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FC" w:rsidRPr="0079468D" w:rsidRDefault="00F247FC" w:rsidP="00517EC4">
      <w:pPr>
        <w:pStyle w:val="26"/>
        <w:shd w:val="clear" w:color="auto" w:fill="auto"/>
        <w:spacing w:line="276" w:lineRule="auto"/>
        <w:rPr>
          <w:b/>
          <w:sz w:val="24"/>
          <w:szCs w:val="24"/>
        </w:rPr>
      </w:pPr>
      <w:r w:rsidRPr="0079468D">
        <w:rPr>
          <w:b/>
          <w:sz w:val="24"/>
          <w:szCs w:val="24"/>
        </w:rPr>
        <w:t>ФЕДЕРАЛЬНОЕ ГОСУДАРСТВЕННОЕ БЮДЖЕТНОЕ ОБРАЗОВАТЕЛЬНОЕ</w:t>
      </w:r>
    </w:p>
    <w:p w:rsidR="00F247FC" w:rsidRPr="0079468D" w:rsidRDefault="00F247FC" w:rsidP="00517EC4">
      <w:pPr>
        <w:pStyle w:val="26"/>
        <w:shd w:val="clear" w:color="auto" w:fill="auto"/>
        <w:spacing w:line="276" w:lineRule="auto"/>
        <w:rPr>
          <w:b/>
          <w:sz w:val="24"/>
          <w:szCs w:val="24"/>
        </w:rPr>
      </w:pPr>
      <w:r w:rsidRPr="0079468D">
        <w:rPr>
          <w:b/>
          <w:sz w:val="24"/>
          <w:szCs w:val="24"/>
        </w:rPr>
        <w:t>УЧРЕЖДЕНИЕ ВЫСШЕГО ОБРАЗОВАНИЯ</w:t>
      </w:r>
    </w:p>
    <w:p w:rsidR="00F247FC" w:rsidRPr="0079468D" w:rsidRDefault="00F247FC" w:rsidP="00517EC4">
      <w:pPr>
        <w:pStyle w:val="26"/>
        <w:shd w:val="clear" w:color="auto" w:fill="auto"/>
        <w:spacing w:line="276" w:lineRule="auto"/>
        <w:rPr>
          <w:rStyle w:val="210pt0pt"/>
          <w:sz w:val="24"/>
          <w:szCs w:val="24"/>
        </w:rPr>
      </w:pPr>
      <w:r w:rsidRPr="0079468D">
        <w:rPr>
          <w:rStyle w:val="210pt0pt"/>
          <w:sz w:val="24"/>
          <w:szCs w:val="24"/>
        </w:rPr>
        <w:t>«ДАГЕСТАНСКИЙ ГОСУДАРСТВЕННЫЙ МЕДИЦИНСКИЙ УНИВЕРСИТЕТ»</w:t>
      </w:r>
    </w:p>
    <w:p w:rsidR="00F247FC" w:rsidRPr="0079468D" w:rsidRDefault="00F247FC" w:rsidP="00517EC4">
      <w:pPr>
        <w:tabs>
          <w:tab w:val="left" w:pos="4207"/>
        </w:tabs>
        <w:spacing w:line="276" w:lineRule="auto"/>
        <w:jc w:val="center"/>
        <w:rPr>
          <w:b/>
        </w:rPr>
      </w:pPr>
      <w:r w:rsidRPr="0079468D">
        <w:rPr>
          <w:b/>
        </w:rPr>
        <w:t>МИНИСТЕРСТВА ЗДРАВООХРАНЕНИЯ РОССИЙСКОЙ ФЕДЕРАЦИИ</w:t>
      </w:r>
    </w:p>
    <w:p w:rsidR="00F247FC" w:rsidRPr="0079468D" w:rsidRDefault="00F247FC" w:rsidP="001866A1">
      <w:pPr>
        <w:tabs>
          <w:tab w:val="left" w:pos="4207"/>
        </w:tabs>
        <w:spacing w:line="276" w:lineRule="auto"/>
        <w:jc w:val="center"/>
        <w:rPr>
          <w:b/>
        </w:rPr>
      </w:pPr>
    </w:p>
    <w:p w:rsidR="00F247FC" w:rsidRPr="00541D80" w:rsidRDefault="00541D80" w:rsidP="001866A1">
      <w:pPr>
        <w:spacing w:line="276" w:lineRule="auto"/>
        <w:jc w:val="center"/>
        <w:rPr>
          <w:b/>
        </w:rPr>
      </w:pPr>
      <w:r w:rsidRPr="00541D80">
        <w:rPr>
          <w:b/>
        </w:rPr>
        <w:t>Кафедра патологической физиологии ДГМУ</w:t>
      </w:r>
    </w:p>
    <w:p w:rsidR="00F247FC" w:rsidRPr="0079468D" w:rsidRDefault="00F247FC" w:rsidP="00477FFA">
      <w:pPr>
        <w:spacing w:line="276" w:lineRule="auto"/>
      </w:pPr>
    </w:p>
    <w:p w:rsidR="00F247FC" w:rsidRPr="00680D32" w:rsidRDefault="00F247FC" w:rsidP="00477FFA">
      <w:pPr>
        <w:spacing w:line="276" w:lineRule="auto"/>
        <w:rPr>
          <w:color w:val="7F7F7F" w:themeColor="text1" w:themeTint="80"/>
        </w:rPr>
      </w:pPr>
    </w:p>
    <w:p w:rsidR="00F247FC" w:rsidRPr="0079468D" w:rsidRDefault="00F247FC" w:rsidP="00477FFA">
      <w:pPr>
        <w:spacing w:line="276" w:lineRule="auto"/>
      </w:pPr>
    </w:p>
    <w:p w:rsidR="00F247FC" w:rsidRPr="00680D32" w:rsidRDefault="00F247FC" w:rsidP="00477FFA">
      <w:pPr>
        <w:pStyle w:val="40"/>
        <w:shd w:val="clear" w:color="auto" w:fill="auto"/>
        <w:spacing w:line="276" w:lineRule="auto"/>
        <w:ind w:firstLine="0"/>
        <w:jc w:val="center"/>
        <w:rPr>
          <w:rFonts w:cs="Times New Roman"/>
          <w:color w:val="404040" w:themeColor="text1" w:themeTint="BF"/>
          <w:sz w:val="24"/>
          <w:szCs w:val="24"/>
        </w:rPr>
      </w:pPr>
      <w:r w:rsidRPr="00680D32">
        <w:rPr>
          <w:rFonts w:cs="Times New Roman"/>
          <w:color w:val="404040" w:themeColor="text1" w:themeTint="BF"/>
          <w:sz w:val="24"/>
          <w:szCs w:val="24"/>
        </w:rPr>
        <w:t>УТВЕРЖДЕНО</w:t>
      </w:r>
    </w:p>
    <w:p w:rsidR="00F247FC" w:rsidRPr="0079468D" w:rsidRDefault="00F247FC" w:rsidP="00477FFA">
      <w:pPr>
        <w:pStyle w:val="40"/>
        <w:shd w:val="clear" w:color="auto" w:fill="auto"/>
        <w:spacing w:line="276" w:lineRule="auto"/>
        <w:ind w:firstLine="0"/>
        <w:jc w:val="right"/>
        <w:rPr>
          <w:rFonts w:cs="Times New Roman"/>
          <w:sz w:val="24"/>
          <w:szCs w:val="24"/>
        </w:rPr>
      </w:pPr>
      <w:r w:rsidRPr="0079468D">
        <w:rPr>
          <w:rFonts w:cs="Times New Roman"/>
          <w:sz w:val="24"/>
          <w:szCs w:val="24"/>
        </w:rPr>
        <w:t>на заседании кафедры</w:t>
      </w:r>
    </w:p>
    <w:p w:rsidR="00F247FC" w:rsidRPr="0079468D" w:rsidRDefault="00541D80" w:rsidP="00477FFA">
      <w:pPr>
        <w:spacing w:line="276" w:lineRule="auto"/>
        <w:jc w:val="right"/>
      </w:pPr>
      <w:r>
        <w:t>«28» августа 2020</w:t>
      </w:r>
      <w:r w:rsidR="005F28F5" w:rsidRPr="0079468D">
        <w:t xml:space="preserve"> </w:t>
      </w:r>
      <w:r>
        <w:t>г.</w:t>
      </w:r>
    </w:p>
    <w:p w:rsidR="00541D80" w:rsidRDefault="00541D80" w:rsidP="00541D80">
      <w:pPr>
        <w:spacing w:line="276" w:lineRule="auto"/>
        <w:jc w:val="center"/>
      </w:pPr>
      <w:r>
        <w:t xml:space="preserve">                                                                     </w:t>
      </w:r>
    </w:p>
    <w:p w:rsidR="00F247FC" w:rsidRPr="0079468D" w:rsidRDefault="00541D80" w:rsidP="00541D80">
      <w:pPr>
        <w:spacing w:line="276" w:lineRule="auto"/>
        <w:jc w:val="center"/>
      </w:pPr>
      <w:r>
        <w:t xml:space="preserve">                                                   </w:t>
      </w:r>
      <w:r w:rsidR="00F247FC" w:rsidRPr="0079468D">
        <w:t>Прот</w:t>
      </w:r>
      <w:r>
        <w:t>окол №1</w:t>
      </w:r>
    </w:p>
    <w:p w:rsidR="00541D80" w:rsidRDefault="00541D80" w:rsidP="00541D80">
      <w:pPr>
        <w:spacing w:line="276" w:lineRule="auto"/>
        <w:jc w:val="center"/>
      </w:pPr>
      <w:r>
        <w:t xml:space="preserve">                                                        </w:t>
      </w:r>
    </w:p>
    <w:p w:rsidR="00F247FC" w:rsidRPr="0079468D" w:rsidRDefault="00541D80" w:rsidP="00541D80">
      <w:pPr>
        <w:spacing w:line="276" w:lineRule="auto"/>
        <w:jc w:val="center"/>
      </w:pPr>
      <w:r>
        <w:t xml:space="preserve">                                                        </w:t>
      </w:r>
      <w:r w:rsidR="00F247FC" w:rsidRPr="0079468D">
        <w:t xml:space="preserve">Заведующий кафедрой </w:t>
      </w:r>
    </w:p>
    <w:p w:rsidR="00E52C2D" w:rsidRDefault="00541D80" w:rsidP="00541D80">
      <w:pPr>
        <w:spacing w:line="276" w:lineRule="auto"/>
        <w:jc w:val="center"/>
      </w:pPr>
      <w:r>
        <w:t xml:space="preserve">                                                                              </w:t>
      </w:r>
      <w:r w:rsidR="00E52C2D">
        <w:t>патологической физиологии ДГМУ,</w:t>
      </w:r>
      <w:r w:rsidR="00E52C2D" w:rsidRPr="0079468D">
        <w:t xml:space="preserve"> </w:t>
      </w:r>
    </w:p>
    <w:p w:rsidR="00F247FC" w:rsidRPr="0079468D" w:rsidRDefault="00541D80" w:rsidP="00E52C2D">
      <w:pPr>
        <w:spacing w:line="276" w:lineRule="auto"/>
        <w:jc w:val="center"/>
      </w:pPr>
      <w:r>
        <w:t xml:space="preserve">                                                        </w:t>
      </w:r>
      <w:r w:rsidR="00E52C2D">
        <w:t>профессор Саидов М.З</w:t>
      </w:r>
      <w:r>
        <w:t>.</w:t>
      </w:r>
    </w:p>
    <w:p w:rsidR="00F247FC" w:rsidRPr="0079468D" w:rsidRDefault="00F247FC" w:rsidP="00477FFA">
      <w:pPr>
        <w:spacing w:line="276" w:lineRule="auto"/>
        <w:jc w:val="right"/>
      </w:pPr>
      <w:r w:rsidRPr="0079468D">
        <w:t xml:space="preserve">      </w:t>
      </w:r>
    </w:p>
    <w:p w:rsidR="00F247FC" w:rsidRPr="0079468D" w:rsidRDefault="00F247FC" w:rsidP="00477FFA">
      <w:pPr>
        <w:spacing w:line="276" w:lineRule="auto"/>
        <w:jc w:val="right"/>
      </w:pPr>
    </w:p>
    <w:p w:rsidR="00F247FC" w:rsidRPr="0079468D" w:rsidRDefault="00F247FC" w:rsidP="00477FFA">
      <w:pPr>
        <w:spacing w:line="276" w:lineRule="auto"/>
        <w:jc w:val="right"/>
      </w:pPr>
    </w:p>
    <w:p w:rsidR="00F247FC" w:rsidRPr="0079468D" w:rsidRDefault="00F247FC" w:rsidP="00477FFA">
      <w:pPr>
        <w:spacing w:line="276" w:lineRule="auto"/>
        <w:jc w:val="right"/>
      </w:pPr>
    </w:p>
    <w:p w:rsidR="00F247FC" w:rsidRPr="0079468D" w:rsidRDefault="00F247FC" w:rsidP="00477FFA">
      <w:pPr>
        <w:spacing w:line="276" w:lineRule="auto"/>
        <w:jc w:val="right"/>
      </w:pPr>
    </w:p>
    <w:p w:rsidR="00EC1CD4" w:rsidRPr="0079468D" w:rsidRDefault="005C3BFC" w:rsidP="005C3BFC">
      <w:pPr>
        <w:pStyle w:val="33"/>
        <w:shd w:val="clear" w:color="auto" w:fill="auto"/>
        <w:spacing w:before="0" w:after="0" w:line="276" w:lineRule="auto"/>
        <w:jc w:val="left"/>
        <w:rPr>
          <w:sz w:val="24"/>
          <w:szCs w:val="24"/>
        </w:rPr>
      </w:pPr>
      <w:bookmarkStart w:id="0" w:name="bookmark41"/>
      <w:r>
        <w:rPr>
          <w:sz w:val="24"/>
          <w:szCs w:val="24"/>
        </w:rPr>
        <w:t xml:space="preserve">                                              </w:t>
      </w:r>
      <w:r w:rsidR="00EC1CD4" w:rsidRPr="0079468D">
        <w:rPr>
          <w:sz w:val="24"/>
          <w:szCs w:val="24"/>
        </w:rPr>
        <w:t xml:space="preserve">ФОНД </w:t>
      </w:r>
      <w:r w:rsidR="00F247FC" w:rsidRPr="0079468D">
        <w:rPr>
          <w:sz w:val="24"/>
          <w:szCs w:val="24"/>
        </w:rPr>
        <w:t>ОЦЕНОЧНЫХ СРЕДСТВ</w:t>
      </w:r>
      <w:bookmarkEnd w:id="0"/>
    </w:p>
    <w:p w:rsidR="004704A9" w:rsidRPr="0079468D" w:rsidRDefault="004704A9" w:rsidP="00C94B4F">
      <w:pPr>
        <w:pStyle w:val="33"/>
        <w:shd w:val="clear" w:color="auto" w:fill="auto"/>
        <w:spacing w:before="0" w:after="0" w:line="276" w:lineRule="auto"/>
        <w:rPr>
          <w:sz w:val="24"/>
          <w:szCs w:val="24"/>
        </w:rPr>
      </w:pPr>
      <w:r w:rsidRPr="0079468D">
        <w:rPr>
          <w:sz w:val="24"/>
          <w:szCs w:val="24"/>
        </w:rPr>
        <w:t>ПО</w:t>
      </w:r>
    </w:p>
    <w:p w:rsidR="00F247FC" w:rsidRPr="0079468D" w:rsidRDefault="005F28F5" w:rsidP="00C94B4F">
      <w:pPr>
        <w:autoSpaceDE w:val="0"/>
        <w:autoSpaceDN w:val="0"/>
        <w:adjustRightInd w:val="0"/>
        <w:spacing w:line="276" w:lineRule="auto"/>
        <w:jc w:val="center"/>
        <w:rPr>
          <w:b/>
        </w:rPr>
      </w:pPr>
      <w:r w:rsidRPr="0079468D">
        <w:rPr>
          <w:b/>
        </w:rPr>
        <w:t>РАБОЧЕЙ ПРОГРАММЕ ДИСЦИПЛИНЫ</w:t>
      </w:r>
    </w:p>
    <w:p w:rsidR="00F247FC" w:rsidRPr="00E52C2D" w:rsidRDefault="00E52C2D" w:rsidP="00C94B4F">
      <w:pPr>
        <w:tabs>
          <w:tab w:val="left" w:pos="3481"/>
        </w:tabs>
        <w:spacing w:line="276" w:lineRule="auto"/>
        <w:jc w:val="center"/>
        <w:rPr>
          <w:b/>
        </w:rPr>
      </w:pPr>
      <w:r w:rsidRPr="00E52C2D">
        <w:rPr>
          <w:b/>
        </w:rPr>
        <w:t>«Патологическая физиология</w:t>
      </w:r>
      <w:r w:rsidR="00F247FC" w:rsidRPr="00E52C2D">
        <w:rPr>
          <w:b/>
        </w:rPr>
        <w:t>»</w:t>
      </w:r>
    </w:p>
    <w:p w:rsidR="00F247FC" w:rsidRPr="0079468D" w:rsidRDefault="00F247FC" w:rsidP="00EA2BBE">
      <w:pPr>
        <w:tabs>
          <w:tab w:val="left" w:pos="3481"/>
        </w:tabs>
        <w:spacing w:line="276" w:lineRule="auto"/>
        <w:jc w:val="center"/>
      </w:pPr>
    </w:p>
    <w:p w:rsidR="00F247FC" w:rsidRPr="0079468D" w:rsidRDefault="00F247FC" w:rsidP="00477FFA">
      <w:pPr>
        <w:tabs>
          <w:tab w:val="left" w:pos="3481"/>
        </w:tabs>
        <w:spacing w:line="276" w:lineRule="auto"/>
      </w:pPr>
    </w:p>
    <w:p w:rsidR="00F247FC" w:rsidRPr="00E52C2D" w:rsidRDefault="00F247FC" w:rsidP="00477FFA">
      <w:pPr>
        <w:tabs>
          <w:tab w:val="left" w:pos="3481"/>
        </w:tabs>
        <w:spacing w:line="276" w:lineRule="auto"/>
      </w:pPr>
      <w:r w:rsidRPr="0079468D">
        <w:rPr>
          <w:b/>
        </w:rPr>
        <w:t>Специальность (направление) подготовки:</w:t>
      </w:r>
      <w:r w:rsidR="00E52C2D">
        <w:t xml:space="preserve"> </w:t>
      </w:r>
      <w:r w:rsidR="00E52C2D" w:rsidRPr="00E52C2D">
        <w:t>32.05.01. “Медико-профилактическое дело”</w:t>
      </w:r>
    </w:p>
    <w:p w:rsidR="00F247FC" w:rsidRPr="0079468D" w:rsidRDefault="00F247FC" w:rsidP="00477FFA">
      <w:pPr>
        <w:tabs>
          <w:tab w:val="left" w:pos="3481"/>
        </w:tabs>
        <w:spacing w:line="276" w:lineRule="auto"/>
      </w:pPr>
      <w:r w:rsidRPr="0079468D">
        <w:t xml:space="preserve">                                                                                         </w:t>
      </w:r>
      <w:r w:rsidR="00EA2BBE" w:rsidRPr="0079468D">
        <w:t xml:space="preserve"> </w:t>
      </w:r>
      <w:r w:rsidR="00E52C2D">
        <w:t xml:space="preserve">  </w:t>
      </w:r>
    </w:p>
    <w:p w:rsidR="00F247FC" w:rsidRPr="0079468D" w:rsidRDefault="00F247FC" w:rsidP="00477FFA">
      <w:pPr>
        <w:tabs>
          <w:tab w:val="left" w:pos="3481"/>
        </w:tabs>
        <w:spacing w:line="276" w:lineRule="auto"/>
      </w:pPr>
      <w:r w:rsidRPr="0079468D">
        <w:rPr>
          <w:b/>
        </w:rPr>
        <w:t>Квалификация выпускника:</w:t>
      </w:r>
      <w:r w:rsidR="00E52C2D" w:rsidRPr="00E52C2D">
        <w:t xml:space="preserve"> врач по общей гигиене и эпидемиологии</w:t>
      </w:r>
    </w:p>
    <w:p w:rsidR="00F247FC" w:rsidRPr="0079468D" w:rsidRDefault="00F247FC" w:rsidP="00477FFA">
      <w:pPr>
        <w:tabs>
          <w:tab w:val="left" w:pos="3481"/>
        </w:tabs>
        <w:spacing w:line="276" w:lineRule="auto"/>
      </w:pPr>
      <w:r w:rsidRPr="0079468D">
        <w:t xml:space="preserve">                                                                         </w:t>
      </w:r>
      <w:r w:rsidR="00EA2BBE" w:rsidRPr="0079468D">
        <w:t xml:space="preserve">             </w:t>
      </w:r>
      <w:r w:rsidR="00E52C2D">
        <w:t xml:space="preserve">  </w:t>
      </w:r>
    </w:p>
    <w:p w:rsidR="00F247FC" w:rsidRPr="0079468D" w:rsidRDefault="00F247FC" w:rsidP="00477FFA">
      <w:pPr>
        <w:spacing w:line="276" w:lineRule="auto"/>
      </w:pPr>
    </w:p>
    <w:p w:rsidR="00F247FC" w:rsidRPr="0079468D" w:rsidRDefault="00F247FC" w:rsidP="00477FFA">
      <w:pPr>
        <w:tabs>
          <w:tab w:val="left" w:pos="2579"/>
        </w:tabs>
        <w:spacing w:line="276" w:lineRule="auto"/>
      </w:pPr>
    </w:p>
    <w:p w:rsidR="00F247FC" w:rsidRPr="0079468D" w:rsidRDefault="00F247FC" w:rsidP="00477FFA">
      <w:pPr>
        <w:tabs>
          <w:tab w:val="left" w:pos="2579"/>
        </w:tabs>
        <w:spacing w:line="276" w:lineRule="auto"/>
      </w:pPr>
    </w:p>
    <w:p w:rsidR="00F247FC" w:rsidRPr="0079468D" w:rsidRDefault="00F247FC" w:rsidP="00477FFA">
      <w:pPr>
        <w:tabs>
          <w:tab w:val="left" w:pos="2579"/>
        </w:tabs>
        <w:spacing w:line="276" w:lineRule="auto"/>
      </w:pPr>
    </w:p>
    <w:p w:rsidR="005C3BFC" w:rsidRDefault="0040029C" w:rsidP="005C3BFC">
      <w:pPr>
        <w:tabs>
          <w:tab w:val="left" w:pos="2579"/>
        </w:tabs>
        <w:spacing w:line="276" w:lineRule="auto"/>
      </w:pPr>
      <w:r>
        <w:t xml:space="preserve">                                 </w:t>
      </w:r>
      <w:r w:rsidR="005C3BFC">
        <w:t xml:space="preserve">                               </w:t>
      </w:r>
    </w:p>
    <w:p w:rsidR="005C3BFC" w:rsidRDefault="005C3BFC" w:rsidP="005C3BFC">
      <w:pPr>
        <w:tabs>
          <w:tab w:val="left" w:pos="2579"/>
        </w:tabs>
        <w:spacing w:line="276" w:lineRule="auto"/>
      </w:pPr>
    </w:p>
    <w:p w:rsidR="005C3BFC" w:rsidRDefault="005C3BFC" w:rsidP="005C3BFC">
      <w:pPr>
        <w:tabs>
          <w:tab w:val="left" w:pos="2579"/>
        </w:tabs>
        <w:spacing w:line="276" w:lineRule="auto"/>
      </w:pPr>
    </w:p>
    <w:p w:rsidR="005C3BFC" w:rsidRDefault="005C3BFC" w:rsidP="005C3BFC">
      <w:pPr>
        <w:tabs>
          <w:tab w:val="left" w:pos="2579"/>
        </w:tabs>
        <w:spacing w:line="276" w:lineRule="auto"/>
      </w:pPr>
    </w:p>
    <w:p w:rsidR="005C3BFC" w:rsidRPr="005C3BFC" w:rsidRDefault="005C3BFC" w:rsidP="005C3BFC">
      <w:pPr>
        <w:tabs>
          <w:tab w:val="left" w:pos="2579"/>
        </w:tabs>
        <w:spacing w:line="276" w:lineRule="auto"/>
      </w:pPr>
      <w:r>
        <w:t xml:space="preserve">                                                             </w:t>
      </w:r>
      <w:r w:rsidR="005F28F5" w:rsidRPr="0079468D">
        <w:rPr>
          <w:b/>
        </w:rPr>
        <w:t xml:space="preserve">МАХАЧКАЛА </w:t>
      </w:r>
      <w:r>
        <w:rPr>
          <w:b/>
        </w:rPr>
        <w:t>2020</w:t>
      </w:r>
      <w:r w:rsidRPr="0079468D">
        <w:rPr>
          <w:b/>
        </w:rPr>
        <w:t xml:space="preserve"> г.</w:t>
      </w:r>
    </w:p>
    <w:p w:rsidR="00001483" w:rsidRDefault="00001483" w:rsidP="0040029C">
      <w:pPr>
        <w:tabs>
          <w:tab w:val="left" w:pos="2579"/>
        </w:tabs>
        <w:spacing w:line="276" w:lineRule="auto"/>
        <w:rPr>
          <w:b/>
        </w:rPr>
      </w:pPr>
    </w:p>
    <w:p w:rsidR="00F247FC" w:rsidRPr="0079468D" w:rsidRDefault="00F247FC" w:rsidP="00477FFA">
      <w:pPr>
        <w:tabs>
          <w:tab w:val="left" w:pos="2579"/>
        </w:tabs>
        <w:spacing w:line="276" w:lineRule="auto"/>
      </w:pPr>
    </w:p>
    <w:p w:rsidR="00EA2BBE" w:rsidRPr="0079468D" w:rsidRDefault="00F247FC" w:rsidP="00477FFA">
      <w:pPr>
        <w:tabs>
          <w:tab w:val="left" w:pos="2579"/>
        </w:tabs>
        <w:spacing w:line="276" w:lineRule="auto"/>
        <w:rPr>
          <w:b/>
        </w:rPr>
      </w:pPr>
      <w:r w:rsidRPr="0079468D">
        <w:rPr>
          <w:b/>
        </w:rPr>
        <w:t xml:space="preserve">ФОС составил </w:t>
      </w:r>
    </w:p>
    <w:p w:rsidR="00F247FC" w:rsidRPr="0079468D" w:rsidRDefault="00541D80" w:rsidP="00477FFA">
      <w:pPr>
        <w:tabs>
          <w:tab w:val="left" w:pos="2579"/>
        </w:tabs>
        <w:spacing w:line="276" w:lineRule="auto"/>
        <w:rPr>
          <w:b/>
        </w:rPr>
      </w:pPr>
      <w:r>
        <w:rPr>
          <w:b/>
        </w:rPr>
        <w:t xml:space="preserve">Зав. </w:t>
      </w:r>
      <w:r w:rsidR="00450078">
        <w:rPr>
          <w:b/>
        </w:rPr>
        <w:t>кафедрой «</w:t>
      </w:r>
      <w:r w:rsidR="00622A47">
        <w:rPr>
          <w:b/>
        </w:rPr>
        <w:t>Патологической физиологии</w:t>
      </w:r>
      <w:r w:rsidR="00F247FC" w:rsidRPr="0079468D">
        <w:rPr>
          <w:b/>
        </w:rPr>
        <w:t>»</w:t>
      </w:r>
      <w:r w:rsidR="00622A47">
        <w:rPr>
          <w:b/>
        </w:rPr>
        <w:t xml:space="preserve"> Саидов М.З.</w:t>
      </w:r>
    </w:p>
    <w:p w:rsidR="00F247FC" w:rsidRPr="0079468D" w:rsidRDefault="00450078" w:rsidP="00477FFA">
      <w:pPr>
        <w:tabs>
          <w:tab w:val="left" w:pos="2579"/>
        </w:tabs>
        <w:spacing w:line="276" w:lineRule="auto"/>
        <w:rPr>
          <w:b/>
        </w:rPr>
      </w:pPr>
      <w:r>
        <w:rPr>
          <w:b/>
        </w:rPr>
        <w:t xml:space="preserve">Ассистент </w:t>
      </w:r>
      <w:r w:rsidRPr="0079468D">
        <w:rPr>
          <w:b/>
        </w:rPr>
        <w:t>кафедры</w:t>
      </w:r>
      <w:r w:rsidR="00EA2BBE" w:rsidRPr="0079468D">
        <w:rPr>
          <w:b/>
        </w:rPr>
        <w:t xml:space="preserve"> </w:t>
      </w:r>
      <w:r>
        <w:rPr>
          <w:b/>
        </w:rPr>
        <w:t>«Патологической физиологии</w:t>
      </w:r>
      <w:r w:rsidR="00EA2BBE" w:rsidRPr="0079468D">
        <w:rPr>
          <w:b/>
        </w:rPr>
        <w:t>»</w:t>
      </w:r>
      <w:r>
        <w:rPr>
          <w:b/>
        </w:rPr>
        <w:t xml:space="preserve"> Далгатова А.А. </w:t>
      </w:r>
    </w:p>
    <w:p w:rsidR="00EA2BBE" w:rsidRPr="0079468D" w:rsidRDefault="00EA2BBE" w:rsidP="00477FFA">
      <w:pPr>
        <w:tabs>
          <w:tab w:val="left" w:pos="2579"/>
        </w:tabs>
        <w:spacing w:line="276" w:lineRule="auto"/>
        <w:rPr>
          <w:b/>
        </w:rPr>
      </w:pPr>
    </w:p>
    <w:p w:rsidR="00EA2BBE" w:rsidRPr="0079468D" w:rsidRDefault="00EA2BBE"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r w:rsidRPr="0079468D">
        <w:rPr>
          <w:b/>
        </w:rPr>
        <w:t xml:space="preserve">ФОС рассмотрен и принят на </w:t>
      </w:r>
      <w:r w:rsidR="009A4A91" w:rsidRPr="0079468D">
        <w:rPr>
          <w:b/>
        </w:rPr>
        <w:t>заседании кафедры «</w:t>
      </w:r>
      <w:r w:rsidR="00590000">
        <w:rPr>
          <w:b/>
        </w:rPr>
        <w:t>28</w:t>
      </w:r>
      <w:r w:rsidRPr="0079468D">
        <w:rPr>
          <w:b/>
        </w:rPr>
        <w:t>»</w:t>
      </w:r>
      <w:r w:rsidR="00AF12F7">
        <w:rPr>
          <w:b/>
        </w:rPr>
        <w:t xml:space="preserve"> августа 2020г.</w:t>
      </w: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r w:rsidRPr="0079468D">
        <w:rPr>
          <w:b/>
        </w:rPr>
        <w:t>Протоко</w:t>
      </w:r>
      <w:r w:rsidR="009A4A91">
        <w:rPr>
          <w:b/>
        </w:rPr>
        <w:t>л заседания кафед</w:t>
      </w:r>
      <w:r w:rsidR="00590000">
        <w:rPr>
          <w:b/>
        </w:rPr>
        <w:t>ры от «28» августа 2020 г.    №6</w:t>
      </w: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r w:rsidRPr="0079468D">
        <w:rPr>
          <w:b/>
        </w:rPr>
        <w:t>АКТУАЛЬНО на:</w:t>
      </w:r>
    </w:p>
    <w:p w:rsidR="00F247FC" w:rsidRPr="0079468D" w:rsidRDefault="00F247FC" w:rsidP="00477FFA">
      <w:pPr>
        <w:tabs>
          <w:tab w:val="left" w:pos="2579"/>
        </w:tabs>
        <w:spacing w:line="276" w:lineRule="auto"/>
        <w:rPr>
          <w:b/>
        </w:rPr>
      </w:pPr>
    </w:p>
    <w:p w:rsidR="00EA2BBE" w:rsidRPr="0079468D" w:rsidRDefault="006116BF" w:rsidP="00477FFA">
      <w:pPr>
        <w:tabs>
          <w:tab w:val="left" w:pos="2579"/>
        </w:tabs>
        <w:spacing w:line="276" w:lineRule="auto"/>
        <w:rPr>
          <w:b/>
        </w:rPr>
      </w:pPr>
      <w:r>
        <w:rPr>
          <w:b/>
        </w:rPr>
        <w:t>2020</w:t>
      </w:r>
      <w:r w:rsidR="00F247FC" w:rsidRPr="0079468D">
        <w:rPr>
          <w:b/>
        </w:rPr>
        <w:t xml:space="preserve"> / </w:t>
      </w:r>
      <w:r>
        <w:rPr>
          <w:b/>
        </w:rPr>
        <w:t>2021</w:t>
      </w:r>
      <w:r w:rsidR="00F247FC" w:rsidRPr="0079468D">
        <w:rPr>
          <w:b/>
        </w:rPr>
        <w:t xml:space="preserve">      уч</w:t>
      </w:r>
      <w:r w:rsidR="00FC2A9D" w:rsidRPr="0079468D">
        <w:rPr>
          <w:b/>
        </w:rPr>
        <w:t>ебный год _____________________</w:t>
      </w:r>
      <w:r w:rsidR="00F247FC" w:rsidRPr="0079468D">
        <w:rPr>
          <w:b/>
        </w:rPr>
        <w:t>__________</w:t>
      </w: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F247FC" w:rsidRPr="0079468D" w:rsidRDefault="00F247FC" w:rsidP="00477FFA">
      <w:pPr>
        <w:tabs>
          <w:tab w:val="left" w:pos="2579"/>
        </w:tabs>
        <w:spacing w:line="276" w:lineRule="auto"/>
        <w:rPr>
          <w:b/>
        </w:rPr>
      </w:pPr>
    </w:p>
    <w:p w:rsidR="006116BF" w:rsidRDefault="0081181A" w:rsidP="003E7DD6">
      <w:pPr>
        <w:pStyle w:val="40"/>
        <w:numPr>
          <w:ilvl w:val="0"/>
          <w:numId w:val="38"/>
        </w:numPr>
        <w:shd w:val="clear" w:color="auto" w:fill="auto"/>
        <w:spacing w:line="276" w:lineRule="auto"/>
        <w:jc w:val="center"/>
        <w:rPr>
          <w:rFonts w:cs="Times New Roman"/>
          <w:sz w:val="24"/>
          <w:szCs w:val="24"/>
        </w:rPr>
      </w:pPr>
      <w:r w:rsidRPr="0079468D">
        <w:rPr>
          <w:rFonts w:cs="Times New Roman"/>
          <w:sz w:val="24"/>
          <w:szCs w:val="24"/>
        </w:rPr>
        <w:t xml:space="preserve">КОМПЕТЕНЦИИ ОБУЧАЮЩЕГОСЯ, ФОРМИРУЕМЫЕ В РЕЗУЛЬТАТЕ </w:t>
      </w:r>
      <w:r w:rsidR="006116BF">
        <w:rPr>
          <w:rFonts w:cs="Times New Roman"/>
          <w:sz w:val="24"/>
          <w:szCs w:val="24"/>
        </w:rPr>
        <w:t>ОСВОЕНИЯ ДИСЦИПЛИНЫ</w:t>
      </w:r>
    </w:p>
    <w:p w:rsidR="00AE28C0" w:rsidRDefault="00C50697" w:rsidP="00C50697">
      <w:pPr>
        <w:pStyle w:val="40"/>
        <w:shd w:val="clear" w:color="auto" w:fill="auto"/>
        <w:spacing w:line="276" w:lineRule="auto"/>
        <w:ind w:left="1080" w:firstLine="0"/>
        <w:rPr>
          <w:rFonts w:cs="Times New Roman"/>
          <w:sz w:val="24"/>
          <w:szCs w:val="24"/>
        </w:rPr>
      </w:pPr>
      <w:r>
        <w:rPr>
          <w:rFonts w:cs="Times New Roman"/>
          <w:sz w:val="24"/>
          <w:szCs w:val="24"/>
        </w:rPr>
        <w:t xml:space="preserve">                             </w:t>
      </w:r>
    </w:p>
    <w:p w:rsidR="0081181A" w:rsidRPr="00003AEC" w:rsidRDefault="00AE28C0" w:rsidP="00C50697">
      <w:pPr>
        <w:pStyle w:val="40"/>
        <w:shd w:val="clear" w:color="auto" w:fill="auto"/>
        <w:spacing w:line="276" w:lineRule="auto"/>
        <w:ind w:left="1080" w:firstLine="0"/>
        <w:rPr>
          <w:rFonts w:cs="Times New Roman"/>
          <w:sz w:val="24"/>
          <w:szCs w:val="24"/>
        </w:rPr>
      </w:pPr>
      <w:r w:rsidRPr="00003AEC">
        <w:rPr>
          <w:rFonts w:cs="Times New Roman"/>
          <w:sz w:val="24"/>
          <w:szCs w:val="24"/>
        </w:rPr>
        <w:t xml:space="preserve">                                </w:t>
      </w:r>
      <w:r w:rsidR="006116BF" w:rsidRPr="00003AEC">
        <w:rPr>
          <w:rFonts w:cs="Times New Roman"/>
          <w:sz w:val="24"/>
          <w:szCs w:val="24"/>
        </w:rPr>
        <w:t xml:space="preserve"> «Патологическая физиология</w:t>
      </w:r>
      <w:r w:rsidR="0081181A" w:rsidRPr="00003AEC">
        <w:rPr>
          <w:rFonts w:cs="Times New Roman"/>
          <w:sz w:val="24"/>
          <w:szCs w:val="24"/>
        </w:rPr>
        <w:t>»</w:t>
      </w:r>
    </w:p>
    <w:p w:rsidR="004704A9" w:rsidRPr="0079468D" w:rsidRDefault="004704A9" w:rsidP="00833D98">
      <w:pPr>
        <w:pStyle w:val="40"/>
        <w:shd w:val="clear" w:color="auto" w:fill="auto"/>
        <w:spacing w:line="276" w:lineRule="auto"/>
        <w:ind w:firstLine="0"/>
        <w:jc w:val="left"/>
        <w:rPr>
          <w:b w:val="0"/>
          <w:sz w:val="24"/>
          <w:szCs w:val="24"/>
        </w:rPr>
      </w:pPr>
    </w:p>
    <w:p w:rsidR="00B31F50" w:rsidRPr="007E23FC" w:rsidRDefault="003C3830" w:rsidP="003C3830">
      <w:pPr>
        <w:pStyle w:val="a8"/>
        <w:tabs>
          <w:tab w:val="left" w:pos="709"/>
        </w:tabs>
        <w:spacing w:after="0"/>
        <w:ind w:left="1440"/>
        <w:rPr>
          <w:rFonts w:ascii="Times New Roman" w:hAnsi="Times New Roman"/>
          <w:b/>
          <w:sz w:val="24"/>
          <w:szCs w:val="24"/>
        </w:rPr>
      </w:pPr>
      <w:r>
        <w:rPr>
          <w:rFonts w:ascii="Times New Roman" w:hAnsi="Times New Roman"/>
          <w:b/>
          <w:sz w:val="24"/>
          <w:szCs w:val="24"/>
        </w:rPr>
        <w:t>1.</w:t>
      </w:r>
      <w:r w:rsidR="003E7DD6">
        <w:rPr>
          <w:rFonts w:ascii="Times New Roman" w:hAnsi="Times New Roman"/>
          <w:b/>
          <w:sz w:val="24"/>
          <w:szCs w:val="24"/>
        </w:rPr>
        <w:t xml:space="preserve">1 </w:t>
      </w:r>
      <w:r w:rsidR="007E23FC">
        <w:rPr>
          <w:rFonts w:ascii="Times New Roman" w:hAnsi="Times New Roman"/>
          <w:b/>
          <w:sz w:val="24"/>
          <w:szCs w:val="24"/>
        </w:rPr>
        <w:t>Текущий контроль успеваемости</w:t>
      </w:r>
    </w:p>
    <w:p w:rsidR="00D85CC9" w:rsidRPr="0079468D" w:rsidRDefault="00D85CC9" w:rsidP="00FA74D2">
      <w:pPr>
        <w:spacing w:line="276" w:lineRule="auto"/>
        <w:ind w:firstLine="709"/>
        <w:jc w:val="both"/>
        <w:rPr>
          <w:i/>
        </w:rPr>
      </w:pPr>
    </w:p>
    <w:p w:rsidR="00FC2A9D" w:rsidRPr="0079468D" w:rsidRDefault="00FC2A9D" w:rsidP="00FA74D2">
      <w:pPr>
        <w:spacing w:line="276"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2549"/>
        <w:gridCol w:w="4258"/>
        <w:gridCol w:w="1603"/>
      </w:tblGrid>
      <w:tr w:rsidR="00FC2A9D" w:rsidRPr="0079468D" w:rsidTr="00E92CAB">
        <w:tc>
          <w:tcPr>
            <w:tcW w:w="540" w:type="pct"/>
            <w:tcBorders>
              <w:top w:val="single" w:sz="4" w:space="0" w:color="auto"/>
              <w:left w:val="single" w:sz="4" w:space="0" w:color="auto"/>
              <w:bottom w:val="single" w:sz="4" w:space="0" w:color="auto"/>
              <w:right w:val="single" w:sz="4" w:space="0" w:color="auto"/>
            </w:tcBorders>
            <w:hideMark/>
          </w:tcPr>
          <w:p w:rsidR="00FC2A9D" w:rsidRPr="0079468D" w:rsidRDefault="00FC2A9D" w:rsidP="00B06BAA">
            <w:pPr>
              <w:jc w:val="center"/>
              <w:rPr>
                <w:color w:val="000000"/>
              </w:rPr>
            </w:pPr>
            <w:r w:rsidRPr="0079468D">
              <w:rPr>
                <w:color w:val="000000"/>
              </w:rPr>
              <w:t xml:space="preserve">№ </w:t>
            </w:r>
          </w:p>
          <w:p w:rsidR="00FC2A9D" w:rsidRPr="0079468D" w:rsidRDefault="00FC2A9D" w:rsidP="00B06BAA">
            <w:pPr>
              <w:jc w:val="center"/>
              <w:rPr>
                <w:color w:val="000000"/>
              </w:rPr>
            </w:pPr>
            <w:r w:rsidRPr="0079468D">
              <w:rPr>
                <w:color w:val="000000"/>
              </w:rPr>
              <w:t>раздела</w:t>
            </w:r>
          </w:p>
        </w:tc>
        <w:tc>
          <w:tcPr>
            <w:tcW w:w="1352" w:type="pct"/>
            <w:tcBorders>
              <w:top w:val="single" w:sz="4" w:space="0" w:color="auto"/>
              <w:left w:val="single" w:sz="4" w:space="0" w:color="auto"/>
              <w:bottom w:val="single" w:sz="4" w:space="0" w:color="auto"/>
              <w:right w:val="single" w:sz="4" w:space="0" w:color="auto"/>
            </w:tcBorders>
            <w:hideMark/>
          </w:tcPr>
          <w:p w:rsidR="00FC2A9D" w:rsidRPr="0079468D" w:rsidRDefault="00FC2A9D" w:rsidP="00B06BAA">
            <w:pPr>
              <w:jc w:val="center"/>
              <w:rPr>
                <w:color w:val="000000"/>
              </w:rPr>
            </w:pPr>
            <w:r w:rsidRPr="0079468D">
              <w:rPr>
                <w:color w:val="000000"/>
              </w:rPr>
              <w:t>Наименование раздела дисциплины (модуля)</w:t>
            </w:r>
          </w:p>
        </w:tc>
        <w:tc>
          <w:tcPr>
            <w:tcW w:w="2258" w:type="pct"/>
            <w:tcBorders>
              <w:top w:val="single" w:sz="4" w:space="0" w:color="auto"/>
              <w:left w:val="single" w:sz="4" w:space="0" w:color="auto"/>
              <w:bottom w:val="single" w:sz="4" w:space="0" w:color="auto"/>
              <w:right w:val="single" w:sz="4" w:space="0" w:color="auto"/>
            </w:tcBorders>
          </w:tcPr>
          <w:p w:rsidR="00FC2A9D" w:rsidRPr="0079468D" w:rsidRDefault="00FC2A9D" w:rsidP="00B06BAA">
            <w:pPr>
              <w:jc w:val="center"/>
              <w:rPr>
                <w:color w:val="000000"/>
              </w:rPr>
            </w:pPr>
            <w:r w:rsidRPr="0079468D">
              <w:rPr>
                <w:color w:val="000000"/>
              </w:rPr>
              <w:t>Содержание раздела</w:t>
            </w:r>
          </w:p>
        </w:tc>
        <w:tc>
          <w:tcPr>
            <w:tcW w:w="850" w:type="pct"/>
            <w:tcBorders>
              <w:top w:val="single" w:sz="4" w:space="0" w:color="auto"/>
              <w:left w:val="single" w:sz="4" w:space="0" w:color="auto"/>
              <w:bottom w:val="single" w:sz="4" w:space="0" w:color="auto"/>
              <w:right w:val="single" w:sz="4" w:space="0" w:color="auto"/>
            </w:tcBorders>
          </w:tcPr>
          <w:p w:rsidR="00FC2A9D" w:rsidRPr="0079468D" w:rsidRDefault="00FC2A9D" w:rsidP="00B06BAA">
            <w:pPr>
              <w:jc w:val="center"/>
              <w:rPr>
                <w:color w:val="000000"/>
              </w:rPr>
            </w:pPr>
            <w:r w:rsidRPr="0079468D">
              <w:rPr>
                <w:color w:val="000000"/>
              </w:rPr>
              <w:t>Коды компетенций</w:t>
            </w:r>
          </w:p>
        </w:tc>
      </w:tr>
      <w:tr w:rsidR="00FC2A9D" w:rsidRPr="0079468D" w:rsidTr="00E92CAB">
        <w:tc>
          <w:tcPr>
            <w:tcW w:w="540" w:type="pct"/>
            <w:tcBorders>
              <w:top w:val="single" w:sz="4" w:space="0" w:color="auto"/>
              <w:left w:val="single" w:sz="4" w:space="0" w:color="auto"/>
              <w:bottom w:val="single" w:sz="4" w:space="0" w:color="auto"/>
              <w:right w:val="single" w:sz="4" w:space="0" w:color="auto"/>
            </w:tcBorders>
            <w:hideMark/>
          </w:tcPr>
          <w:p w:rsidR="00FC2A9D" w:rsidRPr="0079468D" w:rsidRDefault="00FC2A9D" w:rsidP="00B06BAA">
            <w:pPr>
              <w:jc w:val="center"/>
              <w:rPr>
                <w:color w:val="000000"/>
              </w:rPr>
            </w:pPr>
            <w:r w:rsidRPr="0079468D">
              <w:rPr>
                <w:color w:val="000000"/>
              </w:rPr>
              <w:t>1.</w:t>
            </w:r>
          </w:p>
        </w:tc>
        <w:tc>
          <w:tcPr>
            <w:tcW w:w="1352" w:type="pct"/>
            <w:tcBorders>
              <w:top w:val="single" w:sz="4" w:space="0" w:color="auto"/>
              <w:left w:val="single" w:sz="4" w:space="0" w:color="auto"/>
              <w:bottom w:val="single" w:sz="4" w:space="0" w:color="auto"/>
              <w:right w:val="single" w:sz="4" w:space="0" w:color="auto"/>
            </w:tcBorders>
          </w:tcPr>
          <w:p w:rsidR="00FC2A9D" w:rsidRPr="0079468D" w:rsidRDefault="00E9683B" w:rsidP="00B06BAA">
            <w:pPr>
              <w:rPr>
                <w:color w:val="000000"/>
              </w:rPr>
            </w:pPr>
            <w:r w:rsidRPr="00E9683B">
              <w:rPr>
                <w:color w:val="000000"/>
              </w:rPr>
              <w:t>Общая нозология</w:t>
            </w:r>
          </w:p>
        </w:tc>
        <w:tc>
          <w:tcPr>
            <w:tcW w:w="2258" w:type="pct"/>
            <w:tcBorders>
              <w:top w:val="single" w:sz="4" w:space="0" w:color="auto"/>
              <w:left w:val="single" w:sz="4" w:space="0" w:color="auto"/>
              <w:bottom w:val="single" w:sz="4" w:space="0" w:color="auto"/>
              <w:right w:val="single" w:sz="4" w:space="0" w:color="auto"/>
            </w:tcBorders>
          </w:tcPr>
          <w:p w:rsidR="003C4891" w:rsidRPr="003C4891" w:rsidRDefault="003C4891" w:rsidP="00E92CAB">
            <w:pPr>
              <w:rPr>
                <w:color w:val="000000"/>
              </w:rPr>
            </w:pPr>
            <w:r w:rsidRPr="003C4891">
              <w:rPr>
                <w:color w:val="000000"/>
              </w:rPr>
              <w:t>1. Патогенное действие факторов внешней и внутренней среды</w:t>
            </w:r>
          </w:p>
          <w:p w:rsidR="003C4891" w:rsidRPr="003C4891" w:rsidRDefault="003C4891" w:rsidP="00E92CAB">
            <w:pPr>
              <w:rPr>
                <w:color w:val="000000"/>
              </w:rPr>
            </w:pPr>
            <w:r w:rsidRPr="003C4891">
              <w:rPr>
                <w:color w:val="000000"/>
              </w:rPr>
              <w:t>2. Реактивность и резистентность</w:t>
            </w:r>
          </w:p>
          <w:p w:rsidR="003C4891" w:rsidRPr="003C4891" w:rsidRDefault="003C4891" w:rsidP="00E92CAB">
            <w:pPr>
              <w:rPr>
                <w:color w:val="000000"/>
              </w:rPr>
            </w:pPr>
            <w:r w:rsidRPr="003C4891">
              <w:rPr>
                <w:color w:val="000000"/>
              </w:rPr>
              <w:t>организма. Их значение в патологии.</w:t>
            </w:r>
          </w:p>
          <w:p w:rsidR="003C4891" w:rsidRPr="003C4891" w:rsidRDefault="003C4891" w:rsidP="00E92CAB">
            <w:pPr>
              <w:rPr>
                <w:color w:val="000000"/>
              </w:rPr>
            </w:pPr>
            <w:r w:rsidRPr="003C4891">
              <w:rPr>
                <w:color w:val="000000"/>
              </w:rPr>
              <w:t>Наследственность, изменчивость и</w:t>
            </w:r>
          </w:p>
          <w:p w:rsidR="003C4891" w:rsidRPr="003C4891" w:rsidRDefault="003C4891" w:rsidP="00E92CAB">
            <w:pPr>
              <w:rPr>
                <w:color w:val="000000"/>
              </w:rPr>
            </w:pPr>
            <w:r w:rsidRPr="003C4891">
              <w:rPr>
                <w:color w:val="000000"/>
              </w:rPr>
              <w:t>патология</w:t>
            </w:r>
          </w:p>
          <w:p w:rsidR="00FC2A9D" w:rsidRPr="0079468D" w:rsidRDefault="00FC2A9D" w:rsidP="00E92CAB">
            <w:pPr>
              <w:jc w:val="center"/>
              <w:rPr>
                <w:color w:val="000000"/>
              </w:rPr>
            </w:pPr>
          </w:p>
        </w:tc>
        <w:tc>
          <w:tcPr>
            <w:tcW w:w="850" w:type="pct"/>
            <w:tcBorders>
              <w:top w:val="single" w:sz="4" w:space="0" w:color="auto"/>
              <w:left w:val="single" w:sz="4" w:space="0" w:color="auto"/>
              <w:bottom w:val="single" w:sz="4" w:space="0" w:color="auto"/>
              <w:right w:val="single" w:sz="4" w:space="0" w:color="auto"/>
            </w:tcBorders>
          </w:tcPr>
          <w:p w:rsidR="00FC2A9D" w:rsidRPr="0079468D" w:rsidRDefault="00E92CAB" w:rsidP="003B0BE1">
            <w:pPr>
              <w:jc w:val="center"/>
              <w:rPr>
                <w:color w:val="000000"/>
              </w:rPr>
            </w:pPr>
            <w:r>
              <w:rPr>
                <w:color w:val="000000"/>
              </w:rPr>
              <w:t>УК-1</w:t>
            </w:r>
          </w:p>
        </w:tc>
      </w:tr>
      <w:tr w:rsidR="00FC2A9D" w:rsidRPr="0079468D" w:rsidTr="00E92CAB">
        <w:tc>
          <w:tcPr>
            <w:tcW w:w="540" w:type="pct"/>
            <w:tcBorders>
              <w:top w:val="single" w:sz="4" w:space="0" w:color="auto"/>
              <w:left w:val="single" w:sz="4" w:space="0" w:color="auto"/>
              <w:bottom w:val="single" w:sz="4" w:space="0" w:color="auto"/>
              <w:right w:val="single" w:sz="4" w:space="0" w:color="auto"/>
            </w:tcBorders>
            <w:hideMark/>
          </w:tcPr>
          <w:p w:rsidR="00FC2A9D" w:rsidRPr="0079468D" w:rsidRDefault="00FC2A9D" w:rsidP="00B06BAA">
            <w:pPr>
              <w:jc w:val="center"/>
              <w:rPr>
                <w:color w:val="000000"/>
              </w:rPr>
            </w:pPr>
            <w:r w:rsidRPr="0079468D">
              <w:rPr>
                <w:color w:val="000000"/>
              </w:rPr>
              <w:t>2.</w:t>
            </w:r>
          </w:p>
        </w:tc>
        <w:tc>
          <w:tcPr>
            <w:tcW w:w="1352" w:type="pct"/>
            <w:tcBorders>
              <w:top w:val="single" w:sz="4" w:space="0" w:color="auto"/>
              <w:left w:val="single" w:sz="4" w:space="0" w:color="auto"/>
              <w:bottom w:val="single" w:sz="4" w:space="0" w:color="auto"/>
              <w:right w:val="single" w:sz="4" w:space="0" w:color="auto"/>
            </w:tcBorders>
          </w:tcPr>
          <w:p w:rsidR="00FC2A9D" w:rsidRPr="0079468D" w:rsidRDefault="00E9683B" w:rsidP="00E9683B">
            <w:pPr>
              <w:rPr>
                <w:color w:val="000000"/>
              </w:rPr>
            </w:pPr>
            <w:r w:rsidRPr="00E9683B">
              <w:rPr>
                <w:color w:val="000000"/>
              </w:rPr>
              <w:t>Типовые патологические процессы</w:t>
            </w:r>
          </w:p>
        </w:tc>
        <w:tc>
          <w:tcPr>
            <w:tcW w:w="2258" w:type="pct"/>
            <w:tcBorders>
              <w:top w:val="single" w:sz="4" w:space="0" w:color="auto"/>
              <w:left w:val="single" w:sz="4" w:space="0" w:color="auto"/>
              <w:bottom w:val="single" w:sz="4" w:space="0" w:color="auto"/>
              <w:right w:val="single" w:sz="4" w:space="0" w:color="auto"/>
            </w:tcBorders>
          </w:tcPr>
          <w:p w:rsidR="00FE3EC4" w:rsidRPr="00FE3EC4" w:rsidRDefault="00FE3EC4" w:rsidP="00E92CAB">
            <w:pPr>
              <w:rPr>
                <w:color w:val="000000"/>
              </w:rPr>
            </w:pPr>
            <w:r w:rsidRPr="00FE3EC4">
              <w:rPr>
                <w:color w:val="000000"/>
              </w:rPr>
              <w:t>1.Типовые нарушения органно-тканевого</w:t>
            </w:r>
            <w:r w:rsidR="00E92CAB" w:rsidRPr="00E92CAB">
              <w:rPr>
                <w:color w:val="000000"/>
              </w:rPr>
              <w:t xml:space="preserve"> </w:t>
            </w:r>
            <w:r w:rsidRPr="00FE3EC4">
              <w:rPr>
                <w:color w:val="000000"/>
              </w:rPr>
              <w:t>кровообращения и микроциркуляции</w:t>
            </w:r>
          </w:p>
          <w:p w:rsidR="00FE3EC4" w:rsidRPr="00FE3EC4" w:rsidRDefault="00FE3EC4" w:rsidP="00E92CAB">
            <w:pPr>
              <w:rPr>
                <w:color w:val="000000"/>
              </w:rPr>
            </w:pPr>
            <w:r w:rsidRPr="00FE3EC4">
              <w:rPr>
                <w:color w:val="000000"/>
              </w:rPr>
              <w:t>2. Патофизиология воспаления</w:t>
            </w:r>
          </w:p>
          <w:p w:rsidR="00FE3EC4" w:rsidRPr="00FE3EC4" w:rsidRDefault="00FE3EC4" w:rsidP="00E92CAB">
            <w:pPr>
              <w:rPr>
                <w:color w:val="000000"/>
              </w:rPr>
            </w:pPr>
            <w:r w:rsidRPr="00FE3EC4">
              <w:rPr>
                <w:color w:val="000000"/>
              </w:rPr>
              <w:t>3. Пат</w:t>
            </w:r>
            <w:r w:rsidR="00E92CAB">
              <w:rPr>
                <w:color w:val="000000"/>
              </w:rPr>
              <w:t>офизиология ответа острой фазы.</w:t>
            </w:r>
            <w:r w:rsidR="00E92CAB" w:rsidRPr="00E92CAB">
              <w:rPr>
                <w:color w:val="000000"/>
              </w:rPr>
              <w:t xml:space="preserve"> </w:t>
            </w:r>
            <w:r w:rsidRPr="00FE3EC4">
              <w:rPr>
                <w:color w:val="000000"/>
              </w:rPr>
              <w:t xml:space="preserve">Лихорадка. Гипер- и </w:t>
            </w:r>
            <w:r w:rsidRPr="00FE3EC4">
              <w:rPr>
                <w:color w:val="000000"/>
              </w:rPr>
              <w:lastRenderedPageBreak/>
              <w:t>гипотермии.</w:t>
            </w:r>
          </w:p>
          <w:p w:rsidR="00FE3EC4" w:rsidRPr="00FE3EC4" w:rsidRDefault="00FE3EC4" w:rsidP="00E92CAB">
            <w:pPr>
              <w:rPr>
                <w:color w:val="000000"/>
              </w:rPr>
            </w:pPr>
            <w:r w:rsidRPr="00FE3EC4">
              <w:rPr>
                <w:color w:val="000000"/>
              </w:rPr>
              <w:t>4.Типовые нарушения иммунной</w:t>
            </w:r>
          </w:p>
          <w:p w:rsidR="00FE3EC4" w:rsidRPr="00FE3EC4" w:rsidRDefault="00FE3EC4" w:rsidP="00E92CAB">
            <w:pPr>
              <w:rPr>
                <w:color w:val="000000"/>
              </w:rPr>
            </w:pPr>
            <w:r w:rsidRPr="00FE3EC4">
              <w:rPr>
                <w:color w:val="000000"/>
              </w:rPr>
              <w:t>реактивности организма.</w:t>
            </w:r>
          </w:p>
          <w:p w:rsidR="00FE3EC4" w:rsidRPr="00FE3EC4" w:rsidRDefault="00FE3EC4" w:rsidP="00E92CAB">
            <w:pPr>
              <w:rPr>
                <w:color w:val="000000"/>
              </w:rPr>
            </w:pPr>
            <w:r w:rsidRPr="00FE3EC4">
              <w:rPr>
                <w:color w:val="000000"/>
              </w:rPr>
              <w:t>Иммунопатологические состояния</w:t>
            </w:r>
          </w:p>
          <w:p w:rsidR="00FE3EC4" w:rsidRPr="00FE3EC4" w:rsidRDefault="00FE3EC4" w:rsidP="00E92CAB">
            <w:pPr>
              <w:rPr>
                <w:color w:val="000000"/>
              </w:rPr>
            </w:pPr>
            <w:r w:rsidRPr="00FE3EC4">
              <w:rPr>
                <w:color w:val="000000"/>
              </w:rPr>
              <w:t>(аллерги</w:t>
            </w:r>
            <w:r w:rsidR="00E92CAB">
              <w:rPr>
                <w:color w:val="000000"/>
              </w:rPr>
              <w:t>я, состояния и болезни иммунной</w:t>
            </w:r>
            <w:r w:rsidR="00E92CAB" w:rsidRPr="00E92CAB">
              <w:rPr>
                <w:color w:val="000000"/>
              </w:rPr>
              <w:t xml:space="preserve"> </w:t>
            </w:r>
            <w:r w:rsidR="00E92CAB">
              <w:rPr>
                <w:color w:val="000000"/>
              </w:rPr>
              <w:t>аутоагрессии, иммунодефицитные</w:t>
            </w:r>
            <w:r w:rsidR="00E92CAB" w:rsidRPr="00E92CAB">
              <w:rPr>
                <w:color w:val="000000"/>
              </w:rPr>
              <w:t xml:space="preserve"> </w:t>
            </w:r>
            <w:r w:rsidRPr="00FE3EC4">
              <w:rPr>
                <w:color w:val="000000"/>
              </w:rPr>
              <w:t>состояния, патологическая толерантность).</w:t>
            </w:r>
          </w:p>
          <w:p w:rsidR="00FE3EC4" w:rsidRPr="00FE3EC4" w:rsidRDefault="00FE3EC4" w:rsidP="00E92CAB">
            <w:pPr>
              <w:rPr>
                <w:color w:val="000000"/>
              </w:rPr>
            </w:pPr>
            <w:r w:rsidRPr="00FE3EC4">
              <w:rPr>
                <w:color w:val="000000"/>
              </w:rPr>
              <w:t>5. Тип</w:t>
            </w:r>
            <w:r w:rsidR="00E92CAB">
              <w:rPr>
                <w:color w:val="000000"/>
              </w:rPr>
              <w:t>овые нарушения тканевого роста.</w:t>
            </w:r>
            <w:r w:rsidR="00E92CAB" w:rsidRPr="00E92CAB">
              <w:rPr>
                <w:color w:val="000000"/>
              </w:rPr>
              <w:t xml:space="preserve"> </w:t>
            </w:r>
            <w:r w:rsidRPr="00FE3EC4">
              <w:rPr>
                <w:color w:val="000000"/>
              </w:rPr>
              <w:t>Опухоли</w:t>
            </w:r>
          </w:p>
          <w:p w:rsidR="00FE3EC4" w:rsidRPr="00FE3EC4" w:rsidRDefault="00FE3EC4" w:rsidP="00E92CAB">
            <w:pPr>
              <w:rPr>
                <w:color w:val="000000"/>
              </w:rPr>
            </w:pPr>
            <w:r w:rsidRPr="00FE3EC4">
              <w:rPr>
                <w:color w:val="000000"/>
              </w:rPr>
              <w:t>6. Т</w:t>
            </w:r>
            <w:r w:rsidR="00E92CAB">
              <w:rPr>
                <w:color w:val="000000"/>
              </w:rPr>
              <w:t>иповые нарушения водно-солевого</w:t>
            </w:r>
            <w:r w:rsidR="00E92CAB" w:rsidRPr="00E92CAB">
              <w:rPr>
                <w:color w:val="000000"/>
              </w:rPr>
              <w:t xml:space="preserve"> </w:t>
            </w:r>
            <w:r w:rsidRPr="00FE3EC4">
              <w:rPr>
                <w:color w:val="000000"/>
              </w:rPr>
              <w:t>обмена. Отёки</w:t>
            </w:r>
          </w:p>
          <w:p w:rsidR="00FC2A9D" w:rsidRPr="0079468D" w:rsidRDefault="00FE3EC4" w:rsidP="00E92CAB">
            <w:pPr>
              <w:rPr>
                <w:color w:val="000000"/>
              </w:rPr>
            </w:pPr>
            <w:r w:rsidRPr="00FE3EC4">
              <w:rPr>
                <w:color w:val="000000"/>
              </w:rPr>
              <w:t>7. Патофизиология гипоксии</w:t>
            </w:r>
          </w:p>
        </w:tc>
        <w:tc>
          <w:tcPr>
            <w:tcW w:w="850" w:type="pct"/>
            <w:tcBorders>
              <w:top w:val="single" w:sz="4" w:space="0" w:color="auto"/>
              <w:left w:val="single" w:sz="4" w:space="0" w:color="auto"/>
              <w:bottom w:val="single" w:sz="4" w:space="0" w:color="auto"/>
              <w:right w:val="single" w:sz="4" w:space="0" w:color="auto"/>
            </w:tcBorders>
          </w:tcPr>
          <w:p w:rsidR="00FC2A9D" w:rsidRPr="0079468D" w:rsidRDefault="00E92CAB" w:rsidP="00E92CAB">
            <w:pPr>
              <w:rPr>
                <w:color w:val="000000"/>
              </w:rPr>
            </w:pPr>
            <w:r>
              <w:rPr>
                <w:color w:val="000000"/>
              </w:rPr>
              <w:lastRenderedPageBreak/>
              <w:t>ОПК-5</w:t>
            </w:r>
          </w:p>
        </w:tc>
      </w:tr>
      <w:tr w:rsidR="00FC2A9D" w:rsidRPr="0079468D" w:rsidTr="00E92CAB">
        <w:tc>
          <w:tcPr>
            <w:tcW w:w="540" w:type="pct"/>
            <w:tcBorders>
              <w:top w:val="single" w:sz="4" w:space="0" w:color="auto"/>
              <w:left w:val="single" w:sz="4" w:space="0" w:color="auto"/>
              <w:bottom w:val="single" w:sz="4" w:space="0" w:color="auto"/>
              <w:right w:val="single" w:sz="4" w:space="0" w:color="auto"/>
            </w:tcBorders>
            <w:hideMark/>
          </w:tcPr>
          <w:p w:rsidR="00FC2A9D" w:rsidRPr="0079468D" w:rsidRDefault="00E9683B" w:rsidP="00B06BAA">
            <w:pPr>
              <w:rPr>
                <w:color w:val="000000"/>
              </w:rPr>
            </w:pPr>
            <w:r>
              <w:rPr>
                <w:color w:val="000000"/>
              </w:rPr>
              <w:lastRenderedPageBreak/>
              <w:t xml:space="preserve">    3.</w:t>
            </w:r>
          </w:p>
        </w:tc>
        <w:tc>
          <w:tcPr>
            <w:tcW w:w="1352" w:type="pct"/>
            <w:tcBorders>
              <w:top w:val="single" w:sz="4" w:space="0" w:color="auto"/>
              <w:left w:val="single" w:sz="4" w:space="0" w:color="auto"/>
              <w:bottom w:val="single" w:sz="4" w:space="0" w:color="auto"/>
              <w:right w:val="single" w:sz="4" w:space="0" w:color="auto"/>
            </w:tcBorders>
          </w:tcPr>
          <w:p w:rsidR="00FC2A9D" w:rsidRPr="0079468D" w:rsidRDefault="00E9683B" w:rsidP="00B06BAA">
            <w:pPr>
              <w:rPr>
                <w:color w:val="000000"/>
              </w:rPr>
            </w:pPr>
            <w:r w:rsidRPr="00E9683B">
              <w:rPr>
                <w:color w:val="000000"/>
              </w:rPr>
              <w:t>Патофизиология органов и систем</w:t>
            </w:r>
          </w:p>
        </w:tc>
        <w:tc>
          <w:tcPr>
            <w:tcW w:w="2258" w:type="pct"/>
            <w:tcBorders>
              <w:top w:val="single" w:sz="4" w:space="0" w:color="auto"/>
              <w:left w:val="single" w:sz="4" w:space="0" w:color="auto"/>
              <w:bottom w:val="single" w:sz="4" w:space="0" w:color="auto"/>
              <w:right w:val="single" w:sz="4" w:space="0" w:color="auto"/>
            </w:tcBorders>
          </w:tcPr>
          <w:p w:rsidR="00FE3EC4" w:rsidRPr="00FE3EC4" w:rsidRDefault="00E92CAB" w:rsidP="00E92CAB">
            <w:pPr>
              <w:rPr>
                <w:color w:val="000000"/>
              </w:rPr>
            </w:pPr>
            <w:r>
              <w:rPr>
                <w:color w:val="000000"/>
              </w:rPr>
              <w:t>1.</w:t>
            </w:r>
            <w:r w:rsidR="00FE3EC4" w:rsidRPr="00FE3EC4">
              <w:rPr>
                <w:color w:val="000000"/>
              </w:rPr>
              <w:t>Типовые формы патологии системы</w:t>
            </w:r>
          </w:p>
          <w:p w:rsidR="00FE3EC4" w:rsidRPr="00FE3EC4" w:rsidRDefault="00FE3EC4" w:rsidP="00E92CAB">
            <w:pPr>
              <w:rPr>
                <w:color w:val="000000"/>
              </w:rPr>
            </w:pPr>
            <w:r w:rsidRPr="00FE3EC4">
              <w:rPr>
                <w:color w:val="000000"/>
              </w:rPr>
              <w:t>крови.</w:t>
            </w:r>
          </w:p>
          <w:p w:rsidR="00FE3EC4" w:rsidRPr="00FE3EC4" w:rsidRDefault="00E92CAB" w:rsidP="00E92CAB">
            <w:pPr>
              <w:rPr>
                <w:color w:val="000000"/>
              </w:rPr>
            </w:pPr>
            <w:r>
              <w:rPr>
                <w:color w:val="000000"/>
              </w:rPr>
              <w:t xml:space="preserve">2.Типовые формы патологии </w:t>
            </w:r>
            <w:r w:rsidR="00FE3EC4" w:rsidRPr="00FE3EC4">
              <w:rPr>
                <w:color w:val="000000"/>
              </w:rPr>
              <w:t>сердечно-сосудистой системы.</w:t>
            </w:r>
          </w:p>
          <w:p w:rsidR="00FE3EC4" w:rsidRPr="00FE3EC4" w:rsidRDefault="00FE3EC4" w:rsidP="00E92CAB">
            <w:pPr>
              <w:rPr>
                <w:color w:val="000000"/>
              </w:rPr>
            </w:pPr>
            <w:r w:rsidRPr="00FE3EC4">
              <w:rPr>
                <w:color w:val="000000"/>
              </w:rPr>
              <w:t>3. Типовые формы патологии</w:t>
            </w:r>
          </w:p>
          <w:p w:rsidR="00FE3EC4" w:rsidRPr="00FE3EC4" w:rsidRDefault="00FE3EC4" w:rsidP="00E92CAB">
            <w:pPr>
              <w:rPr>
                <w:color w:val="000000"/>
              </w:rPr>
            </w:pPr>
            <w:r w:rsidRPr="00FE3EC4">
              <w:rPr>
                <w:color w:val="000000"/>
              </w:rPr>
              <w:t>газообменной функции легких.</w:t>
            </w:r>
          </w:p>
          <w:p w:rsidR="00FE3EC4" w:rsidRPr="00FE3EC4" w:rsidRDefault="00E92CAB" w:rsidP="00E92CAB">
            <w:pPr>
              <w:rPr>
                <w:color w:val="000000"/>
              </w:rPr>
            </w:pPr>
            <w:r>
              <w:rPr>
                <w:color w:val="000000"/>
              </w:rPr>
              <w:t>4.</w:t>
            </w:r>
            <w:r w:rsidR="00FE3EC4" w:rsidRPr="00FE3EC4">
              <w:rPr>
                <w:color w:val="000000"/>
              </w:rPr>
              <w:t>Типовые формы нарушений</w:t>
            </w:r>
          </w:p>
          <w:p w:rsidR="00FE3EC4" w:rsidRPr="00FE3EC4" w:rsidRDefault="00FE3EC4" w:rsidP="00E92CAB">
            <w:pPr>
              <w:rPr>
                <w:color w:val="000000"/>
              </w:rPr>
            </w:pPr>
            <w:r w:rsidRPr="00FE3EC4">
              <w:rPr>
                <w:color w:val="000000"/>
              </w:rPr>
              <w:t>пищеварения в желудке и кишечнике.</w:t>
            </w:r>
          </w:p>
          <w:p w:rsidR="00FE3EC4" w:rsidRPr="00FE3EC4" w:rsidRDefault="00FE3EC4" w:rsidP="00E92CAB">
            <w:pPr>
              <w:rPr>
                <w:color w:val="000000"/>
              </w:rPr>
            </w:pPr>
            <w:r w:rsidRPr="00FE3EC4">
              <w:rPr>
                <w:color w:val="000000"/>
              </w:rPr>
              <w:t>Язвенная болезнь.</w:t>
            </w:r>
          </w:p>
          <w:p w:rsidR="00FE3EC4" w:rsidRPr="00FE3EC4" w:rsidRDefault="00FE3EC4" w:rsidP="00E92CAB">
            <w:pPr>
              <w:rPr>
                <w:color w:val="000000"/>
              </w:rPr>
            </w:pPr>
            <w:r w:rsidRPr="00FE3EC4">
              <w:rPr>
                <w:color w:val="000000"/>
              </w:rPr>
              <w:t>5. Печеночная недостаточность. Желтухи</w:t>
            </w:r>
          </w:p>
          <w:p w:rsidR="00FE3EC4" w:rsidRPr="00FE3EC4" w:rsidRDefault="00FE3EC4" w:rsidP="00E92CAB">
            <w:pPr>
              <w:rPr>
                <w:color w:val="000000"/>
              </w:rPr>
            </w:pPr>
            <w:r w:rsidRPr="00FE3EC4">
              <w:rPr>
                <w:color w:val="000000"/>
              </w:rPr>
              <w:t>6. Типовые формы патологии почек</w:t>
            </w:r>
          </w:p>
          <w:p w:rsidR="00FE3EC4" w:rsidRPr="00FE3EC4" w:rsidRDefault="00FE3EC4" w:rsidP="00E92CAB">
            <w:pPr>
              <w:rPr>
                <w:color w:val="000000"/>
              </w:rPr>
            </w:pPr>
            <w:r w:rsidRPr="00FE3EC4">
              <w:rPr>
                <w:color w:val="000000"/>
              </w:rPr>
              <w:t>7. Патофизиология экстремальных и</w:t>
            </w:r>
          </w:p>
          <w:p w:rsidR="00FE3EC4" w:rsidRPr="00FE3EC4" w:rsidRDefault="00FE3EC4" w:rsidP="00E92CAB">
            <w:pPr>
              <w:rPr>
                <w:color w:val="000000"/>
              </w:rPr>
            </w:pPr>
            <w:r w:rsidRPr="00FE3EC4">
              <w:rPr>
                <w:color w:val="000000"/>
              </w:rPr>
              <w:t>терминальных состояний</w:t>
            </w:r>
          </w:p>
          <w:p w:rsidR="00FE3EC4" w:rsidRPr="00FE3EC4" w:rsidRDefault="00FE3EC4" w:rsidP="00E92CAB">
            <w:pPr>
              <w:rPr>
                <w:color w:val="000000"/>
              </w:rPr>
            </w:pPr>
            <w:r w:rsidRPr="00FE3EC4">
              <w:rPr>
                <w:color w:val="000000"/>
              </w:rPr>
              <w:t>8.Типовые формы патологии эндокринной системы.</w:t>
            </w:r>
          </w:p>
          <w:p w:rsidR="00FC2A9D" w:rsidRPr="0079468D" w:rsidRDefault="00FE3EC4" w:rsidP="00E92CAB">
            <w:pPr>
              <w:rPr>
                <w:color w:val="000000"/>
              </w:rPr>
            </w:pPr>
            <w:r w:rsidRPr="00FE3EC4">
              <w:rPr>
                <w:color w:val="000000"/>
              </w:rPr>
              <w:t>9.Стресс и его значение в патологии</w:t>
            </w:r>
          </w:p>
        </w:tc>
        <w:tc>
          <w:tcPr>
            <w:tcW w:w="850" w:type="pct"/>
            <w:tcBorders>
              <w:top w:val="single" w:sz="4" w:space="0" w:color="auto"/>
              <w:left w:val="single" w:sz="4" w:space="0" w:color="auto"/>
              <w:bottom w:val="single" w:sz="4" w:space="0" w:color="auto"/>
              <w:right w:val="single" w:sz="4" w:space="0" w:color="auto"/>
            </w:tcBorders>
          </w:tcPr>
          <w:p w:rsidR="00FC2A9D" w:rsidRPr="0079468D" w:rsidRDefault="00E92CAB" w:rsidP="003B0BE1">
            <w:pPr>
              <w:jc w:val="center"/>
              <w:rPr>
                <w:color w:val="000000"/>
              </w:rPr>
            </w:pPr>
            <w:r>
              <w:rPr>
                <w:color w:val="000000"/>
              </w:rPr>
              <w:t>ОПК-5</w:t>
            </w:r>
          </w:p>
        </w:tc>
      </w:tr>
    </w:tbl>
    <w:p w:rsidR="001866A1" w:rsidRDefault="005C3BFC" w:rsidP="007F5A21">
      <w:pPr>
        <w:spacing w:line="276" w:lineRule="auto"/>
        <w:rPr>
          <w:b/>
          <w:color w:val="000000"/>
        </w:rPr>
      </w:pPr>
      <w:r>
        <w:rPr>
          <w:b/>
          <w:color w:val="000000"/>
        </w:rPr>
        <w:t xml:space="preserve">                            </w:t>
      </w:r>
    </w:p>
    <w:p w:rsidR="001866A1" w:rsidRDefault="001866A1" w:rsidP="007F5A21">
      <w:pPr>
        <w:spacing w:line="276" w:lineRule="auto"/>
        <w:rPr>
          <w:b/>
          <w:color w:val="000000"/>
        </w:rPr>
      </w:pPr>
    </w:p>
    <w:p w:rsidR="001866A1" w:rsidRPr="003C3830" w:rsidRDefault="001866A1" w:rsidP="007F5A21">
      <w:pPr>
        <w:spacing w:line="276" w:lineRule="auto"/>
        <w:rPr>
          <w:b/>
          <w:color w:val="000000"/>
        </w:rPr>
      </w:pPr>
    </w:p>
    <w:p w:rsidR="00E427A5" w:rsidRPr="003C3830" w:rsidRDefault="003E7DD6" w:rsidP="003C3830">
      <w:pPr>
        <w:ind w:left="720"/>
        <w:rPr>
          <w:b/>
          <w:color w:val="000000"/>
        </w:rPr>
      </w:pPr>
      <w:r>
        <w:rPr>
          <w:b/>
          <w:color w:val="000000"/>
        </w:rPr>
        <w:t xml:space="preserve">1.2 </w:t>
      </w:r>
      <w:r w:rsidR="00E427A5" w:rsidRPr="003C3830">
        <w:rPr>
          <w:b/>
          <w:color w:val="000000"/>
        </w:rPr>
        <w:t>Формы текущего контроля практических занятий</w:t>
      </w:r>
    </w:p>
    <w:p w:rsidR="00E427A5" w:rsidRPr="0079468D" w:rsidRDefault="00E427A5" w:rsidP="00FA74D2">
      <w:pPr>
        <w:spacing w:line="276" w:lineRule="auto"/>
        <w:rPr>
          <w:i/>
          <w:color w:val="000000"/>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593"/>
        <w:gridCol w:w="4644"/>
        <w:gridCol w:w="1418"/>
        <w:gridCol w:w="1276"/>
      </w:tblGrid>
      <w:tr w:rsidR="00F22425" w:rsidRPr="0079468D" w:rsidTr="00F22425">
        <w:tc>
          <w:tcPr>
            <w:tcW w:w="675" w:type="dxa"/>
            <w:vMerge w:val="restart"/>
            <w:tcBorders>
              <w:top w:val="single" w:sz="4" w:space="0" w:color="auto"/>
              <w:left w:val="single" w:sz="4" w:space="0" w:color="auto"/>
              <w:right w:val="single" w:sz="4" w:space="0" w:color="auto"/>
            </w:tcBorders>
            <w:hideMark/>
          </w:tcPr>
          <w:p w:rsidR="00F22425" w:rsidRPr="0079468D" w:rsidRDefault="00F22425" w:rsidP="00904B26">
            <w:pPr>
              <w:pStyle w:val="af"/>
              <w:rPr>
                <w:color w:val="000000"/>
              </w:rPr>
            </w:pPr>
            <w:r w:rsidRPr="0079468D">
              <w:rPr>
                <w:color w:val="000000"/>
                <w:sz w:val="22"/>
                <w:szCs w:val="22"/>
              </w:rPr>
              <w:t xml:space="preserve">№ </w:t>
            </w:r>
            <w:r w:rsidR="00401B17" w:rsidRPr="0079468D">
              <w:rPr>
                <w:color w:val="000000"/>
                <w:sz w:val="22"/>
                <w:szCs w:val="22"/>
              </w:rPr>
              <w:t>раздела</w:t>
            </w:r>
          </w:p>
        </w:tc>
        <w:tc>
          <w:tcPr>
            <w:tcW w:w="1593" w:type="dxa"/>
            <w:vMerge w:val="restart"/>
            <w:tcBorders>
              <w:top w:val="single" w:sz="4" w:space="0" w:color="auto"/>
              <w:left w:val="single" w:sz="4" w:space="0" w:color="auto"/>
              <w:right w:val="single" w:sz="4" w:space="0" w:color="auto"/>
            </w:tcBorders>
            <w:hideMark/>
          </w:tcPr>
          <w:p w:rsidR="00F22425" w:rsidRPr="0079468D" w:rsidRDefault="00F22425" w:rsidP="00904B26">
            <w:pPr>
              <w:pStyle w:val="af"/>
              <w:rPr>
                <w:color w:val="000000"/>
              </w:rPr>
            </w:pPr>
            <w:r w:rsidRPr="0079468D">
              <w:rPr>
                <w:color w:val="000000"/>
                <w:sz w:val="22"/>
                <w:szCs w:val="22"/>
              </w:rPr>
              <w:t>Раздел</w:t>
            </w:r>
          </w:p>
          <w:p w:rsidR="00F22425" w:rsidRPr="0079468D" w:rsidRDefault="00F22425" w:rsidP="00904B26">
            <w:pPr>
              <w:pStyle w:val="af"/>
              <w:rPr>
                <w:color w:val="000000"/>
              </w:rPr>
            </w:pPr>
            <w:r w:rsidRPr="0079468D">
              <w:rPr>
                <w:color w:val="000000"/>
                <w:sz w:val="22"/>
                <w:szCs w:val="22"/>
              </w:rPr>
              <w:t>дисциплины</w:t>
            </w:r>
          </w:p>
        </w:tc>
        <w:tc>
          <w:tcPr>
            <w:tcW w:w="4644" w:type="dxa"/>
            <w:vMerge w:val="restart"/>
            <w:tcBorders>
              <w:top w:val="single" w:sz="4" w:space="0" w:color="auto"/>
              <w:left w:val="single" w:sz="4" w:space="0" w:color="auto"/>
              <w:right w:val="single" w:sz="4" w:space="0" w:color="auto"/>
            </w:tcBorders>
            <w:hideMark/>
          </w:tcPr>
          <w:p w:rsidR="00F22425" w:rsidRPr="0079468D" w:rsidRDefault="00F22425" w:rsidP="00904B26">
            <w:pPr>
              <w:pStyle w:val="af"/>
              <w:jc w:val="center"/>
              <w:rPr>
                <w:color w:val="000000"/>
              </w:rPr>
            </w:pPr>
            <w:r w:rsidRPr="0079468D">
              <w:rPr>
                <w:color w:val="000000"/>
                <w:sz w:val="22"/>
                <w:szCs w:val="22"/>
              </w:rPr>
              <w:t>Тематика практических занятий / клинических практических занятий (семинаров)</w:t>
            </w:r>
          </w:p>
        </w:tc>
        <w:tc>
          <w:tcPr>
            <w:tcW w:w="2694" w:type="dxa"/>
            <w:gridSpan w:val="2"/>
            <w:tcBorders>
              <w:top w:val="single" w:sz="4" w:space="0" w:color="auto"/>
              <w:left w:val="single" w:sz="4" w:space="0" w:color="auto"/>
              <w:bottom w:val="single" w:sz="4" w:space="0" w:color="auto"/>
              <w:right w:val="single" w:sz="4" w:space="0" w:color="auto"/>
            </w:tcBorders>
            <w:hideMark/>
          </w:tcPr>
          <w:p w:rsidR="00F22425" w:rsidRPr="0079468D" w:rsidRDefault="00F22425" w:rsidP="00904B26">
            <w:pPr>
              <w:pStyle w:val="af"/>
              <w:jc w:val="center"/>
              <w:rPr>
                <w:color w:val="000000"/>
              </w:rPr>
            </w:pPr>
            <w:r w:rsidRPr="0079468D">
              <w:rPr>
                <w:color w:val="000000"/>
                <w:sz w:val="22"/>
                <w:szCs w:val="22"/>
              </w:rPr>
              <w:t>Формы контроля</w:t>
            </w:r>
          </w:p>
        </w:tc>
      </w:tr>
      <w:tr w:rsidR="00F22425" w:rsidRPr="0079468D" w:rsidTr="00F22425">
        <w:trPr>
          <w:trHeight w:val="276"/>
        </w:trPr>
        <w:tc>
          <w:tcPr>
            <w:tcW w:w="675" w:type="dxa"/>
            <w:vMerge/>
            <w:tcBorders>
              <w:left w:val="single" w:sz="4" w:space="0" w:color="auto"/>
              <w:right w:val="single" w:sz="4" w:space="0" w:color="auto"/>
            </w:tcBorders>
          </w:tcPr>
          <w:p w:rsidR="00F22425" w:rsidRPr="0079468D" w:rsidRDefault="00F22425" w:rsidP="00904B26">
            <w:pPr>
              <w:pStyle w:val="af"/>
              <w:rPr>
                <w:color w:val="000000"/>
              </w:rPr>
            </w:pPr>
          </w:p>
        </w:tc>
        <w:tc>
          <w:tcPr>
            <w:tcW w:w="1593" w:type="dxa"/>
            <w:vMerge/>
            <w:tcBorders>
              <w:left w:val="single" w:sz="4" w:space="0" w:color="auto"/>
              <w:right w:val="single" w:sz="4" w:space="0" w:color="auto"/>
            </w:tcBorders>
          </w:tcPr>
          <w:p w:rsidR="00F22425" w:rsidRPr="0079468D" w:rsidRDefault="00F22425" w:rsidP="00904B26">
            <w:pPr>
              <w:pStyle w:val="af"/>
              <w:rPr>
                <w:color w:val="000000"/>
              </w:rPr>
            </w:pPr>
          </w:p>
        </w:tc>
        <w:tc>
          <w:tcPr>
            <w:tcW w:w="4644" w:type="dxa"/>
            <w:vMerge/>
            <w:tcBorders>
              <w:left w:val="single" w:sz="4" w:space="0" w:color="auto"/>
              <w:right w:val="single" w:sz="4" w:space="0" w:color="auto"/>
            </w:tcBorders>
          </w:tcPr>
          <w:p w:rsidR="00F22425" w:rsidRPr="0079468D" w:rsidRDefault="00F22425" w:rsidP="00904B26">
            <w:pPr>
              <w:pStyle w:val="af"/>
              <w:jc w:val="center"/>
              <w:rPr>
                <w:color w:val="000000"/>
              </w:rPr>
            </w:pPr>
          </w:p>
        </w:tc>
        <w:tc>
          <w:tcPr>
            <w:tcW w:w="1418" w:type="dxa"/>
            <w:vMerge w:val="restart"/>
            <w:tcBorders>
              <w:top w:val="single" w:sz="4" w:space="0" w:color="auto"/>
              <w:left w:val="single" w:sz="4" w:space="0" w:color="auto"/>
              <w:right w:val="single" w:sz="4" w:space="0" w:color="auto"/>
            </w:tcBorders>
          </w:tcPr>
          <w:p w:rsidR="00F22425" w:rsidRPr="0079468D" w:rsidRDefault="00F22425" w:rsidP="00904B26">
            <w:pPr>
              <w:pStyle w:val="af"/>
              <w:jc w:val="center"/>
              <w:rPr>
                <w:color w:val="000000"/>
              </w:rPr>
            </w:pPr>
            <w:r w:rsidRPr="0079468D">
              <w:rPr>
                <w:color w:val="000000"/>
                <w:sz w:val="22"/>
                <w:szCs w:val="22"/>
              </w:rPr>
              <w:t>текущего**</w:t>
            </w:r>
          </w:p>
        </w:tc>
        <w:tc>
          <w:tcPr>
            <w:tcW w:w="1276" w:type="dxa"/>
            <w:vMerge w:val="restart"/>
            <w:tcBorders>
              <w:top w:val="single" w:sz="4" w:space="0" w:color="auto"/>
              <w:left w:val="single" w:sz="4" w:space="0" w:color="auto"/>
              <w:right w:val="single" w:sz="4" w:space="0" w:color="auto"/>
            </w:tcBorders>
          </w:tcPr>
          <w:p w:rsidR="00F22425" w:rsidRPr="0079468D" w:rsidRDefault="00F22425" w:rsidP="00904B26">
            <w:pPr>
              <w:pStyle w:val="af"/>
              <w:jc w:val="center"/>
              <w:rPr>
                <w:color w:val="000000"/>
              </w:rPr>
            </w:pPr>
            <w:r w:rsidRPr="0079468D">
              <w:rPr>
                <w:color w:val="000000"/>
                <w:sz w:val="22"/>
                <w:szCs w:val="22"/>
              </w:rPr>
              <w:t>рубежного*</w:t>
            </w:r>
          </w:p>
        </w:tc>
      </w:tr>
      <w:tr w:rsidR="00F22425" w:rsidRPr="0079468D" w:rsidTr="00F22425">
        <w:trPr>
          <w:trHeight w:val="276"/>
        </w:trPr>
        <w:tc>
          <w:tcPr>
            <w:tcW w:w="675" w:type="dxa"/>
            <w:vMerge/>
            <w:tcBorders>
              <w:left w:val="single" w:sz="4" w:space="0" w:color="auto"/>
              <w:bottom w:val="single" w:sz="4" w:space="0" w:color="auto"/>
              <w:right w:val="single" w:sz="4" w:space="0" w:color="auto"/>
            </w:tcBorders>
          </w:tcPr>
          <w:p w:rsidR="00F22425" w:rsidRPr="0079468D" w:rsidRDefault="00F22425" w:rsidP="00904B26">
            <w:pPr>
              <w:pStyle w:val="af"/>
              <w:rPr>
                <w:color w:val="000000"/>
              </w:rPr>
            </w:pPr>
          </w:p>
        </w:tc>
        <w:tc>
          <w:tcPr>
            <w:tcW w:w="1593" w:type="dxa"/>
            <w:vMerge/>
            <w:tcBorders>
              <w:left w:val="single" w:sz="4" w:space="0" w:color="auto"/>
              <w:bottom w:val="single" w:sz="4" w:space="0" w:color="auto"/>
              <w:right w:val="single" w:sz="4" w:space="0" w:color="auto"/>
            </w:tcBorders>
          </w:tcPr>
          <w:p w:rsidR="00F22425" w:rsidRPr="0079468D" w:rsidRDefault="00F22425" w:rsidP="00904B26">
            <w:pPr>
              <w:pStyle w:val="af"/>
              <w:rPr>
                <w:color w:val="000000"/>
              </w:rPr>
            </w:pPr>
          </w:p>
        </w:tc>
        <w:tc>
          <w:tcPr>
            <w:tcW w:w="4644" w:type="dxa"/>
            <w:vMerge/>
            <w:tcBorders>
              <w:left w:val="single" w:sz="4" w:space="0" w:color="auto"/>
              <w:bottom w:val="single" w:sz="4" w:space="0" w:color="auto"/>
              <w:right w:val="single" w:sz="4" w:space="0" w:color="auto"/>
            </w:tcBorders>
          </w:tcPr>
          <w:p w:rsidR="00F22425" w:rsidRPr="0079468D" w:rsidRDefault="00F22425" w:rsidP="00904B26">
            <w:pPr>
              <w:pStyle w:val="af"/>
              <w:jc w:val="center"/>
              <w:rPr>
                <w:color w:val="000000"/>
              </w:rPr>
            </w:pPr>
          </w:p>
        </w:tc>
        <w:tc>
          <w:tcPr>
            <w:tcW w:w="1418" w:type="dxa"/>
            <w:vMerge/>
            <w:tcBorders>
              <w:left w:val="single" w:sz="4" w:space="0" w:color="auto"/>
              <w:bottom w:val="single" w:sz="4" w:space="0" w:color="auto"/>
              <w:right w:val="single" w:sz="4" w:space="0" w:color="auto"/>
            </w:tcBorders>
          </w:tcPr>
          <w:p w:rsidR="00F22425" w:rsidRPr="0079468D" w:rsidRDefault="00F22425" w:rsidP="00904B26">
            <w:pPr>
              <w:pStyle w:val="af"/>
              <w:jc w:val="center"/>
              <w:rPr>
                <w:color w:val="000000"/>
              </w:rPr>
            </w:pPr>
          </w:p>
        </w:tc>
        <w:tc>
          <w:tcPr>
            <w:tcW w:w="1276" w:type="dxa"/>
            <w:vMerge/>
            <w:tcBorders>
              <w:left w:val="single" w:sz="4" w:space="0" w:color="auto"/>
              <w:bottom w:val="single" w:sz="4" w:space="0" w:color="auto"/>
              <w:right w:val="single" w:sz="4" w:space="0" w:color="auto"/>
            </w:tcBorders>
          </w:tcPr>
          <w:p w:rsidR="00F22425" w:rsidRPr="0079468D" w:rsidRDefault="00F22425" w:rsidP="00904B26">
            <w:pPr>
              <w:pStyle w:val="af"/>
              <w:jc w:val="center"/>
              <w:rPr>
                <w:color w:val="000000"/>
              </w:rPr>
            </w:pPr>
          </w:p>
        </w:tc>
      </w:tr>
      <w:tr w:rsidR="00C43F14" w:rsidRPr="0079468D" w:rsidTr="000B3BB5">
        <w:trPr>
          <w:trHeight w:val="870"/>
        </w:trPr>
        <w:tc>
          <w:tcPr>
            <w:tcW w:w="675" w:type="dxa"/>
            <w:vMerge w:val="restart"/>
            <w:tcBorders>
              <w:top w:val="single" w:sz="4" w:space="0" w:color="auto"/>
              <w:left w:val="single" w:sz="4" w:space="0" w:color="auto"/>
              <w:right w:val="single" w:sz="4" w:space="0" w:color="auto"/>
            </w:tcBorders>
            <w:hideMark/>
          </w:tcPr>
          <w:p w:rsidR="00C43F14" w:rsidRPr="0079468D" w:rsidRDefault="00C43F14" w:rsidP="00904B26">
            <w:pPr>
              <w:pStyle w:val="af"/>
              <w:jc w:val="center"/>
              <w:rPr>
                <w:color w:val="000000"/>
              </w:rPr>
            </w:pPr>
            <w:r w:rsidRPr="0079468D">
              <w:rPr>
                <w:color w:val="000000"/>
                <w:sz w:val="22"/>
                <w:szCs w:val="22"/>
              </w:rPr>
              <w:t>1.</w:t>
            </w:r>
          </w:p>
        </w:tc>
        <w:tc>
          <w:tcPr>
            <w:tcW w:w="1593" w:type="dxa"/>
            <w:vMerge w:val="restart"/>
            <w:tcBorders>
              <w:top w:val="single" w:sz="4" w:space="0" w:color="auto"/>
              <w:left w:val="single" w:sz="4" w:space="0" w:color="auto"/>
              <w:right w:val="single" w:sz="4" w:space="0" w:color="auto"/>
            </w:tcBorders>
          </w:tcPr>
          <w:p w:rsidR="00C43F14" w:rsidRPr="00142B75" w:rsidRDefault="00C43F14" w:rsidP="00142B75">
            <w:pPr>
              <w:pStyle w:val="af"/>
              <w:rPr>
                <w:color w:val="000000"/>
              </w:rPr>
            </w:pPr>
            <w:r w:rsidRPr="00142B75">
              <w:rPr>
                <w:color w:val="000000"/>
              </w:rPr>
              <w:t>Общая нозология</w:t>
            </w:r>
          </w:p>
          <w:p w:rsidR="00C43F14" w:rsidRPr="00142B75" w:rsidRDefault="00C43F14" w:rsidP="00142B75">
            <w:pPr>
              <w:pStyle w:val="af"/>
              <w:rPr>
                <w:b/>
                <w:color w:val="000000"/>
              </w:rPr>
            </w:pPr>
          </w:p>
          <w:p w:rsidR="00C43F14" w:rsidRDefault="00C43F14" w:rsidP="00142B75">
            <w:pPr>
              <w:pStyle w:val="af"/>
              <w:rPr>
                <w:color w:val="000000"/>
              </w:rPr>
            </w:pPr>
          </w:p>
          <w:p w:rsidR="00C43F14" w:rsidRPr="0079468D" w:rsidRDefault="00C43F14" w:rsidP="00904B26">
            <w:pPr>
              <w:pStyle w:val="af"/>
              <w:rPr>
                <w:b/>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1 Предмет, задачи и методы патофизиологии.</w:t>
            </w:r>
          </w:p>
          <w:p w:rsidR="00C43F14" w:rsidRPr="003B0BE1" w:rsidRDefault="00C43F14" w:rsidP="0040029C">
            <w:pPr>
              <w:pStyle w:val="af"/>
              <w:rPr>
                <w:color w:val="000000"/>
              </w:rPr>
            </w:pPr>
            <w:r w:rsidRPr="003B0BE1">
              <w:rPr>
                <w:color w:val="000000"/>
              </w:rPr>
              <w:t>Основные понятия общей нозологии. «»</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495"/>
        </w:trPr>
        <w:tc>
          <w:tcPr>
            <w:tcW w:w="675" w:type="dxa"/>
            <w:vMerge/>
            <w:tcBorders>
              <w:left w:val="single" w:sz="4" w:space="0" w:color="auto"/>
              <w:bottom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left w:val="single" w:sz="4" w:space="0" w:color="auto"/>
              <w:bottom w:val="single" w:sz="4" w:space="0" w:color="auto"/>
              <w:right w:val="single" w:sz="4" w:space="0" w:color="auto"/>
            </w:tcBorders>
          </w:tcPr>
          <w:p w:rsidR="00C43F14" w:rsidRPr="00142B75"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30439D" w:rsidP="0040029C">
            <w:pPr>
              <w:pStyle w:val="af"/>
              <w:rPr>
                <w:color w:val="000000"/>
              </w:rPr>
            </w:pPr>
            <w:r w:rsidRPr="0030439D">
              <w:rPr>
                <w:color w:val="000000"/>
              </w:rPr>
              <w:t>ПЗ. 2 «Патогенное действие химических агентов на организм»</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535CC">
        <w:trPr>
          <w:trHeight w:val="910"/>
        </w:trPr>
        <w:tc>
          <w:tcPr>
            <w:tcW w:w="675" w:type="dxa"/>
            <w:vMerge w:val="restart"/>
            <w:tcBorders>
              <w:top w:val="single" w:sz="4" w:space="0" w:color="auto"/>
              <w:left w:val="single" w:sz="4" w:space="0" w:color="auto"/>
              <w:right w:val="single" w:sz="4" w:space="0" w:color="auto"/>
            </w:tcBorders>
          </w:tcPr>
          <w:p w:rsidR="00C43F14" w:rsidRPr="0079468D" w:rsidRDefault="00C43F14" w:rsidP="00904B26">
            <w:pPr>
              <w:pStyle w:val="af"/>
              <w:jc w:val="center"/>
              <w:rPr>
                <w:color w:val="000000"/>
              </w:rPr>
            </w:pPr>
            <w:r>
              <w:rPr>
                <w:color w:val="000000"/>
                <w:sz w:val="22"/>
                <w:szCs w:val="22"/>
              </w:rPr>
              <w:t>2.</w:t>
            </w:r>
          </w:p>
        </w:tc>
        <w:tc>
          <w:tcPr>
            <w:tcW w:w="1593" w:type="dxa"/>
            <w:vMerge w:val="restart"/>
            <w:tcBorders>
              <w:top w:val="single" w:sz="4" w:space="0" w:color="auto"/>
              <w:left w:val="single" w:sz="4" w:space="0" w:color="auto"/>
              <w:bottom w:val="single" w:sz="4" w:space="0" w:color="auto"/>
              <w:right w:val="single" w:sz="4" w:space="0" w:color="auto"/>
            </w:tcBorders>
          </w:tcPr>
          <w:p w:rsidR="00C43F14" w:rsidRDefault="00C43F14" w:rsidP="00722C89">
            <w:pPr>
              <w:pStyle w:val="af"/>
              <w:rPr>
                <w:color w:val="000000"/>
              </w:rPr>
            </w:pPr>
            <w:r>
              <w:rPr>
                <w:color w:val="000000"/>
              </w:rPr>
              <w:t>Типовые патологические процессы</w:t>
            </w:r>
          </w:p>
        </w:tc>
        <w:tc>
          <w:tcPr>
            <w:tcW w:w="4644" w:type="dxa"/>
            <w:tcBorders>
              <w:top w:val="single" w:sz="4" w:space="0" w:color="auto"/>
              <w:left w:val="single" w:sz="4" w:space="0" w:color="auto"/>
              <w:bottom w:val="single" w:sz="4" w:space="0" w:color="auto"/>
              <w:right w:val="single" w:sz="4" w:space="0" w:color="auto"/>
            </w:tcBorders>
          </w:tcPr>
          <w:p w:rsidR="004516A5" w:rsidRDefault="004516A5" w:rsidP="00C66FD5">
            <w:pPr>
              <w:pStyle w:val="af"/>
              <w:rPr>
                <w:color w:val="000000"/>
              </w:rPr>
            </w:pPr>
            <w:r>
              <w:rPr>
                <w:color w:val="000000"/>
              </w:rPr>
              <w:t xml:space="preserve">ПЗ.3 </w:t>
            </w:r>
            <w:r w:rsidRPr="004516A5">
              <w:rPr>
                <w:color w:val="000000"/>
              </w:rPr>
              <w:t>«</w:t>
            </w:r>
            <w:r w:rsidR="00C66FD5" w:rsidRPr="00C66FD5">
              <w:rPr>
                <w:color w:val="000000"/>
              </w:rPr>
              <w:t>Действие факторов внеш</w:t>
            </w:r>
            <w:r w:rsidR="00C66FD5">
              <w:rPr>
                <w:color w:val="000000"/>
              </w:rPr>
              <w:t xml:space="preserve">ней среды на организм человека: </w:t>
            </w:r>
            <w:r w:rsidR="00C66FD5" w:rsidRPr="00C66FD5">
              <w:rPr>
                <w:color w:val="000000"/>
              </w:rPr>
              <w:t>барометрического давления, электрического тока</w:t>
            </w:r>
            <w:r w:rsidRPr="004516A5">
              <w:rPr>
                <w:color w:val="000000"/>
              </w:rPr>
              <w:t>»</w:t>
            </w:r>
          </w:p>
          <w:p w:rsidR="00C43F14" w:rsidRPr="003B0BE1" w:rsidRDefault="00C43F14" w:rsidP="0040029C">
            <w:pPr>
              <w:pStyle w:val="af"/>
              <w:rPr>
                <w:color w:val="000000"/>
              </w:rPr>
            </w:pPr>
          </w:p>
        </w:tc>
        <w:tc>
          <w:tcPr>
            <w:tcW w:w="1418" w:type="dxa"/>
            <w:tcBorders>
              <w:top w:val="single" w:sz="4" w:space="0" w:color="auto"/>
              <w:left w:val="single" w:sz="4" w:space="0" w:color="auto"/>
              <w:bottom w:val="single" w:sz="4" w:space="0" w:color="auto"/>
              <w:right w:val="single" w:sz="4" w:space="0" w:color="auto"/>
            </w:tcBorders>
          </w:tcPr>
          <w:p w:rsidR="004516A5" w:rsidRDefault="003034A8" w:rsidP="003034A8">
            <w:pPr>
              <w:pStyle w:val="af"/>
              <w:jc w:val="center"/>
              <w:rPr>
                <w:color w:val="000000"/>
              </w:rPr>
            </w:pPr>
            <w:r>
              <w:rPr>
                <w:color w:val="000000"/>
              </w:rPr>
              <w:t>С</w:t>
            </w:r>
            <w:r w:rsidR="00C43F14" w:rsidRPr="00C43F14">
              <w:rPr>
                <w:color w:val="000000"/>
              </w:rPr>
              <w:t>, ЗС</w:t>
            </w:r>
          </w:p>
          <w:p w:rsidR="004516A5" w:rsidRDefault="004516A5" w:rsidP="003034A8">
            <w:pPr>
              <w:jc w:val="center"/>
            </w:pPr>
          </w:p>
          <w:p w:rsidR="00C43F14" w:rsidRPr="004516A5" w:rsidRDefault="00C43F14" w:rsidP="003034A8">
            <w:pPr>
              <w:jc w:val="center"/>
            </w:pP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0535CC" w:rsidRPr="0079468D" w:rsidTr="000B3BB5">
        <w:trPr>
          <w:trHeight w:val="540"/>
        </w:trPr>
        <w:tc>
          <w:tcPr>
            <w:tcW w:w="675" w:type="dxa"/>
            <w:vMerge/>
            <w:tcBorders>
              <w:top w:val="single" w:sz="4" w:space="0" w:color="auto"/>
              <w:left w:val="single" w:sz="4" w:space="0" w:color="auto"/>
              <w:right w:val="single" w:sz="4" w:space="0" w:color="auto"/>
            </w:tcBorders>
          </w:tcPr>
          <w:p w:rsidR="000535CC" w:rsidRDefault="000535CC"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0535CC" w:rsidRDefault="000535CC"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0535CC" w:rsidRDefault="000535CC" w:rsidP="0040029C">
            <w:pPr>
              <w:pStyle w:val="af"/>
              <w:rPr>
                <w:color w:val="000000"/>
              </w:rPr>
            </w:pPr>
            <w:r w:rsidRPr="003B0BE1">
              <w:rPr>
                <w:color w:val="000000"/>
              </w:rPr>
              <w:t>ПЗ.4 «Действие термических факторов на организм человека»</w:t>
            </w:r>
          </w:p>
        </w:tc>
        <w:tc>
          <w:tcPr>
            <w:tcW w:w="1418" w:type="dxa"/>
            <w:tcBorders>
              <w:top w:val="single" w:sz="4" w:space="0" w:color="auto"/>
              <w:left w:val="single" w:sz="4" w:space="0" w:color="auto"/>
              <w:bottom w:val="single" w:sz="4" w:space="0" w:color="auto"/>
              <w:right w:val="single" w:sz="4" w:space="0" w:color="auto"/>
            </w:tcBorders>
          </w:tcPr>
          <w:p w:rsidR="000535CC" w:rsidRPr="00C43F14" w:rsidRDefault="003034A8" w:rsidP="003034A8">
            <w:pPr>
              <w:jc w:val="center"/>
              <w:rPr>
                <w:color w:val="000000"/>
              </w:rPr>
            </w:pPr>
            <w:r>
              <w:t>С</w:t>
            </w:r>
            <w:r w:rsidR="000535CC">
              <w:t>, ЗС</w:t>
            </w:r>
          </w:p>
        </w:tc>
        <w:tc>
          <w:tcPr>
            <w:tcW w:w="1276" w:type="dxa"/>
            <w:tcBorders>
              <w:top w:val="single" w:sz="4" w:space="0" w:color="auto"/>
              <w:left w:val="single" w:sz="4" w:space="0" w:color="auto"/>
              <w:bottom w:val="single" w:sz="4" w:space="0" w:color="auto"/>
              <w:right w:val="single" w:sz="4" w:space="0" w:color="auto"/>
            </w:tcBorders>
          </w:tcPr>
          <w:p w:rsidR="000535CC" w:rsidRPr="0079468D" w:rsidRDefault="000535CC" w:rsidP="00AE28C0">
            <w:pPr>
              <w:pStyle w:val="af"/>
              <w:jc w:val="center"/>
              <w:rPr>
                <w:color w:val="000000"/>
              </w:rPr>
            </w:pPr>
          </w:p>
        </w:tc>
      </w:tr>
      <w:tr w:rsidR="00C43F14" w:rsidRPr="0079468D" w:rsidTr="000B3BB5">
        <w:trPr>
          <w:trHeight w:val="750"/>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5 «Действие ионизирующего излучения и химических факторов на организм человека»</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76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6 Итоговое занятие по теме: «Действие внешних факторов на организм человека»</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AA40E3" w:rsidP="003034A8">
            <w:pPr>
              <w:pStyle w:val="af"/>
              <w:jc w:val="center"/>
              <w:rPr>
                <w:color w:val="000000"/>
              </w:rPr>
            </w:pPr>
            <w:r>
              <w:rPr>
                <w:color w:val="000000"/>
              </w:rPr>
              <w:t xml:space="preserve">Т, </w:t>
            </w:r>
            <w:r w:rsidR="00C43F14" w:rsidRPr="00C43F14">
              <w:rPr>
                <w:color w:val="000000"/>
              </w:rPr>
              <w:t>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AA40E3" w:rsidP="00AE28C0">
            <w:pPr>
              <w:pStyle w:val="af"/>
              <w:jc w:val="center"/>
              <w:rPr>
                <w:color w:val="000000"/>
              </w:rPr>
            </w:pPr>
            <w:r>
              <w:rPr>
                <w:color w:val="000000"/>
              </w:rPr>
              <w:t>Т,С</w:t>
            </w:r>
          </w:p>
        </w:tc>
      </w:tr>
      <w:tr w:rsidR="00C43F14" w:rsidRPr="0079468D" w:rsidTr="000B3BB5">
        <w:trPr>
          <w:trHeight w:val="810"/>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7 Местные нарушения кровообращения. Артериальная и венозная гиперемия. Ишемия</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40"/>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8 Эмболия. Стаз.</w:t>
            </w:r>
          </w:p>
          <w:p w:rsidR="00C43F14" w:rsidRPr="003B0BE1" w:rsidRDefault="00C43F14" w:rsidP="0040029C">
            <w:pPr>
              <w:pStyle w:val="af"/>
              <w:rPr>
                <w:color w:val="000000"/>
              </w:rPr>
            </w:pPr>
            <w:r w:rsidRPr="003B0BE1">
              <w:rPr>
                <w:color w:val="000000"/>
              </w:rPr>
              <w:t>Кровотечение</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25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 xml:space="preserve">ПЗ.9Механизмы тромбобразования. </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10"/>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10 Итоговое занятие по теме: «Местные нарушения кровообращения»</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Т</w:t>
            </w:r>
            <w:r w:rsidR="007735C0">
              <w:rPr>
                <w:color w:val="000000"/>
              </w:rPr>
              <w:t xml:space="preserve">, </w:t>
            </w:r>
            <w:r w:rsidR="00C43F14" w:rsidRPr="00C43F14">
              <w:rPr>
                <w:color w:val="000000"/>
              </w:rPr>
              <w:t>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AA40E3" w:rsidP="00AE28C0">
            <w:pPr>
              <w:pStyle w:val="af"/>
              <w:jc w:val="center"/>
              <w:rPr>
                <w:color w:val="000000"/>
              </w:rPr>
            </w:pPr>
            <w:r>
              <w:rPr>
                <w:color w:val="000000"/>
              </w:rPr>
              <w:t>Т, С</w:t>
            </w:r>
          </w:p>
        </w:tc>
      </w:tr>
      <w:tr w:rsidR="00C43F14" w:rsidRPr="0079468D" w:rsidTr="000B3BB5">
        <w:trPr>
          <w:trHeight w:val="46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11 Воспаление. Стадии развития острого воспаления</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49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12 Сосудисто-экссудативные явления при остром воспалении</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79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13 Хроническое воспаление. Фагоцитоз. Общие реакции организма при воспалении</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40"/>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 14 Итоговое занятие по теме: «Воспаление».</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Т, 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3034A8" w:rsidP="00AE28C0">
            <w:pPr>
              <w:pStyle w:val="af"/>
              <w:jc w:val="center"/>
              <w:rPr>
                <w:color w:val="000000"/>
              </w:rPr>
            </w:pPr>
            <w:r>
              <w:rPr>
                <w:color w:val="000000"/>
              </w:rPr>
              <w:t>Т, С</w:t>
            </w:r>
          </w:p>
        </w:tc>
      </w:tr>
      <w:tr w:rsidR="00C43F14" w:rsidRPr="0079468D" w:rsidTr="000B3BB5">
        <w:trPr>
          <w:trHeight w:val="52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15 Общая реактивность, резистентность</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10"/>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 16 Иммунологическая реактивность, трансплантационный иммунитет</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C43F14" w:rsidP="003034A8">
            <w:pPr>
              <w:pStyle w:val="af"/>
              <w:jc w:val="center"/>
              <w:rPr>
                <w:color w:val="000000"/>
              </w:rPr>
            </w:pPr>
            <w:r w:rsidRPr="00C43F14">
              <w:rPr>
                <w:color w:val="000000"/>
              </w:rPr>
              <w:t>Т,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28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17 Аллергия</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22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 xml:space="preserve">ПЗ.18Итоговое занятие по теме: </w:t>
            </w:r>
            <w:r w:rsidR="001D3134" w:rsidRPr="003B0BE1">
              <w:rPr>
                <w:color w:val="000000"/>
              </w:rPr>
              <w:t>«Реактивность, аллергия»</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Т, 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3034A8" w:rsidP="00AE28C0">
            <w:pPr>
              <w:pStyle w:val="af"/>
              <w:jc w:val="center"/>
              <w:rPr>
                <w:color w:val="000000"/>
              </w:rPr>
            </w:pPr>
            <w:r>
              <w:rPr>
                <w:color w:val="000000"/>
              </w:rPr>
              <w:t>Т, С</w:t>
            </w:r>
          </w:p>
        </w:tc>
      </w:tr>
      <w:tr w:rsidR="00C43F14" w:rsidRPr="0079468D" w:rsidTr="000B3BB5">
        <w:trPr>
          <w:trHeight w:val="55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19 Опухолевый рост. Этиология и патогенез.</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34"/>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20 Патофизиология инфекционного процесса</w:t>
            </w:r>
          </w:p>
        </w:tc>
        <w:tc>
          <w:tcPr>
            <w:tcW w:w="1418" w:type="dxa"/>
            <w:tcBorders>
              <w:top w:val="single" w:sz="4" w:space="0" w:color="auto"/>
              <w:left w:val="single" w:sz="4" w:space="0" w:color="auto"/>
              <w:bottom w:val="single" w:sz="4" w:space="0" w:color="auto"/>
              <w:right w:val="single" w:sz="4" w:space="0" w:color="auto"/>
            </w:tcBorders>
          </w:tcPr>
          <w:p w:rsidR="00C43F14" w:rsidRPr="00C43F14"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309"/>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029C">
            <w:pPr>
              <w:pStyle w:val="af"/>
              <w:rPr>
                <w:color w:val="000000"/>
              </w:rPr>
            </w:pPr>
            <w:r w:rsidRPr="003B0BE1">
              <w:rPr>
                <w:color w:val="000000"/>
              </w:rPr>
              <w:t>ПЗ.21 Лихорадка</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6"/>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401B17">
            <w:pPr>
              <w:pStyle w:val="af"/>
              <w:rPr>
                <w:color w:val="000000"/>
              </w:rPr>
            </w:pPr>
            <w:r w:rsidRPr="003B0BE1">
              <w:rPr>
                <w:color w:val="000000"/>
              </w:rPr>
              <w:t>ПЗ.22 Нарушение вводно-солевого обм</w:t>
            </w:r>
            <w:r w:rsidR="001D3134">
              <w:rPr>
                <w:color w:val="000000"/>
              </w:rPr>
              <w:t xml:space="preserve">ена. Задержка воды в организме. </w:t>
            </w:r>
            <w:r w:rsidRPr="003B0BE1">
              <w:rPr>
                <w:color w:val="000000"/>
              </w:rPr>
              <w:t>Отеки</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225"/>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C43F14" w:rsidRDefault="00C43F14" w:rsidP="00142B75">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142B75">
            <w:pPr>
              <w:pStyle w:val="af"/>
              <w:rPr>
                <w:color w:val="000000"/>
              </w:rPr>
            </w:pPr>
            <w:r w:rsidRPr="003B0BE1">
              <w:rPr>
                <w:color w:val="000000"/>
              </w:rPr>
              <w:t>ПЗ.23 Дегидратация</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40"/>
        </w:trPr>
        <w:tc>
          <w:tcPr>
            <w:tcW w:w="675" w:type="dxa"/>
            <w:vMerge/>
            <w:tcBorders>
              <w:left w:val="single" w:sz="4" w:space="0" w:color="auto"/>
              <w:right w:val="single" w:sz="4" w:space="0" w:color="auto"/>
            </w:tcBorders>
          </w:tcPr>
          <w:p w:rsidR="00C43F14" w:rsidRPr="0079468D" w:rsidRDefault="00C43F14" w:rsidP="00904B26">
            <w:pPr>
              <w:pStyle w:val="af"/>
              <w:jc w:val="center"/>
              <w:rPr>
                <w:color w:val="000000"/>
              </w:rPr>
            </w:pPr>
          </w:p>
        </w:tc>
        <w:tc>
          <w:tcPr>
            <w:tcW w:w="1593" w:type="dxa"/>
            <w:vMerge w:val="restart"/>
            <w:tcBorders>
              <w:top w:val="single" w:sz="4" w:space="0" w:color="auto"/>
              <w:left w:val="single" w:sz="4" w:space="0" w:color="auto"/>
              <w:right w:val="single" w:sz="4" w:space="0" w:color="auto"/>
            </w:tcBorders>
          </w:tcPr>
          <w:p w:rsidR="00C43F14" w:rsidRDefault="00C43F14" w:rsidP="00142B75">
            <w:pPr>
              <w:pStyle w:val="af"/>
              <w:rPr>
                <w:color w:val="000000"/>
              </w:rPr>
            </w:pPr>
            <w:r>
              <w:rPr>
                <w:color w:val="000000"/>
              </w:rPr>
              <w:t xml:space="preserve">Патофизиология органов и систем </w:t>
            </w: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142B75">
            <w:pPr>
              <w:pStyle w:val="af"/>
              <w:rPr>
                <w:color w:val="000000"/>
              </w:rPr>
            </w:pPr>
            <w:r w:rsidRPr="003B0BE1">
              <w:rPr>
                <w:color w:val="000000"/>
              </w:rPr>
              <w:t>ПЗ.1 Патология системы крови. Гипо- и гиперволемия</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465E79">
        <w:trPr>
          <w:trHeight w:val="55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465E79" w:rsidRDefault="00465E79" w:rsidP="00722C89">
            <w:pPr>
              <w:pStyle w:val="af"/>
              <w:rPr>
                <w:color w:val="000000"/>
              </w:rPr>
            </w:pPr>
            <w:r>
              <w:rPr>
                <w:color w:val="000000"/>
              </w:rPr>
              <w:t>ПЗ.2Анемии. Патогенез, классификации. Разбор гемограмм.</w:t>
            </w:r>
          </w:p>
          <w:p w:rsidR="00C43F14" w:rsidRPr="003B0BE1" w:rsidRDefault="00C43F14" w:rsidP="00722C89">
            <w:pPr>
              <w:pStyle w:val="af"/>
              <w:rPr>
                <w:color w:val="000000"/>
              </w:rPr>
            </w:pP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465E79" w:rsidRPr="0079468D" w:rsidTr="00465E79">
        <w:trPr>
          <w:trHeight w:val="525"/>
        </w:trPr>
        <w:tc>
          <w:tcPr>
            <w:tcW w:w="675" w:type="dxa"/>
            <w:vMerge/>
            <w:tcBorders>
              <w:left w:val="single" w:sz="4" w:space="0" w:color="auto"/>
              <w:right w:val="single" w:sz="4" w:space="0" w:color="auto"/>
            </w:tcBorders>
          </w:tcPr>
          <w:p w:rsidR="00465E79" w:rsidRPr="0079468D" w:rsidRDefault="00465E79" w:rsidP="00722C89">
            <w:pPr>
              <w:pStyle w:val="af"/>
              <w:jc w:val="center"/>
              <w:rPr>
                <w:color w:val="000000"/>
              </w:rPr>
            </w:pPr>
          </w:p>
        </w:tc>
        <w:tc>
          <w:tcPr>
            <w:tcW w:w="1593" w:type="dxa"/>
            <w:vMerge/>
            <w:tcBorders>
              <w:left w:val="single" w:sz="4" w:space="0" w:color="auto"/>
              <w:right w:val="single" w:sz="4" w:space="0" w:color="auto"/>
            </w:tcBorders>
          </w:tcPr>
          <w:p w:rsidR="00465E79" w:rsidRDefault="00465E79"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465E79" w:rsidRDefault="00465E79" w:rsidP="00722C89">
            <w:pPr>
              <w:pStyle w:val="af"/>
              <w:rPr>
                <w:color w:val="000000"/>
              </w:rPr>
            </w:pPr>
            <w:r>
              <w:rPr>
                <w:color w:val="000000"/>
              </w:rPr>
              <w:t>ПЗ.3 Лейкоцитозы. Лейкопении. Лейкозы, лейкемоидные реакции. Разбор гемограмм.</w:t>
            </w:r>
          </w:p>
        </w:tc>
        <w:tc>
          <w:tcPr>
            <w:tcW w:w="1418" w:type="dxa"/>
            <w:tcBorders>
              <w:top w:val="single" w:sz="4" w:space="0" w:color="auto"/>
              <w:left w:val="single" w:sz="4" w:space="0" w:color="auto"/>
              <w:bottom w:val="single" w:sz="4" w:space="0" w:color="auto"/>
              <w:right w:val="single" w:sz="4" w:space="0" w:color="auto"/>
            </w:tcBorders>
          </w:tcPr>
          <w:p w:rsidR="00465E79" w:rsidRPr="00C43F14" w:rsidRDefault="003034A8" w:rsidP="003034A8">
            <w:pPr>
              <w:pStyle w:val="af"/>
              <w:jc w:val="center"/>
              <w:rPr>
                <w:color w:val="000000"/>
              </w:rPr>
            </w:pPr>
            <w:r>
              <w:rPr>
                <w:color w:val="000000"/>
              </w:rPr>
              <w:t>С</w:t>
            </w:r>
            <w:r w:rsidR="00465E79" w:rsidRPr="00465E79">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465E79" w:rsidRPr="0079468D" w:rsidRDefault="00465E79" w:rsidP="00AE28C0">
            <w:pPr>
              <w:pStyle w:val="af"/>
              <w:jc w:val="center"/>
              <w:rPr>
                <w:color w:val="000000"/>
              </w:rPr>
            </w:pPr>
          </w:p>
        </w:tc>
      </w:tr>
      <w:tr w:rsidR="00465E79" w:rsidRPr="0079468D" w:rsidTr="000B3BB5">
        <w:trPr>
          <w:trHeight w:val="600"/>
        </w:trPr>
        <w:tc>
          <w:tcPr>
            <w:tcW w:w="675" w:type="dxa"/>
            <w:vMerge/>
            <w:tcBorders>
              <w:left w:val="single" w:sz="4" w:space="0" w:color="auto"/>
              <w:right w:val="single" w:sz="4" w:space="0" w:color="auto"/>
            </w:tcBorders>
          </w:tcPr>
          <w:p w:rsidR="00465E79" w:rsidRPr="0079468D" w:rsidRDefault="00465E79" w:rsidP="00722C89">
            <w:pPr>
              <w:pStyle w:val="af"/>
              <w:jc w:val="center"/>
              <w:rPr>
                <w:color w:val="000000"/>
              </w:rPr>
            </w:pPr>
          </w:p>
        </w:tc>
        <w:tc>
          <w:tcPr>
            <w:tcW w:w="1593" w:type="dxa"/>
            <w:vMerge/>
            <w:tcBorders>
              <w:left w:val="single" w:sz="4" w:space="0" w:color="auto"/>
              <w:right w:val="single" w:sz="4" w:space="0" w:color="auto"/>
            </w:tcBorders>
          </w:tcPr>
          <w:p w:rsidR="00465E79" w:rsidRDefault="00465E79"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465E79" w:rsidRDefault="00465E79" w:rsidP="00722C89">
            <w:pPr>
              <w:pStyle w:val="af"/>
              <w:rPr>
                <w:color w:val="000000"/>
              </w:rPr>
            </w:pPr>
            <w:r w:rsidRPr="003B0BE1">
              <w:rPr>
                <w:color w:val="000000"/>
              </w:rPr>
              <w:t xml:space="preserve">ПЗ.4 Патофизиология системы гемостаза </w:t>
            </w:r>
          </w:p>
        </w:tc>
        <w:tc>
          <w:tcPr>
            <w:tcW w:w="1418" w:type="dxa"/>
            <w:tcBorders>
              <w:top w:val="single" w:sz="4" w:space="0" w:color="auto"/>
              <w:left w:val="single" w:sz="4" w:space="0" w:color="auto"/>
              <w:bottom w:val="single" w:sz="4" w:space="0" w:color="auto"/>
              <w:right w:val="single" w:sz="4" w:space="0" w:color="auto"/>
            </w:tcBorders>
          </w:tcPr>
          <w:p w:rsidR="00465E79" w:rsidRPr="00C43F14" w:rsidRDefault="003034A8" w:rsidP="003034A8">
            <w:pPr>
              <w:pStyle w:val="af"/>
              <w:jc w:val="center"/>
              <w:rPr>
                <w:color w:val="000000"/>
              </w:rPr>
            </w:pPr>
            <w:r>
              <w:rPr>
                <w:color w:val="000000"/>
              </w:rPr>
              <w:t>С</w:t>
            </w:r>
            <w:r w:rsidR="00465E79" w:rsidRPr="00465E79">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465E79" w:rsidRPr="0079468D" w:rsidRDefault="00465E79" w:rsidP="00AE28C0">
            <w:pPr>
              <w:pStyle w:val="af"/>
              <w:jc w:val="center"/>
              <w:rPr>
                <w:color w:val="000000"/>
              </w:rPr>
            </w:pPr>
          </w:p>
        </w:tc>
      </w:tr>
      <w:tr w:rsidR="00C43F14" w:rsidRPr="0079468D" w:rsidTr="000B3BB5">
        <w:trPr>
          <w:trHeight w:val="76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w:t>
            </w:r>
            <w:r w:rsidRPr="00465E79">
              <w:rPr>
                <w:color w:val="000000"/>
              </w:rPr>
              <w:t>5</w:t>
            </w:r>
            <w:r w:rsidRPr="003B0BE1">
              <w:rPr>
                <w:color w:val="000000"/>
              </w:rPr>
              <w:t xml:space="preserve"> Итоговое занятие по теме «Патология системы крови» Решение ситуационных задач</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Т</w:t>
            </w:r>
            <w:r w:rsidR="007735C0">
              <w:rPr>
                <w:color w:val="000000"/>
              </w:rPr>
              <w:t xml:space="preserve">, </w:t>
            </w:r>
            <w:r w:rsidR="00C43F14" w:rsidRPr="00C43F14">
              <w:rPr>
                <w:color w:val="000000"/>
              </w:rPr>
              <w:t>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3034A8" w:rsidP="00AE28C0">
            <w:pPr>
              <w:pStyle w:val="af"/>
              <w:jc w:val="center"/>
              <w:rPr>
                <w:color w:val="000000"/>
              </w:rPr>
            </w:pPr>
            <w:r>
              <w:rPr>
                <w:color w:val="000000"/>
              </w:rPr>
              <w:t>Т, С</w:t>
            </w:r>
          </w:p>
        </w:tc>
      </w:tr>
      <w:tr w:rsidR="00C43F14" w:rsidRPr="0079468D" w:rsidTr="000B3BB5">
        <w:trPr>
          <w:trHeight w:val="780"/>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6 Расстройства кровообращения сердечного генеза. Сердечная недостаточность</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2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7 Коронарная недостаточность. Аритмии</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79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8 Расстройство кровообращения сосудистого генеза. Артериальные</w:t>
            </w:r>
          </w:p>
          <w:p w:rsidR="00C43F14" w:rsidRPr="003B0BE1" w:rsidRDefault="00C43F14" w:rsidP="00722C89">
            <w:pPr>
              <w:pStyle w:val="af"/>
              <w:rPr>
                <w:color w:val="000000"/>
              </w:rPr>
            </w:pPr>
            <w:r w:rsidRPr="003B0BE1">
              <w:rPr>
                <w:color w:val="000000"/>
              </w:rPr>
              <w:t xml:space="preserve">гипертензии и гипотензии </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780"/>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9 Итоговое занятие по теме: «Нарушение кровообращения». Решение ситуационных задач.</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Т</w:t>
            </w:r>
            <w:r w:rsidR="007735C0">
              <w:rPr>
                <w:color w:val="000000"/>
              </w:rPr>
              <w:t xml:space="preserve">, </w:t>
            </w:r>
            <w:r w:rsidR="00C43F14" w:rsidRPr="00C43F14">
              <w:rPr>
                <w:color w:val="000000"/>
              </w:rPr>
              <w:t>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3034A8" w:rsidP="00AE28C0">
            <w:pPr>
              <w:pStyle w:val="af"/>
              <w:jc w:val="center"/>
              <w:rPr>
                <w:color w:val="000000"/>
              </w:rPr>
            </w:pPr>
            <w:r>
              <w:rPr>
                <w:color w:val="000000"/>
              </w:rPr>
              <w:t>Т, С</w:t>
            </w:r>
          </w:p>
        </w:tc>
      </w:tr>
      <w:tr w:rsidR="00C43F14" w:rsidRPr="0079468D" w:rsidTr="000B3BB5">
        <w:trPr>
          <w:trHeight w:val="49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0 Патология внешнего дыхания. Дыхательная недостаточность</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49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1 Патология внутреннего дыхания. Гипоксии. Виды гипоксии</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76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2 Итоговое занятие по теме: «Патология дыхания». Решение</w:t>
            </w:r>
          </w:p>
          <w:p w:rsidR="00C43F14" w:rsidRPr="003B0BE1" w:rsidRDefault="00C43F14" w:rsidP="00722C89">
            <w:pPr>
              <w:pStyle w:val="af"/>
              <w:rPr>
                <w:color w:val="000000"/>
              </w:rPr>
            </w:pPr>
            <w:r w:rsidRPr="003B0BE1">
              <w:rPr>
                <w:color w:val="000000"/>
              </w:rPr>
              <w:t>ситуационных задач</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7735C0" w:rsidP="003034A8">
            <w:pPr>
              <w:pStyle w:val="af"/>
              <w:jc w:val="center"/>
              <w:rPr>
                <w:color w:val="000000"/>
              </w:rPr>
            </w:pPr>
            <w:r>
              <w:rPr>
                <w:color w:val="000000"/>
              </w:rPr>
              <w:t xml:space="preserve">Т, </w:t>
            </w:r>
            <w:r w:rsidR="00C43F14" w:rsidRPr="00C43F14">
              <w:rPr>
                <w:color w:val="000000"/>
              </w:rPr>
              <w:t>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3034A8" w:rsidP="00AE28C0">
            <w:pPr>
              <w:pStyle w:val="af"/>
              <w:jc w:val="center"/>
              <w:rPr>
                <w:color w:val="000000"/>
              </w:rPr>
            </w:pPr>
            <w:r>
              <w:rPr>
                <w:color w:val="000000"/>
              </w:rPr>
              <w:t>Т, С</w:t>
            </w:r>
          </w:p>
        </w:tc>
      </w:tr>
      <w:tr w:rsidR="00C43F14" w:rsidRPr="0079468D" w:rsidTr="000B3BB5">
        <w:trPr>
          <w:trHeight w:val="510"/>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3 Расстройства пищеварения в ротовой полости и желудке</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10"/>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4 Расстройства кишечного пищеварения</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240"/>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5 Патофизиология печени</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10"/>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6 Патофизиология печени. Желтухи, патогенез</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28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7 Патофизиология почек</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750"/>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8 Патология эндокринной системы. Нарушение функций щитовидной и паращитовидной желёз</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3034A8">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40"/>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19 Патология надпочечников и гипофиза</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722C89">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28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20 Патология клетки</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722C89">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55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 xml:space="preserve">ПЗ.21 Патофизиология центральной </w:t>
            </w:r>
          </w:p>
          <w:p w:rsidR="00C43F14" w:rsidRPr="003B0BE1" w:rsidRDefault="00C43F14" w:rsidP="00722C89">
            <w:pPr>
              <w:pStyle w:val="af"/>
              <w:rPr>
                <w:color w:val="000000"/>
              </w:rPr>
            </w:pPr>
            <w:r w:rsidRPr="003B0BE1">
              <w:rPr>
                <w:color w:val="000000"/>
              </w:rPr>
              <w:t>нервной системы</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722C89">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r w:rsidR="00C43F14" w:rsidRPr="0079468D" w:rsidTr="000B3BB5">
        <w:trPr>
          <w:trHeight w:val="495"/>
        </w:trPr>
        <w:tc>
          <w:tcPr>
            <w:tcW w:w="675" w:type="dxa"/>
            <w:vMerge/>
            <w:tcBorders>
              <w:left w:val="single" w:sz="4" w:space="0" w:color="auto"/>
              <w:right w:val="single" w:sz="4" w:space="0" w:color="auto"/>
            </w:tcBorders>
          </w:tcPr>
          <w:p w:rsidR="00C43F14" w:rsidRPr="0079468D" w:rsidRDefault="00C43F14" w:rsidP="00722C89">
            <w:pPr>
              <w:pStyle w:val="af"/>
              <w:jc w:val="center"/>
              <w:rPr>
                <w:color w:val="000000"/>
              </w:rPr>
            </w:pPr>
          </w:p>
        </w:tc>
        <w:tc>
          <w:tcPr>
            <w:tcW w:w="1593" w:type="dxa"/>
            <w:vMerge/>
            <w:tcBorders>
              <w:left w:val="single" w:sz="4" w:space="0" w:color="auto"/>
              <w:right w:val="single" w:sz="4" w:space="0" w:color="auto"/>
            </w:tcBorders>
          </w:tcPr>
          <w:p w:rsidR="00C43F14" w:rsidRDefault="00C43F14" w:rsidP="00722C89">
            <w:pPr>
              <w:pStyle w:val="af"/>
              <w:rPr>
                <w:color w:val="000000"/>
              </w:rPr>
            </w:pPr>
          </w:p>
        </w:tc>
        <w:tc>
          <w:tcPr>
            <w:tcW w:w="4644" w:type="dxa"/>
            <w:tcBorders>
              <w:top w:val="single" w:sz="4" w:space="0" w:color="auto"/>
              <w:left w:val="single" w:sz="4" w:space="0" w:color="auto"/>
              <w:bottom w:val="single" w:sz="4" w:space="0" w:color="auto"/>
              <w:right w:val="single" w:sz="4" w:space="0" w:color="auto"/>
            </w:tcBorders>
          </w:tcPr>
          <w:p w:rsidR="00C43F14" w:rsidRPr="003B0BE1" w:rsidRDefault="00C43F14" w:rsidP="00722C89">
            <w:pPr>
              <w:pStyle w:val="af"/>
              <w:rPr>
                <w:color w:val="000000"/>
              </w:rPr>
            </w:pPr>
            <w:r w:rsidRPr="003B0BE1">
              <w:rPr>
                <w:color w:val="000000"/>
              </w:rPr>
              <w:t>ПЗ.22 Нарушения углеводного обмена, сахарный диабет</w:t>
            </w:r>
          </w:p>
        </w:tc>
        <w:tc>
          <w:tcPr>
            <w:tcW w:w="1418" w:type="dxa"/>
            <w:tcBorders>
              <w:top w:val="single" w:sz="4" w:space="0" w:color="auto"/>
              <w:left w:val="single" w:sz="4" w:space="0" w:color="auto"/>
              <w:bottom w:val="single" w:sz="4" w:space="0" w:color="auto"/>
              <w:right w:val="single" w:sz="4" w:space="0" w:color="auto"/>
            </w:tcBorders>
          </w:tcPr>
          <w:p w:rsidR="00C43F14" w:rsidRPr="0079468D" w:rsidRDefault="003034A8" w:rsidP="00722C89">
            <w:pPr>
              <w:pStyle w:val="af"/>
              <w:jc w:val="center"/>
              <w:rPr>
                <w:color w:val="000000"/>
              </w:rPr>
            </w:pPr>
            <w:r>
              <w:rPr>
                <w:color w:val="000000"/>
              </w:rPr>
              <w:t>С</w:t>
            </w:r>
            <w:r w:rsidR="00C43F14" w:rsidRPr="00C43F14">
              <w:rPr>
                <w:color w:val="000000"/>
              </w:rPr>
              <w:t>, ЗС</w:t>
            </w:r>
          </w:p>
        </w:tc>
        <w:tc>
          <w:tcPr>
            <w:tcW w:w="1276" w:type="dxa"/>
            <w:tcBorders>
              <w:top w:val="single" w:sz="4" w:space="0" w:color="auto"/>
              <w:left w:val="single" w:sz="4" w:space="0" w:color="auto"/>
              <w:bottom w:val="single" w:sz="4" w:space="0" w:color="auto"/>
              <w:right w:val="single" w:sz="4" w:space="0" w:color="auto"/>
            </w:tcBorders>
          </w:tcPr>
          <w:p w:rsidR="00C43F14" w:rsidRPr="0079468D" w:rsidRDefault="00C43F14" w:rsidP="00AE28C0">
            <w:pPr>
              <w:pStyle w:val="af"/>
              <w:jc w:val="center"/>
              <w:rPr>
                <w:color w:val="000000"/>
              </w:rPr>
            </w:pPr>
          </w:p>
        </w:tc>
      </w:tr>
    </w:tbl>
    <w:p w:rsidR="001866A1" w:rsidRDefault="001866A1" w:rsidP="00133ABA">
      <w:pPr>
        <w:pStyle w:val="af"/>
        <w:rPr>
          <w:color w:val="000000"/>
        </w:rPr>
      </w:pPr>
    </w:p>
    <w:p w:rsidR="001D3134" w:rsidRDefault="001D3134" w:rsidP="00133ABA">
      <w:pPr>
        <w:pStyle w:val="af"/>
        <w:rPr>
          <w:color w:val="000000"/>
        </w:rPr>
      </w:pPr>
    </w:p>
    <w:p w:rsidR="00133ABA" w:rsidRPr="00E92CAB" w:rsidRDefault="007E23FC" w:rsidP="00133ABA">
      <w:pPr>
        <w:pStyle w:val="af"/>
        <w:rPr>
          <w:b/>
          <w:color w:val="000000"/>
        </w:rPr>
      </w:pPr>
      <w:r>
        <w:rPr>
          <w:b/>
          <w:color w:val="000000"/>
        </w:rPr>
        <w:t xml:space="preserve"> </w:t>
      </w:r>
      <w:r w:rsidR="00756E91" w:rsidRPr="00E92CAB">
        <w:rPr>
          <w:b/>
          <w:color w:val="000000"/>
        </w:rPr>
        <w:t xml:space="preserve">ПЗ.1 Предмет, </w:t>
      </w:r>
      <w:r w:rsidR="00133ABA" w:rsidRPr="00E92CAB">
        <w:rPr>
          <w:b/>
          <w:color w:val="000000"/>
        </w:rPr>
        <w:t>задачи и методы патофизиологии.</w:t>
      </w:r>
    </w:p>
    <w:p w:rsidR="00F22425" w:rsidRDefault="00133ABA" w:rsidP="00133ABA">
      <w:pPr>
        <w:pStyle w:val="af"/>
        <w:rPr>
          <w:color w:val="000000"/>
        </w:rPr>
      </w:pPr>
      <w:r>
        <w:rPr>
          <w:color w:val="000000"/>
        </w:rPr>
        <w:t xml:space="preserve">       </w:t>
      </w:r>
      <w:r w:rsidR="00E92CAB" w:rsidRPr="003B0BE1">
        <w:rPr>
          <w:color w:val="000000"/>
        </w:rPr>
        <w:t>«</w:t>
      </w:r>
      <w:r w:rsidR="00E92CAB">
        <w:rPr>
          <w:color w:val="000000"/>
        </w:rPr>
        <w:t>Основные</w:t>
      </w:r>
      <w:r w:rsidR="00756E91" w:rsidRPr="003B0BE1">
        <w:rPr>
          <w:color w:val="000000"/>
        </w:rPr>
        <w:t xml:space="preserve"> понятия общей нозологии.»</w:t>
      </w:r>
    </w:p>
    <w:p w:rsidR="00756E91" w:rsidRPr="00F33CBF" w:rsidRDefault="00756E91" w:rsidP="00133ABA">
      <w:r w:rsidRPr="00F33CBF">
        <w:t>1. Патофизиология как фундаментальная наука и учебная дисциплина.</w:t>
      </w:r>
    </w:p>
    <w:p w:rsidR="00756E91" w:rsidRPr="00F33CBF" w:rsidRDefault="00756E91" w:rsidP="00756E91">
      <w:pPr>
        <w:ind w:left="284" w:hanging="284"/>
      </w:pPr>
      <w:r w:rsidRPr="00F33CBF">
        <w:t xml:space="preserve">2. Моделирование патологических процессов и болезней - основной метод патофизиологии. Виды моделирования. </w:t>
      </w:r>
    </w:p>
    <w:p w:rsidR="00756E91" w:rsidRPr="00F33CBF" w:rsidRDefault="00756E91" w:rsidP="00756E91">
      <w:pPr>
        <w:ind w:left="284" w:hanging="284"/>
      </w:pPr>
      <w:r w:rsidRPr="00F33CBF">
        <w:t xml:space="preserve">3. Общая нозология как раздел патофизиологии: учение о болезни, общая этиология, общий патогенез. </w:t>
      </w:r>
    </w:p>
    <w:p w:rsidR="00756E91" w:rsidRPr="00F33CBF" w:rsidRDefault="00756E91" w:rsidP="00756E91">
      <w:pPr>
        <w:ind w:left="284" w:hanging="284"/>
      </w:pPr>
      <w:r w:rsidRPr="00F33CBF">
        <w:t xml:space="preserve">4. Характеристика основных понятий нозологии: норма, здоровье, болезнь, патологический процесс, патологическая реакция, типовой патологический процесс </w:t>
      </w:r>
    </w:p>
    <w:p w:rsidR="00756E91" w:rsidRPr="00F33CBF" w:rsidRDefault="00756E91" w:rsidP="00756E91">
      <w:pPr>
        <w:ind w:left="284" w:hanging="284"/>
      </w:pPr>
      <w:r w:rsidRPr="00F33CBF">
        <w:lastRenderedPageBreak/>
        <w:t xml:space="preserve">5. Стадии болезни. Клиническая и биологическая смерть. </w:t>
      </w:r>
    </w:p>
    <w:p w:rsidR="00756E91" w:rsidRPr="00F33CBF" w:rsidRDefault="00756E91" w:rsidP="00756E91">
      <w:pPr>
        <w:ind w:left="284" w:hanging="284"/>
      </w:pPr>
      <w:r w:rsidRPr="00F33CBF">
        <w:t>6.  Общая этиология как раздел патофизиологии.</w:t>
      </w:r>
    </w:p>
    <w:p w:rsidR="00756E91" w:rsidRPr="00F33CBF" w:rsidRDefault="00756E91" w:rsidP="00756E91">
      <w:pPr>
        <w:ind w:left="284" w:hanging="284"/>
      </w:pPr>
      <w:r w:rsidRPr="00F33CBF">
        <w:t>7. Реактивность организма; основные факторы, определяющие реактивность; типовые формы нарушения реактивности организма.</w:t>
      </w:r>
    </w:p>
    <w:p w:rsidR="00756E91" w:rsidRDefault="00756E91" w:rsidP="00756E91">
      <w:pPr>
        <w:ind w:left="284" w:hanging="284"/>
      </w:pPr>
      <w:r w:rsidRPr="00F33CBF">
        <w:t>8. Общий патогенез как раздел патофизиологии. Характеристика понятий: пусковой механизм.</w:t>
      </w:r>
    </w:p>
    <w:p w:rsidR="00756E91" w:rsidRPr="00E92CAB" w:rsidRDefault="00756E91" w:rsidP="00756E91">
      <w:pPr>
        <w:ind w:left="284" w:hanging="284"/>
        <w:rPr>
          <w:b/>
        </w:rPr>
      </w:pPr>
    </w:p>
    <w:p w:rsidR="00B448DD" w:rsidRPr="00B448DD" w:rsidRDefault="00B448DD" w:rsidP="00B448DD">
      <w:pPr>
        <w:spacing w:line="276" w:lineRule="auto"/>
        <w:rPr>
          <w:b/>
          <w:color w:val="000000"/>
        </w:rPr>
      </w:pPr>
      <w:r>
        <w:rPr>
          <w:b/>
          <w:color w:val="000000"/>
        </w:rPr>
        <w:t>ПЗ. 2</w:t>
      </w:r>
      <w:r w:rsidRPr="00B448DD">
        <w:rPr>
          <w:b/>
          <w:color w:val="000000"/>
        </w:rPr>
        <w:t xml:space="preserve"> «Патогенное действие химических агентов</w:t>
      </w:r>
      <w:r w:rsidR="0030439D">
        <w:rPr>
          <w:b/>
          <w:color w:val="000000"/>
        </w:rPr>
        <w:t xml:space="preserve"> на организм</w:t>
      </w:r>
      <w:r w:rsidRPr="00B448DD">
        <w:rPr>
          <w:b/>
          <w:color w:val="000000"/>
        </w:rPr>
        <w:t>»</w:t>
      </w:r>
    </w:p>
    <w:p w:rsidR="00B448DD" w:rsidRPr="00B448DD" w:rsidRDefault="00B448DD" w:rsidP="00B448DD">
      <w:pPr>
        <w:spacing w:line="276" w:lineRule="auto"/>
        <w:rPr>
          <w:color w:val="000000"/>
        </w:rPr>
      </w:pPr>
      <w:r w:rsidRPr="00B448DD">
        <w:rPr>
          <w:color w:val="000000"/>
        </w:rPr>
        <w:t>А. Классификация отравляющих веществ.</w:t>
      </w:r>
    </w:p>
    <w:p w:rsidR="00B448DD" w:rsidRPr="00B448DD" w:rsidRDefault="00B448DD" w:rsidP="00B448DD">
      <w:pPr>
        <w:spacing w:line="276" w:lineRule="auto"/>
        <w:rPr>
          <w:color w:val="000000"/>
        </w:rPr>
      </w:pPr>
      <w:r w:rsidRPr="00B448DD">
        <w:rPr>
          <w:color w:val="000000"/>
        </w:rPr>
        <w:t>Б. Основные пути поступления отравляющих веществ в организм.</w:t>
      </w:r>
    </w:p>
    <w:p w:rsidR="00B448DD" w:rsidRPr="00B448DD" w:rsidRDefault="00B448DD" w:rsidP="00B448DD">
      <w:pPr>
        <w:spacing w:line="276" w:lineRule="auto"/>
        <w:rPr>
          <w:color w:val="000000"/>
        </w:rPr>
      </w:pPr>
      <w:r w:rsidRPr="00B448DD">
        <w:rPr>
          <w:color w:val="000000"/>
        </w:rPr>
        <w:t>В. Зависимость повреждающего действия химических агентов от путей внедрения их в организм.</w:t>
      </w:r>
    </w:p>
    <w:p w:rsidR="00B448DD" w:rsidRPr="00B448DD" w:rsidRDefault="00B448DD" w:rsidP="00B448DD">
      <w:pPr>
        <w:spacing w:line="276" w:lineRule="auto"/>
        <w:rPr>
          <w:color w:val="000000"/>
        </w:rPr>
      </w:pPr>
      <w:r w:rsidRPr="00B448DD">
        <w:rPr>
          <w:color w:val="000000"/>
        </w:rPr>
        <w:t>Г. Основные механизмы действия химических агентов на организм (общетоксическое, местнотоксическое, аллергизирующее и тератогенное).</w:t>
      </w:r>
    </w:p>
    <w:p w:rsidR="00B448DD" w:rsidRPr="00B448DD" w:rsidRDefault="00B448DD" w:rsidP="00B448DD">
      <w:pPr>
        <w:spacing w:line="276" w:lineRule="auto"/>
        <w:rPr>
          <w:color w:val="000000"/>
        </w:rPr>
      </w:pPr>
      <w:r w:rsidRPr="00B448DD">
        <w:rPr>
          <w:color w:val="000000"/>
        </w:rPr>
        <w:t>Д. Механизм развития аутоинтоксикации при ожоговой и лучевой болезни и краш-синдроме.</w:t>
      </w:r>
    </w:p>
    <w:p w:rsidR="007E23FC" w:rsidRDefault="007E23FC" w:rsidP="00B448DD">
      <w:pPr>
        <w:spacing w:line="276" w:lineRule="auto"/>
        <w:rPr>
          <w:b/>
          <w:color w:val="000000"/>
        </w:rPr>
      </w:pPr>
    </w:p>
    <w:p w:rsidR="00B448DD" w:rsidRPr="00B448DD" w:rsidRDefault="00B448DD" w:rsidP="00B448DD">
      <w:pPr>
        <w:spacing w:line="276" w:lineRule="auto"/>
        <w:rPr>
          <w:color w:val="000000"/>
        </w:rPr>
      </w:pPr>
      <w:r w:rsidRPr="00B448DD">
        <w:rPr>
          <w:b/>
          <w:color w:val="000000"/>
        </w:rPr>
        <w:t xml:space="preserve">Задача 1. </w:t>
      </w:r>
      <w:r w:rsidRPr="00B448DD">
        <w:rPr>
          <w:color w:val="000000"/>
        </w:rPr>
        <w:t>Во время экскурсии по песчанному бархану школьник Г, был укушен ядовитой змеей. Довольно быстро у него появилась слабость, сонливость, угнетение дыхательной и сердечной деятельности, слюнотнчение , рвота, икота, непроизвольное мочеиспускание и дефекация. Затем наступила потеря сознанияи смерть через 5 часов после укуса.</w:t>
      </w:r>
    </w:p>
    <w:p w:rsidR="00B448DD" w:rsidRPr="00B448DD" w:rsidRDefault="00B448DD" w:rsidP="00B448DD">
      <w:pPr>
        <w:spacing w:line="276" w:lineRule="auto"/>
        <w:rPr>
          <w:color w:val="000000"/>
        </w:rPr>
      </w:pPr>
      <w:r w:rsidRPr="00B448DD">
        <w:rPr>
          <w:color w:val="000000"/>
        </w:rPr>
        <w:t>А. С чем связано токсическое действие змеиных ядов?</w:t>
      </w:r>
    </w:p>
    <w:p w:rsidR="00B448DD" w:rsidRPr="00B448DD" w:rsidRDefault="00B448DD" w:rsidP="00B448DD">
      <w:pPr>
        <w:spacing w:line="276" w:lineRule="auto"/>
        <w:rPr>
          <w:color w:val="000000"/>
        </w:rPr>
      </w:pPr>
      <w:r w:rsidRPr="00B448DD">
        <w:rPr>
          <w:color w:val="000000"/>
        </w:rPr>
        <w:t>Б. Почему преимущественно поражается нервная система?</w:t>
      </w:r>
    </w:p>
    <w:p w:rsidR="00B448DD" w:rsidRPr="00B448DD" w:rsidRDefault="00B448DD" w:rsidP="00B448DD">
      <w:pPr>
        <w:spacing w:line="276" w:lineRule="auto"/>
        <w:rPr>
          <w:color w:val="000000"/>
        </w:rPr>
      </w:pPr>
      <w:r w:rsidRPr="00B448DD">
        <w:rPr>
          <w:color w:val="000000"/>
        </w:rPr>
        <w:t>В. Способны ли токсические агенты оказывать лечебный, стимулирующий эффект? От чего это зависит?</w:t>
      </w:r>
    </w:p>
    <w:p w:rsidR="007E23FC" w:rsidRDefault="007E23FC" w:rsidP="00B448DD">
      <w:pPr>
        <w:spacing w:line="276" w:lineRule="auto"/>
        <w:rPr>
          <w:b/>
          <w:color w:val="000000"/>
        </w:rPr>
      </w:pPr>
    </w:p>
    <w:p w:rsidR="00B448DD" w:rsidRPr="00B448DD" w:rsidRDefault="00B448DD" w:rsidP="00B448DD">
      <w:pPr>
        <w:spacing w:line="276" w:lineRule="auto"/>
        <w:rPr>
          <w:color w:val="000000"/>
        </w:rPr>
      </w:pPr>
      <w:r w:rsidRPr="00B448DD">
        <w:rPr>
          <w:b/>
          <w:color w:val="000000"/>
        </w:rPr>
        <w:t xml:space="preserve">Задача 2. </w:t>
      </w:r>
      <w:r w:rsidRPr="00B448DD">
        <w:rPr>
          <w:color w:val="000000"/>
        </w:rPr>
        <w:t>Вовремя сельхоз работ в селе Белиджи студентам стоматологического факультета была доставлена пища прямо на поле в оцинкованных ведрах, что запрещено по инструкции. У студентов появились боли в животе, тошнота, жидкий стул.</w:t>
      </w:r>
    </w:p>
    <w:p w:rsidR="00B448DD" w:rsidRPr="00B448DD" w:rsidRDefault="00B448DD" w:rsidP="00B448DD">
      <w:pPr>
        <w:spacing w:line="276" w:lineRule="auto"/>
        <w:rPr>
          <w:color w:val="000000"/>
        </w:rPr>
      </w:pPr>
      <w:r w:rsidRPr="00B448DD">
        <w:rPr>
          <w:color w:val="000000"/>
        </w:rPr>
        <w:t>А. Какой вид отравления наблюдается у студентов?</w:t>
      </w:r>
    </w:p>
    <w:p w:rsidR="00B448DD" w:rsidRPr="00B448DD" w:rsidRDefault="00B448DD" w:rsidP="00B448DD">
      <w:pPr>
        <w:spacing w:line="276" w:lineRule="auto"/>
        <w:rPr>
          <w:color w:val="000000"/>
        </w:rPr>
      </w:pPr>
      <w:r w:rsidRPr="00B448DD">
        <w:rPr>
          <w:color w:val="000000"/>
        </w:rPr>
        <w:t>Б. Что послужило причиной отравления?</w:t>
      </w:r>
    </w:p>
    <w:p w:rsidR="00B448DD" w:rsidRPr="00B448DD" w:rsidRDefault="00B448DD" w:rsidP="00B448DD">
      <w:pPr>
        <w:spacing w:line="276" w:lineRule="auto"/>
        <w:rPr>
          <w:color w:val="000000"/>
        </w:rPr>
      </w:pPr>
      <w:r w:rsidRPr="00B448DD">
        <w:rPr>
          <w:color w:val="000000"/>
        </w:rPr>
        <w:t>В.</w:t>
      </w:r>
      <w:r>
        <w:rPr>
          <w:color w:val="000000"/>
        </w:rPr>
        <w:t xml:space="preserve"> </w:t>
      </w:r>
      <w:r w:rsidRPr="00B448DD">
        <w:rPr>
          <w:color w:val="000000"/>
        </w:rPr>
        <w:t>Как оно возникло?</w:t>
      </w:r>
    </w:p>
    <w:p w:rsidR="00B448DD" w:rsidRPr="00B448DD" w:rsidRDefault="00B448DD" w:rsidP="00B448DD">
      <w:pPr>
        <w:spacing w:line="276" w:lineRule="auto"/>
        <w:rPr>
          <w:color w:val="000000"/>
        </w:rPr>
      </w:pPr>
      <w:r w:rsidRPr="00B448DD">
        <w:rPr>
          <w:color w:val="000000"/>
        </w:rPr>
        <w:t>Г. Объясните механизм повреждающего действия токсических веществ.</w:t>
      </w:r>
    </w:p>
    <w:p w:rsidR="00B448DD" w:rsidRPr="00B448DD" w:rsidRDefault="00B448DD" w:rsidP="00B448DD">
      <w:pPr>
        <w:spacing w:line="276" w:lineRule="auto"/>
        <w:rPr>
          <w:b/>
          <w:color w:val="000000"/>
        </w:rPr>
      </w:pPr>
    </w:p>
    <w:p w:rsidR="00B448DD" w:rsidRPr="00B448DD" w:rsidRDefault="00B448DD" w:rsidP="00B448DD">
      <w:pPr>
        <w:spacing w:line="276" w:lineRule="auto"/>
        <w:rPr>
          <w:color w:val="000000"/>
        </w:rPr>
      </w:pPr>
      <w:r w:rsidRPr="00B448DD">
        <w:rPr>
          <w:b/>
          <w:color w:val="000000"/>
        </w:rPr>
        <w:t xml:space="preserve">Задача 3. </w:t>
      </w:r>
      <w:r w:rsidRPr="00B448DD">
        <w:rPr>
          <w:color w:val="000000"/>
        </w:rPr>
        <w:t>В одном из селений Дагестана в день свадьбы сына было подано гостям вино янтарного цвета. При закладке вина (в день рождения сына) в нее были добавлены абрикосовые косточки. В день свадьбы наступило массовое отравление гостей, наблюдались летальные исходы.</w:t>
      </w:r>
    </w:p>
    <w:p w:rsidR="00B448DD" w:rsidRPr="00B448DD" w:rsidRDefault="00B448DD" w:rsidP="00B448DD">
      <w:pPr>
        <w:spacing w:line="276" w:lineRule="auto"/>
        <w:rPr>
          <w:color w:val="000000"/>
        </w:rPr>
      </w:pPr>
      <w:r w:rsidRPr="00B448DD">
        <w:rPr>
          <w:color w:val="000000"/>
        </w:rPr>
        <w:t>А. Объясните причину отравления гостей.</w:t>
      </w:r>
    </w:p>
    <w:p w:rsidR="00B448DD" w:rsidRPr="00B448DD" w:rsidRDefault="00B448DD" w:rsidP="00B448DD">
      <w:pPr>
        <w:spacing w:line="276" w:lineRule="auto"/>
        <w:rPr>
          <w:color w:val="000000"/>
        </w:rPr>
      </w:pPr>
      <w:r w:rsidRPr="00B448DD">
        <w:rPr>
          <w:color w:val="000000"/>
        </w:rPr>
        <w:t>Б. Чем объясняется высокая токсичность синильной кислоты и ее производных?</w:t>
      </w:r>
    </w:p>
    <w:p w:rsidR="00B448DD" w:rsidRPr="00B448DD" w:rsidRDefault="00B448DD" w:rsidP="00B448DD">
      <w:pPr>
        <w:spacing w:line="276" w:lineRule="auto"/>
        <w:rPr>
          <w:color w:val="000000"/>
        </w:rPr>
      </w:pPr>
      <w:r w:rsidRPr="00B448DD">
        <w:rPr>
          <w:color w:val="000000"/>
        </w:rPr>
        <w:t>В. Объясните механизм действия синильной кислоты.</w:t>
      </w:r>
    </w:p>
    <w:p w:rsidR="00B448DD" w:rsidRPr="00B448DD" w:rsidRDefault="00B448DD" w:rsidP="00B448DD">
      <w:pPr>
        <w:spacing w:line="276" w:lineRule="auto"/>
        <w:rPr>
          <w:b/>
          <w:color w:val="000000"/>
        </w:rPr>
      </w:pPr>
    </w:p>
    <w:p w:rsidR="00B448DD" w:rsidRPr="00B448DD" w:rsidRDefault="00B448DD" w:rsidP="00B448DD">
      <w:pPr>
        <w:spacing w:line="276" w:lineRule="auto"/>
        <w:rPr>
          <w:color w:val="000000"/>
        </w:rPr>
      </w:pPr>
      <w:r w:rsidRPr="00B448DD">
        <w:rPr>
          <w:b/>
          <w:color w:val="000000"/>
        </w:rPr>
        <w:t xml:space="preserve">Задача 4. </w:t>
      </w:r>
      <w:r w:rsidRPr="00B448DD">
        <w:rPr>
          <w:color w:val="000000"/>
        </w:rPr>
        <w:t>Среди легенд, связанных с гибелью Наполеона, одной из достоверных является отравление мышьяком, который добавлялся в пищу его врачами. В сохранившихся волосах с помощью спектрального анализа обнаружены следы мышьяка.</w:t>
      </w:r>
    </w:p>
    <w:p w:rsidR="00B448DD" w:rsidRPr="00B448DD" w:rsidRDefault="00B448DD" w:rsidP="00B448DD">
      <w:pPr>
        <w:spacing w:line="276" w:lineRule="auto"/>
        <w:rPr>
          <w:color w:val="000000"/>
        </w:rPr>
      </w:pPr>
      <w:r w:rsidRPr="00B448DD">
        <w:rPr>
          <w:color w:val="000000"/>
        </w:rPr>
        <w:lastRenderedPageBreak/>
        <w:t>А.</w:t>
      </w:r>
      <w:r w:rsidR="007E23FC">
        <w:rPr>
          <w:color w:val="000000"/>
        </w:rPr>
        <w:t xml:space="preserve"> </w:t>
      </w:r>
      <w:r w:rsidRPr="00B448DD">
        <w:rPr>
          <w:color w:val="000000"/>
        </w:rPr>
        <w:t>Каким образом мышьяк вызывает отравление?</w:t>
      </w:r>
    </w:p>
    <w:p w:rsidR="00B448DD" w:rsidRPr="00B448DD" w:rsidRDefault="00B448DD" w:rsidP="00B448DD">
      <w:pPr>
        <w:spacing w:line="276" w:lineRule="auto"/>
        <w:rPr>
          <w:color w:val="000000"/>
        </w:rPr>
      </w:pPr>
      <w:r w:rsidRPr="00B448DD">
        <w:rPr>
          <w:color w:val="000000"/>
        </w:rPr>
        <w:t>Б.</w:t>
      </w:r>
      <w:r w:rsidR="007E23FC">
        <w:rPr>
          <w:color w:val="000000"/>
        </w:rPr>
        <w:t xml:space="preserve"> </w:t>
      </w:r>
      <w:r w:rsidRPr="00B448DD">
        <w:rPr>
          <w:color w:val="000000"/>
        </w:rPr>
        <w:t>Объясните механизм действия привыкания к ядам.</w:t>
      </w:r>
    </w:p>
    <w:p w:rsidR="00B448DD" w:rsidRPr="00B448DD" w:rsidRDefault="00B448DD" w:rsidP="00B448DD">
      <w:pPr>
        <w:spacing w:line="276" w:lineRule="auto"/>
        <w:rPr>
          <w:color w:val="000000"/>
        </w:rPr>
      </w:pPr>
      <w:r w:rsidRPr="00B448DD">
        <w:rPr>
          <w:color w:val="000000"/>
        </w:rPr>
        <w:t>В. Митридатизм, понятие.</w:t>
      </w:r>
    </w:p>
    <w:p w:rsidR="00B448DD" w:rsidRPr="00B448DD" w:rsidRDefault="00B448DD" w:rsidP="00B448DD">
      <w:pPr>
        <w:spacing w:line="276" w:lineRule="auto"/>
        <w:rPr>
          <w:color w:val="000000"/>
        </w:rPr>
      </w:pPr>
      <w:r w:rsidRPr="00B448DD">
        <w:rPr>
          <w:color w:val="000000"/>
        </w:rPr>
        <w:t>Г. Зависит ли тяжесть отравления от функционального состояния организма</w:t>
      </w:r>
    </w:p>
    <w:p w:rsidR="00B448DD" w:rsidRPr="00B448DD" w:rsidRDefault="00B448DD" w:rsidP="00B448DD">
      <w:pPr>
        <w:spacing w:line="276" w:lineRule="auto"/>
        <w:rPr>
          <w:b/>
          <w:color w:val="000000"/>
        </w:rPr>
      </w:pPr>
      <w:r w:rsidRPr="00B448DD">
        <w:rPr>
          <w:b/>
          <w:color w:val="000000"/>
        </w:rPr>
        <w:t xml:space="preserve">  </w:t>
      </w:r>
    </w:p>
    <w:p w:rsidR="00B448DD" w:rsidRPr="00B448DD" w:rsidRDefault="00B448DD" w:rsidP="00B448DD">
      <w:pPr>
        <w:spacing w:line="276" w:lineRule="auto"/>
        <w:rPr>
          <w:color w:val="000000"/>
        </w:rPr>
      </w:pPr>
      <w:r w:rsidRPr="00B448DD">
        <w:rPr>
          <w:b/>
          <w:color w:val="000000"/>
        </w:rPr>
        <w:t>Задача 5.</w:t>
      </w:r>
      <w:r>
        <w:rPr>
          <w:b/>
          <w:color w:val="000000"/>
        </w:rPr>
        <w:t xml:space="preserve"> </w:t>
      </w:r>
      <w:r w:rsidRPr="00B448DD">
        <w:rPr>
          <w:color w:val="000000"/>
        </w:rPr>
        <w:t>У больного А с диагнозом “цирроз печени “наступила печеночная</w:t>
      </w:r>
    </w:p>
    <w:p w:rsidR="00B448DD" w:rsidRPr="00B448DD" w:rsidRDefault="00B448DD" w:rsidP="00B448DD">
      <w:pPr>
        <w:spacing w:line="276" w:lineRule="auto"/>
        <w:rPr>
          <w:color w:val="000000"/>
        </w:rPr>
      </w:pPr>
      <w:r w:rsidRPr="00B448DD">
        <w:rPr>
          <w:color w:val="000000"/>
        </w:rPr>
        <w:t>кома.</w:t>
      </w:r>
      <w:r w:rsidR="007E23FC">
        <w:rPr>
          <w:color w:val="000000"/>
        </w:rPr>
        <w:t xml:space="preserve"> </w:t>
      </w:r>
      <w:r w:rsidRPr="00B448DD">
        <w:rPr>
          <w:color w:val="000000"/>
        </w:rPr>
        <w:t>Обострение связывают с нарушением диеты (после жирной диеты).</w:t>
      </w:r>
    </w:p>
    <w:p w:rsidR="00B448DD" w:rsidRPr="00B448DD" w:rsidRDefault="00B448DD" w:rsidP="00B448DD">
      <w:pPr>
        <w:spacing w:line="276" w:lineRule="auto"/>
        <w:rPr>
          <w:color w:val="000000"/>
        </w:rPr>
      </w:pPr>
      <w:r w:rsidRPr="00B448DD">
        <w:rPr>
          <w:color w:val="000000"/>
        </w:rPr>
        <w:t xml:space="preserve">А. Чем обусловлена картина </w:t>
      </w:r>
      <w:r w:rsidR="007E23FC" w:rsidRPr="00B448DD">
        <w:rPr>
          <w:color w:val="000000"/>
        </w:rPr>
        <w:t>печёночной</w:t>
      </w:r>
      <w:r w:rsidRPr="00B448DD">
        <w:rPr>
          <w:color w:val="000000"/>
        </w:rPr>
        <w:t xml:space="preserve"> комы.</w:t>
      </w:r>
    </w:p>
    <w:p w:rsidR="00B448DD" w:rsidRPr="00B448DD" w:rsidRDefault="00B448DD" w:rsidP="00B448DD">
      <w:pPr>
        <w:spacing w:line="276" w:lineRule="auto"/>
        <w:rPr>
          <w:color w:val="000000"/>
        </w:rPr>
      </w:pPr>
      <w:r w:rsidRPr="00B448DD">
        <w:rPr>
          <w:color w:val="000000"/>
        </w:rPr>
        <w:t xml:space="preserve">Б. Какие вещества и </w:t>
      </w:r>
      <w:r w:rsidR="007E23FC" w:rsidRPr="00B448DD">
        <w:rPr>
          <w:color w:val="000000"/>
        </w:rPr>
        <w:t>каким образом</w:t>
      </w:r>
      <w:r w:rsidRPr="00B448DD">
        <w:rPr>
          <w:color w:val="000000"/>
        </w:rPr>
        <w:t xml:space="preserve"> обезвреживаются в печени?</w:t>
      </w:r>
    </w:p>
    <w:p w:rsidR="00B448DD" w:rsidRPr="00B448DD" w:rsidRDefault="00B448DD" w:rsidP="00B448DD">
      <w:pPr>
        <w:spacing w:line="276" w:lineRule="auto"/>
        <w:rPr>
          <w:color w:val="000000"/>
        </w:rPr>
      </w:pPr>
      <w:r w:rsidRPr="00B448DD">
        <w:rPr>
          <w:color w:val="000000"/>
        </w:rPr>
        <w:t>В. Какая пища облегчит состояние больного?</w:t>
      </w:r>
    </w:p>
    <w:p w:rsidR="00B448DD" w:rsidRPr="00B448DD" w:rsidRDefault="00B448DD" w:rsidP="00B448DD">
      <w:pPr>
        <w:spacing w:line="276" w:lineRule="auto"/>
        <w:rPr>
          <w:b/>
          <w:color w:val="000000"/>
        </w:rPr>
      </w:pPr>
    </w:p>
    <w:p w:rsidR="00B448DD" w:rsidRPr="00B448DD" w:rsidRDefault="00B448DD" w:rsidP="00B448DD">
      <w:pPr>
        <w:spacing w:line="276" w:lineRule="auto"/>
        <w:rPr>
          <w:color w:val="000000"/>
        </w:rPr>
      </w:pPr>
      <w:r w:rsidRPr="00B448DD">
        <w:rPr>
          <w:b/>
          <w:color w:val="000000"/>
        </w:rPr>
        <w:t xml:space="preserve">Задача 6. </w:t>
      </w:r>
      <w:r w:rsidRPr="00B448DD">
        <w:rPr>
          <w:color w:val="000000"/>
        </w:rPr>
        <w:t>В ожоговый центр города Каспийска доставлен больной Ф, с обширными ожогами спины и живота (площадь поражения более 30%). После проведения противоожоговой терапии и снятия состояния обезвоживания улучшение не наступило. Введение димедрола, пипольфена, супрастина состояние значительно улучшилось.</w:t>
      </w:r>
    </w:p>
    <w:p w:rsidR="00B448DD" w:rsidRPr="00B448DD" w:rsidRDefault="00B448DD" w:rsidP="00B448DD">
      <w:pPr>
        <w:spacing w:line="276" w:lineRule="auto"/>
        <w:rPr>
          <w:color w:val="000000"/>
        </w:rPr>
      </w:pPr>
      <w:r w:rsidRPr="00B448DD">
        <w:rPr>
          <w:color w:val="000000"/>
        </w:rPr>
        <w:t>А. Назовите основные принципы терапии ожоговой болезни.</w:t>
      </w:r>
    </w:p>
    <w:p w:rsidR="00B448DD" w:rsidRPr="00B448DD" w:rsidRDefault="00B448DD" w:rsidP="00B448DD">
      <w:pPr>
        <w:spacing w:line="276" w:lineRule="auto"/>
        <w:rPr>
          <w:color w:val="000000"/>
        </w:rPr>
      </w:pPr>
      <w:r w:rsidRPr="00B448DD">
        <w:rPr>
          <w:color w:val="000000"/>
        </w:rPr>
        <w:t>Б. Какие продукты могут оказать токсический эффект, образующийся при обширных поражениях кожи?</w:t>
      </w:r>
    </w:p>
    <w:p w:rsidR="00B448DD" w:rsidRPr="00B448DD" w:rsidRDefault="00B448DD" w:rsidP="00B448DD">
      <w:pPr>
        <w:spacing w:line="276" w:lineRule="auto"/>
        <w:rPr>
          <w:color w:val="000000"/>
        </w:rPr>
      </w:pPr>
      <w:r w:rsidRPr="00B448DD">
        <w:rPr>
          <w:color w:val="000000"/>
        </w:rPr>
        <w:t>В. Почему при обширных ожогах возникают явления интоксикации?</w:t>
      </w:r>
    </w:p>
    <w:p w:rsidR="00B448DD" w:rsidRPr="00B448DD" w:rsidRDefault="00B448DD" w:rsidP="00B448DD">
      <w:pPr>
        <w:spacing w:line="276" w:lineRule="auto"/>
        <w:rPr>
          <w:color w:val="000000"/>
        </w:rPr>
      </w:pPr>
      <w:r w:rsidRPr="00B448DD">
        <w:rPr>
          <w:color w:val="000000"/>
        </w:rPr>
        <w:t>Г.</w:t>
      </w:r>
      <w:r w:rsidR="007E23FC">
        <w:rPr>
          <w:color w:val="000000"/>
        </w:rPr>
        <w:t xml:space="preserve"> </w:t>
      </w:r>
      <w:r w:rsidRPr="00B448DD">
        <w:rPr>
          <w:color w:val="000000"/>
        </w:rPr>
        <w:t>Какие виды эндогенных отравлений вы знаете?</w:t>
      </w:r>
    </w:p>
    <w:p w:rsidR="00B448DD" w:rsidRPr="00B448DD" w:rsidRDefault="00B448DD" w:rsidP="00B448DD">
      <w:pPr>
        <w:spacing w:line="276" w:lineRule="auto"/>
        <w:rPr>
          <w:b/>
          <w:color w:val="000000"/>
        </w:rPr>
      </w:pPr>
    </w:p>
    <w:p w:rsidR="00B448DD" w:rsidRPr="00B448DD" w:rsidRDefault="00B448DD" w:rsidP="00B448DD">
      <w:pPr>
        <w:spacing w:line="276" w:lineRule="auto"/>
        <w:rPr>
          <w:color w:val="000000"/>
        </w:rPr>
      </w:pPr>
      <w:r w:rsidRPr="00B448DD">
        <w:rPr>
          <w:b/>
          <w:color w:val="000000"/>
        </w:rPr>
        <w:t xml:space="preserve">Задача 7. </w:t>
      </w:r>
      <w:r w:rsidRPr="00B448DD">
        <w:rPr>
          <w:color w:val="000000"/>
        </w:rPr>
        <w:t>У больного С, с диагнозом “Хронический нефрит” периодически возникают головные боли, слабость, гиподинамия, тошнота, рвота, понос. Ввиду отсутствия специальных условий ему рекомендовано ежедневно принимать ванны и регулярно промывать желудок. Это облегчает его самочувствие.</w:t>
      </w:r>
    </w:p>
    <w:p w:rsidR="00B448DD" w:rsidRPr="00B448DD" w:rsidRDefault="00B448DD" w:rsidP="00B448DD">
      <w:pPr>
        <w:spacing w:line="276" w:lineRule="auto"/>
        <w:rPr>
          <w:color w:val="000000"/>
        </w:rPr>
      </w:pPr>
      <w:r w:rsidRPr="00B448DD">
        <w:rPr>
          <w:color w:val="000000"/>
        </w:rPr>
        <w:t>А. Чем обусловлены приведенные симптомы у больного?</w:t>
      </w:r>
    </w:p>
    <w:p w:rsidR="00B448DD" w:rsidRPr="00B448DD" w:rsidRDefault="00B448DD" w:rsidP="00B448DD">
      <w:pPr>
        <w:spacing w:line="276" w:lineRule="auto"/>
        <w:rPr>
          <w:color w:val="000000"/>
        </w:rPr>
      </w:pPr>
      <w:r w:rsidRPr="00B448DD">
        <w:rPr>
          <w:color w:val="000000"/>
        </w:rPr>
        <w:t>Б.</w:t>
      </w:r>
      <w:r w:rsidR="007E23FC">
        <w:rPr>
          <w:color w:val="000000"/>
        </w:rPr>
        <w:t xml:space="preserve"> </w:t>
      </w:r>
      <w:r w:rsidRPr="00B448DD">
        <w:rPr>
          <w:color w:val="000000"/>
        </w:rPr>
        <w:t>Объясните эффект рекомендованных процедур?</w:t>
      </w:r>
    </w:p>
    <w:p w:rsidR="00B448DD" w:rsidRPr="00B448DD" w:rsidRDefault="00B448DD" w:rsidP="00B448DD">
      <w:pPr>
        <w:spacing w:line="276" w:lineRule="auto"/>
        <w:rPr>
          <w:color w:val="000000"/>
        </w:rPr>
      </w:pPr>
      <w:r w:rsidRPr="00B448DD">
        <w:rPr>
          <w:color w:val="000000"/>
        </w:rPr>
        <w:t>В. Какие виды эндогенных отравлений вы знаете?</w:t>
      </w:r>
    </w:p>
    <w:p w:rsidR="00B448DD" w:rsidRPr="00B448DD" w:rsidRDefault="00B448DD" w:rsidP="00B448DD">
      <w:pPr>
        <w:spacing w:line="276" w:lineRule="auto"/>
        <w:rPr>
          <w:b/>
          <w:color w:val="000000"/>
        </w:rPr>
      </w:pPr>
    </w:p>
    <w:p w:rsidR="00B448DD" w:rsidRPr="00B448DD" w:rsidRDefault="00B448DD" w:rsidP="00B448DD">
      <w:pPr>
        <w:spacing w:line="276" w:lineRule="auto"/>
        <w:rPr>
          <w:color w:val="000000"/>
        </w:rPr>
      </w:pPr>
      <w:r w:rsidRPr="00B448DD">
        <w:rPr>
          <w:b/>
          <w:color w:val="000000"/>
        </w:rPr>
        <w:t>Задача 8.</w:t>
      </w:r>
      <w:r w:rsidRPr="00B448DD">
        <w:rPr>
          <w:color w:val="000000"/>
        </w:rPr>
        <w:t xml:space="preserve"> Больному Р, с диагнозом “Сердечно-сосудистая недостаточность 2 ст” были назначены сердечные гликозиды. Молодой врач не учел сопутствующее заболевание почек” Хронический нефрит”. В результате наступило отравление больного медицинским препаратом, назначенным в терапевтической дозе.</w:t>
      </w:r>
    </w:p>
    <w:p w:rsidR="00B448DD" w:rsidRPr="00B448DD" w:rsidRDefault="00B448DD" w:rsidP="00B448DD">
      <w:pPr>
        <w:spacing w:line="276" w:lineRule="auto"/>
        <w:rPr>
          <w:color w:val="000000"/>
        </w:rPr>
      </w:pPr>
      <w:r w:rsidRPr="00B448DD">
        <w:rPr>
          <w:color w:val="000000"/>
        </w:rPr>
        <w:t>А. Какой вид отравления наблюдается у больного?</w:t>
      </w:r>
    </w:p>
    <w:p w:rsidR="00B448DD" w:rsidRPr="00B448DD" w:rsidRDefault="00B448DD" w:rsidP="00B448DD">
      <w:pPr>
        <w:spacing w:line="276" w:lineRule="auto"/>
        <w:rPr>
          <w:color w:val="000000"/>
        </w:rPr>
      </w:pPr>
      <w:r w:rsidRPr="00B448DD">
        <w:rPr>
          <w:color w:val="000000"/>
        </w:rPr>
        <w:t>Б. Каковы пути выведения химических веществ?</w:t>
      </w:r>
    </w:p>
    <w:p w:rsidR="00B448DD" w:rsidRPr="00B448DD" w:rsidRDefault="00B448DD" w:rsidP="00B448DD">
      <w:pPr>
        <w:spacing w:line="276" w:lineRule="auto"/>
        <w:rPr>
          <w:color w:val="000000"/>
        </w:rPr>
      </w:pPr>
      <w:r w:rsidRPr="00B448DD">
        <w:rPr>
          <w:color w:val="000000"/>
        </w:rPr>
        <w:t>В. Каков механизм токсического эффекта глкозидов?</w:t>
      </w:r>
    </w:p>
    <w:p w:rsidR="00B448DD" w:rsidRPr="00B448DD" w:rsidRDefault="00B448DD" w:rsidP="00B448DD">
      <w:pPr>
        <w:spacing w:line="276" w:lineRule="auto"/>
        <w:rPr>
          <w:color w:val="000000"/>
        </w:rPr>
      </w:pPr>
      <w:r w:rsidRPr="00B448DD">
        <w:rPr>
          <w:color w:val="000000"/>
        </w:rPr>
        <w:t>Г. Возможна ли трансформация химического и лекарственного веществ в организме?</w:t>
      </w:r>
    </w:p>
    <w:p w:rsidR="00B448DD" w:rsidRPr="00B448DD" w:rsidRDefault="00B448DD" w:rsidP="00B448DD">
      <w:pPr>
        <w:spacing w:line="276" w:lineRule="auto"/>
        <w:rPr>
          <w:b/>
          <w:color w:val="000000"/>
        </w:rPr>
      </w:pPr>
    </w:p>
    <w:p w:rsidR="00B448DD" w:rsidRPr="00B448DD" w:rsidRDefault="00B448DD" w:rsidP="00B448DD">
      <w:pPr>
        <w:spacing w:line="276" w:lineRule="auto"/>
        <w:rPr>
          <w:color w:val="000000"/>
        </w:rPr>
      </w:pPr>
      <w:r w:rsidRPr="00B448DD">
        <w:rPr>
          <w:b/>
          <w:color w:val="000000"/>
        </w:rPr>
        <w:t xml:space="preserve">Задача 9. </w:t>
      </w:r>
      <w:r w:rsidRPr="00B448DD">
        <w:rPr>
          <w:color w:val="000000"/>
        </w:rPr>
        <w:t>Среди жителей села Балхар нередко наблюдаются отравления свинцом, так как они хранят пищу в глиняной посуде, глазурь которой содержит свинец. При некачественном обжиге свинец может перейти в пищу.</w:t>
      </w:r>
    </w:p>
    <w:p w:rsidR="00B448DD" w:rsidRPr="00B448DD" w:rsidRDefault="00B448DD" w:rsidP="00B448DD">
      <w:pPr>
        <w:spacing w:line="276" w:lineRule="auto"/>
        <w:rPr>
          <w:color w:val="000000"/>
        </w:rPr>
      </w:pPr>
      <w:r w:rsidRPr="00B448DD">
        <w:rPr>
          <w:color w:val="000000"/>
        </w:rPr>
        <w:t>А. Какой вид отравления наблюдается у больного?</w:t>
      </w:r>
    </w:p>
    <w:p w:rsidR="00B448DD" w:rsidRPr="00B448DD" w:rsidRDefault="00B448DD" w:rsidP="00B448DD">
      <w:pPr>
        <w:spacing w:line="276" w:lineRule="auto"/>
        <w:rPr>
          <w:color w:val="000000"/>
        </w:rPr>
      </w:pPr>
      <w:r w:rsidRPr="00B448DD">
        <w:rPr>
          <w:color w:val="000000"/>
        </w:rPr>
        <w:t>Б.  От чего зависит отравляющее действие химических веществ?</w:t>
      </w:r>
    </w:p>
    <w:p w:rsidR="00B448DD" w:rsidRPr="00B448DD" w:rsidRDefault="00B448DD" w:rsidP="00B448DD">
      <w:pPr>
        <w:spacing w:line="276" w:lineRule="auto"/>
        <w:rPr>
          <w:color w:val="000000"/>
        </w:rPr>
      </w:pPr>
      <w:r w:rsidRPr="00B448DD">
        <w:rPr>
          <w:color w:val="000000"/>
        </w:rPr>
        <w:t>В. Какие изменения в ротовой полости, в крови в моче возникают при свинцовом отравлении?</w:t>
      </w:r>
    </w:p>
    <w:p w:rsidR="00B448DD" w:rsidRDefault="00B448DD" w:rsidP="00C66FD5">
      <w:pPr>
        <w:spacing w:line="276" w:lineRule="auto"/>
        <w:rPr>
          <w:b/>
          <w:color w:val="000000"/>
        </w:rPr>
      </w:pPr>
    </w:p>
    <w:p w:rsidR="004516A5" w:rsidRPr="00E92CAB" w:rsidRDefault="00E25E72" w:rsidP="00C66FD5">
      <w:pPr>
        <w:spacing w:line="276" w:lineRule="auto"/>
        <w:rPr>
          <w:b/>
          <w:color w:val="000000"/>
        </w:rPr>
      </w:pPr>
      <w:r w:rsidRPr="00E92CAB">
        <w:rPr>
          <w:b/>
          <w:color w:val="000000"/>
        </w:rPr>
        <w:t>ПЗ.3 «</w:t>
      </w:r>
      <w:r w:rsidR="00C66FD5" w:rsidRPr="00E92CAB">
        <w:rPr>
          <w:b/>
          <w:color w:val="000000"/>
        </w:rPr>
        <w:t xml:space="preserve">Действие факторов внешней среды на организм человека: барометрического </w:t>
      </w:r>
      <w:r w:rsidR="00133ABA" w:rsidRPr="00E92CAB">
        <w:rPr>
          <w:b/>
          <w:color w:val="000000"/>
        </w:rPr>
        <w:t xml:space="preserve">  </w:t>
      </w:r>
      <w:r w:rsidR="00C66FD5" w:rsidRPr="00E92CAB">
        <w:rPr>
          <w:b/>
          <w:color w:val="000000"/>
        </w:rPr>
        <w:t>давления, электрического тока</w:t>
      </w:r>
      <w:r w:rsidR="004516A5" w:rsidRPr="00E92CAB">
        <w:rPr>
          <w:b/>
          <w:color w:val="000000"/>
        </w:rPr>
        <w:t>»</w:t>
      </w:r>
    </w:p>
    <w:p w:rsidR="00C66FD5" w:rsidRPr="00C66FD5" w:rsidRDefault="00133ABA" w:rsidP="00C66FD5">
      <w:pPr>
        <w:spacing w:line="276" w:lineRule="auto"/>
        <w:rPr>
          <w:color w:val="000000"/>
        </w:rPr>
      </w:pPr>
      <w:r>
        <w:rPr>
          <w:color w:val="000000"/>
        </w:rPr>
        <w:t>1.</w:t>
      </w:r>
      <w:r w:rsidR="00C66FD5" w:rsidRPr="00C66FD5">
        <w:rPr>
          <w:color w:val="000000"/>
        </w:rPr>
        <w:t>Определение понятий: этиология, патогенез.</w:t>
      </w:r>
    </w:p>
    <w:p w:rsidR="00C66FD5" w:rsidRPr="00C66FD5" w:rsidRDefault="00133ABA" w:rsidP="00C66FD5">
      <w:pPr>
        <w:spacing w:line="276" w:lineRule="auto"/>
        <w:rPr>
          <w:color w:val="000000"/>
        </w:rPr>
      </w:pPr>
      <w:r>
        <w:rPr>
          <w:color w:val="000000"/>
        </w:rPr>
        <w:t>2.</w:t>
      </w:r>
      <w:r w:rsidR="00C66FD5" w:rsidRPr="00C66FD5">
        <w:rPr>
          <w:color w:val="000000"/>
        </w:rPr>
        <w:t xml:space="preserve">Причины, вызывающие </w:t>
      </w:r>
      <w:r w:rsidR="00E25E72" w:rsidRPr="00C66FD5">
        <w:rPr>
          <w:color w:val="000000"/>
        </w:rPr>
        <w:t>патологические</w:t>
      </w:r>
      <w:r w:rsidR="00C66FD5" w:rsidRPr="00C66FD5">
        <w:rPr>
          <w:color w:val="000000"/>
        </w:rPr>
        <w:t xml:space="preserve"> процессы, их классификация и общая характеристика.</w:t>
      </w:r>
    </w:p>
    <w:p w:rsidR="00C66FD5" w:rsidRPr="00C66FD5" w:rsidRDefault="00133ABA" w:rsidP="00C66FD5">
      <w:pPr>
        <w:spacing w:line="276" w:lineRule="auto"/>
        <w:rPr>
          <w:color w:val="000000"/>
        </w:rPr>
      </w:pPr>
      <w:r>
        <w:rPr>
          <w:color w:val="000000"/>
        </w:rPr>
        <w:t>3.</w:t>
      </w:r>
      <w:r w:rsidR="00C66FD5" w:rsidRPr="00C66FD5">
        <w:rPr>
          <w:color w:val="000000"/>
        </w:rPr>
        <w:t xml:space="preserve">Причины, вызывающие </w:t>
      </w:r>
      <w:r w:rsidR="00E25E72" w:rsidRPr="00C66FD5">
        <w:rPr>
          <w:color w:val="000000"/>
        </w:rPr>
        <w:t>“горную</w:t>
      </w:r>
      <w:r w:rsidR="00C66FD5" w:rsidRPr="00C66FD5">
        <w:rPr>
          <w:color w:val="000000"/>
        </w:rPr>
        <w:t xml:space="preserve"> или высотную </w:t>
      </w:r>
      <w:r w:rsidR="00E93C34" w:rsidRPr="00C66FD5">
        <w:rPr>
          <w:color w:val="000000"/>
        </w:rPr>
        <w:t>болезни “</w:t>
      </w:r>
      <w:r w:rsidR="00C66FD5" w:rsidRPr="00C66FD5">
        <w:rPr>
          <w:color w:val="000000"/>
        </w:rPr>
        <w:t>.</w:t>
      </w:r>
    </w:p>
    <w:p w:rsidR="00C66FD5" w:rsidRPr="00C66FD5" w:rsidRDefault="00133ABA" w:rsidP="00C66FD5">
      <w:pPr>
        <w:spacing w:line="276" w:lineRule="auto"/>
        <w:rPr>
          <w:color w:val="000000"/>
        </w:rPr>
      </w:pPr>
      <w:r>
        <w:rPr>
          <w:color w:val="000000"/>
        </w:rPr>
        <w:t>4.</w:t>
      </w:r>
      <w:r w:rsidR="00C66FD5" w:rsidRPr="00C66FD5">
        <w:rPr>
          <w:color w:val="000000"/>
        </w:rPr>
        <w:t xml:space="preserve">Значение условий в развитии </w:t>
      </w:r>
      <w:r w:rsidR="00E25E72" w:rsidRPr="00C66FD5">
        <w:rPr>
          <w:color w:val="000000"/>
        </w:rPr>
        <w:t>“горной</w:t>
      </w:r>
      <w:r w:rsidR="00C66FD5" w:rsidRPr="00C66FD5">
        <w:rPr>
          <w:color w:val="000000"/>
        </w:rPr>
        <w:t xml:space="preserve"> или высотной </w:t>
      </w:r>
      <w:r w:rsidR="00E93C34" w:rsidRPr="00C66FD5">
        <w:rPr>
          <w:color w:val="000000"/>
        </w:rPr>
        <w:t>болезни “</w:t>
      </w:r>
      <w:r w:rsidR="00C66FD5" w:rsidRPr="00C66FD5">
        <w:rPr>
          <w:color w:val="000000"/>
        </w:rPr>
        <w:t>.</w:t>
      </w:r>
    </w:p>
    <w:p w:rsidR="00C66FD5" w:rsidRPr="00C66FD5" w:rsidRDefault="00133ABA" w:rsidP="00C66FD5">
      <w:pPr>
        <w:spacing w:line="276" w:lineRule="auto"/>
        <w:rPr>
          <w:color w:val="000000"/>
        </w:rPr>
      </w:pPr>
      <w:r>
        <w:rPr>
          <w:color w:val="000000"/>
        </w:rPr>
        <w:t>5.</w:t>
      </w:r>
      <w:r w:rsidR="00C66FD5" w:rsidRPr="00C66FD5">
        <w:rPr>
          <w:color w:val="000000"/>
        </w:rPr>
        <w:t>Патогенез “горной или высотной” болезни.</w:t>
      </w:r>
    </w:p>
    <w:p w:rsidR="00C66FD5" w:rsidRPr="00C66FD5" w:rsidRDefault="00133ABA" w:rsidP="00C66FD5">
      <w:pPr>
        <w:spacing w:line="276" w:lineRule="auto"/>
        <w:rPr>
          <w:color w:val="000000"/>
        </w:rPr>
      </w:pPr>
      <w:r>
        <w:rPr>
          <w:color w:val="000000"/>
        </w:rPr>
        <w:t>6.</w:t>
      </w:r>
      <w:r w:rsidR="00C66FD5" w:rsidRPr="00C66FD5">
        <w:rPr>
          <w:color w:val="000000"/>
        </w:rPr>
        <w:t>Компенсаторно-приспособитльные реакции функциональных систем при высотной гипоксии.</w:t>
      </w:r>
    </w:p>
    <w:p w:rsidR="00C66FD5" w:rsidRPr="00C66FD5" w:rsidRDefault="00C66FD5" w:rsidP="00C66FD5">
      <w:pPr>
        <w:spacing w:line="276" w:lineRule="auto"/>
        <w:rPr>
          <w:color w:val="000000"/>
        </w:rPr>
      </w:pPr>
      <w:r w:rsidRPr="00E93C34">
        <w:rPr>
          <w:b/>
          <w:color w:val="000000"/>
        </w:rPr>
        <w:t>Задача 1.</w:t>
      </w:r>
      <w:r w:rsidRPr="00C66FD5">
        <w:rPr>
          <w:color w:val="000000"/>
        </w:rPr>
        <w:t xml:space="preserve"> Группа альпинистов в их числе врач-исследователь, не имевший опыт восхождения в горы, должна была подняться на высоту 6200м. Подъем до 2900м шел успешно. На этой высоте врач почувствовал усталость, мышечную слабость, головокружение, звон в ушах. Во время привала врач взял у себя и напарника кровь для анализа капиллярной крови.</w:t>
      </w:r>
    </w:p>
    <w:p w:rsidR="00C66FD5" w:rsidRDefault="00C66FD5" w:rsidP="00C66FD5">
      <w:pPr>
        <w:spacing w:line="276" w:lineRule="auto"/>
        <w:rPr>
          <w:color w:val="000000"/>
        </w:rPr>
      </w:pPr>
    </w:p>
    <w:p w:rsidR="00C66FD5" w:rsidRDefault="00C66FD5" w:rsidP="00C66FD5">
      <w:pPr>
        <w:spacing w:line="276" w:lineRule="auto"/>
        <w:rPr>
          <w:color w:val="000000"/>
        </w:rPr>
      </w:pPr>
      <w:r w:rsidRPr="00C66FD5">
        <w:rPr>
          <w:color w:val="000000"/>
        </w:rPr>
        <w:t>Показатели</w:t>
      </w:r>
      <w:r w:rsidR="00E25E72">
        <w:rPr>
          <w:color w:val="000000"/>
        </w:rPr>
        <w:t xml:space="preserve">                  </w:t>
      </w:r>
      <w:r w:rsidRPr="00C66FD5">
        <w:rPr>
          <w:color w:val="000000"/>
        </w:rPr>
        <w:t xml:space="preserve">РН </w:t>
      </w:r>
      <w:r>
        <w:rPr>
          <w:color w:val="000000"/>
        </w:rPr>
        <w:t xml:space="preserve">         </w:t>
      </w:r>
      <w:r w:rsidRPr="00C66FD5">
        <w:rPr>
          <w:color w:val="000000"/>
        </w:rPr>
        <w:t xml:space="preserve">РСО2 </w:t>
      </w:r>
      <w:r>
        <w:rPr>
          <w:color w:val="000000"/>
        </w:rPr>
        <w:t xml:space="preserve">          </w:t>
      </w:r>
      <w:r w:rsidRPr="00C66FD5">
        <w:rPr>
          <w:color w:val="000000"/>
        </w:rPr>
        <w:t>РО2</w:t>
      </w:r>
      <w:r>
        <w:rPr>
          <w:color w:val="000000"/>
        </w:rPr>
        <w:t xml:space="preserve">              </w:t>
      </w:r>
      <w:r w:rsidRPr="00C66FD5">
        <w:rPr>
          <w:color w:val="000000"/>
        </w:rPr>
        <w:t xml:space="preserve"> </w:t>
      </w:r>
      <w:r>
        <w:rPr>
          <w:color w:val="000000"/>
        </w:rPr>
        <w:t>SB,ммоль/</w:t>
      </w:r>
      <w:r w:rsidRPr="00C66FD5">
        <w:rPr>
          <w:color w:val="000000"/>
        </w:rPr>
        <w:t xml:space="preserve"> л </w:t>
      </w:r>
      <w:r>
        <w:rPr>
          <w:color w:val="000000"/>
        </w:rPr>
        <w:t xml:space="preserve">   </w:t>
      </w:r>
      <w:r w:rsidR="00125818">
        <w:rPr>
          <w:color w:val="000000"/>
        </w:rPr>
        <w:t xml:space="preserve">          </w:t>
      </w:r>
      <w:r w:rsidRPr="00C66FD5">
        <w:rPr>
          <w:color w:val="000000"/>
        </w:rPr>
        <w:t>ВЕммоль/л</w:t>
      </w:r>
    </w:p>
    <w:p w:rsidR="00E25E72" w:rsidRDefault="00C66FD5" w:rsidP="00125818">
      <w:pPr>
        <w:tabs>
          <w:tab w:val="left" w:pos="8400"/>
        </w:tabs>
        <w:spacing w:line="276" w:lineRule="auto"/>
        <w:rPr>
          <w:color w:val="000000"/>
        </w:rPr>
      </w:pPr>
      <w:r w:rsidRPr="00C66FD5">
        <w:rPr>
          <w:color w:val="000000"/>
        </w:rPr>
        <w:t xml:space="preserve">Капиллярной </w:t>
      </w:r>
      <w:r>
        <w:rPr>
          <w:color w:val="000000"/>
        </w:rPr>
        <w:t xml:space="preserve">                             </w:t>
      </w:r>
      <w:r w:rsidRPr="00C66FD5">
        <w:rPr>
          <w:color w:val="000000"/>
        </w:rPr>
        <w:t xml:space="preserve">Мм.рт.ст </w:t>
      </w:r>
      <w:r>
        <w:rPr>
          <w:color w:val="000000"/>
        </w:rPr>
        <w:t xml:space="preserve">      </w:t>
      </w:r>
      <w:r w:rsidRPr="00C66FD5">
        <w:rPr>
          <w:color w:val="000000"/>
        </w:rPr>
        <w:t xml:space="preserve">Мм.рт.ст </w:t>
      </w:r>
      <w:r w:rsidR="00E25E72">
        <w:rPr>
          <w:color w:val="000000"/>
        </w:rPr>
        <w:t xml:space="preserve">       </w:t>
      </w:r>
      <w:r>
        <w:rPr>
          <w:color w:val="000000"/>
        </w:rPr>
        <w:t xml:space="preserve"> </w:t>
      </w:r>
      <w:r w:rsidRPr="00C66FD5">
        <w:rPr>
          <w:color w:val="000000"/>
        </w:rPr>
        <w:t>Стандарт</w:t>
      </w:r>
      <w:r>
        <w:rPr>
          <w:color w:val="000000"/>
        </w:rPr>
        <w:t xml:space="preserve">   </w:t>
      </w:r>
      <w:r w:rsidR="00125818">
        <w:rPr>
          <w:color w:val="000000"/>
        </w:rPr>
        <w:t xml:space="preserve">             </w:t>
      </w:r>
      <w:r w:rsidR="00E25E72">
        <w:rPr>
          <w:color w:val="000000"/>
        </w:rPr>
        <w:t>избыток</w:t>
      </w:r>
    </w:p>
    <w:p w:rsidR="00E25E72" w:rsidRDefault="00E25E72" w:rsidP="00E25E72">
      <w:pPr>
        <w:tabs>
          <w:tab w:val="left" w:pos="8400"/>
        </w:tabs>
        <w:spacing w:line="276" w:lineRule="auto"/>
        <w:rPr>
          <w:color w:val="000000"/>
        </w:rPr>
      </w:pPr>
      <w:r w:rsidRPr="00C66FD5">
        <w:rPr>
          <w:color w:val="000000"/>
        </w:rPr>
        <w:t>крови</w:t>
      </w:r>
      <w:r w:rsidR="00125818">
        <w:rPr>
          <w:color w:val="000000"/>
        </w:rPr>
        <w:t xml:space="preserve">     </w:t>
      </w:r>
      <w:r>
        <w:rPr>
          <w:color w:val="000000"/>
        </w:rPr>
        <w:t xml:space="preserve">                                                                                     бикорбанат        оснований                            </w:t>
      </w:r>
    </w:p>
    <w:p w:rsidR="00125818" w:rsidRDefault="00125818" w:rsidP="00E25E72">
      <w:pPr>
        <w:tabs>
          <w:tab w:val="left" w:pos="8400"/>
        </w:tabs>
        <w:spacing w:line="276" w:lineRule="auto"/>
        <w:rPr>
          <w:color w:val="000000"/>
        </w:rPr>
      </w:pPr>
      <w:r w:rsidRPr="00C66FD5">
        <w:rPr>
          <w:color w:val="000000"/>
        </w:rPr>
        <w:tab/>
      </w:r>
      <w:r w:rsidR="00C66FD5">
        <w:rPr>
          <w:color w:val="000000"/>
        </w:rPr>
        <w:t xml:space="preserve">                                                                   </w:t>
      </w:r>
      <w:r>
        <w:rPr>
          <w:color w:val="000000"/>
        </w:rPr>
        <w:t xml:space="preserve">                    </w:t>
      </w:r>
      <w:r w:rsidR="00C66FD5">
        <w:rPr>
          <w:color w:val="000000"/>
        </w:rPr>
        <w:t xml:space="preserve"> </w:t>
      </w:r>
      <w:r>
        <w:rPr>
          <w:color w:val="000000"/>
        </w:rPr>
        <w:t xml:space="preserve">             </w:t>
      </w:r>
    </w:p>
    <w:p w:rsidR="00125818" w:rsidRDefault="00C66FD5" w:rsidP="00125818">
      <w:pPr>
        <w:spacing w:line="276" w:lineRule="auto"/>
        <w:rPr>
          <w:color w:val="000000"/>
        </w:rPr>
      </w:pPr>
      <w:r w:rsidRPr="00C66FD5">
        <w:rPr>
          <w:color w:val="000000"/>
        </w:rPr>
        <w:t>Врача-</w:t>
      </w:r>
    </w:p>
    <w:p w:rsidR="00C66FD5" w:rsidRPr="00C66FD5" w:rsidRDefault="00C66FD5" w:rsidP="00125818">
      <w:pPr>
        <w:tabs>
          <w:tab w:val="left" w:pos="708"/>
          <w:tab w:val="left" w:pos="1416"/>
          <w:tab w:val="left" w:pos="2124"/>
          <w:tab w:val="left" w:pos="2832"/>
          <w:tab w:val="left" w:pos="3540"/>
          <w:tab w:val="left" w:pos="4248"/>
          <w:tab w:val="left" w:pos="4956"/>
          <w:tab w:val="left" w:pos="5664"/>
          <w:tab w:val="left" w:pos="6372"/>
          <w:tab w:val="left" w:pos="6915"/>
        </w:tabs>
        <w:spacing w:line="276" w:lineRule="auto"/>
        <w:rPr>
          <w:color w:val="000000"/>
        </w:rPr>
      </w:pPr>
      <w:r w:rsidRPr="00C66FD5">
        <w:rPr>
          <w:color w:val="000000"/>
        </w:rPr>
        <w:t>исследователя</w:t>
      </w:r>
      <w:r w:rsidRPr="00C66FD5">
        <w:rPr>
          <w:color w:val="000000"/>
        </w:rPr>
        <w:tab/>
      </w:r>
      <w:r w:rsidR="00125818">
        <w:rPr>
          <w:color w:val="000000"/>
        </w:rPr>
        <w:t xml:space="preserve">     </w:t>
      </w:r>
      <w:r w:rsidRPr="00C66FD5">
        <w:rPr>
          <w:color w:val="000000"/>
        </w:rPr>
        <w:t>7,</w:t>
      </w:r>
      <w:r w:rsidR="00E25E72" w:rsidRPr="00C66FD5">
        <w:rPr>
          <w:color w:val="000000"/>
        </w:rPr>
        <w:t>48</w:t>
      </w:r>
      <w:r w:rsidR="00E25E72">
        <w:rPr>
          <w:color w:val="000000"/>
        </w:rPr>
        <w:t xml:space="preserve"> </w:t>
      </w:r>
      <w:r w:rsidR="00E25E72">
        <w:rPr>
          <w:color w:val="000000"/>
        </w:rPr>
        <w:tab/>
      </w:r>
      <w:r w:rsidRPr="00C66FD5">
        <w:rPr>
          <w:color w:val="000000"/>
        </w:rPr>
        <w:t>26</w:t>
      </w:r>
      <w:r w:rsidRPr="00C66FD5">
        <w:rPr>
          <w:color w:val="000000"/>
        </w:rPr>
        <w:tab/>
      </w:r>
      <w:r w:rsidR="00125818">
        <w:rPr>
          <w:color w:val="000000"/>
        </w:rPr>
        <w:t xml:space="preserve">       </w:t>
      </w:r>
      <w:r w:rsidRPr="00C66FD5">
        <w:rPr>
          <w:color w:val="000000"/>
        </w:rPr>
        <w:t>70</w:t>
      </w:r>
      <w:r w:rsidRPr="00C66FD5">
        <w:rPr>
          <w:color w:val="000000"/>
        </w:rPr>
        <w:tab/>
      </w:r>
      <w:r w:rsidR="00125818">
        <w:rPr>
          <w:color w:val="000000"/>
        </w:rPr>
        <w:t xml:space="preserve">                </w:t>
      </w:r>
      <w:r w:rsidRPr="00C66FD5">
        <w:rPr>
          <w:color w:val="000000"/>
        </w:rPr>
        <w:t>20,0</w:t>
      </w:r>
      <w:r w:rsidRPr="00C66FD5">
        <w:rPr>
          <w:color w:val="000000"/>
        </w:rPr>
        <w:tab/>
      </w:r>
      <w:r w:rsidR="00125818">
        <w:rPr>
          <w:color w:val="000000"/>
        </w:rPr>
        <w:t xml:space="preserve">                                   </w:t>
      </w:r>
      <w:r w:rsidR="00125818" w:rsidRPr="00C66FD5">
        <w:rPr>
          <w:color w:val="000000"/>
        </w:rPr>
        <w:t>+4,5</w:t>
      </w:r>
      <w:r w:rsidR="00125818">
        <w:rPr>
          <w:color w:val="000000"/>
        </w:rPr>
        <w:t xml:space="preserve">         </w:t>
      </w:r>
    </w:p>
    <w:p w:rsidR="00125818" w:rsidRDefault="00125818" w:rsidP="00C66FD5">
      <w:pPr>
        <w:spacing w:line="276" w:lineRule="auto"/>
        <w:rPr>
          <w:color w:val="000000"/>
        </w:rPr>
      </w:pPr>
    </w:p>
    <w:p w:rsidR="00C66FD5" w:rsidRPr="00C66FD5" w:rsidRDefault="00C66FD5" w:rsidP="00C66FD5">
      <w:pPr>
        <w:spacing w:line="276" w:lineRule="auto"/>
        <w:rPr>
          <w:color w:val="000000"/>
        </w:rPr>
      </w:pPr>
      <w:r w:rsidRPr="00C66FD5">
        <w:rPr>
          <w:color w:val="000000"/>
        </w:rPr>
        <w:t>Альпинис-</w:t>
      </w:r>
      <w:r w:rsidR="00125818">
        <w:rPr>
          <w:color w:val="000000"/>
        </w:rPr>
        <w:t xml:space="preserve">                                            </w:t>
      </w:r>
    </w:p>
    <w:p w:rsidR="00C66FD5" w:rsidRPr="00C66FD5" w:rsidRDefault="00C66FD5" w:rsidP="00C66FD5">
      <w:pPr>
        <w:spacing w:line="276" w:lineRule="auto"/>
        <w:rPr>
          <w:color w:val="000000"/>
        </w:rPr>
      </w:pPr>
      <w:r w:rsidRPr="00C66FD5">
        <w:rPr>
          <w:color w:val="000000"/>
        </w:rPr>
        <w:t>та</w:t>
      </w:r>
      <w:r w:rsidRPr="00C66FD5">
        <w:rPr>
          <w:color w:val="000000"/>
        </w:rPr>
        <w:tab/>
      </w:r>
      <w:r w:rsidR="00125818">
        <w:rPr>
          <w:color w:val="000000"/>
        </w:rPr>
        <w:t xml:space="preserve">                           </w:t>
      </w:r>
      <w:r w:rsidRPr="00C66FD5">
        <w:rPr>
          <w:color w:val="000000"/>
        </w:rPr>
        <w:t>7,43</w:t>
      </w:r>
      <w:r w:rsidRPr="00C66FD5">
        <w:rPr>
          <w:color w:val="000000"/>
        </w:rPr>
        <w:tab/>
      </w:r>
      <w:r w:rsidR="00125818">
        <w:rPr>
          <w:color w:val="000000"/>
        </w:rPr>
        <w:t xml:space="preserve">            </w:t>
      </w:r>
      <w:r w:rsidRPr="00C66FD5">
        <w:rPr>
          <w:color w:val="000000"/>
        </w:rPr>
        <w:t>32</w:t>
      </w:r>
      <w:r w:rsidRPr="00C66FD5">
        <w:rPr>
          <w:color w:val="000000"/>
        </w:rPr>
        <w:tab/>
      </w:r>
      <w:r w:rsidR="00125818">
        <w:rPr>
          <w:color w:val="000000"/>
        </w:rPr>
        <w:t xml:space="preserve">       </w:t>
      </w:r>
      <w:r w:rsidRPr="00C66FD5">
        <w:rPr>
          <w:color w:val="000000"/>
        </w:rPr>
        <w:t>74</w:t>
      </w:r>
      <w:r w:rsidRPr="00C66FD5">
        <w:rPr>
          <w:color w:val="000000"/>
        </w:rPr>
        <w:tab/>
      </w:r>
      <w:r w:rsidRPr="00C66FD5">
        <w:rPr>
          <w:color w:val="000000"/>
        </w:rPr>
        <w:tab/>
      </w:r>
      <w:r w:rsidR="00125818">
        <w:rPr>
          <w:color w:val="000000"/>
        </w:rPr>
        <w:t xml:space="preserve">   </w:t>
      </w:r>
      <w:r w:rsidR="00125818" w:rsidRPr="00C66FD5">
        <w:rPr>
          <w:color w:val="000000"/>
        </w:rPr>
        <w:t>20,5</w:t>
      </w:r>
      <w:r w:rsidR="00125818">
        <w:rPr>
          <w:color w:val="000000"/>
        </w:rPr>
        <w:t xml:space="preserve">                                        </w:t>
      </w:r>
      <w:r w:rsidR="00125818" w:rsidRPr="00C66FD5">
        <w:rPr>
          <w:color w:val="000000"/>
        </w:rPr>
        <w:t>+2,5</w:t>
      </w:r>
      <w:r w:rsidR="00125818">
        <w:rPr>
          <w:color w:val="000000"/>
        </w:rPr>
        <w:t xml:space="preserve">            </w:t>
      </w:r>
    </w:p>
    <w:p w:rsidR="00C66FD5" w:rsidRPr="00C66FD5" w:rsidRDefault="00C66FD5" w:rsidP="00C66FD5">
      <w:pPr>
        <w:spacing w:line="276" w:lineRule="auto"/>
        <w:rPr>
          <w:color w:val="000000"/>
        </w:rPr>
      </w:pPr>
    </w:p>
    <w:p w:rsidR="00C66FD5" w:rsidRPr="00C66FD5" w:rsidRDefault="00C66FD5" w:rsidP="00C66FD5">
      <w:pPr>
        <w:spacing w:line="276" w:lineRule="auto"/>
        <w:rPr>
          <w:color w:val="000000"/>
        </w:rPr>
      </w:pPr>
      <w:r w:rsidRPr="00C66FD5">
        <w:rPr>
          <w:color w:val="000000"/>
        </w:rPr>
        <w:t>На высоте 5000м врач почувствовал острую нехватку воздуха, резкую слабость, тяжесть во всем теле, пульсирующую головную боль, нарушение зрения и координации движений. Самочувствие альпинистов на этой высоте было вполне удовлетворительным. После повторного забора крови группа спустилась на высоту 3000м.</w:t>
      </w:r>
    </w:p>
    <w:p w:rsidR="00C66FD5" w:rsidRPr="00C66FD5" w:rsidRDefault="00C66FD5" w:rsidP="00C66FD5">
      <w:pPr>
        <w:spacing w:line="276" w:lineRule="auto"/>
        <w:rPr>
          <w:color w:val="000000"/>
        </w:rPr>
      </w:pPr>
    </w:p>
    <w:p w:rsidR="00C66FD5" w:rsidRPr="00C66FD5" w:rsidRDefault="00C66FD5" w:rsidP="00C66FD5">
      <w:pPr>
        <w:spacing w:line="276" w:lineRule="auto"/>
        <w:rPr>
          <w:color w:val="000000"/>
        </w:rPr>
      </w:pPr>
      <w:r w:rsidRPr="00C66FD5">
        <w:rPr>
          <w:color w:val="000000"/>
        </w:rPr>
        <w:t>Показатели</w:t>
      </w:r>
      <w:r w:rsidRPr="00C66FD5">
        <w:rPr>
          <w:color w:val="000000"/>
        </w:rPr>
        <w:tab/>
      </w:r>
      <w:r w:rsidR="00B7096A">
        <w:rPr>
          <w:color w:val="000000"/>
        </w:rPr>
        <w:t xml:space="preserve">         </w:t>
      </w:r>
      <w:r w:rsidRPr="00C66FD5">
        <w:rPr>
          <w:color w:val="000000"/>
        </w:rPr>
        <w:t>РН</w:t>
      </w:r>
      <w:r w:rsidRPr="00C66FD5">
        <w:rPr>
          <w:color w:val="000000"/>
        </w:rPr>
        <w:tab/>
        <w:t>РСО2</w:t>
      </w:r>
      <w:r w:rsidR="00B7096A" w:rsidRPr="00B7096A">
        <w:rPr>
          <w:color w:val="000000"/>
        </w:rPr>
        <w:t xml:space="preserve"> </w:t>
      </w:r>
      <w:r w:rsidR="00B7096A">
        <w:rPr>
          <w:color w:val="000000"/>
        </w:rPr>
        <w:t xml:space="preserve">          </w:t>
      </w:r>
      <w:r w:rsidR="00B7096A" w:rsidRPr="00B7096A">
        <w:rPr>
          <w:color w:val="000000"/>
        </w:rPr>
        <w:t>РСО2</w:t>
      </w:r>
      <w:r w:rsidR="00B7096A">
        <w:rPr>
          <w:color w:val="000000"/>
        </w:rPr>
        <w:t xml:space="preserve">           </w:t>
      </w:r>
      <w:r w:rsidR="00B7096A" w:rsidRPr="00C66FD5">
        <w:rPr>
          <w:color w:val="000000"/>
        </w:rPr>
        <w:t>SB ммоль/л</w:t>
      </w:r>
      <w:r w:rsidR="00B7096A" w:rsidRPr="00B7096A">
        <w:rPr>
          <w:color w:val="000000"/>
        </w:rPr>
        <w:t xml:space="preserve"> </w:t>
      </w:r>
      <w:r w:rsidR="00B7096A">
        <w:rPr>
          <w:color w:val="000000"/>
        </w:rPr>
        <w:t xml:space="preserve">            </w:t>
      </w:r>
      <w:r w:rsidR="00B7096A" w:rsidRPr="00C66FD5">
        <w:rPr>
          <w:color w:val="000000"/>
        </w:rPr>
        <w:t>ВЕ ммоль/л</w:t>
      </w:r>
    </w:p>
    <w:p w:rsidR="00B7096A" w:rsidRPr="00C66FD5" w:rsidRDefault="00C66FD5" w:rsidP="00B7096A">
      <w:pPr>
        <w:spacing w:line="276" w:lineRule="auto"/>
        <w:rPr>
          <w:color w:val="000000"/>
        </w:rPr>
      </w:pPr>
      <w:r w:rsidRPr="00C66FD5">
        <w:rPr>
          <w:color w:val="000000"/>
        </w:rPr>
        <w:tab/>
      </w:r>
      <w:r w:rsidR="00B7096A">
        <w:rPr>
          <w:color w:val="000000"/>
        </w:rPr>
        <w:t xml:space="preserve">                                </w:t>
      </w:r>
      <w:r w:rsidR="00B7096A" w:rsidRPr="00C66FD5">
        <w:rPr>
          <w:color w:val="000000"/>
        </w:rPr>
        <w:t>Мм.рт.ст</w:t>
      </w:r>
      <w:r w:rsidR="00B7096A" w:rsidRPr="00B7096A">
        <w:rPr>
          <w:color w:val="000000"/>
        </w:rPr>
        <w:t xml:space="preserve"> </w:t>
      </w:r>
      <w:r w:rsidR="00B7096A">
        <w:rPr>
          <w:color w:val="000000"/>
        </w:rPr>
        <w:t xml:space="preserve">      </w:t>
      </w:r>
      <w:r w:rsidR="00B7096A" w:rsidRPr="00C66FD5">
        <w:rPr>
          <w:color w:val="000000"/>
        </w:rPr>
        <w:t>Мм.рт.ст</w:t>
      </w:r>
      <w:r w:rsidR="00B7096A" w:rsidRPr="00C66FD5">
        <w:rPr>
          <w:color w:val="000000"/>
        </w:rPr>
        <w:tab/>
      </w:r>
      <w:r w:rsidR="00B7096A">
        <w:rPr>
          <w:color w:val="000000"/>
        </w:rPr>
        <w:t xml:space="preserve">        </w:t>
      </w:r>
      <w:r w:rsidR="00B7096A" w:rsidRPr="00C66FD5">
        <w:rPr>
          <w:color w:val="000000"/>
        </w:rPr>
        <w:t xml:space="preserve">Стандарт </w:t>
      </w:r>
      <w:r w:rsidR="00B7096A">
        <w:rPr>
          <w:color w:val="000000"/>
        </w:rPr>
        <w:t xml:space="preserve">               </w:t>
      </w:r>
      <w:r w:rsidR="00B7096A" w:rsidRPr="00C66FD5">
        <w:rPr>
          <w:color w:val="000000"/>
        </w:rPr>
        <w:t>Избыток</w:t>
      </w:r>
    </w:p>
    <w:p w:rsidR="00B7096A" w:rsidRPr="00C66FD5" w:rsidRDefault="00B7096A" w:rsidP="00B7096A">
      <w:pPr>
        <w:spacing w:line="276" w:lineRule="auto"/>
        <w:rPr>
          <w:color w:val="000000"/>
        </w:rPr>
      </w:pPr>
      <w:r>
        <w:rPr>
          <w:color w:val="000000"/>
        </w:rPr>
        <w:t xml:space="preserve">                                                                                         </w:t>
      </w:r>
      <w:r w:rsidRPr="00C66FD5">
        <w:rPr>
          <w:color w:val="000000"/>
        </w:rPr>
        <w:t>бикарбонат</w:t>
      </w:r>
      <w:r w:rsidRPr="00C66FD5">
        <w:rPr>
          <w:color w:val="000000"/>
        </w:rPr>
        <w:tab/>
      </w:r>
      <w:r>
        <w:rPr>
          <w:color w:val="000000"/>
        </w:rPr>
        <w:t xml:space="preserve"> Оснований</w:t>
      </w:r>
    </w:p>
    <w:p w:rsidR="00B7096A" w:rsidRPr="00C66FD5" w:rsidRDefault="00B7096A" w:rsidP="00B7096A">
      <w:pPr>
        <w:spacing w:line="276" w:lineRule="auto"/>
        <w:rPr>
          <w:color w:val="000000"/>
        </w:rPr>
      </w:pPr>
    </w:p>
    <w:p w:rsidR="00B7096A" w:rsidRDefault="00B7096A" w:rsidP="00C66FD5">
      <w:pPr>
        <w:spacing w:line="276" w:lineRule="auto"/>
        <w:rPr>
          <w:color w:val="000000"/>
        </w:rPr>
      </w:pPr>
      <w:r>
        <w:rPr>
          <w:color w:val="000000"/>
        </w:rPr>
        <w:t xml:space="preserve">                                                                                   </w:t>
      </w:r>
    </w:p>
    <w:p w:rsidR="00C66FD5" w:rsidRPr="00C66FD5" w:rsidRDefault="00C66FD5" w:rsidP="00C66FD5">
      <w:pPr>
        <w:spacing w:line="276" w:lineRule="auto"/>
        <w:rPr>
          <w:color w:val="000000"/>
        </w:rPr>
      </w:pPr>
      <w:r w:rsidRPr="00C66FD5">
        <w:rPr>
          <w:color w:val="000000"/>
        </w:rPr>
        <w:t>Врача</w:t>
      </w:r>
      <w:r w:rsidRPr="00C66FD5">
        <w:rPr>
          <w:color w:val="000000"/>
        </w:rPr>
        <w:tab/>
      </w:r>
      <w:r w:rsidR="00B7096A">
        <w:rPr>
          <w:color w:val="000000"/>
        </w:rPr>
        <w:t xml:space="preserve">                    </w:t>
      </w:r>
      <w:r w:rsidRPr="00C66FD5">
        <w:rPr>
          <w:color w:val="000000"/>
        </w:rPr>
        <w:t>7,35</w:t>
      </w:r>
      <w:r w:rsidRPr="00C66FD5">
        <w:rPr>
          <w:color w:val="000000"/>
        </w:rPr>
        <w:tab/>
        <w:t>30</w:t>
      </w:r>
      <w:r w:rsidRPr="00C66FD5">
        <w:rPr>
          <w:color w:val="000000"/>
        </w:rPr>
        <w:tab/>
      </w:r>
      <w:r w:rsidR="00B7096A">
        <w:rPr>
          <w:color w:val="000000"/>
        </w:rPr>
        <w:t xml:space="preserve">              </w:t>
      </w:r>
      <w:r w:rsidRPr="00C66FD5">
        <w:rPr>
          <w:color w:val="000000"/>
        </w:rPr>
        <w:t>48</w:t>
      </w:r>
      <w:r w:rsidRPr="00C66FD5">
        <w:rPr>
          <w:color w:val="000000"/>
        </w:rPr>
        <w:tab/>
      </w:r>
      <w:r w:rsidR="00B7096A">
        <w:rPr>
          <w:color w:val="000000"/>
        </w:rPr>
        <w:t xml:space="preserve">                 </w:t>
      </w:r>
      <w:r w:rsidRPr="00C66FD5">
        <w:rPr>
          <w:color w:val="000000"/>
        </w:rPr>
        <w:t>18,5</w:t>
      </w:r>
      <w:r w:rsidRPr="00C66FD5">
        <w:rPr>
          <w:color w:val="000000"/>
        </w:rPr>
        <w:tab/>
        <w:t>-3,6</w:t>
      </w:r>
    </w:p>
    <w:p w:rsidR="00C66FD5" w:rsidRPr="00C66FD5" w:rsidRDefault="00C66FD5" w:rsidP="00C66FD5">
      <w:pPr>
        <w:spacing w:line="276" w:lineRule="auto"/>
        <w:rPr>
          <w:color w:val="000000"/>
        </w:rPr>
      </w:pPr>
      <w:r w:rsidRPr="00C66FD5">
        <w:rPr>
          <w:color w:val="000000"/>
        </w:rPr>
        <w:t>Альпинис-</w:t>
      </w:r>
    </w:p>
    <w:p w:rsidR="00C66FD5" w:rsidRPr="00C66FD5" w:rsidRDefault="00C66FD5" w:rsidP="00C66FD5">
      <w:pPr>
        <w:spacing w:line="276" w:lineRule="auto"/>
        <w:rPr>
          <w:color w:val="000000"/>
        </w:rPr>
      </w:pPr>
      <w:r w:rsidRPr="00C66FD5">
        <w:rPr>
          <w:color w:val="000000"/>
        </w:rPr>
        <w:t>та</w:t>
      </w:r>
      <w:r w:rsidRPr="00C66FD5">
        <w:rPr>
          <w:color w:val="000000"/>
        </w:rPr>
        <w:tab/>
      </w:r>
      <w:r w:rsidR="00B7096A">
        <w:rPr>
          <w:color w:val="000000"/>
        </w:rPr>
        <w:t xml:space="preserve">                    </w:t>
      </w:r>
      <w:r w:rsidRPr="00C66FD5">
        <w:rPr>
          <w:color w:val="000000"/>
        </w:rPr>
        <w:t>7,32</w:t>
      </w:r>
      <w:r w:rsidRPr="00C66FD5">
        <w:rPr>
          <w:color w:val="000000"/>
        </w:rPr>
        <w:tab/>
        <w:t>42</w:t>
      </w:r>
      <w:r w:rsidRPr="00C66FD5">
        <w:rPr>
          <w:color w:val="000000"/>
        </w:rPr>
        <w:tab/>
      </w:r>
      <w:r w:rsidR="00B7096A">
        <w:rPr>
          <w:color w:val="000000"/>
        </w:rPr>
        <w:t xml:space="preserve">              </w:t>
      </w:r>
      <w:r w:rsidRPr="00C66FD5">
        <w:rPr>
          <w:color w:val="000000"/>
        </w:rPr>
        <w:t>38</w:t>
      </w:r>
      <w:r w:rsidRPr="00C66FD5">
        <w:rPr>
          <w:color w:val="000000"/>
        </w:rPr>
        <w:tab/>
      </w:r>
      <w:r w:rsidR="00B7096A">
        <w:rPr>
          <w:color w:val="000000"/>
        </w:rPr>
        <w:t xml:space="preserve">                 </w:t>
      </w:r>
      <w:r w:rsidRPr="00C66FD5">
        <w:rPr>
          <w:color w:val="000000"/>
        </w:rPr>
        <w:t>18,5</w:t>
      </w:r>
      <w:r w:rsidRPr="00C66FD5">
        <w:rPr>
          <w:color w:val="000000"/>
        </w:rPr>
        <w:tab/>
        <w:t>-5,5</w:t>
      </w:r>
    </w:p>
    <w:p w:rsidR="00C66FD5" w:rsidRPr="00C66FD5" w:rsidRDefault="00C66FD5" w:rsidP="00C66FD5">
      <w:pPr>
        <w:spacing w:line="276" w:lineRule="auto"/>
        <w:rPr>
          <w:color w:val="000000"/>
        </w:rPr>
      </w:pPr>
    </w:p>
    <w:p w:rsidR="00B448DD" w:rsidRDefault="00B448DD" w:rsidP="00C66FD5">
      <w:pPr>
        <w:spacing w:line="276" w:lineRule="auto"/>
        <w:rPr>
          <w:color w:val="000000"/>
        </w:rPr>
      </w:pPr>
    </w:p>
    <w:p w:rsidR="00C66FD5" w:rsidRPr="00C66FD5" w:rsidRDefault="00133ABA" w:rsidP="00C66FD5">
      <w:pPr>
        <w:spacing w:line="276" w:lineRule="auto"/>
        <w:rPr>
          <w:color w:val="000000"/>
        </w:rPr>
      </w:pPr>
      <w:r w:rsidRPr="00C66FD5">
        <w:rPr>
          <w:color w:val="000000"/>
        </w:rPr>
        <w:t>Вопросы.</w:t>
      </w:r>
    </w:p>
    <w:p w:rsidR="00C66FD5" w:rsidRPr="00C66FD5" w:rsidRDefault="00133ABA" w:rsidP="00C66FD5">
      <w:pPr>
        <w:spacing w:line="276" w:lineRule="auto"/>
        <w:rPr>
          <w:color w:val="000000"/>
        </w:rPr>
      </w:pPr>
      <w:r>
        <w:rPr>
          <w:color w:val="000000"/>
        </w:rPr>
        <w:lastRenderedPageBreak/>
        <w:t>1.</w:t>
      </w:r>
      <w:r w:rsidR="00C66FD5" w:rsidRPr="00C66FD5">
        <w:rPr>
          <w:color w:val="000000"/>
        </w:rPr>
        <w:t>Имеются ли признаки гипоксии у альпиниста и врача на указанных высотах? Если да, то каких ее типов и каковы возможные механизмы их развития? Если нет,то почему? Ответ аргументируйте данными из задачи.</w:t>
      </w:r>
    </w:p>
    <w:p w:rsidR="00C66FD5" w:rsidRPr="00C66FD5" w:rsidRDefault="00133ABA" w:rsidP="00C66FD5">
      <w:pPr>
        <w:spacing w:line="276" w:lineRule="auto"/>
        <w:rPr>
          <w:color w:val="000000"/>
        </w:rPr>
      </w:pPr>
      <w:r>
        <w:rPr>
          <w:color w:val="000000"/>
        </w:rPr>
        <w:t>2.</w:t>
      </w:r>
      <w:r w:rsidR="00C66FD5" w:rsidRPr="00C66FD5">
        <w:rPr>
          <w:color w:val="000000"/>
        </w:rPr>
        <w:t>Включились ли. и если да, то какие компенсаторные механизмы у альпиниста и врача при поднятии на высоту. В чем их принципиальное отличие?</w:t>
      </w:r>
    </w:p>
    <w:p w:rsidR="00C66FD5" w:rsidRPr="00C66FD5" w:rsidRDefault="00133ABA" w:rsidP="00C66FD5">
      <w:pPr>
        <w:spacing w:line="276" w:lineRule="auto"/>
        <w:rPr>
          <w:color w:val="000000"/>
        </w:rPr>
      </w:pPr>
      <w:r>
        <w:rPr>
          <w:color w:val="000000"/>
        </w:rPr>
        <w:t>3.</w:t>
      </w:r>
      <w:r w:rsidR="00C66FD5" w:rsidRPr="00C66FD5">
        <w:rPr>
          <w:color w:val="000000"/>
        </w:rPr>
        <w:t>Почему эти механизмы были малоэффективны у врача?</w:t>
      </w:r>
    </w:p>
    <w:p w:rsidR="00C66FD5" w:rsidRPr="00E93C34" w:rsidRDefault="00C66FD5" w:rsidP="00C66FD5">
      <w:pPr>
        <w:spacing w:line="276" w:lineRule="auto"/>
        <w:rPr>
          <w:b/>
          <w:color w:val="000000"/>
        </w:rPr>
      </w:pPr>
    </w:p>
    <w:p w:rsidR="00C66FD5" w:rsidRPr="00C66FD5" w:rsidRDefault="00B23E1C" w:rsidP="00C66FD5">
      <w:pPr>
        <w:spacing w:line="276" w:lineRule="auto"/>
        <w:rPr>
          <w:color w:val="000000"/>
        </w:rPr>
      </w:pPr>
      <w:r w:rsidRPr="00E93C34">
        <w:rPr>
          <w:b/>
          <w:color w:val="000000"/>
        </w:rPr>
        <w:t>Задача2.</w:t>
      </w:r>
      <w:r>
        <w:rPr>
          <w:color w:val="000000"/>
        </w:rPr>
        <w:t xml:space="preserve"> </w:t>
      </w:r>
      <w:r w:rsidR="00FA470C">
        <w:rPr>
          <w:color w:val="000000"/>
        </w:rPr>
        <w:t xml:space="preserve"> </w:t>
      </w:r>
      <w:r w:rsidR="00C66FD5" w:rsidRPr="00C66FD5">
        <w:rPr>
          <w:color w:val="000000"/>
        </w:rPr>
        <w:t xml:space="preserve">Эксперимент “Операция </w:t>
      </w:r>
      <w:r w:rsidRPr="00C66FD5">
        <w:rPr>
          <w:color w:val="000000"/>
        </w:rPr>
        <w:t>Эверест “в барокамере</w:t>
      </w:r>
      <w:r w:rsidR="00C66FD5" w:rsidRPr="00C66FD5">
        <w:rPr>
          <w:color w:val="000000"/>
        </w:rPr>
        <w:t xml:space="preserve"> провели в 1946г исследователи Хаустон и Рилей(США). Участвовали 4 мужчин-добровольцев в возрасте от 19 до 27 лет. Продолжительность эксперимента 35 суток. Из них 32 дня испытуемые </w:t>
      </w:r>
      <w:r w:rsidRPr="00C66FD5">
        <w:rPr>
          <w:color w:val="000000"/>
        </w:rPr>
        <w:t>находились</w:t>
      </w:r>
      <w:r w:rsidR="00C66FD5" w:rsidRPr="00C66FD5">
        <w:rPr>
          <w:color w:val="000000"/>
        </w:rPr>
        <w:t xml:space="preserve"> в барокамере. Барометрическое давление в камере снижали постепенно, имитируя набор высоты в горах, сначала по 600м в день до высоты 2400</w:t>
      </w:r>
      <w:r w:rsidRPr="00C66FD5">
        <w:rPr>
          <w:color w:val="000000"/>
        </w:rPr>
        <w:t>м, а</w:t>
      </w:r>
      <w:r w:rsidR="00C66FD5" w:rsidRPr="00C66FD5">
        <w:rPr>
          <w:color w:val="000000"/>
        </w:rPr>
        <w:t xml:space="preserve"> затем по 300м в день до 6000м и , наконец, по 150м в день. На 27 сутки испытуемые достигли высоты 6850м и в течение последующих нескольких дней они оставались на этой высоте, после чего был эмитирован штурм вершины, так как давление в барокамере было снижено до 235 мм рт ст, то есть его величины на вершине Эвереста.</w:t>
      </w:r>
    </w:p>
    <w:p w:rsidR="00C66FD5" w:rsidRPr="00C66FD5" w:rsidRDefault="00C66FD5" w:rsidP="00C66FD5">
      <w:pPr>
        <w:spacing w:line="276" w:lineRule="auto"/>
        <w:rPr>
          <w:color w:val="000000"/>
        </w:rPr>
      </w:pPr>
      <w:r w:rsidRPr="00C66FD5">
        <w:rPr>
          <w:color w:val="000000"/>
        </w:rPr>
        <w:t xml:space="preserve">В ходе 6-часового штурма двум испытателям пришлось дать кислород, двое других самостоятельно поднялись на вершину и </w:t>
      </w:r>
      <w:r w:rsidR="00B23E1C" w:rsidRPr="00C66FD5">
        <w:rPr>
          <w:color w:val="000000"/>
        </w:rPr>
        <w:t>пробыли полчаса</w:t>
      </w:r>
      <w:r w:rsidRPr="00C66FD5">
        <w:rPr>
          <w:color w:val="000000"/>
        </w:rPr>
        <w:t>.</w:t>
      </w:r>
    </w:p>
    <w:p w:rsidR="00C66FD5" w:rsidRPr="00C66FD5" w:rsidRDefault="00C66FD5" w:rsidP="00C66FD5">
      <w:pPr>
        <w:spacing w:line="276" w:lineRule="auto"/>
        <w:rPr>
          <w:color w:val="000000"/>
        </w:rPr>
      </w:pPr>
      <w:r w:rsidRPr="00C66FD5">
        <w:rPr>
          <w:color w:val="000000"/>
        </w:rPr>
        <w:t>Вопросы.</w:t>
      </w:r>
    </w:p>
    <w:p w:rsidR="00C66FD5" w:rsidRPr="00C66FD5" w:rsidRDefault="00133ABA" w:rsidP="00C66FD5">
      <w:pPr>
        <w:spacing w:line="276" w:lineRule="auto"/>
        <w:rPr>
          <w:color w:val="000000"/>
        </w:rPr>
      </w:pPr>
      <w:r>
        <w:rPr>
          <w:color w:val="000000"/>
        </w:rPr>
        <w:t>1.</w:t>
      </w:r>
      <w:r w:rsidR="00C66FD5" w:rsidRPr="00C66FD5">
        <w:rPr>
          <w:color w:val="000000"/>
        </w:rPr>
        <w:t>Какие из условий эксперимента обеспечили у испытуемых формирование высокой устойчивости к гипоксемическому воздействию?</w:t>
      </w:r>
    </w:p>
    <w:p w:rsidR="00C66FD5" w:rsidRPr="00C66FD5" w:rsidRDefault="00133ABA" w:rsidP="00C66FD5">
      <w:pPr>
        <w:spacing w:line="276" w:lineRule="auto"/>
        <w:rPr>
          <w:color w:val="000000"/>
        </w:rPr>
      </w:pPr>
      <w:r>
        <w:rPr>
          <w:color w:val="000000"/>
        </w:rPr>
        <w:t>2.</w:t>
      </w:r>
      <w:r w:rsidR="00C66FD5" w:rsidRPr="00C66FD5">
        <w:rPr>
          <w:color w:val="000000"/>
        </w:rPr>
        <w:t>Каковы механизмы повышения устойчивости организма к гипоксемическому фактору в условиях данного эксперимента?</w:t>
      </w:r>
    </w:p>
    <w:p w:rsidR="00C66FD5" w:rsidRPr="004516A5" w:rsidRDefault="00133ABA" w:rsidP="00C66FD5">
      <w:pPr>
        <w:spacing w:line="276" w:lineRule="auto"/>
        <w:rPr>
          <w:color w:val="000000"/>
        </w:rPr>
      </w:pPr>
      <w:r>
        <w:rPr>
          <w:color w:val="000000"/>
        </w:rPr>
        <w:t>3.</w:t>
      </w:r>
      <w:r w:rsidR="00C66FD5" w:rsidRPr="00C66FD5">
        <w:rPr>
          <w:color w:val="000000"/>
        </w:rPr>
        <w:t>Почему в одних и тех же условиях эксперимента степень адаптированности организма к гипоксии оказалась неодинаковой у испытуемых?</w:t>
      </w:r>
    </w:p>
    <w:p w:rsidR="004516A5" w:rsidRDefault="004516A5" w:rsidP="004516A5">
      <w:pPr>
        <w:spacing w:line="276" w:lineRule="auto"/>
        <w:rPr>
          <w:color w:val="000000"/>
        </w:rPr>
      </w:pPr>
    </w:p>
    <w:p w:rsidR="00756E91" w:rsidRPr="00B448DD" w:rsidRDefault="004516A5" w:rsidP="004516A5">
      <w:pPr>
        <w:spacing w:line="276" w:lineRule="auto"/>
        <w:rPr>
          <w:color w:val="000000"/>
        </w:rPr>
      </w:pPr>
      <w:r w:rsidRPr="00E92CAB">
        <w:rPr>
          <w:b/>
          <w:color w:val="000000"/>
        </w:rPr>
        <w:t>ПЗ.4 «Действие термических факторов на организм человека»</w:t>
      </w:r>
    </w:p>
    <w:p w:rsidR="00B7096A" w:rsidRPr="00B7096A" w:rsidRDefault="00B7096A" w:rsidP="00B7096A">
      <w:pPr>
        <w:spacing w:line="276" w:lineRule="auto"/>
        <w:rPr>
          <w:color w:val="000000"/>
        </w:rPr>
      </w:pPr>
      <w:r>
        <w:rPr>
          <w:color w:val="000000"/>
        </w:rPr>
        <w:t>1.</w:t>
      </w:r>
      <w:r w:rsidRPr="00B7096A">
        <w:rPr>
          <w:color w:val="000000"/>
        </w:rPr>
        <w:t>Действие тепла, как причина болезни: перегревание организма, тепловой удар, ожоги, ожоговая травма (ожоговая болезнь).</w:t>
      </w:r>
    </w:p>
    <w:p w:rsidR="00B7096A" w:rsidRPr="00B7096A" w:rsidRDefault="00B7096A" w:rsidP="00B7096A">
      <w:pPr>
        <w:spacing w:line="276" w:lineRule="auto"/>
        <w:rPr>
          <w:color w:val="000000"/>
        </w:rPr>
      </w:pPr>
      <w:r>
        <w:rPr>
          <w:color w:val="000000"/>
        </w:rPr>
        <w:t>2.</w:t>
      </w:r>
      <w:r w:rsidRPr="00B7096A">
        <w:rPr>
          <w:color w:val="000000"/>
        </w:rPr>
        <w:t>Действие холода, как причина болезни: отморожение, общее охлаждение организма, простудные заболевания, гипотермия.</w:t>
      </w:r>
    </w:p>
    <w:p w:rsidR="00B7096A" w:rsidRPr="00B7096A" w:rsidRDefault="00B7096A" w:rsidP="00B7096A">
      <w:pPr>
        <w:spacing w:line="276" w:lineRule="auto"/>
        <w:rPr>
          <w:color w:val="000000"/>
        </w:rPr>
      </w:pPr>
    </w:p>
    <w:p w:rsidR="00B7096A" w:rsidRPr="00B7096A" w:rsidRDefault="00B7096A" w:rsidP="00B7096A">
      <w:pPr>
        <w:spacing w:line="276" w:lineRule="auto"/>
        <w:rPr>
          <w:color w:val="000000"/>
        </w:rPr>
      </w:pPr>
      <w:r w:rsidRPr="00E93C34">
        <w:rPr>
          <w:b/>
          <w:color w:val="000000"/>
        </w:rPr>
        <w:t>Задача 1.</w:t>
      </w:r>
      <w:r w:rsidRPr="00B7096A">
        <w:rPr>
          <w:color w:val="000000"/>
        </w:rPr>
        <w:t xml:space="preserve"> Больной К –11 лет доставлен в приемное отделение в состоянии психомоторного возбуждения. Кожные покровы влажные, гиперемированы, пульс 120 ударов в 1 мин, А/Д 130-85 мм.рт.ст Число дых.движений 35 в  1 мин, t- 37,7. Ребенок в течение 2 часов с непокрытой головой находился под палящими лучами солнца.</w:t>
      </w:r>
    </w:p>
    <w:p w:rsidR="00B7096A" w:rsidRPr="00B7096A" w:rsidRDefault="00B7096A" w:rsidP="00B7096A">
      <w:pPr>
        <w:spacing w:line="276" w:lineRule="auto"/>
        <w:rPr>
          <w:color w:val="000000"/>
        </w:rPr>
      </w:pPr>
      <w:r>
        <w:rPr>
          <w:color w:val="000000"/>
        </w:rPr>
        <w:t>1.</w:t>
      </w:r>
      <w:r w:rsidRPr="00B7096A">
        <w:rPr>
          <w:color w:val="000000"/>
        </w:rPr>
        <w:t>Какая фаза гипертермии была выявлена у ребенка в приемном отделении?</w:t>
      </w:r>
    </w:p>
    <w:p w:rsidR="00B7096A" w:rsidRPr="00B7096A" w:rsidRDefault="00B7096A" w:rsidP="00B7096A">
      <w:pPr>
        <w:spacing w:line="276" w:lineRule="auto"/>
        <w:rPr>
          <w:color w:val="000000"/>
        </w:rPr>
      </w:pPr>
      <w:r>
        <w:rPr>
          <w:color w:val="000000"/>
        </w:rPr>
        <w:t>2.</w:t>
      </w:r>
      <w:r w:rsidRPr="00B7096A">
        <w:rPr>
          <w:color w:val="000000"/>
        </w:rPr>
        <w:t>Каков патогенез развившихся симптомов?</w:t>
      </w:r>
    </w:p>
    <w:p w:rsidR="00B7096A" w:rsidRPr="00B7096A" w:rsidRDefault="00B7096A" w:rsidP="00B7096A">
      <w:pPr>
        <w:spacing w:line="276" w:lineRule="auto"/>
        <w:rPr>
          <w:color w:val="000000"/>
        </w:rPr>
      </w:pPr>
      <w:r>
        <w:rPr>
          <w:color w:val="000000"/>
        </w:rPr>
        <w:t>3.</w:t>
      </w:r>
      <w:r w:rsidRPr="00B7096A">
        <w:rPr>
          <w:color w:val="000000"/>
        </w:rPr>
        <w:t xml:space="preserve">Как изменяется </w:t>
      </w:r>
      <w:r w:rsidR="00AA6FC0" w:rsidRPr="00B7096A">
        <w:rPr>
          <w:color w:val="000000"/>
        </w:rPr>
        <w:t>теплорегуляция при</w:t>
      </w:r>
      <w:r w:rsidRPr="00B7096A">
        <w:rPr>
          <w:color w:val="000000"/>
        </w:rPr>
        <w:t xml:space="preserve"> перегревании?</w:t>
      </w:r>
    </w:p>
    <w:p w:rsidR="00B7096A" w:rsidRPr="00B7096A" w:rsidRDefault="00B7096A" w:rsidP="00B7096A">
      <w:pPr>
        <w:spacing w:line="276" w:lineRule="auto"/>
        <w:rPr>
          <w:color w:val="000000"/>
        </w:rPr>
      </w:pPr>
      <w:r>
        <w:rPr>
          <w:color w:val="000000"/>
        </w:rPr>
        <w:t>4.</w:t>
      </w:r>
      <w:r w:rsidRPr="00B7096A">
        <w:rPr>
          <w:color w:val="000000"/>
        </w:rPr>
        <w:t>Чем отличается солнечный удар от теплового?</w:t>
      </w:r>
    </w:p>
    <w:p w:rsidR="00B7096A" w:rsidRPr="00B7096A" w:rsidRDefault="00B7096A" w:rsidP="00B7096A">
      <w:pPr>
        <w:spacing w:line="276" w:lineRule="auto"/>
        <w:rPr>
          <w:color w:val="000000"/>
        </w:rPr>
      </w:pPr>
    </w:p>
    <w:p w:rsidR="00B7096A" w:rsidRPr="00B7096A" w:rsidRDefault="00B7096A" w:rsidP="00B7096A">
      <w:pPr>
        <w:spacing w:line="276" w:lineRule="auto"/>
        <w:rPr>
          <w:color w:val="000000"/>
        </w:rPr>
      </w:pPr>
      <w:r w:rsidRPr="00E93C34">
        <w:rPr>
          <w:b/>
          <w:color w:val="000000"/>
        </w:rPr>
        <w:t>Задача 2.</w:t>
      </w:r>
      <w:r w:rsidRPr="00B7096A">
        <w:rPr>
          <w:color w:val="000000"/>
        </w:rPr>
        <w:t xml:space="preserve"> Больной А, 36 лет, лечится в ожоговом центре более 1месяца. Состояние средней тяжести. Объективно: прогрессирующая кахексия, медленное заживление, вялые бледные грануляции, слабая эпителизация ожоговых ран.</w:t>
      </w:r>
    </w:p>
    <w:p w:rsidR="00B7096A" w:rsidRPr="00B7096A" w:rsidRDefault="00B7096A" w:rsidP="00B7096A">
      <w:pPr>
        <w:spacing w:line="276" w:lineRule="auto"/>
        <w:rPr>
          <w:color w:val="000000"/>
        </w:rPr>
      </w:pPr>
      <w:r>
        <w:rPr>
          <w:color w:val="000000"/>
        </w:rPr>
        <w:t>1.</w:t>
      </w:r>
      <w:r w:rsidRPr="00B7096A">
        <w:rPr>
          <w:color w:val="000000"/>
        </w:rPr>
        <w:t>Какие стадии различают в клиническом течении ожоговой болезни?</w:t>
      </w:r>
    </w:p>
    <w:p w:rsidR="00B7096A" w:rsidRPr="00B7096A" w:rsidRDefault="00B7096A" w:rsidP="00B7096A">
      <w:pPr>
        <w:spacing w:line="276" w:lineRule="auto"/>
        <w:rPr>
          <w:color w:val="000000"/>
        </w:rPr>
      </w:pPr>
      <w:r>
        <w:rPr>
          <w:color w:val="000000"/>
        </w:rPr>
        <w:lastRenderedPageBreak/>
        <w:t>2.</w:t>
      </w:r>
      <w:r w:rsidRPr="00B7096A">
        <w:rPr>
          <w:color w:val="000000"/>
        </w:rPr>
        <w:t>Объясните механизм медленного заживления ран.</w:t>
      </w:r>
    </w:p>
    <w:p w:rsidR="00B7096A" w:rsidRPr="00B7096A" w:rsidRDefault="00B7096A" w:rsidP="00B7096A">
      <w:pPr>
        <w:spacing w:line="276" w:lineRule="auto"/>
        <w:rPr>
          <w:color w:val="000000"/>
        </w:rPr>
      </w:pPr>
      <w:r>
        <w:rPr>
          <w:color w:val="000000"/>
        </w:rPr>
        <w:t>3.</w:t>
      </w:r>
      <w:r w:rsidRPr="00B7096A">
        <w:rPr>
          <w:color w:val="000000"/>
        </w:rPr>
        <w:t>Что такое ожоговое истощение, механизм развития.</w:t>
      </w:r>
    </w:p>
    <w:p w:rsidR="00B7096A" w:rsidRPr="00B7096A" w:rsidRDefault="00B7096A" w:rsidP="00B7096A">
      <w:pPr>
        <w:spacing w:line="276" w:lineRule="auto"/>
        <w:rPr>
          <w:color w:val="000000"/>
        </w:rPr>
      </w:pPr>
    </w:p>
    <w:p w:rsidR="00B7096A" w:rsidRPr="00B7096A" w:rsidRDefault="00B7096A" w:rsidP="00B7096A">
      <w:pPr>
        <w:spacing w:line="276" w:lineRule="auto"/>
        <w:rPr>
          <w:color w:val="000000"/>
        </w:rPr>
      </w:pPr>
      <w:r w:rsidRPr="00E93C34">
        <w:rPr>
          <w:b/>
          <w:color w:val="000000"/>
        </w:rPr>
        <w:t>Задача 3.</w:t>
      </w:r>
      <w:r w:rsidRPr="00B7096A">
        <w:rPr>
          <w:color w:val="000000"/>
        </w:rPr>
        <w:t xml:space="preserve"> Доставлен больной В, 35 лет, пожарник. Площадь поражения кожи более 30%. Травму получил при тушении пожара. Состояние крайне тяжелое, доставлен в бессознательном состоянии. А/Д 60-40 мм.рт.ст, пульс нитевидный, не сосчитывается.</w:t>
      </w:r>
    </w:p>
    <w:p w:rsidR="00B7096A" w:rsidRPr="00B7096A" w:rsidRDefault="00B7096A" w:rsidP="00B7096A">
      <w:pPr>
        <w:spacing w:line="276" w:lineRule="auto"/>
        <w:rPr>
          <w:color w:val="000000"/>
        </w:rPr>
      </w:pPr>
      <w:r w:rsidRPr="00B7096A">
        <w:rPr>
          <w:color w:val="000000"/>
        </w:rPr>
        <w:t>1.Чем обусловлено тяжелое состояние больного?</w:t>
      </w:r>
    </w:p>
    <w:p w:rsidR="00B7096A" w:rsidRPr="00B7096A" w:rsidRDefault="00B7096A" w:rsidP="00B7096A">
      <w:pPr>
        <w:spacing w:line="276" w:lineRule="auto"/>
        <w:rPr>
          <w:color w:val="000000"/>
        </w:rPr>
      </w:pPr>
      <w:r w:rsidRPr="00B7096A">
        <w:rPr>
          <w:color w:val="000000"/>
        </w:rPr>
        <w:t>2.Какие стадии ожогового шока вам известны?</w:t>
      </w:r>
    </w:p>
    <w:p w:rsidR="00B7096A" w:rsidRPr="00B7096A" w:rsidRDefault="00B7096A" w:rsidP="00B7096A">
      <w:pPr>
        <w:spacing w:line="276" w:lineRule="auto"/>
        <w:rPr>
          <w:color w:val="000000"/>
        </w:rPr>
      </w:pPr>
      <w:r w:rsidRPr="00B7096A">
        <w:rPr>
          <w:color w:val="000000"/>
        </w:rPr>
        <w:t>3.Назовите основные звенья патогенеза ожоговой болезни и объясните механизм их развития.</w:t>
      </w:r>
    </w:p>
    <w:p w:rsidR="00B7096A" w:rsidRPr="00B7096A" w:rsidRDefault="00B7096A" w:rsidP="00B7096A">
      <w:pPr>
        <w:spacing w:line="276" w:lineRule="auto"/>
        <w:rPr>
          <w:color w:val="000000"/>
        </w:rPr>
      </w:pPr>
      <w:r>
        <w:rPr>
          <w:color w:val="000000"/>
        </w:rPr>
        <w:t>1.</w:t>
      </w:r>
      <w:r w:rsidRPr="00B7096A">
        <w:rPr>
          <w:color w:val="000000"/>
        </w:rPr>
        <w:t>Каковы меры первой помощи при обширных ожогах?</w:t>
      </w:r>
    </w:p>
    <w:p w:rsidR="00B7096A" w:rsidRPr="00B7096A" w:rsidRDefault="00B7096A" w:rsidP="00B7096A">
      <w:pPr>
        <w:spacing w:line="276" w:lineRule="auto"/>
        <w:rPr>
          <w:color w:val="000000"/>
        </w:rPr>
      </w:pPr>
    </w:p>
    <w:p w:rsidR="00B7096A" w:rsidRPr="00B7096A" w:rsidRDefault="00B7096A" w:rsidP="00B7096A">
      <w:pPr>
        <w:spacing w:line="276" w:lineRule="auto"/>
        <w:rPr>
          <w:color w:val="000000"/>
        </w:rPr>
      </w:pPr>
      <w:r w:rsidRPr="00E93C34">
        <w:rPr>
          <w:b/>
          <w:color w:val="000000"/>
        </w:rPr>
        <w:t>Задача 4.</w:t>
      </w:r>
      <w:r w:rsidRPr="00B7096A">
        <w:rPr>
          <w:color w:val="000000"/>
        </w:rPr>
        <w:t xml:space="preserve"> У рабочего горячего цеха, работающего в воздухонепроницаемом костюме, резко повысилась температура тела, появились нарушения со стороны органов дыхания и кровообращения.</w:t>
      </w:r>
    </w:p>
    <w:p w:rsidR="00B7096A" w:rsidRPr="00B7096A" w:rsidRDefault="00B7096A" w:rsidP="00B7096A">
      <w:pPr>
        <w:spacing w:line="276" w:lineRule="auto"/>
        <w:rPr>
          <w:color w:val="000000"/>
        </w:rPr>
      </w:pPr>
      <w:r>
        <w:rPr>
          <w:color w:val="000000"/>
        </w:rPr>
        <w:t>1.</w:t>
      </w:r>
      <w:r w:rsidRPr="00B7096A">
        <w:rPr>
          <w:color w:val="000000"/>
        </w:rPr>
        <w:t>Как называется это явление?</w:t>
      </w:r>
    </w:p>
    <w:p w:rsidR="00B7096A" w:rsidRPr="00B7096A" w:rsidRDefault="00B7096A" w:rsidP="00B7096A">
      <w:pPr>
        <w:spacing w:line="276" w:lineRule="auto"/>
        <w:rPr>
          <w:color w:val="000000"/>
        </w:rPr>
      </w:pPr>
      <w:r>
        <w:rPr>
          <w:color w:val="000000"/>
        </w:rPr>
        <w:t>2.</w:t>
      </w:r>
      <w:r w:rsidRPr="00B7096A">
        <w:rPr>
          <w:color w:val="000000"/>
        </w:rPr>
        <w:t>Каков его патогенез?</w:t>
      </w:r>
    </w:p>
    <w:p w:rsidR="00B7096A" w:rsidRPr="00B7096A" w:rsidRDefault="00B7096A" w:rsidP="00B7096A">
      <w:pPr>
        <w:spacing w:line="276" w:lineRule="auto"/>
        <w:rPr>
          <w:color w:val="000000"/>
        </w:rPr>
      </w:pPr>
      <w:r>
        <w:rPr>
          <w:color w:val="000000"/>
        </w:rPr>
        <w:t>3.</w:t>
      </w:r>
      <w:r w:rsidRPr="00B7096A">
        <w:rPr>
          <w:color w:val="000000"/>
        </w:rPr>
        <w:t>Что вы понимаете под физической и химической терморегуляцией. Значение?.</w:t>
      </w:r>
    </w:p>
    <w:p w:rsidR="00B7096A" w:rsidRPr="00B7096A" w:rsidRDefault="00B7096A" w:rsidP="00B7096A">
      <w:pPr>
        <w:spacing w:line="276" w:lineRule="auto"/>
        <w:rPr>
          <w:color w:val="000000"/>
        </w:rPr>
      </w:pPr>
    </w:p>
    <w:p w:rsidR="00B7096A" w:rsidRPr="00B7096A" w:rsidRDefault="00B7096A" w:rsidP="00B7096A">
      <w:pPr>
        <w:spacing w:line="276" w:lineRule="auto"/>
        <w:rPr>
          <w:color w:val="000000"/>
        </w:rPr>
      </w:pPr>
      <w:r w:rsidRPr="00E93C34">
        <w:rPr>
          <w:b/>
          <w:color w:val="000000"/>
        </w:rPr>
        <w:t>Задача 5.</w:t>
      </w:r>
      <w:r w:rsidR="00FA470C">
        <w:rPr>
          <w:color w:val="000000"/>
        </w:rPr>
        <w:t xml:space="preserve"> </w:t>
      </w:r>
      <w:r w:rsidRPr="00B7096A">
        <w:rPr>
          <w:color w:val="000000"/>
        </w:rPr>
        <w:t>Больному при операции на органах грудной клетки применили искусственную гипотермию.</w:t>
      </w:r>
    </w:p>
    <w:p w:rsidR="00B7096A" w:rsidRPr="00B7096A" w:rsidRDefault="00B7096A" w:rsidP="00B7096A">
      <w:pPr>
        <w:spacing w:line="276" w:lineRule="auto"/>
        <w:rPr>
          <w:color w:val="000000"/>
        </w:rPr>
      </w:pPr>
      <w:r>
        <w:rPr>
          <w:color w:val="000000"/>
        </w:rPr>
        <w:t>1.</w:t>
      </w:r>
      <w:r w:rsidRPr="00B7096A">
        <w:rPr>
          <w:color w:val="000000"/>
        </w:rPr>
        <w:t>На чем основано применение гипотермии в хирургической практике?</w:t>
      </w:r>
    </w:p>
    <w:p w:rsidR="00B7096A" w:rsidRPr="00B7096A" w:rsidRDefault="00B7096A" w:rsidP="00B7096A">
      <w:pPr>
        <w:spacing w:line="276" w:lineRule="auto"/>
        <w:rPr>
          <w:color w:val="000000"/>
        </w:rPr>
      </w:pPr>
      <w:r>
        <w:rPr>
          <w:color w:val="000000"/>
        </w:rPr>
        <w:t>2.</w:t>
      </w:r>
      <w:r w:rsidRPr="00B7096A">
        <w:rPr>
          <w:color w:val="000000"/>
        </w:rPr>
        <w:t>Что такое гибернация?</w:t>
      </w:r>
    </w:p>
    <w:p w:rsidR="00E93C34" w:rsidRDefault="00E93C34" w:rsidP="00B7096A">
      <w:pPr>
        <w:spacing w:line="276" w:lineRule="auto"/>
        <w:rPr>
          <w:color w:val="000000"/>
        </w:rPr>
      </w:pPr>
    </w:p>
    <w:p w:rsidR="00B7096A" w:rsidRPr="00B7096A" w:rsidRDefault="00B7096A" w:rsidP="00B7096A">
      <w:pPr>
        <w:spacing w:line="276" w:lineRule="auto"/>
        <w:rPr>
          <w:color w:val="000000"/>
        </w:rPr>
      </w:pPr>
      <w:r w:rsidRPr="00E93C34">
        <w:rPr>
          <w:b/>
          <w:color w:val="000000"/>
        </w:rPr>
        <w:t>Задача 6.</w:t>
      </w:r>
      <w:r w:rsidR="00FA470C">
        <w:rPr>
          <w:color w:val="000000"/>
        </w:rPr>
        <w:t xml:space="preserve"> </w:t>
      </w:r>
      <w:r w:rsidRPr="00B7096A">
        <w:rPr>
          <w:color w:val="000000"/>
        </w:rPr>
        <w:t>Больной С, 18 лет, доставлен в приемный покой в тяжелом состоянии. Во время лыжной прогулки заблудился в лесу и уснул под деревом. Найден через сутки, без сознания. Ректальная температура 25, кожные покровы и слизистые оболочки цианотичны, зрачки расширены, А/Д 40мм.рт.ст. Минимальное не определяется. Пульс 30 ударов  в 1мин. Дыхание едва приметно, болевая чувствительность отсутствует. Ему оказана 1 помощь: кофеин, эфедрин, обложен грелками, дана камфора.</w:t>
      </w:r>
    </w:p>
    <w:p w:rsidR="00B7096A" w:rsidRPr="00B7096A" w:rsidRDefault="00B7096A" w:rsidP="00B7096A">
      <w:pPr>
        <w:spacing w:line="276" w:lineRule="auto"/>
        <w:rPr>
          <w:color w:val="000000"/>
        </w:rPr>
      </w:pPr>
      <w:r>
        <w:rPr>
          <w:color w:val="000000"/>
        </w:rPr>
        <w:t>1.</w:t>
      </w:r>
      <w:r w:rsidRPr="00B7096A">
        <w:rPr>
          <w:color w:val="000000"/>
        </w:rPr>
        <w:t>Какая стадия гипертермии у больного?</w:t>
      </w:r>
    </w:p>
    <w:p w:rsidR="00B7096A" w:rsidRPr="00B7096A" w:rsidRDefault="00B7096A" w:rsidP="00B7096A">
      <w:pPr>
        <w:spacing w:line="276" w:lineRule="auto"/>
        <w:rPr>
          <w:color w:val="000000"/>
        </w:rPr>
      </w:pPr>
      <w:r>
        <w:rPr>
          <w:color w:val="000000"/>
        </w:rPr>
        <w:t>2.</w:t>
      </w:r>
      <w:r w:rsidRPr="00B7096A">
        <w:rPr>
          <w:color w:val="000000"/>
        </w:rPr>
        <w:t>Объясните патогенез описанных симптомов?</w:t>
      </w:r>
    </w:p>
    <w:p w:rsidR="00B7096A" w:rsidRPr="00B7096A" w:rsidRDefault="00B7096A" w:rsidP="00B7096A">
      <w:pPr>
        <w:spacing w:line="276" w:lineRule="auto"/>
        <w:rPr>
          <w:color w:val="000000"/>
        </w:rPr>
      </w:pPr>
      <w:r>
        <w:rPr>
          <w:color w:val="000000"/>
        </w:rPr>
        <w:t>3.</w:t>
      </w:r>
      <w:r w:rsidRPr="00B7096A">
        <w:rPr>
          <w:color w:val="000000"/>
        </w:rPr>
        <w:t>Какие условия способствуют общему замерзанию?</w:t>
      </w:r>
    </w:p>
    <w:p w:rsidR="00B7096A" w:rsidRPr="00B7096A" w:rsidRDefault="00B7096A" w:rsidP="00B7096A">
      <w:pPr>
        <w:spacing w:line="276" w:lineRule="auto"/>
        <w:rPr>
          <w:color w:val="000000"/>
        </w:rPr>
      </w:pPr>
      <w:r>
        <w:rPr>
          <w:color w:val="000000"/>
        </w:rPr>
        <w:t>4.</w:t>
      </w:r>
      <w:r w:rsidRPr="00B7096A">
        <w:rPr>
          <w:color w:val="000000"/>
        </w:rPr>
        <w:t>Какие приспособительные реакции развиваются при общем охлаждении?</w:t>
      </w:r>
    </w:p>
    <w:p w:rsidR="00B7096A" w:rsidRPr="00B7096A" w:rsidRDefault="00B7096A" w:rsidP="00B7096A">
      <w:pPr>
        <w:spacing w:line="276" w:lineRule="auto"/>
        <w:rPr>
          <w:color w:val="000000"/>
        </w:rPr>
      </w:pPr>
    </w:p>
    <w:p w:rsidR="00B7096A" w:rsidRPr="00B7096A" w:rsidRDefault="00B7096A" w:rsidP="00B7096A">
      <w:pPr>
        <w:spacing w:line="276" w:lineRule="auto"/>
        <w:rPr>
          <w:color w:val="000000"/>
        </w:rPr>
      </w:pPr>
      <w:r w:rsidRPr="00E93C34">
        <w:rPr>
          <w:b/>
          <w:color w:val="000000"/>
        </w:rPr>
        <w:t>Задача 7.</w:t>
      </w:r>
      <w:r w:rsidRPr="00B7096A">
        <w:rPr>
          <w:color w:val="000000"/>
        </w:rPr>
        <w:t xml:space="preserve"> Известно, что “черная оспа”, особо опасная инфекция, ликвидирована на земном шаре. Но для исследовательских и диагностических целей вирус хранится в температурных условиях, приближающихся к абсолютному нулю (-273).</w:t>
      </w:r>
    </w:p>
    <w:p w:rsidR="00B7096A" w:rsidRPr="00B7096A" w:rsidRDefault="00B7096A" w:rsidP="00B7096A">
      <w:pPr>
        <w:spacing w:line="276" w:lineRule="auto"/>
        <w:rPr>
          <w:color w:val="000000"/>
        </w:rPr>
      </w:pPr>
      <w:r>
        <w:rPr>
          <w:color w:val="000000"/>
        </w:rPr>
        <w:t>1.</w:t>
      </w:r>
      <w:r w:rsidRPr="00B7096A">
        <w:rPr>
          <w:color w:val="000000"/>
        </w:rPr>
        <w:t>Все ли живые организмы можно подвергнуть глубокому охлаждению?</w:t>
      </w:r>
    </w:p>
    <w:p w:rsidR="00B7096A" w:rsidRPr="00B7096A" w:rsidRDefault="00B7096A" w:rsidP="00B7096A">
      <w:pPr>
        <w:spacing w:line="276" w:lineRule="auto"/>
        <w:rPr>
          <w:color w:val="000000"/>
        </w:rPr>
      </w:pPr>
      <w:r>
        <w:rPr>
          <w:color w:val="000000"/>
        </w:rPr>
        <w:t>2.</w:t>
      </w:r>
      <w:r w:rsidRPr="00B7096A">
        <w:rPr>
          <w:color w:val="000000"/>
        </w:rPr>
        <w:t>Что такое биологический нуль?</w:t>
      </w:r>
    </w:p>
    <w:p w:rsidR="00B7096A" w:rsidRPr="00B7096A" w:rsidRDefault="00B7096A" w:rsidP="00B7096A">
      <w:pPr>
        <w:spacing w:line="276" w:lineRule="auto"/>
        <w:rPr>
          <w:color w:val="000000"/>
        </w:rPr>
      </w:pPr>
      <w:r>
        <w:rPr>
          <w:color w:val="000000"/>
        </w:rPr>
        <w:t>3.</w:t>
      </w:r>
      <w:r w:rsidRPr="00B7096A">
        <w:rPr>
          <w:color w:val="000000"/>
        </w:rPr>
        <w:t>Какое значение имеет охлаждение в медицине?</w:t>
      </w:r>
    </w:p>
    <w:p w:rsidR="00B7096A" w:rsidRPr="00B7096A" w:rsidRDefault="00B7096A" w:rsidP="00B7096A">
      <w:pPr>
        <w:spacing w:line="276" w:lineRule="auto"/>
        <w:rPr>
          <w:color w:val="000000"/>
        </w:rPr>
      </w:pPr>
      <w:r>
        <w:rPr>
          <w:color w:val="000000"/>
        </w:rPr>
        <w:t>4.</w:t>
      </w:r>
      <w:r w:rsidRPr="00B7096A">
        <w:rPr>
          <w:color w:val="000000"/>
        </w:rPr>
        <w:t>Какова зависимость чувствительности организмов к гипотермии от степени эволюции?</w:t>
      </w:r>
    </w:p>
    <w:p w:rsidR="00B7096A" w:rsidRDefault="00B7096A" w:rsidP="00B7096A">
      <w:pPr>
        <w:spacing w:line="276" w:lineRule="auto"/>
        <w:rPr>
          <w:color w:val="000000"/>
        </w:rPr>
      </w:pPr>
      <w:r>
        <w:rPr>
          <w:color w:val="000000"/>
        </w:rPr>
        <w:t>5.</w:t>
      </w:r>
      <w:r w:rsidRPr="00B7096A">
        <w:rPr>
          <w:color w:val="000000"/>
        </w:rPr>
        <w:t xml:space="preserve">Что такое </w:t>
      </w:r>
      <w:r w:rsidR="00E93C34" w:rsidRPr="00B7096A">
        <w:rPr>
          <w:color w:val="000000"/>
        </w:rPr>
        <w:t>Холодовой</w:t>
      </w:r>
      <w:r w:rsidRPr="00B7096A">
        <w:rPr>
          <w:color w:val="000000"/>
        </w:rPr>
        <w:t xml:space="preserve"> наркоз?</w:t>
      </w:r>
    </w:p>
    <w:p w:rsidR="00AA6FC0" w:rsidRDefault="00AA6FC0" w:rsidP="00B7096A">
      <w:pPr>
        <w:spacing w:line="276" w:lineRule="auto"/>
        <w:rPr>
          <w:b/>
          <w:color w:val="000000"/>
        </w:rPr>
      </w:pPr>
    </w:p>
    <w:p w:rsidR="00B7096A" w:rsidRPr="00E92CAB" w:rsidRDefault="00B7096A" w:rsidP="00B7096A">
      <w:pPr>
        <w:spacing w:line="276" w:lineRule="auto"/>
        <w:rPr>
          <w:b/>
          <w:color w:val="000000"/>
        </w:rPr>
      </w:pPr>
      <w:r w:rsidRPr="00E92CAB">
        <w:rPr>
          <w:b/>
          <w:color w:val="000000"/>
        </w:rPr>
        <w:lastRenderedPageBreak/>
        <w:t>ПЗ.5 «Действие ионизирующего излучения и химических факторов на организм человека»</w:t>
      </w:r>
    </w:p>
    <w:p w:rsidR="007205E6" w:rsidRPr="007205E6" w:rsidRDefault="007205E6" w:rsidP="007205E6">
      <w:pPr>
        <w:spacing w:line="276" w:lineRule="auto"/>
        <w:rPr>
          <w:color w:val="000000"/>
        </w:rPr>
      </w:pPr>
      <w:r>
        <w:rPr>
          <w:color w:val="000000"/>
        </w:rPr>
        <w:t>1.</w:t>
      </w:r>
      <w:r w:rsidRPr="007205E6">
        <w:rPr>
          <w:color w:val="000000"/>
        </w:rPr>
        <w:t>Механизм повреждающего действия ионизирующего излучения (прямое, непрямое действие, повреждение клеточных мембран, цепные реакции).</w:t>
      </w:r>
    </w:p>
    <w:p w:rsidR="007205E6" w:rsidRPr="007205E6" w:rsidRDefault="007205E6" w:rsidP="007205E6">
      <w:pPr>
        <w:spacing w:line="276" w:lineRule="auto"/>
        <w:rPr>
          <w:color w:val="000000"/>
        </w:rPr>
      </w:pPr>
      <w:r>
        <w:rPr>
          <w:color w:val="000000"/>
        </w:rPr>
        <w:t>2.</w:t>
      </w:r>
      <w:r w:rsidRPr="007205E6">
        <w:rPr>
          <w:color w:val="000000"/>
        </w:rPr>
        <w:t>Местное действие ионизирующего излучения, характеристика (лучевые ожоги, некрозы, катаракты).</w:t>
      </w:r>
    </w:p>
    <w:p w:rsidR="007205E6" w:rsidRPr="007205E6" w:rsidRDefault="007205E6" w:rsidP="007205E6">
      <w:pPr>
        <w:spacing w:line="276" w:lineRule="auto"/>
        <w:rPr>
          <w:color w:val="000000"/>
        </w:rPr>
      </w:pPr>
      <w:r>
        <w:rPr>
          <w:color w:val="000000"/>
        </w:rPr>
        <w:t>3.</w:t>
      </w:r>
      <w:r w:rsidRPr="007205E6">
        <w:rPr>
          <w:color w:val="000000"/>
        </w:rPr>
        <w:t>Общее действие ионизирующего излучения- лучевая болезнь. Основные формы лучевой болезни и их характеристика.</w:t>
      </w:r>
    </w:p>
    <w:p w:rsidR="007205E6" w:rsidRPr="007205E6" w:rsidRDefault="007205E6" w:rsidP="007205E6">
      <w:pPr>
        <w:spacing w:line="276" w:lineRule="auto"/>
        <w:rPr>
          <w:color w:val="000000"/>
        </w:rPr>
      </w:pPr>
      <w:r>
        <w:rPr>
          <w:color w:val="000000"/>
        </w:rPr>
        <w:t>4.</w:t>
      </w:r>
      <w:r w:rsidRPr="007205E6">
        <w:rPr>
          <w:color w:val="000000"/>
        </w:rPr>
        <w:t>Костномозговая форма острой лучевой болезни. Фазы развития и их характеристика.</w:t>
      </w:r>
    </w:p>
    <w:p w:rsidR="007205E6" w:rsidRPr="007205E6" w:rsidRDefault="007205E6" w:rsidP="007205E6">
      <w:pPr>
        <w:spacing w:line="276" w:lineRule="auto"/>
        <w:rPr>
          <w:color w:val="000000"/>
        </w:rPr>
      </w:pPr>
      <w:r>
        <w:rPr>
          <w:color w:val="000000"/>
        </w:rPr>
        <w:t>5.</w:t>
      </w:r>
      <w:r w:rsidRPr="007205E6">
        <w:rPr>
          <w:color w:val="000000"/>
        </w:rPr>
        <w:t>Хроническая лучевая болезнь,периоды развития и их характеристика.</w:t>
      </w:r>
    </w:p>
    <w:p w:rsidR="007205E6" w:rsidRPr="007205E6" w:rsidRDefault="007205E6" w:rsidP="007205E6">
      <w:pPr>
        <w:spacing w:line="276" w:lineRule="auto"/>
        <w:rPr>
          <w:color w:val="000000"/>
        </w:rPr>
      </w:pPr>
      <w:r>
        <w:rPr>
          <w:color w:val="000000"/>
        </w:rPr>
        <w:t>6.</w:t>
      </w:r>
      <w:r w:rsidRPr="007205E6">
        <w:rPr>
          <w:color w:val="000000"/>
        </w:rPr>
        <w:t>Механизм действия ультрафиолетовых лучей.</w:t>
      </w:r>
    </w:p>
    <w:p w:rsidR="00133ABA" w:rsidRDefault="00133ABA" w:rsidP="007205E6">
      <w:pPr>
        <w:spacing w:line="276" w:lineRule="auto"/>
        <w:rPr>
          <w:color w:val="000000"/>
        </w:rPr>
      </w:pPr>
    </w:p>
    <w:p w:rsidR="007205E6" w:rsidRPr="007205E6" w:rsidRDefault="007205E6" w:rsidP="007205E6">
      <w:pPr>
        <w:spacing w:line="276" w:lineRule="auto"/>
        <w:rPr>
          <w:color w:val="000000"/>
        </w:rPr>
      </w:pPr>
      <w:r w:rsidRPr="00E93C34">
        <w:rPr>
          <w:b/>
          <w:color w:val="000000"/>
        </w:rPr>
        <w:t>Задача 1.</w:t>
      </w:r>
      <w:r w:rsidRPr="007205E6">
        <w:rPr>
          <w:color w:val="000000"/>
        </w:rPr>
        <w:t xml:space="preserve"> Больной А, 47 лет рентгентехник поступил в клинику с подозрением на хроническую лучевую болезнь. Жалобы на общую слабость,</w:t>
      </w:r>
    </w:p>
    <w:p w:rsidR="007205E6" w:rsidRPr="007205E6" w:rsidRDefault="007205E6" w:rsidP="007205E6">
      <w:pPr>
        <w:spacing w:line="276" w:lineRule="auto"/>
        <w:rPr>
          <w:color w:val="000000"/>
        </w:rPr>
      </w:pPr>
      <w:r w:rsidRPr="007205E6">
        <w:rPr>
          <w:color w:val="000000"/>
        </w:rPr>
        <w:t xml:space="preserve">Значительное снижение работоспособности, раздражительность, часто повторяющиеся катары верхних дыхательных путей, ангины. Анализ </w:t>
      </w:r>
      <w:r w:rsidR="003362C5" w:rsidRPr="007205E6">
        <w:rPr>
          <w:color w:val="000000"/>
        </w:rPr>
        <w:t>крови: Нв</w:t>
      </w:r>
      <w:r w:rsidRPr="007205E6">
        <w:rPr>
          <w:color w:val="000000"/>
        </w:rPr>
        <w:t xml:space="preserve"> 70 г/л, эр- 3,5*1012 /л, ЦП 0,95, Л-2,5*109/л, п-5%, с-49%, э-1%. Лимфоцитов 40%, моноцитов 5%, ретикулоциты- 0,7%, тромбоцитов 75*109/л, СОЭ- 15 мм в час.</w:t>
      </w:r>
    </w:p>
    <w:p w:rsidR="007205E6" w:rsidRPr="007205E6" w:rsidRDefault="007205E6" w:rsidP="007205E6">
      <w:pPr>
        <w:spacing w:line="276" w:lineRule="auto"/>
        <w:rPr>
          <w:color w:val="000000"/>
        </w:rPr>
      </w:pPr>
      <w:r>
        <w:rPr>
          <w:color w:val="000000"/>
        </w:rPr>
        <w:t>1.</w:t>
      </w:r>
      <w:r w:rsidRPr="007205E6">
        <w:rPr>
          <w:color w:val="000000"/>
        </w:rPr>
        <w:t>Имеются ли у больного признаки хронической лучевой болезни?</w:t>
      </w:r>
    </w:p>
    <w:p w:rsidR="007205E6" w:rsidRPr="007205E6" w:rsidRDefault="007205E6" w:rsidP="007205E6">
      <w:pPr>
        <w:spacing w:line="276" w:lineRule="auto"/>
        <w:rPr>
          <w:color w:val="000000"/>
        </w:rPr>
      </w:pPr>
      <w:r>
        <w:rPr>
          <w:color w:val="000000"/>
        </w:rPr>
        <w:t>2.</w:t>
      </w:r>
      <w:r w:rsidRPr="007205E6">
        <w:rPr>
          <w:color w:val="000000"/>
        </w:rPr>
        <w:t xml:space="preserve">Какие </w:t>
      </w:r>
      <w:r w:rsidR="003362C5" w:rsidRPr="007205E6">
        <w:rPr>
          <w:color w:val="000000"/>
        </w:rPr>
        <w:t>периоды развития</w:t>
      </w:r>
      <w:r w:rsidRPr="007205E6">
        <w:rPr>
          <w:color w:val="000000"/>
        </w:rPr>
        <w:t xml:space="preserve"> характерны для хронической лучевой болезни? Дайте характеристику этих периодов.</w:t>
      </w:r>
    </w:p>
    <w:p w:rsidR="007205E6" w:rsidRPr="007205E6" w:rsidRDefault="007205E6" w:rsidP="007205E6">
      <w:pPr>
        <w:spacing w:line="276" w:lineRule="auto"/>
        <w:rPr>
          <w:color w:val="000000"/>
        </w:rPr>
      </w:pPr>
      <w:r>
        <w:rPr>
          <w:color w:val="000000"/>
        </w:rPr>
        <w:t>3.</w:t>
      </w:r>
      <w:r w:rsidRPr="007205E6">
        <w:rPr>
          <w:color w:val="000000"/>
        </w:rPr>
        <w:t>Служит ли данная картина крови подтверждением диагноза- хроническая лучевая болезнь?</w:t>
      </w:r>
    </w:p>
    <w:p w:rsidR="007205E6" w:rsidRPr="007205E6" w:rsidRDefault="007205E6" w:rsidP="007205E6">
      <w:pPr>
        <w:spacing w:line="276" w:lineRule="auto"/>
        <w:rPr>
          <w:color w:val="000000"/>
        </w:rPr>
      </w:pPr>
      <w:r>
        <w:rPr>
          <w:color w:val="000000"/>
        </w:rPr>
        <w:t>4.</w:t>
      </w:r>
      <w:r w:rsidRPr="007205E6">
        <w:rPr>
          <w:color w:val="000000"/>
        </w:rPr>
        <w:t>Какие еще изменения в лейкоцитарной формуле могут отмечаться в подобных случаях?</w:t>
      </w:r>
    </w:p>
    <w:p w:rsidR="007205E6" w:rsidRDefault="007205E6" w:rsidP="007205E6">
      <w:pPr>
        <w:spacing w:line="276" w:lineRule="auto"/>
        <w:rPr>
          <w:color w:val="000000"/>
        </w:rPr>
      </w:pPr>
    </w:p>
    <w:p w:rsidR="007205E6" w:rsidRPr="007205E6" w:rsidRDefault="007205E6" w:rsidP="007205E6">
      <w:pPr>
        <w:spacing w:line="276" w:lineRule="auto"/>
        <w:rPr>
          <w:color w:val="000000"/>
        </w:rPr>
      </w:pPr>
      <w:r>
        <w:rPr>
          <w:color w:val="000000"/>
        </w:rPr>
        <w:t xml:space="preserve"> </w:t>
      </w:r>
      <w:r w:rsidRPr="00E93C34">
        <w:rPr>
          <w:b/>
          <w:color w:val="000000"/>
        </w:rPr>
        <w:t>Задача 2.</w:t>
      </w:r>
      <w:r w:rsidR="00FA470C">
        <w:rPr>
          <w:color w:val="000000"/>
        </w:rPr>
        <w:t xml:space="preserve"> </w:t>
      </w:r>
      <w:r w:rsidRPr="007205E6">
        <w:rPr>
          <w:color w:val="000000"/>
        </w:rPr>
        <w:t xml:space="preserve">Больной З 40 лет.В мае 1986 года был мобилизован для ликвидации последствий аварии Чернобыльской АЭС. Заболел через неделю. После прибытия внезапно появилась общая слабость, головные боли, тошнота, рвота, потеря сознания. </w:t>
      </w:r>
      <w:r w:rsidR="003362C5" w:rsidRPr="007205E6">
        <w:rPr>
          <w:color w:val="000000"/>
        </w:rPr>
        <w:t>Объективно: кожные</w:t>
      </w:r>
      <w:r w:rsidRPr="007205E6">
        <w:rPr>
          <w:color w:val="000000"/>
        </w:rPr>
        <w:t xml:space="preserve"> покровы и слизистые обычной окраски. А/д 90-40 мм рт ст , пульс 96 уд в мин. Индивидуальный счетчик свидетельствовал о получении излучения впределах &gt;8 гр, по поводу чего был госпитализирован в радиологическое отделение одной из больниц. Анализ крови-Нв-120г/л, эр 4,2*1012/л,ЦП- 0,9, Л-90*109/л, М-1%,Ю-2%, п-5%, с-75%, Л-10%, М-4%, Т- 150*109/л, СОЭ 15 мм\ час.</w:t>
      </w:r>
    </w:p>
    <w:p w:rsidR="007205E6" w:rsidRPr="007205E6" w:rsidRDefault="007205E6" w:rsidP="007205E6">
      <w:pPr>
        <w:spacing w:line="276" w:lineRule="auto"/>
        <w:rPr>
          <w:color w:val="000000"/>
        </w:rPr>
      </w:pPr>
      <w:r>
        <w:rPr>
          <w:color w:val="000000"/>
        </w:rPr>
        <w:t>1.</w:t>
      </w:r>
      <w:r w:rsidRPr="007205E6">
        <w:rPr>
          <w:color w:val="000000"/>
        </w:rPr>
        <w:t>Имеются ли у больного признаки острой лучевой болезни?</w:t>
      </w:r>
    </w:p>
    <w:p w:rsidR="007205E6" w:rsidRPr="007205E6" w:rsidRDefault="007205E6" w:rsidP="007205E6">
      <w:pPr>
        <w:spacing w:line="276" w:lineRule="auto"/>
        <w:rPr>
          <w:color w:val="000000"/>
        </w:rPr>
      </w:pPr>
      <w:r>
        <w:rPr>
          <w:color w:val="000000"/>
        </w:rPr>
        <w:t>2.</w:t>
      </w:r>
      <w:r w:rsidRPr="007205E6">
        <w:rPr>
          <w:color w:val="000000"/>
        </w:rPr>
        <w:t>Какая это форма острой лучевой болезни?</w:t>
      </w:r>
    </w:p>
    <w:p w:rsidR="007205E6" w:rsidRPr="007205E6" w:rsidRDefault="007205E6" w:rsidP="007205E6">
      <w:pPr>
        <w:spacing w:line="276" w:lineRule="auto"/>
        <w:rPr>
          <w:color w:val="000000"/>
        </w:rPr>
      </w:pPr>
      <w:r>
        <w:rPr>
          <w:color w:val="000000"/>
        </w:rPr>
        <w:t>3.</w:t>
      </w:r>
      <w:r w:rsidRPr="007205E6">
        <w:rPr>
          <w:color w:val="000000"/>
        </w:rPr>
        <w:t>Какие периоды различают в течение острой лучевой болезни?</w:t>
      </w:r>
    </w:p>
    <w:p w:rsidR="00AA6FC0" w:rsidRDefault="007205E6" w:rsidP="007205E6">
      <w:pPr>
        <w:spacing w:line="276" w:lineRule="auto"/>
        <w:rPr>
          <w:color w:val="000000"/>
        </w:rPr>
      </w:pPr>
      <w:r>
        <w:rPr>
          <w:color w:val="000000"/>
        </w:rPr>
        <w:t>4.</w:t>
      </w:r>
      <w:r w:rsidRPr="007205E6">
        <w:rPr>
          <w:color w:val="000000"/>
        </w:rPr>
        <w:t>Для какого периода лучевой болезни характерны отмеченные в анализе крови изменения лейкоцитарной формулы?</w:t>
      </w:r>
    </w:p>
    <w:p w:rsidR="007205E6" w:rsidRPr="007205E6" w:rsidRDefault="007205E6" w:rsidP="007205E6">
      <w:pPr>
        <w:spacing w:line="276" w:lineRule="auto"/>
        <w:rPr>
          <w:color w:val="000000"/>
        </w:rPr>
      </w:pPr>
      <w:r w:rsidRPr="00E93C34">
        <w:rPr>
          <w:b/>
          <w:color w:val="000000"/>
        </w:rPr>
        <w:t>Задача 3.</w:t>
      </w:r>
      <w:r w:rsidRPr="007205E6">
        <w:rPr>
          <w:color w:val="000000"/>
        </w:rPr>
        <w:t xml:space="preserve"> Поступил больной А, ликвидатор аварий Чернобыльской АЭС. При работе, зацепившись за арматуру, повредил защитный костюм. Не обратил внимание и продолжал работать. К концу рабочего дня почувствовал себя плохо, внезапно упал, появилась тошнота, рвота, боли в животе , кровавый понос, К вечеру повысилась температура, вздулся живот, боли усилились. Объективно: на коже передней поверхности живота множественные геморрагии. Индивидуальный счетчик </w:t>
      </w:r>
      <w:r w:rsidRPr="007205E6">
        <w:rPr>
          <w:color w:val="000000"/>
        </w:rPr>
        <w:lastRenderedPageBreak/>
        <w:t>свидетельствовал о получении излучения более 15гр. Экспресс анализ крови показал значительное уменьшение числа лейкоцитов 1,5*109/л и полно отсутствие лимфоцитов.</w:t>
      </w:r>
    </w:p>
    <w:p w:rsidR="007205E6" w:rsidRPr="007205E6" w:rsidRDefault="007205E6" w:rsidP="007205E6">
      <w:pPr>
        <w:spacing w:line="276" w:lineRule="auto"/>
        <w:rPr>
          <w:color w:val="000000"/>
        </w:rPr>
      </w:pPr>
      <w:r>
        <w:rPr>
          <w:color w:val="000000"/>
        </w:rPr>
        <w:t>1.</w:t>
      </w:r>
      <w:r w:rsidRPr="007205E6">
        <w:rPr>
          <w:color w:val="000000"/>
        </w:rPr>
        <w:t>Для какой формы острой лучевой болезни характерны перечисленные в задаче симптомы?</w:t>
      </w:r>
    </w:p>
    <w:p w:rsidR="007205E6" w:rsidRPr="007205E6" w:rsidRDefault="007205E6" w:rsidP="007205E6">
      <w:pPr>
        <w:spacing w:line="276" w:lineRule="auto"/>
        <w:rPr>
          <w:color w:val="000000"/>
        </w:rPr>
      </w:pPr>
      <w:r w:rsidRPr="007205E6">
        <w:rPr>
          <w:color w:val="000000"/>
        </w:rPr>
        <w:t>2.Объясните механизм развития лейкопении и геморрагического синдрома?</w:t>
      </w:r>
    </w:p>
    <w:p w:rsidR="007205E6" w:rsidRPr="007205E6" w:rsidRDefault="007205E6" w:rsidP="007205E6">
      <w:pPr>
        <w:spacing w:line="276" w:lineRule="auto"/>
        <w:rPr>
          <w:color w:val="000000"/>
        </w:rPr>
      </w:pPr>
      <w:r>
        <w:rPr>
          <w:color w:val="000000"/>
        </w:rPr>
        <w:t>3.</w:t>
      </w:r>
      <w:r w:rsidRPr="007205E6">
        <w:rPr>
          <w:color w:val="000000"/>
        </w:rPr>
        <w:t>Чем определяется тяжесть поражений при острой лучевой болезни?</w:t>
      </w:r>
    </w:p>
    <w:p w:rsidR="007205E6" w:rsidRPr="007205E6" w:rsidRDefault="007205E6" w:rsidP="007205E6">
      <w:pPr>
        <w:spacing w:line="276" w:lineRule="auto"/>
        <w:rPr>
          <w:color w:val="000000"/>
        </w:rPr>
      </w:pPr>
      <w:r>
        <w:rPr>
          <w:color w:val="000000"/>
        </w:rPr>
        <w:t>4.</w:t>
      </w:r>
      <w:r w:rsidRPr="007205E6">
        <w:rPr>
          <w:color w:val="000000"/>
        </w:rPr>
        <w:t>На какие сутки наступает смерть при этой форме острой лучевой болезни?</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E93C34">
        <w:rPr>
          <w:b/>
          <w:color w:val="000000"/>
        </w:rPr>
        <w:t>Задача 4</w:t>
      </w:r>
      <w:r w:rsidR="00FA470C" w:rsidRPr="00E93C34">
        <w:rPr>
          <w:b/>
          <w:color w:val="000000"/>
        </w:rPr>
        <w:t>.</w:t>
      </w:r>
      <w:r w:rsidR="00FA470C">
        <w:rPr>
          <w:color w:val="000000"/>
        </w:rPr>
        <w:t xml:space="preserve"> </w:t>
      </w:r>
      <w:r w:rsidRPr="007205E6">
        <w:rPr>
          <w:color w:val="000000"/>
        </w:rPr>
        <w:t>В эвакуационный пункт поступил больной с судорожно-паралитическим синдромом, сознание сопорозное, периодически (во время судорог) теряется полностью.</w:t>
      </w:r>
      <w:r w:rsidR="00AA6FC0">
        <w:rPr>
          <w:color w:val="000000"/>
        </w:rPr>
        <w:t xml:space="preserve"> </w:t>
      </w:r>
      <w:r w:rsidRPr="007205E6">
        <w:rPr>
          <w:color w:val="000000"/>
        </w:rPr>
        <w:t>В сопроводительном листе указано, что больной получил облучение более 80 гр. При поступлении А/Д- 60-30 мм рт ст, пульс нитевидный не сосчитывается. Больной умер на 3 день в реанимационном отделении.</w:t>
      </w:r>
    </w:p>
    <w:p w:rsidR="007205E6" w:rsidRPr="007205E6" w:rsidRDefault="007205E6" w:rsidP="007205E6">
      <w:pPr>
        <w:spacing w:line="276" w:lineRule="auto"/>
        <w:rPr>
          <w:color w:val="000000"/>
        </w:rPr>
      </w:pPr>
      <w:r>
        <w:rPr>
          <w:color w:val="000000"/>
        </w:rPr>
        <w:t>1.</w:t>
      </w:r>
      <w:r w:rsidRPr="007205E6">
        <w:rPr>
          <w:color w:val="000000"/>
        </w:rPr>
        <w:t>Какая это форма острой лучевой болезни?</w:t>
      </w:r>
    </w:p>
    <w:p w:rsidR="007205E6" w:rsidRPr="007205E6" w:rsidRDefault="007205E6" w:rsidP="007205E6">
      <w:pPr>
        <w:spacing w:line="276" w:lineRule="auto"/>
        <w:rPr>
          <w:color w:val="000000"/>
        </w:rPr>
      </w:pPr>
      <w:r>
        <w:rPr>
          <w:color w:val="000000"/>
        </w:rPr>
        <w:t>2.</w:t>
      </w:r>
      <w:r w:rsidRPr="007205E6">
        <w:rPr>
          <w:color w:val="000000"/>
        </w:rPr>
        <w:t>При какой дозе облучения развивается эта форма, объясните механизм?</w:t>
      </w:r>
    </w:p>
    <w:p w:rsidR="00B7096A" w:rsidRDefault="007205E6" w:rsidP="007205E6">
      <w:pPr>
        <w:spacing w:line="276" w:lineRule="auto"/>
        <w:rPr>
          <w:color w:val="000000"/>
        </w:rPr>
      </w:pPr>
      <w:r>
        <w:rPr>
          <w:color w:val="000000"/>
        </w:rPr>
        <w:t>3.</w:t>
      </w:r>
      <w:r w:rsidRPr="007205E6">
        <w:rPr>
          <w:color w:val="000000"/>
        </w:rPr>
        <w:t>Понятие “смерть под лучем”. При какой дозе облучения развивается она, объясните механизм?</w:t>
      </w:r>
    </w:p>
    <w:p w:rsidR="00B7096A" w:rsidRDefault="00B7096A" w:rsidP="00B7096A">
      <w:pPr>
        <w:spacing w:line="276" w:lineRule="auto"/>
        <w:rPr>
          <w:color w:val="000000"/>
        </w:rPr>
      </w:pPr>
    </w:p>
    <w:p w:rsidR="00B7096A" w:rsidRPr="00E92CAB" w:rsidRDefault="00B7096A" w:rsidP="00B7096A">
      <w:pPr>
        <w:spacing w:line="276" w:lineRule="auto"/>
        <w:rPr>
          <w:b/>
          <w:color w:val="000000"/>
        </w:rPr>
      </w:pPr>
      <w:r w:rsidRPr="00E92CAB">
        <w:rPr>
          <w:b/>
          <w:color w:val="000000"/>
        </w:rPr>
        <w:t>ПЗ.6 Итоговое занятие по теме: «Действие внешних факторов на организм человека»</w:t>
      </w: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ри каких условиях человек сталкивается с пониженным барометрическим давлением? </w:t>
      </w:r>
    </w:p>
    <w:p w:rsidR="007205E6" w:rsidRPr="007205E6" w:rsidRDefault="007205E6" w:rsidP="007205E6">
      <w:pPr>
        <w:spacing w:line="276" w:lineRule="auto"/>
        <w:rPr>
          <w:color w:val="000000"/>
        </w:rPr>
      </w:pPr>
      <w:r w:rsidRPr="007205E6">
        <w:rPr>
          <w:color w:val="000000"/>
        </w:rPr>
        <w:t xml:space="preserve"> @ при подъеме на высоту </w:t>
      </w:r>
    </w:p>
    <w:p w:rsidR="007205E6" w:rsidRPr="007205E6" w:rsidRDefault="007205E6" w:rsidP="007205E6">
      <w:pPr>
        <w:spacing w:line="276" w:lineRule="auto"/>
        <w:rPr>
          <w:color w:val="000000"/>
        </w:rPr>
      </w:pPr>
      <w:r w:rsidRPr="007205E6">
        <w:rPr>
          <w:color w:val="000000"/>
        </w:rPr>
        <w:t xml:space="preserve">      в шахтах </w:t>
      </w:r>
    </w:p>
    <w:p w:rsidR="007205E6" w:rsidRPr="007205E6" w:rsidRDefault="007205E6" w:rsidP="007205E6">
      <w:pPr>
        <w:spacing w:line="276" w:lineRule="auto"/>
        <w:rPr>
          <w:color w:val="000000"/>
        </w:rPr>
      </w:pPr>
      <w:r w:rsidRPr="007205E6">
        <w:rPr>
          <w:color w:val="000000"/>
        </w:rPr>
        <w:t xml:space="preserve">      при водолазных работах </w:t>
      </w:r>
    </w:p>
    <w:p w:rsidR="007205E6" w:rsidRPr="007205E6" w:rsidRDefault="007205E6" w:rsidP="007205E6">
      <w:pPr>
        <w:spacing w:line="276" w:lineRule="auto"/>
        <w:rPr>
          <w:color w:val="000000"/>
        </w:rPr>
      </w:pPr>
      <w:r w:rsidRPr="007205E6">
        <w:rPr>
          <w:color w:val="000000"/>
        </w:rPr>
        <w:t xml:space="preserve">      в тесном помещени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Назовите главные причины развития горной болезни. </w:t>
      </w:r>
    </w:p>
    <w:p w:rsidR="007205E6" w:rsidRPr="007205E6" w:rsidRDefault="007205E6" w:rsidP="007205E6">
      <w:pPr>
        <w:spacing w:line="276" w:lineRule="auto"/>
        <w:rPr>
          <w:color w:val="000000"/>
        </w:rPr>
      </w:pPr>
      <w:r w:rsidRPr="007205E6">
        <w:rPr>
          <w:color w:val="000000"/>
        </w:rPr>
        <w:t xml:space="preserve"> @ пребывание в условиях разреженной атмосферы </w:t>
      </w:r>
    </w:p>
    <w:p w:rsidR="007205E6" w:rsidRPr="007205E6" w:rsidRDefault="007205E6" w:rsidP="007205E6">
      <w:pPr>
        <w:spacing w:line="276" w:lineRule="auto"/>
        <w:rPr>
          <w:color w:val="000000"/>
        </w:rPr>
      </w:pPr>
      <w:r w:rsidRPr="007205E6">
        <w:rPr>
          <w:color w:val="000000"/>
        </w:rPr>
        <w:t xml:space="preserve"> @ недостаток О2 во вдыхаемом воздухе </w:t>
      </w:r>
    </w:p>
    <w:p w:rsidR="007205E6" w:rsidRPr="007205E6" w:rsidRDefault="007205E6" w:rsidP="007205E6">
      <w:pPr>
        <w:spacing w:line="276" w:lineRule="auto"/>
        <w:rPr>
          <w:color w:val="000000"/>
        </w:rPr>
      </w:pPr>
      <w:r w:rsidRPr="007205E6">
        <w:rPr>
          <w:color w:val="000000"/>
        </w:rPr>
        <w:t xml:space="preserve">      нормальное барометрическое давление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Назовите главные причины развития высотной болезни. </w:t>
      </w:r>
    </w:p>
    <w:p w:rsidR="007205E6" w:rsidRPr="007205E6" w:rsidRDefault="007205E6" w:rsidP="007205E6">
      <w:pPr>
        <w:spacing w:line="276" w:lineRule="auto"/>
        <w:rPr>
          <w:color w:val="000000"/>
        </w:rPr>
      </w:pPr>
      <w:r w:rsidRPr="007205E6">
        <w:rPr>
          <w:color w:val="000000"/>
        </w:rPr>
        <w:t xml:space="preserve"> @ пребывание в условиях разреженной атмосферы </w:t>
      </w:r>
    </w:p>
    <w:p w:rsidR="007205E6" w:rsidRPr="007205E6" w:rsidRDefault="007205E6" w:rsidP="007205E6">
      <w:pPr>
        <w:spacing w:line="276" w:lineRule="auto"/>
        <w:rPr>
          <w:color w:val="000000"/>
        </w:rPr>
      </w:pPr>
      <w:r w:rsidRPr="007205E6">
        <w:rPr>
          <w:color w:val="000000"/>
        </w:rPr>
        <w:t xml:space="preserve"> @ недостаток О2 во вдыхаемом воздухе </w:t>
      </w:r>
    </w:p>
    <w:p w:rsidR="007205E6" w:rsidRPr="007205E6" w:rsidRDefault="007205E6" w:rsidP="007205E6">
      <w:pPr>
        <w:spacing w:line="276" w:lineRule="auto"/>
        <w:rPr>
          <w:color w:val="000000"/>
        </w:rPr>
      </w:pPr>
      <w:r w:rsidRPr="007205E6">
        <w:rPr>
          <w:color w:val="000000"/>
        </w:rPr>
        <w:t xml:space="preserve">      нормальное барометрическое давление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Что может препятствовать развитию горной болезни? </w:t>
      </w:r>
    </w:p>
    <w:p w:rsidR="007205E6" w:rsidRPr="007205E6" w:rsidRDefault="007205E6" w:rsidP="007205E6">
      <w:pPr>
        <w:spacing w:line="276" w:lineRule="auto"/>
        <w:rPr>
          <w:color w:val="000000"/>
        </w:rPr>
      </w:pPr>
      <w:r w:rsidRPr="007205E6">
        <w:rPr>
          <w:color w:val="000000"/>
        </w:rPr>
        <w:t xml:space="preserve"> @ тренировка </w:t>
      </w:r>
    </w:p>
    <w:p w:rsidR="007205E6" w:rsidRPr="007205E6" w:rsidRDefault="007205E6" w:rsidP="007205E6">
      <w:pPr>
        <w:spacing w:line="276" w:lineRule="auto"/>
        <w:rPr>
          <w:color w:val="000000"/>
        </w:rPr>
      </w:pPr>
      <w:r w:rsidRPr="007205E6">
        <w:rPr>
          <w:color w:val="000000"/>
        </w:rPr>
        <w:lastRenderedPageBreak/>
        <w:t xml:space="preserve"> @ использование кислородного баллона </w:t>
      </w:r>
    </w:p>
    <w:p w:rsidR="007205E6" w:rsidRPr="007205E6" w:rsidRDefault="007205E6" w:rsidP="007205E6">
      <w:pPr>
        <w:spacing w:line="276" w:lineRule="auto"/>
        <w:rPr>
          <w:color w:val="000000"/>
        </w:rPr>
      </w:pPr>
      <w:r w:rsidRPr="007205E6">
        <w:rPr>
          <w:color w:val="000000"/>
        </w:rPr>
        <w:t xml:space="preserve">      использование гелиевых смесей </w:t>
      </w:r>
    </w:p>
    <w:p w:rsidR="007205E6" w:rsidRPr="007205E6" w:rsidRDefault="007205E6" w:rsidP="007205E6">
      <w:pPr>
        <w:spacing w:line="276" w:lineRule="auto"/>
        <w:rPr>
          <w:color w:val="000000"/>
        </w:rPr>
      </w:pPr>
      <w:r w:rsidRPr="007205E6">
        <w:rPr>
          <w:color w:val="000000"/>
        </w:rPr>
        <w:t xml:space="preserve">      акклиматизация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ие компенсаторные механизмы возникают в первой стадии горной болезни? </w:t>
      </w:r>
    </w:p>
    <w:p w:rsidR="007205E6" w:rsidRPr="007205E6" w:rsidRDefault="007205E6" w:rsidP="007205E6">
      <w:pPr>
        <w:spacing w:line="276" w:lineRule="auto"/>
        <w:rPr>
          <w:color w:val="000000"/>
        </w:rPr>
      </w:pPr>
      <w:r w:rsidRPr="007205E6">
        <w:rPr>
          <w:color w:val="000000"/>
        </w:rPr>
        <w:t xml:space="preserve">      усиление эритропоэза </w:t>
      </w:r>
    </w:p>
    <w:p w:rsidR="007205E6" w:rsidRPr="007205E6" w:rsidRDefault="007205E6" w:rsidP="007205E6">
      <w:pPr>
        <w:spacing w:line="276" w:lineRule="auto"/>
        <w:rPr>
          <w:color w:val="000000"/>
        </w:rPr>
      </w:pPr>
      <w:r w:rsidRPr="007205E6">
        <w:rPr>
          <w:color w:val="000000"/>
        </w:rPr>
        <w:t xml:space="preserve">      брадикардия </w:t>
      </w:r>
    </w:p>
    <w:p w:rsidR="007205E6" w:rsidRPr="007205E6" w:rsidRDefault="007205E6" w:rsidP="007205E6">
      <w:pPr>
        <w:spacing w:line="276" w:lineRule="auto"/>
        <w:rPr>
          <w:color w:val="000000"/>
        </w:rPr>
      </w:pPr>
      <w:r w:rsidRPr="007205E6">
        <w:rPr>
          <w:color w:val="000000"/>
        </w:rPr>
        <w:t xml:space="preserve"> @ тахикардия </w:t>
      </w:r>
    </w:p>
    <w:p w:rsidR="007205E6" w:rsidRPr="007205E6" w:rsidRDefault="007205E6" w:rsidP="007205E6">
      <w:pPr>
        <w:spacing w:line="276" w:lineRule="auto"/>
        <w:rPr>
          <w:color w:val="000000"/>
        </w:rPr>
      </w:pPr>
      <w:r w:rsidRPr="007205E6">
        <w:rPr>
          <w:color w:val="000000"/>
        </w:rPr>
        <w:t xml:space="preserve">      брадипное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омпенсаторными механизмами в 1-ю стадию горной болезни являются:  </w:t>
      </w:r>
    </w:p>
    <w:p w:rsidR="007205E6" w:rsidRPr="007205E6" w:rsidRDefault="007205E6" w:rsidP="007205E6">
      <w:pPr>
        <w:spacing w:line="276" w:lineRule="auto"/>
        <w:rPr>
          <w:color w:val="000000"/>
        </w:rPr>
      </w:pPr>
      <w:r w:rsidRPr="007205E6">
        <w:rPr>
          <w:color w:val="000000"/>
        </w:rPr>
        <w:t xml:space="preserve">      брадикардия </w:t>
      </w:r>
    </w:p>
    <w:p w:rsidR="007205E6" w:rsidRPr="007205E6" w:rsidRDefault="007205E6" w:rsidP="007205E6">
      <w:pPr>
        <w:spacing w:line="276" w:lineRule="auto"/>
        <w:rPr>
          <w:color w:val="000000"/>
        </w:rPr>
      </w:pPr>
      <w:r w:rsidRPr="007205E6">
        <w:rPr>
          <w:color w:val="000000"/>
        </w:rPr>
        <w:t xml:space="preserve"> @ учащение дыхания </w:t>
      </w:r>
    </w:p>
    <w:p w:rsidR="007205E6" w:rsidRPr="007205E6" w:rsidRDefault="007205E6" w:rsidP="007205E6">
      <w:pPr>
        <w:spacing w:line="276" w:lineRule="auto"/>
        <w:rPr>
          <w:color w:val="000000"/>
        </w:rPr>
      </w:pPr>
      <w:r w:rsidRPr="007205E6">
        <w:rPr>
          <w:color w:val="000000"/>
        </w:rPr>
        <w:t xml:space="preserve"> @ тахикардия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Назовите основные признаки выраженной недостаточности О2. </w:t>
      </w:r>
    </w:p>
    <w:p w:rsidR="007205E6" w:rsidRPr="007205E6" w:rsidRDefault="007205E6" w:rsidP="007205E6">
      <w:pPr>
        <w:spacing w:line="276" w:lineRule="auto"/>
        <w:rPr>
          <w:color w:val="000000"/>
        </w:rPr>
      </w:pPr>
      <w:r w:rsidRPr="007205E6">
        <w:rPr>
          <w:color w:val="000000"/>
        </w:rPr>
        <w:t xml:space="preserve"> @ тахипное </w:t>
      </w:r>
    </w:p>
    <w:p w:rsidR="007205E6" w:rsidRPr="007205E6" w:rsidRDefault="007205E6" w:rsidP="007205E6">
      <w:pPr>
        <w:spacing w:line="276" w:lineRule="auto"/>
        <w:rPr>
          <w:color w:val="000000"/>
        </w:rPr>
      </w:pPr>
      <w:r w:rsidRPr="007205E6">
        <w:rPr>
          <w:color w:val="000000"/>
        </w:rPr>
        <w:t xml:space="preserve">      периодическое дыхание </w:t>
      </w:r>
    </w:p>
    <w:p w:rsidR="007205E6" w:rsidRPr="007205E6" w:rsidRDefault="007205E6" w:rsidP="007205E6">
      <w:pPr>
        <w:spacing w:line="276" w:lineRule="auto"/>
        <w:rPr>
          <w:color w:val="000000"/>
        </w:rPr>
      </w:pPr>
      <w:r w:rsidRPr="007205E6">
        <w:rPr>
          <w:color w:val="000000"/>
        </w:rPr>
        <w:t xml:space="preserve"> @ аритмия </w:t>
      </w:r>
    </w:p>
    <w:p w:rsidR="007205E6" w:rsidRPr="007205E6" w:rsidRDefault="007205E6" w:rsidP="007205E6">
      <w:pPr>
        <w:spacing w:line="276" w:lineRule="auto"/>
        <w:rPr>
          <w:color w:val="000000"/>
        </w:rPr>
      </w:pPr>
      <w:r w:rsidRPr="007205E6">
        <w:rPr>
          <w:color w:val="000000"/>
        </w:rPr>
        <w:t xml:space="preserve">      брадикардия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вы последствия при резко выраженной недостаточности О2? </w:t>
      </w:r>
    </w:p>
    <w:p w:rsidR="007205E6" w:rsidRPr="007205E6" w:rsidRDefault="007205E6" w:rsidP="007205E6">
      <w:pPr>
        <w:spacing w:line="276" w:lineRule="auto"/>
        <w:rPr>
          <w:color w:val="000000"/>
        </w:rPr>
      </w:pPr>
      <w:r w:rsidRPr="007205E6">
        <w:rPr>
          <w:color w:val="000000"/>
        </w:rPr>
        <w:t xml:space="preserve">      повышение АД </w:t>
      </w:r>
    </w:p>
    <w:p w:rsidR="007205E6" w:rsidRPr="007205E6" w:rsidRDefault="007205E6" w:rsidP="007205E6">
      <w:pPr>
        <w:spacing w:line="276" w:lineRule="auto"/>
        <w:rPr>
          <w:color w:val="000000"/>
        </w:rPr>
      </w:pPr>
      <w:r w:rsidRPr="007205E6">
        <w:rPr>
          <w:color w:val="000000"/>
        </w:rPr>
        <w:t xml:space="preserve">      тахикардия </w:t>
      </w:r>
    </w:p>
    <w:p w:rsidR="007205E6" w:rsidRPr="007205E6" w:rsidRDefault="007205E6" w:rsidP="007205E6">
      <w:pPr>
        <w:spacing w:line="276" w:lineRule="auto"/>
        <w:rPr>
          <w:color w:val="000000"/>
        </w:rPr>
      </w:pPr>
      <w:r w:rsidRPr="007205E6">
        <w:rPr>
          <w:color w:val="000000"/>
        </w:rPr>
        <w:t xml:space="preserve"> @ паралич дыхательного центра </w:t>
      </w:r>
    </w:p>
    <w:p w:rsidR="007205E6" w:rsidRPr="007205E6" w:rsidRDefault="007205E6" w:rsidP="007205E6">
      <w:pPr>
        <w:spacing w:line="276" w:lineRule="auto"/>
        <w:rPr>
          <w:color w:val="000000"/>
        </w:rPr>
      </w:pPr>
      <w:r w:rsidRPr="007205E6">
        <w:rPr>
          <w:color w:val="000000"/>
        </w:rPr>
        <w:t xml:space="preserve">      выброс депонированной кров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ва последовательность изменений дыхания горной болезни? </w:t>
      </w:r>
    </w:p>
    <w:p w:rsidR="007205E6" w:rsidRPr="007205E6" w:rsidRDefault="007205E6" w:rsidP="007205E6">
      <w:pPr>
        <w:spacing w:line="276" w:lineRule="auto"/>
        <w:rPr>
          <w:color w:val="000000"/>
        </w:rPr>
      </w:pPr>
      <w:r w:rsidRPr="007205E6">
        <w:rPr>
          <w:color w:val="000000"/>
        </w:rPr>
        <w:t xml:space="preserve"> @ вначале периодическое дыхание </w:t>
      </w:r>
    </w:p>
    <w:p w:rsidR="007205E6" w:rsidRPr="007205E6" w:rsidRDefault="007205E6" w:rsidP="007205E6">
      <w:pPr>
        <w:spacing w:line="276" w:lineRule="auto"/>
        <w:rPr>
          <w:color w:val="000000"/>
        </w:rPr>
      </w:pPr>
      <w:r w:rsidRPr="007205E6">
        <w:rPr>
          <w:color w:val="000000"/>
        </w:rPr>
        <w:t xml:space="preserve">      вначале брадипноэ</w:t>
      </w:r>
    </w:p>
    <w:p w:rsidR="007205E6" w:rsidRPr="007205E6" w:rsidRDefault="007205E6" w:rsidP="007205E6">
      <w:pPr>
        <w:spacing w:line="276" w:lineRule="auto"/>
        <w:rPr>
          <w:color w:val="000000"/>
        </w:rPr>
      </w:pPr>
      <w:r w:rsidRPr="007205E6">
        <w:rPr>
          <w:color w:val="000000"/>
        </w:rPr>
        <w:t xml:space="preserve"> @ вначале тахипное </w:t>
      </w:r>
    </w:p>
    <w:p w:rsidR="007205E6" w:rsidRPr="007205E6" w:rsidRDefault="007205E6" w:rsidP="007205E6">
      <w:pPr>
        <w:spacing w:line="276" w:lineRule="auto"/>
        <w:rPr>
          <w:color w:val="000000"/>
        </w:rPr>
      </w:pPr>
      <w:r w:rsidRPr="007205E6">
        <w:rPr>
          <w:color w:val="000000"/>
        </w:rPr>
        <w:t xml:space="preserve">      все верно</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Назовите главный механизм одышки при горной болезни. </w:t>
      </w:r>
    </w:p>
    <w:p w:rsidR="007205E6" w:rsidRPr="007205E6" w:rsidRDefault="007205E6" w:rsidP="007205E6">
      <w:pPr>
        <w:spacing w:line="276" w:lineRule="auto"/>
        <w:rPr>
          <w:color w:val="000000"/>
        </w:rPr>
      </w:pPr>
      <w:r w:rsidRPr="007205E6">
        <w:rPr>
          <w:color w:val="000000"/>
        </w:rPr>
        <w:t xml:space="preserve">      гипоксемия </w:t>
      </w:r>
    </w:p>
    <w:p w:rsidR="007205E6" w:rsidRPr="007205E6" w:rsidRDefault="007205E6" w:rsidP="007205E6">
      <w:pPr>
        <w:spacing w:line="276" w:lineRule="auto"/>
        <w:rPr>
          <w:color w:val="000000"/>
        </w:rPr>
      </w:pPr>
      <w:r w:rsidRPr="007205E6">
        <w:rPr>
          <w:color w:val="000000"/>
        </w:rPr>
        <w:t xml:space="preserve">      нарушение диффузионной способности газов </w:t>
      </w:r>
    </w:p>
    <w:p w:rsidR="007205E6" w:rsidRPr="007205E6" w:rsidRDefault="007205E6" w:rsidP="007205E6">
      <w:pPr>
        <w:spacing w:line="276" w:lineRule="auto"/>
        <w:rPr>
          <w:color w:val="000000"/>
        </w:rPr>
      </w:pPr>
      <w:r w:rsidRPr="007205E6">
        <w:rPr>
          <w:color w:val="000000"/>
        </w:rPr>
        <w:lastRenderedPageBreak/>
        <w:t xml:space="preserve">      гиперкапния, вызывающая раздражение дыхательного центра </w:t>
      </w:r>
    </w:p>
    <w:p w:rsidR="007205E6" w:rsidRPr="007205E6" w:rsidRDefault="007205E6" w:rsidP="007205E6">
      <w:pPr>
        <w:spacing w:line="276" w:lineRule="auto"/>
        <w:rPr>
          <w:color w:val="000000"/>
        </w:rPr>
      </w:pPr>
      <w:r w:rsidRPr="007205E6">
        <w:rPr>
          <w:color w:val="000000"/>
        </w:rPr>
        <w:t xml:space="preserve">      гипокапния </w:t>
      </w:r>
    </w:p>
    <w:p w:rsidR="007205E6" w:rsidRPr="007205E6" w:rsidRDefault="007205E6" w:rsidP="007205E6">
      <w:pPr>
        <w:spacing w:line="276" w:lineRule="auto"/>
        <w:rPr>
          <w:color w:val="000000"/>
        </w:rPr>
      </w:pPr>
      <w:r w:rsidRPr="007205E6">
        <w:rPr>
          <w:color w:val="000000"/>
        </w:rPr>
        <w:t xml:space="preserve"> @ раздражение дыхательного центра кислыми продуктам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очему возникает периодическое дыхание при горной болезни? </w:t>
      </w:r>
    </w:p>
    <w:p w:rsidR="007205E6" w:rsidRPr="007205E6" w:rsidRDefault="007205E6" w:rsidP="007205E6">
      <w:pPr>
        <w:spacing w:line="276" w:lineRule="auto"/>
        <w:rPr>
          <w:color w:val="000000"/>
        </w:rPr>
      </w:pPr>
      <w:r w:rsidRPr="007205E6">
        <w:rPr>
          <w:color w:val="000000"/>
        </w:rPr>
        <w:t xml:space="preserve">      развивается гипоксемия </w:t>
      </w:r>
    </w:p>
    <w:p w:rsidR="007205E6" w:rsidRPr="007205E6" w:rsidRDefault="007205E6" w:rsidP="007205E6">
      <w:pPr>
        <w:spacing w:line="276" w:lineRule="auto"/>
        <w:rPr>
          <w:color w:val="000000"/>
        </w:rPr>
      </w:pPr>
      <w:r w:rsidRPr="007205E6">
        <w:rPr>
          <w:color w:val="000000"/>
        </w:rPr>
        <w:t xml:space="preserve">      усиливается образование СО2 </w:t>
      </w:r>
    </w:p>
    <w:p w:rsidR="007205E6" w:rsidRPr="007205E6" w:rsidRDefault="007205E6" w:rsidP="007205E6">
      <w:pPr>
        <w:spacing w:line="276" w:lineRule="auto"/>
        <w:rPr>
          <w:color w:val="000000"/>
        </w:rPr>
      </w:pPr>
      <w:r w:rsidRPr="007205E6">
        <w:rPr>
          <w:color w:val="000000"/>
        </w:rPr>
        <w:t xml:space="preserve"> @ гипоксия дыхательного центра снижает возбудимость к СО2 </w:t>
      </w:r>
    </w:p>
    <w:p w:rsidR="007205E6" w:rsidRPr="007205E6" w:rsidRDefault="007205E6" w:rsidP="007205E6">
      <w:pPr>
        <w:spacing w:line="276" w:lineRule="auto"/>
        <w:rPr>
          <w:color w:val="000000"/>
        </w:rPr>
      </w:pPr>
      <w:r w:rsidRPr="007205E6">
        <w:rPr>
          <w:color w:val="000000"/>
        </w:rPr>
        <w:t xml:space="preserve">      развивается гиповентиляция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очему возникает брадипное при горной болезни? </w:t>
      </w:r>
    </w:p>
    <w:p w:rsidR="007205E6" w:rsidRPr="007205E6" w:rsidRDefault="007205E6" w:rsidP="007205E6">
      <w:pPr>
        <w:spacing w:line="276" w:lineRule="auto"/>
        <w:rPr>
          <w:color w:val="000000"/>
        </w:rPr>
      </w:pPr>
      <w:r w:rsidRPr="007205E6">
        <w:rPr>
          <w:color w:val="000000"/>
        </w:rPr>
        <w:t xml:space="preserve">      уменьшается содержание О2 </w:t>
      </w:r>
    </w:p>
    <w:p w:rsidR="007205E6" w:rsidRPr="007205E6" w:rsidRDefault="007205E6" w:rsidP="007205E6">
      <w:pPr>
        <w:spacing w:line="276" w:lineRule="auto"/>
        <w:rPr>
          <w:color w:val="000000"/>
        </w:rPr>
      </w:pPr>
      <w:r w:rsidRPr="007205E6">
        <w:rPr>
          <w:color w:val="000000"/>
        </w:rPr>
        <w:t xml:space="preserve">      увеличивается содержание СО2 </w:t>
      </w:r>
    </w:p>
    <w:p w:rsidR="007205E6" w:rsidRPr="007205E6" w:rsidRDefault="007205E6" w:rsidP="007205E6">
      <w:pPr>
        <w:spacing w:line="276" w:lineRule="auto"/>
        <w:rPr>
          <w:color w:val="000000"/>
        </w:rPr>
      </w:pPr>
      <w:r w:rsidRPr="007205E6">
        <w:rPr>
          <w:color w:val="000000"/>
        </w:rPr>
        <w:t xml:space="preserve">      увеличивается содержание недоокисленных продуктов </w:t>
      </w:r>
    </w:p>
    <w:p w:rsidR="007205E6" w:rsidRPr="007205E6" w:rsidRDefault="007205E6" w:rsidP="007205E6">
      <w:pPr>
        <w:spacing w:line="276" w:lineRule="auto"/>
        <w:rPr>
          <w:color w:val="000000"/>
        </w:rPr>
      </w:pPr>
      <w:r w:rsidRPr="007205E6">
        <w:rPr>
          <w:color w:val="000000"/>
        </w:rPr>
        <w:t xml:space="preserve"> @ уменьшается в крови СО2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во состояние дыхательного центра в третьем периоде горной болезни? </w:t>
      </w:r>
    </w:p>
    <w:p w:rsidR="007205E6" w:rsidRPr="007205E6" w:rsidRDefault="007205E6" w:rsidP="007205E6">
      <w:pPr>
        <w:spacing w:line="276" w:lineRule="auto"/>
        <w:rPr>
          <w:color w:val="000000"/>
        </w:rPr>
      </w:pPr>
      <w:r w:rsidRPr="007205E6">
        <w:rPr>
          <w:color w:val="000000"/>
        </w:rPr>
        <w:t xml:space="preserve">      возбуждение дыхательного центра </w:t>
      </w:r>
    </w:p>
    <w:p w:rsidR="007205E6" w:rsidRPr="007205E6" w:rsidRDefault="007205E6" w:rsidP="007205E6">
      <w:pPr>
        <w:spacing w:line="276" w:lineRule="auto"/>
        <w:rPr>
          <w:color w:val="000000"/>
        </w:rPr>
      </w:pPr>
      <w:r w:rsidRPr="007205E6">
        <w:rPr>
          <w:color w:val="000000"/>
        </w:rPr>
        <w:t xml:space="preserve">      торможение дыхательного центра </w:t>
      </w:r>
    </w:p>
    <w:p w:rsidR="007205E6" w:rsidRPr="007205E6" w:rsidRDefault="007205E6" w:rsidP="007205E6">
      <w:pPr>
        <w:spacing w:line="276" w:lineRule="auto"/>
        <w:rPr>
          <w:color w:val="000000"/>
        </w:rPr>
      </w:pPr>
      <w:r w:rsidRPr="007205E6">
        <w:rPr>
          <w:color w:val="000000"/>
        </w:rPr>
        <w:t xml:space="preserve"> @ угнетение дыхательного центра </w:t>
      </w:r>
    </w:p>
    <w:p w:rsidR="007205E6" w:rsidRPr="007205E6" w:rsidRDefault="007205E6" w:rsidP="007205E6">
      <w:pPr>
        <w:spacing w:line="276" w:lineRule="auto"/>
        <w:rPr>
          <w:color w:val="000000"/>
        </w:rPr>
      </w:pPr>
      <w:r w:rsidRPr="007205E6">
        <w:rPr>
          <w:color w:val="000000"/>
        </w:rPr>
        <w:t xml:space="preserve">      парабиотическое торможение дыхательного центр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ие приспособительные явления органов дыхания возникают при горной болезни? </w:t>
      </w:r>
    </w:p>
    <w:p w:rsidR="007205E6" w:rsidRPr="007205E6" w:rsidRDefault="007205E6" w:rsidP="007205E6">
      <w:pPr>
        <w:spacing w:line="276" w:lineRule="auto"/>
        <w:rPr>
          <w:color w:val="000000"/>
        </w:rPr>
      </w:pPr>
      <w:r w:rsidRPr="007205E6">
        <w:rPr>
          <w:color w:val="000000"/>
        </w:rPr>
        <w:t xml:space="preserve">      брадипное </w:t>
      </w:r>
    </w:p>
    <w:p w:rsidR="007205E6" w:rsidRPr="007205E6" w:rsidRDefault="007205E6" w:rsidP="007205E6">
      <w:pPr>
        <w:spacing w:line="276" w:lineRule="auto"/>
        <w:rPr>
          <w:color w:val="000000"/>
        </w:rPr>
      </w:pPr>
      <w:r w:rsidRPr="007205E6">
        <w:rPr>
          <w:color w:val="000000"/>
        </w:rPr>
        <w:t xml:space="preserve"> @ тахипное </w:t>
      </w:r>
    </w:p>
    <w:p w:rsidR="007205E6" w:rsidRPr="007205E6" w:rsidRDefault="007205E6" w:rsidP="007205E6">
      <w:pPr>
        <w:spacing w:line="276" w:lineRule="auto"/>
        <w:rPr>
          <w:color w:val="000000"/>
        </w:rPr>
      </w:pPr>
      <w:r w:rsidRPr="007205E6">
        <w:rPr>
          <w:color w:val="000000"/>
        </w:rPr>
        <w:t xml:space="preserve">      периодическое дыхание </w:t>
      </w:r>
    </w:p>
    <w:p w:rsidR="007205E6" w:rsidRPr="007205E6" w:rsidRDefault="007205E6" w:rsidP="007205E6">
      <w:pPr>
        <w:spacing w:line="276" w:lineRule="auto"/>
        <w:rPr>
          <w:color w:val="000000"/>
        </w:rPr>
      </w:pPr>
      <w:r w:rsidRPr="007205E6">
        <w:rPr>
          <w:color w:val="000000"/>
        </w:rPr>
        <w:t xml:space="preserve"> @ углубление дыхания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очему возникает эйфория в первой стадии горной болезни? </w:t>
      </w:r>
    </w:p>
    <w:p w:rsidR="007205E6" w:rsidRPr="007205E6" w:rsidRDefault="007205E6" w:rsidP="007205E6">
      <w:pPr>
        <w:spacing w:line="276" w:lineRule="auto"/>
        <w:rPr>
          <w:color w:val="000000"/>
        </w:rPr>
      </w:pPr>
      <w:r w:rsidRPr="007205E6">
        <w:rPr>
          <w:color w:val="000000"/>
        </w:rPr>
        <w:t xml:space="preserve">      гипоксия ЦНС </w:t>
      </w:r>
    </w:p>
    <w:p w:rsidR="007205E6" w:rsidRPr="007205E6" w:rsidRDefault="007205E6" w:rsidP="007205E6">
      <w:pPr>
        <w:spacing w:line="276" w:lineRule="auto"/>
        <w:rPr>
          <w:color w:val="000000"/>
        </w:rPr>
      </w:pPr>
      <w:r w:rsidRPr="007205E6">
        <w:rPr>
          <w:color w:val="000000"/>
        </w:rPr>
        <w:t xml:space="preserve">      увеличение СО2, ведущее к раздражению ЦНС </w:t>
      </w:r>
    </w:p>
    <w:p w:rsidR="007205E6" w:rsidRPr="007205E6" w:rsidRDefault="007205E6" w:rsidP="007205E6">
      <w:pPr>
        <w:spacing w:line="276" w:lineRule="auto"/>
        <w:rPr>
          <w:color w:val="000000"/>
        </w:rPr>
      </w:pPr>
      <w:r w:rsidRPr="007205E6">
        <w:rPr>
          <w:color w:val="000000"/>
        </w:rPr>
        <w:t xml:space="preserve">      уменьшение крови, изменяющее кровоснабжение ЦНС </w:t>
      </w:r>
    </w:p>
    <w:p w:rsidR="007205E6" w:rsidRPr="007205E6" w:rsidRDefault="007205E6" w:rsidP="007205E6">
      <w:pPr>
        <w:spacing w:line="276" w:lineRule="auto"/>
        <w:rPr>
          <w:color w:val="000000"/>
        </w:rPr>
      </w:pPr>
      <w:r w:rsidRPr="007205E6">
        <w:rPr>
          <w:color w:val="000000"/>
        </w:rPr>
        <w:t xml:space="preserve"> @ накопление недоокисленных продуктов в крови, ведущее к раздражению ЦНС </w:t>
      </w:r>
    </w:p>
    <w:p w:rsidR="007205E6" w:rsidRPr="007205E6" w:rsidRDefault="007205E6" w:rsidP="007205E6">
      <w:pPr>
        <w:spacing w:line="276" w:lineRule="auto"/>
        <w:rPr>
          <w:color w:val="000000"/>
        </w:rPr>
      </w:pPr>
      <w:r w:rsidRPr="007205E6">
        <w:rPr>
          <w:color w:val="000000"/>
        </w:rPr>
        <w:t xml:space="preserve">      развитие респираторного алкалоза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Назовите причины головных болей и головокружения при горной болезни. </w:t>
      </w:r>
    </w:p>
    <w:p w:rsidR="007205E6" w:rsidRPr="007205E6" w:rsidRDefault="007205E6" w:rsidP="007205E6">
      <w:pPr>
        <w:spacing w:line="276" w:lineRule="auto"/>
        <w:rPr>
          <w:color w:val="000000"/>
        </w:rPr>
      </w:pPr>
      <w:r w:rsidRPr="007205E6">
        <w:rPr>
          <w:color w:val="000000"/>
        </w:rPr>
        <w:lastRenderedPageBreak/>
        <w:t xml:space="preserve">      гипоксия мозга </w:t>
      </w:r>
    </w:p>
    <w:p w:rsidR="007205E6" w:rsidRPr="007205E6" w:rsidRDefault="007205E6" w:rsidP="007205E6">
      <w:pPr>
        <w:spacing w:line="276" w:lineRule="auto"/>
        <w:rPr>
          <w:color w:val="000000"/>
        </w:rPr>
      </w:pPr>
      <w:r w:rsidRPr="007205E6">
        <w:rPr>
          <w:color w:val="000000"/>
        </w:rPr>
        <w:t xml:space="preserve">      гиперкапния </w:t>
      </w:r>
    </w:p>
    <w:p w:rsidR="007205E6" w:rsidRPr="007205E6" w:rsidRDefault="007205E6" w:rsidP="007205E6">
      <w:pPr>
        <w:spacing w:line="276" w:lineRule="auto"/>
        <w:rPr>
          <w:color w:val="000000"/>
        </w:rPr>
      </w:pPr>
      <w:r w:rsidRPr="007205E6">
        <w:rPr>
          <w:color w:val="000000"/>
        </w:rPr>
        <w:t xml:space="preserve">      алкалоз</w:t>
      </w:r>
    </w:p>
    <w:p w:rsidR="007205E6" w:rsidRPr="007205E6" w:rsidRDefault="007205E6" w:rsidP="007205E6">
      <w:pPr>
        <w:spacing w:line="276" w:lineRule="auto"/>
        <w:rPr>
          <w:color w:val="000000"/>
        </w:rPr>
      </w:pPr>
      <w:r w:rsidRPr="007205E6">
        <w:rPr>
          <w:color w:val="000000"/>
        </w:rPr>
        <w:t xml:space="preserve"> @ расширение газов в лобной пазухе, увеличение давления на болевые рецепторы </w:t>
      </w:r>
    </w:p>
    <w:p w:rsidR="007205E6" w:rsidRPr="007205E6" w:rsidRDefault="007205E6" w:rsidP="007205E6">
      <w:pPr>
        <w:spacing w:line="276" w:lineRule="auto"/>
        <w:rPr>
          <w:color w:val="000000"/>
        </w:rPr>
      </w:pPr>
      <w:r w:rsidRPr="007205E6">
        <w:rPr>
          <w:color w:val="000000"/>
        </w:rPr>
        <w:t xml:space="preserve">      накопление в ткани мозга недоокисленных продуктов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очему понижается АД во втором периоде горной болезни? </w:t>
      </w:r>
    </w:p>
    <w:p w:rsidR="007205E6" w:rsidRPr="007205E6" w:rsidRDefault="007205E6" w:rsidP="007205E6">
      <w:pPr>
        <w:spacing w:line="276" w:lineRule="auto"/>
        <w:rPr>
          <w:color w:val="000000"/>
        </w:rPr>
      </w:pPr>
      <w:r w:rsidRPr="007205E6">
        <w:rPr>
          <w:color w:val="000000"/>
        </w:rPr>
        <w:t xml:space="preserve">      повышение работы сердца </w:t>
      </w:r>
    </w:p>
    <w:p w:rsidR="007205E6" w:rsidRPr="007205E6" w:rsidRDefault="007205E6" w:rsidP="007205E6">
      <w:pPr>
        <w:spacing w:line="276" w:lineRule="auto"/>
        <w:rPr>
          <w:color w:val="000000"/>
        </w:rPr>
      </w:pPr>
      <w:r w:rsidRPr="007205E6">
        <w:rPr>
          <w:color w:val="000000"/>
        </w:rPr>
        <w:t xml:space="preserve"> @ понижение работы сердца </w:t>
      </w:r>
    </w:p>
    <w:p w:rsidR="007205E6" w:rsidRPr="007205E6" w:rsidRDefault="007205E6" w:rsidP="007205E6">
      <w:pPr>
        <w:spacing w:line="276" w:lineRule="auto"/>
        <w:rPr>
          <w:color w:val="000000"/>
        </w:rPr>
      </w:pPr>
      <w:r w:rsidRPr="007205E6">
        <w:rPr>
          <w:color w:val="000000"/>
        </w:rPr>
        <w:t xml:space="preserve"> @ снижение тонуса сосудов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очему возникает угнетение и состояние сонливости при горной болезни? </w:t>
      </w:r>
    </w:p>
    <w:p w:rsidR="007205E6" w:rsidRPr="007205E6" w:rsidRDefault="007205E6" w:rsidP="007205E6">
      <w:pPr>
        <w:spacing w:line="276" w:lineRule="auto"/>
        <w:rPr>
          <w:color w:val="000000"/>
        </w:rPr>
      </w:pPr>
      <w:r w:rsidRPr="007205E6">
        <w:rPr>
          <w:color w:val="000000"/>
        </w:rPr>
        <w:t xml:space="preserve">      перераспределение крови </w:t>
      </w:r>
    </w:p>
    <w:p w:rsidR="007205E6" w:rsidRPr="007205E6" w:rsidRDefault="007205E6" w:rsidP="007205E6">
      <w:pPr>
        <w:spacing w:line="276" w:lineRule="auto"/>
        <w:rPr>
          <w:color w:val="000000"/>
        </w:rPr>
      </w:pPr>
      <w:r w:rsidRPr="007205E6">
        <w:rPr>
          <w:color w:val="000000"/>
        </w:rPr>
        <w:t xml:space="preserve">      повышение СО2 в крови </w:t>
      </w:r>
    </w:p>
    <w:p w:rsidR="007205E6" w:rsidRPr="007205E6" w:rsidRDefault="007205E6" w:rsidP="007205E6">
      <w:pPr>
        <w:spacing w:line="276" w:lineRule="auto"/>
        <w:rPr>
          <w:color w:val="000000"/>
        </w:rPr>
      </w:pPr>
      <w:r w:rsidRPr="007205E6">
        <w:rPr>
          <w:color w:val="000000"/>
        </w:rPr>
        <w:t xml:space="preserve">      уменьшение О2 в крови </w:t>
      </w:r>
    </w:p>
    <w:p w:rsidR="007205E6" w:rsidRPr="007205E6" w:rsidRDefault="007205E6" w:rsidP="007205E6">
      <w:pPr>
        <w:spacing w:line="276" w:lineRule="auto"/>
        <w:rPr>
          <w:color w:val="000000"/>
        </w:rPr>
      </w:pPr>
      <w:r w:rsidRPr="007205E6">
        <w:rPr>
          <w:color w:val="000000"/>
        </w:rPr>
        <w:t xml:space="preserve"> @ запредельное торможение в ЦНС из-за перераздражения кислыми продуктами</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ие приспособительные явления возникают со стороны органов кровообращения при горной болезни? </w:t>
      </w:r>
    </w:p>
    <w:p w:rsidR="007205E6" w:rsidRPr="007205E6" w:rsidRDefault="007205E6" w:rsidP="007205E6">
      <w:pPr>
        <w:spacing w:line="276" w:lineRule="auto"/>
        <w:rPr>
          <w:color w:val="000000"/>
        </w:rPr>
      </w:pPr>
      <w:r w:rsidRPr="007205E6">
        <w:rPr>
          <w:color w:val="000000"/>
        </w:rPr>
        <w:t xml:space="preserve">      расширение сосудов </w:t>
      </w:r>
    </w:p>
    <w:p w:rsidR="007205E6" w:rsidRPr="007205E6" w:rsidRDefault="007205E6" w:rsidP="007205E6">
      <w:pPr>
        <w:spacing w:line="276" w:lineRule="auto"/>
        <w:rPr>
          <w:color w:val="000000"/>
        </w:rPr>
      </w:pPr>
      <w:r w:rsidRPr="007205E6">
        <w:rPr>
          <w:color w:val="000000"/>
        </w:rPr>
        <w:t xml:space="preserve">      снижение АД </w:t>
      </w:r>
    </w:p>
    <w:p w:rsidR="007205E6" w:rsidRPr="007205E6" w:rsidRDefault="007205E6" w:rsidP="007205E6">
      <w:pPr>
        <w:spacing w:line="276" w:lineRule="auto"/>
        <w:rPr>
          <w:color w:val="000000"/>
        </w:rPr>
      </w:pPr>
      <w:r w:rsidRPr="007205E6">
        <w:rPr>
          <w:color w:val="000000"/>
        </w:rPr>
        <w:t xml:space="preserve"> @ спазм сосудов </w:t>
      </w:r>
    </w:p>
    <w:p w:rsidR="007205E6" w:rsidRPr="007205E6" w:rsidRDefault="007205E6" w:rsidP="007205E6">
      <w:pPr>
        <w:spacing w:line="276" w:lineRule="auto"/>
        <w:rPr>
          <w:color w:val="000000"/>
        </w:rPr>
      </w:pPr>
      <w:r w:rsidRPr="007205E6">
        <w:rPr>
          <w:color w:val="000000"/>
        </w:rPr>
        <w:t xml:space="preserve"> @ увеличение скорости кровоток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Назовите основные признаки второго периода горной болезни </w:t>
      </w:r>
    </w:p>
    <w:p w:rsidR="007205E6" w:rsidRPr="007205E6" w:rsidRDefault="007205E6" w:rsidP="007205E6">
      <w:pPr>
        <w:spacing w:line="276" w:lineRule="auto"/>
        <w:rPr>
          <w:color w:val="000000"/>
        </w:rPr>
      </w:pPr>
      <w:r w:rsidRPr="007205E6">
        <w:rPr>
          <w:color w:val="000000"/>
        </w:rPr>
        <w:t xml:space="preserve">      возбуждение, понижение А/Д, угнетение   </w:t>
      </w:r>
    </w:p>
    <w:p w:rsidR="007205E6" w:rsidRPr="007205E6" w:rsidRDefault="007205E6" w:rsidP="007205E6">
      <w:pPr>
        <w:spacing w:line="276" w:lineRule="auto"/>
        <w:rPr>
          <w:color w:val="000000"/>
        </w:rPr>
      </w:pPr>
      <w:r w:rsidRPr="007205E6">
        <w:rPr>
          <w:color w:val="000000"/>
        </w:rPr>
        <w:t xml:space="preserve">      повышение А/Д </w:t>
      </w:r>
    </w:p>
    <w:p w:rsidR="007205E6" w:rsidRPr="007205E6" w:rsidRDefault="007205E6" w:rsidP="007205E6">
      <w:pPr>
        <w:spacing w:line="276" w:lineRule="auto"/>
        <w:rPr>
          <w:color w:val="000000"/>
        </w:rPr>
      </w:pPr>
      <w:r w:rsidRPr="007205E6">
        <w:rPr>
          <w:color w:val="000000"/>
        </w:rPr>
        <w:t xml:space="preserve"> @ понижение А/Д </w:t>
      </w:r>
    </w:p>
    <w:p w:rsidR="007205E6" w:rsidRPr="007205E6" w:rsidRDefault="007205E6" w:rsidP="007205E6">
      <w:pPr>
        <w:spacing w:line="276" w:lineRule="auto"/>
        <w:rPr>
          <w:color w:val="000000"/>
        </w:rPr>
      </w:pPr>
      <w:r w:rsidRPr="007205E6">
        <w:rPr>
          <w:color w:val="000000"/>
        </w:rPr>
        <w:t xml:space="preserve"> @ угнетение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овышение АД в первом периоде горной болезни объясняется: </w:t>
      </w:r>
    </w:p>
    <w:p w:rsidR="007205E6" w:rsidRPr="007205E6" w:rsidRDefault="007205E6" w:rsidP="007205E6">
      <w:pPr>
        <w:spacing w:line="276" w:lineRule="auto"/>
        <w:rPr>
          <w:color w:val="000000"/>
        </w:rPr>
      </w:pPr>
      <w:r w:rsidRPr="007205E6">
        <w:rPr>
          <w:color w:val="000000"/>
        </w:rPr>
        <w:t xml:space="preserve"> @ брадикардией </w:t>
      </w:r>
    </w:p>
    <w:p w:rsidR="007205E6" w:rsidRPr="007205E6" w:rsidRDefault="007205E6" w:rsidP="007205E6">
      <w:pPr>
        <w:spacing w:line="276" w:lineRule="auto"/>
        <w:rPr>
          <w:color w:val="000000"/>
        </w:rPr>
      </w:pPr>
      <w:r w:rsidRPr="007205E6">
        <w:rPr>
          <w:color w:val="000000"/>
        </w:rPr>
        <w:t xml:space="preserve">      снижением сосудистого тонуса </w:t>
      </w:r>
    </w:p>
    <w:p w:rsidR="007205E6" w:rsidRPr="007205E6" w:rsidRDefault="007205E6" w:rsidP="007205E6">
      <w:pPr>
        <w:spacing w:line="276" w:lineRule="auto"/>
        <w:rPr>
          <w:color w:val="000000"/>
        </w:rPr>
      </w:pPr>
      <w:r w:rsidRPr="007205E6">
        <w:rPr>
          <w:color w:val="000000"/>
        </w:rPr>
        <w:t xml:space="preserve">      непосредственным воздействием СО2 на вазомоторный центр </w:t>
      </w:r>
    </w:p>
    <w:p w:rsidR="007205E6" w:rsidRPr="007205E6" w:rsidRDefault="007205E6" w:rsidP="007205E6">
      <w:pPr>
        <w:spacing w:line="276" w:lineRule="auto"/>
        <w:rPr>
          <w:color w:val="000000"/>
        </w:rPr>
      </w:pPr>
      <w:r w:rsidRPr="007205E6">
        <w:rPr>
          <w:color w:val="000000"/>
        </w:rPr>
        <w:t xml:space="preserve"> @ уменьшением кровотока </w:t>
      </w:r>
    </w:p>
    <w:p w:rsidR="007205E6" w:rsidRPr="007205E6" w:rsidRDefault="007205E6" w:rsidP="007205E6">
      <w:pPr>
        <w:spacing w:line="276" w:lineRule="auto"/>
        <w:rPr>
          <w:color w:val="000000"/>
        </w:rPr>
      </w:pPr>
      <w:r w:rsidRPr="007205E6">
        <w:rPr>
          <w:color w:val="000000"/>
        </w:rPr>
        <w:lastRenderedPageBreak/>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 изменяется венозное давление во втором периоде горной болезни? </w:t>
      </w:r>
    </w:p>
    <w:p w:rsidR="007205E6" w:rsidRPr="007205E6" w:rsidRDefault="007205E6" w:rsidP="007205E6">
      <w:pPr>
        <w:spacing w:line="276" w:lineRule="auto"/>
        <w:rPr>
          <w:color w:val="000000"/>
        </w:rPr>
      </w:pPr>
      <w:r w:rsidRPr="007205E6">
        <w:rPr>
          <w:color w:val="000000"/>
        </w:rPr>
        <w:t xml:space="preserve">      понижается</w:t>
      </w:r>
    </w:p>
    <w:p w:rsidR="007205E6" w:rsidRPr="007205E6" w:rsidRDefault="007205E6" w:rsidP="007205E6">
      <w:pPr>
        <w:spacing w:line="276" w:lineRule="auto"/>
        <w:rPr>
          <w:color w:val="000000"/>
        </w:rPr>
      </w:pPr>
      <w:r w:rsidRPr="007205E6">
        <w:rPr>
          <w:color w:val="000000"/>
        </w:rPr>
        <w:t xml:space="preserve"> @ повышается</w:t>
      </w:r>
    </w:p>
    <w:p w:rsidR="007205E6" w:rsidRPr="007205E6" w:rsidRDefault="007205E6" w:rsidP="007205E6">
      <w:pPr>
        <w:spacing w:line="276" w:lineRule="auto"/>
        <w:rPr>
          <w:color w:val="000000"/>
        </w:rPr>
      </w:pPr>
      <w:r w:rsidRPr="007205E6">
        <w:rPr>
          <w:color w:val="000000"/>
        </w:rPr>
        <w:t xml:space="preserve">      не изменяется</w:t>
      </w:r>
    </w:p>
    <w:p w:rsidR="007205E6" w:rsidRPr="007205E6" w:rsidRDefault="007205E6" w:rsidP="007205E6">
      <w:pPr>
        <w:spacing w:line="276" w:lineRule="auto"/>
        <w:rPr>
          <w:color w:val="000000"/>
        </w:rPr>
      </w:pPr>
      <w:r w:rsidRPr="007205E6">
        <w:rPr>
          <w:color w:val="000000"/>
        </w:rPr>
        <w:t xml:space="preserve">      незначительно повышается </w:t>
      </w:r>
    </w:p>
    <w:p w:rsidR="007205E6" w:rsidRPr="007205E6" w:rsidRDefault="007205E6" w:rsidP="007205E6">
      <w:pPr>
        <w:spacing w:line="276" w:lineRule="auto"/>
        <w:rPr>
          <w:color w:val="000000"/>
        </w:rPr>
      </w:pPr>
      <w:r w:rsidRPr="007205E6">
        <w:rPr>
          <w:color w:val="000000"/>
        </w:rPr>
        <w:t xml:space="preserve">      незначительно понижаетс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ричины кровотечения из сосудов слизистых оболочек при горной болезни? </w:t>
      </w:r>
    </w:p>
    <w:p w:rsidR="007205E6" w:rsidRPr="007205E6" w:rsidRDefault="007205E6" w:rsidP="007205E6">
      <w:pPr>
        <w:spacing w:line="276" w:lineRule="auto"/>
        <w:rPr>
          <w:color w:val="000000"/>
        </w:rPr>
      </w:pPr>
      <w:r w:rsidRPr="007205E6">
        <w:rPr>
          <w:color w:val="000000"/>
        </w:rPr>
        <w:t xml:space="preserve"> @ повышается проницаемость из-за повышения АД </w:t>
      </w:r>
    </w:p>
    <w:p w:rsidR="007205E6" w:rsidRPr="007205E6" w:rsidRDefault="007205E6" w:rsidP="007205E6">
      <w:pPr>
        <w:spacing w:line="276" w:lineRule="auto"/>
        <w:rPr>
          <w:color w:val="000000"/>
        </w:rPr>
      </w:pPr>
      <w:r w:rsidRPr="007205E6">
        <w:rPr>
          <w:color w:val="000000"/>
        </w:rPr>
        <w:t xml:space="preserve">      повышается проницаемость из-за активизации гиалуронидазы </w:t>
      </w:r>
    </w:p>
    <w:p w:rsidR="007205E6" w:rsidRPr="007205E6" w:rsidRDefault="007205E6" w:rsidP="007205E6">
      <w:pPr>
        <w:spacing w:line="276" w:lineRule="auto"/>
        <w:rPr>
          <w:color w:val="000000"/>
        </w:rPr>
      </w:pPr>
      <w:r w:rsidRPr="007205E6">
        <w:rPr>
          <w:color w:val="000000"/>
        </w:rPr>
        <w:t xml:space="preserve"> @ повышается проницаемость из-за действия на сосудистую стенку кислых продуктов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в механизм учащения и усиления работы сердца? </w:t>
      </w:r>
    </w:p>
    <w:p w:rsidR="007205E6" w:rsidRPr="007205E6" w:rsidRDefault="007205E6" w:rsidP="007205E6">
      <w:pPr>
        <w:spacing w:line="276" w:lineRule="auto"/>
        <w:rPr>
          <w:color w:val="000000"/>
        </w:rPr>
      </w:pPr>
      <w:r w:rsidRPr="007205E6">
        <w:rPr>
          <w:color w:val="000000"/>
        </w:rPr>
        <w:t xml:space="preserve">      повышение тонуса вазомоторного центра   </w:t>
      </w:r>
    </w:p>
    <w:p w:rsidR="007205E6" w:rsidRPr="007205E6" w:rsidRDefault="007205E6" w:rsidP="007205E6">
      <w:pPr>
        <w:spacing w:line="276" w:lineRule="auto"/>
        <w:rPr>
          <w:color w:val="000000"/>
        </w:rPr>
      </w:pPr>
      <w:r w:rsidRPr="007205E6">
        <w:rPr>
          <w:color w:val="000000"/>
        </w:rPr>
        <w:t xml:space="preserve"> @ торможение блуждающих нервов </w:t>
      </w:r>
    </w:p>
    <w:p w:rsidR="007205E6" w:rsidRPr="007205E6" w:rsidRDefault="007205E6" w:rsidP="007205E6">
      <w:pPr>
        <w:spacing w:line="276" w:lineRule="auto"/>
        <w:rPr>
          <w:color w:val="000000"/>
        </w:rPr>
      </w:pPr>
      <w:r w:rsidRPr="007205E6">
        <w:rPr>
          <w:color w:val="000000"/>
        </w:rPr>
        <w:t xml:space="preserve"> @ возбуждение симпатической системы (нерва Павлова)</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очему возникает эритроцитоз и увеличение Нb в первый период горной болезни? </w:t>
      </w:r>
    </w:p>
    <w:p w:rsidR="007205E6" w:rsidRPr="007205E6" w:rsidRDefault="007205E6" w:rsidP="007205E6">
      <w:pPr>
        <w:spacing w:line="276" w:lineRule="auto"/>
        <w:rPr>
          <w:color w:val="000000"/>
        </w:rPr>
      </w:pPr>
      <w:r w:rsidRPr="007205E6">
        <w:rPr>
          <w:color w:val="000000"/>
        </w:rPr>
        <w:t xml:space="preserve">      перераспределение крови   </w:t>
      </w:r>
    </w:p>
    <w:p w:rsidR="007205E6" w:rsidRPr="007205E6" w:rsidRDefault="007205E6" w:rsidP="007205E6">
      <w:pPr>
        <w:spacing w:line="276" w:lineRule="auto"/>
        <w:rPr>
          <w:color w:val="000000"/>
        </w:rPr>
      </w:pPr>
      <w:r w:rsidRPr="007205E6">
        <w:rPr>
          <w:color w:val="000000"/>
        </w:rPr>
        <w:t xml:space="preserve">      усиление эритропоэза  </w:t>
      </w:r>
    </w:p>
    <w:p w:rsidR="007205E6" w:rsidRPr="007205E6" w:rsidRDefault="007205E6" w:rsidP="007205E6">
      <w:pPr>
        <w:spacing w:line="276" w:lineRule="auto"/>
        <w:rPr>
          <w:color w:val="000000"/>
        </w:rPr>
      </w:pPr>
      <w:r w:rsidRPr="007205E6">
        <w:rPr>
          <w:color w:val="000000"/>
        </w:rPr>
        <w:t xml:space="preserve">      сгущение крови </w:t>
      </w:r>
    </w:p>
    <w:p w:rsidR="007205E6" w:rsidRPr="007205E6" w:rsidRDefault="007205E6" w:rsidP="007205E6">
      <w:pPr>
        <w:spacing w:line="276" w:lineRule="auto"/>
        <w:rPr>
          <w:color w:val="000000"/>
        </w:rPr>
      </w:pPr>
      <w:r w:rsidRPr="007205E6">
        <w:rPr>
          <w:color w:val="000000"/>
        </w:rPr>
        <w:t xml:space="preserve"> @ мобилизация крови из депо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в механизм мобилизации из депо при горной болезни? </w:t>
      </w:r>
    </w:p>
    <w:p w:rsidR="007205E6" w:rsidRPr="007205E6" w:rsidRDefault="007205E6" w:rsidP="007205E6">
      <w:pPr>
        <w:spacing w:line="276" w:lineRule="auto"/>
        <w:rPr>
          <w:color w:val="000000"/>
        </w:rPr>
      </w:pPr>
      <w:r w:rsidRPr="007205E6">
        <w:rPr>
          <w:color w:val="000000"/>
        </w:rPr>
        <w:t xml:space="preserve">      гипокапния вызывает раздражение, а затем сокращение трабекул селезенки и подкожных сосудов </w:t>
      </w:r>
    </w:p>
    <w:p w:rsidR="007205E6" w:rsidRPr="007205E6" w:rsidRDefault="007205E6" w:rsidP="007205E6">
      <w:pPr>
        <w:spacing w:line="276" w:lineRule="auto"/>
        <w:rPr>
          <w:color w:val="000000"/>
        </w:rPr>
      </w:pPr>
      <w:r w:rsidRPr="007205E6">
        <w:rPr>
          <w:color w:val="000000"/>
        </w:rPr>
        <w:t xml:space="preserve">      гиперкапния вызывает раздражение, а затем сокращение трабекул селезенки и подкожных сосудов</w:t>
      </w:r>
    </w:p>
    <w:p w:rsidR="007205E6" w:rsidRPr="007205E6" w:rsidRDefault="007205E6" w:rsidP="007205E6">
      <w:pPr>
        <w:spacing w:line="276" w:lineRule="auto"/>
        <w:rPr>
          <w:color w:val="000000"/>
        </w:rPr>
      </w:pPr>
      <w:r w:rsidRPr="007205E6">
        <w:rPr>
          <w:color w:val="000000"/>
        </w:rPr>
        <w:t xml:space="preserve">      централизация кровотока </w:t>
      </w:r>
    </w:p>
    <w:p w:rsidR="007205E6" w:rsidRPr="007205E6" w:rsidRDefault="007205E6" w:rsidP="007205E6">
      <w:pPr>
        <w:spacing w:line="276" w:lineRule="auto"/>
        <w:rPr>
          <w:color w:val="000000"/>
        </w:rPr>
      </w:pPr>
      <w:r w:rsidRPr="007205E6">
        <w:rPr>
          <w:color w:val="000000"/>
        </w:rPr>
        <w:t xml:space="preserve"> @ гипоксемия вызывает раздражение, а затем сокращение трабекул селезенки и подкожных сосудов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ие приспособительные явления возникают в позднем периоде горной болезни? </w:t>
      </w:r>
    </w:p>
    <w:p w:rsidR="007205E6" w:rsidRPr="007205E6" w:rsidRDefault="007205E6" w:rsidP="007205E6">
      <w:pPr>
        <w:spacing w:line="276" w:lineRule="auto"/>
        <w:rPr>
          <w:color w:val="000000"/>
        </w:rPr>
      </w:pPr>
      <w:r w:rsidRPr="007205E6">
        <w:rPr>
          <w:color w:val="000000"/>
        </w:rPr>
        <w:lastRenderedPageBreak/>
        <w:t xml:space="preserve"> @ усиление эритропоэза. </w:t>
      </w:r>
    </w:p>
    <w:p w:rsidR="007205E6" w:rsidRPr="007205E6" w:rsidRDefault="007205E6" w:rsidP="007205E6">
      <w:pPr>
        <w:spacing w:line="276" w:lineRule="auto"/>
        <w:rPr>
          <w:color w:val="000000"/>
        </w:rPr>
      </w:pPr>
      <w:r w:rsidRPr="007205E6">
        <w:rPr>
          <w:color w:val="000000"/>
        </w:rPr>
        <w:t xml:space="preserve">      запредельное торможение </w:t>
      </w:r>
    </w:p>
    <w:p w:rsidR="007205E6" w:rsidRPr="007205E6" w:rsidRDefault="007205E6" w:rsidP="007205E6">
      <w:pPr>
        <w:spacing w:line="276" w:lineRule="auto"/>
        <w:rPr>
          <w:color w:val="000000"/>
        </w:rPr>
      </w:pPr>
      <w:r w:rsidRPr="007205E6">
        <w:rPr>
          <w:color w:val="000000"/>
        </w:rPr>
        <w:t xml:space="preserve">      возбуждение ЦНС </w:t>
      </w:r>
    </w:p>
    <w:p w:rsidR="007205E6" w:rsidRPr="007205E6" w:rsidRDefault="007205E6" w:rsidP="007205E6">
      <w:pPr>
        <w:spacing w:line="276" w:lineRule="auto"/>
        <w:rPr>
          <w:color w:val="000000"/>
        </w:rPr>
      </w:pPr>
      <w:r w:rsidRPr="007205E6">
        <w:rPr>
          <w:color w:val="000000"/>
        </w:rPr>
        <w:t xml:space="preserve">      выброс крови из депо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в механизм эритроцитоза в поздние сроки горной болезни? </w:t>
      </w:r>
    </w:p>
    <w:p w:rsidR="007205E6" w:rsidRPr="007205E6" w:rsidRDefault="007205E6" w:rsidP="007205E6">
      <w:pPr>
        <w:spacing w:line="276" w:lineRule="auto"/>
        <w:rPr>
          <w:color w:val="000000"/>
        </w:rPr>
      </w:pPr>
      <w:r w:rsidRPr="007205E6">
        <w:rPr>
          <w:color w:val="000000"/>
        </w:rPr>
        <w:t xml:space="preserve">      гиперкапния рефлекторно стимулирует образование Эр в костном мозге </w:t>
      </w:r>
    </w:p>
    <w:p w:rsidR="007205E6" w:rsidRPr="007205E6" w:rsidRDefault="007205E6" w:rsidP="007205E6">
      <w:pPr>
        <w:spacing w:line="276" w:lineRule="auto"/>
        <w:rPr>
          <w:color w:val="000000"/>
        </w:rPr>
      </w:pPr>
      <w:r w:rsidRPr="007205E6">
        <w:rPr>
          <w:color w:val="000000"/>
        </w:rPr>
        <w:t xml:space="preserve">      гипоксемия рефлекторно возбуждает костный мозг </w:t>
      </w:r>
    </w:p>
    <w:p w:rsidR="007205E6" w:rsidRPr="007205E6" w:rsidRDefault="007205E6" w:rsidP="007205E6">
      <w:pPr>
        <w:spacing w:line="276" w:lineRule="auto"/>
        <w:rPr>
          <w:color w:val="000000"/>
        </w:rPr>
      </w:pPr>
      <w:r w:rsidRPr="007205E6">
        <w:rPr>
          <w:color w:val="000000"/>
        </w:rPr>
        <w:t xml:space="preserve">      гипоксемия непосредственно возбуждает костный мозг </w:t>
      </w:r>
    </w:p>
    <w:p w:rsidR="007205E6" w:rsidRPr="007205E6" w:rsidRDefault="007205E6" w:rsidP="007205E6">
      <w:pPr>
        <w:spacing w:line="276" w:lineRule="auto"/>
        <w:rPr>
          <w:color w:val="000000"/>
        </w:rPr>
      </w:pPr>
      <w:r w:rsidRPr="007205E6">
        <w:rPr>
          <w:color w:val="000000"/>
        </w:rPr>
        <w:t xml:space="preserve"> @ эритропоэтины стимулируют костный мозг</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Объясните причину диагноза при горной болезни. </w:t>
      </w:r>
    </w:p>
    <w:p w:rsidR="007205E6" w:rsidRPr="007205E6" w:rsidRDefault="007205E6" w:rsidP="007205E6">
      <w:pPr>
        <w:spacing w:line="276" w:lineRule="auto"/>
        <w:rPr>
          <w:color w:val="000000"/>
        </w:rPr>
      </w:pPr>
      <w:r w:rsidRPr="007205E6">
        <w:rPr>
          <w:color w:val="000000"/>
        </w:rPr>
        <w:t xml:space="preserve"> @ образованием карбгемоглобина </w:t>
      </w:r>
    </w:p>
    <w:p w:rsidR="007205E6" w:rsidRPr="007205E6" w:rsidRDefault="007205E6" w:rsidP="007205E6">
      <w:pPr>
        <w:spacing w:line="276" w:lineRule="auto"/>
        <w:rPr>
          <w:color w:val="000000"/>
        </w:rPr>
      </w:pPr>
      <w:r w:rsidRPr="007205E6">
        <w:rPr>
          <w:color w:val="000000"/>
        </w:rPr>
        <w:t xml:space="preserve">      образованием метгемоглобина  </w:t>
      </w:r>
    </w:p>
    <w:p w:rsidR="007205E6" w:rsidRPr="007205E6" w:rsidRDefault="007205E6" w:rsidP="007205E6">
      <w:pPr>
        <w:spacing w:line="276" w:lineRule="auto"/>
        <w:rPr>
          <w:color w:val="000000"/>
        </w:rPr>
      </w:pPr>
      <w:r w:rsidRPr="007205E6">
        <w:rPr>
          <w:color w:val="000000"/>
        </w:rPr>
        <w:t xml:space="preserve"> @ образованием оксигемоглобина </w:t>
      </w:r>
    </w:p>
    <w:p w:rsidR="007205E6" w:rsidRPr="007205E6" w:rsidRDefault="007205E6" w:rsidP="007205E6">
      <w:pPr>
        <w:spacing w:line="276" w:lineRule="auto"/>
        <w:rPr>
          <w:color w:val="000000"/>
        </w:rPr>
      </w:pPr>
      <w:r w:rsidRPr="007205E6">
        <w:rPr>
          <w:color w:val="000000"/>
        </w:rPr>
        <w:t xml:space="preserve">      повышенным содержанием восстановленного гемоглобин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е насыщение крови О2 возникает на высоте 5-6 тысяч метров? </w:t>
      </w:r>
    </w:p>
    <w:p w:rsidR="007205E6" w:rsidRPr="007205E6" w:rsidRDefault="007205E6" w:rsidP="007205E6">
      <w:pPr>
        <w:spacing w:line="276" w:lineRule="auto"/>
        <w:rPr>
          <w:color w:val="000000"/>
        </w:rPr>
      </w:pPr>
      <w:r w:rsidRPr="007205E6">
        <w:rPr>
          <w:color w:val="000000"/>
        </w:rPr>
        <w:t xml:space="preserve">      90% от нормального </w:t>
      </w:r>
    </w:p>
    <w:p w:rsidR="007205E6" w:rsidRPr="007205E6" w:rsidRDefault="007205E6" w:rsidP="007205E6">
      <w:pPr>
        <w:spacing w:line="276" w:lineRule="auto"/>
        <w:rPr>
          <w:color w:val="000000"/>
        </w:rPr>
      </w:pPr>
      <w:r w:rsidRPr="007205E6">
        <w:rPr>
          <w:color w:val="000000"/>
        </w:rPr>
        <w:t xml:space="preserve">      80-85% от нормального</w:t>
      </w:r>
    </w:p>
    <w:p w:rsidR="007205E6" w:rsidRPr="007205E6" w:rsidRDefault="007205E6" w:rsidP="007205E6">
      <w:pPr>
        <w:spacing w:line="276" w:lineRule="auto"/>
        <w:rPr>
          <w:color w:val="000000"/>
        </w:rPr>
      </w:pPr>
      <w:r w:rsidRPr="007205E6">
        <w:rPr>
          <w:color w:val="000000"/>
        </w:rPr>
        <w:t xml:space="preserve"> @ 65-70% от нормального </w:t>
      </w:r>
    </w:p>
    <w:p w:rsidR="007205E6" w:rsidRPr="007205E6" w:rsidRDefault="007205E6" w:rsidP="007205E6">
      <w:pPr>
        <w:spacing w:line="276" w:lineRule="auto"/>
        <w:rPr>
          <w:color w:val="000000"/>
        </w:rPr>
      </w:pPr>
      <w:r w:rsidRPr="007205E6">
        <w:rPr>
          <w:color w:val="000000"/>
        </w:rPr>
        <w:t xml:space="preserve">      меньше 65%  </w:t>
      </w:r>
    </w:p>
    <w:p w:rsidR="007205E6" w:rsidRPr="007205E6" w:rsidRDefault="007205E6" w:rsidP="007205E6">
      <w:pPr>
        <w:spacing w:line="276" w:lineRule="auto"/>
        <w:rPr>
          <w:color w:val="000000"/>
        </w:rPr>
      </w:pPr>
      <w:r w:rsidRPr="007205E6">
        <w:rPr>
          <w:color w:val="000000"/>
        </w:rPr>
        <w:t xml:space="preserve">      меньше 60%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При каком напряжении СО2 крови развивается гипокапния? </w:t>
      </w:r>
    </w:p>
    <w:p w:rsidR="007205E6" w:rsidRPr="007205E6" w:rsidRDefault="007205E6" w:rsidP="007205E6">
      <w:pPr>
        <w:spacing w:line="276" w:lineRule="auto"/>
        <w:rPr>
          <w:color w:val="000000"/>
        </w:rPr>
      </w:pPr>
      <w:r w:rsidRPr="007205E6">
        <w:rPr>
          <w:color w:val="000000"/>
        </w:rPr>
        <w:t xml:space="preserve">      СО2 в крови равное 45 мм.рт.ст. </w:t>
      </w:r>
    </w:p>
    <w:p w:rsidR="007205E6" w:rsidRPr="007205E6" w:rsidRDefault="007205E6" w:rsidP="007205E6">
      <w:pPr>
        <w:spacing w:line="276" w:lineRule="auto"/>
        <w:rPr>
          <w:color w:val="000000"/>
        </w:rPr>
      </w:pPr>
      <w:r w:rsidRPr="007205E6">
        <w:rPr>
          <w:color w:val="000000"/>
        </w:rPr>
        <w:t xml:space="preserve">      СО2 в крови равное 40 мм.рт.ст. </w:t>
      </w:r>
    </w:p>
    <w:p w:rsidR="007205E6" w:rsidRPr="007205E6" w:rsidRDefault="007205E6" w:rsidP="007205E6">
      <w:pPr>
        <w:spacing w:line="276" w:lineRule="auto"/>
        <w:rPr>
          <w:color w:val="000000"/>
        </w:rPr>
      </w:pPr>
      <w:r w:rsidRPr="007205E6">
        <w:rPr>
          <w:color w:val="000000"/>
        </w:rPr>
        <w:t xml:space="preserve">      СО2 в крови более 45 мм.рт.ст. </w:t>
      </w:r>
    </w:p>
    <w:p w:rsidR="007205E6" w:rsidRPr="007205E6" w:rsidRDefault="007205E6" w:rsidP="007205E6">
      <w:pPr>
        <w:spacing w:line="276" w:lineRule="auto"/>
        <w:rPr>
          <w:color w:val="000000"/>
        </w:rPr>
      </w:pPr>
      <w:r w:rsidRPr="007205E6">
        <w:rPr>
          <w:color w:val="000000"/>
        </w:rPr>
        <w:t xml:space="preserve"> @ СО2 в крови менее 40 мм.рт.ст. </w:t>
      </w: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ие недоокисленные продукты накапливаются при горной болезни? </w:t>
      </w:r>
    </w:p>
    <w:p w:rsidR="007205E6" w:rsidRPr="007205E6" w:rsidRDefault="007205E6" w:rsidP="007205E6">
      <w:pPr>
        <w:spacing w:line="276" w:lineRule="auto"/>
        <w:rPr>
          <w:color w:val="000000"/>
        </w:rPr>
      </w:pPr>
      <w:r w:rsidRPr="007205E6">
        <w:rPr>
          <w:color w:val="000000"/>
        </w:rPr>
        <w:t xml:space="preserve">      альдегиды</w:t>
      </w:r>
    </w:p>
    <w:p w:rsidR="007205E6" w:rsidRPr="007205E6" w:rsidRDefault="007205E6" w:rsidP="007205E6">
      <w:pPr>
        <w:spacing w:line="276" w:lineRule="auto"/>
        <w:rPr>
          <w:color w:val="000000"/>
        </w:rPr>
      </w:pPr>
      <w:r w:rsidRPr="007205E6">
        <w:rPr>
          <w:color w:val="000000"/>
        </w:rPr>
        <w:t xml:space="preserve">      эпоксиды </w:t>
      </w:r>
    </w:p>
    <w:p w:rsidR="007205E6" w:rsidRPr="007205E6" w:rsidRDefault="007205E6" w:rsidP="007205E6">
      <w:pPr>
        <w:spacing w:line="276" w:lineRule="auto"/>
        <w:rPr>
          <w:color w:val="000000"/>
        </w:rPr>
      </w:pPr>
      <w:r w:rsidRPr="007205E6">
        <w:rPr>
          <w:color w:val="000000"/>
        </w:rPr>
        <w:t xml:space="preserve"> @ лактат </w:t>
      </w:r>
    </w:p>
    <w:p w:rsidR="007205E6" w:rsidRPr="007205E6" w:rsidRDefault="007205E6" w:rsidP="007205E6">
      <w:pPr>
        <w:spacing w:line="276" w:lineRule="auto"/>
        <w:rPr>
          <w:color w:val="000000"/>
        </w:rPr>
      </w:pPr>
      <w:r w:rsidRPr="007205E6">
        <w:rPr>
          <w:color w:val="000000"/>
        </w:rPr>
        <w:t xml:space="preserve"> @ кетоновые тел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lastRenderedPageBreak/>
        <w:t xml:space="preserve">Как изменяется реакция крови при накоплении лактата, пирувата, кетоновых тел в позднем периоде горной болезни? </w:t>
      </w:r>
    </w:p>
    <w:p w:rsidR="007205E6" w:rsidRPr="007205E6" w:rsidRDefault="007205E6" w:rsidP="007205E6">
      <w:pPr>
        <w:spacing w:line="276" w:lineRule="auto"/>
        <w:rPr>
          <w:color w:val="000000"/>
        </w:rPr>
      </w:pPr>
      <w:r w:rsidRPr="007205E6">
        <w:rPr>
          <w:color w:val="000000"/>
        </w:rPr>
        <w:t xml:space="preserve">       компенсированным газовым ацидозом </w:t>
      </w:r>
    </w:p>
    <w:p w:rsidR="007205E6" w:rsidRPr="007205E6" w:rsidRDefault="007205E6" w:rsidP="007205E6">
      <w:pPr>
        <w:spacing w:line="276" w:lineRule="auto"/>
        <w:rPr>
          <w:color w:val="000000"/>
        </w:rPr>
      </w:pPr>
      <w:r w:rsidRPr="007205E6">
        <w:rPr>
          <w:color w:val="000000"/>
        </w:rPr>
        <w:t xml:space="preserve">      декомпенсированным метаболическим ацидозом </w:t>
      </w:r>
    </w:p>
    <w:p w:rsidR="007205E6" w:rsidRPr="007205E6" w:rsidRDefault="007205E6" w:rsidP="007205E6">
      <w:pPr>
        <w:spacing w:line="276" w:lineRule="auto"/>
        <w:rPr>
          <w:color w:val="000000"/>
        </w:rPr>
      </w:pPr>
      <w:r w:rsidRPr="007205E6">
        <w:rPr>
          <w:color w:val="000000"/>
        </w:rPr>
        <w:t xml:space="preserve"> @ метаболическим алкалозом </w:t>
      </w:r>
    </w:p>
    <w:p w:rsidR="007205E6" w:rsidRPr="007205E6" w:rsidRDefault="007205E6" w:rsidP="007205E6">
      <w:pPr>
        <w:spacing w:line="276" w:lineRule="auto"/>
        <w:rPr>
          <w:color w:val="000000"/>
        </w:rPr>
      </w:pPr>
      <w:r w:rsidRPr="007205E6">
        <w:rPr>
          <w:color w:val="000000"/>
        </w:rPr>
        <w:t xml:space="preserve">      газовым алкалозом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Чем нейтрализуются кислые продукты на раннем этапе горной болезни?  </w:t>
      </w:r>
    </w:p>
    <w:p w:rsidR="007205E6" w:rsidRPr="007205E6" w:rsidRDefault="007205E6" w:rsidP="007205E6">
      <w:pPr>
        <w:spacing w:line="276" w:lineRule="auto"/>
        <w:rPr>
          <w:color w:val="000000"/>
        </w:rPr>
      </w:pPr>
      <w:r w:rsidRPr="007205E6">
        <w:rPr>
          <w:color w:val="000000"/>
        </w:rPr>
        <w:t xml:space="preserve">      реабсорбцией водородных ионов в канальцах почек </w:t>
      </w:r>
    </w:p>
    <w:p w:rsidR="007205E6" w:rsidRPr="007205E6" w:rsidRDefault="007205E6" w:rsidP="007205E6">
      <w:pPr>
        <w:spacing w:line="276" w:lineRule="auto"/>
        <w:rPr>
          <w:color w:val="000000"/>
        </w:rPr>
      </w:pPr>
      <w:r w:rsidRPr="007205E6">
        <w:rPr>
          <w:color w:val="000000"/>
        </w:rPr>
        <w:t xml:space="preserve">      выведением СО2 лёгкими </w:t>
      </w:r>
    </w:p>
    <w:p w:rsidR="007205E6" w:rsidRPr="007205E6" w:rsidRDefault="007205E6" w:rsidP="007205E6">
      <w:pPr>
        <w:spacing w:line="276" w:lineRule="auto"/>
        <w:rPr>
          <w:color w:val="000000"/>
        </w:rPr>
      </w:pPr>
      <w:r w:rsidRPr="007205E6">
        <w:rPr>
          <w:color w:val="000000"/>
        </w:rPr>
        <w:t xml:space="preserve">      ацидогенезом </w:t>
      </w:r>
    </w:p>
    <w:p w:rsidR="007205E6" w:rsidRPr="007205E6" w:rsidRDefault="007205E6" w:rsidP="007205E6">
      <w:pPr>
        <w:spacing w:line="276" w:lineRule="auto"/>
        <w:rPr>
          <w:color w:val="000000"/>
        </w:rPr>
      </w:pPr>
      <w:r w:rsidRPr="007205E6">
        <w:rPr>
          <w:color w:val="000000"/>
        </w:rPr>
        <w:t xml:space="preserve"> @ участием буферных систем кров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ие факторы способствуют развитию горной болезни? </w:t>
      </w:r>
    </w:p>
    <w:p w:rsidR="007205E6" w:rsidRPr="007205E6" w:rsidRDefault="007205E6" w:rsidP="007205E6">
      <w:pPr>
        <w:spacing w:line="276" w:lineRule="auto"/>
        <w:rPr>
          <w:color w:val="000000"/>
        </w:rPr>
      </w:pPr>
      <w:r w:rsidRPr="007205E6">
        <w:rPr>
          <w:color w:val="000000"/>
        </w:rPr>
        <w:t xml:space="preserve">      повышение функции ЦНС </w:t>
      </w:r>
    </w:p>
    <w:p w:rsidR="007205E6" w:rsidRPr="007205E6" w:rsidRDefault="007205E6" w:rsidP="007205E6">
      <w:pPr>
        <w:spacing w:line="276" w:lineRule="auto"/>
        <w:rPr>
          <w:color w:val="000000"/>
        </w:rPr>
      </w:pPr>
      <w:r w:rsidRPr="007205E6">
        <w:rPr>
          <w:color w:val="000000"/>
        </w:rPr>
        <w:t xml:space="preserve">      повышение температуры воздуха </w:t>
      </w:r>
    </w:p>
    <w:p w:rsidR="007205E6" w:rsidRPr="007205E6" w:rsidRDefault="007205E6" w:rsidP="007205E6">
      <w:pPr>
        <w:spacing w:line="276" w:lineRule="auto"/>
        <w:rPr>
          <w:color w:val="000000"/>
        </w:rPr>
      </w:pPr>
      <w:r w:rsidRPr="007205E6">
        <w:rPr>
          <w:color w:val="000000"/>
        </w:rPr>
        <w:t xml:space="preserve">      мышечная работа </w:t>
      </w:r>
    </w:p>
    <w:p w:rsidR="007205E6" w:rsidRPr="007205E6" w:rsidRDefault="007205E6" w:rsidP="007205E6">
      <w:pPr>
        <w:spacing w:line="276" w:lineRule="auto"/>
        <w:rPr>
          <w:color w:val="000000"/>
        </w:rPr>
      </w:pPr>
      <w:r w:rsidRPr="007205E6">
        <w:rPr>
          <w:color w:val="000000"/>
        </w:rPr>
        <w:t xml:space="preserve"> @ снижение температуры воздуха, радиаци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е функциональное состояние коры головного мозга возникает в первый период горной болезни? </w:t>
      </w:r>
    </w:p>
    <w:p w:rsidR="007205E6" w:rsidRPr="007205E6" w:rsidRDefault="007205E6" w:rsidP="007205E6">
      <w:pPr>
        <w:spacing w:line="276" w:lineRule="auto"/>
        <w:rPr>
          <w:color w:val="000000"/>
        </w:rPr>
      </w:pPr>
      <w:r w:rsidRPr="007205E6">
        <w:rPr>
          <w:color w:val="000000"/>
        </w:rPr>
        <w:t xml:space="preserve">      развивается уравнительная фаза. </w:t>
      </w:r>
    </w:p>
    <w:p w:rsidR="007205E6" w:rsidRPr="007205E6" w:rsidRDefault="007205E6" w:rsidP="007205E6">
      <w:pPr>
        <w:spacing w:line="276" w:lineRule="auto"/>
        <w:rPr>
          <w:color w:val="000000"/>
        </w:rPr>
      </w:pPr>
      <w:r w:rsidRPr="007205E6">
        <w:rPr>
          <w:color w:val="000000"/>
        </w:rPr>
        <w:t xml:space="preserve">      развивается парадоксальная фаза </w:t>
      </w:r>
    </w:p>
    <w:p w:rsidR="007205E6" w:rsidRPr="007205E6" w:rsidRDefault="007205E6" w:rsidP="007205E6">
      <w:pPr>
        <w:spacing w:line="276" w:lineRule="auto"/>
        <w:rPr>
          <w:color w:val="000000"/>
        </w:rPr>
      </w:pPr>
      <w:r w:rsidRPr="007205E6">
        <w:rPr>
          <w:color w:val="000000"/>
        </w:rPr>
        <w:t xml:space="preserve"> @ преобладают процессы возбуждения над торможением </w:t>
      </w:r>
    </w:p>
    <w:p w:rsidR="007205E6" w:rsidRPr="007205E6" w:rsidRDefault="007205E6" w:rsidP="007205E6">
      <w:pPr>
        <w:spacing w:line="276" w:lineRule="auto"/>
        <w:rPr>
          <w:color w:val="000000"/>
        </w:rPr>
      </w:pPr>
      <w:r w:rsidRPr="007205E6">
        <w:rPr>
          <w:color w:val="000000"/>
        </w:rPr>
        <w:t xml:space="preserve">      развивается парабиоз.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Функциональное состояние коры головного мозга во 2-ом периоде горной болезни характеризуется: </w:t>
      </w:r>
    </w:p>
    <w:p w:rsidR="007205E6" w:rsidRPr="007205E6" w:rsidRDefault="007205E6" w:rsidP="007205E6">
      <w:pPr>
        <w:spacing w:line="276" w:lineRule="auto"/>
        <w:rPr>
          <w:color w:val="000000"/>
        </w:rPr>
      </w:pPr>
      <w:r w:rsidRPr="007205E6">
        <w:rPr>
          <w:color w:val="000000"/>
        </w:rPr>
        <w:t xml:space="preserve">      </w:t>
      </w:r>
      <w:r w:rsidR="00AA6FC0" w:rsidRPr="007205E6">
        <w:rPr>
          <w:color w:val="000000"/>
        </w:rPr>
        <w:t>преобладанием процессов</w:t>
      </w:r>
      <w:r w:rsidRPr="007205E6">
        <w:rPr>
          <w:color w:val="000000"/>
        </w:rPr>
        <w:t xml:space="preserve"> возбуждения над торможением </w:t>
      </w:r>
    </w:p>
    <w:p w:rsidR="007205E6" w:rsidRPr="007205E6" w:rsidRDefault="007205E6" w:rsidP="007205E6">
      <w:pPr>
        <w:spacing w:line="276" w:lineRule="auto"/>
        <w:rPr>
          <w:color w:val="000000"/>
        </w:rPr>
      </w:pPr>
      <w:r w:rsidRPr="007205E6">
        <w:rPr>
          <w:color w:val="000000"/>
        </w:rPr>
        <w:t xml:space="preserve"> @ преобладанием процессов торможения над возбуждением </w:t>
      </w:r>
    </w:p>
    <w:p w:rsidR="007205E6" w:rsidRPr="007205E6" w:rsidRDefault="007205E6" w:rsidP="007205E6">
      <w:pPr>
        <w:spacing w:line="276" w:lineRule="auto"/>
        <w:rPr>
          <w:color w:val="000000"/>
        </w:rPr>
      </w:pPr>
      <w:r w:rsidRPr="007205E6">
        <w:rPr>
          <w:color w:val="000000"/>
        </w:rPr>
        <w:t xml:space="preserve">      выявлением уравнительной фазы </w:t>
      </w:r>
    </w:p>
    <w:p w:rsidR="007205E6" w:rsidRPr="007205E6" w:rsidRDefault="007205E6" w:rsidP="007205E6">
      <w:pPr>
        <w:spacing w:line="276" w:lineRule="auto"/>
        <w:rPr>
          <w:color w:val="000000"/>
        </w:rPr>
      </w:pPr>
      <w:r w:rsidRPr="007205E6">
        <w:rPr>
          <w:color w:val="000000"/>
        </w:rPr>
        <w:t xml:space="preserve">      выявлением парадоксальная фаз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 изменяется условно-рефлекторная деятельность у животных на высоте 6-7 тысяч метров? </w:t>
      </w:r>
    </w:p>
    <w:p w:rsidR="007205E6" w:rsidRPr="007205E6" w:rsidRDefault="007205E6" w:rsidP="007205E6">
      <w:pPr>
        <w:spacing w:line="276" w:lineRule="auto"/>
        <w:rPr>
          <w:color w:val="000000"/>
        </w:rPr>
      </w:pPr>
      <w:r w:rsidRPr="007205E6">
        <w:rPr>
          <w:color w:val="000000"/>
        </w:rPr>
        <w:t xml:space="preserve">      не изменяется </w:t>
      </w:r>
    </w:p>
    <w:p w:rsidR="007205E6" w:rsidRPr="007205E6" w:rsidRDefault="007205E6" w:rsidP="007205E6">
      <w:pPr>
        <w:spacing w:line="276" w:lineRule="auto"/>
        <w:rPr>
          <w:color w:val="000000"/>
        </w:rPr>
      </w:pPr>
      <w:r w:rsidRPr="007205E6">
        <w:rPr>
          <w:color w:val="000000"/>
        </w:rPr>
        <w:lastRenderedPageBreak/>
        <w:t xml:space="preserve">      повышается </w:t>
      </w:r>
    </w:p>
    <w:p w:rsidR="007205E6" w:rsidRPr="007205E6" w:rsidRDefault="007205E6" w:rsidP="007205E6">
      <w:pPr>
        <w:spacing w:line="276" w:lineRule="auto"/>
        <w:rPr>
          <w:color w:val="000000"/>
        </w:rPr>
      </w:pPr>
      <w:r w:rsidRPr="007205E6">
        <w:rPr>
          <w:color w:val="000000"/>
        </w:rPr>
        <w:t xml:space="preserve"> @ понижается </w:t>
      </w:r>
    </w:p>
    <w:p w:rsidR="007205E6" w:rsidRPr="007205E6" w:rsidRDefault="007205E6" w:rsidP="007205E6">
      <w:pPr>
        <w:spacing w:line="276" w:lineRule="auto"/>
        <w:rPr>
          <w:color w:val="000000"/>
        </w:rPr>
      </w:pPr>
      <w:r w:rsidRPr="007205E6">
        <w:rPr>
          <w:color w:val="000000"/>
        </w:rPr>
        <w:t xml:space="preserve">      полное торможение условно-рефлекторной деятельност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Патогенное действие факторов внешней среды          </w:t>
      </w:r>
    </w:p>
    <w:p w:rsidR="007205E6" w:rsidRPr="007205E6" w:rsidRDefault="007205E6" w:rsidP="007205E6">
      <w:pPr>
        <w:spacing w:line="276" w:lineRule="auto"/>
        <w:rPr>
          <w:color w:val="000000"/>
        </w:rPr>
      </w:pPr>
      <w:r w:rsidRPr="007205E6">
        <w:rPr>
          <w:color w:val="000000"/>
        </w:rPr>
        <w:t xml:space="preserve">Какой способ используется для устранения явлений горной болезни? </w:t>
      </w:r>
    </w:p>
    <w:p w:rsidR="007205E6" w:rsidRPr="007205E6" w:rsidRDefault="007205E6" w:rsidP="007205E6">
      <w:pPr>
        <w:spacing w:line="276" w:lineRule="auto"/>
        <w:rPr>
          <w:color w:val="000000"/>
        </w:rPr>
      </w:pPr>
      <w:r w:rsidRPr="007205E6">
        <w:rPr>
          <w:color w:val="000000"/>
        </w:rPr>
        <w:t xml:space="preserve"> @ вдыхание воздуха с повышенным содержанием О2 </w:t>
      </w:r>
    </w:p>
    <w:p w:rsidR="007205E6" w:rsidRPr="007205E6" w:rsidRDefault="007205E6" w:rsidP="007205E6">
      <w:pPr>
        <w:spacing w:line="276" w:lineRule="auto"/>
        <w:rPr>
          <w:color w:val="000000"/>
        </w:rPr>
      </w:pPr>
      <w:r w:rsidRPr="007205E6">
        <w:rPr>
          <w:color w:val="000000"/>
        </w:rPr>
        <w:t xml:space="preserve"> @ вдыхание воздуха с повышенным содержанием СО2 </w:t>
      </w:r>
    </w:p>
    <w:p w:rsidR="007205E6" w:rsidRPr="007205E6" w:rsidRDefault="007205E6" w:rsidP="007205E6">
      <w:pPr>
        <w:spacing w:line="276" w:lineRule="auto"/>
        <w:rPr>
          <w:color w:val="000000"/>
        </w:rPr>
      </w:pPr>
      <w:r w:rsidRPr="007205E6">
        <w:rPr>
          <w:color w:val="000000"/>
        </w:rPr>
        <w:t xml:space="preserve">      вдыхание гелиевых смесей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Почему действие электрического тока проявляется, если он проходит через влажную кожу? </w:t>
      </w:r>
    </w:p>
    <w:p w:rsidR="007205E6" w:rsidRPr="007205E6" w:rsidRDefault="007205E6" w:rsidP="007205E6">
      <w:pPr>
        <w:spacing w:line="276" w:lineRule="auto"/>
        <w:rPr>
          <w:color w:val="000000"/>
        </w:rPr>
      </w:pPr>
      <w:r w:rsidRPr="007205E6">
        <w:rPr>
          <w:color w:val="000000"/>
        </w:rPr>
        <w:t xml:space="preserve">      повышение сопротивления току</w:t>
      </w:r>
    </w:p>
    <w:p w:rsidR="007205E6" w:rsidRPr="007205E6" w:rsidRDefault="007205E6" w:rsidP="007205E6">
      <w:pPr>
        <w:spacing w:line="276" w:lineRule="auto"/>
        <w:rPr>
          <w:color w:val="000000"/>
        </w:rPr>
      </w:pPr>
      <w:r w:rsidRPr="007205E6">
        <w:rPr>
          <w:color w:val="000000"/>
        </w:rPr>
        <w:t xml:space="preserve">      снижение сопротивления току </w:t>
      </w:r>
    </w:p>
    <w:p w:rsidR="007205E6" w:rsidRPr="007205E6" w:rsidRDefault="007205E6" w:rsidP="007205E6">
      <w:pPr>
        <w:spacing w:line="276" w:lineRule="auto"/>
        <w:rPr>
          <w:color w:val="000000"/>
        </w:rPr>
      </w:pPr>
      <w:r w:rsidRPr="007205E6">
        <w:rPr>
          <w:color w:val="000000"/>
        </w:rPr>
        <w:t xml:space="preserve"> @ повышение электропроводности </w:t>
      </w:r>
    </w:p>
    <w:p w:rsidR="007205E6" w:rsidRPr="007205E6" w:rsidRDefault="007205E6" w:rsidP="007205E6">
      <w:pPr>
        <w:spacing w:line="276" w:lineRule="auto"/>
        <w:rPr>
          <w:color w:val="000000"/>
        </w:rPr>
      </w:pPr>
      <w:r w:rsidRPr="007205E6">
        <w:rPr>
          <w:color w:val="000000"/>
        </w:rPr>
        <w:t xml:space="preserve">      снижение электропроводност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При какой частоте колебаний переменный ток опасен для жизни? </w:t>
      </w:r>
    </w:p>
    <w:p w:rsidR="007205E6" w:rsidRPr="007205E6" w:rsidRDefault="007205E6" w:rsidP="007205E6">
      <w:pPr>
        <w:spacing w:line="276" w:lineRule="auto"/>
        <w:rPr>
          <w:color w:val="000000"/>
        </w:rPr>
      </w:pPr>
      <w:r w:rsidRPr="007205E6">
        <w:rPr>
          <w:color w:val="000000"/>
        </w:rPr>
        <w:t xml:space="preserve"> @ 40-60 периодов в секунду </w:t>
      </w:r>
    </w:p>
    <w:p w:rsidR="007205E6" w:rsidRPr="007205E6" w:rsidRDefault="007205E6" w:rsidP="007205E6">
      <w:pPr>
        <w:spacing w:line="276" w:lineRule="auto"/>
        <w:rPr>
          <w:color w:val="000000"/>
        </w:rPr>
      </w:pPr>
      <w:r w:rsidRPr="007205E6">
        <w:rPr>
          <w:color w:val="000000"/>
        </w:rPr>
        <w:t xml:space="preserve">      80-60 периодов в секунду </w:t>
      </w:r>
    </w:p>
    <w:p w:rsidR="007205E6" w:rsidRPr="007205E6" w:rsidRDefault="007205E6" w:rsidP="007205E6">
      <w:pPr>
        <w:spacing w:line="276" w:lineRule="auto"/>
        <w:rPr>
          <w:color w:val="000000"/>
        </w:rPr>
      </w:pPr>
      <w:r w:rsidRPr="007205E6">
        <w:rPr>
          <w:color w:val="000000"/>
        </w:rPr>
        <w:t xml:space="preserve">      90-100 периодов в секунду </w:t>
      </w:r>
    </w:p>
    <w:p w:rsidR="007205E6" w:rsidRPr="007205E6" w:rsidRDefault="007205E6" w:rsidP="007205E6">
      <w:pPr>
        <w:spacing w:line="276" w:lineRule="auto"/>
        <w:rPr>
          <w:color w:val="000000"/>
        </w:rPr>
      </w:pPr>
      <w:r w:rsidRPr="007205E6">
        <w:rPr>
          <w:color w:val="000000"/>
        </w:rPr>
        <w:t xml:space="preserve">      110-120 периодов в секунду </w:t>
      </w:r>
    </w:p>
    <w:p w:rsidR="007205E6" w:rsidRPr="007205E6" w:rsidRDefault="007205E6" w:rsidP="007205E6">
      <w:pPr>
        <w:spacing w:line="276" w:lineRule="auto"/>
        <w:rPr>
          <w:color w:val="000000"/>
        </w:rPr>
      </w:pPr>
      <w:r w:rsidRPr="007205E6">
        <w:rPr>
          <w:color w:val="000000"/>
        </w:rPr>
        <w:t xml:space="preserve">      120-140периодов в секунду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ие ткани обладают наибольшим сопротивлением? </w:t>
      </w:r>
    </w:p>
    <w:p w:rsidR="007205E6" w:rsidRPr="007205E6" w:rsidRDefault="007205E6" w:rsidP="007205E6">
      <w:pPr>
        <w:spacing w:line="276" w:lineRule="auto"/>
        <w:rPr>
          <w:color w:val="000000"/>
        </w:rPr>
      </w:pPr>
      <w:r w:rsidRPr="007205E6">
        <w:rPr>
          <w:color w:val="000000"/>
        </w:rPr>
        <w:t xml:space="preserve">      увлажненная кожа </w:t>
      </w:r>
    </w:p>
    <w:p w:rsidR="007205E6" w:rsidRPr="007205E6" w:rsidRDefault="007205E6" w:rsidP="007205E6">
      <w:pPr>
        <w:spacing w:line="276" w:lineRule="auto"/>
        <w:rPr>
          <w:color w:val="000000"/>
        </w:rPr>
      </w:pPr>
      <w:r w:rsidRPr="007205E6">
        <w:rPr>
          <w:color w:val="000000"/>
        </w:rPr>
        <w:t xml:space="preserve">      соединительная ткань </w:t>
      </w:r>
    </w:p>
    <w:p w:rsidR="007205E6" w:rsidRPr="007205E6" w:rsidRDefault="007205E6" w:rsidP="007205E6">
      <w:pPr>
        <w:spacing w:line="276" w:lineRule="auto"/>
        <w:rPr>
          <w:color w:val="000000"/>
        </w:rPr>
      </w:pPr>
      <w:r w:rsidRPr="007205E6">
        <w:rPr>
          <w:color w:val="000000"/>
        </w:rPr>
        <w:t xml:space="preserve"> @ роговой слой эпидермиса </w:t>
      </w:r>
    </w:p>
    <w:p w:rsidR="007205E6" w:rsidRPr="007205E6" w:rsidRDefault="007205E6" w:rsidP="007205E6">
      <w:pPr>
        <w:spacing w:line="276" w:lineRule="auto"/>
        <w:rPr>
          <w:color w:val="000000"/>
        </w:rPr>
      </w:pPr>
      <w:r w:rsidRPr="007205E6">
        <w:rPr>
          <w:color w:val="000000"/>
        </w:rPr>
        <w:t xml:space="preserve">      нервная ткань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При какой продолжительности действие тока опасно для организма? </w:t>
      </w:r>
    </w:p>
    <w:p w:rsidR="007205E6" w:rsidRPr="007205E6" w:rsidRDefault="007205E6" w:rsidP="007205E6">
      <w:pPr>
        <w:spacing w:line="276" w:lineRule="auto"/>
        <w:rPr>
          <w:color w:val="000000"/>
        </w:rPr>
      </w:pPr>
      <w:r w:rsidRPr="007205E6">
        <w:rPr>
          <w:color w:val="000000"/>
        </w:rPr>
        <w:t xml:space="preserve"> @ 1сек. </w:t>
      </w:r>
    </w:p>
    <w:p w:rsidR="007205E6" w:rsidRPr="007205E6" w:rsidRDefault="007205E6" w:rsidP="007205E6">
      <w:pPr>
        <w:spacing w:line="276" w:lineRule="auto"/>
        <w:rPr>
          <w:color w:val="000000"/>
        </w:rPr>
      </w:pPr>
      <w:r w:rsidRPr="007205E6">
        <w:rPr>
          <w:color w:val="000000"/>
        </w:rPr>
        <w:t xml:space="preserve">      0,02сек. </w:t>
      </w:r>
    </w:p>
    <w:p w:rsidR="007205E6" w:rsidRPr="007205E6" w:rsidRDefault="007205E6" w:rsidP="007205E6">
      <w:pPr>
        <w:spacing w:line="276" w:lineRule="auto"/>
        <w:rPr>
          <w:color w:val="000000"/>
        </w:rPr>
      </w:pPr>
      <w:r w:rsidRPr="007205E6">
        <w:rPr>
          <w:color w:val="000000"/>
        </w:rPr>
        <w:t xml:space="preserve">      0,1сек.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r w:rsidRPr="007205E6">
        <w:rPr>
          <w:color w:val="000000"/>
        </w:rPr>
        <w:t xml:space="preserve">      0,05сек.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 Объясните значение состояния ЦНС в исходе электротравмы? </w:t>
      </w:r>
    </w:p>
    <w:p w:rsidR="007205E6" w:rsidRPr="007205E6" w:rsidRDefault="007205E6" w:rsidP="007205E6">
      <w:pPr>
        <w:spacing w:line="276" w:lineRule="auto"/>
        <w:rPr>
          <w:color w:val="000000"/>
        </w:rPr>
      </w:pPr>
      <w:r w:rsidRPr="007205E6">
        <w:rPr>
          <w:color w:val="000000"/>
        </w:rPr>
        <w:t xml:space="preserve">      торможение ЦНС усиливает вредный эффект действия тока </w:t>
      </w:r>
    </w:p>
    <w:p w:rsidR="007205E6" w:rsidRPr="007205E6" w:rsidRDefault="007205E6" w:rsidP="007205E6">
      <w:pPr>
        <w:spacing w:line="276" w:lineRule="auto"/>
        <w:rPr>
          <w:color w:val="000000"/>
        </w:rPr>
      </w:pPr>
      <w:r w:rsidRPr="007205E6">
        <w:rPr>
          <w:color w:val="000000"/>
        </w:rPr>
        <w:t xml:space="preserve"> @ большая возбудимость усиливает вредный эффект действия тока </w:t>
      </w:r>
    </w:p>
    <w:p w:rsidR="007205E6" w:rsidRPr="007205E6" w:rsidRDefault="007205E6" w:rsidP="007205E6">
      <w:pPr>
        <w:spacing w:line="276" w:lineRule="auto"/>
        <w:rPr>
          <w:color w:val="000000"/>
        </w:rPr>
      </w:pPr>
      <w:r w:rsidRPr="007205E6">
        <w:rPr>
          <w:color w:val="000000"/>
        </w:rPr>
        <w:t xml:space="preserve">      торможение ЦНС (наркоз) не влияет на действие электрического тока </w:t>
      </w:r>
    </w:p>
    <w:p w:rsidR="007205E6" w:rsidRPr="007205E6" w:rsidRDefault="007205E6" w:rsidP="007205E6">
      <w:pPr>
        <w:spacing w:line="276" w:lineRule="auto"/>
        <w:rPr>
          <w:color w:val="000000"/>
        </w:rPr>
      </w:pPr>
      <w:r w:rsidRPr="007205E6">
        <w:rPr>
          <w:color w:val="000000"/>
        </w:rPr>
        <w:t xml:space="preserve">      повышение внутричерепного давления усиливает действие ток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ие изменения возникают на месте контакта с электродом? </w:t>
      </w:r>
    </w:p>
    <w:p w:rsidR="007205E6" w:rsidRPr="007205E6" w:rsidRDefault="007205E6" w:rsidP="007205E6">
      <w:pPr>
        <w:spacing w:line="276" w:lineRule="auto"/>
        <w:rPr>
          <w:color w:val="000000"/>
        </w:rPr>
      </w:pPr>
      <w:r w:rsidRPr="007205E6">
        <w:rPr>
          <w:color w:val="000000"/>
        </w:rPr>
        <w:t xml:space="preserve"> @ ожоги </w:t>
      </w:r>
    </w:p>
    <w:p w:rsidR="007205E6" w:rsidRPr="007205E6" w:rsidRDefault="007205E6" w:rsidP="007205E6">
      <w:pPr>
        <w:spacing w:line="276" w:lineRule="auto"/>
        <w:rPr>
          <w:color w:val="000000"/>
        </w:rPr>
      </w:pPr>
      <w:r w:rsidRPr="007205E6">
        <w:rPr>
          <w:color w:val="000000"/>
        </w:rPr>
        <w:t xml:space="preserve">      расслоение ткан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r w:rsidRPr="007205E6">
        <w:rPr>
          <w:color w:val="000000"/>
        </w:rPr>
        <w:t xml:space="preserve">      явление электролиза </w:t>
      </w:r>
    </w:p>
    <w:p w:rsidR="007205E6" w:rsidRPr="007205E6" w:rsidRDefault="007205E6" w:rsidP="007205E6">
      <w:pPr>
        <w:spacing w:line="276" w:lineRule="auto"/>
        <w:rPr>
          <w:color w:val="000000"/>
        </w:rPr>
      </w:pPr>
      <w:r w:rsidRPr="007205E6">
        <w:rPr>
          <w:color w:val="000000"/>
        </w:rPr>
        <w:t xml:space="preserve">      отрыв тканей или органов</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ая начальная общая реакция организма на действие электрического тока? </w:t>
      </w:r>
    </w:p>
    <w:p w:rsidR="007205E6" w:rsidRPr="007205E6" w:rsidRDefault="007205E6" w:rsidP="007205E6">
      <w:pPr>
        <w:spacing w:line="276" w:lineRule="auto"/>
        <w:rPr>
          <w:color w:val="000000"/>
        </w:rPr>
      </w:pPr>
      <w:r w:rsidRPr="007205E6">
        <w:rPr>
          <w:color w:val="000000"/>
        </w:rPr>
        <w:t xml:space="preserve">       понижение АД </w:t>
      </w:r>
    </w:p>
    <w:p w:rsidR="007205E6" w:rsidRPr="007205E6" w:rsidRDefault="007205E6" w:rsidP="007205E6">
      <w:pPr>
        <w:spacing w:line="276" w:lineRule="auto"/>
        <w:rPr>
          <w:color w:val="000000"/>
        </w:rPr>
      </w:pPr>
      <w:r w:rsidRPr="007205E6">
        <w:rPr>
          <w:color w:val="000000"/>
        </w:rPr>
        <w:t xml:space="preserve">       брадикардия </w:t>
      </w:r>
    </w:p>
    <w:p w:rsidR="007205E6" w:rsidRPr="007205E6" w:rsidRDefault="007205E6" w:rsidP="007205E6">
      <w:pPr>
        <w:spacing w:line="276" w:lineRule="auto"/>
        <w:rPr>
          <w:color w:val="000000"/>
        </w:rPr>
      </w:pPr>
      <w:r w:rsidRPr="007205E6">
        <w:rPr>
          <w:color w:val="000000"/>
        </w:rPr>
        <w:t xml:space="preserve"> </w:t>
      </w:r>
      <w:r w:rsidR="00AA6FC0" w:rsidRPr="007205E6">
        <w:rPr>
          <w:color w:val="000000"/>
        </w:rPr>
        <w:t>@ повышение</w:t>
      </w:r>
      <w:r w:rsidRPr="007205E6">
        <w:rPr>
          <w:color w:val="000000"/>
        </w:rPr>
        <w:t xml:space="preserve"> АД </w:t>
      </w:r>
    </w:p>
    <w:p w:rsidR="007205E6" w:rsidRPr="007205E6" w:rsidRDefault="007205E6" w:rsidP="007205E6">
      <w:pPr>
        <w:spacing w:line="276" w:lineRule="auto"/>
        <w:rPr>
          <w:color w:val="000000"/>
        </w:rPr>
      </w:pPr>
      <w:r w:rsidRPr="007205E6">
        <w:rPr>
          <w:color w:val="000000"/>
        </w:rPr>
        <w:t xml:space="preserve">       тахикардия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ие изменения возникают в организме в поздние сроки действия электрического тока? </w:t>
      </w:r>
    </w:p>
    <w:p w:rsidR="007205E6" w:rsidRPr="007205E6" w:rsidRDefault="007205E6" w:rsidP="007205E6">
      <w:pPr>
        <w:spacing w:line="276" w:lineRule="auto"/>
        <w:rPr>
          <w:color w:val="000000"/>
        </w:rPr>
      </w:pPr>
      <w:r w:rsidRPr="007205E6">
        <w:rPr>
          <w:color w:val="000000"/>
        </w:rPr>
        <w:t xml:space="preserve">      повышение АД </w:t>
      </w:r>
    </w:p>
    <w:p w:rsidR="007205E6" w:rsidRPr="007205E6" w:rsidRDefault="007205E6" w:rsidP="007205E6">
      <w:pPr>
        <w:spacing w:line="276" w:lineRule="auto"/>
        <w:rPr>
          <w:color w:val="000000"/>
        </w:rPr>
      </w:pPr>
      <w:r w:rsidRPr="007205E6">
        <w:rPr>
          <w:color w:val="000000"/>
        </w:rPr>
        <w:t xml:space="preserve">      тахикардия </w:t>
      </w:r>
    </w:p>
    <w:p w:rsidR="007205E6" w:rsidRPr="007205E6" w:rsidRDefault="007205E6" w:rsidP="007205E6">
      <w:pPr>
        <w:spacing w:line="276" w:lineRule="auto"/>
        <w:rPr>
          <w:color w:val="000000"/>
        </w:rPr>
      </w:pPr>
      <w:r w:rsidRPr="007205E6">
        <w:rPr>
          <w:color w:val="000000"/>
        </w:rPr>
        <w:t xml:space="preserve">      сокращение гладкой мускулатуры</w:t>
      </w:r>
    </w:p>
    <w:p w:rsidR="007205E6" w:rsidRPr="007205E6" w:rsidRDefault="007205E6" w:rsidP="007205E6">
      <w:pPr>
        <w:spacing w:line="276" w:lineRule="auto"/>
        <w:rPr>
          <w:color w:val="000000"/>
        </w:rPr>
      </w:pPr>
      <w:r w:rsidRPr="007205E6">
        <w:rPr>
          <w:color w:val="000000"/>
        </w:rPr>
        <w:t xml:space="preserve"> @ понижение АД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Объясните механизм возникновения проявлений 1-го периода (фазы) действия электрического тока? </w:t>
      </w:r>
    </w:p>
    <w:p w:rsidR="007205E6" w:rsidRPr="007205E6" w:rsidRDefault="007205E6" w:rsidP="007205E6">
      <w:pPr>
        <w:spacing w:line="276" w:lineRule="auto"/>
        <w:rPr>
          <w:color w:val="000000"/>
        </w:rPr>
      </w:pPr>
      <w:r w:rsidRPr="007205E6">
        <w:rPr>
          <w:color w:val="000000"/>
        </w:rPr>
        <w:t xml:space="preserve">      брадикардия</w:t>
      </w:r>
    </w:p>
    <w:p w:rsidR="007205E6" w:rsidRPr="007205E6" w:rsidRDefault="007205E6" w:rsidP="007205E6">
      <w:pPr>
        <w:spacing w:line="276" w:lineRule="auto"/>
        <w:rPr>
          <w:color w:val="000000"/>
        </w:rPr>
      </w:pPr>
      <w:r w:rsidRPr="007205E6">
        <w:rPr>
          <w:color w:val="000000"/>
        </w:rPr>
        <w:t xml:space="preserve">      торможение дыхания </w:t>
      </w:r>
    </w:p>
    <w:p w:rsidR="007205E6" w:rsidRPr="007205E6" w:rsidRDefault="007205E6" w:rsidP="007205E6">
      <w:pPr>
        <w:spacing w:line="276" w:lineRule="auto"/>
        <w:rPr>
          <w:color w:val="000000"/>
        </w:rPr>
      </w:pPr>
      <w:r w:rsidRPr="007205E6">
        <w:rPr>
          <w:color w:val="000000"/>
        </w:rPr>
        <w:t xml:space="preserve"> @ возбуждение ЦНС, раздражение рецепторов чувствительных нервов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r w:rsidRPr="007205E6">
        <w:rPr>
          <w:color w:val="000000"/>
        </w:rPr>
        <w:t xml:space="preserve">      потеря сознания</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Укажите механизм возникновения проявлений 2-го периода действия электрического тока. </w:t>
      </w:r>
    </w:p>
    <w:p w:rsidR="007205E6" w:rsidRPr="007205E6" w:rsidRDefault="007205E6" w:rsidP="007205E6">
      <w:pPr>
        <w:spacing w:line="276" w:lineRule="auto"/>
        <w:rPr>
          <w:color w:val="000000"/>
        </w:rPr>
      </w:pPr>
      <w:r w:rsidRPr="007205E6">
        <w:rPr>
          <w:color w:val="000000"/>
        </w:rPr>
        <w:lastRenderedPageBreak/>
        <w:t xml:space="preserve">      мнимая смерть </w:t>
      </w:r>
    </w:p>
    <w:p w:rsidR="007205E6" w:rsidRPr="007205E6" w:rsidRDefault="007205E6" w:rsidP="007205E6">
      <w:pPr>
        <w:spacing w:line="276" w:lineRule="auto"/>
        <w:rPr>
          <w:color w:val="000000"/>
        </w:rPr>
      </w:pPr>
      <w:r w:rsidRPr="007205E6">
        <w:rPr>
          <w:color w:val="000000"/>
        </w:rPr>
        <w:t xml:space="preserve">      возбуждение ЦНС</w:t>
      </w:r>
    </w:p>
    <w:p w:rsidR="007205E6" w:rsidRPr="007205E6" w:rsidRDefault="007205E6" w:rsidP="007205E6">
      <w:pPr>
        <w:spacing w:line="276" w:lineRule="auto"/>
        <w:rPr>
          <w:color w:val="000000"/>
        </w:rPr>
      </w:pPr>
      <w:r w:rsidRPr="007205E6">
        <w:rPr>
          <w:color w:val="000000"/>
        </w:rPr>
        <w:t xml:space="preserve">      повышение АД </w:t>
      </w:r>
    </w:p>
    <w:p w:rsidR="007205E6" w:rsidRPr="007205E6" w:rsidRDefault="007205E6" w:rsidP="007205E6">
      <w:pPr>
        <w:spacing w:line="276" w:lineRule="auto"/>
        <w:rPr>
          <w:color w:val="000000"/>
        </w:rPr>
      </w:pPr>
      <w:r w:rsidRPr="007205E6">
        <w:rPr>
          <w:color w:val="000000"/>
        </w:rPr>
        <w:t xml:space="preserve">      ожоги </w:t>
      </w:r>
    </w:p>
    <w:p w:rsidR="007205E6" w:rsidRPr="007205E6" w:rsidRDefault="007205E6" w:rsidP="007205E6">
      <w:pPr>
        <w:spacing w:line="276" w:lineRule="auto"/>
        <w:rPr>
          <w:color w:val="000000"/>
        </w:rPr>
      </w:pPr>
      <w:r w:rsidRPr="007205E6">
        <w:rPr>
          <w:color w:val="000000"/>
        </w:rPr>
        <w:t xml:space="preserve"> @ переход фазы возбуждения в фазу торможени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Почему при электротравме не ощущается боль? </w:t>
      </w:r>
    </w:p>
    <w:p w:rsidR="007205E6" w:rsidRPr="007205E6" w:rsidRDefault="007205E6" w:rsidP="007205E6">
      <w:pPr>
        <w:spacing w:line="276" w:lineRule="auto"/>
        <w:rPr>
          <w:color w:val="000000"/>
        </w:rPr>
      </w:pPr>
      <w:r w:rsidRPr="007205E6">
        <w:rPr>
          <w:color w:val="000000"/>
        </w:rPr>
        <w:t xml:space="preserve"> @ парабиотические изменения в рецепторах </w:t>
      </w:r>
    </w:p>
    <w:p w:rsidR="007205E6" w:rsidRPr="007205E6" w:rsidRDefault="007205E6" w:rsidP="007205E6">
      <w:pPr>
        <w:spacing w:line="276" w:lineRule="auto"/>
        <w:rPr>
          <w:color w:val="000000"/>
        </w:rPr>
      </w:pPr>
      <w:r w:rsidRPr="007205E6">
        <w:rPr>
          <w:color w:val="000000"/>
        </w:rPr>
        <w:t xml:space="preserve">      парезы, параличи </w:t>
      </w:r>
    </w:p>
    <w:p w:rsidR="007205E6" w:rsidRPr="007205E6" w:rsidRDefault="007205E6" w:rsidP="007205E6">
      <w:pPr>
        <w:spacing w:line="276" w:lineRule="auto"/>
        <w:rPr>
          <w:color w:val="000000"/>
        </w:rPr>
      </w:pPr>
      <w:r w:rsidRPr="007205E6">
        <w:rPr>
          <w:color w:val="000000"/>
        </w:rPr>
        <w:t xml:space="preserve">      деструкция нейронов </w:t>
      </w:r>
    </w:p>
    <w:p w:rsidR="007205E6" w:rsidRPr="007205E6" w:rsidRDefault="007205E6" w:rsidP="007205E6">
      <w:pPr>
        <w:spacing w:line="276" w:lineRule="auto"/>
        <w:rPr>
          <w:color w:val="000000"/>
        </w:rPr>
      </w:pPr>
      <w:r w:rsidRPr="007205E6">
        <w:rPr>
          <w:color w:val="000000"/>
        </w:rPr>
        <w:t xml:space="preserve">      дегенеративные изменения в тканях </w:t>
      </w:r>
    </w:p>
    <w:p w:rsidR="007205E6" w:rsidRPr="007205E6" w:rsidRDefault="007205E6" w:rsidP="007205E6">
      <w:pPr>
        <w:spacing w:line="276" w:lineRule="auto"/>
        <w:rPr>
          <w:color w:val="000000"/>
        </w:rPr>
      </w:pPr>
      <w:r w:rsidRPr="007205E6">
        <w:rPr>
          <w:color w:val="000000"/>
        </w:rPr>
        <w:t xml:space="preserve">      гиперстезия</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 изменяется окраска кожных покровов при первичной остановке дыхания? </w:t>
      </w:r>
    </w:p>
    <w:p w:rsidR="007205E6" w:rsidRPr="007205E6" w:rsidRDefault="007205E6" w:rsidP="007205E6">
      <w:pPr>
        <w:spacing w:line="276" w:lineRule="auto"/>
        <w:rPr>
          <w:color w:val="000000"/>
        </w:rPr>
      </w:pPr>
      <w:r w:rsidRPr="007205E6">
        <w:rPr>
          <w:color w:val="000000"/>
        </w:rPr>
        <w:t xml:space="preserve">      резкая бледность </w:t>
      </w:r>
    </w:p>
    <w:p w:rsidR="007205E6" w:rsidRPr="007205E6" w:rsidRDefault="007205E6" w:rsidP="007205E6">
      <w:pPr>
        <w:spacing w:line="276" w:lineRule="auto"/>
        <w:rPr>
          <w:color w:val="000000"/>
        </w:rPr>
      </w:pPr>
      <w:r w:rsidRPr="007205E6">
        <w:rPr>
          <w:color w:val="000000"/>
        </w:rPr>
        <w:t xml:space="preserve"> @ синюшность </w:t>
      </w:r>
    </w:p>
    <w:p w:rsidR="007205E6" w:rsidRPr="007205E6" w:rsidRDefault="007205E6" w:rsidP="007205E6">
      <w:pPr>
        <w:spacing w:line="276" w:lineRule="auto"/>
        <w:rPr>
          <w:color w:val="000000"/>
        </w:rPr>
      </w:pPr>
      <w:r w:rsidRPr="007205E6">
        <w:rPr>
          <w:color w:val="000000"/>
        </w:rPr>
        <w:t xml:space="preserve">      гиперемия </w:t>
      </w:r>
    </w:p>
    <w:p w:rsidR="007205E6" w:rsidRPr="007205E6" w:rsidRDefault="007205E6" w:rsidP="007205E6">
      <w:pPr>
        <w:spacing w:line="276" w:lineRule="auto"/>
        <w:rPr>
          <w:color w:val="000000"/>
        </w:rPr>
      </w:pPr>
      <w:r w:rsidRPr="007205E6">
        <w:rPr>
          <w:color w:val="000000"/>
        </w:rPr>
        <w:t xml:space="preserve">      желтушность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Объясните особенности заживления ран, связанных с электротравмой. </w:t>
      </w:r>
    </w:p>
    <w:p w:rsidR="007205E6" w:rsidRPr="007205E6" w:rsidRDefault="007205E6" w:rsidP="007205E6">
      <w:pPr>
        <w:spacing w:line="276" w:lineRule="auto"/>
        <w:rPr>
          <w:color w:val="000000"/>
        </w:rPr>
      </w:pPr>
      <w:r w:rsidRPr="007205E6">
        <w:rPr>
          <w:color w:val="000000"/>
        </w:rPr>
        <w:t xml:space="preserve">      быстрое заживление ран</w:t>
      </w:r>
    </w:p>
    <w:p w:rsidR="007205E6" w:rsidRPr="007205E6" w:rsidRDefault="007205E6" w:rsidP="007205E6">
      <w:pPr>
        <w:spacing w:line="276" w:lineRule="auto"/>
        <w:rPr>
          <w:color w:val="000000"/>
        </w:rPr>
      </w:pPr>
      <w:r w:rsidRPr="007205E6">
        <w:rPr>
          <w:color w:val="000000"/>
        </w:rPr>
        <w:t xml:space="preserve">      ранние осложнения </w:t>
      </w:r>
      <w:r w:rsidR="00AA6FC0" w:rsidRPr="007205E6">
        <w:rPr>
          <w:color w:val="000000"/>
        </w:rPr>
        <w:t>(кровотечения)</w:t>
      </w:r>
    </w:p>
    <w:p w:rsidR="007205E6" w:rsidRPr="007205E6" w:rsidRDefault="007205E6" w:rsidP="007205E6">
      <w:pPr>
        <w:spacing w:line="276" w:lineRule="auto"/>
        <w:rPr>
          <w:color w:val="000000"/>
        </w:rPr>
      </w:pPr>
      <w:r w:rsidRPr="007205E6">
        <w:rPr>
          <w:color w:val="000000"/>
        </w:rPr>
        <w:t xml:space="preserve">      позднее осложнение инфекциями </w:t>
      </w:r>
    </w:p>
    <w:p w:rsidR="007205E6" w:rsidRPr="007205E6" w:rsidRDefault="007205E6" w:rsidP="007205E6">
      <w:pPr>
        <w:spacing w:line="276" w:lineRule="auto"/>
        <w:rPr>
          <w:color w:val="000000"/>
        </w:rPr>
      </w:pPr>
      <w:r w:rsidRPr="007205E6">
        <w:rPr>
          <w:color w:val="000000"/>
        </w:rPr>
        <w:t xml:space="preserve"> @ раны заживляются медленно (вяло)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ие токи используются с лечебной целью? </w:t>
      </w:r>
    </w:p>
    <w:p w:rsidR="007205E6" w:rsidRPr="007205E6" w:rsidRDefault="007205E6" w:rsidP="007205E6">
      <w:pPr>
        <w:spacing w:line="276" w:lineRule="auto"/>
        <w:rPr>
          <w:color w:val="000000"/>
        </w:rPr>
      </w:pPr>
      <w:r w:rsidRPr="007205E6">
        <w:rPr>
          <w:color w:val="000000"/>
        </w:rPr>
        <w:t xml:space="preserve"> @ токи высокой частоты </w:t>
      </w:r>
    </w:p>
    <w:p w:rsidR="007205E6" w:rsidRPr="007205E6" w:rsidRDefault="007205E6" w:rsidP="007205E6">
      <w:pPr>
        <w:spacing w:line="276" w:lineRule="auto"/>
        <w:rPr>
          <w:color w:val="000000"/>
        </w:rPr>
      </w:pPr>
      <w:r w:rsidRPr="007205E6">
        <w:rPr>
          <w:color w:val="000000"/>
        </w:rPr>
        <w:t xml:space="preserve">      низкочастотные токи</w:t>
      </w:r>
    </w:p>
    <w:p w:rsidR="007205E6" w:rsidRPr="007205E6" w:rsidRDefault="007205E6" w:rsidP="007205E6">
      <w:pPr>
        <w:spacing w:line="276" w:lineRule="auto"/>
        <w:rPr>
          <w:color w:val="000000"/>
        </w:rPr>
      </w:pPr>
      <w:r w:rsidRPr="007205E6">
        <w:rPr>
          <w:color w:val="000000"/>
        </w:rPr>
        <w:t xml:space="preserve">      переменный ток при напряжении до 100 вольт</w:t>
      </w:r>
    </w:p>
    <w:p w:rsidR="007205E6" w:rsidRPr="007205E6" w:rsidRDefault="007205E6" w:rsidP="007205E6">
      <w:pPr>
        <w:spacing w:line="276" w:lineRule="auto"/>
        <w:rPr>
          <w:color w:val="000000"/>
        </w:rPr>
      </w:pPr>
      <w:r w:rsidRPr="007205E6">
        <w:rPr>
          <w:color w:val="000000"/>
        </w:rPr>
        <w:t xml:space="preserve">      постоянный ток при напряжении до 100 вольт   </w:t>
      </w: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 изменяется окраска кожных покровов при одновременной остановке сердца и дыхательного центра? </w:t>
      </w:r>
    </w:p>
    <w:p w:rsidR="007205E6" w:rsidRPr="007205E6" w:rsidRDefault="007205E6" w:rsidP="007205E6">
      <w:pPr>
        <w:spacing w:line="276" w:lineRule="auto"/>
        <w:rPr>
          <w:color w:val="000000"/>
        </w:rPr>
      </w:pPr>
      <w:r w:rsidRPr="007205E6">
        <w:rPr>
          <w:color w:val="000000"/>
        </w:rPr>
        <w:t xml:space="preserve">      гиперемия </w:t>
      </w:r>
    </w:p>
    <w:p w:rsidR="007205E6" w:rsidRPr="007205E6" w:rsidRDefault="007205E6" w:rsidP="007205E6">
      <w:pPr>
        <w:spacing w:line="276" w:lineRule="auto"/>
        <w:rPr>
          <w:color w:val="000000"/>
        </w:rPr>
      </w:pPr>
      <w:r w:rsidRPr="007205E6">
        <w:rPr>
          <w:color w:val="000000"/>
        </w:rPr>
        <w:t xml:space="preserve">      желтушность </w:t>
      </w:r>
    </w:p>
    <w:p w:rsidR="007205E6" w:rsidRPr="007205E6" w:rsidRDefault="007205E6" w:rsidP="007205E6">
      <w:pPr>
        <w:spacing w:line="276" w:lineRule="auto"/>
        <w:rPr>
          <w:color w:val="000000"/>
        </w:rPr>
      </w:pPr>
      <w:r w:rsidRPr="007205E6">
        <w:rPr>
          <w:color w:val="000000"/>
        </w:rPr>
        <w:t xml:space="preserve">     характеризуется бледно-цианотичностью </w:t>
      </w:r>
    </w:p>
    <w:p w:rsidR="007205E6" w:rsidRPr="007205E6" w:rsidRDefault="007205E6" w:rsidP="007205E6">
      <w:pPr>
        <w:spacing w:line="276" w:lineRule="auto"/>
        <w:rPr>
          <w:color w:val="000000"/>
        </w:rPr>
      </w:pPr>
      <w:r w:rsidRPr="007205E6">
        <w:rPr>
          <w:color w:val="000000"/>
        </w:rPr>
        <w:t xml:space="preserve"> @ возникает бледность </w:t>
      </w:r>
    </w:p>
    <w:p w:rsidR="007205E6" w:rsidRPr="007205E6" w:rsidRDefault="007205E6" w:rsidP="007205E6">
      <w:pPr>
        <w:spacing w:line="276" w:lineRule="auto"/>
        <w:rPr>
          <w:color w:val="000000"/>
        </w:rPr>
      </w:pPr>
      <w:r w:rsidRPr="007205E6">
        <w:rPr>
          <w:color w:val="000000"/>
        </w:rPr>
        <w:t xml:space="preserve">      возникает цианоз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lastRenderedPageBreak/>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ие виды электрической энергии оказывают вредное воздействие на организм? </w:t>
      </w:r>
    </w:p>
    <w:p w:rsidR="007205E6" w:rsidRPr="007205E6" w:rsidRDefault="007205E6" w:rsidP="007205E6">
      <w:pPr>
        <w:spacing w:line="276" w:lineRule="auto"/>
        <w:rPr>
          <w:color w:val="000000"/>
        </w:rPr>
      </w:pPr>
      <w:r w:rsidRPr="007205E6">
        <w:rPr>
          <w:color w:val="000000"/>
        </w:rPr>
        <w:t xml:space="preserve">      переменный ток при напряжении 40-60 вольт </w:t>
      </w:r>
    </w:p>
    <w:p w:rsidR="007205E6" w:rsidRPr="007205E6" w:rsidRDefault="007205E6" w:rsidP="007205E6">
      <w:pPr>
        <w:spacing w:line="276" w:lineRule="auto"/>
        <w:rPr>
          <w:color w:val="000000"/>
        </w:rPr>
      </w:pPr>
      <w:r w:rsidRPr="007205E6">
        <w:rPr>
          <w:color w:val="000000"/>
        </w:rPr>
        <w:t xml:space="preserve">      постоянный ток при напряжении 40-60 вольт </w:t>
      </w:r>
    </w:p>
    <w:p w:rsidR="007205E6" w:rsidRPr="007205E6" w:rsidRDefault="007205E6" w:rsidP="007205E6">
      <w:pPr>
        <w:spacing w:line="276" w:lineRule="auto"/>
        <w:rPr>
          <w:color w:val="000000"/>
        </w:rPr>
      </w:pPr>
      <w:r w:rsidRPr="007205E6">
        <w:rPr>
          <w:color w:val="000000"/>
        </w:rPr>
        <w:t xml:space="preserve">      токи высокой частоты </w:t>
      </w:r>
    </w:p>
    <w:p w:rsidR="007205E6" w:rsidRPr="007205E6" w:rsidRDefault="007205E6" w:rsidP="007205E6">
      <w:pPr>
        <w:spacing w:line="276" w:lineRule="auto"/>
        <w:rPr>
          <w:color w:val="000000"/>
        </w:rPr>
      </w:pPr>
      <w:r w:rsidRPr="007205E6">
        <w:rPr>
          <w:color w:val="000000"/>
        </w:rPr>
        <w:t xml:space="preserve"> @ переменный ток при напряжении 220 вольт и колебании 60 герц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ие свойства организма играют роль в смертельном исходе электротравмы? </w:t>
      </w:r>
    </w:p>
    <w:p w:rsidR="007205E6" w:rsidRPr="007205E6" w:rsidRDefault="007205E6" w:rsidP="007205E6">
      <w:pPr>
        <w:spacing w:line="276" w:lineRule="auto"/>
        <w:rPr>
          <w:color w:val="000000"/>
        </w:rPr>
      </w:pPr>
      <w:r w:rsidRPr="007205E6">
        <w:rPr>
          <w:color w:val="000000"/>
        </w:rPr>
        <w:t xml:space="preserve">      повышенное сопротивление кожи </w:t>
      </w:r>
    </w:p>
    <w:p w:rsidR="007205E6" w:rsidRPr="007205E6" w:rsidRDefault="007205E6" w:rsidP="007205E6">
      <w:pPr>
        <w:spacing w:line="276" w:lineRule="auto"/>
        <w:rPr>
          <w:color w:val="000000"/>
        </w:rPr>
      </w:pPr>
      <w:r w:rsidRPr="007205E6">
        <w:rPr>
          <w:color w:val="000000"/>
        </w:rPr>
        <w:t xml:space="preserve">      повышенная реактивность организма</w:t>
      </w:r>
    </w:p>
    <w:p w:rsidR="007205E6" w:rsidRPr="007205E6" w:rsidRDefault="007205E6" w:rsidP="007205E6">
      <w:pPr>
        <w:spacing w:line="276" w:lineRule="auto"/>
        <w:rPr>
          <w:color w:val="000000"/>
        </w:rPr>
      </w:pPr>
      <w:r w:rsidRPr="007205E6">
        <w:rPr>
          <w:color w:val="000000"/>
        </w:rPr>
        <w:t xml:space="preserve"> @ пониженная реактивность (гипотиреоз)</w:t>
      </w:r>
    </w:p>
    <w:p w:rsidR="007205E6" w:rsidRPr="007205E6" w:rsidRDefault="007205E6" w:rsidP="007205E6">
      <w:pPr>
        <w:spacing w:line="276" w:lineRule="auto"/>
        <w:rPr>
          <w:color w:val="000000"/>
        </w:rPr>
      </w:pPr>
      <w:r w:rsidRPr="007205E6">
        <w:rPr>
          <w:color w:val="000000"/>
        </w:rPr>
        <w:t xml:space="preserve">      небольшая площадь кожи, соприкасающаяся с электродам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ой ток действует опаснее при равности напряжения? </w:t>
      </w:r>
    </w:p>
    <w:p w:rsidR="007205E6" w:rsidRPr="007205E6" w:rsidRDefault="007205E6" w:rsidP="007205E6">
      <w:pPr>
        <w:spacing w:line="276" w:lineRule="auto"/>
        <w:rPr>
          <w:color w:val="000000"/>
        </w:rPr>
      </w:pPr>
      <w:r w:rsidRPr="007205E6">
        <w:rPr>
          <w:color w:val="000000"/>
        </w:rPr>
        <w:t xml:space="preserve"> @ переменный</w:t>
      </w:r>
    </w:p>
    <w:p w:rsidR="007205E6" w:rsidRPr="007205E6" w:rsidRDefault="007205E6" w:rsidP="007205E6">
      <w:pPr>
        <w:spacing w:line="276" w:lineRule="auto"/>
        <w:rPr>
          <w:color w:val="000000"/>
        </w:rPr>
      </w:pPr>
      <w:r w:rsidRPr="007205E6">
        <w:rPr>
          <w:color w:val="000000"/>
        </w:rPr>
        <w:t xml:space="preserve">      постоянный</w:t>
      </w:r>
    </w:p>
    <w:p w:rsidR="007205E6" w:rsidRPr="007205E6" w:rsidRDefault="007205E6" w:rsidP="007205E6">
      <w:pPr>
        <w:spacing w:line="276" w:lineRule="auto"/>
        <w:rPr>
          <w:color w:val="000000"/>
        </w:rPr>
      </w:pPr>
      <w:r w:rsidRPr="007205E6">
        <w:rPr>
          <w:color w:val="000000"/>
        </w:rPr>
        <w:t xml:space="preserve">      токи высокой частоты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Почему переменный ток опаснее постоянного? </w:t>
      </w:r>
    </w:p>
    <w:p w:rsidR="007205E6" w:rsidRPr="007205E6" w:rsidRDefault="007205E6" w:rsidP="007205E6">
      <w:pPr>
        <w:spacing w:line="276" w:lineRule="auto"/>
        <w:rPr>
          <w:color w:val="000000"/>
        </w:rPr>
      </w:pPr>
      <w:r w:rsidRPr="007205E6">
        <w:rPr>
          <w:color w:val="000000"/>
        </w:rPr>
        <w:t xml:space="preserve">      так как сопротивление тканей к нему повышено </w:t>
      </w:r>
    </w:p>
    <w:p w:rsidR="007205E6" w:rsidRPr="007205E6" w:rsidRDefault="007205E6" w:rsidP="007205E6">
      <w:pPr>
        <w:spacing w:line="276" w:lineRule="auto"/>
        <w:rPr>
          <w:color w:val="000000"/>
        </w:rPr>
      </w:pPr>
      <w:r w:rsidRPr="007205E6">
        <w:rPr>
          <w:color w:val="000000"/>
        </w:rPr>
        <w:t xml:space="preserve"> @ так как сопротивление тканей к нему слабее </w:t>
      </w:r>
    </w:p>
    <w:p w:rsidR="007205E6" w:rsidRPr="007205E6" w:rsidRDefault="007205E6" w:rsidP="007205E6">
      <w:pPr>
        <w:spacing w:line="276" w:lineRule="auto"/>
        <w:rPr>
          <w:color w:val="000000"/>
        </w:rPr>
      </w:pPr>
      <w:r w:rsidRPr="007205E6">
        <w:rPr>
          <w:color w:val="000000"/>
        </w:rPr>
        <w:t xml:space="preserve">      электропроводность повышена </w:t>
      </w:r>
    </w:p>
    <w:p w:rsidR="007205E6" w:rsidRPr="007205E6" w:rsidRDefault="007205E6" w:rsidP="007205E6">
      <w:pPr>
        <w:spacing w:line="276" w:lineRule="auto"/>
        <w:rPr>
          <w:color w:val="000000"/>
        </w:rPr>
      </w:pPr>
      <w:r w:rsidRPr="007205E6">
        <w:rPr>
          <w:color w:val="000000"/>
        </w:rPr>
        <w:t xml:space="preserve">      электропроводность понижен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ое максимальное напряжение переменного тока считается безопасным для человека? </w:t>
      </w:r>
    </w:p>
    <w:p w:rsidR="007205E6" w:rsidRPr="007205E6" w:rsidRDefault="007205E6" w:rsidP="007205E6">
      <w:pPr>
        <w:spacing w:line="276" w:lineRule="auto"/>
        <w:rPr>
          <w:color w:val="000000"/>
        </w:rPr>
      </w:pPr>
      <w:r w:rsidRPr="007205E6">
        <w:rPr>
          <w:color w:val="000000"/>
        </w:rPr>
        <w:t xml:space="preserve">      16-20 вольт </w:t>
      </w:r>
    </w:p>
    <w:p w:rsidR="007205E6" w:rsidRPr="007205E6" w:rsidRDefault="007205E6" w:rsidP="007205E6">
      <w:pPr>
        <w:spacing w:line="276" w:lineRule="auto"/>
        <w:rPr>
          <w:color w:val="000000"/>
        </w:rPr>
      </w:pPr>
      <w:r w:rsidRPr="007205E6">
        <w:rPr>
          <w:color w:val="000000"/>
        </w:rPr>
        <w:t xml:space="preserve"> @ 20-40 вольт </w:t>
      </w:r>
    </w:p>
    <w:p w:rsidR="007205E6" w:rsidRPr="007205E6" w:rsidRDefault="007205E6" w:rsidP="007205E6">
      <w:pPr>
        <w:spacing w:line="276" w:lineRule="auto"/>
        <w:rPr>
          <w:color w:val="000000"/>
        </w:rPr>
      </w:pPr>
      <w:r w:rsidRPr="007205E6">
        <w:rPr>
          <w:color w:val="000000"/>
        </w:rPr>
        <w:t xml:space="preserve">      40-60 вольт </w:t>
      </w:r>
    </w:p>
    <w:p w:rsidR="007205E6" w:rsidRPr="007205E6" w:rsidRDefault="007205E6" w:rsidP="007205E6">
      <w:pPr>
        <w:spacing w:line="276" w:lineRule="auto"/>
        <w:rPr>
          <w:color w:val="000000"/>
        </w:rPr>
      </w:pPr>
      <w:r w:rsidRPr="007205E6">
        <w:rPr>
          <w:color w:val="000000"/>
        </w:rPr>
        <w:t xml:space="preserve">      60-80 вольт </w:t>
      </w:r>
    </w:p>
    <w:p w:rsidR="007205E6" w:rsidRPr="007205E6" w:rsidRDefault="007205E6" w:rsidP="007205E6">
      <w:pPr>
        <w:spacing w:line="276" w:lineRule="auto"/>
        <w:rPr>
          <w:color w:val="000000"/>
        </w:rPr>
      </w:pPr>
      <w:r w:rsidRPr="007205E6">
        <w:rPr>
          <w:color w:val="000000"/>
        </w:rPr>
        <w:t xml:space="preserve">      80-90 вольт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ое оказывает действие переменный ток силой от 1 до 3,5 милли-ампер? </w:t>
      </w:r>
    </w:p>
    <w:p w:rsidR="007205E6" w:rsidRPr="007205E6" w:rsidRDefault="007205E6" w:rsidP="007205E6">
      <w:pPr>
        <w:spacing w:line="276" w:lineRule="auto"/>
        <w:rPr>
          <w:color w:val="000000"/>
        </w:rPr>
      </w:pPr>
      <w:r w:rsidRPr="007205E6">
        <w:rPr>
          <w:color w:val="000000"/>
        </w:rPr>
        <w:t xml:space="preserve">      сокращение скелетной мускулатуры </w:t>
      </w:r>
    </w:p>
    <w:p w:rsidR="007205E6" w:rsidRPr="007205E6" w:rsidRDefault="007205E6" w:rsidP="007205E6">
      <w:pPr>
        <w:spacing w:line="276" w:lineRule="auto"/>
        <w:rPr>
          <w:color w:val="000000"/>
        </w:rPr>
      </w:pPr>
      <w:r w:rsidRPr="007205E6">
        <w:rPr>
          <w:color w:val="000000"/>
        </w:rPr>
        <w:t xml:space="preserve">      тахикардию </w:t>
      </w:r>
    </w:p>
    <w:p w:rsidR="007205E6" w:rsidRPr="007205E6" w:rsidRDefault="007205E6" w:rsidP="007205E6">
      <w:pPr>
        <w:spacing w:line="276" w:lineRule="auto"/>
        <w:rPr>
          <w:color w:val="000000"/>
        </w:rPr>
      </w:pPr>
      <w:r w:rsidRPr="007205E6">
        <w:rPr>
          <w:color w:val="000000"/>
        </w:rPr>
        <w:t xml:space="preserve">      брадикардию </w:t>
      </w:r>
    </w:p>
    <w:p w:rsidR="007205E6" w:rsidRPr="007205E6" w:rsidRDefault="007205E6" w:rsidP="007205E6">
      <w:pPr>
        <w:spacing w:line="276" w:lineRule="auto"/>
        <w:rPr>
          <w:color w:val="000000"/>
        </w:rPr>
      </w:pPr>
      <w:r w:rsidRPr="007205E6">
        <w:rPr>
          <w:color w:val="000000"/>
        </w:rPr>
        <w:lastRenderedPageBreak/>
        <w:t xml:space="preserve"> @ явление парестезии </w:t>
      </w:r>
    </w:p>
    <w:p w:rsidR="007205E6" w:rsidRPr="007205E6" w:rsidRDefault="007205E6" w:rsidP="007205E6">
      <w:pPr>
        <w:spacing w:line="276" w:lineRule="auto"/>
        <w:rPr>
          <w:color w:val="000000"/>
        </w:rPr>
      </w:pPr>
      <w:r w:rsidRPr="007205E6">
        <w:rPr>
          <w:color w:val="000000"/>
        </w:rPr>
        <w:t xml:space="preserve">      учащение дыхани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Чему равно сопротивление кожи сухих ладоней? </w:t>
      </w:r>
    </w:p>
    <w:p w:rsidR="007205E6" w:rsidRPr="007205E6" w:rsidRDefault="007205E6" w:rsidP="007205E6">
      <w:pPr>
        <w:spacing w:line="276" w:lineRule="auto"/>
        <w:rPr>
          <w:color w:val="000000"/>
        </w:rPr>
      </w:pPr>
      <w:r w:rsidRPr="007205E6">
        <w:rPr>
          <w:color w:val="000000"/>
        </w:rPr>
        <w:t xml:space="preserve">      10000 Ом </w:t>
      </w:r>
    </w:p>
    <w:p w:rsidR="007205E6" w:rsidRPr="007205E6" w:rsidRDefault="007205E6" w:rsidP="007205E6">
      <w:pPr>
        <w:spacing w:line="276" w:lineRule="auto"/>
        <w:rPr>
          <w:color w:val="000000"/>
        </w:rPr>
      </w:pPr>
      <w:r w:rsidRPr="007205E6">
        <w:rPr>
          <w:color w:val="000000"/>
        </w:rPr>
        <w:t xml:space="preserve">      20000 Ом </w:t>
      </w:r>
    </w:p>
    <w:p w:rsidR="007205E6" w:rsidRPr="007205E6" w:rsidRDefault="007205E6" w:rsidP="007205E6">
      <w:pPr>
        <w:spacing w:line="276" w:lineRule="auto"/>
        <w:rPr>
          <w:color w:val="000000"/>
        </w:rPr>
      </w:pPr>
      <w:r w:rsidRPr="007205E6">
        <w:rPr>
          <w:color w:val="000000"/>
        </w:rPr>
        <w:t xml:space="preserve"> @ 1млн.Ом </w:t>
      </w:r>
    </w:p>
    <w:p w:rsidR="007205E6" w:rsidRPr="007205E6" w:rsidRDefault="007205E6" w:rsidP="007205E6">
      <w:pPr>
        <w:spacing w:line="276" w:lineRule="auto"/>
        <w:rPr>
          <w:color w:val="000000"/>
        </w:rPr>
      </w:pPr>
      <w:r w:rsidRPr="007205E6">
        <w:rPr>
          <w:color w:val="000000"/>
        </w:rPr>
        <w:t xml:space="preserve">      2млн.Ом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Объясните механизм возникновения проявлений 2-го периода действия электротравмы? </w:t>
      </w:r>
    </w:p>
    <w:p w:rsidR="007205E6" w:rsidRPr="007205E6" w:rsidRDefault="007205E6" w:rsidP="007205E6">
      <w:pPr>
        <w:spacing w:line="276" w:lineRule="auto"/>
        <w:rPr>
          <w:color w:val="000000"/>
        </w:rPr>
      </w:pPr>
      <w:r w:rsidRPr="007205E6">
        <w:rPr>
          <w:color w:val="000000"/>
        </w:rPr>
        <w:t xml:space="preserve"> @ переход фазы возбуждения в фазу торможения </w:t>
      </w:r>
    </w:p>
    <w:p w:rsidR="007205E6" w:rsidRPr="007205E6" w:rsidRDefault="007205E6" w:rsidP="007205E6">
      <w:pPr>
        <w:spacing w:line="276" w:lineRule="auto"/>
        <w:rPr>
          <w:color w:val="000000"/>
        </w:rPr>
      </w:pPr>
      <w:r w:rsidRPr="007205E6">
        <w:rPr>
          <w:color w:val="000000"/>
        </w:rPr>
        <w:t xml:space="preserve">      преобладание состояния парабиоза в ЦНС </w:t>
      </w:r>
    </w:p>
    <w:p w:rsidR="007205E6" w:rsidRPr="007205E6" w:rsidRDefault="007205E6" w:rsidP="007205E6">
      <w:pPr>
        <w:spacing w:line="276" w:lineRule="auto"/>
        <w:rPr>
          <w:color w:val="000000"/>
        </w:rPr>
      </w:pPr>
      <w:r w:rsidRPr="007205E6">
        <w:rPr>
          <w:color w:val="000000"/>
        </w:rPr>
        <w:t xml:space="preserve">      появление доминанты по Ухтомскому </w:t>
      </w:r>
    </w:p>
    <w:p w:rsidR="007205E6" w:rsidRPr="007205E6" w:rsidRDefault="007205E6" w:rsidP="007205E6">
      <w:pPr>
        <w:spacing w:line="276" w:lineRule="auto"/>
        <w:rPr>
          <w:color w:val="000000"/>
        </w:rPr>
      </w:pPr>
      <w:r w:rsidRPr="007205E6">
        <w:rPr>
          <w:color w:val="000000"/>
        </w:rPr>
        <w:t xml:space="preserve">      угнетение нервных центров в ЦНС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ими болезнетворными свойствами обладает электрический ток? </w:t>
      </w:r>
    </w:p>
    <w:p w:rsidR="007205E6" w:rsidRPr="007205E6" w:rsidRDefault="007205E6" w:rsidP="007205E6">
      <w:pPr>
        <w:spacing w:line="276" w:lineRule="auto"/>
        <w:rPr>
          <w:color w:val="000000"/>
        </w:rPr>
      </w:pPr>
      <w:r w:rsidRPr="007205E6">
        <w:rPr>
          <w:color w:val="000000"/>
        </w:rPr>
        <w:t xml:space="preserve">      оказывает умеренное тепловое действие </w:t>
      </w:r>
    </w:p>
    <w:p w:rsidR="007205E6" w:rsidRPr="007205E6" w:rsidRDefault="007205E6" w:rsidP="007205E6">
      <w:pPr>
        <w:spacing w:line="276" w:lineRule="auto"/>
        <w:rPr>
          <w:color w:val="000000"/>
        </w:rPr>
      </w:pPr>
      <w:r w:rsidRPr="007205E6">
        <w:rPr>
          <w:color w:val="000000"/>
        </w:rPr>
        <w:t xml:space="preserve"> @ электротермическим эффектом </w:t>
      </w:r>
    </w:p>
    <w:p w:rsidR="007205E6" w:rsidRPr="007205E6" w:rsidRDefault="007205E6" w:rsidP="007205E6">
      <w:pPr>
        <w:spacing w:line="276" w:lineRule="auto"/>
        <w:rPr>
          <w:color w:val="000000"/>
        </w:rPr>
      </w:pPr>
      <w:r w:rsidRPr="007205E6">
        <w:rPr>
          <w:color w:val="000000"/>
        </w:rPr>
        <w:t xml:space="preserve">      биологическим действием</w:t>
      </w:r>
    </w:p>
    <w:p w:rsidR="007205E6" w:rsidRPr="007205E6" w:rsidRDefault="007205E6" w:rsidP="007205E6">
      <w:pPr>
        <w:spacing w:line="276" w:lineRule="auto"/>
        <w:rPr>
          <w:color w:val="000000"/>
        </w:rPr>
      </w:pPr>
      <w:r w:rsidRPr="007205E6">
        <w:rPr>
          <w:color w:val="000000"/>
        </w:rPr>
        <w:t xml:space="preserve">      снижает обмен веществ в тканях </w:t>
      </w:r>
    </w:p>
    <w:p w:rsidR="007205E6" w:rsidRPr="007205E6" w:rsidRDefault="007205E6" w:rsidP="007205E6">
      <w:pPr>
        <w:spacing w:line="276" w:lineRule="auto"/>
        <w:rPr>
          <w:color w:val="000000"/>
        </w:rPr>
      </w:pPr>
      <w:r w:rsidRPr="007205E6">
        <w:rPr>
          <w:color w:val="000000"/>
        </w:rPr>
        <w:t xml:space="preserve">      повышает обмен веществ в тканях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В чем заключается механизм электротермического действия электрического тока? </w:t>
      </w:r>
    </w:p>
    <w:p w:rsidR="007205E6" w:rsidRPr="007205E6" w:rsidRDefault="007205E6" w:rsidP="007205E6">
      <w:pPr>
        <w:spacing w:line="276" w:lineRule="auto"/>
        <w:rPr>
          <w:color w:val="000000"/>
        </w:rPr>
      </w:pPr>
      <w:r w:rsidRPr="007205E6">
        <w:rPr>
          <w:color w:val="000000"/>
        </w:rPr>
        <w:t xml:space="preserve">      повышается контактное сопротивление </w:t>
      </w:r>
    </w:p>
    <w:p w:rsidR="007205E6" w:rsidRPr="007205E6" w:rsidRDefault="007205E6" w:rsidP="007205E6">
      <w:pPr>
        <w:spacing w:line="276" w:lineRule="auto"/>
        <w:rPr>
          <w:color w:val="000000"/>
        </w:rPr>
      </w:pPr>
      <w:r w:rsidRPr="007205E6">
        <w:rPr>
          <w:color w:val="000000"/>
        </w:rPr>
        <w:t xml:space="preserve">      нагревательный эффект </w:t>
      </w:r>
    </w:p>
    <w:p w:rsidR="007205E6" w:rsidRPr="007205E6" w:rsidRDefault="007205E6" w:rsidP="007205E6">
      <w:pPr>
        <w:spacing w:line="276" w:lineRule="auto"/>
        <w:rPr>
          <w:color w:val="000000"/>
        </w:rPr>
      </w:pPr>
      <w:r w:rsidRPr="007205E6">
        <w:rPr>
          <w:color w:val="000000"/>
        </w:rPr>
        <w:t xml:space="preserve"> @ образование Джоулевого тепла </w:t>
      </w:r>
    </w:p>
    <w:p w:rsidR="007205E6" w:rsidRPr="007205E6" w:rsidRDefault="007205E6" w:rsidP="007205E6">
      <w:pPr>
        <w:spacing w:line="276" w:lineRule="auto"/>
        <w:rPr>
          <w:color w:val="000000"/>
        </w:rPr>
      </w:pPr>
      <w:r w:rsidRPr="007205E6">
        <w:rPr>
          <w:color w:val="000000"/>
        </w:rPr>
        <w:t xml:space="preserve">      вращение биополей в вязкой среде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электрического тока на организм            </w:t>
      </w:r>
    </w:p>
    <w:p w:rsidR="007205E6" w:rsidRPr="007205E6" w:rsidRDefault="007205E6" w:rsidP="007205E6">
      <w:pPr>
        <w:spacing w:line="276" w:lineRule="auto"/>
        <w:rPr>
          <w:color w:val="000000"/>
        </w:rPr>
      </w:pPr>
      <w:r w:rsidRPr="007205E6">
        <w:rPr>
          <w:color w:val="000000"/>
        </w:rPr>
        <w:t xml:space="preserve">Каков механизм электромеханического действия тока? </w:t>
      </w:r>
    </w:p>
    <w:p w:rsidR="007205E6" w:rsidRPr="007205E6" w:rsidRDefault="007205E6" w:rsidP="007205E6">
      <w:pPr>
        <w:spacing w:line="276" w:lineRule="auto"/>
        <w:rPr>
          <w:color w:val="000000"/>
        </w:rPr>
      </w:pPr>
      <w:r w:rsidRPr="007205E6">
        <w:rPr>
          <w:color w:val="000000"/>
        </w:rPr>
        <w:t xml:space="preserve"> @ расслаивается ткань вследствие перехода электрической энергии в механическую </w:t>
      </w:r>
    </w:p>
    <w:p w:rsidR="007205E6" w:rsidRPr="007205E6" w:rsidRDefault="007205E6" w:rsidP="007205E6">
      <w:pPr>
        <w:spacing w:line="276" w:lineRule="auto"/>
        <w:rPr>
          <w:color w:val="000000"/>
        </w:rPr>
      </w:pPr>
      <w:r w:rsidRPr="007205E6">
        <w:rPr>
          <w:color w:val="000000"/>
        </w:rPr>
        <w:t xml:space="preserve">      действие паров и газов на ткани, вызывая их разрыв </w:t>
      </w:r>
    </w:p>
    <w:p w:rsidR="007205E6" w:rsidRPr="007205E6" w:rsidRDefault="007205E6" w:rsidP="007205E6">
      <w:pPr>
        <w:spacing w:line="276" w:lineRule="auto"/>
        <w:rPr>
          <w:color w:val="000000"/>
        </w:rPr>
      </w:pPr>
      <w:r w:rsidRPr="007205E6">
        <w:rPr>
          <w:color w:val="000000"/>
        </w:rPr>
        <w:t xml:space="preserve">      переход электрической энергии в тепловую </w:t>
      </w:r>
    </w:p>
    <w:p w:rsidR="007205E6" w:rsidRPr="007205E6" w:rsidRDefault="007205E6" w:rsidP="007205E6">
      <w:pPr>
        <w:spacing w:line="276" w:lineRule="auto"/>
        <w:rPr>
          <w:color w:val="000000"/>
        </w:rPr>
      </w:pPr>
      <w:r w:rsidRPr="007205E6">
        <w:rPr>
          <w:color w:val="000000"/>
        </w:rPr>
        <w:t xml:space="preserve">      перемещение ионов к аноду и катоду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lastRenderedPageBreak/>
        <w:t xml:space="preserve">Назовите причину гипертермии? </w:t>
      </w:r>
    </w:p>
    <w:p w:rsidR="007205E6" w:rsidRPr="007205E6" w:rsidRDefault="007205E6" w:rsidP="007205E6">
      <w:pPr>
        <w:spacing w:line="276" w:lineRule="auto"/>
        <w:rPr>
          <w:color w:val="000000"/>
        </w:rPr>
      </w:pPr>
      <w:r w:rsidRPr="007205E6">
        <w:rPr>
          <w:color w:val="000000"/>
        </w:rPr>
        <w:t xml:space="preserve">      снижение теплопродукции   </w:t>
      </w:r>
    </w:p>
    <w:p w:rsidR="007205E6" w:rsidRPr="007205E6" w:rsidRDefault="007205E6" w:rsidP="007205E6">
      <w:pPr>
        <w:spacing w:line="276" w:lineRule="auto"/>
        <w:rPr>
          <w:color w:val="000000"/>
        </w:rPr>
      </w:pPr>
      <w:r w:rsidRPr="007205E6">
        <w:rPr>
          <w:color w:val="000000"/>
        </w:rPr>
        <w:t xml:space="preserve">      усиление теплоотдачи </w:t>
      </w:r>
    </w:p>
    <w:p w:rsidR="007205E6" w:rsidRPr="007205E6" w:rsidRDefault="007205E6" w:rsidP="007205E6">
      <w:pPr>
        <w:spacing w:line="276" w:lineRule="auto"/>
        <w:rPr>
          <w:color w:val="000000"/>
        </w:rPr>
      </w:pPr>
      <w:r w:rsidRPr="007205E6">
        <w:rPr>
          <w:color w:val="000000"/>
        </w:rPr>
        <w:t xml:space="preserve">      повышение теплопродукции и теплоотдачи  </w:t>
      </w:r>
    </w:p>
    <w:p w:rsidR="007205E6" w:rsidRPr="007205E6" w:rsidRDefault="007205E6" w:rsidP="007205E6">
      <w:pPr>
        <w:spacing w:line="276" w:lineRule="auto"/>
        <w:rPr>
          <w:color w:val="000000"/>
        </w:rPr>
      </w:pPr>
      <w:r w:rsidRPr="007205E6">
        <w:rPr>
          <w:color w:val="000000"/>
        </w:rPr>
        <w:t xml:space="preserve"> @ разобщение процессов окисления и фосфорилирования в митохондриях </w:t>
      </w:r>
    </w:p>
    <w:p w:rsidR="007205E6" w:rsidRPr="007205E6" w:rsidRDefault="007205E6" w:rsidP="007205E6">
      <w:pPr>
        <w:spacing w:line="276" w:lineRule="auto"/>
        <w:rPr>
          <w:color w:val="000000"/>
        </w:rPr>
      </w:pPr>
      <w:r w:rsidRPr="007205E6">
        <w:rPr>
          <w:color w:val="000000"/>
        </w:rPr>
        <w:t xml:space="preserve">      повышение потоотделени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Снижение эффективности процессов теплоотдачи является следствием: </w:t>
      </w:r>
    </w:p>
    <w:p w:rsidR="007205E6" w:rsidRPr="007205E6" w:rsidRDefault="007205E6" w:rsidP="007205E6">
      <w:pPr>
        <w:spacing w:line="276" w:lineRule="auto"/>
        <w:rPr>
          <w:color w:val="000000"/>
        </w:rPr>
      </w:pPr>
      <w:r w:rsidRPr="007205E6">
        <w:rPr>
          <w:color w:val="000000"/>
        </w:rPr>
        <w:t xml:space="preserve">      первичного повреждения коры мозга </w:t>
      </w:r>
    </w:p>
    <w:p w:rsidR="007205E6" w:rsidRPr="007205E6" w:rsidRDefault="007205E6" w:rsidP="007205E6">
      <w:pPr>
        <w:spacing w:line="276" w:lineRule="auto"/>
        <w:rPr>
          <w:color w:val="000000"/>
        </w:rPr>
      </w:pPr>
      <w:r w:rsidRPr="007205E6">
        <w:rPr>
          <w:color w:val="000000"/>
        </w:rPr>
        <w:t xml:space="preserve">      первичного повреждения гипокампа</w:t>
      </w:r>
    </w:p>
    <w:p w:rsidR="007205E6" w:rsidRPr="007205E6" w:rsidRDefault="007205E6" w:rsidP="007205E6">
      <w:pPr>
        <w:spacing w:line="276" w:lineRule="auto"/>
        <w:rPr>
          <w:color w:val="000000"/>
        </w:rPr>
      </w:pPr>
      <w:r w:rsidRPr="007205E6">
        <w:rPr>
          <w:color w:val="000000"/>
        </w:rPr>
        <w:t xml:space="preserve">      повреждения спинного мозга на уровне 1-4-х поясничных позвонков </w:t>
      </w:r>
    </w:p>
    <w:p w:rsidR="007205E6" w:rsidRPr="007205E6" w:rsidRDefault="007205E6" w:rsidP="007205E6">
      <w:pPr>
        <w:spacing w:line="276" w:lineRule="auto"/>
        <w:rPr>
          <w:color w:val="000000"/>
        </w:rPr>
      </w:pPr>
      <w:r w:rsidRPr="007205E6">
        <w:rPr>
          <w:color w:val="000000"/>
        </w:rPr>
        <w:t xml:space="preserve"> @ повреждения структур гипоталамуса </w:t>
      </w:r>
    </w:p>
    <w:p w:rsidR="007205E6" w:rsidRPr="007205E6" w:rsidRDefault="007205E6" w:rsidP="007205E6">
      <w:pPr>
        <w:spacing w:line="276" w:lineRule="auto"/>
        <w:rPr>
          <w:color w:val="000000"/>
        </w:rPr>
      </w:pPr>
      <w:r w:rsidRPr="007205E6">
        <w:rPr>
          <w:color w:val="000000"/>
        </w:rPr>
        <w:t xml:space="preserve">      частичной децеребраци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Назовите основную причину разобщения процессов окисления и фосфорилирования в митохондриях клеток? </w:t>
      </w:r>
    </w:p>
    <w:p w:rsidR="007205E6" w:rsidRPr="007205E6" w:rsidRDefault="007205E6" w:rsidP="007205E6">
      <w:pPr>
        <w:spacing w:line="276" w:lineRule="auto"/>
        <w:rPr>
          <w:color w:val="000000"/>
        </w:rPr>
      </w:pPr>
      <w:r w:rsidRPr="007205E6">
        <w:rPr>
          <w:color w:val="000000"/>
        </w:rPr>
        <w:t xml:space="preserve">      увеличение инсулина в крови</w:t>
      </w:r>
    </w:p>
    <w:p w:rsidR="007205E6" w:rsidRPr="007205E6" w:rsidRDefault="007205E6" w:rsidP="007205E6">
      <w:pPr>
        <w:spacing w:line="276" w:lineRule="auto"/>
        <w:rPr>
          <w:color w:val="000000"/>
        </w:rPr>
      </w:pPr>
      <w:r w:rsidRPr="007205E6">
        <w:rPr>
          <w:color w:val="000000"/>
        </w:rPr>
        <w:t xml:space="preserve">      увеличение кортикостерона или кортизола </w:t>
      </w:r>
    </w:p>
    <w:p w:rsidR="007205E6" w:rsidRPr="007205E6" w:rsidRDefault="007205E6" w:rsidP="007205E6">
      <w:pPr>
        <w:spacing w:line="276" w:lineRule="auto"/>
        <w:rPr>
          <w:color w:val="000000"/>
        </w:rPr>
      </w:pPr>
      <w:r w:rsidRPr="007205E6">
        <w:rPr>
          <w:color w:val="000000"/>
        </w:rPr>
        <w:t xml:space="preserve">      увеличение соматотропина </w:t>
      </w:r>
    </w:p>
    <w:p w:rsidR="007205E6" w:rsidRPr="007205E6" w:rsidRDefault="007205E6" w:rsidP="007205E6">
      <w:pPr>
        <w:spacing w:line="276" w:lineRule="auto"/>
        <w:rPr>
          <w:color w:val="000000"/>
        </w:rPr>
      </w:pPr>
      <w:r w:rsidRPr="007205E6">
        <w:rPr>
          <w:color w:val="000000"/>
        </w:rPr>
        <w:t xml:space="preserve">      увеличение АКТГ </w:t>
      </w:r>
    </w:p>
    <w:p w:rsidR="007205E6" w:rsidRPr="007205E6" w:rsidRDefault="007205E6" w:rsidP="007205E6">
      <w:pPr>
        <w:spacing w:line="276" w:lineRule="auto"/>
        <w:rPr>
          <w:color w:val="000000"/>
        </w:rPr>
      </w:pPr>
      <w:r w:rsidRPr="007205E6">
        <w:rPr>
          <w:color w:val="000000"/>
        </w:rPr>
        <w:t xml:space="preserve"> @ увеличение катехоламинов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Назовите основную причину разобщения процессов окисления и фосфорилирования в митохондриях клеток? </w:t>
      </w:r>
    </w:p>
    <w:p w:rsidR="007205E6" w:rsidRPr="007205E6" w:rsidRDefault="007205E6" w:rsidP="007205E6">
      <w:pPr>
        <w:spacing w:line="276" w:lineRule="auto"/>
        <w:rPr>
          <w:color w:val="000000"/>
        </w:rPr>
      </w:pPr>
      <w:r w:rsidRPr="007205E6">
        <w:rPr>
          <w:color w:val="000000"/>
        </w:rPr>
        <w:t xml:space="preserve">      увеличение инсулина в крови</w:t>
      </w:r>
    </w:p>
    <w:p w:rsidR="007205E6" w:rsidRPr="007205E6" w:rsidRDefault="007205E6" w:rsidP="007205E6">
      <w:pPr>
        <w:spacing w:line="276" w:lineRule="auto"/>
        <w:rPr>
          <w:color w:val="000000"/>
        </w:rPr>
      </w:pPr>
      <w:r w:rsidRPr="007205E6">
        <w:rPr>
          <w:color w:val="000000"/>
        </w:rPr>
        <w:t xml:space="preserve">      увеличение кортикостерона или кортизола</w:t>
      </w:r>
    </w:p>
    <w:p w:rsidR="007205E6" w:rsidRPr="007205E6" w:rsidRDefault="007205E6" w:rsidP="007205E6">
      <w:pPr>
        <w:spacing w:line="276" w:lineRule="auto"/>
        <w:rPr>
          <w:color w:val="000000"/>
        </w:rPr>
      </w:pPr>
      <w:r w:rsidRPr="007205E6">
        <w:rPr>
          <w:color w:val="000000"/>
        </w:rPr>
        <w:t xml:space="preserve">      увеличение соматотропина </w:t>
      </w:r>
    </w:p>
    <w:p w:rsidR="007205E6" w:rsidRPr="007205E6" w:rsidRDefault="007205E6" w:rsidP="007205E6">
      <w:pPr>
        <w:spacing w:line="276" w:lineRule="auto"/>
        <w:rPr>
          <w:color w:val="000000"/>
        </w:rPr>
      </w:pPr>
      <w:r w:rsidRPr="007205E6">
        <w:rPr>
          <w:color w:val="000000"/>
        </w:rPr>
        <w:t xml:space="preserve">      увеличение АКТГ </w:t>
      </w:r>
    </w:p>
    <w:p w:rsidR="007205E6" w:rsidRPr="007205E6" w:rsidRDefault="007205E6" w:rsidP="007205E6">
      <w:pPr>
        <w:spacing w:line="276" w:lineRule="auto"/>
        <w:rPr>
          <w:color w:val="000000"/>
        </w:rPr>
      </w:pPr>
      <w:r w:rsidRPr="007205E6">
        <w:rPr>
          <w:color w:val="000000"/>
        </w:rPr>
        <w:t xml:space="preserve"> @ увеличение тиреоидных гормонов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онвекционное тепло вызывает вначале нагревание: </w:t>
      </w:r>
    </w:p>
    <w:p w:rsidR="007205E6" w:rsidRPr="007205E6" w:rsidRDefault="007205E6" w:rsidP="007205E6">
      <w:pPr>
        <w:spacing w:line="276" w:lineRule="auto"/>
        <w:rPr>
          <w:color w:val="000000"/>
        </w:rPr>
      </w:pPr>
      <w:r w:rsidRPr="007205E6">
        <w:rPr>
          <w:color w:val="000000"/>
        </w:rPr>
        <w:t xml:space="preserve">      подкожной клетчатки </w:t>
      </w:r>
    </w:p>
    <w:p w:rsidR="007205E6" w:rsidRPr="007205E6" w:rsidRDefault="007205E6" w:rsidP="007205E6">
      <w:pPr>
        <w:spacing w:line="276" w:lineRule="auto"/>
        <w:rPr>
          <w:color w:val="000000"/>
        </w:rPr>
      </w:pPr>
      <w:r w:rsidRPr="007205E6">
        <w:rPr>
          <w:color w:val="000000"/>
        </w:rPr>
        <w:t xml:space="preserve">      внутренних органов</w:t>
      </w:r>
    </w:p>
    <w:p w:rsidR="007205E6" w:rsidRPr="007205E6" w:rsidRDefault="007205E6" w:rsidP="007205E6">
      <w:pPr>
        <w:spacing w:line="276" w:lineRule="auto"/>
        <w:rPr>
          <w:color w:val="000000"/>
        </w:rPr>
      </w:pPr>
      <w:r w:rsidRPr="007205E6">
        <w:rPr>
          <w:color w:val="000000"/>
        </w:rPr>
        <w:t xml:space="preserve">      крови</w:t>
      </w:r>
    </w:p>
    <w:p w:rsidR="007205E6" w:rsidRPr="007205E6" w:rsidRDefault="007205E6" w:rsidP="007205E6">
      <w:pPr>
        <w:spacing w:line="276" w:lineRule="auto"/>
        <w:rPr>
          <w:color w:val="000000"/>
        </w:rPr>
      </w:pPr>
      <w:r w:rsidRPr="007205E6">
        <w:rPr>
          <w:color w:val="000000"/>
        </w:rPr>
        <w:t xml:space="preserve"> @ кож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Радиационное тепло вызывает: </w:t>
      </w:r>
    </w:p>
    <w:p w:rsidR="007205E6" w:rsidRPr="007205E6" w:rsidRDefault="007205E6" w:rsidP="007205E6">
      <w:pPr>
        <w:spacing w:line="276" w:lineRule="auto"/>
        <w:rPr>
          <w:color w:val="000000"/>
        </w:rPr>
      </w:pPr>
      <w:r w:rsidRPr="007205E6">
        <w:rPr>
          <w:color w:val="000000"/>
        </w:rPr>
        <w:t xml:space="preserve">      лучи видимого спектра солнца </w:t>
      </w:r>
    </w:p>
    <w:p w:rsidR="007205E6" w:rsidRPr="007205E6" w:rsidRDefault="007205E6" w:rsidP="007205E6">
      <w:pPr>
        <w:spacing w:line="276" w:lineRule="auto"/>
        <w:rPr>
          <w:color w:val="000000"/>
        </w:rPr>
      </w:pPr>
      <w:r w:rsidRPr="007205E6">
        <w:rPr>
          <w:color w:val="000000"/>
        </w:rPr>
        <w:t xml:space="preserve">      ультрафиолетовые излучения</w:t>
      </w:r>
    </w:p>
    <w:p w:rsidR="007205E6" w:rsidRPr="007205E6" w:rsidRDefault="007205E6" w:rsidP="007205E6">
      <w:pPr>
        <w:spacing w:line="276" w:lineRule="auto"/>
        <w:rPr>
          <w:color w:val="000000"/>
        </w:rPr>
      </w:pPr>
      <w:r w:rsidRPr="007205E6">
        <w:rPr>
          <w:color w:val="000000"/>
        </w:rPr>
        <w:lastRenderedPageBreak/>
        <w:t xml:space="preserve"> @ инфракрасное излучение </w:t>
      </w:r>
    </w:p>
    <w:p w:rsidR="007205E6" w:rsidRPr="007205E6" w:rsidRDefault="007205E6" w:rsidP="007205E6">
      <w:pPr>
        <w:spacing w:line="276" w:lineRule="auto"/>
        <w:rPr>
          <w:color w:val="000000"/>
        </w:rPr>
      </w:pPr>
      <w:r w:rsidRPr="007205E6">
        <w:rPr>
          <w:color w:val="000000"/>
        </w:rPr>
        <w:t xml:space="preserve">      электромагнитное излучение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ри внешней температуре, равной 32-33о С и выше усиливается отдача тепла путём: </w:t>
      </w:r>
    </w:p>
    <w:p w:rsidR="007205E6" w:rsidRPr="007205E6" w:rsidRDefault="007205E6" w:rsidP="007205E6">
      <w:pPr>
        <w:spacing w:line="276" w:lineRule="auto"/>
        <w:rPr>
          <w:color w:val="000000"/>
        </w:rPr>
      </w:pPr>
      <w:r w:rsidRPr="007205E6">
        <w:rPr>
          <w:color w:val="000000"/>
        </w:rPr>
        <w:t xml:space="preserve">      конвекции </w:t>
      </w:r>
    </w:p>
    <w:p w:rsidR="007205E6" w:rsidRPr="007205E6" w:rsidRDefault="007205E6" w:rsidP="007205E6">
      <w:pPr>
        <w:spacing w:line="276" w:lineRule="auto"/>
        <w:rPr>
          <w:color w:val="000000"/>
        </w:rPr>
      </w:pPr>
      <w:r w:rsidRPr="007205E6">
        <w:rPr>
          <w:color w:val="000000"/>
        </w:rPr>
        <w:t xml:space="preserve">      радиации </w:t>
      </w:r>
    </w:p>
    <w:p w:rsidR="007205E6" w:rsidRPr="007205E6" w:rsidRDefault="007205E6" w:rsidP="007205E6">
      <w:pPr>
        <w:spacing w:line="276" w:lineRule="auto"/>
        <w:rPr>
          <w:color w:val="000000"/>
        </w:rPr>
      </w:pPr>
      <w:r w:rsidRPr="007205E6">
        <w:rPr>
          <w:color w:val="000000"/>
        </w:rPr>
        <w:t xml:space="preserve">      теплопроведения </w:t>
      </w:r>
    </w:p>
    <w:p w:rsidR="007205E6" w:rsidRPr="007205E6" w:rsidRDefault="007205E6" w:rsidP="007205E6">
      <w:pPr>
        <w:spacing w:line="276" w:lineRule="auto"/>
        <w:rPr>
          <w:color w:val="000000"/>
        </w:rPr>
      </w:pPr>
      <w:r w:rsidRPr="007205E6">
        <w:rPr>
          <w:color w:val="000000"/>
        </w:rPr>
        <w:t xml:space="preserve"> @ потоотделения и испарения влаги тел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ие эффекты кининов способствуют поддержанию терморегуляции? </w:t>
      </w:r>
    </w:p>
    <w:p w:rsidR="007205E6" w:rsidRPr="007205E6" w:rsidRDefault="007205E6" w:rsidP="007205E6">
      <w:pPr>
        <w:spacing w:line="276" w:lineRule="auto"/>
        <w:rPr>
          <w:color w:val="000000"/>
        </w:rPr>
      </w:pPr>
      <w:r w:rsidRPr="007205E6">
        <w:rPr>
          <w:color w:val="000000"/>
        </w:rPr>
        <w:t xml:space="preserve">      снижают потоотделение </w:t>
      </w:r>
    </w:p>
    <w:p w:rsidR="007205E6" w:rsidRPr="007205E6" w:rsidRDefault="007205E6" w:rsidP="007205E6">
      <w:pPr>
        <w:spacing w:line="276" w:lineRule="auto"/>
        <w:rPr>
          <w:color w:val="000000"/>
        </w:rPr>
      </w:pPr>
      <w:r w:rsidRPr="007205E6">
        <w:rPr>
          <w:color w:val="000000"/>
        </w:rPr>
        <w:t xml:space="preserve">      суживают артериолы кожи и подкожной клетчатки </w:t>
      </w:r>
    </w:p>
    <w:p w:rsidR="007205E6" w:rsidRPr="007205E6" w:rsidRDefault="007205E6" w:rsidP="007205E6">
      <w:pPr>
        <w:spacing w:line="276" w:lineRule="auto"/>
        <w:rPr>
          <w:color w:val="000000"/>
        </w:rPr>
      </w:pPr>
      <w:r w:rsidRPr="007205E6">
        <w:rPr>
          <w:color w:val="000000"/>
        </w:rPr>
        <w:t xml:space="preserve"> @ расширяют артериолы кожи и подкожной клетчатки </w:t>
      </w:r>
    </w:p>
    <w:p w:rsidR="007205E6" w:rsidRPr="007205E6" w:rsidRDefault="007205E6" w:rsidP="007205E6">
      <w:pPr>
        <w:spacing w:line="276" w:lineRule="auto"/>
        <w:rPr>
          <w:color w:val="000000"/>
        </w:rPr>
      </w:pPr>
      <w:r w:rsidRPr="007205E6">
        <w:rPr>
          <w:color w:val="000000"/>
        </w:rPr>
        <w:t xml:space="preserve">      повышают теплопродукцию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очему увеличивается число сердечных сокращений в 1-й стадии перегревания? </w:t>
      </w:r>
    </w:p>
    <w:p w:rsidR="007205E6" w:rsidRPr="007205E6" w:rsidRDefault="007205E6" w:rsidP="007205E6">
      <w:pPr>
        <w:spacing w:line="276" w:lineRule="auto"/>
        <w:rPr>
          <w:color w:val="000000"/>
        </w:rPr>
      </w:pPr>
      <w:r w:rsidRPr="007205E6">
        <w:rPr>
          <w:color w:val="000000"/>
        </w:rPr>
        <w:t xml:space="preserve">      так как повышается тонус парасимпатической системы</w:t>
      </w:r>
    </w:p>
    <w:p w:rsidR="007205E6" w:rsidRPr="007205E6" w:rsidRDefault="007205E6" w:rsidP="007205E6">
      <w:pPr>
        <w:spacing w:line="276" w:lineRule="auto"/>
        <w:rPr>
          <w:color w:val="000000"/>
        </w:rPr>
      </w:pPr>
      <w:r w:rsidRPr="007205E6">
        <w:rPr>
          <w:color w:val="000000"/>
        </w:rPr>
        <w:t xml:space="preserve">      перераспределяется кровоток </w:t>
      </w:r>
    </w:p>
    <w:p w:rsidR="007205E6" w:rsidRPr="007205E6" w:rsidRDefault="007205E6" w:rsidP="007205E6">
      <w:pPr>
        <w:spacing w:line="276" w:lineRule="auto"/>
        <w:rPr>
          <w:color w:val="000000"/>
        </w:rPr>
      </w:pPr>
      <w:r w:rsidRPr="007205E6">
        <w:rPr>
          <w:color w:val="000000"/>
        </w:rPr>
        <w:t xml:space="preserve">      повышается АД</w:t>
      </w:r>
    </w:p>
    <w:p w:rsidR="007205E6" w:rsidRPr="007205E6" w:rsidRDefault="007205E6" w:rsidP="007205E6">
      <w:pPr>
        <w:spacing w:line="276" w:lineRule="auto"/>
        <w:rPr>
          <w:color w:val="000000"/>
        </w:rPr>
      </w:pPr>
      <w:r w:rsidRPr="007205E6">
        <w:rPr>
          <w:color w:val="000000"/>
        </w:rPr>
        <w:t xml:space="preserve">      повышаются окислительные процессы в синусном узле </w:t>
      </w:r>
    </w:p>
    <w:p w:rsidR="007205E6" w:rsidRPr="007205E6" w:rsidRDefault="007205E6" w:rsidP="007205E6">
      <w:pPr>
        <w:spacing w:line="276" w:lineRule="auto"/>
        <w:rPr>
          <w:color w:val="000000"/>
        </w:rPr>
      </w:pPr>
      <w:r w:rsidRPr="007205E6">
        <w:rPr>
          <w:color w:val="000000"/>
        </w:rPr>
        <w:t xml:space="preserve"> @ повышается активность симпатико-адреналовой системы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ими проявлениями характеризуется "тепловой неврастенический синдром"? </w:t>
      </w:r>
    </w:p>
    <w:p w:rsidR="007205E6" w:rsidRPr="007205E6" w:rsidRDefault="007205E6" w:rsidP="007205E6">
      <w:pPr>
        <w:spacing w:line="276" w:lineRule="auto"/>
        <w:rPr>
          <w:color w:val="000000"/>
        </w:rPr>
      </w:pPr>
      <w:r w:rsidRPr="007205E6">
        <w:rPr>
          <w:color w:val="000000"/>
        </w:rPr>
        <w:t xml:space="preserve"> @ слабостью и апатией </w:t>
      </w:r>
    </w:p>
    <w:p w:rsidR="007205E6" w:rsidRPr="007205E6" w:rsidRDefault="007205E6" w:rsidP="007205E6">
      <w:pPr>
        <w:spacing w:line="276" w:lineRule="auto"/>
        <w:rPr>
          <w:color w:val="000000"/>
        </w:rPr>
      </w:pPr>
      <w:r w:rsidRPr="007205E6">
        <w:rPr>
          <w:color w:val="000000"/>
        </w:rPr>
        <w:t xml:space="preserve">      бессонницей </w:t>
      </w:r>
    </w:p>
    <w:p w:rsidR="007205E6" w:rsidRPr="007205E6" w:rsidRDefault="007205E6" w:rsidP="007205E6">
      <w:pPr>
        <w:spacing w:line="276" w:lineRule="auto"/>
        <w:rPr>
          <w:color w:val="000000"/>
        </w:rPr>
      </w:pPr>
      <w:r w:rsidRPr="007205E6">
        <w:rPr>
          <w:color w:val="000000"/>
        </w:rPr>
        <w:t xml:space="preserve">      тахикардией </w:t>
      </w:r>
    </w:p>
    <w:p w:rsidR="007205E6" w:rsidRPr="007205E6" w:rsidRDefault="007205E6" w:rsidP="007205E6">
      <w:pPr>
        <w:spacing w:line="276" w:lineRule="auto"/>
        <w:rPr>
          <w:color w:val="000000"/>
        </w:rPr>
      </w:pPr>
      <w:r w:rsidRPr="007205E6">
        <w:rPr>
          <w:color w:val="000000"/>
        </w:rPr>
        <w:t xml:space="preserve">      повышением раздражительности </w:t>
      </w:r>
    </w:p>
    <w:p w:rsidR="007205E6" w:rsidRPr="007205E6" w:rsidRDefault="007205E6" w:rsidP="007205E6">
      <w:pPr>
        <w:spacing w:line="276" w:lineRule="auto"/>
        <w:rPr>
          <w:color w:val="000000"/>
        </w:rPr>
      </w:pPr>
      <w:r w:rsidRPr="007205E6">
        <w:rPr>
          <w:color w:val="000000"/>
        </w:rPr>
        <w:t xml:space="preserve">      снижением АД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кислотно-щелочное равновесие при гипертермии? </w:t>
      </w:r>
    </w:p>
    <w:p w:rsidR="007205E6" w:rsidRPr="007205E6" w:rsidRDefault="007205E6" w:rsidP="007205E6">
      <w:pPr>
        <w:spacing w:line="276" w:lineRule="auto"/>
        <w:rPr>
          <w:color w:val="000000"/>
        </w:rPr>
      </w:pPr>
      <w:r w:rsidRPr="007205E6">
        <w:rPr>
          <w:color w:val="000000"/>
        </w:rPr>
        <w:t xml:space="preserve">      возникает компенсированный газовый алкалоз </w:t>
      </w:r>
    </w:p>
    <w:p w:rsidR="007205E6" w:rsidRPr="007205E6" w:rsidRDefault="007205E6" w:rsidP="007205E6">
      <w:pPr>
        <w:spacing w:line="276" w:lineRule="auto"/>
        <w:rPr>
          <w:color w:val="000000"/>
        </w:rPr>
      </w:pPr>
      <w:r w:rsidRPr="007205E6">
        <w:rPr>
          <w:color w:val="000000"/>
        </w:rPr>
        <w:t xml:space="preserve">      возникает декомпенсированный газовый алкалоз   </w:t>
      </w:r>
    </w:p>
    <w:p w:rsidR="007205E6" w:rsidRPr="007205E6" w:rsidRDefault="007205E6" w:rsidP="007205E6">
      <w:pPr>
        <w:spacing w:line="276" w:lineRule="auto"/>
        <w:rPr>
          <w:color w:val="000000"/>
        </w:rPr>
      </w:pPr>
      <w:r w:rsidRPr="007205E6">
        <w:rPr>
          <w:color w:val="000000"/>
        </w:rPr>
        <w:t xml:space="preserve">      возникает метаболический алкалоз </w:t>
      </w:r>
    </w:p>
    <w:p w:rsidR="007205E6" w:rsidRPr="007205E6" w:rsidRDefault="007205E6" w:rsidP="007205E6">
      <w:pPr>
        <w:spacing w:line="276" w:lineRule="auto"/>
        <w:rPr>
          <w:color w:val="000000"/>
        </w:rPr>
      </w:pPr>
      <w:r w:rsidRPr="007205E6">
        <w:rPr>
          <w:color w:val="000000"/>
        </w:rPr>
        <w:t xml:space="preserve">      возникает компенсированный газовый ацидоз      </w:t>
      </w:r>
    </w:p>
    <w:p w:rsidR="007205E6" w:rsidRPr="007205E6" w:rsidRDefault="007205E6" w:rsidP="007205E6">
      <w:pPr>
        <w:spacing w:line="276" w:lineRule="auto"/>
        <w:rPr>
          <w:color w:val="000000"/>
        </w:rPr>
      </w:pPr>
      <w:r w:rsidRPr="007205E6">
        <w:rPr>
          <w:color w:val="000000"/>
        </w:rPr>
        <w:t xml:space="preserve"> @ возникает метаболический ацидоз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lastRenderedPageBreak/>
        <w:t xml:space="preserve">Чем обьяснить развитие метаболического ацидоза при гипертермии? </w:t>
      </w:r>
    </w:p>
    <w:p w:rsidR="007205E6" w:rsidRPr="007205E6" w:rsidRDefault="007205E6" w:rsidP="007205E6">
      <w:pPr>
        <w:spacing w:line="276" w:lineRule="auto"/>
        <w:rPr>
          <w:color w:val="000000"/>
        </w:rPr>
      </w:pPr>
      <w:r w:rsidRPr="007205E6">
        <w:rPr>
          <w:color w:val="000000"/>
        </w:rPr>
        <w:t xml:space="preserve">      повышением активности ферментов, участвующих в обменных реакциях </w:t>
      </w:r>
    </w:p>
    <w:p w:rsidR="007205E6" w:rsidRPr="007205E6" w:rsidRDefault="007205E6" w:rsidP="007205E6">
      <w:pPr>
        <w:spacing w:line="276" w:lineRule="auto"/>
        <w:rPr>
          <w:color w:val="000000"/>
        </w:rPr>
      </w:pPr>
      <w:r w:rsidRPr="007205E6">
        <w:rPr>
          <w:color w:val="000000"/>
        </w:rPr>
        <w:t xml:space="preserve">      увеличением ударного и минутного выбросов сердца  </w:t>
      </w:r>
    </w:p>
    <w:p w:rsidR="007205E6" w:rsidRPr="007205E6" w:rsidRDefault="007205E6" w:rsidP="007205E6">
      <w:pPr>
        <w:spacing w:line="276" w:lineRule="auto"/>
        <w:rPr>
          <w:color w:val="000000"/>
        </w:rPr>
      </w:pPr>
      <w:r w:rsidRPr="007205E6">
        <w:rPr>
          <w:color w:val="000000"/>
        </w:rPr>
        <w:t xml:space="preserve">      гипокапнией в связи с гипервентиляцией </w:t>
      </w:r>
    </w:p>
    <w:p w:rsidR="007205E6" w:rsidRPr="007205E6" w:rsidRDefault="007205E6" w:rsidP="007205E6">
      <w:pPr>
        <w:spacing w:line="276" w:lineRule="auto"/>
        <w:rPr>
          <w:color w:val="000000"/>
        </w:rPr>
      </w:pPr>
      <w:r w:rsidRPr="007205E6">
        <w:rPr>
          <w:color w:val="000000"/>
        </w:rPr>
        <w:t xml:space="preserve">      развитием дыхательной (респираторной) гипоксии  </w:t>
      </w:r>
    </w:p>
    <w:p w:rsidR="007205E6" w:rsidRPr="007205E6" w:rsidRDefault="007205E6" w:rsidP="007205E6">
      <w:pPr>
        <w:spacing w:line="276" w:lineRule="auto"/>
        <w:rPr>
          <w:color w:val="000000"/>
        </w:rPr>
      </w:pPr>
      <w:r w:rsidRPr="007205E6">
        <w:rPr>
          <w:color w:val="000000"/>
        </w:rPr>
        <w:t xml:space="preserve"> @ развитием тканевой гипокси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овышение температуры тела на 2-2,5о С по сравнению с нормой сопровождается: </w:t>
      </w:r>
    </w:p>
    <w:p w:rsidR="007205E6" w:rsidRPr="007205E6" w:rsidRDefault="007205E6" w:rsidP="007205E6">
      <w:pPr>
        <w:spacing w:line="276" w:lineRule="auto"/>
        <w:rPr>
          <w:color w:val="000000"/>
        </w:rPr>
      </w:pPr>
      <w:r w:rsidRPr="007205E6">
        <w:rPr>
          <w:color w:val="000000"/>
        </w:rPr>
        <w:t xml:space="preserve">      гипергидратацией </w:t>
      </w:r>
    </w:p>
    <w:p w:rsidR="007205E6" w:rsidRPr="007205E6" w:rsidRDefault="007205E6" w:rsidP="007205E6">
      <w:pPr>
        <w:spacing w:line="276" w:lineRule="auto"/>
        <w:rPr>
          <w:color w:val="000000"/>
        </w:rPr>
      </w:pPr>
      <w:r w:rsidRPr="007205E6">
        <w:rPr>
          <w:color w:val="000000"/>
        </w:rPr>
        <w:t xml:space="preserve">      снижением вязкости крови </w:t>
      </w:r>
    </w:p>
    <w:p w:rsidR="007205E6" w:rsidRPr="007205E6" w:rsidRDefault="007205E6" w:rsidP="007205E6">
      <w:pPr>
        <w:spacing w:line="276" w:lineRule="auto"/>
        <w:rPr>
          <w:color w:val="000000"/>
        </w:rPr>
      </w:pPr>
      <w:r w:rsidRPr="007205E6">
        <w:rPr>
          <w:color w:val="000000"/>
        </w:rPr>
        <w:t xml:space="preserve">      задержкой в организме Cl- , K+ ,  Na+ , Ca+ , Mg2+ </w:t>
      </w:r>
    </w:p>
    <w:p w:rsidR="007205E6" w:rsidRPr="007205E6" w:rsidRDefault="007205E6" w:rsidP="007205E6">
      <w:pPr>
        <w:spacing w:line="276" w:lineRule="auto"/>
        <w:rPr>
          <w:color w:val="000000"/>
        </w:rPr>
      </w:pPr>
      <w:r w:rsidRPr="007205E6">
        <w:rPr>
          <w:color w:val="000000"/>
        </w:rPr>
        <w:t xml:space="preserve">      повышением активности ферментов, участвующих в обменных реакциях</w:t>
      </w:r>
    </w:p>
    <w:p w:rsidR="007205E6" w:rsidRPr="007205E6" w:rsidRDefault="007205E6" w:rsidP="007205E6">
      <w:pPr>
        <w:spacing w:line="276" w:lineRule="auto"/>
        <w:rPr>
          <w:color w:val="000000"/>
        </w:rPr>
      </w:pPr>
      <w:r w:rsidRPr="007205E6">
        <w:rPr>
          <w:color w:val="000000"/>
        </w:rPr>
        <w:t xml:space="preserve"> @ увеличением вязкости кров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Стресс-реакция при выраженном перегревании сопровождается: </w:t>
      </w:r>
    </w:p>
    <w:p w:rsidR="007205E6" w:rsidRPr="007205E6" w:rsidRDefault="007205E6" w:rsidP="007205E6">
      <w:pPr>
        <w:spacing w:line="276" w:lineRule="auto"/>
        <w:rPr>
          <w:color w:val="000000"/>
        </w:rPr>
      </w:pPr>
      <w:r w:rsidRPr="007205E6">
        <w:rPr>
          <w:color w:val="000000"/>
        </w:rPr>
        <w:t xml:space="preserve">      пониженным выбросом тиреолиберина </w:t>
      </w:r>
    </w:p>
    <w:p w:rsidR="007205E6" w:rsidRPr="007205E6" w:rsidRDefault="007205E6" w:rsidP="007205E6">
      <w:pPr>
        <w:spacing w:line="276" w:lineRule="auto"/>
        <w:rPr>
          <w:color w:val="000000"/>
        </w:rPr>
      </w:pPr>
      <w:r w:rsidRPr="007205E6">
        <w:rPr>
          <w:color w:val="000000"/>
        </w:rPr>
        <w:t xml:space="preserve">      увеличением тиреолиберина </w:t>
      </w:r>
    </w:p>
    <w:p w:rsidR="007205E6" w:rsidRPr="007205E6" w:rsidRDefault="007205E6" w:rsidP="007205E6">
      <w:pPr>
        <w:spacing w:line="276" w:lineRule="auto"/>
        <w:rPr>
          <w:color w:val="000000"/>
        </w:rPr>
      </w:pPr>
      <w:r w:rsidRPr="007205E6">
        <w:rPr>
          <w:color w:val="000000"/>
        </w:rPr>
        <w:t xml:space="preserve"> @ увеличением катехоламинов </w:t>
      </w:r>
    </w:p>
    <w:p w:rsidR="007205E6" w:rsidRPr="007205E6" w:rsidRDefault="007205E6" w:rsidP="007205E6">
      <w:pPr>
        <w:spacing w:line="276" w:lineRule="auto"/>
        <w:rPr>
          <w:color w:val="000000"/>
        </w:rPr>
      </w:pPr>
      <w:r w:rsidRPr="007205E6">
        <w:rPr>
          <w:color w:val="000000"/>
        </w:rPr>
        <w:t xml:space="preserve">      уменьшением глюкокортикоидов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Назовите основные патогенные факторы гипертермии на стадии декомпенсации. </w:t>
      </w:r>
    </w:p>
    <w:p w:rsidR="007205E6" w:rsidRPr="007205E6" w:rsidRDefault="007205E6" w:rsidP="007205E6">
      <w:pPr>
        <w:spacing w:line="276" w:lineRule="auto"/>
        <w:rPr>
          <w:color w:val="000000"/>
        </w:rPr>
      </w:pPr>
      <w:r w:rsidRPr="007205E6">
        <w:rPr>
          <w:color w:val="000000"/>
        </w:rPr>
        <w:t xml:space="preserve">      гемодинамические расстройства </w:t>
      </w:r>
    </w:p>
    <w:p w:rsidR="007205E6" w:rsidRPr="007205E6" w:rsidRDefault="007205E6" w:rsidP="007205E6">
      <w:pPr>
        <w:spacing w:line="276" w:lineRule="auto"/>
        <w:rPr>
          <w:color w:val="000000"/>
        </w:rPr>
      </w:pPr>
      <w:r w:rsidRPr="007205E6">
        <w:rPr>
          <w:color w:val="000000"/>
        </w:rPr>
        <w:t xml:space="preserve">      алкалоз </w:t>
      </w:r>
    </w:p>
    <w:p w:rsidR="007205E6" w:rsidRPr="007205E6" w:rsidRDefault="007205E6" w:rsidP="007205E6">
      <w:pPr>
        <w:spacing w:line="276" w:lineRule="auto"/>
        <w:rPr>
          <w:color w:val="000000"/>
        </w:rPr>
      </w:pPr>
      <w:r w:rsidRPr="007205E6">
        <w:rPr>
          <w:color w:val="000000"/>
        </w:rPr>
        <w:t xml:space="preserve"> @ гипоксия</w:t>
      </w:r>
    </w:p>
    <w:p w:rsidR="007205E6" w:rsidRPr="007205E6" w:rsidRDefault="007205E6" w:rsidP="007205E6">
      <w:pPr>
        <w:spacing w:line="276" w:lineRule="auto"/>
        <w:rPr>
          <w:color w:val="000000"/>
        </w:rPr>
      </w:pPr>
      <w:r w:rsidRPr="007205E6">
        <w:rPr>
          <w:color w:val="000000"/>
        </w:rPr>
        <w:t xml:space="preserve">      гипергидратация организма </w:t>
      </w:r>
    </w:p>
    <w:p w:rsidR="007205E6" w:rsidRPr="007205E6" w:rsidRDefault="007205E6" w:rsidP="007205E6">
      <w:pPr>
        <w:spacing w:line="276" w:lineRule="auto"/>
        <w:rPr>
          <w:color w:val="000000"/>
        </w:rPr>
      </w:pPr>
      <w:r w:rsidRPr="007205E6">
        <w:rPr>
          <w:color w:val="000000"/>
        </w:rPr>
        <w:t xml:space="preserve">      задержка ионов(K+, Na+, Ca+, Mg2+)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Температура внутренней среды организма может повыситься во 2-ой стадии перегревания до: </w:t>
      </w:r>
    </w:p>
    <w:p w:rsidR="007205E6" w:rsidRPr="007205E6" w:rsidRDefault="007205E6" w:rsidP="007205E6">
      <w:pPr>
        <w:spacing w:line="276" w:lineRule="auto"/>
        <w:rPr>
          <w:color w:val="000000"/>
        </w:rPr>
      </w:pPr>
      <w:r w:rsidRPr="007205E6">
        <w:rPr>
          <w:color w:val="000000"/>
        </w:rPr>
        <w:t xml:space="preserve">      38-39 о С </w:t>
      </w:r>
    </w:p>
    <w:p w:rsidR="007205E6" w:rsidRPr="007205E6" w:rsidRDefault="007205E6" w:rsidP="007205E6">
      <w:pPr>
        <w:spacing w:line="276" w:lineRule="auto"/>
        <w:rPr>
          <w:color w:val="000000"/>
        </w:rPr>
      </w:pPr>
      <w:r w:rsidRPr="007205E6">
        <w:rPr>
          <w:color w:val="000000"/>
        </w:rPr>
        <w:t xml:space="preserve">      36-37 о С</w:t>
      </w:r>
    </w:p>
    <w:p w:rsidR="007205E6" w:rsidRPr="007205E6" w:rsidRDefault="007205E6" w:rsidP="007205E6">
      <w:pPr>
        <w:spacing w:line="276" w:lineRule="auto"/>
        <w:rPr>
          <w:color w:val="000000"/>
        </w:rPr>
      </w:pPr>
      <w:r w:rsidRPr="007205E6">
        <w:rPr>
          <w:color w:val="000000"/>
        </w:rPr>
        <w:t xml:space="preserve">      40-41 о С</w:t>
      </w:r>
    </w:p>
    <w:p w:rsidR="007205E6" w:rsidRPr="007205E6" w:rsidRDefault="007205E6" w:rsidP="007205E6">
      <w:pPr>
        <w:spacing w:line="276" w:lineRule="auto"/>
        <w:rPr>
          <w:color w:val="000000"/>
        </w:rPr>
      </w:pPr>
      <w:r w:rsidRPr="007205E6">
        <w:rPr>
          <w:color w:val="000000"/>
        </w:rPr>
        <w:t xml:space="preserve">      41-42 о С</w:t>
      </w:r>
    </w:p>
    <w:p w:rsidR="007205E6" w:rsidRPr="007205E6" w:rsidRDefault="007205E6" w:rsidP="007205E6">
      <w:pPr>
        <w:spacing w:line="276" w:lineRule="auto"/>
        <w:rPr>
          <w:color w:val="000000"/>
        </w:rPr>
      </w:pPr>
      <w:r w:rsidRPr="007205E6">
        <w:rPr>
          <w:color w:val="000000"/>
        </w:rPr>
        <w:t xml:space="preserve"> @ 42-43 о С</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ой признак является важным для нарастающей гипотермии? </w:t>
      </w:r>
    </w:p>
    <w:p w:rsidR="007205E6" w:rsidRPr="007205E6" w:rsidRDefault="007205E6" w:rsidP="007205E6">
      <w:pPr>
        <w:spacing w:line="276" w:lineRule="auto"/>
        <w:rPr>
          <w:color w:val="000000"/>
        </w:rPr>
      </w:pPr>
      <w:r w:rsidRPr="007205E6">
        <w:rPr>
          <w:color w:val="000000"/>
        </w:rPr>
        <w:t xml:space="preserve">      прекращается мышечная дрожь </w:t>
      </w:r>
    </w:p>
    <w:p w:rsidR="007205E6" w:rsidRPr="007205E6" w:rsidRDefault="007205E6" w:rsidP="007205E6">
      <w:pPr>
        <w:spacing w:line="276" w:lineRule="auto"/>
        <w:rPr>
          <w:color w:val="000000"/>
        </w:rPr>
      </w:pPr>
      <w:r w:rsidRPr="007205E6">
        <w:rPr>
          <w:color w:val="000000"/>
        </w:rPr>
        <w:t xml:space="preserve"> @ расширяются периферические кровеносные сосуды и прекращается мышечная дрожь</w:t>
      </w:r>
    </w:p>
    <w:p w:rsidR="007205E6" w:rsidRPr="007205E6" w:rsidRDefault="007205E6" w:rsidP="007205E6">
      <w:pPr>
        <w:spacing w:line="276" w:lineRule="auto"/>
        <w:rPr>
          <w:color w:val="000000"/>
        </w:rPr>
      </w:pPr>
      <w:r w:rsidRPr="007205E6">
        <w:rPr>
          <w:color w:val="000000"/>
        </w:rPr>
        <w:t xml:space="preserve">      сухость кожи</w:t>
      </w:r>
    </w:p>
    <w:p w:rsidR="007205E6" w:rsidRPr="007205E6" w:rsidRDefault="007205E6" w:rsidP="007205E6">
      <w:pPr>
        <w:spacing w:line="276" w:lineRule="auto"/>
        <w:rPr>
          <w:color w:val="000000"/>
        </w:rPr>
      </w:pPr>
      <w:r w:rsidRPr="007205E6">
        <w:rPr>
          <w:color w:val="000000"/>
        </w:rPr>
        <w:lastRenderedPageBreak/>
        <w:t xml:space="preserve">      возникает спазм сосудов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В связи с нарастанием ацидоза: </w:t>
      </w:r>
    </w:p>
    <w:p w:rsidR="007205E6" w:rsidRPr="007205E6" w:rsidRDefault="007205E6" w:rsidP="007205E6">
      <w:pPr>
        <w:spacing w:line="276" w:lineRule="auto"/>
        <w:rPr>
          <w:color w:val="000000"/>
        </w:rPr>
      </w:pPr>
      <w:r w:rsidRPr="007205E6">
        <w:rPr>
          <w:color w:val="000000"/>
        </w:rPr>
        <w:t xml:space="preserve">      развивается гиперкапния </w:t>
      </w:r>
    </w:p>
    <w:p w:rsidR="007205E6" w:rsidRPr="007205E6" w:rsidRDefault="007205E6" w:rsidP="007205E6">
      <w:pPr>
        <w:spacing w:line="276" w:lineRule="auto"/>
        <w:rPr>
          <w:color w:val="000000"/>
        </w:rPr>
      </w:pPr>
      <w:r w:rsidRPr="007205E6">
        <w:rPr>
          <w:color w:val="000000"/>
        </w:rPr>
        <w:t xml:space="preserve">      развивается гипокапния </w:t>
      </w:r>
    </w:p>
    <w:p w:rsidR="007205E6" w:rsidRPr="007205E6" w:rsidRDefault="007205E6" w:rsidP="007205E6">
      <w:pPr>
        <w:spacing w:line="276" w:lineRule="auto"/>
        <w:rPr>
          <w:color w:val="000000"/>
        </w:rPr>
      </w:pPr>
      <w:r w:rsidRPr="007205E6">
        <w:rPr>
          <w:color w:val="000000"/>
        </w:rPr>
        <w:t xml:space="preserve">      понижается потребление О2 тканями </w:t>
      </w:r>
    </w:p>
    <w:p w:rsidR="007205E6" w:rsidRPr="007205E6" w:rsidRDefault="007205E6" w:rsidP="007205E6">
      <w:pPr>
        <w:spacing w:line="276" w:lineRule="auto"/>
        <w:rPr>
          <w:color w:val="000000"/>
        </w:rPr>
      </w:pPr>
      <w:r w:rsidRPr="007205E6">
        <w:rPr>
          <w:color w:val="000000"/>
        </w:rPr>
        <w:t xml:space="preserve">      повышается диссоциация НвО2 </w:t>
      </w:r>
    </w:p>
    <w:p w:rsidR="007205E6" w:rsidRPr="007205E6" w:rsidRDefault="007205E6" w:rsidP="007205E6">
      <w:pPr>
        <w:spacing w:line="276" w:lineRule="auto"/>
        <w:rPr>
          <w:color w:val="000000"/>
        </w:rPr>
      </w:pPr>
      <w:r w:rsidRPr="007205E6">
        <w:rPr>
          <w:color w:val="000000"/>
        </w:rPr>
        <w:t xml:space="preserve"> @ снижается диссоциация НвО2</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ие признаки истощения стресс-реакции нарастают на стадии декомпенсации перегревания? </w:t>
      </w:r>
    </w:p>
    <w:p w:rsidR="007205E6" w:rsidRPr="007205E6" w:rsidRDefault="007205E6" w:rsidP="007205E6">
      <w:pPr>
        <w:spacing w:line="276" w:lineRule="auto"/>
        <w:rPr>
          <w:color w:val="000000"/>
        </w:rPr>
      </w:pPr>
      <w:r w:rsidRPr="007205E6">
        <w:rPr>
          <w:color w:val="000000"/>
        </w:rPr>
        <w:t xml:space="preserve">      повышение АД</w:t>
      </w:r>
    </w:p>
    <w:p w:rsidR="007205E6" w:rsidRPr="007205E6" w:rsidRDefault="007205E6" w:rsidP="007205E6">
      <w:pPr>
        <w:spacing w:line="276" w:lineRule="auto"/>
        <w:rPr>
          <w:color w:val="000000"/>
        </w:rPr>
      </w:pPr>
      <w:r w:rsidRPr="007205E6">
        <w:rPr>
          <w:color w:val="000000"/>
        </w:rPr>
        <w:t xml:space="preserve">      повышение сократительной функции миокарда</w:t>
      </w:r>
    </w:p>
    <w:p w:rsidR="007205E6" w:rsidRPr="007205E6" w:rsidRDefault="007205E6" w:rsidP="007205E6">
      <w:pPr>
        <w:spacing w:line="276" w:lineRule="auto"/>
        <w:rPr>
          <w:color w:val="000000"/>
        </w:rPr>
      </w:pPr>
      <w:r w:rsidRPr="007205E6">
        <w:rPr>
          <w:color w:val="000000"/>
        </w:rPr>
        <w:t xml:space="preserve">      увеличение ударного выброса сердца </w:t>
      </w:r>
    </w:p>
    <w:p w:rsidR="007205E6" w:rsidRPr="007205E6" w:rsidRDefault="007205E6" w:rsidP="007205E6">
      <w:pPr>
        <w:spacing w:line="276" w:lineRule="auto"/>
        <w:rPr>
          <w:color w:val="000000"/>
        </w:rPr>
      </w:pPr>
      <w:r w:rsidRPr="007205E6">
        <w:rPr>
          <w:color w:val="000000"/>
        </w:rPr>
        <w:t xml:space="preserve">      гиповолемия (олигоцитемическая) </w:t>
      </w:r>
    </w:p>
    <w:p w:rsidR="007205E6" w:rsidRPr="007205E6" w:rsidRDefault="007205E6" w:rsidP="007205E6">
      <w:pPr>
        <w:spacing w:line="276" w:lineRule="auto"/>
        <w:rPr>
          <w:color w:val="000000"/>
        </w:rPr>
      </w:pPr>
      <w:r w:rsidRPr="007205E6">
        <w:rPr>
          <w:color w:val="000000"/>
        </w:rPr>
        <w:t xml:space="preserve"> @ развитие гипотензи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Смерть пациентов при тепловом ударе является результатом: </w:t>
      </w:r>
    </w:p>
    <w:p w:rsidR="007205E6" w:rsidRPr="007205E6" w:rsidRDefault="007205E6" w:rsidP="007205E6">
      <w:pPr>
        <w:spacing w:line="276" w:lineRule="auto"/>
        <w:rPr>
          <w:color w:val="000000"/>
        </w:rPr>
      </w:pPr>
      <w:r w:rsidRPr="007205E6">
        <w:rPr>
          <w:color w:val="000000"/>
        </w:rPr>
        <w:t xml:space="preserve"> @ прогрессирующей интоксикации </w:t>
      </w:r>
    </w:p>
    <w:p w:rsidR="007205E6" w:rsidRPr="007205E6" w:rsidRDefault="007205E6" w:rsidP="007205E6">
      <w:pPr>
        <w:spacing w:line="276" w:lineRule="auto"/>
        <w:rPr>
          <w:color w:val="000000"/>
        </w:rPr>
      </w:pPr>
      <w:r w:rsidRPr="007205E6">
        <w:rPr>
          <w:color w:val="000000"/>
        </w:rPr>
        <w:t xml:space="preserve">      дегидратации тканей </w:t>
      </w:r>
    </w:p>
    <w:p w:rsidR="007205E6" w:rsidRPr="007205E6" w:rsidRDefault="007205E6" w:rsidP="007205E6">
      <w:pPr>
        <w:spacing w:line="276" w:lineRule="auto"/>
        <w:rPr>
          <w:color w:val="000000"/>
        </w:rPr>
      </w:pPr>
      <w:r w:rsidRPr="007205E6">
        <w:rPr>
          <w:color w:val="000000"/>
        </w:rPr>
        <w:t xml:space="preserve">      задержки ионов K+, Na+, Ca+, Mg2+ </w:t>
      </w:r>
    </w:p>
    <w:p w:rsidR="007205E6" w:rsidRPr="007205E6" w:rsidRDefault="007205E6" w:rsidP="007205E6">
      <w:pPr>
        <w:spacing w:line="276" w:lineRule="auto"/>
        <w:rPr>
          <w:color w:val="000000"/>
        </w:rPr>
      </w:pPr>
      <w:r w:rsidRPr="007205E6">
        <w:rPr>
          <w:color w:val="000000"/>
        </w:rPr>
        <w:t xml:space="preserve">      понижения вязкости крови </w:t>
      </w:r>
    </w:p>
    <w:p w:rsidR="007205E6" w:rsidRPr="007205E6" w:rsidRDefault="007205E6" w:rsidP="007205E6">
      <w:pPr>
        <w:spacing w:line="276" w:lineRule="auto"/>
        <w:rPr>
          <w:color w:val="000000"/>
        </w:rPr>
      </w:pPr>
      <w:r w:rsidRPr="007205E6">
        <w:rPr>
          <w:color w:val="000000"/>
        </w:rPr>
        <w:t xml:space="preserve">      падения АД</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Интоксикация организма при тепловом ударе сопровождается: </w:t>
      </w:r>
    </w:p>
    <w:p w:rsidR="007205E6" w:rsidRPr="007205E6" w:rsidRDefault="007205E6" w:rsidP="007205E6">
      <w:pPr>
        <w:spacing w:line="276" w:lineRule="auto"/>
        <w:rPr>
          <w:color w:val="000000"/>
        </w:rPr>
      </w:pPr>
      <w:r w:rsidRPr="007205E6">
        <w:rPr>
          <w:color w:val="000000"/>
        </w:rPr>
        <w:t xml:space="preserve">      понижением проницаемости стенок микрососудов </w:t>
      </w:r>
    </w:p>
    <w:p w:rsidR="007205E6" w:rsidRPr="007205E6" w:rsidRDefault="007205E6" w:rsidP="007205E6">
      <w:pPr>
        <w:spacing w:line="276" w:lineRule="auto"/>
        <w:rPr>
          <w:color w:val="000000"/>
        </w:rPr>
      </w:pPr>
      <w:r w:rsidRPr="007205E6">
        <w:rPr>
          <w:color w:val="000000"/>
        </w:rPr>
        <w:t xml:space="preserve">      относительным эритроцитозом </w:t>
      </w:r>
    </w:p>
    <w:p w:rsidR="007205E6" w:rsidRPr="007205E6" w:rsidRDefault="007205E6" w:rsidP="007205E6">
      <w:pPr>
        <w:spacing w:line="276" w:lineRule="auto"/>
        <w:rPr>
          <w:color w:val="000000"/>
        </w:rPr>
      </w:pPr>
      <w:r w:rsidRPr="007205E6">
        <w:rPr>
          <w:color w:val="000000"/>
        </w:rPr>
        <w:t xml:space="preserve"> @ гемолизом эритроцитов </w:t>
      </w:r>
    </w:p>
    <w:p w:rsidR="007205E6" w:rsidRPr="007205E6" w:rsidRDefault="007205E6" w:rsidP="007205E6">
      <w:pPr>
        <w:spacing w:line="276" w:lineRule="auto"/>
        <w:rPr>
          <w:color w:val="000000"/>
        </w:rPr>
      </w:pPr>
      <w:r w:rsidRPr="007205E6">
        <w:rPr>
          <w:color w:val="000000"/>
        </w:rPr>
        <w:t xml:space="preserve">      гипокоагуляцией </w:t>
      </w:r>
    </w:p>
    <w:p w:rsidR="007205E6" w:rsidRPr="007205E6" w:rsidRDefault="007205E6" w:rsidP="007205E6">
      <w:pPr>
        <w:spacing w:line="276" w:lineRule="auto"/>
        <w:rPr>
          <w:color w:val="000000"/>
        </w:rPr>
      </w:pPr>
      <w:r w:rsidRPr="007205E6">
        <w:rPr>
          <w:color w:val="000000"/>
        </w:rPr>
        <w:t xml:space="preserve">      абсолютным эритроцитозом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ие сосудистые изменения возникают при солнечном ударе в головном мозге? </w:t>
      </w:r>
    </w:p>
    <w:p w:rsidR="007205E6" w:rsidRPr="007205E6" w:rsidRDefault="007205E6" w:rsidP="007205E6">
      <w:pPr>
        <w:spacing w:line="276" w:lineRule="auto"/>
        <w:rPr>
          <w:color w:val="000000"/>
        </w:rPr>
      </w:pPr>
      <w:r w:rsidRPr="007205E6">
        <w:rPr>
          <w:color w:val="000000"/>
        </w:rPr>
        <w:t xml:space="preserve">      понижение внутричерепного давления </w:t>
      </w:r>
    </w:p>
    <w:p w:rsidR="007205E6" w:rsidRPr="007205E6" w:rsidRDefault="007205E6" w:rsidP="007205E6">
      <w:pPr>
        <w:spacing w:line="276" w:lineRule="auto"/>
        <w:rPr>
          <w:color w:val="000000"/>
        </w:rPr>
      </w:pPr>
      <w:r w:rsidRPr="007205E6">
        <w:rPr>
          <w:color w:val="000000"/>
        </w:rPr>
        <w:t xml:space="preserve"> @ гиперемия и точечные кровоизлияния в мозговой ткани </w:t>
      </w:r>
    </w:p>
    <w:p w:rsidR="007205E6" w:rsidRPr="007205E6" w:rsidRDefault="007205E6" w:rsidP="007205E6">
      <w:pPr>
        <w:spacing w:line="276" w:lineRule="auto"/>
        <w:rPr>
          <w:color w:val="000000"/>
        </w:rPr>
      </w:pPr>
      <w:r w:rsidRPr="007205E6">
        <w:rPr>
          <w:color w:val="000000"/>
        </w:rPr>
        <w:t xml:space="preserve">      обширное кровоизлияние </w:t>
      </w:r>
    </w:p>
    <w:p w:rsidR="007205E6" w:rsidRPr="007205E6" w:rsidRDefault="007205E6" w:rsidP="007205E6">
      <w:pPr>
        <w:spacing w:line="276" w:lineRule="auto"/>
        <w:rPr>
          <w:color w:val="000000"/>
        </w:rPr>
      </w:pPr>
      <w:r w:rsidRPr="007205E6">
        <w:rPr>
          <w:color w:val="000000"/>
        </w:rPr>
        <w:t xml:space="preserve">      нарушение оттока крови по венам  </w:t>
      </w:r>
    </w:p>
    <w:p w:rsidR="007205E6" w:rsidRPr="007205E6" w:rsidRDefault="007205E6" w:rsidP="007205E6">
      <w:pPr>
        <w:spacing w:line="276" w:lineRule="auto"/>
        <w:rPr>
          <w:color w:val="000000"/>
        </w:rPr>
      </w:pPr>
      <w:r w:rsidRPr="007205E6">
        <w:rPr>
          <w:color w:val="000000"/>
        </w:rPr>
        <w:t xml:space="preserve">      развитие гематомы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lastRenderedPageBreak/>
        <w:t xml:space="preserve">Как изменяется функция почек при обширных ожогах? </w:t>
      </w:r>
    </w:p>
    <w:p w:rsidR="007205E6" w:rsidRPr="007205E6" w:rsidRDefault="007205E6" w:rsidP="007205E6">
      <w:pPr>
        <w:spacing w:line="276" w:lineRule="auto"/>
        <w:rPr>
          <w:color w:val="000000"/>
        </w:rPr>
      </w:pPr>
      <w:r w:rsidRPr="007205E6">
        <w:rPr>
          <w:color w:val="000000"/>
        </w:rPr>
        <w:t xml:space="preserve">      никтурия   </w:t>
      </w:r>
    </w:p>
    <w:p w:rsidR="007205E6" w:rsidRPr="007205E6" w:rsidRDefault="007205E6" w:rsidP="007205E6">
      <w:pPr>
        <w:spacing w:line="276" w:lineRule="auto"/>
        <w:rPr>
          <w:color w:val="000000"/>
        </w:rPr>
      </w:pPr>
      <w:r w:rsidRPr="007205E6">
        <w:rPr>
          <w:color w:val="000000"/>
        </w:rPr>
        <w:t xml:space="preserve">      полиурия </w:t>
      </w:r>
    </w:p>
    <w:p w:rsidR="007205E6" w:rsidRPr="007205E6" w:rsidRDefault="007205E6" w:rsidP="007205E6">
      <w:pPr>
        <w:spacing w:line="276" w:lineRule="auto"/>
        <w:rPr>
          <w:color w:val="000000"/>
        </w:rPr>
      </w:pPr>
      <w:r w:rsidRPr="007205E6">
        <w:rPr>
          <w:color w:val="000000"/>
        </w:rPr>
        <w:t xml:space="preserve"> @ олигурия   </w:t>
      </w:r>
    </w:p>
    <w:p w:rsidR="007205E6" w:rsidRPr="007205E6" w:rsidRDefault="007205E6" w:rsidP="007205E6">
      <w:pPr>
        <w:spacing w:line="276" w:lineRule="auto"/>
        <w:rPr>
          <w:color w:val="000000"/>
        </w:rPr>
      </w:pPr>
      <w:r w:rsidRPr="007205E6">
        <w:rPr>
          <w:color w:val="000000"/>
        </w:rPr>
        <w:t xml:space="preserve">      поллакиурия</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ричина эритроцитоза при ожогах? </w:t>
      </w:r>
    </w:p>
    <w:p w:rsidR="007205E6" w:rsidRPr="007205E6" w:rsidRDefault="007205E6" w:rsidP="007205E6">
      <w:pPr>
        <w:spacing w:line="276" w:lineRule="auto"/>
        <w:rPr>
          <w:color w:val="000000"/>
        </w:rPr>
      </w:pPr>
      <w:r w:rsidRPr="007205E6">
        <w:rPr>
          <w:color w:val="000000"/>
        </w:rPr>
        <w:t xml:space="preserve">      олигоцитемическая гиперволемия </w:t>
      </w:r>
    </w:p>
    <w:p w:rsidR="007205E6" w:rsidRPr="007205E6" w:rsidRDefault="007205E6" w:rsidP="007205E6">
      <w:pPr>
        <w:spacing w:line="276" w:lineRule="auto"/>
        <w:rPr>
          <w:color w:val="000000"/>
        </w:rPr>
      </w:pPr>
      <w:r w:rsidRPr="007205E6">
        <w:rPr>
          <w:color w:val="000000"/>
        </w:rPr>
        <w:t xml:space="preserve">      гиперкоагуляция</w:t>
      </w:r>
    </w:p>
    <w:p w:rsidR="007205E6" w:rsidRPr="007205E6" w:rsidRDefault="007205E6" w:rsidP="007205E6">
      <w:pPr>
        <w:spacing w:line="276" w:lineRule="auto"/>
        <w:rPr>
          <w:color w:val="000000"/>
        </w:rPr>
      </w:pPr>
      <w:r w:rsidRPr="007205E6">
        <w:rPr>
          <w:color w:val="000000"/>
        </w:rPr>
        <w:t xml:space="preserve">      гипокапния</w:t>
      </w:r>
    </w:p>
    <w:p w:rsidR="007205E6" w:rsidRPr="007205E6" w:rsidRDefault="007205E6" w:rsidP="007205E6">
      <w:pPr>
        <w:spacing w:line="276" w:lineRule="auto"/>
        <w:rPr>
          <w:color w:val="000000"/>
        </w:rPr>
      </w:pPr>
      <w:r w:rsidRPr="007205E6">
        <w:rPr>
          <w:color w:val="000000"/>
        </w:rPr>
        <w:t xml:space="preserve"> @ сгущение кров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Реакция сосудов на действие холода в первой стадии гипотермии? </w:t>
      </w:r>
    </w:p>
    <w:p w:rsidR="007205E6" w:rsidRPr="007205E6" w:rsidRDefault="007205E6" w:rsidP="007205E6">
      <w:pPr>
        <w:spacing w:line="276" w:lineRule="auto"/>
        <w:rPr>
          <w:color w:val="000000"/>
        </w:rPr>
      </w:pPr>
      <w:r w:rsidRPr="007205E6">
        <w:rPr>
          <w:color w:val="000000"/>
        </w:rPr>
        <w:t xml:space="preserve">      замедление тока крови</w:t>
      </w:r>
    </w:p>
    <w:p w:rsidR="007205E6" w:rsidRPr="007205E6" w:rsidRDefault="007205E6" w:rsidP="007205E6">
      <w:pPr>
        <w:spacing w:line="276" w:lineRule="auto"/>
        <w:rPr>
          <w:color w:val="000000"/>
        </w:rPr>
      </w:pPr>
      <w:r w:rsidRPr="007205E6">
        <w:rPr>
          <w:color w:val="000000"/>
        </w:rPr>
        <w:t xml:space="preserve">      расширение сосудов</w:t>
      </w:r>
    </w:p>
    <w:p w:rsidR="007205E6" w:rsidRPr="007205E6" w:rsidRDefault="007205E6" w:rsidP="007205E6">
      <w:pPr>
        <w:spacing w:line="276" w:lineRule="auto"/>
        <w:rPr>
          <w:color w:val="000000"/>
        </w:rPr>
      </w:pPr>
      <w:r w:rsidRPr="007205E6">
        <w:rPr>
          <w:color w:val="000000"/>
        </w:rPr>
        <w:t xml:space="preserve"> @ спазм </w:t>
      </w:r>
    </w:p>
    <w:p w:rsidR="007205E6" w:rsidRPr="007205E6" w:rsidRDefault="007205E6" w:rsidP="007205E6">
      <w:pPr>
        <w:spacing w:line="276" w:lineRule="auto"/>
        <w:rPr>
          <w:color w:val="000000"/>
        </w:rPr>
      </w:pPr>
      <w:r w:rsidRPr="007205E6">
        <w:rPr>
          <w:color w:val="000000"/>
        </w:rPr>
        <w:t xml:space="preserve">      агрегация эритроцитов</w:t>
      </w:r>
    </w:p>
    <w:p w:rsidR="007205E6" w:rsidRPr="007205E6" w:rsidRDefault="007205E6" w:rsidP="007205E6">
      <w:pPr>
        <w:spacing w:line="276" w:lineRule="auto"/>
        <w:rPr>
          <w:color w:val="000000"/>
        </w:rPr>
      </w:pPr>
      <w:r w:rsidRPr="007205E6">
        <w:rPr>
          <w:color w:val="000000"/>
        </w:rPr>
        <w:t xml:space="preserve">      стаз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Механизм усиления теплопродукции при охлаждении? </w:t>
      </w:r>
    </w:p>
    <w:p w:rsidR="007205E6" w:rsidRPr="007205E6" w:rsidRDefault="007205E6" w:rsidP="007205E6">
      <w:pPr>
        <w:spacing w:line="276" w:lineRule="auto"/>
        <w:rPr>
          <w:color w:val="000000"/>
        </w:rPr>
      </w:pPr>
      <w:r w:rsidRPr="007205E6">
        <w:rPr>
          <w:color w:val="000000"/>
        </w:rPr>
        <w:t xml:space="preserve">      спазм сосудов</w:t>
      </w:r>
    </w:p>
    <w:p w:rsidR="007205E6" w:rsidRPr="007205E6" w:rsidRDefault="007205E6" w:rsidP="007205E6">
      <w:pPr>
        <w:spacing w:line="276" w:lineRule="auto"/>
        <w:rPr>
          <w:color w:val="000000"/>
        </w:rPr>
      </w:pPr>
      <w:r w:rsidRPr="007205E6">
        <w:rPr>
          <w:color w:val="000000"/>
        </w:rPr>
        <w:t xml:space="preserve"> @ усиление мышечной дрожи, обмена веществ </w:t>
      </w:r>
    </w:p>
    <w:p w:rsidR="007205E6" w:rsidRPr="007205E6" w:rsidRDefault="007205E6" w:rsidP="007205E6">
      <w:pPr>
        <w:spacing w:line="276" w:lineRule="auto"/>
        <w:rPr>
          <w:color w:val="000000"/>
        </w:rPr>
      </w:pPr>
      <w:r w:rsidRPr="007205E6">
        <w:rPr>
          <w:color w:val="000000"/>
        </w:rPr>
        <w:t xml:space="preserve">      повышение АД</w:t>
      </w:r>
    </w:p>
    <w:p w:rsidR="007205E6" w:rsidRPr="007205E6" w:rsidRDefault="007205E6" w:rsidP="007205E6">
      <w:pPr>
        <w:spacing w:line="276" w:lineRule="auto"/>
        <w:rPr>
          <w:color w:val="000000"/>
        </w:rPr>
      </w:pPr>
      <w:r w:rsidRPr="007205E6">
        <w:rPr>
          <w:color w:val="000000"/>
        </w:rPr>
        <w:t xml:space="preserve">      усиление функции эндокринных желез </w:t>
      </w:r>
    </w:p>
    <w:p w:rsidR="007205E6" w:rsidRPr="007205E6" w:rsidRDefault="007205E6" w:rsidP="007205E6">
      <w:pPr>
        <w:spacing w:line="276" w:lineRule="auto"/>
        <w:rPr>
          <w:color w:val="000000"/>
        </w:rPr>
      </w:pPr>
      <w:r w:rsidRPr="007205E6">
        <w:rPr>
          <w:color w:val="000000"/>
        </w:rPr>
        <w:t xml:space="preserve">      усиление потребления кислорода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ричина смерти при охлаждении? </w:t>
      </w:r>
    </w:p>
    <w:p w:rsidR="007205E6" w:rsidRPr="007205E6" w:rsidRDefault="007205E6" w:rsidP="007205E6">
      <w:pPr>
        <w:spacing w:line="276" w:lineRule="auto"/>
        <w:rPr>
          <w:color w:val="000000"/>
        </w:rPr>
      </w:pPr>
      <w:r w:rsidRPr="007205E6">
        <w:rPr>
          <w:color w:val="000000"/>
        </w:rPr>
        <w:t xml:space="preserve">      падение АД </w:t>
      </w:r>
    </w:p>
    <w:p w:rsidR="007205E6" w:rsidRPr="007205E6" w:rsidRDefault="007205E6" w:rsidP="007205E6">
      <w:pPr>
        <w:spacing w:line="276" w:lineRule="auto"/>
        <w:rPr>
          <w:color w:val="000000"/>
        </w:rPr>
      </w:pPr>
      <w:r w:rsidRPr="007205E6">
        <w:rPr>
          <w:color w:val="000000"/>
        </w:rPr>
        <w:t xml:space="preserve">      перевозбуждение сосудодвигательного центра </w:t>
      </w:r>
    </w:p>
    <w:p w:rsidR="007205E6" w:rsidRPr="007205E6" w:rsidRDefault="007205E6" w:rsidP="007205E6">
      <w:pPr>
        <w:spacing w:line="276" w:lineRule="auto"/>
        <w:rPr>
          <w:color w:val="000000"/>
        </w:rPr>
      </w:pPr>
      <w:r w:rsidRPr="007205E6">
        <w:rPr>
          <w:color w:val="000000"/>
        </w:rPr>
        <w:t xml:space="preserve"> @ паралич дыхательного центра </w:t>
      </w:r>
    </w:p>
    <w:p w:rsidR="007205E6" w:rsidRPr="007205E6" w:rsidRDefault="007205E6" w:rsidP="007205E6">
      <w:pPr>
        <w:spacing w:line="276" w:lineRule="auto"/>
        <w:rPr>
          <w:color w:val="000000"/>
        </w:rPr>
      </w:pPr>
      <w:r w:rsidRPr="007205E6">
        <w:rPr>
          <w:color w:val="000000"/>
        </w:rPr>
        <w:t xml:space="preserve">      парезы и параличи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ая степень снижения температуры тела смертельна для человека? </w:t>
      </w:r>
    </w:p>
    <w:p w:rsidR="007205E6" w:rsidRPr="007205E6" w:rsidRDefault="007205E6" w:rsidP="007205E6">
      <w:pPr>
        <w:spacing w:line="276" w:lineRule="auto"/>
        <w:rPr>
          <w:color w:val="000000"/>
        </w:rPr>
      </w:pPr>
      <w:r w:rsidRPr="007205E6">
        <w:rPr>
          <w:color w:val="000000"/>
        </w:rPr>
        <w:t xml:space="preserve">      32-35 оС </w:t>
      </w:r>
    </w:p>
    <w:p w:rsidR="007205E6" w:rsidRPr="007205E6" w:rsidRDefault="007205E6" w:rsidP="007205E6">
      <w:pPr>
        <w:spacing w:line="276" w:lineRule="auto"/>
        <w:rPr>
          <w:color w:val="000000"/>
        </w:rPr>
      </w:pPr>
      <w:r w:rsidRPr="007205E6">
        <w:rPr>
          <w:color w:val="000000"/>
        </w:rPr>
        <w:t xml:space="preserve">      20-21 оС </w:t>
      </w:r>
    </w:p>
    <w:p w:rsidR="007205E6" w:rsidRPr="007205E6" w:rsidRDefault="007205E6" w:rsidP="007205E6">
      <w:pPr>
        <w:spacing w:line="276" w:lineRule="auto"/>
        <w:rPr>
          <w:color w:val="000000"/>
        </w:rPr>
      </w:pPr>
      <w:r w:rsidRPr="007205E6">
        <w:rPr>
          <w:color w:val="000000"/>
        </w:rPr>
        <w:t xml:space="preserve">      28-30 оС</w:t>
      </w:r>
    </w:p>
    <w:p w:rsidR="007205E6" w:rsidRPr="007205E6" w:rsidRDefault="007205E6" w:rsidP="007205E6">
      <w:pPr>
        <w:spacing w:line="276" w:lineRule="auto"/>
        <w:rPr>
          <w:color w:val="000000"/>
        </w:rPr>
      </w:pPr>
      <w:r w:rsidRPr="007205E6">
        <w:rPr>
          <w:color w:val="000000"/>
        </w:rPr>
        <w:t xml:space="preserve"> @ 24-25 оС</w:t>
      </w:r>
    </w:p>
    <w:p w:rsidR="007205E6" w:rsidRPr="007205E6" w:rsidRDefault="007205E6" w:rsidP="007205E6">
      <w:pPr>
        <w:spacing w:line="276" w:lineRule="auto"/>
        <w:rPr>
          <w:color w:val="000000"/>
        </w:rPr>
      </w:pPr>
      <w:r w:rsidRPr="007205E6">
        <w:rPr>
          <w:color w:val="000000"/>
        </w:rPr>
        <w:lastRenderedPageBreak/>
        <w:t xml:space="preserve">      21-23 оС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ризнаки первой степени отморожения? </w:t>
      </w:r>
    </w:p>
    <w:p w:rsidR="007205E6" w:rsidRPr="007205E6" w:rsidRDefault="007205E6" w:rsidP="007205E6">
      <w:pPr>
        <w:spacing w:line="276" w:lineRule="auto"/>
        <w:rPr>
          <w:color w:val="000000"/>
        </w:rPr>
      </w:pPr>
      <w:r w:rsidRPr="007205E6">
        <w:rPr>
          <w:color w:val="000000"/>
        </w:rPr>
        <w:t xml:space="preserve">      цианоз</w:t>
      </w:r>
    </w:p>
    <w:p w:rsidR="007205E6" w:rsidRPr="007205E6" w:rsidRDefault="007205E6" w:rsidP="007205E6">
      <w:pPr>
        <w:spacing w:line="276" w:lineRule="auto"/>
        <w:rPr>
          <w:color w:val="000000"/>
        </w:rPr>
      </w:pPr>
      <w:r w:rsidRPr="007205E6">
        <w:rPr>
          <w:color w:val="000000"/>
        </w:rPr>
        <w:t xml:space="preserve">      образование пузырей </w:t>
      </w:r>
    </w:p>
    <w:p w:rsidR="007205E6" w:rsidRPr="007205E6" w:rsidRDefault="007205E6" w:rsidP="007205E6">
      <w:pPr>
        <w:spacing w:line="276" w:lineRule="auto"/>
        <w:rPr>
          <w:color w:val="000000"/>
        </w:rPr>
      </w:pPr>
      <w:r w:rsidRPr="007205E6">
        <w:rPr>
          <w:color w:val="000000"/>
        </w:rPr>
        <w:t xml:space="preserve">      стаз </w:t>
      </w:r>
    </w:p>
    <w:p w:rsidR="007205E6" w:rsidRPr="007205E6" w:rsidRDefault="007205E6" w:rsidP="007205E6">
      <w:pPr>
        <w:spacing w:line="276" w:lineRule="auto"/>
        <w:rPr>
          <w:color w:val="000000"/>
        </w:rPr>
      </w:pPr>
      <w:r w:rsidRPr="007205E6">
        <w:rPr>
          <w:color w:val="000000"/>
        </w:rPr>
        <w:t xml:space="preserve">      некроз </w:t>
      </w:r>
    </w:p>
    <w:p w:rsidR="007205E6" w:rsidRPr="007205E6" w:rsidRDefault="007205E6" w:rsidP="007205E6">
      <w:pPr>
        <w:spacing w:line="276" w:lineRule="auto"/>
        <w:rPr>
          <w:color w:val="000000"/>
        </w:rPr>
      </w:pPr>
      <w:r w:rsidRPr="007205E6">
        <w:rPr>
          <w:color w:val="000000"/>
        </w:rPr>
        <w:t xml:space="preserve"> @ покраснение</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ризнаки второй степени отморожения? </w:t>
      </w:r>
    </w:p>
    <w:p w:rsidR="007205E6" w:rsidRPr="007205E6" w:rsidRDefault="007205E6" w:rsidP="007205E6">
      <w:pPr>
        <w:spacing w:line="276" w:lineRule="auto"/>
        <w:rPr>
          <w:color w:val="000000"/>
        </w:rPr>
      </w:pPr>
      <w:r w:rsidRPr="007205E6">
        <w:rPr>
          <w:color w:val="000000"/>
        </w:rPr>
        <w:t xml:space="preserve"> @ появление пузырей и развитие воспаления</w:t>
      </w:r>
    </w:p>
    <w:p w:rsidR="007205E6" w:rsidRPr="007205E6" w:rsidRDefault="007205E6" w:rsidP="007205E6">
      <w:pPr>
        <w:spacing w:line="276" w:lineRule="auto"/>
        <w:rPr>
          <w:color w:val="000000"/>
        </w:rPr>
      </w:pPr>
      <w:r w:rsidRPr="007205E6">
        <w:rPr>
          <w:color w:val="000000"/>
        </w:rPr>
        <w:t xml:space="preserve">      венозная гиперемия </w:t>
      </w:r>
    </w:p>
    <w:p w:rsidR="007205E6" w:rsidRPr="007205E6" w:rsidRDefault="007205E6" w:rsidP="007205E6">
      <w:pPr>
        <w:spacing w:line="276" w:lineRule="auto"/>
        <w:rPr>
          <w:color w:val="000000"/>
        </w:rPr>
      </w:pPr>
      <w:r w:rsidRPr="007205E6">
        <w:rPr>
          <w:color w:val="000000"/>
        </w:rPr>
        <w:t xml:space="preserve">      феномен сладжа</w:t>
      </w:r>
    </w:p>
    <w:p w:rsidR="007205E6" w:rsidRPr="007205E6" w:rsidRDefault="007205E6" w:rsidP="007205E6">
      <w:pPr>
        <w:spacing w:line="276" w:lineRule="auto"/>
        <w:rPr>
          <w:color w:val="000000"/>
        </w:rPr>
      </w:pPr>
      <w:r w:rsidRPr="007205E6">
        <w:rPr>
          <w:color w:val="000000"/>
        </w:rPr>
        <w:t xml:space="preserve">      некроз</w:t>
      </w:r>
    </w:p>
    <w:p w:rsidR="007205E6" w:rsidRPr="007205E6" w:rsidRDefault="007205E6" w:rsidP="007205E6">
      <w:pPr>
        <w:spacing w:line="276" w:lineRule="auto"/>
        <w:rPr>
          <w:color w:val="000000"/>
        </w:rPr>
      </w:pPr>
      <w:r w:rsidRPr="007205E6">
        <w:rPr>
          <w:color w:val="000000"/>
        </w:rPr>
        <w:t xml:space="preserve">      гипереми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ризнаки третьей степени отморожения? </w:t>
      </w:r>
    </w:p>
    <w:p w:rsidR="007205E6" w:rsidRPr="007205E6" w:rsidRDefault="007205E6" w:rsidP="007205E6">
      <w:pPr>
        <w:spacing w:line="276" w:lineRule="auto"/>
        <w:rPr>
          <w:color w:val="000000"/>
        </w:rPr>
      </w:pPr>
      <w:r w:rsidRPr="007205E6">
        <w:rPr>
          <w:color w:val="000000"/>
        </w:rPr>
        <w:t xml:space="preserve">      гиперемия</w:t>
      </w:r>
    </w:p>
    <w:p w:rsidR="007205E6" w:rsidRPr="007205E6" w:rsidRDefault="007205E6" w:rsidP="007205E6">
      <w:pPr>
        <w:spacing w:line="276" w:lineRule="auto"/>
        <w:rPr>
          <w:color w:val="000000"/>
        </w:rPr>
      </w:pPr>
      <w:r w:rsidRPr="007205E6">
        <w:rPr>
          <w:color w:val="000000"/>
        </w:rPr>
        <w:t xml:space="preserve"> @ некроз тканей </w:t>
      </w:r>
    </w:p>
    <w:p w:rsidR="007205E6" w:rsidRPr="007205E6" w:rsidRDefault="007205E6" w:rsidP="007205E6">
      <w:pPr>
        <w:spacing w:line="276" w:lineRule="auto"/>
        <w:rPr>
          <w:color w:val="000000"/>
        </w:rPr>
      </w:pPr>
      <w:r w:rsidRPr="007205E6">
        <w:rPr>
          <w:color w:val="000000"/>
        </w:rPr>
        <w:t xml:space="preserve">      появление пузырей </w:t>
      </w:r>
    </w:p>
    <w:p w:rsidR="007205E6" w:rsidRPr="007205E6" w:rsidRDefault="007205E6" w:rsidP="007205E6">
      <w:pPr>
        <w:spacing w:line="276" w:lineRule="auto"/>
        <w:rPr>
          <w:color w:val="000000"/>
        </w:rPr>
      </w:pPr>
      <w:r w:rsidRPr="007205E6">
        <w:rPr>
          <w:color w:val="000000"/>
        </w:rPr>
        <w:t xml:space="preserve">      плазмопотеря </w:t>
      </w:r>
    </w:p>
    <w:p w:rsidR="007205E6" w:rsidRPr="007205E6" w:rsidRDefault="007205E6" w:rsidP="007205E6">
      <w:pPr>
        <w:spacing w:line="276" w:lineRule="auto"/>
        <w:rPr>
          <w:color w:val="000000"/>
        </w:rPr>
      </w:pPr>
      <w:r w:rsidRPr="007205E6">
        <w:rPr>
          <w:color w:val="000000"/>
        </w:rPr>
        <w:t xml:space="preserve">      стаз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Безусловно смертельным для человека является понижение ректальной температуры: </w:t>
      </w:r>
    </w:p>
    <w:p w:rsidR="007205E6" w:rsidRPr="007205E6" w:rsidRDefault="007205E6" w:rsidP="007205E6">
      <w:pPr>
        <w:spacing w:line="276" w:lineRule="auto"/>
        <w:rPr>
          <w:color w:val="000000"/>
        </w:rPr>
      </w:pPr>
      <w:r w:rsidRPr="007205E6">
        <w:rPr>
          <w:color w:val="000000"/>
        </w:rPr>
        <w:t xml:space="preserve">      31-32 оС </w:t>
      </w:r>
    </w:p>
    <w:p w:rsidR="007205E6" w:rsidRPr="007205E6" w:rsidRDefault="007205E6" w:rsidP="007205E6">
      <w:pPr>
        <w:spacing w:line="276" w:lineRule="auto"/>
        <w:rPr>
          <w:color w:val="000000"/>
        </w:rPr>
      </w:pPr>
      <w:r w:rsidRPr="007205E6">
        <w:rPr>
          <w:color w:val="000000"/>
        </w:rPr>
        <w:t xml:space="preserve">      33-34 оС</w:t>
      </w:r>
    </w:p>
    <w:p w:rsidR="007205E6" w:rsidRPr="007205E6" w:rsidRDefault="007205E6" w:rsidP="007205E6">
      <w:pPr>
        <w:spacing w:line="276" w:lineRule="auto"/>
        <w:rPr>
          <w:color w:val="000000"/>
        </w:rPr>
      </w:pPr>
      <w:r w:rsidRPr="007205E6">
        <w:rPr>
          <w:color w:val="000000"/>
        </w:rPr>
        <w:t xml:space="preserve">      29-30 оС </w:t>
      </w:r>
    </w:p>
    <w:p w:rsidR="007205E6" w:rsidRPr="007205E6" w:rsidRDefault="007205E6" w:rsidP="007205E6">
      <w:pPr>
        <w:spacing w:line="276" w:lineRule="auto"/>
        <w:rPr>
          <w:color w:val="000000"/>
        </w:rPr>
      </w:pPr>
      <w:r w:rsidRPr="007205E6">
        <w:rPr>
          <w:color w:val="000000"/>
        </w:rPr>
        <w:t xml:space="preserve">      28оС </w:t>
      </w:r>
    </w:p>
    <w:p w:rsidR="007205E6" w:rsidRPr="007205E6" w:rsidRDefault="007205E6" w:rsidP="007205E6">
      <w:pPr>
        <w:spacing w:line="276" w:lineRule="auto"/>
        <w:rPr>
          <w:color w:val="000000"/>
        </w:rPr>
      </w:pPr>
      <w:r w:rsidRPr="007205E6">
        <w:rPr>
          <w:color w:val="000000"/>
        </w:rPr>
        <w:t xml:space="preserve"> @ меньше 28 оС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Назовите первую фазу в течении ожоговой болезни? </w:t>
      </w:r>
    </w:p>
    <w:p w:rsidR="007205E6" w:rsidRPr="007205E6" w:rsidRDefault="007205E6" w:rsidP="007205E6">
      <w:pPr>
        <w:spacing w:line="276" w:lineRule="auto"/>
        <w:rPr>
          <w:color w:val="000000"/>
        </w:rPr>
      </w:pPr>
      <w:r w:rsidRPr="007205E6">
        <w:rPr>
          <w:color w:val="000000"/>
        </w:rPr>
        <w:t xml:space="preserve">      ожоговая токсемия </w:t>
      </w:r>
    </w:p>
    <w:p w:rsidR="007205E6" w:rsidRPr="007205E6" w:rsidRDefault="007205E6" w:rsidP="007205E6">
      <w:pPr>
        <w:spacing w:line="276" w:lineRule="auto"/>
        <w:rPr>
          <w:color w:val="000000"/>
        </w:rPr>
      </w:pPr>
      <w:r w:rsidRPr="007205E6">
        <w:rPr>
          <w:color w:val="000000"/>
        </w:rPr>
        <w:t xml:space="preserve">      ожоговое истощение </w:t>
      </w:r>
    </w:p>
    <w:p w:rsidR="007205E6" w:rsidRPr="007205E6" w:rsidRDefault="007205E6" w:rsidP="007205E6">
      <w:pPr>
        <w:spacing w:line="276" w:lineRule="auto"/>
        <w:rPr>
          <w:color w:val="000000"/>
        </w:rPr>
      </w:pPr>
      <w:r w:rsidRPr="007205E6">
        <w:rPr>
          <w:color w:val="000000"/>
        </w:rPr>
        <w:t xml:space="preserve"> @ ожоговый шок </w:t>
      </w:r>
    </w:p>
    <w:p w:rsidR="007205E6" w:rsidRPr="007205E6" w:rsidRDefault="007205E6" w:rsidP="007205E6">
      <w:pPr>
        <w:spacing w:line="276" w:lineRule="auto"/>
        <w:rPr>
          <w:color w:val="000000"/>
        </w:rPr>
      </w:pPr>
      <w:r w:rsidRPr="007205E6">
        <w:rPr>
          <w:color w:val="000000"/>
        </w:rPr>
        <w:t xml:space="preserve">      выпадение функции кожи </w:t>
      </w:r>
    </w:p>
    <w:p w:rsidR="007205E6" w:rsidRPr="007205E6" w:rsidRDefault="007205E6" w:rsidP="007205E6">
      <w:pPr>
        <w:spacing w:line="276" w:lineRule="auto"/>
        <w:rPr>
          <w:color w:val="000000"/>
        </w:rPr>
      </w:pPr>
      <w:r w:rsidRPr="007205E6">
        <w:rPr>
          <w:color w:val="000000"/>
        </w:rPr>
        <w:t xml:space="preserve">      аутоинтоксикаци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овы последствия хронических отморожений? </w:t>
      </w:r>
    </w:p>
    <w:p w:rsidR="007205E6" w:rsidRPr="007205E6" w:rsidRDefault="007205E6" w:rsidP="007205E6">
      <w:pPr>
        <w:spacing w:line="276" w:lineRule="auto"/>
        <w:rPr>
          <w:color w:val="000000"/>
        </w:rPr>
      </w:pPr>
      <w:r w:rsidRPr="007205E6">
        <w:rPr>
          <w:color w:val="000000"/>
        </w:rPr>
        <w:lastRenderedPageBreak/>
        <w:t xml:space="preserve">      развивается острое воспаление кожи </w:t>
      </w:r>
    </w:p>
    <w:p w:rsidR="007205E6" w:rsidRPr="007205E6" w:rsidRDefault="007205E6" w:rsidP="007205E6">
      <w:pPr>
        <w:spacing w:line="276" w:lineRule="auto"/>
        <w:rPr>
          <w:color w:val="000000"/>
        </w:rPr>
      </w:pPr>
      <w:r w:rsidRPr="007205E6">
        <w:rPr>
          <w:color w:val="000000"/>
        </w:rPr>
        <w:t xml:space="preserve">      потеря чувствительности </w:t>
      </w:r>
    </w:p>
    <w:p w:rsidR="007205E6" w:rsidRPr="007205E6" w:rsidRDefault="007205E6" w:rsidP="007205E6">
      <w:pPr>
        <w:spacing w:line="276" w:lineRule="auto"/>
        <w:rPr>
          <w:color w:val="000000"/>
        </w:rPr>
      </w:pPr>
      <w:r w:rsidRPr="007205E6">
        <w:rPr>
          <w:color w:val="000000"/>
        </w:rPr>
        <w:t xml:space="preserve"> @ развивается хроническое воспаление </w:t>
      </w:r>
    </w:p>
    <w:p w:rsidR="007205E6" w:rsidRPr="007205E6" w:rsidRDefault="007205E6" w:rsidP="007205E6">
      <w:pPr>
        <w:spacing w:line="276" w:lineRule="auto"/>
        <w:rPr>
          <w:color w:val="000000"/>
        </w:rPr>
      </w:pPr>
      <w:r w:rsidRPr="007205E6">
        <w:rPr>
          <w:color w:val="000000"/>
        </w:rPr>
        <w:t xml:space="preserve">      появление гипереми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ричина быстрого охлаждения детей грудного возраста?  </w:t>
      </w:r>
    </w:p>
    <w:p w:rsidR="007205E6" w:rsidRPr="007205E6" w:rsidRDefault="007205E6" w:rsidP="007205E6">
      <w:pPr>
        <w:spacing w:line="276" w:lineRule="auto"/>
        <w:rPr>
          <w:color w:val="000000"/>
        </w:rPr>
      </w:pPr>
      <w:r w:rsidRPr="007205E6">
        <w:rPr>
          <w:color w:val="000000"/>
        </w:rPr>
        <w:t xml:space="preserve">      недостаточное развитие ЦНС  </w:t>
      </w:r>
    </w:p>
    <w:p w:rsidR="007205E6" w:rsidRPr="007205E6" w:rsidRDefault="007205E6" w:rsidP="007205E6">
      <w:pPr>
        <w:spacing w:line="276" w:lineRule="auto"/>
        <w:rPr>
          <w:color w:val="000000"/>
        </w:rPr>
      </w:pPr>
      <w:r w:rsidRPr="007205E6">
        <w:rPr>
          <w:color w:val="000000"/>
        </w:rPr>
        <w:t xml:space="preserve">      недостаточное развитие барьерных систем  </w:t>
      </w:r>
    </w:p>
    <w:p w:rsidR="007205E6" w:rsidRPr="007205E6" w:rsidRDefault="007205E6" w:rsidP="007205E6">
      <w:pPr>
        <w:spacing w:line="276" w:lineRule="auto"/>
        <w:rPr>
          <w:color w:val="000000"/>
        </w:rPr>
      </w:pPr>
      <w:r w:rsidRPr="007205E6">
        <w:rPr>
          <w:color w:val="000000"/>
        </w:rPr>
        <w:t xml:space="preserve">      несовершенная функция химической терморегуляции  </w:t>
      </w:r>
    </w:p>
    <w:p w:rsidR="007205E6" w:rsidRPr="007205E6" w:rsidRDefault="007205E6" w:rsidP="007205E6">
      <w:pPr>
        <w:spacing w:line="276" w:lineRule="auto"/>
        <w:rPr>
          <w:color w:val="000000"/>
        </w:rPr>
      </w:pPr>
      <w:r w:rsidRPr="007205E6">
        <w:rPr>
          <w:color w:val="000000"/>
        </w:rPr>
        <w:t xml:space="preserve"> @ несовершенная функция терморегуляции   </w:t>
      </w:r>
    </w:p>
    <w:p w:rsidR="007205E6" w:rsidRPr="007205E6" w:rsidRDefault="007205E6" w:rsidP="007205E6">
      <w:pPr>
        <w:spacing w:line="276" w:lineRule="auto"/>
        <w:rPr>
          <w:color w:val="000000"/>
        </w:rPr>
      </w:pPr>
      <w:r w:rsidRPr="007205E6">
        <w:rPr>
          <w:color w:val="000000"/>
        </w:rPr>
        <w:t xml:space="preserve">      несовершенная функция физической терморегуляци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Назовите первый период развития переохлаждения?  </w:t>
      </w:r>
    </w:p>
    <w:p w:rsidR="007205E6" w:rsidRPr="007205E6" w:rsidRDefault="007205E6" w:rsidP="007205E6">
      <w:pPr>
        <w:spacing w:line="276" w:lineRule="auto"/>
        <w:rPr>
          <w:color w:val="000000"/>
        </w:rPr>
      </w:pPr>
      <w:r w:rsidRPr="007205E6">
        <w:rPr>
          <w:color w:val="000000"/>
        </w:rPr>
        <w:t xml:space="preserve">     кислородное голодание  </w:t>
      </w:r>
    </w:p>
    <w:p w:rsidR="007205E6" w:rsidRPr="007205E6" w:rsidRDefault="007205E6" w:rsidP="007205E6">
      <w:pPr>
        <w:spacing w:line="276" w:lineRule="auto"/>
        <w:rPr>
          <w:color w:val="000000"/>
        </w:rPr>
      </w:pPr>
      <w:r w:rsidRPr="007205E6">
        <w:rPr>
          <w:color w:val="000000"/>
        </w:rPr>
        <w:t xml:space="preserve">     угнетение функции щитовидной железы   </w:t>
      </w:r>
    </w:p>
    <w:p w:rsidR="007205E6" w:rsidRPr="007205E6" w:rsidRDefault="007205E6" w:rsidP="007205E6">
      <w:pPr>
        <w:spacing w:line="276" w:lineRule="auto"/>
        <w:rPr>
          <w:color w:val="000000"/>
        </w:rPr>
      </w:pPr>
      <w:r w:rsidRPr="007205E6">
        <w:rPr>
          <w:color w:val="000000"/>
        </w:rPr>
        <w:t xml:space="preserve">     повышение тонуса парасимпатической системы </w:t>
      </w:r>
    </w:p>
    <w:p w:rsidR="007205E6" w:rsidRPr="007205E6" w:rsidRDefault="007205E6" w:rsidP="007205E6">
      <w:pPr>
        <w:spacing w:line="276" w:lineRule="auto"/>
        <w:rPr>
          <w:color w:val="000000"/>
        </w:rPr>
      </w:pPr>
      <w:r w:rsidRPr="007205E6">
        <w:rPr>
          <w:color w:val="000000"/>
        </w:rPr>
        <w:t xml:space="preserve"> @ компенсации</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терморегуляция в первом периоде переохлаждения?  </w:t>
      </w:r>
    </w:p>
    <w:p w:rsidR="007205E6" w:rsidRPr="007205E6" w:rsidRDefault="007205E6" w:rsidP="007205E6">
      <w:pPr>
        <w:spacing w:line="276" w:lineRule="auto"/>
        <w:rPr>
          <w:color w:val="000000"/>
        </w:rPr>
      </w:pPr>
      <w:r w:rsidRPr="007205E6">
        <w:rPr>
          <w:color w:val="000000"/>
        </w:rPr>
        <w:t xml:space="preserve">      повышается активность парасимпатической системы </w:t>
      </w:r>
    </w:p>
    <w:p w:rsidR="007205E6" w:rsidRPr="007205E6" w:rsidRDefault="007205E6" w:rsidP="007205E6">
      <w:pPr>
        <w:spacing w:line="276" w:lineRule="auto"/>
        <w:rPr>
          <w:color w:val="000000"/>
        </w:rPr>
      </w:pPr>
      <w:r w:rsidRPr="007205E6">
        <w:rPr>
          <w:color w:val="000000"/>
        </w:rPr>
        <w:t xml:space="preserve">      снижается активность двигательных центров </w:t>
      </w:r>
    </w:p>
    <w:p w:rsidR="007205E6" w:rsidRPr="007205E6" w:rsidRDefault="007205E6" w:rsidP="007205E6">
      <w:pPr>
        <w:spacing w:line="276" w:lineRule="auto"/>
        <w:rPr>
          <w:color w:val="000000"/>
        </w:rPr>
      </w:pPr>
      <w:r w:rsidRPr="007205E6">
        <w:rPr>
          <w:color w:val="000000"/>
        </w:rPr>
        <w:t xml:space="preserve"> @ усиливается теплопродукция  </w:t>
      </w:r>
    </w:p>
    <w:p w:rsidR="007205E6" w:rsidRPr="007205E6" w:rsidRDefault="007205E6" w:rsidP="007205E6">
      <w:pPr>
        <w:spacing w:line="276" w:lineRule="auto"/>
        <w:rPr>
          <w:color w:val="000000"/>
        </w:rPr>
      </w:pPr>
      <w:r w:rsidRPr="007205E6">
        <w:rPr>
          <w:color w:val="000000"/>
        </w:rPr>
        <w:t xml:space="preserve">      усиливается теплоотдач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обмен веществ в первую стадию гипотермии?  </w:t>
      </w:r>
    </w:p>
    <w:p w:rsidR="007205E6" w:rsidRPr="007205E6" w:rsidRDefault="007205E6" w:rsidP="007205E6">
      <w:pPr>
        <w:spacing w:line="276" w:lineRule="auto"/>
        <w:rPr>
          <w:color w:val="000000"/>
        </w:rPr>
      </w:pPr>
      <w:r w:rsidRPr="007205E6">
        <w:rPr>
          <w:color w:val="000000"/>
        </w:rPr>
        <w:t xml:space="preserve">      увеличивается в крови холестерин</w:t>
      </w:r>
    </w:p>
    <w:p w:rsidR="007205E6" w:rsidRPr="007205E6" w:rsidRDefault="007205E6" w:rsidP="007205E6">
      <w:pPr>
        <w:spacing w:line="276" w:lineRule="auto"/>
        <w:rPr>
          <w:color w:val="000000"/>
        </w:rPr>
      </w:pPr>
      <w:r w:rsidRPr="007205E6">
        <w:rPr>
          <w:color w:val="000000"/>
        </w:rPr>
        <w:t xml:space="preserve">      уменьшается липолиз  </w:t>
      </w:r>
    </w:p>
    <w:p w:rsidR="007205E6" w:rsidRPr="007205E6" w:rsidRDefault="007205E6" w:rsidP="007205E6">
      <w:pPr>
        <w:spacing w:line="276" w:lineRule="auto"/>
        <w:rPr>
          <w:color w:val="000000"/>
        </w:rPr>
      </w:pPr>
      <w:r w:rsidRPr="007205E6">
        <w:rPr>
          <w:color w:val="000000"/>
        </w:rPr>
        <w:t xml:space="preserve"> @ увеличивается содержание глюкозы в крови  </w:t>
      </w:r>
    </w:p>
    <w:p w:rsidR="007205E6" w:rsidRPr="007205E6" w:rsidRDefault="007205E6" w:rsidP="007205E6">
      <w:pPr>
        <w:spacing w:line="276" w:lineRule="auto"/>
        <w:rPr>
          <w:color w:val="000000"/>
        </w:rPr>
      </w:pPr>
      <w:r w:rsidRPr="007205E6">
        <w:rPr>
          <w:color w:val="000000"/>
        </w:rPr>
        <w:t xml:space="preserve">      активируется водно-солевой обмен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дыхание в первом периоде гипотермии? </w:t>
      </w:r>
    </w:p>
    <w:p w:rsidR="007205E6" w:rsidRPr="007205E6" w:rsidRDefault="007205E6" w:rsidP="007205E6">
      <w:pPr>
        <w:spacing w:line="276" w:lineRule="auto"/>
        <w:rPr>
          <w:color w:val="000000"/>
        </w:rPr>
      </w:pPr>
      <w:r w:rsidRPr="007205E6">
        <w:rPr>
          <w:color w:val="000000"/>
        </w:rPr>
        <w:t xml:space="preserve">      наблюдается брадипное </w:t>
      </w:r>
    </w:p>
    <w:p w:rsidR="007205E6" w:rsidRPr="007205E6" w:rsidRDefault="007205E6" w:rsidP="007205E6">
      <w:pPr>
        <w:spacing w:line="276" w:lineRule="auto"/>
        <w:rPr>
          <w:color w:val="000000"/>
        </w:rPr>
      </w:pPr>
      <w:r w:rsidRPr="007205E6">
        <w:rPr>
          <w:color w:val="000000"/>
        </w:rPr>
        <w:t xml:space="preserve"> @ возникает одышка </w:t>
      </w:r>
    </w:p>
    <w:p w:rsidR="007205E6" w:rsidRPr="007205E6" w:rsidRDefault="007205E6" w:rsidP="007205E6">
      <w:pPr>
        <w:spacing w:line="276" w:lineRule="auto"/>
        <w:rPr>
          <w:color w:val="000000"/>
        </w:rPr>
      </w:pPr>
      <w:r w:rsidRPr="007205E6">
        <w:rPr>
          <w:color w:val="000000"/>
        </w:rPr>
        <w:t xml:space="preserve">      учащается дыхание с преимущественным нарушением выдоха</w:t>
      </w:r>
    </w:p>
    <w:p w:rsidR="007205E6" w:rsidRPr="007205E6" w:rsidRDefault="007205E6" w:rsidP="007205E6">
      <w:pPr>
        <w:spacing w:line="276" w:lineRule="auto"/>
        <w:rPr>
          <w:color w:val="000000"/>
        </w:rPr>
      </w:pPr>
      <w:r w:rsidRPr="007205E6">
        <w:rPr>
          <w:color w:val="000000"/>
        </w:rPr>
        <w:t xml:space="preserve">      учащается дыхание с преимущественным нарушением вдоха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АД в первый период гипотермии?  </w:t>
      </w:r>
    </w:p>
    <w:p w:rsidR="007205E6" w:rsidRPr="007205E6" w:rsidRDefault="007205E6" w:rsidP="007205E6">
      <w:pPr>
        <w:spacing w:line="276" w:lineRule="auto"/>
        <w:rPr>
          <w:color w:val="000000"/>
        </w:rPr>
      </w:pPr>
      <w:r w:rsidRPr="007205E6">
        <w:rPr>
          <w:color w:val="000000"/>
        </w:rPr>
        <w:t xml:space="preserve">      понижается  </w:t>
      </w:r>
    </w:p>
    <w:p w:rsidR="007205E6" w:rsidRPr="007205E6" w:rsidRDefault="007205E6" w:rsidP="007205E6">
      <w:pPr>
        <w:spacing w:line="276" w:lineRule="auto"/>
        <w:rPr>
          <w:color w:val="000000"/>
        </w:rPr>
      </w:pPr>
      <w:r w:rsidRPr="007205E6">
        <w:rPr>
          <w:color w:val="000000"/>
        </w:rPr>
        <w:t xml:space="preserve"> @ повышается </w:t>
      </w:r>
    </w:p>
    <w:p w:rsidR="007205E6" w:rsidRPr="007205E6" w:rsidRDefault="007205E6" w:rsidP="007205E6">
      <w:pPr>
        <w:spacing w:line="276" w:lineRule="auto"/>
        <w:rPr>
          <w:color w:val="000000"/>
        </w:rPr>
      </w:pPr>
      <w:r w:rsidRPr="007205E6">
        <w:rPr>
          <w:color w:val="000000"/>
        </w:rPr>
        <w:t xml:space="preserve">      не изменяется </w:t>
      </w:r>
    </w:p>
    <w:p w:rsidR="007205E6" w:rsidRPr="007205E6" w:rsidRDefault="007205E6" w:rsidP="007205E6">
      <w:pPr>
        <w:spacing w:line="276" w:lineRule="auto"/>
        <w:rPr>
          <w:color w:val="000000"/>
        </w:rPr>
      </w:pPr>
      <w:r w:rsidRPr="007205E6">
        <w:rPr>
          <w:color w:val="000000"/>
        </w:rPr>
        <w:t xml:space="preserve">      незначительно повышается  </w:t>
      </w:r>
    </w:p>
    <w:p w:rsidR="007205E6" w:rsidRPr="007205E6" w:rsidRDefault="007205E6" w:rsidP="007205E6">
      <w:pPr>
        <w:spacing w:line="276" w:lineRule="auto"/>
        <w:rPr>
          <w:color w:val="000000"/>
        </w:rPr>
      </w:pPr>
      <w:r w:rsidRPr="007205E6">
        <w:rPr>
          <w:color w:val="000000"/>
        </w:rPr>
        <w:t xml:space="preserve">      незначительно понижаетс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Объясните механизм развития проявлений первого периода гипотермии.</w:t>
      </w:r>
    </w:p>
    <w:p w:rsidR="007205E6" w:rsidRPr="007205E6" w:rsidRDefault="007205E6" w:rsidP="007205E6">
      <w:pPr>
        <w:spacing w:line="276" w:lineRule="auto"/>
        <w:rPr>
          <w:color w:val="000000"/>
        </w:rPr>
      </w:pPr>
      <w:r w:rsidRPr="007205E6">
        <w:rPr>
          <w:color w:val="000000"/>
        </w:rPr>
        <w:t xml:space="preserve">      раздражение парасимпатического отдела вегетативной НС </w:t>
      </w:r>
    </w:p>
    <w:p w:rsidR="007205E6" w:rsidRPr="007205E6" w:rsidRDefault="007205E6" w:rsidP="007205E6">
      <w:pPr>
        <w:spacing w:line="276" w:lineRule="auto"/>
        <w:rPr>
          <w:color w:val="000000"/>
        </w:rPr>
      </w:pPr>
      <w:r w:rsidRPr="007205E6">
        <w:rPr>
          <w:color w:val="000000"/>
        </w:rPr>
        <w:t xml:space="preserve"> @ раздражение симпатического отдела вегетативной НС </w:t>
      </w:r>
    </w:p>
    <w:p w:rsidR="007205E6" w:rsidRPr="007205E6" w:rsidRDefault="007205E6" w:rsidP="007205E6">
      <w:pPr>
        <w:spacing w:line="276" w:lineRule="auto"/>
        <w:rPr>
          <w:color w:val="000000"/>
        </w:rPr>
      </w:pPr>
      <w:r w:rsidRPr="007205E6">
        <w:rPr>
          <w:color w:val="000000"/>
        </w:rPr>
        <w:t xml:space="preserve">      усиление функций эндокринных желез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реакция сосудов во втором периоде гипотермии? </w:t>
      </w:r>
    </w:p>
    <w:p w:rsidR="007205E6" w:rsidRPr="007205E6" w:rsidRDefault="007205E6" w:rsidP="007205E6">
      <w:pPr>
        <w:spacing w:line="276" w:lineRule="auto"/>
        <w:rPr>
          <w:color w:val="000000"/>
        </w:rPr>
      </w:pPr>
      <w:r w:rsidRPr="007205E6">
        <w:rPr>
          <w:color w:val="000000"/>
        </w:rPr>
        <w:t xml:space="preserve">      наблюдается прекапиллярная вазоконстрикция</w:t>
      </w:r>
    </w:p>
    <w:p w:rsidR="007205E6" w:rsidRPr="007205E6" w:rsidRDefault="007205E6" w:rsidP="007205E6">
      <w:pPr>
        <w:spacing w:line="276" w:lineRule="auto"/>
        <w:rPr>
          <w:color w:val="000000"/>
        </w:rPr>
      </w:pPr>
      <w:r w:rsidRPr="007205E6">
        <w:rPr>
          <w:color w:val="000000"/>
        </w:rPr>
        <w:t xml:space="preserve">      наблюдается посткапиллярная вазоконстрикция </w:t>
      </w:r>
    </w:p>
    <w:p w:rsidR="007205E6" w:rsidRPr="007205E6" w:rsidRDefault="007205E6" w:rsidP="007205E6">
      <w:pPr>
        <w:spacing w:line="276" w:lineRule="auto"/>
        <w:rPr>
          <w:color w:val="000000"/>
        </w:rPr>
      </w:pPr>
      <w:r w:rsidRPr="007205E6">
        <w:rPr>
          <w:color w:val="000000"/>
        </w:rPr>
        <w:t xml:space="preserve">      не изменяется </w:t>
      </w:r>
    </w:p>
    <w:p w:rsidR="007205E6" w:rsidRPr="007205E6" w:rsidRDefault="007205E6" w:rsidP="007205E6">
      <w:pPr>
        <w:spacing w:line="276" w:lineRule="auto"/>
        <w:rPr>
          <w:color w:val="000000"/>
        </w:rPr>
      </w:pPr>
      <w:r w:rsidRPr="007205E6">
        <w:rPr>
          <w:color w:val="000000"/>
        </w:rPr>
        <w:t xml:space="preserve"> @ возникает расширение периферических сосудов </w:t>
      </w:r>
    </w:p>
    <w:p w:rsidR="007205E6" w:rsidRPr="007205E6" w:rsidRDefault="007205E6" w:rsidP="007205E6">
      <w:pPr>
        <w:spacing w:line="276" w:lineRule="auto"/>
        <w:rPr>
          <w:color w:val="000000"/>
        </w:rPr>
      </w:pPr>
      <w:r w:rsidRPr="007205E6">
        <w:rPr>
          <w:color w:val="000000"/>
        </w:rPr>
        <w:t xml:space="preserve">      парез вазоконстрикторов микроциркуляторного русла на определённых участках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ова основная причина расширения сосудов во втором периоде гипотермии? </w:t>
      </w:r>
    </w:p>
    <w:p w:rsidR="007205E6" w:rsidRPr="007205E6" w:rsidRDefault="007205E6" w:rsidP="007205E6">
      <w:pPr>
        <w:spacing w:line="276" w:lineRule="auto"/>
        <w:rPr>
          <w:color w:val="000000"/>
        </w:rPr>
      </w:pPr>
      <w:r w:rsidRPr="007205E6">
        <w:rPr>
          <w:color w:val="000000"/>
        </w:rPr>
        <w:t xml:space="preserve">      повышение тонуса вазомоторного центра </w:t>
      </w:r>
    </w:p>
    <w:p w:rsidR="007205E6" w:rsidRPr="007205E6" w:rsidRDefault="007205E6" w:rsidP="007205E6">
      <w:pPr>
        <w:spacing w:line="276" w:lineRule="auto"/>
        <w:rPr>
          <w:color w:val="000000"/>
        </w:rPr>
      </w:pPr>
      <w:r w:rsidRPr="007205E6">
        <w:rPr>
          <w:color w:val="000000"/>
        </w:rPr>
        <w:t xml:space="preserve">      активация симпатической системы </w:t>
      </w:r>
    </w:p>
    <w:p w:rsidR="007205E6" w:rsidRPr="007205E6" w:rsidRDefault="007205E6" w:rsidP="007205E6">
      <w:pPr>
        <w:spacing w:line="276" w:lineRule="auto"/>
        <w:rPr>
          <w:color w:val="000000"/>
        </w:rPr>
      </w:pPr>
      <w:r w:rsidRPr="007205E6">
        <w:rPr>
          <w:color w:val="000000"/>
        </w:rPr>
        <w:t xml:space="preserve">      активация парасимпатической вегетативной системы </w:t>
      </w:r>
    </w:p>
    <w:p w:rsidR="007205E6" w:rsidRPr="007205E6" w:rsidRDefault="007205E6" w:rsidP="007205E6">
      <w:pPr>
        <w:spacing w:line="276" w:lineRule="auto"/>
        <w:rPr>
          <w:color w:val="000000"/>
        </w:rPr>
      </w:pPr>
      <w:r w:rsidRPr="007205E6">
        <w:rPr>
          <w:color w:val="000000"/>
        </w:rPr>
        <w:t xml:space="preserve"> @ парез или паралич вазоконстрикторов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состояние ЦНС во втором периоде охлаждения? </w:t>
      </w:r>
    </w:p>
    <w:p w:rsidR="007205E6" w:rsidRPr="007205E6" w:rsidRDefault="007205E6" w:rsidP="007205E6">
      <w:pPr>
        <w:spacing w:line="276" w:lineRule="auto"/>
        <w:rPr>
          <w:color w:val="000000"/>
        </w:rPr>
      </w:pPr>
      <w:r w:rsidRPr="007205E6">
        <w:rPr>
          <w:color w:val="000000"/>
        </w:rPr>
        <w:t xml:space="preserve"> @ преобладают процессы торможения </w:t>
      </w:r>
    </w:p>
    <w:p w:rsidR="007205E6" w:rsidRPr="007205E6" w:rsidRDefault="007205E6" w:rsidP="007205E6">
      <w:pPr>
        <w:spacing w:line="276" w:lineRule="auto"/>
        <w:rPr>
          <w:color w:val="000000"/>
        </w:rPr>
      </w:pPr>
      <w:r w:rsidRPr="007205E6">
        <w:rPr>
          <w:color w:val="000000"/>
        </w:rPr>
        <w:t xml:space="preserve">      развивается парабиоз </w:t>
      </w:r>
    </w:p>
    <w:p w:rsidR="007205E6" w:rsidRPr="007205E6" w:rsidRDefault="007205E6" w:rsidP="007205E6">
      <w:pPr>
        <w:spacing w:line="276" w:lineRule="auto"/>
        <w:rPr>
          <w:color w:val="000000"/>
        </w:rPr>
      </w:pPr>
      <w:r w:rsidRPr="007205E6">
        <w:rPr>
          <w:color w:val="000000"/>
        </w:rPr>
        <w:t xml:space="preserve">      преобладают процессы возбуждения</w:t>
      </w:r>
    </w:p>
    <w:p w:rsidR="007205E6" w:rsidRPr="007205E6" w:rsidRDefault="007205E6" w:rsidP="007205E6">
      <w:pPr>
        <w:spacing w:line="276" w:lineRule="auto"/>
        <w:rPr>
          <w:color w:val="000000"/>
        </w:rPr>
      </w:pPr>
      <w:r w:rsidRPr="007205E6">
        <w:rPr>
          <w:color w:val="000000"/>
        </w:rPr>
        <w:t xml:space="preserve">      развивается доминанта по Ухтомскому</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Причина </w:t>
      </w:r>
      <w:r w:rsidR="00AA6FC0" w:rsidRPr="007205E6">
        <w:rPr>
          <w:color w:val="000000"/>
        </w:rPr>
        <w:t>угнетения физиологических</w:t>
      </w:r>
      <w:r w:rsidRPr="007205E6">
        <w:rPr>
          <w:color w:val="000000"/>
        </w:rPr>
        <w:t xml:space="preserve"> функций в стадии декомпенсации? </w:t>
      </w:r>
    </w:p>
    <w:p w:rsidR="007205E6" w:rsidRPr="007205E6" w:rsidRDefault="007205E6" w:rsidP="007205E6">
      <w:pPr>
        <w:spacing w:line="276" w:lineRule="auto"/>
        <w:rPr>
          <w:color w:val="000000"/>
        </w:rPr>
      </w:pPr>
      <w:r w:rsidRPr="007205E6">
        <w:rPr>
          <w:color w:val="000000"/>
        </w:rPr>
        <w:t xml:space="preserve">      истощение компенсаторных механизмов</w:t>
      </w:r>
    </w:p>
    <w:p w:rsidR="007205E6" w:rsidRPr="007205E6" w:rsidRDefault="007205E6" w:rsidP="007205E6">
      <w:pPr>
        <w:spacing w:line="276" w:lineRule="auto"/>
        <w:rPr>
          <w:color w:val="000000"/>
        </w:rPr>
      </w:pPr>
      <w:r w:rsidRPr="007205E6">
        <w:rPr>
          <w:color w:val="000000"/>
        </w:rPr>
        <w:t xml:space="preserve">      торможение ЦНС</w:t>
      </w:r>
    </w:p>
    <w:p w:rsidR="007205E6" w:rsidRPr="007205E6" w:rsidRDefault="007205E6" w:rsidP="007205E6">
      <w:pPr>
        <w:spacing w:line="276" w:lineRule="auto"/>
        <w:rPr>
          <w:color w:val="000000"/>
        </w:rPr>
      </w:pPr>
      <w:r w:rsidRPr="007205E6">
        <w:rPr>
          <w:color w:val="000000"/>
        </w:rPr>
        <w:lastRenderedPageBreak/>
        <w:t xml:space="preserve">      угнетение парасимпатической активности </w:t>
      </w:r>
    </w:p>
    <w:p w:rsidR="007205E6" w:rsidRPr="007205E6" w:rsidRDefault="007205E6" w:rsidP="007205E6">
      <w:pPr>
        <w:spacing w:line="276" w:lineRule="auto"/>
        <w:rPr>
          <w:color w:val="000000"/>
        </w:rPr>
      </w:pPr>
      <w:r w:rsidRPr="007205E6">
        <w:rPr>
          <w:color w:val="000000"/>
        </w:rPr>
        <w:t xml:space="preserve"> @ резкое снижение окислительных процессов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С чем связано угнетение окислительных процессов в конечной стадии охлаждения? </w:t>
      </w:r>
    </w:p>
    <w:p w:rsidR="007205E6" w:rsidRPr="007205E6" w:rsidRDefault="007205E6" w:rsidP="007205E6">
      <w:pPr>
        <w:spacing w:line="276" w:lineRule="auto"/>
        <w:rPr>
          <w:color w:val="000000"/>
        </w:rPr>
      </w:pPr>
      <w:r w:rsidRPr="007205E6">
        <w:rPr>
          <w:color w:val="000000"/>
        </w:rPr>
        <w:t xml:space="preserve">      уменьшением субстратов окисления </w:t>
      </w:r>
    </w:p>
    <w:p w:rsidR="007205E6" w:rsidRPr="007205E6" w:rsidRDefault="007205E6" w:rsidP="007205E6">
      <w:pPr>
        <w:spacing w:line="276" w:lineRule="auto"/>
        <w:rPr>
          <w:color w:val="000000"/>
        </w:rPr>
      </w:pPr>
      <w:r w:rsidRPr="007205E6">
        <w:rPr>
          <w:color w:val="000000"/>
        </w:rPr>
        <w:t xml:space="preserve"> @ угнетением ферментных систем </w:t>
      </w:r>
    </w:p>
    <w:p w:rsidR="007205E6" w:rsidRPr="007205E6" w:rsidRDefault="007205E6" w:rsidP="007205E6">
      <w:pPr>
        <w:spacing w:line="276" w:lineRule="auto"/>
        <w:rPr>
          <w:color w:val="000000"/>
        </w:rPr>
      </w:pPr>
      <w:r w:rsidRPr="007205E6">
        <w:rPr>
          <w:color w:val="000000"/>
        </w:rPr>
        <w:t xml:space="preserve">      снижением нейрогуморальной системы</w:t>
      </w:r>
    </w:p>
    <w:p w:rsidR="007205E6" w:rsidRPr="007205E6" w:rsidRDefault="007205E6" w:rsidP="007205E6">
      <w:pPr>
        <w:spacing w:line="276" w:lineRule="auto"/>
        <w:rPr>
          <w:color w:val="000000"/>
        </w:rPr>
      </w:pPr>
      <w:r w:rsidRPr="007205E6">
        <w:rPr>
          <w:color w:val="000000"/>
        </w:rPr>
        <w:t xml:space="preserve">      образованием продуктов метаболизма  </w:t>
      </w:r>
    </w:p>
    <w:p w:rsidR="007205E6" w:rsidRPr="007205E6" w:rsidRDefault="007205E6" w:rsidP="007205E6">
      <w:pPr>
        <w:spacing w:line="276" w:lineRule="auto"/>
        <w:rPr>
          <w:color w:val="000000"/>
        </w:rPr>
      </w:pPr>
      <w:r w:rsidRPr="007205E6">
        <w:rPr>
          <w:color w:val="000000"/>
        </w:rPr>
        <w:t xml:space="preserve">      аутоинтоксикацией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Назовите ведущий механизм в патогенезе ожоговой болезни. </w:t>
      </w:r>
    </w:p>
    <w:p w:rsidR="007205E6" w:rsidRPr="007205E6" w:rsidRDefault="007205E6" w:rsidP="007205E6">
      <w:pPr>
        <w:spacing w:line="276" w:lineRule="auto"/>
        <w:rPr>
          <w:color w:val="000000"/>
        </w:rPr>
      </w:pPr>
      <w:r w:rsidRPr="007205E6">
        <w:rPr>
          <w:color w:val="000000"/>
        </w:rPr>
        <w:t xml:space="preserve"> @ нарушение функции кожи </w:t>
      </w:r>
    </w:p>
    <w:p w:rsidR="007205E6" w:rsidRPr="007205E6" w:rsidRDefault="007205E6" w:rsidP="007205E6">
      <w:pPr>
        <w:spacing w:line="276" w:lineRule="auto"/>
        <w:rPr>
          <w:color w:val="000000"/>
        </w:rPr>
      </w:pPr>
      <w:r w:rsidRPr="007205E6">
        <w:rPr>
          <w:color w:val="000000"/>
        </w:rPr>
        <w:t xml:space="preserve">      интоксикация</w:t>
      </w:r>
    </w:p>
    <w:p w:rsidR="007205E6" w:rsidRPr="007205E6" w:rsidRDefault="007205E6" w:rsidP="007205E6">
      <w:pPr>
        <w:spacing w:line="276" w:lineRule="auto"/>
        <w:rPr>
          <w:color w:val="000000"/>
        </w:rPr>
      </w:pPr>
      <w:r w:rsidRPr="007205E6">
        <w:rPr>
          <w:color w:val="000000"/>
        </w:rPr>
        <w:t xml:space="preserve">      нарушение нервной системы </w:t>
      </w:r>
    </w:p>
    <w:p w:rsidR="007205E6" w:rsidRPr="007205E6" w:rsidRDefault="007205E6" w:rsidP="007205E6">
      <w:pPr>
        <w:spacing w:line="276" w:lineRule="auto"/>
        <w:rPr>
          <w:color w:val="000000"/>
        </w:rPr>
      </w:pPr>
      <w:r w:rsidRPr="007205E6">
        <w:rPr>
          <w:color w:val="000000"/>
        </w:rPr>
        <w:t xml:space="preserve">      аутоинтоксикация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Чем объясняется нарушение сократительной способности миокарда при ожоговой болезни? </w:t>
      </w:r>
    </w:p>
    <w:p w:rsidR="007205E6" w:rsidRPr="007205E6" w:rsidRDefault="007205E6" w:rsidP="007205E6">
      <w:pPr>
        <w:spacing w:line="276" w:lineRule="auto"/>
        <w:rPr>
          <w:color w:val="000000"/>
        </w:rPr>
      </w:pPr>
      <w:r w:rsidRPr="007205E6">
        <w:rPr>
          <w:color w:val="000000"/>
        </w:rPr>
        <w:t xml:space="preserve">      гипокалиемией  </w:t>
      </w:r>
    </w:p>
    <w:p w:rsidR="007205E6" w:rsidRPr="007205E6" w:rsidRDefault="007205E6" w:rsidP="007205E6">
      <w:pPr>
        <w:spacing w:line="276" w:lineRule="auto"/>
        <w:rPr>
          <w:color w:val="000000"/>
        </w:rPr>
      </w:pPr>
      <w:r w:rsidRPr="007205E6">
        <w:rPr>
          <w:color w:val="000000"/>
        </w:rPr>
        <w:t xml:space="preserve">      гипернатриемией </w:t>
      </w:r>
    </w:p>
    <w:p w:rsidR="007205E6" w:rsidRPr="007205E6" w:rsidRDefault="007205E6" w:rsidP="007205E6">
      <w:pPr>
        <w:spacing w:line="276" w:lineRule="auto"/>
        <w:rPr>
          <w:color w:val="000000"/>
        </w:rPr>
      </w:pPr>
      <w:r w:rsidRPr="007205E6">
        <w:rPr>
          <w:color w:val="000000"/>
        </w:rPr>
        <w:t xml:space="preserve"> @ гиперкалиемией   </w:t>
      </w:r>
    </w:p>
    <w:p w:rsidR="007205E6" w:rsidRPr="007205E6" w:rsidRDefault="007205E6" w:rsidP="007205E6">
      <w:pPr>
        <w:spacing w:line="276" w:lineRule="auto"/>
        <w:rPr>
          <w:color w:val="000000"/>
        </w:rPr>
      </w:pPr>
      <w:r w:rsidRPr="007205E6">
        <w:rPr>
          <w:color w:val="000000"/>
        </w:rPr>
        <w:t xml:space="preserve">      гипокальциемией </w:t>
      </w:r>
    </w:p>
    <w:p w:rsidR="007205E6" w:rsidRPr="007205E6" w:rsidRDefault="007205E6" w:rsidP="007205E6">
      <w:pPr>
        <w:spacing w:line="276" w:lineRule="auto"/>
        <w:rPr>
          <w:color w:val="000000"/>
        </w:rPr>
      </w:pPr>
      <w:r w:rsidRPr="007205E6">
        <w:rPr>
          <w:color w:val="000000"/>
        </w:rPr>
        <w:t xml:space="preserve">      гиперхолестеринемией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ая функция сердца страдает при гиперкалиемии?   </w:t>
      </w:r>
    </w:p>
    <w:p w:rsidR="007205E6" w:rsidRPr="007205E6" w:rsidRDefault="007205E6" w:rsidP="007205E6">
      <w:pPr>
        <w:spacing w:line="276" w:lineRule="auto"/>
        <w:rPr>
          <w:color w:val="000000"/>
        </w:rPr>
      </w:pPr>
      <w:r w:rsidRPr="007205E6">
        <w:rPr>
          <w:color w:val="000000"/>
        </w:rPr>
        <w:t xml:space="preserve">      возбудимость </w:t>
      </w:r>
    </w:p>
    <w:p w:rsidR="007205E6" w:rsidRPr="007205E6" w:rsidRDefault="007205E6" w:rsidP="007205E6">
      <w:pPr>
        <w:spacing w:line="276" w:lineRule="auto"/>
        <w:rPr>
          <w:color w:val="000000"/>
        </w:rPr>
      </w:pPr>
      <w:r w:rsidRPr="007205E6">
        <w:rPr>
          <w:color w:val="000000"/>
        </w:rPr>
        <w:t xml:space="preserve"> @ автоматизм  </w:t>
      </w:r>
    </w:p>
    <w:p w:rsidR="007205E6" w:rsidRPr="007205E6" w:rsidRDefault="007205E6" w:rsidP="007205E6">
      <w:pPr>
        <w:spacing w:line="276" w:lineRule="auto"/>
        <w:rPr>
          <w:color w:val="000000"/>
        </w:rPr>
      </w:pPr>
      <w:r w:rsidRPr="007205E6">
        <w:rPr>
          <w:color w:val="000000"/>
        </w:rPr>
        <w:t xml:space="preserve">      проводимость </w:t>
      </w:r>
    </w:p>
    <w:p w:rsidR="007205E6" w:rsidRPr="007205E6" w:rsidRDefault="007205E6" w:rsidP="007205E6">
      <w:pPr>
        <w:spacing w:line="276" w:lineRule="auto"/>
        <w:rPr>
          <w:color w:val="000000"/>
        </w:rPr>
      </w:pPr>
      <w:r w:rsidRPr="007205E6">
        <w:rPr>
          <w:color w:val="000000"/>
        </w:rPr>
        <w:t xml:space="preserve">      сократимость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проницаемость кишечной стенки при ожоговой болезни? </w:t>
      </w:r>
    </w:p>
    <w:p w:rsidR="007205E6" w:rsidRPr="007205E6" w:rsidRDefault="007205E6" w:rsidP="007205E6">
      <w:pPr>
        <w:spacing w:line="276" w:lineRule="auto"/>
        <w:rPr>
          <w:color w:val="000000"/>
        </w:rPr>
      </w:pPr>
      <w:r w:rsidRPr="007205E6">
        <w:rPr>
          <w:color w:val="000000"/>
        </w:rPr>
        <w:t xml:space="preserve">      практически не меняется   </w:t>
      </w:r>
    </w:p>
    <w:p w:rsidR="007205E6" w:rsidRPr="007205E6" w:rsidRDefault="007205E6" w:rsidP="007205E6">
      <w:pPr>
        <w:spacing w:line="276" w:lineRule="auto"/>
        <w:rPr>
          <w:color w:val="000000"/>
        </w:rPr>
      </w:pPr>
      <w:r w:rsidRPr="007205E6">
        <w:rPr>
          <w:color w:val="000000"/>
        </w:rPr>
        <w:t xml:space="preserve">      изменяется незначительно </w:t>
      </w:r>
    </w:p>
    <w:p w:rsidR="007205E6" w:rsidRPr="007205E6" w:rsidRDefault="007205E6" w:rsidP="007205E6">
      <w:pPr>
        <w:spacing w:line="276" w:lineRule="auto"/>
        <w:rPr>
          <w:color w:val="000000"/>
        </w:rPr>
      </w:pPr>
      <w:r w:rsidRPr="007205E6">
        <w:rPr>
          <w:color w:val="000000"/>
        </w:rPr>
        <w:t xml:space="preserve"> @ резко повышается  </w:t>
      </w:r>
    </w:p>
    <w:p w:rsidR="007205E6" w:rsidRPr="007205E6" w:rsidRDefault="007205E6" w:rsidP="007205E6">
      <w:pPr>
        <w:spacing w:line="276" w:lineRule="auto"/>
        <w:rPr>
          <w:color w:val="000000"/>
        </w:rPr>
      </w:pPr>
      <w:r w:rsidRPr="007205E6">
        <w:rPr>
          <w:color w:val="000000"/>
        </w:rPr>
        <w:t xml:space="preserve">      резко понижается  </w:t>
      </w:r>
    </w:p>
    <w:p w:rsidR="007205E6" w:rsidRPr="007205E6" w:rsidRDefault="007205E6" w:rsidP="007205E6">
      <w:pPr>
        <w:spacing w:line="276" w:lineRule="auto"/>
        <w:rPr>
          <w:color w:val="000000"/>
        </w:rPr>
      </w:pPr>
      <w:r w:rsidRPr="007205E6">
        <w:rPr>
          <w:color w:val="000000"/>
        </w:rPr>
        <w:t xml:space="preserve">      незначительно понижаетс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lastRenderedPageBreak/>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 изменяется ритм сердца во второй стадии гипотермии? </w:t>
      </w:r>
    </w:p>
    <w:p w:rsidR="007205E6" w:rsidRPr="007205E6" w:rsidRDefault="007205E6" w:rsidP="007205E6">
      <w:pPr>
        <w:spacing w:line="276" w:lineRule="auto"/>
        <w:rPr>
          <w:color w:val="000000"/>
        </w:rPr>
      </w:pPr>
      <w:r w:rsidRPr="007205E6">
        <w:rPr>
          <w:color w:val="000000"/>
        </w:rPr>
        <w:t xml:space="preserve">      70-80 в 1 мин. </w:t>
      </w:r>
    </w:p>
    <w:p w:rsidR="007205E6" w:rsidRPr="007205E6" w:rsidRDefault="007205E6" w:rsidP="007205E6">
      <w:pPr>
        <w:spacing w:line="276" w:lineRule="auto"/>
        <w:rPr>
          <w:color w:val="000000"/>
        </w:rPr>
      </w:pPr>
      <w:r w:rsidRPr="007205E6">
        <w:rPr>
          <w:color w:val="000000"/>
        </w:rPr>
        <w:t xml:space="preserve">      60-70 в 1 мин. </w:t>
      </w:r>
    </w:p>
    <w:p w:rsidR="007205E6" w:rsidRPr="007205E6" w:rsidRDefault="007205E6" w:rsidP="007205E6">
      <w:pPr>
        <w:spacing w:line="276" w:lineRule="auto"/>
        <w:rPr>
          <w:color w:val="000000"/>
        </w:rPr>
      </w:pPr>
      <w:r w:rsidRPr="007205E6">
        <w:rPr>
          <w:color w:val="000000"/>
        </w:rPr>
        <w:t xml:space="preserve"> @ не более 40 в 1 мин. </w:t>
      </w:r>
    </w:p>
    <w:p w:rsidR="007205E6" w:rsidRPr="007205E6" w:rsidRDefault="007205E6" w:rsidP="007205E6">
      <w:pPr>
        <w:spacing w:line="276" w:lineRule="auto"/>
        <w:rPr>
          <w:color w:val="000000"/>
        </w:rPr>
      </w:pPr>
      <w:r w:rsidRPr="007205E6">
        <w:rPr>
          <w:color w:val="000000"/>
        </w:rPr>
        <w:t xml:space="preserve">      50-80 в 1 мин. </w:t>
      </w:r>
    </w:p>
    <w:p w:rsidR="007205E6" w:rsidRPr="007205E6" w:rsidRDefault="007205E6" w:rsidP="007205E6">
      <w:pPr>
        <w:spacing w:line="276" w:lineRule="auto"/>
        <w:rPr>
          <w:color w:val="000000"/>
        </w:rPr>
      </w:pPr>
      <w:r w:rsidRPr="007205E6">
        <w:rPr>
          <w:color w:val="000000"/>
        </w:rPr>
        <w:t xml:space="preserve">      более 80 в 1 мин.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термических факторов на организм           </w:t>
      </w:r>
    </w:p>
    <w:p w:rsidR="007205E6" w:rsidRPr="007205E6" w:rsidRDefault="007205E6" w:rsidP="007205E6">
      <w:pPr>
        <w:spacing w:line="276" w:lineRule="auto"/>
        <w:rPr>
          <w:color w:val="000000"/>
        </w:rPr>
      </w:pPr>
      <w:r w:rsidRPr="007205E6">
        <w:rPr>
          <w:color w:val="000000"/>
        </w:rPr>
        <w:t xml:space="preserve">Какие характерные изменения со стороны кровообращения возникают во второй стадии гипотермии? </w:t>
      </w:r>
    </w:p>
    <w:p w:rsidR="007205E6" w:rsidRPr="007205E6" w:rsidRDefault="007205E6" w:rsidP="007205E6">
      <w:pPr>
        <w:spacing w:line="276" w:lineRule="auto"/>
        <w:rPr>
          <w:color w:val="000000"/>
        </w:rPr>
      </w:pPr>
      <w:r w:rsidRPr="007205E6">
        <w:rPr>
          <w:color w:val="000000"/>
        </w:rPr>
        <w:t xml:space="preserve">      увеличение сердечного выброса  </w:t>
      </w:r>
    </w:p>
    <w:p w:rsidR="007205E6" w:rsidRPr="007205E6" w:rsidRDefault="007205E6" w:rsidP="007205E6">
      <w:pPr>
        <w:spacing w:line="276" w:lineRule="auto"/>
        <w:rPr>
          <w:color w:val="000000"/>
        </w:rPr>
      </w:pPr>
      <w:r w:rsidRPr="007205E6">
        <w:rPr>
          <w:color w:val="000000"/>
        </w:rPr>
        <w:t xml:space="preserve">      уменьшение сердечного выброса </w:t>
      </w:r>
    </w:p>
    <w:p w:rsidR="007205E6" w:rsidRPr="007205E6" w:rsidRDefault="007205E6" w:rsidP="007205E6">
      <w:pPr>
        <w:spacing w:line="276" w:lineRule="auto"/>
        <w:rPr>
          <w:color w:val="000000"/>
        </w:rPr>
      </w:pPr>
      <w:r w:rsidRPr="007205E6">
        <w:rPr>
          <w:color w:val="000000"/>
        </w:rPr>
        <w:t xml:space="preserve"> @ понижение АД, уменьшение сердечного выброса </w:t>
      </w:r>
    </w:p>
    <w:p w:rsidR="007205E6" w:rsidRPr="007205E6" w:rsidRDefault="007205E6" w:rsidP="007205E6">
      <w:pPr>
        <w:spacing w:line="276" w:lineRule="auto"/>
        <w:rPr>
          <w:color w:val="000000"/>
        </w:rPr>
      </w:pPr>
      <w:r w:rsidRPr="007205E6">
        <w:rPr>
          <w:color w:val="000000"/>
        </w:rPr>
        <w:t xml:space="preserve">      понижение АД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виды излучения обладают проникающей способностью? </w:t>
      </w:r>
    </w:p>
    <w:p w:rsidR="007205E6" w:rsidRPr="007205E6" w:rsidRDefault="007205E6" w:rsidP="007205E6">
      <w:pPr>
        <w:spacing w:line="276" w:lineRule="auto"/>
        <w:rPr>
          <w:color w:val="000000"/>
        </w:rPr>
      </w:pPr>
      <w:r w:rsidRPr="007205E6">
        <w:rPr>
          <w:color w:val="000000"/>
        </w:rPr>
        <w:t xml:space="preserve">      альфа лучи   </w:t>
      </w:r>
    </w:p>
    <w:p w:rsidR="007205E6" w:rsidRPr="007205E6" w:rsidRDefault="007205E6" w:rsidP="007205E6">
      <w:pPr>
        <w:spacing w:line="276" w:lineRule="auto"/>
        <w:rPr>
          <w:color w:val="000000"/>
        </w:rPr>
      </w:pPr>
      <w:r w:rsidRPr="007205E6">
        <w:rPr>
          <w:color w:val="000000"/>
        </w:rPr>
        <w:t xml:space="preserve">      бета лучи </w:t>
      </w:r>
    </w:p>
    <w:p w:rsidR="007205E6" w:rsidRPr="007205E6" w:rsidRDefault="007205E6" w:rsidP="007205E6">
      <w:pPr>
        <w:spacing w:line="276" w:lineRule="auto"/>
        <w:rPr>
          <w:color w:val="000000"/>
        </w:rPr>
      </w:pPr>
      <w:r w:rsidRPr="007205E6">
        <w:rPr>
          <w:color w:val="000000"/>
        </w:rPr>
        <w:t xml:space="preserve"> @ гамма лучи  </w:t>
      </w:r>
    </w:p>
    <w:p w:rsidR="007205E6" w:rsidRPr="007205E6" w:rsidRDefault="007205E6" w:rsidP="007205E6">
      <w:pPr>
        <w:spacing w:line="276" w:lineRule="auto"/>
        <w:rPr>
          <w:color w:val="000000"/>
        </w:rPr>
      </w:pPr>
      <w:r w:rsidRPr="007205E6">
        <w:rPr>
          <w:color w:val="000000"/>
        </w:rPr>
        <w:t xml:space="preserve">      инфракрасные лучи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виды излучения обладают ионизирующей способностью?   </w:t>
      </w:r>
    </w:p>
    <w:p w:rsidR="007205E6" w:rsidRPr="007205E6" w:rsidRDefault="007205E6" w:rsidP="007205E6">
      <w:pPr>
        <w:spacing w:line="276" w:lineRule="auto"/>
        <w:rPr>
          <w:color w:val="000000"/>
        </w:rPr>
      </w:pPr>
      <w:r w:rsidRPr="007205E6">
        <w:rPr>
          <w:color w:val="000000"/>
        </w:rPr>
        <w:t xml:space="preserve"> @ альфа лучи </w:t>
      </w:r>
    </w:p>
    <w:p w:rsidR="007205E6" w:rsidRPr="007205E6" w:rsidRDefault="007205E6" w:rsidP="007205E6">
      <w:pPr>
        <w:spacing w:line="276" w:lineRule="auto"/>
        <w:rPr>
          <w:color w:val="000000"/>
        </w:rPr>
      </w:pPr>
      <w:r w:rsidRPr="007205E6">
        <w:rPr>
          <w:color w:val="000000"/>
        </w:rPr>
        <w:t xml:space="preserve">      нейтроны   </w:t>
      </w:r>
    </w:p>
    <w:p w:rsidR="007205E6" w:rsidRPr="007205E6" w:rsidRDefault="007205E6" w:rsidP="007205E6">
      <w:pPr>
        <w:spacing w:line="276" w:lineRule="auto"/>
        <w:rPr>
          <w:color w:val="000000"/>
        </w:rPr>
      </w:pPr>
      <w:r w:rsidRPr="007205E6">
        <w:rPr>
          <w:color w:val="000000"/>
        </w:rPr>
        <w:t xml:space="preserve">      позитроны </w:t>
      </w:r>
    </w:p>
    <w:p w:rsidR="007205E6" w:rsidRPr="007205E6" w:rsidRDefault="007205E6" w:rsidP="007205E6">
      <w:pPr>
        <w:spacing w:line="276" w:lineRule="auto"/>
        <w:rPr>
          <w:color w:val="000000"/>
        </w:rPr>
      </w:pPr>
      <w:r w:rsidRPr="007205E6">
        <w:rPr>
          <w:color w:val="000000"/>
        </w:rPr>
        <w:t xml:space="preserve">      гамма лучи  </w:t>
      </w:r>
    </w:p>
    <w:p w:rsidR="007205E6" w:rsidRPr="007205E6" w:rsidRDefault="007205E6" w:rsidP="007205E6">
      <w:pPr>
        <w:spacing w:line="276" w:lineRule="auto"/>
        <w:rPr>
          <w:color w:val="000000"/>
        </w:rPr>
      </w:pPr>
      <w:r w:rsidRPr="007205E6">
        <w:rPr>
          <w:color w:val="000000"/>
        </w:rPr>
        <w:t xml:space="preserve">      инфракрасные луч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При каком излучении плотность ионизации наименьшая? </w:t>
      </w:r>
    </w:p>
    <w:p w:rsidR="007205E6" w:rsidRPr="007205E6" w:rsidRDefault="007205E6" w:rsidP="007205E6">
      <w:pPr>
        <w:spacing w:line="276" w:lineRule="auto"/>
        <w:rPr>
          <w:color w:val="000000"/>
        </w:rPr>
      </w:pPr>
      <w:r w:rsidRPr="007205E6">
        <w:rPr>
          <w:color w:val="000000"/>
        </w:rPr>
        <w:t xml:space="preserve"> @ гамма лучей </w:t>
      </w:r>
    </w:p>
    <w:p w:rsidR="007205E6" w:rsidRPr="007205E6" w:rsidRDefault="007205E6" w:rsidP="007205E6">
      <w:pPr>
        <w:spacing w:line="276" w:lineRule="auto"/>
        <w:rPr>
          <w:color w:val="000000"/>
        </w:rPr>
      </w:pPr>
      <w:r w:rsidRPr="007205E6">
        <w:rPr>
          <w:color w:val="000000"/>
        </w:rPr>
        <w:t xml:space="preserve">      фотонов</w:t>
      </w:r>
    </w:p>
    <w:p w:rsidR="007205E6" w:rsidRPr="007205E6" w:rsidRDefault="007205E6" w:rsidP="007205E6">
      <w:pPr>
        <w:spacing w:line="276" w:lineRule="auto"/>
        <w:rPr>
          <w:color w:val="000000"/>
        </w:rPr>
      </w:pPr>
      <w:r w:rsidRPr="007205E6">
        <w:rPr>
          <w:color w:val="000000"/>
        </w:rPr>
        <w:t xml:space="preserve">      инфракрасных лучей</w:t>
      </w:r>
    </w:p>
    <w:p w:rsidR="007205E6" w:rsidRPr="007205E6" w:rsidRDefault="007205E6" w:rsidP="007205E6">
      <w:pPr>
        <w:spacing w:line="276" w:lineRule="auto"/>
        <w:rPr>
          <w:color w:val="000000"/>
        </w:rPr>
      </w:pPr>
      <w:r w:rsidRPr="007205E6">
        <w:rPr>
          <w:color w:val="000000"/>
        </w:rPr>
        <w:t xml:space="preserve">      бета  лучей </w:t>
      </w:r>
    </w:p>
    <w:p w:rsidR="007205E6" w:rsidRPr="007205E6" w:rsidRDefault="007205E6" w:rsidP="007205E6">
      <w:pPr>
        <w:spacing w:line="276" w:lineRule="auto"/>
        <w:rPr>
          <w:color w:val="000000"/>
        </w:rPr>
      </w:pPr>
      <w:r w:rsidRPr="007205E6">
        <w:rPr>
          <w:color w:val="000000"/>
        </w:rPr>
        <w:t xml:space="preserve">      альфа лучей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Острая лучевая болезнь возникает: </w:t>
      </w:r>
    </w:p>
    <w:p w:rsidR="007205E6" w:rsidRPr="007205E6" w:rsidRDefault="007205E6" w:rsidP="007205E6">
      <w:pPr>
        <w:spacing w:line="276" w:lineRule="auto"/>
        <w:rPr>
          <w:color w:val="000000"/>
        </w:rPr>
      </w:pPr>
      <w:r w:rsidRPr="007205E6">
        <w:rPr>
          <w:color w:val="000000"/>
        </w:rPr>
        <w:t xml:space="preserve">      при облучении в 20 Р </w:t>
      </w:r>
    </w:p>
    <w:p w:rsidR="007205E6" w:rsidRPr="007205E6" w:rsidRDefault="007205E6" w:rsidP="007205E6">
      <w:pPr>
        <w:spacing w:line="276" w:lineRule="auto"/>
        <w:rPr>
          <w:color w:val="000000"/>
        </w:rPr>
      </w:pPr>
      <w:r w:rsidRPr="007205E6">
        <w:rPr>
          <w:color w:val="000000"/>
        </w:rPr>
        <w:t xml:space="preserve">      при дробном излучении в 100 Р </w:t>
      </w:r>
    </w:p>
    <w:p w:rsidR="007205E6" w:rsidRPr="007205E6" w:rsidRDefault="007205E6" w:rsidP="007205E6">
      <w:pPr>
        <w:spacing w:line="276" w:lineRule="auto"/>
        <w:rPr>
          <w:color w:val="000000"/>
        </w:rPr>
      </w:pPr>
      <w:r w:rsidRPr="007205E6">
        <w:rPr>
          <w:color w:val="000000"/>
        </w:rPr>
        <w:lastRenderedPageBreak/>
        <w:t xml:space="preserve">      при дробном излучении в 150 Р </w:t>
      </w:r>
    </w:p>
    <w:p w:rsidR="007205E6" w:rsidRPr="007205E6" w:rsidRDefault="007205E6" w:rsidP="007205E6">
      <w:pPr>
        <w:spacing w:line="276" w:lineRule="auto"/>
        <w:rPr>
          <w:color w:val="000000"/>
        </w:rPr>
      </w:pPr>
      <w:r w:rsidRPr="007205E6">
        <w:rPr>
          <w:color w:val="000000"/>
        </w:rPr>
        <w:t xml:space="preserve"> @ при однократном облучении в дозе более 100 Р </w:t>
      </w:r>
    </w:p>
    <w:p w:rsidR="007205E6" w:rsidRPr="007205E6" w:rsidRDefault="007205E6" w:rsidP="007205E6">
      <w:pPr>
        <w:spacing w:line="276" w:lineRule="auto"/>
        <w:rPr>
          <w:color w:val="000000"/>
        </w:rPr>
      </w:pPr>
      <w:r w:rsidRPr="007205E6">
        <w:rPr>
          <w:color w:val="000000"/>
        </w:rPr>
        <w:t xml:space="preserve">      при облучении 50-90 Р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ова смертельная доза излучения для человека? </w:t>
      </w:r>
    </w:p>
    <w:p w:rsidR="007205E6" w:rsidRPr="007205E6" w:rsidRDefault="007205E6" w:rsidP="007205E6">
      <w:pPr>
        <w:spacing w:line="276" w:lineRule="auto"/>
        <w:rPr>
          <w:color w:val="000000"/>
        </w:rPr>
      </w:pPr>
      <w:r w:rsidRPr="007205E6">
        <w:rPr>
          <w:color w:val="000000"/>
        </w:rPr>
        <w:t xml:space="preserve">      100 Р </w:t>
      </w:r>
    </w:p>
    <w:p w:rsidR="007205E6" w:rsidRPr="007205E6" w:rsidRDefault="007205E6" w:rsidP="007205E6">
      <w:pPr>
        <w:spacing w:line="276" w:lineRule="auto"/>
        <w:rPr>
          <w:color w:val="000000"/>
        </w:rPr>
      </w:pPr>
      <w:r w:rsidRPr="007205E6">
        <w:rPr>
          <w:color w:val="000000"/>
        </w:rPr>
        <w:t xml:space="preserve">      200 Р </w:t>
      </w:r>
    </w:p>
    <w:p w:rsidR="007205E6" w:rsidRPr="007205E6" w:rsidRDefault="007205E6" w:rsidP="007205E6">
      <w:pPr>
        <w:spacing w:line="276" w:lineRule="auto"/>
        <w:rPr>
          <w:color w:val="000000"/>
        </w:rPr>
      </w:pPr>
      <w:r w:rsidRPr="007205E6">
        <w:rPr>
          <w:color w:val="000000"/>
        </w:rPr>
        <w:t xml:space="preserve">      300 Р </w:t>
      </w:r>
    </w:p>
    <w:p w:rsidR="007205E6" w:rsidRPr="007205E6" w:rsidRDefault="007205E6" w:rsidP="007205E6">
      <w:pPr>
        <w:spacing w:line="276" w:lineRule="auto"/>
        <w:rPr>
          <w:color w:val="000000"/>
        </w:rPr>
      </w:pPr>
      <w:r w:rsidRPr="007205E6">
        <w:rPr>
          <w:color w:val="000000"/>
        </w:rPr>
        <w:t xml:space="preserve">      500 Р </w:t>
      </w:r>
    </w:p>
    <w:p w:rsidR="007205E6" w:rsidRPr="007205E6" w:rsidRDefault="007205E6" w:rsidP="007205E6">
      <w:pPr>
        <w:spacing w:line="276" w:lineRule="auto"/>
        <w:rPr>
          <w:color w:val="000000"/>
        </w:rPr>
      </w:pPr>
      <w:r w:rsidRPr="007205E6">
        <w:rPr>
          <w:color w:val="000000"/>
        </w:rPr>
        <w:t xml:space="preserve"> @ 600 Р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При каком облучении лучевая болезнь протекает в более тяжелой форме? </w:t>
      </w:r>
    </w:p>
    <w:p w:rsidR="007205E6" w:rsidRPr="007205E6" w:rsidRDefault="007205E6" w:rsidP="007205E6">
      <w:pPr>
        <w:spacing w:line="276" w:lineRule="auto"/>
        <w:rPr>
          <w:color w:val="000000"/>
        </w:rPr>
      </w:pPr>
      <w:r w:rsidRPr="007205E6">
        <w:rPr>
          <w:color w:val="000000"/>
        </w:rPr>
        <w:t xml:space="preserve"> @ общем облучении </w:t>
      </w:r>
    </w:p>
    <w:p w:rsidR="007205E6" w:rsidRPr="007205E6" w:rsidRDefault="007205E6" w:rsidP="007205E6">
      <w:pPr>
        <w:spacing w:line="276" w:lineRule="auto"/>
        <w:rPr>
          <w:color w:val="000000"/>
        </w:rPr>
      </w:pPr>
      <w:r w:rsidRPr="007205E6">
        <w:rPr>
          <w:color w:val="000000"/>
        </w:rPr>
        <w:t xml:space="preserve">      парциальном</w:t>
      </w:r>
    </w:p>
    <w:p w:rsidR="007205E6" w:rsidRPr="007205E6" w:rsidRDefault="007205E6" w:rsidP="007205E6">
      <w:pPr>
        <w:spacing w:line="276" w:lineRule="auto"/>
        <w:rPr>
          <w:color w:val="000000"/>
        </w:rPr>
      </w:pPr>
      <w:r w:rsidRPr="007205E6">
        <w:rPr>
          <w:color w:val="000000"/>
        </w:rPr>
        <w:t xml:space="preserve">      при попадании радиоактивных веществ внутрь </w:t>
      </w:r>
    </w:p>
    <w:p w:rsidR="007205E6" w:rsidRPr="007205E6" w:rsidRDefault="007205E6" w:rsidP="007205E6">
      <w:pPr>
        <w:spacing w:line="276" w:lineRule="auto"/>
        <w:rPr>
          <w:color w:val="000000"/>
        </w:rPr>
      </w:pPr>
      <w:r w:rsidRPr="007205E6">
        <w:rPr>
          <w:color w:val="000000"/>
        </w:rPr>
        <w:t xml:space="preserve">      при экранировании некоторых частей тела</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Прямое действие радиации связано: </w:t>
      </w:r>
    </w:p>
    <w:p w:rsidR="007205E6" w:rsidRPr="007205E6" w:rsidRDefault="007205E6" w:rsidP="007205E6">
      <w:pPr>
        <w:spacing w:line="276" w:lineRule="auto"/>
        <w:rPr>
          <w:color w:val="000000"/>
        </w:rPr>
      </w:pPr>
      <w:r w:rsidRPr="007205E6">
        <w:rPr>
          <w:color w:val="000000"/>
        </w:rPr>
        <w:t xml:space="preserve">      с радиолизом воды </w:t>
      </w:r>
    </w:p>
    <w:p w:rsidR="007205E6" w:rsidRPr="007205E6" w:rsidRDefault="007205E6" w:rsidP="007205E6">
      <w:pPr>
        <w:spacing w:line="276" w:lineRule="auto"/>
        <w:rPr>
          <w:color w:val="000000"/>
        </w:rPr>
      </w:pPr>
      <w:r w:rsidRPr="007205E6">
        <w:rPr>
          <w:color w:val="000000"/>
        </w:rPr>
        <w:t xml:space="preserve">      с образованием свободных радикалов </w:t>
      </w:r>
    </w:p>
    <w:p w:rsidR="007205E6" w:rsidRPr="007205E6" w:rsidRDefault="007205E6" w:rsidP="007205E6">
      <w:pPr>
        <w:spacing w:line="276" w:lineRule="auto"/>
        <w:rPr>
          <w:color w:val="000000"/>
        </w:rPr>
      </w:pPr>
      <w:r w:rsidRPr="007205E6">
        <w:rPr>
          <w:color w:val="000000"/>
        </w:rPr>
        <w:t xml:space="preserve">      с образованием перекисей </w:t>
      </w:r>
    </w:p>
    <w:p w:rsidR="007205E6" w:rsidRPr="007205E6" w:rsidRDefault="007205E6" w:rsidP="007205E6">
      <w:pPr>
        <w:spacing w:line="276" w:lineRule="auto"/>
        <w:rPr>
          <w:color w:val="000000"/>
        </w:rPr>
      </w:pPr>
      <w:r w:rsidRPr="007205E6">
        <w:rPr>
          <w:color w:val="000000"/>
        </w:rPr>
        <w:t xml:space="preserve">      с образованием радиотоксинов </w:t>
      </w:r>
    </w:p>
    <w:p w:rsidR="007205E6" w:rsidRPr="007205E6" w:rsidRDefault="007205E6" w:rsidP="007205E6">
      <w:pPr>
        <w:spacing w:line="276" w:lineRule="auto"/>
        <w:rPr>
          <w:color w:val="000000"/>
        </w:rPr>
      </w:pPr>
      <w:r w:rsidRPr="007205E6">
        <w:rPr>
          <w:color w:val="000000"/>
        </w:rPr>
        <w:t xml:space="preserve"> @ с ионизацией молекул или атомов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ово действие радиотоксинов? </w:t>
      </w:r>
    </w:p>
    <w:p w:rsidR="007205E6" w:rsidRPr="007205E6" w:rsidRDefault="007205E6" w:rsidP="007205E6">
      <w:pPr>
        <w:spacing w:line="276" w:lineRule="auto"/>
        <w:rPr>
          <w:color w:val="000000"/>
        </w:rPr>
      </w:pPr>
      <w:r w:rsidRPr="007205E6">
        <w:rPr>
          <w:color w:val="000000"/>
        </w:rPr>
        <w:t xml:space="preserve">      активизируют синтез нуклеиновых кислот</w:t>
      </w:r>
    </w:p>
    <w:p w:rsidR="007205E6" w:rsidRPr="007205E6" w:rsidRDefault="007205E6" w:rsidP="007205E6">
      <w:pPr>
        <w:spacing w:line="276" w:lineRule="auto"/>
        <w:rPr>
          <w:color w:val="000000"/>
        </w:rPr>
      </w:pPr>
      <w:r w:rsidRPr="007205E6">
        <w:rPr>
          <w:color w:val="000000"/>
        </w:rPr>
        <w:t xml:space="preserve"> @ угнетают синтез нуклеиновых кислот </w:t>
      </w:r>
    </w:p>
    <w:p w:rsidR="007205E6" w:rsidRPr="007205E6" w:rsidRDefault="007205E6" w:rsidP="007205E6">
      <w:pPr>
        <w:spacing w:line="276" w:lineRule="auto"/>
        <w:rPr>
          <w:color w:val="000000"/>
        </w:rPr>
      </w:pPr>
      <w:r w:rsidRPr="007205E6">
        <w:rPr>
          <w:color w:val="000000"/>
        </w:rPr>
        <w:t xml:space="preserve">      вызывают усиление синтеза ДНК </w:t>
      </w:r>
    </w:p>
    <w:p w:rsidR="007205E6" w:rsidRPr="007205E6" w:rsidRDefault="007205E6" w:rsidP="007205E6">
      <w:pPr>
        <w:spacing w:line="276" w:lineRule="auto"/>
        <w:rPr>
          <w:color w:val="000000"/>
        </w:rPr>
      </w:pPr>
      <w:r w:rsidRPr="007205E6">
        <w:rPr>
          <w:color w:val="000000"/>
        </w:rPr>
        <w:t xml:space="preserve">      снижают активность каталаз</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наиболее тонкие нарушения генетического аппарата возникают при ионизирующем излучении? </w:t>
      </w:r>
    </w:p>
    <w:p w:rsidR="007205E6" w:rsidRPr="007205E6" w:rsidRDefault="007205E6" w:rsidP="007205E6">
      <w:pPr>
        <w:spacing w:line="276" w:lineRule="auto"/>
        <w:rPr>
          <w:color w:val="000000"/>
        </w:rPr>
      </w:pPr>
      <w:r w:rsidRPr="007205E6">
        <w:rPr>
          <w:color w:val="000000"/>
        </w:rPr>
        <w:t xml:space="preserve">      полиплоидия хромосом </w:t>
      </w:r>
    </w:p>
    <w:p w:rsidR="007205E6" w:rsidRPr="007205E6" w:rsidRDefault="007205E6" w:rsidP="007205E6">
      <w:pPr>
        <w:spacing w:line="276" w:lineRule="auto"/>
        <w:rPr>
          <w:color w:val="000000"/>
        </w:rPr>
      </w:pPr>
      <w:r w:rsidRPr="007205E6">
        <w:rPr>
          <w:color w:val="000000"/>
        </w:rPr>
        <w:t xml:space="preserve">      фрагментация хромосом </w:t>
      </w:r>
    </w:p>
    <w:p w:rsidR="007205E6" w:rsidRPr="007205E6" w:rsidRDefault="007205E6" w:rsidP="007205E6">
      <w:pPr>
        <w:spacing w:line="276" w:lineRule="auto"/>
        <w:rPr>
          <w:color w:val="000000"/>
        </w:rPr>
      </w:pPr>
      <w:r w:rsidRPr="007205E6">
        <w:rPr>
          <w:color w:val="000000"/>
        </w:rPr>
        <w:t xml:space="preserve"> @ генные мутации </w:t>
      </w:r>
    </w:p>
    <w:p w:rsidR="007205E6" w:rsidRPr="007205E6" w:rsidRDefault="007205E6" w:rsidP="007205E6">
      <w:pPr>
        <w:spacing w:line="276" w:lineRule="auto"/>
        <w:rPr>
          <w:color w:val="000000"/>
        </w:rPr>
      </w:pPr>
      <w:r w:rsidRPr="007205E6">
        <w:rPr>
          <w:color w:val="000000"/>
        </w:rPr>
        <w:t xml:space="preserve">      поломки хромосом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lastRenderedPageBreak/>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Назовите главное нарушение в клетках, ведущее к остановке синтеза нуклеиновых кислот? </w:t>
      </w:r>
    </w:p>
    <w:p w:rsidR="007205E6" w:rsidRPr="007205E6" w:rsidRDefault="007205E6" w:rsidP="007205E6">
      <w:pPr>
        <w:spacing w:line="276" w:lineRule="auto"/>
        <w:rPr>
          <w:color w:val="000000"/>
        </w:rPr>
      </w:pPr>
      <w:r w:rsidRPr="007205E6">
        <w:rPr>
          <w:color w:val="000000"/>
        </w:rPr>
        <w:t xml:space="preserve">      генная мутация </w:t>
      </w:r>
    </w:p>
    <w:p w:rsidR="007205E6" w:rsidRPr="007205E6" w:rsidRDefault="007205E6" w:rsidP="007205E6">
      <w:pPr>
        <w:spacing w:line="276" w:lineRule="auto"/>
        <w:rPr>
          <w:color w:val="000000"/>
        </w:rPr>
      </w:pPr>
      <w:r w:rsidRPr="007205E6">
        <w:rPr>
          <w:color w:val="000000"/>
        </w:rPr>
        <w:t xml:space="preserve">      хромосомная аберрация</w:t>
      </w:r>
    </w:p>
    <w:p w:rsidR="007205E6" w:rsidRPr="007205E6" w:rsidRDefault="007205E6" w:rsidP="007205E6">
      <w:pPr>
        <w:spacing w:line="276" w:lineRule="auto"/>
        <w:rPr>
          <w:color w:val="000000"/>
        </w:rPr>
      </w:pPr>
      <w:r w:rsidRPr="007205E6">
        <w:rPr>
          <w:color w:val="000000"/>
        </w:rPr>
        <w:t xml:space="preserve"> @ нарушение энергетики клетки </w:t>
      </w:r>
    </w:p>
    <w:p w:rsidR="007205E6" w:rsidRPr="007205E6" w:rsidRDefault="007205E6" w:rsidP="007205E6">
      <w:pPr>
        <w:spacing w:line="276" w:lineRule="auto"/>
        <w:rPr>
          <w:color w:val="000000"/>
        </w:rPr>
      </w:pPr>
      <w:r w:rsidRPr="007205E6">
        <w:rPr>
          <w:color w:val="000000"/>
        </w:rPr>
        <w:t xml:space="preserve">      снижение активности лизосомальных ферментов </w:t>
      </w:r>
    </w:p>
    <w:p w:rsidR="007205E6" w:rsidRPr="007205E6" w:rsidRDefault="007205E6" w:rsidP="007205E6">
      <w:pPr>
        <w:spacing w:line="276" w:lineRule="auto"/>
        <w:rPr>
          <w:color w:val="000000"/>
        </w:rPr>
      </w:pPr>
      <w:r w:rsidRPr="007205E6">
        <w:rPr>
          <w:color w:val="000000"/>
        </w:rPr>
        <w:t xml:space="preserve">      повышение активности рибосом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ткани наиболее чувствительны к действию ионизирующего излучения? </w:t>
      </w:r>
    </w:p>
    <w:p w:rsidR="007205E6" w:rsidRPr="007205E6" w:rsidRDefault="007205E6" w:rsidP="007205E6">
      <w:pPr>
        <w:spacing w:line="276" w:lineRule="auto"/>
        <w:rPr>
          <w:color w:val="000000"/>
        </w:rPr>
      </w:pPr>
      <w:r w:rsidRPr="007205E6">
        <w:rPr>
          <w:color w:val="000000"/>
        </w:rPr>
        <w:t xml:space="preserve">      хрящи </w:t>
      </w:r>
    </w:p>
    <w:p w:rsidR="007205E6" w:rsidRPr="007205E6" w:rsidRDefault="007205E6" w:rsidP="007205E6">
      <w:pPr>
        <w:spacing w:line="276" w:lineRule="auto"/>
        <w:rPr>
          <w:color w:val="000000"/>
        </w:rPr>
      </w:pPr>
      <w:r w:rsidRPr="007205E6">
        <w:rPr>
          <w:color w:val="000000"/>
        </w:rPr>
        <w:t xml:space="preserve">      мышцы </w:t>
      </w:r>
    </w:p>
    <w:p w:rsidR="007205E6" w:rsidRPr="007205E6" w:rsidRDefault="007205E6" w:rsidP="007205E6">
      <w:pPr>
        <w:spacing w:line="276" w:lineRule="auto"/>
        <w:rPr>
          <w:color w:val="000000"/>
        </w:rPr>
      </w:pPr>
      <w:r w:rsidRPr="007205E6">
        <w:rPr>
          <w:color w:val="000000"/>
        </w:rPr>
        <w:t xml:space="preserve">      нервная ткань </w:t>
      </w:r>
    </w:p>
    <w:p w:rsidR="007205E6" w:rsidRPr="007205E6" w:rsidRDefault="007205E6" w:rsidP="007205E6">
      <w:pPr>
        <w:spacing w:line="276" w:lineRule="auto"/>
        <w:rPr>
          <w:color w:val="000000"/>
        </w:rPr>
      </w:pPr>
      <w:r w:rsidRPr="007205E6">
        <w:rPr>
          <w:color w:val="000000"/>
        </w:rPr>
        <w:t xml:space="preserve">      покровный эпителий </w:t>
      </w:r>
    </w:p>
    <w:p w:rsidR="007205E6" w:rsidRPr="007205E6" w:rsidRDefault="007205E6" w:rsidP="007205E6">
      <w:pPr>
        <w:spacing w:line="276" w:lineRule="auto"/>
        <w:rPr>
          <w:color w:val="000000"/>
        </w:rPr>
      </w:pPr>
      <w:r w:rsidRPr="007205E6">
        <w:rPr>
          <w:color w:val="000000"/>
        </w:rPr>
        <w:t xml:space="preserve"> @ лимфоидная ткань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ая ткань наиболее чувствительна к действию ионизирующего излучения? </w:t>
      </w:r>
    </w:p>
    <w:p w:rsidR="007205E6" w:rsidRPr="007205E6" w:rsidRDefault="007205E6" w:rsidP="007205E6">
      <w:pPr>
        <w:spacing w:line="276" w:lineRule="auto"/>
        <w:rPr>
          <w:color w:val="000000"/>
        </w:rPr>
      </w:pPr>
      <w:r w:rsidRPr="007205E6">
        <w:rPr>
          <w:color w:val="000000"/>
        </w:rPr>
        <w:t xml:space="preserve">      хрящи  </w:t>
      </w:r>
    </w:p>
    <w:p w:rsidR="007205E6" w:rsidRPr="007205E6" w:rsidRDefault="007205E6" w:rsidP="007205E6">
      <w:pPr>
        <w:spacing w:line="276" w:lineRule="auto"/>
        <w:rPr>
          <w:color w:val="000000"/>
        </w:rPr>
      </w:pPr>
      <w:r w:rsidRPr="007205E6">
        <w:rPr>
          <w:color w:val="000000"/>
        </w:rPr>
        <w:t xml:space="preserve">      мышцы </w:t>
      </w:r>
    </w:p>
    <w:p w:rsidR="007205E6" w:rsidRPr="007205E6" w:rsidRDefault="007205E6" w:rsidP="007205E6">
      <w:pPr>
        <w:spacing w:line="276" w:lineRule="auto"/>
        <w:rPr>
          <w:color w:val="000000"/>
        </w:rPr>
      </w:pPr>
      <w:r w:rsidRPr="007205E6">
        <w:rPr>
          <w:color w:val="000000"/>
        </w:rPr>
        <w:t xml:space="preserve">      нервная ткань </w:t>
      </w:r>
    </w:p>
    <w:p w:rsidR="007205E6" w:rsidRPr="007205E6" w:rsidRDefault="007205E6" w:rsidP="007205E6">
      <w:pPr>
        <w:spacing w:line="276" w:lineRule="auto"/>
        <w:rPr>
          <w:color w:val="000000"/>
        </w:rPr>
      </w:pPr>
      <w:r w:rsidRPr="007205E6">
        <w:rPr>
          <w:color w:val="000000"/>
        </w:rPr>
        <w:t xml:space="preserve">      покровный эпителий</w:t>
      </w:r>
    </w:p>
    <w:p w:rsidR="007205E6" w:rsidRPr="007205E6" w:rsidRDefault="007205E6" w:rsidP="007205E6">
      <w:pPr>
        <w:spacing w:line="276" w:lineRule="auto"/>
        <w:rPr>
          <w:color w:val="000000"/>
        </w:rPr>
      </w:pPr>
      <w:r w:rsidRPr="007205E6">
        <w:rPr>
          <w:color w:val="000000"/>
        </w:rPr>
        <w:t xml:space="preserve"> @ кроветворная ткань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Что происходит в мембранах митохондрий при действии ионизирующего излучения? </w:t>
      </w:r>
    </w:p>
    <w:p w:rsidR="007205E6" w:rsidRPr="007205E6" w:rsidRDefault="007205E6" w:rsidP="007205E6">
      <w:pPr>
        <w:spacing w:line="276" w:lineRule="auto"/>
        <w:rPr>
          <w:color w:val="000000"/>
        </w:rPr>
      </w:pPr>
      <w:r w:rsidRPr="007205E6">
        <w:rPr>
          <w:color w:val="000000"/>
        </w:rPr>
        <w:t xml:space="preserve"> @ нарушается окислительное фосфорилирование </w:t>
      </w:r>
    </w:p>
    <w:p w:rsidR="007205E6" w:rsidRPr="007205E6" w:rsidRDefault="007205E6" w:rsidP="007205E6">
      <w:pPr>
        <w:spacing w:line="276" w:lineRule="auto"/>
        <w:rPr>
          <w:color w:val="000000"/>
        </w:rPr>
      </w:pPr>
      <w:r w:rsidRPr="007205E6">
        <w:rPr>
          <w:color w:val="000000"/>
        </w:rPr>
        <w:t xml:space="preserve">      увеличивается синтез АТФ</w:t>
      </w:r>
    </w:p>
    <w:p w:rsidR="007205E6" w:rsidRPr="007205E6" w:rsidRDefault="007205E6" w:rsidP="007205E6">
      <w:pPr>
        <w:spacing w:line="276" w:lineRule="auto"/>
        <w:rPr>
          <w:color w:val="000000"/>
        </w:rPr>
      </w:pPr>
      <w:r w:rsidRPr="007205E6">
        <w:rPr>
          <w:color w:val="000000"/>
        </w:rPr>
        <w:t xml:space="preserve">      нарушается перенос АТФ из внутренних мембран в цитозоль </w:t>
      </w:r>
    </w:p>
    <w:p w:rsidR="007205E6" w:rsidRPr="007205E6" w:rsidRDefault="007205E6" w:rsidP="007205E6">
      <w:pPr>
        <w:spacing w:line="276" w:lineRule="auto"/>
        <w:rPr>
          <w:color w:val="000000"/>
        </w:rPr>
      </w:pPr>
      <w:r w:rsidRPr="007205E6">
        <w:rPr>
          <w:color w:val="000000"/>
        </w:rPr>
        <w:t xml:space="preserve">      нарушается связь АТФ с креатинин фосфатом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ферменты освобождаются из повреждённых лизосом в первую очередь при действии ионизирующего излучения? </w:t>
      </w:r>
    </w:p>
    <w:p w:rsidR="007205E6" w:rsidRPr="007205E6" w:rsidRDefault="007205E6" w:rsidP="007205E6">
      <w:pPr>
        <w:spacing w:line="276" w:lineRule="auto"/>
        <w:rPr>
          <w:color w:val="000000"/>
        </w:rPr>
      </w:pPr>
      <w:r w:rsidRPr="007205E6">
        <w:rPr>
          <w:color w:val="000000"/>
        </w:rPr>
        <w:t xml:space="preserve">      липолитические ферменты </w:t>
      </w:r>
    </w:p>
    <w:p w:rsidR="007205E6" w:rsidRPr="007205E6" w:rsidRDefault="007205E6" w:rsidP="007205E6">
      <w:pPr>
        <w:spacing w:line="276" w:lineRule="auto"/>
        <w:rPr>
          <w:color w:val="000000"/>
        </w:rPr>
      </w:pPr>
      <w:r w:rsidRPr="007205E6">
        <w:rPr>
          <w:color w:val="000000"/>
        </w:rPr>
        <w:t xml:space="preserve">      каталаза </w:t>
      </w:r>
    </w:p>
    <w:p w:rsidR="007205E6" w:rsidRPr="007205E6" w:rsidRDefault="007205E6" w:rsidP="007205E6">
      <w:pPr>
        <w:spacing w:line="276" w:lineRule="auto"/>
        <w:rPr>
          <w:color w:val="000000"/>
        </w:rPr>
      </w:pPr>
      <w:r w:rsidRPr="007205E6">
        <w:rPr>
          <w:color w:val="000000"/>
        </w:rPr>
        <w:t xml:space="preserve">      РНК-аза </w:t>
      </w:r>
    </w:p>
    <w:p w:rsidR="007205E6" w:rsidRPr="007205E6" w:rsidRDefault="007205E6" w:rsidP="007205E6">
      <w:pPr>
        <w:spacing w:line="276" w:lineRule="auto"/>
        <w:rPr>
          <w:color w:val="000000"/>
        </w:rPr>
      </w:pPr>
      <w:r w:rsidRPr="007205E6">
        <w:rPr>
          <w:color w:val="000000"/>
        </w:rPr>
        <w:t xml:space="preserve">      ДНК-аза </w:t>
      </w:r>
    </w:p>
    <w:p w:rsidR="007205E6" w:rsidRPr="007205E6" w:rsidRDefault="007205E6" w:rsidP="007205E6">
      <w:pPr>
        <w:spacing w:line="276" w:lineRule="auto"/>
        <w:rPr>
          <w:color w:val="000000"/>
        </w:rPr>
      </w:pPr>
      <w:r w:rsidRPr="007205E6">
        <w:rPr>
          <w:color w:val="000000"/>
        </w:rPr>
        <w:t xml:space="preserve"> @ ДНК-аза, РНК-аза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В течение какого времени протекает острая лучевая болезнь при облучении в 600 Р у человека? </w:t>
      </w:r>
    </w:p>
    <w:p w:rsidR="007205E6" w:rsidRPr="007205E6" w:rsidRDefault="007205E6" w:rsidP="007205E6">
      <w:pPr>
        <w:spacing w:line="276" w:lineRule="auto"/>
        <w:rPr>
          <w:color w:val="000000"/>
        </w:rPr>
      </w:pPr>
      <w:r w:rsidRPr="007205E6">
        <w:rPr>
          <w:color w:val="000000"/>
        </w:rPr>
        <w:lastRenderedPageBreak/>
        <w:t xml:space="preserve">      более 20 суток </w:t>
      </w:r>
    </w:p>
    <w:p w:rsidR="007205E6" w:rsidRPr="007205E6" w:rsidRDefault="007205E6" w:rsidP="007205E6">
      <w:pPr>
        <w:spacing w:line="276" w:lineRule="auto"/>
        <w:rPr>
          <w:color w:val="000000"/>
        </w:rPr>
      </w:pPr>
      <w:r w:rsidRPr="007205E6">
        <w:rPr>
          <w:color w:val="000000"/>
        </w:rPr>
        <w:t xml:space="preserve">      15-20 дней </w:t>
      </w:r>
    </w:p>
    <w:p w:rsidR="007205E6" w:rsidRPr="007205E6" w:rsidRDefault="007205E6" w:rsidP="007205E6">
      <w:pPr>
        <w:spacing w:line="276" w:lineRule="auto"/>
        <w:rPr>
          <w:color w:val="000000"/>
        </w:rPr>
      </w:pPr>
      <w:r w:rsidRPr="007205E6">
        <w:rPr>
          <w:color w:val="000000"/>
        </w:rPr>
        <w:t xml:space="preserve"> @ не более 10 дней </w:t>
      </w:r>
    </w:p>
    <w:p w:rsidR="007205E6" w:rsidRPr="007205E6" w:rsidRDefault="007205E6" w:rsidP="007205E6">
      <w:pPr>
        <w:spacing w:line="276" w:lineRule="auto"/>
        <w:rPr>
          <w:color w:val="000000"/>
        </w:rPr>
      </w:pPr>
      <w:r w:rsidRPr="007205E6">
        <w:rPr>
          <w:color w:val="000000"/>
        </w:rPr>
        <w:t xml:space="preserve">      не более месяца </w:t>
      </w:r>
    </w:p>
    <w:p w:rsidR="007205E6" w:rsidRPr="007205E6" w:rsidRDefault="007205E6" w:rsidP="007205E6">
      <w:pPr>
        <w:spacing w:line="276" w:lineRule="auto"/>
        <w:rPr>
          <w:color w:val="000000"/>
        </w:rPr>
      </w:pPr>
      <w:r w:rsidRPr="007205E6">
        <w:rPr>
          <w:color w:val="000000"/>
        </w:rPr>
        <w:t xml:space="preserve">      более месяца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ое наиболее раннее тяжёлое осложнение возникает при лучевой болезни? </w:t>
      </w:r>
    </w:p>
    <w:p w:rsidR="007205E6" w:rsidRPr="007205E6" w:rsidRDefault="007205E6" w:rsidP="007205E6">
      <w:pPr>
        <w:spacing w:line="276" w:lineRule="auto"/>
        <w:rPr>
          <w:color w:val="000000"/>
        </w:rPr>
      </w:pPr>
      <w:r w:rsidRPr="007205E6">
        <w:rPr>
          <w:color w:val="000000"/>
        </w:rPr>
        <w:t xml:space="preserve">      активизация иммунитета </w:t>
      </w:r>
    </w:p>
    <w:p w:rsidR="007205E6" w:rsidRPr="007205E6" w:rsidRDefault="007205E6" w:rsidP="007205E6">
      <w:pPr>
        <w:spacing w:line="276" w:lineRule="auto"/>
        <w:rPr>
          <w:color w:val="000000"/>
        </w:rPr>
      </w:pPr>
      <w:r w:rsidRPr="007205E6">
        <w:rPr>
          <w:color w:val="000000"/>
        </w:rPr>
        <w:t xml:space="preserve">      развитие лейкемии </w:t>
      </w:r>
    </w:p>
    <w:p w:rsidR="007205E6" w:rsidRPr="007205E6" w:rsidRDefault="007205E6" w:rsidP="007205E6">
      <w:pPr>
        <w:spacing w:line="276" w:lineRule="auto"/>
        <w:rPr>
          <w:color w:val="000000"/>
        </w:rPr>
      </w:pPr>
      <w:r w:rsidRPr="007205E6">
        <w:rPr>
          <w:color w:val="000000"/>
        </w:rPr>
        <w:t xml:space="preserve">      развитие опухоли </w:t>
      </w:r>
    </w:p>
    <w:p w:rsidR="007205E6" w:rsidRPr="007205E6" w:rsidRDefault="007205E6" w:rsidP="007205E6">
      <w:pPr>
        <w:spacing w:line="276" w:lineRule="auto"/>
        <w:rPr>
          <w:color w:val="000000"/>
        </w:rPr>
      </w:pPr>
      <w:r w:rsidRPr="007205E6">
        <w:rPr>
          <w:color w:val="000000"/>
        </w:rPr>
        <w:t xml:space="preserve">      проявление аутоинтоксикации</w:t>
      </w:r>
    </w:p>
    <w:p w:rsidR="007205E6" w:rsidRPr="007205E6" w:rsidRDefault="007205E6" w:rsidP="007205E6">
      <w:pPr>
        <w:spacing w:line="276" w:lineRule="auto"/>
        <w:rPr>
          <w:color w:val="000000"/>
        </w:rPr>
      </w:pPr>
      <w:r w:rsidRPr="007205E6">
        <w:rPr>
          <w:color w:val="000000"/>
        </w:rPr>
        <w:t xml:space="preserve"> @ активизация инфекции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Почему возникает при лучевой болезни геморрагический синдром? </w:t>
      </w:r>
    </w:p>
    <w:p w:rsidR="007205E6" w:rsidRPr="007205E6" w:rsidRDefault="007205E6" w:rsidP="007205E6">
      <w:pPr>
        <w:spacing w:line="276" w:lineRule="auto"/>
        <w:rPr>
          <w:color w:val="000000"/>
        </w:rPr>
      </w:pPr>
      <w:r w:rsidRPr="007205E6">
        <w:rPr>
          <w:color w:val="000000"/>
        </w:rPr>
        <w:t xml:space="preserve">      способность тромбоцитов к адгезии снижается </w:t>
      </w:r>
    </w:p>
    <w:p w:rsidR="007205E6" w:rsidRPr="007205E6" w:rsidRDefault="007205E6" w:rsidP="007205E6">
      <w:pPr>
        <w:spacing w:line="276" w:lineRule="auto"/>
        <w:rPr>
          <w:color w:val="000000"/>
        </w:rPr>
      </w:pPr>
      <w:r w:rsidRPr="007205E6">
        <w:rPr>
          <w:color w:val="000000"/>
        </w:rPr>
        <w:t xml:space="preserve"> @ тромбоцитопения</w:t>
      </w:r>
    </w:p>
    <w:p w:rsidR="007205E6" w:rsidRPr="007205E6" w:rsidRDefault="007205E6" w:rsidP="007205E6">
      <w:pPr>
        <w:spacing w:line="276" w:lineRule="auto"/>
        <w:rPr>
          <w:color w:val="000000"/>
        </w:rPr>
      </w:pPr>
      <w:r w:rsidRPr="007205E6">
        <w:rPr>
          <w:color w:val="000000"/>
        </w:rPr>
        <w:t xml:space="preserve">      способность тромбоцитов к склеиванию снижается </w:t>
      </w:r>
    </w:p>
    <w:p w:rsidR="007205E6" w:rsidRPr="007205E6" w:rsidRDefault="007205E6" w:rsidP="007205E6">
      <w:pPr>
        <w:spacing w:line="276" w:lineRule="auto"/>
        <w:rPr>
          <w:color w:val="000000"/>
        </w:rPr>
      </w:pPr>
      <w:r w:rsidRPr="007205E6">
        <w:rPr>
          <w:color w:val="000000"/>
        </w:rPr>
        <w:t xml:space="preserve">      снижается активность фибринолиза </w:t>
      </w:r>
    </w:p>
    <w:p w:rsidR="007205E6" w:rsidRPr="007205E6" w:rsidRDefault="007205E6" w:rsidP="007205E6">
      <w:pPr>
        <w:spacing w:line="276" w:lineRule="auto"/>
        <w:rPr>
          <w:color w:val="000000"/>
        </w:rPr>
      </w:pPr>
      <w:r w:rsidRPr="007205E6">
        <w:rPr>
          <w:color w:val="000000"/>
        </w:rPr>
        <w:t xml:space="preserve">      увеличение в крови прокоагулянтов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Назовите первоначальные признаки со стороны эндокринной системы при лучевой болезни (ЛБ). </w:t>
      </w:r>
    </w:p>
    <w:p w:rsidR="007205E6" w:rsidRPr="007205E6" w:rsidRDefault="007205E6" w:rsidP="007205E6">
      <w:pPr>
        <w:spacing w:line="276" w:lineRule="auto"/>
        <w:rPr>
          <w:color w:val="000000"/>
        </w:rPr>
      </w:pPr>
      <w:r w:rsidRPr="007205E6">
        <w:rPr>
          <w:color w:val="000000"/>
        </w:rPr>
        <w:t xml:space="preserve"> @ повышение активности надпочечников </w:t>
      </w:r>
    </w:p>
    <w:p w:rsidR="007205E6" w:rsidRPr="007205E6" w:rsidRDefault="007205E6" w:rsidP="007205E6">
      <w:pPr>
        <w:spacing w:line="276" w:lineRule="auto"/>
        <w:rPr>
          <w:color w:val="000000"/>
        </w:rPr>
      </w:pPr>
      <w:r w:rsidRPr="007205E6">
        <w:rPr>
          <w:color w:val="000000"/>
        </w:rPr>
        <w:t xml:space="preserve">      повышение активности половых желёз </w:t>
      </w:r>
    </w:p>
    <w:p w:rsidR="007205E6" w:rsidRPr="007205E6" w:rsidRDefault="007205E6" w:rsidP="007205E6">
      <w:pPr>
        <w:spacing w:line="276" w:lineRule="auto"/>
        <w:rPr>
          <w:color w:val="000000"/>
        </w:rPr>
      </w:pPr>
      <w:r w:rsidRPr="007205E6">
        <w:rPr>
          <w:color w:val="000000"/>
        </w:rPr>
        <w:t xml:space="preserve">      повышение активности эндокринной железы </w:t>
      </w:r>
    </w:p>
    <w:p w:rsidR="007205E6" w:rsidRPr="007205E6" w:rsidRDefault="007205E6" w:rsidP="007205E6">
      <w:pPr>
        <w:spacing w:line="276" w:lineRule="auto"/>
        <w:rPr>
          <w:color w:val="000000"/>
        </w:rPr>
      </w:pPr>
      <w:r w:rsidRPr="007205E6">
        <w:rPr>
          <w:color w:val="000000"/>
        </w:rPr>
        <w:t xml:space="preserve">      угнетение функции желёз </w:t>
      </w:r>
    </w:p>
    <w:p w:rsidR="007205E6" w:rsidRPr="007205E6" w:rsidRDefault="007205E6" w:rsidP="007205E6">
      <w:pPr>
        <w:spacing w:line="276" w:lineRule="auto"/>
        <w:rPr>
          <w:color w:val="000000"/>
        </w:rPr>
      </w:pPr>
      <w:r w:rsidRPr="007205E6">
        <w:rPr>
          <w:color w:val="000000"/>
        </w:rPr>
        <w:t xml:space="preserve">      истощение функции желёз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ой первый клинический период наблюдается при острой костномозговой форме лучевой болезни? </w:t>
      </w:r>
    </w:p>
    <w:p w:rsidR="007205E6" w:rsidRPr="007205E6" w:rsidRDefault="007205E6" w:rsidP="007205E6">
      <w:pPr>
        <w:spacing w:line="276" w:lineRule="auto"/>
        <w:rPr>
          <w:color w:val="000000"/>
        </w:rPr>
      </w:pPr>
      <w:r w:rsidRPr="007205E6">
        <w:rPr>
          <w:color w:val="000000"/>
        </w:rPr>
        <w:t xml:space="preserve">      "период мнимого благополучия"</w:t>
      </w:r>
    </w:p>
    <w:p w:rsidR="007205E6" w:rsidRPr="007205E6" w:rsidRDefault="007205E6" w:rsidP="007205E6">
      <w:pPr>
        <w:spacing w:line="276" w:lineRule="auto"/>
        <w:rPr>
          <w:color w:val="000000"/>
        </w:rPr>
      </w:pPr>
      <w:r w:rsidRPr="007205E6">
        <w:rPr>
          <w:color w:val="000000"/>
        </w:rPr>
        <w:t xml:space="preserve"> @ "период рентгеновского похмелья" </w:t>
      </w:r>
    </w:p>
    <w:p w:rsidR="007205E6" w:rsidRPr="007205E6" w:rsidRDefault="007205E6" w:rsidP="007205E6">
      <w:pPr>
        <w:spacing w:line="276" w:lineRule="auto"/>
        <w:rPr>
          <w:color w:val="000000"/>
        </w:rPr>
      </w:pPr>
      <w:r w:rsidRPr="007205E6">
        <w:rPr>
          <w:color w:val="000000"/>
        </w:rPr>
        <w:t xml:space="preserve">      период разгара болезни </w:t>
      </w:r>
    </w:p>
    <w:p w:rsidR="007205E6" w:rsidRPr="007205E6" w:rsidRDefault="007205E6" w:rsidP="007205E6">
      <w:pPr>
        <w:spacing w:line="276" w:lineRule="auto"/>
        <w:rPr>
          <w:color w:val="000000"/>
        </w:rPr>
      </w:pPr>
      <w:r w:rsidRPr="007205E6">
        <w:rPr>
          <w:color w:val="000000"/>
        </w:rPr>
        <w:t xml:space="preserve">      период выздоровления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ова продолжительность первого периода острой лучевой болезни? </w:t>
      </w:r>
    </w:p>
    <w:p w:rsidR="007205E6" w:rsidRPr="007205E6" w:rsidRDefault="007205E6" w:rsidP="007205E6">
      <w:pPr>
        <w:spacing w:line="276" w:lineRule="auto"/>
        <w:rPr>
          <w:color w:val="000000"/>
        </w:rPr>
      </w:pPr>
      <w:r w:rsidRPr="007205E6">
        <w:rPr>
          <w:color w:val="000000"/>
        </w:rPr>
        <w:t xml:space="preserve">      4-5 дней </w:t>
      </w:r>
    </w:p>
    <w:p w:rsidR="007205E6" w:rsidRPr="007205E6" w:rsidRDefault="007205E6" w:rsidP="007205E6">
      <w:pPr>
        <w:spacing w:line="276" w:lineRule="auto"/>
        <w:rPr>
          <w:color w:val="000000"/>
        </w:rPr>
      </w:pPr>
      <w:r w:rsidRPr="007205E6">
        <w:rPr>
          <w:color w:val="000000"/>
        </w:rPr>
        <w:t xml:space="preserve"> @ 1-2 дня </w:t>
      </w:r>
    </w:p>
    <w:p w:rsidR="007205E6" w:rsidRPr="007205E6" w:rsidRDefault="007205E6" w:rsidP="007205E6">
      <w:pPr>
        <w:spacing w:line="276" w:lineRule="auto"/>
        <w:rPr>
          <w:color w:val="000000"/>
        </w:rPr>
      </w:pPr>
      <w:r w:rsidRPr="007205E6">
        <w:rPr>
          <w:color w:val="000000"/>
        </w:rPr>
        <w:t xml:space="preserve">      больше недели </w:t>
      </w:r>
    </w:p>
    <w:p w:rsidR="007205E6" w:rsidRPr="007205E6" w:rsidRDefault="007205E6" w:rsidP="007205E6">
      <w:pPr>
        <w:spacing w:line="276" w:lineRule="auto"/>
        <w:rPr>
          <w:color w:val="000000"/>
        </w:rPr>
      </w:pPr>
      <w:r w:rsidRPr="007205E6">
        <w:rPr>
          <w:color w:val="000000"/>
        </w:rPr>
        <w:lastRenderedPageBreak/>
        <w:t xml:space="preserve">      10-15 дней </w:t>
      </w:r>
    </w:p>
    <w:p w:rsidR="007205E6" w:rsidRPr="007205E6" w:rsidRDefault="007205E6" w:rsidP="007205E6">
      <w:pPr>
        <w:spacing w:line="276" w:lineRule="auto"/>
        <w:rPr>
          <w:color w:val="000000"/>
        </w:rPr>
      </w:pPr>
      <w:r w:rsidRPr="007205E6">
        <w:rPr>
          <w:color w:val="000000"/>
        </w:rPr>
        <w:t xml:space="preserve">      несколько недель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Характерные изменения крови в первый период острой лучевой болезни? </w:t>
      </w:r>
    </w:p>
    <w:p w:rsidR="007205E6" w:rsidRPr="007205E6" w:rsidRDefault="007205E6" w:rsidP="007205E6">
      <w:pPr>
        <w:spacing w:line="276" w:lineRule="auto"/>
        <w:rPr>
          <w:color w:val="000000"/>
        </w:rPr>
      </w:pPr>
      <w:r w:rsidRPr="007205E6">
        <w:rPr>
          <w:color w:val="000000"/>
        </w:rPr>
        <w:t xml:space="preserve">      лейкопения </w:t>
      </w:r>
    </w:p>
    <w:p w:rsidR="007205E6" w:rsidRPr="007205E6" w:rsidRDefault="007205E6" w:rsidP="007205E6">
      <w:pPr>
        <w:spacing w:line="276" w:lineRule="auto"/>
        <w:rPr>
          <w:color w:val="000000"/>
        </w:rPr>
      </w:pPr>
      <w:r w:rsidRPr="007205E6">
        <w:rPr>
          <w:color w:val="000000"/>
        </w:rPr>
        <w:t xml:space="preserve">      нейтропения </w:t>
      </w:r>
    </w:p>
    <w:p w:rsidR="007205E6" w:rsidRPr="007205E6" w:rsidRDefault="007205E6" w:rsidP="007205E6">
      <w:pPr>
        <w:spacing w:line="276" w:lineRule="auto"/>
        <w:rPr>
          <w:color w:val="000000"/>
        </w:rPr>
      </w:pPr>
      <w:r w:rsidRPr="007205E6">
        <w:rPr>
          <w:color w:val="000000"/>
        </w:rPr>
        <w:t xml:space="preserve">      лимфоцитоз </w:t>
      </w:r>
    </w:p>
    <w:p w:rsidR="007205E6" w:rsidRPr="007205E6" w:rsidRDefault="007205E6" w:rsidP="007205E6">
      <w:pPr>
        <w:spacing w:line="276" w:lineRule="auto"/>
        <w:rPr>
          <w:color w:val="000000"/>
        </w:rPr>
      </w:pPr>
      <w:r w:rsidRPr="007205E6">
        <w:rPr>
          <w:color w:val="000000"/>
        </w:rPr>
        <w:t xml:space="preserve"> @ лейкоцитоз</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изменения в крови возникают в первый период острой лучевой болезни? </w:t>
      </w:r>
    </w:p>
    <w:p w:rsidR="007205E6" w:rsidRPr="007205E6" w:rsidRDefault="007205E6" w:rsidP="007205E6">
      <w:pPr>
        <w:spacing w:line="276" w:lineRule="auto"/>
        <w:rPr>
          <w:color w:val="000000"/>
        </w:rPr>
      </w:pPr>
      <w:r w:rsidRPr="007205E6">
        <w:rPr>
          <w:color w:val="000000"/>
        </w:rPr>
        <w:t xml:space="preserve">      лейкопения</w:t>
      </w:r>
    </w:p>
    <w:p w:rsidR="007205E6" w:rsidRPr="007205E6" w:rsidRDefault="007205E6" w:rsidP="007205E6">
      <w:pPr>
        <w:spacing w:line="276" w:lineRule="auto"/>
        <w:rPr>
          <w:color w:val="000000"/>
        </w:rPr>
      </w:pPr>
      <w:r w:rsidRPr="007205E6">
        <w:rPr>
          <w:color w:val="000000"/>
        </w:rPr>
        <w:t xml:space="preserve">      нейтропения</w:t>
      </w:r>
    </w:p>
    <w:p w:rsidR="007205E6" w:rsidRPr="007205E6" w:rsidRDefault="007205E6" w:rsidP="007205E6">
      <w:pPr>
        <w:spacing w:line="276" w:lineRule="auto"/>
        <w:rPr>
          <w:color w:val="000000"/>
        </w:rPr>
      </w:pPr>
      <w:r w:rsidRPr="007205E6">
        <w:rPr>
          <w:color w:val="000000"/>
        </w:rPr>
        <w:t xml:space="preserve"> @ лимфоцитопения </w:t>
      </w:r>
    </w:p>
    <w:p w:rsidR="007205E6" w:rsidRPr="007205E6" w:rsidRDefault="007205E6" w:rsidP="007205E6">
      <w:pPr>
        <w:spacing w:line="276" w:lineRule="auto"/>
        <w:rPr>
          <w:color w:val="000000"/>
        </w:rPr>
      </w:pPr>
      <w:r w:rsidRPr="007205E6">
        <w:rPr>
          <w:color w:val="000000"/>
        </w:rPr>
        <w:t xml:space="preserve">      тромбоцитопения  </w:t>
      </w:r>
    </w:p>
    <w:p w:rsidR="007205E6" w:rsidRPr="007205E6" w:rsidRDefault="007205E6" w:rsidP="007205E6">
      <w:pPr>
        <w:spacing w:line="276" w:lineRule="auto"/>
        <w:rPr>
          <w:color w:val="000000"/>
        </w:rPr>
      </w:pPr>
      <w:r w:rsidRPr="007205E6">
        <w:rPr>
          <w:color w:val="000000"/>
        </w:rPr>
        <w:t xml:space="preserve">      эритропения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характерные изменения возникают в ЖКТ в первом периоде острой лучевой болезни? </w:t>
      </w:r>
    </w:p>
    <w:p w:rsidR="007205E6" w:rsidRPr="007205E6" w:rsidRDefault="007205E6" w:rsidP="007205E6">
      <w:pPr>
        <w:spacing w:line="276" w:lineRule="auto"/>
        <w:rPr>
          <w:color w:val="000000"/>
        </w:rPr>
      </w:pPr>
      <w:r w:rsidRPr="007205E6">
        <w:rPr>
          <w:color w:val="000000"/>
        </w:rPr>
        <w:t xml:space="preserve">      понижение моторики кишечника </w:t>
      </w:r>
    </w:p>
    <w:p w:rsidR="007205E6" w:rsidRPr="007205E6" w:rsidRDefault="007205E6" w:rsidP="007205E6">
      <w:pPr>
        <w:spacing w:line="276" w:lineRule="auto"/>
        <w:rPr>
          <w:color w:val="000000"/>
        </w:rPr>
      </w:pPr>
      <w:r w:rsidRPr="007205E6">
        <w:rPr>
          <w:color w:val="000000"/>
        </w:rPr>
        <w:t xml:space="preserve">      увеличение секреции желудочного сока </w:t>
      </w:r>
    </w:p>
    <w:p w:rsidR="007205E6" w:rsidRPr="007205E6" w:rsidRDefault="007205E6" w:rsidP="007205E6">
      <w:pPr>
        <w:spacing w:line="276" w:lineRule="auto"/>
        <w:rPr>
          <w:color w:val="000000"/>
        </w:rPr>
      </w:pPr>
      <w:r w:rsidRPr="007205E6">
        <w:rPr>
          <w:color w:val="000000"/>
        </w:rPr>
        <w:t xml:space="preserve"> @ повышение перистальтики кишечника </w:t>
      </w:r>
    </w:p>
    <w:p w:rsidR="007205E6" w:rsidRPr="007205E6" w:rsidRDefault="007205E6" w:rsidP="007205E6">
      <w:pPr>
        <w:spacing w:line="276" w:lineRule="auto"/>
        <w:rPr>
          <w:color w:val="000000"/>
        </w:rPr>
      </w:pPr>
      <w:r w:rsidRPr="007205E6">
        <w:rPr>
          <w:color w:val="000000"/>
        </w:rPr>
        <w:t xml:space="preserve">      десквамация кишечного эпителия</w:t>
      </w:r>
    </w:p>
    <w:p w:rsidR="007205E6" w:rsidRPr="007205E6" w:rsidRDefault="007205E6" w:rsidP="007205E6">
      <w:pPr>
        <w:spacing w:line="276" w:lineRule="auto"/>
        <w:rPr>
          <w:color w:val="000000"/>
        </w:rPr>
      </w:pPr>
      <w:r w:rsidRPr="007205E6">
        <w:rPr>
          <w:color w:val="000000"/>
        </w:rPr>
        <w:t xml:space="preserve">      развитие колита </w:t>
      </w: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изменения крови обнаруживаются при первой степени тяжести течения хронической лучевой болезни? </w:t>
      </w:r>
    </w:p>
    <w:p w:rsidR="007205E6" w:rsidRPr="007205E6" w:rsidRDefault="007205E6" w:rsidP="007205E6">
      <w:pPr>
        <w:spacing w:line="276" w:lineRule="auto"/>
        <w:rPr>
          <w:color w:val="000000"/>
        </w:rPr>
      </w:pPr>
      <w:r w:rsidRPr="007205E6">
        <w:rPr>
          <w:color w:val="000000"/>
        </w:rPr>
        <w:t xml:space="preserve"> @ нестойкая лейкопения (4,0-3,5*109/л)</w:t>
      </w:r>
    </w:p>
    <w:p w:rsidR="007205E6" w:rsidRPr="007205E6" w:rsidRDefault="007205E6" w:rsidP="007205E6">
      <w:pPr>
        <w:spacing w:line="276" w:lineRule="auto"/>
        <w:rPr>
          <w:color w:val="000000"/>
        </w:rPr>
      </w:pPr>
      <w:r w:rsidRPr="007205E6">
        <w:rPr>
          <w:color w:val="000000"/>
        </w:rPr>
        <w:t xml:space="preserve">      стойкая лейкопения (&lt; 3,5*109/л)</w:t>
      </w:r>
    </w:p>
    <w:p w:rsidR="007205E6" w:rsidRPr="007205E6" w:rsidRDefault="007205E6" w:rsidP="007205E6">
      <w:pPr>
        <w:spacing w:line="276" w:lineRule="auto"/>
        <w:rPr>
          <w:color w:val="000000"/>
        </w:rPr>
      </w:pPr>
      <w:r w:rsidRPr="007205E6">
        <w:rPr>
          <w:color w:val="000000"/>
        </w:rPr>
        <w:t xml:space="preserve">      тромбоцитопения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Непрямое действие радиации обусловлено: </w:t>
      </w:r>
    </w:p>
    <w:p w:rsidR="007205E6" w:rsidRPr="007205E6" w:rsidRDefault="007205E6" w:rsidP="007205E6">
      <w:pPr>
        <w:spacing w:line="276" w:lineRule="auto"/>
        <w:rPr>
          <w:color w:val="000000"/>
        </w:rPr>
      </w:pPr>
      <w:r w:rsidRPr="007205E6">
        <w:rPr>
          <w:color w:val="000000"/>
        </w:rPr>
        <w:t xml:space="preserve">      энергией ионизирующих лучей, вызывающей разрыв лабильных связей </w:t>
      </w:r>
    </w:p>
    <w:p w:rsidR="007205E6" w:rsidRPr="007205E6" w:rsidRDefault="007205E6" w:rsidP="007205E6">
      <w:pPr>
        <w:spacing w:line="276" w:lineRule="auto"/>
        <w:rPr>
          <w:color w:val="000000"/>
        </w:rPr>
      </w:pPr>
      <w:r w:rsidRPr="007205E6">
        <w:rPr>
          <w:color w:val="000000"/>
        </w:rPr>
        <w:t xml:space="preserve">      энергией ионизирующих лучей, вызывающей разрыв ковалентных связей</w:t>
      </w:r>
    </w:p>
    <w:p w:rsidR="007205E6" w:rsidRPr="007205E6" w:rsidRDefault="007205E6" w:rsidP="007205E6">
      <w:pPr>
        <w:spacing w:line="276" w:lineRule="auto"/>
        <w:rPr>
          <w:color w:val="000000"/>
        </w:rPr>
      </w:pPr>
      <w:r w:rsidRPr="007205E6">
        <w:rPr>
          <w:color w:val="000000"/>
        </w:rPr>
        <w:t xml:space="preserve">      ионизацией молекул </w:t>
      </w:r>
    </w:p>
    <w:p w:rsidR="007205E6" w:rsidRPr="007205E6" w:rsidRDefault="007205E6" w:rsidP="007205E6">
      <w:pPr>
        <w:spacing w:line="276" w:lineRule="auto"/>
        <w:rPr>
          <w:color w:val="000000"/>
        </w:rPr>
      </w:pPr>
      <w:r w:rsidRPr="007205E6">
        <w:rPr>
          <w:color w:val="000000"/>
        </w:rPr>
        <w:t xml:space="preserve"> @ действием свободных радикалов и перекисей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ионизирующие излучения относятся к электромагнитным? </w:t>
      </w:r>
    </w:p>
    <w:p w:rsidR="007205E6" w:rsidRPr="007205E6" w:rsidRDefault="007205E6" w:rsidP="007205E6">
      <w:pPr>
        <w:spacing w:line="276" w:lineRule="auto"/>
        <w:rPr>
          <w:color w:val="000000"/>
        </w:rPr>
      </w:pPr>
      <w:r w:rsidRPr="007205E6">
        <w:rPr>
          <w:color w:val="000000"/>
        </w:rPr>
        <w:lastRenderedPageBreak/>
        <w:t xml:space="preserve">      альфа лучи </w:t>
      </w:r>
    </w:p>
    <w:p w:rsidR="007205E6" w:rsidRPr="007205E6" w:rsidRDefault="007205E6" w:rsidP="007205E6">
      <w:pPr>
        <w:spacing w:line="276" w:lineRule="auto"/>
        <w:rPr>
          <w:color w:val="000000"/>
        </w:rPr>
      </w:pPr>
      <w:r w:rsidRPr="007205E6">
        <w:rPr>
          <w:color w:val="000000"/>
        </w:rPr>
        <w:t xml:space="preserve">      бета лучи </w:t>
      </w:r>
    </w:p>
    <w:p w:rsidR="007205E6" w:rsidRPr="007205E6" w:rsidRDefault="007205E6" w:rsidP="007205E6">
      <w:pPr>
        <w:spacing w:line="276" w:lineRule="auto"/>
        <w:rPr>
          <w:color w:val="000000"/>
        </w:rPr>
      </w:pPr>
      <w:r w:rsidRPr="007205E6">
        <w:rPr>
          <w:color w:val="000000"/>
        </w:rPr>
        <w:t xml:space="preserve">      протоны </w:t>
      </w:r>
    </w:p>
    <w:p w:rsidR="007205E6" w:rsidRPr="007205E6" w:rsidRDefault="007205E6" w:rsidP="007205E6">
      <w:pPr>
        <w:spacing w:line="276" w:lineRule="auto"/>
        <w:rPr>
          <w:color w:val="000000"/>
        </w:rPr>
      </w:pPr>
      <w:r w:rsidRPr="007205E6">
        <w:rPr>
          <w:color w:val="000000"/>
        </w:rPr>
        <w:t xml:space="preserve"> @ гамма луч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ионизирующие излучения относятся к корпускулярным? </w:t>
      </w:r>
    </w:p>
    <w:p w:rsidR="007205E6" w:rsidRPr="007205E6" w:rsidRDefault="007205E6" w:rsidP="007205E6">
      <w:pPr>
        <w:spacing w:line="276" w:lineRule="auto"/>
        <w:rPr>
          <w:color w:val="000000"/>
        </w:rPr>
      </w:pPr>
      <w:r w:rsidRPr="007205E6">
        <w:rPr>
          <w:color w:val="000000"/>
        </w:rPr>
        <w:t xml:space="preserve">      гамма лучи </w:t>
      </w:r>
    </w:p>
    <w:p w:rsidR="007205E6" w:rsidRPr="007205E6" w:rsidRDefault="007205E6" w:rsidP="007205E6">
      <w:pPr>
        <w:spacing w:line="276" w:lineRule="auto"/>
        <w:rPr>
          <w:color w:val="000000"/>
        </w:rPr>
      </w:pPr>
      <w:r w:rsidRPr="007205E6">
        <w:rPr>
          <w:color w:val="000000"/>
        </w:rPr>
        <w:t xml:space="preserve"> @ альфа лучи </w:t>
      </w:r>
    </w:p>
    <w:p w:rsidR="007205E6" w:rsidRPr="007205E6" w:rsidRDefault="007205E6" w:rsidP="007205E6">
      <w:pPr>
        <w:spacing w:line="276" w:lineRule="auto"/>
        <w:rPr>
          <w:color w:val="000000"/>
        </w:rPr>
      </w:pPr>
      <w:r w:rsidRPr="007205E6">
        <w:rPr>
          <w:color w:val="000000"/>
        </w:rPr>
        <w:t xml:space="preserve">      рентгеновские лучи </w:t>
      </w:r>
    </w:p>
    <w:p w:rsidR="007205E6" w:rsidRPr="007205E6" w:rsidRDefault="007205E6" w:rsidP="007205E6">
      <w:pPr>
        <w:spacing w:line="276" w:lineRule="auto"/>
        <w:rPr>
          <w:color w:val="000000"/>
        </w:rPr>
      </w:pPr>
      <w:r w:rsidRPr="007205E6">
        <w:rPr>
          <w:color w:val="000000"/>
        </w:rPr>
        <w:t xml:space="preserve">      инфракрасные лучи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В чём выражается местное биологическое действие ионизирующей радиации? </w:t>
      </w:r>
    </w:p>
    <w:p w:rsidR="007205E6" w:rsidRPr="007205E6" w:rsidRDefault="007205E6" w:rsidP="007205E6">
      <w:pPr>
        <w:spacing w:line="276" w:lineRule="auto"/>
        <w:rPr>
          <w:color w:val="000000"/>
        </w:rPr>
      </w:pPr>
      <w:r w:rsidRPr="007205E6">
        <w:rPr>
          <w:color w:val="000000"/>
        </w:rPr>
        <w:t xml:space="preserve">      развитие опухолевого процесса </w:t>
      </w:r>
    </w:p>
    <w:p w:rsidR="007205E6" w:rsidRPr="007205E6" w:rsidRDefault="007205E6" w:rsidP="007205E6">
      <w:pPr>
        <w:spacing w:line="276" w:lineRule="auto"/>
        <w:rPr>
          <w:color w:val="000000"/>
        </w:rPr>
      </w:pPr>
      <w:r w:rsidRPr="007205E6">
        <w:rPr>
          <w:color w:val="000000"/>
        </w:rPr>
        <w:t xml:space="preserve">      развитие лейкоза</w:t>
      </w:r>
    </w:p>
    <w:p w:rsidR="007205E6" w:rsidRPr="007205E6" w:rsidRDefault="007205E6" w:rsidP="007205E6">
      <w:pPr>
        <w:spacing w:line="276" w:lineRule="auto"/>
        <w:rPr>
          <w:color w:val="000000"/>
        </w:rPr>
      </w:pPr>
      <w:r w:rsidRPr="007205E6">
        <w:rPr>
          <w:color w:val="000000"/>
        </w:rPr>
        <w:t xml:space="preserve"> @ развитие катаракты </w:t>
      </w:r>
    </w:p>
    <w:p w:rsidR="007205E6" w:rsidRPr="007205E6" w:rsidRDefault="007205E6" w:rsidP="007205E6">
      <w:pPr>
        <w:spacing w:line="276" w:lineRule="auto"/>
        <w:rPr>
          <w:color w:val="000000"/>
        </w:rPr>
      </w:pPr>
      <w:r w:rsidRPr="007205E6">
        <w:rPr>
          <w:color w:val="000000"/>
        </w:rPr>
        <w:t xml:space="preserve">      развитие лучевой болезни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освенное действие ионизирующей радиации связано: </w:t>
      </w:r>
    </w:p>
    <w:p w:rsidR="007205E6" w:rsidRPr="007205E6" w:rsidRDefault="007205E6" w:rsidP="007205E6">
      <w:pPr>
        <w:spacing w:line="276" w:lineRule="auto"/>
        <w:rPr>
          <w:color w:val="000000"/>
        </w:rPr>
      </w:pPr>
      <w:r w:rsidRPr="007205E6">
        <w:rPr>
          <w:color w:val="000000"/>
        </w:rPr>
        <w:t xml:space="preserve">      ионизацией молекул или атомов </w:t>
      </w:r>
    </w:p>
    <w:p w:rsidR="007205E6" w:rsidRPr="007205E6" w:rsidRDefault="007205E6" w:rsidP="007205E6">
      <w:pPr>
        <w:spacing w:line="276" w:lineRule="auto"/>
        <w:rPr>
          <w:color w:val="000000"/>
        </w:rPr>
      </w:pPr>
      <w:r w:rsidRPr="007205E6">
        <w:rPr>
          <w:color w:val="000000"/>
        </w:rPr>
        <w:t xml:space="preserve"> @ химическими изменениями структуры ДНК </w:t>
      </w:r>
    </w:p>
    <w:p w:rsidR="007205E6" w:rsidRPr="007205E6" w:rsidRDefault="007205E6" w:rsidP="007205E6">
      <w:pPr>
        <w:spacing w:line="276" w:lineRule="auto"/>
        <w:rPr>
          <w:color w:val="000000"/>
        </w:rPr>
      </w:pPr>
      <w:r w:rsidRPr="007205E6">
        <w:rPr>
          <w:color w:val="000000"/>
        </w:rPr>
        <w:t xml:space="preserve">      нарушением активности ферментных систем </w:t>
      </w:r>
    </w:p>
    <w:p w:rsidR="007205E6" w:rsidRPr="007205E6" w:rsidRDefault="007205E6" w:rsidP="007205E6">
      <w:pPr>
        <w:spacing w:line="276" w:lineRule="auto"/>
        <w:rPr>
          <w:color w:val="000000"/>
        </w:rPr>
      </w:pPr>
      <w:r w:rsidRPr="007205E6">
        <w:rPr>
          <w:color w:val="000000"/>
        </w:rPr>
        <w:t xml:space="preserve">      гидролизом воды</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обратимые (нелетальные) изменения клеток вызывают малые дозы ионизирующего излучения? </w:t>
      </w:r>
    </w:p>
    <w:p w:rsidR="007205E6" w:rsidRPr="007205E6" w:rsidRDefault="007205E6" w:rsidP="007205E6">
      <w:pPr>
        <w:spacing w:line="276" w:lineRule="auto"/>
        <w:rPr>
          <w:color w:val="000000"/>
        </w:rPr>
      </w:pPr>
      <w:r w:rsidRPr="007205E6">
        <w:rPr>
          <w:color w:val="000000"/>
        </w:rPr>
        <w:t xml:space="preserve">      угнетение клеточного дыхания </w:t>
      </w:r>
    </w:p>
    <w:p w:rsidR="007205E6" w:rsidRPr="007205E6" w:rsidRDefault="007205E6" w:rsidP="007205E6">
      <w:pPr>
        <w:spacing w:line="276" w:lineRule="auto"/>
        <w:rPr>
          <w:color w:val="000000"/>
        </w:rPr>
      </w:pPr>
      <w:r w:rsidRPr="007205E6">
        <w:rPr>
          <w:color w:val="000000"/>
        </w:rPr>
        <w:t xml:space="preserve">      деградация дезоксирибонуклеинового комплекса в ядре</w:t>
      </w:r>
    </w:p>
    <w:p w:rsidR="007205E6" w:rsidRPr="007205E6" w:rsidRDefault="007205E6" w:rsidP="007205E6">
      <w:pPr>
        <w:spacing w:line="276" w:lineRule="auto"/>
        <w:rPr>
          <w:color w:val="000000"/>
        </w:rPr>
      </w:pPr>
      <w:r w:rsidRPr="007205E6">
        <w:rPr>
          <w:color w:val="000000"/>
        </w:rPr>
        <w:t xml:space="preserve">      структурные аберрации </w:t>
      </w:r>
    </w:p>
    <w:p w:rsidR="007205E6" w:rsidRPr="007205E6" w:rsidRDefault="007205E6" w:rsidP="007205E6">
      <w:pPr>
        <w:spacing w:line="276" w:lineRule="auto"/>
        <w:rPr>
          <w:color w:val="000000"/>
        </w:rPr>
      </w:pPr>
      <w:r w:rsidRPr="007205E6">
        <w:rPr>
          <w:color w:val="000000"/>
        </w:rPr>
        <w:t xml:space="preserve"> @ изменение проницаемости клеточных мембран </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необратимые изменения клеток вызывают большие дозы ионизирующего излучения? </w:t>
      </w:r>
    </w:p>
    <w:p w:rsidR="007205E6" w:rsidRPr="007205E6" w:rsidRDefault="007205E6" w:rsidP="007205E6">
      <w:pPr>
        <w:spacing w:line="276" w:lineRule="auto"/>
        <w:rPr>
          <w:color w:val="000000"/>
        </w:rPr>
      </w:pPr>
      <w:r w:rsidRPr="007205E6">
        <w:rPr>
          <w:color w:val="000000"/>
        </w:rPr>
        <w:t xml:space="preserve">      изменение проницаемости клеточных мембран </w:t>
      </w:r>
    </w:p>
    <w:p w:rsidR="007205E6" w:rsidRPr="007205E6" w:rsidRDefault="007205E6" w:rsidP="007205E6">
      <w:pPr>
        <w:spacing w:line="276" w:lineRule="auto"/>
        <w:rPr>
          <w:color w:val="000000"/>
        </w:rPr>
      </w:pPr>
      <w:r w:rsidRPr="007205E6">
        <w:rPr>
          <w:color w:val="000000"/>
        </w:rPr>
        <w:t xml:space="preserve">      ингибирование нуклеинового обмена</w:t>
      </w:r>
    </w:p>
    <w:p w:rsidR="007205E6" w:rsidRPr="007205E6" w:rsidRDefault="007205E6" w:rsidP="007205E6">
      <w:pPr>
        <w:spacing w:line="276" w:lineRule="auto"/>
        <w:rPr>
          <w:color w:val="000000"/>
        </w:rPr>
      </w:pPr>
      <w:r w:rsidRPr="007205E6">
        <w:rPr>
          <w:color w:val="000000"/>
        </w:rPr>
        <w:t xml:space="preserve">      образование зёрен в ядерном веществе </w:t>
      </w:r>
    </w:p>
    <w:p w:rsidR="007205E6" w:rsidRPr="007205E6" w:rsidRDefault="007205E6" w:rsidP="007205E6">
      <w:pPr>
        <w:spacing w:line="276" w:lineRule="auto"/>
        <w:rPr>
          <w:color w:val="000000"/>
        </w:rPr>
      </w:pPr>
      <w:r w:rsidRPr="007205E6">
        <w:rPr>
          <w:color w:val="000000"/>
        </w:rPr>
        <w:lastRenderedPageBreak/>
        <w:t xml:space="preserve"> @ угнетение клеточного дыхания </w:t>
      </w:r>
    </w:p>
    <w:p w:rsidR="007205E6" w:rsidRPr="007205E6" w:rsidRDefault="007205E6" w:rsidP="007205E6">
      <w:pPr>
        <w:spacing w:line="276" w:lineRule="auto"/>
        <w:rPr>
          <w:color w:val="000000"/>
        </w:rPr>
      </w:pPr>
      <w:r w:rsidRPr="007205E6">
        <w:rPr>
          <w:color w:val="000000"/>
        </w:rPr>
        <w:t xml:space="preserve">      образование зёрен в ядерном веществе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включения клетки обладают большой радиочувствительностью? </w:t>
      </w:r>
    </w:p>
    <w:p w:rsidR="007205E6" w:rsidRPr="007205E6" w:rsidRDefault="007205E6" w:rsidP="007205E6">
      <w:pPr>
        <w:spacing w:line="276" w:lineRule="auto"/>
        <w:rPr>
          <w:color w:val="000000"/>
        </w:rPr>
      </w:pPr>
      <w:r w:rsidRPr="007205E6">
        <w:rPr>
          <w:color w:val="000000"/>
        </w:rPr>
        <w:t xml:space="preserve">      цитоплазма</w:t>
      </w:r>
    </w:p>
    <w:p w:rsidR="007205E6" w:rsidRPr="007205E6" w:rsidRDefault="007205E6" w:rsidP="007205E6">
      <w:pPr>
        <w:spacing w:line="276" w:lineRule="auto"/>
        <w:rPr>
          <w:color w:val="000000"/>
        </w:rPr>
      </w:pPr>
      <w:r w:rsidRPr="007205E6">
        <w:rPr>
          <w:color w:val="000000"/>
        </w:rPr>
        <w:t xml:space="preserve">      рибосомы</w:t>
      </w:r>
    </w:p>
    <w:p w:rsidR="007205E6" w:rsidRPr="007205E6" w:rsidRDefault="007205E6" w:rsidP="007205E6">
      <w:pPr>
        <w:spacing w:line="276" w:lineRule="auto"/>
        <w:rPr>
          <w:color w:val="000000"/>
        </w:rPr>
      </w:pPr>
      <w:r w:rsidRPr="007205E6">
        <w:rPr>
          <w:color w:val="000000"/>
        </w:rPr>
        <w:t xml:space="preserve">      лизосомы</w:t>
      </w:r>
    </w:p>
    <w:p w:rsidR="007205E6" w:rsidRPr="007205E6" w:rsidRDefault="007205E6" w:rsidP="007205E6">
      <w:pPr>
        <w:spacing w:line="276" w:lineRule="auto"/>
        <w:rPr>
          <w:color w:val="000000"/>
        </w:rPr>
      </w:pPr>
      <w:r w:rsidRPr="007205E6">
        <w:rPr>
          <w:color w:val="000000"/>
        </w:rPr>
        <w:t xml:space="preserve"> @ ядро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Ожоги кожи вызывают: </w:t>
      </w:r>
    </w:p>
    <w:p w:rsidR="007205E6" w:rsidRPr="007205E6" w:rsidRDefault="007205E6" w:rsidP="007205E6">
      <w:pPr>
        <w:spacing w:line="276" w:lineRule="auto"/>
        <w:rPr>
          <w:color w:val="000000"/>
        </w:rPr>
      </w:pPr>
      <w:r w:rsidRPr="007205E6">
        <w:rPr>
          <w:color w:val="000000"/>
        </w:rPr>
        <w:t xml:space="preserve">      гамма-излучения </w:t>
      </w:r>
    </w:p>
    <w:p w:rsidR="007205E6" w:rsidRPr="007205E6" w:rsidRDefault="007205E6" w:rsidP="007205E6">
      <w:pPr>
        <w:spacing w:line="276" w:lineRule="auto"/>
        <w:rPr>
          <w:color w:val="000000"/>
        </w:rPr>
      </w:pPr>
      <w:r w:rsidRPr="007205E6">
        <w:rPr>
          <w:color w:val="000000"/>
        </w:rPr>
        <w:t xml:space="preserve">      нейтроны</w:t>
      </w:r>
    </w:p>
    <w:p w:rsidR="007205E6" w:rsidRPr="007205E6" w:rsidRDefault="007205E6" w:rsidP="007205E6">
      <w:pPr>
        <w:spacing w:line="276" w:lineRule="auto"/>
        <w:rPr>
          <w:color w:val="000000"/>
        </w:rPr>
      </w:pPr>
      <w:r w:rsidRPr="007205E6">
        <w:rPr>
          <w:color w:val="000000"/>
        </w:rPr>
        <w:t xml:space="preserve"> @ рентгеновское излучение </w:t>
      </w:r>
    </w:p>
    <w:p w:rsidR="007205E6" w:rsidRPr="007205E6" w:rsidRDefault="007205E6" w:rsidP="007205E6">
      <w:pPr>
        <w:spacing w:line="276" w:lineRule="auto"/>
        <w:rPr>
          <w:color w:val="000000"/>
        </w:rPr>
      </w:pPr>
      <w:r w:rsidRPr="007205E6">
        <w:rPr>
          <w:color w:val="000000"/>
        </w:rPr>
        <w:t xml:space="preserve">      альфа излучения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к изменения развиваются в костном мозге в фазе "мнимого клинического благополучия" острой лучевой болезни? </w:t>
      </w:r>
    </w:p>
    <w:p w:rsidR="007205E6" w:rsidRPr="007205E6" w:rsidRDefault="007205E6" w:rsidP="007205E6">
      <w:pPr>
        <w:spacing w:line="276" w:lineRule="auto"/>
        <w:rPr>
          <w:color w:val="000000"/>
        </w:rPr>
      </w:pPr>
      <w:r w:rsidRPr="007205E6">
        <w:rPr>
          <w:color w:val="000000"/>
        </w:rPr>
        <w:t xml:space="preserve">      гипоплазия </w:t>
      </w:r>
    </w:p>
    <w:p w:rsidR="007205E6" w:rsidRPr="007205E6" w:rsidRDefault="007205E6" w:rsidP="007205E6">
      <w:pPr>
        <w:spacing w:line="276" w:lineRule="auto"/>
        <w:rPr>
          <w:color w:val="000000"/>
        </w:rPr>
      </w:pPr>
      <w:r w:rsidRPr="007205E6">
        <w:rPr>
          <w:color w:val="000000"/>
        </w:rPr>
        <w:t xml:space="preserve">      гиперплазия </w:t>
      </w:r>
    </w:p>
    <w:p w:rsidR="007205E6" w:rsidRPr="007205E6" w:rsidRDefault="007205E6" w:rsidP="007205E6">
      <w:pPr>
        <w:spacing w:line="276" w:lineRule="auto"/>
        <w:rPr>
          <w:color w:val="000000"/>
        </w:rPr>
      </w:pPr>
      <w:r w:rsidRPr="007205E6">
        <w:rPr>
          <w:color w:val="000000"/>
        </w:rPr>
        <w:t xml:space="preserve"> @ аплазия </w:t>
      </w:r>
    </w:p>
    <w:p w:rsidR="007205E6" w:rsidRPr="007205E6" w:rsidRDefault="007205E6" w:rsidP="007205E6">
      <w:pPr>
        <w:spacing w:line="276" w:lineRule="auto"/>
        <w:rPr>
          <w:color w:val="000000"/>
        </w:rPr>
      </w:pPr>
      <w:r w:rsidRPr="007205E6">
        <w:rPr>
          <w:color w:val="000000"/>
        </w:rPr>
        <w:t xml:space="preserve">      метаплазия </w:t>
      </w:r>
    </w:p>
    <w:p w:rsidR="007205E6" w:rsidRPr="007205E6" w:rsidRDefault="007205E6" w:rsidP="007205E6">
      <w:pPr>
        <w:spacing w:line="276" w:lineRule="auto"/>
        <w:rPr>
          <w:color w:val="000000"/>
        </w:rPr>
      </w:pPr>
      <w:r w:rsidRPr="007205E6">
        <w:rPr>
          <w:color w:val="000000"/>
        </w:rPr>
        <w:t xml:space="preserve">      дисплазия</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При каких дозах облучения у лабораторных животных развивается кишечная форма острой лучевой болезни? </w:t>
      </w:r>
    </w:p>
    <w:p w:rsidR="007205E6" w:rsidRPr="007205E6" w:rsidRDefault="007205E6" w:rsidP="007205E6">
      <w:pPr>
        <w:spacing w:line="276" w:lineRule="auto"/>
        <w:rPr>
          <w:color w:val="000000"/>
        </w:rPr>
      </w:pPr>
      <w:r w:rsidRPr="007205E6">
        <w:rPr>
          <w:color w:val="000000"/>
        </w:rPr>
        <w:t xml:space="preserve">      2-5 Гр.      </w:t>
      </w:r>
    </w:p>
    <w:p w:rsidR="007205E6" w:rsidRPr="007205E6" w:rsidRDefault="007205E6" w:rsidP="007205E6">
      <w:pPr>
        <w:spacing w:line="276" w:lineRule="auto"/>
        <w:rPr>
          <w:color w:val="000000"/>
        </w:rPr>
      </w:pPr>
      <w:r w:rsidRPr="007205E6">
        <w:rPr>
          <w:color w:val="000000"/>
        </w:rPr>
        <w:t xml:space="preserve"> @ 10-20 Гр. </w:t>
      </w:r>
    </w:p>
    <w:p w:rsidR="007205E6" w:rsidRPr="007205E6" w:rsidRDefault="007205E6" w:rsidP="007205E6">
      <w:pPr>
        <w:spacing w:line="276" w:lineRule="auto"/>
        <w:rPr>
          <w:color w:val="000000"/>
        </w:rPr>
      </w:pPr>
      <w:r w:rsidRPr="007205E6">
        <w:rPr>
          <w:color w:val="000000"/>
        </w:rPr>
        <w:t xml:space="preserve">      25-30 Гр. </w:t>
      </w:r>
    </w:p>
    <w:p w:rsidR="007205E6" w:rsidRPr="007205E6" w:rsidRDefault="007205E6" w:rsidP="007205E6">
      <w:pPr>
        <w:spacing w:line="276" w:lineRule="auto"/>
        <w:rPr>
          <w:color w:val="000000"/>
        </w:rPr>
      </w:pPr>
      <w:r w:rsidRPr="007205E6">
        <w:rPr>
          <w:color w:val="000000"/>
        </w:rPr>
        <w:t xml:space="preserve">      30-35 Гр. </w:t>
      </w:r>
    </w:p>
    <w:p w:rsidR="007205E6" w:rsidRPr="007205E6" w:rsidRDefault="007205E6" w:rsidP="007205E6">
      <w:pPr>
        <w:spacing w:line="276" w:lineRule="auto"/>
        <w:rPr>
          <w:color w:val="000000"/>
        </w:rPr>
      </w:pPr>
      <w:r w:rsidRPr="007205E6">
        <w:rPr>
          <w:color w:val="000000"/>
        </w:rPr>
        <w:t xml:space="preserve">      40-45 Гр.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изменения возникают в крови через сутки после облучения в дозе 1-2Гр (Грей)? </w:t>
      </w:r>
    </w:p>
    <w:p w:rsidR="007205E6" w:rsidRPr="007205E6" w:rsidRDefault="007205E6" w:rsidP="007205E6">
      <w:pPr>
        <w:spacing w:line="276" w:lineRule="auto"/>
        <w:rPr>
          <w:color w:val="000000"/>
        </w:rPr>
      </w:pPr>
      <w:r w:rsidRPr="007205E6">
        <w:rPr>
          <w:color w:val="000000"/>
        </w:rPr>
        <w:t xml:space="preserve"> @ лимфоцитопения </w:t>
      </w:r>
    </w:p>
    <w:p w:rsidR="007205E6" w:rsidRPr="007205E6" w:rsidRDefault="007205E6" w:rsidP="007205E6">
      <w:pPr>
        <w:spacing w:line="276" w:lineRule="auto"/>
        <w:rPr>
          <w:color w:val="000000"/>
        </w:rPr>
      </w:pPr>
      <w:r w:rsidRPr="007205E6">
        <w:rPr>
          <w:color w:val="000000"/>
        </w:rPr>
        <w:t xml:space="preserve">      лейкопения </w:t>
      </w:r>
    </w:p>
    <w:p w:rsidR="007205E6" w:rsidRPr="007205E6" w:rsidRDefault="007205E6" w:rsidP="007205E6">
      <w:pPr>
        <w:spacing w:line="276" w:lineRule="auto"/>
        <w:rPr>
          <w:color w:val="000000"/>
        </w:rPr>
      </w:pPr>
      <w:r w:rsidRPr="007205E6">
        <w:rPr>
          <w:color w:val="000000"/>
        </w:rPr>
        <w:t xml:space="preserve">      нейтропения с ядерным сдвигом влево </w:t>
      </w:r>
    </w:p>
    <w:p w:rsidR="007205E6" w:rsidRPr="007205E6" w:rsidRDefault="007205E6" w:rsidP="007205E6">
      <w:pPr>
        <w:spacing w:line="276" w:lineRule="auto"/>
        <w:rPr>
          <w:color w:val="000000"/>
        </w:rPr>
      </w:pPr>
      <w:r w:rsidRPr="007205E6">
        <w:rPr>
          <w:color w:val="000000"/>
        </w:rPr>
        <w:t xml:space="preserve">      выраженная тромбоцитопения </w:t>
      </w:r>
    </w:p>
    <w:p w:rsidR="007205E6" w:rsidRPr="007205E6" w:rsidRDefault="007205E6" w:rsidP="007205E6">
      <w:pPr>
        <w:spacing w:line="276" w:lineRule="auto"/>
        <w:rPr>
          <w:color w:val="000000"/>
        </w:rPr>
      </w:pPr>
      <w:r w:rsidRPr="007205E6">
        <w:rPr>
          <w:color w:val="000000"/>
        </w:rPr>
        <w:t xml:space="preserve">      эритропения</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В развитии точечных наружных кровоизлияний преимущественное значение имеет: </w:t>
      </w:r>
    </w:p>
    <w:p w:rsidR="007205E6" w:rsidRPr="007205E6" w:rsidRDefault="007205E6" w:rsidP="007205E6">
      <w:pPr>
        <w:spacing w:line="276" w:lineRule="auto"/>
        <w:rPr>
          <w:color w:val="000000"/>
        </w:rPr>
      </w:pPr>
      <w:r w:rsidRPr="007205E6">
        <w:rPr>
          <w:color w:val="000000"/>
        </w:rPr>
        <w:lastRenderedPageBreak/>
        <w:t xml:space="preserve">      тромбоцитопатия </w:t>
      </w:r>
    </w:p>
    <w:p w:rsidR="007205E6" w:rsidRPr="007205E6" w:rsidRDefault="007205E6" w:rsidP="007205E6">
      <w:pPr>
        <w:spacing w:line="276" w:lineRule="auto"/>
        <w:rPr>
          <w:color w:val="000000"/>
        </w:rPr>
      </w:pPr>
      <w:r w:rsidRPr="007205E6">
        <w:rPr>
          <w:color w:val="000000"/>
        </w:rPr>
        <w:t xml:space="preserve">      тромбоцитоз </w:t>
      </w:r>
    </w:p>
    <w:p w:rsidR="007205E6" w:rsidRPr="007205E6" w:rsidRDefault="007205E6" w:rsidP="007205E6">
      <w:pPr>
        <w:spacing w:line="276" w:lineRule="auto"/>
        <w:rPr>
          <w:color w:val="000000"/>
        </w:rPr>
      </w:pPr>
      <w:r w:rsidRPr="007205E6">
        <w:rPr>
          <w:color w:val="000000"/>
        </w:rPr>
        <w:t xml:space="preserve">      активизация гиалуронидазы </w:t>
      </w:r>
    </w:p>
    <w:p w:rsidR="007205E6" w:rsidRPr="007205E6" w:rsidRDefault="007205E6" w:rsidP="007205E6">
      <w:pPr>
        <w:spacing w:line="276" w:lineRule="auto"/>
        <w:rPr>
          <w:color w:val="000000"/>
        </w:rPr>
      </w:pPr>
      <w:r w:rsidRPr="007205E6">
        <w:rPr>
          <w:color w:val="000000"/>
        </w:rPr>
        <w:t xml:space="preserve"> @ тромбоцитопения</w:t>
      </w:r>
    </w:p>
    <w:p w:rsidR="007205E6" w:rsidRPr="007205E6" w:rsidRDefault="007205E6" w:rsidP="007205E6">
      <w:pPr>
        <w:spacing w:line="276" w:lineRule="auto"/>
        <w:rPr>
          <w:color w:val="000000"/>
        </w:rPr>
      </w:pPr>
      <w:r w:rsidRPr="007205E6">
        <w:rPr>
          <w:color w:val="000000"/>
        </w:rPr>
        <w:t xml:space="preserve">      все верно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Почему в крови появляется гепарин при облучении? </w:t>
      </w:r>
    </w:p>
    <w:p w:rsidR="007205E6" w:rsidRPr="007205E6" w:rsidRDefault="007205E6" w:rsidP="007205E6">
      <w:pPr>
        <w:spacing w:line="276" w:lineRule="auto"/>
        <w:rPr>
          <w:color w:val="000000"/>
        </w:rPr>
      </w:pPr>
      <w:r w:rsidRPr="007205E6">
        <w:rPr>
          <w:color w:val="000000"/>
        </w:rPr>
        <w:t xml:space="preserve">      синтезируется базофилами </w:t>
      </w:r>
    </w:p>
    <w:p w:rsidR="007205E6" w:rsidRPr="007205E6" w:rsidRDefault="007205E6" w:rsidP="007205E6">
      <w:pPr>
        <w:spacing w:line="276" w:lineRule="auto"/>
        <w:rPr>
          <w:color w:val="000000"/>
        </w:rPr>
      </w:pPr>
      <w:r w:rsidRPr="007205E6">
        <w:rPr>
          <w:color w:val="000000"/>
        </w:rPr>
        <w:t xml:space="preserve">      синтезируется тучными клетками </w:t>
      </w:r>
    </w:p>
    <w:p w:rsidR="007205E6" w:rsidRPr="007205E6" w:rsidRDefault="007205E6" w:rsidP="007205E6">
      <w:pPr>
        <w:spacing w:line="276" w:lineRule="auto"/>
        <w:rPr>
          <w:color w:val="000000"/>
        </w:rPr>
      </w:pPr>
      <w:r w:rsidRPr="007205E6">
        <w:rPr>
          <w:color w:val="000000"/>
        </w:rPr>
        <w:t xml:space="preserve">      синтезируется эозинофилами </w:t>
      </w:r>
    </w:p>
    <w:p w:rsidR="007205E6" w:rsidRPr="007205E6" w:rsidRDefault="007205E6" w:rsidP="007205E6">
      <w:pPr>
        <w:spacing w:line="276" w:lineRule="auto"/>
        <w:rPr>
          <w:color w:val="000000"/>
        </w:rPr>
      </w:pPr>
      <w:r w:rsidRPr="007205E6">
        <w:rPr>
          <w:color w:val="000000"/>
        </w:rPr>
        <w:t xml:space="preserve"> @ освобождается при дегрануляции тканевых базофилов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е последствия возникают при мутации соматических клеток ионизирующим излучением? </w:t>
      </w:r>
    </w:p>
    <w:p w:rsidR="007205E6" w:rsidRPr="007205E6" w:rsidRDefault="007205E6" w:rsidP="007205E6">
      <w:pPr>
        <w:spacing w:line="276" w:lineRule="auto"/>
        <w:rPr>
          <w:color w:val="000000"/>
        </w:rPr>
      </w:pPr>
      <w:r w:rsidRPr="007205E6">
        <w:rPr>
          <w:color w:val="000000"/>
        </w:rPr>
        <w:t xml:space="preserve">      хромосомные аберрации </w:t>
      </w:r>
    </w:p>
    <w:p w:rsidR="007205E6" w:rsidRPr="007205E6" w:rsidRDefault="007205E6" w:rsidP="007205E6">
      <w:pPr>
        <w:spacing w:line="276" w:lineRule="auto"/>
        <w:rPr>
          <w:color w:val="000000"/>
        </w:rPr>
      </w:pPr>
      <w:r w:rsidRPr="007205E6">
        <w:rPr>
          <w:color w:val="000000"/>
        </w:rPr>
        <w:t xml:space="preserve">      полиплоидия </w:t>
      </w:r>
    </w:p>
    <w:p w:rsidR="007205E6" w:rsidRPr="007205E6" w:rsidRDefault="007205E6" w:rsidP="007205E6">
      <w:pPr>
        <w:spacing w:line="276" w:lineRule="auto"/>
        <w:rPr>
          <w:color w:val="000000"/>
        </w:rPr>
      </w:pPr>
      <w:r w:rsidRPr="007205E6">
        <w:rPr>
          <w:color w:val="000000"/>
        </w:rPr>
        <w:t xml:space="preserve">      наследственные болезни </w:t>
      </w:r>
    </w:p>
    <w:p w:rsidR="007205E6" w:rsidRPr="007205E6" w:rsidRDefault="007205E6" w:rsidP="007205E6">
      <w:pPr>
        <w:spacing w:line="276" w:lineRule="auto"/>
        <w:rPr>
          <w:color w:val="000000"/>
        </w:rPr>
      </w:pPr>
      <w:r w:rsidRPr="007205E6">
        <w:rPr>
          <w:color w:val="000000"/>
        </w:rPr>
        <w:t xml:space="preserve"> @ развитие опухоли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Какими способами в клинике осуществляется восстановление кроветворения? </w:t>
      </w:r>
    </w:p>
    <w:p w:rsidR="007205E6" w:rsidRPr="007205E6" w:rsidRDefault="007205E6" w:rsidP="007205E6">
      <w:pPr>
        <w:spacing w:line="276" w:lineRule="auto"/>
        <w:rPr>
          <w:color w:val="000000"/>
        </w:rPr>
      </w:pPr>
      <w:r w:rsidRPr="007205E6">
        <w:rPr>
          <w:color w:val="000000"/>
        </w:rPr>
        <w:t xml:space="preserve">      переливанием эритроцитарной массы </w:t>
      </w:r>
    </w:p>
    <w:p w:rsidR="007205E6" w:rsidRPr="007205E6" w:rsidRDefault="007205E6" w:rsidP="007205E6">
      <w:pPr>
        <w:spacing w:line="276" w:lineRule="auto"/>
        <w:rPr>
          <w:color w:val="000000"/>
        </w:rPr>
      </w:pPr>
      <w:r w:rsidRPr="007205E6">
        <w:rPr>
          <w:color w:val="000000"/>
        </w:rPr>
        <w:t xml:space="preserve">      переливанием плазмозаменителей крови</w:t>
      </w:r>
    </w:p>
    <w:p w:rsidR="007205E6" w:rsidRPr="007205E6" w:rsidRDefault="007205E6" w:rsidP="007205E6">
      <w:pPr>
        <w:spacing w:line="276" w:lineRule="auto"/>
        <w:rPr>
          <w:color w:val="000000"/>
        </w:rPr>
      </w:pPr>
      <w:r w:rsidRPr="007205E6">
        <w:rPr>
          <w:color w:val="000000"/>
        </w:rPr>
        <w:t xml:space="preserve">      неоднократным переливанием крови </w:t>
      </w:r>
    </w:p>
    <w:p w:rsidR="007205E6" w:rsidRPr="007205E6" w:rsidRDefault="007205E6" w:rsidP="007205E6">
      <w:pPr>
        <w:spacing w:line="276" w:lineRule="auto"/>
        <w:rPr>
          <w:color w:val="000000"/>
        </w:rPr>
      </w:pPr>
      <w:r w:rsidRPr="007205E6">
        <w:rPr>
          <w:color w:val="000000"/>
        </w:rPr>
        <w:t xml:space="preserve"> @ трансплантацией костного мозга </w:t>
      </w:r>
    </w:p>
    <w:p w:rsidR="007205E6" w:rsidRPr="007205E6" w:rsidRDefault="007205E6" w:rsidP="007205E6">
      <w:pPr>
        <w:spacing w:line="276" w:lineRule="auto"/>
        <w:rPr>
          <w:color w:val="000000"/>
        </w:rPr>
      </w:pPr>
      <w:r w:rsidRPr="007205E6">
        <w:rPr>
          <w:color w:val="000000"/>
        </w:rPr>
        <w:t xml:space="preserve">   </w:t>
      </w:r>
    </w:p>
    <w:p w:rsidR="007205E6" w:rsidRPr="007205E6" w:rsidRDefault="007205E6" w:rsidP="007205E6">
      <w:pPr>
        <w:spacing w:line="276" w:lineRule="auto"/>
        <w:rPr>
          <w:color w:val="000000"/>
        </w:rPr>
      </w:pPr>
    </w:p>
    <w:p w:rsidR="007205E6" w:rsidRPr="007205E6" w:rsidRDefault="007205E6" w:rsidP="007205E6">
      <w:pPr>
        <w:spacing w:line="276" w:lineRule="auto"/>
        <w:rPr>
          <w:color w:val="000000"/>
        </w:rPr>
      </w:pPr>
      <w:r w:rsidRPr="007205E6">
        <w:rPr>
          <w:color w:val="000000"/>
        </w:rPr>
        <w:t xml:space="preserve">Действие ионизирующего излучения на организм        </w:t>
      </w:r>
    </w:p>
    <w:p w:rsidR="007205E6" w:rsidRPr="007205E6" w:rsidRDefault="007205E6" w:rsidP="007205E6">
      <w:pPr>
        <w:spacing w:line="276" w:lineRule="auto"/>
        <w:rPr>
          <w:color w:val="000000"/>
        </w:rPr>
      </w:pPr>
      <w:r w:rsidRPr="007205E6">
        <w:rPr>
          <w:color w:val="000000"/>
        </w:rPr>
        <w:t xml:space="preserve">Почему нервные клетки при прямом облучении гибнут в последнюю очередь? </w:t>
      </w:r>
    </w:p>
    <w:p w:rsidR="007205E6" w:rsidRPr="007205E6" w:rsidRDefault="007205E6" w:rsidP="007205E6">
      <w:pPr>
        <w:spacing w:line="276" w:lineRule="auto"/>
        <w:rPr>
          <w:color w:val="000000"/>
        </w:rPr>
      </w:pPr>
      <w:r w:rsidRPr="007205E6">
        <w:rPr>
          <w:color w:val="000000"/>
        </w:rPr>
        <w:t xml:space="preserve">      так как обладают интенсивным обменом </w:t>
      </w:r>
    </w:p>
    <w:p w:rsidR="007205E6" w:rsidRPr="007205E6" w:rsidRDefault="007205E6" w:rsidP="007205E6">
      <w:pPr>
        <w:spacing w:line="276" w:lineRule="auto"/>
        <w:rPr>
          <w:color w:val="000000"/>
        </w:rPr>
      </w:pPr>
      <w:r w:rsidRPr="007205E6">
        <w:rPr>
          <w:color w:val="000000"/>
        </w:rPr>
        <w:t xml:space="preserve"> @ так как не обладают способностью к делению </w:t>
      </w:r>
    </w:p>
    <w:p w:rsidR="007205E6" w:rsidRPr="007205E6" w:rsidRDefault="007205E6" w:rsidP="007205E6">
      <w:pPr>
        <w:spacing w:line="276" w:lineRule="auto"/>
        <w:rPr>
          <w:color w:val="000000"/>
        </w:rPr>
      </w:pPr>
      <w:r w:rsidRPr="007205E6">
        <w:rPr>
          <w:color w:val="000000"/>
        </w:rPr>
        <w:t xml:space="preserve">      так как являются высокодифференцированными образованиями </w:t>
      </w:r>
    </w:p>
    <w:p w:rsidR="007205E6" w:rsidRDefault="007205E6" w:rsidP="007205E6">
      <w:pPr>
        <w:spacing w:line="276" w:lineRule="auto"/>
        <w:rPr>
          <w:color w:val="000000"/>
        </w:rPr>
      </w:pPr>
      <w:r w:rsidRPr="007205E6">
        <w:rPr>
          <w:color w:val="000000"/>
        </w:rPr>
        <w:t xml:space="preserve">      так как нарушается биоэлектрическая активность головного мозга</w:t>
      </w:r>
    </w:p>
    <w:p w:rsidR="007205E6" w:rsidRDefault="007205E6" w:rsidP="007205E6">
      <w:pPr>
        <w:spacing w:line="276" w:lineRule="auto"/>
        <w:rPr>
          <w:color w:val="000000"/>
        </w:rPr>
      </w:pPr>
    </w:p>
    <w:p w:rsidR="007205E6" w:rsidRDefault="007205E6"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7 Местные нарушения кровообращения. Артериальная и венозная гиперемия. Ишемия</w:t>
      </w:r>
    </w:p>
    <w:p w:rsidR="006C0694" w:rsidRPr="006C0694" w:rsidRDefault="006C0694" w:rsidP="006C0694">
      <w:pPr>
        <w:spacing w:line="276" w:lineRule="auto"/>
        <w:rPr>
          <w:color w:val="000000"/>
        </w:rPr>
      </w:pPr>
      <w:r w:rsidRPr="006C0694">
        <w:rPr>
          <w:color w:val="000000"/>
        </w:rPr>
        <w:t>А. Понятие об артериальной и венозной гиперемии.</w:t>
      </w:r>
    </w:p>
    <w:p w:rsidR="006C0694" w:rsidRPr="006C0694" w:rsidRDefault="006C0694" w:rsidP="006C0694">
      <w:pPr>
        <w:spacing w:line="276" w:lineRule="auto"/>
        <w:rPr>
          <w:color w:val="000000"/>
        </w:rPr>
      </w:pPr>
      <w:r w:rsidRPr="006C0694">
        <w:rPr>
          <w:color w:val="000000"/>
        </w:rPr>
        <w:t>Б. Причины и механизм развития артериальной и венозной гиперемии.</w:t>
      </w:r>
    </w:p>
    <w:p w:rsidR="006C0694" w:rsidRPr="006C0694" w:rsidRDefault="006C0694" w:rsidP="006C0694">
      <w:pPr>
        <w:spacing w:line="276" w:lineRule="auto"/>
        <w:rPr>
          <w:color w:val="000000"/>
        </w:rPr>
      </w:pPr>
      <w:r w:rsidRPr="006C0694">
        <w:rPr>
          <w:color w:val="000000"/>
        </w:rPr>
        <w:t>В. Внешние признаки.</w:t>
      </w:r>
    </w:p>
    <w:p w:rsidR="006C0694" w:rsidRPr="006C0694" w:rsidRDefault="006C0694" w:rsidP="006C0694">
      <w:pPr>
        <w:spacing w:line="276" w:lineRule="auto"/>
        <w:rPr>
          <w:color w:val="000000"/>
        </w:rPr>
      </w:pPr>
      <w:r w:rsidRPr="006C0694">
        <w:rPr>
          <w:color w:val="000000"/>
        </w:rPr>
        <w:lastRenderedPageBreak/>
        <w:t>Г. Последствия артериальной и венозной гиперемии для организма- расстройства местного и общего характера, их механизмы.</w:t>
      </w:r>
    </w:p>
    <w:p w:rsidR="006C0694" w:rsidRPr="006C0694" w:rsidRDefault="006C0694" w:rsidP="006C0694">
      <w:pPr>
        <w:spacing w:line="276" w:lineRule="auto"/>
        <w:rPr>
          <w:color w:val="000000"/>
        </w:rPr>
      </w:pPr>
    </w:p>
    <w:p w:rsidR="006C0694" w:rsidRPr="006C0694" w:rsidRDefault="006C0694" w:rsidP="006C0694">
      <w:pPr>
        <w:spacing w:line="276" w:lineRule="auto"/>
        <w:rPr>
          <w:color w:val="000000"/>
        </w:rPr>
      </w:pPr>
      <w:r w:rsidRPr="0066218C">
        <w:rPr>
          <w:b/>
          <w:color w:val="000000"/>
        </w:rPr>
        <w:t>Задача 1.</w:t>
      </w:r>
      <w:r w:rsidRPr="006C0694">
        <w:rPr>
          <w:color w:val="000000"/>
        </w:rPr>
        <w:t xml:space="preserve"> Группа студентов сразу после участия в осеннем кроссе  была обследована врачом. При осмотре отмечалась выраженная гиперемия кожи лица у всех обследованных. Кожа имела ярко-красный цвет, была влажной и горячей на ощупь, частота пульса колебалась в пределах от 110 до 150 уд в мин, частота дыхания от 40 до 60 в мин.</w:t>
      </w:r>
    </w:p>
    <w:p w:rsidR="006C0694" w:rsidRPr="006C0694" w:rsidRDefault="006C0694" w:rsidP="006C0694">
      <w:pPr>
        <w:spacing w:line="276" w:lineRule="auto"/>
        <w:rPr>
          <w:color w:val="000000"/>
        </w:rPr>
      </w:pPr>
      <w:r w:rsidRPr="006C0694">
        <w:rPr>
          <w:color w:val="000000"/>
        </w:rPr>
        <w:t>А. Какой вид гиперемии развился у больных?</w:t>
      </w:r>
    </w:p>
    <w:p w:rsidR="006C0694" w:rsidRPr="006C0694" w:rsidRDefault="006C0694" w:rsidP="006C0694">
      <w:pPr>
        <w:spacing w:line="276" w:lineRule="auto"/>
        <w:rPr>
          <w:color w:val="000000"/>
        </w:rPr>
      </w:pPr>
      <w:r w:rsidRPr="006C0694">
        <w:rPr>
          <w:color w:val="000000"/>
        </w:rPr>
        <w:t>Б. Виды артериальной гиперемии?</w:t>
      </w:r>
    </w:p>
    <w:p w:rsidR="006C0694" w:rsidRPr="006C0694" w:rsidRDefault="006C0694" w:rsidP="006C0694">
      <w:pPr>
        <w:spacing w:line="276" w:lineRule="auto"/>
        <w:rPr>
          <w:color w:val="000000"/>
        </w:rPr>
      </w:pPr>
      <w:r w:rsidRPr="006C0694">
        <w:rPr>
          <w:color w:val="000000"/>
        </w:rPr>
        <w:t>В. Какова биологическая роль артериальной гиперемии?</w:t>
      </w:r>
    </w:p>
    <w:p w:rsidR="006C0694" w:rsidRPr="006C0694" w:rsidRDefault="006C0694" w:rsidP="006C0694">
      <w:pPr>
        <w:spacing w:line="276" w:lineRule="auto"/>
        <w:rPr>
          <w:color w:val="000000"/>
        </w:rPr>
      </w:pPr>
    </w:p>
    <w:p w:rsidR="006C0694" w:rsidRPr="006C0694" w:rsidRDefault="006C0694" w:rsidP="006C0694">
      <w:pPr>
        <w:spacing w:line="276" w:lineRule="auto"/>
        <w:rPr>
          <w:color w:val="000000"/>
        </w:rPr>
      </w:pPr>
      <w:r w:rsidRPr="0066218C">
        <w:rPr>
          <w:b/>
          <w:color w:val="000000"/>
        </w:rPr>
        <w:t>Задача 2.</w:t>
      </w:r>
      <w:r w:rsidRPr="006C0694">
        <w:rPr>
          <w:color w:val="000000"/>
        </w:rPr>
        <w:t xml:space="preserve"> Больной М поступил в хирургическую клинику по поводу проникающего ранения правой половины грудной клетки. С целью профилактики плевропульмонального шока больному произведена правосторонняя вагосимпатическая блокада по А.В.Вишневскому. Рана обработана под местной анестезией. Наложены послойно швы и асептическая повязка. После вагосимпатической блокады появилось покраснение правой стороны шеи и лица.</w:t>
      </w:r>
    </w:p>
    <w:p w:rsidR="006C0694" w:rsidRPr="006C0694" w:rsidRDefault="006C0694" w:rsidP="006C0694">
      <w:pPr>
        <w:spacing w:line="276" w:lineRule="auto"/>
        <w:rPr>
          <w:color w:val="000000"/>
        </w:rPr>
      </w:pPr>
      <w:r w:rsidRPr="006C0694">
        <w:rPr>
          <w:color w:val="000000"/>
        </w:rPr>
        <w:t>А. Какой вид артериальной гиперемии развился у больного?</w:t>
      </w:r>
    </w:p>
    <w:p w:rsidR="006C0694" w:rsidRPr="006C0694" w:rsidRDefault="006C0694" w:rsidP="006C0694">
      <w:pPr>
        <w:spacing w:line="276" w:lineRule="auto"/>
        <w:rPr>
          <w:color w:val="000000"/>
        </w:rPr>
      </w:pPr>
      <w:r w:rsidRPr="006C0694">
        <w:rPr>
          <w:color w:val="000000"/>
        </w:rPr>
        <w:t>Б. Каковы механизмы расширения сосудов?</w:t>
      </w:r>
    </w:p>
    <w:p w:rsidR="006C0694" w:rsidRPr="006C0694" w:rsidRDefault="006C0694" w:rsidP="006C0694">
      <w:pPr>
        <w:spacing w:line="276" w:lineRule="auto"/>
        <w:rPr>
          <w:color w:val="000000"/>
        </w:rPr>
      </w:pPr>
      <w:r w:rsidRPr="006C0694">
        <w:rPr>
          <w:color w:val="000000"/>
        </w:rPr>
        <w:t>В. Каков патогенез симптомов при артериальной гиперемии?</w:t>
      </w:r>
    </w:p>
    <w:p w:rsidR="006C0694" w:rsidRPr="006C0694" w:rsidRDefault="006C0694" w:rsidP="006C0694">
      <w:pPr>
        <w:spacing w:line="276" w:lineRule="auto"/>
        <w:rPr>
          <w:color w:val="000000"/>
        </w:rPr>
      </w:pPr>
    </w:p>
    <w:p w:rsidR="006C0694" w:rsidRPr="006C0694" w:rsidRDefault="006C0694" w:rsidP="006C0694">
      <w:pPr>
        <w:spacing w:line="276" w:lineRule="auto"/>
        <w:rPr>
          <w:color w:val="000000"/>
        </w:rPr>
      </w:pPr>
      <w:r w:rsidRPr="0066218C">
        <w:rPr>
          <w:b/>
          <w:color w:val="000000"/>
        </w:rPr>
        <w:t>Задача 3.</w:t>
      </w:r>
      <w:r w:rsidRPr="006C0694">
        <w:rPr>
          <w:color w:val="000000"/>
        </w:rPr>
        <w:t xml:space="preserve"> Больная Н поступила в хирургическое отделение по поводу тромба бедренной вены левого бедра. Объективно: левое бедро и левая голень увеличены в объеме, цианотичны, холодны на ощупь.</w:t>
      </w:r>
    </w:p>
    <w:p w:rsidR="006C0694" w:rsidRPr="006C0694" w:rsidRDefault="006C0694" w:rsidP="006C0694">
      <w:pPr>
        <w:spacing w:line="276" w:lineRule="auto"/>
        <w:rPr>
          <w:color w:val="000000"/>
        </w:rPr>
      </w:pPr>
      <w:r w:rsidRPr="006C0694">
        <w:rPr>
          <w:color w:val="000000"/>
        </w:rPr>
        <w:t>А. Каковы признаки венозной гиперемии?</w:t>
      </w:r>
    </w:p>
    <w:p w:rsidR="006C0694" w:rsidRPr="006C0694" w:rsidRDefault="006C0694" w:rsidP="006C0694">
      <w:pPr>
        <w:spacing w:line="276" w:lineRule="auto"/>
        <w:rPr>
          <w:color w:val="000000"/>
        </w:rPr>
      </w:pPr>
      <w:r w:rsidRPr="006C0694">
        <w:rPr>
          <w:color w:val="000000"/>
        </w:rPr>
        <w:t>Б. Каков механизм развития указанных симптомов</w:t>
      </w:r>
    </w:p>
    <w:p w:rsidR="007205E6" w:rsidRDefault="006C0694" w:rsidP="006C0694">
      <w:pPr>
        <w:spacing w:line="276" w:lineRule="auto"/>
        <w:rPr>
          <w:color w:val="000000"/>
        </w:rPr>
      </w:pPr>
      <w:r w:rsidRPr="006C0694">
        <w:rPr>
          <w:color w:val="000000"/>
        </w:rPr>
        <w:t>В. К каким последствиям может привести венозная гиперемия?</w:t>
      </w:r>
    </w:p>
    <w:p w:rsidR="007205E6" w:rsidRDefault="007205E6" w:rsidP="007205E6">
      <w:pPr>
        <w:spacing w:line="276" w:lineRule="auto"/>
        <w:rPr>
          <w:color w:val="000000"/>
        </w:rPr>
      </w:pPr>
    </w:p>
    <w:p w:rsidR="007205E6" w:rsidRPr="00BC6A76" w:rsidRDefault="006C0694" w:rsidP="007205E6">
      <w:pPr>
        <w:spacing w:line="276" w:lineRule="auto"/>
        <w:rPr>
          <w:b/>
          <w:color w:val="000000"/>
        </w:rPr>
      </w:pPr>
      <w:r w:rsidRPr="00BC6A76">
        <w:rPr>
          <w:b/>
          <w:color w:val="000000"/>
        </w:rPr>
        <w:t xml:space="preserve">ПЗ.8 Эмболия. Стаз. </w:t>
      </w:r>
      <w:r w:rsidR="007205E6" w:rsidRPr="00BC6A76">
        <w:rPr>
          <w:b/>
          <w:color w:val="000000"/>
        </w:rPr>
        <w:t>Кровотечение</w:t>
      </w:r>
    </w:p>
    <w:p w:rsidR="006C0694" w:rsidRPr="006C0694" w:rsidRDefault="006C0694" w:rsidP="006C0694">
      <w:pPr>
        <w:spacing w:line="276" w:lineRule="auto"/>
        <w:rPr>
          <w:color w:val="000000"/>
        </w:rPr>
      </w:pPr>
      <w:r w:rsidRPr="006C0694">
        <w:rPr>
          <w:color w:val="000000"/>
        </w:rPr>
        <w:t>1. Тромбоз- определение понятия.</w:t>
      </w:r>
    </w:p>
    <w:p w:rsidR="006C0694" w:rsidRPr="006C0694" w:rsidRDefault="006C0694" w:rsidP="006C0694">
      <w:pPr>
        <w:spacing w:line="276" w:lineRule="auto"/>
        <w:rPr>
          <w:color w:val="000000"/>
        </w:rPr>
      </w:pPr>
      <w:r w:rsidRPr="006C0694">
        <w:rPr>
          <w:color w:val="000000"/>
        </w:rPr>
        <w:t>2. Причины и условия образования тромба.</w:t>
      </w:r>
    </w:p>
    <w:p w:rsidR="006C0694" w:rsidRPr="006C0694" w:rsidRDefault="006C0694" w:rsidP="006C0694">
      <w:pPr>
        <w:spacing w:line="276" w:lineRule="auto"/>
        <w:rPr>
          <w:color w:val="000000"/>
        </w:rPr>
      </w:pPr>
      <w:r w:rsidRPr="006C0694">
        <w:rPr>
          <w:color w:val="000000"/>
        </w:rPr>
        <w:t>3. Виды тромбов.</w:t>
      </w:r>
    </w:p>
    <w:p w:rsidR="006C0694" w:rsidRPr="006C0694" w:rsidRDefault="006C0694" w:rsidP="006C0694">
      <w:pPr>
        <w:spacing w:line="276" w:lineRule="auto"/>
        <w:rPr>
          <w:color w:val="000000"/>
        </w:rPr>
      </w:pPr>
      <w:r w:rsidRPr="006C0694">
        <w:rPr>
          <w:color w:val="000000"/>
        </w:rPr>
        <w:t>4. Эмболия – определение понятия.</w:t>
      </w:r>
    </w:p>
    <w:p w:rsidR="006C0694" w:rsidRPr="006C0694" w:rsidRDefault="006C0694" w:rsidP="006C0694">
      <w:pPr>
        <w:spacing w:line="276" w:lineRule="auto"/>
        <w:rPr>
          <w:color w:val="000000"/>
        </w:rPr>
      </w:pPr>
      <w:r w:rsidRPr="006C0694">
        <w:rPr>
          <w:color w:val="000000"/>
        </w:rPr>
        <w:t>5. Последствия тромбоза и эмболий для организма : расстройства местного и общего характера.</w:t>
      </w:r>
    </w:p>
    <w:p w:rsidR="006C0694" w:rsidRPr="006C0694" w:rsidRDefault="006C0694" w:rsidP="006C0694">
      <w:pPr>
        <w:spacing w:line="276" w:lineRule="auto"/>
        <w:rPr>
          <w:color w:val="000000"/>
        </w:rPr>
      </w:pPr>
      <w:r w:rsidRPr="006C0694">
        <w:rPr>
          <w:color w:val="000000"/>
        </w:rPr>
        <w:t>6. Тромбогеморрагический синдром, патогенез..</w:t>
      </w:r>
    </w:p>
    <w:p w:rsidR="006C0694" w:rsidRPr="006C0694" w:rsidRDefault="006C0694" w:rsidP="006C0694">
      <w:pPr>
        <w:spacing w:line="276" w:lineRule="auto"/>
        <w:rPr>
          <w:color w:val="000000"/>
        </w:rPr>
      </w:pPr>
      <w:r w:rsidRPr="006C0694">
        <w:rPr>
          <w:color w:val="000000"/>
        </w:rPr>
        <w:t>7. Внешние признаки местного малокровия и их характеристика.</w:t>
      </w:r>
    </w:p>
    <w:p w:rsidR="006C0694" w:rsidRPr="006C0694" w:rsidRDefault="006C0694" w:rsidP="006C0694">
      <w:pPr>
        <w:spacing w:line="276" w:lineRule="auto"/>
        <w:rPr>
          <w:color w:val="000000"/>
        </w:rPr>
      </w:pPr>
      <w:r w:rsidRPr="006C0694">
        <w:rPr>
          <w:color w:val="000000"/>
        </w:rPr>
        <w:t>8. Причины и механизмы возникновения и развития местного малокровия.</w:t>
      </w:r>
    </w:p>
    <w:p w:rsidR="006C0694" w:rsidRPr="006C0694" w:rsidRDefault="006C0694" w:rsidP="006C0694">
      <w:pPr>
        <w:spacing w:line="276" w:lineRule="auto"/>
        <w:rPr>
          <w:color w:val="000000"/>
        </w:rPr>
      </w:pPr>
      <w:r w:rsidRPr="006C0694">
        <w:rPr>
          <w:color w:val="000000"/>
        </w:rPr>
        <w:t>9. Последствия местного малокровия для организма: расстройства местного и общего характера.</w:t>
      </w:r>
    </w:p>
    <w:p w:rsidR="006C0694" w:rsidRPr="006C0694" w:rsidRDefault="006C0694" w:rsidP="006C0694">
      <w:pPr>
        <w:spacing w:line="276" w:lineRule="auto"/>
        <w:rPr>
          <w:color w:val="000000"/>
        </w:rPr>
      </w:pPr>
      <w:r w:rsidRPr="006C0694">
        <w:rPr>
          <w:color w:val="000000"/>
        </w:rPr>
        <w:t>10. Определение понятия стаз, виды стаза, патогенез.</w:t>
      </w:r>
    </w:p>
    <w:p w:rsidR="006C0694" w:rsidRPr="006C0694" w:rsidRDefault="006C0694" w:rsidP="006C0694">
      <w:pPr>
        <w:spacing w:line="276" w:lineRule="auto"/>
        <w:rPr>
          <w:color w:val="000000"/>
        </w:rPr>
      </w:pPr>
      <w:r w:rsidRPr="006C0694">
        <w:rPr>
          <w:color w:val="000000"/>
        </w:rPr>
        <w:t xml:space="preserve"> </w:t>
      </w:r>
    </w:p>
    <w:p w:rsidR="006C0694" w:rsidRPr="006C0694" w:rsidRDefault="006C0694" w:rsidP="006C0694">
      <w:pPr>
        <w:spacing w:line="276" w:lineRule="auto"/>
        <w:rPr>
          <w:color w:val="000000"/>
        </w:rPr>
      </w:pPr>
      <w:r w:rsidRPr="0066218C">
        <w:rPr>
          <w:b/>
          <w:color w:val="000000"/>
        </w:rPr>
        <w:t>Задача 1.</w:t>
      </w:r>
      <w:r w:rsidRPr="006C0694">
        <w:rPr>
          <w:color w:val="000000"/>
        </w:rPr>
        <w:t xml:space="preserve"> Больной К поступил в хирургическую клинику по поводу ножевого ранения левого плеча с повреждением плечевой артерии. Возникшее после ранения кровотечение </w:t>
      </w:r>
      <w:r w:rsidRPr="006C0694">
        <w:rPr>
          <w:color w:val="000000"/>
        </w:rPr>
        <w:lastRenderedPageBreak/>
        <w:t>было быстро остановлено путем сдавления тканей плеча рукой и последующего наложения в верхней трети плеча резинового жгута. Объективно: кожа на левой руке бледная, холодная на ощупь, чувствительность понижена, А/Д в пределах нормы.</w:t>
      </w:r>
    </w:p>
    <w:p w:rsidR="006C0694" w:rsidRPr="006C0694" w:rsidRDefault="006C0694" w:rsidP="006C0694">
      <w:pPr>
        <w:spacing w:line="276" w:lineRule="auto"/>
        <w:rPr>
          <w:color w:val="000000"/>
        </w:rPr>
      </w:pPr>
      <w:r w:rsidRPr="006C0694">
        <w:rPr>
          <w:color w:val="000000"/>
        </w:rPr>
        <w:t>А. Каков механизм развития описанных симптомов?</w:t>
      </w:r>
    </w:p>
    <w:p w:rsidR="006C0694" w:rsidRPr="006C0694" w:rsidRDefault="006C0694" w:rsidP="006C0694">
      <w:pPr>
        <w:spacing w:line="276" w:lineRule="auto"/>
        <w:rPr>
          <w:color w:val="000000"/>
        </w:rPr>
      </w:pPr>
      <w:r w:rsidRPr="006C0694">
        <w:rPr>
          <w:color w:val="000000"/>
        </w:rPr>
        <w:t>Б. Что такое ишемия и от каких причин она развивается?</w:t>
      </w:r>
    </w:p>
    <w:p w:rsidR="006C0694" w:rsidRPr="006C0694" w:rsidRDefault="006C0694" w:rsidP="006C0694">
      <w:pPr>
        <w:spacing w:line="276" w:lineRule="auto"/>
        <w:rPr>
          <w:color w:val="000000"/>
        </w:rPr>
      </w:pPr>
      <w:r w:rsidRPr="006C0694">
        <w:rPr>
          <w:color w:val="000000"/>
        </w:rPr>
        <w:t>В. К каким последствиям может привести ишемия?</w:t>
      </w:r>
    </w:p>
    <w:p w:rsidR="006C0694" w:rsidRPr="006C0694" w:rsidRDefault="006C0694" w:rsidP="006C0694">
      <w:pPr>
        <w:spacing w:line="276" w:lineRule="auto"/>
        <w:rPr>
          <w:color w:val="000000"/>
        </w:rPr>
      </w:pPr>
      <w:r w:rsidRPr="006C0694">
        <w:rPr>
          <w:color w:val="000000"/>
        </w:rPr>
        <w:t>Г. Какие типы коллатералей вам известны?</w:t>
      </w:r>
    </w:p>
    <w:p w:rsidR="006C0694" w:rsidRPr="006C0694" w:rsidRDefault="006C0694" w:rsidP="006C0694">
      <w:pPr>
        <w:spacing w:line="276" w:lineRule="auto"/>
        <w:rPr>
          <w:color w:val="000000"/>
        </w:rPr>
      </w:pPr>
      <w:r w:rsidRPr="006C0694">
        <w:rPr>
          <w:color w:val="000000"/>
        </w:rPr>
        <w:t>Д. Каков механизм развития коллатералей?</w:t>
      </w:r>
    </w:p>
    <w:p w:rsidR="00133ABA" w:rsidRPr="0066218C" w:rsidRDefault="00133ABA" w:rsidP="006C0694">
      <w:pPr>
        <w:spacing w:line="276" w:lineRule="auto"/>
        <w:rPr>
          <w:b/>
          <w:color w:val="000000"/>
        </w:rPr>
      </w:pPr>
    </w:p>
    <w:p w:rsidR="006C0694" w:rsidRPr="006C0694" w:rsidRDefault="0066218C" w:rsidP="006C0694">
      <w:pPr>
        <w:spacing w:line="276" w:lineRule="auto"/>
        <w:rPr>
          <w:color w:val="000000"/>
        </w:rPr>
      </w:pPr>
      <w:r>
        <w:rPr>
          <w:b/>
          <w:color w:val="000000"/>
        </w:rPr>
        <w:t>Задача 2</w:t>
      </w:r>
      <w:r w:rsidR="006C0694" w:rsidRPr="0066218C">
        <w:rPr>
          <w:b/>
          <w:color w:val="000000"/>
        </w:rPr>
        <w:t>.</w:t>
      </w:r>
      <w:r w:rsidR="006C0694" w:rsidRPr="006C0694">
        <w:rPr>
          <w:color w:val="000000"/>
        </w:rPr>
        <w:t xml:space="preserve"> Бо</w:t>
      </w:r>
      <w:r w:rsidR="00133ABA">
        <w:rPr>
          <w:color w:val="000000"/>
        </w:rPr>
        <w:t>л</w:t>
      </w:r>
      <w:r w:rsidR="006C0694" w:rsidRPr="006C0694">
        <w:rPr>
          <w:color w:val="000000"/>
        </w:rPr>
        <w:t>ьной Д 50 лет доставлен в терапевтическую клинику с жалобами на сильные боли за грудиной с иррадацией по всему животу и в левую руку. Из  анамнеза установлено, что у больного в прошлом бывали спазмы коронарных артерий сердца, которые снимались приемом нитроглицерина. Больной бледен, беспокоен. Тоны сердца приглушены. Пульс частый слабого наполнения. Назначенный нитроглицерин не облегчил сильных болей. Несмотря на все принятые меры,состояние больного продолжало ухудшаться, и через 10 часов после поступления он умер. На вскрытии на почве тромбоза левой венечной артерии, склероз коронарных сосуд</w:t>
      </w:r>
      <w:r w:rsidR="00D50BC4">
        <w:rPr>
          <w:color w:val="000000"/>
        </w:rPr>
        <w:t>ов, обнаружен инфаркт миокарда.</w:t>
      </w:r>
      <w:r w:rsidR="006C0694" w:rsidRPr="006C0694">
        <w:rPr>
          <w:color w:val="000000"/>
        </w:rPr>
        <w:t>А. Что такое тромбоз?</w:t>
      </w:r>
    </w:p>
    <w:p w:rsidR="006C0694" w:rsidRPr="006C0694" w:rsidRDefault="006C0694" w:rsidP="006C0694">
      <w:pPr>
        <w:spacing w:line="276" w:lineRule="auto"/>
        <w:rPr>
          <w:color w:val="000000"/>
        </w:rPr>
      </w:pPr>
      <w:r w:rsidRPr="006C0694">
        <w:rPr>
          <w:color w:val="000000"/>
        </w:rPr>
        <w:t>Б. Каков патогенез тромбоза?</w:t>
      </w:r>
    </w:p>
    <w:p w:rsidR="006C0694" w:rsidRPr="006C0694" w:rsidRDefault="006C0694" w:rsidP="006C0694">
      <w:pPr>
        <w:spacing w:line="276" w:lineRule="auto"/>
        <w:rPr>
          <w:color w:val="000000"/>
        </w:rPr>
      </w:pPr>
      <w:r w:rsidRPr="006C0694">
        <w:rPr>
          <w:color w:val="000000"/>
        </w:rPr>
        <w:t>В. Назовите основные патогенетические факторы тромбоза, фазы образования тромба и их механизм развития.</w:t>
      </w:r>
    </w:p>
    <w:p w:rsidR="006C0694" w:rsidRPr="006C0694" w:rsidRDefault="006C0694" w:rsidP="006C0694">
      <w:pPr>
        <w:spacing w:line="276" w:lineRule="auto"/>
        <w:rPr>
          <w:color w:val="000000"/>
        </w:rPr>
      </w:pPr>
      <w:r w:rsidRPr="006C0694">
        <w:rPr>
          <w:color w:val="000000"/>
        </w:rPr>
        <w:t>Г. К каким последствиям приводит тромбоз?</w:t>
      </w:r>
    </w:p>
    <w:p w:rsidR="006C0694" w:rsidRPr="006C0694" w:rsidRDefault="006C0694" w:rsidP="006C0694">
      <w:pPr>
        <w:spacing w:line="276" w:lineRule="auto"/>
        <w:rPr>
          <w:color w:val="000000"/>
        </w:rPr>
      </w:pPr>
    </w:p>
    <w:p w:rsidR="006C0694" w:rsidRPr="006C0694" w:rsidRDefault="006C0694" w:rsidP="006C0694">
      <w:pPr>
        <w:spacing w:line="276" w:lineRule="auto"/>
        <w:rPr>
          <w:color w:val="000000"/>
        </w:rPr>
      </w:pPr>
      <w:r w:rsidRPr="006C0694">
        <w:rPr>
          <w:color w:val="000000"/>
        </w:rPr>
        <w:t>З</w:t>
      </w:r>
      <w:r w:rsidR="0066218C">
        <w:rPr>
          <w:b/>
          <w:color w:val="000000"/>
        </w:rPr>
        <w:t>адача 3</w:t>
      </w:r>
      <w:r w:rsidRPr="006C0694">
        <w:rPr>
          <w:color w:val="000000"/>
        </w:rPr>
        <w:t>.</w:t>
      </w:r>
      <w:r w:rsidR="0042592C">
        <w:rPr>
          <w:color w:val="000000"/>
        </w:rPr>
        <w:t xml:space="preserve"> </w:t>
      </w:r>
      <w:r w:rsidRPr="006C0694">
        <w:rPr>
          <w:color w:val="000000"/>
        </w:rPr>
        <w:t xml:space="preserve">Больному М с тромбофлебитом правой бедренной вены был назначен строгий постельный режим. Больной нарушил предписание врача и самостоятельно пытался постелить постель. При этом наступила внезапная смерть. На вскрытии обнаружена закупорка легочной артерии в области ее бифуркации </w:t>
      </w:r>
      <w:r w:rsidR="00AA6FC0" w:rsidRPr="006C0694">
        <w:rPr>
          <w:color w:val="000000"/>
        </w:rPr>
        <w:t>оторвавшимся</w:t>
      </w:r>
      <w:r w:rsidRPr="006C0694">
        <w:rPr>
          <w:color w:val="000000"/>
        </w:rPr>
        <w:t xml:space="preserve"> тромбом.</w:t>
      </w:r>
    </w:p>
    <w:p w:rsidR="006C0694" w:rsidRPr="006C0694" w:rsidRDefault="006C0694" w:rsidP="006C0694">
      <w:pPr>
        <w:spacing w:line="276" w:lineRule="auto"/>
        <w:rPr>
          <w:color w:val="000000"/>
        </w:rPr>
      </w:pPr>
      <w:r w:rsidRPr="006C0694">
        <w:rPr>
          <w:color w:val="000000"/>
        </w:rPr>
        <w:t>А. Что такое эмболия?</w:t>
      </w:r>
    </w:p>
    <w:p w:rsidR="006C0694" w:rsidRPr="006C0694" w:rsidRDefault="006C0694" w:rsidP="006C0694">
      <w:pPr>
        <w:spacing w:line="276" w:lineRule="auto"/>
        <w:rPr>
          <w:color w:val="000000"/>
        </w:rPr>
      </w:pPr>
      <w:r w:rsidRPr="006C0694">
        <w:rPr>
          <w:color w:val="000000"/>
        </w:rPr>
        <w:t>Б. Виды эмболов.</w:t>
      </w:r>
    </w:p>
    <w:p w:rsidR="006C0694" w:rsidRPr="006C0694" w:rsidRDefault="006C0694" w:rsidP="006C0694">
      <w:pPr>
        <w:spacing w:line="276" w:lineRule="auto"/>
        <w:rPr>
          <w:color w:val="000000"/>
        </w:rPr>
      </w:pPr>
      <w:r w:rsidRPr="006C0694">
        <w:rPr>
          <w:color w:val="000000"/>
        </w:rPr>
        <w:t>В.</w:t>
      </w:r>
      <w:r w:rsidR="0066218C">
        <w:rPr>
          <w:color w:val="000000"/>
        </w:rPr>
        <w:t xml:space="preserve"> </w:t>
      </w:r>
      <w:r w:rsidRPr="006C0694">
        <w:rPr>
          <w:color w:val="000000"/>
        </w:rPr>
        <w:t>При каких условиях развивается ретроградная и парадоксальная эмболии?</w:t>
      </w:r>
    </w:p>
    <w:p w:rsidR="006C0694" w:rsidRPr="006C0694" w:rsidRDefault="006C0694" w:rsidP="006C0694">
      <w:pPr>
        <w:spacing w:line="276" w:lineRule="auto"/>
        <w:rPr>
          <w:color w:val="000000"/>
        </w:rPr>
      </w:pPr>
    </w:p>
    <w:p w:rsidR="006C0694" w:rsidRPr="006C0694" w:rsidRDefault="0066218C" w:rsidP="006C0694">
      <w:pPr>
        <w:spacing w:line="276" w:lineRule="auto"/>
        <w:rPr>
          <w:color w:val="000000"/>
        </w:rPr>
      </w:pPr>
      <w:r>
        <w:rPr>
          <w:b/>
          <w:color w:val="000000"/>
        </w:rPr>
        <w:t>Задача 4.</w:t>
      </w:r>
      <w:r w:rsidR="006C0694" w:rsidRPr="006C0694">
        <w:rPr>
          <w:color w:val="000000"/>
        </w:rPr>
        <w:t xml:space="preserve"> Кесонный рабочий в период декомпрессии ощутил зуд кожи в различных областях тела и пульсирующие боли в мышцах голеней. Сразу после декомпрессии появились </w:t>
      </w:r>
      <w:r w:rsidR="00AA6FC0" w:rsidRPr="006C0694">
        <w:rPr>
          <w:color w:val="000000"/>
        </w:rPr>
        <w:t>сильные</w:t>
      </w:r>
      <w:r w:rsidR="006C0694" w:rsidRPr="006C0694">
        <w:rPr>
          <w:color w:val="000000"/>
        </w:rPr>
        <w:t xml:space="preserve"> боли в правом подреберье, набухли шейные вены, кожные покровы стали синюшные и покрылись липким потом, развилась резкая одышка. Артериальное давление </w:t>
      </w:r>
      <w:r w:rsidR="00AA6FC0" w:rsidRPr="006C0694">
        <w:rPr>
          <w:color w:val="000000"/>
        </w:rPr>
        <w:t>определить</w:t>
      </w:r>
      <w:r w:rsidR="006C0694" w:rsidRPr="006C0694">
        <w:rPr>
          <w:color w:val="000000"/>
        </w:rPr>
        <w:t xml:space="preserve"> не удалось. Через несколько минут наступила смерть при явлениях нарастающей слабости правого сердца. На вскрытии в полостях правого сердца обнаружены большие пузырьки газа.</w:t>
      </w:r>
    </w:p>
    <w:p w:rsidR="006C0694" w:rsidRPr="006C0694" w:rsidRDefault="006C0694" w:rsidP="006C0694">
      <w:pPr>
        <w:spacing w:line="276" w:lineRule="auto"/>
        <w:rPr>
          <w:color w:val="000000"/>
        </w:rPr>
      </w:pPr>
      <w:r w:rsidRPr="006C0694">
        <w:rPr>
          <w:color w:val="000000"/>
        </w:rPr>
        <w:t>А. Что стало причиной смерти?</w:t>
      </w:r>
    </w:p>
    <w:p w:rsidR="006C0694" w:rsidRPr="006C0694" w:rsidRDefault="006C0694" w:rsidP="006C0694">
      <w:pPr>
        <w:spacing w:line="276" w:lineRule="auto"/>
        <w:rPr>
          <w:color w:val="000000"/>
        </w:rPr>
      </w:pPr>
      <w:r w:rsidRPr="006C0694">
        <w:rPr>
          <w:color w:val="000000"/>
        </w:rPr>
        <w:t>Б. Виды эмболий.</w:t>
      </w:r>
    </w:p>
    <w:p w:rsidR="006C0694" w:rsidRDefault="006C0694" w:rsidP="006C0694">
      <w:pPr>
        <w:spacing w:line="276" w:lineRule="auto"/>
        <w:rPr>
          <w:color w:val="000000"/>
        </w:rPr>
      </w:pPr>
      <w:r w:rsidRPr="006C0694">
        <w:rPr>
          <w:color w:val="000000"/>
        </w:rPr>
        <w:t>В. В каких случаях развивается эмболия?</w:t>
      </w:r>
    </w:p>
    <w:p w:rsidR="006C0694" w:rsidRDefault="006C0694"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9</w:t>
      </w:r>
      <w:r w:rsidR="006C0694" w:rsidRPr="00BC6A76">
        <w:rPr>
          <w:b/>
          <w:color w:val="000000"/>
        </w:rPr>
        <w:t xml:space="preserve"> </w:t>
      </w:r>
      <w:r w:rsidRPr="00BC6A76">
        <w:rPr>
          <w:b/>
          <w:color w:val="000000"/>
        </w:rPr>
        <w:t xml:space="preserve">Механизмы тромбобразования. </w:t>
      </w:r>
    </w:p>
    <w:p w:rsidR="006C0694" w:rsidRDefault="00C5092C" w:rsidP="00C5092C">
      <w:pPr>
        <w:rPr>
          <w:color w:val="000000"/>
        </w:rPr>
      </w:pPr>
      <w:r>
        <w:rPr>
          <w:color w:val="000000"/>
        </w:rPr>
        <w:t xml:space="preserve">   1.</w:t>
      </w:r>
      <w:r w:rsidRPr="00C5092C">
        <w:rPr>
          <w:color w:val="000000"/>
        </w:rPr>
        <w:t>Определение понятия тромбоз</w:t>
      </w:r>
    </w:p>
    <w:p w:rsidR="00C5092C" w:rsidRDefault="00C5092C" w:rsidP="00C5092C">
      <w:pPr>
        <w:rPr>
          <w:color w:val="000000"/>
        </w:rPr>
      </w:pPr>
      <w:r>
        <w:rPr>
          <w:color w:val="000000"/>
        </w:rPr>
        <w:t xml:space="preserve">   2.Значение </w:t>
      </w:r>
      <w:r w:rsidR="006129C1">
        <w:rPr>
          <w:color w:val="000000"/>
        </w:rPr>
        <w:t>белый,</w:t>
      </w:r>
      <w:r>
        <w:rPr>
          <w:color w:val="000000"/>
        </w:rPr>
        <w:t xml:space="preserve"> </w:t>
      </w:r>
      <w:r w:rsidR="006129C1">
        <w:rPr>
          <w:color w:val="000000"/>
        </w:rPr>
        <w:t>красный,</w:t>
      </w:r>
      <w:r>
        <w:rPr>
          <w:color w:val="000000"/>
        </w:rPr>
        <w:t xml:space="preserve"> </w:t>
      </w:r>
      <w:r w:rsidR="006129C1">
        <w:rPr>
          <w:color w:val="000000"/>
        </w:rPr>
        <w:t xml:space="preserve">смешанные тромбы. </w:t>
      </w:r>
    </w:p>
    <w:p w:rsidR="006129C1" w:rsidRDefault="006129C1" w:rsidP="00C5092C">
      <w:pPr>
        <w:rPr>
          <w:color w:val="000000"/>
        </w:rPr>
      </w:pPr>
      <w:r>
        <w:rPr>
          <w:color w:val="000000"/>
        </w:rPr>
        <w:lastRenderedPageBreak/>
        <w:t xml:space="preserve">   3.Развитие тромбоза </w:t>
      </w:r>
    </w:p>
    <w:p w:rsidR="006129C1" w:rsidRDefault="006129C1" w:rsidP="006129C1">
      <w:pPr>
        <w:rPr>
          <w:color w:val="000000"/>
        </w:rPr>
      </w:pPr>
      <w:r>
        <w:rPr>
          <w:color w:val="000000"/>
        </w:rPr>
        <w:t xml:space="preserve">   4.Исход тромбоза</w:t>
      </w:r>
    </w:p>
    <w:p w:rsidR="00B23E1C" w:rsidRPr="00BC6A76" w:rsidRDefault="00B23E1C" w:rsidP="006129C1">
      <w:pPr>
        <w:rPr>
          <w:b/>
          <w:color w:val="000000"/>
        </w:rPr>
      </w:pPr>
    </w:p>
    <w:p w:rsidR="007205E6" w:rsidRPr="00BC6A76" w:rsidRDefault="007205E6" w:rsidP="006129C1">
      <w:pPr>
        <w:rPr>
          <w:b/>
          <w:color w:val="000000"/>
        </w:rPr>
      </w:pPr>
      <w:r w:rsidRPr="00BC6A76">
        <w:rPr>
          <w:b/>
          <w:color w:val="000000"/>
        </w:rPr>
        <w:t>ПЗ.10 Итоговое занятие по теме: «Местные нарушения кровообращения»</w:t>
      </w: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ранние признаки, характеризующие артериальную гиперемию. </w:t>
      </w:r>
    </w:p>
    <w:p w:rsidR="00687A08" w:rsidRPr="00687A08" w:rsidRDefault="00687A08" w:rsidP="00687A08">
      <w:pPr>
        <w:spacing w:line="276" w:lineRule="auto"/>
        <w:rPr>
          <w:color w:val="000000"/>
        </w:rPr>
      </w:pPr>
      <w:r w:rsidRPr="00687A08">
        <w:rPr>
          <w:color w:val="000000"/>
        </w:rPr>
        <w:t xml:space="preserve"> @ покраснение органа или ткани </w:t>
      </w:r>
    </w:p>
    <w:p w:rsidR="00687A08" w:rsidRPr="00687A08" w:rsidRDefault="00687A08" w:rsidP="00687A08">
      <w:pPr>
        <w:spacing w:line="276" w:lineRule="auto"/>
        <w:rPr>
          <w:color w:val="000000"/>
        </w:rPr>
      </w:pPr>
      <w:r w:rsidRPr="00687A08">
        <w:rPr>
          <w:color w:val="000000"/>
        </w:rPr>
        <w:t xml:space="preserve">      цианоз ткани </w:t>
      </w:r>
    </w:p>
    <w:p w:rsidR="00687A08" w:rsidRPr="00687A08" w:rsidRDefault="00687A08" w:rsidP="00687A08">
      <w:pPr>
        <w:spacing w:line="276" w:lineRule="auto"/>
        <w:rPr>
          <w:color w:val="000000"/>
        </w:rPr>
      </w:pPr>
      <w:r w:rsidRPr="00687A08">
        <w:rPr>
          <w:color w:val="000000"/>
        </w:rPr>
        <w:t xml:space="preserve">      выраженный отёк ткани</w:t>
      </w:r>
    </w:p>
    <w:p w:rsidR="00687A08" w:rsidRPr="00687A08" w:rsidRDefault="00687A08" w:rsidP="00687A08">
      <w:pPr>
        <w:spacing w:line="276" w:lineRule="auto"/>
        <w:rPr>
          <w:color w:val="000000"/>
        </w:rPr>
      </w:pPr>
      <w:r w:rsidRPr="00687A08">
        <w:rPr>
          <w:color w:val="000000"/>
        </w:rPr>
        <w:t xml:space="preserve">      понижение температуры поверхностно расположенных тканей </w:t>
      </w:r>
    </w:p>
    <w:p w:rsidR="00687A08" w:rsidRPr="00687A08" w:rsidRDefault="00687A08" w:rsidP="00687A08">
      <w:pPr>
        <w:spacing w:line="276" w:lineRule="auto"/>
        <w:rPr>
          <w:color w:val="000000"/>
        </w:rPr>
      </w:pPr>
      <w:r w:rsidRPr="00687A08">
        <w:rPr>
          <w:color w:val="000000"/>
        </w:rPr>
        <w:t xml:space="preserve">      снижение пульсации</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вид артериальной гиперемии возникает при наложении медицинских банок? </w:t>
      </w:r>
    </w:p>
    <w:p w:rsidR="00687A08" w:rsidRPr="00687A08" w:rsidRDefault="00687A08" w:rsidP="00687A08">
      <w:pPr>
        <w:spacing w:line="276" w:lineRule="auto"/>
        <w:rPr>
          <w:color w:val="000000"/>
        </w:rPr>
      </w:pPr>
      <w:r w:rsidRPr="00687A08">
        <w:rPr>
          <w:color w:val="000000"/>
        </w:rPr>
        <w:t xml:space="preserve">      нейротоническая</w:t>
      </w:r>
    </w:p>
    <w:p w:rsidR="00687A08" w:rsidRPr="00687A08" w:rsidRDefault="00687A08" w:rsidP="00687A08">
      <w:pPr>
        <w:spacing w:line="276" w:lineRule="auto"/>
        <w:rPr>
          <w:color w:val="000000"/>
        </w:rPr>
      </w:pPr>
      <w:r w:rsidRPr="00687A08">
        <w:rPr>
          <w:color w:val="000000"/>
        </w:rPr>
        <w:t xml:space="preserve">      постанемическая</w:t>
      </w:r>
    </w:p>
    <w:p w:rsidR="00687A08" w:rsidRPr="00687A08" w:rsidRDefault="00687A08" w:rsidP="00687A08">
      <w:pPr>
        <w:spacing w:line="276" w:lineRule="auto"/>
        <w:rPr>
          <w:color w:val="000000"/>
        </w:rPr>
      </w:pPr>
      <w:r w:rsidRPr="00687A08">
        <w:rPr>
          <w:color w:val="000000"/>
        </w:rPr>
        <w:t xml:space="preserve"> @ вакатная </w:t>
      </w:r>
    </w:p>
    <w:p w:rsidR="00687A08" w:rsidRPr="00687A08" w:rsidRDefault="00687A08" w:rsidP="00687A08">
      <w:pPr>
        <w:spacing w:line="276" w:lineRule="auto"/>
        <w:rPr>
          <w:color w:val="000000"/>
        </w:rPr>
      </w:pPr>
      <w:r w:rsidRPr="00687A08">
        <w:rPr>
          <w:color w:val="000000"/>
        </w:rPr>
        <w:t xml:space="preserve">      перераспределительная</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Что означает "вазодилатация"? </w:t>
      </w:r>
    </w:p>
    <w:p w:rsidR="00687A08" w:rsidRPr="00687A08" w:rsidRDefault="00687A08" w:rsidP="00687A08">
      <w:pPr>
        <w:spacing w:line="276" w:lineRule="auto"/>
        <w:rPr>
          <w:color w:val="000000"/>
        </w:rPr>
      </w:pPr>
      <w:r w:rsidRPr="00687A08">
        <w:rPr>
          <w:color w:val="000000"/>
        </w:rPr>
        <w:t xml:space="preserve">      расширение прекапилляров </w:t>
      </w:r>
    </w:p>
    <w:p w:rsidR="00687A08" w:rsidRPr="00687A08" w:rsidRDefault="00687A08" w:rsidP="00687A08">
      <w:pPr>
        <w:spacing w:line="276" w:lineRule="auto"/>
        <w:rPr>
          <w:color w:val="000000"/>
        </w:rPr>
      </w:pPr>
      <w:r w:rsidRPr="00687A08">
        <w:rPr>
          <w:color w:val="000000"/>
        </w:rPr>
        <w:t xml:space="preserve">      расширение капилляров </w:t>
      </w:r>
    </w:p>
    <w:p w:rsidR="00687A08" w:rsidRPr="00687A08" w:rsidRDefault="00687A08" w:rsidP="00687A08">
      <w:pPr>
        <w:spacing w:line="276" w:lineRule="auto"/>
        <w:rPr>
          <w:color w:val="000000"/>
        </w:rPr>
      </w:pPr>
      <w:r w:rsidRPr="00687A08">
        <w:rPr>
          <w:color w:val="000000"/>
        </w:rPr>
        <w:t xml:space="preserve"> @ расширение периферических артерий </w:t>
      </w:r>
    </w:p>
    <w:p w:rsidR="00687A08" w:rsidRPr="00687A08" w:rsidRDefault="00687A08" w:rsidP="00687A08">
      <w:pPr>
        <w:spacing w:line="276" w:lineRule="auto"/>
        <w:rPr>
          <w:color w:val="000000"/>
        </w:rPr>
      </w:pPr>
      <w:r w:rsidRPr="00687A08">
        <w:rPr>
          <w:color w:val="000000"/>
        </w:rPr>
        <w:t xml:space="preserve">      расширение венул </w:t>
      </w:r>
    </w:p>
    <w:p w:rsidR="00687A08" w:rsidRPr="00687A08" w:rsidRDefault="00687A08" w:rsidP="00687A08">
      <w:pPr>
        <w:spacing w:line="276" w:lineRule="auto"/>
        <w:rPr>
          <w:color w:val="000000"/>
        </w:rPr>
      </w:pPr>
      <w:r w:rsidRPr="00687A08">
        <w:rPr>
          <w:color w:val="000000"/>
        </w:rPr>
        <w:t xml:space="preserve">      расширение вен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изменения микроциркуляции характерны для артериальной гиперемии? </w:t>
      </w:r>
    </w:p>
    <w:p w:rsidR="00687A08" w:rsidRPr="00687A08" w:rsidRDefault="00687A08" w:rsidP="00687A08">
      <w:pPr>
        <w:spacing w:line="276" w:lineRule="auto"/>
        <w:rPr>
          <w:color w:val="000000"/>
        </w:rPr>
      </w:pPr>
      <w:r w:rsidRPr="00687A08">
        <w:rPr>
          <w:color w:val="000000"/>
        </w:rPr>
        <w:t xml:space="preserve"> @ увеличение количества функционирующих капилляров</w:t>
      </w:r>
    </w:p>
    <w:p w:rsidR="00687A08" w:rsidRPr="00687A08" w:rsidRDefault="00687A08" w:rsidP="00687A08">
      <w:pPr>
        <w:spacing w:line="276" w:lineRule="auto"/>
        <w:rPr>
          <w:color w:val="000000"/>
        </w:rPr>
      </w:pPr>
      <w:r w:rsidRPr="00687A08">
        <w:rPr>
          <w:color w:val="000000"/>
        </w:rPr>
        <w:t xml:space="preserve">      уменьшение внутрикапиллярного давления </w:t>
      </w:r>
    </w:p>
    <w:p w:rsidR="00687A08" w:rsidRPr="00687A08" w:rsidRDefault="00687A08" w:rsidP="00687A08">
      <w:pPr>
        <w:spacing w:line="276" w:lineRule="auto"/>
        <w:rPr>
          <w:color w:val="000000"/>
        </w:rPr>
      </w:pPr>
      <w:r w:rsidRPr="00687A08">
        <w:rPr>
          <w:color w:val="000000"/>
        </w:rPr>
        <w:t xml:space="preserve">      уменьшение фильтрации жидкости из сосудов в ткань </w:t>
      </w:r>
    </w:p>
    <w:p w:rsidR="00687A08" w:rsidRPr="00687A08" w:rsidRDefault="00687A08" w:rsidP="00687A08">
      <w:pPr>
        <w:spacing w:line="276" w:lineRule="auto"/>
        <w:rPr>
          <w:color w:val="000000"/>
        </w:rPr>
      </w:pPr>
      <w:r w:rsidRPr="00687A08">
        <w:rPr>
          <w:color w:val="000000"/>
        </w:rPr>
        <w:t xml:space="preserve">      ослабление лимфотока из ткан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биологически активное вещество, играющее роль в патогенезе артериальной гиперемии. </w:t>
      </w:r>
    </w:p>
    <w:p w:rsidR="00687A08" w:rsidRPr="00687A08" w:rsidRDefault="00687A08" w:rsidP="00687A08">
      <w:pPr>
        <w:spacing w:line="276" w:lineRule="auto"/>
        <w:rPr>
          <w:color w:val="000000"/>
        </w:rPr>
      </w:pPr>
      <w:r w:rsidRPr="00687A08">
        <w:rPr>
          <w:color w:val="000000"/>
        </w:rPr>
        <w:t xml:space="preserve">      катехоламины</w:t>
      </w:r>
    </w:p>
    <w:p w:rsidR="00687A08" w:rsidRPr="00687A08" w:rsidRDefault="00687A08" w:rsidP="00687A08">
      <w:pPr>
        <w:spacing w:line="276" w:lineRule="auto"/>
        <w:rPr>
          <w:color w:val="000000"/>
        </w:rPr>
      </w:pPr>
      <w:r w:rsidRPr="00687A08">
        <w:rPr>
          <w:color w:val="000000"/>
        </w:rPr>
        <w:t xml:space="preserve"> @ брадикинин</w:t>
      </w:r>
    </w:p>
    <w:p w:rsidR="00687A08" w:rsidRPr="00687A08" w:rsidRDefault="00687A08" w:rsidP="00687A08">
      <w:pPr>
        <w:spacing w:line="276" w:lineRule="auto"/>
        <w:rPr>
          <w:color w:val="000000"/>
        </w:rPr>
      </w:pPr>
      <w:r w:rsidRPr="00687A08">
        <w:rPr>
          <w:color w:val="000000"/>
        </w:rPr>
        <w:t xml:space="preserve">      тромбоксан А2 </w:t>
      </w:r>
    </w:p>
    <w:p w:rsidR="00687A08" w:rsidRPr="00687A08" w:rsidRDefault="00687A08" w:rsidP="00687A08">
      <w:pPr>
        <w:spacing w:line="276" w:lineRule="auto"/>
        <w:rPr>
          <w:color w:val="000000"/>
        </w:rPr>
      </w:pPr>
      <w:r w:rsidRPr="00687A08">
        <w:rPr>
          <w:color w:val="000000"/>
        </w:rPr>
        <w:t xml:space="preserve">      оксидант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фактор, который может привести к развитию артериальной гиперемии </w:t>
      </w:r>
    </w:p>
    <w:p w:rsidR="00687A08" w:rsidRPr="00687A08" w:rsidRDefault="00687A08" w:rsidP="00687A08">
      <w:pPr>
        <w:spacing w:line="276" w:lineRule="auto"/>
        <w:rPr>
          <w:color w:val="000000"/>
        </w:rPr>
      </w:pPr>
      <w:r w:rsidRPr="00687A08">
        <w:rPr>
          <w:color w:val="000000"/>
        </w:rPr>
        <w:t xml:space="preserve">      закрытие просвета артерии тромбом</w:t>
      </w:r>
    </w:p>
    <w:p w:rsidR="00687A08" w:rsidRPr="00687A08" w:rsidRDefault="00687A08" w:rsidP="00687A08">
      <w:pPr>
        <w:spacing w:line="276" w:lineRule="auto"/>
        <w:rPr>
          <w:color w:val="000000"/>
        </w:rPr>
      </w:pPr>
      <w:r w:rsidRPr="00687A08">
        <w:rPr>
          <w:color w:val="000000"/>
        </w:rPr>
        <w:lastRenderedPageBreak/>
        <w:t xml:space="preserve"> @ действие горчичников на кожу </w:t>
      </w:r>
    </w:p>
    <w:p w:rsidR="00687A08" w:rsidRPr="00687A08" w:rsidRDefault="00687A08" w:rsidP="00687A08">
      <w:pPr>
        <w:spacing w:line="276" w:lineRule="auto"/>
        <w:rPr>
          <w:color w:val="000000"/>
        </w:rPr>
      </w:pPr>
      <w:r w:rsidRPr="00687A08">
        <w:rPr>
          <w:color w:val="000000"/>
        </w:rPr>
        <w:t xml:space="preserve">      компрессия приносящих сосудов </w:t>
      </w:r>
    </w:p>
    <w:p w:rsidR="00687A08" w:rsidRPr="00687A08" w:rsidRDefault="00687A08" w:rsidP="00687A08">
      <w:pPr>
        <w:spacing w:line="276" w:lineRule="auto"/>
        <w:rPr>
          <w:color w:val="000000"/>
        </w:rPr>
      </w:pPr>
      <w:r w:rsidRPr="00687A08">
        <w:rPr>
          <w:color w:val="000000"/>
        </w:rPr>
        <w:t xml:space="preserve">      повышение тонуса сосудосуживающих нерв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Чем обусловлена алая окраска органа при артериальной гиперемии? </w:t>
      </w:r>
    </w:p>
    <w:p w:rsidR="00687A08" w:rsidRPr="00687A08" w:rsidRDefault="00687A08" w:rsidP="00687A08">
      <w:pPr>
        <w:spacing w:line="276" w:lineRule="auto"/>
        <w:rPr>
          <w:color w:val="000000"/>
        </w:rPr>
      </w:pPr>
      <w:r w:rsidRPr="00687A08">
        <w:rPr>
          <w:color w:val="000000"/>
        </w:rPr>
        <w:t xml:space="preserve"> @ увеличением содержания оксигемоглобина в крови </w:t>
      </w:r>
    </w:p>
    <w:p w:rsidR="00687A08" w:rsidRPr="00687A08" w:rsidRDefault="00687A08" w:rsidP="00687A08">
      <w:pPr>
        <w:spacing w:line="276" w:lineRule="auto"/>
        <w:rPr>
          <w:color w:val="000000"/>
        </w:rPr>
      </w:pPr>
      <w:r w:rsidRPr="00687A08">
        <w:rPr>
          <w:color w:val="000000"/>
        </w:rPr>
        <w:t xml:space="preserve">      уменьшением содержания оксигемоглобина в крови </w:t>
      </w:r>
    </w:p>
    <w:p w:rsidR="00687A08" w:rsidRPr="00687A08" w:rsidRDefault="00687A08" w:rsidP="00687A08">
      <w:pPr>
        <w:spacing w:line="276" w:lineRule="auto"/>
        <w:rPr>
          <w:color w:val="000000"/>
        </w:rPr>
      </w:pPr>
      <w:r w:rsidRPr="00687A08">
        <w:rPr>
          <w:color w:val="000000"/>
        </w:rPr>
        <w:t xml:space="preserve">      увеличением артериовенозной разницы по кислороду </w:t>
      </w:r>
    </w:p>
    <w:p w:rsidR="00687A08" w:rsidRPr="00687A08" w:rsidRDefault="00687A08" w:rsidP="00687A08">
      <w:pPr>
        <w:spacing w:line="276" w:lineRule="auto"/>
        <w:rPr>
          <w:color w:val="000000"/>
        </w:rPr>
      </w:pPr>
      <w:r w:rsidRPr="00687A08">
        <w:rPr>
          <w:color w:val="000000"/>
        </w:rPr>
        <w:t xml:space="preserve">      уменьшением объемной скорости кровотока </w:t>
      </w:r>
    </w:p>
    <w:p w:rsidR="00687A08" w:rsidRPr="00687A08" w:rsidRDefault="00687A08" w:rsidP="00687A08">
      <w:pPr>
        <w:spacing w:line="276" w:lineRule="auto"/>
        <w:rPr>
          <w:color w:val="000000"/>
        </w:rPr>
      </w:pPr>
      <w:r w:rsidRPr="00687A08">
        <w:rPr>
          <w:color w:val="000000"/>
        </w:rPr>
        <w:t xml:space="preserve">      увеличением содержания восстановленного гемоглобина в кров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Артериальная гиперемия по нейротоническому механизму возникает вследствие:  </w:t>
      </w:r>
    </w:p>
    <w:p w:rsidR="00687A08" w:rsidRPr="00687A08" w:rsidRDefault="00687A08" w:rsidP="00687A08">
      <w:pPr>
        <w:spacing w:line="276" w:lineRule="auto"/>
        <w:rPr>
          <w:color w:val="000000"/>
        </w:rPr>
      </w:pPr>
      <w:r w:rsidRPr="00687A08">
        <w:rPr>
          <w:color w:val="000000"/>
        </w:rPr>
        <w:t xml:space="preserve">      спонтанного снижения мышечного тонуса артерий </w:t>
      </w:r>
    </w:p>
    <w:p w:rsidR="00687A08" w:rsidRPr="00687A08" w:rsidRDefault="00687A08" w:rsidP="00687A08">
      <w:pPr>
        <w:spacing w:line="276" w:lineRule="auto"/>
        <w:rPr>
          <w:color w:val="000000"/>
        </w:rPr>
      </w:pPr>
      <w:r w:rsidRPr="00687A08">
        <w:rPr>
          <w:color w:val="000000"/>
        </w:rPr>
        <w:t xml:space="preserve"> @ стимуляции бетта- адренорецепторов миоцитов стенок артериол </w:t>
      </w:r>
    </w:p>
    <w:p w:rsidR="00687A08" w:rsidRPr="00687A08" w:rsidRDefault="00687A08" w:rsidP="00687A08">
      <w:pPr>
        <w:spacing w:line="276" w:lineRule="auto"/>
        <w:rPr>
          <w:color w:val="000000"/>
        </w:rPr>
      </w:pPr>
      <w:r w:rsidRPr="00687A08">
        <w:rPr>
          <w:color w:val="000000"/>
        </w:rPr>
        <w:t xml:space="preserve">      стимуляции альфа-адренорецепторов миоцитов стенок артериол</w:t>
      </w:r>
    </w:p>
    <w:p w:rsidR="00687A08" w:rsidRPr="00687A08" w:rsidRDefault="00687A08" w:rsidP="00687A08">
      <w:pPr>
        <w:spacing w:line="276" w:lineRule="auto"/>
        <w:rPr>
          <w:color w:val="000000"/>
        </w:rPr>
      </w:pPr>
      <w:r w:rsidRPr="00687A08">
        <w:rPr>
          <w:color w:val="000000"/>
        </w:rPr>
        <w:t xml:space="preserve">      усиления парасимпатических влияний на стенки артериол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овышение температуры органа или ткани в области артериальной гиперемии обусловлено:  </w:t>
      </w:r>
    </w:p>
    <w:p w:rsidR="00687A08" w:rsidRPr="00687A08" w:rsidRDefault="00687A08" w:rsidP="00687A08">
      <w:pPr>
        <w:spacing w:line="276" w:lineRule="auto"/>
        <w:rPr>
          <w:color w:val="000000"/>
        </w:rPr>
      </w:pPr>
      <w:r w:rsidRPr="00687A08">
        <w:rPr>
          <w:color w:val="000000"/>
        </w:rPr>
        <w:t xml:space="preserve"> @ усилением окислительных процессов </w:t>
      </w:r>
    </w:p>
    <w:p w:rsidR="00687A08" w:rsidRPr="00687A08" w:rsidRDefault="00687A08" w:rsidP="00687A08">
      <w:pPr>
        <w:spacing w:line="276" w:lineRule="auto"/>
        <w:rPr>
          <w:color w:val="000000"/>
        </w:rPr>
      </w:pPr>
      <w:r w:rsidRPr="00687A08">
        <w:rPr>
          <w:color w:val="000000"/>
        </w:rPr>
        <w:t xml:space="preserve">      усилением лимфообразования </w:t>
      </w:r>
    </w:p>
    <w:p w:rsidR="00687A08" w:rsidRPr="00687A08" w:rsidRDefault="00687A08" w:rsidP="00687A08">
      <w:pPr>
        <w:spacing w:line="276" w:lineRule="auto"/>
        <w:rPr>
          <w:color w:val="000000"/>
        </w:rPr>
      </w:pPr>
      <w:r w:rsidRPr="00687A08">
        <w:rPr>
          <w:color w:val="000000"/>
        </w:rPr>
        <w:t xml:space="preserve">      увеличением артериовенозной разницы по кислороду </w:t>
      </w:r>
    </w:p>
    <w:p w:rsidR="00687A08" w:rsidRPr="00687A08" w:rsidRDefault="00687A08" w:rsidP="00687A08">
      <w:pPr>
        <w:spacing w:line="276" w:lineRule="auto"/>
        <w:rPr>
          <w:color w:val="000000"/>
        </w:rPr>
      </w:pPr>
      <w:r w:rsidRPr="00687A08">
        <w:rPr>
          <w:color w:val="000000"/>
        </w:rPr>
        <w:t xml:space="preserve">      усилением лимфотока из ткани </w:t>
      </w:r>
    </w:p>
    <w:p w:rsidR="00687A08" w:rsidRPr="00687A08" w:rsidRDefault="00687A08" w:rsidP="00687A08">
      <w:pPr>
        <w:spacing w:line="276" w:lineRule="auto"/>
        <w:rPr>
          <w:color w:val="000000"/>
        </w:rPr>
      </w:pPr>
      <w:r w:rsidRPr="00687A08">
        <w:rPr>
          <w:color w:val="000000"/>
        </w:rPr>
        <w:t xml:space="preserve">      повышением линейной скорости кровоток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 каких состояниях может развиться венозная гиперемия? </w:t>
      </w:r>
    </w:p>
    <w:p w:rsidR="00687A08" w:rsidRPr="00687A08" w:rsidRDefault="00687A08" w:rsidP="00687A08">
      <w:pPr>
        <w:spacing w:line="276" w:lineRule="auto"/>
        <w:rPr>
          <w:color w:val="000000"/>
        </w:rPr>
      </w:pPr>
      <w:r w:rsidRPr="00687A08">
        <w:rPr>
          <w:color w:val="000000"/>
        </w:rPr>
        <w:t xml:space="preserve">      увеличении минутного выброса крови</w:t>
      </w:r>
    </w:p>
    <w:p w:rsidR="00687A08" w:rsidRPr="00687A08" w:rsidRDefault="00687A08" w:rsidP="00687A08">
      <w:pPr>
        <w:spacing w:line="276" w:lineRule="auto"/>
        <w:rPr>
          <w:color w:val="000000"/>
        </w:rPr>
      </w:pPr>
      <w:r w:rsidRPr="00687A08">
        <w:rPr>
          <w:color w:val="000000"/>
        </w:rPr>
        <w:t xml:space="preserve"> @ сердечной недостаточности </w:t>
      </w:r>
    </w:p>
    <w:p w:rsidR="00687A08" w:rsidRPr="00687A08" w:rsidRDefault="00687A08" w:rsidP="00687A08">
      <w:pPr>
        <w:spacing w:line="276" w:lineRule="auto"/>
        <w:rPr>
          <w:color w:val="000000"/>
        </w:rPr>
      </w:pPr>
      <w:r w:rsidRPr="00687A08">
        <w:rPr>
          <w:color w:val="000000"/>
        </w:rPr>
        <w:t xml:space="preserve">      </w:t>
      </w:r>
      <w:r w:rsidR="00AA6FC0" w:rsidRPr="00687A08">
        <w:rPr>
          <w:color w:val="000000"/>
        </w:rPr>
        <w:t>компрессии приносящих</w:t>
      </w:r>
      <w:r w:rsidRPr="00687A08">
        <w:rPr>
          <w:color w:val="000000"/>
        </w:rPr>
        <w:t xml:space="preserve"> сосудов </w:t>
      </w:r>
    </w:p>
    <w:p w:rsidR="00687A08" w:rsidRPr="00687A08" w:rsidRDefault="00687A08" w:rsidP="00687A08">
      <w:pPr>
        <w:spacing w:line="276" w:lineRule="auto"/>
        <w:rPr>
          <w:color w:val="000000"/>
        </w:rPr>
      </w:pPr>
      <w:r w:rsidRPr="00687A08">
        <w:rPr>
          <w:color w:val="000000"/>
        </w:rPr>
        <w:t xml:space="preserve">      ангиоспазме</w:t>
      </w:r>
    </w:p>
    <w:p w:rsidR="00687A08" w:rsidRPr="00687A08" w:rsidRDefault="00687A08" w:rsidP="00687A08">
      <w:pPr>
        <w:spacing w:line="276" w:lineRule="auto"/>
        <w:rPr>
          <w:color w:val="000000"/>
        </w:rPr>
      </w:pPr>
      <w:r w:rsidRPr="00687A08">
        <w:rPr>
          <w:color w:val="000000"/>
        </w:rPr>
        <w:t xml:space="preserve">      атеросклеротических изменениях сосуд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причины развития венозной гиперемии. </w:t>
      </w:r>
    </w:p>
    <w:p w:rsidR="00687A08" w:rsidRPr="00687A08" w:rsidRDefault="00687A08" w:rsidP="00687A08">
      <w:pPr>
        <w:spacing w:line="276" w:lineRule="auto"/>
        <w:rPr>
          <w:color w:val="000000"/>
        </w:rPr>
      </w:pPr>
      <w:r w:rsidRPr="00687A08">
        <w:rPr>
          <w:color w:val="000000"/>
        </w:rPr>
        <w:t xml:space="preserve">      увеличение минутного выброса крови </w:t>
      </w:r>
    </w:p>
    <w:p w:rsidR="00687A08" w:rsidRPr="00687A08" w:rsidRDefault="00687A08" w:rsidP="00687A08">
      <w:pPr>
        <w:spacing w:line="276" w:lineRule="auto"/>
        <w:rPr>
          <w:color w:val="000000"/>
        </w:rPr>
      </w:pPr>
      <w:r w:rsidRPr="00687A08">
        <w:rPr>
          <w:color w:val="000000"/>
        </w:rPr>
        <w:t xml:space="preserve"> @ правожелудочковая недостаточность </w:t>
      </w:r>
    </w:p>
    <w:p w:rsidR="00687A08" w:rsidRPr="00687A08" w:rsidRDefault="00687A08" w:rsidP="00687A08">
      <w:pPr>
        <w:spacing w:line="276" w:lineRule="auto"/>
        <w:rPr>
          <w:color w:val="000000"/>
        </w:rPr>
      </w:pPr>
      <w:r w:rsidRPr="00687A08">
        <w:rPr>
          <w:color w:val="000000"/>
        </w:rPr>
        <w:t xml:space="preserve">      компрессия приносящих сосудов </w:t>
      </w:r>
    </w:p>
    <w:p w:rsidR="00687A08" w:rsidRPr="00687A08" w:rsidRDefault="00687A08" w:rsidP="00687A08">
      <w:pPr>
        <w:spacing w:line="276" w:lineRule="auto"/>
        <w:rPr>
          <w:color w:val="000000"/>
        </w:rPr>
      </w:pPr>
      <w:r w:rsidRPr="00687A08">
        <w:rPr>
          <w:color w:val="000000"/>
        </w:rPr>
        <w:t xml:space="preserve">      ангиоспазм</w:t>
      </w:r>
    </w:p>
    <w:p w:rsidR="00687A08" w:rsidRPr="00687A08" w:rsidRDefault="00687A08" w:rsidP="00687A08">
      <w:pPr>
        <w:spacing w:line="276" w:lineRule="auto"/>
        <w:rPr>
          <w:color w:val="000000"/>
        </w:rPr>
      </w:pPr>
      <w:r w:rsidRPr="00687A08">
        <w:rPr>
          <w:color w:val="000000"/>
        </w:rPr>
        <w:t xml:space="preserve">      атеросклеротические изменения сосуд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lastRenderedPageBreak/>
        <w:t xml:space="preserve">Укажите возможные последствия артериальной гиперемии. </w:t>
      </w:r>
    </w:p>
    <w:p w:rsidR="00687A08" w:rsidRPr="00687A08" w:rsidRDefault="00687A08" w:rsidP="00687A08">
      <w:pPr>
        <w:spacing w:line="276" w:lineRule="auto"/>
        <w:rPr>
          <w:color w:val="000000"/>
        </w:rPr>
      </w:pPr>
      <w:r w:rsidRPr="00687A08">
        <w:rPr>
          <w:color w:val="000000"/>
        </w:rPr>
        <w:t xml:space="preserve">      разрастание соединительной ткани </w:t>
      </w:r>
    </w:p>
    <w:p w:rsidR="00687A08" w:rsidRPr="00687A08" w:rsidRDefault="00687A08" w:rsidP="00687A08">
      <w:pPr>
        <w:spacing w:line="276" w:lineRule="auto"/>
        <w:rPr>
          <w:color w:val="000000"/>
        </w:rPr>
      </w:pPr>
      <w:r w:rsidRPr="00687A08">
        <w:rPr>
          <w:color w:val="000000"/>
        </w:rPr>
        <w:t xml:space="preserve">      ослабление функции органа </w:t>
      </w:r>
    </w:p>
    <w:p w:rsidR="00687A08" w:rsidRPr="00687A08" w:rsidRDefault="00687A08" w:rsidP="00687A08">
      <w:pPr>
        <w:spacing w:line="276" w:lineRule="auto"/>
        <w:rPr>
          <w:color w:val="000000"/>
        </w:rPr>
      </w:pPr>
      <w:r w:rsidRPr="00687A08">
        <w:rPr>
          <w:color w:val="000000"/>
        </w:rPr>
        <w:t xml:space="preserve"> @ кровоизлияние</w:t>
      </w:r>
    </w:p>
    <w:p w:rsidR="00687A08" w:rsidRPr="00687A08" w:rsidRDefault="00687A08" w:rsidP="00687A08">
      <w:pPr>
        <w:spacing w:line="276" w:lineRule="auto"/>
        <w:rPr>
          <w:color w:val="000000"/>
        </w:rPr>
      </w:pPr>
      <w:r w:rsidRPr="00687A08">
        <w:rPr>
          <w:color w:val="000000"/>
        </w:rPr>
        <w:t xml:space="preserve">      дистрофия тканей</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Возможные последствия венозной гиперемии </w:t>
      </w:r>
    </w:p>
    <w:p w:rsidR="00687A08" w:rsidRPr="00687A08" w:rsidRDefault="00687A08" w:rsidP="00687A08">
      <w:pPr>
        <w:spacing w:line="276" w:lineRule="auto"/>
        <w:rPr>
          <w:color w:val="000000"/>
        </w:rPr>
      </w:pPr>
      <w:r w:rsidRPr="00687A08">
        <w:rPr>
          <w:color w:val="000000"/>
        </w:rPr>
        <w:t xml:space="preserve"> @ разрастание соединительной ткани </w:t>
      </w:r>
    </w:p>
    <w:p w:rsidR="00687A08" w:rsidRPr="00687A08" w:rsidRDefault="00687A08" w:rsidP="00687A08">
      <w:pPr>
        <w:spacing w:line="276" w:lineRule="auto"/>
        <w:rPr>
          <w:color w:val="000000"/>
        </w:rPr>
      </w:pPr>
      <w:r w:rsidRPr="00687A08">
        <w:rPr>
          <w:color w:val="000000"/>
        </w:rPr>
        <w:t xml:space="preserve">      усиление функции органа </w:t>
      </w:r>
    </w:p>
    <w:p w:rsidR="00687A08" w:rsidRPr="00687A08" w:rsidRDefault="00687A08" w:rsidP="00687A08">
      <w:pPr>
        <w:spacing w:line="276" w:lineRule="auto"/>
        <w:rPr>
          <w:color w:val="000000"/>
        </w:rPr>
      </w:pPr>
      <w:r w:rsidRPr="00687A08">
        <w:rPr>
          <w:color w:val="000000"/>
        </w:rPr>
        <w:t xml:space="preserve">      кровоизлияние</w:t>
      </w:r>
    </w:p>
    <w:p w:rsidR="00687A08" w:rsidRPr="00687A08" w:rsidRDefault="00687A08" w:rsidP="00687A08">
      <w:pPr>
        <w:spacing w:line="276" w:lineRule="auto"/>
        <w:rPr>
          <w:color w:val="000000"/>
        </w:rPr>
      </w:pPr>
      <w:r w:rsidRPr="00687A08">
        <w:rPr>
          <w:color w:val="000000"/>
        </w:rPr>
        <w:t xml:space="preserve">      инфаркт ткан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изменения микроциркуляции, характерные для венозной гиперемии </w:t>
      </w:r>
    </w:p>
    <w:p w:rsidR="00687A08" w:rsidRPr="00687A08" w:rsidRDefault="00687A08" w:rsidP="00687A08">
      <w:pPr>
        <w:spacing w:line="276" w:lineRule="auto"/>
        <w:rPr>
          <w:color w:val="000000"/>
        </w:rPr>
      </w:pPr>
      <w:r w:rsidRPr="00687A08">
        <w:rPr>
          <w:color w:val="000000"/>
        </w:rPr>
        <w:t xml:space="preserve">      усиление лимфотока из ткани </w:t>
      </w:r>
    </w:p>
    <w:p w:rsidR="00687A08" w:rsidRPr="00687A08" w:rsidRDefault="00687A08" w:rsidP="00687A08">
      <w:pPr>
        <w:spacing w:line="276" w:lineRule="auto"/>
        <w:rPr>
          <w:color w:val="000000"/>
        </w:rPr>
      </w:pPr>
      <w:r w:rsidRPr="00687A08">
        <w:rPr>
          <w:color w:val="000000"/>
        </w:rPr>
        <w:t xml:space="preserve"> @ замедление кровотока в мелких артериях и венах </w:t>
      </w:r>
    </w:p>
    <w:p w:rsidR="00687A08" w:rsidRPr="00687A08" w:rsidRDefault="00687A08" w:rsidP="00687A08">
      <w:pPr>
        <w:spacing w:line="276" w:lineRule="auto"/>
        <w:rPr>
          <w:color w:val="000000"/>
        </w:rPr>
      </w:pPr>
      <w:r w:rsidRPr="00687A08">
        <w:rPr>
          <w:color w:val="000000"/>
        </w:rPr>
        <w:t xml:space="preserve">      ламинарный кровоток </w:t>
      </w:r>
    </w:p>
    <w:p w:rsidR="00687A08" w:rsidRPr="00687A08" w:rsidRDefault="00687A08" w:rsidP="00687A08">
      <w:pPr>
        <w:spacing w:line="276" w:lineRule="auto"/>
        <w:rPr>
          <w:color w:val="000000"/>
        </w:rPr>
      </w:pPr>
      <w:r w:rsidRPr="00687A08">
        <w:rPr>
          <w:color w:val="000000"/>
        </w:rPr>
        <w:t xml:space="preserve">      увеличение </w:t>
      </w:r>
      <w:r w:rsidR="00AA6FC0" w:rsidRPr="00687A08">
        <w:rPr>
          <w:color w:val="000000"/>
        </w:rPr>
        <w:t>артерио</w:t>
      </w:r>
      <w:r w:rsidR="00AA6FC0">
        <w:rPr>
          <w:color w:val="000000"/>
        </w:rPr>
        <w:t>-</w:t>
      </w:r>
      <w:r w:rsidR="00AA6FC0" w:rsidRPr="00687A08">
        <w:rPr>
          <w:color w:val="000000"/>
        </w:rPr>
        <w:t>венозной</w:t>
      </w:r>
      <w:r w:rsidRPr="00687A08">
        <w:rPr>
          <w:color w:val="000000"/>
        </w:rPr>
        <w:t xml:space="preserve"> разницы давлений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признаки венозной гиперемии. </w:t>
      </w:r>
    </w:p>
    <w:p w:rsidR="00687A08" w:rsidRPr="00687A08" w:rsidRDefault="00687A08" w:rsidP="00687A08">
      <w:pPr>
        <w:spacing w:line="276" w:lineRule="auto"/>
        <w:rPr>
          <w:color w:val="000000"/>
        </w:rPr>
      </w:pPr>
      <w:r w:rsidRPr="00687A08">
        <w:rPr>
          <w:color w:val="000000"/>
        </w:rPr>
        <w:t xml:space="preserve">      увеличение количества функционирующих капилляров </w:t>
      </w:r>
    </w:p>
    <w:p w:rsidR="00687A08" w:rsidRPr="00687A08" w:rsidRDefault="00687A08" w:rsidP="00687A08">
      <w:pPr>
        <w:spacing w:line="276" w:lineRule="auto"/>
        <w:rPr>
          <w:color w:val="000000"/>
        </w:rPr>
      </w:pPr>
      <w:r w:rsidRPr="00687A08">
        <w:rPr>
          <w:color w:val="000000"/>
        </w:rPr>
        <w:t xml:space="preserve"> @ цианоз органа или ткани </w:t>
      </w:r>
    </w:p>
    <w:p w:rsidR="00687A08" w:rsidRPr="00687A08" w:rsidRDefault="00687A08" w:rsidP="00687A08">
      <w:pPr>
        <w:spacing w:line="276" w:lineRule="auto"/>
        <w:rPr>
          <w:color w:val="000000"/>
        </w:rPr>
      </w:pPr>
      <w:r w:rsidRPr="00687A08">
        <w:rPr>
          <w:color w:val="000000"/>
        </w:rPr>
        <w:t xml:space="preserve">      понижение тургора тканей </w:t>
      </w:r>
    </w:p>
    <w:p w:rsidR="00687A08" w:rsidRPr="00687A08" w:rsidRDefault="00687A08" w:rsidP="00687A08">
      <w:pPr>
        <w:spacing w:line="276" w:lineRule="auto"/>
        <w:rPr>
          <w:color w:val="000000"/>
        </w:rPr>
      </w:pPr>
      <w:r w:rsidRPr="00687A08">
        <w:rPr>
          <w:color w:val="000000"/>
        </w:rPr>
        <w:t xml:space="preserve">      понижение температуры внутренних органов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из перечисленных факторов может привести к развитию венозной гиперемии?  </w:t>
      </w:r>
    </w:p>
    <w:p w:rsidR="00687A08" w:rsidRPr="00687A08" w:rsidRDefault="00687A08" w:rsidP="00687A08">
      <w:pPr>
        <w:spacing w:line="276" w:lineRule="auto"/>
        <w:rPr>
          <w:color w:val="000000"/>
        </w:rPr>
      </w:pPr>
      <w:r w:rsidRPr="00687A08">
        <w:rPr>
          <w:color w:val="000000"/>
        </w:rPr>
        <w:t xml:space="preserve">      перерезка периферических нервов </w:t>
      </w:r>
    </w:p>
    <w:p w:rsidR="00687A08" w:rsidRPr="00687A08" w:rsidRDefault="00687A08" w:rsidP="00687A08">
      <w:pPr>
        <w:spacing w:line="276" w:lineRule="auto"/>
        <w:rPr>
          <w:color w:val="000000"/>
        </w:rPr>
      </w:pPr>
      <w:r w:rsidRPr="00687A08">
        <w:rPr>
          <w:color w:val="000000"/>
        </w:rPr>
        <w:t xml:space="preserve"> @ тромбоз вен при недостаточном коллатеральном оттоке крови </w:t>
      </w:r>
    </w:p>
    <w:p w:rsidR="00687A08" w:rsidRPr="00687A08" w:rsidRDefault="00687A08" w:rsidP="00687A08">
      <w:pPr>
        <w:spacing w:line="276" w:lineRule="auto"/>
        <w:rPr>
          <w:color w:val="000000"/>
        </w:rPr>
      </w:pPr>
      <w:r w:rsidRPr="00687A08">
        <w:rPr>
          <w:color w:val="000000"/>
        </w:rPr>
        <w:t xml:space="preserve">      повышение тонуса сосудосуживающих нервов </w:t>
      </w:r>
    </w:p>
    <w:p w:rsidR="00687A08" w:rsidRPr="00687A08" w:rsidRDefault="00687A08" w:rsidP="00687A08">
      <w:pPr>
        <w:spacing w:line="276" w:lineRule="auto"/>
        <w:rPr>
          <w:color w:val="000000"/>
        </w:rPr>
      </w:pPr>
      <w:r w:rsidRPr="00687A08">
        <w:rPr>
          <w:color w:val="000000"/>
        </w:rPr>
        <w:t xml:space="preserve">      механическое раздражение органа </w:t>
      </w:r>
    </w:p>
    <w:p w:rsidR="00687A08" w:rsidRPr="00687A08" w:rsidRDefault="00687A08" w:rsidP="00687A08">
      <w:pPr>
        <w:spacing w:line="276" w:lineRule="auto"/>
        <w:rPr>
          <w:color w:val="000000"/>
        </w:rPr>
      </w:pPr>
      <w:r w:rsidRPr="00687A08">
        <w:rPr>
          <w:color w:val="000000"/>
        </w:rPr>
        <w:t xml:space="preserve"> 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признаки, характерные для ишемии. </w:t>
      </w:r>
    </w:p>
    <w:p w:rsidR="00687A08" w:rsidRPr="00687A08" w:rsidRDefault="00687A08" w:rsidP="00687A08">
      <w:pPr>
        <w:spacing w:line="276" w:lineRule="auto"/>
        <w:rPr>
          <w:color w:val="000000"/>
        </w:rPr>
      </w:pPr>
      <w:r w:rsidRPr="00687A08">
        <w:rPr>
          <w:color w:val="000000"/>
        </w:rPr>
        <w:t xml:space="preserve">      цианоз органа</w:t>
      </w:r>
    </w:p>
    <w:p w:rsidR="00687A08" w:rsidRPr="00687A08" w:rsidRDefault="00687A08" w:rsidP="00687A08">
      <w:pPr>
        <w:spacing w:line="276" w:lineRule="auto"/>
        <w:rPr>
          <w:color w:val="000000"/>
        </w:rPr>
      </w:pPr>
      <w:r w:rsidRPr="00687A08">
        <w:rPr>
          <w:color w:val="000000"/>
        </w:rPr>
        <w:t xml:space="preserve">      побледнение органа или ткани </w:t>
      </w:r>
    </w:p>
    <w:p w:rsidR="00687A08" w:rsidRPr="00687A08" w:rsidRDefault="00687A08" w:rsidP="00687A08">
      <w:pPr>
        <w:spacing w:line="276" w:lineRule="auto"/>
        <w:rPr>
          <w:color w:val="000000"/>
        </w:rPr>
      </w:pPr>
      <w:r w:rsidRPr="00687A08">
        <w:rPr>
          <w:color w:val="000000"/>
        </w:rPr>
        <w:t xml:space="preserve">      повышение температуры поверхностных тканей </w:t>
      </w:r>
    </w:p>
    <w:p w:rsidR="00687A08" w:rsidRPr="00687A08" w:rsidRDefault="00687A08" w:rsidP="00687A08">
      <w:pPr>
        <w:spacing w:line="276" w:lineRule="auto"/>
        <w:rPr>
          <w:color w:val="000000"/>
        </w:rPr>
      </w:pPr>
      <w:r w:rsidRPr="00687A08">
        <w:rPr>
          <w:color w:val="000000"/>
        </w:rPr>
        <w:t xml:space="preserve"> @ боль и побледнение органа или ткан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изменения микроциркуляции характерны для ишемии? </w:t>
      </w:r>
    </w:p>
    <w:p w:rsidR="00687A08" w:rsidRPr="00687A08" w:rsidRDefault="00687A08" w:rsidP="00687A08">
      <w:pPr>
        <w:spacing w:line="276" w:lineRule="auto"/>
        <w:rPr>
          <w:color w:val="000000"/>
        </w:rPr>
      </w:pPr>
      <w:r w:rsidRPr="00687A08">
        <w:rPr>
          <w:color w:val="000000"/>
        </w:rPr>
        <w:lastRenderedPageBreak/>
        <w:t xml:space="preserve">      повышение артериовенозной разницы давлений </w:t>
      </w:r>
    </w:p>
    <w:p w:rsidR="00687A08" w:rsidRPr="00687A08" w:rsidRDefault="00687A08" w:rsidP="00687A08">
      <w:pPr>
        <w:spacing w:line="276" w:lineRule="auto"/>
        <w:rPr>
          <w:color w:val="000000"/>
        </w:rPr>
      </w:pPr>
      <w:r w:rsidRPr="00687A08">
        <w:rPr>
          <w:color w:val="000000"/>
        </w:rPr>
        <w:t xml:space="preserve">      </w:t>
      </w:r>
      <w:r w:rsidR="00AA6FC0" w:rsidRPr="00687A08">
        <w:rPr>
          <w:color w:val="000000"/>
        </w:rPr>
        <w:t>повышение внутрисосудистого</w:t>
      </w:r>
      <w:r w:rsidRPr="00687A08">
        <w:rPr>
          <w:color w:val="000000"/>
        </w:rPr>
        <w:t xml:space="preserve"> давления </w:t>
      </w:r>
    </w:p>
    <w:p w:rsidR="00687A08" w:rsidRPr="00687A08" w:rsidRDefault="00687A08" w:rsidP="00687A08">
      <w:pPr>
        <w:spacing w:line="276" w:lineRule="auto"/>
        <w:rPr>
          <w:color w:val="000000"/>
        </w:rPr>
      </w:pPr>
      <w:r w:rsidRPr="00687A08">
        <w:rPr>
          <w:color w:val="000000"/>
        </w:rPr>
        <w:t xml:space="preserve">      повышение линейной скорости кровотока </w:t>
      </w:r>
    </w:p>
    <w:p w:rsidR="00687A08" w:rsidRPr="00687A08" w:rsidRDefault="00687A08" w:rsidP="00687A08">
      <w:pPr>
        <w:spacing w:line="276" w:lineRule="auto"/>
        <w:rPr>
          <w:color w:val="000000"/>
        </w:rPr>
      </w:pPr>
      <w:r w:rsidRPr="00687A08">
        <w:rPr>
          <w:color w:val="000000"/>
        </w:rPr>
        <w:t xml:space="preserve"> @ уменьшение числа функционирующих капилляр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фактор, который может привести к развитию ишемии. </w:t>
      </w:r>
    </w:p>
    <w:p w:rsidR="00687A08" w:rsidRPr="00687A08" w:rsidRDefault="00687A08" w:rsidP="00687A08">
      <w:pPr>
        <w:spacing w:line="276" w:lineRule="auto"/>
        <w:rPr>
          <w:color w:val="000000"/>
        </w:rPr>
      </w:pPr>
      <w:r w:rsidRPr="00687A08">
        <w:rPr>
          <w:color w:val="000000"/>
        </w:rPr>
        <w:t xml:space="preserve">      сдавление вен рубцующейся тканью </w:t>
      </w:r>
    </w:p>
    <w:p w:rsidR="00687A08" w:rsidRPr="00687A08" w:rsidRDefault="00687A08" w:rsidP="00687A08">
      <w:pPr>
        <w:spacing w:line="276" w:lineRule="auto"/>
        <w:rPr>
          <w:color w:val="000000"/>
        </w:rPr>
      </w:pPr>
      <w:r w:rsidRPr="00687A08">
        <w:rPr>
          <w:color w:val="000000"/>
        </w:rPr>
        <w:t xml:space="preserve"> @ ангиоспазм</w:t>
      </w:r>
    </w:p>
    <w:p w:rsidR="00687A08" w:rsidRPr="00687A08" w:rsidRDefault="00687A08" w:rsidP="00687A08">
      <w:pPr>
        <w:spacing w:line="276" w:lineRule="auto"/>
        <w:rPr>
          <w:color w:val="000000"/>
        </w:rPr>
      </w:pPr>
      <w:r w:rsidRPr="00687A08">
        <w:rPr>
          <w:color w:val="000000"/>
        </w:rPr>
        <w:t xml:space="preserve">      перерезка периферических нервов</w:t>
      </w:r>
    </w:p>
    <w:p w:rsidR="00687A08" w:rsidRPr="00687A08" w:rsidRDefault="00687A08" w:rsidP="00687A08">
      <w:pPr>
        <w:spacing w:line="276" w:lineRule="auto"/>
        <w:rPr>
          <w:color w:val="000000"/>
        </w:rPr>
      </w:pPr>
      <w:r w:rsidRPr="00687A08">
        <w:rPr>
          <w:color w:val="000000"/>
        </w:rPr>
        <w:t xml:space="preserve">      снятие эластического жгута с конечностей </w:t>
      </w:r>
    </w:p>
    <w:p w:rsidR="00687A08" w:rsidRPr="00687A08" w:rsidRDefault="00687A08" w:rsidP="00687A08">
      <w:pPr>
        <w:spacing w:line="276" w:lineRule="auto"/>
        <w:rPr>
          <w:color w:val="000000"/>
        </w:rPr>
      </w:pPr>
      <w:r w:rsidRPr="00687A08">
        <w:rPr>
          <w:color w:val="000000"/>
        </w:rPr>
        <w:t xml:space="preserve">      механическое раздражение ткани или орган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биологически активные вещества могут вызвать ишемию? </w:t>
      </w:r>
    </w:p>
    <w:p w:rsidR="00687A08" w:rsidRPr="00687A08" w:rsidRDefault="00687A08" w:rsidP="00687A08">
      <w:pPr>
        <w:spacing w:line="276" w:lineRule="auto"/>
        <w:rPr>
          <w:color w:val="000000"/>
        </w:rPr>
      </w:pPr>
      <w:r w:rsidRPr="00687A08">
        <w:rPr>
          <w:color w:val="000000"/>
        </w:rPr>
        <w:t xml:space="preserve">      гистамин</w:t>
      </w:r>
    </w:p>
    <w:p w:rsidR="00687A08" w:rsidRPr="00687A08" w:rsidRDefault="00687A08" w:rsidP="00687A08">
      <w:pPr>
        <w:spacing w:line="276" w:lineRule="auto"/>
        <w:rPr>
          <w:color w:val="000000"/>
        </w:rPr>
      </w:pPr>
      <w:r w:rsidRPr="00687A08">
        <w:rPr>
          <w:color w:val="000000"/>
        </w:rPr>
        <w:t xml:space="preserve">      гепарин</w:t>
      </w:r>
    </w:p>
    <w:p w:rsidR="00687A08" w:rsidRPr="00687A08" w:rsidRDefault="00687A08" w:rsidP="00687A08">
      <w:pPr>
        <w:spacing w:line="276" w:lineRule="auto"/>
        <w:rPr>
          <w:color w:val="000000"/>
        </w:rPr>
      </w:pPr>
      <w:r w:rsidRPr="00687A08">
        <w:rPr>
          <w:color w:val="000000"/>
        </w:rPr>
        <w:t xml:space="preserve"> @ тромбоксан А2 </w:t>
      </w:r>
    </w:p>
    <w:p w:rsidR="00687A08" w:rsidRPr="00687A08" w:rsidRDefault="00687A08" w:rsidP="00687A08">
      <w:pPr>
        <w:spacing w:line="276" w:lineRule="auto"/>
        <w:rPr>
          <w:color w:val="000000"/>
        </w:rPr>
      </w:pPr>
      <w:r w:rsidRPr="00687A08">
        <w:rPr>
          <w:color w:val="000000"/>
        </w:rPr>
        <w:t xml:space="preserve">      ацетилхолин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е изменение наиболее характерно для зоны ишемии? </w:t>
      </w:r>
    </w:p>
    <w:p w:rsidR="00687A08" w:rsidRPr="00687A08" w:rsidRDefault="00687A08" w:rsidP="00687A08">
      <w:pPr>
        <w:spacing w:line="276" w:lineRule="auto"/>
        <w:rPr>
          <w:color w:val="000000"/>
        </w:rPr>
      </w:pPr>
      <w:r w:rsidRPr="00687A08">
        <w:rPr>
          <w:color w:val="000000"/>
        </w:rPr>
        <w:t xml:space="preserve">      усиление функции</w:t>
      </w:r>
    </w:p>
    <w:p w:rsidR="00687A08" w:rsidRPr="00687A08" w:rsidRDefault="00687A08" w:rsidP="00687A08">
      <w:pPr>
        <w:spacing w:line="276" w:lineRule="auto"/>
        <w:rPr>
          <w:color w:val="000000"/>
        </w:rPr>
      </w:pPr>
      <w:r w:rsidRPr="00687A08">
        <w:rPr>
          <w:color w:val="000000"/>
        </w:rPr>
        <w:t xml:space="preserve"> @ ацидоз</w:t>
      </w:r>
    </w:p>
    <w:p w:rsidR="00687A08" w:rsidRPr="00687A08" w:rsidRDefault="00687A08" w:rsidP="00687A08">
      <w:pPr>
        <w:spacing w:line="276" w:lineRule="auto"/>
        <w:rPr>
          <w:color w:val="000000"/>
        </w:rPr>
      </w:pPr>
      <w:r w:rsidRPr="00687A08">
        <w:rPr>
          <w:color w:val="000000"/>
        </w:rPr>
        <w:t xml:space="preserve">      повышение содержания К+ в клетках </w:t>
      </w:r>
    </w:p>
    <w:p w:rsidR="00687A08" w:rsidRPr="00687A08" w:rsidRDefault="00687A08" w:rsidP="00687A08">
      <w:pPr>
        <w:spacing w:line="276" w:lineRule="auto"/>
        <w:rPr>
          <w:color w:val="000000"/>
        </w:rPr>
      </w:pPr>
      <w:r w:rsidRPr="00687A08">
        <w:rPr>
          <w:color w:val="000000"/>
        </w:rPr>
        <w:t xml:space="preserve">      кровоизлияние</w:t>
      </w:r>
    </w:p>
    <w:p w:rsidR="00687A08" w:rsidRPr="00687A08" w:rsidRDefault="00687A08" w:rsidP="00687A08">
      <w:pPr>
        <w:spacing w:line="276" w:lineRule="auto"/>
        <w:rPr>
          <w:color w:val="000000"/>
        </w:rPr>
      </w:pPr>
      <w:r w:rsidRPr="00687A08">
        <w:rPr>
          <w:color w:val="000000"/>
        </w:rPr>
        <w:t xml:space="preserve">      разрастание соединительной ткани</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В каких органах имеются абсолютно недостаточные коллатерали? </w:t>
      </w:r>
    </w:p>
    <w:p w:rsidR="00687A08" w:rsidRPr="00687A08" w:rsidRDefault="00687A08" w:rsidP="00687A08">
      <w:pPr>
        <w:spacing w:line="276" w:lineRule="auto"/>
        <w:rPr>
          <w:color w:val="000000"/>
        </w:rPr>
      </w:pPr>
      <w:r w:rsidRPr="00687A08">
        <w:rPr>
          <w:color w:val="000000"/>
        </w:rPr>
        <w:t xml:space="preserve">      щитовидная железа</w:t>
      </w:r>
    </w:p>
    <w:p w:rsidR="00687A08" w:rsidRPr="00687A08" w:rsidRDefault="00687A08" w:rsidP="00687A08">
      <w:pPr>
        <w:spacing w:line="276" w:lineRule="auto"/>
        <w:rPr>
          <w:color w:val="000000"/>
        </w:rPr>
      </w:pPr>
      <w:r w:rsidRPr="00687A08">
        <w:rPr>
          <w:color w:val="000000"/>
        </w:rPr>
        <w:t xml:space="preserve">      скелетные мышцы</w:t>
      </w:r>
    </w:p>
    <w:p w:rsidR="00687A08" w:rsidRPr="00687A08" w:rsidRDefault="00687A08" w:rsidP="00687A08">
      <w:pPr>
        <w:spacing w:line="276" w:lineRule="auto"/>
        <w:rPr>
          <w:color w:val="000000"/>
        </w:rPr>
      </w:pPr>
      <w:r w:rsidRPr="00687A08">
        <w:rPr>
          <w:color w:val="000000"/>
        </w:rPr>
        <w:t xml:space="preserve">      печень</w:t>
      </w:r>
    </w:p>
    <w:p w:rsidR="00687A08" w:rsidRPr="00687A08" w:rsidRDefault="00687A08" w:rsidP="00687A08">
      <w:pPr>
        <w:spacing w:line="276" w:lineRule="auto"/>
        <w:rPr>
          <w:color w:val="000000"/>
        </w:rPr>
      </w:pPr>
      <w:r w:rsidRPr="00687A08">
        <w:rPr>
          <w:color w:val="000000"/>
        </w:rPr>
        <w:t xml:space="preserve"> @ почки</w:t>
      </w:r>
    </w:p>
    <w:p w:rsidR="00687A08" w:rsidRPr="00687A08" w:rsidRDefault="00687A08" w:rsidP="00687A08">
      <w:pPr>
        <w:spacing w:line="276" w:lineRule="auto"/>
        <w:rPr>
          <w:color w:val="000000"/>
        </w:rPr>
      </w:pPr>
      <w:r w:rsidRPr="00687A08">
        <w:rPr>
          <w:color w:val="000000"/>
        </w:rPr>
        <w:t xml:space="preserve">      кишечник</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Фактор, способствующий "включению" коллатерального кровообращения в зоне ишемии и вокруг нее: </w:t>
      </w:r>
    </w:p>
    <w:p w:rsidR="00687A08" w:rsidRPr="00687A08" w:rsidRDefault="00687A08" w:rsidP="00687A08">
      <w:pPr>
        <w:spacing w:line="276" w:lineRule="auto"/>
        <w:rPr>
          <w:color w:val="000000"/>
        </w:rPr>
      </w:pPr>
      <w:r w:rsidRPr="00687A08">
        <w:rPr>
          <w:color w:val="000000"/>
        </w:rPr>
        <w:t xml:space="preserve">      гипокалиемия</w:t>
      </w:r>
    </w:p>
    <w:p w:rsidR="00687A08" w:rsidRPr="00687A08" w:rsidRDefault="00687A08" w:rsidP="00687A08">
      <w:pPr>
        <w:spacing w:line="276" w:lineRule="auto"/>
        <w:rPr>
          <w:color w:val="000000"/>
        </w:rPr>
      </w:pPr>
      <w:r w:rsidRPr="00687A08">
        <w:rPr>
          <w:color w:val="000000"/>
        </w:rPr>
        <w:t xml:space="preserve"> @ увеличение градиента давления крови в артериальных сосудах выше и ниже окклюзии артерии </w:t>
      </w:r>
    </w:p>
    <w:p w:rsidR="00687A08" w:rsidRPr="00687A08" w:rsidRDefault="00687A08" w:rsidP="00687A08">
      <w:pPr>
        <w:spacing w:line="276" w:lineRule="auto"/>
        <w:rPr>
          <w:color w:val="000000"/>
        </w:rPr>
      </w:pPr>
      <w:r w:rsidRPr="00687A08">
        <w:rPr>
          <w:color w:val="000000"/>
        </w:rPr>
        <w:t xml:space="preserve">      образование недоокисленных продуктов</w:t>
      </w:r>
    </w:p>
    <w:p w:rsidR="00687A08" w:rsidRPr="00687A08" w:rsidRDefault="00687A08" w:rsidP="00687A08">
      <w:pPr>
        <w:spacing w:line="276" w:lineRule="auto"/>
        <w:rPr>
          <w:color w:val="000000"/>
        </w:rPr>
      </w:pPr>
      <w:r w:rsidRPr="00687A08">
        <w:rPr>
          <w:color w:val="000000"/>
        </w:rPr>
        <w:t xml:space="preserve">      уменьшение объемной скорости кровотока </w:t>
      </w:r>
    </w:p>
    <w:p w:rsidR="00687A08" w:rsidRPr="00687A08" w:rsidRDefault="00687A08" w:rsidP="00687A08">
      <w:pPr>
        <w:spacing w:line="276" w:lineRule="auto"/>
        <w:rPr>
          <w:color w:val="000000"/>
        </w:rPr>
      </w:pPr>
      <w:r w:rsidRPr="00687A08">
        <w:rPr>
          <w:color w:val="000000"/>
        </w:rPr>
        <w:lastRenderedPageBreak/>
        <w:t xml:space="preserve">      увеличение артериовенозной разницы по О2</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ая из указанных причин может вызвать газовую эмболию? </w:t>
      </w:r>
    </w:p>
    <w:p w:rsidR="00687A08" w:rsidRPr="00687A08" w:rsidRDefault="00687A08" w:rsidP="00687A08">
      <w:pPr>
        <w:spacing w:line="276" w:lineRule="auto"/>
        <w:rPr>
          <w:color w:val="000000"/>
        </w:rPr>
      </w:pPr>
      <w:r w:rsidRPr="00687A08">
        <w:rPr>
          <w:color w:val="000000"/>
        </w:rPr>
        <w:t xml:space="preserve">      быстрое повышение барометрического давления </w:t>
      </w:r>
    </w:p>
    <w:p w:rsidR="00687A08" w:rsidRPr="00687A08" w:rsidRDefault="00687A08" w:rsidP="00687A08">
      <w:pPr>
        <w:spacing w:line="276" w:lineRule="auto"/>
        <w:rPr>
          <w:color w:val="000000"/>
        </w:rPr>
      </w:pPr>
      <w:r w:rsidRPr="00687A08">
        <w:rPr>
          <w:color w:val="000000"/>
        </w:rPr>
        <w:t xml:space="preserve"> @ быстрое снижение барометрического давления от повышенного к нормальному </w:t>
      </w:r>
    </w:p>
    <w:p w:rsidR="00687A08" w:rsidRPr="00687A08" w:rsidRDefault="00687A08" w:rsidP="00687A08">
      <w:pPr>
        <w:spacing w:line="276" w:lineRule="auto"/>
        <w:rPr>
          <w:color w:val="000000"/>
        </w:rPr>
      </w:pPr>
      <w:r w:rsidRPr="00687A08">
        <w:rPr>
          <w:color w:val="000000"/>
        </w:rPr>
        <w:t xml:space="preserve">      ранение крупных вен </w:t>
      </w:r>
    </w:p>
    <w:p w:rsidR="00687A08" w:rsidRPr="00687A08" w:rsidRDefault="00687A08" w:rsidP="00687A08">
      <w:pPr>
        <w:spacing w:line="276" w:lineRule="auto"/>
        <w:rPr>
          <w:color w:val="000000"/>
        </w:rPr>
      </w:pPr>
      <w:r w:rsidRPr="00687A08">
        <w:rPr>
          <w:color w:val="000000"/>
        </w:rPr>
        <w:t xml:space="preserve">      вдыхание воздуха с  концентрацией инертных газ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из перечисленных факторов способствует нарушению реологических свойств крови в микрососудах? </w:t>
      </w:r>
    </w:p>
    <w:p w:rsidR="00687A08" w:rsidRPr="00687A08" w:rsidRDefault="00687A08" w:rsidP="00687A08">
      <w:pPr>
        <w:spacing w:line="276" w:lineRule="auto"/>
        <w:rPr>
          <w:color w:val="000000"/>
        </w:rPr>
      </w:pPr>
      <w:r w:rsidRPr="00687A08">
        <w:rPr>
          <w:color w:val="000000"/>
        </w:rPr>
        <w:t xml:space="preserve">      изменение структуры потока крови в капиллярах</w:t>
      </w:r>
    </w:p>
    <w:p w:rsidR="00687A08" w:rsidRPr="00687A08" w:rsidRDefault="00687A08" w:rsidP="00687A08">
      <w:pPr>
        <w:spacing w:line="276" w:lineRule="auto"/>
        <w:rPr>
          <w:color w:val="000000"/>
        </w:rPr>
      </w:pPr>
      <w:r w:rsidRPr="00687A08">
        <w:rPr>
          <w:color w:val="000000"/>
        </w:rPr>
        <w:t xml:space="preserve"> @ увеличение концентрации эритроцитов в кровеносной системе </w:t>
      </w:r>
    </w:p>
    <w:p w:rsidR="00687A08" w:rsidRPr="00687A08" w:rsidRDefault="00687A08" w:rsidP="00687A08">
      <w:pPr>
        <w:spacing w:line="276" w:lineRule="auto"/>
        <w:rPr>
          <w:color w:val="000000"/>
        </w:rPr>
      </w:pPr>
      <w:r w:rsidRPr="00687A08">
        <w:rPr>
          <w:color w:val="000000"/>
        </w:rPr>
        <w:t xml:space="preserve">      уменьшение жесткости мембран эритроцитов</w:t>
      </w:r>
    </w:p>
    <w:p w:rsidR="00687A08" w:rsidRPr="00687A08" w:rsidRDefault="00687A08" w:rsidP="00687A08">
      <w:pPr>
        <w:spacing w:line="276" w:lineRule="auto"/>
        <w:rPr>
          <w:color w:val="000000"/>
        </w:rPr>
      </w:pPr>
      <w:r w:rsidRPr="00687A08">
        <w:rPr>
          <w:color w:val="000000"/>
        </w:rPr>
        <w:t xml:space="preserve">      понижение внутрисосудистого давления </w:t>
      </w:r>
    </w:p>
    <w:p w:rsidR="00687A08" w:rsidRPr="00687A08" w:rsidRDefault="00687A08" w:rsidP="00687A08">
      <w:pPr>
        <w:spacing w:line="276" w:lineRule="auto"/>
        <w:rPr>
          <w:color w:val="000000"/>
        </w:rPr>
      </w:pPr>
      <w:r w:rsidRPr="00687A08">
        <w:rPr>
          <w:color w:val="000000"/>
        </w:rPr>
        <w:t xml:space="preserve">      повышение тонуса сосудосуживающих нерв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      Укажите эмболы эндогенного происхождения. </w:t>
      </w:r>
    </w:p>
    <w:p w:rsidR="00687A08" w:rsidRPr="00687A08" w:rsidRDefault="00687A08" w:rsidP="00687A08">
      <w:pPr>
        <w:spacing w:line="276" w:lineRule="auto"/>
        <w:rPr>
          <w:color w:val="000000"/>
        </w:rPr>
      </w:pPr>
      <w:r w:rsidRPr="00687A08">
        <w:rPr>
          <w:color w:val="000000"/>
        </w:rPr>
        <w:t xml:space="preserve"> @ капельки жира при переломах трубчатых костей </w:t>
      </w:r>
    </w:p>
    <w:p w:rsidR="00687A08" w:rsidRPr="00687A08" w:rsidRDefault="00687A08" w:rsidP="00687A08">
      <w:pPr>
        <w:spacing w:line="276" w:lineRule="auto"/>
        <w:rPr>
          <w:color w:val="000000"/>
        </w:rPr>
      </w:pPr>
      <w:r w:rsidRPr="00687A08">
        <w:rPr>
          <w:color w:val="000000"/>
        </w:rPr>
        <w:t xml:space="preserve">      скопление паразитов </w:t>
      </w:r>
    </w:p>
    <w:p w:rsidR="00687A08" w:rsidRPr="00687A08" w:rsidRDefault="00687A08" w:rsidP="00687A08">
      <w:pPr>
        <w:spacing w:line="276" w:lineRule="auto"/>
        <w:rPr>
          <w:color w:val="000000"/>
        </w:rPr>
      </w:pPr>
      <w:r w:rsidRPr="00687A08">
        <w:rPr>
          <w:color w:val="000000"/>
        </w:rPr>
        <w:t xml:space="preserve">      пузырьки воздуха</w:t>
      </w:r>
    </w:p>
    <w:p w:rsidR="00687A08" w:rsidRPr="00687A08" w:rsidRDefault="00687A08" w:rsidP="00687A08">
      <w:pPr>
        <w:spacing w:line="276" w:lineRule="auto"/>
        <w:rPr>
          <w:color w:val="000000"/>
        </w:rPr>
      </w:pPr>
      <w:r w:rsidRPr="00687A08">
        <w:rPr>
          <w:color w:val="000000"/>
        </w:rPr>
        <w:t xml:space="preserve">      внутримышечные инъекции масляных растворов </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одно из последствий попадания эмболов в артерии большого круга кровообращения. </w:t>
      </w:r>
    </w:p>
    <w:p w:rsidR="00687A08" w:rsidRPr="00687A08" w:rsidRDefault="00687A08" w:rsidP="00687A08">
      <w:pPr>
        <w:spacing w:line="276" w:lineRule="auto"/>
        <w:rPr>
          <w:color w:val="000000"/>
        </w:rPr>
      </w:pPr>
      <w:r w:rsidRPr="00687A08">
        <w:rPr>
          <w:color w:val="000000"/>
        </w:rPr>
        <w:t xml:space="preserve"> @ эмболия сосудов головного мозга</w:t>
      </w:r>
    </w:p>
    <w:p w:rsidR="00687A08" w:rsidRPr="00687A08" w:rsidRDefault="00687A08" w:rsidP="00687A08">
      <w:pPr>
        <w:spacing w:line="276" w:lineRule="auto"/>
        <w:rPr>
          <w:color w:val="000000"/>
        </w:rPr>
      </w:pPr>
      <w:r w:rsidRPr="00687A08">
        <w:rPr>
          <w:color w:val="000000"/>
        </w:rPr>
        <w:t xml:space="preserve">      тромбоэмболия  легочных артерий </w:t>
      </w:r>
    </w:p>
    <w:p w:rsidR="00687A08" w:rsidRPr="00687A08" w:rsidRDefault="00687A08" w:rsidP="00687A08">
      <w:pPr>
        <w:spacing w:line="276" w:lineRule="auto"/>
        <w:rPr>
          <w:color w:val="000000"/>
        </w:rPr>
      </w:pPr>
      <w:r w:rsidRPr="00687A08">
        <w:rPr>
          <w:color w:val="000000"/>
        </w:rPr>
        <w:t xml:space="preserve">      портальная гипотензия</w:t>
      </w:r>
    </w:p>
    <w:p w:rsidR="00687A08" w:rsidRPr="00687A08" w:rsidRDefault="00687A08" w:rsidP="00687A08">
      <w:pPr>
        <w:spacing w:line="276" w:lineRule="auto"/>
        <w:rPr>
          <w:color w:val="000000"/>
        </w:rPr>
      </w:pPr>
      <w:r w:rsidRPr="00687A08">
        <w:rPr>
          <w:color w:val="000000"/>
        </w:rPr>
        <w:t xml:space="preserve">      эмболия воротной вен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возможные последствия тромбоза глубоких вен нижних конечностей. </w:t>
      </w:r>
    </w:p>
    <w:p w:rsidR="00687A08" w:rsidRPr="00687A08" w:rsidRDefault="00687A08" w:rsidP="00687A08">
      <w:pPr>
        <w:spacing w:line="276" w:lineRule="auto"/>
        <w:rPr>
          <w:color w:val="000000"/>
        </w:rPr>
      </w:pPr>
      <w:r w:rsidRPr="00687A08">
        <w:rPr>
          <w:color w:val="000000"/>
        </w:rPr>
        <w:t xml:space="preserve">      эмболия артерий мозга</w:t>
      </w:r>
    </w:p>
    <w:p w:rsidR="00687A08" w:rsidRPr="00687A08" w:rsidRDefault="00687A08" w:rsidP="00687A08">
      <w:pPr>
        <w:spacing w:line="276" w:lineRule="auto"/>
        <w:rPr>
          <w:color w:val="000000"/>
        </w:rPr>
      </w:pPr>
      <w:r w:rsidRPr="00687A08">
        <w:rPr>
          <w:color w:val="000000"/>
        </w:rPr>
        <w:t xml:space="preserve"> @ тромбоэмболия легочных артерий </w:t>
      </w:r>
    </w:p>
    <w:p w:rsidR="00687A08" w:rsidRPr="00687A08" w:rsidRDefault="00687A08" w:rsidP="00687A08">
      <w:pPr>
        <w:spacing w:line="276" w:lineRule="auto"/>
        <w:rPr>
          <w:color w:val="000000"/>
        </w:rPr>
      </w:pPr>
      <w:r w:rsidRPr="00687A08">
        <w:rPr>
          <w:color w:val="000000"/>
        </w:rPr>
        <w:t xml:space="preserve">      портальная гипертензия </w:t>
      </w:r>
    </w:p>
    <w:p w:rsidR="00687A08" w:rsidRPr="00687A08" w:rsidRDefault="00687A08" w:rsidP="00687A08">
      <w:pPr>
        <w:spacing w:line="276" w:lineRule="auto"/>
        <w:rPr>
          <w:color w:val="000000"/>
        </w:rPr>
      </w:pPr>
      <w:r w:rsidRPr="00687A08">
        <w:rPr>
          <w:color w:val="000000"/>
        </w:rPr>
        <w:t xml:space="preserve">       эмболия сосудов почек </w:t>
      </w:r>
    </w:p>
    <w:p w:rsidR="00687A08" w:rsidRPr="00687A08" w:rsidRDefault="00687A08" w:rsidP="00687A08">
      <w:pPr>
        <w:spacing w:line="276" w:lineRule="auto"/>
        <w:rPr>
          <w:color w:val="000000"/>
        </w:rPr>
      </w:pPr>
      <w:r w:rsidRPr="00687A08">
        <w:rPr>
          <w:color w:val="000000"/>
        </w:rPr>
        <w:t xml:space="preserve">       эмболия сосудов кишечник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Термин «ретроградная </w:t>
      </w:r>
      <w:r w:rsidR="00AA6FC0" w:rsidRPr="00687A08">
        <w:rPr>
          <w:color w:val="000000"/>
        </w:rPr>
        <w:t>эмболия» применяется</w:t>
      </w:r>
      <w:r w:rsidRPr="00687A08">
        <w:rPr>
          <w:color w:val="000000"/>
        </w:rPr>
        <w:t xml:space="preserve"> при: </w:t>
      </w:r>
    </w:p>
    <w:p w:rsidR="00687A08" w:rsidRPr="00687A08" w:rsidRDefault="00687A08" w:rsidP="00687A08">
      <w:pPr>
        <w:spacing w:line="276" w:lineRule="auto"/>
        <w:rPr>
          <w:color w:val="000000"/>
        </w:rPr>
      </w:pPr>
      <w:r w:rsidRPr="00687A08">
        <w:rPr>
          <w:color w:val="000000"/>
        </w:rPr>
        <w:t xml:space="preserve">      переходе эмбола из одного круга кровообращения в другой, минуя капиллярное русло   </w:t>
      </w:r>
    </w:p>
    <w:p w:rsidR="00687A08" w:rsidRPr="00687A08" w:rsidRDefault="00687A08" w:rsidP="00687A08">
      <w:pPr>
        <w:spacing w:line="276" w:lineRule="auto"/>
        <w:rPr>
          <w:color w:val="000000"/>
        </w:rPr>
      </w:pPr>
      <w:r w:rsidRPr="00687A08">
        <w:rPr>
          <w:color w:val="000000"/>
        </w:rPr>
        <w:lastRenderedPageBreak/>
        <w:t xml:space="preserve"> @ движение эмбола против тока крови </w:t>
      </w:r>
    </w:p>
    <w:p w:rsidR="00687A08" w:rsidRPr="00687A08" w:rsidRDefault="00687A08" w:rsidP="00687A08">
      <w:pPr>
        <w:spacing w:line="276" w:lineRule="auto"/>
        <w:rPr>
          <w:color w:val="000000"/>
        </w:rPr>
      </w:pPr>
      <w:r w:rsidRPr="00687A08">
        <w:rPr>
          <w:color w:val="000000"/>
        </w:rPr>
        <w:t xml:space="preserve">      движение эмбола через артериовенозные шунты </w:t>
      </w:r>
    </w:p>
    <w:p w:rsidR="00687A08" w:rsidRPr="00687A08" w:rsidRDefault="00687A08" w:rsidP="00687A08">
      <w:pPr>
        <w:spacing w:line="276" w:lineRule="auto"/>
        <w:rPr>
          <w:color w:val="000000"/>
        </w:rPr>
      </w:pPr>
      <w:r w:rsidRPr="00687A08">
        <w:rPr>
          <w:color w:val="000000"/>
        </w:rPr>
        <w:t xml:space="preserve">      движение эмбола через незаращенную межпредсердную перегородку </w:t>
      </w:r>
    </w:p>
    <w:p w:rsidR="00687A08" w:rsidRPr="00687A08" w:rsidRDefault="00687A08" w:rsidP="00687A08">
      <w:pPr>
        <w:spacing w:line="276" w:lineRule="auto"/>
        <w:rPr>
          <w:color w:val="000000"/>
        </w:rPr>
      </w:pPr>
      <w:r w:rsidRPr="00687A08">
        <w:rPr>
          <w:color w:val="000000"/>
        </w:rPr>
        <w:t xml:space="preserve">      движение эмбола через незаращенный Боталлов проток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вид артериальной гиперемии является физиологической? </w:t>
      </w:r>
    </w:p>
    <w:p w:rsidR="00687A08" w:rsidRPr="00687A08" w:rsidRDefault="00687A08" w:rsidP="00687A08">
      <w:pPr>
        <w:spacing w:line="276" w:lineRule="auto"/>
        <w:rPr>
          <w:color w:val="000000"/>
        </w:rPr>
      </w:pPr>
      <w:r w:rsidRPr="00687A08">
        <w:rPr>
          <w:color w:val="000000"/>
        </w:rPr>
        <w:t xml:space="preserve">      постишемическая </w:t>
      </w:r>
    </w:p>
    <w:p w:rsidR="00687A08" w:rsidRPr="00687A08" w:rsidRDefault="00687A08" w:rsidP="00687A08">
      <w:pPr>
        <w:spacing w:line="276" w:lineRule="auto"/>
        <w:rPr>
          <w:color w:val="000000"/>
        </w:rPr>
      </w:pPr>
      <w:r w:rsidRPr="00687A08">
        <w:rPr>
          <w:color w:val="000000"/>
        </w:rPr>
        <w:t xml:space="preserve">      воспалительная </w:t>
      </w:r>
    </w:p>
    <w:p w:rsidR="00687A08" w:rsidRPr="00687A08" w:rsidRDefault="00687A08" w:rsidP="00687A08">
      <w:pPr>
        <w:spacing w:line="276" w:lineRule="auto"/>
        <w:rPr>
          <w:color w:val="000000"/>
        </w:rPr>
      </w:pPr>
      <w:r w:rsidRPr="00687A08">
        <w:rPr>
          <w:color w:val="000000"/>
        </w:rPr>
        <w:t xml:space="preserve"> @ рефлекторная </w:t>
      </w:r>
    </w:p>
    <w:p w:rsidR="00687A08" w:rsidRPr="00687A08" w:rsidRDefault="00687A08" w:rsidP="00687A08">
      <w:pPr>
        <w:spacing w:line="276" w:lineRule="auto"/>
        <w:rPr>
          <w:color w:val="000000"/>
        </w:rPr>
      </w:pPr>
      <w:r w:rsidRPr="00687A08">
        <w:rPr>
          <w:color w:val="000000"/>
        </w:rPr>
        <w:t xml:space="preserve">      нейропаралитическая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артериальные гиперемии, являющиеся патологическими. </w:t>
      </w:r>
    </w:p>
    <w:p w:rsidR="00687A08" w:rsidRPr="00687A08" w:rsidRDefault="00687A08" w:rsidP="00687A08">
      <w:pPr>
        <w:spacing w:line="276" w:lineRule="auto"/>
        <w:rPr>
          <w:color w:val="000000"/>
        </w:rPr>
      </w:pPr>
      <w:r w:rsidRPr="00687A08">
        <w:rPr>
          <w:color w:val="000000"/>
        </w:rPr>
        <w:t xml:space="preserve">      рабочая </w:t>
      </w:r>
    </w:p>
    <w:p w:rsidR="00687A08" w:rsidRPr="00687A08" w:rsidRDefault="00687A08" w:rsidP="00687A08">
      <w:pPr>
        <w:spacing w:line="276" w:lineRule="auto"/>
        <w:rPr>
          <w:color w:val="000000"/>
        </w:rPr>
      </w:pPr>
      <w:r w:rsidRPr="00687A08">
        <w:rPr>
          <w:color w:val="000000"/>
        </w:rPr>
        <w:t xml:space="preserve"> @ постишемическая и воспалительная </w:t>
      </w:r>
    </w:p>
    <w:p w:rsidR="00687A08" w:rsidRPr="00687A08" w:rsidRDefault="00687A08" w:rsidP="00687A08">
      <w:pPr>
        <w:spacing w:line="276" w:lineRule="auto"/>
        <w:rPr>
          <w:color w:val="000000"/>
        </w:rPr>
      </w:pPr>
      <w:r w:rsidRPr="00687A08">
        <w:rPr>
          <w:color w:val="000000"/>
        </w:rPr>
        <w:t xml:space="preserve">      условно-рефлекторная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основные виды артериальной гиперемии по ее происхождению. </w:t>
      </w:r>
    </w:p>
    <w:p w:rsidR="00687A08" w:rsidRPr="00687A08" w:rsidRDefault="00687A08" w:rsidP="00687A08">
      <w:pPr>
        <w:spacing w:line="276" w:lineRule="auto"/>
        <w:rPr>
          <w:color w:val="000000"/>
        </w:rPr>
      </w:pPr>
      <w:r w:rsidRPr="00687A08">
        <w:rPr>
          <w:color w:val="000000"/>
        </w:rPr>
        <w:t xml:space="preserve">      компрессионная </w:t>
      </w:r>
    </w:p>
    <w:p w:rsidR="00687A08" w:rsidRPr="00687A08" w:rsidRDefault="00687A08" w:rsidP="00687A08">
      <w:pPr>
        <w:spacing w:line="276" w:lineRule="auto"/>
        <w:rPr>
          <w:color w:val="000000"/>
        </w:rPr>
      </w:pPr>
      <w:r w:rsidRPr="00687A08">
        <w:rPr>
          <w:color w:val="000000"/>
        </w:rPr>
        <w:t xml:space="preserve">      обтурационная </w:t>
      </w:r>
    </w:p>
    <w:p w:rsidR="00687A08" w:rsidRPr="00687A08" w:rsidRDefault="00687A08" w:rsidP="00687A08">
      <w:pPr>
        <w:spacing w:line="276" w:lineRule="auto"/>
        <w:rPr>
          <w:color w:val="000000"/>
        </w:rPr>
      </w:pPr>
      <w:r w:rsidRPr="00687A08">
        <w:rPr>
          <w:color w:val="000000"/>
        </w:rPr>
        <w:t xml:space="preserve"> @ нейротоническая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вероятное место локализации тромбоэмбола при его отрыве из вен нижних конечностей. </w:t>
      </w:r>
    </w:p>
    <w:p w:rsidR="00687A08" w:rsidRPr="00687A08" w:rsidRDefault="00687A08" w:rsidP="00687A08">
      <w:pPr>
        <w:spacing w:line="276" w:lineRule="auto"/>
        <w:rPr>
          <w:color w:val="000000"/>
        </w:rPr>
      </w:pPr>
      <w:r w:rsidRPr="00687A08">
        <w:rPr>
          <w:color w:val="000000"/>
        </w:rPr>
        <w:t xml:space="preserve">      бедренная вена </w:t>
      </w:r>
    </w:p>
    <w:p w:rsidR="00687A08" w:rsidRPr="00687A08" w:rsidRDefault="00687A08" w:rsidP="00687A08">
      <w:pPr>
        <w:spacing w:line="276" w:lineRule="auto"/>
        <w:rPr>
          <w:color w:val="000000"/>
        </w:rPr>
      </w:pPr>
      <w:r w:rsidRPr="00687A08">
        <w:rPr>
          <w:color w:val="000000"/>
        </w:rPr>
        <w:t xml:space="preserve">      верхняя полая вена </w:t>
      </w:r>
    </w:p>
    <w:p w:rsidR="00687A08" w:rsidRPr="00687A08" w:rsidRDefault="00687A08" w:rsidP="00687A08">
      <w:pPr>
        <w:spacing w:line="276" w:lineRule="auto"/>
        <w:rPr>
          <w:color w:val="000000"/>
        </w:rPr>
      </w:pPr>
      <w:r w:rsidRPr="00687A08">
        <w:rPr>
          <w:color w:val="000000"/>
        </w:rPr>
        <w:t xml:space="preserve">      нижняя полая вена </w:t>
      </w:r>
    </w:p>
    <w:p w:rsidR="00687A08" w:rsidRPr="00687A08" w:rsidRDefault="00687A08" w:rsidP="00687A08">
      <w:pPr>
        <w:spacing w:line="276" w:lineRule="auto"/>
        <w:rPr>
          <w:color w:val="000000"/>
        </w:rPr>
      </w:pPr>
      <w:r w:rsidRPr="00687A08">
        <w:rPr>
          <w:color w:val="000000"/>
        </w:rPr>
        <w:t xml:space="preserve"> @ разветвления легочной артерии </w:t>
      </w:r>
    </w:p>
    <w:p w:rsidR="00687A08" w:rsidRPr="00687A08" w:rsidRDefault="00687A08" w:rsidP="00687A08">
      <w:pPr>
        <w:spacing w:line="276" w:lineRule="auto"/>
        <w:rPr>
          <w:color w:val="000000"/>
        </w:rPr>
      </w:pPr>
      <w:r w:rsidRPr="00687A08">
        <w:rPr>
          <w:color w:val="000000"/>
        </w:rPr>
        <w:t xml:space="preserve">      портальная систем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вероятное место локализации жирового эмбола при переломе трубчатых костей. </w:t>
      </w:r>
    </w:p>
    <w:p w:rsidR="00687A08" w:rsidRPr="00687A08" w:rsidRDefault="00687A08" w:rsidP="00687A08">
      <w:pPr>
        <w:spacing w:line="276" w:lineRule="auto"/>
        <w:rPr>
          <w:color w:val="000000"/>
        </w:rPr>
      </w:pPr>
      <w:r w:rsidRPr="00687A08">
        <w:rPr>
          <w:color w:val="000000"/>
        </w:rPr>
        <w:t xml:space="preserve">      бедренная вена </w:t>
      </w:r>
    </w:p>
    <w:p w:rsidR="00687A08" w:rsidRPr="00687A08" w:rsidRDefault="00687A08" w:rsidP="00687A08">
      <w:pPr>
        <w:spacing w:line="276" w:lineRule="auto"/>
        <w:rPr>
          <w:color w:val="000000"/>
        </w:rPr>
      </w:pPr>
      <w:r w:rsidRPr="00687A08">
        <w:rPr>
          <w:color w:val="000000"/>
        </w:rPr>
        <w:t xml:space="preserve">      верхняя полая вена </w:t>
      </w:r>
    </w:p>
    <w:p w:rsidR="00687A08" w:rsidRPr="00687A08" w:rsidRDefault="00687A08" w:rsidP="00687A08">
      <w:pPr>
        <w:spacing w:line="276" w:lineRule="auto"/>
        <w:rPr>
          <w:color w:val="000000"/>
        </w:rPr>
      </w:pPr>
      <w:r w:rsidRPr="00687A08">
        <w:rPr>
          <w:color w:val="000000"/>
        </w:rPr>
        <w:t xml:space="preserve">      нижняя полая вена </w:t>
      </w:r>
    </w:p>
    <w:p w:rsidR="00687A08" w:rsidRPr="00687A08" w:rsidRDefault="00687A08" w:rsidP="00687A08">
      <w:pPr>
        <w:spacing w:line="276" w:lineRule="auto"/>
        <w:rPr>
          <w:color w:val="000000"/>
        </w:rPr>
      </w:pPr>
      <w:r w:rsidRPr="00687A08">
        <w:rPr>
          <w:color w:val="000000"/>
        </w:rPr>
        <w:t xml:space="preserve"> @ система малого круга </w:t>
      </w:r>
    </w:p>
    <w:p w:rsidR="00687A08" w:rsidRPr="00687A08" w:rsidRDefault="00687A08" w:rsidP="00687A08">
      <w:pPr>
        <w:spacing w:line="276" w:lineRule="auto"/>
        <w:rPr>
          <w:color w:val="000000"/>
        </w:rPr>
      </w:pPr>
      <w:r w:rsidRPr="00687A08">
        <w:rPr>
          <w:color w:val="000000"/>
        </w:rPr>
        <w:t xml:space="preserve">      портальная систем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ая причина может вызвать возникновение воздушной эмболии? </w:t>
      </w:r>
    </w:p>
    <w:p w:rsidR="00687A08" w:rsidRPr="00687A08" w:rsidRDefault="00687A08" w:rsidP="00687A08">
      <w:pPr>
        <w:spacing w:line="276" w:lineRule="auto"/>
        <w:rPr>
          <w:color w:val="000000"/>
        </w:rPr>
      </w:pPr>
      <w:r w:rsidRPr="00687A08">
        <w:rPr>
          <w:color w:val="000000"/>
        </w:rPr>
        <w:t xml:space="preserve">      быстрый подъем на высоту </w:t>
      </w:r>
    </w:p>
    <w:p w:rsidR="00687A08" w:rsidRPr="00687A08" w:rsidRDefault="00687A08" w:rsidP="00687A08">
      <w:pPr>
        <w:spacing w:line="276" w:lineRule="auto"/>
        <w:rPr>
          <w:color w:val="000000"/>
        </w:rPr>
      </w:pPr>
      <w:r w:rsidRPr="00687A08">
        <w:rPr>
          <w:color w:val="000000"/>
        </w:rPr>
        <w:t xml:space="preserve"> @ повреждение крупных вен шеи </w:t>
      </w:r>
    </w:p>
    <w:p w:rsidR="00687A08" w:rsidRPr="00687A08" w:rsidRDefault="00687A08" w:rsidP="00687A08">
      <w:pPr>
        <w:spacing w:line="276" w:lineRule="auto"/>
        <w:rPr>
          <w:color w:val="000000"/>
        </w:rPr>
      </w:pPr>
      <w:r w:rsidRPr="00687A08">
        <w:rPr>
          <w:color w:val="000000"/>
        </w:rPr>
        <w:t xml:space="preserve">      разгерметизация кабины летательного аппарата </w:t>
      </w:r>
    </w:p>
    <w:p w:rsidR="00687A08" w:rsidRPr="00687A08" w:rsidRDefault="00687A08" w:rsidP="00687A08">
      <w:pPr>
        <w:spacing w:line="276" w:lineRule="auto"/>
        <w:rPr>
          <w:color w:val="000000"/>
        </w:rPr>
      </w:pPr>
      <w:r w:rsidRPr="00687A08">
        <w:rPr>
          <w:color w:val="000000"/>
        </w:rPr>
        <w:t xml:space="preserve">      перепад  атмосферного давления от повышенного к нормальному у водолазов </w:t>
      </w:r>
    </w:p>
    <w:p w:rsidR="00687A08" w:rsidRPr="00687A08" w:rsidRDefault="00687A08" w:rsidP="00687A08">
      <w:pPr>
        <w:spacing w:line="276" w:lineRule="auto"/>
        <w:rPr>
          <w:color w:val="000000"/>
        </w:rPr>
      </w:pPr>
      <w:r w:rsidRPr="00687A08">
        <w:rPr>
          <w:color w:val="000000"/>
        </w:rPr>
        <w:t xml:space="preserve">      быстрое повышение барометрического давлен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ая причина может вызвать возникновение жировой эмболии? </w:t>
      </w:r>
    </w:p>
    <w:p w:rsidR="00687A08" w:rsidRPr="00687A08" w:rsidRDefault="00687A08" w:rsidP="00687A08">
      <w:pPr>
        <w:spacing w:line="276" w:lineRule="auto"/>
        <w:rPr>
          <w:color w:val="000000"/>
        </w:rPr>
      </w:pPr>
      <w:r w:rsidRPr="00687A08">
        <w:rPr>
          <w:color w:val="000000"/>
        </w:rPr>
        <w:t xml:space="preserve">      перелом позвоночника и ребер </w:t>
      </w:r>
    </w:p>
    <w:p w:rsidR="00687A08" w:rsidRPr="00687A08" w:rsidRDefault="00687A08" w:rsidP="00687A08">
      <w:pPr>
        <w:spacing w:line="276" w:lineRule="auto"/>
        <w:rPr>
          <w:color w:val="000000"/>
        </w:rPr>
      </w:pPr>
      <w:r w:rsidRPr="00687A08">
        <w:rPr>
          <w:color w:val="000000"/>
        </w:rPr>
        <w:t xml:space="preserve">      внутримышечные инъекции масляных растворов </w:t>
      </w:r>
    </w:p>
    <w:p w:rsidR="00687A08" w:rsidRPr="00687A08" w:rsidRDefault="00687A08" w:rsidP="00687A08">
      <w:pPr>
        <w:spacing w:line="276" w:lineRule="auto"/>
        <w:rPr>
          <w:color w:val="000000"/>
        </w:rPr>
      </w:pPr>
      <w:r w:rsidRPr="00687A08">
        <w:rPr>
          <w:color w:val="000000"/>
        </w:rPr>
        <w:t xml:space="preserve"> @ перелом трубчатых костей и костей таза </w:t>
      </w:r>
    </w:p>
    <w:p w:rsidR="00687A08" w:rsidRPr="00687A08" w:rsidRDefault="00687A08" w:rsidP="00687A08">
      <w:pPr>
        <w:spacing w:line="276" w:lineRule="auto"/>
        <w:rPr>
          <w:color w:val="000000"/>
        </w:rPr>
      </w:pPr>
      <w:r w:rsidRPr="00687A08">
        <w:rPr>
          <w:color w:val="000000"/>
        </w:rPr>
        <w:t xml:space="preserve">      перепад атмосферного давления от повышенного к нормальному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нарушения центральной гемодинамики могут свидетельствовать об эмболии легочной артерии? </w:t>
      </w:r>
    </w:p>
    <w:p w:rsidR="00687A08" w:rsidRPr="00687A08" w:rsidRDefault="00687A08" w:rsidP="00687A08">
      <w:pPr>
        <w:spacing w:line="276" w:lineRule="auto"/>
        <w:rPr>
          <w:color w:val="000000"/>
        </w:rPr>
      </w:pPr>
      <w:r w:rsidRPr="00687A08">
        <w:rPr>
          <w:color w:val="000000"/>
        </w:rPr>
        <w:t xml:space="preserve">      резкое снижение давления в легочной артерии </w:t>
      </w:r>
    </w:p>
    <w:p w:rsidR="00687A08" w:rsidRPr="00687A08" w:rsidRDefault="00687A08" w:rsidP="00687A08">
      <w:pPr>
        <w:spacing w:line="276" w:lineRule="auto"/>
        <w:rPr>
          <w:color w:val="000000"/>
        </w:rPr>
      </w:pPr>
      <w:r w:rsidRPr="00687A08">
        <w:rPr>
          <w:color w:val="000000"/>
        </w:rPr>
        <w:t xml:space="preserve">      резкое повышение давления в легочной артерии </w:t>
      </w:r>
    </w:p>
    <w:p w:rsidR="00687A08" w:rsidRPr="00687A08" w:rsidRDefault="00687A08" w:rsidP="00687A08">
      <w:pPr>
        <w:spacing w:line="276" w:lineRule="auto"/>
        <w:rPr>
          <w:color w:val="000000"/>
        </w:rPr>
      </w:pPr>
      <w:r w:rsidRPr="00687A08">
        <w:rPr>
          <w:color w:val="000000"/>
        </w:rPr>
        <w:t xml:space="preserve"> @ резкое снижение артериального давления в большом круге кровообращения и резкое повышение давления в  </w:t>
      </w:r>
    </w:p>
    <w:p w:rsidR="00687A08" w:rsidRPr="00687A08" w:rsidRDefault="00687A08" w:rsidP="00687A08">
      <w:pPr>
        <w:spacing w:line="276" w:lineRule="auto"/>
        <w:rPr>
          <w:color w:val="000000"/>
        </w:rPr>
      </w:pPr>
      <w:r w:rsidRPr="00687A08">
        <w:rPr>
          <w:color w:val="000000"/>
        </w:rPr>
        <w:t xml:space="preserve">      легочной артерии</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r w:rsidRPr="00687A08">
        <w:rPr>
          <w:color w:val="000000"/>
        </w:rPr>
        <w:t xml:space="preserve">      резкое повышение артериального давления в большом круге кровообращения</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Из какого отдела сердечно - сосудистой системы (указанных ниже) может заноситься эмбол в малый круг кровообращения? </w:t>
      </w:r>
    </w:p>
    <w:p w:rsidR="00687A08" w:rsidRPr="00687A08" w:rsidRDefault="00687A08" w:rsidP="00687A08">
      <w:pPr>
        <w:spacing w:line="276" w:lineRule="auto"/>
        <w:rPr>
          <w:color w:val="000000"/>
        </w:rPr>
      </w:pPr>
      <w:r w:rsidRPr="00687A08">
        <w:rPr>
          <w:color w:val="000000"/>
        </w:rPr>
        <w:t xml:space="preserve">       артериальной системы малого круга кровообращения </w:t>
      </w:r>
    </w:p>
    <w:p w:rsidR="00687A08" w:rsidRPr="00687A08" w:rsidRDefault="00687A08" w:rsidP="00687A08">
      <w:pPr>
        <w:spacing w:line="276" w:lineRule="auto"/>
        <w:rPr>
          <w:color w:val="000000"/>
        </w:rPr>
      </w:pPr>
      <w:r w:rsidRPr="00687A08">
        <w:rPr>
          <w:color w:val="000000"/>
        </w:rPr>
        <w:t xml:space="preserve"> @ венозной системы большого круга кровообращения </w:t>
      </w:r>
    </w:p>
    <w:p w:rsidR="00687A08" w:rsidRPr="00687A08" w:rsidRDefault="00687A08" w:rsidP="00687A08">
      <w:pPr>
        <w:spacing w:line="276" w:lineRule="auto"/>
        <w:rPr>
          <w:color w:val="000000"/>
        </w:rPr>
      </w:pPr>
      <w:r w:rsidRPr="00687A08">
        <w:rPr>
          <w:color w:val="000000"/>
        </w:rPr>
        <w:t xml:space="preserve">     венозной системы малого круга кровообращения </w:t>
      </w:r>
    </w:p>
    <w:p w:rsidR="00687A08" w:rsidRPr="00687A08" w:rsidRDefault="00687A08" w:rsidP="00687A08">
      <w:pPr>
        <w:spacing w:line="276" w:lineRule="auto"/>
        <w:rPr>
          <w:color w:val="000000"/>
        </w:rPr>
      </w:pPr>
      <w:r w:rsidRPr="00687A08">
        <w:rPr>
          <w:color w:val="000000"/>
        </w:rPr>
        <w:t xml:space="preserve">     левого сердца </w:t>
      </w:r>
    </w:p>
    <w:p w:rsidR="00687A08" w:rsidRPr="00687A08" w:rsidRDefault="00687A08" w:rsidP="00687A08">
      <w:pPr>
        <w:spacing w:line="276" w:lineRule="auto"/>
        <w:rPr>
          <w:color w:val="000000"/>
        </w:rPr>
      </w:pPr>
      <w:r w:rsidRPr="00687A08">
        <w:rPr>
          <w:color w:val="000000"/>
        </w:rPr>
        <w:t xml:space="preserve">     воротной вен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вид местного расстройства кровообращения возникнет при тромбоэмболии венозного сосуда? </w:t>
      </w:r>
    </w:p>
    <w:p w:rsidR="00687A08" w:rsidRPr="00687A08" w:rsidRDefault="00687A08" w:rsidP="00687A08">
      <w:pPr>
        <w:spacing w:line="276" w:lineRule="auto"/>
        <w:rPr>
          <w:color w:val="000000"/>
        </w:rPr>
      </w:pPr>
      <w:r w:rsidRPr="00687A08">
        <w:rPr>
          <w:color w:val="000000"/>
        </w:rPr>
        <w:t xml:space="preserve">      артериальная гиперемия </w:t>
      </w:r>
    </w:p>
    <w:p w:rsidR="00687A08" w:rsidRPr="00687A08" w:rsidRDefault="00687A08" w:rsidP="00687A08">
      <w:pPr>
        <w:spacing w:line="276" w:lineRule="auto"/>
        <w:rPr>
          <w:color w:val="000000"/>
        </w:rPr>
      </w:pPr>
      <w:r w:rsidRPr="00687A08">
        <w:rPr>
          <w:color w:val="000000"/>
        </w:rPr>
        <w:t xml:space="preserve"> @ венозная гиперемия </w:t>
      </w:r>
    </w:p>
    <w:p w:rsidR="00687A08" w:rsidRPr="00687A08" w:rsidRDefault="00687A08" w:rsidP="00687A08">
      <w:pPr>
        <w:spacing w:line="276" w:lineRule="auto"/>
        <w:rPr>
          <w:color w:val="000000"/>
        </w:rPr>
      </w:pPr>
      <w:r w:rsidRPr="00687A08">
        <w:rPr>
          <w:color w:val="000000"/>
        </w:rPr>
        <w:t xml:space="preserve">      ишемия </w:t>
      </w:r>
    </w:p>
    <w:p w:rsidR="00687A08" w:rsidRPr="00687A08" w:rsidRDefault="00687A08" w:rsidP="00687A08">
      <w:pPr>
        <w:spacing w:line="276" w:lineRule="auto"/>
        <w:rPr>
          <w:color w:val="000000"/>
        </w:rPr>
      </w:pPr>
      <w:r w:rsidRPr="00687A08">
        <w:rPr>
          <w:color w:val="000000"/>
        </w:rPr>
        <w:t xml:space="preserve">      истинный стаз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органы с хорошо развитыми артериальными анастомозами. </w:t>
      </w:r>
    </w:p>
    <w:p w:rsidR="00687A08" w:rsidRPr="00687A08" w:rsidRDefault="00687A08" w:rsidP="00687A08">
      <w:pPr>
        <w:spacing w:line="276" w:lineRule="auto"/>
        <w:rPr>
          <w:color w:val="000000"/>
        </w:rPr>
      </w:pPr>
      <w:r w:rsidRPr="00687A08">
        <w:rPr>
          <w:color w:val="000000"/>
        </w:rPr>
        <w:t xml:space="preserve"> @ головной мозг </w:t>
      </w:r>
    </w:p>
    <w:p w:rsidR="00687A08" w:rsidRPr="00687A08" w:rsidRDefault="00687A08" w:rsidP="00687A08">
      <w:pPr>
        <w:spacing w:line="276" w:lineRule="auto"/>
        <w:rPr>
          <w:color w:val="000000"/>
        </w:rPr>
      </w:pPr>
      <w:r w:rsidRPr="00687A08">
        <w:rPr>
          <w:color w:val="000000"/>
        </w:rPr>
        <w:t xml:space="preserve">      сердце </w:t>
      </w:r>
    </w:p>
    <w:p w:rsidR="00687A08" w:rsidRPr="00687A08" w:rsidRDefault="00687A08" w:rsidP="00687A08">
      <w:pPr>
        <w:spacing w:line="276" w:lineRule="auto"/>
        <w:rPr>
          <w:color w:val="000000"/>
        </w:rPr>
      </w:pPr>
      <w:r w:rsidRPr="00687A08">
        <w:rPr>
          <w:color w:val="000000"/>
        </w:rPr>
        <w:t xml:space="preserve">      почки </w:t>
      </w:r>
    </w:p>
    <w:p w:rsidR="00687A08" w:rsidRPr="00687A08" w:rsidRDefault="00687A08" w:rsidP="00687A08">
      <w:pPr>
        <w:spacing w:line="276" w:lineRule="auto"/>
        <w:rPr>
          <w:color w:val="000000"/>
        </w:rPr>
      </w:pPr>
      <w:r w:rsidRPr="00687A08">
        <w:rPr>
          <w:color w:val="000000"/>
        </w:rPr>
        <w:t xml:space="preserve">      селезенка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вы возможные последствия артериальной гиперемии? </w:t>
      </w:r>
    </w:p>
    <w:p w:rsidR="00687A08" w:rsidRPr="00687A08" w:rsidRDefault="00687A08" w:rsidP="00687A08">
      <w:pPr>
        <w:spacing w:line="276" w:lineRule="auto"/>
        <w:rPr>
          <w:color w:val="000000"/>
        </w:rPr>
      </w:pPr>
      <w:r w:rsidRPr="00687A08">
        <w:rPr>
          <w:color w:val="000000"/>
        </w:rPr>
        <w:t xml:space="preserve">      тромбоз сосудов гиперемированного участка </w:t>
      </w:r>
    </w:p>
    <w:p w:rsidR="00687A08" w:rsidRPr="00687A08" w:rsidRDefault="00687A08" w:rsidP="00687A08">
      <w:pPr>
        <w:spacing w:line="276" w:lineRule="auto"/>
        <w:rPr>
          <w:color w:val="000000"/>
        </w:rPr>
      </w:pPr>
      <w:r w:rsidRPr="00687A08">
        <w:rPr>
          <w:color w:val="000000"/>
        </w:rPr>
        <w:t xml:space="preserve"> @ микро-  и макрокровоизлияния в окружающие ткани </w:t>
      </w:r>
    </w:p>
    <w:p w:rsidR="00687A08" w:rsidRPr="00687A08" w:rsidRDefault="00687A08" w:rsidP="00687A08">
      <w:pPr>
        <w:spacing w:line="276" w:lineRule="auto"/>
        <w:rPr>
          <w:color w:val="000000"/>
        </w:rPr>
      </w:pPr>
      <w:r w:rsidRPr="00687A08">
        <w:rPr>
          <w:color w:val="000000"/>
        </w:rPr>
        <w:t xml:space="preserve">      стаз в капиллярах гиперемированного участка </w:t>
      </w:r>
    </w:p>
    <w:p w:rsidR="00687A08" w:rsidRPr="00687A08" w:rsidRDefault="00687A08" w:rsidP="00687A08">
      <w:pPr>
        <w:spacing w:line="276" w:lineRule="auto"/>
        <w:rPr>
          <w:color w:val="000000"/>
        </w:rPr>
      </w:pPr>
      <w:r w:rsidRPr="00687A08">
        <w:rPr>
          <w:color w:val="000000"/>
        </w:rPr>
        <w:t xml:space="preserve">      снижение оксигенации тканей </w:t>
      </w:r>
    </w:p>
    <w:p w:rsidR="00687A08" w:rsidRPr="00687A08" w:rsidRDefault="00687A08" w:rsidP="00687A08">
      <w:pPr>
        <w:spacing w:line="276" w:lineRule="auto"/>
        <w:rPr>
          <w:color w:val="000000"/>
        </w:rPr>
      </w:pPr>
      <w:r w:rsidRPr="00687A08">
        <w:rPr>
          <w:color w:val="000000"/>
        </w:rPr>
        <w:t xml:space="preserve">      торможение обменных процесс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механизм развития спазма артерий возникает при введении катехоламинов? </w:t>
      </w:r>
    </w:p>
    <w:p w:rsidR="00687A08" w:rsidRPr="00687A08" w:rsidRDefault="00687A08" w:rsidP="00687A08">
      <w:pPr>
        <w:spacing w:line="276" w:lineRule="auto"/>
        <w:rPr>
          <w:color w:val="000000"/>
        </w:rPr>
      </w:pPr>
      <w:r w:rsidRPr="00687A08">
        <w:rPr>
          <w:color w:val="000000"/>
        </w:rPr>
        <w:t xml:space="preserve">      внутриклеточный </w:t>
      </w:r>
    </w:p>
    <w:p w:rsidR="00687A08" w:rsidRPr="00687A08" w:rsidRDefault="00687A08" w:rsidP="00687A08">
      <w:pPr>
        <w:spacing w:line="276" w:lineRule="auto"/>
        <w:rPr>
          <w:color w:val="000000"/>
        </w:rPr>
      </w:pPr>
      <w:r w:rsidRPr="00687A08">
        <w:rPr>
          <w:color w:val="000000"/>
        </w:rPr>
        <w:t xml:space="preserve">      мембранный </w:t>
      </w:r>
    </w:p>
    <w:p w:rsidR="00687A08" w:rsidRPr="00687A08" w:rsidRDefault="00687A08" w:rsidP="00687A08">
      <w:pPr>
        <w:spacing w:line="276" w:lineRule="auto"/>
        <w:rPr>
          <w:color w:val="000000"/>
        </w:rPr>
      </w:pPr>
      <w:r w:rsidRPr="00687A08">
        <w:rPr>
          <w:color w:val="000000"/>
        </w:rPr>
        <w:t xml:space="preserve"> @ внеклеточный </w:t>
      </w:r>
    </w:p>
    <w:p w:rsidR="00687A08" w:rsidRPr="00687A08" w:rsidRDefault="00687A08" w:rsidP="00687A08">
      <w:pPr>
        <w:spacing w:line="276" w:lineRule="auto"/>
        <w:rPr>
          <w:color w:val="000000"/>
        </w:rPr>
      </w:pPr>
      <w:r w:rsidRPr="00687A08">
        <w:rPr>
          <w:color w:val="000000"/>
        </w:rPr>
        <w:t xml:space="preserve">      перераспределительный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механизм развития спазма артерий возникает вследствие "выкачивания" Са из цитоплазмы? </w:t>
      </w:r>
    </w:p>
    <w:p w:rsidR="00687A08" w:rsidRPr="00687A08" w:rsidRDefault="00687A08" w:rsidP="00687A08">
      <w:pPr>
        <w:spacing w:line="276" w:lineRule="auto"/>
        <w:rPr>
          <w:color w:val="000000"/>
        </w:rPr>
      </w:pPr>
      <w:r w:rsidRPr="00687A08">
        <w:rPr>
          <w:color w:val="000000"/>
        </w:rPr>
        <w:t xml:space="preserve">      мембранный </w:t>
      </w:r>
    </w:p>
    <w:p w:rsidR="00687A08" w:rsidRPr="00687A08" w:rsidRDefault="00687A08" w:rsidP="00687A08">
      <w:pPr>
        <w:spacing w:line="276" w:lineRule="auto"/>
        <w:rPr>
          <w:color w:val="000000"/>
        </w:rPr>
      </w:pPr>
      <w:r w:rsidRPr="00687A08">
        <w:rPr>
          <w:color w:val="000000"/>
        </w:rPr>
        <w:t xml:space="preserve">      внеклеточный </w:t>
      </w:r>
    </w:p>
    <w:p w:rsidR="00687A08" w:rsidRPr="00687A08" w:rsidRDefault="00687A08" w:rsidP="00687A08">
      <w:pPr>
        <w:spacing w:line="276" w:lineRule="auto"/>
        <w:rPr>
          <w:color w:val="000000"/>
        </w:rPr>
      </w:pPr>
      <w:r w:rsidRPr="00687A08">
        <w:rPr>
          <w:color w:val="000000"/>
        </w:rPr>
        <w:t xml:space="preserve"> @ внутриклеточный </w:t>
      </w:r>
    </w:p>
    <w:p w:rsidR="00687A08" w:rsidRPr="00687A08" w:rsidRDefault="00687A08" w:rsidP="00687A08">
      <w:pPr>
        <w:spacing w:line="276" w:lineRule="auto"/>
        <w:rPr>
          <w:color w:val="000000"/>
        </w:rPr>
      </w:pPr>
      <w:r w:rsidRPr="00687A08">
        <w:rPr>
          <w:color w:val="000000"/>
        </w:rPr>
        <w:t xml:space="preserve">      перераспределительный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одно из последствий длительной венозной гиперемии. </w:t>
      </w:r>
    </w:p>
    <w:p w:rsidR="00687A08" w:rsidRPr="00687A08" w:rsidRDefault="00687A08" w:rsidP="00687A08">
      <w:pPr>
        <w:spacing w:line="276" w:lineRule="auto"/>
        <w:rPr>
          <w:color w:val="000000"/>
        </w:rPr>
      </w:pPr>
      <w:r w:rsidRPr="00687A08">
        <w:rPr>
          <w:color w:val="000000"/>
        </w:rPr>
        <w:t xml:space="preserve"> @ сдавление тканей отеком и их атрофия </w:t>
      </w:r>
    </w:p>
    <w:p w:rsidR="00687A08" w:rsidRPr="00687A08" w:rsidRDefault="00687A08" w:rsidP="00687A08">
      <w:pPr>
        <w:spacing w:line="276" w:lineRule="auto"/>
        <w:rPr>
          <w:color w:val="000000"/>
        </w:rPr>
      </w:pPr>
      <w:r w:rsidRPr="00687A08">
        <w:rPr>
          <w:color w:val="000000"/>
        </w:rPr>
        <w:t xml:space="preserve">      повышение оксигенации тканей </w:t>
      </w:r>
    </w:p>
    <w:p w:rsidR="00687A08" w:rsidRPr="00687A08" w:rsidRDefault="00687A08" w:rsidP="00687A08">
      <w:pPr>
        <w:spacing w:line="276" w:lineRule="auto"/>
        <w:rPr>
          <w:color w:val="000000"/>
        </w:rPr>
      </w:pPr>
      <w:r w:rsidRPr="00687A08">
        <w:rPr>
          <w:color w:val="000000"/>
        </w:rPr>
        <w:t xml:space="preserve">      увеличение лимфотока </w:t>
      </w:r>
    </w:p>
    <w:p w:rsidR="00687A08" w:rsidRPr="00687A08" w:rsidRDefault="00687A08" w:rsidP="00687A08">
      <w:pPr>
        <w:spacing w:line="276" w:lineRule="auto"/>
        <w:rPr>
          <w:color w:val="000000"/>
        </w:rPr>
      </w:pPr>
      <w:r w:rsidRPr="00687A08">
        <w:rPr>
          <w:color w:val="000000"/>
        </w:rPr>
        <w:t xml:space="preserve">      макрокровоизлияния в окружающие ткани </w:t>
      </w:r>
    </w:p>
    <w:p w:rsidR="00687A08" w:rsidRPr="00687A08" w:rsidRDefault="00687A08" w:rsidP="00687A08">
      <w:pPr>
        <w:spacing w:line="276" w:lineRule="auto"/>
        <w:rPr>
          <w:color w:val="000000"/>
        </w:rPr>
      </w:pPr>
      <w:r w:rsidRPr="00687A08">
        <w:rPr>
          <w:color w:val="000000"/>
        </w:rPr>
        <w:t xml:space="preserve">      усиление окислительных процесс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Высокая опасность развития воздушной эмболии возникает при ранении: </w:t>
      </w:r>
    </w:p>
    <w:p w:rsidR="00687A08" w:rsidRPr="00687A08" w:rsidRDefault="00687A08" w:rsidP="00687A08">
      <w:pPr>
        <w:spacing w:line="276" w:lineRule="auto"/>
        <w:rPr>
          <w:color w:val="000000"/>
        </w:rPr>
      </w:pPr>
      <w:r w:rsidRPr="00687A08">
        <w:rPr>
          <w:color w:val="000000"/>
        </w:rPr>
        <w:t xml:space="preserve"> @ яремной вены </w:t>
      </w:r>
    </w:p>
    <w:p w:rsidR="00687A08" w:rsidRPr="00687A08" w:rsidRDefault="00687A08" w:rsidP="00687A08">
      <w:pPr>
        <w:spacing w:line="276" w:lineRule="auto"/>
        <w:rPr>
          <w:color w:val="000000"/>
        </w:rPr>
      </w:pPr>
      <w:r w:rsidRPr="00687A08">
        <w:rPr>
          <w:color w:val="000000"/>
        </w:rPr>
        <w:t xml:space="preserve">      локтевой вены </w:t>
      </w:r>
    </w:p>
    <w:p w:rsidR="00687A08" w:rsidRPr="00687A08" w:rsidRDefault="00687A08" w:rsidP="00687A08">
      <w:pPr>
        <w:spacing w:line="276" w:lineRule="auto"/>
        <w:rPr>
          <w:color w:val="000000"/>
        </w:rPr>
      </w:pPr>
      <w:r w:rsidRPr="00687A08">
        <w:rPr>
          <w:color w:val="000000"/>
        </w:rPr>
        <w:lastRenderedPageBreak/>
        <w:t xml:space="preserve">      вен нижних конечностей </w:t>
      </w:r>
    </w:p>
    <w:p w:rsidR="00687A08" w:rsidRPr="00687A08" w:rsidRDefault="00687A08" w:rsidP="00687A08">
      <w:pPr>
        <w:spacing w:line="276" w:lineRule="auto"/>
        <w:rPr>
          <w:color w:val="000000"/>
        </w:rPr>
      </w:pPr>
      <w:r w:rsidRPr="00687A08">
        <w:rPr>
          <w:color w:val="000000"/>
        </w:rPr>
        <w:t xml:space="preserve">      подключичной артерии </w:t>
      </w:r>
    </w:p>
    <w:p w:rsidR="00687A08" w:rsidRPr="00687A08" w:rsidRDefault="00687A08" w:rsidP="00687A08">
      <w:pPr>
        <w:spacing w:line="276" w:lineRule="auto"/>
        <w:rPr>
          <w:color w:val="000000"/>
        </w:rPr>
      </w:pPr>
      <w:r w:rsidRPr="00687A08">
        <w:rPr>
          <w:color w:val="000000"/>
        </w:rPr>
        <w:t xml:space="preserve">      повреждении бедренной вен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В каком случае возникает газовая эмболия? </w:t>
      </w:r>
    </w:p>
    <w:p w:rsidR="00687A08" w:rsidRPr="00687A08" w:rsidRDefault="00687A08" w:rsidP="00687A08">
      <w:pPr>
        <w:spacing w:line="276" w:lineRule="auto"/>
        <w:rPr>
          <w:color w:val="000000"/>
        </w:rPr>
      </w:pPr>
      <w:r w:rsidRPr="00687A08">
        <w:rPr>
          <w:color w:val="000000"/>
        </w:rPr>
        <w:t xml:space="preserve"> @ при резком переходе от повышенного атмосферного давления к нормальному</w:t>
      </w:r>
    </w:p>
    <w:p w:rsidR="00687A08" w:rsidRPr="00687A08" w:rsidRDefault="00687A08" w:rsidP="00687A08">
      <w:pPr>
        <w:spacing w:line="276" w:lineRule="auto"/>
        <w:rPr>
          <w:color w:val="000000"/>
        </w:rPr>
      </w:pPr>
      <w:r w:rsidRPr="00687A08">
        <w:rPr>
          <w:color w:val="000000"/>
        </w:rPr>
        <w:t xml:space="preserve">      при горной болезни </w:t>
      </w:r>
    </w:p>
    <w:p w:rsidR="00687A08" w:rsidRPr="00687A08" w:rsidRDefault="00687A08" w:rsidP="00687A08">
      <w:pPr>
        <w:spacing w:line="276" w:lineRule="auto"/>
        <w:rPr>
          <w:color w:val="000000"/>
        </w:rPr>
      </w:pPr>
      <w:r w:rsidRPr="00687A08">
        <w:rPr>
          <w:color w:val="000000"/>
        </w:rPr>
        <w:t xml:space="preserve">      при переходе от пониженного атмосферного давления к повышенному </w:t>
      </w:r>
    </w:p>
    <w:p w:rsidR="00687A08" w:rsidRPr="00687A08" w:rsidRDefault="00687A08" w:rsidP="00687A08">
      <w:pPr>
        <w:spacing w:line="276" w:lineRule="auto"/>
        <w:rPr>
          <w:color w:val="000000"/>
        </w:rPr>
      </w:pPr>
      <w:r w:rsidRPr="00687A08">
        <w:rPr>
          <w:color w:val="000000"/>
        </w:rPr>
        <w:t xml:space="preserve">      при резком повышении артериального давления в большом круге кровообращения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арадоксальная эмболия может наблюдаться при: </w:t>
      </w:r>
    </w:p>
    <w:p w:rsidR="00687A08" w:rsidRPr="00687A08" w:rsidRDefault="00687A08" w:rsidP="00687A08">
      <w:pPr>
        <w:spacing w:line="276" w:lineRule="auto"/>
        <w:rPr>
          <w:color w:val="000000"/>
        </w:rPr>
      </w:pPr>
      <w:r w:rsidRPr="00687A08">
        <w:rPr>
          <w:color w:val="000000"/>
        </w:rPr>
        <w:t xml:space="preserve">      облитерации Боталлова протока </w:t>
      </w:r>
    </w:p>
    <w:p w:rsidR="00687A08" w:rsidRPr="00687A08" w:rsidRDefault="00687A08" w:rsidP="00687A08">
      <w:pPr>
        <w:spacing w:line="276" w:lineRule="auto"/>
        <w:rPr>
          <w:color w:val="000000"/>
        </w:rPr>
      </w:pPr>
      <w:r w:rsidRPr="00687A08">
        <w:rPr>
          <w:color w:val="000000"/>
        </w:rPr>
        <w:t xml:space="preserve"> @ врожденном дефекте межжелудочковой перегородки </w:t>
      </w:r>
    </w:p>
    <w:p w:rsidR="00687A08" w:rsidRPr="00687A08" w:rsidRDefault="00687A08" w:rsidP="00687A08">
      <w:pPr>
        <w:spacing w:line="276" w:lineRule="auto"/>
        <w:rPr>
          <w:color w:val="000000"/>
        </w:rPr>
      </w:pPr>
      <w:r w:rsidRPr="00687A08">
        <w:rPr>
          <w:color w:val="000000"/>
        </w:rPr>
        <w:t xml:space="preserve">      повышенном давлении в малом круге </w:t>
      </w:r>
    </w:p>
    <w:p w:rsidR="00687A08" w:rsidRPr="00687A08" w:rsidRDefault="00687A08" w:rsidP="00687A08">
      <w:pPr>
        <w:spacing w:line="276" w:lineRule="auto"/>
        <w:rPr>
          <w:color w:val="000000"/>
        </w:rPr>
      </w:pPr>
      <w:r w:rsidRPr="00687A08">
        <w:rPr>
          <w:color w:val="000000"/>
        </w:rPr>
        <w:t xml:space="preserve">      недостаточности аортального клапана </w:t>
      </w:r>
    </w:p>
    <w:p w:rsidR="00687A08" w:rsidRPr="00687A08" w:rsidRDefault="00687A08" w:rsidP="00687A08">
      <w:pPr>
        <w:spacing w:line="276" w:lineRule="auto"/>
        <w:rPr>
          <w:color w:val="000000"/>
        </w:rPr>
      </w:pPr>
      <w:r w:rsidRPr="00687A08">
        <w:rPr>
          <w:color w:val="000000"/>
        </w:rPr>
        <w:t xml:space="preserve">      стенозе митрального клапан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Что является необходимым для успешной "стыковки" тромбоцита с коллагеном? </w:t>
      </w:r>
    </w:p>
    <w:p w:rsidR="00687A08" w:rsidRPr="00687A08" w:rsidRDefault="00687A08" w:rsidP="00687A08">
      <w:pPr>
        <w:spacing w:line="276" w:lineRule="auto"/>
        <w:rPr>
          <w:color w:val="000000"/>
        </w:rPr>
      </w:pPr>
      <w:r w:rsidRPr="00687A08">
        <w:rPr>
          <w:color w:val="000000"/>
        </w:rPr>
        <w:t xml:space="preserve">      тромбоксан А3 </w:t>
      </w:r>
    </w:p>
    <w:p w:rsidR="00687A08" w:rsidRPr="00687A08" w:rsidRDefault="00687A08" w:rsidP="00687A08">
      <w:pPr>
        <w:spacing w:line="276" w:lineRule="auto"/>
        <w:rPr>
          <w:color w:val="000000"/>
        </w:rPr>
      </w:pPr>
      <w:r w:rsidRPr="00687A08">
        <w:rPr>
          <w:color w:val="000000"/>
        </w:rPr>
        <w:t xml:space="preserve"> @ фибронектин </w:t>
      </w:r>
    </w:p>
    <w:p w:rsidR="00687A08" w:rsidRPr="00687A08" w:rsidRDefault="00687A08" w:rsidP="00687A08">
      <w:pPr>
        <w:spacing w:line="276" w:lineRule="auto"/>
        <w:rPr>
          <w:color w:val="000000"/>
        </w:rPr>
      </w:pPr>
      <w:r w:rsidRPr="00687A08">
        <w:rPr>
          <w:color w:val="000000"/>
        </w:rPr>
        <w:t xml:space="preserve">      ионы Са </w:t>
      </w:r>
    </w:p>
    <w:p w:rsidR="00687A08" w:rsidRPr="00687A08" w:rsidRDefault="00687A08" w:rsidP="00687A08">
      <w:pPr>
        <w:spacing w:line="276" w:lineRule="auto"/>
        <w:rPr>
          <w:color w:val="000000"/>
        </w:rPr>
      </w:pPr>
      <w:r w:rsidRPr="00687A08">
        <w:rPr>
          <w:color w:val="000000"/>
        </w:rPr>
        <w:t xml:space="preserve">      простациклин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Во второй фазе агрегации тромбоцитов происходит их дегрануляция с выбросом: </w:t>
      </w:r>
    </w:p>
    <w:p w:rsidR="00687A08" w:rsidRPr="00687A08" w:rsidRDefault="00687A08" w:rsidP="00687A08">
      <w:pPr>
        <w:spacing w:line="276" w:lineRule="auto"/>
        <w:rPr>
          <w:color w:val="000000"/>
        </w:rPr>
      </w:pPr>
      <w:r w:rsidRPr="00687A08">
        <w:rPr>
          <w:color w:val="000000"/>
        </w:rPr>
        <w:t xml:space="preserve">      АТФ </w:t>
      </w:r>
    </w:p>
    <w:p w:rsidR="00687A08" w:rsidRPr="00687A08" w:rsidRDefault="00687A08" w:rsidP="00687A08">
      <w:pPr>
        <w:spacing w:line="276" w:lineRule="auto"/>
        <w:rPr>
          <w:color w:val="000000"/>
        </w:rPr>
      </w:pPr>
      <w:r w:rsidRPr="00687A08">
        <w:rPr>
          <w:color w:val="000000"/>
        </w:rPr>
        <w:t xml:space="preserve">      АМФ </w:t>
      </w:r>
    </w:p>
    <w:p w:rsidR="00687A08" w:rsidRPr="00687A08" w:rsidRDefault="00687A08" w:rsidP="00687A08">
      <w:pPr>
        <w:spacing w:line="276" w:lineRule="auto"/>
        <w:rPr>
          <w:color w:val="000000"/>
        </w:rPr>
      </w:pPr>
      <w:r w:rsidRPr="00687A08">
        <w:rPr>
          <w:color w:val="000000"/>
        </w:rPr>
        <w:t xml:space="preserve"> @ лизосомальных ферментов </w:t>
      </w:r>
    </w:p>
    <w:p w:rsidR="00687A08" w:rsidRPr="00687A08" w:rsidRDefault="00687A08" w:rsidP="00687A08">
      <w:pPr>
        <w:spacing w:line="276" w:lineRule="auto"/>
        <w:rPr>
          <w:color w:val="000000"/>
        </w:rPr>
      </w:pPr>
      <w:r w:rsidRPr="00687A08">
        <w:rPr>
          <w:color w:val="000000"/>
        </w:rPr>
        <w:t xml:space="preserve">      адреналина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первую стадию ДВС-синдрома. </w:t>
      </w:r>
    </w:p>
    <w:p w:rsidR="00687A08" w:rsidRPr="00687A08" w:rsidRDefault="00687A08" w:rsidP="00687A08">
      <w:pPr>
        <w:spacing w:line="276" w:lineRule="auto"/>
        <w:rPr>
          <w:color w:val="000000"/>
        </w:rPr>
      </w:pPr>
      <w:r w:rsidRPr="00687A08">
        <w:rPr>
          <w:color w:val="000000"/>
        </w:rPr>
        <w:t xml:space="preserve">      коагулопатия потребления </w:t>
      </w:r>
    </w:p>
    <w:p w:rsidR="00687A08" w:rsidRPr="00687A08" w:rsidRDefault="00687A08" w:rsidP="00687A08">
      <w:pPr>
        <w:spacing w:line="276" w:lineRule="auto"/>
        <w:rPr>
          <w:color w:val="000000"/>
        </w:rPr>
      </w:pPr>
      <w:r w:rsidRPr="00687A08">
        <w:rPr>
          <w:color w:val="000000"/>
        </w:rPr>
        <w:t xml:space="preserve"> @ гиперкоагуляция </w:t>
      </w:r>
    </w:p>
    <w:p w:rsidR="00687A08" w:rsidRPr="00687A08" w:rsidRDefault="00687A08" w:rsidP="00687A08">
      <w:pPr>
        <w:spacing w:line="276" w:lineRule="auto"/>
        <w:rPr>
          <w:color w:val="000000"/>
        </w:rPr>
      </w:pPr>
      <w:r w:rsidRPr="00687A08">
        <w:rPr>
          <w:color w:val="000000"/>
        </w:rPr>
        <w:t xml:space="preserve">      дефибриногенация </w:t>
      </w:r>
    </w:p>
    <w:p w:rsidR="00687A08" w:rsidRPr="00687A08" w:rsidRDefault="00687A08" w:rsidP="00687A08">
      <w:pPr>
        <w:spacing w:line="276" w:lineRule="auto"/>
        <w:rPr>
          <w:color w:val="000000"/>
        </w:rPr>
      </w:pPr>
      <w:r w:rsidRPr="00687A08">
        <w:rPr>
          <w:color w:val="000000"/>
        </w:rPr>
        <w:t xml:space="preserve">      восстановление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вторую стадию ДВС-синдрома. </w:t>
      </w:r>
    </w:p>
    <w:p w:rsidR="00687A08" w:rsidRPr="00687A08" w:rsidRDefault="00687A08" w:rsidP="00687A08">
      <w:pPr>
        <w:spacing w:line="276" w:lineRule="auto"/>
        <w:rPr>
          <w:color w:val="000000"/>
        </w:rPr>
      </w:pPr>
      <w:r w:rsidRPr="00687A08">
        <w:rPr>
          <w:color w:val="000000"/>
        </w:rPr>
        <w:t xml:space="preserve"> @ коагулопатия потребления </w:t>
      </w:r>
    </w:p>
    <w:p w:rsidR="00687A08" w:rsidRPr="00687A08" w:rsidRDefault="00687A08" w:rsidP="00687A08">
      <w:pPr>
        <w:spacing w:line="276" w:lineRule="auto"/>
        <w:rPr>
          <w:color w:val="000000"/>
        </w:rPr>
      </w:pPr>
      <w:r w:rsidRPr="00687A08">
        <w:rPr>
          <w:color w:val="000000"/>
        </w:rPr>
        <w:t xml:space="preserve">      гиперкоагуляция </w:t>
      </w:r>
    </w:p>
    <w:p w:rsidR="00687A08" w:rsidRPr="00687A08" w:rsidRDefault="00687A08" w:rsidP="00687A08">
      <w:pPr>
        <w:spacing w:line="276" w:lineRule="auto"/>
        <w:rPr>
          <w:color w:val="000000"/>
        </w:rPr>
      </w:pPr>
      <w:r w:rsidRPr="00687A08">
        <w:rPr>
          <w:color w:val="000000"/>
        </w:rPr>
        <w:t xml:space="preserve">      дефибриногенация </w:t>
      </w:r>
    </w:p>
    <w:p w:rsidR="00687A08" w:rsidRPr="00687A08" w:rsidRDefault="00687A08" w:rsidP="00687A08">
      <w:pPr>
        <w:spacing w:line="276" w:lineRule="auto"/>
        <w:rPr>
          <w:color w:val="000000"/>
        </w:rPr>
      </w:pPr>
      <w:r w:rsidRPr="00687A08">
        <w:rPr>
          <w:color w:val="000000"/>
        </w:rPr>
        <w:t xml:space="preserve">      восстановление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 каком виде местного расстройства кровообращения уменьшается артериовенозная разница по 02? </w:t>
      </w:r>
    </w:p>
    <w:p w:rsidR="00687A08" w:rsidRPr="00687A08" w:rsidRDefault="00687A08" w:rsidP="00687A08">
      <w:pPr>
        <w:spacing w:line="276" w:lineRule="auto"/>
        <w:rPr>
          <w:color w:val="000000"/>
        </w:rPr>
      </w:pPr>
      <w:r w:rsidRPr="00687A08">
        <w:rPr>
          <w:color w:val="000000"/>
        </w:rPr>
        <w:t xml:space="preserve">      венозной гиперемии </w:t>
      </w:r>
    </w:p>
    <w:p w:rsidR="00687A08" w:rsidRPr="00687A08" w:rsidRDefault="00687A08" w:rsidP="00687A08">
      <w:pPr>
        <w:spacing w:line="276" w:lineRule="auto"/>
        <w:rPr>
          <w:color w:val="000000"/>
        </w:rPr>
      </w:pPr>
      <w:r w:rsidRPr="00687A08">
        <w:rPr>
          <w:color w:val="000000"/>
        </w:rPr>
        <w:t xml:space="preserve">      ишемии </w:t>
      </w:r>
    </w:p>
    <w:p w:rsidR="00687A08" w:rsidRPr="00687A08" w:rsidRDefault="00687A08" w:rsidP="00687A08">
      <w:pPr>
        <w:spacing w:line="276" w:lineRule="auto"/>
        <w:rPr>
          <w:color w:val="000000"/>
        </w:rPr>
      </w:pPr>
      <w:r w:rsidRPr="00687A08">
        <w:rPr>
          <w:color w:val="000000"/>
        </w:rPr>
        <w:t xml:space="preserve">      стазе </w:t>
      </w:r>
    </w:p>
    <w:p w:rsidR="00687A08" w:rsidRPr="00687A08" w:rsidRDefault="00687A08" w:rsidP="00687A08">
      <w:pPr>
        <w:spacing w:line="276" w:lineRule="auto"/>
        <w:rPr>
          <w:color w:val="000000"/>
        </w:rPr>
      </w:pPr>
      <w:r w:rsidRPr="00687A08">
        <w:rPr>
          <w:color w:val="000000"/>
        </w:rPr>
        <w:t xml:space="preserve"> @ артериальной гиперемии </w:t>
      </w:r>
    </w:p>
    <w:p w:rsidR="00687A08" w:rsidRPr="00687A08" w:rsidRDefault="00687A08" w:rsidP="00687A08">
      <w:pPr>
        <w:spacing w:line="276" w:lineRule="auto"/>
        <w:rPr>
          <w:color w:val="000000"/>
        </w:rPr>
      </w:pPr>
      <w:r w:rsidRPr="00687A08">
        <w:rPr>
          <w:color w:val="000000"/>
        </w:rPr>
        <w:t xml:space="preserve">      геморраги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 каком виде местного расстройства кровообращения увеличивается артериовенозная разница по О2?  </w:t>
      </w:r>
    </w:p>
    <w:p w:rsidR="00687A08" w:rsidRPr="00687A08" w:rsidRDefault="00687A08" w:rsidP="00687A08">
      <w:pPr>
        <w:spacing w:line="276" w:lineRule="auto"/>
        <w:rPr>
          <w:color w:val="000000"/>
        </w:rPr>
      </w:pPr>
      <w:r w:rsidRPr="00687A08">
        <w:rPr>
          <w:color w:val="000000"/>
        </w:rPr>
        <w:t xml:space="preserve"> @ венозной гиперемии </w:t>
      </w:r>
    </w:p>
    <w:p w:rsidR="00687A08" w:rsidRPr="00687A08" w:rsidRDefault="00687A08" w:rsidP="00687A08">
      <w:pPr>
        <w:spacing w:line="276" w:lineRule="auto"/>
        <w:rPr>
          <w:color w:val="000000"/>
        </w:rPr>
      </w:pPr>
      <w:r w:rsidRPr="00687A08">
        <w:rPr>
          <w:color w:val="000000"/>
        </w:rPr>
        <w:t xml:space="preserve">      ишемии </w:t>
      </w:r>
    </w:p>
    <w:p w:rsidR="00687A08" w:rsidRPr="00687A08" w:rsidRDefault="00687A08" w:rsidP="00687A08">
      <w:pPr>
        <w:spacing w:line="276" w:lineRule="auto"/>
        <w:rPr>
          <w:color w:val="000000"/>
        </w:rPr>
      </w:pPr>
      <w:r w:rsidRPr="00687A08">
        <w:rPr>
          <w:color w:val="000000"/>
        </w:rPr>
        <w:t xml:space="preserve">      стазе </w:t>
      </w:r>
    </w:p>
    <w:p w:rsidR="00687A08" w:rsidRPr="00687A08" w:rsidRDefault="00687A08" w:rsidP="00687A08">
      <w:pPr>
        <w:spacing w:line="276" w:lineRule="auto"/>
        <w:rPr>
          <w:color w:val="000000"/>
        </w:rPr>
      </w:pPr>
      <w:r w:rsidRPr="00687A08">
        <w:rPr>
          <w:color w:val="000000"/>
        </w:rPr>
        <w:t xml:space="preserve">      артериальной гиперемии </w:t>
      </w:r>
    </w:p>
    <w:p w:rsidR="00687A08" w:rsidRPr="00687A08" w:rsidRDefault="00687A08" w:rsidP="00687A08">
      <w:pPr>
        <w:spacing w:line="276" w:lineRule="auto"/>
        <w:rPr>
          <w:color w:val="000000"/>
        </w:rPr>
      </w:pPr>
      <w:r w:rsidRPr="00687A08">
        <w:rPr>
          <w:color w:val="000000"/>
        </w:rPr>
        <w:t xml:space="preserve">      геморрагиях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вид местных расстройств кровообращения возникает вследствие затруднения оттока крови? </w:t>
      </w:r>
    </w:p>
    <w:p w:rsidR="00687A08" w:rsidRPr="00687A08" w:rsidRDefault="00687A08" w:rsidP="00687A08">
      <w:pPr>
        <w:spacing w:line="276" w:lineRule="auto"/>
        <w:rPr>
          <w:color w:val="000000"/>
        </w:rPr>
      </w:pPr>
      <w:r w:rsidRPr="00687A08">
        <w:rPr>
          <w:color w:val="000000"/>
        </w:rPr>
        <w:t xml:space="preserve">      артериальная гиперемия </w:t>
      </w:r>
    </w:p>
    <w:p w:rsidR="00687A08" w:rsidRPr="00687A08" w:rsidRDefault="00687A08" w:rsidP="00687A08">
      <w:pPr>
        <w:spacing w:line="276" w:lineRule="auto"/>
        <w:rPr>
          <w:color w:val="000000"/>
        </w:rPr>
      </w:pPr>
      <w:r w:rsidRPr="00687A08">
        <w:rPr>
          <w:color w:val="000000"/>
        </w:rPr>
        <w:t xml:space="preserve"> @ венозная гиперемия </w:t>
      </w:r>
    </w:p>
    <w:p w:rsidR="00687A08" w:rsidRPr="00687A08" w:rsidRDefault="00687A08" w:rsidP="00687A08">
      <w:pPr>
        <w:spacing w:line="276" w:lineRule="auto"/>
        <w:rPr>
          <w:color w:val="000000"/>
        </w:rPr>
      </w:pPr>
      <w:r w:rsidRPr="00687A08">
        <w:rPr>
          <w:color w:val="000000"/>
        </w:rPr>
        <w:t xml:space="preserve">      ишемия </w:t>
      </w:r>
    </w:p>
    <w:p w:rsidR="00687A08" w:rsidRPr="00687A08" w:rsidRDefault="00687A08" w:rsidP="00687A08">
      <w:pPr>
        <w:spacing w:line="276" w:lineRule="auto"/>
        <w:rPr>
          <w:color w:val="000000"/>
        </w:rPr>
      </w:pPr>
      <w:r w:rsidRPr="00687A08">
        <w:rPr>
          <w:color w:val="000000"/>
        </w:rPr>
        <w:t xml:space="preserve">      стаз </w:t>
      </w:r>
    </w:p>
    <w:p w:rsidR="00687A08" w:rsidRPr="00687A08" w:rsidRDefault="00687A08" w:rsidP="00687A08">
      <w:pPr>
        <w:spacing w:line="276" w:lineRule="auto"/>
        <w:rPr>
          <w:color w:val="000000"/>
        </w:rPr>
      </w:pPr>
      <w:r w:rsidRPr="00687A08">
        <w:rPr>
          <w:color w:val="000000"/>
        </w:rPr>
        <w:t xml:space="preserve">      геморраг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й вид местных расстройств кровообращения развивается при декомпенсации кровообращения? </w:t>
      </w:r>
    </w:p>
    <w:p w:rsidR="00687A08" w:rsidRPr="00687A08" w:rsidRDefault="00687A08" w:rsidP="00687A08">
      <w:pPr>
        <w:spacing w:line="276" w:lineRule="auto"/>
        <w:rPr>
          <w:color w:val="000000"/>
        </w:rPr>
      </w:pPr>
      <w:r w:rsidRPr="00687A08">
        <w:rPr>
          <w:color w:val="000000"/>
        </w:rPr>
        <w:t xml:space="preserve">      артериальная гиперемия </w:t>
      </w:r>
    </w:p>
    <w:p w:rsidR="00687A08" w:rsidRPr="00687A08" w:rsidRDefault="00687A08" w:rsidP="00687A08">
      <w:pPr>
        <w:spacing w:line="276" w:lineRule="auto"/>
        <w:rPr>
          <w:color w:val="000000"/>
        </w:rPr>
      </w:pPr>
      <w:r w:rsidRPr="00687A08">
        <w:rPr>
          <w:color w:val="000000"/>
        </w:rPr>
        <w:t xml:space="preserve"> @ венозная гиперемия </w:t>
      </w:r>
    </w:p>
    <w:p w:rsidR="00687A08" w:rsidRPr="00687A08" w:rsidRDefault="00687A08" w:rsidP="00687A08">
      <w:pPr>
        <w:spacing w:line="276" w:lineRule="auto"/>
        <w:rPr>
          <w:color w:val="000000"/>
        </w:rPr>
      </w:pPr>
      <w:r w:rsidRPr="00687A08">
        <w:rPr>
          <w:color w:val="000000"/>
        </w:rPr>
        <w:t xml:space="preserve">      ишемия </w:t>
      </w:r>
    </w:p>
    <w:p w:rsidR="00687A08" w:rsidRPr="00687A08" w:rsidRDefault="00687A08" w:rsidP="00687A08">
      <w:pPr>
        <w:spacing w:line="276" w:lineRule="auto"/>
        <w:rPr>
          <w:color w:val="000000"/>
        </w:rPr>
      </w:pPr>
      <w:r w:rsidRPr="00687A08">
        <w:rPr>
          <w:color w:val="000000"/>
        </w:rPr>
        <w:t xml:space="preserve">      стаз </w:t>
      </w:r>
    </w:p>
    <w:p w:rsidR="00687A08" w:rsidRPr="00687A08" w:rsidRDefault="00687A08" w:rsidP="00687A08">
      <w:pPr>
        <w:spacing w:line="276" w:lineRule="auto"/>
        <w:rPr>
          <w:color w:val="000000"/>
        </w:rPr>
      </w:pPr>
      <w:r w:rsidRPr="00687A08">
        <w:rPr>
          <w:color w:val="000000"/>
        </w:rPr>
        <w:lastRenderedPageBreak/>
        <w:t xml:space="preserve">      геморраг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Что может вызвать ишемию? </w:t>
      </w:r>
    </w:p>
    <w:p w:rsidR="00687A08" w:rsidRPr="00687A08" w:rsidRDefault="00687A08" w:rsidP="00687A08">
      <w:pPr>
        <w:spacing w:line="276" w:lineRule="auto"/>
        <w:rPr>
          <w:color w:val="000000"/>
        </w:rPr>
      </w:pPr>
      <w:r w:rsidRPr="00687A08">
        <w:rPr>
          <w:color w:val="000000"/>
        </w:rPr>
        <w:t xml:space="preserve">      нарушение венозного кровообращения </w:t>
      </w:r>
    </w:p>
    <w:p w:rsidR="00687A08" w:rsidRPr="00687A08" w:rsidRDefault="00687A08" w:rsidP="00687A08">
      <w:pPr>
        <w:spacing w:line="276" w:lineRule="auto"/>
        <w:rPr>
          <w:color w:val="000000"/>
        </w:rPr>
      </w:pPr>
      <w:r w:rsidRPr="00687A08">
        <w:rPr>
          <w:color w:val="000000"/>
        </w:rPr>
        <w:t xml:space="preserve">      тромбоз вен </w:t>
      </w:r>
    </w:p>
    <w:p w:rsidR="00687A08" w:rsidRPr="00687A08" w:rsidRDefault="00687A08" w:rsidP="00687A08">
      <w:pPr>
        <w:spacing w:line="276" w:lineRule="auto"/>
        <w:rPr>
          <w:color w:val="000000"/>
        </w:rPr>
      </w:pPr>
      <w:r w:rsidRPr="00687A08">
        <w:rPr>
          <w:color w:val="000000"/>
        </w:rPr>
        <w:t xml:space="preserve"> @ спазм артерий </w:t>
      </w:r>
    </w:p>
    <w:p w:rsidR="00687A08" w:rsidRPr="00687A08" w:rsidRDefault="00687A08" w:rsidP="00687A08">
      <w:pPr>
        <w:spacing w:line="276" w:lineRule="auto"/>
        <w:rPr>
          <w:color w:val="000000"/>
        </w:rPr>
      </w:pPr>
      <w:r w:rsidRPr="00687A08">
        <w:rPr>
          <w:color w:val="000000"/>
        </w:rPr>
        <w:t xml:space="preserve">      стаз </w:t>
      </w:r>
    </w:p>
    <w:p w:rsidR="00687A08" w:rsidRPr="00687A08" w:rsidRDefault="00687A08" w:rsidP="00687A08">
      <w:pPr>
        <w:spacing w:line="276" w:lineRule="auto"/>
        <w:rPr>
          <w:color w:val="000000"/>
        </w:rPr>
      </w:pPr>
      <w:r w:rsidRPr="00687A08">
        <w:rPr>
          <w:color w:val="000000"/>
        </w:rPr>
        <w:t xml:space="preserve">      падение кровяного давлен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 каком виде местных расстройств кровообращения наблюдается побледнение тканей? </w:t>
      </w:r>
    </w:p>
    <w:p w:rsidR="00687A08" w:rsidRPr="00687A08" w:rsidRDefault="00687A08" w:rsidP="00687A08">
      <w:pPr>
        <w:spacing w:line="276" w:lineRule="auto"/>
        <w:rPr>
          <w:color w:val="000000"/>
        </w:rPr>
      </w:pPr>
      <w:r w:rsidRPr="00687A08">
        <w:rPr>
          <w:color w:val="000000"/>
        </w:rPr>
        <w:t xml:space="preserve">      артериальной гиперемии </w:t>
      </w:r>
    </w:p>
    <w:p w:rsidR="00687A08" w:rsidRPr="00687A08" w:rsidRDefault="00687A08" w:rsidP="00687A08">
      <w:pPr>
        <w:spacing w:line="276" w:lineRule="auto"/>
        <w:rPr>
          <w:color w:val="000000"/>
        </w:rPr>
      </w:pPr>
      <w:r w:rsidRPr="00687A08">
        <w:rPr>
          <w:color w:val="000000"/>
        </w:rPr>
        <w:t xml:space="preserve">      венозной гиперемии </w:t>
      </w:r>
    </w:p>
    <w:p w:rsidR="00687A08" w:rsidRPr="00687A08" w:rsidRDefault="00687A08" w:rsidP="00687A08">
      <w:pPr>
        <w:spacing w:line="276" w:lineRule="auto"/>
        <w:rPr>
          <w:color w:val="000000"/>
        </w:rPr>
      </w:pPr>
      <w:r w:rsidRPr="00687A08">
        <w:rPr>
          <w:color w:val="000000"/>
        </w:rPr>
        <w:t xml:space="preserve">      стазе </w:t>
      </w:r>
    </w:p>
    <w:p w:rsidR="00687A08" w:rsidRPr="00687A08" w:rsidRDefault="00687A08" w:rsidP="00687A08">
      <w:pPr>
        <w:spacing w:line="276" w:lineRule="auto"/>
        <w:rPr>
          <w:color w:val="000000"/>
        </w:rPr>
      </w:pPr>
      <w:r w:rsidRPr="00687A08">
        <w:rPr>
          <w:color w:val="000000"/>
        </w:rPr>
        <w:t xml:space="preserve"> @ ишемии </w:t>
      </w:r>
    </w:p>
    <w:p w:rsidR="00687A08" w:rsidRPr="00687A08" w:rsidRDefault="00687A08" w:rsidP="00687A08">
      <w:pPr>
        <w:spacing w:line="276" w:lineRule="auto"/>
        <w:rPr>
          <w:color w:val="000000"/>
        </w:rPr>
      </w:pPr>
      <w:r w:rsidRPr="00687A08">
        <w:rPr>
          <w:color w:val="000000"/>
        </w:rPr>
        <w:t xml:space="preserve">      геморраги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чины повышения кровяного давления в зоне артериальной гиперемии.  </w:t>
      </w:r>
    </w:p>
    <w:p w:rsidR="00687A08" w:rsidRPr="00687A08" w:rsidRDefault="00687A08" w:rsidP="00687A08">
      <w:pPr>
        <w:spacing w:line="276" w:lineRule="auto"/>
        <w:rPr>
          <w:color w:val="000000"/>
        </w:rPr>
      </w:pPr>
      <w:r w:rsidRPr="00687A08">
        <w:rPr>
          <w:color w:val="000000"/>
        </w:rPr>
        <w:t xml:space="preserve"> @ усиленный приток крови </w:t>
      </w:r>
    </w:p>
    <w:p w:rsidR="00687A08" w:rsidRPr="00687A08" w:rsidRDefault="00687A08" w:rsidP="00687A08">
      <w:pPr>
        <w:spacing w:line="276" w:lineRule="auto"/>
        <w:rPr>
          <w:color w:val="000000"/>
        </w:rPr>
      </w:pPr>
      <w:r w:rsidRPr="00687A08">
        <w:rPr>
          <w:color w:val="000000"/>
        </w:rPr>
        <w:t xml:space="preserve">      спазм сосудов </w:t>
      </w:r>
    </w:p>
    <w:p w:rsidR="00687A08" w:rsidRPr="00687A08" w:rsidRDefault="00687A08" w:rsidP="00687A08">
      <w:pPr>
        <w:spacing w:line="276" w:lineRule="auto"/>
        <w:rPr>
          <w:color w:val="000000"/>
        </w:rPr>
      </w:pPr>
      <w:r w:rsidRPr="00687A08">
        <w:rPr>
          <w:color w:val="000000"/>
        </w:rPr>
        <w:t xml:space="preserve">      застой крови </w:t>
      </w:r>
    </w:p>
    <w:p w:rsidR="00687A08" w:rsidRPr="00687A08" w:rsidRDefault="00687A08" w:rsidP="00687A08">
      <w:pPr>
        <w:spacing w:line="276" w:lineRule="auto"/>
        <w:rPr>
          <w:color w:val="000000"/>
        </w:rPr>
      </w:pPr>
      <w:r w:rsidRPr="00687A08">
        <w:rPr>
          <w:color w:val="000000"/>
        </w:rPr>
        <w:t xml:space="preserve">      возбуждение сосудодвигательного центра </w:t>
      </w:r>
    </w:p>
    <w:p w:rsidR="00687A08" w:rsidRPr="00687A08" w:rsidRDefault="00687A08" w:rsidP="00687A08">
      <w:pPr>
        <w:spacing w:line="276" w:lineRule="auto"/>
        <w:rPr>
          <w:color w:val="000000"/>
        </w:rPr>
      </w:pPr>
      <w:r w:rsidRPr="00687A08">
        <w:rPr>
          <w:color w:val="000000"/>
        </w:rPr>
        <w:t xml:space="preserve">      потеря эластичности стенки сосуд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чина местного повышения температуры  при артериальной гиперемии. </w:t>
      </w:r>
    </w:p>
    <w:p w:rsidR="00687A08" w:rsidRPr="00687A08" w:rsidRDefault="00687A08" w:rsidP="00687A08">
      <w:pPr>
        <w:spacing w:line="276" w:lineRule="auto"/>
        <w:rPr>
          <w:color w:val="000000"/>
        </w:rPr>
      </w:pPr>
      <w:r w:rsidRPr="00687A08">
        <w:rPr>
          <w:color w:val="000000"/>
        </w:rPr>
        <w:t xml:space="preserve">      остановка кровотока </w:t>
      </w:r>
    </w:p>
    <w:p w:rsidR="00687A08" w:rsidRPr="00687A08" w:rsidRDefault="00687A08" w:rsidP="00687A08">
      <w:pPr>
        <w:spacing w:line="276" w:lineRule="auto"/>
        <w:rPr>
          <w:color w:val="000000"/>
        </w:rPr>
      </w:pPr>
      <w:r w:rsidRPr="00687A08">
        <w:rPr>
          <w:color w:val="000000"/>
        </w:rPr>
        <w:t xml:space="preserve"> @ усиление обмена веществ и притока теплой артериальной крови </w:t>
      </w:r>
    </w:p>
    <w:p w:rsidR="00687A08" w:rsidRPr="00687A08" w:rsidRDefault="00687A08" w:rsidP="00687A08">
      <w:pPr>
        <w:spacing w:line="276" w:lineRule="auto"/>
        <w:rPr>
          <w:color w:val="000000"/>
        </w:rPr>
      </w:pPr>
      <w:r w:rsidRPr="00687A08">
        <w:rPr>
          <w:color w:val="000000"/>
        </w:rPr>
        <w:t xml:space="preserve">      образование гноя </w:t>
      </w:r>
    </w:p>
    <w:p w:rsidR="00687A08" w:rsidRPr="00687A08" w:rsidRDefault="00687A08" w:rsidP="00687A08">
      <w:pPr>
        <w:spacing w:line="276" w:lineRule="auto"/>
        <w:rPr>
          <w:color w:val="000000"/>
        </w:rPr>
      </w:pPr>
      <w:r w:rsidRPr="00687A08">
        <w:rPr>
          <w:color w:val="000000"/>
        </w:rPr>
        <w:t xml:space="preserve">      увеличение потребления О2 </w:t>
      </w:r>
    </w:p>
    <w:p w:rsidR="00687A08" w:rsidRPr="00687A08" w:rsidRDefault="00687A08" w:rsidP="00687A08">
      <w:pPr>
        <w:spacing w:line="276" w:lineRule="auto"/>
        <w:rPr>
          <w:color w:val="000000"/>
        </w:rPr>
      </w:pPr>
      <w:r w:rsidRPr="00687A08">
        <w:rPr>
          <w:color w:val="000000"/>
        </w:rPr>
        <w:t xml:space="preserve">      увеличение образования СО2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 каком виде местных расстройств кровообращения резче и быстрее изменяется функция органа? </w:t>
      </w:r>
    </w:p>
    <w:p w:rsidR="00687A08" w:rsidRPr="00687A08" w:rsidRDefault="00687A08" w:rsidP="00687A08">
      <w:pPr>
        <w:spacing w:line="276" w:lineRule="auto"/>
        <w:rPr>
          <w:color w:val="000000"/>
        </w:rPr>
      </w:pPr>
      <w:r w:rsidRPr="00687A08">
        <w:rPr>
          <w:color w:val="000000"/>
        </w:rPr>
        <w:t xml:space="preserve">      венозной гиперемии </w:t>
      </w:r>
    </w:p>
    <w:p w:rsidR="00687A08" w:rsidRPr="00687A08" w:rsidRDefault="00687A08" w:rsidP="00687A08">
      <w:pPr>
        <w:spacing w:line="276" w:lineRule="auto"/>
        <w:rPr>
          <w:color w:val="000000"/>
        </w:rPr>
      </w:pPr>
      <w:r w:rsidRPr="00687A08">
        <w:rPr>
          <w:color w:val="000000"/>
        </w:rPr>
        <w:t xml:space="preserve">      стазе </w:t>
      </w:r>
    </w:p>
    <w:p w:rsidR="00687A08" w:rsidRPr="00687A08" w:rsidRDefault="00687A08" w:rsidP="00687A08">
      <w:pPr>
        <w:spacing w:line="276" w:lineRule="auto"/>
        <w:rPr>
          <w:color w:val="000000"/>
        </w:rPr>
      </w:pPr>
      <w:r w:rsidRPr="00687A08">
        <w:rPr>
          <w:color w:val="000000"/>
        </w:rPr>
        <w:t xml:space="preserve"> @ ишемии </w:t>
      </w:r>
    </w:p>
    <w:p w:rsidR="00687A08" w:rsidRPr="00687A08" w:rsidRDefault="00687A08" w:rsidP="00687A08">
      <w:pPr>
        <w:spacing w:line="276" w:lineRule="auto"/>
        <w:rPr>
          <w:color w:val="000000"/>
        </w:rPr>
      </w:pPr>
      <w:r w:rsidRPr="00687A08">
        <w:rPr>
          <w:color w:val="000000"/>
        </w:rPr>
        <w:t xml:space="preserve">      артериальной гиперемии </w:t>
      </w:r>
    </w:p>
    <w:p w:rsidR="00687A08" w:rsidRPr="00687A08" w:rsidRDefault="00687A08" w:rsidP="00687A08">
      <w:pPr>
        <w:spacing w:line="276" w:lineRule="auto"/>
        <w:rPr>
          <w:color w:val="000000"/>
        </w:rPr>
      </w:pPr>
      <w:r w:rsidRPr="00687A08">
        <w:rPr>
          <w:color w:val="000000"/>
        </w:rPr>
        <w:t xml:space="preserve">      геморраги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lastRenderedPageBreak/>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 каком виде ишемии (при равных условиях) наиболее быстро развиваются некробиотические изменения в тканях? </w:t>
      </w:r>
    </w:p>
    <w:p w:rsidR="00687A08" w:rsidRPr="00687A08" w:rsidRDefault="00687A08" w:rsidP="00687A08">
      <w:pPr>
        <w:spacing w:line="276" w:lineRule="auto"/>
        <w:rPr>
          <w:color w:val="000000"/>
        </w:rPr>
      </w:pPr>
      <w:r w:rsidRPr="00687A08">
        <w:rPr>
          <w:color w:val="000000"/>
        </w:rPr>
        <w:t xml:space="preserve">      коллатеральной ишемии </w:t>
      </w:r>
    </w:p>
    <w:p w:rsidR="00687A08" w:rsidRPr="00687A08" w:rsidRDefault="00687A08" w:rsidP="00687A08">
      <w:pPr>
        <w:spacing w:line="276" w:lineRule="auto"/>
        <w:rPr>
          <w:color w:val="000000"/>
        </w:rPr>
      </w:pPr>
      <w:r w:rsidRPr="00687A08">
        <w:rPr>
          <w:color w:val="000000"/>
        </w:rPr>
        <w:t xml:space="preserve">      ангиоспастической ишемии </w:t>
      </w:r>
    </w:p>
    <w:p w:rsidR="00687A08" w:rsidRPr="00687A08" w:rsidRDefault="00687A08" w:rsidP="00687A08">
      <w:pPr>
        <w:spacing w:line="276" w:lineRule="auto"/>
        <w:rPr>
          <w:color w:val="000000"/>
        </w:rPr>
      </w:pPr>
      <w:r w:rsidRPr="00687A08">
        <w:rPr>
          <w:color w:val="000000"/>
        </w:rPr>
        <w:t xml:space="preserve"> @ обтурационной (</w:t>
      </w:r>
      <w:r w:rsidR="00AA6FC0" w:rsidRPr="00687A08">
        <w:rPr>
          <w:color w:val="000000"/>
        </w:rPr>
        <w:t>эмбол) ишемии</w:t>
      </w: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      ишемии от тромбоза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 каком виде местных расстройств кровообращения более резко снижается температура тканей? </w:t>
      </w:r>
    </w:p>
    <w:p w:rsidR="00687A08" w:rsidRPr="00687A08" w:rsidRDefault="00687A08" w:rsidP="00687A08">
      <w:pPr>
        <w:spacing w:line="276" w:lineRule="auto"/>
        <w:rPr>
          <w:color w:val="000000"/>
        </w:rPr>
      </w:pPr>
      <w:r w:rsidRPr="00687A08">
        <w:rPr>
          <w:color w:val="000000"/>
        </w:rPr>
        <w:t xml:space="preserve">      венозной гиперемии </w:t>
      </w:r>
    </w:p>
    <w:p w:rsidR="00687A08" w:rsidRPr="00687A08" w:rsidRDefault="00687A08" w:rsidP="00687A08">
      <w:pPr>
        <w:spacing w:line="276" w:lineRule="auto"/>
        <w:rPr>
          <w:color w:val="000000"/>
        </w:rPr>
      </w:pPr>
      <w:r w:rsidRPr="00687A08">
        <w:rPr>
          <w:color w:val="000000"/>
        </w:rPr>
        <w:t xml:space="preserve">      стазе </w:t>
      </w:r>
    </w:p>
    <w:p w:rsidR="00687A08" w:rsidRPr="00687A08" w:rsidRDefault="00687A08" w:rsidP="00687A08">
      <w:pPr>
        <w:spacing w:line="276" w:lineRule="auto"/>
        <w:rPr>
          <w:color w:val="000000"/>
        </w:rPr>
      </w:pPr>
      <w:r w:rsidRPr="00687A08">
        <w:rPr>
          <w:color w:val="000000"/>
        </w:rPr>
        <w:t xml:space="preserve"> @ ишемии </w:t>
      </w:r>
    </w:p>
    <w:p w:rsidR="00687A08" w:rsidRPr="00687A08" w:rsidRDefault="00687A08" w:rsidP="00687A08">
      <w:pPr>
        <w:spacing w:line="276" w:lineRule="auto"/>
        <w:rPr>
          <w:color w:val="000000"/>
        </w:rPr>
      </w:pPr>
      <w:r w:rsidRPr="00687A08">
        <w:rPr>
          <w:color w:val="000000"/>
        </w:rPr>
        <w:t xml:space="preserve">      артериальной гиперемии </w:t>
      </w:r>
    </w:p>
    <w:p w:rsidR="00687A08" w:rsidRPr="00687A08" w:rsidRDefault="00687A08" w:rsidP="00687A08">
      <w:pPr>
        <w:spacing w:line="276" w:lineRule="auto"/>
        <w:rPr>
          <w:color w:val="000000"/>
        </w:rPr>
      </w:pPr>
      <w:r w:rsidRPr="00687A08">
        <w:rPr>
          <w:color w:val="000000"/>
        </w:rPr>
        <w:t xml:space="preserve">      коллатеральной ишеми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Какой из приведенных видов</w:t>
      </w:r>
      <w:r w:rsidRPr="00687A08">
        <w:rPr>
          <w:color w:val="000000"/>
        </w:rPr>
        <w:tab/>
        <w:t xml:space="preserve">эмболии является экзогенным? </w:t>
      </w:r>
    </w:p>
    <w:p w:rsidR="00687A08" w:rsidRPr="00687A08" w:rsidRDefault="00687A08" w:rsidP="00687A08">
      <w:pPr>
        <w:spacing w:line="276" w:lineRule="auto"/>
        <w:rPr>
          <w:color w:val="000000"/>
        </w:rPr>
      </w:pPr>
      <w:r w:rsidRPr="00687A08">
        <w:rPr>
          <w:color w:val="000000"/>
        </w:rPr>
        <w:t xml:space="preserve">      жировая </w:t>
      </w:r>
    </w:p>
    <w:p w:rsidR="00687A08" w:rsidRPr="00687A08" w:rsidRDefault="00687A08" w:rsidP="00687A08">
      <w:pPr>
        <w:spacing w:line="276" w:lineRule="auto"/>
        <w:rPr>
          <w:color w:val="000000"/>
        </w:rPr>
      </w:pPr>
      <w:r w:rsidRPr="00687A08">
        <w:rPr>
          <w:color w:val="000000"/>
        </w:rPr>
        <w:t xml:space="preserve">      тканевая </w:t>
      </w:r>
    </w:p>
    <w:p w:rsidR="00687A08" w:rsidRPr="00687A08" w:rsidRDefault="00687A08" w:rsidP="00687A08">
      <w:pPr>
        <w:spacing w:line="276" w:lineRule="auto"/>
        <w:rPr>
          <w:color w:val="000000"/>
        </w:rPr>
      </w:pPr>
      <w:r w:rsidRPr="00687A08">
        <w:rPr>
          <w:color w:val="000000"/>
        </w:rPr>
        <w:t xml:space="preserve">      тромботическая </w:t>
      </w:r>
    </w:p>
    <w:p w:rsidR="00687A08" w:rsidRPr="00687A08" w:rsidRDefault="00687A08" w:rsidP="00687A08">
      <w:pPr>
        <w:spacing w:line="276" w:lineRule="auto"/>
        <w:rPr>
          <w:color w:val="000000"/>
        </w:rPr>
      </w:pPr>
      <w:r w:rsidRPr="00687A08">
        <w:rPr>
          <w:color w:val="000000"/>
        </w:rPr>
        <w:t xml:space="preserve"> @ воздушная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 называется выделение крови из матки: </w:t>
      </w:r>
    </w:p>
    <w:p w:rsidR="00687A08" w:rsidRPr="00687A08" w:rsidRDefault="00687A08" w:rsidP="00687A08">
      <w:pPr>
        <w:spacing w:line="276" w:lineRule="auto"/>
        <w:rPr>
          <w:color w:val="000000"/>
        </w:rPr>
      </w:pPr>
      <w:r w:rsidRPr="00687A08">
        <w:rPr>
          <w:color w:val="000000"/>
        </w:rPr>
        <w:t xml:space="preserve">      Haemaptoe </w:t>
      </w:r>
    </w:p>
    <w:p w:rsidR="00687A08" w:rsidRPr="00687A08" w:rsidRDefault="00687A08" w:rsidP="00687A08">
      <w:pPr>
        <w:spacing w:line="276" w:lineRule="auto"/>
        <w:rPr>
          <w:color w:val="000000"/>
        </w:rPr>
      </w:pPr>
      <w:r w:rsidRPr="00687A08">
        <w:rPr>
          <w:color w:val="000000"/>
        </w:rPr>
        <w:t xml:space="preserve">      Haematuria </w:t>
      </w:r>
    </w:p>
    <w:p w:rsidR="00687A08" w:rsidRPr="00687A08" w:rsidRDefault="00687A08" w:rsidP="00687A08">
      <w:pPr>
        <w:spacing w:line="276" w:lineRule="auto"/>
        <w:rPr>
          <w:color w:val="000000"/>
        </w:rPr>
      </w:pPr>
      <w:r w:rsidRPr="00687A08">
        <w:rPr>
          <w:color w:val="000000"/>
        </w:rPr>
        <w:t xml:space="preserve">      Ме1аеnа </w:t>
      </w:r>
    </w:p>
    <w:p w:rsidR="00687A08" w:rsidRPr="00687A08" w:rsidRDefault="00687A08" w:rsidP="00687A08">
      <w:pPr>
        <w:spacing w:line="276" w:lineRule="auto"/>
        <w:rPr>
          <w:color w:val="000000"/>
        </w:rPr>
      </w:pPr>
      <w:r w:rsidRPr="00687A08">
        <w:rPr>
          <w:color w:val="000000"/>
        </w:rPr>
        <w:t xml:space="preserve"> @ Metrorrhagia </w:t>
      </w:r>
    </w:p>
    <w:p w:rsidR="00687A08" w:rsidRPr="00687A08" w:rsidRDefault="00687A08" w:rsidP="00687A08">
      <w:pPr>
        <w:spacing w:line="276" w:lineRule="auto"/>
        <w:rPr>
          <w:color w:val="000000"/>
        </w:rPr>
      </w:pPr>
      <w:r w:rsidRPr="00687A08">
        <w:rPr>
          <w:color w:val="000000"/>
        </w:rPr>
        <w:t xml:space="preserve">      Haematomesis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 называется кровотечение из легких? </w:t>
      </w:r>
    </w:p>
    <w:p w:rsidR="00687A08" w:rsidRPr="00687A08" w:rsidRDefault="00687A08" w:rsidP="00687A08">
      <w:pPr>
        <w:spacing w:line="276" w:lineRule="auto"/>
        <w:rPr>
          <w:color w:val="000000"/>
        </w:rPr>
      </w:pPr>
      <w:r w:rsidRPr="00687A08">
        <w:rPr>
          <w:color w:val="000000"/>
        </w:rPr>
        <w:t xml:space="preserve">      Ме1аеnа </w:t>
      </w:r>
    </w:p>
    <w:p w:rsidR="00687A08" w:rsidRPr="00687A08" w:rsidRDefault="00687A08" w:rsidP="00687A08">
      <w:pPr>
        <w:spacing w:line="276" w:lineRule="auto"/>
        <w:rPr>
          <w:color w:val="000000"/>
        </w:rPr>
      </w:pPr>
      <w:r w:rsidRPr="00687A08">
        <w:rPr>
          <w:color w:val="000000"/>
        </w:rPr>
        <w:t xml:space="preserve"> @ Haemaptoe </w:t>
      </w:r>
    </w:p>
    <w:p w:rsidR="00687A08" w:rsidRPr="00687A08" w:rsidRDefault="00687A08" w:rsidP="00687A08">
      <w:pPr>
        <w:spacing w:line="276" w:lineRule="auto"/>
        <w:rPr>
          <w:color w:val="000000"/>
        </w:rPr>
      </w:pPr>
      <w:r w:rsidRPr="00687A08">
        <w:rPr>
          <w:color w:val="000000"/>
        </w:rPr>
        <w:t xml:space="preserve">      Haematuria </w:t>
      </w:r>
    </w:p>
    <w:p w:rsidR="00687A08" w:rsidRPr="00687A08" w:rsidRDefault="00687A08" w:rsidP="00687A08">
      <w:pPr>
        <w:spacing w:line="276" w:lineRule="auto"/>
        <w:rPr>
          <w:color w:val="000000"/>
        </w:rPr>
      </w:pPr>
      <w:r w:rsidRPr="00687A08">
        <w:rPr>
          <w:color w:val="000000"/>
        </w:rPr>
        <w:t xml:space="preserve">      Metrorrhagia </w:t>
      </w:r>
    </w:p>
    <w:p w:rsidR="00687A08" w:rsidRPr="00687A08" w:rsidRDefault="00687A08" w:rsidP="00687A08">
      <w:pPr>
        <w:spacing w:line="276" w:lineRule="auto"/>
        <w:rPr>
          <w:color w:val="000000"/>
        </w:rPr>
      </w:pPr>
      <w:r w:rsidRPr="00687A08">
        <w:rPr>
          <w:color w:val="000000"/>
        </w:rPr>
        <w:t xml:space="preserve">      Haematomesis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в механизм кровотечения при травматическом повреждении? </w:t>
      </w:r>
    </w:p>
    <w:p w:rsidR="00687A08" w:rsidRPr="00687A08" w:rsidRDefault="00687A08" w:rsidP="00687A08">
      <w:pPr>
        <w:spacing w:line="276" w:lineRule="auto"/>
        <w:rPr>
          <w:color w:val="000000"/>
          <w:lang w:val="en-US"/>
        </w:rPr>
      </w:pPr>
      <w:r w:rsidRPr="00687A08">
        <w:rPr>
          <w:color w:val="000000"/>
        </w:rPr>
        <w:t xml:space="preserve"> </w:t>
      </w:r>
      <w:r w:rsidRPr="00687A08">
        <w:rPr>
          <w:color w:val="000000"/>
          <w:lang w:val="en-US"/>
        </w:rPr>
        <w:t xml:space="preserve">@ </w:t>
      </w:r>
      <w:r w:rsidRPr="00687A08">
        <w:rPr>
          <w:color w:val="000000"/>
        </w:rPr>
        <w:t>Ре</w:t>
      </w:r>
      <w:r w:rsidRPr="00687A08">
        <w:rPr>
          <w:color w:val="000000"/>
          <w:lang w:val="en-US"/>
        </w:rPr>
        <w:t xml:space="preserve">r rhexin </w:t>
      </w:r>
    </w:p>
    <w:p w:rsidR="00687A08" w:rsidRPr="00687A08" w:rsidRDefault="00687A08" w:rsidP="00687A08">
      <w:pPr>
        <w:spacing w:line="276" w:lineRule="auto"/>
        <w:rPr>
          <w:color w:val="000000"/>
          <w:lang w:val="en-US"/>
        </w:rPr>
      </w:pPr>
      <w:r w:rsidRPr="00687A08">
        <w:rPr>
          <w:color w:val="000000"/>
          <w:lang w:val="en-US"/>
        </w:rPr>
        <w:lastRenderedPageBreak/>
        <w:t xml:space="preserve">      </w:t>
      </w:r>
      <w:r w:rsidRPr="00687A08">
        <w:rPr>
          <w:color w:val="000000"/>
        </w:rPr>
        <w:t>Ре</w:t>
      </w:r>
      <w:r w:rsidRPr="00687A08">
        <w:rPr>
          <w:color w:val="000000"/>
          <w:lang w:val="en-US"/>
        </w:rPr>
        <w:t xml:space="preserve">r diapedesin </w:t>
      </w:r>
    </w:p>
    <w:p w:rsidR="00687A08" w:rsidRPr="00687A08" w:rsidRDefault="00687A08" w:rsidP="00687A08">
      <w:pPr>
        <w:spacing w:line="276" w:lineRule="auto"/>
        <w:rPr>
          <w:color w:val="000000"/>
          <w:lang w:val="en-US"/>
        </w:rPr>
      </w:pPr>
      <w:r w:rsidRPr="00687A08">
        <w:rPr>
          <w:color w:val="000000"/>
          <w:lang w:val="en-US"/>
        </w:rPr>
        <w:t xml:space="preserve">      Per diabrosin </w:t>
      </w:r>
    </w:p>
    <w:p w:rsidR="00687A08" w:rsidRPr="00687A08" w:rsidRDefault="00687A08" w:rsidP="00687A08">
      <w:pPr>
        <w:spacing w:line="276" w:lineRule="auto"/>
        <w:rPr>
          <w:color w:val="000000"/>
        </w:rPr>
      </w:pPr>
      <w:r w:rsidRPr="00687A08">
        <w:rPr>
          <w:color w:val="000000"/>
          <w:lang w:val="en-US"/>
        </w:rPr>
        <w:t xml:space="preserve">      </w:t>
      </w:r>
      <w:r w:rsidRPr="00687A08">
        <w:rPr>
          <w:color w:val="000000"/>
        </w:rPr>
        <w:t xml:space="preserve">Ме1аеnа </w:t>
      </w:r>
    </w:p>
    <w:p w:rsidR="00687A08" w:rsidRPr="00687A08" w:rsidRDefault="00687A08" w:rsidP="00687A08">
      <w:pPr>
        <w:spacing w:line="276" w:lineRule="auto"/>
        <w:rPr>
          <w:color w:val="000000"/>
        </w:rPr>
      </w:pPr>
      <w:r w:rsidRPr="00687A08">
        <w:rPr>
          <w:color w:val="000000"/>
        </w:rPr>
        <w:t xml:space="preserve">      Haemaptoe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ая причина эмболии является экзогенной? </w:t>
      </w:r>
    </w:p>
    <w:p w:rsidR="00687A08" w:rsidRPr="00687A08" w:rsidRDefault="00687A08" w:rsidP="00687A08">
      <w:pPr>
        <w:spacing w:line="276" w:lineRule="auto"/>
        <w:rPr>
          <w:color w:val="000000"/>
        </w:rPr>
      </w:pPr>
      <w:r w:rsidRPr="00687A08">
        <w:rPr>
          <w:color w:val="000000"/>
        </w:rPr>
        <w:t xml:space="preserve">      некроз ткани </w:t>
      </w:r>
    </w:p>
    <w:p w:rsidR="00687A08" w:rsidRPr="00687A08" w:rsidRDefault="00687A08" w:rsidP="00687A08">
      <w:pPr>
        <w:spacing w:line="276" w:lineRule="auto"/>
        <w:rPr>
          <w:color w:val="000000"/>
        </w:rPr>
      </w:pPr>
      <w:r w:rsidRPr="00687A08">
        <w:rPr>
          <w:color w:val="000000"/>
        </w:rPr>
        <w:t xml:space="preserve">      тромбоз </w:t>
      </w:r>
    </w:p>
    <w:p w:rsidR="00687A08" w:rsidRPr="00687A08" w:rsidRDefault="00687A08" w:rsidP="00687A08">
      <w:pPr>
        <w:spacing w:line="276" w:lineRule="auto"/>
        <w:rPr>
          <w:color w:val="000000"/>
        </w:rPr>
      </w:pPr>
      <w:r w:rsidRPr="00687A08">
        <w:rPr>
          <w:color w:val="000000"/>
        </w:rPr>
        <w:t xml:space="preserve">      кровоизлияние </w:t>
      </w:r>
    </w:p>
    <w:p w:rsidR="00687A08" w:rsidRPr="00687A08" w:rsidRDefault="00687A08" w:rsidP="00687A08">
      <w:pPr>
        <w:spacing w:line="276" w:lineRule="auto"/>
        <w:rPr>
          <w:color w:val="000000"/>
        </w:rPr>
      </w:pPr>
      <w:r w:rsidRPr="00687A08">
        <w:rPr>
          <w:color w:val="000000"/>
        </w:rPr>
        <w:t xml:space="preserve"> @ инфекция </w:t>
      </w:r>
    </w:p>
    <w:p w:rsidR="00687A08" w:rsidRPr="00687A08" w:rsidRDefault="00687A08" w:rsidP="00687A08">
      <w:pPr>
        <w:spacing w:line="276" w:lineRule="auto"/>
        <w:rPr>
          <w:color w:val="000000"/>
        </w:rPr>
      </w:pPr>
      <w:r w:rsidRPr="00687A08">
        <w:rPr>
          <w:color w:val="000000"/>
        </w:rPr>
        <w:t xml:space="preserve">      инфаркт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 называется выделение крови из желудка? </w:t>
      </w:r>
    </w:p>
    <w:p w:rsidR="00687A08" w:rsidRPr="00687A08" w:rsidRDefault="00687A08" w:rsidP="00687A08">
      <w:pPr>
        <w:spacing w:line="276" w:lineRule="auto"/>
        <w:rPr>
          <w:color w:val="000000"/>
        </w:rPr>
      </w:pPr>
      <w:r w:rsidRPr="00687A08">
        <w:rPr>
          <w:color w:val="000000"/>
        </w:rPr>
        <w:t xml:space="preserve">      Меlаеnа </w:t>
      </w:r>
    </w:p>
    <w:p w:rsidR="00687A08" w:rsidRPr="00687A08" w:rsidRDefault="00687A08" w:rsidP="00687A08">
      <w:pPr>
        <w:spacing w:line="276" w:lineRule="auto"/>
        <w:rPr>
          <w:color w:val="000000"/>
        </w:rPr>
      </w:pPr>
      <w:r w:rsidRPr="00687A08">
        <w:rPr>
          <w:color w:val="000000"/>
        </w:rPr>
        <w:t xml:space="preserve">      Haemaptoe </w:t>
      </w:r>
    </w:p>
    <w:p w:rsidR="00687A08" w:rsidRPr="00687A08" w:rsidRDefault="00687A08" w:rsidP="00687A08">
      <w:pPr>
        <w:spacing w:line="276" w:lineRule="auto"/>
        <w:rPr>
          <w:color w:val="000000"/>
        </w:rPr>
      </w:pPr>
      <w:r w:rsidRPr="00687A08">
        <w:rPr>
          <w:color w:val="000000"/>
        </w:rPr>
        <w:t xml:space="preserve">      Haematuria </w:t>
      </w:r>
    </w:p>
    <w:p w:rsidR="00687A08" w:rsidRPr="00687A08" w:rsidRDefault="00687A08" w:rsidP="00687A08">
      <w:pPr>
        <w:spacing w:line="276" w:lineRule="auto"/>
        <w:rPr>
          <w:color w:val="000000"/>
        </w:rPr>
      </w:pPr>
      <w:r w:rsidRPr="00687A08">
        <w:rPr>
          <w:color w:val="000000"/>
        </w:rPr>
        <w:t xml:space="preserve">      Metrorrhagia </w:t>
      </w:r>
    </w:p>
    <w:p w:rsidR="00687A08" w:rsidRPr="00687A08" w:rsidRDefault="00687A08" w:rsidP="00687A08">
      <w:pPr>
        <w:spacing w:line="276" w:lineRule="auto"/>
        <w:rPr>
          <w:color w:val="000000"/>
        </w:rPr>
      </w:pPr>
      <w:r w:rsidRPr="00687A08">
        <w:rPr>
          <w:color w:val="000000"/>
        </w:rPr>
        <w:t xml:space="preserve"> @ Haematomesis </w:t>
      </w: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ая ткань наиболее чувствительна к ишемии? </w:t>
      </w:r>
    </w:p>
    <w:p w:rsidR="00687A08" w:rsidRPr="00687A08" w:rsidRDefault="00687A08" w:rsidP="00687A08">
      <w:pPr>
        <w:spacing w:line="276" w:lineRule="auto"/>
        <w:rPr>
          <w:color w:val="000000"/>
        </w:rPr>
      </w:pPr>
      <w:r w:rsidRPr="00687A08">
        <w:rPr>
          <w:color w:val="000000"/>
        </w:rPr>
        <w:t xml:space="preserve">      соединительная </w:t>
      </w:r>
    </w:p>
    <w:p w:rsidR="00687A08" w:rsidRPr="00687A08" w:rsidRDefault="00687A08" w:rsidP="00687A08">
      <w:pPr>
        <w:spacing w:line="276" w:lineRule="auto"/>
        <w:rPr>
          <w:color w:val="000000"/>
        </w:rPr>
      </w:pPr>
      <w:r w:rsidRPr="00687A08">
        <w:rPr>
          <w:color w:val="000000"/>
        </w:rPr>
        <w:t xml:space="preserve"> @ нервная </w:t>
      </w:r>
    </w:p>
    <w:p w:rsidR="00687A08" w:rsidRPr="00687A08" w:rsidRDefault="00687A08" w:rsidP="00687A08">
      <w:pPr>
        <w:spacing w:line="276" w:lineRule="auto"/>
        <w:rPr>
          <w:color w:val="000000"/>
        </w:rPr>
      </w:pPr>
      <w:r w:rsidRPr="00687A08">
        <w:rPr>
          <w:color w:val="000000"/>
        </w:rPr>
        <w:t xml:space="preserve">      мышечная </w:t>
      </w:r>
    </w:p>
    <w:p w:rsidR="00687A08" w:rsidRPr="00687A08" w:rsidRDefault="00687A08" w:rsidP="00687A08">
      <w:pPr>
        <w:spacing w:line="276" w:lineRule="auto"/>
        <w:rPr>
          <w:color w:val="000000"/>
        </w:rPr>
      </w:pPr>
      <w:r w:rsidRPr="00687A08">
        <w:rPr>
          <w:color w:val="000000"/>
        </w:rPr>
        <w:t xml:space="preserve">      железистая </w:t>
      </w:r>
    </w:p>
    <w:p w:rsidR="00687A08" w:rsidRPr="00687A08" w:rsidRDefault="00687A08" w:rsidP="00687A08">
      <w:pPr>
        <w:spacing w:line="276" w:lineRule="auto"/>
        <w:rPr>
          <w:color w:val="000000"/>
        </w:rPr>
      </w:pPr>
      <w:r w:rsidRPr="00687A08">
        <w:rPr>
          <w:color w:val="000000"/>
        </w:rPr>
        <w:t xml:space="preserve">      паренхиматозна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ри каком виде местных расстройств кровообращения наблюдается побледнение тканей? </w:t>
      </w:r>
    </w:p>
    <w:p w:rsidR="00687A08" w:rsidRPr="00687A08" w:rsidRDefault="00687A08" w:rsidP="00687A08">
      <w:pPr>
        <w:spacing w:line="276" w:lineRule="auto"/>
        <w:rPr>
          <w:color w:val="000000"/>
        </w:rPr>
      </w:pPr>
      <w:r w:rsidRPr="00687A08">
        <w:rPr>
          <w:color w:val="000000"/>
        </w:rPr>
        <w:t xml:space="preserve">      артериальной гиперемии </w:t>
      </w:r>
    </w:p>
    <w:p w:rsidR="00687A08" w:rsidRPr="00687A08" w:rsidRDefault="00687A08" w:rsidP="00687A08">
      <w:pPr>
        <w:spacing w:line="276" w:lineRule="auto"/>
        <w:rPr>
          <w:color w:val="000000"/>
        </w:rPr>
      </w:pPr>
      <w:r w:rsidRPr="00687A08">
        <w:rPr>
          <w:color w:val="000000"/>
        </w:rPr>
        <w:t xml:space="preserve">      венозной гиперемии </w:t>
      </w:r>
    </w:p>
    <w:p w:rsidR="00687A08" w:rsidRPr="00687A08" w:rsidRDefault="00687A08" w:rsidP="00687A08">
      <w:pPr>
        <w:spacing w:line="276" w:lineRule="auto"/>
        <w:rPr>
          <w:color w:val="000000"/>
        </w:rPr>
      </w:pPr>
      <w:r w:rsidRPr="00687A08">
        <w:rPr>
          <w:color w:val="000000"/>
        </w:rPr>
        <w:t xml:space="preserve">      стазе </w:t>
      </w:r>
    </w:p>
    <w:p w:rsidR="00687A08" w:rsidRPr="00687A08" w:rsidRDefault="00687A08" w:rsidP="00687A08">
      <w:pPr>
        <w:spacing w:line="276" w:lineRule="auto"/>
        <w:rPr>
          <w:color w:val="000000"/>
        </w:rPr>
      </w:pPr>
      <w:r w:rsidRPr="00687A08">
        <w:rPr>
          <w:color w:val="000000"/>
        </w:rPr>
        <w:t xml:space="preserve"> @ ишемии </w:t>
      </w:r>
    </w:p>
    <w:p w:rsidR="00687A08" w:rsidRPr="00687A08" w:rsidRDefault="00687A08" w:rsidP="00687A08">
      <w:pPr>
        <w:spacing w:line="276" w:lineRule="auto"/>
        <w:rPr>
          <w:color w:val="000000"/>
        </w:rPr>
      </w:pPr>
      <w:r w:rsidRPr="00687A08">
        <w:rPr>
          <w:color w:val="000000"/>
        </w:rPr>
        <w:t xml:space="preserve">      геморраги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изменения могут вызвать ишемию? </w:t>
      </w:r>
    </w:p>
    <w:p w:rsidR="00687A08" w:rsidRPr="00687A08" w:rsidRDefault="00687A08" w:rsidP="00687A08">
      <w:pPr>
        <w:spacing w:line="276" w:lineRule="auto"/>
        <w:rPr>
          <w:color w:val="000000"/>
        </w:rPr>
      </w:pPr>
      <w:r w:rsidRPr="00687A08">
        <w:rPr>
          <w:color w:val="000000"/>
        </w:rPr>
        <w:t xml:space="preserve">      стаз </w:t>
      </w:r>
    </w:p>
    <w:p w:rsidR="00687A08" w:rsidRPr="00687A08" w:rsidRDefault="00687A08" w:rsidP="00687A08">
      <w:pPr>
        <w:spacing w:line="276" w:lineRule="auto"/>
        <w:rPr>
          <w:color w:val="000000"/>
        </w:rPr>
      </w:pPr>
      <w:r w:rsidRPr="00687A08">
        <w:rPr>
          <w:color w:val="000000"/>
        </w:rPr>
        <w:t xml:space="preserve"> @ тромбоз артерий </w:t>
      </w:r>
    </w:p>
    <w:p w:rsidR="00687A08" w:rsidRPr="00687A08" w:rsidRDefault="00687A08" w:rsidP="00687A08">
      <w:pPr>
        <w:spacing w:line="276" w:lineRule="auto"/>
        <w:rPr>
          <w:color w:val="000000"/>
        </w:rPr>
      </w:pPr>
      <w:r w:rsidRPr="00687A08">
        <w:rPr>
          <w:color w:val="000000"/>
        </w:rPr>
        <w:t xml:space="preserve">      тромбоз вен </w:t>
      </w:r>
    </w:p>
    <w:p w:rsidR="00687A08" w:rsidRPr="00687A08" w:rsidRDefault="00687A08" w:rsidP="00687A08">
      <w:pPr>
        <w:spacing w:line="276" w:lineRule="auto"/>
        <w:rPr>
          <w:color w:val="000000"/>
        </w:rPr>
      </w:pPr>
      <w:r w:rsidRPr="00687A08">
        <w:rPr>
          <w:color w:val="000000"/>
        </w:rPr>
        <w:t xml:space="preserve">      нарушение венозного кровообращения </w:t>
      </w:r>
    </w:p>
    <w:p w:rsidR="00687A08" w:rsidRPr="00687A08" w:rsidRDefault="00687A08" w:rsidP="00687A08">
      <w:pPr>
        <w:spacing w:line="276" w:lineRule="auto"/>
        <w:rPr>
          <w:color w:val="000000"/>
        </w:rPr>
      </w:pPr>
      <w:r w:rsidRPr="00687A08">
        <w:rPr>
          <w:color w:val="000000"/>
        </w:rPr>
        <w:t xml:space="preserve">      истинный стаз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lastRenderedPageBreak/>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один из указанных факторов, способствующих включению коллатерального кровообращения в зоне ишемии и вокруг нее. </w:t>
      </w:r>
    </w:p>
    <w:p w:rsidR="00687A08" w:rsidRPr="00687A08" w:rsidRDefault="00687A08" w:rsidP="00687A08">
      <w:pPr>
        <w:spacing w:line="276" w:lineRule="auto"/>
        <w:rPr>
          <w:color w:val="000000"/>
        </w:rPr>
      </w:pPr>
      <w:r w:rsidRPr="00687A08">
        <w:rPr>
          <w:color w:val="000000"/>
        </w:rPr>
        <w:t xml:space="preserve">      тахикардия </w:t>
      </w:r>
    </w:p>
    <w:p w:rsidR="00687A08" w:rsidRPr="00687A08" w:rsidRDefault="00687A08" w:rsidP="00687A08">
      <w:pPr>
        <w:spacing w:line="276" w:lineRule="auto"/>
        <w:rPr>
          <w:color w:val="000000"/>
        </w:rPr>
      </w:pPr>
      <w:r w:rsidRPr="00687A08">
        <w:rPr>
          <w:color w:val="000000"/>
        </w:rPr>
        <w:t xml:space="preserve"> @ ацидоз в зоне ишемии </w:t>
      </w:r>
    </w:p>
    <w:p w:rsidR="00687A08" w:rsidRPr="00687A08" w:rsidRDefault="00687A08" w:rsidP="00687A08">
      <w:pPr>
        <w:spacing w:line="276" w:lineRule="auto"/>
        <w:rPr>
          <w:color w:val="000000"/>
        </w:rPr>
      </w:pPr>
      <w:r w:rsidRPr="00687A08">
        <w:rPr>
          <w:color w:val="000000"/>
        </w:rPr>
        <w:t xml:space="preserve">      гипокалиемия в зоне ишемии </w:t>
      </w:r>
    </w:p>
    <w:p w:rsidR="00687A08" w:rsidRPr="00687A08" w:rsidRDefault="00687A08" w:rsidP="00687A08">
      <w:pPr>
        <w:spacing w:line="276" w:lineRule="auto"/>
        <w:rPr>
          <w:color w:val="000000"/>
        </w:rPr>
      </w:pPr>
      <w:r w:rsidRPr="00687A08">
        <w:rPr>
          <w:color w:val="000000"/>
        </w:rPr>
        <w:t xml:space="preserve">      уменьшение градиента давления крови выше и ниже окклюзии артерии </w:t>
      </w:r>
    </w:p>
    <w:p w:rsidR="00687A08" w:rsidRPr="00687A08" w:rsidRDefault="00687A08" w:rsidP="00687A08">
      <w:pPr>
        <w:spacing w:line="276" w:lineRule="auto"/>
        <w:rPr>
          <w:color w:val="000000"/>
        </w:rPr>
      </w:pPr>
      <w:r w:rsidRPr="00687A08">
        <w:rPr>
          <w:color w:val="000000"/>
        </w:rPr>
        <w:t xml:space="preserve">      увеличение градиента давления крови в артериальных сосудах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Для венозной гиперемии характерно: </w:t>
      </w:r>
    </w:p>
    <w:p w:rsidR="00687A08" w:rsidRPr="00687A08" w:rsidRDefault="00687A08" w:rsidP="00687A08">
      <w:pPr>
        <w:spacing w:line="276" w:lineRule="auto"/>
        <w:rPr>
          <w:color w:val="000000"/>
        </w:rPr>
      </w:pPr>
      <w:r w:rsidRPr="00687A08">
        <w:rPr>
          <w:color w:val="000000"/>
        </w:rPr>
        <w:t xml:space="preserve">      уменьшение кровенаполнения органа или ткани </w:t>
      </w:r>
    </w:p>
    <w:p w:rsidR="00687A08" w:rsidRPr="00687A08" w:rsidRDefault="00687A08" w:rsidP="00687A08">
      <w:pPr>
        <w:spacing w:line="276" w:lineRule="auto"/>
        <w:rPr>
          <w:color w:val="000000"/>
        </w:rPr>
      </w:pPr>
      <w:r w:rsidRPr="00687A08">
        <w:rPr>
          <w:color w:val="000000"/>
        </w:rPr>
        <w:t xml:space="preserve">      увеличение количества протекающей через орган или ткань крови </w:t>
      </w:r>
    </w:p>
    <w:p w:rsidR="00687A08" w:rsidRPr="00687A08" w:rsidRDefault="00687A08" w:rsidP="00687A08">
      <w:pPr>
        <w:spacing w:line="276" w:lineRule="auto"/>
        <w:rPr>
          <w:color w:val="000000"/>
        </w:rPr>
      </w:pPr>
      <w:r w:rsidRPr="00687A08">
        <w:rPr>
          <w:color w:val="000000"/>
        </w:rPr>
        <w:t xml:space="preserve"> @ затруднение </w:t>
      </w:r>
      <w:r w:rsidR="00AA6FC0" w:rsidRPr="00687A08">
        <w:rPr>
          <w:color w:val="000000"/>
        </w:rPr>
        <w:t>оттока крови</w:t>
      </w:r>
      <w:r w:rsidRPr="00687A08">
        <w:rPr>
          <w:color w:val="000000"/>
        </w:rPr>
        <w:t xml:space="preserve">  по венам </w:t>
      </w:r>
    </w:p>
    <w:p w:rsidR="00687A08" w:rsidRPr="00687A08" w:rsidRDefault="00687A08" w:rsidP="00687A08">
      <w:pPr>
        <w:spacing w:line="276" w:lineRule="auto"/>
        <w:rPr>
          <w:color w:val="000000"/>
        </w:rPr>
      </w:pPr>
      <w:r w:rsidRPr="00687A08">
        <w:rPr>
          <w:color w:val="000000"/>
        </w:rPr>
        <w:t xml:space="preserve">      побледнение ткани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AA6FC0" w:rsidP="00687A08">
      <w:pPr>
        <w:spacing w:line="276" w:lineRule="auto"/>
        <w:rPr>
          <w:color w:val="000000"/>
        </w:rPr>
      </w:pPr>
      <w:r w:rsidRPr="00687A08">
        <w:rPr>
          <w:color w:val="000000"/>
        </w:rPr>
        <w:t>Для ишемии</w:t>
      </w:r>
      <w:r w:rsidR="00687A08" w:rsidRPr="00687A08">
        <w:rPr>
          <w:color w:val="000000"/>
        </w:rPr>
        <w:t xml:space="preserve"> характерно: </w:t>
      </w:r>
    </w:p>
    <w:p w:rsidR="00687A08" w:rsidRPr="00687A08" w:rsidRDefault="00687A08" w:rsidP="00687A08">
      <w:pPr>
        <w:spacing w:line="276" w:lineRule="auto"/>
        <w:rPr>
          <w:color w:val="000000"/>
        </w:rPr>
      </w:pPr>
      <w:r w:rsidRPr="00687A08">
        <w:rPr>
          <w:color w:val="000000"/>
        </w:rPr>
        <w:t xml:space="preserve">      нарушение оттока крови по венам </w:t>
      </w:r>
    </w:p>
    <w:p w:rsidR="00687A08" w:rsidRPr="00687A08" w:rsidRDefault="00687A08" w:rsidP="00687A08">
      <w:pPr>
        <w:spacing w:line="276" w:lineRule="auto"/>
        <w:rPr>
          <w:color w:val="000000"/>
        </w:rPr>
      </w:pPr>
      <w:r w:rsidRPr="00687A08">
        <w:rPr>
          <w:color w:val="000000"/>
        </w:rPr>
        <w:t xml:space="preserve">      увеличение объемной скорости кровотока </w:t>
      </w:r>
    </w:p>
    <w:p w:rsidR="00687A08" w:rsidRPr="00687A08" w:rsidRDefault="00687A08" w:rsidP="00687A08">
      <w:pPr>
        <w:spacing w:line="276" w:lineRule="auto"/>
        <w:rPr>
          <w:color w:val="000000"/>
        </w:rPr>
      </w:pPr>
      <w:r w:rsidRPr="00687A08">
        <w:rPr>
          <w:color w:val="000000"/>
        </w:rPr>
        <w:t xml:space="preserve"> @ побледнение ткани </w:t>
      </w:r>
    </w:p>
    <w:p w:rsidR="00687A08" w:rsidRPr="00687A08" w:rsidRDefault="00687A08" w:rsidP="00687A08">
      <w:pPr>
        <w:spacing w:line="276" w:lineRule="auto"/>
        <w:rPr>
          <w:color w:val="000000"/>
        </w:rPr>
      </w:pPr>
      <w:r w:rsidRPr="00687A08">
        <w:rPr>
          <w:color w:val="000000"/>
        </w:rPr>
        <w:t xml:space="preserve">      расширение артериальных сосудов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возможные причины ишемии. </w:t>
      </w:r>
    </w:p>
    <w:p w:rsidR="00687A08" w:rsidRPr="00687A08" w:rsidRDefault="00687A08" w:rsidP="00687A08">
      <w:pPr>
        <w:spacing w:line="276" w:lineRule="auto"/>
        <w:rPr>
          <w:color w:val="000000"/>
        </w:rPr>
      </w:pPr>
      <w:r w:rsidRPr="00687A08">
        <w:rPr>
          <w:color w:val="000000"/>
        </w:rPr>
        <w:t xml:space="preserve">      эмболия вены </w:t>
      </w:r>
    </w:p>
    <w:p w:rsidR="00687A08" w:rsidRPr="00687A08" w:rsidRDefault="00687A08" w:rsidP="00687A08">
      <w:pPr>
        <w:spacing w:line="276" w:lineRule="auto"/>
        <w:rPr>
          <w:color w:val="000000"/>
        </w:rPr>
      </w:pPr>
      <w:r w:rsidRPr="00687A08">
        <w:rPr>
          <w:color w:val="000000"/>
        </w:rPr>
        <w:t xml:space="preserve"> @ облитерация артерии </w:t>
      </w:r>
    </w:p>
    <w:p w:rsidR="00687A08" w:rsidRPr="00687A08" w:rsidRDefault="00687A08" w:rsidP="00687A08">
      <w:pPr>
        <w:spacing w:line="276" w:lineRule="auto"/>
        <w:rPr>
          <w:color w:val="000000"/>
        </w:rPr>
      </w:pPr>
      <w:r w:rsidRPr="00687A08">
        <w:rPr>
          <w:color w:val="000000"/>
        </w:rPr>
        <w:t xml:space="preserve">      сердечно-сосудистая недостаточность </w:t>
      </w:r>
    </w:p>
    <w:p w:rsidR="00687A08" w:rsidRPr="00687A08" w:rsidRDefault="00687A08" w:rsidP="00687A08">
      <w:pPr>
        <w:spacing w:line="276" w:lineRule="auto"/>
        <w:rPr>
          <w:color w:val="000000"/>
        </w:rPr>
      </w:pPr>
      <w:r w:rsidRPr="00687A08">
        <w:rPr>
          <w:color w:val="000000"/>
        </w:rPr>
        <w:t xml:space="preserve">      компрессия </w:t>
      </w:r>
      <w:r w:rsidR="00AA6FC0">
        <w:rPr>
          <w:color w:val="000000"/>
        </w:rPr>
        <w:t>вынулы</w:t>
      </w: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 больного выявлена тромбоэмболия легочной артерии. Возможным источником эмболии являются: </w:t>
      </w:r>
    </w:p>
    <w:p w:rsidR="00687A08" w:rsidRPr="00687A08" w:rsidRDefault="00687A08" w:rsidP="00687A08">
      <w:pPr>
        <w:spacing w:line="276" w:lineRule="auto"/>
        <w:rPr>
          <w:color w:val="000000"/>
        </w:rPr>
      </w:pPr>
      <w:r w:rsidRPr="00687A08">
        <w:rPr>
          <w:color w:val="000000"/>
        </w:rPr>
        <w:t xml:space="preserve">      аорта </w:t>
      </w:r>
    </w:p>
    <w:p w:rsidR="00687A08" w:rsidRPr="00687A08" w:rsidRDefault="00687A08" w:rsidP="00687A08">
      <w:pPr>
        <w:spacing w:line="276" w:lineRule="auto"/>
        <w:rPr>
          <w:color w:val="000000"/>
        </w:rPr>
      </w:pPr>
      <w:r w:rsidRPr="00687A08">
        <w:rPr>
          <w:color w:val="000000"/>
        </w:rPr>
        <w:t xml:space="preserve">      створки левого предсердно-желудочкового клапана </w:t>
      </w:r>
    </w:p>
    <w:p w:rsidR="00687A08" w:rsidRPr="00687A08" w:rsidRDefault="00687A08" w:rsidP="00687A08">
      <w:pPr>
        <w:spacing w:line="276" w:lineRule="auto"/>
        <w:rPr>
          <w:color w:val="000000"/>
        </w:rPr>
      </w:pPr>
      <w:r w:rsidRPr="00687A08">
        <w:rPr>
          <w:color w:val="000000"/>
        </w:rPr>
        <w:t xml:space="preserve"> @ венозный тромб нижних конечностей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патологические состояния могут сопровождаться развитием сладжа? </w:t>
      </w:r>
    </w:p>
    <w:p w:rsidR="00687A08" w:rsidRPr="00687A08" w:rsidRDefault="00687A08" w:rsidP="00687A08">
      <w:pPr>
        <w:spacing w:line="276" w:lineRule="auto"/>
        <w:rPr>
          <w:color w:val="000000"/>
        </w:rPr>
      </w:pPr>
      <w:r w:rsidRPr="00687A08">
        <w:rPr>
          <w:color w:val="000000"/>
        </w:rPr>
        <w:t xml:space="preserve">      артериальная гиперемия </w:t>
      </w:r>
    </w:p>
    <w:p w:rsidR="00687A08" w:rsidRPr="00687A08" w:rsidRDefault="00687A08" w:rsidP="00687A08">
      <w:pPr>
        <w:spacing w:line="276" w:lineRule="auto"/>
        <w:rPr>
          <w:color w:val="000000"/>
        </w:rPr>
      </w:pPr>
      <w:r w:rsidRPr="00687A08">
        <w:rPr>
          <w:color w:val="000000"/>
        </w:rPr>
        <w:t xml:space="preserve"> @ ожоговый шок </w:t>
      </w:r>
    </w:p>
    <w:p w:rsidR="00687A08" w:rsidRPr="00687A08" w:rsidRDefault="00687A08" w:rsidP="00687A08">
      <w:pPr>
        <w:spacing w:line="276" w:lineRule="auto"/>
        <w:rPr>
          <w:color w:val="000000"/>
        </w:rPr>
      </w:pPr>
      <w:r w:rsidRPr="00687A08">
        <w:rPr>
          <w:color w:val="000000"/>
        </w:rPr>
        <w:lastRenderedPageBreak/>
        <w:t xml:space="preserve">      гипергидратация </w:t>
      </w:r>
    </w:p>
    <w:p w:rsidR="00687A08" w:rsidRPr="00687A08" w:rsidRDefault="00687A08" w:rsidP="00687A08">
      <w:pPr>
        <w:spacing w:line="276" w:lineRule="auto"/>
        <w:rPr>
          <w:color w:val="000000"/>
        </w:rPr>
      </w:pPr>
      <w:r w:rsidRPr="00687A08">
        <w:rPr>
          <w:color w:val="000000"/>
        </w:rPr>
        <w:t xml:space="preserve">      внутривенное вливание большого объема плазмы крови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Сладж возникает: </w:t>
      </w:r>
    </w:p>
    <w:p w:rsidR="00687A08" w:rsidRPr="00687A08" w:rsidRDefault="00687A08" w:rsidP="00687A08">
      <w:pPr>
        <w:spacing w:line="276" w:lineRule="auto"/>
        <w:rPr>
          <w:color w:val="000000"/>
        </w:rPr>
      </w:pPr>
      <w:r w:rsidRPr="00687A08">
        <w:rPr>
          <w:color w:val="000000"/>
        </w:rPr>
        <w:t xml:space="preserve">      в первой стадии внутрисосудистого свертывания крови </w:t>
      </w:r>
    </w:p>
    <w:p w:rsidR="00687A08" w:rsidRPr="00687A08" w:rsidRDefault="00687A08" w:rsidP="00687A08">
      <w:pPr>
        <w:spacing w:line="276" w:lineRule="auto"/>
        <w:rPr>
          <w:color w:val="000000"/>
        </w:rPr>
      </w:pPr>
      <w:r w:rsidRPr="00687A08">
        <w:rPr>
          <w:color w:val="000000"/>
        </w:rPr>
        <w:t xml:space="preserve"> @ при прижизненной агрегации форменных элементов крови в просвете микрососудов в сочетании с    </w:t>
      </w:r>
    </w:p>
    <w:p w:rsidR="00687A08" w:rsidRPr="00687A08" w:rsidRDefault="00687A08" w:rsidP="00687A08">
      <w:pPr>
        <w:spacing w:line="276" w:lineRule="auto"/>
        <w:rPr>
          <w:color w:val="000000"/>
        </w:rPr>
      </w:pPr>
      <w:r w:rsidRPr="00687A08">
        <w:rPr>
          <w:color w:val="000000"/>
        </w:rPr>
        <w:t xml:space="preserve">      повышением вязкости крови </w:t>
      </w:r>
    </w:p>
    <w:p w:rsidR="00687A08" w:rsidRPr="00687A08" w:rsidRDefault="00687A08" w:rsidP="00687A08">
      <w:pPr>
        <w:spacing w:line="276" w:lineRule="auto"/>
        <w:rPr>
          <w:color w:val="000000"/>
        </w:rPr>
      </w:pPr>
      <w:r w:rsidRPr="00687A08">
        <w:rPr>
          <w:color w:val="000000"/>
        </w:rPr>
        <w:t xml:space="preserve">      при генерализованном образовании тромболейкоцитарных агрегатов на стенках микрососудов </w:t>
      </w:r>
    </w:p>
    <w:p w:rsidR="00687A08" w:rsidRPr="00687A08" w:rsidRDefault="00687A08" w:rsidP="00687A08">
      <w:pPr>
        <w:spacing w:line="276" w:lineRule="auto"/>
        <w:rPr>
          <w:color w:val="000000"/>
        </w:rPr>
      </w:pPr>
      <w:r w:rsidRPr="00687A08">
        <w:rPr>
          <w:color w:val="000000"/>
        </w:rPr>
        <w:t xml:space="preserve">      при коагуляции белков в просвете микрососудов </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Агрегации эритроцитов способствуют: </w:t>
      </w:r>
    </w:p>
    <w:p w:rsidR="00687A08" w:rsidRPr="00687A08" w:rsidRDefault="00687A08" w:rsidP="00687A08">
      <w:pPr>
        <w:spacing w:line="276" w:lineRule="auto"/>
        <w:rPr>
          <w:color w:val="000000"/>
        </w:rPr>
      </w:pPr>
      <w:r w:rsidRPr="00687A08">
        <w:rPr>
          <w:color w:val="000000"/>
        </w:rPr>
        <w:t xml:space="preserve">      уменьшение содержания в крови глобулинов </w:t>
      </w:r>
    </w:p>
    <w:p w:rsidR="00687A08" w:rsidRPr="00687A08" w:rsidRDefault="00687A08" w:rsidP="00687A08">
      <w:pPr>
        <w:spacing w:line="276" w:lineRule="auto"/>
        <w:rPr>
          <w:color w:val="000000"/>
        </w:rPr>
      </w:pPr>
      <w:r w:rsidRPr="00687A08">
        <w:rPr>
          <w:color w:val="000000"/>
        </w:rPr>
        <w:t xml:space="preserve">      уменьшение содержания в крови фибриногена </w:t>
      </w:r>
    </w:p>
    <w:p w:rsidR="00687A08" w:rsidRPr="00687A08" w:rsidRDefault="00687A08" w:rsidP="00687A08">
      <w:pPr>
        <w:spacing w:line="276" w:lineRule="auto"/>
        <w:rPr>
          <w:color w:val="000000"/>
        </w:rPr>
      </w:pPr>
      <w:r w:rsidRPr="00687A08">
        <w:rPr>
          <w:color w:val="000000"/>
        </w:rPr>
        <w:t xml:space="preserve"> @ </w:t>
      </w:r>
      <w:r w:rsidR="00AA6FC0" w:rsidRPr="00687A08">
        <w:rPr>
          <w:color w:val="000000"/>
        </w:rPr>
        <w:t>уменьшение электростатического</w:t>
      </w:r>
      <w:r w:rsidRPr="00687A08">
        <w:rPr>
          <w:color w:val="000000"/>
        </w:rPr>
        <w:t xml:space="preserve"> заряда эритроцитов </w:t>
      </w:r>
    </w:p>
    <w:p w:rsidR="00687A08" w:rsidRPr="00687A08" w:rsidRDefault="00687A08" w:rsidP="00687A08">
      <w:pPr>
        <w:spacing w:line="276" w:lineRule="auto"/>
        <w:rPr>
          <w:color w:val="000000"/>
        </w:rPr>
      </w:pPr>
      <w:r w:rsidRPr="00687A08">
        <w:rPr>
          <w:color w:val="000000"/>
        </w:rPr>
        <w:t xml:space="preserve">      чрезмерное ускорение тока в крови </w:t>
      </w:r>
    </w:p>
    <w:p w:rsidR="00687A08" w:rsidRPr="00687A08" w:rsidRDefault="00687A08" w:rsidP="00687A08">
      <w:pPr>
        <w:spacing w:line="276" w:lineRule="auto"/>
        <w:rPr>
          <w:color w:val="000000"/>
        </w:rPr>
      </w:pPr>
      <w:r w:rsidRPr="00687A08">
        <w:rPr>
          <w:color w:val="000000"/>
        </w:rPr>
        <w:t xml:space="preserve">      чрезмерная активация юкстакапиллярного кровоток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виды типовых нарушений периферического кровообращения. </w:t>
      </w:r>
    </w:p>
    <w:p w:rsidR="00687A08" w:rsidRPr="00687A08" w:rsidRDefault="00687A08" w:rsidP="00687A08">
      <w:pPr>
        <w:spacing w:line="276" w:lineRule="auto"/>
        <w:rPr>
          <w:color w:val="000000"/>
        </w:rPr>
      </w:pPr>
      <w:r w:rsidRPr="00687A08">
        <w:rPr>
          <w:color w:val="000000"/>
        </w:rPr>
        <w:t xml:space="preserve">      коарктация аорты </w:t>
      </w:r>
    </w:p>
    <w:p w:rsidR="00687A08" w:rsidRPr="00687A08" w:rsidRDefault="00687A08" w:rsidP="00687A08">
      <w:pPr>
        <w:spacing w:line="276" w:lineRule="auto"/>
        <w:rPr>
          <w:color w:val="000000"/>
        </w:rPr>
      </w:pPr>
      <w:r w:rsidRPr="00687A08">
        <w:rPr>
          <w:color w:val="000000"/>
        </w:rPr>
        <w:t xml:space="preserve"> @ артериальная гиперемия </w:t>
      </w:r>
    </w:p>
    <w:p w:rsidR="00687A08" w:rsidRPr="00687A08" w:rsidRDefault="00687A08" w:rsidP="00687A08">
      <w:pPr>
        <w:spacing w:line="276" w:lineRule="auto"/>
        <w:rPr>
          <w:color w:val="000000"/>
        </w:rPr>
      </w:pPr>
      <w:r w:rsidRPr="00687A08">
        <w:rPr>
          <w:color w:val="000000"/>
        </w:rPr>
        <w:t xml:space="preserve">      эмболия </w:t>
      </w:r>
    </w:p>
    <w:p w:rsidR="00687A08" w:rsidRPr="00687A08" w:rsidRDefault="00687A08" w:rsidP="00687A08">
      <w:pPr>
        <w:spacing w:line="276" w:lineRule="auto"/>
        <w:rPr>
          <w:color w:val="000000"/>
        </w:rPr>
      </w:pPr>
      <w:r w:rsidRPr="00687A08">
        <w:rPr>
          <w:color w:val="000000"/>
        </w:rPr>
        <w:t xml:space="preserve">      тромбоз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Укажите виды эмболий  в  зависимости от локализации эмбола. </w:t>
      </w:r>
    </w:p>
    <w:p w:rsidR="00687A08" w:rsidRPr="00687A08" w:rsidRDefault="00687A08" w:rsidP="00687A08">
      <w:pPr>
        <w:spacing w:line="276" w:lineRule="auto"/>
        <w:rPr>
          <w:color w:val="000000"/>
        </w:rPr>
      </w:pPr>
      <w:r w:rsidRPr="00687A08">
        <w:rPr>
          <w:color w:val="000000"/>
        </w:rPr>
        <w:t xml:space="preserve">      ретроградная </w:t>
      </w:r>
    </w:p>
    <w:p w:rsidR="00687A08" w:rsidRPr="00687A08" w:rsidRDefault="00687A08" w:rsidP="00687A08">
      <w:pPr>
        <w:spacing w:line="276" w:lineRule="auto"/>
        <w:rPr>
          <w:color w:val="000000"/>
        </w:rPr>
      </w:pPr>
      <w:r w:rsidRPr="00687A08">
        <w:rPr>
          <w:color w:val="000000"/>
        </w:rPr>
        <w:t xml:space="preserve">      парадоксальная </w:t>
      </w:r>
    </w:p>
    <w:p w:rsidR="00687A08" w:rsidRPr="00687A08" w:rsidRDefault="00687A08" w:rsidP="00687A08">
      <w:pPr>
        <w:spacing w:line="276" w:lineRule="auto"/>
        <w:rPr>
          <w:color w:val="000000"/>
        </w:rPr>
      </w:pPr>
      <w:r w:rsidRPr="00687A08">
        <w:rPr>
          <w:color w:val="000000"/>
        </w:rPr>
        <w:t xml:space="preserve">      капиллярная </w:t>
      </w:r>
    </w:p>
    <w:p w:rsidR="00687A08" w:rsidRPr="00687A08" w:rsidRDefault="00687A08" w:rsidP="00687A08">
      <w:pPr>
        <w:spacing w:line="276" w:lineRule="auto"/>
        <w:rPr>
          <w:color w:val="000000"/>
        </w:rPr>
      </w:pPr>
      <w:r w:rsidRPr="00687A08">
        <w:rPr>
          <w:color w:val="000000"/>
        </w:rPr>
        <w:t xml:space="preserve"> @ большого круга кровообращения </w:t>
      </w:r>
    </w:p>
    <w:p w:rsidR="00687A08" w:rsidRPr="00687A08" w:rsidRDefault="00687A08" w:rsidP="00687A08">
      <w:pPr>
        <w:spacing w:line="276" w:lineRule="auto"/>
        <w:rPr>
          <w:color w:val="000000"/>
        </w:rPr>
      </w:pPr>
      <w:r w:rsidRPr="00687A08">
        <w:rPr>
          <w:color w:val="000000"/>
        </w:rPr>
        <w:t xml:space="preserve">      ортоградна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причины могут </w:t>
      </w:r>
      <w:r w:rsidR="00AA6FC0" w:rsidRPr="00687A08">
        <w:rPr>
          <w:color w:val="000000"/>
        </w:rPr>
        <w:t>вызвать возникновение</w:t>
      </w:r>
      <w:r w:rsidRPr="00687A08">
        <w:rPr>
          <w:color w:val="000000"/>
        </w:rPr>
        <w:t xml:space="preserve"> воздушной эмболии? </w:t>
      </w:r>
    </w:p>
    <w:p w:rsidR="00687A08" w:rsidRPr="00687A08" w:rsidRDefault="00687A08" w:rsidP="00687A08">
      <w:pPr>
        <w:spacing w:line="276" w:lineRule="auto"/>
        <w:rPr>
          <w:color w:val="000000"/>
        </w:rPr>
      </w:pPr>
      <w:r w:rsidRPr="00687A08">
        <w:rPr>
          <w:color w:val="000000"/>
        </w:rPr>
        <w:t xml:space="preserve"> @ повреждение подключичной вены </w:t>
      </w:r>
    </w:p>
    <w:p w:rsidR="00687A08" w:rsidRPr="00687A08" w:rsidRDefault="00687A08" w:rsidP="00687A08">
      <w:pPr>
        <w:spacing w:line="276" w:lineRule="auto"/>
        <w:rPr>
          <w:color w:val="000000"/>
        </w:rPr>
      </w:pPr>
      <w:r w:rsidRPr="00687A08">
        <w:rPr>
          <w:color w:val="000000"/>
        </w:rPr>
        <w:t xml:space="preserve">      перепад атмосферного давления от повышенного к нормальному у водолазов и рабочих кессонов </w:t>
      </w:r>
    </w:p>
    <w:p w:rsidR="00687A08" w:rsidRPr="00687A08" w:rsidRDefault="00687A08" w:rsidP="00687A08">
      <w:pPr>
        <w:spacing w:line="276" w:lineRule="auto"/>
        <w:rPr>
          <w:color w:val="000000"/>
        </w:rPr>
      </w:pPr>
      <w:r w:rsidRPr="00687A08">
        <w:rPr>
          <w:color w:val="000000"/>
        </w:rPr>
        <w:t xml:space="preserve">      быстрый подъем на высоту </w:t>
      </w:r>
    </w:p>
    <w:p w:rsidR="00687A08" w:rsidRPr="00687A08" w:rsidRDefault="00687A08" w:rsidP="00687A08">
      <w:pPr>
        <w:spacing w:line="276" w:lineRule="auto"/>
        <w:rPr>
          <w:color w:val="000000"/>
        </w:rPr>
      </w:pPr>
      <w:r w:rsidRPr="00687A08">
        <w:rPr>
          <w:color w:val="000000"/>
        </w:rPr>
        <w:lastRenderedPageBreak/>
        <w:t xml:space="preserve">      разгерметизация кабины летательного аппарата </w:t>
      </w:r>
    </w:p>
    <w:p w:rsidR="00687A08" w:rsidRPr="00687A08" w:rsidRDefault="00687A08" w:rsidP="00687A08">
      <w:pPr>
        <w:spacing w:line="276" w:lineRule="auto"/>
        <w:rPr>
          <w:color w:val="000000"/>
        </w:rPr>
      </w:pPr>
      <w:r w:rsidRPr="00687A08">
        <w:rPr>
          <w:color w:val="000000"/>
        </w:rPr>
        <w:t xml:space="preserve">      перелом позвоночника и ребер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Из каких отделов сердечно-сосудистой системы могут </w:t>
      </w:r>
      <w:r w:rsidR="00AA6FC0" w:rsidRPr="00687A08">
        <w:rPr>
          <w:color w:val="000000"/>
        </w:rPr>
        <w:t>заноситься эмболы</w:t>
      </w:r>
      <w:r w:rsidRPr="00687A08">
        <w:rPr>
          <w:color w:val="000000"/>
        </w:rPr>
        <w:t xml:space="preserve"> в большой круг кровообращения? </w:t>
      </w:r>
    </w:p>
    <w:p w:rsidR="00687A08" w:rsidRPr="00687A08" w:rsidRDefault="00687A08" w:rsidP="00687A08">
      <w:pPr>
        <w:spacing w:line="276" w:lineRule="auto"/>
        <w:rPr>
          <w:color w:val="000000"/>
        </w:rPr>
      </w:pPr>
      <w:r w:rsidRPr="00687A08">
        <w:rPr>
          <w:color w:val="000000"/>
        </w:rPr>
        <w:t xml:space="preserve">      венозной системы большого круга кровообращения </w:t>
      </w:r>
    </w:p>
    <w:p w:rsidR="00687A08" w:rsidRPr="00687A08" w:rsidRDefault="00687A08" w:rsidP="00687A08">
      <w:pPr>
        <w:spacing w:line="276" w:lineRule="auto"/>
        <w:rPr>
          <w:color w:val="000000"/>
        </w:rPr>
      </w:pPr>
      <w:r w:rsidRPr="00687A08">
        <w:rPr>
          <w:color w:val="000000"/>
        </w:rPr>
        <w:t xml:space="preserve">      венозной системы малого круга кровообращения </w:t>
      </w:r>
    </w:p>
    <w:p w:rsidR="00687A08" w:rsidRPr="00687A08" w:rsidRDefault="00687A08" w:rsidP="00687A08">
      <w:pPr>
        <w:spacing w:line="276" w:lineRule="auto"/>
        <w:rPr>
          <w:color w:val="000000"/>
        </w:rPr>
      </w:pPr>
      <w:r w:rsidRPr="00687A08">
        <w:rPr>
          <w:color w:val="000000"/>
        </w:rPr>
        <w:t xml:space="preserve"> @ артериальной системы большого круга кровообращения </w:t>
      </w:r>
    </w:p>
    <w:p w:rsidR="00687A08" w:rsidRPr="00687A08" w:rsidRDefault="00687A08" w:rsidP="00687A08">
      <w:pPr>
        <w:spacing w:line="276" w:lineRule="auto"/>
        <w:rPr>
          <w:color w:val="000000"/>
        </w:rPr>
      </w:pPr>
      <w:r w:rsidRPr="00687A08">
        <w:rPr>
          <w:color w:val="000000"/>
        </w:rPr>
        <w:t xml:space="preserve">      правого сердца </w:t>
      </w:r>
    </w:p>
    <w:p w:rsidR="00687A08" w:rsidRPr="00687A08" w:rsidRDefault="00687A08" w:rsidP="00687A08">
      <w:pPr>
        <w:spacing w:line="276" w:lineRule="auto"/>
        <w:rPr>
          <w:color w:val="000000"/>
        </w:rPr>
      </w:pPr>
      <w:r w:rsidRPr="00687A08">
        <w:rPr>
          <w:color w:val="000000"/>
        </w:rPr>
        <w:t xml:space="preserve">      верхней и нижней полых вен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 необходимо проводить пункцию брюшной полости для выведения асцитической жидкости? </w:t>
      </w:r>
    </w:p>
    <w:p w:rsidR="00687A08" w:rsidRPr="00687A08" w:rsidRDefault="00687A08" w:rsidP="00687A08">
      <w:pPr>
        <w:spacing w:line="276" w:lineRule="auto"/>
        <w:rPr>
          <w:color w:val="000000"/>
        </w:rPr>
      </w:pPr>
      <w:r w:rsidRPr="00687A08">
        <w:rPr>
          <w:color w:val="000000"/>
        </w:rPr>
        <w:t xml:space="preserve">      медленно </w:t>
      </w:r>
    </w:p>
    <w:p w:rsidR="00687A08" w:rsidRPr="00687A08" w:rsidRDefault="00687A08" w:rsidP="00687A08">
      <w:pPr>
        <w:spacing w:line="276" w:lineRule="auto"/>
        <w:rPr>
          <w:color w:val="000000"/>
        </w:rPr>
      </w:pPr>
      <w:r w:rsidRPr="00687A08">
        <w:rPr>
          <w:color w:val="000000"/>
        </w:rPr>
        <w:t xml:space="preserve"> @ медленно, с небольшими перерывами </w:t>
      </w:r>
    </w:p>
    <w:p w:rsidR="00687A08" w:rsidRPr="00687A08" w:rsidRDefault="00687A08" w:rsidP="00687A08">
      <w:pPr>
        <w:spacing w:line="276" w:lineRule="auto"/>
        <w:rPr>
          <w:color w:val="000000"/>
        </w:rPr>
      </w:pPr>
      <w:r w:rsidRPr="00687A08">
        <w:rPr>
          <w:color w:val="000000"/>
        </w:rPr>
        <w:t xml:space="preserve">      быстро </w:t>
      </w:r>
    </w:p>
    <w:p w:rsidR="00687A08" w:rsidRPr="00687A08" w:rsidRDefault="00687A08" w:rsidP="00687A08">
      <w:pPr>
        <w:spacing w:line="276" w:lineRule="auto"/>
        <w:rPr>
          <w:color w:val="000000"/>
        </w:rPr>
      </w:pPr>
      <w:r w:rsidRPr="00687A08">
        <w:rPr>
          <w:color w:val="000000"/>
        </w:rPr>
        <w:t xml:space="preserve">      быстро, с перерывам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 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в механизм развития обморока при удалении асцитической жидкости? </w:t>
      </w:r>
    </w:p>
    <w:p w:rsidR="00687A08" w:rsidRPr="00687A08" w:rsidRDefault="00687A08" w:rsidP="00687A08">
      <w:pPr>
        <w:spacing w:line="276" w:lineRule="auto"/>
        <w:rPr>
          <w:color w:val="000000"/>
        </w:rPr>
      </w:pPr>
      <w:r w:rsidRPr="00687A08">
        <w:rPr>
          <w:color w:val="000000"/>
        </w:rPr>
        <w:t xml:space="preserve">      медленно расширяются сосуды </w:t>
      </w:r>
    </w:p>
    <w:p w:rsidR="00687A08" w:rsidRPr="00687A08" w:rsidRDefault="00687A08" w:rsidP="00687A08">
      <w:pPr>
        <w:spacing w:line="276" w:lineRule="auto"/>
        <w:rPr>
          <w:color w:val="000000"/>
        </w:rPr>
      </w:pPr>
      <w:r w:rsidRPr="00687A08">
        <w:rPr>
          <w:color w:val="000000"/>
        </w:rPr>
        <w:t xml:space="preserve"> @ резко расширяются и переполняются кровью сосуды брюшной полости </w:t>
      </w:r>
    </w:p>
    <w:p w:rsidR="00687A08" w:rsidRPr="00687A08" w:rsidRDefault="00687A08" w:rsidP="00687A08">
      <w:pPr>
        <w:spacing w:line="276" w:lineRule="auto"/>
        <w:rPr>
          <w:color w:val="000000"/>
        </w:rPr>
      </w:pPr>
      <w:r w:rsidRPr="00687A08">
        <w:rPr>
          <w:color w:val="000000"/>
        </w:rPr>
        <w:t xml:space="preserve">      снижается кровоток в органах грудной клетки </w:t>
      </w:r>
    </w:p>
    <w:p w:rsidR="00687A08" w:rsidRPr="00687A08" w:rsidRDefault="00687A08" w:rsidP="00687A08">
      <w:pPr>
        <w:spacing w:line="276" w:lineRule="auto"/>
        <w:rPr>
          <w:color w:val="000000"/>
        </w:rPr>
      </w:pPr>
      <w:r w:rsidRPr="00687A08">
        <w:rPr>
          <w:color w:val="000000"/>
        </w:rPr>
        <w:t xml:space="preserve">      накопление веществ нарушенного обмена </w:t>
      </w:r>
    </w:p>
    <w:p w:rsidR="00687A08" w:rsidRPr="00687A08" w:rsidRDefault="00687A08" w:rsidP="00687A08">
      <w:pPr>
        <w:spacing w:line="276" w:lineRule="auto"/>
        <w:rPr>
          <w:color w:val="000000"/>
        </w:rPr>
      </w:pPr>
      <w:r w:rsidRPr="00687A08">
        <w:rPr>
          <w:color w:val="000000"/>
        </w:rPr>
        <w:t xml:space="preserve">      </w:t>
      </w:r>
      <w:r w:rsidR="00AA6FC0" w:rsidRPr="00687A08">
        <w:rPr>
          <w:color w:val="000000"/>
        </w:rPr>
        <w:t>нарушение эластичности</w:t>
      </w:r>
      <w:r w:rsidRPr="00687A08">
        <w:rPr>
          <w:color w:val="000000"/>
        </w:rPr>
        <w:t xml:space="preserve"> сосудов головного мозг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Почему глобулины крови потенцируют агрегацию форменных элементов крови? </w:t>
      </w:r>
    </w:p>
    <w:p w:rsidR="00687A08" w:rsidRPr="00687A08" w:rsidRDefault="00687A08" w:rsidP="00687A08">
      <w:pPr>
        <w:spacing w:line="276" w:lineRule="auto"/>
        <w:rPr>
          <w:color w:val="000000"/>
        </w:rPr>
      </w:pPr>
      <w:r w:rsidRPr="00687A08">
        <w:rPr>
          <w:color w:val="000000"/>
        </w:rPr>
        <w:t xml:space="preserve"> @ так как снимают поверхностный заряд с неповрежденных клеток крови </w:t>
      </w:r>
    </w:p>
    <w:p w:rsidR="00687A08" w:rsidRPr="00687A08" w:rsidRDefault="00687A08" w:rsidP="00687A08">
      <w:pPr>
        <w:spacing w:line="276" w:lineRule="auto"/>
        <w:rPr>
          <w:color w:val="000000"/>
        </w:rPr>
      </w:pPr>
      <w:r w:rsidRPr="00687A08">
        <w:rPr>
          <w:color w:val="000000"/>
        </w:rPr>
        <w:t xml:space="preserve">      так как повышают поверхностный заряд у форменных элементов крови </w:t>
      </w:r>
    </w:p>
    <w:p w:rsidR="00687A08" w:rsidRPr="00687A08" w:rsidRDefault="00687A08" w:rsidP="00687A08">
      <w:pPr>
        <w:spacing w:line="276" w:lineRule="auto"/>
        <w:rPr>
          <w:color w:val="000000"/>
        </w:rPr>
      </w:pPr>
      <w:r w:rsidRPr="00687A08">
        <w:rPr>
          <w:color w:val="000000"/>
        </w:rPr>
        <w:t xml:space="preserve">      так как не изменяют заряд </w:t>
      </w:r>
      <w:r w:rsidR="00AA6FC0" w:rsidRPr="00687A08">
        <w:rPr>
          <w:color w:val="000000"/>
        </w:rPr>
        <w:t>форменных элементов</w:t>
      </w:r>
      <w:r w:rsidRPr="00687A08">
        <w:rPr>
          <w:color w:val="000000"/>
        </w:rPr>
        <w:t xml:space="preserve"> крови и сосудистой стенки</w:t>
      </w:r>
    </w:p>
    <w:p w:rsidR="00687A08" w:rsidRPr="00687A08" w:rsidRDefault="00687A08" w:rsidP="00687A08">
      <w:pPr>
        <w:spacing w:line="276" w:lineRule="auto"/>
        <w:rPr>
          <w:color w:val="000000"/>
        </w:rPr>
      </w:pPr>
      <w:r w:rsidRPr="00687A08">
        <w:rPr>
          <w:color w:val="000000"/>
        </w:rPr>
        <w:t xml:space="preserve">      так как значительно повышают заряд сосудистой стенки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 первичному стазу относится: </w:t>
      </w:r>
    </w:p>
    <w:p w:rsidR="00687A08" w:rsidRPr="00687A08" w:rsidRDefault="00687A08" w:rsidP="00687A08">
      <w:pPr>
        <w:spacing w:line="276" w:lineRule="auto"/>
        <w:rPr>
          <w:color w:val="000000"/>
        </w:rPr>
      </w:pPr>
      <w:r w:rsidRPr="00687A08">
        <w:rPr>
          <w:color w:val="000000"/>
        </w:rPr>
        <w:t xml:space="preserve">      ишемический </w:t>
      </w:r>
    </w:p>
    <w:p w:rsidR="00687A08" w:rsidRPr="00687A08" w:rsidRDefault="00687A08" w:rsidP="00687A08">
      <w:pPr>
        <w:spacing w:line="276" w:lineRule="auto"/>
        <w:rPr>
          <w:color w:val="000000"/>
        </w:rPr>
      </w:pPr>
      <w:r w:rsidRPr="00687A08">
        <w:rPr>
          <w:color w:val="000000"/>
        </w:rPr>
        <w:t xml:space="preserve">      застойный </w:t>
      </w:r>
    </w:p>
    <w:p w:rsidR="00687A08" w:rsidRPr="00687A08" w:rsidRDefault="00687A08" w:rsidP="00687A08">
      <w:pPr>
        <w:spacing w:line="276" w:lineRule="auto"/>
        <w:rPr>
          <w:color w:val="000000"/>
        </w:rPr>
      </w:pPr>
      <w:r w:rsidRPr="00687A08">
        <w:rPr>
          <w:color w:val="000000"/>
        </w:rPr>
        <w:t xml:space="preserve"> @ истинный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 изменяется диаметр микрососудов при ишемическом стазе? </w:t>
      </w:r>
    </w:p>
    <w:p w:rsidR="00687A08" w:rsidRPr="00687A08" w:rsidRDefault="00687A08" w:rsidP="00687A08">
      <w:pPr>
        <w:spacing w:line="276" w:lineRule="auto"/>
        <w:rPr>
          <w:color w:val="000000"/>
        </w:rPr>
      </w:pPr>
      <w:r w:rsidRPr="00687A08">
        <w:rPr>
          <w:color w:val="000000"/>
        </w:rPr>
        <w:lastRenderedPageBreak/>
        <w:t xml:space="preserve"> @ уменьшается </w:t>
      </w:r>
    </w:p>
    <w:p w:rsidR="00687A08" w:rsidRPr="00687A08" w:rsidRDefault="00687A08" w:rsidP="00687A08">
      <w:pPr>
        <w:spacing w:line="276" w:lineRule="auto"/>
        <w:rPr>
          <w:color w:val="000000"/>
        </w:rPr>
      </w:pPr>
      <w:r w:rsidRPr="00687A08">
        <w:rPr>
          <w:color w:val="000000"/>
        </w:rPr>
        <w:t xml:space="preserve">      увеличивается </w:t>
      </w:r>
    </w:p>
    <w:p w:rsidR="00687A08" w:rsidRPr="00687A08" w:rsidRDefault="00687A08" w:rsidP="00687A08">
      <w:pPr>
        <w:spacing w:line="276" w:lineRule="auto"/>
        <w:rPr>
          <w:color w:val="000000"/>
        </w:rPr>
      </w:pPr>
      <w:r w:rsidRPr="00687A08">
        <w:rPr>
          <w:color w:val="000000"/>
        </w:rPr>
        <w:t xml:space="preserve">      не изменяется </w:t>
      </w:r>
    </w:p>
    <w:p w:rsidR="00687A08" w:rsidRPr="00687A08" w:rsidRDefault="00687A08" w:rsidP="00687A08">
      <w:pPr>
        <w:spacing w:line="276" w:lineRule="auto"/>
        <w:rPr>
          <w:color w:val="000000"/>
        </w:rPr>
      </w:pPr>
      <w:r w:rsidRPr="00687A08">
        <w:rPr>
          <w:color w:val="000000"/>
        </w:rPr>
        <w:t xml:space="preserve">      незначительно увеличивается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ейропаралитический механизм развития  ишемии связан: </w:t>
      </w:r>
    </w:p>
    <w:p w:rsidR="00687A08" w:rsidRPr="00687A08" w:rsidRDefault="00687A08" w:rsidP="00687A08">
      <w:pPr>
        <w:spacing w:line="276" w:lineRule="auto"/>
        <w:rPr>
          <w:color w:val="000000"/>
        </w:rPr>
      </w:pPr>
      <w:r w:rsidRPr="00687A08">
        <w:rPr>
          <w:color w:val="000000"/>
        </w:rPr>
        <w:t xml:space="preserve">      устранением симпатических влияний на артериолы </w:t>
      </w:r>
    </w:p>
    <w:p w:rsidR="00687A08" w:rsidRPr="00687A08" w:rsidRDefault="00687A08" w:rsidP="00687A08">
      <w:pPr>
        <w:spacing w:line="276" w:lineRule="auto"/>
        <w:rPr>
          <w:color w:val="000000"/>
        </w:rPr>
      </w:pPr>
      <w:r w:rsidRPr="00687A08">
        <w:rPr>
          <w:color w:val="000000"/>
        </w:rPr>
        <w:t xml:space="preserve"> @ снижением парасимпатических влияний на артериолы </w:t>
      </w:r>
    </w:p>
    <w:p w:rsidR="00687A08" w:rsidRPr="00687A08" w:rsidRDefault="00687A08" w:rsidP="00687A08">
      <w:pPr>
        <w:spacing w:line="276" w:lineRule="auto"/>
        <w:rPr>
          <w:color w:val="000000"/>
        </w:rPr>
      </w:pPr>
      <w:r w:rsidRPr="00687A08">
        <w:rPr>
          <w:color w:val="000000"/>
        </w:rPr>
        <w:t xml:space="preserve">      увеличением в крови гистамина или брадикинина </w:t>
      </w:r>
    </w:p>
    <w:p w:rsidR="00687A08" w:rsidRPr="00687A08" w:rsidRDefault="00687A08" w:rsidP="00687A08">
      <w:pPr>
        <w:spacing w:line="276" w:lineRule="auto"/>
        <w:rPr>
          <w:color w:val="000000"/>
        </w:rPr>
      </w:pPr>
      <w:r w:rsidRPr="00687A08">
        <w:rPr>
          <w:color w:val="000000"/>
        </w:rPr>
        <w:t xml:space="preserve">      увеличением вазопрессорных веществ, таких как адреналин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 органам с абсолютно достаточной коллатеральной сетью относятся: </w:t>
      </w:r>
    </w:p>
    <w:p w:rsidR="00687A08" w:rsidRPr="00687A08" w:rsidRDefault="00687A08" w:rsidP="00687A08">
      <w:pPr>
        <w:spacing w:line="276" w:lineRule="auto"/>
        <w:rPr>
          <w:color w:val="000000"/>
        </w:rPr>
      </w:pPr>
      <w:r w:rsidRPr="00687A08">
        <w:rPr>
          <w:color w:val="000000"/>
        </w:rPr>
        <w:t xml:space="preserve"> @ легкие </w:t>
      </w:r>
    </w:p>
    <w:p w:rsidR="00687A08" w:rsidRPr="00687A08" w:rsidRDefault="00687A08" w:rsidP="00687A08">
      <w:pPr>
        <w:spacing w:line="276" w:lineRule="auto"/>
        <w:rPr>
          <w:color w:val="000000"/>
        </w:rPr>
      </w:pPr>
      <w:r w:rsidRPr="00687A08">
        <w:rPr>
          <w:color w:val="000000"/>
        </w:rPr>
        <w:t xml:space="preserve">      сердце </w:t>
      </w:r>
    </w:p>
    <w:p w:rsidR="00687A08" w:rsidRPr="00687A08" w:rsidRDefault="00687A08" w:rsidP="00687A08">
      <w:pPr>
        <w:spacing w:line="276" w:lineRule="auto"/>
        <w:rPr>
          <w:color w:val="000000"/>
        </w:rPr>
      </w:pPr>
      <w:r w:rsidRPr="00687A08">
        <w:rPr>
          <w:color w:val="000000"/>
        </w:rPr>
        <w:t xml:space="preserve">      селезенка </w:t>
      </w:r>
    </w:p>
    <w:p w:rsidR="00687A08" w:rsidRPr="00687A08" w:rsidRDefault="00687A08" w:rsidP="00687A08">
      <w:pPr>
        <w:spacing w:line="276" w:lineRule="auto"/>
        <w:rPr>
          <w:color w:val="000000"/>
        </w:rPr>
      </w:pPr>
      <w:r w:rsidRPr="00687A08">
        <w:rPr>
          <w:color w:val="000000"/>
        </w:rPr>
        <w:t xml:space="preserve">      почки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овы последствия венозной гиперемии? </w:t>
      </w:r>
    </w:p>
    <w:p w:rsidR="00687A08" w:rsidRPr="00687A08" w:rsidRDefault="00687A08" w:rsidP="00687A08">
      <w:pPr>
        <w:spacing w:line="276" w:lineRule="auto"/>
        <w:rPr>
          <w:color w:val="000000"/>
        </w:rPr>
      </w:pPr>
      <w:r w:rsidRPr="00687A08">
        <w:rPr>
          <w:color w:val="000000"/>
        </w:rPr>
        <w:t xml:space="preserve">      гипертрофия и гиперплазия </w:t>
      </w:r>
      <w:r w:rsidR="00AA6FC0" w:rsidRPr="00687A08">
        <w:rPr>
          <w:color w:val="000000"/>
        </w:rPr>
        <w:t>структурных элементов</w:t>
      </w:r>
      <w:r w:rsidRPr="00687A08">
        <w:rPr>
          <w:color w:val="000000"/>
        </w:rPr>
        <w:t xml:space="preserve"> тканей и органов </w:t>
      </w:r>
    </w:p>
    <w:p w:rsidR="00687A08" w:rsidRPr="00687A08" w:rsidRDefault="00687A08" w:rsidP="00687A08">
      <w:pPr>
        <w:spacing w:line="276" w:lineRule="auto"/>
        <w:rPr>
          <w:color w:val="000000"/>
        </w:rPr>
      </w:pPr>
      <w:r w:rsidRPr="00687A08">
        <w:rPr>
          <w:color w:val="000000"/>
        </w:rPr>
        <w:t xml:space="preserve">      повышение специфических функций органов или тканей </w:t>
      </w:r>
    </w:p>
    <w:p w:rsidR="00687A08" w:rsidRPr="00687A08" w:rsidRDefault="00687A08" w:rsidP="00687A08">
      <w:pPr>
        <w:spacing w:line="276" w:lineRule="auto"/>
        <w:rPr>
          <w:color w:val="000000"/>
        </w:rPr>
      </w:pPr>
      <w:r w:rsidRPr="00687A08">
        <w:rPr>
          <w:color w:val="000000"/>
        </w:rPr>
        <w:t xml:space="preserve">      повышение неспецифических функций органов и тканей </w:t>
      </w:r>
    </w:p>
    <w:p w:rsidR="00687A08" w:rsidRPr="00687A08" w:rsidRDefault="00687A08" w:rsidP="00687A08">
      <w:pPr>
        <w:spacing w:line="276" w:lineRule="auto"/>
        <w:rPr>
          <w:color w:val="000000"/>
        </w:rPr>
      </w:pPr>
      <w:r w:rsidRPr="00687A08">
        <w:rPr>
          <w:color w:val="000000"/>
        </w:rPr>
        <w:t xml:space="preserve"> @ склероз или цирроз в органах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В каких органах окклюзия крупного артериального ствола </w:t>
      </w:r>
      <w:r w:rsidR="00AA6FC0" w:rsidRPr="00687A08">
        <w:rPr>
          <w:color w:val="000000"/>
        </w:rPr>
        <w:t>сопровождается выраженной</w:t>
      </w:r>
      <w:r w:rsidRPr="00687A08">
        <w:rPr>
          <w:color w:val="000000"/>
        </w:rPr>
        <w:t xml:space="preserve"> ишемией или развитием инфаркта? </w:t>
      </w:r>
    </w:p>
    <w:p w:rsidR="00687A08" w:rsidRPr="00687A08" w:rsidRDefault="00687A08" w:rsidP="00687A08">
      <w:pPr>
        <w:spacing w:line="276" w:lineRule="auto"/>
        <w:rPr>
          <w:color w:val="000000"/>
        </w:rPr>
      </w:pPr>
      <w:r w:rsidRPr="00687A08">
        <w:rPr>
          <w:color w:val="000000"/>
        </w:rPr>
        <w:t xml:space="preserve">      мочевом пузыре </w:t>
      </w:r>
    </w:p>
    <w:p w:rsidR="00687A08" w:rsidRPr="00687A08" w:rsidRDefault="00687A08" w:rsidP="00687A08">
      <w:pPr>
        <w:spacing w:line="276" w:lineRule="auto"/>
        <w:rPr>
          <w:color w:val="000000"/>
        </w:rPr>
      </w:pPr>
      <w:r w:rsidRPr="00687A08">
        <w:rPr>
          <w:color w:val="000000"/>
        </w:rPr>
        <w:t xml:space="preserve">      коже </w:t>
      </w:r>
    </w:p>
    <w:p w:rsidR="00687A08" w:rsidRPr="00687A08" w:rsidRDefault="00687A08" w:rsidP="00687A08">
      <w:pPr>
        <w:spacing w:line="276" w:lineRule="auto"/>
        <w:rPr>
          <w:color w:val="000000"/>
        </w:rPr>
      </w:pPr>
      <w:r w:rsidRPr="00687A08">
        <w:rPr>
          <w:color w:val="000000"/>
        </w:rPr>
        <w:t xml:space="preserve">      желудке </w:t>
      </w:r>
    </w:p>
    <w:p w:rsidR="00687A08" w:rsidRPr="00687A08" w:rsidRDefault="00687A08" w:rsidP="00687A08">
      <w:pPr>
        <w:spacing w:line="276" w:lineRule="auto"/>
        <w:rPr>
          <w:color w:val="000000"/>
        </w:rPr>
      </w:pPr>
      <w:r w:rsidRPr="00687A08">
        <w:rPr>
          <w:color w:val="000000"/>
        </w:rPr>
        <w:t xml:space="preserve"> @ головном мозге </w:t>
      </w: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проагреганты, которые вызывают адгезию, агрегацию форменных элементов крови. </w:t>
      </w:r>
    </w:p>
    <w:p w:rsidR="00687A08" w:rsidRPr="00687A08" w:rsidRDefault="00687A08" w:rsidP="00687A08">
      <w:pPr>
        <w:spacing w:line="276" w:lineRule="auto"/>
        <w:rPr>
          <w:color w:val="000000"/>
        </w:rPr>
      </w:pPr>
      <w:r w:rsidRPr="00687A08">
        <w:rPr>
          <w:color w:val="000000"/>
        </w:rPr>
        <w:t xml:space="preserve">      АТФ </w:t>
      </w:r>
    </w:p>
    <w:p w:rsidR="00687A08" w:rsidRPr="00687A08" w:rsidRDefault="00687A08" w:rsidP="00687A08">
      <w:pPr>
        <w:spacing w:line="276" w:lineRule="auto"/>
        <w:rPr>
          <w:color w:val="000000"/>
        </w:rPr>
      </w:pPr>
      <w:r w:rsidRPr="00687A08">
        <w:rPr>
          <w:color w:val="000000"/>
        </w:rPr>
        <w:t xml:space="preserve"> @ антитела к форменным элементам крови </w:t>
      </w:r>
    </w:p>
    <w:p w:rsidR="00687A08" w:rsidRPr="00687A08" w:rsidRDefault="00687A08" w:rsidP="00687A08">
      <w:pPr>
        <w:spacing w:line="276" w:lineRule="auto"/>
        <w:rPr>
          <w:color w:val="000000"/>
        </w:rPr>
      </w:pPr>
      <w:r w:rsidRPr="00687A08">
        <w:rPr>
          <w:color w:val="000000"/>
        </w:rPr>
        <w:t xml:space="preserve">      гистамин </w:t>
      </w:r>
    </w:p>
    <w:p w:rsidR="00687A08" w:rsidRPr="00687A08" w:rsidRDefault="00687A08" w:rsidP="00687A08">
      <w:pPr>
        <w:spacing w:line="276" w:lineRule="auto"/>
        <w:rPr>
          <w:color w:val="000000"/>
        </w:rPr>
      </w:pPr>
      <w:r w:rsidRPr="00687A08">
        <w:rPr>
          <w:color w:val="000000"/>
        </w:rPr>
        <w:t xml:space="preserve">      брадикинин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характерные изменения в сосудах микроциркуляторного русла возникают при венозном стазе? </w:t>
      </w:r>
    </w:p>
    <w:p w:rsidR="00687A08" w:rsidRPr="00687A08" w:rsidRDefault="00687A08" w:rsidP="00687A08">
      <w:pPr>
        <w:spacing w:line="276" w:lineRule="auto"/>
        <w:rPr>
          <w:color w:val="000000"/>
        </w:rPr>
      </w:pPr>
      <w:r w:rsidRPr="00687A08">
        <w:rPr>
          <w:color w:val="000000"/>
        </w:rPr>
        <w:t xml:space="preserve">      уменьшается внутренний диаметр </w:t>
      </w:r>
    </w:p>
    <w:p w:rsidR="00687A08" w:rsidRPr="00687A08" w:rsidRDefault="00687A08" w:rsidP="00687A08">
      <w:pPr>
        <w:spacing w:line="276" w:lineRule="auto"/>
        <w:rPr>
          <w:color w:val="000000"/>
        </w:rPr>
      </w:pPr>
      <w:r w:rsidRPr="00687A08">
        <w:rPr>
          <w:color w:val="000000"/>
        </w:rPr>
        <w:t xml:space="preserve"> @ увеличивается просвет </w:t>
      </w:r>
    </w:p>
    <w:p w:rsidR="00687A08" w:rsidRPr="00687A08" w:rsidRDefault="00687A08" w:rsidP="00687A08">
      <w:pPr>
        <w:spacing w:line="276" w:lineRule="auto"/>
        <w:rPr>
          <w:color w:val="000000"/>
        </w:rPr>
      </w:pPr>
      <w:r w:rsidRPr="00687A08">
        <w:rPr>
          <w:color w:val="000000"/>
        </w:rPr>
        <w:t xml:space="preserve">      практически отсутствуют агрегаты форменных элементов крови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ие последовательные изменения происходят в капиллярах при венозном стазе? </w:t>
      </w:r>
    </w:p>
    <w:p w:rsidR="00687A08" w:rsidRPr="00687A08" w:rsidRDefault="00687A08" w:rsidP="00687A08">
      <w:pPr>
        <w:spacing w:line="276" w:lineRule="auto"/>
        <w:rPr>
          <w:color w:val="000000"/>
        </w:rPr>
      </w:pPr>
      <w:r w:rsidRPr="00687A08">
        <w:rPr>
          <w:color w:val="000000"/>
        </w:rPr>
        <w:t xml:space="preserve">      фрагментация, агрегация, феномен сладжа </w:t>
      </w:r>
    </w:p>
    <w:p w:rsidR="00687A08" w:rsidRPr="00687A08" w:rsidRDefault="00687A08" w:rsidP="00687A08">
      <w:pPr>
        <w:spacing w:line="276" w:lineRule="auto"/>
        <w:rPr>
          <w:color w:val="000000"/>
        </w:rPr>
      </w:pPr>
      <w:r w:rsidRPr="00687A08">
        <w:rPr>
          <w:color w:val="000000"/>
        </w:rPr>
        <w:t xml:space="preserve"> @ агрегация, фрагментация, феномен сладжа </w:t>
      </w:r>
    </w:p>
    <w:p w:rsidR="00687A08" w:rsidRPr="00687A08" w:rsidRDefault="00687A08" w:rsidP="00687A08">
      <w:pPr>
        <w:spacing w:line="276" w:lineRule="auto"/>
        <w:rPr>
          <w:color w:val="000000"/>
        </w:rPr>
      </w:pPr>
      <w:r w:rsidRPr="00687A08">
        <w:rPr>
          <w:color w:val="000000"/>
        </w:rPr>
        <w:t xml:space="preserve">      феномен сладжа, </w:t>
      </w:r>
      <w:r w:rsidR="00AA6FC0" w:rsidRPr="00687A08">
        <w:rPr>
          <w:color w:val="000000"/>
        </w:rPr>
        <w:t>агрегация, фрагментация</w:t>
      </w: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      агрегация, феномен сладжа, фрагментация </w:t>
      </w:r>
    </w:p>
    <w:p w:rsidR="00687A08" w:rsidRPr="00687A08" w:rsidRDefault="00687A08" w:rsidP="00687A08">
      <w:pPr>
        <w:spacing w:line="276" w:lineRule="auto"/>
        <w:rPr>
          <w:color w:val="000000"/>
        </w:rPr>
      </w:pPr>
      <w:r w:rsidRPr="00687A08">
        <w:rPr>
          <w:color w:val="000000"/>
        </w:rPr>
        <w:t xml:space="preserve">      фрагментация, феномен сладжа, агрегац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Чем характеризуется нейротонический механизм развития артериальной гиперемии? </w:t>
      </w:r>
    </w:p>
    <w:p w:rsidR="00687A08" w:rsidRPr="00687A08" w:rsidRDefault="00687A08" w:rsidP="00687A08">
      <w:pPr>
        <w:spacing w:line="276" w:lineRule="auto"/>
        <w:rPr>
          <w:color w:val="000000"/>
        </w:rPr>
      </w:pPr>
      <w:r w:rsidRPr="00687A08">
        <w:rPr>
          <w:color w:val="000000"/>
        </w:rPr>
        <w:t xml:space="preserve"> @ преобладанием эффектов парасимпатических нервных влияний </w:t>
      </w:r>
      <w:r w:rsidR="00AA6FC0" w:rsidRPr="00687A08">
        <w:rPr>
          <w:color w:val="000000"/>
        </w:rPr>
        <w:t>на стенки артериол</w:t>
      </w:r>
    </w:p>
    <w:p w:rsidR="00687A08" w:rsidRPr="00687A08" w:rsidRDefault="00687A08" w:rsidP="00687A08">
      <w:pPr>
        <w:spacing w:line="276" w:lineRule="auto"/>
        <w:rPr>
          <w:color w:val="000000"/>
        </w:rPr>
      </w:pPr>
      <w:r w:rsidRPr="00687A08">
        <w:rPr>
          <w:color w:val="000000"/>
        </w:rPr>
        <w:t xml:space="preserve">      снижением эффектов парасимпатических нервных влияний на стенки артериол </w:t>
      </w:r>
    </w:p>
    <w:p w:rsidR="00687A08" w:rsidRPr="00687A08" w:rsidRDefault="00687A08" w:rsidP="00687A08">
      <w:pPr>
        <w:spacing w:line="276" w:lineRule="auto"/>
        <w:rPr>
          <w:color w:val="000000"/>
        </w:rPr>
      </w:pPr>
      <w:r w:rsidRPr="00687A08">
        <w:rPr>
          <w:color w:val="000000"/>
        </w:rPr>
        <w:t xml:space="preserve">      преобладанием эффектов симпатических влияний на стенки артериол </w:t>
      </w:r>
    </w:p>
    <w:p w:rsidR="00687A08" w:rsidRPr="00687A08" w:rsidRDefault="00687A08" w:rsidP="00687A08">
      <w:pPr>
        <w:spacing w:line="276" w:lineRule="auto"/>
        <w:rPr>
          <w:color w:val="000000"/>
        </w:rPr>
      </w:pPr>
      <w:r w:rsidRPr="00687A08">
        <w:rPr>
          <w:color w:val="000000"/>
        </w:rPr>
        <w:t xml:space="preserve">      "параличом" или отсутствием симпатических влияний на стенки артериальных сосудов </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Как изменяется парциальное давление кислорода при физиологической гиперемии? </w:t>
      </w:r>
    </w:p>
    <w:p w:rsidR="00687A08" w:rsidRPr="00687A08" w:rsidRDefault="00687A08" w:rsidP="00687A08">
      <w:pPr>
        <w:spacing w:line="276" w:lineRule="auto"/>
        <w:rPr>
          <w:color w:val="000000"/>
        </w:rPr>
      </w:pPr>
      <w:r w:rsidRPr="00687A08">
        <w:rPr>
          <w:color w:val="000000"/>
        </w:rPr>
        <w:t xml:space="preserve">      увеличивается </w:t>
      </w:r>
    </w:p>
    <w:p w:rsidR="00687A08" w:rsidRPr="00687A08" w:rsidRDefault="00687A08" w:rsidP="00687A08">
      <w:pPr>
        <w:spacing w:line="276" w:lineRule="auto"/>
        <w:rPr>
          <w:color w:val="000000"/>
        </w:rPr>
      </w:pPr>
      <w:r w:rsidRPr="00687A08">
        <w:rPr>
          <w:color w:val="000000"/>
        </w:rPr>
        <w:t xml:space="preserve">      незначительно увеличивается </w:t>
      </w:r>
    </w:p>
    <w:p w:rsidR="00687A08" w:rsidRPr="00687A08" w:rsidRDefault="00687A08" w:rsidP="00687A08">
      <w:pPr>
        <w:spacing w:line="276" w:lineRule="auto"/>
        <w:rPr>
          <w:color w:val="000000"/>
        </w:rPr>
      </w:pPr>
      <w:r w:rsidRPr="00687A08">
        <w:rPr>
          <w:color w:val="000000"/>
        </w:rPr>
        <w:t xml:space="preserve">      понижается </w:t>
      </w:r>
    </w:p>
    <w:p w:rsidR="00687A08" w:rsidRPr="00687A08" w:rsidRDefault="00687A08" w:rsidP="00687A08">
      <w:pPr>
        <w:spacing w:line="276" w:lineRule="auto"/>
        <w:rPr>
          <w:color w:val="000000"/>
        </w:rPr>
      </w:pPr>
      <w:r w:rsidRPr="00687A08">
        <w:rPr>
          <w:color w:val="000000"/>
        </w:rPr>
        <w:t xml:space="preserve"> @ не изменяется </w:t>
      </w:r>
    </w:p>
    <w:p w:rsidR="00687A08" w:rsidRPr="00687A08" w:rsidRDefault="00687A08" w:rsidP="00687A08">
      <w:pPr>
        <w:spacing w:line="276" w:lineRule="auto"/>
        <w:rPr>
          <w:color w:val="000000"/>
        </w:rPr>
      </w:pPr>
      <w:r w:rsidRPr="00687A08">
        <w:rPr>
          <w:color w:val="000000"/>
        </w:rPr>
        <w:t xml:space="preserve">      незначительно понижаетс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Назовите основной ингибитор агрегации тромбоцитов сосудистой стенки. </w:t>
      </w:r>
    </w:p>
    <w:p w:rsidR="00687A08" w:rsidRPr="00687A08" w:rsidRDefault="00687A08" w:rsidP="00687A08">
      <w:pPr>
        <w:spacing w:line="276" w:lineRule="auto"/>
        <w:rPr>
          <w:color w:val="000000"/>
        </w:rPr>
      </w:pPr>
      <w:r w:rsidRPr="00687A08">
        <w:rPr>
          <w:color w:val="000000"/>
        </w:rPr>
        <w:t xml:space="preserve">      тромбоксан А</w:t>
      </w:r>
    </w:p>
    <w:p w:rsidR="00687A08" w:rsidRPr="00687A08" w:rsidRDefault="00687A08" w:rsidP="00687A08">
      <w:pPr>
        <w:spacing w:line="276" w:lineRule="auto"/>
        <w:rPr>
          <w:color w:val="000000"/>
        </w:rPr>
      </w:pPr>
      <w:r w:rsidRPr="00687A08">
        <w:rPr>
          <w:color w:val="000000"/>
        </w:rPr>
        <w:t xml:space="preserve"> @ простациклин </w:t>
      </w:r>
    </w:p>
    <w:p w:rsidR="00687A08" w:rsidRPr="00687A08" w:rsidRDefault="00687A08" w:rsidP="00687A08">
      <w:pPr>
        <w:spacing w:line="276" w:lineRule="auto"/>
        <w:rPr>
          <w:color w:val="000000"/>
        </w:rPr>
      </w:pPr>
      <w:r w:rsidRPr="00687A08">
        <w:rPr>
          <w:color w:val="000000"/>
        </w:rPr>
        <w:t xml:space="preserve">      фибриноген </w:t>
      </w:r>
    </w:p>
    <w:p w:rsidR="00687A08" w:rsidRPr="00687A08" w:rsidRDefault="00687A08" w:rsidP="00687A08">
      <w:pPr>
        <w:spacing w:line="276" w:lineRule="auto"/>
        <w:rPr>
          <w:color w:val="000000"/>
        </w:rPr>
      </w:pPr>
      <w:r w:rsidRPr="00687A08">
        <w:rPr>
          <w:color w:val="000000"/>
        </w:rPr>
        <w:t xml:space="preserve">      эндогенный пектин </w:t>
      </w:r>
    </w:p>
    <w:p w:rsidR="00687A08" w:rsidRPr="00687A08" w:rsidRDefault="00687A08" w:rsidP="00687A08">
      <w:pPr>
        <w:spacing w:line="276" w:lineRule="auto"/>
        <w:rPr>
          <w:color w:val="000000"/>
        </w:rPr>
      </w:pPr>
      <w:r w:rsidRPr="00687A08">
        <w:rPr>
          <w:color w:val="000000"/>
        </w:rPr>
        <w:t xml:space="preserve">      гликопротеин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Патофизиология регионарного кровообращения          </w:t>
      </w:r>
    </w:p>
    <w:p w:rsidR="00687A08" w:rsidRPr="00687A08" w:rsidRDefault="00687A08" w:rsidP="00687A08">
      <w:pPr>
        <w:spacing w:line="276" w:lineRule="auto"/>
        <w:rPr>
          <w:color w:val="000000"/>
        </w:rPr>
      </w:pPr>
      <w:r w:rsidRPr="00687A08">
        <w:rPr>
          <w:color w:val="000000"/>
        </w:rPr>
        <w:t xml:space="preserve">Чем объясняется механизм истинного стаза? </w:t>
      </w:r>
    </w:p>
    <w:p w:rsidR="00687A08" w:rsidRPr="00687A08" w:rsidRDefault="00687A08" w:rsidP="00687A08">
      <w:pPr>
        <w:spacing w:line="276" w:lineRule="auto"/>
        <w:rPr>
          <w:color w:val="000000"/>
        </w:rPr>
      </w:pPr>
      <w:r w:rsidRPr="00687A08">
        <w:rPr>
          <w:color w:val="000000"/>
        </w:rPr>
        <w:t xml:space="preserve">      адгезией лейкоцитов </w:t>
      </w:r>
    </w:p>
    <w:p w:rsidR="00687A08" w:rsidRPr="00687A08" w:rsidRDefault="00687A08" w:rsidP="00687A08">
      <w:pPr>
        <w:spacing w:line="276" w:lineRule="auto"/>
        <w:rPr>
          <w:color w:val="000000"/>
        </w:rPr>
      </w:pPr>
      <w:r w:rsidRPr="00687A08">
        <w:rPr>
          <w:color w:val="000000"/>
        </w:rPr>
        <w:lastRenderedPageBreak/>
        <w:t xml:space="preserve"> @ агрегацией эритроцитов </w:t>
      </w:r>
    </w:p>
    <w:p w:rsidR="00687A08" w:rsidRPr="00687A08" w:rsidRDefault="00687A08" w:rsidP="00687A08">
      <w:pPr>
        <w:spacing w:line="276" w:lineRule="auto"/>
        <w:rPr>
          <w:color w:val="000000"/>
        </w:rPr>
      </w:pPr>
      <w:r w:rsidRPr="00687A08">
        <w:rPr>
          <w:color w:val="000000"/>
        </w:rPr>
        <w:t xml:space="preserve">      агрегацией тромбоцитов </w:t>
      </w:r>
    </w:p>
    <w:p w:rsidR="00687A08" w:rsidRPr="00687A08" w:rsidRDefault="00687A08" w:rsidP="00687A08">
      <w:pPr>
        <w:spacing w:line="276" w:lineRule="auto"/>
        <w:rPr>
          <w:color w:val="000000"/>
        </w:rPr>
      </w:pPr>
      <w:r w:rsidRPr="00687A08">
        <w:rPr>
          <w:color w:val="000000"/>
        </w:rPr>
        <w:t xml:space="preserve">      разжижением крови </w:t>
      </w:r>
    </w:p>
    <w:p w:rsidR="00687A08" w:rsidRDefault="00687A08" w:rsidP="007205E6">
      <w:pPr>
        <w:spacing w:line="276" w:lineRule="auto"/>
        <w:rPr>
          <w:color w:val="000000"/>
        </w:rPr>
      </w:pPr>
      <w:r w:rsidRPr="00687A08">
        <w:rPr>
          <w:color w:val="000000"/>
        </w:rPr>
        <w:t xml:space="preserve">      сужением сосудов</w:t>
      </w:r>
    </w:p>
    <w:p w:rsidR="00133ABA" w:rsidRDefault="00133ABA"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11 Воспаление. Стадии развития острого воспаления</w:t>
      </w:r>
    </w:p>
    <w:p w:rsidR="00687A08" w:rsidRPr="00687A08" w:rsidRDefault="00687A08" w:rsidP="00687A08">
      <w:pPr>
        <w:spacing w:line="276" w:lineRule="auto"/>
        <w:rPr>
          <w:color w:val="000000"/>
        </w:rPr>
      </w:pPr>
      <w:r w:rsidRPr="00687A08">
        <w:rPr>
          <w:color w:val="000000"/>
        </w:rPr>
        <w:t>1.Воспаление, определение понятия.</w:t>
      </w:r>
    </w:p>
    <w:p w:rsidR="00687A08" w:rsidRPr="00687A08" w:rsidRDefault="00687A08" w:rsidP="00687A08">
      <w:pPr>
        <w:spacing w:line="276" w:lineRule="auto"/>
        <w:rPr>
          <w:color w:val="000000"/>
        </w:rPr>
      </w:pPr>
      <w:r w:rsidRPr="00687A08">
        <w:rPr>
          <w:color w:val="000000"/>
        </w:rPr>
        <w:t>2. Внешние признаки воспаления, механизм их развития.</w:t>
      </w:r>
    </w:p>
    <w:p w:rsidR="00687A08" w:rsidRPr="00687A08" w:rsidRDefault="00687A08" w:rsidP="00687A08">
      <w:pPr>
        <w:spacing w:line="276" w:lineRule="auto"/>
        <w:rPr>
          <w:color w:val="000000"/>
        </w:rPr>
      </w:pPr>
      <w:r w:rsidRPr="00687A08">
        <w:rPr>
          <w:color w:val="000000"/>
        </w:rPr>
        <w:t>3. Обмен веществ воспаленной ткани биохимические и физико-химические изменения в очаге воспаления.</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6218C">
        <w:rPr>
          <w:b/>
          <w:color w:val="000000"/>
        </w:rPr>
        <w:t>Задача 1.</w:t>
      </w:r>
      <w:r w:rsidRPr="00687A08">
        <w:rPr>
          <w:color w:val="000000"/>
        </w:rPr>
        <w:t xml:space="preserve"> Двое рабочих получили ожоги голени при аварии автоклава. Жалобы на головную боль, жгучую </w:t>
      </w:r>
      <w:r w:rsidR="00AA6FC0" w:rsidRPr="00687A08">
        <w:rPr>
          <w:color w:val="000000"/>
        </w:rPr>
        <w:t>боль,</w:t>
      </w:r>
      <w:r w:rsidRPr="00687A08">
        <w:rPr>
          <w:color w:val="000000"/>
        </w:rPr>
        <w:t xml:space="preserve"> припухлость в месте ожога. Объективно: у больного А голени гиперемированы, кожа отечна. У второго больного Б помимо гиперемии и отека обнаружены пузырьки, заполненные прозрачной светлой жидкостью. Через 3 дня состояние второго больного ухудшилось- развился распространенный отек, усилилась боль в местах ожога. В зоне ожога появились многочисленные пузыррьки с гнойным содержимым, температура поднялась до 39С.</w:t>
      </w:r>
    </w:p>
    <w:p w:rsidR="00687A08" w:rsidRPr="00687A08" w:rsidRDefault="00687A08" w:rsidP="00687A08">
      <w:pPr>
        <w:spacing w:line="276" w:lineRule="auto"/>
        <w:rPr>
          <w:color w:val="000000"/>
        </w:rPr>
      </w:pPr>
      <w:r w:rsidRPr="00687A08">
        <w:rPr>
          <w:color w:val="000000"/>
        </w:rPr>
        <w:t>А состояние больного А улучшилось на 3 день.</w:t>
      </w:r>
    </w:p>
    <w:p w:rsidR="00687A08" w:rsidRPr="00687A08" w:rsidRDefault="00687A08" w:rsidP="00687A08">
      <w:pPr>
        <w:spacing w:line="276" w:lineRule="auto"/>
        <w:rPr>
          <w:color w:val="000000"/>
        </w:rPr>
      </w:pPr>
      <w:r w:rsidRPr="00687A08">
        <w:rPr>
          <w:color w:val="000000"/>
        </w:rPr>
        <w:t xml:space="preserve">А. Какие </w:t>
      </w:r>
      <w:r w:rsidR="005F00EE" w:rsidRPr="00687A08">
        <w:rPr>
          <w:color w:val="000000"/>
        </w:rPr>
        <w:t>патологические процессы</w:t>
      </w:r>
      <w:r w:rsidRPr="00687A08">
        <w:rPr>
          <w:color w:val="000000"/>
        </w:rPr>
        <w:t xml:space="preserve"> развились у этих больных?</w:t>
      </w:r>
    </w:p>
    <w:p w:rsidR="00687A08" w:rsidRPr="00687A08" w:rsidRDefault="00687A08" w:rsidP="00687A08">
      <w:pPr>
        <w:spacing w:line="276" w:lineRule="auto"/>
        <w:rPr>
          <w:color w:val="000000"/>
        </w:rPr>
      </w:pPr>
      <w:r w:rsidRPr="00687A08">
        <w:rPr>
          <w:color w:val="000000"/>
        </w:rPr>
        <w:t>Б. Каковы причины различного течения пат процесса?</w:t>
      </w:r>
    </w:p>
    <w:p w:rsidR="00687A08" w:rsidRPr="00687A08" w:rsidRDefault="00687A08" w:rsidP="00687A08">
      <w:pPr>
        <w:spacing w:line="276" w:lineRule="auto"/>
        <w:rPr>
          <w:color w:val="000000"/>
        </w:rPr>
      </w:pPr>
      <w:r w:rsidRPr="00687A08">
        <w:rPr>
          <w:color w:val="000000"/>
        </w:rPr>
        <w:t>В. Каковы механизмы развития указанных симптомов?</w:t>
      </w:r>
    </w:p>
    <w:p w:rsidR="00687A08" w:rsidRPr="00687A08" w:rsidRDefault="00687A08" w:rsidP="00687A08">
      <w:pPr>
        <w:spacing w:line="276" w:lineRule="auto"/>
        <w:rPr>
          <w:color w:val="000000"/>
        </w:rPr>
      </w:pPr>
      <w:r w:rsidRPr="00687A08">
        <w:rPr>
          <w:color w:val="000000"/>
        </w:rPr>
        <w:t>Г. Каков механизм формирования пузырьков c гнойным содержимым?</w:t>
      </w:r>
    </w:p>
    <w:p w:rsidR="00687A08" w:rsidRDefault="00687A08" w:rsidP="00687A08">
      <w:pPr>
        <w:spacing w:line="276" w:lineRule="auto"/>
        <w:rPr>
          <w:color w:val="000000"/>
        </w:rPr>
      </w:pPr>
    </w:p>
    <w:p w:rsidR="00687A08" w:rsidRPr="00687A08" w:rsidRDefault="00687A08" w:rsidP="00687A08">
      <w:pPr>
        <w:spacing w:line="276" w:lineRule="auto"/>
        <w:rPr>
          <w:color w:val="000000"/>
        </w:rPr>
      </w:pPr>
      <w:r w:rsidRPr="0066218C">
        <w:rPr>
          <w:b/>
          <w:color w:val="000000"/>
        </w:rPr>
        <w:t xml:space="preserve">Задача </w:t>
      </w:r>
      <w:r w:rsidR="00AA6FC0" w:rsidRPr="0066218C">
        <w:rPr>
          <w:b/>
          <w:color w:val="000000"/>
        </w:rPr>
        <w:t>2.</w:t>
      </w:r>
      <w:r w:rsidR="00AA6FC0" w:rsidRPr="00687A08">
        <w:rPr>
          <w:color w:val="000000"/>
        </w:rPr>
        <w:t xml:space="preserve"> Охарактеризовать</w:t>
      </w:r>
      <w:r w:rsidRPr="00687A08">
        <w:rPr>
          <w:color w:val="000000"/>
        </w:rPr>
        <w:t xml:space="preserve"> патологический процесс, объяснить механизм развития основных проявлений, если известно, что </w:t>
      </w:r>
      <w:r w:rsidR="00AA6FC0" w:rsidRPr="00687A08">
        <w:rPr>
          <w:color w:val="000000"/>
        </w:rPr>
        <w:t>у больной жалобы</w:t>
      </w:r>
      <w:r w:rsidRPr="00687A08">
        <w:rPr>
          <w:color w:val="000000"/>
        </w:rPr>
        <w:t xml:space="preserve"> на слабость, тошноту, рвоту, боли в правой подвздошной области, температура тела 37,9С. Содержание лейкоцитов в крови 25*109/л. Лекоцитарная формула Б-1, э-о, ю-6, п-16, с-69, л-2, м-4. Через 5 часов температура тела 39С. Язык сухой, обложен сероватым налетом. При пальпации определена резкая </w:t>
      </w:r>
      <w:r w:rsidR="00AA6FC0" w:rsidRPr="00687A08">
        <w:rPr>
          <w:color w:val="000000"/>
        </w:rPr>
        <w:t>болезненность</w:t>
      </w:r>
      <w:r w:rsidRPr="00687A08">
        <w:rPr>
          <w:color w:val="000000"/>
        </w:rPr>
        <w:t xml:space="preserve"> в правой подвздошной области.</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6218C">
        <w:rPr>
          <w:b/>
          <w:color w:val="000000"/>
        </w:rPr>
        <w:t>Задача 3.</w:t>
      </w:r>
      <w:r w:rsidRPr="00687A08">
        <w:rPr>
          <w:color w:val="000000"/>
        </w:rPr>
        <w:t xml:space="preserve"> При проколе плевральной полости была получена жидкость. Пробой Ривольта установлено, что эта жидкость экссудативного характера.</w:t>
      </w:r>
    </w:p>
    <w:p w:rsidR="00687A08" w:rsidRPr="00687A08" w:rsidRDefault="00687A08" w:rsidP="00687A08">
      <w:pPr>
        <w:spacing w:line="276" w:lineRule="auto"/>
        <w:rPr>
          <w:color w:val="000000"/>
        </w:rPr>
      </w:pPr>
      <w:r w:rsidRPr="00687A08">
        <w:rPr>
          <w:color w:val="000000"/>
        </w:rPr>
        <w:t>А. Какие признаки позволяют утверждать, что это экссудат и чем отличается от транссудата.</w:t>
      </w:r>
    </w:p>
    <w:p w:rsidR="00687A08" w:rsidRPr="00687A08" w:rsidRDefault="00687A08" w:rsidP="00687A08">
      <w:pPr>
        <w:spacing w:line="276" w:lineRule="auto"/>
        <w:rPr>
          <w:color w:val="000000"/>
        </w:rPr>
      </w:pPr>
      <w:r w:rsidRPr="00687A08">
        <w:rPr>
          <w:color w:val="000000"/>
        </w:rPr>
        <w:t>А. Какие ферменты имеются в экссудате и какую роль они выполняют?</w:t>
      </w:r>
    </w:p>
    <w:p w:rsidR="00687A08" w:rsidRPr="00687A08" w:rsidRDefault="00687A08" w:rsidP="00687A08">
      <w:pPr>
        <w:spacing w:line="276" w:lineRule="auto"/>
        <w:rPr>
          <w:color w:val="000000"/>
        </w:rPr>
      </w:pPr>
      <w:r w:rsidRPr="00687A08">
        <w:rPr>
          <w:color w:val="000000"/>
        </w:rPr>
        <w:t>Б. Какие процессы вызывают образование экссудата и транссудата?</w:t>
      </w:r>
    </w:p>
    <w:p w:rsidR="00687A08" w:rsidRPr="00687A08" w:rsidRDefault="00687A08" w:rsidP="00687A08">
      <w:pPr>
        <w:spacing w:line="276" w:lineRule="auto"/>
        <w:rPr>
          <w:color w:val="000000"/>
        </w:rPr>
      </w:pPr>
      <w:r w:rsidRPr="00687A08">
        <w:rPr>
          <w:color w:val="000000"/>
        </w:rPr>
        <w:t>В. Каков механизм образования экссудата?</w:t>
      </w:r>
    </w:p>
    <w:p w:rsidR="00133ABA" w:rsidRDefault="00133ABA" w:rsidP="00687A08">
      <w:pPr>
        <w:spacing w:line="276" w:lineRule="auto"/>
        <w:rPr>
          <w:color w:val="000000"/>
        </w:rPr>
      </w:pPr>
    </w:p>
    <w:p w:rsidR="00687A08" w:rsidRPr="00687A08" w:rsidRDefault="00687A08" w:rsidP="00687A08">
      <w:pPr>
        <w:spacing w:line="276" w:lineRule="auto"/>
        <w:rPr>
          <w:color w:val="000000"/>
        </w:rPr>
      </w:pPr>
      <w:r w:rsidRPr="0066218C">
        <w:rPr>
          <w:b/>
          <w:color w:val="000000"/>
        </w:rPr>
        <w:t>Задача 4.</w:t>
      </w:r>
      <w:r w:rsidRPr="00687A08">
        <w:rPr>
          <w:color w:val="000000"/>
        </w:rPr>
        <w:t xml:space="preserve"> Больной Ж 9 лет поступил с диагнозом дифтерия. На месте неоднократного введения противодифтерийной сыворотки появился инфильтрат.</w:t>
      </w:r>
    </w:p>
    <w:p w:rsidR="00687A08" w:rsidRPr="00687A08" w:rsidRDefault="00687A08" w:rsidP="00687A08">
      <w:pPr>
        <w:spacing w:line="276" w:lineRule="auto"/>
        <w:rPr>
          <w:color w:val="000000"/>
        </w:rPr>
      </w:pPr>
      <w:r w:rsidRPr="00687A08">
        <w:rPr>
          <w:color w:val="000000"/>
        </w:rPr>
        <w:t xml:space="preserve">Кожа над инфильтратом багрово-красного цвета с </w:t>
      </w:r>
      <w:r w:rsidR="00AA6FC0" w:rsidRPr="00687A08">
        <w:rPr>
          <w:color w:val="000000"/>
        </w:rPr>
        <w:t>участками</w:t>
      </w:r>
      <w:r w:rsidRPr="00687A08">
        <w:rPr>
          <w:color w:val="000000"/>
        </w:rPr>
        <w:t xml:space="preserve"> некроза. В анамнезе имеется сведение о том, что 3 месяца тому назад ребенок получил противостолбнячную сыворотку.</w:t>
      </w:r>
    </w:p>
    <w:p w:rsidR="00687A08" w:rsidRPr="00687A08" w:rsidRDefault="00687A08" w:rsidP="00687A08">
      <w:pPr>
        <w:spacing w:line="276" w:lineRule="auto"/>
        <w:rPr>
          <w:color w:val="000000"/>
        </w:rPr>
      </w:pPr>
      <w:r w:rsidRPr="00687A08">
        <w:rPr>
          <w:color w:val="000000"/>
        </w:rPr>
        <w:t>А. Какой вид воспаления развился у ребенка?</w:t>
      </w:r>
    </w:p>
    <w:p w:rsidR="00687A08" w:rsidRPr="00687A08" w:rsidRDefault="00687A08" w:rsidP="00687A08">
      <w:pPr>
        <w:spacing w:line="276" w:lineRule="auto"/>
        <w:rPr>
          <w:color w:val="000000"/>
        </w:rPr>
      </w:pPr>
      <w:r w:rsidRPr="00687A08">
        <w:rPr>
          <w:color w:val="000000"/>
        </w:rPr>
        <w:lastRenderedPageBreak/>
        <w:t>Б. Как изменяется в очаге воспаления обмен веществ и какие образуются биологически активные вещества?</w:t>
      </w:r>
    </w:p>
    <w:p w:rsidR="00687A08" w:rsidRPr="007205E6" w:rsidRDefault="00687A08" w:rsidP="00687A08">
      <w:pPr>
        <w:spacing w:line="276" w:lineRule="auto"/>
        <w:rPr>
          <w:color w:val="000000"/>
        </w:rPr>
      </w:pPr>
      <w:r w:rsidRPr="00687A08">
        <w:rPr>
          <w:color w:val="000000"/>
        </w:rPr>
        <w:t>В. Объясните характер физико-химических изменений в очаге воспаления?</w:t>
      </w:r>
    </w:p>
    <w:p w:rsidR="00687A08" w:rsidRDefault="00687A08"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12 Сосудисто-экссудативные явления при остром воспалении</w:t>
      </w:r>
    </w:p>
    <w:p w:rsidR="00687A08" w:rsidRPr="00687A08" w:rsidRDefault="00687A08" w:rsidP="00687A08">
      <w:pPr>
        <w:spacing w:line="276" w:lineRule="auto"/>
        <w:rPr>
          <w:color w:val="000000"/>
        </w:rPr>
      </w:pPr>
      <w:r w:rsidRPr="00687A08">
        <w:rPr>
          <w:color w:val="000000"/>
        </w:rPr>
        <w:t xml:space="preserve">1.Изучить стадии </w:t>
      </w:r>
      <w:r w:rsidR="00AA6FC0" w:rsidRPr="00687A08">
        <w:rPr>
          <w:color w:val="000000"/>
        </w:rPr>
        <w:t>фагоцитоза в</w:t>
      </w:r>
      <w:r w:rsidRPr="00687A08">
        <w:rPr>
          <w:color w:val="000000"/>
        </w:rPr>
        <w:t xml:space="preserve"> эксперименте.</w:t>
      </w:r>
    </w:p>
    <w:p w:rsidR="00687A08" w:rsidRPr="00687A08" w:rsidRDefault="00687A08" w:rsidP="00687A08">
      <w:pPr>
        <w:spacing w:line="276" w:lineRule="auto"/>
        <w:rPr>
          <w:color w:val="000000"/>
        </w:rPr>
      </w:pPr>
      <w:r w:rsidRPr="00687A08">
        <w:rPr>
          <w:color w:val="000000"/>
        </w:rPr>
        <w:t xml:space="preserve">2.Определить фагоцитарную активность и фагоцитарный индекс лейкоцитов.  </w:t>
      </w:r>
    </w:p>
    <w:p w:rsidR="00687A08" w:rsidRPr="00687A08" w:rsidRDefault="00687A08" w:rsidP="00687A08">
      <w:pPr>
        <w:spacing w:line="276" w:lineRule="auto"/>
        <w:rPr>
          <w:color w:val="000000"/>
        </w:rPr>
      </w:pPr>
      <w:r w:rsidRPr="00687A08">
        <w:rPr>
          <w:color w:val="000000"/>
        </w:rPr>
        <w:t>3. Фагоцитоз как защитная реакция организма при воспалении.</w:t>
      </w:r>
    </w:p>
    <w:p w:rsidR="00687A08" w:rsidRPr="00687A08" w:rsidRDefault="00687A08" w:rsidP="00687A08">
      <w:pPr>
        <w:spacing w:line="276" w:lineRule="auto"/>
        <w:rPr>
          <w:color w:val="000000"/>
        </w:rPr>
      </w:pPr>
      <w:r w:rsidRPr="00687A08">
        <w:rPr>
          <w:color w:val="000000"/>
        </w:rPr>
        <w:t>4. Виды экссудативного воспаления.</w:t>
      </w:r>
    </w:p>
    <w:p w:rsidR="00687A08" w:rsidRPr="00687A08" w:rsidRDefault="00687A08" w:rsidP="00687A08">
      <w:pPr>
        <w:spacing w:line="276" w:lineRule="auto"/>
        <w:rPr>
          <w:color w:val="000000"/>
        </w:rPr>
      </w:pPr>
      <w:r w:rsidRPr="00687A08">
        <w:rPr>
          <w:color w:val="000000"/>
        </w:rPr>
        <w:t xml:space="preserve">5 . </w:t>
      </w:r>
      <w:r w:rsidR="00AA6FC0" w:rsidRPr="00687A08">
        <w:rPr>
          <w:color w:val="000000"/>
        </w:rPr>
        <w:t>Современные</w:t>
      </w:r>
      <w:r w:rsidRPr="00687A08">
        <w:rPr>
          <w:color w:val="000000"/>
        </w:rPr>
        <w:t xml:space="preserve"> представления о механизме фагоцитарной реакции.</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6218C">
        <w:rPr>
          <w:b/>
          <w:color w:val="000000"/>
        </w:rPr>
        <w:t>Задача 1.</w:t>
      </w:r>
      <w:r w:rsidRPr="00687A08">
        <w:rPr>
          <w:color w:val="000000"/>
        </w:rPr>
        <w:t xml:space="preserve"> </w:t>
      </w:r>
      <w:r w:rsidR="0066218C" w:rsidRPr="00687A08">
        <w:rPr>
          <w:color w:val="000000"/>
        </w:rPr>
        <w:t>Больной А.</w:t>
      </w:r>
      <w:r w:rsidRPr="00687A08">
        <w:rPr>
          <w:color w:val="000000"/>
        </w:rPr>
        <w:t xml:space="preserve"> </w:t>
      </w:r>
      <w:r w:rsidR="0066218C" w:rsidRPr="00687A08">
        <w:rPr>
          <w:color w:val="000000"/>
        </w:rPr>
        <w:t>65 лет</w:t>
      </w:r>
      <w:r w:rsidRPr="00687A08">
        <w:rPr>
          <w:color w:val="000000"/>
        </w:rPr>
        <w:t xml:space="preserve"> с хроническим бронхитом.После  перенеСенного инфаркта миокарда развились признаки вялотекущей пневмонии: кашель с умеренным количеством  вязкой мокроты, притупление в нижнезадних отделах легких при перкуссии, мелкопузырчатые хрипы при аускультации, слабовыраженная лихорадка. Анализ крови: эритроцитоз, лейкоцитоз со </w:t>
      </w:r>
      <w:r w:rsidR="0066218C" w:rsidRPr="00687A08">
        <w:rPr>
          <w:color w:val="000000"/>
        </w:rPr>
        <w:t xml:space="preserve">сдвигом влево </w:t>
      </w:r>
      <w:r w:rsidR="00AA6FC0" w:rsidRPr="00687A08">
        <w:rPr>
          <w:color w:val="000000"/>
        </w:rPr>
        <w:t>до промиелоцитов</w:t>
      </w:r>
      <w:r w:rsidRPr="00687A08">
        <w:rPr>
          <w:color w:val="000000"/>
        </w:rPr>
        <w:t>, повышение СОЭ, гиперглобулинемия, фагоцитарная активность лейкоцитов 45%, фагоцитарное число-1.</w:t>
      </w:r>
    </w:p>
    <w:p w:rsidR="00687A08" w:rsidRPr="00687A08" w:rsidRDefault="00687A08" w:rsidP="00687A08">
      <w:pPr>
        <w:spacing w:line="276" w:lineRule="auto"/>
        <w:rPr>
          <w:color w:val="000000"/>
        </w:rPr>
      </w:pPr>
      <w:r w:rsidRPr="00687A08">
        <w:rPr>
          <w:color w:val="000000"/>
        </w:rPr>
        <w:t>А. Каковы возможные причины слабой выраженности воспалительного</w:t>
      </w:r>
    </w:p>
    <w:p w:rsidR="00687A08" w:rsidRPr="00687A08" w:rsidRDefault="00687A08" w:rsidP="00687A08">
      <w:pPr>
        <w:spacing w:line="276" w:lineRule="auto"/>
        <w:rPr>
          <w:color w:val="000000"/>
        </w:rPr>
      </w:pPr>
      <w:r w:rsidRPr="00687A08">
        <w:rPr>
          <w:color w:val="000000"/>
        </w:rPr>
        <w:t>процесса?</w:t>
      </w:r>
    </w:p>
    <w:p w:rsidR="00687A08" w:rsidRPr="00687A08" w:rsidRDefault="00687A08" w:rsidP="00687A08">
      <w:pPr>
        <w:spacing w:line="276" w:lineRule="auto"/>
        <w:rPr>
          <w:color w:val="000000"/>
        </w:rPr>
      </w:pPr>
      <w:r w:rsidRPr="00687A08">
        <w:rPr>
          <w:color w:val="000000"/>
        </w:rPr>
        <w:t>Б. Каковы механизмы развития каждого из этих симптомов?</w:t>
      </w:r>
    </w:p>
    <w:p w:rsidR="00687A08" w:rsidRPr="00687A08" w:rsidRDefault="00687A08" w:rsidP="00687A08">
      <w:pPr>
        <w:spacing w:line="276" w:lineRule="auto"/>
        <w:rPr>
          <w:color w:val="000000"/>
        </w:rPr>
      </w:pPr>
      <w:r w:rsidRPr="00687A08">
        <w:rPr>
          <w:color w:val="000000"/>
        </w:rPr>
        <w:t>В. Объясните механизмы различных стадий фагоцитоза?</w:t>
      </w:r>
    </w:p>
    <w:p w:rsidR="00687A08" w:rsidRPr="0066218C" w:rsidRDefault="00687A08" w:rsidP="00687A08">
      <w:pPr>
        <w:spacing w:line="276" w:lineRule="auto"/>
        <w:rPr>
          <w:b/>
          <w:color w:val="000000"/>
        </w:rPr>
      </w:pPr>
      <w:r w:rsidRPr="00687A08">
        <w:rPr>
          <w:color w:val="000000"/>
        </w:rPr>
        <w:t xml:space="preserve"> </w:t>
      </w:r>
    </w:p>
    <w:p w:rsidR="00687A08" w:rsidRPr="00687A08" w:rsidRDefault="00687A08" w:rsidP="00687A08">
      <w:pPr>
        <w:spacing w:line="276" w:lineRule="auto"/>
        <w:rPr>
          <w:color w:val="000000"/>
        </w:rPr>
      </w:pPr>
      <w:r w:rsidRPr="0066218C">
        <w:rPr>
          <w:b/>
          <w:color w:val="000000"/>
        </w:rPr>
        <w:t>Задача2.</w:t>
      </w:r>
      <w:r>
        <w:rPr>
          <w:color w:val="000000"/>
        </w:rPr>
        <w:t xml:space="preserve">   Заполните схему.     </w:t>
      </w:r>
      <w:r w:rsidRPr="00687A08">
        <w:rPr>
          <w:color w:val="000000"/>
        </w:rPr>
        <w:t>Воспаление</w:t>
      </w:r>
    </w:p>
    <w:p w:rsidR="00687A08" w:rsidRPr="00687A08" w:rsidRDefault="00AA6FC0" w:rsidP="00687A08">
      <w:pPr>
        <w:spacing w:line="276" w:lineRule="auto"/>
        <w:rPr>
          <w:color w:val="000000"/>
        </w:rPr>
      </w:pPr>
      <w:r>
        <w:rPr>
          <w:color w:val="000000"/>
        </w:rPr>
        <w:t xml:space="preserve"> </w:t>
      </w:r>
      <w:r w:rsidR="00687A08" w:rsidRPr="00687A08">
        <w:rPr>
          <w:color w:val="000000"/>
        </w:rPr>
        <w:t>Виды воспаления</w:t>
      </w:r>
    </w:p>
    <w:p w:rsidR="00687A08" w:rsidRPr="00687A08" w:rsidRDefault="00687A08" w:rsidP="00687A08">
      <w:pPr>
        <w:spacing w:line="276" w:lineRule="auto"/>
        <w:rPr>
          <w:color w:val="000000"/>
        </w:rPr>
      </w:pPr>
      <w:r w:rsidRPr="00687A08">
        <w:rPr>
          <w:color w:val="000000"/>
        </w:rPr>
        <w:t xml:space="preserve">(триада Герлаха) </w:t>
      </w:r>
    </w:p>
    <w:p w:rsidR="00687A08" w:rsidRPr="00687A08" w:rsidRDefault="00687A08" w:rsidP="00687A08">
      <w:pPr>
        <w:spacing w:line="276" w:lineRule="auto"/>
        <w:rPr>
          <w:color w:val="000000"/>
        </w:rPr>
      </w:pPr>
      <w:r w:rsidRPr="00687A08">
        <w:rPr>
          <w:color w:val="000000"/>
        </w:rPr>
        <w:t>Сосудистые изменения</w:t>
      </w:r>
    </w:p>
    <w:p w:rsidR="00687A08" w:rsidRPr="00687A08" w:rsidRDefault="00687A08" w:rsidP="00687A08">
      <w:pPr>
        <w:spacing w:line="276" w:lineRule="auto"/>
        <w:rPr>
          <w:color w:val="000000"/>
        </w:rPr>
      </w:pPr>
      <w:r w:rsidRPr="00687A08">
        <w:rPr>
          <w:color w:val="000000"/>
        </w:rPr>
        <w:t>Стадии фагоцитоза</w:t>
      </w:r>
    </w:p>
    <w:p w:rsidR="00687A08" w:rsidRPr="00687A08" w:rsidRDefault="00687A08" w:rsidP="00687A08">
      <w:pPr>
        <w:spacing w:line="276" w:lineRule="auto"/>
        <w:rPr>
          <w:color w:val="000000"/>
        </w:rPr>
      </w:pPr>
      <w:r w:rsidRPr="00687A08">
        <w:rPr>
          <w:color w:val="000000"/>
        </w:rPr>
        <w:t xml:space="preserve">Местные признаки </w:t>
      </w:r>
    </w:p>
    <w:p w:rsidR="00687A08" w:rsidRPr="00687A08" w:rsidRDefault="00687A08" w:rsidP="00687A08">
      <w:pPr>
        <w:spacing w:line="276" w:lineRule="auto"/>
        <w:rPr>
          <w:color w:val="000000"/>
        </w:rPr>
      </w:pPr>
      <w:r w:rsidRPr="00687A08">
        <w:rPr>
          <w:color w:val="000000"/>
        </w:rPr>
        <w:t>воспаления</w:t>
      </w:r>
    </w:p>
    <w:p w:rsidR="00687A08" w:rsidRPr="00687A08" w:rsidRDefault="00687A08" w:rsidP="00687A08">
      <w:pPr>
        <w:spacing w:line="276" w:lineRule="auto"/>
        <w:rPr>
          <w:color w:val="000000"/>
        </w:rPr>
      </w:pPr>
      <w:r w:rsidRPr="00687A08">
        <w:rPr>
          <w:color w:val="000000"/>
        </w:rPr>
        <w:t>Общие изменения</w:t>
      </w:r>
    </w:p>
    <w:p w:rsidR="00687A08" w:rsidRPr="00687A08" w:rsidRDefault="0066218C" w:rsidP="00687A08">
      <w:pPr>
        <w:spacing w:line="276" w:lineRule="auto"/>
        <w:rPr>
          <w:color w:val="000000"/>
        </w:rPr>
      </w:pPr>
      <w:r w:rsidRPr="00687A08">
        <w:rPr>
          <w:color w:val="000000"/>
        </w:rPr>
        <w:t>в организме</w:t>
      </w:r>
      <w:r w:rsidR="00687A08" w:rsidRPr="00687A08">
        <w:rPr>
          <w:color w:val="000000"/>
        </w:rPr>
        <w:t xml:space="preserve"> при </w:t>
      </w:r>
      <w:r w:rsidRPr="00687A08">
        <w:rPr>
          <w:color w:val="000000"/>
        </w:rPr>
        <w:t>воспалении</w:t>
      </w:r>
    </w:p>
    <w:p w:rsidR="00687A08" w:rsidRPr="00687A08" w:rsidRDefault="00687A08" w:rsidP="00687A08">
      <w:pPr>
        <w:spacing w:line="276" w:lineRule="auto"/>
        <w:rPr>
          <w:color w:val="000000"/>
        </w:rPr>
      </w:pPr>
    </w:p>
    <w:p w:rsidR="00687A08" w:rsidRPr="00687A08" w:rsidRDefault="00133ABA" w:rsidP="00687A08">
      <w:pPr>
        <w:spacing w:line="276" w:lineRule="auto"/>
        <w:rPr>
          <w:color w:val="000000"/>
        </w:rPr>
      </w:pPr>
      <w:r w:rsidRPr="0066218C">
        <w:rPr>
          <w:b/>
          <w:color w:val="000000"/>
        </w:rPr>
        <w:t xml:space="preserve"> </w:t>
      </w:r>
      <w:r w:rsidR="0042592C" w:rsidRPr="0066218C">
        <w:rPr>
          <w:b/>
          <w:color w:val="000000"/>
        </w:rPr>
        <w:t>Задача.3.</w:t>
      </w:r>
      <w:r w:rsidR="0042592C">
        <w:rPr>
          <w:color w:val="000000"/>
        </w:rPr>
        <w:t xml:space="preserve"> </w:t>
      </w:r>
      <w:r w:rsidR="00687A08" w:rsidRPr="00687A08">
        <w:rPr>
          <w:color w:val="000000"/>
        </w:rPr>
        <w:t>Больной А Жалобы на боли и тяжесть в правом  предреберье, по-</w:t>
      </w:r>
    </w:p>
    <w:p w:rsidR="00687A08" w:rsidRPr="00687A08" w:rsidRDefault="00687A08" w:rsidP="00687A08">
      <w:pPr>
        <w:spacing w:line="276" w:lineRule="auto"/>
        <w:rPr>
          <w:color w:val="000000"/>
        </w:rPr>
      </w:pPr>
      <w:r w:rsidRPr="00687A08">
        <w:rPr>
          <w:color w:val="000000"/>
        </w:rPr>
        <w:t>терю аппетита, горький вкус во рту , исхудан</w:t>
      </w:r>
      <w:r>
        <w:rPr>
          <w:color w:val="000000"/>
        </w:rPr>
        <w:t>ие, периодическое повыше</w:t>
      </w:r>
      <w:r w:rsidRPr="00687A08">
        <w:rPr>
          <w:color w:val="000000"/>
        </w:rPr>
        <w:t>ние  температуры. Объективно: печень увеличена, уплотнена, край заострен, поверхность бугристая, Пред</w:t>
      </w:r>
      <w:r>
        <w:rPr>
          <w:color w:val="000000"/>
        </w:rPr>
        <w:t xml:space="preserve">положительный диагноз-билиарный </w:t>
      </w:r>
      <w:r w:rsidRPr="00687A08">
        <w:rPr>
          <w:color w:val="000000"/>
        </w:rPr>
        <w:t>цирроз печени.</w:t>
      </w:r>
    </w:p>
    <w:p w:rsidR="00687A08" w:rsidRPr="00687A08" w:rsidRDefault="00687A08" w:rsidP="00687A08">
      <w:pPr>
        <w:spacing w:line="276" w:lineRule="auto"/>
        <w:rPr>
          <w:color w:val="000000"/>
        </w:rPr>
      </w:pPr>
      <w:r>
        <w:rPr>
          <w:color w:val="000000"/>
        </w:rPr>
        <w:t xml:space="preserve"> </w:t>
      </w:r>
      <w:r w:rsidRPr="00687A08">
        <w:rPr>
          <w:color w:val="000000"/>
        </w:rPr>
        <w:t>Вопросы:</w:t>
      </w:r>
    </w:p>
    <w:p w:rsidR="00687A08" w:rsidRPr="00687A08" w:rsidRDefault="00687A08" w:rsidP="00687A08">
      <w:pPr>
        <w:spacing w:line="276" w:lineRule="auto"/>
        <w:rPr>
          <w:color w:val="000000"/>
        </w:rPr>
      </w:pPr>
      <w:r w:rsidRPr="00687A08">
        <w:rPr>
          <w:color w:val="000000"/>
        </w:rPr>
        <w:t>А. Какой тип воспаления преобладает во внутренних органах?</w:t>
      </w:r>
    </w:p>
    <w:p w:rsidR="00687A08" w:rsidRPr="00687A08" w:rsidRDefault="00687A08" w:rsidP="00687A08">
      <w:pPr>
        <w:spacing w:line="276" w:lineRule="auto"/>
        <w:rPr>
          <w:color w:val="000000"/>
        </w:rPr>
      </w:pPr>
      <w:r w:rsidRPr="00687A08">
        <w:rPr>
          <w:color w:val="000000"/>
        </w:rPr>
        <w:t>Б. Чем оно характеризуется?</w:t>
      </w:r>
    </w:p>
    <w:p w:rsidR="00687A08" w:rsidRPr="00687A08" w:rsidRDefault="00687A08" w:rsidP="00687A08">
      <w:pPr>
        <w:spacing w:line="276" w:lineRule="auto"/>
        <w:rPr>
          <w:color w:val="000000"/>
        </w:rPr>
      </w:pPr>
      <w:r w:rsidRPr="00687A08">
        <w:rPr>
          <w:color w:val="000000"/>
        </w:rPr>
        <w:t>В. Что такое первичная и вторичная альтерация?</w:t>
      </w:r>
    </w:p>
    <w:p w:rsidR="00687A08" w:rsidRPr="00687A08" w:rsidRDefault="00687A08" w:rsidP="00687A08">
      <w:pPr>
        <w:spacing w:line="276" w:lineRule="auto"/>
        <w:rPr>
          <w:color w:val="000000"/>
        </w:rPr>
      </w:pPr>
    </w:p>
    <w:p w:rsidR="00687A08" w:rsidRPr="00687A08" w:rsidRDefault="0042592C" w:rsidP="00687A08">
      <w:pPr>
        <w:spacing w:line="276" w:lineRule="auto"/>
        <w:rPr>
          <w:color w:val="000000"/>
        </w:rPr>
      </w:pPr>
      <w:r w:rsidRPr="0066218C">
        <w:rPr>
          <w:b/>
          <w:color w:val="000000"/>
        </w:rPr>
        <w:t>Задача 4.</w:t>
      </w:r>
      <w:r w:rsidR="00687A08" w:rsidRPr="00687A08">
        <w:rPr>
          <w:color w:val="000000"/>
        </w:rPr>
        <w:t xml:space="preserve"> Больной А по поводу острого живота произведена лапаротомия. При этом </w:t>
      </w:r>
      <w:r w:rsidRPr="00687A08">
        <w:rPr>
          <w:color w:val="000000"/>
        </w:rPr>
        <w:t>обнаружено</w:t>
      </w:r>
      <w:r w:rsidR="00687A08" w:rsidRPr="00687A08">
        <w:rPr>
          <w:color w:val="000000"/>
        </w:rPr>
        <w:t xml:space="preserve"> воспаление аппендикса, осложненное перитонитом.</w:t>
      </w:r>
    </w:p>
    <w:p w:rsidR="00687A08" w:rsidRPr="00687A08" w:rsidRDefault="00687A08" w:rsidP="00687A08">
      <w:pPr>
        <w:spacing w:line="276" w:lineRule="auto"/>
        <w:rPr>
          <w:color w:val="000000"/>
        </w:rPr>
      </w:pPr>
      <w:r w:rsidRPr="00687A08">
        <w:rPr>
          <w:color w:val="000000"/>
        </w:rPr>
        <w:t>Из брюшной полости был извлечен гнойный эскудат.</w:t>
      </w:r>
    </w:p>
    <w:p w:rsidR="00687A08" w:rsidRPr="00687A08" w:rsidRDefault="00687A08" w:rsidP="00687A08">
      <w:pPr>
        <w:spacing w:line="276" w:lineRule="auto"/>
        <w:rPr>
          <w:color w:val="000000"/>
        </w:rPr>
      </w:pPr>
      <w:r w:rsidRPr="00687A08">
        <w:rPr>
          <w:color w:val="000000"/>
        </w:rPr>
        <w:lastRenderedPageBreak/>
        <w:t xml:space="preserve">   Вопросы.</w:t>
      </w:r>
    </w:p>
    <w:p w:rsidR="00687A08" w:rsidRPr="00687A08" w:rsidRDefault="00687A08" w:rsidP="00687A08">
      <w:pPr>
        <w:spacing w:line="276" w:lineRule="auto"/>
        <w:rPr>
          <w:color w:val="000000"/>
        </w:rPr>
      </w:pPr>
      <w:r w:rsidRPr="00687A08">
        <w:rPr>
          <w:color w:val="000000"/>
        </w:rPr>
        <w:t xml:space="preserve">  А. Какая стадия воспаления у больного?</w:t>
      </w:r>
    </w:p>
    <w:p w:rsidR="00687A08" w:rsidRPr="00687A08" w:rsidRDefault="00687A08" w:rsidP="00687A08">
      <w:pPr>
        <w:spacing w:line="276" w:lineRule="auto"/>
        <w:rPr>
          <w:color w:val="000000"/>
        </w:rPr>
      </w:pPr>
      <w:r w:rsidRPr="00687A08">
        <w:rPr>
          <w:color w:val="000000"/>
        </w:rPr>
        <w:t xml:space="preserve">  Б.  Чем может быть вызвано гнойное воспаление?</w:t>
      </w:r>
    </w:p>
    <w:p w:rsidR="00687A08" w:rsidRPr="00687A08" w:rsidRDefault="00687A08" w:rsidP="00687A08">
      <w:pPr>
        <w:spacing w:line="276" w:lineRule="auto"/>
        <w:rPr>
          <w:color w:val="000000"/>
        </w:rPr>
      </w:pPr>
      <w:r w:rsidRPr="00687A08">
        <w:rPr>
          <w:color w:val="000000"/>
        </w:rPr>
        <w:t xml:space="preserve">  В.  Из каких компонентов состоит гной?</w:t>
      </w:r>
    </w:p>
    <w:p w:rsidR="00687A08" w:rsidRPr="007205E6" w:rsidRDefault="00687A08" w:rsidP="00687A08">
      <w:pPr>
        <w:spacing w:line="276" w:lineRule="auto"/>
        <w:rPr>
          <w:color w:val="000000"/>
        </w:rPr>
      </w:pPr>
      <w:r w:rsidRPr="00687A08">
        <w:rPr>
          <w:color w:val="000000"/>
        </w:rPr>
        <w:t xml:space="preserve">  Д.  Объясните роль фагоцитов в воспалении?</w:t>
      </w:r>
    </w:p>
    <w:p w:rsidR="00687A08" w:rsidRDefault="00687A08" w:rsidP="007205E6">
      <w:pPr>
        <w:spacing w:line="276" w:lineRule="auto"/>
        <w:rPr>
          <w:color w:val="000000"/>
        </w:rPr>
      </w:pPr>
    </w:p>
    <w:p w:rsidR="00687A08" w:rsidRPr="00BC6A76" w:rsidRDefault="00687A08" w:rsidP="007205E6">
      <w:pPr>
        <w:spacing w:line="276" w:lineRule="auto"/>
        <w:rPr>
          <w:b/>
          <w:color w:val="000000"/>
        </w:rPr>
      </w:pPr>
    </w:p>
    <w:p w:rsidR="007205E6" w:rsidRPr="00BC6A76" w:rsidRDefault="007205E6" w:rsidP="007205E6">
      <w:pPr>
        <w:spacing w:line="276" w:lineRule="auto"/>
        <w:rPr>
          <w:b/>
          <w:color w:val="000000"/>
        </w:rPr>
      </w:pPr>
      <w:r w:rsidRPr="00BC6A76">
        <w:rPr>
          <w:b/>
          <w:color w:val="000000"/>
        </w:rPr>
        <w:t>ПЗ.13 Хроническое воспаление. Фагоцитоз. Общие реакции организма при воспалении</w:t>
      </w:r>
    </w:p>
    <w:p w:rsidR="00687A08" w:rsidRPr="00687A08" w:rsidRDefault="00687A08" w:rsidP="00687A08">
      <w:pPr>
        <w:spacing w:line="276" w:lineRule="auto"/>
        <w:rPr>
          <w:color w:val="000000"/>
        </w:rPr>
      </w:pPr>
      <w:r w:rsidRPr="00687A08">
        <w:rPr>
          <w:color w:val="000000"/>
        </w:rPr>
        <w:t>1. Патогенез хронического воспаления.</w:t>
      </w:r>
    </w:p>
    <w:p w:rsidR="00687A08" w:rsidRPr="00687A08" w:rsidRDefault="00687A08" w:rsidP="00687A08">
      <w:pPr>
        <w:spacing w:line="276" w:lineRule="auto"/>
        <w:rPr>
          <w:color w:val="000000"/>
        </w:rPr>
      </w:pPr>
      <w:r w:rsidRPr="00687A08">
        <w:rPr>
          <w:color w:val="000000"/>
        </w:rPr>
        <w:t>2. Влияние исходного состояния организма на характер проявлений и течение воспалительного процесса.</w:t>
      </w:r>
    </w:p>
    <w:p w:rsidR="00687A08" w:rsidRPr="00687A08" w:rsidRDefault="00687A08" w:rsidP="00687A08">
      <w:pPr>
        <w:spacing w:line="276" w:lineRule="auto"/>
        <w:rPr>
          <w:color w:val="000000"/>
        </w:rPr>
      </w:pPr>
      <w:r w:rsidRPr="00687A08">
        <w:rPr>
          <w:color w:val="000000"/>
        </w:rPr>
        <w:t xml:space="preserve">3. Влияние воспалительного процесса на организм. </w:t>
      </w:r>
    </w:p>
    <w:p w:rsidR="00687A08" w:rsidRPr="00687A08" w:rsidRDefault="00687A08" w:rsidP="00687A08">
      <w:pPr>
        <w:spacing w:line="276" w:lineRule="auto"/>
        <w:rPr>
          <w:color w:val="000000"/>
        </w:rPr>
      </w:pPr>
      <w:r w:rsidRPr="00687A08">
        <w:rPr>
          <w:color w:val="000000"/>
        </w:rPr>
        <w:t>4.Изменение функций отдельных органов и систем при воспалении, причины и механизмы их возникновения и развития.</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6218C">
        <w:rPr>
          <w:b/>
          <w:color w:val="000000"/>
        </w:rPr>
        <w:t>Задача 1.</w:t>
      </w:r>
      <w:r w:rsidR="0042592C">
        <w:rPr>
          <w:color w:val="000000"/>
        </w:rPr>
        <w:t xml:space="preserve"> </w:t>
      </w:r>
      <w:r w:rsidRPr="00687A08">
        <w:rPr>
          <w:color w:val="000000"/>
        </w:rPr>
        <w:t>Больной 18 лет обратился к врачу по поводу фурункула на правой щеке. Жалобы на боли при жевании, головную боль, повышение температуры. Объективно: в центре щеки прощупывается инфильтрат размером с лесной орех. Кожа над инфильтратом отечная, ярко-красная по периферии, багрово-красная с синюшным оттенком в центре. Анализ крови- нейтрофильный лейкоцитоз со сдвигом влево до промиелоцитов, СОЭ 20 мм в час.</w:t>
      </w:r>
    </w:p>
    <w:p w:rsidR="00687A08" w:rsidRPr="00687A08" w:rsidRDefault="00687A08" w:rsidP="00687A08">
      <w:pPr>
        <w:spacing w:line="276" w:lineRule="auto"/>
        <w:rPr>
          <w:color w:val="000000"/>
        </w:rPr>
      </w:pPr>
      <w:r w:rsidRPr="00687A08">
        <w:rPr>
          <w:color w:val="000000"/>
        </w:rPr>
        <w:t>А. Как объяснить неодинаковую окраску кожи в пораженной области?</w:t>
      </w:r>
    </w:p>
    <w:p w:rsidR="00687A08" w:rsidRPr="00687A08" w:rsidRDefault="00687A08" w:rsidP="00687A08">
      <w:pPr>
        <w:spacing w:line="276" w:lineRule="auto"/>
        <w:rPr>
          <w:color w:val="000000"/>
        </w:rPr>
      </w:pPr>
      <w:r w:rsidRPr="00687A08">
        <w:rPr>
          <w:color w:val="000000"/>
        </w:rPr>
        <w:t>Б. Объясните механизм повышения температуры тела при воспалении?</w:t>
      </w:r>
    </w:p>
    <w:p w:rsidR="00687A08" w:rsidRPr="00687A08" w:rsidRDefault="00687A08" w:rsidP="00687A08">
      <w:pPr>
        <w:spacing w:line="276" w:lineRule="auto"/>
        <w:rPr>
          <w:color w:val="000000"/>
        </w:rPr>
      </w:pPr>
      <w:r w:rsidRPr="00687A08">
        <w:rPr>
          <w:color w:val="000000"/>
        </w:rPr>
        <w:t>В. Объясните механизм повышения СОЭ?</w:t>
      </w:r>
    </w:p>
    <w:p w:rsidR="00687A08" w:rsidRPr="00687A08" w:rsidRDefault="00687A08" w:rsidP="00687A08">
      <w:pPr>
        <w:spacing w:line="276" w:lineRule="auto"/>
        <w:rPr>
          <w:color w:val="000000"/>
        </w:rPr>
      </w:pPr>
      <w:r w:rsidRPr="00687A08">
        <w:rPr>
          <w:color w:val="000000"/>
        </w:rPr>
        <w:t>Г. Какие этапы развития воспаления вы знаете?</w:t>
      </w:r>
    </w:p>
    <w:p w:rsidR="00687A08" w:rsidRPr="00687A08" w:rsidRDefault="00687A08" w:rsidP="00687A08">
      <w:pPr>
        <w:spacing w:line="276" w:lineRule="auto"/>
        <w:rPr>
          <w:color w:val="000000"/>
        </w:rPr>
      </w:pPr>
      <w:r w:rsidRPr="00687A08">
        <w:rPr>
          <w:color w:val="000000"/>
        </w:rPr>
        <w:t>Д. Обьясните сущность этих этапов.</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6218C">
        <w:rPr>
          <w:b/>
          <w:color w:val="000000"/>
        </w:rPr>
        <w:t>Задача 2.</w:t>
      </w:r>
      <w:r w:rsidRPr="00687A08">
        <w:rPr>
          <w:color w:val="000000"/>
        </w:rPr>
        <w:t xml:space="preserve"> Больной К 35 </w:t>
      </w:r>
      <w:r w:rsidR="00AA6FC0" w:rsidRPr="00687A08">
        <w:rPr>
          <w:color w:val="000000"/>
        </w:rPr>
        <w:t>лет,</w:t>
      </w:r>
      <w:r w:rsidRPr="00687A08">
        <w:rPr>
          <w:color w:val="000000"/>
        </w:rPr>
        <w:t xml:space="preserve"> </w:t>
      </w:r>
      <w:r w:rsidR="00AA6FC0" w:rsidRPr="00687A08">
        <w:rPr>
          <w:color w:val="000000"/>
        </w:rPr>
        <w:t>более одного</w:t>
      </w:r>
      <w:r w:rsidRPr="00687A08">
        <w:rPr>
          <w:color w:val="000000"/>
        </w:rPr>
        <w:t xml:space="preserve"> года страдает воспалением слизистых оболочек гайморовых пазух. За последние 2 недели </w:t>
      </w:r>
      <w:r w:rsidR="00AA6FC0" w:rsidRPr="00687A08">
        <w:rPr>
          <w:color w:val="000000"/>
        </w:rPr>
        <w:t>отмечает ухудшение</w:t>
      </w:r>
      <w:r w:rsidRPr="00687A08">
        <w:rPr>
          <w:color w:val="000000"/>
        </w:rPr>
        <w:t xml:space="preserve"> общего состояния- температура тела 37,8, усилились головные боли, дыхание через нос стало затрудненным.</w:t>
      </w:r>
    </w:p>
    <w:p w:rsidR="00687A08" w:rsidRPr="00687A08" w:rsidRDefault="00687A08" w:rsidP="00687A08">
      <w:pPr>
        <w:spacing w:line="276" w:lineRule="auto"/>
        <w:rPr>
          <w:color w:val="000000"/>
        </w:rPr>
      </w:pPr>
      <w:r w:rsidRPr="00687A08">
        <w:rPr>
          <w:color w:val="000000"/>
        </w:rPr>
        <w:t xml:space="preserve">Объективно- слизистая оболочка носовых ходов резко гиперемирована и </w:t>
      </w:r>
      <w:r w:rsidR="00AA6FC0" w:rsidRPr="00687A08">
        <w:rPr>
          <w:color w:val="000000"/>
        </w:rPr>
        <w:t>отечна.</w:t>
      </w:r>
      <w:r w:rsidRPr="00687A08">
        <w:rPr>
          <w:color w:val="000000"/>
        </w:rPr>
        <w:t xml:space="preserve"> Из левого носового хода выделяется много гноя. Анализ крови – нейтрофильный лейкоцитоз и ускоренная СОЭ.</w:t>
      </w:r>
    </w:p>
    <w:p w:rsidR="00687A08" w:rsidRPr="00687A08" w:rsidRDefault="00687A08" w:rsidP="00687A08">
      <w:pPr>
        <w:spacing w:line="276" w:lineRule="auto"/>
        <w:rPr>
          <w:color w:val="000000"/>
        </w:rPr>
      </w:pPr>
      <w:r w:rsidRPr="00687A08">
        <w:rPr>
          <w:color w:val="000000"/>
        </w:rPr>
        <w:t>А. Какой вид воспаления развился у больного?</w:t>
      </w:r>
    </w:p>
    <w:p w:rsidR="00687A08" w:rsidRPr="00687A08" w:rsidRDefault="00687A08" w:rsidP="00687A08">
      <w:pPr>
        <w:spacing w:line="276" w:lineRule="auto"/>
        <w:rPr>
          <w:color w:val="000000"/>
        </w:rPr>
      </w:pPr>
      <w:r w:rsidRPr="00687A08">
        <w:rPr>
          <w:color w:val="000000"/>
        </w:rPr>
        <w:t>Б. Что такое гной?</w:t>
      </w:r>
    </w:p>
    <w:p w:rsidR="00687A08" w:rsidRPr="00687A08" w:rsidRDefault="00687A08" w:rsidP="00687A08">
      <w:pPr>
        <w:spacing w:line="276" w:lineRule="auto"/>
        <w:rPr>
          <w:color w:val="000000"/>
        </w:rPr>
      </w:pPr>
      <w:r w:rsidRPr="00687A08">
        <w:rPr>
          <w:color w:val="000000"/>
        </w:rPr>
        <w:t>В. Каковы механизмы эмиграции лейкоцитов?</w:t>
      </w:r>
    </w:p>
    <w:p w:rsidR="00687A08" w:rsidRPr="00687A08" w:rsidRDefault="00687A08" w:rsidP="00687A08">
      <w:pPr>
        <w:spacing w:line="276" w:lineRule="auto"/>
        <w:rPr>
          <w:color w:val="000000"/>
        </w:rPr>
      </w:pPr>
      <w:r w:rsidRPr="00687A08">
        <w:rPr>
          <w:color w:val="000000"/>
        </w:rPr>
        <w:t>Г. Объясните механизм развития хронического воспаления?</w:t>
      </w:r>
    </w:p>
    <w:p w:rsidR="00687A08" w:rsidRPr="00687A08" w:rsidRDefault="00687A08" w:rsidP="00687A08">
      <w:pPr>
        <w:spacing w:line="276" w:lineRule="auto"/>
        <w:rPr>
          <w:color w:val="000000"/>
        </w:rPr>
      </w:pPr>
      <w:r w:rsidRPr="00687A08">
        <w:rPr>
          <w:color w:val="000000"/>
        </w:rPr>
        <w:t>Д. Какие существуют классификации воспаления?</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6218C">
        <w:rPr>
          <w:b/>
          <w:color w:val="000000"/>
        </w:rPr>
        <w:t>Задача 3.</w:t>
      </w:r>
      <w:r w:rsidR="0042592C">
        <w:rPr>
          <w:color w:val="000000"/>
        </w:rPr>
        <w:t xml:space="preserve"> </w:t>
      </w:r>
      <w:r w:rsidRPr="00687A08">
        <w:rPr>
          <w:color w:val="000000"/>
        </w:rPr>
        <w:t xml:space="preserve">Больной А 46 лет с диагнозом острый живот, перфорация стенки желудка. В анамнезе сведения о том, что страдая язвенной болезнью желудка более 10 лет. При поступлении- сильная боль в эпигастральной области, напряжение мыщц брюшной стенки при пальпации, положительные симптомы, свидетельствующие о раздражении </w:t>
      </w:r>
      <w:r w:rsidRPr="00687A08">
        <w:rPr>
          <w:color w:val="000000"/>
        </w:rPr>
        <w:lastRenderedPageBreak/>
        <w:t xml:space="preserve">брюшины, температура тела 38,5С. Отсутствие шумов перистальтики кишечника, нейтрофильный </w:t>
      </w:r>
      <w:r w:rsidR="00AA6FC0" w:rsidRPr="00687A08">
        <w:rPr>
          <w:color w:val="000000"/>
        </w:rPr>
        <w:t>лейкоцитоз,</w:t>
      </w:r>
      <w:r w:rsidRPr="00687A08">
        <w:rPr>
          <w:color w:val="000000"/>
        </w:rPr>
        <w:t xml:space="preserve"> повышение СОЭ.</w:t>
      </w:r>
    </w:p>
    <w:p w:rsidR="00687A08" w:rsidRPr="00687A08" w:rsidRDefault="00687A08" w:rsidP="00687A08">
      <w:pPr>
        <w:spacing w:line="276" w:lineRule="auto"/>
        <w:rPr>
          <w:color w:val="000000"/>
        </w:rPr>
      </w:pPr>
      <w:r w:rsidRPr="00687A08">
        <w:rPr>
          <w:color w:val="000000"/>
        </w:rPr>
        <w:t xml:space="preserve">На обзорной рентгенограмме обнаружен пузырь воздуха под диафрагмой. </w:t>
      </w:r>
      <w:r w:rsidR="00AA6FC0" w:rsidRPr="00687A08">
        <w:rPr>
          <w:color w:val="000000"/>
        </w:rPr>
        <w:t>Больной госпитализирован</w:t>
      </w:r>
      <w:r w:rsidRPr="00687A08">
        <w:rPr>
          <w:color w:val="000000"/>
        </w:rPr>
        <w:t xml:space="preserve"> и срочно прооперирован.</w:t>
      </w:r>
    </w:p>
    <w:p w:rsidR="00687A08" w:rsidRPr="00687A08" w:rsidRDefault="00687A08" w:rsidP="00687A08">
      <w:pPr>
        <w:spacing w:line="276" w:lineRule="auto"/>
        <w:rPr>
          <w:color w:val="000000"/>
        </w:rPr>
      </w:pPr>
      <w:r w:rsidRPr="00687A08">
        <w:rPr>
          <w:color w:val="000000"/>
        </w:rPr>
        <w:t>А. Какой вид воспаления развился у больного?</w:t>
      </w:r>
    </w:p>
    <w:p w:rsidR="00687A08" w:rsidRPr="00687A08" w:rsidRDefault="00687A08" w:rsidP="00687A08">
      <w:pPr>
        <w:spacing w:line="276" w:lineRule="auto"/>
        <w:rPr>
          <w:color w:val="000000"/>
        </w:rPr>
      </w:pPr>
      <w:r w:rsidRPr="00687A08">
        <w:rPr>
          <w:color w:val="000000"/>
        </w:rPr>
        <w:t>Б. Какие существуют классификации воспаления?</w:t>
      </w:r>
    </w:p>
    <w:p w:rsidR="00687A08" w:rsidRPr="00687A08" w:rsidRDefault="00687A08" w:rsidP="00687A08">
      <w:pPr>
        <w:spacing w:line="276" w:lineRule="auto"/>
        <w:rPr>
          <w:color w:val="000000"/>
        </w:rPr>
      </w:pPr>
      <w:r w:rsidRPr="00687A08">
        <w:rPr>
          <w:color w:val="000000"/>
        </w:rPr>
        <w:t>В. Каковы причины и механизмы развития каждого из симптомов?</w:t>
      </w:r>
    </w:p>
    <w:p w:rsidR="00687A08" w:rsidRDefault="00687A08" w:rsidP="00687A08">
      <w:pPr>
        <w:spacing w:line="276" w:lineRule="auto"/>
        <w:rPr>
          <w:color w:val="000000"/>
        </w:rPr>
      </w:pPr>
      <w:r w:rsidRPr="00687A08">
        <w:rPr>
          <w:color w:val="000000"/>
        </w:rPr>
        <w:t>Г. Какие виды экссудативного воспаления вам известны?</w:t>
      </w:r>
    </w:p>
    <w:p w:rsidR="00687A08" w:rsidRDefault="00687A08"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 14 Итоговое занятие по теме: «Воспаление».</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Укажите последовательность эмиграции лейкоцитов в очаг острого воспаления: </w:t>
      </w:r>
    </w:p>
    <w:p w:rsidR="00687A08" w:rsidRPr="00687A08" w:rsidRDefault="00687A08" w:rsidP="00687A08">
      <w:pPr>
        <w:spacing w:line="276" w:lineRule="auto"/>
        <w:rPr>
          <w:color w:val="000000"/>
        </w:rPr>
      </w:pPr>
      <w:r w:rsidRPr="00687A08">
        <w:rPr>
          <w:color w:val="000000"/>
        </w:rPr>
        <w:t xml:space="preserve">      моноциты, лимфоциты, нейтрофилы </w:t>
      </w:r>
    </w:p>
    <w:p w:rsidR="00687A08" w:rsidRPr="00687A08" w:rsidRDefault="00687A08" w:rsidP="00687A08">
      <w:pPr>
        <w:spacing w:line="276" w:lineRule="auto"/>
        <w:rPr>
          <w:color w:val="000000"/>
        </w:rPr>
      </w:pPr>
      <w:r w:rsidRPr="00687A08">
        <w:rPr>
          <w:color w:val="000000"/>
        </w:rPr>
        <w:t xml:space="preserve">      нейтрофилы, лимфоциты, моноциты </w:t>
      </w:r>
    </w:p>
    <w:p w:rsidR="00687A08" w:rsidRPr="00687A08" w:rsidRDefault="00687A08" w:rsidP="00687A08">
      <w:pPr>
        <w:spacing w:line="276" w:lineRule="auto"/>
        <w:rPr>
          <w:color w:val="000000"/>
        </w:rPr>
      </w:pPr>
      <w:r w:rsidRPr="00687A08">
        <w:rPr>
          <w:color w:val="000000"/>
        </w:rPr>
        <w:t xml:space="preserve">      лимфоциты, нейтрофилы, моноциты </w:t>
      </w:r>
    </w:p>
    <w:p w:rsidR="00687A08" w:rsidRPr="00687A08" w:rsidRDefault="00687A08" w:rsidP="00687A08">
      <w:pPr>
        <w:spacing w:line="276" w:lineRule="auto"/>
        <w:rPr>
          <w:color w:val="000000"/>
        </w:rPr>
      </w:pPr>
      <w:r w:rsidRPr="00687A08">
        <w:rPr>
          <w:color w:val="000000"/>
        </w:rPr>
        <w:t xml:space="preserve">      моноциты, нейтрофилы, лимфоциты </w:t>
      </w:r>
    </w:p>
    <w:p w:rsidR="00687A08" w:rsidRPr="00687A08" w:rsidRDefault="00687A08" w:rsidP="00687A08">
      <w:pPr>
        <w:spacing w:line="276" w:lineRule="auto"/>
        <w:rPr>
          <w:color w:val="000000"/>
        </w:rPr>
      </w:pPr>
      <w:r w:rsidRPr="00687A08">
        <w:rPr>
          <w:color w:val="000000"/>
        </w:rPr>
        <w:t xml:space="preserve"> @ нейтрофилы, моноциты, лимфоцит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ую систему активирует фактор Хагемана? </w:t>
      </w:r>
    </w:p>
    <w:p w:rsidR="00687A08" w:rsidRPr="00687A08" w:rsidRDefault="00687A08" w:rsidP="00687A08">
      <w:pPr>
        <w:spacing w:line="276" w:lineRule="auto"/>
        <w:rPr>
          <w:color w:val="000000"/>
        </w:rPr>
      </w:pPr>
      <w:r w:rsidRPr="00687A08">
        <w:rPr>
          <w:color w:val="000000"/>
        </w:rPr>
        <w:t xml:space="preserve">      фибринолитическую </w:t>
      </w:r>
    </w:p>
    <w:p w:rsidR="00687A08" w:rsidRPr="00687A08" w:rsidRDefault="00687A08" w:rsidP="00687A08">
      <w:pPr>
        <w:spacing w:line="276" w:lineRule="auto"/>
        <w:rPr>
          <w:color w:val="000000"/>
        </w:rPr>
      </w:pPr>
      <w:r w:rsidRPr="00687A08">
        <w:rPr>
          <w:color w:val="000000"/>
        </w:rPr>
        <w:t xml:space="preserve"> @ калликреин-кининовую </w:t>
      </w:r>
    </w:p>
    <w:p w:rsidR="00687A08" w:rsidRPr="00687A08" w:rsidRDefault="00687A08" w:rsidP="00687A08">
      <w:pPr>
        <w:spacing w:line="276" w:lineRule="auto"/>
        <w:rPr>
          <w:color w:val="000000"/>
        </w:rPr>
      </w:pPr>
      <w:r w:rsidRPr="00687A08">
        <w:rPr>
          <w:color w:val="000000"/>
        </w:rPr>
        <w:t xml:space="preserve">      комплимента </w:t>
      </w:r>
    </w:p>
    <w:p w:rsidR="00687A08" w:rsidRPr="00687A08" w:rsidRDefault="00687A08" w:rsidP="00687A08">
      <w:pPr>
        <w:spacing w:line="276" w:lineRule="auto"/>
        <w:rPr>
          <w:color w:val="000000"/>
        </w:rPr>
      </w:pPr>
      <w:r w:rsidRPr="00687A08">
        <w:rPr>
          <w:color w:val="000000"/>
        </w:rPr>
        <w:t xml:space="preserve">      плазмина </w:t>
      </w:r>
    </w:p>
    <w:p w:rsidR="00687A08" w:rsidRPr="00687A08" w:rsidRDefault="00687A08" w:rsidP="00687A08">
      <w:pPr>
        <w:spacing w:line="276" w:lineRule="auto"/>
        <w:rPr>
          <w:color w:val="000000"/>
        </w:rPr>
      </w:pPr>
      <w:r w:rsidRPr="00687A08">
        <w:rPr>
          <w:color w:val="000000"/>
        </w:rPr>
        <w:t xml:space="preserve">      активации фагоцитоз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Укажите факторы, обуславливающие боль при воспалении: </w:t>
      </w:r>
    </w:p>
    <w:p w:rsidR="00687A08" w:rsidRPr="00687A08" w:rsidRDefault="00687A08" w:rsidP="00687A08">
      <w:pPr>
        <w:spacing w:line="276" w:lineRule="auto"/>
        <w:rPr>
          <w:color w:val="000000"/>
        </w:rPr>
      </w:pPr>
      <w:r w:rsidRPr="00687A08">
        <w:rPr>
          <w:color w:val="000000"/>
        </w:rPr>
        <w:t xml:space="preserve">      простагландины </w:t>
      </w:r>
    </w:p>
    <w:p w:rsidR="00687A08" w:rsidRPr="00687A08" w:rsidRDefault="00687A08" w:rsidP="00687A08">
      <w:pPr>
        <w:spacing w:line="276" w:lineRule="auto"/>
        <w:rPr>
          <w:color w:val="000000"/>
        </w:rPr>
      </w:pPr>
      <w:r w:rsidRPr="00687A08">
        <w:rPr>
          <w:color w:val="000000"/>
        </w:rPr>
        <w:t xml:space="preserve">      повышение температуры ткани </w:t>
      </w:r>
    </w:p>
    <w:p w:rsidR="00687A08" w:rsidRPr="00687A08" w:rsidRDefault="00687A08" w:rsidP="00687A08">
      <w:pPr>
        <w:spacing w:line="276" w:lineRule="auto"/>
        <w:rPr>
          <w:color w:val="000000"/>
        </w:rPr>
      </w:pPr>
      <w:r w:rsidRPr="00687A08">
        <w:rPr>
          <w:color w:val="000000"/>
        </w:rPr>
        <w:t xml:space="preserve"> @ Н+-гипериония </w:t>
      </w:r>
    </w:p>
    <w:p w:rsidR="00687A08" w:rsidRPr="00687A08" w:rsidRDefault="00687A08" w:rsidP="00687A08">
      <w:pPr>
        <w:spacing w:line="276" w:lineRule="auto"/>
        <w:rPr>
          <w:color w:val="000000"/>
        </w:rPr>
      </w:pPr>
      <w:r w:rsidRPr="00687A08">
        <w:rPr>
          <w:color w:val="000000"/>
        </w:rPr>
        <w:t xml:space="preserve">      действие адреналин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Укажите факторы, обуславливающие боль при воспалении: </w:t>
      </w:r>
    </w:p>
    <w:p w:rsidR="00687A08" w:rsidRPr="00687A08" w:rsidRDefault="00687A08" w:rsidP="00687A08">
      <w:pPr>
        <w:spacing w:line="276" w:lineRule="auto"/>
        <w:rPr>
          <w:color w:val="000000"/>
        </w:rPr>
      </w:pPr>
      <w:r w:rsidRPr="00687A08">
        <w:rPr>
          <w:color w:val="000000"/>
        </w:rPr>
        <w:t xml:space="preserve">      действие катионных белков </w:t>
      </w:r>
    </w:p>
    <w:p w:rsidR="00687A08" w:rsidRPr="00687A08" w:rsidRDefault="00687A08" w:rsidP="00687A08">
      <w:pPr>
        <w:spacing w:line="276" w:lineRule="auto"/>
        <w:rPr>
          <w:color w:val="000000"/>
        </w:rPr>
      </w:pPr>
      <w:r w:rsidRPr="00687A08">
        <w:rPr>
          <w:color w:val="000000"/>
        </w:rPr>
        <w:t xml:space="preserve"> @ механическое раздражение нервных окончаний экссудатом </w:t>
      </w:r>
    </w:p>
    <w:p w:rsidR="00687A08" w:rsidRPr="00687A08" w:rsidRDefault="00687A08" w:rsidP="00687A08">
      <w:pPr>
        <w:spacing w:line="276" w:lineRule="auto"/>
        <w:rPr>
          <w:color w:val="000000"/>
        </w:rPr>
      </w:pPr>
      <w:r w:rsidRPr="00687A08">
        <w:rPr>
          <w:color w:val="000000"/>
        </w:rPr>
        <w:t xml:space="preserve">      гиперонкия </w:t>
      </w:r>
    </w:p>
    <w:p w:rsidR="00687A08" w:rsidRPr="00687A08" w:rsidRDefault="00687A08" w:rsidP="00687A08">
      <w:pPr>
        <w:spacing w:line="276" w:lineRule="auto"/>
        <w:rPr>
          <w:color w:val="000000"/>
        </w:rPr>
      </w:pPr>
      <w:r w:rsidRPr="00687A08">
        <w:rPr>
          <w:color w:val="000000"/>
        </w:rPr>
        <w:t xml:space="preserve">      простагландины </w:t>
      </w:r>
    </w:p>
    <w:p w:rsidR="00687A08" w:rsidRPr="00687A08" w:rsidRDefault="00687A08" w:rsidP="00687A08">
      <w:pPr>
        <w:spacing w:line="276" w:lineRule="auto"/>
        <w:rPr>
          <w:color w:val="000000"/>
        </w:rPr>
      </w:pPr>
      <w:r w:rsidRPr="00687A08">
        <w:rPr>
          <w:color w:val="000000"/>
        </w:rPr>
        <w:t xml:space="preserve">      повышение температуры тел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признаки могут свидетельствовать о наличии воспалительного процесса в организме? </w:t>
      </w:r>
    </w:p>
    <w:p w:rsidR="00687A08" w:rsidRPr="00687A08" w:rsidRDefault="00687A08" w:rsidP="00687A08">
      <w:pPr>
        <w:spacing w:line="276" w:lineRule="auto"/>
        <w:rPr>
          <w:color w:val="000000"/>
        </w:rPr>
      </w:pPr>
      <w:r w:rsidRPr="00687A08">
        <w:rPr>
          <w:color w:val="000000"/>
        </w:rPr>
        <w:t xml:space="preserve">      гипопротеинемия </w:t>
      </w:r>
    </w:p>
    <w:p w:rsidR="00687A08" w:rsidRPr="00687A08" w:rsidRDefault="00687A08" w:rsidP="00687A08">
      <w:pPr>
        <w:spacing w:line="276" w:lineRule="auto"/>
        <w:rPr>
          <w:color w:val="000000"/>
        </w:rPr>
      </w:pPr>
      <w:r w:rsidRPr="00687A08">
        <w:rPr>
          <w:color w:val="000000"/>
        </w:rPr>
        <w:lastRenderedPageBreak/>
        <w:t xml:space="preserve">      ацидоз </w:t>
      </w:r>
    </w:p>
    <w:p w:rsidR="00687A08" w:rsidRPr="00687A08" w:rsidRDefault="00687A08" w:rsidP="00687A08">
      <w:pPr>
        <w:spacing w:line="276" w:lineRule="auto"/>
        <w:rPr>
          <w:color w:val="000000"/>
        </w:rPr>
      </w:pPr>
      <w:r w:rsidRPr="00687A08">
        <w:rPr>
          <w:color w:val="000000"/>
        </w:rPr>
        <w:t xml:space="preserve"> @ лихорадка </w:t>
      </w:r>
    </w:p>
    <w:p w:rsidR="00687A08" w:rsidRPr="00687A08" w:rsidRDefault="00687A08" w:rsidP="00687A08">
      <w:pPr>
        <w:spacing w:line="276" w:lineRule="auto"/>
        <w:rPr>
          <w:color w:val="000000"/>
        </w:rPr>
      </w:pPr>
      <w:r w:rsidRPr="00687A08">
        <w:rPr>
          <w:color w:val="000000"/>
        </w:rPr>
        <w:t xml:space="preserve">      расширение сосудов </w:t>
      </w:r>
    </w:p>
    <w:p w:rsidR="00687A08" w:rsidRPr="00687A08" w:rsidRDefault="00687A08" w:rsidP="00687A08">
      <w:pPr>
        <w:spacing w:line="276" w:lineRule="auto"/>
        <w:rPr>
          <w:color w:val="000000"/>
        </w:rPr>
      </w:pPr>
      <w:r w:rsidRPr="00687A08">
        <w:rPr>
          <w:color w:val="000000"/>
        </w:rPr>
        <w:t xml:space="preserve">      эритроцитоз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из указанных клеток относится к "клеткам хронического воспаления"? </w:t>
      </w:r>
    </w:p>
    <w:p w:rsidR="00687A08" w:rsidRPr="00687A08" w:rsidRDefault="00687A08" w:rsidP="00687A08">
      <w:pPr>
        <w:spacing w:line="276" w:lineRule="auto"/>
        <w:rPr>
          <w:color w:val="000000"/>
        </w:rPr>
      </w:pPr>
      <w:r w:rsidRPr="00687A08">
        <w:rPr>
          <w:color w:val="000000"/>
        </w:rPr>
        <w:t xml:space="preserve"> @ лимфоциты </w:t>
      </w:r>
    </w:p>
    <w:p w:rsidR="00687A08" w:rsidRPr="00687A08" w:rsidRDefault="00687A08" w:rsidP="00687A08">
      <w:pPr>
        <w:spacing w:line="276" w:lineRule="auto"/>
        <w:rPr>
          <w:color w:val="000000"/>
        </w:rPr>
      </w:pPr>
      <w:r w:rsidRPr="00687A08">
        <w:rPr>
          <w:color w:val="000000"/>
        </w:rPr>
        <w:t xml:space="preserve">      нейтрофилы </w:t>
      </w:r>
    </w:p>
    <w:p w:rsidR="00687A08" w:rsidRPr="00687A08" w:rsidRDefault="00687A08" w:rsidP="00687A08">
      <w:pPr>
        <w:spacing w:line="276" w:lineRule="auto"/>
        <w:rPr>
          <w:color w:val="000000"/>
        </w:rPr>
      </w:pPr>
      <w:r w:rsidRPr="00687A08">
        <w:rPr>
          <w:color w:val="000000"/>
        </w:rPr>
        <w:t xml:space="preserve">      тучные клетки </w:t>
      </w:r>
    </w:p>
    <w:p w:rsidR="00687A08" w:rsidRPr="00687A08" w:rsidRDefault="00687A08" w:rsidP="00687A08">
      <w:pPr>
        <w:spacing w:line="276" w:lineRule="auto"/>
        <w:rPr>
          <w:color w:val="000000"/>
        </w:rPr>
      </w:pPr>
      <w:r w:rsidRPr="00687A08">
        <w:rPr>
          <w:color w:val="000000"/>
        </w:rPr>
        <w:t xml:space="preserve">      тромбоциты </w:t>
      </w:r>
    </w:p>
    <w:p w:rsidR="00687A08" w:rsidRPr="00687A08" w:rsidRDefault="00687A08" w:rsidP="00687A08">
      <w:pPr>
        <w:spacing w:line="276" w:lineRule="auto"/>
        <w:rPr>
          <w:color w:val="000000"/>
        </w:rPr>
      </w:pPr>
      <w:r w:rsidRPr="00687A08">
        <w:rPr>
          <w:color w:val="000000"/>
        </w:rPr>
        <w:t xml:space="preserve">      эозинофил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ая из указанных клеток относится к "клеткам хронического воспаления"? </w:t>
      </w:r>
    </w:p>
    <w:p w:rsidR="00687A08" w:rsidRPr="00687A08" w:rsidRDefault="00687A08" w:rsidP="00687A08">
      <w:pPr>
        <w:spacing w:line="276" w:lineRule="auto"/>
        <w:rPr>
          <w:color w:val="000000"/>
        </w:rPr>
      </w:pPr>
      <w:r w:rsidRPr="00687A08">
        <w:rPr>
          <w:color w:val="000000"/>
        </w:rPr>
        <w:t xml:space="preserve">      тучные клетки </w:t>
      </w:r>
    </w:p>
    <w:p w:rsidR="00687A08" w:rsidRPr="00687A08" w:rsidRDefault="00687A08" w:rsidP="00687A08">
      <w:pPr>
        <w:spacing w:line="276" w:lineRule="auto"/>
        <w:rPr>
          <w:color w:val="000000"/>
        </w:rPr>
      </w:pPr>
      <w:r w:rsidRPr="00687A08">
        <w:rPr>
          <w:color w:val="000000"/>
        </w:rPr>
        <w:t xml:space="preserve"> @ макрофаги </w:t>
      </w:r>
    </w:p>
    <w:p w:rsidR="00687A08" w:rsidRPr="00687A08" w:rsidRDefault="00687A08" w:rsidP="00687A08">
      <w:pPr>
        <w:spacing w:line="276" w:lineRule="auto"/>
        <w:rPr>
          <w:color w:val="000000"/>
        </w:rPr>
      </w:pPr>
      <w:r w:rsidRPr="00687A08">
        <w:rPr>
          <w:color w:val="000000"/>
        </w:rPr>
        <w:t xml:space="preserve">      нейтрофилы </w:t>
      </w:r>
    </w:p>
    <w:p w:rsidR="00687A08" w:rsidRPr="00687A08" w:rsidRDefault="00687A08" w:rsidP="00687A08">
      <w:pPr>
        <w:spacing w:line="276" w:lineRule="auto"/>
        <w:rPr>
          <w:color w:val="000000"/>
        </w:rPr>
      </w:pPr>
      <w:r w:rsidRPr="00687A08">
        <w:rPr>
          <w:color w:val="000000"/>
        </w:rPr>
        <w:t xml:space="preserve">      базофилы </w:t>
      </w:r>
    </w:p>
    <w:p w:rsidR="00687A08" w:rsidRPr="00687A08" w:rsidRDefault="00687A08" w:rsidP="00687A08">
      <w:pPr>
        <w:spacing w:line="276" w:lineRule="auto"/>
        <w:rPr>
          <w:color w:val="000000"/>
        </w:rPr>
      </w:pPr>
      <w:r w:rsidRPr="00687A08">
        <w:rPr>
          <w:color w:val="000000"/>
        </w:rPr>
        <w:t xml:space="preserve">      эозинофил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Где обнаруживается адгезия лейкоцитов к эндотелию микроциркуляторных сосудов? </w:t>
      </w:r>
    </w:p>
    <w:p w:rsidR="00687A08" w:rsidRPr="00687A08" w:rsidRDefault="00687A08" w:rsidP="00687A08">
      <w:pPr>
        <w:spacing w:line="276" w:lineRule="auto"/>
        <w:rPr>
          <w:color w:val="000000"/>
        </w:rPr>
      </w:pPr>
      <w:r w:rsidRPr="00687A08">
        <w:rPr>
          <w:color w:val="000000"/>
        </w:rPr>
        <w:t xml:space="preserve">      в артериолах </w:t>
      </w:r>
    </w:p>
    <w:p w:rsidR="00687A08" w:rsidRPr="00687A08" w:rsidRDefault="00687A08" w:rsidP="00687A08">
      <w:pPr>
        <w:spacing w:line="276" w:lineRule="auto"/>
        <w:rPr>
          <w:color w:val="000000"/>
        </w:rPr>
      </w:pPr>
      <w:r w:rsidRPr="00687A08">
        <w:rPr>
          <w:color w:val="000000"/>
        </w:rPr>
        <w:t xml:space="preserve">      в метаартериолах </w:t>
      </w:r>
    </w:p>
    <w:p w:rsidR="00687A08" w:rsidRPr="00687A08" w:rsidRDefault="00687A08" w:rsidP="00687A08">
      <w:pPr>
        <w:spacing w:line="276" w:lineRule="auto"/>
        <w:rPr>
          <w:color w:val="000000"/>
        </w:rPr>
      </w:pPr>
      <w:r w:rsidRPr="00687A08">
        <w:rPr>
          <w:color w:val="000000"/>
        </w:rPr>
        <w:t xml:space="preserve">      в капиллярах </w:t>
      </w:r>
    </w:p>
    <w:p w:rsidR="00687A08" w:rsidRPr="00687A08" w:rsidRDefault="00687A08" w:rsidP="00687A08">
      <w:pPr>
        <w:spacing w:line="276" w:lineRule="auto"/>
        <w:rPr>
          <w:color w:val="000000"/>
        </w:rPr>
      </w:pPr>
      <w:r w:rsidRPr="00687A08">
        <w:rPr>
          <w:color w:val="000000"/>
        </w:rPr>
        <w:t xml:space="preserve"> @ в посткапиллярных венулах </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из перечисленных клеток являются источниками медиаторов острого воспаления? </w:t>
      </w:r>
    </w:p>
    <w:p w:rsidR="00687A08" w:rsidRPr="00687A08" w:rsidRDefault="00687A08" w:rsidP="00687A08">
      <w:pPr>
        <w:spacing w:line="276" w:lineRule="auto"/>
        <w:rPr>
          <w:color w:val="000000"/>
        </w:rPr>
      </w:pPr>
      <w:r w:rsidRPr="00687A08">
        <w:rPr>
          <w:color w:val="000000"/>
        </w:rPr>
        <w:t xml:space="preserve"> @ тучные клетки </w:t>
      </w:r>
    </w:p>
    <w:p w:rsidR="00687A08" w:rsidRPr="00687A08" w:rsidRDefault="00687A08" w:rsidP="00687A08">
      <w:pPr>
        <w:spacing w:line="276" w:lineRule="auto"/>
        <w:rPr>
          <w:color w:val="000000"/>
        </w:rPr>
      </w:pPr>
      <w:r w:rsidRPr="00687A08">
        <w:rPr>
          <w:color w:val="000000"/>
        </w:rPr>
        <w:t xml:space="preserve">      тромбоциты </w:t>
      </w:r>
    </w:p>
    <w:p w:rsidR="00687A08" w:rsidRPr="00687A08" w:rsidRDefault="00687A08" w:rsidP="00687A08">
      <w:pPr>
        <w:spacing w:line="276" w:lineRule="auto"/>
        <w:rPr>
          <w:color w:val="000000"/>
        </w:rPr>
      </w:pPr>
      <w:r w:rsidRPr="00687A08">
        <w:rPr>
          <w:color w:val="000000"/>
        </w:rPr>
        <w:t xml:space="preserve">      гистиоциты </w:t>
      </w:r>
    </w:p>
    <w:p w:rsidR="00687A08" w:rsidRPr="00687A08" w:rsidRDefault="00687A08" w:rsidP="00687A08">
      <w:pPr>
        <w:spacing w:line="276" w:lineRule="auto"/>
        <w:rPr>
          <w:color w:val="000000"/>
        </w:rPr>
      </w:pPr>
      <w:r w:rsidRPr="00687A08">
        <w:rPr>
          <w:color w:val="000000"/>
        </w:rPr>
        <w:t xml:space="preserve">      эритроциты </w:t>
      </w:r>
    </w:p>
    <w:p w:rsidR="00687A08" w:rsidRPr="00687A08" w:rsidRDefault="00687A08" w:rsidP="00687A08">
      <w:pPr>
        <w:spacing w:line="276" w:lineRule="auto"/>
        <w:rPr>
          <w:color w:val="000000"/>
        </w:rPr>
      </w:pPr>
      <w:r w:rsidRPr="00687A08">
        <w:rPr>
          <w:color w:val="000000"/>
        </w:rPr>
        <w:t xml:space="preserve">      мерцательный эпителий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из перечисленных медиаторов относится к биогенным аминам? </w:t>
      </w:r>
    </w:p>
    <w:p w:rsidR="00687A08" w:rsidRPr="00687A08" w:rsidRDefault="00687A08" w:rsidP="00687A08">
      <w:pPr>
        <w:spacing w:line="276" w:lineRule="auto"/>
        <w:rPr>
          <w:color w:val="000000"/>
        </w:rPr>
      </w:pPr>
      <w:r w:rsidRPr="00687A08">
        <w:rPr>
          <w:color w:val="000000"/>
        </w:rPr>
        <w:t xml:space="preserve">      каллидин </w:t>
      </w:r>
    </w:p>
    <w:p w:rsidR="00687A08" w:rsidRPr="00687A08" w:rsidRDefault="00687A08" w:rsidP="00687A08">
      <w:pPr>
        <w:spacing w:line="276" w:lineRule="auto"/>
        <w:rPr>
          <w:color w:val="000000"/>
        </w:rPr>
      </w:pPr>
      <w:r w:rsidRPr="00687A08">
        <w:rPr>
          <w:color w:val="000000"/>
        </w:rPr>
        <w:t xml:space="preserve"> @ серотонин </w:t>
      </w:r>
    </w:p>
    <w:p w:rsidR="00687A08" w:rsidRPr="00687A08" w:rsidRDefault="00687A08" w:rsidP="00687A08">
      <w:pPr>
        <w:spacing w:line="276" w:lineRule="auto"/>
        <w:rPr>
          <w:color w:val="000000"/>
        </w:rPr>
      </w:pPr>
      <w:r w:rsidRPr="00687A08">
        <w:rPr>
          <w:color w:val="000000"/>
        </w:rPr>
        <w:t xml:space="preserve">      брадикинин </w:t>
      </w:r>
    </w:p>
    <w:p w:rsidR="00687A08" w:rsidRPr="00687A08" w:rsidRDefault="00687A08" w:rsidP="00687A08">
      <w:pPr>
        <w:spacing w:line="276" w:lineRule="auto"/>
        <w:rPr>
          <w:color w:val="000000"/>
        </w:rPr>
      </w:pPr>
      <w:r w:rsidRPr="00687A08">
        <w:rPr>
          <w:color w:val="000000"/>
        </w:rPr>
        <w:t xml:space="preserve">      ацетилхолин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lastRenderedPageBreak/>
        <w:t xml:space="preserve">Какие медиаторы воспаления вызывают повышение проницаемости стенки сосудов? </w:t>
      </w:r>
    </w:p>
    <w:p w:rsidR="00687A08" w:rsidRPr="00687A08" w:rsidRDefault="00687A08" w:rsidP="00687A08">
      <w:pPr>
        <w:spacing w:line="276" w:lineRule="auto"/>
        <w:rPr>
          <w:color w:val="000000"/>
        </w:rPr>
      </w:pPr>
      <w:r w:rsidRPr="00687A08">
        <w:rPr>
          <w:color w:val="000000"/>
        </w:rPr>
        <w:t xml:space="preserve">      гепарин</w:t>
      </w:r>
    </w:p>
    <w:p w:rsidR="00687A08" w:rsidRPr="00687A08" w:rsidRDefault="00687A08" w:rsidP="00687A08">
      <w:pPr>
        <w:spacing w:line="276" w:lineRule="auto"/>
        <w:rPr>
          <w:color w:val="000000"/>
        </w:rPr>
      </w:pPr>
      <w:r w:rsidRPr="00687A08">
        <w:rPr>
          <w:color w:val="000000"/>
        </w:rPr>
        <w:t xml:space="preserve">      интерферон</w:t>
      </w:r>
    </w:p>
    <w:p w:rsidR="00687A08" w:rsidRPr="00687A08" w:rsidRDefault="00687A08" w:rsidP="00687A08">
      <w:pPr>
        <w:spacing w:line="276" w:lineRule="auto"/>
        <w:rPr>
          <w:color w:val="000000"/>
        </w:rPr>
      </w:pPr>
      <w:r w:rsidRPr="00687A08">
        <w:rPr>
          <w:color w:val="000000"/>
        </w:rPr>
        <w:t xml:space="preserve">      норадреналин</w:t>
      </w:r>
    </w:p>
    <w:p w:rsidR="00687A08" w:rsidRPr="00687A08" w:rsidRDefault="00687A08" w:rsidP="00687A08">
      <w:pPr>
        <w:spacing w:line="276" w:lineRule="auto"/>
        <w:rPr>
          <w:color w:val="000000"/>
        </w:rPr>
      </w:pPr>
      <w:r w:rsidRPr="00687A08">
        <w:rPr>
          <w:color w:val="000000"/>
        </w:rPr>
        <w:t xml:space="preserve"> @ брадикинин</w:t>
      </w:r>
    </w:p>
    <w:p w:rsidR="00687A08" w:rsidRPr="00687A08" w:rsidRDefault="00687A08" w:rsidP="00687A08">
      <w:pPr>
        <w:spacing w:line="276" w:lineRule="auto"/>
        <w:rPr>
          <w:color w:val="000000"/>
        </w:rPr>
      </w:pPr>
      <w:r w:rsidRPr="00687A08">
        <w:rPr>
          <w:color w:val="000000"/>
        </w:rPr>
        <w:t xml:space="preserve">      МРСА</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физико-химические изменения характерны для острого воспаления? </w:t>
      </w:r>
    </w:p>
    <w:p w:rsidR="00687A08" w:rsidRPr="00687A08" w:rsidRDefault="00687A08" w:rsidP="00687A08">
      <w:pPr>
        <w:spacing w:line="276" w:lineRule="auto"/>
        <w:rPr>
          <w:color w:val="000000"/>
        </w:rPr>
      </w:pPr>
      <w:r w:rsidRPr="00687A08">
        <w:rPr>
          <w:color w:val="000000"/>
        </w:rPr>
        <w:t xml:space="preserve">      гипоосмия</w:t>
      </w:r>
    </w:p>
    <w:p w:rsidR="00687A08" w:rsidRPr="00687A08" w:rsidRDefault="00687A08" w:rsidP="00687A08">
      <w:pPr>
        <w:spacing w:line="276" w:lineRule="auto"/>
        <w:rPr>
          <w:color w:val="000000"/>
        </w:rPr>
      </w:pPr>
      <w:r w:rsidRPr="00687A08">
        <w:rPr>
          <w:color w:val="000000"/>
        </w:rPr>
        <w:t xml:space="preserve">      гипоонкия</w:t>
      </w:r>
    </w:p>
    <w:p w:rsidR="00687A08" w:rsidRPr="00687A08" w:rsidRDefault="00687A08" w:rsidP="00687A08">
      <w:pPr>
        <w:spacing w:line="276" w:lineRule="auto"/>
        <w:rPr>
          <w:color w:val="000000"/>
        </w:rPr>
      </w:pPr>
      <w:r w:rsidRPr="00687A08">
        <w:rPr>
          <w:color w:val="000000"/>
        </w:rPr>
        <w:t xml:space="preserve"> @ гиперосмия</w:t>
      </w:r>
    </w:p>
    <w:p w:rsidR="00687A08" w:rsidRPr="00687A08" w:rsidRDefault="00687A08" w:rsidP="00687A08">
      <w:pPr>
        <w:spacing w:line="276" w:lineRule="auto"/>
        <w:rPr>
          <w:color w:val="000000"/>
        </w:rPr>
      </w:pPr>
      <w:r w:rsidRPr="00687A08">
        <w:rPr>
          <w:color w:val="000000"/>
        </w:rPr>
        <w:t xml:space="preserve">      понижение проницаемости стенки сосудов </w:t>
      </w:r>
    </w:p>
    <w:p w:rsidR="00687A08" w:rsidRPr="00687A08" w:rsidRDefault="00687A08" w:rsidP="00687A08">
      <w:pPr>
        <w:spacing w:line="276" w:lineRule="auto"/>
        <w:rPr>
          <w:color w:val="000000"/>
        </w:rPr>
      </w:pPr>
      <w:r w:rsidRPr="00687A08">
        <w:rPr>
          <w:color w:val="000000"/>
        </w:rPr>
        <w:t xml:space="preserve">      повышение проницаемости стенки сосудов</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факторы способствуют развитию отека в очаге воспаления? </w:t>
      </w:r>
    </w:p>
    <w:p w:rsidR="00687A08" w:rsidRPr="00687A08" w:rsidRDefault="00687A08" w:rsidP="00687A08">
      <w:pPr>
        <w:spacing w:line="276" w:lineRule="auto"/>
        <w:rPr>
          <w:color w:val="000000"/>
        </w:rPr>
      </w:pPr>
      <w:r w:rsidRPr="00687A08">
        <w:rPr>
          <w:color w:val="000000"/>
        </w:rPr>
        <w:t xml:space="preserve">      повышение онкотического давления крови </w:t>
      </w:r>
    </w:p>
    <w:p w:rsidR="00687A08" w:rsidRPr="00687A08" w:rsidRDefault="00687A08" w:rsidP="00687A08">
      <w:pPr>
        <w:spacing w:line="276" w:lineRule="auto"/>
        <w:rPr>
          <w:color w:val="000000"/>
        </w:rPr>
      </w:pPr>
      <w:r w:rsidRPr="00687A08">
        <w:rPr>
          <w:color w:val="000000"/>
        </w:rPr>
        <w:t xml:space="preserve">      снижение онкотического давления межклеточной жидкости</w:t>
      </w:r>
    </w:p>
    <w:p w:rsidR="00687A08" w:rsidRPr="00687A08" w:rsidRDefault="00687A08" w:rsidP="00687A08">
      <w:pPr>
        <w:spacing w:line="276" w:lineRule="auto"/>
        <w:rPr>
          <w:color w:val="000000"/>
        </w:rPr>
      </w:pPr>
      <w:r w:rsidRPr="00687A08">
        <w:rPr>
          <w:color w:val="000000"/>
        </w:rPr>
        <w:t xml:space="preserve">      снижение осмотического давления межклеточной жидкости</w:t>
      </w:r>
    </w:p>
    <w:p w:rsidR="00687A08" w:rsidRPr="00687A08" w:rsidRDefault="00687A08" w:rsidP="00687A08">
      <w:pPr>
        <w:spacing w:line="276" w:lineRule="auto"/>
        <w:rPr>
          <w:color w:val="000000"/>
        </w:rPr>
      </w:pPr>
      <w:r w:rsidRPr="00687A08">
        <w:rPr>
          <w:color w:val="000000"/>
        </w:rPr>
        <w:t xml:space="preserve"> @ повышение онкотического давления межклеточной жидкости </w:t>
      </w:r>
    </w:p>
    <w:p w:rsidR="00687A08" w:rsidRPr="00687A08" w:rsidRDefault="00687A08" w:rsidP="00687A08">
      <w:pPr>
        <w:spacing w:line="276" w:lineRule="auto"/>
        <w:rPr>
          <w:color w:val="000000"/>
        </w:rPr>
      </w:pPr>
      <w:r w:rsidRPr="00687A08">
        <w:rPr>
          <w:color w:val="000000"/>
        </w:rPr>
        <w:t xml:space="preserve">      алкалоз</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из указанных клеток относятся к "клеткам хронического воспаления"? </w:t>
      </w:r>
    </w:p>
    <w:p w:rsidR="00687A08" w:rsidRPr="00687A08" w:rsidRDefault="00687A08" w:rsidP="00687A08">
      <w:pPr>
        <w:spacing w:line="276" w:lineRule="auto"/>
        <w:rPr>
          <w:color w:val="000000"/>
        </w:rPr>
      </w:pPr>
      <w:r w:rsidRPr="00687A08">
        <w:rPr>
          <w:color w:val="000000"/>
        </w:rPr>
        <w:t xml:space="preserve"> @ эпителиоидные клетки </w:t>
      </w:r>
    </w:p>
    <w:p w:rsidR="00687A08" w:rsidRPr="00687A08" w:rsidRDefault="00687A08" w:rsidP="00687A08">
      <w:pPr>
        <w:spacing w:line="276" w:lineRule="auto"/>
        <w:rPr>
          <w:color w:val="000000"/>
        </w:rPr>
      </w:pPr>
      <w:r w:rsidRPr="00687A08">
        <w:rPr>
          <w:color w:val="000000"/>
        </w:rPr>
        <w:t xml:space="preserve">      нейтрофилы</w:t>
      </w:r>
    </w:p>
    <w:p w:rsidR="00687A08" w:rsidRPr="00687A08" w:rsidRDefault="00687A08" w:rsidP="00687A08">
      <w:pPr>
        <w:spacing w:line="276" w:lineRule="auto"/>
        <w:rPr>
          <w:color w:val="000000"/>
        </w:rPr>
      </w:pPr>
      <w:r w:rsidRPr="00687A08">
        <w:rPr>
          <w:color w:val="000000"/>
        </w:rPr>
        <w:t xml:space="preserve">      эозинофилы</w:t>
      </w:r>
    </w:p>
    <w:p w:rsidR="00687A08" w:rsidRPr="00687A08" w:rsidRDefault="00687A08" w:rsidP="00687A08">
      <w:pPr>
        <w:spacing w:line="276" w:lineRule="auto"/>
        <w:rPr>
          <w:color w:val="000000"/>
        </w:rPr>
      </w:pPr>
      <w:r w:rsidRPr="00687A08">
        <w:rPr>
          <w:color w:val="000000"/>
        </w:rPr>
        <w:t xml:space="preserve">      эритроциты</w:t>
      </w:r>
    </w:p>
    <w:p w:rsidR="00687A08" w:rsidRPr="00687A08" w:rsidRDefault="00687A08" w:rsidP="00687A08">
      <w:pPr>
        <w:spacing w:line="276" w:lineRule="auto"/>
        <w:rPr>
          <w:color w:val="000000"/>
        </w:rPr>
      </w:pPr>
      <w:r w:rsidRPr="00687A08">
        <w:rPr>
          <w:color w:val="000000"/>
        </w:rPr>
        <w:t xml:space="preserve">      В-лимфоцит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признаки могут свидетельствовать о наличии воспалительного процесса в организме? </w:t>
      </w:r>
    </w:p>
    <w:p w:rsidR="00687A08" w:rsidRPr="00687A08" w:rsidRDefault="00687A08" w:rsidP="00687A08">
      <w:pPr>
        <w:spacing w:line="276" w:lineRule="auto"/>
        <w:rPr>
          <w:color w:val="000000"/>
        </w:rPr>
      </w:pPr>
      <w:r w:rsidRPr="00687A08">
        <w:rPr>
          <w:color w:val="000000"/>
        </w:rPr>
        <w:t xml:space="preserve">      эритроцитоз</w:t>
      </w:r>
    </w:p>
    <w:p w:rsidR="00687A08" w:rsidRPr="00687A08" w:rsidRDefault="00687A08" w:rsidP="00687A08">
      <w:pPr>
        <w:spacing w:line="276" w:lineRule="auto"/>
        <w:rPr>
          <w:color w:val="000000"/>
        </w:rPr>
      </w:pPr>
      <w:r w:rsidRPr="00687A08">
        <w:rPr>
          <w:color w:val="000000"/>
        </w:rPr>
        <w:t xml:space="preserve"> @ лихорадка</w:t>
      </w:r>
    </w:p>
    <w:p w:rsidR="00687A08" w:rsidRPr="00687A08" w:rsidRDefault="00687A08" w:rsidP="00687A08">
      <w:pPr>
        <w:spacing w:line="276" w:lineRule="auto"/>
        <w:rPr>
          <w:color w:val="000000"/>
        </w:rPr>
      </w:pPr>
      <w:r w:rsidRPr="00687A08">
        <w:rPr>
          <w:color w:val="000000"/>
        </w:rPr>
        <w:t xml:space="preserve">      гипопротеинемия</w:t>
      </w:r>
    </w:p>
    <w:p w:rsidR="00687A08" w:rsidRPr="00687A08" w:rsidRDefault="00687A08" w:rsidP="00687A08">
      <w:pPr>
        <w:spacing w:line="276" w:lineRule="auto"/>
        <w:rPr>
          <w:color w:val="000000"/>
        </w:rPr>
      </w:pPr>
      <w:r w:rsidRPr="00687A08">
        <w:rPr>
          <w:color w:val="000000"/>
        </w:rPr>
        <w:t xml:space="preserve">      ишемия </w:t>
      </w:r>
    </w:p>
    <w:p w:rsidR="00687A08" w:rsidRPr="00687A08" w:rsidRDefault="00687A08" w:rsidP="00687A08">
      <w:pPr>
        <w:spacing w:line="276" w:lineRule="auto"/>
        <w:rPr>
          <w:color w:val="000000"/>
        </w:rPr>
      </w:pPr>
      <w:r w:rsidRPr="00687A08">
        <w:rPr>
          <w:color w:val="000000"/>
        </w:rPr>
        <w:t xml:space="preserve">      стаз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Назовите медиаторы воспаления клеточного происхождения: </w:t>
      </w:r>
    </w:p>
    <w:p w:rsidR="00687A08" w:rsidRPr="00687A08" w:rsidRDefault="00687A08" w:rsidP="00687A08">
      <w:pPr>
        <w:spacing w:line="276" w:lineRule="auto"/>
        <w:rPr>
          <w:color w:val="000000"/>
        </w:rPr>
      </w:pPr>
      <w:r w:rsidRPr="00687A08">
        <w:rPr>
          <w:color w:val="000000"/>
        </w:rPr>
        <w:t xml:space="preserve">      кинины</w:t>
      </w:r>
    </w:p>
    <w:p w:rsidR="00687A08" w:rsidRPr="00687A08" w:rsidRDefault="00687A08" w:rsidP="00687A08">
      <w:pPr>
        <w:spacing w:line="276" w:lineRule="auto"/>
        <w:rPr>
          <w:color w:val="000000"/>
        </w:rPr>
      </w:pPr>
      <w:r w:rsidRPr="00687A08">
        <w:rPr>
          <w:color w:val="000000"/>
        </w:rPr>
        <w:t xml:space="preserve">      система комплимента (С1 - С9)</w:t>
      </w:r>
    </w:p>
    <w:p w:rsidR="00687A08" w:rsidRPr="00687A08" w:rsidRDefault="00687A08" w:rsidP="00687A08">
      <w:pPr>
        <w:spacing w:line="276" w:lineRule="auto"/>
        <w:rPr>
          <w:color w:val="000000"/>
        </w:rPr>
      </w:pPr>
      <w:r w:rsidRPr="00687A08">
        <w:rPr>
          <w:color w:val="000000"/>
        </w:rPr>
        <w:t xml:space="preserve">      брадикинин</w:t>
      </w:r>
    </w:p>
    <w:p w:rsidR="00687A08" w:rsidRPr="00687A08" w:rsidRDefault="00687A08" w:rsidP="00687A08">
      <w:pPr>
        <w:spacing w:line="276" w:lineRule="auto"/>
        <w:rPr>
          <w:color w:val="000000"/>
        </w:rPr>
      </w:pPr>
      <w:r w:rsidRPr="00687A08">
        <w:rPr>
          <w:color w:val="000000"/>
        </w:rPr>
        <w:lastRenderedPageBreak/>
        <w:t xml:space="preserve"> @ лейкотриены</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Укажите, какие клетки обеспечивают процессы пролиферации в очаге воспаления? </w:t>
      </w:r>
    </w:p>
    <w:p w:rsidR="00687A08" w:rsidRPr="00687A08" w:rsidRDefault="00687A08" w:rsidP="00687A08">
      <w:pPr>
        <w:spacing w:line="276" w:lineRule="auto"/>
        <w:rPr>
          <w:color w:val="000000"/>
        </w:rPr>
      </w:pPr>
      <w:r w:rsidRPr="00687A08">
        <w:rPr>
          <w:color w:val="000000"/>
        </w:rPr>
        <w:t xml:space="preserve">      Т-лимфоциты</w:t>
      </w:r>
    </w:p>
    <w:p w:rsidR="00687A08" w:rsidRPr="00687A08" w:rsidRDefault="00687A08" w:rsidP="00687A08">
      <w:pPr>
        <w:spacing w:line="276" w:lineRule="auto"/>
        <w:rPr>
          <w:color w:val="000000"/>
        </w:rPr>
      </w:pPr>
      <w:r w:rsidRPr="00687A08">
        <w:rPr>
          <w:color w:val="000000"/>
        </w:rPr>
        <w:t xml:space="preserve">      В-лимфоциты</w:t>
      </w:r>
    </w:p>
    <w:p w:rsidR="00687A08" w:rsidRPr="00687A08" w:rsidRDefault="00687A08" w:rsidP="00687A08">
      <w:pPr>
        <w:spacing w:line="276" w:lineRule="auto"/>
        <w:rPr>
          <w:color w:val="000000"/>
        </w:rPr>
      </w:pPr>
      <w:r w:rsidRPr="00687A08">
        <w:rPr>
          <w:color w:val="000000"/>
        </w:rPr>
        <w:t xml:space="preserve">      моноциты</w:t>
      </w:r>
    </w:p>
    <w:p w:rsidR="00687A08" w:rsidRPr="00687A08" w:rsidRDefault="00687A08" w:rsidP="00687A08">
      <w:pPr>
        <w:spacing w:line="276" w:lineRule="auto"/>
        <w:rPr>
          <w:color w:val="000000"/>
        </w:rPr>
      </w:pPr>
      <w:r w:rsidRPr="00687A08">
        <w:rPr>
          <w:color w:val="000000"/>
        </w:rPr>
        <w:t xml:space="preserve"> @ фибробласты </w:t>
      </w:r>
    </w:p>
    <w:p w:rsidR="00687A08" w:rsidRPr="00687A08" w:rsidRDefault="00687A08" w:rsidP="00687A08">
      <w:pPr>
        <w:spacing w:line="276" w:lineRule="auto"/>
        <w:rPr>
          <w:color w:val="000000"/>
        </w:rPr>
      </w:pPr>
      <w:r w:rsidRPr="00687A08">
        <w:rPr>
          <w:color w:val="000000"/>
        </w:rPr>
        <w:t xml:space="preserve">      лизосомы</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физико-химические изменения наблюдаются в очаге острого асептического воспаления? </w:t>
      </w:r>
    </w:p>
    <w:p w:rsidR="00687A08" w:rsidRPr="00687A08" w:rsidRDefault="00687A08" w:rsidP="00687A08">
      <w:pPr>
        <w:spacing w:line="276" w:lineRule="auto"/>
        <w:rPr>
          <w:color w:val="000000"/>
        </w:rPr>
      </w:pPr>
      <w:r w:rsidRPr="00687A08">
        <w:rPr>
          <w:color w:val="000000"/>
        </w:rPr>
        <w:t xml:space="preserve"> @ ацидоз</w:t>
      </w:r>
    </w:p>
    <w:p w:rsidR="00687A08" w:rsidRPr="00687A08" w:rsidRDefault="00687A08" w:rsidP="00687A08">
      <w:pPr>
        <w:spacing w:line="276" w:lineRule="auto"/>
        <w:rPr>
          <w:color w:val="000000"/>
        </w:rPr>
      </w:pPr>
      <w:r w:rsidRPr="00687A08">
        <w:rPr>
          <w:color w:val="000000"/>
        </w:rPr>
        <w:t xml:space="preserve">      алкалоз</w:t>
      </w:r>
    </w:p>
    <w:p w:rsidR="00687A08" w:rsidRPr="00687A08" w:rsidRDefault="00687A08" w:rsidP="00687A08">
      <w:pPr>
        <w:spacing w:line="276" w:lineRule="auto"/>
        <w:rPr>
          <w:color w:val="000000"/>
        </w:rPr>
      </w:pPr>
      <w:r w:rsidRPr="00687A08">
        <w:rPr>
          <w:color w:val="000000"/>
        </w:rPr>
        <w:t xml:space="preserve">      гипоосмия</w:t>
      </w:r>
    </w:p>
    <w:p w:rsidR="00687A08" w:rsidRPr="00687A08" w:rsidRDefault="00687A08" w:rsidP="00687A08">
      <w:pPr>
        <w:spacing w:line="276" w:lineRule="auto"/>
        <w:rPr>
          <w:color w:val="000000"/>
        </w:rPr>
      </w:pPr>
      <w:r w:rsidRPr="00687A08">
        <w:rPr>
          <w:color w:val="000000"/>
        </w:rPr>
        <w:t xml:space="preserve">      гипоонкия</w:t>
      </w:r>
    </w:p>
    <w:p w:rsidR="00687A08" w:rsidRPr="00687A08" w:rsidRDefault="00687A08" w:rsidP="00687A08">
      <w:pPr>
        <w:spacing w:line="276" w:lineRule="auto"/>
        <w:rPr>
          <w:color w:val="000000"/>
        </w:rPr>
      </w:pPr>
      <w:r w:rsidRPr="00687A08">
        <w:rPr>
          <w:color w:val="000000"/>
        </w:rPr>
        <w:t xml:space="preserve">      гипокалиемия</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из перечисленных веществ принято относить к медиаторам воспаления? </w:t>
      </w:r>
    </w:p>
    <w:p w:rsidR="00687A08" w:rsidRPr="00687A08" w:rsidRDefault="00687A08" w:rsidP="00687A08">
      <w:pPr>
        <w:spacing w:line="276" w:lineRule="auto"/>
        <w:rPr>
          <w:color w:val="000000"/>
        </w:rPr>
      </w:pPr>
      <w:r w:rsidRPr="00687A08">
        <w:rPr>
          <w:color w:val="000000"/>
        </w:rPr>
        <w:t xml:space="preserve">      Na+ </w:t>
      </w:r>
    </w:p>
    <w:p w:rsidR="00687A08" w:rsidRPr="00687A08" w:rsidRDefault="00687A08" w:rsidP="00687A08">
      <w:pPr>
        <w:spacing w:line="276" w:lineRule="auto"/>
        <w:rPr>
          <w:color w:val="000000"/>
        </w:rPr>
      </w:pPr>
      <w:r w:rsidRPr="00687A08">
        <w:rPr>
          <w:color w:val="000000"/>
        </w:rPr>
        <w:t xml:space="preserve">      Н+ </w:t>
      </w:r>
    </w:p>
    <w:p w:rsidR="00687A08" w:rsidRPr="00687A08" w:rsidRDefault="00687A08" w:rsidP="00687A08">
      <w:pPr>
        <w:spacing w:line="276" w:lineRule="auto"/>
        <w:rPr>
          <w:color w:val="000000"/>
        </w:rPr>
      </w:pPr>
      <w:r w:rsidRPr="00687A08">
        <w:rPr>
          <w:color w:val="000000"/>
        </w:rPr>
        <w:t xml:space="preserve">      К+ </w:t>
      </w:r>
    </w:p>
    <w:p w:rsidR="00687A08" w:rsidRPr="00687A08" w:rsidRDefault="00687A08" w:rsidP="00687A08">
      <w:pPr>
        <w:spacing w:line="276" w:lineRule="auto"/>
        <w:rPr>
          <w:color w:val="000000"/>
        </w:rPr>
      </w:pPr>
      <w:r w:rsidRPr="00687A08">
        <w:rPr>
          <w:color w:val="000000"/>
        </w:rPr>
        <w:t xml:space="preserve">      нуклеиновые кислоты </w:t>
      </w:r>
    </w:p>
    <w:p w:rsidR="00687A08" w:rsidRPr="00687A08" w:rsidRDefault="00687A08" w:rsidP="00687A08">
      <w:pPr>
        <w:spacing w:line="276" w:lineRule="auto"/>
        <w:rPr>
          <w:color w:val="000000"/>
        </w:rPr>
      </w:pPr>
      <w:r w:rsidRPr="00687A08">
        <w:rPr>
          <w:color w:val="000000"/>
        </w:rPr>
        <w:t xml:space="preserve"> @ лимфокин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Острое воспаление характеризуется: </w:t>
      </w:r>
    </w:p>
    <w:p w:rsidR="00687A08" w:rsidRPr="00687A08" w:rsidRDefault="00687A08" w:rsidP="00687A08">
      <w:pPr>
        <w:spacing w:line="276" w:lineRule="auto"/>
        <w:rPr>
          <w:color w:val="000000"/>
        </w:rPr>
      </w:pPr>
      <w:r w:rsidRPr="00687A08">
        <w:rPr>
          <w:color w:val="000000"/>
        </w:rPr>
        <w:t xml:space="preserve">      образованием гранулемы </w:t>
      </w:r>
    </w:p>
    <w:p w:rsidR="00687A08" w:rsidRPr="00687A08" w:rsidRDefault="00687A08" w:rsidP="00687A08">
      <w:pPr>
        <w:spacing w:line="276" w:lineRule="auto"/>
        <w:rPr>
          <w:color w:val="000000"/>
        </w:rPr>
      </w:pPr>
      <w:r w:rsidRPr="00687A08">
        <w:rPr>
          <w:color w:val="000000"/>
        </w:rPr>
        <w:t xml:space="preserve">      эмиграцией в очаг эозинофилов</w:t>
      </w:r>
    </w:p>
    <w:p w:rsidR="00687A08" w:rsidRPr="00687A08" w:rsidRDefault="00687A08" w:rsidP="00687A08">
      <w:pPr>
        <w:spacing w:line="276" w:lineRule="auto"/>
        <w:rPr>
          <w:color w:val="000000"/>
        </w:rPr>
      </w:pPr>
      <w:r w:rsidRPr="00687A08">
        <w:rPr>
          <w:color w:val="000000"/>
        </w:rPr>
        <w:t xml:space="preserve"> @ эмиграцией в очаг нейтрофилов </w:t>
      </w:r>
    </w:p>
    <w:p w:rsidR="00687A08" w:rsidRPr="00687A08" w:rsidRDefault="00687A08" w:rsidP="00687A08">
      <w:pPr>
        <w:spacing w:line="276" w:lineRule="auto"/>
        <w:rPr>
          <w:color w:val="000000"/>
        </w:rPr>
      </w:pPr>
      <w:r w:rsidRPr="00687A08">
        <w:rPr>
          <w:color w:val="000000"/>
        </w:rPr>
        <w:t xml:space="preserve">      инфильтрацией очага мононуклеарными лейкоцитами </w:t>
      </w:r>
    </w:p>
    <w:p w:rsidR="00687A08" w:rsidRPr="00687A08" w:rsidRDefault="00687A08" w:rsidP="00687A08">
      <w:pPr>
        <w:spacing w:line="276" w:lineRule="auto"/>
        <w:rPr>
          <w:color w:val="000000"/>
        </w:rPr>
      </w:pPr>
      <w:r w:rsidRPr="00687A08">
        <w:rPr>
          <w:color w:val="000000"/>
        </w:rPr>
        <w:t xml:space="preserve">      эмиграцией лимфоцит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Хроническое воспаление характеризуется </w:t>
      </w:r>
    </w:p>
    <w:p w:rsidR="00687A08" w:rsidRPr="00687A08" w:rsidRDefault="00687A08" w:rsidP="00687A08">
      <w:pPr>
        <w:spacing w:line="276" w:lineRule="auto"/>
        <w:rPr>
          <w:color w:val="000000"/>
        </w:rPr>
      </w:pPr>
      <w:r w:rsidRPr="00687A08">
        <w:rPr>
          <w:color w:val="000000"/>
        </w:rPr>
        <w:t xml:space="preserve"> @ образованием воспалительных гранулем </w:t>
      </w:r>
    </w:p>
    <w:p w:rsidR="00687A08" w:rsidRPr="00687A08" w:rsidRDefault="00687A08" w:rsidP="00687A08">
      <w:pPr>
        <w:spacing w:line="276" w:lineRule="auto"/>
        <w:rPr>
          <w:color w:val="000000"/>
        </w:rPr>
      </w:pPr>
      <w:r w:rsidRPr="00687A08">
        <w:rPr>
          <w:color w:val="000000"/>
        </w:rPr>
        <w:t xml:space="preserve">      снижением проницаемости сосудистой стенки</w:t>
      </w:r>
    </w:p>
    <w:p w:rsidR="00687A08" w:rsidRPr="00687A08" w:rsidRDefault="00687A08" w:rsidP="00687A08">
      <w:pPr>
        <w:spacing w:line="276" w:lineRule="auto"/>
        <w:rPr>
          <w:color w:val="000000"/>
        </w:rPr>
      </w:pPr>
      <w:r w:rsidRPr="00687A08">
        <w:rPr>
          <w:color w:val="000000"/>
        </w:rPr>
        <w:t xml:space="preserve">      повышением проницаемости стенки сосудов </w:t>
      </w:r>
    </w:p>
    <w:p w:rsidR="00687A08" w:rsidRPr="00687A08" w:rsidRDefault="00687A08" w:rsidP="00687A08">
      <w:pPr>
        <w:spacing w:line="276" w:lineRule="auto"/>
        <w:rPr>
          <w:color w:val="000000"/>
        </w:rPr>
      </w:pPr>
      <w:r w:rsidRPr="00687A08">
        <w:rPr>
          <w:color w:val="000000"/>
        </w:rPr>
        <w:t xml:space="preserve">      накоплением в очаге воспаления нейтрофилов </w:t>
      </w:r>
    </w:p>
    <w:p w:rsidR="00687A08" w:rsidRPr="00687A08" w:rsidRDefault="00687A08" w:rsidP="00687A08">
      <w:pPr>
        <w:spacing w:line="276" w:lineRule="auto"/>
        <w:rPr>
          <w:color w:val="000000"/>
        </w:rPr>
      </w:pPr>
      <w:r w:rsidRPr="00687A08">
        <w:rPr>
          <w:color w:val="000000"/>
        </w:rPr>
        <w:t xml:space="preserve">      эозинофилией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Хроническое воспаление характеризуется: </w:t>
      </w:r>
    </w:p>
    <w:p w:rsidR="00687A08" w:rsidRPr="00687A08" w:rsidRDefault="00687A08" w:rsidP="00687A08">
      <w:pPr>
        <w:spacing w:line="276" w:lineRule="auto"/>
        <w:rPr>
          <w:color w:val="000000"/>
        </w:rPr>
      </w:pPr>
      <w:r w:rsidRPr="00687A08">
        <w:rPr>
          <w:color w:val="000000"/>
        </w:rPr>
        <w:lastRenderedPageBreak/>
        <w:t xml:space="preserve">      отеком очага воспаления </w:t>
      </w:r>
    </w:p>
    <w:p w:rsidR="00687A08" w:rsidRPr="00687A08" w:rsidRDefault="00687A08" w:rsidP="00687A08">
      <w:pPr>
        <w:spacing w:line="276" w:lineRule="auto"/>
        <w:rPr>
          <w:color w:val="000000"/>
        </w:rPr>
      </w:pPr>
      <w:r w:rsidRPr="00687A08">
        <w:rPr>
          <w:color w:val="000000"/>
        </w:rPr>
        <w:t xml:space="preserve">      дистрофическими процессами в  очаге воспаления </w:t>
      </w:r>
    </w:p>
    <w:p w:rsidR="00687A08" w:rsidRPr="00687A08" w:rsidRDefault="00687A08" w:rsidP="00687A08">
      <w:pPr>
        <w:spacing w:line="276" w:lineRule="auto"/>
        <w:rPr>
          <w:color w:val="000000"/>
        </w:rPr>
      </w:pPr>
      <w:r w:rsidRPr="00687A08">
        <w:rPr>
          <w:color w:val="000000"/>
        </w:rPr>
        <w:t xml:space="preserve">      накоплением в очаге воспаления нейтрофилов </w:t>
      </w:r>
    </w:p>
    <w:p w:rsidR="00687A08" w:rsidRPr="00687A08" w:rsidRDefault="00687A08" w:rsidP="00687A08">
      <w:pPr>
        <w:spacing w:line="276" w:lineRule="auto"/>
        <w:rPr>
          <w:color w:val="000000"/>
        </w:rPr>
      </w:pPr>
      <w:r w:rsidRPr="00687A08">
        <w:rPr>
          <w:color w:val="000000"/>
        </w:rPr>
        <w:t xml:space="preserve">      эозинофилией </w:t>
      </w:r>
    </w:p>
    <w:p w:rsidR="00687A08" w:rsidRPr="00687A08" w:rsidRDefault="00687A08" w:rsidP="00687A08">
      <w:pPr>
        <w:spacing w:line="276" w:lineRule="auto"/>
        <w:rPr>
          <w:color w:val="000000"/>
        </w:rPr>
      </w:pPr>
      <w:r w:rsidRPr="00687A08">
        <w:rPr>
          <w:color w:val="000000"/>
        </w:rPr>
        <w:t xml:space="preserve"> @ инфильтрацией очага воспаления мононуклеарными клеткам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Хроническое воспаление характеризуется: </w:t>
      </w:r>
    </w:p>
    <w:p w:rsidR="00687A08" w:rsidRPr="00687A08" w:rsidRDefault="00687A08" w:rsidP="00687A08">
      <w:pPr>
        <w:spacing w:line="276" w:lineRule="auto"/>
        <w:rPr>
          <w:color w:val="000000"/>
        </w:rPr>
      </w:pPr>
      <w:r w:rsidRPr="00687A08">
        <w:rPr>
          <w:color w:val="000000"/>
        </w:rPr>
        <w:t xml:space="preserve">      отеком очага воспаления </w:t>
      </w:r>
    </w:p>
    <w:p w:rsidR="00687A08" w:rsidRPr="00687A08" w:rsidRDefault="00687A08" w:rsidP="00687A08">
      <w:pPr>
        <w:spacing w:line="276" w:lineRule="auto"/>
        <w:rPr>
          <w:color w:val="000000"/>
        </w:rPr>
      </w:pPr>
      <w:r w:rsidRPr="00687A08">
        <w:rPr>
          <w:color w:val="000000"/>
        </w:rPr>
        <w:t xml:space="preserve"> @ накоплением в очаге воспаления гигантских многоядерных клеток </w:t>
      </w:r>
    </w:p>
    <w:p w:rsidR="00687A08" w:rsidRPr="00687A08" w:rsidRDefault="00687A08" w:rsidP="00687A08">
      <w:pPr>
        <w:spacing w:line="276" w:lineRule="auto"/>
        <w:rPr>
          <w:color w:val="000000"/>
        </w:rPr>
      </w:pPr>
      <w:r w:rsidRPr="00687A08">
        <w:rPr>
          <w:color w:val="000000"/>
        </w:rPr>
        <w:t xml:space="preserve">      эозинофилией</w:t>
      </w:r>
    </w:p>
    <w:p w:rsidR="00687A08" w:rsidRPr="00687A08" w:rsidRDefault="00687A08" w:rsidP="00687A08">
      <w:pPr>
        <w:spacing w:line="276" w:lineRule="auto"/>
        <w:rPr>
          <w:color w:val="000000"/>
        </w:rPr>
      </w:pPr>
      <w:r w:rsidRPr="00687A08">
        <w:rPr>
          <w:color w:val="000000"/>
        </w:rPr>
        <w:t xml:space="preserve">      накоплением в очаге воспаления нейтрофилов </w:t>
      </w:r>
    </w:p>
    <w:p w:rsidR="00687A08" w:rsidRPr="00687A08" w:rsidRDefault="00687A08" w:rsidP="00687A08">
      <w:pPr>
        <w:spacing w:line="276" w:lineRule="auto"/>
        <w:rPr>
          <w:color w:val="000000"/>
        </w:rPr>
      </w:pPr>
      <w:r w:rsidRPr="00687A08">
        <w:rPr>
          <w:color w:val="000000"/>
        </w:rPr>
        <w:t xml:space="preserve">      некрозом ткани</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вы возможные причины развития асептического воспаления? </w:t>
      </w:r>
    </w:p>
    <w:p w:rsidR="00687A08" w:rsidRPr="00687A08" w:rsidRDefault="00687A08" w:rsidP="00687A08">
      <w:pPr>
        <w:spacing w:line="276" w:lineRule="auto"/>
        <w:rPr>
          <w:color w:val="000000"/>
        </w:rPr>
      </w:pPr>
      <w:r w:rsidRPr="00687A08">
        <w:rPr>
          <w:color w:val="000000"/>
        </w:rPr>
        <w:t xml:space="preserve">      ишемия</w:t>
      </w:r>
    </w:p>
    <w:p w:rsidR="00687A08" w:rsidRPr="00687A08" w:rsidRDefault="00687A08" w:rsidP="00687A08">
      <w:pPr>
        <w:spacing w:line="276" w:lineRule="auto"/>
        <w:rPr>
          <w:color w:val="000000"/>
        </w:rPr>
      </w:pPr>
      <w:r w:rsidRPr="00687A08">
        <w:rPr>
          <w:color w:val="000000"/>
        </w:rPr>
        <w:t xml:space="preserve">      ожоги </w:t>
      </w:r>
    </w:p>
    <w:p w:rsidR="00687A08" w:rsidRPr="00687A08" w:rsidRDefault="00687A08" w:rsidP="00687A08">
      <w:pPr>
        <w:spacing w:line="276" w:lineRule="auto"/>
        <w:rPr>
          <w:color w:val="000000"/>
        </w:rPr>
      </w:pPr>
      <w:r w:rsidRPr="00687A08">
        <w:rPr>
          <w:color w:val="000000"/>
        </w:rPr>
        <w:t xml:space="preserve">      травмы</w:t>
      </w:r>
    </w:p>
    <w:p w:rsidR="00687A08" w:rsidRPr="00687A08" w:rsidRDefault="00687A08" w:rsidP="00687A08">
      <w:pPr>
        <w:spacing w:line="276" w:lineRule="auto"/>
        <w:rPr>
          <w:color w:val="000000"/>
        </w:rPr>
      </w:pPr>
      <w:r w:rsidRPr="00687A08">
        <w:rPr>
          <w:color w:val="000000"/>
        </w:rPr>
        <w:t xml:space="preserve"> @ некроз ткани </w:t>
      </w:r>
    </w:p>
    <w:p w:rsidR="00687A08" w:rsidRPr="00687A08" w:rsidRDefault="00687A08" w:rsidP="00687A08">
      <w:pPr>
        <w:spacing w:line="276" w:lineRule="auto"/>
        <w:rPr>
          <w:color w:val="000000"/>
        </w:rPr>
      </w:pPr>
      <w:r w:rsidRPr="00687A08">
        <w:rPr>
          <w:color w:val="000000"/>
        </w:rPr>
        <w:t xml:space="preserve">      поступление биологических агент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процессы преобладают при хроническом воспалении? </w:t>
      </w:r>
    </w:p>
    <w:p w:rsidR="00687A08" w:rsidRPr="00687A08" w:rsidRDefault="00687A08" w:rsidP="00687A08">
      <w:pPr>
        <w:spacing w:line="276" w:lineRule="auto"/>
        <w:rPr>
          <w:color w:val="000000"/>
        </w:rPr>
      </w:pPr>
      <w:r w:rsidRPr="00687A08">
        <w:rPr>
          <w:color w:val="000000"/>
        </w:rPr>
        <w:t xml:space="preserve"> @ пролиферативные</w:t>
      </w:r>
    </w:p>
    <w:p w:rsidR="00687A08" w:rsidRPr="00687A08" w:rsidRDefault="00687A08" w:rsidP="00687A08">
      <w:pPr>
        <w:spacing w:line="276" w:lineRule="auto"/>
        <w:rPr>
          <w:color w:val="000000"/>
        </w:rPr>
      </w:pPr>
      <w:r w:rsidRPr="00687A08">
        <w:rPr>
          <w:color w:val="000000"/>
        </w:rPr>
        <w:t xml:space="preserve">      альтеративные</w:t>
      </w:r>
    </w:p>
    <w:p w:rsidR="00687A08" w:rsidRPr="00687A08" w:rsidRDefault="00687A08" w:rsidP="00687A08">
      <w:pPr>
        <w:spacing w:line="276" w:lineRule="auto"/>
        <w:rPr>
          <w:color w:val="000000"/>
        </w:rPr>
      </w:pPr>
      <w:r w:rsidRPr="00687A08">
        <w:rPr>
          <w:color w:val="000000"/>
        </w:rPr>
        <w:t xml:space="preserve">      сосудистые </w:t>
      </w:r>
    </w:p>
    <w:p w:rsidR="00687A08" w:rsidRPr="00687A08" w:rsidRDefault="00687A08" w:rsidP="00687A08">
      <w:pPr>
        <w:spacing w:line="276" w:lineRule="auto"/>
        <w:rPr>
          <w:color w:val="000000"/>
        </w:rPr>
      </w:pPr>
      <w:r w:rsidRPr="00687A08">
        <w:rPr>
          <w:color w:val="000000"/>
        </w:rPr>
        <w:t xml:space="preserve">      сосудисто-экссудативные </w:t>
      </w:r>
    </w:p>
    <w:p w:rsidR="00687A08" w:rsidRPr="00687A08" w:rsidRDefault="00687A08" w:rsidP="00687A08">
      <w:pPr>
        <w:spacing w:line="276" w:lineRule="auto"/>
        <w:rPr>
          <w:color w:val="000000"/>
        </w:rPr>
      </w:pPr>
      <w:r w:rsidRPr="00687A08">
        <w:rPr>
          <w:color w:val="000000"/>
        </w:rPr>
        <w:t xml:space="preserve">      экссудативные</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Запуск острого воспаления происходит: </w:t>
      </w:r>
    </w:p>
    <w:p w:rsidR="00687A08" w:rsidRPr="00687A08" w:rsidRDefault="00687A08" w:rsidP="00687A08">
      <w:pPr>
        <w:spacing w:line="276" w:lineRule="auto"/>
        <w:rPr>
          <w:color w:val="000000"/>
        </w:rPr>
      </w:pPr>
      <w:r w:rsidRPr="00687A08">
        <w:rPr>
          <w:color w:val="000000"/>
        </w:rPr>
        <w:t xml:space="preserve">      с территории соединительной ткани</w:t>
      </w:r>
    </w:p>
    <w:p w:rsidR="00687A08" w:rsidRPr="00687A08" w:rsidRDefault="00687A08" w:rsidP="00687A08">
      <w:pPr>
        <w:spacing w:line="276" w:lineRule="auto"/>
        <w:rPr>
          <w:color w:val="000000"/>
        </w:rPr>
      </w:pPr>
      <w:r w:rsidRPr="00687A08">
        <w:rPr>
          <w:color w:val="000000"/>
        </w:rPr>
        <w:t xml:space="preserve"> @ "от сосудов"</w:t>
      </w:r>
    </w:p>
    <w:p w:rsidR="00687A08" w:rsidRPr="00687A08" w:rsidRDefault="00687A08" w:rsidP="00687A08">
      <w:pPr>
        <w:spacing w:line="276" w:lineRule="auto"/>
        <w:rPr>
          <w:color w:val="000000"/>
        </w:rPr>
      </w:pPr>
      <w:r w:rsidRPr="00687A08">
        <w:rPr>
          <w:color w:val="000000"/>
        </w:rPr>
        <w:t xml:space="preserve">      с территории эпителиальной ткани </w:t>
      </w:r>
    </w:p>
    <w:p w:rsidR="00687A08" w:rsidRPr="00687A08" w:rsidRDefault="00687A08" w:rsidP="00687A08">
      <w:pPr>
        <w:spacing w:line="276" w:lineRule="auto"/>
        <w:rPr>
          <w:color w:val="000000"/>
        </w:rPr>
      </w:pPr>
      <w:r w:rsidRPr="00687A08">
        <w:rPr>
          <w:color w:val="000000"/>
        </w:rPr>
        <w:t xml:space="preserve">      с территории нервной ткани </w:t>
      </w:r>
    </w:p>
    <w:p w:rsidR="00687A08" w:rsidRPr="00687A08" w:rsidRDefault="00687A08" w:rsidP="00687A08">
      <w:pPr>
        <w:spacing w:line="276" w:lineRule="auto"/>
        <w:rPr>
          <w:color w:val="000000"/>
        </w:rPr>
      </w:pPr>
      <w:r w:rsidRPr="00687A08">
        <w:rPr>
          <w:color w:val="000000"/>
        </w:rPr>
        <w:t xml:space="preserve">      с территории костно-мозговой ткан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то является цитотоксинами для нейтрофилов? </w:t>
      </w:r>
    </w:p>
    <w:p w:rsidR="00687A08" w:rsidRPr="00687A08" w:rsidRDefault="00687A08" w:rsidP="00687A08">
      <w:pPr>
        <w:spacing w:line="276" w:lineRule="auto"/>
        <w:rPr>
          <w:color w:val="000000"/>
        </w:rPr>
      </w:pPr>
      <w:r w:rsidRPr="00687A08">
        <w:rPr>
          <w:color w:val="000000"/>
        </w:rPr>
        <w:t xml:space="preserve"> @ денатурированные белки </w:t>
      </w:r>
    </w:p>
    <w:p w:rsidR="00687A08" w:rsidRPr="00687A08" w:rsidRDefault="00687A08" w:rsidP="00687A08">
      <w:pPr>
        <w:spacing w:line="276" w:lineRule="auto"/>
        <w:rPr>
          <w:color w:val="000000"/>
        </w:rPr>
      </w:pPr>
      <w:r w:rsidRPr="00687A08">
        <w:rPr>
          <w:color w:val="000000"/>
        </w:rPr>
        <w:t xml:space="preserve">      антитело</w:t>
      </w:r>
    </w:p>
    <w:p w:rsidR="00687A08" w:rsidRPr="00687A08" w:rsidRDefault="00687A08" w:rsidP="00687A08">
      <w:pPr>
        <w:spacing w:line="276" w:lineRule="auto"/>
        <w:rPr>
          <w:color w:val="000000"/>
        </w:rPr>
      </w:pPr>
      <w:r w:rsidRPr="00687A08">
        <w:rPr>
          <w:color w:val="000000"/>
        </w:rPr>
        <w:t xml:space="preserve">      крахмал</w:t>
      </w:r>
    </w:p>
    <w:p w:rsidR="00687A08" w:rsidRPr="00687A08" w:rsidRDefault="00687A08" w:rsidP="00687A08">
      <w:pPr>
        <w:spacing w:line="276" w:lineRule="auto"/>
        <w:rPr>
          <w:color w:val="000000"/>
        </w:rPr>
      </w:pPr>
      <w:r w:rsidRPr="00687A08">
        <w:rPr>
          <w:color w:val="000000"/>
        </w:rPr>
        <w:t xml:space="preserve">      гликоген</w:t>
      </w:r>
    </w:p>
    <w:p w:rsidR="00687A08" w:rsidRPr="00687A08" w:rsidRDefault="00687A08" w:rsidP="00687A08">
      <w:pPr>
        <w:spacing w:line="276" w:lineRule="auto"/>
        <w:rPr>
          <w:color w:val="000000"/>
        </w:rPr>
      </w:pPr>
      <w:r w:rsidRPr="00687A08">
        <w:rPr>
          <w:color w:val="000000"/>
        </w:rPr>
        <w:t xml:space="preserve">      бактериальные токсины</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то является цитотоксигенами для нейтрофилов? </w:t>
      </w:r>
    </w:p>
    <w:p w:rsidR="00687A08" w:rsidRPr="00687A08" w:rsidRDefault="00687A08" w:rsidP="00687A08">
      <w:pPr>
        <w:spacing w:line="276" w:lineRule="auto"/>
        <w:rPr>
          <w:color w:val="000000"/>
        </w:rPr>
      </w:pPr>
      <w:r w:rsidRPr="00687A08">
        <w:rPr>
          <w:color w:val="000000"/>
        </w:rPr>
        <w:t xml:space="preserve">      компоненты комплимента (С3а, С5а)</w:t>
      </w:r>
    </w:p>
    <w:p w:rsidR="00687A08" w:rsidRPr="00687A08" w:rsidRDefault="00687A08" w:rsidP="00687A08">
      <w:pPr>
        <w:spacing w:line="276" w:lineRule="auto"/>
        <w:rPr>
          <w:color w:val="000000"/>
        </w:rPr>
      </w:pPr>
      <w:r w:rsidRPr="00687A08">
        <w:rPr>
          <w:color w:val="000000"/>
        </w:rPr>
        <w:t xml:space="preserve">      микробный фактор </w:t>
      </w:r>
    </w:p>
    <w:p w:rsidR="00687A08" w:rsidRPr="00687A08" w:rsidRDefault="00687A08" w:rsidP="00687A08">
      <w:pPr>
        <w:spacing w:line="276" w:lineRule="auto"/>
        <w:rPr>
          <w:color w:val="000000"/>
        </w:rPr>
      </w:pPr>
      <w:r w:rsidRPr="00687A08">
        <w:rPr>
          <w:color w:val="000000"/>
        </w:rPr>
        <w:t xml:space="preserve">      денатурированные белки </w:t>
      </w:r>
    </w:p>
    <w:p w:rsidR="00687A08" w:rsidRPr="00687A08" w:rsidRDefault="00687A08" w:rsidP="00687A08">
      <w:pPr>
        <w:spacing w:line="276" w:lineRule="auto"/>
        <w:rPr>
          <w:color w:val="000000"/>
        </w:rPr>
      </w:pPr>
      <w:r w:rsidRPr="00687A08">
        <w:rPr>
          <w:color w:val="000000"/>
        </w:rPr>
        <w:t xml:space="preserve">      казеин</w:t>
      </w:r>
    </w:p>
    <w:p w:rsidR="00687A08" w:rsidRPr="00687A08" w:rsidRDefault="00687A08" w:rsidP="00687A08">
      <w:pPr>
        <w:spacing w:line="276" w:lineRule="auto"/>
        <w:rPr>
          <w:color w:val="000000"/>
        </w:rPr>
      </w:pPr>
      <w:r w:rsidRPr="00687A08">
        <w:rPr>
          <w:color w:val="000000"/>
        </w:rPr>
        <w:t xml:space="preserve"> @ плазмин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Для макрофагов цитотоксинами являются: </w:t>
      </w:r>
    </w:p>
    <w:p w:rsidR="00687A08" w:rsidRPr="00687A08" w:rsidRDefault="00687A08" w:rsidP="00687A08">
      <w:pPr>
        <w:spacing w:line="276" w:lineRule="auto"/>
        <w:rPr>
          <w:color w:val="000000"/>
        </w:rPr>
      </w:pPr>
      <w:r w:rsidRPr="00687A08">
        <w:rPr>
          <w:color w:val="000000"/>
        </w:rPr>
        <w:t xml:space="preserve"> @ С5а </w:t>
      </w:r>
    </w:p>
    <w:p w:rsidR="00687A08" w:rsidRPr="00687A08" w:rsidRDefault="00687A08" w:rsidP="00687A08">
      <w:pPr>
        <w:spacing w:line="276" w:lineRule="auto"/>
        <w:rPr>
          <w:color w:val="000000"/>
        </w:rPr>
      </w:pPr>
      <w:r w:rsidRPr="00687A08">
        <w:rPr>
          <w:color w:val="000000"/>
        </w:rPr>
        <w:t xml:space="preserve">      лизосомальные фракции лейкоцитов </w:t>
      </w:r>
    </w:p>
    <w:p w:rsidR="00687A08" w:rsidRPr="00687A08" w:rsidRDefault="00687A08" w:rsidP="00687A08">
      <w:pPr>
        <w:spacing w:line="276" w:lineRule="auto"/>
        <w:rPr>
          <w:color w:val="000000"/>
        </w:rPr>
      </w:pPr>
      <w:r w:rsidRPr="00687A08">
        <w:rPr>
          <w:color w:val="000000"/>
        </w:rPr>
        <w:t xml:space="preserve">      липополисахариды микобактерий </w:t>
      </w:r>
    </w:p>
    <w:p w:rsidR="00687A08" w:rsidRPr="00687A08" w:rsidRDefault="00687A08" w:rsidP="00687A08">
      <w:pPr>
        <w:spacing w:line="276" w:lineRule="auto"/>
        <w:rPr>
          <w:color w:val="000000"/>
        </w:rPr>
      </w:pPr>
      <w:r w:rsidRPr="00687A08">
        <w:rPr>
          <w:color w:val="000000"/>
        </w:rPr>
        <w:t xml:space="preserve">      гликоген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Для макрофагов цитотоксигенами являются: </w:t>
      </w:r>
    </w:p>
    <w:p w:rsidR="00687A08" w:rsidRPr="00687A08" w:rsidRDefault="00687A08" w:rsidP="00687A08">
      <w:pPr>
        <w:spacing w:line="276" w:lineRule="auto"/>
        <w:rPr>
          <w:color w:val="000000"/>
        </w:rPr>
      </w:pPr>
      <w:r w:rsidRPr="00687A08">
        <w:rPr>
          <w:color w:val="000000"/>
        </w:rPr>
        <w:t xml:space="preserve"> @ лизосомальные фракции лейкоцитов </w:t>
      </w:r>
    </w:p>
    <w:p w:rsidR="00687A08" w:rsidRPr="00687A08" w:rsidRDefault="00687A08" w:rsidP="00687A08">
      <w:pPr>
        <w:spacing w:line="276" w:lineRule="auto"/>
        <w:rPr>
          <w:color w:val="000000"/>
        </w:rPr>
      </w:pPr>
      <w:r w:rsidRPr="00687A08">
        <w:rPr>
          <w:color w:val="000000"/>
        </w:rPr>
        <w:t xml:space="preserve">      антитело</w:t>
      </w:r>
    </w:p>
    <w:p w:rsidR="00687A08" w:rsidRPr="00687A08" w:rsidRDefault="00687A08" w:rsidP="00687A08">
      <w:pPr>
        <w:spacing w:line="276" w:lineRule="auto"/>
        <w:rPr>
          <w:color w:val="000000"/>
        </w:rPr>
      </w:pPr>
      <w:r w:rsidRPr="00687A08">
        <w:rPr>
          <w:color w:val="000000"/>
        </w:rPr>
        <w:t xml:space="preserve">      крахмал</w:t>
      </w:r>
    </w:p>
    <w:p w:rsidR="00687A08" w:rsidRPr="00687A08" w:rsidRDefault="00687A08" w:rsidP="00687A08">
      <w:pPr>
        <w:spacing w:line="276" w:lineRule="auto"/>
        <w:rPr>
          <w:color w:val="000000"/>
        </w:rPr>
      </w:pPr>
      <w:r w:rsidRPr="00687A08">
        <w:rPr>
          <w:color w:val="000000"/>
        </w:rPr>
        <w:t xml:space="preserve">      гликоген</w:t>
      </w:r>
    </w:p>
    <w:p w:rsidR="00687A08" w:rsidRPr="00687A08" w:rsidRDefault="00687A08" w:rsidP="00687A08">
      <w:pPr>
        <w:spacing w:line="276" w:lineRule="auto"/>
        <w:rPr>
          <w:color w:val="000000"/>
        </w:rPr>
      </w:pPr>
      <w:r w:rsidRPr="00687A08">
        <w:rPr>
          <w:color w:val="000000"/>
        </w:rPr>
        <w:t xml:space="preserve">      бактериальные токсины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ая клетка является ведущей в развитии острого воспаления? </w:t>
      </w:r>
    </w:p>
    <w:p w:rsidR="00687A08" w:rsidRPr="00687A08" w:rsidRDefault="00687A08" w:rsidP="00687A08">
      <w:pPr>
        <w:spacing w:line="276" w:lineRule="auto"/>
        <w:rPr>
          <w:color w:val="000000"/>
        </w:rPr>
      </w:pPr>
      <w:r w:rsidRPr="00687A08">
        <w:rPr>
          <w:color w:val="000000"/>
        </w:rPr>
        <w:t xml:space="preserve">      активный макрофаг</w:t>
      </w:r>
    </w:p>
    <w:p w:rsidR="00687A08" w:rsidRPr="00687A08" w:rsidRDefault="00687A08" w:rsidP="00687A08">
      <w:pPr>
        <w:spacing w:line="276" w:lineRule="auto"/>
        <w:rPr>
          <w:color w:val="000000"/>
        </w:rPr>
      </w:pPr>
      <w:r w:rsidRPr="00687A08">
        <w:rPr>
          <w:color w:val="000000"/>
        </w:rPr>
        <w:t xml:space="preserve"> @ нейтрофил</w:t>
      </w:r>
    </w:p>
    <w:p w:rsidR="00687A08" w:rsidRPr="00687A08" w:rsidRDefault="00687A08" w:rsidP="00687A08">
      <w:pPr>
        <w:spacing w:line="276" w:lineRule="auto"/>
        <w:rPr>
          <w:color w:val="000000"/>
        </w:rPr>
      </w:pPr>
      <w:r w:rsidRPr="00687A08">
        <w:rPr>
          <w:color w:val="000000"/>
        </w:rPr>
        <w:t xml:space="preserve">      тучная</w:t>
      </w:r>
    </w:p>
    <w:p w:rsidR="00687A08" w:rsidRPr="00687A08" w:rsidRDefault="00687A08" w:rsidP="00687A08">
      <w:pPr>
        <w:spacing w:line="276" w:lineRule="auto"/>
        <w:rPr>
          <w:color w:val="000000"/>
        </w:rPr>
      </w:pPr>
      <w:r w:rsidRPr="00687A08">
        <w:rPr>
          <w:color w:val="000000"/>
        </w:rPr>
        <w:t xml:space="preserve">      лимфоцит</w:t>
      </w:r>
    </w:p>
    <w:p w:rsidR="00687A08" w:rsidRPr="00687A08" w:rsidRDefault="00687A08" w:rsidP="00687A08">
      <w:pPr>
        <w:spacing w:line="276" w:lineRule="auto"/>
        <w:rPr>
          <w:color w:val="000000"/>
        </w:rPr>
      </w:pPr>
      <w:r w:rsidRPr="00687A08">
        <w:rPr>
          <w:color w:val="000000"/>
        </w:rPr>
        <w:t xml:space="preserve">      эозинофил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ая клетка является ведущей в развитии хронического воспаления? </w:t>
      </w:r>
    </w:p>
    <w:p w:rsidR="00687A08" w:rsidRPr="00687A08" w:rsidRDefault="00687A08" w:rsidP="00687A08">
      <w:pPr>
        <w:spacing w:line="276" w:lineRule="auto"/>
        <w:rPr>
          <w:color w:val="000000"/>
        </w:rPr>
      </w:pPr>
      <w:r w:rsidRPr="00687A08">
        <w:rPr>
          <w:color w:val="000000"/>
        </w:rPr>
        <w:t xml:space="preserve"> @ активный макрофаг </w:t>
      </w:r>
    </w:p>
    <w:p w:rsidR="00687A08" w:rsidRPr="00687A08" w:rsidRDefault="00687A08" w:rsidP="00687A08">
      <w:pPr>
        <w:spacing w:line="276" w:lineRule="auto"/>
        <w:rPr>
          <w:color w:val="000000"/>
        </w:rPr>
      </w:pPr>
      <w:r w:rsidRPr="00687A08">
        <w:rPr>
          <w:color w:val="000000"/>
        </w:rPr>
        <w:t xml:space="preserve">      нейтрофил</w:t>
      </w:r>
    </w:p>
    <w:p w:rsidR="00687A08" w:rsidRPr="00687A08" w:rsidRDefault="00687A08" w:rsidP="00687A08">
      <w:pPr>
        <w:spacing w:line="276" w:lineRule="auto"/>
        <w:rPr>
          <w:color w:val="000000"/>
        </w:rPr>
      </w:pPr>
      <w:r w:rsidRPr="00687A08">
        <w:rPr>
          <w:color w:val="000000"/>
        </w:rPr>
        <w:t xml:space="preserve">      лимфоцит</w:t>
      </w:r>
    </w:p>
    <w:p w:rsidR="00687A08" w:rsidRPr="00687A08" w:rsidRDefault="00687A08" w:rsidP="00687A08">
      <w:pPr>
        <w:spacing w:line="276" w:lineRule="auto"/>
        <w:rPr>
          <w:color w:val="000000"/>
        </w:rPr>
      </w:pPr>
      <w:r w:rsidRPr="00687A08">
        <w:rPr>
          <w:color w:val="000000"/>
        </w:rPr>
        <w:t xml:space="preserve">      эозинофил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е вещество выделяет моноцит для связывания с матриксом соединительной ткани? </w:t>
      </w:r>
    </w:p>
    <w:p w:rsidR="00687A08" w:rsidRPr="00687A08" w:rsidRDefault="00687A08" w:rsidP="00687A08">
      <w:pPr>
        <w:spacing w:line="276" w:lineRule="auto"/>
        <w:rPr>
          <w:color w:val="000000"/>
        </w:rPr>
      </w:pPr>
      <w:r w:rsidRPr="00687A08">
        <w:rPr>
          <w:color w:val="000000"/>
        </w:rPr>
        <w:t xml:space="preserve">      коллагеназа</w:t>
      </w:r>
    </w:p>
    <w:p w:rsidR="00687A08" w:rsidRPr="00687A08" w:rsidRDefault="00687A08" w:rsidP="00687A08">
      <w:pPr>
        <w:spacing w:line="276" w:lineRule="auto"/>
        <w:rPr>
          <w:color w:val="000000"/>
        </w:rPr>
      </w:pPr>
      <w:r w:rsidRPr="00687A08">
        <w:rPr>
          <w:color w:val="000000"/>
        </w:rPr>
        <w:t xml:space="preserve">      биоокислители</w:t>
      </w:r>
    </w:p>
    <w:p w:rsidR="00687A08" w:rsidRPr="00687A08" w:rsidRDefault="00687A08" w:rsidP="00687A08">
      <w:pPr>
        <w:spacing w:line="276" w:lineRule="auto"/>
        <w:rPr>
          <w:color w:val="000000"/>
        </w:rPr>
      </w:pPr>
      <w:r w:rsidRPr="00687A08">
        <w:rPr>
          <w:color w:val="000000"/>
        </w:rPr>
        <w:t xml:space="preserve"> @ фибронектин</w:t>
      </w:r>
    </w:p>
    <w:p w:rsidR="00687A08" w:rsidRPr="00687A08" w:rsidRDefault="00687A08" w:rsidP="00687A08">
      <w:pPr>
        <w:spacing w:line="276" w:lineRule="auto"/>
        <w:rPr>
          <w:color w:val="000000"/>
        </w:rPr>
      </w:pPr>
      <w:r w:rsidRPr="00687A08">
        <w:rPr>
          <w:color w:val="000000"/>
        </w:rPr>
        <w:lastRenderedPageBreak/>
        <w:t xml:space="preserve">      эластин</w:t>
      </w:r>
    </w:p>
    <w:p w:rsidR="00687A08" w:rsidRPr="00687A08" w:rsidRDefault="00687A08" w:rsidP="00687A08">
      <w:pPr>
        <w:spacing w:line="276" w:lineRule="auto"/>
        <w:rPr>
          <w:color w:val="000000"/>
        </w:rPr>
      </w:pPr>
      <w:r w:rsidRPr="00687A08">
        <w:rPr>
          <w:color w:val="000000"/>
        </w:rPr>
        <w:t xml:space="preserve">      ретикулин</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изменяется скорость кровотока в очаге воспаления в начальный период? </w:t>
      </w:r>
    </w:p>
    <w:p w:rsidR="00687A08" w:rsidRPr="00687A08" w:rsidRDefault="00687A08" w:rsidP="00687A08">
      <w:pPr>
        <w:spacing w:line="276" w:lineRule="auto"/>
        <w:rPr>
          <w:color w:val="000000"/>
        </w:rPr>
      </w:pPr>
      <w:r w:rsidRPr="00687A08">
        <w:rPr>
          <w:color w:val="000000"/>
        </w:rPr>
        <w:t xml:space="preserve">      развивается стаз</w:t>
      </w:r>
    </w:p>
    <w:p w:rsidR="00687A08" w:rsidRPr="00687A08" w:rsidRDefault="00687A08" w:rsidP="00687A08">
      <w:pPr>
        <w:spacing w:line="276" w:lineRule="auto"/>
        <w:rPr>
          <w:color w:val="000000"/>
        </w:rPr>
      </w:pPr>
      <w:r w:rsidRPr="00687A08">
        <w:rPr>
          <w:color w:val="000000"/>
        </w:rPr>
        <w:t xml:space="preserve"> @ временно уменьшается </w:t>
      </w:r>
    </w:p>
    <w:p w:rsidR="00687A08" w:rsidRPr="00687A08" w:rsidRDefault="00687A08" w:rsidP="00687A08">
      <w:pPr>
        <w:spacing w:line="276" w:lineRule="auto"/>
        <w:rPr>
          <w:color w:val="000000"/>
        </w:rPr>
      </w:pPr>
      <w:r w:rsidRPr="00687A08">
        <w:rPr>
          <w:color w:val="000000"/>
        </w:rPr>
        <w:t xml:space="preserve">      замедляется</w:t>
      </w:r>
    </w:p>
    <w:p w:rsidR="00687A08" w:rsidRPr="00687A08" w:rsidRDefault="00687A08" w:rsidP="00687A08">
      <w:pPr>
        <w:spacing w:line="276" w:lineRule="auto"/>
        <w:rPr>
          <w:color w:val="000000"/>
        </w:rPr>
      </w:pPr>
      <w:r w:rsidRPr="00687A08">
        <w:rPr>
          <w:color w:val="000000"/>
        </w:rPr>
        <w:t xml:space="preserve">      усиливается</w:t>
      </w:r>
    </w:p>
    <w:p w:rsidR="00687A08" w:rsidRPr="00687A08" w:rsidRDefault="00687A08" w:rsidP="00687A08">
      <w:pPr>
        <w:spacing w:line="276" w:lineRule="auto"/>
        <w:rPr>
          <w:color w:val="000000"/>
        </w:rPr>
      </w:pPr>
      <w:r w:rsidRPr="00687A08">
        <w:rPr>
          <w:color w:val="000000"/>
        </w:rPr>
        <w:t xml:space="preserve">      не изменяется</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В каких органах развивается экссудативное воспаление? </w:t>
      </w:r>
    </w:p>
    <w:p w:rsidR="00687A08" w:rsidRPr="00687A08" w:rsidRDefault="00687A08" w:rsidP="00687A08">
      <w:pPr>
        <w:spacing w:line="276" w:lineRule="auto"/>
        <w:rPr>
          <w:color w:val="000000"/>
        </w:rPr>
      </w:pPr>
      <w:r w:rsidRPr="00687A08">
        <w:rPr>
          <w:color w:val="000000"/>
        </w:rPr>
        <w:t xml:space="preserve">      в паренхиматозных </w:t>
      </w:r>
    </w:p>
    <w:p w:rsidR="00687A08" w:rsidRPr="00687A08" w:rsidRDefault="00687A08" w:rsidP="00687A08">
      <w:pPr>
        <w:spacing w:line="276" w:lineRule="auto"/>
        <w:rPr>
          <w:color w:val="000000"/>
        </w:rPr>
      </w:pPr>
      <w:r w:rsidRPr="00687A08">
        <w:rPr>
          <w:color w:val="000000"/>
        </w:rPr>
        <w:t xml:space="preserve">      в плотной соединительной ткани </w:t>
      </w:r>
    </w:p>
    <w:p w:rsidR="00687A08" w:rsidRPr="00687A08" w:rsidRDefault="00687A08" w:rsidP="00687A08">
      <w:pPr>
        <w:spacing w:line="276" w:lineRule="auto"/>
        <w:rPr>
          <w:color w:val="000000"/>
        </w:rPr>
      </w:pPr>
      <w:r w:rsidRPr="00687A08">
        <w:rPr>
          <w:color w:val="000000"/>
        </w:rPr>
        <w:t xml:space="preserve">      в нервной ткани </w:t>
      </w:r>
    </w:p>
    <w:p w:rsidR="00687A08" w:rsidRPr="00687A08" w:rsidRDefault="00687A08" w:rsidP="00687A08">
      <w:pPr>
        <w:spacing w:line="276" w:lineRule="auto"/>
        <w:rPr>
          <w:color w:val="000000"/>
        </w:rPr>
      </w:pPr>
      <w:r w:rsidRPr="00687A08">
        <w:rPr>
          <w:color w:val="000000"/>
        </w:rPr>
        <w:t xml:space="preserve">      в бессосудистых органах </w:t>
      </w:r>
    </w:p>
    <w:p w:rsidR="00687A08" w:rsidRPr="00687A08" w:rsidRDefault="00687A08" w:rsidP="00687A08">
      <w:pPr>
        <w:spacing w:line="276" w:lineRule="auto"/>
        <w:rPr>
          <w:color w:val="000000"/>
        </w:rPr>
      </w:pPr>
      <w:r w:rsidRPr="00687A08">
        <w:rPr>
          <w:color w:val="000000"/>
        </w:rPr>
        <w:t xml:space="preserve"> @ в органах, богатых сосудам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чины повышения венозного давления в поздние сроки воспаления: </w:t>
      </w:r>
    </w:p>
    <w:p w:rsidR="00687A08" w:rsidRPr="00687A08" w:rsidRDefault="00687A08" w:rsidP="00687A08">
      <w:pPr>
        <w:spacing w:line="276" w:lineRule="auto"/>
        <w:rPr>
          <w:color w:val="000000"/>
        </w:rPr>
      </w:pPr>
      <w:r w:rsidRPr="00687A08">
        <w:rPr>
          <w:color w:val="000000"/>
        </w:rPr>
        <w:t xml:space="preserve">      усиление притока </w:t>
      </w:r>
    </w:p>
    <w:p w:rsidR="00687A08" w:rsidRPr="00687A08" w:rsidRDefault="00687A08" w:rsidP="00687A08">
      <w:pPr>
        <w:spacing w:line="276" w:lineRule="auto"/>
        <w:rPr>
          <w:color w:val="000000"/>
        </w:rPr>
      </w:pPr>
      <w:r w:rsidRPr="00687A08">
        <w:rPr>
          <w:color w:val="000000"/>
        </w:rPr>
        <w:t xml:space="preserve">      сужение просвета сосудов</w:t>
      </w:r>
    </w:p>
    <w:p w:rsidR="00687A08" w:rsidRPr="00687A08" w:rsidRDefault="00687A08" w:rsidP="00687A08">
      <w:pPr>
        <w:spacing w:line="276" w:lineRule="auto"/>
        <w:rPr>
          <w:color w:val="000000"/>
        </w:rPr>
      </w:pPr>
      <w:r w:rsidRPr="00687A08">
        <w:rPr>
          <w:color w:val="000000"/>
        </w:rPr>
        <w:t xml:space="preserve"> @ нарушение оттока </w:t>
      </w:r>
    </w:p>
    <w:p w:rsidR="00687A08" w:rsidRPr="00687A08" w:rsidRDefault="00687A08" w:rsidP="00687A08">
      <w:pPr>
        <w:spacing w:line="276" w:lineRule="auto"/>
        <w:rPr>
          <w:color w:val="000000"/>
        </w:rPr>
      </w:pPr>
      <w:r w:rsidRPr="00687A08">
        <w:rPr>
          <w:color w:val="000000"/>
        </w:rPr>
        <w:t xml:space="preserve">      расширение просвета сосудов </w:t>
      </w:r>
    </w:p>
    <w:p w:rsidR="00687A08" w:rsidRPr="00687A08" w:rsidRDefault="00687A08" w:rsidP="00687A08">
      <w:pPr>
        <w:spacing w:line="276" w:lineRule="auto"/>
        <w:rPr>
          <w:color w:val="000000"/>
        </w:rPr>
      </w:pPr>
      <w:r w:rsidRPr="00687A08">
        <w:rPr>
          <w:color w:val="000000"/>
        </w:rPr>
        <w:t xml:space="preserve">      ускорение притока и отток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чины болезненности при воспалении: </w:t>
      </w:r>
    </w:p>
    <w:p w:rsidR="00687A08" w:rsidRPr="00687A08" w:rsidRDefault="00687A08" w:rsidP="00687A08">
      <w:pPr>
        <w:spacing w:line="276" w:lineRule="auto"/>
        <w:rPr>
          <w:color w:val="000000"/>
        </w:rPr>
      </w:pPr>
      <w:r w:rsidRPr="00687A08">
        <w:rPr>
          <w:color w:val="000000"/>
        </w:rPr>
        <w:t xml:space="preserve">      повышение чувствительности болевых рецепторов </w:t>
      </w:r>
    </w:p>
    <w:p w:rsidR="00687A08" w:rsidRPr="00687A08" w:rsidRDefault="00687A08" w:rsidP="00687A08">
      <w:pPr>
        <w:spacing w:line="276" w:lineRule="auto"/>
        <w:rPr>
          <w:color w:val="000000"/>
        </w:rPr>
      </w:pPr>
      <w:r w:rsidRPr="00687A08">
        <w:rPr>
          <w:color w:val="000000"/>
        </w:rPr>
        <w:t xml:space="preserve"> @ раздражение рецепторов кислыми продуктами и сдавливание их отечной жидкостью </w:t>
      </w:r>
    </w:p>
    <w:p w:rsidR="00687A08" w:rsidRPr="00687A08" w:rsidRDefault="00687A08" w:rsidP="00687A08">
      <w:pPr>
        <w:spacing w:line="276" w:lineRule="auto"/>
        <w:rPr>
          <w:color w:val="000000"/>
        </w:rPr>
      </w:pPr>
      <w:r w:rsidRPr="00687A08">
        <w:rPr>
          <w:color w:val="000000"/>
        </w:rPr>
        <w:t xml:space="preserve">      повышенная возбудимость ЦНС </w:t>
      </w:r>
    </w:p>
    <w:p w:rsidR="00687A08" w:rsidRPr="00687A08" w:rsidRDefault="00687A08" w:rsidP="00687A08">
      <w:pPr>
        <w:spacing w:line="276" w:lineRule="auto"/>
        <w:rPr>
          <w:color w:val="000000"/>
        </w:rPr>
      </w:pPr>
      <w:r w:rsidRPr="00687A08">
        <w:rPr>
          <w:color w:val="000000"/>
        </w:rPr>
        <w:t xml:space="preserve">      парабиотические изменения в рецепторах </w:t>
      </w:r>
    </w:p>
    <w:p w:rsidR="00687A08" w:rsidRPr="00687A08" w:rsidRDefault="00687A08" w:rsidP="00687A08">
      <w:pPr>
        <w:spacing w:line="276" w:lineRule="auto"/>
        <w:rPr>
          <w:color w:val="000000"/>
        </w:rPr>
      </w:pPr>
      <w:r w:rsidRPr="00687A08">
        <w:rPr>
          <w:color w:val="000000"/>
        </w:rPr>
        <w:t xml:space="preserve">      возбуждение чувствительных корешк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ая теория обращает внимание в развитии воспалительной реакции на пролиферативные явления? </w:t>
      </w:r>
    </w:p>
    <w:p w:rsidR="00687A08" w:rsidRPr="00687A08" w:rsidRDefault="00687A08" w:rsidP="00687A08">
      <w:pPr>
        <w:spacing w:line="276" w:lineRule="auto"/>
        <w:rPr>
          <w:color w:val="000000"/>
        </w:rPr>
      </w:pPr>
      <w:r w:rsidRPr="00687A08">
        <w:rPr>
          <w:color w:val="000000"/>
        </w:rPr>
        <w:t xml:space="preserve">      Конгейма</w:t>
      </w:r>
    </w:p>
    <w:p w:rsidR="00687A08" w:rsidRPr="00687A08" w:rsidRDefault="00687A08" w:rsidP="00687A08">
      <w:pPr>
        <w:spacing w:line="276" w:lineRule="auto"/>
        <w:rPr>
          <w:color w:val="000000"/>
        </w:rPr>
      </w:pPr>
      <w:r w:rsidRPr="00687A08">
        <w:rPr>
          <w:color w:val="000000"/>
        </w:rPr>
        <w:t xml:space="preserve"> @ Вирхова</w:t>
      </w:r>
    </w:p>
    <w:p w:rsidR="00687A08" w:rsidRPr="00687A08" w:rsidRDefault="00687A08" w:rsidP="00687A08">
      <w:pPr>
        <w:spacing w:line="276" w:lineRule="auto"/>
        <w:rPr>
          <w:color w:val="000000"/>
        </w:rPr>
      </w:pPr>
      <w:r w:rsidRPr="00687A08">
        <w:rPr>
          <w:color w:val="000000"/>
        </w:rPr>
        <w:t xml:space="preserve">      Мечникова </w:t>
      </w:r>
    </w:p>
    <w:p w:rsidR="00687A08" w:rsidRPr="00687A08" w:rsidRDefault="00687A08" w:rsidP="00687A08">
      <w:pPr>
        <w:spacing w:line="276" w:lineRule="auto"/>
        <w:rPr>
          <w:color w:val="000000"/>
        </w:rPr>
      </w:pPr>
      <w:r w:rsidRPr="00687A08">
        <w:rPr>
          <w:color w:val="000000"/>
        </w:rPr>
        <w:t xml:space="preserve">      Шаде</w:t>
      </w:r>
    </w:p>
    <w:p w:rsidR="00687A08" w:rsidRPr="00687A08" w:rsidRDefault="00687A08" w:rsidP="00687A08">
      <w:pPr>
        <w:spacing w:line="276" w:lineRule="auto"/>
        <w:rPr>
          <w:color w:val="000000"/>
        </w:rPr>
      </w:pPr>
      <w:r w:rsidRPr="00687A08">
        <w:rPr>
          <w:color w:val="000000"/>
        </w:rPr>
        <w:t xml:space="preserve">      Риккера</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lastRenderedPageBreak/>
        <w:t xml:space="preserve">Какая теория в патогенезе воспаления отводит основную роль явлениям фагоцитоза? </w:t>
      </w:r>
    </w:p>
    <w:p w:rsidR="00687A08" w:rsidRPr="00687A08" w:rsidRDefault="00687A08" w:rsidP="00687A08">
      <w:pPr>
        <w:spacing w:line="276" w:lineRule="auto"/>
        <w:rPr>
          <w:color w:val="000000"/>
        </w:rPr>
      </w:pPr>
      <w:r w:rsidRPr="00687A08">
        <w:rPr>
          <w:color w:val="000000"/>
        </w:rPr>
        <w:t xml:space="preserve">      Конгейма</w:t>
      </w:r>
    </w:p>
    <w:p w:rsidR="00687A08" w:rsidRPr="00687A08" w:rsidRDefault="00687A08" w:rsidP="00687A08">
      <w:pPr>
        <w:spacing w:line="276" w:lineRule="auto"/>
        <w:rPr>
          <w:color w:val="000000"/>
        </w:rPr>
      </w:pPr>
      <w:r w:rsidRPr="00687A08">
        <w:rPr>
          <w:color w:val="000000"/>
        </w:rPr>
        <w:t xml:space="preserve">      Вирхова</w:t>
      </w:r>
    </w:p>
    <w:p w:rsidR="00687A08" w:rsidRPr="00687A08" w:rsidRDefault="00687A08" w:rsidP="00687A08">
      <w:pPr>
        <w:spacing w:line="276" w:lineRule="auto"/>
        <w:rPr>
          <w:color w:val="000000"/>
        </w:rPr>
      </w:pPr>
      <w:r w:rsidRPr="00687A08">
        <w:rPr>
          <w:color w:val="000000"/>
        </w:rPr>
        <w:t xml:space="preserve">      Шаде</w:t>
      </w:r>
    </w:p>
    <w:p w:rsidR="00687A08" w:rsidRPr="00687A08" w:rsidRDefault="00687A08" w:rsidP="00687A08">
      <w:pPr>
        <w:spacing w:line="276" w:lineRule="auto"/>
        <w:rPr>
          <w:color w:val="000000"/>
        </w:rPr>
      </w:pPr>
      <w:r w:rsidRPr="00687A08">
        <w:rPr>
          <w:color w:val="000000"/>
        </w:rPr>
        <w:t xml:space="preserve"> @ Мечникова</w:t>
      </w:r>
    </w:p>
    <w:p w:rsidR="00687A08" w:rsidRPr="00687A08" w:rsidRDefault="00687A08" w:rsidP="00687A08">
      <w:pPr>
        <w:spacing w:line="276" w:lineRule="auto"/>
        <w:rPr>
          <w:color w:val="000000"/>
        </w:rPr>
      </w:pPr>
      <w:r w:rsidRPr="00687A08">
        <w:rPr>
          <w:color w:val="000000"/>
        </w:rPr>
        <w:t xml:space="preserve">      Риккера</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Фактор, вызывающий расширение сосудов в очаге воспаления: </w:t>
      </w:r>
    </w:p>
    <w:p w:rsidR="00687A08" w:rsidRPr="00687A08" w:rsidRDefault="00687A08" w:rsidP="00687A08">
      <w:pPr>
        <w:spacing w:line="276" w:lineRule="auto"/>
        <w:rPr>
          <w:color w:val="000000"/>
        </w:rPr>
      </w:pPr>
      <w:r w:rsidRPr="00687A08">
        <w:rPr>
          <w:color w:val="000000"/>
        </w:rPr>
        <w:t xml:space="preserve">      возбуждение вазомоторов </w:t>
      </w:r>
    </w:p>
    <w:p w:rsidR="00687A08" w:rsidRPr="00687A08" w:rsidRDefault="00687A08" w:rsidP="00687A08">
      <w:pPr>
        <w:spacing w:line="276" w:lineRule="auto"/>
        <w:rPr>
          <w:color w:val="000000"/>
        </w:rPr>
      </w:pPr>
      <w:r w:rsidRPr="00687A08">
        <w:rPr>
          <w:color w:val="000000"/>
        </w:rPr>
        <w:t xml:space="preserve">      застой крови</w:t>
      </w:r>
    </w:p>
    <w:p w:rsidR="00687A08" w:rsidRPr="00687A08" w:rsidRDefault="00687A08" w:rsidP="00687A08">
      <w:pPr>
        <w:spacing w:line="276" w:lineRule="auto"/>
        <w:rPr>
          <w:color w:val="000000"/>
        </w:rPr>
      </w:pPr>
      <w:r w:rsidRPr="00687A08">
        <w:rPr>
          <w:color w:val="000000"/>
        </w:rPr>
        <w:t xml:space="preserve">      уменьшение притока крови</w:t>
      </w:r>
    </w:p>
    <w:p w:rsidR="00687A08" w:rsidRPr="00687A08" w:rsidRDefault="00687A08" w:rsidP="00687A08">
      <w:pPr>
        <w:spacing w:line="276" w:lineRule="auto"/>
        <w:rPr>
          <w:color w:val="000000"/>
        </w:rPr>
      </w:pPr>
      <w:r w:rsidRPr="00687A08">
        <w:rPr>
          <w:color w:val="000000"/>
        </w:rPr>
        <w:t xml:space="preserve"> @ парез вазомоторов </w:t>
      </w:r>
    </w:p>
    <w:p w:rsidR="00687A08" w:rsidRPr="00687A08" w:rsidRDefault="00687A08" w:rsidP="00687A08">
      <w:pPr>
        <w:spacing w:line="276" w:lineRule="auto"/>
        <w:rPr>
          <w:color w:val="000000"/>
        </w:rPr>
      </w:pPr>
      <w:r w:rsidRPr="00687A08">
        <w:rPr>
          <w:color w:val="000000"/>
        </w:rPr>
        <w:t xml:space="preserve">      парез гладкомышечных волокон сосудов</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еобладающие явления при экссудативно-инфильтративном воспалении: </w:t>
      </w:r>
    </w:p>
    <w:p w:rsidR="00687A08" w:rsidRPr="00687A08" w:rsidRDefault="00687A08" w:rsidP="00687A08">
      <w:pPr>
        <w:spacing w:line="276" w:lineRule="auto"/>
        <w:rPr>
          <w:color w:val="000000"/>
        </w:rPr>
      </w:pPr>
      <w:r w:rsidRPr="00687A08">
        <w:rPr>
          <w:color w:val="000000"/>
        </w:rPr>
        <w:t xml:space="preserve">      сосудистые</w:t>
      </w:r>
    </w:p>
    <w:p w:rsidR="00687A08" w:rsidRPr="00687A08" w:rsidRDefault="00687A08" w:rsidP="00687A08">
      <w:pPr>
        <w:spacing w:line="276" w:lineRule="auto"/>
        <w:rPr>
          <w:color w:val="000000"/>
        </w:rPr>
      </w:pPr>
      <w:r w:rsidRPr="00687A08">
        <w:rPr>
          <w:color w:val="000000"/>
        </w:rPr>
        <w:t xml:space="preserve">      дистрофические</w:t>
      </w:r>
    </w:p>
    <w:p w:rsidR="00687A08" w:rsidRPr="00687A08" w:rsidRDefault="00687A08" w:rsidP="00687A08">
      <w:pPr>
        <w:spacing w:line="276" w:lineRule="auto"/>
        <w:rPr>
          <w:color w:val="000000"/>
        </w:rPr>
      </w:pPr>
      <w:r w:rsidRPr="00687A08">
        <w:rPr>
          <w:color w:val="000000"/>
        </w:rPr>
        <w:t xml:space="preserve">      пролиферативные</w:t>
      </w:r>
    </w:p>
    <w:p w:rsidR="00687A08" w:rsidRPr="00687A08" w:rsidRDefault="00687A08" w:rsidP="00687A08">
      <w:pPr>
        <w:spacing w:line="276" w:lineRule="auto"/>
        <w:rPr>
          <w:color w:val="000000"/>
        </w:rPr>
      </w:pPr>
      <w:r w:rsidRPr="00687A08">
        <w:rPr>
          <w:color w:val="000000"/>
        </w:rPr>
        <w:t xml:space="preserve">      дистрофические с некробиозом и некрозом </w:t>
      </w:r>
    </w:p>
    <w:p w:rsidR="00687A08" w:rsidRPr="00687A08" w:rsidRDefault="00687A08" w:rsidP="00687A08">
      <w:pPr>
        <w:spacing w:line="276" w:lineRule="auto"/>
        <w:rPr>
          <w:color w:val="000000"/>
        </w:rPr>
      </w:pPr>
      <w:r w:rsidRPr="00687A08">
        <w:rPr>
          <w:color w:val="000000"/>
        </w:rPr>
        <w:t xml:space="preserve"> @ экссудативные с эмиграцией лейкоцит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Экссудат, содержащий много эритроцитов: </w:t>
      </w:r>
    </w:p>
    <w:p w:rsidR="00687A08" w:rsidRPr="00687A08" w:rsidRDefault="00687A08" w:rsidP="00687A08">
      <w:pPr>
        <w:spacing w:line="276" w:lineRule="auto"/>
        <w:rPr>
          <w:color w:val="000000"/>
        </w:rPr>
      </w:pPr>
      <w:r w:rsidRPr="00687A08">
        <w:rPr>
          <w:color w:val="000000"/>
        </w:rPr>
        <w:t xml:space="preserve">      серозный </w:t>
      </w:r>
    </w:p>
    <w:p w:rsidR="00687A08" w:rsidRPr="00687A08" w:rsidRDefault="00687A08" w:rsidP="00687A08">
      <w:pPr>
        <w:spacing w:line="276" w:lineRule="auto"/>
        <w:rPr>
          <w:color w:val="000000"/>
        </w:rPr>
      </w:pPr>
      <w:r w:rsidRPr="00687A08">
        <w:rPr>
          <w:color w:val="000000"/>
        </w:rPr>
        <w:t xml:space="preserve">      гнилостный</w:t>
      </w:r>
    </w:p>
    <w:p w:rsidR="00687A08" w:rsidRPr="00687A08" w:rsidRDefault="00687A08" w:rsidP="00687A08">
      <w:pPr>
        <w:spacing w:line="276" w:lineRule="auto"/>
        <w:rPr>
          <w:color w:val="000000"/>
        </w:rPr>
      </w:pPr>
      <w:r w:rsidRPr="00687A08">
        <w:rPr>
          <w:color w:val="000000"/>
        </w:rPr>
        <w:t xml:space="preserve">     фибринозный </w:t>
      </w:r>
    </w:p>
    <w:p w:rsidR="00687A08" w:rsidRPr="00687A08" w:rsidRDefault="00687A08" w:rsidP="00687A08">
      <w:pPr>
        <w:spacing w:line="276" w:lineRule="auto"/>
        <w:rPr>
          <w:color w:val="000000"/>
        </w:rPr>
      </w:pPr>
      <w:r w:rsidRPr="00687A08">
        <w:rPr>
          <w:color w:val="000000"/>
        </w:rPr>
        <w:t xml:space="preserve"> @ геморрагический</w:t>
      </w:r>
    </w:p>
    <w:p w:rsidR="00687A08" w:rsidRPr="00687A08" w:rsidRDefault="00687A08" w:rsidP="00687A08">
      <w:pPr>
        <w:spacing w:line="276" w:lineRule="auto"/>
        <w:rPr>
          <w:color w:val="000000"/>
        </w:rPr>
      </w:pPr>
      <w:r w:rsidRPr="00687A08">
        <w:rPr>
          <w:color w:val="000000"/>
        </w:rPr>
        <w:t xml:space="preserve">      гнойный</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ем характеризуется нормергическое воспаление? </w:t>
      </w:r>
    </w:p>
    <w:p w:rsidR="00687A08" w:rsidRPr="00687A08" w:rsidRDefault="00687A08" w:rsidP="00687A08">
      <w:pPr>
        <w:spacing w:line="276" w:lineRule="auto"/>
        <w:rPr>
          <w:color w:val="000000"/>
        </w:rPr>
      </w:pPr>
      <w:r w:rsidRPr="00687A08">
        <w:rPr>
          <w:color w:val="000000"/>
        </w:rPr>
        <w:t xml:space="preserve"> @ соответствием проявлений воспаления силе раздражителя</w:t>
      </w:r>
    </w:p>
    <w:p w:rsidR="00687A08" w:rsidRPr="00687A08" w:rsidRDefault="00687A08" w:rsidP="00687A08">
      <w:pPr>
        <w:spacing w:line="276" w:lineRule="auto"/>
        <w:rPr>
          <w:color w:val="000000"/>
        </w:rPr>
      </w:pPr>
      <w:r w:rsidRPr="00687A08">
        <w:rPr>
          <w:color w:val="000000"/>
        </w:rPr>
        <w:t xml:space="preserve">      преобладанием проявлений воспаления над силой агента</w:t>
      </w:r>
    </w:p>
    <w:p w:rsidR="00687A08" w:rsidRPr="00687A08" w:rsidRDefault="00687A08" w:rsidP="00687A08">
      <w:pPr>
        <w:spacing w:line="276" w:lineRule="auto"/>
        <w:rPr>
          <w:color w:val="000000"/>
        </w:rPr>
      </w:pPr>
      <w:r w:rsidRPr="00687A08">
        <w:rPr>
          <w:color w:val="000000"/>
        </w:rPr>
        <w:t xml:space="preserve">      слабыми, не соответствующими силе действия агента, проявлениями </w:t>
      </w:r>
    </w:p>
    <w:p w:rsidR="00687A08" w:rsidRPr="00687A08" w:rsidRDefault="00687A08" w:rsidP="00687A08">
      <w:pPr>
        <w:spacing w:line="276" w:lineRule="auto"/>
        <w:rPr>
          <w:color w:val="000000"/>
        </w:rPr>
      </w:pPr>
      <w:r w:rsidRPr="00687A08">
        <w:rPr>
          <w:color w:val="000000"/>
        </w:rPr>
        <w:t xml:space="preserve">      отсутствием реакции на действие агент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й из перечисленных процессов относится к гиперергическому воспалению? </w:t>
      </w:r>
    </w:p>
    <w:p w:rsidR="00687A08" w:rsidRPr="00687A08" w:rsidRDefault="00687A08" w:rsidP="00687A08">
      <w:pPr>
        <w:spacing w:line="276" w:lineRule="auto"/>
        <w:rPr>
          <w:color w:val="000000"/>
        </w:rPr>
      </w:pPr>
      <w:r w:rsidRPr="00687A08">
        <w:rPr>
          <w:color w:val="000000"/>
        </w:rPr>
        <w:t xml:space="preserve">      воспаление легких у людей среднего возраста</w:t>
      </w:r>
    </w:p>
    <w:p w:rsidR="00687A08" w:rsidRPr="00687A08" w:rsidRDefault="00687A08" w:rsidP="00687A08">
      <w:pPr>
        <w:spacing w:line="276" w:lineRule="auto"/>
        <w:rPr>
          <w:color w:val="000000"/>
        </w:rPr>
      </w:pPr>
      <w:r w:rsidRPr="00687A08">
        <w:rPr>
          <w:color w:val="000000"/>
        </w:rPr>
        <w:t xml:space="preserve">      воспаление легких в детском возрасте</w:t>
      </w:r>
    </w:p>
    <w:p w:rsidR="00687A08" w:rsidRPr="00687A08" w:rsidRDefault="00687A08" w:rsidP="00687A08">
      <w:pPr>
        <w:spacing w:line="276" w:lineRule="auto"/>
        <w:rPr>
          <w:color w:val="000000"/>
        </w:rPr>
      </w:pPr>
      <w:r w:rsidRPr="00687A08">
        <w:rPr>
          <w:color w:val="000000"/>
        </w:rPr>
        <w:t xml:space="preserve"> @ феномен Артюса </w:t>
      </w:r>
    </w:p>
    <w:p w:rsidR="00687A08" w:rsidRPr="00687A08" w:rsidRDefault="00687A08" w:rsidP="00687A08">
      <w:pPr>
        <w:spacing w:line="276" w:lineRule="auto"/>
        <w:rPr>
          <w:color w:val="000000"/>
        </w:rPr>
      </w:pPr>
      <w:r w:rsidRPr="00687A08">
        <w:rPr>
          <w:color w:val="000000"/>
        </w:rPr>
        <w:t xml:space="preserve">      реакция на внутрикожное введение дифтерийного токсина в иммунном организме</w:t>
      </w:r>
    </w:p>
    <w:p w:rsidR="00687A08" w:rsidRPr="00687A08" w:rsidRDefault="00687A08" w:rsidP="00687A08">
      <w:pPr>
        <w:spacing w:line="276" w:lineRule="auto"/>
        <w:rPr>
          <w:color w:val="000000"/>
        </w:rPr>
      </w:pPr>
      <w:r w:rsidRPr="00687A08">
        <w:rPr>
          <w:color w:val="000000"/>
        </w:rPr>
        <w:t xml:space="preserve">      фурункул в нормальном организме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чины повышения кровяного давления в зоне артериальной гиперемии: </w:t>
      </w:r>
    </w:p>
    <w:p w:rsidR="00687A08" w:rsidRPr="00687A08" w:rsidRDefault="00687A08" w:rsidP="00687A08">
      <w:pPr>
        <w:spacing w:line="276" w:lineRule="auto"/>
        <w:rPr>
          <w:color w:val="000000"/>
        </w:rPr>
      </w:pPr>
      <w:r w:rsidRPr="00687A08">
        <w:rPr>
          <w:color w:val="000000"/>
        </w:rPr>
        <w:t xml:space="preserve"> @ усиленный приток крови </w:t>
      </w:r>
    </w:p>
    <w:p w:rsidR="00687A08" w:rsidRPr="00687A08" w:rsidRDefault="00687A08" w:rsidP="00687A08">
      <w:pPr>
        <w:spacing w:line="276" w:lineRule="auto"/>
        <w:rPr>
          <w:color w:val="000000"/>
        </w:rPr>
      </w:pPr>
      <w:r w:rsidRPr="00687A08">
        <w:rPr>
          <w:color w:val="000000"/>
        </w:rPr>
        <w:t xml:space="preserve">      застой крови</w:t>
      </w:r>
    </w:p>
    <w:p w:rsidR="00687A08" w:rsidRPr="00687A08" w:rsidRDefault="00687A08" w:rsidP="00687A08">
      <w:pPr>
        <w:spacing w:line="276" w:lineRule="auto"/>
        <w:rPr>
          <w:color w:val="000000"/>
        </w:rPr>
      </w:pPr>
      <w:r w:rsidRPr="00687A08">
        <w:rPr>
          <w:color w:val="000000"/>
        </w:rPr>
        <w:t xml:space="preserve">      возбуждение сосудодвигательного центра</w:t>
      </w:r>
    </w:p>
    <w:p w:rsidR="00687A08" w:rsidRPr="00687A08" w:rsidRDefault="00687A08" w:rsidP="00687A08">
      <w:pPr>
        <w:spacing w:line="276" w:lineRule="auto"/>
        <w:rPr>
          <w:color w:val="000000"/>
        </w:rPr>
      </w:pPr>
      <w:r w:rsidRPr="00687A08">
        <w:rPr>
          <w:color w:val="000000"/>
        </w:rPr>
        <w:t xml:space="preserve">      спазм сосудов </w:t>
      </w:r>
    </w:p>
    <w:p w:rsidR="00687A08" w:rsidRPr="00687A08" w:rsidRDefault="00687A08" w:rsidP="00687A08">
      <w:pPr>
        <w:spacing w:line="276" w:lineRule="auto"/>
        <w:rPr>
          <w:color w:val="000000"/>
        </w:rPr>
      </w:pPr>
      <w:r w:rsidRPr="00687A08">
        <w:rPr>
          <w:color w:val="000000"/>
        </w:rPr>
        <w:t xml:space="preserve">      потеря эластичности стенки сосуда</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защитно-приспособительные процессы развиваются при воспалении? </w:t>
      </w:r>
    </w:p>
    <w:p w:rsidR="00687A08" w:rsidRPr="00687A08" w:rsidRDefault="00687A08" w:rsidP="00687A08">
      <w:pPr>
        <w:spacing w:line="276" w:lineRule="auto"/>
        <w:rPr>
          <w:color w:val="000000"/>
        </w:rPr>
      </w:pPr>
      <w:r w:rsidRPr="00687A08">
        <w:rPr>
          <w:color w:val="000000"/>
        </w:rPr>
        <w:t xml:space="preserve">      дистрофия, некроз и некробиоз</w:t>
      </w:r>
    </w:p>
    <w:p w:rsidR="00687A08" w:rsidRPr="00687A08" w:rsidRDefault="00687A08" w:rsidP="00687A08">
      <w:pPr>
        <w:spacing w:line="276" w:lineRule="auto"/>
        <w:rPr>
          <w:color w:val="000000"/>
        </w:rPr>
      </w:pPr>
      <w:r w:rsidRPr="00687A08">
        <w:rPr>
          <w:color w:val="000000"/>
        </w:rPr>
        <w:t xml:space="preserve">      пролиферация и альтерация </w:t>
      </w:r>
    </w:p>
    <w:p w:rsidR="00687A08" w:rsidRPr="00687A08" w:rsidRDefault="00687A08" w:rsidP="00687A08">
      <w:pPr>
        <w:spacing w:line="276" w:lineRule="auto"/>
        <w:rPr>
          <w:color w:val="000000"/>
        </w:rPr>
      </w:pPr>
      <w:r w:rsidRPr="00687A08">
        <w:rPr>
          <w:color w:val="000000"/>
        </w:rPr>
        <w:t xml:space="preserve">      экссудация и дистрофия</w:t>
      </w:r>
    </w:p>
    <w:p w:rsidR="00687A08" w:rsidRPr="00687A08" w:rsidRDefault="00687A08" w:rsidP="00687A08">
      <w:pPr>
        <w:spacing w:line="276" w:lineRule="auto"/>
        <w:rPr>
          <w:color w:val="000000"/>
        </w:rPr>
      </w:pPr>
      <w:r w:rsidRPr="00687A08">
        <w:rPr>
          <w:color w:val="000000"/>
        </w:rPr>
        <w:t xml:space="preserve"> @ пролиферация, эмиграция и фагоцитоз </w:t>
      </w:r>
    </w:p>
    <w:p w:rsidR="00687A08" w:rsidRPr="00687A08" w:rsidRDefault="00687A08" w:rsidP="00687A08">
      <w:pPr>
        <w:spacing w:line="276" w:lineRule="auto"/>
        <w:rPr>
          <w:color w:val="000000"/>
        </w:rPr>
      </w:pPr>
      <w:r w:rsidRPr="00687A08">
        <w:rPr>
          <w:color w:val="000000"/>
        </w:rPr>
        <w:t xml:space="preserve">      альтерация, экссудация и пролиферац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влияет понижение реактивности ЦНС на течение воспаления? </w:t>
      </w:r>
    </w:p>
    <w:p w:rsidR="00687A08" w:rsidRPr="00687A08" w:rsidRDefault="00687A08" w:rsidP="00687A08">
      <w:pPr>
        <w:spacing w:line="276" w:lineRule="auto"/>
        <w:rPr>
          <w:color w:val="000000"/>
        </w:rPr>
      </w:pPr>
      <w:r w:rsidRPr="00687A08">
        <w:rPr>
          <w:color w:val="000000"/>
        </w:rPr>
        <w:t xml:space="preserve">      не оказывает влияния</w:t>
      </w:r>
    </w:p>
    <w:p w:rsidR="00687A08" w:rsidRPr="00687A08" w:rsidRDefault="00687A08" w:rsidP="00687A08">
      <w:pPr>
        <w:spacing w:line="276" w:lineRule="auto"/>
        <w:rPr>
          <w:color w:val="000000"/>
        </w:rPr>
      </w:pPr>
      <w:r w:rsidRPr="00687A08">
        <w:rPr>
          <w:color w:val="000000"/>
        </w:rPr>
        <w:t xml:space="preserve"> @ усиливает течение воспаления </w:t>
      </w:r>
    </w:p>
    <w:p w:rsidR="00687A08" w:rsidRPr="00687A08" w:rsidRDefault="00687A08" w:rsidP="00687A08">
      <w:pPr>
        <w:spacing w:line="276" w:lineRule="auto"/>
        <w:rPr>
          <w:color w:val="000000"/>
        </w:rPr>
      </w:pPr>
      <w:r w:rsidRPr="00687A08">
        <w:rPr>
          <w:color w:val="000000"/>
        </w:rPr>
        <w:t xml:space="preserve">      ослабляет течение воспаления </w:t>
      </w:r>
    </w:p>
    <w:p w:rsidR="00687A08" w:rsidRPr="00687A08" w:rsidRDefault="00687A08" w:rsidP="00687A08">
      <w:pPr>
        <w:spacing w:line="276" w:lineRule="auto"/>
        <w:rPr>
          <w:color w:val="000000"/>
        </w:rPr>
      </w:pPr>
      <w:r w:rsidRPr="00687A08">
        <w:rPr>
          <w:color w:val="000000"/>
        </w:rPr>
        <w:t xml:space="preserve">      прекращает течение процесса</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 каких видах воспаления наиболее интенсивна эмиграция? </w:t>
      </w:r>
    </w:p>
    <w:p w:rsidR="00687A08" w:rsidRPr="00687A08" w:rsidRDefault="00687A08" w:rsidP="00687A08">
      <w:pPr>
        <w:spacing w:line="276" w:lineRule="auto"/>
        <w:rPr>
          <w:color w:val="000000"/>
        </w:rPr>
      </w:pPr>
      <w:r w:rsidRPr="00687A08">
        <w:rPr>
          <w:color w:val="000000"/>
        </w:rPr>
        <w:t xml:space="preserve">      пролиферативных</w:t>
      </w:r>
    </w:p>
    <w:p w:rsidR="00687A08" w:rsidRPr="00687A08" w:rsidRDefault="00687A08" w:rsidP="00687A08">
      <w:pPr>
        <w:spacing w:line="276" w:lineRule="auto"/>
        <w:rPr>
          <w:color w:val="000000"/>
        </w:rPr>
      </w:pPr>
      <w:r w:rsidRPr="00687A08">
        <w:rPr>
          <w:color w:val="000000"/>
        </w:rPr>
        <w:t xml:space="preserve">      серозных</w:t>
      </w:r>
    </w:p>
    <w:p w:rsidR="00687A08" w:rsidRPr="00687A08" w:rsidRDefault="00687A08" w:rsidP="00687A08">
      <w:pPr>
        <w:spacing w:line="276" w:lineRule="auto"/>
        <w:rPr>
          <w:color w:val="000000"/>
        </w:rPr>
      </w:pPr>
      <w:r w:rsidRPr="00687A08">
        <w:rPr>
          <w:color w:val="000000"/>
        </w:rPr>
        <w:t xml:space="preserve">      альтеративных </w:t>
      </w:r>
    </w:p>
    <w:p w:rsidR="00687A08" w:rsidRPr="00687A08" w:rsidRDefault="00687A08" w:rsidP="00687A08">
      <w:pPr>
        <w:spacing w:line="276" w:lineRule="auto"/>
        <w:rPr>
          <w:color w:val="000000"/>
        </w:rPr>
      </w:pPr>
      <w:r w:rsidRPr="00687A08">
        <w:rPr>
          <w:color w:val="000000"/>
        </w:rPr>
        <w:t xml:space="preserve"> @ гнойных </w:t>
      </w:r>
    </w:p>
    <w:p w:rsidR="00687A08" w:rsidRPr="00687A08" w:rsidRDefault="00687A08" w:rsidP="00687A08">
      <w:pPr>
        <w:spacing w:line="276" w:lineRule="auto"/>
        <w:rPr>
          <w:color w:val="000000"/>
        </w:rPr>
      </w:pPr>
      <w:r w:rsidRPr="00687A08">
        <w:rPr>
          <w:color w:val="000000"/>
        </w:rPr>
        <w:t xml:space="preserve">      фибринозных</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 каком воспалении ацидоз больше выражен? </w:t>
      </w:r>
    </w:p>
    <w:p w:rsidR="00687A08" w:rsidRPr="00687A08" w:rsidRDefault="00687A08" w:rsidP="00687A08">
      <w:pPr>
        <w:spacing w:line="276" w:lineRule="auto"/>
        <w:rPr>
          <w:color w:val="000000"/>
        </w:rPr>
      </w:pPr>
      <w:r w:rsidRPr="00687A08">
        <w:rPr>
          <w:color w:val="000000"/>
        </w:rPr>
        <w:t xml:space="preserve">      экссудативном</w:t>
      </w:r>
    </w:p>
    <w:p w:rsidR="00687A08" w:rsidRPr="00687A08" w:rsidRDefault="00687A08" w:rsidP="00687A08">
      <w:pPr>
        <w:spacing w:line="276" w:lineRule="auto"/>
        <w:rPr>
          <w:color w:val="000000"/>
        </w:rPr>
      </w:pPr>
      <w:r w:rsidRPr="00687A08">
        <w:rPr>
          <w:color w:val="000000"/>
        </w:rPr>
        <w:t xml:space="preserve">      пролиферативном</w:t>
      </w:r>
    </w:p>
    <w:p w:rsidR="00687A08" w:rsidRPr="00687A08" w:rsidRDefault="00687A08" w:rsidP="00687A08">
      <w:pPr>
        <w:spacing w:line="276" w:lineRule="auto"/>
        <w:rPr>
          <w:color w:val="000000"/>
        </w:rPr>
      </w:pPr>
      <w:r w:rsidRPr="00687A08">
        <w:rPr>
          <w:color w:val="000000"/>
        </w:rPr>
        <w:t xml:space="preserve">      подостром</w:t>
      </w:r>
    </w:p>
    <w:p w:rsidR="00687A08" w:rsidRPr="00687A08" w:rsidRDefault="00687A08" w:rsidP="00687A08">
      <w:pPr>
        <w:spacing w:line="276" w:lineRule="auto"/>
        <w:rPr>
          <w:color w:val="000000"/>
        </w:rPr>
      </w:pPr>
      <w:r w:rsidRPr="00687A08">
        <w:rPr>
          <w:color w:val="000000"/>
        </w:rPr>
        <w:t xml:space="preserve">      хроническом </w:t>
      </w:r>
    </w:p>
    <w:p w:rsidR="00687A08" w:rsidRPr="00687A08" w:rsidRDefault="00687A08" w:rsidP="00687A08">
      <w:pPr>
        <w:spacing w:line="276" w:lineRule="auto"/>
        <w:rPr>
          <w:color w:val="000000"/>
        </w:rPr>
      </w:pPr>
      <w:r w:rsidRPr="00687A08">
        <w:rPr>
          <w:color w:val="000000"/>
        </w:rPr>
        <w:t xml:space="preserve"> @ остром, гнойном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й вид обмена нарушается в первую очередь в очаге воспаления? </w:t>
      </w:r>
    </w:p>
    <w:p w:rsidR="00687A08" w:rsidRPr="00687A08" w:rsidRDefault="00687A08" w:rsidP="00687A08">
      <w:pPr>
        <w:spacing w:line="276" w:lineRule="auto"/>
        <w:rPr>
          <w:color w:val="000000"/>
        </w:rPr>
      </w:pPr>
      <w:r w:rsidRPr="00687A08">
        <w:rPr>
          <w:color w:val="000000"/>
        </w:rPr>
        <w:t xml:space="preserve">      белковый</w:t>
      </w:r>
    </w:p>
    <w:p w:rsidR="00687A08" w:rsidRPr="00687A08" w:rsidRDefault="00687A08" w:rsidP="00687A08">
      <w:pPr>
        <w:spacing w:line="276" w:lineRule="auto"/>
        <w:rPr>
          <w:color w:val="000000"/>
        </w:rPr>
      </w:pPr>
      <w:r w:rsidRPr="00687A08">
        <w:rPr>
          <w:color w:val="000000"/>
        </w:rPr>
        <w:t xml:space="preserve">      жировой</w:t>
      </w:r>
    </w:p>
    <w:p w:rsidR="00687A08" w:rsidRPr="00687A08" w:rsidRDefault="00687A08" w:rsidP="00687A08">
      <w:pPr>
        <w:spacing w:line="276" w:lineRule="auto"/>
        <w:rPr>
          <w:color w:val="000000"/>
        </w:rPr>
      </w:pPr>
      <w:r w:rsidRPr="00687A08">
        <w:rPr>
          <w:color w:val="000000"/>
        </w:rPr>
        <w:t xml:space="preserve"> @ углеводный</w:t>
      </w:r>
    </w:p>
    <w:p w:rsidR="00687A08" w:rsidRPr="00687A08" w:rsidRDefault="00687A08" w:rsidP="00687A08">
      <w:pPr>
        <w:spacing w:line="276" w:lineRule="auto"/>
        <w:rPr>
          <w:color w:val="000000"/>
        </w:rPr>
      </w:pPr>
      <w:r w:rsidRPr="00687A08">
        <w:rPr>
          <w:color w:val="000000"/>
        </w:rPr>
        <w:lastRenderedPageBreak/>
        <w:t xml:space="preserve">      водный</w:t>
      </w:r>
    </w:p>
    <w:p w:rsidR="00687A08" w:rsidRPr="00687A08" w:rsidRDefault="00687A08" w:rsidP="00687A08">
      <w:pPr>
        <w:spacing w:line="276" w:lineRule="auto"/>
        <w:rPr>
          <w:color w:val="000000"/>
        </w:rPr>
      </w:pPr>
      <w:r w:rsidRPr="00687A08">
        <w:rPr>
          <w:color w:val="000000"/>
        </w:rPr>
        <w:t xml:space="preserve">      минеральный</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изменяется обмен веществ в очаге воспаления? </w:t>
      </w:r>
    </w:p>
    <w:p w:rsidR="00687A08" w:rsidRPr="00687A08" w:rsidRDefault="00687A08" w:rsidP="00687A08">
      <w:pPr>
        <w:spacing w:line="276" w:lineRule="auto"/>
        <w:rPr>
          <w:color w:val="000000"/>
        </w:rPr>
      </w:pPr>
      <w:r w:rsidRPr="00687A08">
        <w:rPr>
          <w:color w:val="000000"/>
        </w:rPr>
        <w:t xml:space="preserve"> @ количественно усиливается и качественно нарушается </w:t>
      </w:r>
    </w:p>
    <w:p w:rsidR="00687A08" w:rsidRPr="00687A08" w:rsidRDefault="00687A08" w:rsidP="00687A08">
      <w:pPr>
        <w:spacing w:line="276" w:lineRule="auto"/>
        <w:rPr>
          <w:color w:val="000000"/>
        </w:rPr>
      </w:pPr>
      <w:r w:rsidRPr="00687A08">
        <w:rPr>
          <w:color w:val="000000"/>
        </w:rPr>
        <w:t xml:space="preserve">      усиливается</w:t>
      </w:r>
    </w:p>
    <w:p w:rsidR="00687A08" w:rsidRPr="00687A08" w:rsidRDefault="00687A08" w:rsidP="00687A08">
      <w:pPr>
        <w:spacing w:line="276" w:lineRule="auto"/>
        <w:rPr>
          <w:color w:val="000000"/>
        </w:rPr>
      </w:pPr>
      <w:r w:rsidRPr="00687A08">
        <w:rPr>
          <w:color w:val="000000"/>
        </w:rPr>
        <w:t xml:space="preserve">      понижается</w:t>
      </w:r>
    </w:p>
    <w:p w:rsidR="00687A08" w:rsidRPr="00687A08" w:rsidRDefault="00687A08" w:rsidP="00687A08">
      <w:pPr>
        <w:spacing w:line="276" w:lineRule="auto"/>
        <w:rPr>
          <w:color w:val="000000"/>
        </w:rPr>
      </w:pPr>
      <w:r w:rsidRPr="00687A08">
        <w:rPr>
          <w:color w:val="000000"/>
        </w:rPr>
        <w:t xml:space="preserve">      не изменяется</w:t>
      </w:r>
    </w:p>
    <w:p w:rsidR="00687A08" w:rsidRPr="00687A08" w:rsidRDefault="00687A08" w:rsidP="00687A08">
      <w:pPr>
        <w:spacing w:line="276" w:lineRule="auto"/>
        <w:rPr>
          <w:color w:val="000000"/>
        </w:rPr>
      </w:pPr>
      <w:r w:rsidRPr="00687A08">
        <w:rPr>
          <w:color w:val="000000"/>
        </w:rPr>
        <w:t xml:space="preserve">      качественно нарушаетс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белки выходят в первую очередь из сосудов при экссудации? </w:t>
      </w:r>
    </w:p>
    <w:p w:rsidR="00687A08" w:rsidRPr="00687A08" w:rsidRDefault="00687A08" w:rsidP="00687A08">
      <w:pPr>
        <w:spacing w:line="276" w:lineRule="auto"/>
        <w:rPr>
          <w:color w:val="000000"/>
        </w:rPr>
      </w:pPr>
      <w:r w:rsidRPr="00687A08">
        <w:rPr>
          <w:color w:val="000000"/>
        </w:rPr>
        <w:t xml:space="preserve"> @ альбумины</w:t>
      </w:r>
    </w:p>
    <w:p w:rsidR="00687A08" w:rsidRPr="00687A08" w:rsidRDefault="00687A08" w:rsidP="00687A08">
      <w:pPr>
        <w:spacing w:line="276" w:lineRule="auto"/>
        <w:rPr>
          <w:color w:val="000000"/>
        </w:rPr>
      </w:pPr>
      <w:r w:rsidRPr="00687A08">
        <w:rPr>
          <w:color w:val="000000"/>
        </w:rPr>
        <w:t xml:space="preserve">      глобулины</w:t>
      </w:r>
    </w:p>
    <w:p w:rsidR="00687A08" w:rsidRPr="00687A08" w:rsidRDefault="00687A08" w:rsidP="00687A08">
      <w:pPr>
        <w:spacing w:line="276" w:lineRule="auto"/>
        <w:rPr>
          <w:color w:val="000000"/>
        </w:rPr>
      </w:pPr>
      <w:r w:rsidRPr="00687A08">
        <w:rPr>
          <w:color w:val="000000"/>
        </w:rPr>
        <w:t xml:space="preserve">      фибриноген</w:t>
      </w:r>
    </w:p>
    <w:p w:rsidR="00687A08" w:rsidRPr="00687A08" w:rsidRDefault="00687A08" w:rsidP="00687A08">
      <w:pPr>
        <w:spacing w:line="276" w:lineRule="auto"/>
        <w:rPr>
          <w:color w:val="000000"/>
        </w:rPr>
      </w:pPr>
      <w:r w:rsidRPr="00687A08">
        <w:rPr>
          <w:color w:val="000000"/>
        </w:rPr>
        <w:t xml:space="preserve">      с-реактивный белок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называется жидкость, вышедшая из сосудов при воспалении? </w:t>
      </w:r>
    </w:p>
    <w:p w:rsidR="00687A08" w:rsidRPr="00687A08" w:rsidRDefault="00687A08" w:rsidP="00687A08">
      <w:pPr>
        <w:spacing w:line="276" w:lineRule="auto"/>
        <w:rPr>
          <w:color w:val="000000"/>
        </w:rPr>
      </w:pPr>
      <w:r w:rsidRPr="00687A08">
        <w:rPr>
          <w:color w:val="000000"/>
        </w:rPr>
        <w:t xml:space="preserve">      отечная жидкость</w:t>
      </w:r>
    </w:p>
    <w:p w:rsidR="00687A08" w:rsidRPr="00687A08" w:rsidRDefault="00687A08" w:rsidP="00687A08">
      <w:pPr>
        <w:spacing w:line="276" w:lineRule="auto"/>
        <w:rPr>
          <w:color w:val="000000"/>
        </w:rPr>
      </w:pPr>
      <w:r w:rsidRPr="00687A08">
        <w:rPr>
          <w:color w:val="000000"/>
        </w:rPr>
        <w:t xml:space="preserve">      геморрагическая жидкость </w:t>
      </w:r>
    </w:p>
    <w:p w:rsidR="00687A08" w:rsidRPr="00687A08" w:rsidRDefault="00687A08" w:rsidP="00687A08">
      <w:pPr>
        <w:spacing w:line="276" w:lineRule="auto"/>
        <w:rPr>
          <w:color w:val="000000"/>
        </w:rPr>
      </w:pPr>
      <w:r w:rsidRPr="00687A08">
        <w:rPr>
          <w:color w:val="000000"/>
        </w:rPr>
        <w:t xml:space="preserve">      серозная жидкость </w:t>
      </w:r>
    </w:p>
    <w:p w:rsidR="00687A08" w:rsidRPr="00687A08" w:rsidRDefault="00687A08" w:rsidP="00687A08">
      <w:pPr>
        <w:spacing w:line="276" w:lineRule="auto"/>
        <w:rPr>
          <w:color w:val="000000"/>
        </w:rPr>
      </w:pPr>
      <w:r w:rsidRPr="00687A08">
        <w:rPr>
          <w:color w:val="000000"/>
        </w:rPr>
        <w:t xml:space="preserve"> @ экссудат</w:t>
      </w:r>
    </w:p>
    <w:p w:rsidR="00687A08" w:rsidRPr="00687A08" w:rsidRDefault="00687A08" w:rsidP="00687A08">
      <w:pPr>
        <w:spacing w:line="276" w:lineRule="auto"/>
        <w:rPr>
          <w:color w:val="000000"/>
        </w:rPr>
      </w:pPr>
      <w:r w:rsidRPr="00687A08">
        <w:rPr>
          <w:color w:val="000000"/>
        </w:rPr>
        <w:t xml:space="preserve">      транссудат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В какой период воспаления наиболее интенсивны процессы пролиферации? </w:t>
      </w:r>
    </w:p>
    <w:p w:rsidR="00687A08" w:rsidRPr="00687A08" w:rsidRDefault="00687A08" w:rsidP="00687A08">
      <w:pPr>
        <w:spacing w:line="276" w:lineRule="auto"/>
        <w:rPr>
          <w:color w:val="000000"/>
        </w:rPr>
      </w:pPr>
      <w:r w:rsidRPr="00687A08">
        <w:rPr>
          <w:color w:val="000000"/>
        </w:rPr>
        <w:t xml:space="preserve">      в остром периоде </w:t>
      </w:r>
    </w:p>
    <w:p w:rsidR="00687A08" w:rsidRPr="00687A08" w:rsidRDefault="00687A08" w:rsidP="00687A08">
      <w:pPr>
        <w:spacing w:line="276" w:lineRule="auto"/>
        <w:rPr>
          <w:color w:val="000000"/>
        </w:rPr>
      </w:pPr>
      <w:r w:rsidRPr="00687A08">
        <w:rPr>
          <w:color w:val="000000"/>
        </w:rPr>
        <w:t xml:space="preserve">      в подостром периоде</w:t>
      </w:r>
    </w:p>
    <w:p w:rsidR="00687A08" w:rsidRPr="00687A08" w:rsidRDefault="00687A08" w:rsidP="00687A08">
      <w:pPr>
        <w:spacing w:line="276" w:lineRule="auto"/>
        <w:rPr>
          <w:color w:val="000000"/>
        </w:rPr>
      </w:pPr>
      <w:r w:rsidRPr="00687A08">
        <w:rPr>
          <w:color w:val="000000"/>
        </w:rPr>
        <w:t xml:space="preserve">      во всех периодах</w:t>
      </w:r>
    </w:p>
    <w:p w:rsidR="00687A08" w:rsidRPr="00687A08" w:rsidRDefault="00687A08" w:rsidP="00687A08">
      <w:pPr>
        <w:spacing w:line="276" w:lineRule="auto"/>
        <w:rPr>
          <w:color w:val="000000"/>
        </w:rPr>
      </w:pPr>
      <w:r w:rsidRPr="00687A08">
        <w:rPr>
          <w:color w:val="000000"/>
        </w:rPr>
        <w:t xml:space="preserve"> @ в хроническом периоде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изменяется онкотическое давление при воспалении в тканях? </w:t>
      </w:r>
    </w:p>
    <w:p w:rsidR="00687A08" w:rsidRPr="00687A08" w:rsidRDefault="00687A08" w:rsidP="00687A08">
      <w:pPr>
        <w:spacing w:line="276" w:lineRule="auto"/>
        <w:rPr>
          <w:color w:val="000000"/>
        </w:rPr>
      </w:pPr>
      <w:r w:rsidRPr="00687A08">
        <w:rPr>
          <w:color w:val="000000"/>
        </w:rPr>
        <w:t xml:space="preserve"> @ повышается </w:t>
      </w:r>
    </w:p>
    <w:p w:rsidR="00687A08" w:rsidRPr="00687A08" w:rsidRDefault="00687A08" w:rsidP="00687A08">
      <w:pPr>
        <w:spacing w:line="276" w:lineRule="auto"/>
        <w:rPr>
          <w:color w:val="000000"/>
        </w:rPr>
      </w:pPr>
      <w:r w:rsidRPr="00687A08">
        <w:rPr>
          <w:color w:val="000000"/>
        </w:rPr>
        <w:t xml:space="preserve">      не изменяется</w:t>
      </w:r>
    </w:p>
    <w:p w:rsidR="00687A08" w:rsidRPr="00687A08" w:rsidRDefault="00687A08" w:rsidP="00687A08">
      <w:pPr>
        <w:spacing w:line="276" w:lineRule="auto"/>
        <w:rPr>
          <w:color w:val="000000"/>
        </w:rPr>
      </w:pPr>
      <w:r w:rsidRPr="00687A08">
        <w:rPr>
          <w:color w:val="000000"/>
        </w:rPr>
        <w:t xml:space="preserve">      понижается</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Экссудат при катаральном воспалении: </w:t>
      </w:r>
    </w:p>
    <w:p w:rsidR="00687A08" w:rsidRPr="00687A08" w:rsidRDefault="00687A08" w:rsidP="00687A08">
      <w:pPr>
        <w:spacing w:line="276" w:lineRule="auto"/>
        <w:rPr>
          <w:color w:val="000000"/>
        </w:rPr>
      </w:pPr>
      <w:r w:rsidRPr="00687A08">
        <w:rPr>
          <w:color w:val="000000"/>
        </w:rPr>
        <w:t xml:space="preserve">      геморрагический </w:t>
      </w:r>
    </w:p>
    <w:p w:rsidR="00687A08" w:rsidRPr="00687A08" w:rsidRDefault="00687A08" w:rsidP="00687A08">
      <w:pPr>
        <w:spacing w:line="276" w:lineRule="auto"/>
        <w:rPr>
          <w:color w:val="000000"/>
        </w:rPr>
      </w:pPr>
      <w:r w:rsidRPr="00687A08">
        <w:rPr>
          <w:color w:val="000000"/>
        </w:rPr>
        <w:t xml:space="preserve">      гнойный</w:t>
      </w:r>
    </w:p>
    <w:p w:rsidR="00687A08" w:rsidRPr="00687A08" w:rsidRDefault="00687A08" w:rsidP="00687A08">
      <w:pPr>
        <w:spacing w:line="276" w:lineRule="auto"/>
        <w:rPr>
          <w:color w:val="000000"/>
        </w:rPr>
      </w:pPr>
      <w:r w:rsidRPr="00687A08">
        <w:rPr>
          <w:color w:val="000000"/>
        </w:rPr>
        <w:t xml:space="preserve">     фибринозный</w:t>
      </w:r>
    </w:p>
    <w:p w:rsidR="00687A08" w:rsidRPr="00687A08" w:rsidRDefault="00687A08" w:rsidP="00687A08">
      <w:pPr>
        <w:spacing w:line="276" w:lineRule="auto"/>
        <w:rPr>
          <w:color w:val="000000"/>
        </w:rPr>
      </w:pPr>
      <w:r w:rsidRPr="00687A08">
        <w:rPr>
          <w:color w:val="000000"/>
        </w:rPr>
        <w:t xml:space="preserve"> @ серозный</w:t>
      </w:r>
    </w:p>
    <w:p w:rsidR="00687A08" w:rsidRPr="00687A08" w:rsidRDefault="00687A08" w:rsidP="00687A08">
      <w:pPr>
        <w:spacing w:line="276" w:lineRule="auto"/>
        <w:rPr>
          <w:color w:val="000000"/>
        </w:rPr>
      </w:pPr>
      <w:r w:rsidRPr="00687A08">
        <w:rPr>
          <w:color w:val="000000"/>
        </w:rPr>
        <w:lastRenderedPageBreak/>
        <w:t xml:space="preserve">      гнилостный</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клетки в первую очередь разрастаются при хроническом воспалении? </w:t>
      </w:r>
    </w:p>
    <w:p w:rsidR="00687A08" w:rsidRPr="00687A08" w:rsidRDefault="00687A08" w:rsidP="00687A08">
      <w:pPr>
        <w:spacing w:line="276" w:lineRule="auto"/>
        <w:rPr>
          <w:color w:val="000000"/>
        </w:rPr>
      </w:pPr>
      <w:r w:rsidRPr="00687A08">
        <w:rPr>
          <w:color w:val="000000"/>
        </w:rPr>
        <w:t xml:space="preserve">      эндотелиальные</w:t>
      </w:r>
    </w:p>
    <w:p w:rsidR="00687A08" w:rsidRPr="00687A08" w:rsidRDefault="00687A08" w:rsidP="00687A08">
      <w:pPr>
        <w:spacing w:line="276" w:lineRule="auto"/>
        <w:rPr>
          <w:color w:val="000000"/>
        </w:rPr>
      </w:pPr>
      <w:r w:rsidRPr="00687A08">
        <w:rPr>
          <w:color w:val="000000"/>
        </w:rPr>
        <w:t xml:space="preserve"> @ соединительно-тканные </w:t>
      </w:r>
    </w:p>
    <w:p w:rsidR="00687A08" w:rsidRPr="00687A08" w:rsidRDefault="00687A08" w:rsidP="00687A08">
      <w:pPr>
        <w:spacing w:line="276" w:lineRule="auto"/>
        <w:rPr>
          <w:color w:val="000000"/>
        </w:rPr>
      </w:pPr>
      <w:r w:rsidRPr="00687A08">
        <w:rPr>
          <w:color w:val="000000"/>
        </w:rPr>
        <w:t xml:space="preserve">      клетки паренхимы органов</w:t>
      </w:r>
    </w:p>
    <w:p w:rsidR="00687A08" w:rsidRPr="00687A08" w:rsidRDefault="00687A08" w:rsidP="00687A08">
      <w:pPr>
        <w:spacing w:line="276" w:lineRule="auto"/>
        <w:rPr>
          <w:color w:val="000000"/>
        </w:rPr>
      </w:pPr>
      <w:r w:rsidRPr="00687A08">
        <w:rPr>
          <w:color w:val="000000"/>
        </w:rPr>
        <w:t xml:space="preserve">      эпителиальные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явления преобладают при остром процессе? </w:t>
      </w:r>
    </w:p>
    <w:p w:rsidR="00687A08" w:rsidRPr="00687A08" w:rsidRDefault="00687A08" w:rsidP="00687A08">
      <w:pPr>
        <w:spacing w:line="276" w:lineRule="auto"/>
        <w:rPr>
          <w:color w:val="000000"/>
        </w:rPr>
      </w:pPr>
      <w:r w:rsidRPr="00687A08">
        <w:rPr>
          <w:color w:val="000000"/>
        </w:rPr>
        <w:t xml:space="preserve">      альтеративные</w:t>
      </w:r>
    </w:p>
    <w:p w:rsidR="00687A08" w:rsidRPr="00687A08" w:rsidRDefault="00687A08" w:rsidP="00687A08">
      <w:pPr>
        <w:spacing w:line="276" w:lineRule="auto"/>
        <w:rPr>
          <w:color w:val="000000"/>
        </w:rPr>
      </w:pPr>
      <w:r w:rsidRPr="00687A08">
        <w:rPr>
          <w:color w:val="000000"/>
        </w:rPr>
        <w:t xml:space="preserve">      пролиферативные</w:t>
      </w:r>
    </w:p>
    <w:p w:rsidR="00687A08" w:rsidRPr="00687A08" w:rsidRDefault="00687A08" w:rsidP="00687A08">
      <w:pPr>
        <w:spacing w:line="276" w:lineRule="auto"/>
        <w:rPr>
          <w:color w:val="000000"/>
        </w:rPr>
      </w:pPr>
      <w:r w:rsidRPr="00687A08">
        <w:rPr>
          <w:color w:val="000000"/>
        </w:rPr>
        <w:t xml:space="preserve">      сосудистые</w:t>
      </w:r>
    </w:p>
    <w:p w:rsidR="00687A08" w:rsidRPr="00687A08" w:rsidRDefault="00687A08" w:rsidP="00687A08">
      <w:pPr>
        <w:spacing w:line="276" w:lineRule="auto"/>
        <w:rPr>
          <w:color w:val="000000"/>
        </w:rPr>
      </w:pPr>
      <w:r w:rsidRPr="00687A08">
        <w:rPr>
          <w:color w:val="000000"/>
        </w:rPr>
        <w:t xml:space="preserve">      экссудативные</w:t>
      </w:r>
    </w:p>
    <w:p w:rsidR="00687A08" w:rsidRPr="00687A08" w:rsidRDefault="00687A08" w:rsidP="00687A08">
      <w:pPr>
        <w:spacing w:line="276" w:lineRule="auto"/>
        <w:rPr>
          <w:color w:val="000000"/>
        </w:rPr>
      </w:pPr>
      <w:r w:rsidRPr="00687A08">
        <w:rPr>
          <w:color w:val="000000"/>
        </w:rPr>
        <w:t xml:space="preserve"> @ сосудисто-экссудативные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ем характеризуется альтеративное воспаление? </w:t>
      </w:r>
    </w:p>
    <w:p w:rsidR="00687A08" w:rsidRPr="00687A08" w:rsidRDefault="00687A08" w:rsidP="00687A08">
      <w:pPr>
        <w:spacing w:line="276" w:lineRule="auto"/>
        <w:rPr>
          <w:color w:val="000000"/>
        </w:rPr>
      </w:pPr>
      <w:r w:rsidRPr="00687A08">
        <w:rPr>
          <w:color w:val="000000"/>
        </w:rPr>
        <w:t xml:space="preserve">      преимущественными явлениями экссудации и инфильтрации </w:t>
      </w:r>
    </w:p>
    <w:p w:rsidR="00687A08" w:rsidRPr="00687A08" w:rsidRDefault="00687A08" w:rsidP="00687A08">
      <w:pPr>
        <w:spacing w:line="276" w:lineRule="auto"/>
        <w:rPr>
          <w:color w:val="000000"/>
        </w:rPr>
      </w:pPr>
      <w:r w:rsidRPr="00687A08">
        <w:rPr>
          <w:color w:val="000000"/>
        </w:rPr>
        <w:t xml:space="preserve"> @ преимущественно явлениями дистрофии, некробиоза и некроза </w:t>
      </w:r>
    </w:p>
    <w:p w:rsidR="00687A08" w:rsidRPr="00687A08" w:rsidRDefault="00687A08" w:rsidP="00687A08">
      <w:pPr>
        <w:spacing w:line="276" w:lineRule="auto"/>
        <w:rPr>
          <w:color w:val="000000"/>
        </w:rPr>
      </w:pPr>
      <w:r w:rsidRPr="00687A08">
        <w:rPr>
          <w:color w:val="000000"/>
        </w:rPr>
        <w:t xml:space="preserve">      преимущественно пролиферативными явлениями</w:t>
      </w:r>
    </w:p>
    <w:p w:rsidR="00687A08" w:rsidRPr="00687A08" w:rsidRDefault="00687A08" w:rsidP="00687A08">
      <w:pPr>
        <w:spacing w:line="276" w:lineRule="auto"/>
        <w:rPr>
          <w:color w:val="000000"/>
        </w:rPr>
      </w:pPr>
      <w:r w:rsidRPr="00687A08">
        <w:rPr>
          <w:color w:val="000000"/>
        </w:rPr>
        <w:t xml:space="preserve">      выраженной сосудистой реакцией </w:t>
      </w:r>
    </w:p>
    <w:p w:rsidR="00687A08" w:rsidRPr="00687A08" w:rsidRDefault="00687A08" w:rsidP="00687A08">
      <w:pPr>
        <w:spacing w:line="276" w:lineRule="auto"/>
        <w:rPr>
          <w:color w:val="000000"/>
        </w:rPr>
      </w:pPr>
      <w:r w:rsidRPr="00687A08">
        <w:rPr>
          <w:color w:val="000000"/>
        </w:rPr>
        <w:t xml:space="preserve">      выраженными дистрофическими и пролиферативными явлениям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ем характеризуется гиперергическое воспаление? </w:t>
      </w:r>
    </w:p>
    <w:p w:rsidR="00687A08" w:rsidRPr="00687A08" w:rsidRDefault="00687A08" w:rsidP="00687A08">
      <w:pPr>
        <w:spacing w:line="276" w:lineRule="auto"/>
        <w:rPr>
          <w:color w:val="000000"/>
        </w:rPr>
      </w:pPr>
      <w:r w:rsidRPr="00687A08">
        <w:rPr>
          <w:color w:val="000000"/>
        </w:rPr>
        <w:t xml:space="preserve">      слабыми проявлениями, не соответствующими силе действующего агента </w:t>
      </w:r>
    </w:p>
    <w:p w:rsidR="00687A08" w:rsidRPr="00687A08" w:rsidRDefault="00687A08" w:rsidP="00687A08">
      <w:pPr>
        <w:spacing w:line="276" w:lineRule="auto"/>
        <w:rPr>
          <w:color w:val="000000"/>
        </w:rPr>
      </w:pPr>
      <w:r w:rsidRPr="00687A08">
        <w:rPr>
          <w:color w:val="000000"/>
        </w:rPr>
        <w:t xml:space="preserve">      адекватностью проявлений силе раздражителя </w:t>
      </w:r>
    </w:p>
    <w:p w:rsidR="00687A08" w:rsidRPr="00687A08" w:rsidRDefault="00687A08" w:rsidP="00687A08">
      <w:pPr>
        <w:spacing w:line="276" w:lineRule="auto"/>
        <w:rPr>
          <w:color w:val="000000"/>
        </w:rPr>
      </w:pPr>
      <w:r w:rsidRPr="00687A08">
        <w:rPr>
          <w:color w:val="000000"/>
        </w:rPr>
        <w:t xml:space="preserve">      отсутствием реакций на действие агента</w:t>
      </w:r>
    </w:p>
    <w:p w:rsidR="00687A08" w:rsidRPr="00687A08" w:rsidRDefault="00687A08" w:rsidP="00687A08">
      <w:pPr>
        <w:spacing w:line="276" w:lineRule="auto"/>
        <w:rPr>
          <w:color w:val="000000"/>
        </w:rPr>
      </w:pPr>
      <w:r w:rsidRPr="00687A08">
        <w:rPr>
          <w:color w:val="000000"/>
        </w:rPr>
        <w:t xml:space="preserve"> @ чрезмерно сильной реакцией организма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й вид местного расстройства кровообращения наблюдается в первом периоде воспаления? </w:t>
      </w:r>
    </w:p>
    <w:p w:rsidR="00687A08" w:rsidRPr="00687A08" w:rsidRDefault="00687A08" w:rsidP="00687A08">
      <w:pPr>
        <w:spacing w:line="276" w:lineRule="auto"/>
        <w:rPr>
          <w:color w:val="000000"/>
        </w:rPr>
      </w:pPr>
      <w:r w:rsidRPr="00687A08">
        <w:rPr>
          <w:color w:val="000000"/>
        </w:rPr>
        <w:t xml:space="preserve"> @ ишемия</w:t>
      </w:r>
    </w:p>
    <w:p w:rsidR="00687A08" w:rsidRPr="00687A08" w:rsidRDefault="00687A08" w:rsidP="00687A08">
      <w:pPr>
        <w:spacing w:line="276" w:lineRule="auto"/>
        <w:rPr>
          <w:color w:val="000000"/>
        </w:rPr>
      </w:pPr>
      <w:r w:rsidRPr="00687A08">
        <w:rPr>
          <w:color w:val="000000"/>
        </w:rPr>
        <w:t xml:space="preserve">      тромбоз вен и артерий</w:t>
      </w:r>
    </w:p>
    <w:p w:rsidR="00687A08" w:rsidRPr="00687A08" w:rsidRDefault="00687A08" w:rsidP="00687A08">
      <w:pPr>
        <w:spacing w:line="276" w:lineRule="auto"/>
        <w:rPr>
          <w:color w:val="000000"/>
        </w:rPr>
      </w:pPr>
      <w:r w:rsidRPr="00687A08">
        <w:rPr>
          <w:color w:val="000000"/>
        </w:rPr>
        <w:t xml:space="preserve">      артериальная гиперемия</w:t>
      </w:r>
    </w:p>
    <w:p w:rsidR="00687A08" w:rsidRPr="00687A08" w:rsidRDefault="00687A08" w:rsidP="00687A08">
      <w:pPr>
        <w:spacing w:line="276" w:lineRule="auto"/>
        <w:rPr>
          <w:color w:val="000000"/>
        </w:rPr>
      </w:pPr>
      <w:r w:rsidRPr="00687A08">
        <w:rPr>
          <w:color w:val="000000"/>
        </w:rPr>
        <w:t xml:space="preserve">      эмболия артерий</w:t>
      </w:r>
    </w:p>
    <w:p w:rsidR="00687A08" w:rsidRPr="00687A08" w:rsidRDefault="00687A08" w:rsidP="00687A08">
      <w:pPr>
        <w:spacing w:line="276" w:lineRule="auto"/>
        <w:rPr>
          <w:color w:val="000000"/>
        </w:rPr>
      </w:pPr>
      <w:r w:rsidRPr="00687A08">
        <w:rPr>
          <w:color w:val="000000"/>
        </w:rPr>
        <w:t xml:space="preserve">      венозная гиперем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то приводит к припухлости (отеку)? </w:t>
      </w:r>
    </w:p>
    <w:p w:rsidR="00687A08" w:rsidRPr="00687A08" w:rsidRDefault="00687A08" w:rsidP="00687A08">
      <w:pPr>
        <w:spacing w:line="276" w:lineRule="auto"/>
        <w:rPr>
          <w:color w:val="000000"/>
        </w:rPr>
      </w:pPr>
      <w:r w:rsidRPr="00687A08">
        <w:rPr>
          <w:color w:val="000000"/>
        </w:rPr>
        <w:t xml:space="preserve">      застой крови</w:t>
      </w:r>
    </w:p>
    <w:p w:rsidR="00687A08" w:rsidRPr="00687A08" w:rsidRDefault="00687A08" w:rsidP="00687A08">
      <w:pPr>
        <w:spacing w:line="276" w:lineRule="auto"/>
        <w:rPr>
          <w:color w:val="000000"/>
        </w:rPr>
      </w:pPr>
      <w:r w:rsidRPr="00687A08">
        <w:rPr>
          <w:color w:val="000000"/>
        </w:rPr>
        <w:t xml:space="preserve">      набухание ткани</w:t>
      </w:r>
    </w:p>
    <w:p w:rsidR="00687A08" w:rsidRPr="00687A08" w:rsidRDefault="00687A08" w:rsidP="00687A08">
      <w:pPr>
        <w:spacing w:line="276" w:lineRule="auto"/>
        <w:rPr>
          <w:color w:val="000000"/>
        </w:rPr>
      </w:pPr>
      <w:r w:rsidRPr="00687A08">
        <w:rPr>
          <w:color w:val="000000"/>
        </w:rPr>
        <w:lastRenderedPageBreak/>
        <w:t xml:space="preserve">      замедление лимфооттока </w:t>
      </w:r>
    </w:p>
    <w:p w:rsidR="00687A08" w:rsidRPr="00687A08" w:rsidRDefault="00687A08" w:rsidP="00687A08">
      <w:pPr>
        <w:spacing w:line="276" w:lineRule="auto"/>
        <w:rPr>
          <w:color w:val="000000"/>
        </w:rPr>
      </w:pPr>
      <w:r w:rsidRPr="00687A08">
        <w:rPr>
          <w:color w:val="000000"/>
        </w:rPr>
        <w:t xml:space="preserve"> @ выход жидкости из сосудов </w:t>
      </w:r>
    </w:p>
    <w:p w:rsidR="00687A08" w:rsidRPr="00687A08" w:rsidRDefault="00687A08" w:rsidP="00687A08">
      <w:pPr>
        <w:spacing w:line="276" w:lineRule="auto"/>
        <w:rPr>
          <w:color w:val="000000"/>
        </w:rPr>
      </w:pPr>
      <w:r w:rsidRPr="00687A08">
        <w:rPr>
          <w:color w:val="000000"/>
        </w:rPr>
        <w:t xml:space="preserve">      пролиферация клеточных элемент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Лейкоциты, фагоцитирующие продукты распада тканей: </w:t>
      </w:r>
    </w:p>
    <w:p w:rsidR="00687A08" w:rsidRPr="00687A08" w:rsidRDefault="00687A08" w:rsidP="00687A08">
      <w:pPr>
        <w:spacing w:line="276" w:lineRule="auto"/>
        <w:rPr>
          <w:color w:val="000000"/>
        </w:rPr>
      </w:pPr>
      <w:r w:rsidRPr="00687A08">
        <w:rPr>
          <w:color w:val="000000"/>
        </w:rPr>
        <w:t xml:space="preserve">      базофилы</w:t>
      </w:r>
    </w:p>
    <w:p w:rsidR="00687A08" w:rsidRPr="00687A08" w:rsidRDefault="00687A08" w:rsidP="00687A08">
      <w:pPr>
        <w:spacing w:line="276" w:lineRule="auto"/>
        <w:rPr>
          <w:color w:val="000000"/>
        </w:rPr>
      </w:pPr>
      <w:r w:rsidRPr="00687A08">
        <w:rPr>
          <w:color w:val="000000"/>
        </w:rPr>
        <w:t xml:space="preserve">      эозинофилы</w:t>
      </w:r>
    </w:p>
    <w:p w:rsidR="00687A08" w:rsidRPr="00687A08" w:rsidRDefault="00687A08" w:rsidP="00687A08">
      <w:pPr>
        <w:spacing w:line="276" w:lineRule="auto"/>
        <w:rPr>
          <w:color w:val="000000"/>
        </w:rPr>
      </w:pPr>
      <w:r w:rsidRPr="00687A08">
        <w:rPr>
          <w:color w:val="000000"/>
        </w:rPr>
        <w:t xml:space="preserve">      нейтрофилы</w:t>
      </w:r>
    </w:p>
    <w:p w:rsidR="00687A08" w:rsidRPr="00687A08" w:rsidRDefault="00687A08" w:rsidP="00687A08">
      <w:pPr>
        <w:spacing w:line="276" w:lineRule="auto"/>
        <w:rPr>
          <w:color w:val="000000"/>
        </w:rPr>
      </w:pPr>
      <w:r w:rsidRPr="00687A08">
        <w:rPr>
          <w:color w:val="000000"/>
        </w:rPr>
        <w:t xml:space="preserve">      лимфоциты </w:t>
      </w:r>
    </w:p>
    <w:p w:rsidR="00687A08" w:rsidRPr="00687A08" w:rsidRDefault="00687A08" w:rsidP="00687A08">
      <w:pPr>
        <w:spacing w:line="276" w:lineRule="auto"/>
        <w:rPr>
          <w:color w:val="000000"/>
        </w:rPr>
      </w:pPr>
      <w:r w:rsidRPr="00687A08">
        <w:rPr>
          <w:color w:val="000000"/>
        </w:rPr>
        <w:t xml:space="preserve"> @ моноциты</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процессы наиболее интенсивно выражены при хроническом воспалении? </w:t>
      </w:r>
    </w:p>
    <w:p w:rsidR="00687A08" w:rsidRPr="00687A08" w:rsidRDefault="00687A08" w:rsidP="00687A08">
      <w:pPr>
        <w:spacing w:line="276" w:lineRule="auto"/>
        <w:rPr>
          <w:color w:val="000000"/>
        </w:rPr>
      </w:pPr>
      <w:r w:rsidRPr="00687A08">
        <w:rPr>
          <w:color w:val="000000"/>
        </w:rPr>
        <w:t xml:space="preserve">      альтеративные </w:t>
      </w:r>
    </w:p>
    <w:p w:rsidR="00687A08" w:rsidRPr="00687A08" w:rsidRDefault="00687A08" w:rsidP="00687A08">
      <w:pPr>
        <w:spacing w:line="276" w:lineRule="auto"/>
        <w:rPr>
          <w:color w:val="000000"/>
        </w:rPr>
      </w:pPr>
      <w:r w:rsidRPr="00687A08">
        <w:rPr>
          <w:color w:val="000000"/>
        </w:rPr>
        <w:t xml:space="preserve">      альтеративные и пролиферативные </w:t>
      </w:r>
    </w:p>
    <w:p w:rsidR="00687A08" w:rsidRPr="00687A08" w:rsidRDefault="00687A08" w:rsidP="00687A08">
      <w:pPr>
        <w:spacing w:line="276" w:lineRule="auto"/>
        <w:rPr>
          <w:color w:val="000000"/>
        </w:rPr>
      </w:pPr>
      <w:r w:rsidRPr="00687A08">
        <w:rPr>
          <w:color w:val="000000"/>
        </w:rPr>
        <w:t xml:space="preserve">      экссудативные</w:t>
      </w:r>
    </w:p>
    <w:p w:rsidR="00687A08" w:rsidRPr="00687A08" w:rsidRDefault="00687A08" w:rsidP="00687A08">
      <w:pPr>
        <w:spacing w:line="276" w:lineRule="auto"/>
        <w:rPr>
          <w:color w:val="000000"/>
        </w:rPr>
      </w:pPr>
      <w:r w:rsidRPr="00687A08">
        <w:rPr>
          <w:color w:val="000000"/>
        </w:rPr>
        <w:t xml:space="preserve"> @ пролиферативные </w:t>
      </w:r>
    </w:p>
    <w:p w:rsidR="00687A08" w:rsidRPr="00687A08" w:rsidRDefault="00687A08" w:rsidP="00687A08">
      <w:pPr>
        <w:spacing w:line="276" w:lineRule="auto"/>
        <w:rPr>
          <w:color w:val="000000"/>
        </w:rPr>
      </w:pPr>
      <w:r w:rsidRPr="00687A08">
        <w:rPr>
          <w:color w:val="000000"/>
        </w:rPr>
        <w:t xml:space="preserve">      альтеративные и экссудативные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лейкоциты эмигрируют из сосудов в ранний период воспаления? </w:t>
      </w:r>
    </w:p>
    <w:p w:rsidR="00687A08" w:rsidRPr="00687A08" w:rsidRDefault="00687A08" w:rsidP="00687A08">
      <w:pPr>
        <w:spacing w:line="276" w:lineRule="auto"/>
        <w:rPr>
          <w:color w:val="000000"/>
        </w:rPr>
      </w:pPr>
      <w:r w:rsidRPr="00687A08">
        <w:rPr>
          <w:color w:val="000000"/>
        </w:rPr>
        <w:t xml:space="preserve">      лимфоциты</w:t>
      </w:r>
    </w:p>
    <w:p w:rsidR="00687A08" w:rsidRPr="00687A08" w:rsidRDefault="00687A08" w:rsidP="00687A08">
      <w:pPr>
        <w:spacing w:line="276" w:lineRule="auto"/>
        <w:rPr>
          <w:color w:val="000000"/>
        </w:rPr>
      </w:pPr>
      <w:r w:rsidRPr="00687A08">
        <w:rPr>
          <w:color w:val="000000"/>
        </w:rPr>
        <w:t xml:space="preserve">      моноциты</w:t>
      </w:r>
    </w:p>
    <w:p w:rsidR="00687A08" w:rsidRPr="00687A08" w:rsidRDefault="00687A08" w:rsidP="00687A08">
      <w:pPr>
        <w:spacing w:line="276" w:lineRule="auto"/>
        <w:rPr>
          <w:color w:val="000000"/>
        </w:rPr>
      </w:pPr>
      <w:r w:rsidRPr="00687A08">
        <w:rPr>
          <w:color w:val="000000"/>
        </w:rPr>
        <w:t xml:space="preserve">      эозинофилы</w:t>
      </w:r>
    </w:p>
    <w:p w:rsidR="00687A08" w:rsidRPr="00687A08" w:rsidRDefault="00687A08" w:rsidP="00687A08">
      <w:pPr>
        <w:spacing w:line="276" w:lineRule="auto"/>
        <w:rPr>
          <w:color w:val="000000"/>
        </w:rPr>
      </w:pPr>
      <w:r w:rsidRPr="00687A08">
        <w:rPr>
          <w:color w:val="000000"/>
        </w:rPr>
        <w:t xml:space="preserve">      базофилы</w:t>
      </w:r>
    </w:p>
    <w:p w:rsidR="00687A08" w:rsidRPr="00687A08" w:rsidRDefault="00687A08" w:rsidP="00687A08">
      <w:pPr>
        <w:spacing w:line="276" w:lineRule="auto"/>
        <w:rPr>
          <w:color w:val="000000"/>
        </w:rPr>
      </w:pPr>
      <w:r w:rsidRPr="00687A08">
        <w:rPr>
          <w:color w:val="000000"/>
        </w:rPr>
        <w:t xml:space="preserve"> @ нейтрофилы</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Течение воспалительной реакции в сенсибилизированном организме? </w:t>
      </w:r>
    </w:p>
    <w:p w:rsidR="00687A08" w:rsidRPr="00687A08" w:rsidRDefault="00687A08" w:rsidP="00687A08">
      <w:pPr>
        <w:spacing w:line="276" w:lineRule="auto"/>
        <w:rPr>
          <w:color w:val="000000"/>
        </w:rPr>
      </w:pPr>
      <w:r w:rsidRPr="00687A08">
        <w:rPr>
          <w:color w:val="000000"/>
        </w:rPr>
        <w:t xml:space="preserve">      нормергическое</w:t>
      </w:r>
    </w:p>
    <w:p w:rsidR="00687A08" w:rsidRPr="00687A08" w:rsidRDefault="00687A08" w:rsidP="00687A08">
      <w:pPr>
        <w:spacing w:line="276" w:lineRule="auto"/>
        <w:rPr>
          <w:color w:val="000000"/>
        </w:rPr>
      </w:pPr>
      <w:r w:rsidRPr="00687A08">
        <w:rPr>
          <w:color w:val="000000"/>
        </w:rPr>
        <w:t xml:space="preserve">      гипоергическое (положительная реакция)</w:t>
      </w:r>
    </w:p>
    <w:p w:rsidR="00687A08" w:rsidRPr="00687A08" w:rsidRDefault="00687A08" w:rsidP="00687A08">
      <w:pPr>
        <w:spacing w:line="276" w:lineRule="auto"/>
        <w:rPr>
          <w:color w:val="000000"/>
        </w:rPr>
      </w:pPr>
      <w:r w:rsidRPr="00687A08">
        <w:rPr>
          <w:color w:val="000000"/>
        </w:rPr>
        <w:t xml:space="preserve"> @ гиперергическое</w:t>
      </w:r>
    </w:p>
    <w:p w:rsidR="00687A08" w:rsidRPr="00687A08" w:rsidRDefault="00687A08" w:rsidP="00687A08">
      <w:pPr>
        <w:spacing w:line="276" w:lineRule="auto"/>
        <w:rPr>
          <w:color w:val="000000"/>
        </w:rPr>
      </w:pPr>
      <w:r w:rsidRPr="00687A08">
        <w:rPr>
          <w:color w:val="000000"/>
        </w:rPr>
        <w:t xml:space="preserve">      гипоергическое (отрицательная реакц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ем проявляется усиление обмена веществ? </w:t>
      </w:r>
    </w:p>
    <w:p w:rsidR="00687A08" w:rsidRPr="00687A08" w:rsidRDefault="00687A08" w:rsidP="00687A08">
      <w:pPr>
        <w:spacing w:line="276" w:lineRule="auto"/>
        <w:rPr>
          <w:color w:val="000000"/>
        </w:rPr>
      </w:pPr>
      <w:r w:rsidRPr="00687A08">
        <w:rPr>
          <w:color w:val="000000"/>
        </w:rPr>
        <w:t xml:space="preserve">      увеличением выделения О2</w:t>
      </w:r>
    </w:p>
    <w:p w:rsidR="00687A08" w:rsidRPr="00687A08" w:rsidRDefault="00687A08" w:rsidP="00687A08">
      <w:pPr>
        <w:spacing w:line="276" w:lineRule="auto"/>
        <w:rPr>
          <w:color w:val="000000"/>
        </w:rPr>
      </w:pPr>
      <w:r w:rsidRPr="00687A08">
        <w:rPr>
          <w:color w:val="000000"/>
        </w:rPr>
        <w:t xml:space="preserve">      уменьшением потребления О2 </w:t>
      </w:r>
    </w:p>
    <w:p w:rsidR="00687A08" w:rsidRPr="00687A08" w:rsidRDefault="00687A08" w:rsidP="00687A08">
      <w:pPr>
        <w:spacing w:line="276" w:lineRule="auto"/>
        <w:rPr>
          <w:color w:val="000000"/>
        </w:rPr>
      </w:pPr>
      <w:r w:rsidRPr="00687A08">
        <w:rPr>
          <w:color w:val="000000"/>
        </w:rPr>
        <w:t xml:space="preserve">      соответствием потребления О2 и выделения СО2</w:t>
      </w:r>
    </w:p>
    <w:p w:rsidR="00687A08" w:rsidRPr="00687A08" w:rsidRDefault="00687A08" w:rsidP="00687A08">
      <w:pPr>
        <w:spacing w:line="276" w:lineRule="auto"/>
        <w:rPr>
          <w:color w:val="000000"/>
        </w:rPr>
      </w:pPr>
      <w:r w:rsidRPr="00687A08">
        <w:rPr>
          <w:color w:val="000000"/>
        </w:rPr>
        <w:t xml:space="preserve">      накоплением недоокисленных продуктов</w:t>
      </w:r>
    </w:p>
    <w:p w:rsidR="00687A08" w:rsidRPr="00687A08" w:rsidRDefault="00687A08" w:rsidP="00687A08">
      <w:pPr>
        <w:spacing w:line="276" w:lineRule="auto"/>
        <w:rPr>
          <w:color w:val="000000"/>
        </w:rPr>
      </w:pPr>
      <w:r w:rsidRPr="00687A08">
        <w:rPr>
          <w:color w:val="000000"/>
        </w:rPr>
        <w:t xml:space="preserve"> @ превышением количества потребляемого О2 над выделяемым СО2</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lastRenderedPageBreak/>
        <w:t xml:space="preserve">Какой вид местного расстройства кровообращения относится к патологическим явлениям повреждения при воспалении? </w:t>
      </w:r>
    </w:p>
    <w:p w:rsidR="00687A08" w:rsidRPr="00687A08" w:rsidRDefault="00687A08" w:rsidP="00687A08">
      <w:pPr>
        <w:spacing w:line="276" w:lineRule="auto"/>
        <w:rPr>
          <w:color w:val="000000"/>
        </w:rPr>
      </w:pPr>
      <w:r w:rsidRPr="00687A08">
        <w:rPr>
          <w:color w:val="000000"/>
        </w:rPr>
        <w:t xml:space="preserve">      ангиоспастическая ишемия </w:t>
      </w:r>
    </w:p>
    <w:p w:rsidR="00687A08" w:rsidRPr="00687A08" w:rsidRDefault="00687A08" w:rsidP="00687A08">
      <w:pPr>
        <w:spacing w:line="276" w:lineRule="auto"/>
        <w:rPr>
          <w:color w:val="000000"/>
        </w:rPr>
      </w:pPr>
      <w:r w:rsidRPr="00687A08">
        <w:rPr>
          <w:color w:val="000000"/>
        </w:rPr>
        <w:t xml:space="preserve">      артериальная гиперемия </w:t>
      </w:r>
    </w:p>
    <w:p w:rsidR="00687A08" w:rsidRPr="00687A08" w:rsidRDefault="00687A08" w:rsidP="00687A08">
      <w:pPr>
        <w:spacing w:line="276" w:lineRule="auto"/>
        <w:rPr>
          <w:color w:val="000000"/>
        </w:rPr>
      </w:pPr>
      <w:r w:rsidRPr="00687A08">
        <w:rPr>
          <w:color w:val="000000"/>
        </w:rPr>
        <w:t xml:space="preserve"> @ венозная гиперемия</w:t>
      </w:r>
    </w:p>
    <w:p w:rsidR="00687A08" w:rsidRPr="00687A08" w:rsidRDefault="00687A08" w:rsidP="00687A08">
      <w:pPr>
        <w:spacing w:line="276" w:lineRule="auto"/>
        <w:rPr>
          <w:color w:val="000000"/>
        </w:rPr>
      </w:pPr>
      <w:r w:rsidRPr="00687A08">
        <w:rPr>
          <w:color w:val="000000"/>
        </w:rPr>
        <w:t xml:space="preserve">      ишемия </w:t>
      </w:r>
    </w:p>
    <w:p w:rsidR="00687A08" w:rsidRPr="00687A08" w:rsidRDefault="00687A08" w:rsidP="00687A08">
      <w:pPr>
        <w:spacing w:line="276" w:lineRule="auto"/>
        <w:rPr>
          <w:color w:val="000000"/>
        </w:rPr>
      </w:pPr>
      <w:r w:rsidRPr="00687A08">
        <w:rPr>
          <w:color w:val="000000"/>
        </w:rPr>
        <w:t xml:space="preserve">      стаз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ая причина воспаления является эндогенной? </w:t>
      </w:r>
    </w:p>
    <w:p w:rsidR="00687A08" w:rsidRPr="00687A08" w:rsidRDefault="00687A08" w:rsidP="00687A08">
      <w:pPr>
        <w:spacing w:line="276" w:lineRule="auto"/>
        <w:rPr>
          <w:color w:val="000000"/>
        </w:rPr>
      </w:pPr>
      <w:r w:rsidRPr="00687A08">
        <w:rPr>
          <w:color w:val="000000"/>
        </w:rPr>
        <w:t xml:space="preserve">      ранение</w:t>
      </w:r>
    </w:p>
    <w:p w:rsidR="00687A08" w:rsidRPr="00687A08" w:rsidRDefault="00687A08" w:rsidP="00687A08">
      <w:pPr>
        <w:spacing w:line="276" w:lineRule="auto"/>
        <w:rPr>
          <w:color w:val="000000"/>
        </w:rPr>
      </w:pPr>
      <w:r w:rsidRPr="00687A08">
        <w:rPr>
          <w:color w:val="000000"/>
        </w:rPr>
        <w:t xml:space="preserve">      ожог</w:t>
      </w:r>
    </w:p>
    <w:p w:rsidR="00687A08" w:rsidRPr="00687A08" w:rsidRDefault="00687A08" w:rsidP="00687A08">
      <w:pPr>
        <w:spacing w:line="276" w:lineRule="auto"/>
        <w:rPr>
          <w:color w:val="000000"/>
        </w:rPr>
      </w:pPr>
      <w:r w:rsidRPr="00687A08">
        <w:rPr>
          <w:color w:val="000000"/>
        </w:rPr>
        <w:t xml:space="preserve">      обморожение</w:t>
      </w:r>
    </w:p>
    <w:p w:rsidR="00687A08" w:rsidRPr="00687A08" w:rsidRDefault="00687A08" w:rsidP="00687A08">
      <w:pPr>
        <w:spacing w:line="276" w:lineRule="auto"/>
        <w:rPr>
          <w:color w:val="000000"/>
        </w:rPr>
      </w:pPr>
      <w:r w:rsidRPr="00687A08">
        <w:rPr>
          <w:color w:val="000000"/>
        </w:rPr>
        <w:t xml:space="preserve">      ушиб</w:t>
      </w:r>
    </w:p>
    <w:p w:rsidR="00687A08" w:rsidRPr="00687A08" w:rsidRDefault="00687A08" w:rsidP="00687A08">
      <w:pPr>
        <w:spacing w:line="276" w:lineRule="auto"/>
        <w:rPr>
          <w:color w:val="000000"/>
        </w:rPr>
      </w:pPr>
      <w:r w:rsidRPr="00687A08">
        <w:rPr>
          <w:color w:val="000000"/>
        </w:rPr>
        <w:t xml:space="preserve"> @ тромбоз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то такое экссудация? </w:t>
      </w:r>
    </w:p>
    <w:p w:rsidR="00687A08" w:rsidRPr="00687A08" w:rsidRDefault="00687A08" w:rsidP="00687A08">
      <w:pPr>
        <w:spacing w:line="276" w:lineRule="auto"/>
        <w:rPr>
          <w:color w:val="000000"/>
        </w:rPr>
      </w:pPr>
      <w:r w:rsidRPr="00687A08">
        <w:rPr>
          <w:color w:val="000000"/>
        </w:rPr>
        <w:t xml:space="preserve">      выпотевание жидкости</w:t>
      </w:r>
    </w:p>
    <w:p w:rsidR="00687A08" w:rsidRPr="00687A08" w:rsidRDefault="00687A08" w:rsidP="00687A08">
      <w:pPr>
        <w:spacing w:line="276" w:lineRule="auto"/>
        <w:rPr>
          <w:color w:val="000000"/>
        </w:rPr>
      </w:pPr>
      <w:r w:rsidRPr="00687A08">
        <w:rPr>
          <w:color w:val="000000"/>
        </w:rPr>
        <w:t xml:space="preserve"> @ выход жидкой части крови при воспалении </w:t>
      </w:r>
    </w:p>
    <w:p w:rsidR="00687A08" w:rsidRPr="00687A08" w:rsidRDefault="00687A08" w:rsidP="00687A08">
      <w:pPr>
        <w:spacing w:line="276" w:lineRule="auto"/>
        <w:rPr>
          <w:color w:val="000000"/>
        </w:rPr>
      </w:pPr>
      <w:r w:rsidRPr="00687A08">
        <w:rPr>
          <w:color w:val="000000"/>
        </w:rPr>
        <w:t xml:space="preserve">      выход крови из сосудов</w:t>
      </w:r>
    </w:p>
    <w:p w:rsidR="00687A08" w:rsidRPr="00687A08" w:rsidRDefault="00687A08" w:rsidP="00687A08">
      <w:pPr>
        <w:spacing w:line="276" w:lineRule="auto"/>
        <w:rPr>
          <w:color w:val="000000"/>
        </w:rPr>
      </w:pPr>
      <w:r w:rsidRPr="00687A08">
        <w:rPr>
          <w:color w:val="000000"/>
        </w:rPr>
        <w:t xml:space="preserve">      накопление серозной жидкости </w:t>
      </w:r>
    </w:p>
    <w:p w:rsidR="00687A08" w:rsidRPr="00687A08" w:rsidRDefault="00687A08" w:rsidP="00687A08">
      <w:pPr>
        <w:spacing w:line="276" w:lineRule="auto"/>
        <w:rPr>
          <w:color w:val="000000"/>
        </w:rPr>
      </w:pPr>
      <w:r w:rsidRPr="00687A08">
        <w:rPr>
          <w:color w:val="000000"/>
        </w:rPr>
        <w:t xml:space="preserve">      выход лимфы в воспалительную ткань</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й вид местного расстройства кровообращения при воспалении относится к приспособительной реакции? </w:t>
      </w:r>
    </w:p>
    <w:p w:rsidR="00687A08" w:rsidRPr="00687A08" w:rsidRDefault="00687A08" w:rsidP="00687A08">
      <w:pPr>
        <w:spacing w:line="276" w:lineRule="auto"/>
        <w:rPr>
          <w:color w:val="000000"/>
        </w:rPr>
      </w:pPr>
      <w:r w:rsidRPr="00687A08">
        <w:rPr>
          <w:color w:val="000000"/>
        </w:rPr>
        <w:t xml:space="preserve">      венозная гиперемия </w:t>
      </w:r>
    </w:p>
    <w:p w:rsidR="00687A08" w:rsidRPr="00687A08" w:rsidRDefault="00687A08" w:rsidP="00687A08">
      <w:pPr>
        <w:spacing w:line="276" w:lineRule="auto"/>
        <w:rPr>
          <w:color w:val="000000"/>
        </w:rPr>
      </w:pPr>
      <w:r w:rsidRPr="00687A08">
        <w:rPr>
          <w:color w:val="000000"/>
        </w:rPr>
        <w:t xml:space="preserve">      стаз</w:t>
      </w:r>
    </w:p>
    <w:p w:rsidR="00687A08" w:rsidRPr="00687A08" w:rsidRDefault="00687A08" w:rsidP="00687A08">
      <w:pPr>
        <w:spacing w:line="276" w:lineRule="auto"/>
        <w:rPr>
          <w:color w:val="000000"/>
        </w:rPr>
      </w:pPr>
      <w:r w:rsidRPr="00687A08">
        <w:rPr>
          <w:color w:val="000000"/>
        </w:rPr>
        <w:t xml:space="preserve">      тромбоз вен</w:t>
      </w:r>
    </w:p>
    <w:p w:rsidR="00687A08" w:rsidRPr="00687A08" w:rsidRDefault="00687A08" w:rsidP="00687A08">
      <w:pPr>
        <w:spacing w:line="276" w:lineRule="auto"/>
        <w:rPr>
          <w:color w:val="000000"/>
        </w:rPr>
      </w:pPr>
      <w:r w:rsidRPr="00687A08">
        <w:rPr>
          <w:color w:val="000000"/>
        </w:rPr>
        <w:t xml:space="preserve"> @ артериальная гиперем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Основной признак, характерный для пролиферативного воспаления: </w:t>
      </w:r>
    </w:p>
    <w:p w:rsidR="00687A08" w:rsidRPr="00687A08" w:rsidRDefault="00687A08" w:rsidP="00687A08">
      <w:pPr>
        <w:spacing w:line="276" w:lineRule="auto"/>
        <w:rPr>
          <w:color w:val="000000"/>
        </w:rPr>
      </w:pPr>
      <w:r w:rsidRPr="00687A08">
        <w:rPr>
          <w:color w:val="000000"/>
        </w:rPr>
        <w:t xml:space="preserve"> @ разрастание тканевых элементов </w:t>
      </w:r>
    </w:p>
    <w:p w:rsidR="00687A08" w:rsidRPr="00687A08" w:rsidRDefault="00687A08" w:rsidP="00687A08">
      <w:pPr>
        <w:spacing w:line="276" w:lineRule="auto"/>
        <w:rPr>
          <w:color w:val="000000"/>
        </w:rPr>
      </w:pPr>
      <w:r w:rsidRPr="00687A08">
        <w:rPr>
          <w:color w:val="000000"/>
        </w:rPr>
        <w:t xml:space="preserve">      экссудация и эмиграция </w:t>
      </w:r>
    </w:p>
    <w:p w:rsidR="00687A08" w:rsidRPr="00687A08" w:rsidRDefault="00687A08" w:rsidP="00687A08">
      <w:pPr>
        <w:spacing w:line="276" w:lineRule="auto"/>
        <w:rPr>
          <w:color w:val="000000"/>
        </w:rPr>
      </w:pPr>
      <w:r w:rsidRPr="00687A08">
        <w:rPr>
          <w:color w:val="000000"/>
        </w:rPr>
        <w:t xml:space="preserve">      дистрофия, некробиоз и некроз </w:t>
      </w:r>
    </w:p>
    <w:p w:rsidR="00687A08" w:rsidRPr="00687A08" w:rsidRDefault="00687A08" w:rsidP="00687A08">
      <w:pPr>
        <w:spacing w:line="276" w:lineRule="auto"/>
        <w:rPr>
          <w:color w:val="000000"/>
        </w:rPr>
      </w:pPr>
      <w:r w:rsidRPr="00687A08">
        <w:rPr>
          <w:color w:val="000000"/>
        </w:rPr>
        <w:t xml:space="preserve">      дистрофия и пролиферация </w:t>
      </w:r>
    </w:p>
    <w:p w:rsidR="00687A08" w:rsidRPr="00687A08" w:rsidRDefault="00687A08" w:rsidP="00687A08">
      <w:pPr>
        <w:spacing w:line="276" w:lineRule="auto"/>
        <w:rPr>
          <w:color w:val="000000"/>
        </w:rPr>
      </w:pPr>
      <w:r w:rsidRPr="00687A08">
        <w:rPr>
          <w:color w:val="000000"/>
        </w:rPr>
        <w:t xml:space="preserve">      выраженные сосудистые явлен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чины повышения осмотического давления: </w:t>
      </w:r>
    </w:p>
    <w:p w:rsidR="00687A08" w:rsidRPr="00687A08" w:rsidRDefault="00687A08" w:rsidP="00687A08">
      <w:pPr>
        <w:spacing w:line="276" w:lineRule="auto"/>
        <w:rPr>
          <w:color w:val="000000"/>
        </w:rPr>
      </w:pPr>
      <w:r w:rsidRPr="00687A08">
        <w:rPr>
          <w:color w:val="000000"/>
        </w:rPr>
        <w:t xml:space="preserve">      образование гноя </w:t>
      </w:r>
    </w:p>
    <w:p w:rsidR="00687A08" w:rsidRPr="00687A08" w:rsidRDefault="00687A08" w:rsidP="00687A08">
      <w:pPr>
        <w:spacing w:line="276" w:lineRule="auto"/>
        <w:rPr>
          <w:color w:val="000000"/>
        </w:rPr>
      </w:pPr>
      <w:r w:rsidRPr="00687A08">
        <w:rPr>
          <w:color w:val="000000"/>
        </w:rPr>
        <w:t xml:space="preserve">      накопление солей кальция </w:t>
      </w:r>
    </w:p>
    <w:p w:rsidR="00687A08" w:rsidRPr="00687A08" w:rsidRDefault="00687A08" w:rsidP="00687A08">
      <w:pPr>
        <w:spacing w:line="276" w:lineRule="auto"/>
        <w:rPr>
          <w:color w:val="000000"/>
        </w:rPr>
      </w:pPr>
      <w:r w:rsidRPr="00687A08">
        <w:rPr>
          <w:color w:val="000000"/>
        </w:rPr>
        <w:t xml:space="preserve">      накопление аминокислот и жирных кислот </w:t>
      </w:r>
    </w:p>
    <w:p w:rsidR="00687A08" w:rsidRPr="00687A08" w:rsidRDefault="00687A08" w:rsidP="00687A08">
      <w:pPr>
        <w:spacing w:line="276" w:lineRule="auto"/>
        <w:rPr>
          <w:color w:val="000000"/>
        </w:rPr>
      </w:pPr>
      <w:r w:rsidRPr="00687A08">
        <w:rPr>
          <w:color w:val="000000"/>
        </w:rPr>
        <w:lastRenderedPageBreak/>
        <w:t xml:space="preserve"> @ накопление ионов и продуктов тканевого распада </w:t>
      </w:r>
    </w:p>
    <w:p w:rsidR="00687A08" w:rsidRPr="00687A08" w:rsidRDefault="00687A08" w:rsidP="00687A08">
      <w:pPr>
        <w:spacing w:line="276" w:lineRule="auto"/>
        <w:rPr>
          <w:color w:val="000000"/>
        </w:rPr>
      </w:pPr>
      <w:r w:rsidRPr="00687A08">
        <w:rPr>
          <w:color w:val="000000"/>
        </w:rPr>
        <w:t xml:space="preserve">      увеличение дисперсности белков и жир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 каком виде воспаления проницаемость сосудов выражена больше? </w:t>
      </w:r>
    </w:p>
    <w:p w:rsidR="00687A08" w:rsidRPr="00687A08" w:rsidRDefault="00687A08" w:rsidP="00687A08">
      <w:pPr>
        <w:spacing w:line="276" w:lineRule="auto"/>
        <w:rPr>
          <w:color w:val="000000"/>
        </w:rPr>
      </w:pPr>
      <w:r w:rsidRPr="00687A08">
        <w:rPr>
          <w:color w:val="000000"/>
        </w:rPr>
        <w:t xml:space="preserve">      серозном</w:t>
      </w:r>
    </w:p>
    <w:p w:rsidR="00687A08" w:rsidRPr="00687A08" w:rsidRDefault="00687A08" w:rsidP="00687A08">
      <w:pPr>
        <w:spacing w:line="276" w:lineRule="auto"/>
        <w:rPr>
          <w:color w:val="000000"/>
        </w:rPr>
      </w:pPr>
      <w:r w:rsidRPr="00687A08">
        <w:rPr>
          <w:color w:val="000000"/>
        </w:rPr>
        <w:t xml:space="preserve">      гнойном </w:t>
      </w:r>
    </w:p>
    <w:p w:rsidR="00687A08" w:rsidRPr="00687A08" w:rsidRDefault="00687A08" w:rsidP="00687A08">
      <w:pPr>
        <w:spacing w:line="276" w:lineRule="auto"/>
        <w:rPr>
          <w:color w:val="000000"/>
        </w:rPr>
      </w:pPr>
      <w:r w:rsidRPr="00687A08">
        <w:rPr>
          <w:color w:val="000000"/>
        </w:rPr>
        <w:t xml:space="preserve"> @ геморрагическом </w:t>
      </w:r>
    </w:p>
    <w:p w:rsidR="00687A08" w:rsidRPr="00687A08" w:rsidRDefault="00687A08" w:rsidP="00687A08">
      <w:pPr>
        <w:spacing w:line="276" w:lineRule="auto"/>
        <w:rPr>
          <w:color w:val="000000"/>
        </w:rPr>
      </w:pPr>
      <w:r w:rsidRPr="00687A08">
        <w:rPr>
          <w:color w:val="000000"/>
        </w:rPr>
        <w:t xml:space="preserve">      фибринозном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Экссудат, содержащий мало белка и клеточных элементов: </w:t>
      </w:r>
    </w:p>
    <w:p w:rsidR="00687A08" w:rsidRPr="00687A08" w:rsidRDefault="00687A08" w:rsidP="00687A08">
      <w:pPr>
        <w:spacing w:line="276" w:lineRule="auto"/>
        <w:rPr>
          <w:color w:val="000000"/>
        </w:rPr>
      </w:pPr>
      <w:r w:rsidRPr="00687A08">
        <w:rPr>
          <w:color w:val="000000"/>
        </w:rPr>
        <w:t xml:space="preserve">      гнойный</w:t>
      </w:r>
    </w:p>
    <w:p w:rsidR="00687A08" w:rsidRPr="00687A08" w:rsidRDefault="00687A08" w:rsidP="00687A08">
      <w:pPr>
        <w:spacing w:line="276" w:lineRule="auto"/>
        <w:rPr>
          <w:color w:val="000000"/>
        </w:rPr>
      </w:pPr>
      <w:r w:rsidRPr="00687A08">
        <w:rPr>
          <w:color w:val="000000"/>
        </w:rPr>
        <w:t xml:space="preserve"> @ серозный</w:t>
      </w:r>
    </w:p>
    <w:p w:rsidR="00687A08" w:rsidRPr="00687A08" w:rsidRDefault="00687A08" w:rsidP="00687A08">
      <w:pPr>
        <w:spacing w:line="276" w:lineRule="auto"/>
        <w:rPr>
          <w:color w:val="000000"/>
        </w:rPr>
      </w:pPr>
      <w:r w:rsidRPr="00687A08">
        <w:rPr>
          <w:color w:val="000000"/>
        </w:rPr>
        <w:t xml:space="preserve">      геморрагический</w:t>
      </w:r>
    </w:p>
    <w:p w:rsidR="00687A08" w:rsidRPr="00687A08" w:rsidRDefault="00687A08" w:rsidP="00687A08">
      <w:pPr>
        <w:spacing w:line="276" w:lineRule="auto"/>
        <w:rPr>
          <w:color w:val="000000"/>
        </w:rPr>
      </w:pPr>
      <w:r w:rsidRPr="00687A08">
        <w:rPr>
          <w:color w:val="000000"/>
        </w:rPr>
        <w:t xml:space="preserve">      фибринозный</w:t>
      </w:r>
    </w:p>
    <w:p w:rsidR="00687A08" w:rsidRPr="00687A08" w:rsidRDefault="00687A08" w:rsidP="00687A08">
      <w:pPr>
        <w:spacing w:line="276" w:lineRule="auto"/>
        <w:rPr>
          <w:color w:val="000000"/>
        </w:rPr>
      </w:pPr>
      <w:r w:rsidRPr="00687A08">
        <w:rPr>
          <w:color w:val="000000"/>
        </w:rPr>
        <w:t xml:space="preserve">      гнилостный</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лейкоциты вырабатывают протеолитический фермент? </w:t>
      </w:r>
    </w:p>
    <w:p w:rsidR="00687A08" w:rsidRPr="00687A08" w:rsidRDefault="00687A08" w:rsidP="00687A08">
      <w:pPr>
        <w:spacing w:line="276" w:lineRule="auto"/>
        <w:rPr>
          <w:color w:val="000000"/>
        </w:rPr>
      </w:pPr>
      <w:r w:rsidRPr="00687A08">
        <w:rPr>
          <w:color w:val="000000"/>
        </w:rPr>
        <w:t xml:space="preserve">      эозинофилы </w:t>
      </w:r>
    </w:p>
    <w:p w:rsidR="00687A08" w:rsidRPr="00687A08" w:rsidRDefault="00687A08" w:rsidP="00687A08">
      <w:pPr>
        <w:spacing w:line="276" w:lineRule="auto"/>
        <w:rPr>
          <w:color w:val="000000"/>
        </w:rPr>
      </w:pPr>
      <w:r w:rsidRPr="00687A08">
        <w:rPr>
          <w:color w:val="000000"/>
        </w:rPr>
        <w:t xml:space="preserve">      базофилы</w:t>
      </w:r>
    </w:p>
    <w:p w:rsidR="00687A08" w:rsidRPr="00687A08" w:rsidRDefault="00687A08" w:rsidP="00687A08">
      <w:pPr>
        <w:spacing w:line="276" w:lineRule="auto"/>
        <w:rPr>
          <w:color w:val="000000"/>
        </w:rPr>
      </w:pPr>
      <w:r w:rsidRPr="00687A08">
        <w:rPr>
          <w:color w:val="000000"/>
        </w:rPr>
        <w:t xml:space="preserve">      лимфоциты</w:t>
      </w:r>
    </w:p>
    <w:p w:rsidR="00687A08" w:rsidRPr="00687A08" w:rsidRDefault="00687A08" w:rsidP="00687A08">
      <w:pPr>
        <w:spacing w:line="276" w:lineRule="auto"/>
        <w:rPr>
          <w:color w:val="000000"/>
        </w:rPr>
      </w:pPr>
      <w:r w:rsidRPr="00687A08">
        <w:rPr>
          <w:color w:val="000000"/>
        </w:rPr>
        <w:t xml:space="preserve">      моноциты</w:t>
      </w:r>
    </w:p>
    <w:p w:rsidR="00687A08" w:rsidRPr="00687A08" w:rsidRDefault="00687A08" w:rsidP="00687A08">
      <w:pPr>
        <w:spacing w:line="276" w:lineRule="auto"/>
        <w:rPr>
          <w:color w:val="000000"/>
        </w:rPr>
      </w:pPr>
      <w:r w:rsidRPr="00687A08">
        <w:rPr>
          <w:color w:val="000000"/>
        </w:rPr>
        <w:t xml:space="preserve"> @ нейтрофилы</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й вид из перечисленных видов воспаления относится к нормергическому? </w:t>
      </w:r>
    </w:p>
    <w:p w:rsidR="00687A08" w:rsidRPr="00687A08" w:rsidRDefault="00687A08" w:rsidP="00687A08">
      <w:pPr>
        <w:spacing w:line="276" w:lineRule="auto"/>
        <w:rPr>
          <w:color w:val="000000"/>
        </w:rPr>
      </w:pPr>
      <w:r w:rsidRPr="00687A08">
        <w:rPr>
          <w:color w:val="000000"/>
        </w:rPr>
        <w:t xml:space="preserve">      воспаление легких у детей</w:t>
      </w:r>
    </w:p>
    <w:p w:rsidR="00687A08" w:rsidRPr="00687A08" w:rsidRDefault="00687A08" w:rsidP="00687A08">
      <w:pPr>
        <w:spacing w:line="276" w:lineRule="auto"/>
        <w:rPr>
          <w:color w:val="000000"/>
        </w:rPr>
      </w:pPr>
      <w:r w:rsidRPr="00687A08">
        <w:rPr>
          <w:color w:val="000000"/>
        </w:rPr>
        <w:t>@  воспаление легких у людей среднего возраста</w:t>
      </w:r>
    </w:p>
    <w:p w:rsidR="00687A08" w:rsidRPr="00687A08" w:rsidRDefault="00687A08" w:rsidP="00687A08">
      <w:pPr>
        <w:spacing w:line="276" w:lineRule="auto"/>
        <w:rPr>
          <w:color w:val="000000"/>
        </w:rPr>
      </w:pPr>
      <w:r w:rsidRPr="00687A08">
        <w:rPr>
          <w:color w:val="000000"/>
        </w:rPr>
        <w:t xml:space="preserve">     феномен Артюса </w:t>
      </w:r>
    </w:p>
    <w:p w:rsidR="00687A08" w:rsidRPr="00687A08" w:rsidRDefault="00687A08" w:rsidP="00687A08">
      <w:pPr>
        <w:spacing w:line="276" w:lineRule="auto"/>
        <w:rPr>
          <w:color w:val="000000"/>
        </w:rPr>
      </w:pPr>
      <w:r w:rsidRPr="00687A08">
        <w:rPr>
          <w:color w:val="000000"/>
        </w:rPr>
        <w:t xml:space="preserve">      воспаление легких у истощенных людей </w:t>
      </w:r>
    </w:p>
    <w:p w:rsidR="00687A08" w:rsidRPr="00687A08" w:rsidRDefault="00687A08" w:rsidP="00687A08">
      <w:pPr>
        <w:spacing w:line="276" w:lineRule="auto"/>
        <w:rPr>
          <w:color w:val="000000"/>
        </w:rPr>
      </w:pPr>
      <w:r w:rsidRPr="00687A08">
        <w:rPr>
          <w:color w:val="000000"/>
        </w:rPr>
        <w:t xml:space="preserve">      реакция на внутрикожное введение дифтерийного токсина в иммунном организме</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влияет  анестезия на течение воспаления? </w:t>
      </w:r>
    </w:p>
    <w:p w:rsidR="00687A08" w:rsidRPr="00687A08" w:rsidRDefault="00687A08" w:rsidP="00687A08">
      <w:pPr>
        <w:spacing w:line="276" w:lineRule="auto"/>
        <w:rPr>
          <w:color w:val="000000"/>
        </w:rPr>
      </w:pPr>
      <w:r w:rsidRPr="00687A08">
        <w:rPr>
          <w:color w:val="000000"/>
        </w:rPr>
        <w:t xml:space="preserve">      усиливает</w:t>
      </w:r>
    </w:p>
    <w:p w:rsidR="00687A08" w:rsidRPr="00687A08" w:rsidRDefault="00687A08" w:rsidP="00687A08">
      <w:pPr>
        <w:spacing w:line="276" w:lineRule="auto"/>
        <w:rPr>
          <w:color w:val="000000"/>
        </w:rPr>
      </w:pPr>
      <w:r w:rsidRPr="00687A08">
        <w:rPr>
          <w:color w:val="000000"/>
        </w:rPr>
        <w:t xml:space="preserve"> @ ослабляет </w:t>
      </w:r>
    </w:p>
    <w:p w:rsidR="00687A08" w:rsidRPr="00687A08" w:rsidRDefault="00687A08" w:rsidP="00687A08">
      <w:pPr>
        <w:spacing w:line="276" w:lineRule="auto"/>
        <w:rPr>
          <w:color w:val="000000"/>
        </w:rPr>
      </w:pPr>
      <w:r w:rsidRPr="00687A08">
        <w:rPr>
          <w:color w:val="000000"/>
        </w:rPr>
        <w:t xml:space="preserve">      прекращает</w:t>
      </w:r>
    </w:p>
    <w:p w:rsidR="00687A08" w:rsidRPr="00687A08" w:rsidRDefault="00687A08" w:rsidP="00687A08">
      <w:pPr>
        <w:spacing w:line="276" w:lineRule="auto"/>
        <w:rPr>
          <w:color w:val="000000"/>
        </w:rPr>
      </w:pPr>
      <w:r w:rsidRPr="00687A08">
        <w:rPr>
          <w:color w:val="000000"/>
        </w:rPr>
        <w:t xml:space="preserve">      не оказывает влиян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называется скопление гноя ниже очага воспаления? </w:t>
      </w:r>
    </w:p>
    <w:p w:rsidR="00687A08" w:rsidRPr="00687A08" w:rsidRDefault="00687A08" w:rsidP="00687A08">
      <w:pPr>
        <w:spacing w:line="276" w:lineRule="auto"/>
        <w:rPr>
          <w:color w:val="000000"/>
        </w:rPr>
      </w:pPr>
      <w:r w:rsidRPr="00687A08">
        <w:rPr>
          <w:color w:val="000000"/>
        </w:rPr>
        <w:t xml:space="preserve">      абсцесс</w:t>
      </w:r>
    </w:p>
    <w:p w:rsidR="00687A08" w:rsidRPr="00687A08" w:rsidRDefault="00687A08" w:rsidP="00687A08">
      <w:pPr>
        <w:spacing w:line="276" w:lineRule="auto"/>
        <w:rPr>
          <w:color w:val="000000"/>
        </w:rPr>
      </w:pPr>
      <w:r w:rsidRPr="00687A08">
        <w:rPr>
          <w:color w:val="000000"/>
        </w:rPr>
        <w:t xml:space="preserve">      пиемия</w:t>
      </w:r>
    </w:p>
    <w:p w:rsidR="00687A08" w:rsidRPr="00687A08" w:rsidRDefault="00687A08" w:rsidP="00687A08">
      <w:pPr>
        <w:spacing w:line="276" w:lineRule="auto"/>
        <w:rPr>
          <w:color w:val="000000"/>
        </w:rPr>
      </w:pPr>
      <w:r w:rsidRPr="00687A08">
        <w:rPr>
          <w:color w:val="000000"/>
        </w:rPr>
        <w:lastRenderedPageBreak/>
        <w:t xml:space="preserve">      флегмона </w:t>
      </w:r>
    </w:p>
    <w:p w:rsidR="00687A08" w:rsidRPr="00687A08" w:rsidRDefault="00687A08" w:rsidP="00687A08">
      <w:pPr>
        <w:spacing w:line="276" w:lineRule="auto"/>
        <w:rPr>
          <w:color w:val="000000"/>
        </w:rPr>
      </w:pPr>
      <w:r w:rsidRPr="00687A08">
        <w:rPr>
          <w:color w:val="000000"/>
        </w:rPr>
        <w:t xml:space="preserve"> @ натечный абсцесс </w:t>
      </w:r>
    </w:p>
    <w:p w:rsidR="00687A08" w:rsidRPr="00687A08" w:rsidRDefault="00687A08" w:rsidP="00687A08">
      <w:pPr>
        <w:spacing w:line="276" w:lineRule="auto"/>
        <w:rPr>
          <w:color w:val="000000"/>
        </w:rPr>
      </w:pPr>
      <w:r w:rsidRPr="00687A08">
        <w:rPr>
          <w:color w:val="000000"/>
        </w:rPr>
        <w:t xml:space="preserve">      эмпиема</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 каком виде воспаления в экссудате много фибриногена? </w:t>
      </w:r>
    </w:p>
    <w:p w:rsidR="00687A08" w:rsidRPr="00687A08" w:rsidRDefault="00687A08" w:rsidP="00687A08">
      <w:pPr>
        <w:spacing w:line="276" w:lineRule="auto"/>
        <w:rPr>
          <w:color w:val="000000"/>
        </w:rPr>
      </w:pPr>
      <w:r w:rsidRPr="00687A08">
        <w:rPr>
          <w:color w:val="000000"/>
        </w:rPr>
        <w:t xml:space="preserve">      серозном</w:t>
      </w:r>
    </w:p>
    <w:p w:rsidR="00687A08" w:rsidRPr="00687A08" w:rsidRDefault="00687A08" w:rsidP="00687A08">
      <w:pPr>
        <w:spacing w:line="276" w:lineRule="auto"/>
        <w:rPr>
          <w:color w:val="000000"/>
        </w:rPr>
      </w:pPr>
      <w:r w:rsidRPr="00687A08">
        <w:rPr>
          <w:color w:val="000000"/>
        </w:rPr>
        <w:t xml:space="preserve">      геморрагическом</w:t>
      </w:r>
    </w:p>
    <w:p w:rsidR="00687A08" w:rsidRPr="00687A08" w:rsidRDefault="00687A08" w:rsidP="00687A08">
      <w:pPr>
        <w:spacing w:line="276" w:lineRule="auto"/>
        <w:rPr>
          <w:color w:val="000000"/>
        </w:rPr>
      </w:pPr>
      <w:r w:rsidRPr="00687A08">
        <w:rPr>
          <w:color w:val="000000"/>
        </w:rPr>
        <w:t xml:space="preserve">      гнойном</w:t>
      </w:r>
    </w:p>
    <w:p w:rsidR="00687A08" w:rsidRPr="00687A08" w:rsidRDefault="00687A08" w:rsidP="00687A08">
      <w:pPr>
        <w:spacing w:line="276" w:lineRule="auto"/>
        <w:rPr>
          <w:color w:val="000000"/>
        </w:rPr>
      </w:pPr>
      <w:r w:rsidRPr="00687A08">
        <w:rPr>
          <w:color w:val="000000"/>
        </w:rPr>
        <w:t xml:space="preserve"> @ фибринозном</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Вид экссудата, содержащий большое количество лейкоцитов: </w:t>
      </w:r>
    </w:p>
    <w:p w:rsidR="00687A08" w:rsidRPr="00687A08" w:rsidRDefault="00687A08" w:rsidP="00687A08">
      <w:pPr>
        <w:spacing w:line="276" w:lineRule="auto"/>
        <w:rPr>
          <w:color w:val="000000"/>
        </w:rPr>
      </w:pPr>
      <w:r w:rsidRPr="00687A08">
        <w:rPr>
          <w:color w:val="000000"/>
        </w:rPr>
        <w:t xml:space="preserve">      серозный </w:t>
      </w:r>
    </w:p>
    <w:p w:rsidR="00687A08" w:rsidRPr="00687A08" w:rsidRDefault="00687A08" w:rsidP="00687A08">
      <w:pPr>
        <w:spacing w:line="276" w:lineRule="auto"/>
        <w:rPr>
          <w:color w:val="000000"/>
        </w:rPr>
      </w:pPr>
      <w:r w:rsidRPr="00687A08">
        <w:rPr>
          <w:color w:val="000000"/>
        </w:rPr>
        <w:t xml:space="preserve">      фибринозный </w:t>
      </w:r>
    </w:p>
    <w:p w:rsidR="00687A08" w:rsidRPr="00687A08" w:rsidRDefault="00687A08" w:rsidP="00687A08">
      <w:pPr>
        <w:spacing w:line="276" w:lineRule="auto"/>
        <w:rPr>
          <w:color w:val="000000"/>
        </w:rPr>
      </w:pPr>
      <w:r w:rsidRPr="00687A08">
        <w:rPr>
          <w:color w:val="000000"/>
        </w:rPr>
        <w:t xml:space="preserve">      геморрагический </w:t>
      </w:r>
    </w:p>
    <w:p w:rsidR="00687A08" w:rsidRPr="00687A08" w:rsidRDefault="00687A08" w:rsidP="00687A08">
      <w:pPr>
        <w:spacing w:line="276" w:lineRule="auto"/>
        <w:rPr>
          <w:color w:val="000000"/>
        </w:rPr>
      </w:pPr>
      <w:r w:rsidRPr="00687A08">
        <w:rPr>
          <w:color w:val="000000"/>
        </w:rPr>
        <w:t xml:space="preserve"> @ гнойный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Из каких сосудов происходит эмиграция? </w:t>
      </w:r>
    </w:p>
    <w:p w:rsidR="00687A08" w:rsidRPr="00687A08" w:rsidRDefault="00687A08" w:rsidP="00687A08">
      <w:pPr>
        <w:spacing w:line="276" w:lineRule="auto"/>
        <w:rPr>
          <w:color w:val="000000"/>
        </w:rPr>
      </w:pPr>
      <w:r w:rsidRPr="00687A08">
        <w:rPr>
          <w:color w:val="000000"/>
        </w:rPr>
        <w:t xml:space="preserve">      из артерий и артериол</w:t>
      </w:r>
    </w:p>
    <w:p w:rsidR="00687A08" w:rsidRPr="00687A08" w:rsidRDefault="00687A08" w:rsidP="00687A08">
      <w:pPr>
        <w:spacing w:line="276" w:lineRule="auto"/>
        <w:rPr>
          <w:color w:val="000000"/>
        </w:rPr>
      </w:pPr>
      <w:r w:rsidRPr="00687A08">
        <w:rPr>
          <w:color w:val="000000"/>
        </w:rPr>
        <w:t xml:space="preserve">      из артериол и капилляров</w:t>
      </w:r>
    </w:p>
    <w:p w:rsidR="00687A08" w:rsidRPr="00687A08" w:rsidRDefault="00687A08" w:rsidP="00687A08">
      <w:pPr>
        <w:spacing w:line="276" w:lineRule="auto"/>
        <w:rPr>
          <w:color w:val="000000"/>
        </w:rPr>
      </w:pPr>
      <w:r w:rsidRPr="00687A08">
        <w:rPr>
          <w:color w:val="000000"/>
        </w:rPr>
        <w:t xml:space="preserve">      из вен и венул </w:t>
      </w:r>
    </w:p>
    <w:p w:rsidR="00687A08" w:rsidRPr="00687A08" w:rsidRDefault="00687A08" w:rsidP="00687A08">
      <w:pPr>
        <w:spacing w:line="276" w:lineRule="auto"/>
        <w:rPr>
          <w:color w:val="000000"/>
        </w:rPr>
      </w:pPr>
      <w:r w:rsidRPr="00687A08">
        <w:rPr>
          <w:color w:val="000000"/>
        </w:rPr>
        <w:t xml:space="preserve">      из лимфатических сосудов </w:t>
      </w:r>
    </w:p>
    <w:p w:rsidR="00687A08" w:rsidRPr="00687A08" w:rsidRDefault="00687A08" w:rsidP="00687A08">
      <w:pPr>
        <w:spacing w:line="276" w:lineRule="auto"/>
        <w:rPr>
          <w:color w:val="000000"/>
        </w:rPr>
      </w:pPr>
      <w:r w:rsidRPr="00687A08">
        <w:rPr>
          <w:color w:val="000000"/>
        </w:rPr>
        <w:t xml:space="preserve"> @ из капилляров и венул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то такое эмиграция? </w:t>
      </w:r>
    </w:p>
    <w:p w:rsidR="00687A08" w:rsidRPr="00687A08" w:rsidRDefault="00687A08" w:rsidP="00687A08">
      <w:pPr>
        <w:spacing w:line="276" w:lineRule="auto"/>
        <w:rPr>
          <w:color w:val="000000"/>
        </w:rPr>
      </w:pPr>
      <w:r w:rsidRPr="00687A08">
        <w:rPr>
          <w:color w:val="000000"/>
        </w:rPr>
        <w:t xml:space="preserve">      выход жидкости из сосудов</w:t>
      </w:r>
    </w:p>
    <w:p w:rsidR="00687A08" w:rsidRPr="00687A08" w:rsidRDefault="00687A08" w:rsidP="00687A08">
      <w:pPr>
        <w:spacing w:line="276" w:lineRule="auto"/>
        <w:rPr>
          <w:color w:val="000000"/>
        </w:rPr>
      </w:pPr>
      <w:r w:rsidRPr="00687A08">
        <w:rPr>
          <w:color w:val="000000"/>
        </w:rPr>
        <w:t xml:space="preserve">      выход эритроцитов </w:t>
      </w:r>
    </w:p>
    <w:p w:rsidR="00687A08" w:rsidRPr="00687A08" w:rsidRDefault="00687A08" w:rsidP="00687A08">
      <w:pPr>
        <w:spacing w:line="276" w:lineRule="auto"/>
        <w:rPr>
          <w:color w:val="000000"/>
        </w:rPr>
      </w:pPr>
      <w:r w:rsidRPr="00687A08">
        <w:rPr>
          <w:color w:val="000000"/>
        </w:rPr>
        <w:t xml:space="preserve"> @ выход лейкоцитов </w:t>
      </w:r>
    </w:p>
    <w:p w:rsidR="00687A08" w:rsidRPr="00687A08" w:rsidRDefault="00687A08" w:rsidP="00687A08">
      <w:pPr>
        <w:spacing w:line="276" w:lineRule="auto"/>
        <w:rPr>
          <w:color w:val="000000"/>
        </w:rPr>
      </w:pPr>
      <w:r w:rsidRPr="00687A08">
        <w:rPr>
          <w:color w:val="000000"/>
        </w:rPr>
        <w:t xml:space="preserve">      выход белков плазмы</w:t>
      </w:r>
    </w:p>
    <w:p w:rsidR="00687A08" w:rsidRPr="00687A08" w:rsidRDefault="00687A08" w:rsidP="00687A08">
      <w:pPr>
        <w:spacing w:line="276" w:lineRule="auto"/>
        <w:rPr>
          <w:color w:val="000000"/>
        </w:rPr>
      </w:pPr>
      <w:r w:rsidRPr="00687A08">
        <w:rPr>
          <w:color w:val="000000"/>
        </w:rPr>
        <w:t xml:space="preserve">      выход тромбоцит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ем обусловлены общие проявления при воспалении? </w:t>
      </w:r>
    </w:p>
    <w:p w:rsidR="00687A08" w:rsidRPr="00687A08" w:rsidRDefault="00687A08" w:rsidP="00687A08">
      <w:pPr>
        <w:spacing w:line="276" w:lineRule="auto"/>
        <w:rPr>
          <w:color w:val="000000"/>
        </w:rPr>
      </w:pPr>
      <w:r w:rsidRPr="00687A08">
        <w:rPr>
          <w:color w:val="000000"/>
        </w:rPr>
        <w:t xml:space="preserve">       рефлекторным влиянием самого агента</w:t>
      </w:r>
    </w:p>
    <w:p w:rsidR="00687A08" w:rsidRPr="00687A08" w:rsidRDefault="00687A08" w:rsidP="00687A08">
      <w:pPr>
        <w:spacing w:line="276" w:lineRule="auto"/>
        <w:rPr>
          <w:color w:val="000000"/>
        </w:rPr>
      </w:pPr>
      <w:r w:rsidRPr="00687A08">
        <w:rPr>
          <w:color w:val="000000"/>
        </w:rPr>
        <w:t xml:space="preserve">      дистрофическими явлениями в очаге воспаления</w:t>
      </w:r>
    </w:p>
    <w:p w:rsidR="00687A08" w:rsidRPr="00687A08" w:rsidRDefault="00687A08" w:rsidP="00687A08">
      <w:pPr>
        <w:spacing w:line="276" w:lineRule="auto"/>
        <w:rPr>
          <w:color w:val="000000"/>
        </w:rPr>
      </w:pPr>
      <w:r w:rsidRPr="00687A08">
        <w:rPr>
          <w:color w:val="000000"/>
        </w:rPr>
        <w:t xml:space="preserve">      накоплением недоокисленных продуктов </w:t>
      </w:r>
    </w:p>
    <w:p w:rsidR="00687A08" w:rsidRPr="00687A08" w:rsidRDefault="00687A08" w:rsidP="00687A08">
      <w:pPr>
        <w:spacing w:line="276" w:lineRule="auto"/>
        <w:rPr>
          <w:color w:val="000000"/>
        </w:rPr>
      </w:pPr>
      <w:r w:rsidRPr="00687A08">
        <w:rPr>
          <w:color w:val="000000"/>
        </w:rPr>
        <w:t xml:space="preserve"> @ всасыванием токсинов, бактерий, продуктов тканевого распада активных белк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чины местного повышения температуры: </w:t>
      </w:r>
    </w:p>
    <w:p w:rsidR="00687A08" w:rsidRPr="00687A08" w:rsidRDefault="00687A08" w:rsidP="00687A08">
      <w:pPr>
        <w:spacing w:line="276" w:lineRule="auto"/>
        <w:rPr>
          <w:color w:val="000000"/>
        </w:rPr>
      </w:pPr>
      <w:r w:rsidRPr="00687A08">
        <w:rPr>
          <w:color w:val="000000"/>
        </w:rPr>
        <w:t xml:space="preserve">      артериальная гиперемия </w:t>
      </w:r>
    </w:p>
    <w:p w:rsidR="00687A08" w:rsidRPr="00687A08" w:rsidRDefault="00687A08" w:rsidP="00687A08">
      <w:pPr>
        <w:spacing w:line="276" w:lineRule="auto"/>
        <w:rPr>
          <w:color w:val="000000"/>
        </w:rPr>
      </w:pPr>
      <w:r w:rsidRPr="00687A08">
        <w:rPr>
          <w:color w:val="000000"/>
        </w:rPr>
        <w:t xml:space="preserve"> @ усиление обмена веществ и притока артериальной крови </w:t>
      </w:r>
    </w:p>
    <w:p w:rsidR="00687A08" w:rsidRPr="00687A08" w:rsidRDefault="00687A08" w:rsidP="00687A08">
      <w:pPr>
        <w:spacing w:line="276" w:lineRule="auto"/>
        <w:rPr>
          <w:color w:val="000000"/>
        </w:rPr>
      </w:pPr>
      <w:r w:rsidRPr="00687A08">
        <w:rPr>
          <w:color w:val="000000"/>
        </w:rPr>
        <w:lastRenderedPageBreak/>
        <w:t xml:space="preserve">      образование гноя </w:t>
      </w:r>
    </w:p>
    <w:p w:rsidR="00687A08" w:rsidRPr="00687A08" w:rsidRDefault="00687A08" w:rsidP="00687A08">
      <w:pPr>
        <w:spacing w:line="276" w:lineRule="auto"/>
        <w:rPr>
          <w:color w:val="000000"/>
        </w:rPr>
      </w:pPr>
      <w:r w:rsidRPr="00687A08">
        <w:rPr>
          <w:color w:val="000000"/>
        </w:rPr>
        <w:t xml:space="preserve">      увеличение потребления О2</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В каких участках очага воспаления раньше всего развивается альтерация? </w:t>
      </w:r>
    </w:p>
    <w:p w:rsidR="00687A08" w:rsidRPr="00687A08" w:rsidRDefault="00687A08" w:rsidP="00687A08">
      <w:pPr>
        <w:spacing w:line="276" w:lineRule="auto"/>
        <w:rPr>
          <w:color w:val="000000"/>
        </w:rPr>
      </w:pPr>
      <w:r w:rsidRPr="00687A08">
        <w:rPr>
          <w:color w:val="000000"/>
        </w:rPr>
        <w:t xml:space="preserve">      в зоне отека </w:t>
      </w:r>
    </w:p>
    <w:p w:rsidR="00687A08" w:rsidRPr="00687A08" w:rsidRDefault="00687A08" w:rsidP="00687A08">
      <w:pPr>
        <w:spacing w:line="276" w:lineRule="auto"/>
        <w:rPr>
          <w:color w:val="000000"/>
        </w:rPr>
      </w:pPr>
      <w:r w:rsidRPr="00687A08">
        <w:rPr>
          <w:color w:val="000000"/>
        </w:rPr>
        <w:t xml:space="preserve">      по периферии </w:t>
      </w:r>
    </w:p>
    <w:p w:rsidR="00687A08" w:rsidRPr="00687A08" w:rsidRDefault="00687A08" w:rsidP="00687A08">
      <w:pPr>
        <w:spacing w:line="276" w:lineRule="auto"/>
        <w:rPr>
          <w:color w:val="000000"/>
        </w:rPr>
      </w:pPr>
      <w:r w:rsidRPr="00687A08">
        <w:rPr>
          <w:color w:val="000000"/>
        </w:rPr>
        <w:t xml:space="preserve">      в зоне артериальной гиперемии </w:t>
      </w:r>
    </w:p>
    <w:p w:rsidR="00687A08" w:rsidRPr="00687A08" w:rsidRDefault="00687A08" w:rsidP="00687A08">
      <w:pPr>
        <w:spacing w:line="276" w:lineRule="auto"/>
        <w:rPr>
          <w:color w:val="000000"/>
        </w:rPr>
      </w:pPr>
      <w:r w:rsidRPr="00687A08">
        <w:rPr>
          <w:color w:val="000000"/>
        </w:rPr>
        <w:t xml:space="preserve"> @ в центре </w:t>
      </w:r>
    </w:p>
    <w:p w:rsidR="00687A08" w:rsidRPr="00687A08" w:rsidRDefault="00687A08" w:rsidP="00687A08">
      <w:pPr>
        <w:spacing w:line="276" w:lineRule="auto"/>
        <w:rPr>
          <w:color w:val="000000"/>
        </w:rPr>
      </w:pPr>
      <w:r w:rsidRPr="00687A08">
        <w:rPr>
          <w:color w:val="000000"/>
        </w:rPr>
        <w:t xml:space="preserve">      в зоне венозной гиперемии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ем отличается экссудат от транссудата? </w:t>
      </w:r>
    </w:p>
    <w:p w:rsidR="00687A08" w:rsidRPr="00687A08" w:rsidRDefault="00687A08" w:rsidP="00687A08">
      <w:pPr>
        <w:spacing w:line="276" w:lineRule="auto"/>
        <w:rPr>
          <w:color w:val="000000"/>
        </w:rPr>
      </w:pPr>
      <w:r w:rsidRPr="00687A08">
        <w:rPr>
          <w:color w:val="000000"/>
        </w:rPr>
        <w:t xml:space="preserve">      большим содержание белка в транссудате</w:t>
      </w:r>
    </w:p>
    <w:p w:rsidR="00687A08" w:rsidRPr="00687A08" w:rsidRDefault="00687A08" w:rsidP="00687A08">
      <w:pPr>
        <w:spacing w:line="276" w:lineRule="auto"/>
        <w:rPr>
          <w:color w:val="000000"/>
        </w:rPr>
      </w:pPr>
      <w:r w:rsidRPr="00687A08">
        <w:rPr>
          <w:color w:val="000000"/>
        </w:rPr>
        <w:t xml:space="preserve">      отсутствием форменных элементов </w:t>
      </w:r>
    </w:p>
    <w:p w:rsidR="00687A08" w:rsidRPr="00687A08" w:rsidRDefault="00687A08" w:rsidP="00687A08">
      <w:pPr>
        <w:spacing w:line="276" w:lineRule="auto"/>
        <w:rPr>
          <w:color w:val="000000"/>
        </w:rPr>
      </w:pPr>
      <w:r w:rsidRPr="00687A08">
        <w:rPr>
          <w:color w:val="000000"/>
        </w:rPr>
        <w:t xml:space="preserve">      большим удельным весом транссудата </w:t>
      </w:r>
    </w:p>
    <w:p w:rsidR="00687A08" w:rsidRPr="00687A08" w:rsidRDefault="00687A08" w:rsidP="00687A08">
      <w:pPr>
        <w:spacing w:line="276" w:lineRule="auto"/>
        <w:rPr>
          <w:color w:val="000000"/>
        </w:rPr>
      </w:pPr>
      <w:r w:rsidRPr="00687A08">
        <w:rPr>
          <w:color w:val="000000"/>
        </w:rPr>
        <w:t xml:space="preserve"> @ большим содержанием белка и форменных элемент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изменяется осмотическое давление в воспалительной ткани? </w:t>
      </w:r>
    </w:p>
    <w:p w:rsidR="00687A08" w:rsidRPr="00687A08" w:rsidRDefault="00687A08" w:rsidP="00687A08">
      <w:pPr>
        <w:spacing w:line="276" w:lineRule="auto"/>
        <w:rPr>
          <w:color w:val="000000"/>
        </w:rPr>
      </w:pPr>
      <w:r w:rsidRPr="00687A08">
        <w:rPr>
          <w:color w:val="000000"/>
        </w:rPr>
        <w:t xml:space="preserve"> @ повышается</w:t>
      </w:r>
    </w:p>
    <w:p w:rsidR="00687A08" w:rsidRPr="00687A08" w:rsidRDefault="00687A08" w:rsidP="00687A08">
      <w:pPr>
        <w:spacing w:line="276" w:lineRule="auto"/>
        <w:rPr>
          <w:color w:val="000000"/>
        </w:rPr>
      </w:pPr>
      <w:r w:rsidRPr="00687A08">
        <w:rPr>
          <w:color w:val="000000"/>
        </w:rPr>
        <w:t xml:space="preserve">     не изменяется</w:t>
      </w:r>
    </w:p>
    <w:p w:rsidR="00687A08" w:rsidRPr="00687A08" w:rsidRDefault="00687A08" w:rsidP="00687A08">
      <w:pPr>
        <w:spacing w:line="276" w:lineRule="auto"/>
        <w:rPr>
          <w:color w:val="000000"/>
        </w:rPr>
      </w:pPr>
      <w:r w:rsidRPr="00687A08">
        <w:rPr>
          <w:color w:val="000000"/>
        </w:rPr>
        <w:t xml:space="preserve">     понижаетс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й вид воспаления приводит к сращению рядом лежащих органов? </w:t>
      </w:r>
    </w:p>
    <w:p w:rsidR="00687A08" w:rsidRPr="00687A08" w:rsidRDefault="00687A08" w:rsidP="00687A08">
      <w:pPr>
        <w:spacing w:line="276" w:lineRule="auto"/>
        <w:rPr>
          <w:color w:val="000000"/>
        </w:rPr>
      </w:pPr>
      <w:r w:rsidRPr="00687A08">
        <w:rPr>
          <w:color w:val="000000"/>
        </w:rPr>
        <w:t xml:space="preserve">      гнойное</w:t>
      </w:r>
    </w:p>
    <w:p w:rsidR="00687A08" w:rsidRPr="00687A08" w:rsidRDefault="00687A08" w:rsidP="00687A08">
      <w:pPr>
        <w:spacing w:line="276" w:lineRule="auto"/>
        <w:rPr>
          <w:color w:val="000000"/>
        </w:rPr>
      </w:pPr>
      <w:r w:rsidRPr="00687A08">
        <w:rPr>
          <w:color w:val="000000"/>
        </w:rPr>
        <w:t xml:space="preserve">      геморрагическое</w:t>
      </w:r>
    </w:p>
    <w:p w:rsidR="00687A08" w:rsidRPr="00687A08" w:rsidRDefault="00687A08" w:rsidP="00687A08">
      <w:pPr>
        <w:spacing w:line="276" w:lineRule="auto"/>
        <w:rPr>
          <w:color w:val="000000"/>
        </w:rPr>
      </w:pPr>
      <w:r w:rsidRPr="00687A08">
        <w:rPr>
          <w:color w:val="000000"/>
        </w:rPr>
        <w:t xml:space="preserve">      гнилостное</w:t>
      </w:r>
    </w:p>
    <w:p w:rsidR="00687A08" w:rsidRPr="00687A08" w:rsidRDefault="00687A08" w:rsidP="00687A08">
      <w:pPr>
        <w:spacing w:line="276" w:lineRule="auto"/>
        <w:rPr>
          <w:color w:val="000000"/>
        </w:rPr>
      </w:pPr>
      <w:r w:rsidRPr="00687A08">
        <w:rPr>
          <w:color w:val="000000"/>
        </w:rPr>
        <w:t xml:space="preserve">      серозное </w:t>
      </w:r>
    </w:p>
    <w:p w:rsidR="00687A08" w:rsidRPr="00687A08" w:rsidRDefault="00687A08" w:rsidP="00687A08">
      <w:pPr>
        <w:spacing w:line="276" w:lineRule="auto"/>
        <w:rPr>
          <w:color w:val="000000"/>
        </w:rPr>
      </w:pPr>
      <w:r w:rsidRPr="00687A08">
        <w:rPr>
          <w:color w:val="000000"/>
        </w:rPr>
        <w:t xml:space="preserve"> @ фибринозное</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й вид белка в экссудате указывает на резкое нарушение проницаемости сосудов? </w:t>
      </w:r>
    </w:p>
    <w:p w:rsidR="00687A08" w:rsidRPr="00687A08" w:rsidRDefault="00687A08" w:rsidP="00687A08">
      <w:pPr>
        <w:spacing w:line="276" w:lineRule="auto"/>
        <w:rPr>
          <w:color w:val="000000"/>
        </w:rPr>
      </w:pPr>
      <w:r w:rsidRPr="00687A08">
        <w:rPr>
          <w:color w:val="000000"/>
        </w:rPr>
        <w:t xml:space="preserve">      альбумины</w:t>
      </w:r>
    </w:p>
    <w:p w:rsidR="00687A08" w:rsidRPr="00687A08" w:rsidRDefault="00687A08" w:rsidP="00687A08">
      <w:pPr>
        <w:spacing w:line="276" w:lineRule="auto"/>
        <w:rPr>
          <w:color w:val="000000"/>
        </w:rPr>
      </w:pPr>
      <w:r w:rsidRPr="00687A08">
        <w:rPr>
          <w:color w:val="000000"/>
        </w:rPr>
        <w:t xml:space="preserve">      альфа - глобулины</w:t>
      </w:r>
    </w:p>
    <w:p w:rsidR="00687A08" w:rsidRPr="00687A08" w:rsidRDefault="00687A08" w:rsidP="00687A08">
      <w:pPr>
        <w:spacing w:line="276" w:lineRule="auto"/>
        <w:rPr>
          <w:color w:val="000000"/>
        </w:rPr>
      </w:pPr>
      <w:r w:rsidRPr="00687A08">
        <w:rPr>
          <w:color w:val="000000"/>
        </w:rPr>
        <w:t xml:space="preserve">      бетта - глобулины</w:t>
      </w:r>
    </w:p>
    <w:p w:rsidR="00687A08" w:rsidRPr="00687A08" w:rsidRDefault="00687A08" w:rsidP="00687A08">
      <w:pPr>
        <w:spacing w:line="276" w:lineRule="auto"/>
        <w:rPr>
          <w:color w:val="000000"/>
        </w:rPr>
      </w:pPr>
      <w:r w:rsidRPr="00687A08">
        <w:rPr>
          <w:color w:val="000000"/>
        </w:rPr>
        <w:t xml:space="preserve"> @ фибриноген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В чем сущность физико-химической теории воспаления? </w:t>
      </w:r>
    </w:p>
    <w:p w:rsidR="00687A08" w:rsidRPr="00687A08" w:rsidRDefault="00687A08" w:rsidP="00687A08">
      <w:pPr>
        <w:spacing w:line="276" w:lineRule="auto"/>
        <w:rPr>
          <w:color w:val="000000"/>
        </w:rPr>
      </w:pPr>
      <w:r w:rsidRPr="00687A08">
        <w:rPr>
          <w:color w:val="000000"/>
        </w:rPr>
        <w:t xml:space="preserve">      в первичной сосудистой реакции </w:t>
      </w:r>
    </w:p>
    <w:p w:rsidR="00687A08" w:rsidRPr="00687A08" w:rsidRDefault="00687A08" w:rsidP="00687A08">
      <w:pPr>
        <w:spacing w:line="276" w:lineRule="auto"/>
        <w:rPr>
          <w:color w:val="000000"/>
        </w:rPr>
      </w:pPr>
      <w:r w:rsidRPr="00687A08">
        <w:rPr>
          <w:color w:val="000000"/>
        </w:rPr>
        <w:t xml:space="preserve">      в первичной клеточной реакции</w:t>
      </w:r>
    </w:p>
    <w:p w:rsidR="00687A08" w:rsidRPr="00687A08" w:rsidRDefault="00687A08" w:rsidP="00687A08">
      <w:pPr>
        <w:spacing w:line="276" w:lineRule="auto"/>
        <w:rPr>
          <w:color w:val="000000"/>
        </w:rPr>
      </w:pPr>
      <w:r w:rsidRPr="00687A08">
        <w:rPr>
          <w:color w:val="000000"/>
        </w:rPr>
        <w:t xml:space="preserve">      в явлениях фагоцитоза</w:t>
      </w:r>
    </w:p>
    <w:p w:rsidR="00687A08" w:rsidRPr="00687A08" w:rsidRDefault="00687A08" w:rsidP="00687A08">
      <w:pPr>
        <w:spacing w:line="276" w:lineRule="auto"/>
        <w:rPr>
          <w:color w:val="000000"/>
        </w:rPr>
      </w:pPr>
      <w:r w:rsidRPr="00687A08">
        <w:rPr>
          <w:color w:val="000000"/>
        </w:rPr>
        <w:t xml:space="preserve"> @ в первичной местной Н-гиперионии </w:t>
      </w:r>
    </w:p>
    <w:p w:rsidR="00687A08" w:rsidRPr="00687A08" w:rsidRDefault="00687A08" w:rsidP="00687A08">
      <w:pPr>
        <w:spacing w:line="276" w:lineRule="auto"/>
        <w:rPr>
          <w:color w:val="000000"/>
        </w:rPr>
      </w:pPr>
      <w:r w:rsidRPr="00687A08">
        <w:rPr>
          <w:color w:val="000000"/>
        </w:rPr>
        <w:lastRenderedPageBreak/>
        <w:t xml:space="preserve">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Течение воспалительной реакции в иммунизированном организме: </w:t>
      </w:r>
    </w:p>
    <w:p w:rsidR="00687A08" w:rsidRPr="00687A08" w:rsidRDefault="00687A08" w:rsidP="00687A08">
      <w:pPr>
        <w:spacing w:line="276" w:lineRule="auto"/>
        <w:rPr>
          <w:color w:val="000000"/>
        </w:rPr>
      </w:pPr>
      <w:r w:rsidRPr="00687A08">
        <w:rPr>
          <w:color w:val="000000"/>
        </w:rPr>
        <w:t xml:space="preserve">      нормергическое</w:t>
      </w:r>
    </w:p>
    <w:p w:rsidR="00687A08" w:rsidRPr="00687A08" w:rsidRDefault="00687A08" w:rsidP="00687A08">
      <w:pPr>
        <w:spacing w:line="276" w:lineRule="auto"/>
        <w:rPr>
          <w:color w:val="000000"/>
        </w:rPr>
      </w:pPr>
      <w:r w:rsidRPr="00687A08">
        <w:rPr>
          <w:color w:val="000000"/>
        </w:rPr>
        <w:t xml:space="preserve"> @ гипоергическое (положительная анергия)</w:t>
      </w:r>
    </w:p>
    <w:p w:rsidR="00687A08" w:rsidRPr="00687A08" w:rsidRDefault="00687A08" w:rsidP="00687A08">
      <w:pPr>
        <w:spacing w:line="276" w:lineRule="auto"/>
        <w:rPr>
          <w:color w:val="000000"/>
        </w:rPr>
      </w:pPr>
      <w:r w:rsidRPr="00687A08">
        <w:rPr>
          <w:color w:val="000000"/>
        </w:rPr>
        <w:t xml:space="preserve">      гиперергическое</w:t>
      </w:r>
    </w:p>
    <w:p w:rsidR="00687A08" w:rsidRPr="00687A08" w:rsidRDefault="00687A08" w:rsidP="00687A08">
      <w:pPr>
        <w:spacing w:line="276" w:lineRule="auto"/>
        <w:rPr>
          <w:color w:val="000000"/>
        </w:rPr>
      </w:pPr>
      <w:r w:rsidRPr="00687A08">
        <w:rPr>
          <w:color w:val="000000"/>
        </w:rPr>
        <w:t xml:space="preserve">      гипоергическое (отрицательная анергия)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Причины повышения проницаемости сосудов: </w:t>
      </w:r>
    </w:p>
    <w:p w:rsidR="00687A08" w:rsidRPr="00687A08" w:rsidRDefault="00687A08" w:rsidP="00687A08">
      <w:pPr>
        <w:spacing w:line="276" w:lineRule="auto"/>
        <w:rPr>
          <w:color w:val="000000"/>
        </w:rPr>
      </w:pPr>
      <w:r w:rsidRPr="00687A08">
        <w:rPr>
          <w:color w:val="000000"/>
        </w:rPr>
        <w:t xml:space="preserve"> @ накопление физиологически активных веществ </w:t>
      </w:r>
    </w:p>
    <w:p w:rsidR="00687A08" w:rsidRPr="00687A08" w:rsidRDefault="00687A08" w:rsidP="00687A08">
      <w:pPr>
        <w:spacing w:line="276" w:lineRule="auto"/>
        <w:rPr>
          <w:color w:val="000000"/>
        </w:rPr>
      </w:pPr>
      <w:r w:rsidRPr="00687A08">
        <w:rPr>
          <w:color w:val="000000"/>
        </w:rPr>
        <w:t xml:space="preserve">      уменьшение концентрации ионов К и Н</w:t>
      </w:r>
    </w:p>
    <w:p w:rsidR="00687A08" w:rsidRPr="00687A08" w:rsidRDefault="00687A08" w:rsidP="00687A08">
      <w:pPr>
        <w:spacing w:line="276" w:lineRule="auto"/>
        <w:rPr>
          <w:color w:val="000000"/>
        </w:rPr>
      </w:pPr>
      <w:r w:rsidRPr="00687A08">
        <w:rPr>
          <w:color w:val="000000"/>
        </w:rPr>
        <w:t xml:space="preserve">      уменьшение кровяного давления </w:t>
      </w:r>
    </w:p>
    <w:p w:rsidR="00687A08" w:rsidRPr="00687A08" w:rsidRDefault="00687A08" w:rsidP="00687A08">
      <w:pPr>
        <w:spacing w:line="276" w:lineRule="auto"/>
        <w:rPr>
          <w:color w:val="000000"/>
        </w:rPr>
      </w:pPr>
      <w:r w:rsidRPr="00687A08">
        <w:rPr>
          <w:color w:val="000000"/>
        </w:rPr>
        <w:t xml:space="preserve">      расширение просвета сосудов</w:t>
      </w:r>
    </w:p>
    <w:p w:rsidR="00687A08" w:rsidRPr="00687A08" w:rsidRDefault="00687A08" w:rsidP="00687A08">
      <w:pPr>
        <w:spacing w:line="276" w:lineRule="auto"/>
        <w:rPr>
          <w:color w:val="000000"/>
        </w:rPr>
      </w:pPr>
      <w:r w:rsidRPr="00687A08">
        <w:rPr>
          <w:color w:val="000000"/>
        </w:rPr>
        <w:t xml:space="preserve">      все верно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Влияние антигистаминных препаратов на активность МРС-А: </w:t>
      </w:r>
    </w:p>
    <w:p w:rsidR="00687A08" w:rsidRPr="00687A08" w:rsidRDefault="00687A08" w:rsidP="00687A08">
      <w:pPr>
        <w:spacing w:line="276" w:lineRule="auto"/>
        <w:rPr>
          <w:color w:val="000000"/>
        </w:rPr>
      </w:pPr>
      <w:r w:rsidRPr="00687A08">
        <w:rPr>
          <w:color w:val="000000"/>
        </w:rPr>
        <w:t xml:space="preserve">      увеличивается</w:t>
      </w:r>
    </w:p>
    <w:p w:rsidR="00687A08" w:rsidRPr="00687A08" w:rsidRDefault="00687A08" w:rsidP="00687A08">
      <w:pPr>
        <w:spacing w:line="276" w:lineRule="auto"/>
        <w:rPr>
          <w:color w:val="000000"/>
        </w:rPr>
      </w:pPr>
      <w:r w:rsidRPr="00687A08">
        <w:rPr>
          <w:color w:val="000000"/>
        </w:rPr>
        <w:t xml:space="preserve">      уменьшается</w:t>
      </w:r>
    </w:p>
    <w:p w:rsidR="00687A08" w:rsidRPr="00687A08" w:rsidRDefault="00687A08" w:rsidP="00687A08">
      <w:pPr>
        <w:spacing w:line="276" w:lineRule="auto"/>
        <w:rPr>
          <w:color w:val="000000"/>
        </w:rPr>
      </w:pPr>
      <w:r w:rsidRPr="00687A08">
        <w:rPr>
          <w:color w:val="000000"/>
        </w:rPr>
        <w:t xml:space="preserve"> @ не изменяется</w:t>
      </w:r>
    </w:p>
    <w:p w:rsidR="00687A08" w:rsidRPr="00687A08" w:rsidRDefault="00687A08" w:rsidP="00687A08">
      <w:pPr>
        <w:spacing w:line="276" w:lineRule="auto"/>
        <w:rPr>
          <w:color w:val="000000"/>
        </w:rPr>
      </w:pPr>
      <w:r w:rsidRPr="00687A08">
        <w:rPr>
          <w:color w:val="000000"/>
        </w:rPr>
        <w:t xml:space="preserve">      носит фазный характер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Воспалительные реакции в состоянии зимней спячки: </w:t>
      </w:r>
    </w:p>
    <w:p w:rsidR="00687A08" w:rsidRPr="00687A08" w:rsidRDefault="00687A08" w:rsidP="00687A08">
      <w:pPr>
        <w:spacing w:line="276" w:lineRule="auto"/>
        <w:rPr>
          <w:color w:val="000000"/>
        </w:rPr>
      </w:pPr>
      <w:r w:rsidRPr="00687A08">
        <w:rPr>
          <w:color w:val="000000"/>
        </w:rPr>
        <w:t xml:space="preserve">      протекает также как и в норме </w:t>
      </w:r>
    </w:p>
    <w:p w:rsidR="00687A08" w:rsidRPr="00687A08" w:rsidRDefault="00687A08" w:rsidP="00687A08">
      <w:pPr>
        <w:spacing w:line="276" w:lineRule="auto"/>
        <w:rPr>
          <w:color w:val="000000"/>
        </w:rPr>
      </w:pPr>
      <w:r w:rsidRPr="00687A08">
        <w:rPr>
          <w:color w:val="000000"/>
        </w:rPr>
        <w:t xml:space="preserve"> @ протекает медленно </w:t>
      </w:r>
    </w:p>
    <w:p w:rsidR="00687A08" w:rsidRPr="00687A08" w:rsidRDefault="00687A08" w:rsidP="00687A08">
      <w:pPr>
        <w:spacing w:line="276" w:lineRule="auto"/>
        <w:rPr>
          <w:color w:val="000000"/>
        </w:rPr>
      </w:pPr>
      <w:r w:rsidRPr="00687A08">
        <w:rPr>
          <w:color w:val="000000"/>
        </w:rPr>
        <w:t xml:space="preserve">      приобретает гиперергический характер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то приводит к припухлости (отеку)? </w:t>
      </w:r>
    </w:p>
    <w:p w:rsidR="00687A08" w:rsidRPr="00687A08" w:rsidRDefault="00687A08" w:rsidP="00687A08">
      <w:pPr>
        <w:spacing w:line="276" w:lineRule="auto"/>
        <w:rPr>
          <w:color w:val="000000"/>
        </w:rPr>
      </w:pPr>
      <w:r w:rsidRPr="00687A08">
        <w:rPr>
          <w:color w:val="000000"/>
        </w:rPr>
        <w:t xml:space="preserve">      застой крови</w:t>
      </w:r>
    </w:p>
    <w:p w:rsidR="00687A08" w:rsidRPr="00687A08" w:rsidRDefault="00687A08" w:rsidP="00687A08">
      <w:pPr>
        <w:spacing w:line="276" w:lineRule="auto"/>
        <w:rPr>
          <w:color w:val="000000"/>
        </w:rPr>
      </w:pPr>
      <w:r w:rsidRPr="00687A08">
        <w:rPr>
          <w:color w:val="000000"/>
        </w:rPr>
        <w:t xml:space="preserve">      набухание ткани </w:t>
      </w:r>
    </w:p>
    <w:p w:rsidR="00687A08" w:rsidRPr="00687A08" w:rsidRDefault="00687A08" w:rsidP="00687A08">
      <w:pPr>
        <w:spacing w:line="276" w:lineRule="auto"/>
        <w:rPr>
          <w:color w:val="000000"/>
        </w:rPr>
      </w:pPr>
      <w:r w:rsidRPr="00687A08">
        <w:rPr>
          <w:color w:val="000000"/>
        </w:rPr>
        <w:t xml:space="preserve">      замедление лимфооттока </w:t>
      </w:r>
    </w:p>
    <w:p w:rsidR="00687A08" w:rsidRPr="00687A08" w:rsidRDefault="00687A08" w:rsidP="00687A08">
      <w:pPr>
        <w:spacing w:line="276" w:lineRule="auto"/>
        <w:rPr>
          <w:color w:val="000000"/>
        </w:rPr>
      </w:pPr>
      <w:r w:rsidRPr="00687A08">
        <w:rPr>
          <w:color w:val="000000"/>
        </w:rPr>
        <w:t xml:space="preserve"> @ выход жидкости из сосудов </w:t>
      </w:r>
    </w:p>
    <w:p w:rsidR="00687A08" w:rsidRPr="00687A08" w:rsidRDefault="00687A08" w:rsidP="00687A08">
      <w:pPr>
        <w:spacing w:line="276" w:lineRule="auto"/>
        <w:rPr>
          <w:color w:val="000000"/>
        </w:rPr>
      </w:pPr>
      <w:r w:rsidRPr="00687A08">
        <w:rPr>
          <w:color w:val="000000"/>
        </w:rPr>
        <w:t xml:space="preserve">      пролиферация клеточных элемент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явления преобладают при остром процессе? </w:t>
      </w:r>
    </w:p>
    <w:p w:rsidR="00687A08" w:rsidRPr="00687A08" w:rsidRDefault="00687A08" w:rsidP="00687A08">
      <w:pPr>
        <w:spacing w:line="276" w:lineRule="auto"/>
        <w:rPr>
          <w:color w:val="000000"/>
        </w:rPr>
      </w:pPr>
      <w:r w:rsidRPr="00687A08">
        <w:rPr>
          <w:color w:val="000000"/>
        </w:rPr>
        <w:t xml:space="preserve">      альтеративные</w:t>
      </w:r>
    </w:p>
    <w:p w:rsidR="00687A08" w:rsidRPr="00687A08" w:rsidRDefault="00687A08" w:rsidP="00687A08">
      <w:pPr>
        <w:spacing w:line="276" w:lineRule="auto"/>
        <w:rPr>
          <w:color w:val="000000"/>
        </w:rPr>
      </w:pPr>
      <w:r w:rsidRPr="00687A08">
        <w:rPr>
          <w:color w:val="000000"/>
        </w:rPr>
        <w:t xml:space="preserve">      пролиферативные</w:t>
      </w:r>
    </w:p>
    <w:p w:rsidR="00687A08" w:rsidRPr="00687A08" w:rsidRDefault="00687A08" w:rsidP="00687A08">
      <w:pPr>
        <w:spacing w:line="276" w:lineRule="auto"/>
        <w:rPr>
          <w:color w:val="000000"/>
        </w:rPr>
      </w:pPr>
      <w:r w:rsidRPr="00687A08">
        <w:rPr>
          <w:color w:val="000000"/>
        </w:rPr>
        <w:t xml:space="preserve">      сосудистые</w:t>
      </w:r>
    </w:p>
    <w:p w:rsidR="00687A08" w:rsidRPr="00687A08" w:rsidRDefault="00687A08" w:rsidP="00687A08">
      <w:pPr>
        <w:spacing w:line="276" w:lineRule="auto"/>
        <w:rPr>
          <w:color w:val="000000"/>
        </w:rPr>
      </w:pPr>
      <w:r w:rsidRPr="00687A08">
        <w:rPr>
          <w:color w:val="000000"/>
        </w:rPr>
        <w:t xml:space="preserve">      экссудативные</w:t>
      </w:r>
    </w:p>
    <w:p w:rsidR="00687A08" w:rsidRPr="00687A08" w:rsidRDefault="00687A08" w:rsidP="00687A08">
      <w:pPr>
        <w:spacing w:line="276" w:lineRule="auto"/>
        <w:rPr>
          <w:color w:val="000000"/>
        </w:rPr>
      </w:pPr>
      <w:r w:rsidRPr="00687A08">
        <w:rPr>
          <w:color w:val="000000"/>
        </w:rPr>
        <w:t xml:space="preserve"> @ сосудисто-экссудативные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Экссудат при катаральном воспалении: </w:t>
      </w:r>
    </w:p>
    <w:p w:rsidR="00687A08" w:rsidRPr="00687A08" w:rsidRDefault="00687A08" w:rsidP="00687A08">
      <w:pPr>
        <w:spacing w:line="276" w:lineRule="auto"/>
        <w:rPr>
          <w:color w:val="000000"/>
        </w:rPr>
      </w:pPr>
      <w:r w:rsidRPr="00687A08">
        <w:rPr>
          <w:color w:val="000000"/>
        </w:rPr>
        <w:t xml:space="preserve">      геморрагический</w:t>
      </w:r>
    </w:p>
    <w:p w:rsidR="00687A08" w:rsidRPr="00687A08" w:rsidRDefault="00687A08" w:rsidP="00687A08">
      <w:pPr>
        <w:spacing w:line="276" w:lineRule="auto"/>
        <w:rPr>
          <w:color w:val="000000"/>
        </w:rPr>
      </w:pPr>
      <w:r w:rsidRPr="00687A08">
        <w:rPr>
          <w:color w:val="000000"/>
        </w:rPr>
        <w:t xml:space="preserve">      гнойной </w:t>
      </w:r>
    </w:p>
    <w:p w:rsidR="00687A08" w:rsidRPr="00687A08" w:rsidRDefault="00687A08" w:rsidP="00687A08">
      <w:pPr>
        <w:spacing w:line="276" w:lineRule="auto"/>
        <w:rPr>
          <w:color w:val="000000"/>
        </w:rPr>
      </w:pPr>
      <w:r w:rsidRPr="00687A08">
        <w:rPr>
          <w:color w:val="000000"/>
        </w:rPr>
        <w:t xml:space="preserve">      фибринозной</w:t>
      </w:r>
    </w:p>
    <w:p w:rsidR="00687A08" w:rsidRPr="00687A08" w:rsidRDefault="00687A08" w:rsidP="00687A08">
      <w:pPr>
        <w:spacing w:line="276" w:lineRule="auto"/>
        <w:rPr>
          <w:color w:val="000000"/>
        </w:rPr>
      </w:pPr>
      <w:r w:rsidRPr="00687A08">
        <w:rPr>
          <w:color w:val="000000"/>
        </w:rPr>
        <w:t xml:space="preserve"> @ серозный</w:t>
      </w:r>
    </w:p>
    <w:p w:rsidR="00687A08" w:rsidRPr="00687A08" w:rsidRDefault="00687A08" w:rsidP="00687A08">
      <w:pPr>
        <w:spacing w:line="276" w:lineRule="auto"/>
        <w:rPr>
          <w:color w:val="000000"/>
        </w:rPr>
      </w:pPr>
      <w:r w:rsidRPr="00687A08">
        <w:rPr>
          <w:color w:val="000000"/>
        </w:rPr>
        <w:t xml:space="preserve">      гнилостный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ова причина вторичной альтерации? </w:t>
      </w:r>
    </w:p>
    <w:p w:rsidR="00687A08" w:rsidRPr="00687A08" w:rsidRDefault="00687A08" w:rsidP="00687A08">
      <w:pPr>
        <w:spacing w:line="276" w:lineRule="auto"/>
        <w:rPr>
          <w:color w:val="000000"/>
        </w:rPr>
      </w:pPr>
      <w:r w:rsidRPr="00687A08">
        <w:rPr>
          <w:color w:val="000000"/>
        </w:rPr>
        <w:t xml:space="preserve"> @ действие лизосомальных ферментов </w:t>
      </w:r>
    </w:p>
    <w:p w:rsidR="00687A08" w:rsidRPr="00687A08" w:rsidRDefault="00687A08" w:rsidP="00687A08">
      <w:pPr>
        <w:spacing w:line="276" w:lineRule="auto"/>
        <w:rPr>
          <w:color w:val="000000"/>
        </w:rPr>
      </w:pPr>
      <w:r w:rsidRPr="00687A08">
        <w:rPr>
          <w:color w:val="000000"/>
        </w:rPr>
        <w:t xml:space="preserve">      действие медиаторов воспаления </w:t>
      </w:r>
    </w:p>
    <w:p w:rsidR="00687A08" w:rsidRPr="00687A08" w:rsidRDefault="00687A08" w:rsidP="00687A08">
      <w:pPr>
        <w:spacing w:line="276" w:lineRule="auto"/>
        <w:rPr>
          <w:color w:val="000000"/>
        </w:rPr>
      </w:pPr>
      <w:r w:rsidRPr="00687A08">
        <w:rPr>
          <w:color w:val="000000"/>
        </w:rPr>
        <w:t xml:space="preserve">      действие модуляторов воспаления</w:t>
      </w:r>
    </w:p>
    <w:p w:rsidR="00687A08" w:rsidRPr="00687A08" w:rsidRDefault="00687A08" w:rsidP="00687A08">
      <w:pPr>
        <w:spacing w:line="276" w:lineRule="auto"/>
        <w:rPr>
          <w:color w:val="000000"/>
        </w:rPr>
      </w:pPr>
      <w:r w:rsidRPr="00687A08">
        <w:rPr>
          <w:color w:val="000000"/>
        </w:rPr>
        <w:t xml:space="preserve">      действие цитокинов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изменяется онкотическое давление при воспалении в тканях? </w:t>
      </w:r>
    </w:p>
    <w:p w:rsidR="00687A08" w:rsidRPr="00687A08" w:rsidRDefault="00687A08" w:rsidP="00687A08">
      <w:pPr>
        <w:spacing w:line="276" w:lineRule="auto"/>
        <w:rPr>
          <w:color w:val="000000"/>
        </w:rPr>
      </w:pPr>
      <w:r w:rsidRPr="00687A08">
        <w:rPr>
          <w:color w:val="000000"/>
        </w:rPr>
        <w:t xml:space="preserve"> @ повышается </w:t>
      </w:r>
    </w:p>
    <w:p w:rsidR="00687A08" w:rsidRPr="00687A08" w:rsidRDefault="00687A08" w:rsidP="00687A08">
      <w:pPr>
        <w:spacing w:line="276" w:lineRule="auto"/>
        <w:rPr>
          <w:color w:val="000000"/>
        </w:rPr>
      </w:pPr>
      <w:r w:rsidRPr="00687A08">
        <w:rPr>
          <w:color w:val="000000"/>
        </w:rPr>
        <w:t xml:space="preserve">      не изменяется</w:t>
      </w:r>
    </w:p>
    <w:p w:rsidR="00687A08" w:rsidRPr="00687A08" w:rsidRDefault="00687A08" w:rsidP="00687A08">
      <w:pPr>
        <w:spacing w:line="276" w:lineRule="auto"/>
        <w:rPr>
          <w:color w:val="000000"/>
        </w:rPr>
      </w:pPr>
      <w:r w:rsidRPr="00687A08">
        <w:rPr>
          <w:color w:val="000000"/>
        </w:rPr>
        <w:t xml:space="preserve">      понижается</w:t>
      </w:r>
    </w:p>
    <w:p w:rsidR="00687A08" w:rsidRPr="00687A08" w:rsidRDefault="00687A08" w:rsidP="00687A08">
      <w:pPr>
        <w:spacing w:line="276" w:lineRule="auto"/>
        <w:rPr>
          <w:color w:val="000000"/>
        </w:rPr>
      </w:pPr>
      <w:r w:rsidRPr="00687A08">
        <w:rPr>
          <w:color w:val="000000"/>
        </w:rPr>
        <w:t xml:space="preserve">   </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Чем обусловлены общие проявления при воспалении? </w:t>
      </w:r>
    </w:p>
    <w:p w:rsidR="00687A08" w:rsidRPr="00687A08" w:rsidRDefault="00687A08" w:rsidP="00687A08">
      <w:pPr>
        <w:spacing w:line="276" w:lineRule="auto"/>
        <w:rPr>
          <w:color w:val="000000"/>
        </w:rPr>
      </w:pPr>
      <w:r w:rsidRPr="00687A08">
        <w:rPr>
          <w:color w:val="000000"/>
        </w:rPr>
        <w:t xml:space="preserve">       рефлекторным влиянием самого агента</w:t>
      </w:r>
    </w:p>
    <w:p w:rsidR="00687A08" w:rsidRPr="00687A08" w:rsidRDefault="00687A08" w:rsidP="00687A08">
      <w:pPr>
        <w:spacing w:line="276" w:lineRule="auto"/>
        <w:rPr>
          <w:color w:val="000000"/>
        </w:rPr>
      </w:pPr>
      <w:r w:rsidRPr="00687A08">
        <w:rPr>
          <w:color w:val="000000"/>
        </w:rPr>
        <w:t xml:space="preserve">      дистрофическими явлениями в очаге воспаления </w:t>
      </w:r>
    </w:p>
    <w:p w:rsidR="00687A08" w:rsidRPr="00687A08" w:rsidRDefault="00687A08" w:rsidP="00687A08">
      <w:pPr>
        <w:spacing w:line="276" w:lineRule="auto"/>
        <w:rPr>
          <w:color w:val="000000"/>
        </w:rPr>
      </w:pPr>
      <w:r w:rsidRPr="00687A08">
        <w:rPr>
          <w:color w:val="000000"/>
        </w:rPr>
        <w:t xml:space="preserve">      накоплением недоокисленных продуктов </w:t>
      </w:r>
    </w:p>
    <w:p w:rsidR="00687A08" w:rsidRPr="00687A08" w:rsidRDefault="00687A08" w:rsidP="00687A08">
      <w:pPr>
        <w:spacing w:line="276" w:lineRule="auto"/>
        <w:rPr>
          <w:color w:val="000000"/>
        </w:rPr>
      </w:pPr>
      <w:r w:rsidRPr="00687A08">
        <w:rPr>
          <w:color w:val="000000"/>
        </w:rPr>
        <w:t xml:space="preserve"> @ всасыванием токсинов, бактерий, продуктов тканевого распада активных белков</w:t>
      </w: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 осуществляется хемотаксис? </w:t>
      </w:r>
    </w:p>
    <w:p w:rsidR="00687A08" w:rsidRPr="00687A08" w:rsidRDefault="00687A08" w:rsidP="00687A08">
      <w:pPr>
        <w:spacing w:line="276" w:lineRule="auto"/>
        <w:rPr>
          <w:color w:val="000000"/>
        </w:rPr>
      </w:pPr>
      <w:r w:rsidRPr="00687A08">
        <w:rPr>
          <w:color w:val="000000"/>
        </w:rPr>
        <w:t xml:space="preserve"> @ активируется микротубулярный аппарат в присутствии ионов Са </w:t>
      </w:r>
    </w:p>
    <w:p w:rsidR="00687A08" w:rsidRPr="00687A08" w:rsidRDefault="00687A08" w:rsidP="00687A08">
      <w:pPr>
        <w:spacing w:line="276" w:lineRule="auto"/>
        <w:rPr>
          <w:color w:val="000000"/>
        </w:rPr>
      </w:pPr>
      <w:r w:rsidRPr="00687A08">
        <w:rPr>
          <w:color w:val="000000"/>
        </w:rPr>
        <w:t xml:space="preserve">      активируются процессы в ядре нейтрофилов </w:t>
      </w:r>
    </w:p>
    <w:p w:rsidR="00687A08" w:rsidRPr="00687A08" w:rsidRDefault="00687A08" w:rsidP="00687A08">
      <w:pPr>
        <w:spacing w:line="276" w:lineRule="auto"/>
        <w:rPr>
          <w:color w:val="000000"/>
        </w:rPr>
      </w:pPr>
      <w:r w:rsidRPr="00687A08">
        <w:rPr>
          <w:color w:val="000000"/>
        </w:rPr>
        <w:t xml:space="preserve">      снижается активность миелопероксидазы </w:t>
      </w:r>
    </w:p>
    <w:p w:rsidR="00687A08" w:rsidRPr="00687A08" w:rsidRDefault="00687A08" w:rsidP="00687A08">
      <w:pPr>
        <w:spacing w:line="276" w:lineRule="auto"/>
        <w:rPr>
          <w:color w:val="000000"/>
        </w:rPr>
      </w:pPr>
      <w:r w:rsidRPr="00687A08">
        <w:rPr>
          <w:color w:val="000000"/>
        </w:rPr>
        <w:t xml:space="preserve">      повышается активность миелопероксидазы </w:t>
      </w:r>
    </w:p>
    <w:p w:rsidR="00687A08" w:rsidRPr="00687A08" w:rsidRDefault="00687A08" w:rsidP="00687A08">
      <w:pPr>
        <w:spacing w:line="276" w:lineRule="auto"/>
        <w:rPr>
          <w:color w:val="000000"/>
        </w:rPr>
      </w:pPr>
      <w:r w:rsidRPr="00687A08">
        <w:rPr>
          <w:color w:val="000000"/>
        </w:rPr>
        <w:t xml:space="preserve">      увеличивается АТФ за счет усиления окисления в митохондриях </w:t>
      </w:r>
    </w:p>
    <w:p w:rsidR="00687A08" w:rsidRPr="00687A08" w:rsidRDefault="00687A08" w:rsidP="00687A08">
      <w:pPr>
        <w:spacing w:line="276" w:lineRule="auto"/>
        <w:rPr>
          <w:color w:val="000000"/>
        </w:rPr>
      </w:pPr>
    </w:p>
    <w:p w:rsidR="00687A08" w:rsidRPr="00687A08" w:rsidRDefault="00687A08" w:rsidP="00687A08">
      <w:pPr>
        <w:spacing w:line="276" w:lineRule="auto"/>
        <w:rPr>
          <w:color w:val="000000"/>
        </w:rPr>
      </w:pPr>
      <w:r w:rsidRPr="00687A08">
        <w:rPr>
          <w:color w:val="000000"/>
        </w:rPr>
        <w:t xml:space="preserve">Воспаление                   </w:t>
      </w:r>
    </w:p>
    <w:p w:rsidR="00687A08" w:rsidRPr="00687A08" w:rsidRDefault="00687A08" w:rsidP="00687A08">
      <w:pPr>
        <w:spacing w:line="276" w:lineRule="auto"/>
        <w:rPr>
          <w:color w:val="000000"/>
        </w:rPr>
      </w:pPr>
      <w:r w:rsidRPr="00687A08">
        <w:rPr>
          <w:color w:val="000000"/>
        </w:rPr>
        <w:t xml:space="preserve">Какие факторы вызывают альтеративные процессы при воспалении? </w:t>
      </w:r>
    </w:p>
    <w:p w:rsidR="00687A08" w:rsidRPr="00687A08" w:rsidRDefault="00687A08" w:rsidP="00687A08">
      <w:pPr>
        <w:spacing w:line="276" w:lineRule="auto"/>
        <w:rPr>
          <w:color w:val="000000"/>
        </w:rPr>
      </w:pPr>
      <w:r w:rsidRPr="00687A08">
        <w:rPr>
          <w:color w:val="000000"/>
        </w:rPr>
        <w:t xml:space="preserve">      биологически активные вещества</w:t>
      </w:r>
    </w:p>
    <w:p w:rsidR="00687A08" w:rsidRPr="00687A08" w:rsidRDefault="00687A08" w:rsidP="00687A08">
      <w:pPr>
        <w:spacing w:line="276" w:lineRule="auto"/>
        <w:rPr>
          <w:color w:val="000000"/>
        </w:rPr>
      </w:pPr>
      <w:r w:rsidRPr="00687A08">
        <w:rPr>
          <w:color w:val="000000"/>
        </w:rPr>
        <w:t xml:space="preserve">      экссудация, эмиграция и фагоцитоз </w:t>
      </w:r>
    </w:p>
    <w:p w:rsidR="00687A08" w:rsidRPr="00687A08" w:rsidRDefault="00687A08" w:rsidP="00687A08">
      <w:pPr>
        <w:spacing w:line="276" w:lineRule="auto"/>
        <w:rPr>
          <w:color w:val="000000"/>
        </w:rPr>
      </w:pPr>
      <w:r w:rsidRPr="00687A08">
        <w:rPr>
          <w:color w:val="000000"/>
        </w:rPr>
        <w:t xml:space="preserve">      нарушение рефлекторных механизмов </w:t>
      </w:r>
    </w:p>
    <w:p w:rsidR="00687A08" w:rsidRPr="00687A08" w:rsidRDefault="00687A08" w:rsidP="00687A08">
      <w:pPr>
        <w:spacing w:line="276" w:lineRule="auto"/>
        <w:rPr>
          <w:color w:val="000000"/>
        </w:rPr>
      </w:pPr>
      <w:r w:rsidRPr="00687A08">
        <w:rPr>
          <w:color w:val="000000"/>
        </w:rPr>
        <w:t xml:space="preserve">      повышение проницаемости сосудов и накопление кислых продуктов </w:t>
      </w:r>
    </w:p>
    <w:p w:rsidR="00687A08" w:rsidRPr="007205E6" w:rsidRDefault="00687A08" w:rsidP="00687A08">
      <w:pPr>
        <w:spacing w:line="276" w:lineRule="auto"/>
        <w:rPr>
          <w:color w:val="000000"/>
        </w:rPr>
      </w:pPr>
      <w:r w:rsidRPr="00687A08">
        <w:rPr>
          <w:color w:val="000000"/>
        </w:rPr>
        <w:t xml:space="preserve"> @ действие воспалительного агента и нарушение обмена веществ в очаге воспаления</w:t>
      </w:r>
    </w:p>
    <w:p w:rsidR="00687A08" w:rsidRDefault="00687A08"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lastRenderedPageBreak/>
        <w:t>ПЗ.15 Общая реактивность, резистентность</w:t>
      </w:r>
    </w:p>
    <w:p w:rsidR="00147791" w:rsidRPr="00147791" w:rsidRDefault="00147791" w:rsidP="00147791">
      <w:pPr>
        <w:spacing w:line="276" w:lineRule="auto"/>
        <w:rPr>
          <w:color w:val="000000"/>
        </w:rPr>
      </w:pPr>
      <w:r w:rsidRPr="00147791">
        <w:rPr>
          <w:color w:val="000000"/>
        </w:rPr>
        <w:t>1. Реактивность – определение понятия.</w:t>
      </w:r>
    </w:p>
    <w:p w:rsidR="00147791" w:rsidRPr="00147791" w:rsidRDefault="00147791" w:rsidP="00147791">
      <w:pPr>
        <w:spacing w:line="276" w:lineRule="auto"/>
        <w:rPr>
          <w:color w:val="000000"/>
        </w:rPr>
      </w:pPr>
      <w:r w:rsidRPr="00147791">
        <w:rPr>
          <w:color w:val="000000"/>
        </w:rPr>
        <w:t>2. Виды реактивности.</w:t>
      </w:r>
    </w:p>
    <w:p w:rsidR="00147791" w:rsidRPr="00147791" w:rsidRDefault="00147791" w:rsidP="00147791">
      <w:pPr>
        <w:spacing w:line="276" w:lineRule="auto"/>
        <w:rPr>
          <w:color w:val="000000"/>
        </w:rPr>
      </w:pPr>
      <w:r w:rsidRPr="00147791">
        <w:rPr>
          <w:color w:val="000000"/>
        </w:rPr>
        <w:t xml:space="preserve">3. </w:t>
      </w:r>
      <w:r w:rsidR="00AA6FC0" w:rsidRPr="00147791">
        <w:rPr>
          <w:color w:val="000000"/>
        </w:rPr>
        <w:t>Значение</w:t>
      </w:r>
      <w:r w:rsidRPr="00147791">
        <w:rPr>
          <w:color w:val="000000"/>
        </w:rPr>
        <w:t xml:space="preserve"> реактивности в развитии патологических процессов.</w:t>
      </w:r>
    </w:p>
    <w:p w:rsidR="00147791" w:rsidRPr="00147791" w:rsidRDefault="00147791" w:rsidP="00147791">
      <w:pPr>
        <w:spacing w:line="276" w:lineRule="auto"/>
        <w:rPr>
          <w:color w:val="000000"/>
        </w:rPr>
      </w:pPr>
      <w:r w:rsidRPr="00147791">
        <w:rPr>
          <w:color w:val="000000"/>
        </w:rPr>
        <w:t>4. Основные факторы, определяющие реактивность организма.</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66218C">
        <w:rPr>
          <w:b/>
          <w:color w:val="000000"/>
        </w:rPr>
        <w:t>Задача 1.</w:t>
      </w:r>
      <w:r w:rsidRPr="00147791">
        <w:rPr>
          <w:color w:val="000000"/>
        </w:rPr>
        <w:t xml:space="preserve"> На 2 крысах проведен следующий эксперимент. Крысу-1 опустили в аквариум с температурой воды 10 С. Через 5 минут животное извлекли и поместили в барокамеру вместе с интактной крысой (2) и крысой, получившей за 10 минут до помещения инъекцию психостимулятора фенамина в дозе 2,5мг/кг (крыса-3). Затем из барокамеры откачали воздух до барометрического давления до 180 мм рт ст.</w:t>
      </w:r>
    </w:p>
    <w:p w:rsidR="00147791" w:rsidRPr="00147791" w:rsidRDefault="00147791" w:rsidP="00147791">
      <w:pPr>
        <w:spacing w:line="276" w:lineRule="auto"/>
        <w:rPr>
          <w:color w:val="000000"/>
        </w:rPr>
      </w:pPr>
      <w:r w:rsidRPr="00147791">
        <w:rPr>
          <w:color w:val="000000"/>
        </w:rPr>
        <w:t>Полученные результаты: продолжительность жизни (время от момента достижения барометрического давления 180 мм рт ст в барокамере до момента остановки дыхания) крысы-1 составила 15 минут. Крыса –2- семь минут. Крыса-3 четыре минуты.</w:t>
      </w:r>
    </w:p>
    <w:p w:rsidR="00147791" w:rsidRPr="00147791" w:rsidRDefault="00147791" w:rsidP="00147791">
      <w:pPr>
        <w:spacing w:line="276" w:lineRule="auto"/>
        <w:rPr>
          <w:color w:val="000000"/>
        </w:rPr>
      </w:pPr>
      <w:r w:rsidRPr="00147791">
        <w:rPr>
          <w:color w:val="000000"/>
        </w:rPr>
        <w:t>А. Влияют ли гипотермия и психостимуляция на устойчивость к гипоксии?</w:t>
      </w:r>
    </w:p>
    <w:p w:rsidR="00147791" w:rsidRPr="00147791" w:rsidRDefault="00147791" w:rsidP="00147791">
      <w:pPr>
        <w:spacing w:line="276" w:lineRule="auto"/>
        <w:rPr>
          <w:color w:val="000000"/>
        </w:rPr>
      </w:pPr>
      <w:r w:rsidRPr="00147791">
        <w:rPr>
          <w:color w:val="000000"/>
        </w:rPr>
        <w:t>Б. Каким образом гипотермия и феналин могли повлиять на устойчивость животного к гипоксии?</w:t>
      </w:r>
    </w:p>
    <w:p w:rsidR="00147791" w:rsidRPr="00147791" w:rsidRDefault="00147791" w:rsidP="00147791">
      <w:pPr>
        <w:spacing w:line="276" w:lineRule="auto"/>
        <w:rPr>
          <w:color w:val="000000"/>
        </w:rPr>
      </w:pPr>
      <w:r w:rsidRPr="00147791">
        <w:rPr>
          <w:color w:val="000000"/>
        </w:rPr>
        <w:t>В. Приводите примеры других факторов, способных увеличивать и снимать устойчивость организма к гипобарической гипоксии.</w:t>
      </w:r>
    </w:p>
    <w:p w:rsidR="00147791" w:rsidRPr="00147791" w:rsidRDefault="00147791" w:rsidP="00147791">
      <w:pPr>
        <w:spacing w:line="276" w:lineRule="auto"/>
        <w:rPr>
          <w:color w:val="000000"/>
        </w:rPr>
      </w:pPr>
      <w:r w:rsidRPr="00147791">
        <w:rPr>
          <w:color w:val="000000"/>
        </w:rPr>
        <w:t>Г. Дайте определение понятия реактивность и резистентность. В чем принципиальная разница между этими понятиями?</w:t>
      </w:r>
    </w:p>
    <w:p w:rsidR="00147791" w:rsidRPr="00147791" w:rsidRDefault="00147791" w:rsidP="00147791">
      <w:pPr>
        <w:spacing w:line="276" w:lineRule="auto"/>
        <w:rPr>
          <w:color w:val="000000"/>
        </w:rPr>
      </w:pPr>
    </w:p>
    <w:p w:rsidR="00AA6FC0" w:rsidRDefault="00147791" w:rsidP="00147791">
      <w:pPr>
        <w:spacing w:line="276" w:lineRule="auto"/>
        <w:rPr>
          <w:color w:val="000000"/>
        </w:rPr>
      </w:pPr>
      <w:r w:rsidRPr="0066218C">
        <w:rPr>
          <w:b/>
          <w:color w:val="000000"/>
        </w:rPr>
        <w:t>Задача 2.</w:t>
      </w:r>
      <w:r w:rsidRPr="00147791">
        <w:rPr>
          <w:color w:val="000000"/>
        </w:rPr>
        <w:t xml:space="preserve"> У 2 животных (мышка и лягушка, находящиеся на различных уровнях эволюционной лестницы) проведен следующий эксперимент. Животных помещали в колбочки одинаковой емкости и </w:t>
      </w:r>
      <w:r w:rsidR="00AA6FC0" w:rsidRPr="00147791">
        <w:rPr>
          <w:color w:val="000000"/>
        </w:rPr>
        <w:t>герметически закрывали,</w:t>
      </w:r>
      <w:r w:rsidRPr="00147791">
        <w:rPr>
          <w:color w:val="000000"/>
        </w:rPr>
        <w:t xml:space="preserve"> и оставляли при температуре 18-20. У мышки симптомы гипоксии наступили на 15 минут (одышка, цианоз, судороги, периодическое дыхание). Гибель животного на</w:t>
      </w:r>
      <w:r w:rsidR="00AA6FC0">
        <w:rPr>
          <w:color w:val="000000"/>
        </w:rPr>
        <w:t>блюдали на 30 минуте, а лягушка</w:t>
      </w:r>
    </w:p>
    <w:p w:rsidR="00147791" w:rsidRPr="00147791" w:rsidRDefault="00147791" w:rsidP="00147791">
      <w:pPr>
        <w:spacing w:line="276" w:lineRule="auto"/>
        <w:rPr>
          <w:color w:val="000000"/>
        </w:rPr>
      </w:pPr>
      <w:r w:rsidRPr="00147791">
        <w:rPr>
          <w:color w:val="000000"/>
        </w:rPr>
        <w:t>продолжала жить.</w:t>
      </w:r>
    </w:p>
    <w:p w:rsidR="00147791" w:rsidRPr="00147791" w:rsidRDefault="00147791" w:rsidP="00147791">
      <w:pPr>
        <w:spacing w:line="276" w:lineRule="auto"/>
        <w:rPr>
          <w:color w:val="000000"/>
        </w:rPr>
      </w:pPr>
      <w:r w:rsidRPr="00147791">
        <w:rPr>
          <w:color w:val="000000"/>
        </w:rPr>
        <w:t>А. Объяснить механизм резистентности животных разных видов к кислородному голоданию?</w:t>
      </w:r>
    </w:p>
    <w:p w:rsidR="00147791" w:rsidRPr="00147791" w:rsidRDefault="00147791" w:rsidP="00147791">
      <w:pPr>
        <w:spacing w:line="276" w:lineRule="auto"/>
        <w:rPr>
          <w:color w:val="000000"/>
        </w:rPr>
      </w:pPr>
      <w:r w:rsidRPr="00147791">
        <w:rPr>
          <w:color w:val="000000"/>
        </w:rPr>
        <w:t>Б. Классифицируйте виды реактивности.</w:t>
      </w:r>
    </w:p>
    <w:p w:rsidR="00147791" w:rsidRPr="00147791" w:rsidRDefault="00147791" w:rsidP="00147791">
      <w:pPr>
        <w:spacing w:line="276" w:lineRule="auto"/>
        <w:rPr>
          <w:color w:val="000000"/>
        </w:rPr>
      </w:pPr>
      <w:r w:rsidRPr="00147791">
        <w:rPr>
          <w:color w:val="000000"/>
        </w:rPr>
        <w:t>В. Какие формы проявления реактивности вы знаете, приводите примеры?</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66218C">
        <w:rPr>
          <w:b/>
          <w:color w:val="000000"/>
        </w:rPr>
        <w:t>Задача 3.</w:t>
      </w:r>
      <w:r w:rsidRPr="00147791">
        <w:rPr>
          <w:color w:val="000000"/>
        </w:rPr>
        <w:t xml:space="preserve"> Двух мышей поместили в колбочки одинаковой емкости, которые закрывали герметично. Одну колбочку держали в условиях 18-20 С, а другую при температуре 39 С. Первой погибла мышь, которая находилась в условиях 39 С.</w:t>
      </w:r>
    </w:p>
    <w:p w:rsidR="00147791" w:rsidRPr="00147791" w:rsidRDefault="00147791" w:rsidP="00147791">
      <w:pPr>
        <w:spacing w:line="276" w:lineRule="auto"/>
        <w:rPr>
          <w:color w:val="000000"/>
        </w:rPr>
      </w:pPr>
      <w:r w:rsidRPr="00147791">
        <w:rPr>
          <w:color w:val="000000"/>
        </w:rPr>
        <w:t>А. Объясните механизм зависимости и реактивности от условий внешней среды?</w:t>
      </w:r>
    </w:p>
    <w:p w:rsidR="00147791" w:rsidRPr="00147791" w:rsidRDefault="00147791" w:rsidP="00147791">
      <w:pPr>
        <w:spacing w:line="276" w:lineRule="auto"/>
        <w:rPr>
          <w:color w:val="000000"/>
        </w:rPr>
      </w:pPr>
      <w:r w:rsidRPr="00147791">
        <w:rPr>
          <w:color w:val="000000"/>
        </w:rPr>
        <w:t>Б. Чем определяется биологическая реактивность?</w:t>
      </w:r>
    </w:p>
    <w:p w:rsidR="00147791" w:rsidRPr="007205E6" w:rsidRDefault="00147791" w:rsidP="00147791">
      <w:pPr>
        <w:spacing w:line="276" w:lineRule="auto"/>
        <w:rPr>
          <w:color w:val="000000"/>
        </w:rPr>
      </w:pPr>
      <w:r w:rsidRPr="00147791">
        <w:rPr>
          <w:color w:val="000000"/>
        </w:rPr>
        <w:t>Г. Приводите примеры биологической реактивности.</w:t>
      </w:r>
    </w:p>
    <w:p w:rsidR="00687A08" w:rsidRDefault="00687A08"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 16 Иммунологическая реактивность, трансплантационный иммунитет</w:t>
      </w:r>
    </w:p>
    <w:p w:rsidR="00147791" w:rsidRPr="00147791" w:rsidRDefault="00147791" w:rsidP="00147791">
      <w:pPr>
        <w:spacing w:line="276" w:lineRule="auto"/>
        <w:rPr>
          <w:color w:val="000000"/>
        </w:rPr>
      </w:pPr>
      <w:r w:rsidRPr="00147791">
        <w:rPr>
          <w:color w:val="000000"/>
        </w:rPr>
        <w:t>Трансплантационный иммунитет. Особенности у детей.»</w:t>
      </w:r>
    </w:p>
    <w:p w:rsidR="00147791" w:rsidRPr="00147791" w:rsidRDefault="00147791" w:rsidP="00147791">
      <w:pPr>
        <w:spacing w:line="276" w:lineRule="auto"/>
        <w:rPr>
          <w:color w:val="000000"/>
        </w:rPr>
      </w:pPr>
      <w:r>
        <w:rPr>
          <w:color w:val="000000"/>
        </w:rPr>
        <w:t>1.</w:t>
      </w:r>
      <w:r w:rsidRPr="00147791">
        <w:rPr>
          <w:color w:val="000000"/>
        </w:rPr>
        <w:t>Классификация врожденных иммунодефицитных состояний.</w:t>
      </w:r>
    </w:p>
    <w:p w:rsidR="00147791" w:rsidRPr="00147791" w:rsidRDefault="00147791" w:rsidP="00147791">
      <w:pPr>
        <w:spacing w:line="276" w:lineRule="auto"/>
        <w:rPr>
          <w:color w:val="000000"/>
        </w:rPr>
      </w:pPr>
      <w:r>
        <w:rPr>
          <w:color w:val="000000"/>
        </w:rPr>
        <w:t>2.</w:t>
      </w:r>
      <w:r w:rsidRPr="00147791">
        <w:rPr>
          <w:color w:val="000000"/>
        </w:rPr>
        <w:t>Классификация приобретенных иммунодефицитов.3</w:t>
      </w:r>
    </w:p>
    <w:p w:rsidR="00147791" w:rsidRPr="00147791" w:rsidRDefault="00147791" w:rsidP="00147791">
      <w:pPr>
        <w:spacing w:line="276" w:lineRule="auto"/>
        <w:rPr>
          <w:color w:val="000000"/>
        </w:rPr>
      </w:pPr>
      <w:r>
        <w:rPr>
          <w:color w:val="000000"/>
        </w:rPr>
        <w:lastRenderedPageBreak/>
        <w:t>3.</w:t>
      </w:r>
      <w:r w:rsidRPr="00147791">
        <w:rPr>
          <w:color w:val="000000"/>
        </w:rPr>
        <w:t>Что такое трансплантационный иммунитет?</w:t>
      </w:r>
    </w:p>
    <w:p w:rsidR="00147791" w:rsidRPr="00147791" w:rsidRDefault="00147791" w:rsidP="00147791">
      <w:pPr>
        <w:spacing w:line="276" w:lineRule="auto"/>
        <w:rPr>
          <w:color w:val="000000"/>
        </w:rPr>
      </w:pPr>
      <w:r>
        <w:rPr>
          <w:color w:val="000000"/>
        </w:rPr>
        <w:t>4.</w:t>
      </w:r>
      <w:r w:rsidRPr="00147791">
        <w:rPr>
          <w:color w:val="000000"/>
        </w:rPr>
        <w:t>РТПХ, патогенез</w:t>
      </w:r>
    </w:p>
    <w:p w:rsidR="00147791" w:rsidRPr="00147791" w:rsidRDefault="00147791" w:rsidP="00147791">
      <w:pPr>
        <w:spacing w:line="276" w:lineRule="auto"/>
        <w:rPr>
          <w:color w:val="000000"/>
        </w:rPr>
      </w:pPr>
      <w:r>
        <w:rPr>
          <w:color w:val="000000"/>
        </w:rPr>
        <w:t>5.</w:t>
      </w:r>
      <w:r w:rsidRPr="00147791">
        <w:rPr>
          <w:color w:val="000000"/>
        </w:rPr>
        <w:t>РХПТ, патогенез</w:t>
      </w:r>
    </w:p>
    <w:p w:rsidR="0066218C" w:rsidRDefault="0066218C" w:rsidP="00147791">
      <w:pPr>
        <w:spacing w:line="276" w:lineRule="auto"/>
        <w:rPr>
          <w:color w:val="000000"/>
        </w:rPr>
      </w:pPr>
    </w:p>
    <w:p w:rsidR="00147791" w:rsidRPr="00147791" w:rsidRDefault="0066218C" w:rsidP="00147791">
      <w:pPr>
        <w:spacing w:line="276" w:lineRule="auto"/>
        <w:rPr>
          <w:color w:val="000000"/>
        </w:rPr>
      </w:pPr>
      <w:r>
        <w:rPr>
          <w:b/>
          <w:color w:val="000000"/>
        </w:rPr>
        <w:t>Задача 1</w:t>
      </w:r>
      <w:r w:rsidR="00147791" w:rsidRPr="0066218C">
        <w:rPr>
          <w:b/>
          <w:color w:val="000000"/>
        </w:rPr>
        <w:t>.</w:t>
      </w:r>
      <w:r w:rsidR="00147791" w:rsidRPr="0066218C">
        <w:rPr>
          <w:color w:val="000000"/>
        </w:rPr>
        <w:t xml:space="preserve"> </w:t>
      </w:r>
      <w:r w:rsidR="00147791" w:rsidRPr="00147791">
        <w:rPr>
          <w:color w:val="000000"/>
        </w:rPr>
        <w:t>Больной Ф 50 лет лечился левомицетином по поводу хронического бронхита. Лечение оказалось эффективным. Больному предожено продолжать прием в поддерживающих дозах в течение 6 месяцев. Всего больной принял 50 гр препарата.К концу этого периода у больного развилось выраженное малокровие. При обследовании у больного выявлены антитела против эритроцитов.</w:t>
      </w:r>
    </w:p>
    <w:p w:rsidR="00147791" w:rsidRPr="00147791" w:rsidRDefault="00147791" w:rsidP="00147791">
      <w:pPr>
        <w:spacing w:line="276" w:lineRule="auto"/>
        <w:rPr>
          <w:color w:val="000000"/>
        </w:rPr>
      </w:pPr>
      <w:r w:rsidRPr="00147791">
        <w:rPr>
          <w:color w:val="000000"/>
        </w:rPr>
        <w:t>А. Объясните механизм развития анемии у больного?</w:t>
      </w:r>
    </w:p>
    <w:p w:rsidR="00147791" w:rsidRPr="00147791" w:rsidRDefault="00147791" w:rsidP="00147791">
      <w:pPr>
        <w:spacing w:line="276" w:lineRule="auto"/>
        <w:rPr>
          <w:color w:val="000000"/>
        </w:rPr>
      </w:pPr>
      <w:r w:rsidRPr="00147791">
        <w:rPr>
          <w:color w:val="000000"/>
        </w:rPr>
        <w:t>Б. Что такое аутоагрессивные заболевания?</w:t>
      </w:r>
    </w:p>
    <w:p w:rsidR="00147791" w:rsidRPr="00147791" w:rsidRDefault="00147791" w:rsidP="00147791">
      <w:pPr>
        <w:spacing w:line="276" w:lineRule="auto"/>
        <w:rPr>
          <w:color w:val="000000"/>
        </w:rPr>
      </w:pPr>
      <w:r w:rsidRPr="00147791">
        <w:rPr>
          <w:color w:val="000000"/>
        </w:rPr>
        <w:t>В. Как происходит образование антител к собственным антигенам?</w:t>
      </w:r>
    </w:p>
    <w:p w:rsidR="00147791" w:rsidRPr="00147791" w:rsidRDefault="00147791" w:rsidP="00147791">
      <w:pPr>
        <w:spacing w:line="276" w:lineRule="auto"/>
        <w:rPr>
          <w:color w:val="000000"/>
        </w:rPr>
      </w:pPr>
    </w:p>
    <w:p w:rsidR="00147791" w:rsidRPr="00147791" w:rsidRDefault="0066218C" w:rsidP="00147791">
      <w:pPr>
        <w:spacing w:line="276" w:lineRule="auto"/>
        <w:rPr>
          <w:color w:val="000000"/>
        </w:rPr>
      </w:pPr>
      <w:r>
        <w:rPr>
          <w:b/>
          <w:color w:val="000000"/>
        </w:rPr>
        <w:t>Задача 2</w:t>
      </w:r>
      <w:r w:rsidR="00147791" w:rsidRPr="0066218C">
        <w:rPr>
          <w:b/>
          <w:color w:val="000000"/>
        </w:rPr>
        <w:t>.</w:t>
      </w:r>
      <w:r w:rsidR="00147791" w:rsidRPr="00147791">
        <w:rPr>
          <w:color w:val="000000"/>
        </w:rPr>
        <w:t xml:space="preserve"> У рабочего химического производства возник контактный дерматит.</w:t>
      </w:r>
    </w:p>
    <w:p w:rsidR="00147791" w:rsidRPr="00147791" w:rsidRDefault="00147791" w:rsidP="00147791">
      <w:pPr>
        <w:spacing w:line="276" w:lineRule="auto"/>
        <w:rPr>
          <w:color w:val="000000"/>
        </w:rPr>
      </w:pPr>
      <w:r w:rsidRPr="00147791">
        <w:rPr>
          <w:color w:val="000000"/>
        </w:rPr>
        <w:t>А. Назовите диагностическую, аллергическую реакцию, с помощью которой можно определить вещество, вызвавшее дерматит.</w:t>
      </w:r>
    </w:p>
    <w:p w:rsidR="00147791" w:rsidRPr="00147791" w:rsidRDefault="00147791" w:rsidP="00147791">
      <w:pPr>
        <w:spacing w:line="276" w:lineRule="auto"/>
        <w:rPr>
          <w:color w:val="000000"/>
        </w:rPr>
      </w:pPr>
      <w:r w:rsidRPr="00147791">
        <w:rPr>
          <w:color w:val="000000"/>
        </w:rPr>
        <w:t>Б. Каков механизм развития дерматита?</w:t>
      </w:r>
    </w:p>
    <w:p w:rsidR="00147791" w:rsidRPr="00147791" w:rsidRDefault="00147791" w:rsidP="00147791">
      <w:pPr>
        <w:spacing w:line="276" w:lineRule="auto"/>
        <w:rPr>
          <w:color w:val="000000"/>
        </w:rPr>
      </w:pPr>
      <w:r w:rsidRPr="00147791">
        <w:rPr>
          <w:color w:val="000000"/>
        </w:rPr>
        <w:t>В. Возможны ли аллергические реакции на другие химические вещества?</w:t>
      </w:r>
    </w:p>
    <w:p w:rsidR="00147791" w:rsidRPr="007205E6" w:rsidRDefault="00147791" w:rsidP="00147791">
      <w:pPr>
        <w:spacing w:line="276" w:lineRule="auto"/>
        <w:rPr>
          <w:color w:val="000000"/>
        </w:rPr>
      </w:pPr>
      <w:r w:rsidRPr="00147791">
        <w:rPr>
          <w:color w:val="000000"/>
        </w:rPr>
        <w:t>Г. Что представляет собой перекрестная сенсибилизация?</w:t>
      </w:r>
    </w:p>
    <w:p w:rsidR="00147791" w:rsidRDefault="00147791"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17 Аллергия</w:t>
      </w:r>
    </w:p>
    <w:p w:rsidR="00147791" w:rsidRPr="00147791" w:rsidRDefault="00147791" w:rsidP="00147791">
      <w:pPr>
        <w:spacing w:line="276" w:lineRule="auto"/>
        <w:rPr>
          <w:color w:val="000000"/>
        </w:rPr>
      </w:pPr>
      <w:r w:rsidRPr="00147791">
        <w:rPr>
          <w:color w:val="000000"/>
        </w:rPr>
        <w:t xml:space="preserve">1. Аллергия, определение понятия, виды </w:t>
      </w:r>
      <w:r w:rsidR="005F00EE" w:rsidRPr="00147791">
        <w:rPr>
          <w:color w:val="000000"/>
        </w:rPr>
        <w:t>аллергии, чувствительность</w:t>
      </w:r>
      <w:r w:rsidRPr="00147791">
        <w:rPr>
          <w:color w:val="000000"/>
        </w:rPr>
        <w:t xml:space="preserve"> к антигенному раздражителю.</w:t>
      </w:r>
    </w:p>
    <w:p w:rsidR="00147791" w:rsidRPr="00147791" w:rsidRDefault="00147791" w:rsidP="00147791">
      <w:pPr>
        <w:spacing w:line="276" w:lineRule="auto"/>
        <w:rPr>
          <w:color w:val="000000"/>
        </w:rPr>
      </w:pPr>
      <w:r w:rsidRPr="00147791">
        <w:rPr>
          <w:color w:val="000000"/>
        </w:rPr>
        <w:t xml:space="preserve">2. Основные причины и механизмы возникновения и развития </w:t>
      </w:r>
      <w:r w:rsidR="005F00EE" w:rsidRPr="00147791">
        <w:rPr>
          <w:color w:val="000000"/>
        </w:rPr>
        <w:t>аллергических</w:t>
      </w:r>
      <w:r w:rsidRPr="00147791">
        <w:rPr>
          <w:color w:val="000000"/>
        </w:rPr>
        <w:t xml:space="preserve"> реакций.</w:t>
      </w:r>
    </w:p>
    <w:p w:rsidR="00147791" w:rsidRPr="00147791" w:rsidRDefault="00147791" w:rsidP="00147791">
      <w:pPr>
        <w:spacing w:line="276" w:lineRule="auto"/>
        <w:rPr>
          <w:color w:val="000000"/>
        </w:rPr>
      </w:pPr>
      <w:r w:rsidRPr="00147791">
        <w:rPr>
          <w:color w:val="000000"/>
        </w:rPr>
        <w:t>3. Различные виды аллергии, реакции повышенной чувствительности гуморального и гиперчувствительности замедленного типа. Классификация по Джеллу и Кумбсу.</w:t>
      </w:r>
    </w:p>
    <w:p w:rsidR="00147791" w:rsidRPr="00147791" w:rsidRDefault="00147791" w:rsidP="00147791">
      <w:pPr>
        <w:spacing w:line="276" w:lineRule="auto"/>
        <w:rPr>
          <w:color w:val="000000"/>
        </w:rPr>
      </w:pPr>
      <w:r w:rsidRPr="00147791">
        <w:rPr>
          <w:color w:val="000000"/>
        </w:rPr>
        <w:t>4.Механизмы развития лекарственной и пищевой аллергии.</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66218C">
        <w:rPr>
          <w:b/>
          <w:color w:val="000000"/>
        </w:rPr>
        <w:t>Задача 1.</w:t>
      </w:r>
      <w:r w:rsidRPr="00147791">
        <w:rPr>
          <w:color w:val="000000"/>
        </w:rPr>
        <w:t xml:space="preserve"> У ребенка 7 лет через 40 минут после приема сока манго внезапно возникла быстро нарастающая ограниченная припухлость области мягкого </w:t>
      </w:r>
      <w:r w:rsidR="005F00EE" w:rsidRPr="00147791">
        <w:rPr>
          <w:color w:val="000000"/>
        </w:rPr>
        <w:t>неба,</w:t>
      </w:r>
      <w:r w:rsidRPr="00147791">
        <w:rPr>
          <w:color w:val="000000"/>
        </w:rPr>
        <w:t xml:space="preserve"> мешающая глотанию, а позже и дыханию. Слизистая оболочка в области припухлости гиперемирована, температура тела нормальная, болезненности нет, в </w:t>
      </w:r>
      <w:r w:rsidR="005F00EE" w:rsidRPr="00147791">
        <w:rPr>
          <w:color w:val="000000"/>
        </w:rPr>
        <w:t>крови умеренная</w:t>
      </w:r>
      <w:r w:rsidRPr="00147791">
        <w:rPr>
          <w:color w:val="000000"/>
        </w:rPr>
        <w:t xml:space="preserve"> эозинофилия. Из анамнеза известно, что у старшей сестры были приступы бронхиальной астмы.</w:t>
      </w:r>
    </w:p>
    <w:p w:rsidR="00147791" w:rsidRPr="00147791" w:rsidRDefault="00147791" w:rsidP="00147791">
      <w:pPr>
        <w:spacing w:line="276" w:lineRule="auto"/>
        <w:rPr>
          <w:color w:val="000000"/>
        </w:rPr>
      </w:pPr>
      <w:r w:rsidRPr="00147791">
        <w:rPr>
          <w:color w:val="000000"/>
        </w:rPr>
        <w:t>А. Можно ли, считать, что у больного развился воспалительный отек?</w:t>
      </w:r>
    </w:p>
    <w:p w:rsidR="00147791" w:rsidRPr="00147791" w:rsidRDefault="00147791" w:rsidP="00147791">
      <w:pPr>
        <w:spacing w:line="276" w:lineRule="auto"/>
        <w:rPr>
          <w:color w:val="000000"/>
        </w:rPr>
      </w:pPr>
      <w:r w:rsidRPr="00147791">
        <w:rPr>
          <w:color w:val="000000"/>
        </w:rPr>
        <w:t>Б. Каков патогенез данного типа патологии?</w:t>
      </w:r>
    </w:p>
    <w:p w:rsidR="00AA6FC0" w:rsidRDefault="00147791" w:rsidP="00147791">
      <w:pPr>
        <w:spacing w:line="276" w:lineRule="auto"/>
        <w:rPr>
          <w:color w:val="000000"/>
        </w:rPr>
      </w:pPr>
      <w:r w:rsidRPr="00147791">
        <w:rPr>
          <w:color w:val="000000"/>
        </w:rPr>
        <w:t>В. Можно ли отнести данный отек к группе опасных для жизни отеков?</w:t>
      </w:r>
    </w:p>
    <w:p w:rsidR="00147791" w:rsidRPr="00147791" w:rsidRDefault="00147791" w:rsidP="00147791">
      <w:pPr>
        <w:spacing w:line="276" w:lineRule="auto"/>
        <w:rPr>
          <w:color w:val="000000"/>
        </w:rPr>
      </w:pPr>
      <w:r w:rsidRPr="0066218C">
        <w:rPr>
          <w:b/>
          <w:color w:val="000000"/>
        </w:rPr>
        <w:t>Задача 2.</w:t>
      </w:r>
      <w:r w:rsidRPr="00147791">
        <w:rPr>
          <w:color w:val="000000"/>
        </w:rPr>
        <w:t xml:space="preserve"> Больной Ф 50 лет лечился левомицетином по поводу хронического бронхита. Лечение оказалось эффективным. Больному </w:t>
      </w:r>
      <w:r w:rsidR="005F00EE" w:rsidRPr="00147791">
        <w:rPr>
          <w:color w:val="000000"/>
        </w:rPr>
        <w:t>предложено</w:t>
      </w:r>
      <w:r w:rsidRPr="00147791">
        <w:rPr>
          <w:color w:val="000000"/>
        </w:rPr>
        <w:t xml:space="preserve"> продолжать прием в поддерживающих дозах в течение 6 месяцев. Всего больной принял 50 гр </w:t>
      </w:r>
      <w:r w:rsidR="005F00EE" w:rsidRPr="00147791">
        <w:rPr>
          <w:color w:val="000000"/>
        </w:rPr>
        <w:t>препарата. К</w:t>
      </w:r>
      <w:r w:rsidRPr="00147791">
        <w:rPr>
          <w:color w:val="000000"/>
        </w:rPr>
        <w:t xml:space="preserve"> концу этого периода у больного развилось выраженное малокровие. При обследовании у больного выявлены антитела против эритроцитов.</w:t>
      </w:r>
    </w:p>
    <w:p w:rsidR="00147791" w:rsidRPr="00147791" w:rsidRDefault="00147791" w:rsidP="00147791">
      <w:pPr>
        <w:spacing w:line="276" w:lineRule="auto"/>
        <w:rPr>
          <w:color w:val="000000"/>
        </w:rPr>
      </w:pPr>
      <w:r w:rsidRPr="00147791">
        <w:rPr>
          <w:color w:val="000000"/>
        </w:rPr>
        <w:t>А. Объясните механизм развития анемии у больного?</w:t>
      </w:r>
    </w:p>
    <w:p w:rsidR="00147791" w:rsidRPr="00147791" w:rsidRDefault="00147791" w:rsidP="00147791">
      <w:pPr>
        <w:spacing w:line="276" w:lineRule="auto"/>
        <w:rPr>
          <w:color w:val="000000"/>
        </w:rPr>
      </w:pPr>
      <w:r w:rsidRPr="00147791">
        <w:rPr>
          <w:color w:val="000000"/>
        </w:rPr>
        <w:t>Б. Что такое аутоагрессивные заболевания?</w:t>
      </w:r>
    </w:p>
    <w:p w:rsidR="00147791" w:rsidRPr="00147791" w:rsidRDefault="00147791" w:rsidP="00147791">
      <w:pPr>
        <w:spacing w:line="276" w:lineRule="auto"/>
        <w:rPr>
          <w:color w:val="000000"/>
        </w:rPr>
      </w:pPr>
      <w:r w:rsidRPr="00147791">
        <w:rPr>
          <w:color w:val="000000"/>
        </w:rPr>
        <w:t>В. Как происходит образование антител к собственным антигенам?</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3.</w:t>
      </w:r>
      <w:r w:rsidRPr="00147791">
        <w:rPr>
          <w:color w:val="000000"/>
        </w:rPr>
        <w:t xml:space="preserve"> У рабочего химического производства возник контактный дерматит.</w:t>
      </w:r>
    </w:p>
    <w:p w:rsidR="00147791" w:rsidRPr="00147791" w:rsidRDefault="00147791" w:rsidP="00147791">
      <w:pPr>
        <w:spacing w:line="276" w:lineRule="auto"/>
        <w:rPr>
          <w:color w:val="000000"/>
        </w:rPr>
      </w:pPr>
      <w:r w:rsidRPr="00147791">
        <w:rPr>
          <w:color w:val="000000"/>
        </w:rPr>
        <w:t>А. Назовите диагностическую, аллергическую реакцию, с помощью которой можно определить вещество, вызвавшее дерматит.</w:t>
      </w:r>
    </w:p>
    <w:p w:rsidR="00147791" w:rsidRPr="00147791" w:rsidRDefault="00147791" w:rsidP="00147791">
      <w:pPr>
        <w:spacing w:line="276" w:lineRule="auto"/>
        <w:rPr>
          <w:color w:val="000000"/>
        </w:rPr>
      </w:pPr>
      <w:r w:rsidRPr="00147791">
        <w:rPr>
          <w:color w:val="000000"/>
        </w:rPr>
        <w:t>Б. Каков механизм развития дерматита?</w:t>
      </w:r>
    </w:p>
    <w:p w:rsidR="00147791" w:rsidRPr="00147791" w:rsidRDefault="00147791" w:rsidP="00147791">
      <w:pPr>
        <w:spacing w:line="276" w:lineRule="auto"/>
        <w:rPr>
          <w:color w:val="000000"/>
        </w:rPr>
      </w:pPr>
      <w:r w:rsidRPr="00147791">
        <w:rPr>
          <w:color w:val="000000"/>
        </w:rPr>
        <w:t>В. Возможны ли аллергические реакции на другие химические вещества?</w:t>
      </w:r>
    </w:p>
    <w:p w:rsidR="00147791" w:rsidRPr="00147791" w:rsidRDefault="00147791" w:rsidP="00147791">
      <w:pPr>
        <w:spacing w:line="276" w:lineRule="auto"/>
        <w:rPr>
          <w:color w:val="000000"/>
        </w:rPr>
      </w:pPr>
      <w:r w:rsidRPr="00147791">
        <w:rPr>
          <w:color w:val="000000"/>
        </w:rPr>
        <w:t>Г. Что представляет собой перекрестная сенсибилизация?</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4.</w:t>
      </w:r>
      <w:r w:rsidRPr="00147791">
        <w:rPr>
          <w:color w:val="000000"/>
        </w:rPr>
        <w:t xml:space="preserve"> В аллергический кабинет обратилась больная Д, с жалобами на сильный зуд слизистых носа и глаз, профузный насморк и слезотечение, появляющееся в июле-августе. Аллергеном оказалась пыльца амброзии полыннолистной.</w:t>
      </w:r>
    </w:p>
    <w:p w:rsidR="00147791" w:rsidRPr="00147791" w:rsidRDefault="00147791" w:rsidP="00147791">
      <w:pPr>
        <w:spacing w:line="276" w:lineRule="auto"/>
        <w:rPr>
          <w:color w:val="000000"/>
        </w:rPr>
      </w:pPr>
      <w:r w:rsidRPr="00147791">
        <w:rPr>
          <w:color w:val="000000"/>
        </w:rPr>
        <w:t xml:space="preserve">А. Какой вид аллергии развился </w:t>
      </w:r>
      <w:r w:rsidR="005F00EE" w:rsidRPr="00147791">
        <w:rPr>
          <w:color w:val="000000"/>
        </w:rPr>
        <w:t>у данной</w:t>
      </w:r>
      <w:r w:rsidRPr="00147791">
        <w:rPr>
          <w:color w:val="000000"/>
        </w:rPr>
        <w:t xml:space="preserve"> больной?</w:t>
      </w:r>
    </w:p>
    <w:p w:rsidR="00147791" w:rsidRPr="00147791" w:rsidRDefault="00147791" w:rsidP="00147791">
      <w:pPr>
        <w:spacing w:line="276" w:lineRule="auto"/>
        <w:rPr>
          <w:color w:val="000000"/>
        </w:rPr>
      </w:pPr>
      <w:r w:rsidRPr="00147791">
        <w:rPr>
          <w:color w:val="000000"/>
        </w:rPr>
        <w:t>Б. Как можно узнать вид аллергена?</w:t>
      </w:r>
    </w:p>
    <w:p w:rsidR="00147791" w:rsidRPr="00147791" w:rsidRDefault="00147791" w:rsidP="00147791">
      <w:pPr>
        <w:spacing w:line="276" w:lineRule="auto"/>
        <w:rPr>
          <w:color w:val="000000"/>
        </w:rPr>
      </w:pPr>
      <w:r w:rsidRPr="00147791">
        <w:rPr>
          <w:color w:val="000000"/>
        </w:rPr>
        <w:t>В. Что такое парааллергия и гетероаллергия?</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5.</w:t>
      </w:r>
      <w:r w:rsidRPr="00147791">
        <w:rPr>
          <w:color w:val="000000"/>
        </w:rPr>
        <w:t xml:space="preserve"> Через 6 недель после проникающего ранения правого глаза у больного появилась боль в другом глазу и постоянная головная боль на поврежденной стороне. Острота зрения левого глаза стала резко снижаться. При осмотре </w:t>
      </w:r>
      <w:r w:rsidR="005F00EE" w:rsidRPr="00147791">
        <w:rPr>
          <w:color w:val="000000"/>
        </w:rPr>
        <w:t>обнаружены сужение</w:t>
      </w:r>
      <w:r w:rsidRPr="00147791">
        <w:rPr>
          <w:color w:val="000000"/>
        </w:rPr>
        <w:t xml:space="preserve"> зрачка, перикорнеальная гиперемия сосудов и гиперемия сосудов радужной оболочки. Имеется помутнение стекловидного тела.</w:t>
      </w:r>
    </w:p>
    <w:p w:rsidR="00147791" w:rsidRPr="007205E6" w:rsidRDefault="00147791" w:rsidP="00147791">
      <w:pPr>
        <w:spacing w:line="276" w:lineRule="auto"/>
        <w:rPr>
          <w:color w:val="000000"/>
        </w:rPr>
      </w:pPr>
      <w:r w:rsidRPr="00147791">
        <w:rPr>
          <w:color w:val="000000"/>
        </w:rPr>
        <w:t>А. Какова возможная форма патологии и механизм поражения не травмированного глаза?</w:t>
      </w:r>
    </w:p>
    <w:p w:rsidR="00147791" w:rsidRPr="00BC6A76" w:rsidRDefault="00147791" w:rsidP="007205E6">
      <w:pPr>
        <w:spacing w:line="276" w:lineRule="auto"/>
        <w:rPr>
          <w:b/>
          <w:color w:val="000000"/>
        </w:rPr>
      </w:pPr>
    </w:p>
    <w:p w:rsidR="007205E6" w:rsidRPr="00BC6A76" w:rsidRDefault="007205E6" w:rsidP="007205E6">
      <w:pPr>
        <w:spacing w:line="276" w:lineRule="auto"/>
        <w:rPr>
          <w:b/>
          <w:color w:val="000000"/>
        </w:rPr>
      </w:pPr>
      <w:r w:rsidRPr="00BC6A76">
        <w:rPr>
          <w:b/>
          <w:color w:val="000000"/>
        </w:rPr>
        <w:t xml:space="preserve">ПЗ.18Итоговое занятие по теме: </w:t>
      </w:r>
      <w:r w:rsidR="00147791" w:rsidRPr="00BC6A76">
        <w:rPr>
          <w:b/>
          <w:color w:val="000000"/>
        </w:rPr>
        <w:t>«Реактивность, аллергия»</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 развитии анафилактических реакций (I тип) участвуют? </w:t>
      </w:r>
    </w:p>
    <w:p w:rsidR="00147791" w:rsidRPr="00147791" w:rsidRDefault="00147791" w:rsidP="00147791">
      <w:pPr>
        <w:spacing w:line="276" w:lineRule="auto"/>
        <w:rPr>
          <w:color w:val="000000"/>
        </w:rPr>
      </w:pPr>
      <w:r w:rsidRPr="00147791">
        <w:rPr>
          <w:color w:val="000000"/>
        </w:rPr>
        <w:t xml:space="preserve">      JgM </w:t>
      </w:r>
    </w:p>
    <w:p w:rsidR="00147791" w:rsidRPr="00147791" w:rsidRDefault="00147791" w:rsidP="00147791">
      <w:pPr>
        <w:spacing w:line="276" w:lineRule="auto"/>
        <w:rPr>
          <w:color w:val="000000"/>
        </w:rPr>
      </w:pPr>
      <w:r w:rsidRPr="00147791">
        <w:rPr>
          <w:color w:val="000000"/>
        </w:rPr>
        <w:t xml:space="preserve">      JgA </w:t>
      </w:r>
    </w:p>
    <w:p w:rsidR="00147791" w:rsidRPr="00147791" w:rsidRDefault="00147791" w:rsidP="00147791">
      <w:pPr>
        <w:spacing w:line="276" w:lineRule="auto"/>
        <w:rPr>
          <w:color w:val="000000"/>
        </w:rPr>
      </w:pPr>
      <w:r w:rsidRPr="00147791">
        <w:rPr>
          <w:color w:val="000000"/>
        </w:rPr>
        <w:t xml:space="preserve"> @ JgE </w:t>
      </w:r>
    </w:p>
    <w:p w:rsidR="00147791" w:rsidRPr="00147791" w:rsidRDefault="00147791" w:rsidP="00147791">
      <w:pPr>
        <w:spacing w:line="276" w:lineRule="auto"/>
        <w:rPr>
          <w:color w:val="000000"/>
        </w:rPr>
      </w:pPr>
      <w:r w:rsidRPr="00147791">
        <w:rPr>
          <w:color w:val="000000"/>
        </w:rPr>
        <w:t xml:space="preserve">      JgA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ак называются реакции II типа по Кумбсу-Джеллу? </w:t>
      </w:r>
    </w:p>
    <w:p w:rsidR="00147791" w:rsidRPr="00147791" w:rsidRDefault="00147791" w:rsidP="00147791">
      <w:pPr>
        <w:spacing w:line="276" w:lineRule="auto"/>
        <w:rPr>
          <w:color w:val="000000"/>
        </w:rPr>
      </w:pPr>
      <w:r w:rsidRPr="00147791">
        <w:rPr>
          <w:color w:val="000000"/>
        </w:rPr>
        <w:t xml:space="preserve">      анафилактические </w:t>
      </w:r>
    </w:p>
    <w:p w:rsidR="00147791" w:rsidRPr="00147791" w:rsidRDefault="00147791" w:rsidP="00147791">
      <w:pPr>
        <w:spacing w:line="276" w:lineRule="auto"/>
        <w:rPr>
          <w:color w:val="000000"/>
        </w:rPr>
      </w:pPr>
      <w:r w:rsidRPr="00147791">
        <w:rPr>
          <w:color w:val="000000"/>
        </w:rPr>
        <w:t xml:space="preserve">      клеточные </w:t>
      </w:r>
    </w:p>
    <w:p w:rsidR="00147791" w:rsidRPr="00147791" w:rsidRDefault="00147791" w:rsidP="00147791">
      <w:pPr>
        <w:spacing w:line="276" w:lineRule="auto"/>
        <w:rPr>
          <w:color w:val="000000"/>
        </w:rPr>
      </w:pPr>
      <w:r w:rsidRPr="00147791">
        <w:rPr>
          <w:color w:val="000000"/>
        </w:rPr>
        <w:t xml:space="preserve"> @ цитотоксические </w:t>
      </w:r>
    </w:p>
    <w:p w:rsidR="00147791" w:rsidRPr="00147791" w:rsidRDefault="00147791" w:rsidP="00147791">
      <w:pPr>
        <w:spacing w:line="276" w:lineRule="auto"/>
        <w:rPr>
          <w:color w:val="000000"/>
        </w:rPr>
      </w:pPr>
      <w:r w:rsidRPr="00147791">
        <w:rPr>
          <w:color w:val="000000"/>
        </w:rPr>
        <w:t xml:space="preserve">      иммунокомплексные </w:t>
      </w:r>
    </w:p>
    <w:p w:rsidR="00147791" w:rsidRPr="00147791" w:rsidRDefault="00147791" w:rsidP="00147791">
      <w:pPr>
        <w:spacing w:line="276" w:lineRule="auto"/>
        <w:rPr>
          <w:color w:val="000000"/>
        </w:rPr>
      </w:pPr>
      <w:r w:rsidRPr="00147791">
        <w:rPr>
          <w:color w:val="000000"/>
        </w:rPr>
        <w:t xml:space="preserve">       рецепторно-опосредованные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ак называются реакции III типа по Кумбсу-Джеллу? </w:t>
      </w:r>
    </w:p>
    <w:p w:rsidR="00147791" w:rsidRPr="00147791" w:rsidRDefault="00147791" w:rsidP="00147791">
      <w:pPr>
        <w:spacing w:line="276" w:lineRule="auto"/>
        <w:rPr>
          <w:color w:val="000000"/>
        </w:rPr>
      </w:pPr>
      <w:r w:rsidRPr="00147791">
        <w:rPr>
          <w:color w:val="000000"/>
        </w:rPr>
        <w:t xml:space="preserve">      анафилактические </w:t>
      </w:r>
    </w:p>
    <w:p w:rsidR="00147791" w:rsidRPr="00147791" w:rsidRDefault="00147791" w:rsidP="00147791">
      <w:pPr>
        <w:spacing w:line="276" w:lineRule="auto"/>
        <w:rPr>
          <w:color w:val="000000"/>
        </w:rPr>
      </w:pPr>
      <w:r w:rsidRPr="00147791">
        <w:rPr>
          <w:color w:val="000000"/>
        </w:rPr>
        <w:t xml:space="preserve">      клеточные </w:t>
      </w:r>
    </w:p>
    <w:p w:rsidR="00147791" w:rsidRPr="00147791" w:rsidRDefault="00147791" w:rsidP="00147791">
      <w:pPr>
        <w:spacing w:line="276" w:lineRule="auto"/>
        <w:rPr>
          <w:color w:val="000000"/>
        </w:rPr>
      </w:pPr>
      <w:r w:rsidRPr="00147791">
        <w:rPr>
          <w:color w:val="000000"/>
        </w:rPr>
        <w:t xml:space="preserve">      цитотоксические </w:t>
      </w:r>
    </w:p>
    <w:p w:rsidR="00147791" w:rsidRPr="00147791" w:rsidRDefault="00147791" w:rsidP="00147791">
      <w:pPr>
        <w:spacing w:line="276" w:lineRule="auto"/>
        <w:rPr>
          <w:color w:val="000000"/>
        </w:rPr>
      </w:pPr>
      <w:r w:rsidRPr="00147791">
        <w:rPr>
          <w:color w:val="000000"/>
        </w:rPr>
        <w:lastRenderedPageBreak/>
        <w:t xml:space="preserve"> @ иммунокомплексные </w:t>
      </w:r>
    </w:p>
    <w:p w:rsidR="00147791" w:rsidRPr="00147791" w:rsidRDefault="00147791" w:rsidP="00147791">
      <w:pPr>
        <w:spacing w:line="276" w:lineRule="auto"/>
        <w:rPr>
          <w:color w:val="000000"/>
        </w:rPr>
      </w:pPr>
      <w:r w:rsidRPr="00147791">
        <w:rPr>
          <w:color w:val="000000"/>
        </w:rPr>
        <w:t xml:space="preserve">      рецепторно-опосредованные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ак называются реакции I типа по Кумбсу-Джеллу? </w:t>
      </w:r>
    </w:p>
    <w:p w:rsidR="00147791" w:rsidRPr="00147791" w:rsidRDefault="00147791" w:rsidP="00147791">
      <w:pPr>
        <w:spacing w:line="276" w:lineRule="auto"/>
        <w:rPr>
          <w:color w:val="000000"/>
        </w:rPr>
      </w:pPr>
      <w:r w:rsidRPr="00147791">
        <w:rPr>
          <w:color w:val="000000"/>
        </w:rPr>
        <w:t xml:space="preserve"> @ анафилактические </w:t>
      </w:r>
    </w:p>
    <w:p w:rsidR="00147791" w:rsidRPr="00147791" w:rsidRDefault="00147791" w:rsidP="00147791">
      <w:pPr>
        <w:spacing w:line="276" w:lineRule="auto"/>
        <w:rPr>
          <w:color w:val="000000"/>
        </w:rPr>
      </w:pPr>
      <w:r w:rsidRPr="00147791">
        <w:rPr>
          <w:color w:val="000000"/>
        </w:rPr>
        <w:t xml:space="preserve">      клеточные </w:t>
      </w:r>
    </w:p>
    <w:p w:rsidR="00147791" w:rsidRPr="00147791" w:rsidRDefault="00147791" w:rsidP="00147791">
      <w:pPr>
        <w:spacing w:line="276" w:lineRule="auto"/>
        <w:rPr>
          <w:color w:val="000000"/>
        </w:rPr>
      </w:pPr>
      <w:r w:rsidRPr="00147791">
        <w:rPr>
          <w:color w:val="000000"/>
        </w:rPr>
        <w:t xml:space="preserve">      цитотоксические </w:t>
      </w:r>
    </w:p>
    <w:p w:rsidR="00147791" w:rsidRPr="00147791" w:rsidRDefault="00147791" w:rsidP="00147791">
      <w:pPr>
        <w:spacing w:line="276" w:lineRule="auto"/>
        <w:rPr>
          <w:color w:val="000000"/>
        </w:rPr>
      </w:pPr>
      <w:r w:rsidRPr="00147791">
        <w:rPr>
          <w:color w:val="000000"/>
        </w:rPr>
        <w:t xml:space="preserve">      иммунокомплексные </w:t>
      </w:r>
    </w:p>
    <w:p w:rsidR="00147791" w:rsidRPr="00147791" w:rsidRDefault="00147791" w:rsidP="00147791">
      <w:pPr>
        <w:spacing w:line="276" w:lineRule="auto"/>
        <w:rPr>
          <w:color w:val="000000"/>
        </w:rPr>
      </w:pPr>
      <w:r w:rsidRPr="00147791">
        <w:rPr>
          <w:color w:val="000000"/>
        </w:rPr>
        <w:t xml:space="preserve">      рецепторно-опосредованные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Особенностью псевдоаллергии является? </w:t>
      </w:r>
    </w:p>
    <w:p w:rsidR="00147791" w:rsidRPr="00147791" w:rsidRDefault="00147791" w:rsidP="00147791">
      <w:pPr>
        <w:spacing w:line="276" w:lineRule="auto"/>
        <w:rPr>
          <w:color w:val="000000"/>
        </w:rPr>
      </w:pPr>
      <w:r w:rsidRPr="00147791">
        <w:rPr>
          <w:color w:val="000000"/>
        </w:rPr>
        <w:t xml:space="preserve">      отсутствие патохимической стадии </w:t>
      </w:r>
    </w:p>
    <w:p w:rsidR="00147791" w:rsidRPr="00147791" w:rsidRDefault="00147791" w:rsidP="00147791">
      <w:pPr>
        <w:spacing w:line="276" w:lineRule="auto"/>
        <w:rPr>
          <w:color w:val="000000"/>
        </w:rPr>
      </w:pPr>
      <w:r w:rsidRPr="00147791">
        <w:rPr>
          <w:color w:val="000000"/>
        </w:rPr>
        <w:t xml:space="preserve"> @ отсутствие иммунологической стадии </w:t>
      </w:r>
    </w:p>
    <w:p w:rsidR="00147791" w:rsidRPr="00147791" w:rsidRDefault="00147791" w:rsidP="00147791">
      <w:pPr>
        <w:spacing w:line="276" w:lineRule="auto"/>
        <w:rPr>
          <w:color w:val="000000"/>
        </w:rPr>
      </w:pPr>
      <w:r w:rsidRPr="00147791">
        <w:rPr>
          <w:color w:val="000000"/>
        </w:rPr>
        <w:t xml:space="preserve">      отсутствие патофизиологической стадии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огда возникает вторичное отторжение трансплантата? </w:t>
      </w:r>
    </w:p>
    <w:p w:rsidR="00147791" w:rsidRPr="00147791" w:rsidRDefault="00147791" w:rsidP="00147791">
      <w:pPr>
        <w:spacing w:line="276" w:lineRule="auto"/>
        <w:rPr>
          <w:color w:val="000000"/>
        </w:rPr>
      </w:pPr>
      <w:r w:rsidRPr="00147791">
        <w:rPr>
          <w:color w:val="000000"/>
        </w:rPr>
        <w:t xml:space="preserve">      после трансплантации на 10-14 сутки </w:t>
      </w:r>
    </w:p>
    <w:p w:rsidR="00147791" w:rsidRPr="00147791" w:rsidRDefault="00147791" w:rsidP="00147791">
      <w:pPr>
        <w:spacing w:line="276" w:lineRule="auto"/>
        <w:rPr>
          <w:color w:val="000000"/>
        </w:rPr>
      </w:pPr>
      <w:r w:rsidRPr="00147791">
        <w:rPr>
          <w:color w:val="000000"/>
        </w:rPr>
        <w:t xml:space="preserve">      после первой трансплантации </w:t>
      </w:r>
    </w:p>
    <w:p w:rsidR="00147791" w:rsidRPr="00147791" w:rsidRDefault="00147791" w:rsidP="00147791">
      <w:pPr>
        <w:spacing w:line="276" w:lineRule="auto"/>
        <w:rPr>
          <w:color w:val="000000"/>
        </w:rPr>
      </w:pPr>
      <w:r w:rsidRPr="00147791">
        <w:rPr>
          <w:color w:val="000000"/>
        </w:rPr>
        <w:t xml:space="preserve"> @ после предварительной сенсибилизации </w:t>
      </w:r>
    </w:p>
    <w:p w:rsidR="00147791" w:rsidRPr="00147791" w:rsidRDefault="00147791" w:rsidP="00147791">
      <w:pPr>
        <w:spacing w:line="276" w:lineRule="auto"/>
        <w:rPr>
          <w:color w:val="000000"/>
        </w:rPr>
      </w:pPr>
      <w:r w:rsidRPr="00147791">
        <w:rPr>
          <w:color w:val="000000"/>
        </w:rPr>
        <w:t xml:space="preserve">      после изотрансплантации </w:t>
      </w:r>
    </w:p>
    <w:p w:rsidR="00147791" w:rsidRPr="00147791" w:rsidRDefault="00147791" w:rsidP="00147791">
      <w:pPr>
        <w:spacing w:line="276" w:lineRule="auto"/>
        <w:rPr>
          <w:color w:val="000000"/>
        </w:rPr>
      </w:pPr>
      <w:r w:rsidRPr="00147791">
        <w:rPr>
          <w:color w:val="000000"/>
        </w:rPr>
        <w:t xml:space="preserve">      после применения глюкокортикоидов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од иммунологической толерантностью понимают: </w:t>
      </w:r>
    </w:p>
    <w:p w:rsidR="00147791" w:rsidRPr="00147791" w:rsidRDefault="00147791" w:rsidP="00147791">
      <w:pPr>
        <w:spacing w:line="276" w:lineRule="auto"/>
        <w:rPr>
          <w:color w:val="000000"/>
        </w:rPr>
      </w:pPr>
      <w:r w:rsidRPr="00147791">
        <w:rPr>
          <w:color w:val="000000"/>
        </w:rPr>
        <w:t xml:space="preserve"> @ отсутствие иммунной реакции на антиген </w:t>
      </w:r>
    </w:p>
    <w:p w:rsidR="00147791" w:rsidRPr="00147791" w:rsidRDefault="00147791" w:rsidP="00147791">
      <w:pPr>
        <w:spacing w:line="276" w:lineRule="auto"/>
        <w:rPr>
          <w:color w:val="000000"/>
        </w:rPr>
      </w:pPr>
      <w:r w:rsidRPr="00147791">
        <w:rPr>
          <w:color w:val="000000"/>
        </w:rPr>
        <w:t xml:space="preserve">      ослабление иммунной реакции на антиген </w:t>
      </w:r>
    </w:p>
    <w:p w:rsidR="00147791" w:rsidRPr="00147791" w:rsidRDefault="00147791" w:rsidP="00147791">
      <w:pPr>
        <w:spacing w:line="276" w:lineRule="auto"/>
        <w:rPr>
          <w:color w:val="000000"/>
        </w:rPr>
      </w:pPr>
      <w:r w:rsidRPr="00147791">
        <w:rPr>
          <w:color w:val="000000"/>
        </w:rPr>
        <w:t xml:space="preserve">      повышение иммунной реакции на антиген </w:t>
      </w:r>
    </w:p>
    <w:p w:rsidR="00147791" w:rsidRPr="00147791" w:rsidRDefault="00147791" w:rsidP="00147791">
      <w:pPr>
        <w:spacing w:line="276" w:lineRule="auto"/>
        <w:rPr>
          <w:color w:val="000000"/>
        </w:rPr>
      </w:pPr>
      <w:r w:rsidRPr="00147791">
        <w:rPr>
          <w:color w:val="000000"/>
        </w:rPr>
        <w:t xml:space="preserve">      индукция иммунного ответа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акой вид иммунологической толерантности возникает к собственной ткани? </w:t>
      </w:r>
    </w:p>
    <w:p w:rsidR="00147791" w:rsidRPr="00147791" w:rsidRDefault="00147791" w:rsidP="00147791">
      <w:pPr>
        <w:spacing w:line="276" w:lineRule="auto"/>
        <w:rPr>
          <w:color w:val="000000"/>
        </w:rPr>
      </w:pPr>
      <w:r w:rsidRPr="00147791">
        <w:rPr>
          <w:color w:val="000000"/>
        </w:rPr>
        <w:t xml:space="preserve"> @ физиологическая </w:t>
      </w:r>
    </w:p>
    <w:p w:rsidR="00147791" w:rsidRPr="00147791" w:rsidRDefault="00147791" w:rsidP="00147791">
      <w:pPr>
        <w:spacing w:line="276" w:lineRule="auto"/>
        <w:rPr>
          <w:color w:val="000000"/>
        </w:rPr>
      </w:pPr>
      <w:r w:rsidRPr="00147791">
        <w:rPr>
          <w:color w:val="000000"/>
        </w:rPr>
        <w:t xml:space="preserve">      патологическая </w:t>
      </w:r>
    </w:p>
    <w:p w:rsidR="00147791" w:rsidRPr="00147791" w:rsidRDefault="00147791" w:rsidP="00147791">
      <w:pPr>
        <w:spacing w:line="276" w:lineRule="auto"/>
        <w:rPr>
          <w:color w:val="000000"/>
        </w:rPr>
      </w:pPr>
      <w:r w:rsidRPr="00147791">
        <w:rPr>
          <w:color w:val="000000"/>
        </w:rPr>
        <w:t xml:space="preserve">      индуцированная </w:t>
      </w:r>
    </w:p>
    <w:p w:rsidR="00147791" w:rsidRPr="00147791" w:rsidRDefault="00147791" w:rsidP="00147791">
      <w:pPr>
        <w:spacing w:line="276" w:lineRule="auto"/>
        <w:rPr>
          <w:color w:val="000000"/>
        </w:rPr>
      </w:pPr>
      <w:r w:rsidRPr="00147791">
        <w:rPr>
          <w:color w:val="000000"/>
        </w:rPr>
        <w:t xml:space="preserve">      искусственная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Укажите вид иммунодефицита при агаммаглобулинемии Бруттона? </w:t>
      </w:r>
    </w:p>
    <w:p w:rsidR="00147791" w:rsidRPr="00147791" w:rsidRDefault="00147791" w:rsidP="00147791">
      <w:pPr>
        <w:spacing w:line="276" w:lineRule="auto"/>
        <w:rPr>
          <w:color w:val="000000"/>
        </w:rPr>
      </w:pPr>
      <w:r w:rsidRPr="00147791">
        <w:rPr>
          <w:color w:val="000000"/>
        </w:rPr>
        <w:t xml:space="preserve">      клеточный </w:t>
      </w:r>
    </w:p>
    <w:p w:rsidR="00147791" w:rsidRPr="00147791" w:rsidRDefault="00147791" w:rsidP="00147791">
      <w:pPr>
        <w:spacing w:line="276" w:lineRule="auto"/>
        <w:rPr>
          <w:color w:val="000000"/>
        </w:rPr>
      </w:pPr>
      <w:r w:rsidRPr="00147791">
        <w:rPr>
          <w:color w:val="000000"/>
        </w:rPr>
        <w:lastRenderedPageBreak/>
        <w:t xml:space="preserve"> @ гуморальный </w:t>
      </w:r>
    </w:p>
    <w:p w:rsidR="00147791" w:rsidRPr="00147791" w:rsidRDefault="00147791" w:rsidP="00147791">
      <w:pPr>
        <w:spacing w:line="276" w:lineRule="auto"/>
        <w:rPr>
          <w:color w:val="000000"/>
        </w:rPr>
      </w:pPr>
      <w:r w:rsidRPr="00147791">
        <w:rPr>
          <w:color w:val="000000"/>
        </w:rPr>
        <w:t xml:space="preserve">      ретикулярная дисгенезия </w:t>
      </w:r>
    </w:p>
    <w:p w:rsidR="00147791" w:rsidRPr="00147791" w:rsidRDefault="00147791" w:rsidP="00147791">
      <w:pPr>
        <w:spacing w:line="276" w:lineRule="auto"/>
        <w:rPr>
          <w:color w:val="000000"/>
        </w:rPr>
      </w:pPr>
      <w:r w:rsidRPr="00147791">
        <w:rPr>
          <w:color w:val="000000"/>
        </w:rPr>
        <w:t xml:space="preserve">      ТКИН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торичные иммунодефициты могут возникать при: </w:t>
      </w:r>
    </w:p>
    <w:p w:rsidR="00147791" w:rsidRPr="00147791" w:rsidRDefault="00147791" w:rsidP="00147791">
      <w:pPr>
        <w:spacing w:line="276" w:lineRule="auto"/>
        <w:rPr>
          <w:color w:val="000000"/>
        </w:rPr>
      </w:pPr>
      <w:r w:rsidRPr="00147791">
        <w:rPr>
          <w:color w:val="000000"/>
        </w:rPr>
        <w:t xml:space="preserve">      очаговой пневмонии </w:t>
      </w:r>
    </w:p>
    <w:p w:rsidR="00147791" w:rsidRPr="00147791" w:rsidRDefault="00147791" w:rsidP="00147791">
      <w:pPr>
        <w:spacing w:line="276" w:lineRule="auto"/>
        <w:rPr>
          <w:color w:val="000000"/>
        </w:rPr>
      </w:pPr>
      <w:r w:rsidRPr="00147791">
        <w:rPr>
          <w:color w:val="000000"/>
        </w:rPr>
        <w:t xml:space="preserve">      бронхитах </w:t>
      </w:r>
    </w:p>
    <w:p w:rsidR="00147791" w:rsidRPr="00147791" w:rsidRDefault="00147791" w:rsidP="00147791">
      <w:pPr>
        <w:spacing w:line="276" w:lineRule="auto"/>
        <w:rPr>
          <w:color w:val="000000"/>
        </w:rPr>
      </w:pPr>
      <w:r w:rsidRPr="00147791">
        <w:rPr>
          <w:color w:val="000000"/>
        </w:rPr>
        <w:t xml:space="preserve"> @ злокачественных опухолях </w:t>
      </w:r>
    </w:p>
    <w:p w:rsidR="00147791" w:rsidRPr="00147791" w:rsidRDefault="00147791" w:rsidP="00147791">
      <w:pPr>
        <w:spacing w:line="276" w:lineRule="auto"/>
        <w:rPr>
          <w:color w:val="000000"/>
        </w:rPr>
      </w:pPr>
      <w:r w:rsidRPr="00147791">
        <w:rPr>
          <w:color w:val="000000"/>
        </w:rPr>
        <w:t xml:space="preserve">      Fe - дефицитной анемии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торичные иммунодефицит  могут возникать при: </w:t>
      </w:r>
    </w:p>
    <w:p w:rsidR="00147791" w:rsidRPr="00147791" w:rsidRDefault="00147791" w:rsidP="00147791">
      <w:pPr>
        <w:spacing w:line="276" w:lineRule="auto"/>
        <w:rPr>
          <w:color w:val="000000"/>
        </w:rPr>
      </w:pPr>
      <w:r w:rsidRPr="00147791">
        <w:rPr>
          <w:color w:val="000000"/>
        </w:rPr>
        <w:t xml:space="preserve">      очаговой пневмонии </w:t>
      </w:r>
    </w:p>
    <w:p w:rsidR="00147791" w:rsidRPr="00147791" w:rsidRDefault="00147791" w:rsidP="00147791">
      <w:pPr>
        <w:spacing w:line="276" w:lineRule="auto"/>
        <w:rPr>
          <w:color w:val="000000"/>
        </w:rPr>
      </w:pPr>
      <w:r w:rsidRPr="00147791">
        <w:rPr>
          <w:color w:val="000000"/>
        </w:rPr>
        <w:t xml:space="preserve">      бронхитах </w:t>
      </w:r>
    </w:p>
    <w:p w:rsidR="00147791" w:rsidRPr="00147791" w:rsidRDefault="00147791" w:rsidP="00147791">
      <w:pPr>
        <w:spacing w:line="276" w:lineRule="auto"/>
        <w:rPr>
          <w:color w:val="000000"/>
        </w:rPr>
      </w:pPr>
      <w:r w:rsidRPr="00147791">
        <w:rPr>
          <w:color w:val="000000"/>
        </w:rPr>
        <w:t xml:space="preserve"> @ сахарном диабете </w:t>
      </w:r>
    </w:p>
    <w:p w:rsidR="00147791" w:rsidRPr="00147791" w:rsidRDefault="00147791" w:rsidP="00147791">
      <w:pPr>
        <w:spacing w:line="276" w:lineRule="auto"/>
        <w:rPr>
          <w:color w:val="000000"/>
        </w:rPr>
      </w:pPr>
      <w:r w:rsidRPr="00147791">
        <w:rPr>
          <w:color w:val="000000"/>
        </w:rPr>
        <w:t xml:space="preserve">      Fe - дефицитной анемии </w:t>
      </w:r>
    </w:p>
    <w:p w:rsidR="00147791" w:rsidRPr="00147791" w:rsidRDefault="00147791" w:rsidP="00147791">
      <w:pPr>
        <w:spacing w:line="276" w:lineRule="auto"/>
        <w:rPr>
          <w:color w:val="000000"/>
        </w:rPr>
      </w:pPr>
      <w:r w:rsidRPr="00147791">
        <w:rPr>
          <w:color w:val="000000"/>
        </w:rPr>
        <w:t xml:space="preserve">      остром аппендиците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Укажите первичные иммунодефициты: </w:t>
      </w:r>
    </w:p>
    <w:p w:rsidR="00147791" w:rsidRPr="00147791" w:rsidRDefault="00147791" w:rsidP="00147791">
      <w:pPr>
        <w:spacing w:line="276" w:lineRule="auto"/>
        <w:rPr>
          <w:color w:val="000000"/>
        </w:rPr>
      </w:pPr>
      <w:r w:rsidRPr="00147791">
        <w:rPr>
          <w:color w:val="000000"/>
        </w:rPr>
        <w:t xml:space="preserve">      синдром Дауна </w:t>
      </w:r>
    </w:p>
    <w:p w:rsidR="00147791" w:rsidRPr="00147791" w:rsidRDefault="00147791" w:rsidP="00147791">
      <w:pPr>
        <w:spacing w:line="276" w:lineRule="auto"/>
        <w:rPr>
          <w:color w:val="000000"/>
        </w:rPr>
      </w:pPr>
      <w:r w:rsidRPr="00147791">
        <w:rPr>
          <w:color w:val="000000"/>
        </w:rPr>
        <w:t xml:space="preserve">      синдром Иова </w:t>
      </w:r>
    </w:p>
    <w:p w:rsidR="00147791" w:rsidRPr="00147791" w:rsidRDefault="00147791" w:rsidP="00147791">
      <w:pPr>
        <w:spacing w:line="276" w:lineRule="auto"/>
        <w:rPr>
          <w:color w:val="000000"/>
        </w:rPr>
      </w:pPr>
      <w:r w:rsidRPr="00147791">
        <w:rPr>
          <w:color w:val="000000"/>
        </w:rPr>
        <w:t xml:space="preserve">      СПИД </w:t>
      </w:r>
    </w:p>
    <w:p w:rsidR="00147791" w:rsidRPr="00147791" w:rsidRDefault="00147791" w:rsidP="00147791">
      <w:pPr>
        <w:spacing w:line="276" w:lineRule="auto"/>
        <w:rPr>
          <w:color w:val="000000"/>
        </w:rPr>
      </w:pPr>
      <w:r w:rsidRPr="00147791">
        <w:rPr>
          <w:color w:val="000000"/>
        </w:rPr>
        <w:t xml:space="preserve"> @ синдром Ди-Джорджи </w:t>
      </w:r>
    </w:p>
    <w:p w:rsidR="00147791" w:rsidRPr="00147791" w:rsidRDefault="00147791" w:rsidP="00147791">
      <w:pPr>
        <w:spacing w:line="276" w:lineRule="auto"/>
        <w:rPr>
          <w:color w:val="000000"/>
        </w:rPr>
      </w:pPr>
      <w:r w:rsidRPr="00147791">
        <w:rPr>
          <w:color w:val="000000"/>
        </w:rPr>
        <w:t xml:space="preserve">      синдром Клайнфельтер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 Какие клетки поражаются при СПИДе? </w:t>
      </w:r>
    </w:p>
    <w:p w:rsidR="00147791" w:rsidRPr="00147791" w:rsidRDefault="00147791" w:rsidP="00147791">
      <w:pPr>
        <w:spacing w:line="276" w:lineRule="auto"/>
        <w:rPr>
          <w:color w:val="000000"/>
        </w:rPr>
      </w:pPr>
      <w:r w:rsidRPr="00147791">
        <w:rPr>
          <w:color w:val="000000"/>
        </w:rPr>
        <w:t xml:space="preserve"> @ Т – хелперы  (CD4) </w:t>
      </w:r>
    </w:p>
    <w:p w:rsidR="00147791" w:rsidRPr="00147791" w:rsidRDefault="00147791" w:rsidP="00147791">
      <w:pPr>
        <w:spacing w:line="276" w:lineRule="auto"/>
        <w:rPr>
          <w:color w:val="000000"/>
        </w:rPr>
      </w:pPr>
      <w:r w:rsidRPr="00147791">
        <w:rPr>
          <w:color w:val="000000"/>
        </w:rPr>
        <w:t xml:space="preserve">      Т - супрессоры (CD8) </w:t>
      </w:r>
    </w:p>
    <w:p w:rsidR="00147791" w:rsidRPr="00147791" w:rsidRDefault="00147791" w:rsidP="00147791">
      <w:pPr>
        <w:spacing w:line="276" w:lineRule="auto"/>
        <w:rPr>
          <w:color w:val="000000"/>
        </w:rPr>
      </w:pPr>
      <w:r w:rsidRPr="00147791">
        <w:rPr>
          <w:color w:val="000000"/>
        </w:rPr>
        <w:t xml:space="preserve">      макрофаги </w:t>
      </w:r>
    </w:p>
    <w:p w:rsidR="00147791" w:rsidRPr="00147791" w:rsidRDefault="00147791" w:rsidP="00147791">
      <w:pPr>
        <w:spacing w:line="276" w:lineRule="auto"/>
        <w:rPr>
          <w:color w:val="000000"/>
        </w:rPr>
      </w:pPr>
      <w:r w:rsidRPr="00147791">
        <w:rPr>
          <w:color w:val="000000"/>
        </w:rPr>
        <w:t xml:space="preserve">      нейтрофилы </w:t>
      </w:r>
    </w:p>
    <w:p w:rsidR="00147791" w:rsidRPr="00147791" w:rsidRDefault="00147791" w:rsidP="00147791">
      <w:pPr>
        <w:spacing w:line="276" w:lineRule="auto"/>
        <w:rPr>
          <w:color w:val="000000"/>
        </w:rPr>
      </w:pPr>
      <w:r w:rsidRPr="00147791">
        <w:rPr>
          <w:color w:val="000000"/>
        </w:rPr>
        <w:t xml:space="preserve">      гепатоциты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такое апоптоз? </w:t>
      </w:r>
    </w:p>
    <w:p w:rsidR="00147791" w:rsidRPr="00147791" w:rsidRDefault="00147791" w:rsidP="00147791">
      <w:pPr>
        <w:spacing w:line="276" w:lineRule="auto"/>
        <w:rPr>
          <w:color w:val="000000"/>
        </w:rPr>
      </w:pPr>
      <w:r w:rsidRPr="00147791">
        <w:rPr>
          <w:color w:val="000000"/>
        </w:rPr>
        <w:t xml:space="preserve"> @ гибель в результате деградации ДНК </w:t>
      </w:r>
    </w:p>
    <w:p w:rsidR="00147791" w:rsidRPr="00147791" w:rsidRDefault="00147791" w:rsidP="00147791">
      <w:pPr>
        <w:spacing w:line="276" w:lineRule="auto"/>
        <w:rPr>
          <w:color w:val="000000"/>
        </w:rPr>
      </w:pPr>
      <w:r w:rsidRPr="00147791">
        <w:rPr>
          <w:color w:val="000000"/>
        </w:rPr>
        <w:t xml:space="preserve">      гибель вследствие нарушения целостности мембраны </w:t>
      </w:r>
    </w:p>
    <w:p w:rsidR="00147791" w:rsidRPr="00147791" w:rsidRDefault="00147791" w:rsidP="00147791">
      <w:pPr>
        <w:spacing w:line="276" w:lineRule="auto"/>
        <w:rPr>
          <w:color w:val="000000"/>
        </w:rPr>
      </w:pPr>
      <w:r w:rsidRPr="00147791">
        <w:rPr>
          <w:color w:val="000000"/>
        </w:rPr>
        <w:t xml:space="preserve">      гибель в результате кариорексиса </w:t>
      </w:r>
    </w:p>
    <w:p w:rsidR="00147791" w:rsidRPr="00147791" w:rsidRDefault="00147791" w:rsidP="00147791">
      <w:pPr>
        <w:spacing w:line="276" w:lineRule="auto"/>
        <w:rPr>
          <w:color w:val="000000"/>
        </w:rPr>
      </w:pPr>
      <w:r w:rsidRPr="00147791">
        <w:rPr>
          <w:color w:val="000000"/>
        </w:rPr>
        <w:t xml:space="preserve">      гибель в результате гемолиза </w:t>
      </w:r>
    </w:p>
    <w:p w:rsidR="00147791" w:rsidRPr="00147791" w:rsidRDefault="00147791" w:rsidP="00147791">
      <w:pPr>
        <w:spacing w:line="276" w:lineRule="auto"/>
        <w:rPr>
          <w:color w:val="000000"/>
        </w:rPr>
      </w:pPr>
      <w:r w:rsidRPr="00147791">
        <w:rPr>
          <w:color w:val="000000"/>
        </w:rPr>
        <w:t xml:space="preserve">      гибель в результате ингибици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lastRenderedPageBreak/>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такое CD? </w:t>
      </w:r>
    </w:p>
    <w:p w:rsidR="00147791" w:rsidRPr="00147791" w:rsidRDefault="00147791" w:rsidP="00147791">
      <w:pPr>
        <w:spacing w:line="276" w:lineRule="auto"/>
        <w:rPr>
          <w:color w:val="000000"/>
        </w:rPr>
      </w:pPr>
      <w:r w:rsidRPr="00147791">
        <w:rPr>
          <w:color w:val="000000"/>
        </w:rPr>
        <w:t xml:space="preserve">      иммуноглобулины </w:t>
      </w:r>
    </w:p>
    <w:p w:rsidR="00147791" w:rsidRPr="00147791" w:rsidRDefault="00147791" w:rsidP="00147791">
      <w:pPr>
        <w:spacing w:line="276" w:lineRule="auto"/>
        <w:rPr>
          <w:color w:val="000000"/>
        </w:rPr>
      </w:pPr>
      <w:r w:rsidRPr="00147791">
        <w:rPr>
          <w:color w:val="000000"/>
        </w:rPr>
        <w:t xml:space="preserve"> @ корецепторы </w:t>
      </w:r>
    </w:p>
    <w:p w:rsidR="00147791" w:rsidRPr="00147791" w:rsidRDefault="00147791" w:rsidP="00147791">
      <w:pPr>
        <w:spacing w:line="276" w:lineRule="auto"/>
        <w:rPr>
          <w:color w:val="000000"/>
        </w:rPr>
      </w:pPr>
      <w:r w:rsidRPr="00147791">
        <w:rPr>
          <w:color w:val="000000"/>
        </w:rPr>
        <w:t xml:space="preserve">      иммунные комплексы </w:t>
      </w:r>
    </w:p>
    <w:p w:rsidR="00147791" w:rsidRPr="00147791" w:rsidRDefault="00147791" w:rsidP="00147791">
      <w:pPr>
        <w:spacing w:line="276" w:lineRule="auto"/>
        <w:rPr>
          <w:color w:val="000000"/>
        </w:rPr>
      </w:pPr>
      <w:r w:rsidRPr="00147791">
        <w:rPr>
          <w:color w:val="000000"/>
        </w:rPr>
        <w:t xml:space="preserve">      комплимент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обозначает МНС? </w:t>
      </w:r>
    </w:p>
    <w:p w:rsidR="00147791" w:rsidRPr="00147791" w:rsidRDefault="00147791" w:rsidP="00147791">
      <w:pPr>
        <w:spacing w:line="276" w:lineRule="auto"/>
        <w:rPr>
          <w:color w:val="000000"/>
        </w:rPr>
      </w:pPr>
      <w:r w:rsidRPr="00147791">
        <w:rPr>
          <w:color w:val="000000"/>
        </w:rPr>
        <w:t xml:space="preserve">      иммунные комплексы </w:t>
      </w:r>
    </w:p>
    <w:p w:rsidR="00147791" w:rsidRPr="00147791" w:rsidRDefault="00147791" w:rsidP="00147791">
      <w:pPr>
        <w:spacing w:line="276" w:lineRule="auto"/>
        <w:rPr>
          <w:color w:val="000000"/>
        </w:rPr>
      </w:pPr>
      <w:r w:rsidRPr="00147791">
        <w:rPr>
          <w:color w:val="000000"/>
        </w:rPr>
        <w:t xml:space="preserve">      антигенные детерминанты </w:t>
      </w:r>
    </w:p>
    <w:p w:rsidR="00147791" w:rsidRPr="00147791" w:rsidRDefault="00147791" w:rsidP="00147791">
      <w:pPr>
        <w:spacing w:line="276" w:lineRule="auto"/>
        <w:rPr>
          <w:color w:val="000000"/>
        </w:rPr>
      </w:pPr>
      <w:r w:rsidRPr="00147791">
        <w:rPr>
          <w:color w:val="000000"/>
        </w:rPr>
        <w:t xml:space="preserve"> @ главный комплекс гистосовместимости </w:t>
      </w:r>
    </w:p>
    <w:p w:rsidR="00147791" w:rsidRPr="00147791" w:rsidRDefault="00147791" w:rsidP="00147791">
      <w:pPr>
        <w:spacing w:line="276" w:lineRule="auto"/>
        <w:rPr>
          <w:color w:val="000000"/>
        </w:rPr>
      </w:pPr>
      <w:r w:rsidRPr="00147791">
        <w:rPr>
          <w:color w:val="000000"/>
        </w:rPr>
        <w:t xml:space="preserve">      дендритные клетки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летки,обладающие корецепторами CD4: </w:t>
      </w:r>
    </w:p>
    <w:p w:rsidR="00147791" w:rsidRPr="00147791" w:rsidRDefault="00147791" w:rsidP="00147791">
      <w:pPr>
        <w:spacing w:line="276" w:lineRule="auto"/>
        <w:rPr>
          <w:color w:val="000000"/>
        </w:rPr>
      </w:pPr>
      <w:r w:rsidRPr="00147791">
        <w:rPr>
          <w:color w:val="000000"/>
        </w:rPr>
        <w:t xml:space="preserve">      Т - супрессоры </w:t>
      </w:r>
    </w:p>
    <w:p w:rsidR="00147791" w:rsidRPr="00147791" w:rsidRDefault="00147791" w:rsidP="00147791">
      <w:pPr>
        <w:spacing w:line="276" w:lineRule="auto"/>
        <w:rPr>
          <w:color w:val="000000"/>
        </w:rPr>
      </w:pPr>
      <w:r w:rsidRPr="00147791">
        <w:rPr>
          <w:color w:val="000000"/>
        </w:rPr>
        <w:t xml:space="preserve"> @ Т - хелперы </w:t>
      </w:r>
    </w:p>
    <w:p w:rsidR="00147791" w:rsidRPr="00147791" w:rsidRDefault="00147791" w:rsidP="00147791">
      <w:pPr>
        <w:spacing w:line="276" w:lineRule="auto"/>
        <w:rPr>
          <w:color w:val="000000"/>
        </w:rPr>
      </w:pPr>
      <w:r w:rsidRPr="00147791">
        <w:rPr>
          <w:color w:val="000000"/>
        </w:rPr>
        <w:t xml:space="preserve">      Т - амплифайеры </w:t>
      </w:r>
    </w:p>
    <w:p w:rsidR="00147791" w:rsidRPr="00147791" w:rsidRDefault="00147791" w:rsidP="00147791">
      <w:pPr>
        <w:spacing w:line="276" w:lineRule="auto"/>
        <w:rPr>
          <w:color w:val="000000"/>
        </w:rPr>
      </w:pPr>
      <w:r w:rsidRPr="00147791">
        <w:rPr>
          <w:color w:val="000000"/>
        </w:rPr>
        <w:t xml:space="preserve">      макрофаги </w:t>
      </w:r>
    </w:p>
    <w:p w:rsidR="00147791" w:rsidRPr="00147791" w:rsidRDefault="00147791" w:rsidP="00147791">
      <w:pPr>
        <w:spacing w:line="276" w:lineRule="auto"/>
        <w:rPr>
          <w:color w:val="000000"/>
        </w:rPr>
      </w:pPr>
      <w:r w:rsidRPr="00147791">
        <w:rPr>
          <w:color w:val="000000"/>
        </w:rPr>
        <w:t xml:space="preserve">      естественные киллеры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Антиген - распознающими клетками являются: </w:t>
      </w:r>
    </w:p>
    <w:p w:rsidR="00147791" w:rsidRPr="00147791" w:rsidRDefault="00147791" w:rsidP="00147791">
      <w:pPr>
        <w:spacing w:line="276" w:lineRule="auto"/>
        <w:rPr>
          <w:color w:val="000000"/>
        </w:rPr>
      </w:pPr>
      <w:r w:rsidRPr="00147791">
        <w:rPr>
          <w:color w:val="000000"/>
        </w:rPr>
        <w:t xml:space="preserve">      эритроциты </w:t>
      </w:r>
    </w:p>
    <w:p w:rsidR="00147791" w:rsidRPr="00147791" w:rsidRDefault="00147791" w:rsidP="00147791">
      <w:pPr>
        <w:spacing w:line="276" w:lineRule="auto"/>
        <w:rPr>
          <w:color w:val="000000"/>
        </w:rPr>
      </w:pPr>
      <w:r w:rsidRPr="00147791">
        <w:rPr>
          <w:color w:val="000000"/>
        </w:rPr>
        <w:t xml:space="preserve">      базофилы </w:t>
      </w:r>
    </w:p>
    <w:p w:rsidR="00147791" w:rsidRPr="00147791" w:rsidRDefault="00147791" w:rsidP="00147791">
      <w:pPr>
        <w:spacing w:line="276" w:lineRule="auto"/>
        <w:rPr>
          <w:color w:val="000000"/>
        </w:rPr>
      </w:pPr>
      <w:r w:rsidRPr="00147791">
        <w:rPr>
          <w:color w:val="000000"/>
        </w:rPr>
        <w:t xml:space="preserve"> @ макрофаги </w:t>
      </w:r>
    </w:p>
    <w:p w:rsidR="00147791" w:rsidRPr="00147791" w:rsidRDefault="00147791" w:rsidP="00147791">
      <w:pPr>
        <w:spacing w:line="276" w:lineRule="auto"/>
        <w:rPr>
          <w:color w:val="000000"/>
        </w:rPr>
      </w:pPr>
      <w:r w:rsidRPr="00147791">
        <w:rPr>
          <w:color w:val="000000"/>
        </w:rPr>
        <w:t xml:space="preserve">      нейтрофилы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Антиген - презентирующими клетками являются: </w:t>
      </w:r>
    </w:p>
    <w:p w:rsidR="00147791" w:rsidRPr="00147791" w:rsidRDefault="00147791" w:rsidP="00147791">
      <w:pPr>
        <w:spacing w:line="276" w:lineRule="auto"/>
        <w:rPr>
          <w:color w:val="000000"/>
        </w:rPr>
      </w:pPr>
      <w:r w:rsidRPr="00147791">
        <w:rPr>
          <w:color w:val="000000"/>
        </w:rPr>
        <w:t xml:space="preserve">      эритроциты </w:t>
      </w:r>
    </w:p>
    <w:p w:rsidR="00147791" w:rsidRPr="00147791" w:rsidRDefault="00147791" w:rsidP="00147791">
      <w:pPr>
        <w:spacing w:line="276" w:lineRule="auto"/>
        <w:rPr>
          <w:color w:val="000000"/>
        </w:rPr>
      </w:pPr>
      <w:r w:rsidRPr="00147791">
        <w:rPr>
          <w:color w:val="000000"/>
        </w:rPr>
        <w:t xml:space="preserve">      базофилы </w:t>
      </w:r>
    </w:p>
    <w:p w:rsidR="00147791" w:rsidRPr="00147791" w:rsidRDefault="00147791" w:rsidP="00147791">
      <w:pPr>
        <w:spacing w:line="276" w:lineRule="auto"/>
        <w:rPr>
          <w:color w:val="000000"/>
        </w:rPr>
      </w:pPr>
      <w:r w:rsidRPr="00147791">
        <w:rPr>
          <w:color w:val="000000"/>
        </w:rPr>
        <w:t xml:space="preserve"> @ макрофаги </w:t>
      </w:r>
    </w:p>
    <w:p w:rsidR="00147791" w:rsidRPr="00147791" w:rsidRDefault="00147791" w:rsidP="00147791">
      <w:pPr>
        <w:spacing w:line="276" w:lineRule="auto"/>
        <w:rPr>
          <w:color w:val="000000"/>
        </w:rPr>
      </w:pPr>
      <w:r w:rsidRPr="00147791">
        <w:rPr>
          <w:color w:val="000000"/>
        </w:rPr>
        <w:t xml:space="preserve">      нейтрофилы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акие клетки участвуют в IV-ом типе аллергических реакций (по Кумбсу)?  </w:t>
      </w:r>
    </w:p>
    <w:p w:rsidR="00147791" w:rsidRPr="00147791" w:rsidRDefault="00147791" w:rsidP="00147791">
      <w:pPr>
        <w:spacing w:line="276" w:lineRule="auto"/>
        <w:rPr>
          <w:color w:val="000000"/>
        </w:rPr>
      </w:pPr>
      <w:r w:rsidRPr="00147791">
        <w:rPr>
          <w:color w:val="000000"/>
        </w:rPr>
        <w:t xml:space="preserve">      В - лимфоциты </w:t>
      </w:r>
    </w:p>
    <w:p w:rsidR="00147791" w:rsidRPr="00147791" w:rsidRDefault="00147791" w:rsidP="00147791">
      <w:pPr>
        <w:spacing w:line="276" w:lineRule="auto"/>
        <w:rPr>
          <w:color w:val="000000"/>
        </w:rPr>
      </w:pPr>
      <w:r w:rsidRPr="00147791">
        <w:rPr>
          <w:color w:val="000000"/>
        </w:rPr>
        <w:t xml:space="preserve">      эритроциты </w:t>
      </w:r>
    </w:p>
    <w:p w:rsidR="00147791" w:rsidRPr="00147791" w:rsidRDefault="00147791" w:rsidP="00147791">
      <w:pPr>
        <w:spacing w:line="276" w:lineRule="auto"/>
        <w:rPr>
          <w:color w:val="000000"/>
        </w:rPr>
      </w:pPr>
      <w:r w:rsidRPr="00147791">
        <w:rPr>
          <w:color w:val="000000"/>
        </w:rPr>
        <w:t xml:space="preserve">      клетки соединительной ткани </w:t>
      </w:r>
    </w:p>
    <w:p w:rsidR="00147791" w:rsidRPr="00147791" w:rsidRDefault="00147791" w:rsidP="00147791">
      <w:pPr>
        <w:spacing w:line="276" w:lineRule="auto"/>
        <w:rPr>
          <w:color w:val="000000"/>
        </w:rPr>
      </w:pPr>
      <w:r w:rsidRPr="00147791">
        <w:rPr>
          <w:color w:val="000000"/>
        </w:rPr>
        <w:lastRenderedPageBreak/>
        <w:t xml:space="preserve"> @ Т - клетки </w:t>
      </w:r>
    </w:p>
    <w:p w:rsidR="00147791" w:rsidRPr="00147791" w:rsidRDefault="00147791" w:rsidP="00147791">
      <w:pPr>
        <w:spacing w:line="276" w:lineRule="auto"/>
        <w:rPr>
          <w:color w:val="000000"/>
        </w:rPr>
      </w:pPr>
      <w:r w:rsidRPr="00147791">
        <w:rPr>
          <w:color w:val="000000"/>
        </w:rPr>
        <w:t xml:space="preserve">      клетки нейрогли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 центральным органам иммунной системы относятся: </w:t>
      </w:r>
    </w:p>
    <w:p w:rsidR="00147791" w:rsidRPr="00147791" w:rsidRDefault="00147791" w:rsidP="00147791">
      <w:pPr>
        <w:spacing w:line="276" w:lineRule="auto"/>
        <w:rPr>
          <w:color w:val="000000"/>
        </w:rPr>
      </w:pPr>
      <w:r w:rsidRPr="00147791">
        <w:rPr>
          <w:color w:val="000000"/>
        </w:rPr>
        <w:t xml:space="preserve">      печень </w:t>
      </w:r>
    </w:p>
    <w:p w:rsidR="00147791" w:rsidRPr="00147791" w:rsidRDefault="00147791" w:rsidP="00147791">
      <w:pPr>
        <w:spacing w:line="276" w:lineRule="auto"/>
        <w:rPr>
          <w:color w:val="000000"/>
        </w:rPr>
      </w:pPr>
      <w:r w:rsidRPr="00147791">
        <w:rPr>
          <w:color w:val="000000"/>
        </w:rPr>
        <w:t xml:space="preserve">      селезенка </w:t>
      </w:r>
    </w:p>
    <w:p w:rsidR="00147791" w:rsidRPr="00147791" w:rsidRDefault="00147791" w:rsidP="00147791">
      <w:pPr>
        <w:spacing w:line="276" w:lineRule="auto"/>
        <w:rPr>
          <w:color w:val="000000"/>
        </w:rPr>
      </w:pPr>
      <w:r w:rsidRPr="00147791">
        <w:rPr>
          <w:color w:val="000000"/>
        </w:rPr>
        <w:t xml:space="preserve"> @ костный мозг </w:t>
      </w:r>
    </w:p>
    <w:p w:rsidR="00147791" w:rsidRPr="00147791" w:rsidRDefault="00147791" w:rsidP="00147791">
      <w:pPr>
        <w:spacing w:line="276" w:lineRule="auto"/>
        <w:rPr>
          <w:color w:val="000000"/>
        </w:rPr>
      </w:pPr>
      <w:r w:rsidRPr="00147791">
        <w:rPr>
          <w:color w:val="000000"/>
        </w:rPr>
        <w:t xml:space="preserve">      лимфоциты крови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 центральным органам иммунной системы относится: </w:t>
      </w:r>
    </w:p>
    <w:p w:rsidR="00147791" w:rsidRPr="00147791" w:rsidRDefault="00147791" w:rsidP="00147791">
      <w:pPr>
        <w:spacing w:line="276" w:lineRule="auto"/>
        <w:rPr>
          <w:color w:val="000000"/>
        </w:rPr>
      </w:pPr>
      <w:r w:rsidRPr="00147791">
        <w:rPr>
          <w:color w:val="000000"/>
        </w:rPr>
        <w:t xml:space="preserve">      печень </w:t>
      </w:r>
    </w:p>
    <w:p w:rsidR="00147791" w:rsidRPr="00147791" w:rsidRDefault="00147791" w:rsidP="00147791">
      <w:pPr>
        <w:spacing w:line="276" w:lineRule="auto"/>
        <w:rPr>
          <w:color w:val="000000"/>
        </w:rPr>
      </w:pPr>
      <w:r w:rsidRPr="00147791">
        <w:rPr>
          <w:color w:val="000000"/>
        </w:rPr>
        <w:t xml:space="preserve">      селезенка </w:t>
      </w:r>
    </w:p>
    <w:p w:rsidR="00147791" w:rsidRPr="00147791" w:rsidRDefault="00147791" w:rsidP="00147791">
      <w:pPr>
        <w:spacing w:line="276" w:lineRule="auto"/>
        <w:rPr>
          <w:color w:val="000000"/>
        </w:rPr>
      </w:pPr>
      <w:r w:rsidRPr="00147791">
        <w:rPr>
          <w:color w:val="000000"/>
        </w:rPr>
        <w:t xml:space="preserve"> @ тимус </w:t>
      </w:r>
    </w:p>
    <w:p w:rsidR="00147791" w:rsidRPr="00147791" w:rsidRDefault="00147791" w:rsidP="00147791">
      <w:pPr>
        <w:spacing w:line="276" w:lineRule="auto"/>
        <w:rPr>
          <w:color w:val="000000"/>
        </w:rPr>
      </w:pPr>
      <w:r w:rsidRPr="00147791">
        <w:rPr>
          <w:color w:val="000000"/>
        </w:rPr>
        <w:t xml:space="preserve">      лимфоциты крови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 периферическим органам иммунной системы относятся: </w:t>
      </w:r>
    </w:p>
    <w:p w:rsidR="00147791" w:rsidRPr="00147791" w:rsidRDefault="00147791" w:rsidP="00147791">
      <w:pPr>
        <w:spacing w:line="276" w:lineRule="auto"/>
        <w:rPr>
          <w:color w:val="000000"/>
        </w:rPr>
      </w:pPr>
      <w:r w:rsidRPr="00147791">
        <w:rPr>
          <w:color w:val="000000"/>
        </w:rPr>
        <w:t xml:space="preserve">      печень </w:t>
      </w:r>
    </w:p>
    <w:p w:rsidR="00147791" w:rsidRPr="00147791" w:rsidRDefault="00147791" w:rsidP="00147791">
      <w:pPr>
        <w:spacing w:line="276" w:lineRule="auto"/>
        <w:rPr>
          <w:color w:val="000000"/>
        </w:rPr>
      </w:pPr>
      <w:r w:rsidRPr="00147791">
        <w:rPr>
          <w:color w:val="000000"/>
        </w:rPr>
        <w:t xml:space="preserve"> @ селезенка </w:t>
      </w:r>
    </w:p>
    <w:p w:rsidR="00147791" w:rsidRPr="00147791" w:rsidRDefault="00147791" w:rsidP="00147791">
      <w:pPr>
        <w:spacing w:line="276" w:lineRule="auto"/>
        <w:rPr>
          <w:color w:val="000000"/>
        </w:rPr>
      </w:pPr>
      <w:r w:rsidRPr="00147791">
        <w:rPr>
          <w:color w:val="000000"/>
        </w:rPr>
        <w:t xml:space="preserve">      костный мозг </w:t>
      </w:r>
    </w:p>
    <w:p w:rsidR="00147791" w:rsidRPr="00147791" w:rsidRDefault="00147791" w:rsidP="00147791">
      <w:pPr>
        <w:spacing w:line="276" w:lineRule="auto"/>
        <w:rPr>
          <w:color w:val="000000"/>
        </w:rPr>
      </w:pPr>
      <w:r w:rsidRPr="00147791">
        <w:rPr>
          <w:color w:val="000000"/>
        </w:rPr>
        <w:t xml:space="preserve">      тимус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 нарушениям неспецифической защиты относятся: </w:t>
      </w:r>
    </w:p>
    <w:p w:rsidR="00147791" w:rsidRPr="00147791" w:rsidRDefault="00147791" w:rsidP="00147791">
      <w:pPr>
        <w:spacing w:line="276" w:lineRule="auto"/>
        <w:rPr>
          <w:color w:val="000000"/>
        </w:rPr>
      </w:pPr>
      <w:r w:rsidRPr="00147791">
        <w:rPr>
          <w:color w:val="000000"/>
        </w:rPr>
        <w:t xml:space="preserve"> @ синдром Чедиака-Хигаси </w:t>
      </w:r>
    </w:p>
    <w:p w:rsidR="00147791" w:rsidRPr="00147791" w:rsidRDefault="00147791" w:rsidP="00147791">
      <w:pPr>
        <w:spacing w:line="276" w:lineRule="auto"/>
        <w:rPr>
          <w:color w:val="000000"/>
        </w:rPr>
      </w:pPr>
      <w:r w:rsidRPr="00147791">
        <w:rPr>
          <w:color w:val="000000"/>
        </w:rPr>
        <w:t xml:space="preserve">      синдром Клайнфельтера </w:t>
      </w:r>
    </w:p>
    <w:p w:rsidR="00147791" w:rsidRPr="00147791" w:rsidRDefault="00147791" w:rsidP="00147791">
      <w:pPr>
        <w:spacing w:line="276" w:lineRule="auto"/>
        <w:rPr>
          <w:color w:val="000000"/>
        </w:rPr>
      </w:pPr>
      <w:r w:rsidRPr="00147791">
        <w:rPr>
          <w:color w:val="000000"/>
        </w:rPr>
        <w:t xml:space="preserve">      СПИД </w:t>
      </w:r>
    </w:p>
    <w:p w:rsidR="00147791" w:rsidRPr="00147791" w:rsidRDefault="00147791" w:rsidP="00147791">
      <w:pPr>
        <w:spacing w:line="276" w:lineRule="auto"/>
        <w:rPr>
          <w:color w:val="000000"/>
        </w:rPr>
      </w:pPr>
      <w:r w:rsidRPr="00147791">
        <w:rPr>
          <w:color w:val="000000"/>
        </w:rPr>
        <w:t xml:space="preserve">      синдром Ди-Джорджи </w:t>
      </w:r>
    </w:p>
    <w:p w:rsidR="00147791" w:rsidRPr="00147791" w:rsidRDefault="00147791" w:rsidP="00147791">
      <w:pPr>
        <w:spacing w:line="276" w:lineRule="auto"/>
        <w:rPr>
          <w:color w:val="000000"/>
        </w:rPr>
      </w:pPr>
      <w:r w:rsidRPr="00147791">
        <w:rPr>
          <w:color w:val="000000"/>
        </w:rPr>
        <w:t xml:space="preserve">      болезнь Аддисон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 нарушениям неспецифической защиты относятся: </w:t>
      </w:r>
    </w:p>
    <w:p w:rsidR="00147791" w:rsidRPr="00147791" w:rsidRDefault="00147791" w:rsidP="00147791">
      <w:pPr>
        <w:spacing w:line="276" w:lineRule="auto"/>
        <w:rPr>
          <w:color w:val="000000"/>
        </w:rPr>
      </w:pPr>
      <w:r w:rsidRPr="00147791">
        <w:rPr>
          <w:color w:val="000000"/>
        </w:rPr>
        <w:t xml:space="preserve">      болезнь Дауна </w:t>
      </w:r>
    </w:p>
    <w:p w:rsidR="00147791" w:rsidRPr="00147791" w:rsidRDefault="00147791" w:rsidP="00147791">
      <w:pPr>
        <w:spacing w:line="276" w:lineRule="auto"/>
        <w:rPr>
          <w:color w:val="000000"/>
        </w:rPr>
      </w:pPr>
      <w:r w:rsidRPr="00147791">
        <w:rPr>
          <w:color w:val="000000"/>
        </w:rPr>
        <w:t xml:space="preserve">      синдром Клайнфельтера </w:t>
      </w:r>
    </w:p>
    <w:p w:rsidR="00147791" w:rsidRPr="00147791" w:rsidRDefault="00147791" w:rsidP="00147791">
      <w:pPr>
        <w:spacing w:line="276" w:lineRule="auto"/>
        <w:rPr>
          <w:color w:val="000000"/>
        </w:rPr>
      </w:pPr>
      <w:r w:rsidRPr="00147791">
        <w:rPr>
          <w:color w:val="000000"/>
        </w:rPr>
        <w:t xml:space="preserve">      СПИД </w:t>
      </w:r>
    </w:p>
    <w:p w:rsidR="00147791" w:rsidRPr="00147791" w:rsidRDefault="00147791" w:rsidP="00147791">
      <w:pPr>
        <w:spacing w:line="276" w:lineRule="auto"/>
        <w:rPr>
          <w:color w:val="000000"/>
        </w:rPr>
      </w:pPr>
      <w:r w:rsidRPr="00147791">
        <w:rPr>
          <w:color w:val="000000"/>
        </w:rPr>
        <w:t xml:space="preserve">      синдром Ди-Джорджи </w:t>
      </w:r>
    </w:p>
    <w:p w:rsidR="00147791" w:rsidRPr="00147791" w:rsidRDefault="00147791" w:rsidP="00147791">
      <w:pPr>
        <w:spacing w:line="276" w:lineRule="auto"/>
        <w:rPr>
          <w:color w:val="000000"/>
        </w:rPr>
      </w:pPr>
      <w:r w:rsidRPr="00147791">
        <w:rPr>
          <w:color w:val="000000"/>
        </w:rPr>
        <w:t xml:space="preserve"> @ нарушение системы комплимент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lastRenderedPageBreak/>
        <w:t xml:space="preserve">К реакциям трансплантат против хозяина (РТПХ) относятся: </w:t>
      </w:r>
    </w:p>
    <w:p w:rsidR="00147791" w:rsidRPr="00147791" w:rsidRDefault="00147791" w:rsidP="00147791">
      <w:pPr>
        <w:spacing w:line="276" w:lineRule="auto"/>
        <w:rPr>
          <w:color w:val="000000"/>
        </w:rPr>
      </w:pPr>
      <w:r w:rsidRPr="00147791">
        <w:rPr>
          <w:color w:val="000000"/>
        </w:rPr>
        <w:t xml:space="preserve"> @ гомологичная болезнь </w:t>
      </w:r>
    </w:p>
    <w:p w:rsidR="00147791" w:rsidRPr="00147791" w:rsidRDefault="00147791" w:rsidP="00147791">
      <w:pPr>
        <w:spacing w:line="276" w:lineRule="auto"/>
        <w:rPr>
          <w:color w:val="000000"/>
        </w:rPr>
      </w:pPr>
      <w:r w:rsidRPr="00147791">
        <w:rPr>
          <w:color w:val="000000"/>
        </w:rPr>
        <w:t xml:space="preserve">      феномен Овери </w:t>
      </w:r>
    </w:p>
    <w:p w:rsidR="00147791" w:rsidRPr="00147791" w:rsidRDefault="00147791" w:rsidP="00147791">
      <w:pPr>
        <w:spacing w:line="276" w:lineRule="auto"/>
        <w:rPr>
          <w:color w:val="000000"/>
        </w:rPr>
      </w:pPr>
      <w:r w:rsidRPr="00147791">
        <w:rPr>
          <w:color w:val="000000"/>
        </w:rPr>
        <w:t xml:space="preserve">      сывороточная болезнь </w:t>
      </w:r>
    </w:p>
    <w:p w:rsidR="00147791" w:rsidRPr="00147791" w:rsidRDefault="00147791" w:rsidP="00147791">
      <w:pPr>
        <w:spacing w:line="276" w:lineRule="auto"/>
        <w:rPr>
          <w:color w:val="000000"/>
        </w:rPr>
      </w:pPr>
      <w:r w:rsidRPr="00147791">
        <w:rPr>
          <w:color w:val="000000"/>
        </w:rPr>
        <w:t xml:space="preserve">      феномен Артюса </w:t>
      </w:r>
    </w:p>
    <w:p w:rsidR="00147791" w:rsidRPr="00147791" w:rsidRDefault="00147791" w:rsidP="00147791">
      <w:pPr>
        <w:spacing w:line="276" w:lineRule="auto"/>
        <w:rPr>
          <w:color w:val="000000"/>
        </w:rPr>
      </w:pPr>
      <w:r w:rsidRPr="00147791">
        <w:rPr>
          <w:color w:val="000000"/>
        </w:rPr>
        <w:t xml:space="preserve">      анафилаксия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 реакциям трансплантат против хозяина (РТПХ) относятся: </w:t>
      </w:r>
    </w:p>
    <w:p w:rsidR="00147791" w:rsidRPr="00147791" w:rsidRDefault="00147791" w:rsidP="00147791">
      <w:pPr>
        <w:spacing w:line="276" w:lineRule="auto"/>
        <w:rPr>
          <w:color w:val="000000"/>
        </w:rPr>
      </w:pPr>
      <w:r w:rsidRPr="00147791">
        <w:rPr>
          <w:color w:val="000000"/>
        </w:rPr>
        <w:t xml:space="preserve"> @  рант - болезнь </w:t>
      </w:r>
    </w:p>
    <w:p w:rsidR="00147791" w:rsidRPr="00147791" w:rsidRDefault="00147791" w:rsidP="00147791">
      <w:pPr>
        <w:spacing w:line="276" w:lineRule="auto"/>
        <w:rPr>
          <w:color w:val="000000"/>
        </w:rPr>
      </w:pPr>
      <w:r w:rsidRPr="00147791">
        <w:rPr>
          <w:color w:val="000000"/>
        </w:rPr>
        <w:t xml:space="preserve">      феномен Овери </w:t>
      </w:r>
    </w:p>
    <w:p w:rsidR="00147791" w:rsidRPr="00147791" w:rsidRDefault="00147791" w:rsidP="00147791">
      <w:pPr>
        <w:spacing w:line="276" w:lineRule="auto"/>
        <w:rPr>
          <w:color w:val="000000"/>
        </w:rPr>
      </w:pPr>
      <w:r w:rsidRPr="00147791">
        <w:rPr>
          <w:color w:val="000000"/>
        </w:rPr>
        <w:t xml:space="preserve">      сывороточная болезнь </w:t>
      </w:r>
    </w:p>
    <w:p w:rsidR="00147791" w:rsidRPr="00147791" w:rsidRDefault="00147791" w:rsidP="00147791">
      <w:pPr>
        <w:spacing w:line="276" w:lineRule="auto"/>
        <w:rPr>
          <w:color w:val="000000"/>
        </w:rPr>
      </w:pPr>
      <w:r w:rsidRPr="00147791">
        <w:rPr>
          <w:color w:val="000000"/>
        </w:rPr>
        <w:t xml:space="preserve">      феномен Артюса </w:t>
      </w:r>
    </w:p>
    <w:p w:rsidR="00147791" w:rsidRPr="00147791" w:rsidRDefault="00147791" w:rsidP="00147791">
      <w:pPr>
        <w:spacing w:line="276" w:lineRule="auto"/>
        <w:rPr>
          <w:color w:val="000000"/>
        </w:rPr>
      </w:pPr>
      <w:r w:rsidRPr="00147791">
        <w:rPr>
          <w:color w:val="000000"/>
        </w:rPr>
        <w:t xml:space="preserve">      анафилаксия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Клетки, обладающие корецепторами CD8:</w:t>
      </w:r>
    </w:p>
    <w:p w:rsidR="00147791" w:rsidRPr="00147791" w:rsidRDefault="00147791" w:rsidP="00147791">
      <w:pPr>
        <w:spacing w:line="276" w:lineRule="auto"/>
        <w:rPr>
          <w:color w:val="000000"/>
        </w:rPr>
      </w:pPr>
      <w:r w:rsidRPr="00147791">
        <w:rPr>
          <w:color w:val="000000"/>
        </w:rPr>
        <w:t xml:space="preserve"> @ Т - супрессоры </w:t>
      </w:r>
    </w:p>
    <w:p w:rsidR="00147791" w:rsidRPr="00147791" w:rsidRDefault="00147791" w:rsidP="00147791">
      <w:pPr>
        <w:spacing w:line="276" w:lineRule="auto"/>
        <w:rPr>
          <w:color w:val="000000"/>
        </w:rPr>
      </w:pPr>
      <w:r w:rsidRPr="00147791">
        <w:rPr>
          <w:color w:val="000000"/>
        </w:rPr>
        <w:t xml:space="preserve">      Т - хелперы </w:t>
      </w:r>
    </w:p>
    <w:p w:rsidR="00147791" w:rsidRPr="00147791" w:rsidRDefault="00147791" w:rsidP="00147791">
      <w:pPr>
        <w:spacing w:line="276" w:lineRule="auto"/>
        <w:rPr>
          <w:color w:val="000000"/>
        </w:rPr>
      </w:pPr>
      <w:r w:rsidRPr="00147791">
        <w:rPr>
          <w:color w:val="000000"/>
        </w:rPr>
        <w:t xml:space="preserve">      Т- амплифайеры </w:t>
      </w:r>
    </w:p>
    <w:p w:rsidR="00147791" w:rsidRPr="00147791" w:rsidRDefault="00147791" w:rsidP="00147791">
      <w:pPr>
        <w:spacing w:line="276" w:lineRule="auto"/>
        <w:rPr>
          <w:color w:val="000000"/>
        </w:rPr>
      </w:pPr>
      <w:r w:rsidRPr="00147791">
        <w:rPr>
          <w:color w:val="000000"/>
        </w:rPr>
        <w:t xml:space="preserve">      макрофаги </w:t>
      </w:r>
    </w:p>
    <w:p w:rsidR="00147791" w:rsidRPr="00147791" w:rsidRDefault="00147791" w:rsidP="00147791">
      <w:pPr>
        <w:spacing w:line="276" w:lineRule="auto"/>
        <w:rPr>
          <w:color w:val="000000"/>
        </w:rPr>
      </w:pPr>
      <w:r w:rsidRPr="00147791">
        <w:rPr>
          <w:color w:val="000000"/>
        </w:rPr>
        <w:t xml:space="preserve">      тимоциты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Цитотоксический тип иммунного ответа обеспечивается: </w:t>
      </w:r>
    </w:p>
    <w:p w:rsidR="00147791" w:rsidRPr="00147791" w:rsidRDefault="00147791" w:rsidP="00147791">
      <w:pPr>
        <w:spacing w:line="276" w:lineRule="auto"/>
        <w:rPr>
          <w:color w:val="000000"/>
        </w:rPr>
      </w:pPr>
      <w:r w:rsidRPr="00147791">
        <w:rPr>
          <w:color w:val="000000"/>
        </w:rPr>
        <w:t xml:space="preserve">      интерлейкинами </w:t>
      </w:r>
    </w:p>
    <w:p w:rsidR="00147791" w:rsidRPr="00147791" w:rsidRDefault="00147791" w:rsidP="00147791">
      <w:pPr>
        <w:spacing w:line="276" w:lineRule="auto"/>
        <w:rPr>
          <w:color w:val="000000"/>
        </w:rPr>
      </w:pPr>
      <w:r w:rsidRPr="00147791">
        <w:rPr>
          <w:color w:val="000000"/>
        </w:rPr>
        <w:t xml:space="preserve"> @ цитотоксическими (CD8) Т - лимфоцитами </w:t>
      </w:r>
    </w:p>
    <w:p w:rsidR="00147791" w:rsidRPr="00147791" w:rsidRDefault="00147791" w:rsidP="00147791">
      <w:pPr>
        <w:spacing w:line="276" w:lineRule="auto"/>
        <w:rPr>
          <w:color w:val="000000"/>
        </w:rPr>
      </w:pPr>
      <w:r w:rsidRPr="00147791">
        <w:rPr>
          <w:color w:val="000000"/>
        </w:rPr>
        <w:t xml:space="preserve">      макрофагами </w:t>
      </w:r>
    </w:p>
    <w:p w:rsidR="00147791" w:rsidRPr="00147791" w:rsidRDefault="00147791" w:rsidP="00147791">
      <w:pPr>
        <w:spacing w:line="276" w:lineRule="auto"/>
        <w:rPr>
          <w:color w:val="000000"/>
        </w:rPr>
      </w:pPr>
      <w:r w:rsidRPr="00147791">
        <w:rPr>
          <w:color w:val="000000"/>
        </w:rPr>
        <w:t xml:space="preserve">      нейтрофилами </w:t>
      </w:r>
    </w:p>
    <w:p w:rsidR="00147791" w:rsidRPr="00147791" w:rsidRDefault="00147791" w:rsidP="00147791">
      <w:pPr>
        <w:spacing w:line="276" w:lineRule="auto"/>
        <w:rPr>
          <w:color w:val="000000"/>
        </w:rPr>
      </w:pPr>
      <w:r w:rsidRPr="00147791">
        <w:rPr>
          <w:color w:val="000000"/>
        </w:rPr>
        <w:t xml:space="preserve">      В - клеткам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Гиперчувствительность замедленного типа обеспечивается: </w:t>
      </w:r>
    </w:p>
    <w:p w:rsidR="00147791" w:rsidRPr="00147791" w:rsidRDefault="00147791" w:rsidP="00147791">
      <w:pPr>
        <w:spacing w:line="276" w:lineRule="auto"/>
        <w:rPr>
          <w:color w:val="000000"/>
        </w:rPr>
      </w:pPr>
      <w:r w:rsidRPr="00147791">
        <w:rPr>
          <w:color w:val="000000"/>
        </w:rPr>
        <w:t xml:space="preserve">      интерлейкинами </w:t>
      </w:r>
    </w:p>
    <w:p w:rsidR="00147791" w:rsidRPr="00147791" w:rsidRDefault="00147791" w:rsidP="00147791">
      <w:pPr>
        <w:spacing w:line="276" w:lineRule="auto"/>
        <w:rPr>
          <w:color w:val="000000"/>
        </w:rPr>
      </w:pPr>
      <w:r w:rsidRPr="00147791">
        <w:rPr>
          <w:color w:val="000000"/>
        </w:rPr>
        <w:t xml:space="preserve"> @ CD4 клетками и макрофагами </w:t>
      </w:r>
    </w:p>
    <w:p w:rsidR="00147791" w:rsidRPr="00147791" w:rsidRDefault="00147791" w:rsidP="00147791">
      <w:pPr>
        <w:spacing w:line="276" w:lineRule="auto"/>
        <w:rPr>
          <w:color w:val="000000"/>
        </w:rPr>
      </w:pPr>
      <w:r w:rsidRPr="00147791">
        <w:rPr>
          <w:color w:val="000000"/>
        </w:rPr>
        <w:t xml:space="preserve">      нейтрофилами </w:t>
      </w:r>
    </w:p>
    <w:p w:rsidR="00147791" w:rsidRPr="00147791" w:rsidRDefault="00147791" w:rsidP="00147791">
      <w:pPr>
        <w:spacing w:line="276" w:lineRule="auto"/>
        <w:rPr>
          <w:color w:val="000000"/>
        </w:rPr>
      </w:pPr>
      <w:r w:rsidRPr="00147791">
        <w:rPr>
          <w:color w:val="000000"/>
        </w:rPr>
        <w:t xml:space="preserve">      CD8 - клетками </w:t>
      </w:r>
    </w:p>
    <w:p w:rsidR="00147791" w:rsidRPr="00147791" w:rsidRDefault="00147791" w:rsidP="00147791">
      <w:pPr>
        <w:spacing w:line="276" w:lineRule="auto"/>
        <w:rPr>
          <w:color w:val="000000"/>
        </w:rPr>
      </w:pPr>
      <w:r w:rsidRPr="00147791">
        <w:rPr>
          <w:color w:val="000000"/>
        </w:rPr>
        <w:t xml:space="preserve">      В-клеткам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Th - 1 - лимфоциты обеспечивают: </w:t>
      </w:r>
    </w:p>
    <w:p w:rsidR="00147791" w:rsidRPr="00147791" w:rsidRDefault="00147791" w:rsidP="00147791">
      <w:pPr>
        <w:spacing w:line="276" w:lineRule="auto"/>
        <w:rPr>
          <w:color w:val="000000"/>
        </w:rPr>
      </w:pPr>
      <w:r w:rsidRPr="00147791">
        <w:rPr>
          <w:color w:val="000000"/>
        </w:rPr>
        <w:t xml:space="preserve"> @ клеточный иммунный ответ </w:t>
      </w:r>
    </w:p>
    <w:p w:rsidR="00147791" w:rsidRPr="00147791" w:rsidRDefault="00147791" w:rsidP="00147791">
      <w:pPr>
        <w:spacing w:line="276" w:lineRule="auto"/>
        <w:rPr>
          <w:color w:val="000000"/>
        </w:rPr>
      </w:pPr>
      <w:r w:rsidRPr="00147791">
        <w:rPr>
          <w:color w:val="000000"/>
        </w:rPr>
        <w:t xml:space="preserve">      гуморальный иммунный ответ </w:t>
      </w:r>
    </w:p>
    <w:p w:rsidR="00147791" w:rsidRPr="00147791" w:rsidRDefault="00147791" w:rsidP="00147791">
      <w:pPr>
        <w:spacing w:line="276" w:lineRule="auto"/>
        <w:rPr>
          <w:color w:val="000000"/>
        </w:rPr>
      </w:pPr>
      <w:r w:rsidRPr="00147791">
        <w:rPr>
          <w:color w:val="000000"/>
        </w:rPr>
        <w:t xml:space="preserve">      неспецифическую защиту </w:t>
      </w:r>
    </w:p>
    <w:p w:rsidR="00147791" w:rsidRPr="00147791" w:rsidRDefault="00147791" w:rsidP="00147791">
      <w:pPr>
        <w:spacing w:line="276" w:lineRule="auto"/>
        <w:rPr>
          <w:color w:val="000000"/>
        </w:rPr>
      </w:pPr>
      <w:r w:rsidRPr="00147791">
        <w:rPr>
          <w:color w:val="000000"/>
        </w:rPr>
        <w:t xml:space="preserve">      активность фагоцитов </w:t>
      </w:r>
    </w:p>
    <w:p w:rsidR="00147791" w:rsidRPr="00147791" w:rsidRDefault="00147791" w:rsidP="00147791">
      <w:pPr>
        <w:spacing w:line="276" w:lineRule="auto"/>
        <w:rPr>
          <w:color w:val="000000"/>
        </w:rPr>
      </w:pPr>
      <w:r w:rsidRPr="00147791">
        <w:rPr>
          <w:color w:val="000000"/>
        </w:rPr>
        <w:lastRenderedPageBreak/>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Th -2 - лимфоциты обеспечивают: </w:t>
      </w:r>
    </w:p>
    <w:p w:rsidR="00147791" w:rsidRPr="00147791" w:rsidRDefault="00147791" w:rsidP="00147791">
      <w:pPr>
        <w:spacing w:line="276" w:lineRule="auto"/>
        <w:rPr>
          <w:color w:val="000000"/>
        </w:rPr>
      </w:pPr>
      <w:r w:rsidRPr="00147791">
        <w:rPr>
          <w:color w:val="000000"/>
        </w:rPr>
        <w:t xml:space="preserve">      клеточный иммунный ответ </w:t>
      </w:r>
    </w:p>
    <w:p w:rsidR="00147791" w:rsidRPr="00147791" w:rsidRDefault="00147791" w:rsidP="00147791">
      <w:pPr>
        <w:spacing w:line="276" w:lineRule="auto"/>
        <w:rPr>
          <w:color w:val="000000"/>
        </w:rPr>
      </w:pPr>
      <w:r w:rsidRPr="00147791">
        <w:rPr>
          <w:color w:val="000000"/>
        </w:rPr>
        <w:t xml:space="preserve"> @ гуморальный иммунный ответ </w:t>
      </w:r>
    </w:p>
    <w:p w:rsidR="00147791" w:rsidRPr="00147791" w:rsidRDefault="00147791" w:rsidP="00147791">
      <w:pPr>
        <w:spacing w:line="276" w:lineRule="auto"/>
        <w:rPr>
          <w:color w:val="000000"/>
        </w:rPr>
      </w:pPr>
      <w:r w:rsidRPr="00147791">
        <w:rPr>
          <w:color w:val="000000"/>
        </w:rPr>
        <w:t xml:space="preserve">      неспецифическую защиту </w:t>
      </w:r>
    </w:p>
    <w:p w:rsidR="00147791" w:rsidRPr="00147791" w:rsidRDefault="00147791" w:rsidP="00147791">
      <w:pPr>
        <w:spacing w:line="276" w:lineRule="auto"/>
        <w:rPr>
          <w:color w:val="000000"/>
        </w:rPr>
      </w:pPr>
      <w:r w:rsidRPr="00147791">
        <w:rPr>
          <w:color w:val="000000"/>
        </w:rPr>
        <w:t xml:space="preserve">      активность фагоцитов (макрофаги, нейтрофилы)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Назовите реагиновый тип иммунологической реакции? </w:t>
      </w:r>
    </w:p>
    <w:p w:rsidR="00147791" w:rsidRPr="00147791" w:rsidRDefault="00147791" w:rsidP="00147791">
      <w:pPr>
        <w:spacing w:line="276" w:lineRule="auto"/>
        <w:rPr>
          <w:color w:val="000000"/>
        </w:rPr>
      </w:pPr>
      <w:r w:rsidRPr="00147791">
        <w:rPr>
          <w:color w:val="000000"/>
        </w:rPr>
        <w:t xml:space="preserve">      отторжение трансплантата </w:t>
      </w:r>
    </w:p>
    <w:p w:rsidR="00147791" w:rsidRPr="00147791" w:rsidRDefault="00147791" w:rsidP="00147791">
      <w:pPr>
        <w:spacing w:line="276" w:lineRule="auto"/>
        <w:rPr>
          <w:color w:val="000000"/>
        </w:rPr>
      </w:pPr>
      <w:r w:rsidRPr="00147791">
        <w:rPr>
          <w:color w:val="000000"/>
        </w:rPr>
        <w:t xml:space="preserve"> @ анафилактический шок </w:t>
      </w:r>
    </w:p>
    <w:p w:rsidR="00147791" w:rsidRPr="00147791" w:rsidRDefault="00147791" w:rsidP="00147791">
      <w:pPr>
        <w:spacing w:line="276" w:lineRule="auto"/>
        <w:rPr>
          <w:color w:val="000000"/>
        </w:rPr>
      </w:pPr>
      <w:r w:rsidRPr="00147791">
        <w:rPr>
          <w:color w:val="000000"/>
        </w:rPr>
        <w:t xml:space="preserve">      сывороточная болезнь </w:t>
      </w:r>
    </w:p>
    <w:p w:rsidR="00147791" w:rsidRPr="00147791" w:rsidRDefault="00147791" w:rsidP="00147791">
      <w:pPr>
        <w:spacing w:line="276" w:lineRule="auto"/>
        <w:rPr>
          <w:color w:val="000000"/>
        </w:rPr>
      </w:pPr>
      <w:r w:rsidRPr="00147791">
        <w:rPr>
          <w:color w:val="000000"/>
        </w:rPr>
        <w:t xml:space="preserve">      контактный дерматит </w:t>
      </w:r>
    </w:p>
    <w:p w:rsidR="00147791" w:rsidRPr="00147791" w:rsidRDefault="00147791" w:rsidP="00147791">
      <w:pPr>
        <w:spacing w:line="276" w:lineRule="auto"/>
        <w:rPr>
          <w:color w:val="000000"/>
        </w:rPr>
      </w:pPr>
      <w:r w:rsidRPr="00147791">
        <w:rPr>
          <w:color w:val="000000"/>
        </w:rPr>
        <w:t xml:space="preserve">      аутоаллергия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Укажите характер повреждения развивающегося по II типу (по Кумбсу и Джеллу)? </w:t>
      </w:r>
    </w:p>
    <w:p w:rsidR="00147791" w:rsidRPr="00147791" w:rsidRDefault="00147791" w:rsidP="00147791">
      <w:pPr>
        <w:spacing w:line="276" w:lineRule="auto"/>
        <w:rPr>
          <w:color w:val="000000"/>
        </w:rPr>
      </w:pPr>
      <w:r w:rsidRPr="00147791">
        <w:rPr>
          <w:color w:val="000000"/>
        </w:rPr>
        <w:t xml:space="preserve">      отторжение трансплантата </w:t>
      </w:r>
    </w:p>
    <w:p w:rsidR="00147791" w:rsidRPr="00147791" w:rsidRDefault="00147791" w:rsidP="00147791">
      <w:pPr>
        <w:spacing w:line="276" w:lineRule="auto"/>
        <w:rPr>
          <w:color w:val="000000"/>
        </w:rPr>
      </w:pPr>
      <w:r w:rsidRPr="00147791">
        <w:rPr>
          <w:color w:val="000000"/>
        </w:rPr>
        <w:t xml:space="preserve">      анафилактический шок </w:t>
      </w:r>
    </w:p>
    <w:p w:rsidR="00147791" w:rsidRPr="00147791" w:rsidRDefault="00147791" w:rsidP="00147791">
      <w:pPr>
        <w:spacing w:line="276" w:lineRule="auto"/>
        <w:rPr>
          <w:color w:val="000000"/>
        </w:rPr>
      </w:pPr>
      <w:r w:rsidRPr="00147791">
        <w:rPr>
          <w:color w:val="000000"/>
        </w:rPr>
        <w:t xml:space="preserve"> @ агранулоцитоз </w:t>
      </w:r>
    </w:p>
    <w:p w:rsidR="00147791" w:rsidRPr="00147791" w:rsidRDefault="00147791" w:rsidP="00147791">
      <w:pPr>
        <w:spacing w:line="276" w:lineRule="auto"/>
        <w:rPr>
          <w:color w:val="000000"/>
        </w:rPr>
      </w:pPr>
      <w:r w:rsidRPr="00147791">
        <w:rPr>
          <w:color w:val="000000"/>
        </w:rPr>
        <w:t xml:space="preserve">      контактный дерматит </w:t>
      </w:r>
    </w:p>
    <w:p w:rsidR="00147791" w:rsidRPr="00147791" w:rsidRDefault="00147791" w:rsidP="00147791">
      <w:pPr>
        <w:spacing w:line="276" w:lineRule="auto"/>
        <w:rPr>
          <w:color w:val="000000"/>
        </w:rPr>
      </w:pPr>
      <w:r w:rsidRPr="00147791">
        <w:rPr>
          <w:color w:val="000000"/>
        </w:rPr>
        <w:t xml:space="preserve">      аутоаллергия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Укажите характер повреждений, развивающихся по III типу (по Кумбсу и Джеллу)? </w:t>
      </w:r>
    </w:p>
    <w:p w:rsidR="00147791" w:rsidRPr="00147791" w:rsidRDefault="00147791" w:rsidP="00147791">
      <w:pPr>
        <w:spacing w:line="276" w:lineRule="auto"/>
        <w:rPr>
          <w:color w:val="000000"/>
        </w:rPr>
      </w:pPr>
      <w:r w:rsidRPr="00147791">
        <w:rPr>
          <w:color w:val="000000"/>
        </w:rPr>
        <w:t xml:space="preserve">      поллинозы </w:t>
      </w:r>
    </w:p>
    <w:p w:rsidR="00147791" w:rsidRPr="00147791" w:rsidRDefault="00147791" w:rsidP="00147791">
      <w:pPr>
        <w:spacing w:line="276" w:lineRule="auto"/>
        <w:rPr>
          <w:color w:val="000000"/>
        </w:rPr>
      </w:pPr>
      <w:r w:rsidRPr="00147791">
        <w:rPr>
          <w:color w:val="000000"/>
        </w:rPr>
        <w:t xml:space="preserve">      бронхиальная астма </w:t>
      </w:r>
    </w:p>
    <w:p w:rsidR="00147791" w:rsidRPr="00147791" w:rsidRDefault="00147791" w:rsidP="00147791">
      <w:pPr>
        <w:spacing w:line="276" w:lineRule="auto"/>
        <w:rPr>
          <w:color w:val="000000"/>
        </w:rPr>
      </w:pPr>
      <w:r w:rsidRPr="00147791">
        <w:rPr>
          <w:color w:val="000000"/>
        </w:rPr>
        <w:t xml:space="preserve">      контактный дерматит </w:t>
      </w:r>
    </w:p>
    <w:p w:rsidR="00147791" w:rsidRPr="00147791" w:rsidRDefault="00147791" w:rsidP="00147791">
      <w:pPr>
        <w:spacing w:line="276" w:lineRule="auto"/>
        <w:rPr>
          <w:color w:val="000000"/>
        </w:rPr>
      </w:pPr>
      <w:r w:rsidRPr="00147791">
        <w:rPr>
          <w:color w:val="000000"/>
        </w:rPr>
        <w:t xml:space="preserve"> @ сывороточная болезнь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Укажите заболевания, развивающиеся по IV типу (по Кумбсу и Джеллу)? </w:t>
      </w:r>
    </w:p>
    <w:p w:rsidR="00147791" w:rsidRPr="00147791" w:rsidRDefault="00147791" w:rsidP="00147791">
      <w:pPr>
        <w:spacing w:line="276" w:lineRule="auto"/>
        <w:rPr>
          <w:color w:val="000000"/>
        </w:rPr>
      </w:pPr>
      <w:r w:rsidRPr="00147791">
        <w:rPr>
          <w:color w:val="000000"/>
        </w:rPr>
        <w:t xml:space="preserve">      феномен Артюса </w:t>
      </w:r>
    </w:p>
    <w:p w:rsidR="00147791" w:rsidRPr="00147791" w:rsidRDefault="00147791" w:rsidP="00147791">
      <w:pPr>
        <w:spacing w:line="276" w:lineRule="auto"/>
        <w:rPr>
          <w:color w:val="000000"/>
        </w:rPr>
      </w:pPr>
      <w:r w:rsidRPr="00147791">
        <w:rPr>
          <w:color w:val="000000"/>
        </w:rPr>
        <w:t xml:space="preserve">      крапивница </w:t>
      </w:r>
    </w:p>
    <w:p w:rsidR="00147791" w:rsidRPr="00147791" w:rsidRDefault="00147791" w:rsidP="00147791">
      <w:pPr>
        <w:spacing w:line="276" w:lineRule="auto"/>
        <w:rPr>
          <w:color w:val="000000"/>
        </w:rPr>
      </w:pPr>
      <w:r w:rsidRPr="00147791">
        <w:rPr>
          <w:color w:val="000000"/>
        </w:rPr>
        <w:t xml:space="preserve">      сывороточная болезнь </w:t>
      </w:r>
    </w:p>
    <w:p w:rsidR="00147791" w:rsidRPr="00147791" w:rsidRDefault="00147791" w:rsidP="00147791">
      <w:pPr>
        <w:spacing w:line="276" w:lineRule="auto"/>
        <w:rPr>
          <w:color w:val="000000"/>
        </w:rPr>
      </w:pPr>
      <w:r w:rsidRPr="00147791">
        <w:rPr>
          <w:color w:val="000000"/>
        </w:rPr>
        <w:t xml:space="preserve"> @ контактный дерматит </w:t>
      </w:r>
    </w:p>
    <w:p w:rsidR="00147791" w:rsidRPr="00147791" w:rsidRDefault="00147791" w:rsidP="00147791">
      <w:pPr>
        <w:spacing w:line="276" w:lineRule="auto"/>
        <w:rPr>
          <w:color w:val="000000"/>
        </w:rPr>
      </w:pPr>
      <w:r w:rsidRPr="00147791">
        <w:rPr>
          <w:color w:val="000000"/>
        </w:rPr>
        <w:t xml:space="preserve">      отек Квинке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 заболеваниям аутоиммунной природы относят: </w:t>
      </w:r>
    </w:p>
    <w:p w:rsidR="00147791" w:rsidRPr="00147791" w:rsidRDefault="00147791" w:rsidP="00147791">
      <w:pPr>
        <w:spacing w:line="276" w:lineRule="auto"/>
        <w:rPr>
          <w:color w:val="000000"/>
        </w:rPr>
      </w:pPr>
      <w:r w:rsidRPr="00147791">
        <w:rPr>
          <w:color w:val="000000"/>
        </w:rPr>
        <w:t xml:space="preserve">      поллиноз </w:t>
      </w:r>
    </w:p>
    <w:p w:rsidR="00147791" w:rsidRPr="00147791" w:rsidRDefault="00147791" w:rsidP="00147791">
      <w:pPr>
        <w:spacing w:line="276" w:lineRule="auto"/>
        <w:rPr>
          <w:color w:val="000000"/>
        </w:rPr>
      </w:pPr>
      <w:r w:rsidRPr="00147791">
        <w:rPr>
          <w:color w:val="000000"/>
        </w:rPr>
        <w:lastRenderedPageBreak/>
        <w:t xml:space="preserve">      отек Квинке </w:t>
      </w:r>
    </w:p>
    <w:p w:rsidR="00147791" w:rsidRPr="00147791" w:rsidRDefault="00147791" w:rsidP="00147791">
      <w:pPr>
        <w:spacing w:line="276" w:lineRule="auto"/>
        <w:rPr>
          <w:color w:val="000000"/>
        </w:rPr>
      </w:pPr>
      <w:r w:rsidRPr="00147791">
        <w:rPr>
          <w:color w:val="000000"/>
        </w:rPr>
        <w:t xml:space="preserve">      крапивница </w:t>
      </w:r>
    </w:p>
    <w:p w:rsidR="00147791" w:rsidRPr="00147791" w:rsidRDefault="00147791" w:rsidP="00147791">
      <w:pPr>
        <w:spacing w:line="276" w:lineRule="auto"/>
        <w:rPr>
          <w:color w:val="000000"/>
        </w:rPr>
      </w:pPr>
      <w:r w:rsidRPr="00147791">
        <w:rPr>
          <w:color w:val="000000"/>
        </w:rPr>
        <w:t xml:space="preserve"> @ тиреоидит Хашимото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Трансплантация каких тканей вызывает развитие РТПХ? </w:t>
      </w:r>
    </w:p>
    <w:p w:rsidR="00147791" w:rsidRPr="00147791" w:rsidRDefault="00147791" w:rsidP="00147791">
      <w:pPr>
        <w:spacing w:line="276" w:lineRule="auto"/>
        <w:rPr>
          <w:color w:val="000000"/>
        </w:rPr>
      </w:pPr>
      <w:r w:rsidRPr="00147791">
        <w:rPr>
          <w:color w:val="000000"/>
        </w:rPr>
        <w:t xml:space="preserve">      стромальных </w:t>
      </w:r>
    </w:p>
    <w:p w:rsidR="00147791" w:rsidRPr="00147791" w:rsidRDefault="00147791" w:rsidP="00147791">
      <w:pPr>
        <w:spacing w:line="276" w:lineRule="auto"/>
        <w:rPr>
          <w:color w:val="000000"/>
        </w:rPr>
      </w:pPr>
      <w:r w:rsidRPr="00147791">
        <w:rPr>
          <w:color w:val="000000"/>
        </w:rPr>
        <w:t xml:space="preserve">      эпителиальных </w:t>
      </w:r>
    </w:p>
    <w:p w:rsidR="00147791" w:rsidRPr="00147791" w:rsidRDefault="00147791" w:rsidP="00147791">
      <w:pPr>
        <w:spacing w:line="276" w:lineRule="auto"/>
        <w:rPr>
          <w:color w:val="000000"/>
        </w:rPr>
      </w:pPr>
      <w:r w:rsidRPr="00147791">
        <w:rPr>
          <w:color w:val="000000"/>
        </w:rPr>
        <w:t xml:space="preserve"> @ селезенки </w:t>
      </w:r>
    </w:p>
    <w:p w:rsidR="00147791" w:rsidRPr="00147791" w:rsidRDefault="00147791" w:rsidP="00147791">
      <w:pPr>
        <w:spacing w:line="276" w:lineRule="auto"/>
        <w:rPr>
          <w:color w:val="000000"/>
        </w:rPr>
      </w:pPr>
      <w:r w:rsidRPr="00147791">
        <w:rPr>
          <w:color w:val="000000"/>
        </w:rPr>
        <w:t xml:space="preserve">      клетки крови (лейкоциты и эритроциты)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севдоаллергические реакции возникают: </w:t>
      </w:r>
    </w:p>
    <w:p w:rsidR="00147791" w:rsidRPr="00147791" w:rsidRDefault="00147791" w:rsidP="00147791">
      <w:pPr>
        <w:spacing w:line="276" w:lineRule="auto"/>
        <w:rPr>
          <w:color w:val="000000"/>
        </w:rPr>
      </w:pPr>
      <w:r w:rsidRPr="00147791">
        <w:rPr>
          <w:color w:val="000000"/>
        </w:rPr>
        <w:t xml:space="preserve"> @ при первом контакте с аллергеном </w:t>
      </w:r>
    </w:p>
    <w:p w:rsidR="00147791" w:rsidRPr="00147791" w:rsidRDefault="00147791" w:rsidP="00147791">
      <w:pPr>
        <w:spacing w:line="276" w:lineRule="auto"/>
        <w:rPr>
          <w:color w:val="000000"/>
        </w:rPr>
      </w:pPr>
      <w:r w:rsidRPr="00147791">
        <w:rPr>
          <w:color w:val="000000"/>
        </w:rPr>
        <w:t xml:space="preserve">      при повторном контакте с аллергеном </w:t>
      </w:r>
    </w:p>
    <w:p w:rsidR="00147791" w:rsidRPr="00147791" w:rsidRDefault="00147791" w:rsidP="00147791">
      <w:pPr>
        <w:spacing w:line="276" w:lineRule="auto"/>
        <w:rPr>
          <w:color w:val="000000"/>
        </w:rPr>
      </w:pPr>
      <w:r w:rsidRPr="00147791">
        <w:rPr>
          <w:color w:val="000000"/>
        </w:rPr>
        <w:t xml:space="preserve">      без контакта с аллергеном </w:t>
      </w:r>
    </w:p>
    <w:p w:rsidR="00147791" w:rsidRPr="00147791" w:rsidRDefault="00147791" w:rsidP="00147791">
      <w:pPr>
        <w:spacing w:line="276" w:lineRule="auto"/>
        <w:rPr>
          <w:color w:val="000000"/>
        </w:rPr>
      </w:pPr>
      <w:r w:rsidRPr="00147791">
        <w:rPr>
          <w:color w:val="000000"/>
        </w:rPr>
        <w:t xml:space="preserve">      при контакте со сходным веществом </w:t>
      </w:r>
    </w:p>
    <w:p w:rsidR="00147791" w:rsidRPr="00147791" w:rsidRDefault="00147791" w:rsidP="00147791">
      <w:pPr>
        <w:spacing w:line="276" w:lineRule="auto"/>
        <w:rPr>
          <w:color w:val="000000"/>
        </w:rPr>
      </w:pPr>
      <w:r w:rsidRPr="00147791">
        <w:rPr>
          <w:color w:val="000000"/>
        </w:rPr>
        <w:t xml:space="preserve">      после трансплантаци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Реакции IV типа по Кумбсу и Джеллу называются: </w:t>
      </w:r>
    </w:p>
    <w:p w:rsidR="00147791" w:rsidRPr="00147791" w:rsidRDefault="00147791" w:rsidP="00147791">
      <w:pPr>
        <w:spacing w:line="276" w:lineRule="auto"/>
        <w:rPr>
          <w:color w:val="000000"/>
        </w:rPr>
      </w:pPr>
      <w:r w:rsidRPr="00147791">
        <w:rPr>
          <w:color w:val="000000"/>
        </w:rPr>
        <w:t xml:space="preserve">      анафилактическими </w:t>
      </w:r>
    </w:p>
    <w:p w:rsidR="00147791" w:rsidRPr="00147791" w:rsidRDefault="00147791" w:rsidP="00147791">
      <w:pPr>
        <w:spacing w:line="276" w:lineRule="auto"/>
        <w:rPr>
          <w:color w:val="000000"/>
        </w:rPr>
      </w:pPr>
      <w:r w:rsidRPr="00147791">
        <w:rPr>
          <w:color w:val="000000"/>
        </w:rPr>
        <w:t xml:space="preserve"> @ клеточными </w:t>
      </w:r>
    </w:p>
    <w:p w:rsidR="00147791" w:rsidRPr="00147791" w:rsidRDefault="00147791" w:rsidP="00147791">
      <w:pPr>
        <w:spacing w:line="276" w:lineRule="auto"/>
        <w:rPr>
          <w:color w:val="000000"/>
        </w:rPr>
      </w:pPr>
      <w:r w:rsidRPr="00147791">
        <w:rPr>
          <w:color w:val="000000"/>
        </w:rPr>
        <w:t xml:space="preserve">      цитотоксическими </w:t>
      </w:r>
    </w:p>
    <w:p w:rsidR="00147791" w:rsidRPr="00147791" w:rsidRDefault="00147791" w:rsidP="00147791">
      <w:pPr>
        <w:spacing w:line="276" w:lineRule="auto"/>
        <w:rPr>
          <w:color w:val="000000"/>
        </w:rPr>
      </w:pPr>
      <w:r w:rsidRPr="00147791">
        <w:rPr>
          <w:color w:val="000000"/>
        </w:rPr>
        <w:t xml:space="preserve">      иммунокомплексными </w:t>
      </w:r>
    </w:p>
    <w:p w:rsidR="00147791" w:rsidRPr="00147791" w:rsidRDefault="00147791" w:rsidP="00147791">
      <w:pPr>
        <w:spacing w:line="276" w:lineRule="auto"/>
        <w:rPr>
          <w:color w:val="000000"/>
        </w:rPr>
      </w:pPr>
      <w:r w:rsidRPr="00147791">
        <w:rPr>
          <w:color w:val="000000"/>
        </w:rPr>
        <w:t xml:space="preserve">      рецепторно-опосредованным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акова роль клеток - памяти при повторном поступлении АГ? </w:t>
      </w:r>
    </w:p>
    <w:p w:rsidR="00147791" w:rsidRPr="00147791" w:rsidRDefault="00147791" w:rsidP="00147791">
      <w:pPr>
        <w:spacing w:line="276" w:lineRule="auto"/>
        <w:rPr>
          <w:color w:val="000000"/>
        </w:rPr>
      </w:pPr>
      <w:r w:rsidRPr="00147791">
        <w:rPr>
          <w:color w:val="000000"/>
        </w:rPr>
        <w:t xml:space="preserve">      осуществляют цитотоксический эффект </w:t>
      </w:r>
    </w:p>
    <w:p w:rsidR="00147791" w:rsidRPr="00147791" w:rsidRDefault="00147791" w:rsidP="00147791">
      <w:pPr>
        <w:spacing w:line="276" w:lineRule="auto"/>
        <w:rPr>
          <w:color w:val="000000"/>
        </w:rPr>
      </w:pPr>
      <w:r w:rsidRPr="00147791">
        <w:rPr>
          <w:color w:val="000000"/>
        </w:rPr>
        <w:t xml:space="preserve">      подавляют иммунный ответ </w:t>
      </w:r>
    </w:p>
    <w:p w:rsidR="00147791" w:rsidRPr="00147791" w:rsidRDefault="00147791" w:rsidP="00147791">
      <w:pPr>
        <w:spacing w:line="276" w:lineRule="auto"/>
        <w:rPr>
          <w:color w:val="000000"/>
        </w:rPr>
      </w:pPr>
      <w:r w:rsidRPr="00147791">
        <w:rPr>
          <w:color w:val="000000"/>
        </w:rPr>
        <w:t xml:space="preserve">      замедляют иммунный ответ </w:t>
      </w:r>
    </w:p>
    <w:p w:rsidR="00147791" w:rsidRPr="00147791" w:rsidRDefault="00147791" w:rsidP="00147791">
      <w:pPr>
        <w:spacing w:line="276" w:lineRule="auto"/>
        <w:rPr>
          <w:color w:val="000000"/>
        </w:rPr>
      </w:pPr>
      <w:r w:rsidRPr="00147791">
        <w:rPr>
          <w:color w:val="000000"/>
        </w:rPr>
        <w:t xml:space="preserve"> @ ускоряют иммунный ответ</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Назовите варианты клеточного иммунного ответа: </w:t>
      </w:r>
    </w:p>
    <w:p w:rsidR="00147791" w:rsidRPr="00147791" w:rsidRDefault="00147791" w:rsidP="00147791">
      <w:pPr>
        <w:spacing w:line="276" w:lineRule="auto"/>
        <w:rPr>
          <w:color w:val="000000"/>
        </w:rPr>
      </w:pPr>
      <w:r w:rsidRPr="00147791">
        <w:rPr>
          <w:color w:val="000000"/>
        </w:rPr>
        <w:t xml:space="preserve">      иммунокомплексный </w:t>
      </w:r>
    </w:p>
    <w:p w:rsidR="00147791" w:rsidRPr="00147791" w:rsidRDefault="00147791" w:rsidP="00147791">
      <w:pPr>
        <w:spacing w:line="276" w:lineRule="auto"/>
        <w:rPr>
          <w:color w:val="000000"/>
        </w:rPr>
      </w:pPr>
      <w:r w:rsidRPr="00147791">
        <w:rPr>
          <w:color w:val="000000"/>
        </w:rPr>
        <w:t xml:space="preserve"> @ гиперчувствительность замедленного типа </w:t>
      </w:r>
    </w:p>
    <w:p w:rsidR="00147791" w:rsidRPr="00147791" w:rsidRDefault="00147791" w:rsidP="00147791">
      <w:pPr>
        <w:spacing w:line="276" w:lineRule="auto"/>
        <w:rPr>
          <w:color w:val="000000"/>
        </w:rPr>
      </w:pPr>
      <w:r w:rsidRPr="00147791">
        <w:rPr>
          <w:color w:val="000000"/>
        </w:rPr>
        <w:t xml:space="preserve">      анафилактический </w:t>
      </w:r>
    </w:p>
    <w:p w:rsidR="00147791" w:rsidRPr="00147791" w:rsidRDefault="00147791" w:rsidP="00147791">
      <w:pPr>
        <w:spacing w:line="276" w:lineRule="auto"/>
        <w:rPr>
          <w:color w:val="000000"/>
        </w:rPr>
      </w:pPr>
      <w:r w:rsidRPr="00147791">
        <w:rPr>
          <w:color w:val="000000"/>
        </w:rPr>
        <w:t xml:space="preserve">      гуморальный </w:t>
      </w:r>
    </w:p>
    <w:p w:rsidR="00147791" w:rsidRPr="00147791" w:rsidRDefault="00147791" w:rsidP="00147791">
      <w:pPr>
        <w:spacing w:line="276" w:lineRule="auto"/>
        <w:rPr>
          <w:color w:val="000000"/>
        </w:rPr>
      </w:pPr>
      <w:r w:rsidRPr="00147791">
        <w:rPr>
          <w:color w:val="000000"/>
        </w:rPr>
        <w:t xml:space="preserve">      все верн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lastRenderedPageBreak/>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Эпитопы - это? </w:t>
      </w:r>
    </w:p>
    <w:p w:rsidR="00147791" w:rsidRPr="00147791" w:rsidRDefault="00147791" w:rsidP="00147791">
      <w:pPr>
        <w:spacing w:line="276" w:lineRule="auto"/>
        <w:rPr>
          <w:color w:val="000000"/>
        </w:rPr>
      </w:pPr>
      <w:r w:rsidRPr="00147791">
        <w:rPr>
          <w:color w:val="000000"/>
        </w:rPr>
        <w:t xml:space="preserve"> @ антигенные детерминанты </w:t>
      </w:r>
    </w:p>
    <w:p w:rsidR="00147791" w:rsidRPr="00147791" w:rsidRDefault="00147791" w:rsidP="00147791">
      <w:pPr>
        <w:spacing w:line="276" w:lineRule="auto"/>
        <w:rPr>
          <w:color w:val="000000"/>
        </w:rPr>
      </w:pPr>
      <w:r w:rsidRPr="00147791">
        <w:rPr>
          <w:color w:val="000000"/>
        </w:rPr>
        <w:t xml:space="preserve">      антитела </w:t>
      </w:r>
    </w:p>
    <w:p w:rsidR="00147791" w:rsidRPr="00147791" w:rsidRDefault="00147791" w:rsidP="00147791">
      <w:pPr>
        <w:spacing w:line="276" w:lineRule="auto"/>
        <w:rPr>
          <w:color w:val="000000"/>
        </w:rPr>
      </w:pPr>
      <w:r w:rsidRPr="00147791">
        <w:rPr>
          <w:color w:val="000000"/>
        </w:rPr>
        <w:t xml:space="preserve">      иммуноциты </w:t>
      </w:r>
    </w:p>
    <w:p w:rsidR="00147791" w:rsidRPr="00147791" w:rsidRDefault="00147791" w:rsidP="00147791">
      <w:pPr>
        <w:spacing w:line="276" w:lineRule="auto"/>
        <w:rPr>
          <w:color w:val="000000"/>
        </w:rPr>
      </w:pPr>
      <w:r w:rsidRPr="00147791">
        <w:rPr>
          <w:color w:val="000000"/>
        </w:rPr>
        <w:t xml:space="preserve">      ферменты </w:t>
      </w:r>
    </w:p>
    <w:p w:rsidR="00147791" w:rsidRPr="00147791" w:rsidRDefault="00147791" w:rsidP="00147791">
      <w:pPr>
        <w:spacing w:line="276" w:lineRule="auto"/>
        <w:rPr>
          <w:color w:val="000000"/>
        </w:rPr>
      </w:pPr>
      <w:r w:rsidRPr="00147791">
        <w:rPr>
          <w:color w:val="000000"/>
        </w:rPr>
        <w:t xml:space="preserve">       моносахариды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такое цитокины? </w:t>
      </w:r>
    </w:p>
    <w:p w:rsidR="00147791" w:rsidRPr="00147791" w:rsidRDefault="00147791" w:rsidP="00147791">
      <w:pPr>
        <w:spacing w:line="276" w:lineRule="auto"/>
        <w:rPr>
          <w:color w:val="000000"/>
        </w:rPr>
      </w:pPr>
      <w:r w:rsidRPr="00147791">
        <w:rPr>
          <w:color w:val="000000"/>
        </w:rPr>
        <w:t xml:space="preserve">      гормоны </w:t>
      </w:r>
    </w:p>
    <w:p w:rsidR="00147791" w:rsidRPr="00147791" w:rsidRDefault="00147791" w:rsidP="00147791">
      <w:pPr>
        <w:spacing w:line="276" w:lineRule="auto"/>
        <w:rPr>
          <w:color w:val="000000"/>
        </w:rPr>
      </w:pPr>
      <w:r w:rsidRPr="00147791">
        <w:rPr>
          <w:color w:val="000000"/>
        </w:rPr>
        <w:t xml:space="preserve"> @ белковые продукты клеток, лишенные специфичности </w:t>
      </w:r>
    </w:p>
    <w:p w:rsidR="00147791" w:rsidRPr="00147791" w:rsidRDefault="00147791" w:rsidP="00147791">
      <w:pPr>
        <w:spacing w:line="276" w:lineRule="auto"/>
        <w:rPr>
          <w:color w:val="000000"/>
        </w:rPr>
      </w:pPr>
      <w:r w:rsidRPr="00147791">
        <w:rPr>
          <w:color w:val="000000"/>
        </w:rPr>
        <w:t xml:space="preserve">      белковые продукты клеток, обладающие специфичностью </w:t>
      </w:r>
    </w:p>
    <w:p w:rsidR="00147791" w:rsidRPr="00147791" w:rsidRDefault="00147791" w:rsidP="00147791">
      <w:pPr>
        <w:spacing w:line="276" w:lineRule="auto"/>
        <w:rPr>
          <w:color w:val="000000"/>
        </w:rPr>
      </w:pPr>
      <w:r w:rsidRPr="00147791">
        <w:rPr>
          <w:color w:val="000000"/>
        </w:rPr>
        <w:t xml:space="preserve">      липидные продукты клеток </w:t>
      </w:r>
    </w:p>
    <w:p w:rsidR="00147791" w:rsidRPr="00147791" w:rsidRDefault="00147791" w:rsidP="00147791">
      <w:pPr>
        <w:spacing w:line="276" w:lineRule="auto"/>
        <w:rPr>
          <w:color w:val="000000"/>
        </w:rPr>
      </w:pPr>
      <w:r w:rsidRPr="00147791">
        <w:rPr>
          <w:color w:val="000000"/>
        </w:rPr>
        <w:t xml:space="preserve">      углеводы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акими клетками обеспечивается клеточный иммунный ответ? </w:t>
      </w:r>
    </w:p>
    <w:p w:rsidR="00147791" w:rsidRPr="00147791" w:rsidRDefault="00147791" w:rsidP="00147791">
      <w:pPr>
        <w:spacing w:line="276" w:lineRule="auto"/>
        <w:rPr>
          <w:color w:val="000000"/>
        </w:rPr>
      </w:pPr>
      <w:r w:rsidRPr="00147791">
        <w:rPr>
          <w:color w:val="000000"/>
        </w:rPr>
        <w:t xml:space="preserve"> @ Т - клетками </w:t>
      </w:r>
    </w:p>
    <w:p w:rsidR="00147791" w:rsidRPr="00147791" w:rsidRDefault="00147791" w:rsidP="00147791">
      <w:pPr>
        <w:spacing w:line="276" w:lineRule="auto"/>
        <w:rPr>
          <w:color w:val="000000"/>
        </w:rPr>
      </w:pPr>
      <w:r w:rsidRPr="00147791">
        <w:rPr>
          <w:color w:val="000000"/>
        </w:rPr>
        <w:t xml:space="preserve">      В - клетками </w:t>
      </w:r>
    </w:p>
    <w:p w:rsidR="00147791" w:rsidRPr="00147791" w:rsidRDefault="00147791" w:rsidP="00147791">
      <w:pPr>
        <w:spacing w:line="276" w:lineRule="auto"/>
        <w:rPr>
          <w:color w:val="000000"/>
        </w:rPr>
      </w:pPr>
      <w:r w:rsidRPr="00147791">
        <w:rPr>
          <w:color w:val="000000"/>
        </w:rPr>
        <w:t xml:space="preserve">      нейтрофилами</w:t>
      </w:r>
    </w:p>
    <w:p w:rsidR="00147791" w:rsidRPr="00147791" w:rsidRDefault="00147791" w:rsidP="00147791">
      <w:pPr>
        <w:spacing w:line="276" w:lineRule="auto"/>
        <w:rPr>
          <w:color w:val="000000"/>
        </w:rPr>
      </w:pPr>
      <w:r w:rsidRPr="00147791">
        <w:rPr>
          <w:color w:val="000000"/>
        </w:rPr>
        <w:t xml:space="preserve">      эозинофилами </w:t>
      </w:r>
    </w:p>
    <w:p w:rsidR="00147791" w:rsidRPr="00147791" w:rsidRDefault="00147791" w:rsidP="00147791">
      <w:pPr>
        <w:spacing w:line="276" w:lineRule="auto"/>
        <w:rPr>
          <w:color w:val="000000"/>
        </w:rPr>
      </w:pPr>
      <w:r w:rsidRPr="00147791">
        <w:rPr>
          <w:color w:val="000000"/>
        </w:rPr>
        <w:t xml:space="preserve">      базофилам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оявления специфичности действия аллергических антител. </w:t>
      </w:r>
    </w:p>
    <w:p w:rsidR="00147791" w:rsidRPr="00147791" w:rsidRDefault="00147791" w:rsidP="00147791">
      <w:pPr>
        <w:spacing w:line="276" w:lineRule="auto"/>
        <w:rPr>
          <w:color w:val="000000"/>
        </w:rPr>
      </w:pPr>
      <w:r w:rsidRPr="00147791">
        <w:rPr>
          <w:color w:val="000000"/>
        </w:rPr>
        <w:t xml:space="preserve">      вступают в соединение с различными антигенами </w:t>
      </w:r>
    </w:p>
    <w:p w:rsidR="00147791" w:rsidRPr="00147791" w:rsidRDefault="00147791" w:rsidP="00147791">
      <w:pPr>
        <w:spacing w:line="276" w:lineRule="auto"/>
        <w:rPr>
          <w:color w:val="000000"/>
        </w:rPr>
      </w:pPr>
      <w:r w:rsidRPr="00147791">
        <w:rPr>
          <w:color w:val="000000"/>
        </w:rPr>
        <w:t xml:space="preserve"> @ соединяются только с тем аллергеном, который вызвал их образование </w:t>
      </w:r>
    </w:p>
    <w:p w:rsidR="00147791" w:rsidRPr="00147791" w:rsidRDefault="00147791" w:rsidP="00147791">
      <w:pPr>
        <w:spacing w:line="276" w:lineRule="auto"/>
        <w:rPr>
          <w:color w:val="000000"/>
        </w:rPr>
      </w:pPr>
      <w:r w:rsidRPr="00147791">
        <w:rPr>
          <w:color w:val="000000"/>
        </w:rPr>
        <w:t xml:space="preserve">      воздействуют только на ткани организма </w:t>
      </w:r>
    </w:p>
    <w:p w:rsidR="00147791" w:rsidRPr="00147791" w:rsidRDefault="00147791" w:rsidP="00147791">
      <w:pPr>
        <w:spacing w:line="276" w:lineRule="auto"/>
        <w:rPr>
          <w:color w:val="000000"/>
        </w:rPr>
      </w:pPr>
      <w:r w:rsidRPr="00147791">
        <w:rPr>
          <w:color w:val="000000"/>
        </w:rPr>
        <w:t xml:space="preserve">      отсутствует реакция на действие гаптена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Место обнаружения   аллергических антител </w:t>
      </w:r>
    </w:p>
    <w:p w:rsidR="00147791" w:rsidRPr="00147791" w:rsidRDefault="00147791" w:rsidP="00147791">
      <w:pPr>
        <w:spacing w:line="276" w:lineRule="auto"/>
        <w:rPr>
          <w:color w:val="000000"/>
        </w:rPr>
      </w:pPr>
      <w:r w:rsidRPr="00147791">
        <w:rPr>
          <w:color w:val="000000"/>
        </w:rPr>
        <w:t xml:space="preserve">      альбуминовая фракция сывороточных белков </w:t>
      </w:r>
    </w:p>
    <w:p w:rsidR="00147791" w:rsidRPr="00147791" w:rsidRDefault="00147791" w:rsidP="00147791">
      <w:pPr>
        <w:spacing w:line="276" w:lineRule="auto"/>
        <w:rPr>
          <w:color w:val="000000"/>
        </w:rPr>
      </w:pPr>
      <w:r w:rsidRPr="00147791">
        <w:rPr>
          <w:color w:val="000000"/>
        </w:rPr>
        <w:t xml:space="preserve"> @ глобулиновая фракция сывороточных белков </w:t>
      </w:r>
    </w:p>
    <w:p w:rsidR="00147791" w:rsidRPr="00147791" w:rsidRDefault="00147791" w:rsidP="00147791">
      <w:pPr>
        <w:spacing w:line="276" w:lineRule="auto"/>
        <w:rPr>
          <w:color w:val="000000"/>
        </w:rPr>
      </w:pPr>
      <w:r w:rsidRPr="00147791">
        <w:rPr>
          <w:color w:val="000000"/>
        </w:rPr>
        <w:t xml:space="preserve">      поверхность эритроцитов </w:t>
      </w:r>
    </w:p>
    <w:p w:rsidR="00147791" w:rsidRPr="00147791" w:rsidRDefault="00147791" w:rsidP="00147791">
      <w:pPr>
        <w:spacing w:line="276" w:lineRule="auto"/>
        <w:rPr>
          <w:color w:val="000000"/>
        </w:rPr>
      </w:pPr>
      <w:r w:rsidRPr="00147791">
        <w:rPr>
          <w:color w:val="000000"/>
        </w:rPr>
        <w:t xml:space="preserve">      фракция фибриногена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Очередность стадий аллергических реакций </w:t>
      </w:r>
    </w:p>
    <w:p w:rsidR="00147791" w:rsidRPr="00147791" w:rsidRDefault="00147791" w:rsidP="00147791">
      <w:pPr>
        <w:spacing w:line="276" w:lineRule="auto"/>
        <w:rPr>
          <w:color w:val="000000"/>
        </w:rPr>
      </w:pPr>
      <w:r w:rsidRPr="00147791">
        <w:rPr>
          <w:color w:val="000000"/>
        </w:rPr>
        <w:t xml:space="preserve">      патохимические нарушения, иммунологические реакции, патофизиологические нарушения </w:t>
      </w:r>
    </w:p>
    <w:p w:rsidR="00147791" w:rsidRPr="00147791" w:rsidRDefault="00147791" w:rsidP="00147791">
      <w:pPr>
        <w:spacing w:line="276" w:lineRule="auto"/>
        <w:rPr>
          <w:color w:val="000000"/>
        </w:rPr>
      </w:pPr>
      <w:r w:rsidRPr="00147791">
        <w:rPr>
          <w:color w:val="000000"/>
        </w:rPr>
        <w:t xml:space="preserve">      патохимические нарушения, патофизиологические нарушения, иммунологические реакции </w:t>
      </w:r>
    </w:p>
    <w:p w:rsidR="00147791" w:rsidRPr="00147791" w:rsidRDefault="00147791" w:rsidP="00147791">
      <w:pPr>
        <w:spacing w:line="276" w:lineRule="auto"/>
        <w:rPr>
          <w:color w:val="000000"/>
        </w:rPr>
      </w:pPr>
      <w:r w:rsidRPr="00147791">
        <w:rPr>
          <w:color w:val="000000"/>
        </w:rPr>
        <w:lastRenderedPageBreak/>
        <w:t xml:space="preserve"> @ иммунологические реакции, патохимические нарушения, патофизиологические нарушения </w:t>
      </w:r>
    </w:p>
    <w:p w:rsidR="00147791" w:rsidRPr="00147791" w:rsidRDefault="00147791" w:rsidP="00147791">
      <w:pPr>
        <w:spacing w:line="276" w:lineRule="auto"/>
        <w:rPr>
          <w:color w:val="000000"/>
        </w:rPr>
      </w:pPr>
      <w:r w:rsidRPr="00147791">
        <w:rPr>
          <w:color w:val="000000"/>
        </w:rPr>
        <w:t xml:space="preserve">   .  иммуннологические реакции, патофизиологические нарушения, патохимические нарушения </w:t>
      </w:r>
    </w:p>
    <w:p w:rsidR="00147791" w:rsidRPr="00147791" w:rsidRDefault="00147791" w:rsidP="00147791">
      <w:pPr>
        <w:spacing w:line="276" w:lineRule="auto"/>
        <w:rPr>
          <w:color w:val="000000"/>
        </w:rPr>
      </w:pPr>
      <w:r w:rsidRPr="00147791">
        <w:rPr>
          <w:color w:val="000000"/>
        </w:rPr>
        <w:t xml:space="preserve">      патофизиологические нарушения, патохимические нарушения, иммунологические реакци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ущность стадии патофизиологических нарушений: </w:t>
      </w:r>
    </w:p>
    <w:p w:rsidR="00147791" w:rsidRPr="00147791" w:rsidRDefault="00147791" w:rsidP="00147791">
      <w:pPr>
        <w:spacing w:line="276" w:lineRule="auto"/>
        <w:rPr>
          <w:color w:val="000000"/>
        </w:rPr>
      </w:pPr>
      <w:r w:rsidRPr="00147791">
        <w:rPr>
          <w:color w:val="000000"/>
        </w:rPr>
        <w:t xml:space="preserve">      активизация тканевых и клеточных ферментов </w:t>
      </w:r>
    </w:p>
    <w:p w:rsidR="00147791" w:rsidRPr="00147791" w:rsidRDefault="00147791" w:rsidP="00147791">
      <w:pPr>
        <w:spacing w:line="276" w:lineRule="auto"/>
        <w:rPr>
          <w:color w:val="000000"/>
        </w:rPr>
      </w:pPr>
      <w:r w:rsidRPr="00147791">
        <w:rPr>
          <w:color w:val="000000"/>
        </w:rPr>
        <w:t xml:space="preserve">      накопление в организме специфических антител </w:t>
      </w:r>
    </w:p>
    <w:p w:rsidR="00147791" w:rsidRPr="00147791" w:rsidRDefault="00147791" w:rsidP="00147791">
      <w:pPr>
        <w:spacing w:line="276" w:lineRule="auto"/>
        <w:rPr>
          <w:color w:val="000000"/>
        </w:rPr>
      </w:pPr>
      <w:r w:rsidRPr="00147791">
        <w:rPr>
          <w:color w:val="000000"/>
        </w:rPr>
        <w:t xml:space="preserve"> @ реакция поврежденных аллергеном клеток и тканей организма </w:t>
      </w:r>
    </w:p>
    <w:p w:rsidR="00147791" w:rsidRPr="00147791" w:rsidRDefault="00147791" w:rsidP="00147791">
      <w:pPr>
        <w:spacing w:line="276" w:lineRule="auto"/>
        <w:rPr>
          <w:color w:val="000000"/>
        </w:rPr>
      </w:pPr>
      <w:r w:rsidRPr="00147791">
        <w:rPr>
          <w:color w:val="000000"/>
        </w:rPr>
        <w:t xml:space="preserve">      быстрое усиление некротических процессов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ущность стадии патохимических нарушений: </w:t>
      </w:r>
    </w:p>
    <w:p w:rsidR="00147791" w:rsidRPr="00147791" w:rsidRDefault="00147791" w:rsidP="00147791">
      <w:pPr>
        <w:spacing w:line="276" w:lineRule="auto"/>
        <w:rPr>
          <w:color w:val="000000"/>
        </w:rPr>
      </w:pPr>
      <w:r w:rsidRPr="00147791">
        <w:rPr>
          <w:color w:val="000000"/>
        </w:rPr>
        <w:t xml:space="preserve"> @ активизация тканевых и клеточных ферментов </w:t>
      </w:r>
    </w:p>
    <w:p w:rsidR="00147791" w:rsidRPr="00147791" w:rsidRDefault="00147791" w:rsidP="00147791">
      <w:pPr>
        <w:spacing w:line="276" w:lineRule="auto"/>
        <w:rPr>
          <w:color w:val="000000"/>
        </w:rPr>
      </w:pPr>
      <w:r w:rsidRPr="00147791">
        <w:rPr>
          <w:color w:val="000000"/>
        </w:rPr>
        <w:t xml:space="preserve">      накопление в организме специфических антител </w:t>
      </w:r>
    </w:p>
    <w:p w:rsidR="00147791" w:rsidRPr="00147791" w:rsidRDefault="00147791" w:rsidP="00147791">
      <w:pPr>
        <w:spacing w:line="276" w:lineRule="auto"/>
        <w:rPr>
          <w:color w:val="000000"/>
        </w:rPr>
      </w:pPr>
      <w:r w:rsidRPr="00147791">
        <w:rPr>
          <w:color w:val="000000"/>
        </w:rPr>
        <w:t xml:space="preserve">      реакция поврежденных аллергеном клеток и тканей организма </w:t>
      </w:r>
    </w:p>
    <w:p w:rsidR="00147791" w:rsidRPr="00147791" w:rsidRDefault="00147791" w:rsidP="00147791">
      <w:pPr>
        <w:spacing w:line="276" w:lineRule="auto"/>
        <w:rPr>
          <w:color w:val="000000"/>
        </w:rPr>
      </w:pPr>
      <w:r w:rsidRPr="00147791">
        <w:rPr>
          <w:color w:val="000000"/>
        </w:rPr>
        <w:t xml:space="preserve">      быстрое усиление некротических процессов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ущность стадии иммунных реакций: </w:t>
      </w:r>
    </w:p>
    <w:p w:rsidR="00147791" w:rsidRPr="00147791" w:rsidRDefault="00147791" w:rsidP="00147791">
      <w:pPr>
        <w:spacing w:line="276" w:lineRule="auto"/>
        <w:rPr>
          <w:color w:val="000000"/>
        </w:rPr>
      </w:pPr>
      <w:r w:rsidRPr="00147791">
        <w:rPr>
          <w:color w:val="000000"/>
        </w:rPr>
        <w:t xml:space="preserve">      активизация тканевых и клеточных ферментов </w:t>
      </w:r>
    </w:p>
    <w:p w:rsidR="00147791" w:rsidRPr="00147791" w:rsidRDefault="00147791" w:rsidP="00147791">
      <w:pPr>
        <w:spacing w:line="276" w:lineRule="auto"/>
        <w:rPr>
          <w:color w:val="000000"/>
        </w:rPr>
      </w:pPr>
      <w:r w:rsidRPr="00147791">
        <w:rPr>
          <w:color w:val="000000"/>
        </w:rPr>
        <w:t xml:space="preserve"> @ накопление в организме специфических антител </w:t>
      </w:r>
    </w:p>
    <w:p w:rsidR="00147791" w:rsidRPr="00147791" w:rsidRDefault="00147791" w:rsidP="00147791">
      <w:pPr>
        <w:spacing w:line="276" w:lineRule="auto"/>
        <w:rPr>
          <w:color w:val="000000"/>
        </w:rPr>
      </w:pPr>
      <w:r w:rsidRPr="00147791">
        <w:rPr>
          <w:color w:val="000000"/>
        </w:rPr>
        <w:t xml:space="preserve">      реакция поврежденных аллергеном клеток и тканей организма </w:t>
      </w:r>
    </w:p>
    <w:p w:rsidR="00147791" w:rsidRPr="00147791" w:rsidRDefault="00147791" w:rsidP="00147791">
      <w:pPr>
        <w:spacing w:line="276" w:lineRule="auto"/>
        <w:rPr>
          <w:color w:val="000000"/>
        </w:rPr>
      </w:pPr>
      <w:r w:rsidRPr="00147791">
        <w:rPr>
          <w:color w:val="000000"/>
        </w:rPr>
        <w:t xml:space="preserve">      быстрое усиление некротических процессов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Определение понятия гаптен: </w:t>
      </w:r>
    </w:p>
    <w:p w:rsidR="00147791" w:rsidRPr="00147791" w:rsidRDefault="00147791" w:rsidP="00147791">
      <w:pPr>
        <w:spacing w:line="276" w:lineRule="auto"/>
        <w:rPr>
          <w:color w:val="000000"/>
        </w:rPr>
      </w:pPr>
      <w:r w:rsidRPr="00147791">
        <w:rPr>
          <w:color w:val="000000"/>
        </w:rPr>
        <w:t xml:space="preserve">      полноценный антиген </w:t>
      </w:r>
    </w:p>
    <w:p w:rsidR="00147791" w:rsidRPr="00147791" w:rsidRDefault="00147791" w:rsidP="00147791">
      <w:pPr>
        <w:spacing w:line="276" w:lineRule="auto"/>
        <w:rPr>
          <w:color w:val="000000"/>
        </w:rPr>
      </w:pPr>
      <w:r w:rsidRPr="00147791">
        <w:rPr>
          <w:color w:val="000000"/>
        </w:rPr>
        <w:t xml:space="preserve">      вещество, вызывающее активную выработку антител </w:t>
      </w:r>
    </w:p>
    <w:p w:rsidR="00147791" w:rsidRPr="00147791" w:rsidRDefault="00147791" w:rsidP="00147791">
      <w:pPr>
        <w:spacing w:line="276" w:lineRule="auto"/>
        <w:rPr>
          <w:color w:val="000000"/>
        </w:rPr>
      </w:pPr>
      <w:r w:rsidRPr="00147791">
        <w:rPr>
          <w:color w:val="000000"/>
        </w:rPr>
        <w:t xml:space="preserve"> @ вещество, приобретающее свойства полного антигена после соединения с белками организма</w:t>
      </w:r>
    </w:p>
    <w:p w:rsidR="00147791" w:rsidRPr="00147791" w:rsidRDefault="00147791" w:rsidP="00147791">
      <w:pPr>
        <w:spacing w:line="276" w:lineRule="auto"/>
        <w:rPr>
          <w:color w:val="000000"/>
        </w:rPr>
      </w:pPr>
      <w:r w:rsidRPr="00147791">
        <w:rPr>
          <w:color w:val="000000"/>
        </w:rPr>
        <w:t xml:space="preserve">      вещество, образованное из собственных тканей организма под влиянием различных повреждений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меры аллергических реакций замедленного типа: </w:t>
      </w:r>
    </w:p>
    <w:p w:rsidR="00147791" w:rsidRPr="00147791" w:rsidRDefault="00147791" w:rsidP="00147791">
      <w:pPr>
        <w:spacing w:line="276" w:lineRule="auto"/>
        <w:rPr>
          <w:color w:val="000000"/>
        </w:rPr>
      </w:pPr>
      <w:r w:rsidRPr="00147791">
        <w:rPr>
          <w:color w:val="000000"/>
        </w:rPr>
        <w:t xml:space="preserve">      сывороточная болезнь </w:t>
      </w:r>
    </w:p>
    <w:p w:rsidR="00147791" w:rsidRPr="00147791" w:rsidRDefault="00147791" w:rsidP="00147791">
      <w:pPr>
        <w:spacing w:line="276" w:lineRule="auto"/>
        <w:rPr>
          <w:color w:val="000000"/>
        </w:rPr>
      </w:pPr>
      <w:r w:rsidRPr="00147791">
        <w:rPr>
          <w:color w:val="000000"/>
        </w:rPr>
        <w:t xml:space="preserve"> @ контактный дерматит </w:t>
      </w:r>
    </w:p>
    <w:p w:rsidR="00147791" w:rsidRPr="00147791" w:rsidRDefault="00147791" w:rsidP="00147791">
      <w:pPr>
        <w:spacing w:line="276" w:lineRule="auto"/>
        <w:rPr>
          <w:color w:val="000000"/>
        </w:rPr>
      </w:pPr>
      <w:r w:rsidRPr="00147791">
        <w:rPr>
          <w:color w:val="000000"/>
        </w:rPr>
        <w:t xml:space="preserve">      отек Квинке </w:t>
      </w:r>
    </w:p>
    <w:p w:rsidR="00147791" w:rsidRPr="00147791" w:rsidRDefault="00147791" w:rsidP="00147791">
      <w:pPr>
        <w:spacing w:line="276" w:lineRule="auto"/>
        <w:rPr>
          <w:color w:val="000000"/>
        </w:rPr>
      </w:pPr>
      <w:r w:rsidRPr="00147791">
        <w:rPr>
          <w:color w:val="000000"/>
        </w:rPr>
        <w:t xml:space="preserve">      крапивница </w:t>
      </w:r>
    </w:p>
    <w:p w:rsidR="00147791" w:rsidRPr="00147791" w:rsidRDefault="00147791" w:rsidP="00147791">
      <w:pPr>
        <w:spacing w:line="276" w:lineRule="auto"/>
        <w:rPr>
          <w:color w:val="000000"/>
        </w:rPr>
      </w:pPr>
      <w:r w:rsidRPr="00147791">
        <w:rPr>
          <w:color w:val="000000"/>
        </w:rPr>
        <w:t xml:space="preserve">      агранулоцитоз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lastRenderedPageBreak/>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меры аллергических реакций немедленного типа: </w:t>
      </w:r>
    </w:p>
    <w:p w:rsidR="00147791" w:rsidRPr="00147791" w:rsidRDefault="00147791" w:rsidP="00147791">
      <w:pPr>
        <w:spacing w:line="276" w:lineRule="auto"/>
        <w:rPr>
          <w:color w:val="000000"/>
        </w:rPr>
      </w:pPr>
      <w:r w:rsidRPr="00147791">
        <w:rPr>
          <w:color w:val="000000"/>
        </w:rPr>
        <w:t xml:space="preserve"> @ сывороточная болезнь </w:t>
      </w:r>
    </w:p>
    <w:p w:rsidR="00147791" w:rsidRPr="00147791" w:rsidRDefault="00147791" w:rsidP="00147791">
      <w:pPr>
        <w:spacing w:line="276" w:lineRule="auto"/>
        <w:rPr>
          <w:color w:val="000000"/>
        </w:rPr>
      </w:pPr>
      <w:r w:rsidRPr="00147791">
        <w:rPr>
          <w:color w:val="000000"/>
        </w:rPr>
        <w:t xml:space="preserve">      контактный дерматит</w:t>
      </w:r>
    </w:p>
    <w:p w:rsidR="00147791" w:rsidRPr="00147791" w:rsidRDefault="00147791" w:rsidP="00147791">
      <w:pPr>
        <w:spacing w:line="276" w:lineRule="auto"/>
        <w:rPr>
          <w:color w:val="000000"/>
        </w:rPr>
      </w:pPr>
      <w:r w:rsidRPr="00147791">
        <w:rPr>
          <w:color w:val="000000"/>
        </w:rPr>
        <w:t xml:space="preserve">      реакция отторжения трансплантата </w:t>
      </w:r>
    </w:p>
    <w:p w:rsidR="00147791" w:rsidRPr="00147791" w:rsidRDefault="00147791" w:rsidP="00147791">
      <w:pPr>
        <w:spacing w:line="276" w:lineRule="auto"/>
        <w:rPr>
          <w:color w:val="000000"/>
        </w:rPr>
      </w:pPr>
      <w:r w:rsidRPr="00147791">
        <w:rPr>
          <w:color w:val="000000"/>
        </w:rPr>
        <w:t xml:space="preserve">      продуктивное воспаление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Быстрота проявлений аллергических реакций замедленного типа: </w:t>
      </w:r>
    </w:p>
    <w:p w:rsidR="00147791" w:rsidRPr="00147791" w:rsidRDefault="00147791" w:rsidP="00147791">
      <w:pPr>
        <w:spacing w:line="276" w:lineRule="auto"/>
        <w:rPr>
          <w:color w:val="000000"/>
        </w:rPr>
      </w:pPr>
      <w:r w:rsidRPr="00147791">
        <w:rPr>
          <w:color w:val="000000"/>
        </w:rPr>
        <w:t xml:space="preserve">      несколько секунд</w:t>
      </w:r>
    </w:p>
    <w:p w:rsidR="00147791" w:rsidRPr="00147791" w:rsidRDefault="00147791" w:rsidP="00147791">
      <w:pPr>
        <w:spacing w:line="276" w:lineRule="auto"/>
        <w:rPr>
          <w:color w:val="000000"/>
        </w:rPr>
      </w:pPr>
      <w:r w:rsidRPr="00147791">
        <w:rPr>
          <w:color w:val="000000"/>
        </w:rPr>
        <w:t xml:space="preserve">      несколько минут</w:t>
      </w:r>
    </w:p>
    <w:p w:rsidR="00147791" w:rsidRPr="00147791" w:rsidRDefault="00147791" w:rsidP="00147791">
      <w:pPr>
        <w:spacing w:line="276" w:lineRule="auto"/>
        <w:rPr>
          <w:color w:val="000000"/>
        </w:rPr>
      </w:pPr>
      <w:r w:rsidRPr="00147791">
        <w:rPr>
          <w:color w:val="000000"/>
        </w:rPr>
        <w:t xml:space="preserve"> @ сутки - двое </w:t>
      </w:r>
    </w:p>
    <w:p w:rsidR="00147791" w:rsidRPr="00147791" w:rsidRDefault="00147791" w:rsidP="00147791">
      <w:pPr>
        <w:spacing w:line="276" w:lineRule="auto"/>
        <w:rPr>
          <w:color w:val="000000"/>
        </w:rPr>
      </w:pPr>
      <w:r w:rsidRPr="00147791">
        <w:rPr>
          <w:color w:val="000000"/>
        </w:rPr>
        <w:t xml:space="preserve">      две недели </w:t>
      </w:r>
    </w:p>
    <w:p w:rsidR="00147791" w:rsidRPr="00147791" w:rsidRDefault="00147791" w:rsidP="00147791">
      <w:pPr>
        <w:spacing w:line="276" w:lineRule="auto"/>
        <w:rPr>
          <w:color w:val="000000"/>
        </w:rPr>
      </w:pPr>
      <w:r w:rsidRPr="00147791">
        <w:rPr>
          <w:color w:val="000000"/>
        </w:rPr>
        <w:t xml:space="preserve">      год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ем характеризуется гиперергическая форма болезни? </w:t>
      </w:r>
    </w:p>
    <w:p w:rsidR="00147791" w:rsidRPr="00147791" w:rsidRDefault="00147791" w:rsidP="00147791">
      <w:pPr>
        <w:spacing w:line="276" w:lineRule="auto"/>
        <w:rPr>
          <w:color w:val="000000"/>
        </w:rPr>
      </w:pPr>
      <w:r w:rsidRPr="00147791">
        <w:rPr>
          <w:color w:val="000000"/>
        </w:rPr>
        <w:t xml:space="preserve"> @ быстрым, бурным течением </w:t>
      </w:r>
    </w:p>
    <w:p w:rsidR="00147791" w:rsidRPr="00147791" w:rsidRDefault="00147791" w:rsidP="00147791">
      <w:pPr>
        <w:spacing w:line="276" w:lineRule="auto"/>
        <w:rPr>
          <w:color w:val="000000"/>
        </w:rPr>
      </w:pPr>
      <w:r w:rsidRPr="00147791">
        <w:rPr>
          <w:color w:val="000000"/>
        </w:rPr>
        <w:t xml:space="preserve">      отсутствием проявлений болезни</w:t>
      </w:r>
    </w:p>
    <w:p w:rsidR="00147791" w:rsidRPr="00147791" w:rsidRDefault="00147791" w:rsidP="00147791">
      <w:pPr>
        <w:spacing w:line="276" w:lineRule="auto"/>
        <w:rPr>
          <w:color w:val="000000"/>
        </w:rPr>
      </w:pPr>
      <w:r w:rsidRPr="00147791">
        <w:rPr>
          <w:color w:val="000000"/>
        </w:rPr>
        <w:t xml:space="preserve">      слабыми проявлениями болезни, вялым течением </w:t>
      </w:r>
    </w:p>
    <w:p w:rsidR="00147791" w:rsidRPr="00147791" w:rsidRDefault="00147791" w:rsidP="00147791">
      <w:pPr>
        <w:spacing w:line="276" w:lineRule="auto"/>
        <w:rPr>
          <w:color w:val="000000"/>
        </w:rPr>
      </w:pPr>
      <w:r w:rsidRPr="00147791">
        <w:rPr>
          <w:color w:val="000000"/>
        </w:rPr>
        <w:t xml:space="preserve">      извращением защитных реакций (фагоцитоза, AT- образования)</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Отличие реактивности человека от реактивности животных: </w:t>
      </w:r>
    </w:p>
    <w:p w:rsidR="00147791" w:rsidRPr="00147791" w:rsidRDefault="00147791" w:rsidP="00147791">
      <w:pPr>
        <w:spacing w:line="276" w:lineRule="auto"/>
        <w:rPr>
          <w:color w:val="000000"/>
        </w:rPr>
      </w:pPr>
      <w:r w:rsidRPr="00147791">
        <w:rPr>
          <w:color w:val="000000"/>
        </w:rPr>
        <w:t xml:space="preserve">      большое влияние оказывает гуморальные факторы</w:t>
      </w:r>
    </w:p>
    <w:p w:rsidR="00147791" w:rsidRPr="00147791" w:rsidRDefault="00147791" w:rsidP="00147791">
      <w:pPr>
        <w:spacing w:line="276" w:lineRule="auto"/>
        <w:rPr>
          <w:color w:val="000000"/>
        </w:rPr>
      </w:pPr>
      <w:r w:rsidRPr="00147791">
        <w:rPr>
          <w:color w:val="000000"/>
        </w:rPr>
        <w:t xml:space="preserve"> @ особое значение имеет вторая сигнальная система </w:t>
      </w:r>
    </w:p>
    <w:p w:rsidR="00147791" w:rsidRPr="00147791" w:rsidRDefault="00147791" w:rsidP="00147791">
      <w:pPr>
        <w:spacing w:line="276" w:lineRule="auto"/>
        <w:rPr>
          <w:color w:val="000000"/>
        </w:rPr>
      </w:pPr>
      <w:r w:rsidRPr="00147791">
        <w:rPr>
          <w:color w:val="000000"/>
        </w:rPr>
        <w:t xml:space="preserve">      велика роль ретикулярной формации</w:t>
      </w:r>
    </w:p>
    <w:p w:rsidR="00147791" w:rsidRPr="00147791" w:rsidRDefault="00147791" w:rsidP="00147791">
      <w:pPr>
        <w:spacing w:line="276" w:lineRule="auto"/>
        <w:rPr>
          <w:color w:val="000000"/>
        </w:rPr>
      </w:pPr>
      <w:r w:rsidRPr="00147791">
        <w:rPr>
          <w:color w:val="000000"/>
        </w:rPr>
        <w:t xml:space="preserve">      более важна температура окружающей среды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тадийность возрастной реактивности организма: </w:t>
      </w:r>
    </w:p>
    <w:p w:rsidR="00147791" w:rsidRPr="00147791" w:rsidRDefault="00147791" w:rsidP="00147791">
      <w:pPr>
        <w:spacing w:line="276" w:lineRule="auto"/>
        <w:rPr>
          <w:color w:val="000000"/>
        </w:rPr>
      </w:pPr>
      <w:r w:rsidRPr="00147791">
        <w:rPr>
          <w:color w:val="000000"/>
        </w:rPr>
        <w:t xml:space="preserve"> @ пониженная у новорожденных и увеличенная в период полового созревания </w:t>
      </w:r>
    </w:p>
    <w:p w:rsidR="00147791" w:rsidRPr="00147791" w:rsidRDefault="00147791" w:rsidP="00147791">
      <w:pPr>
        <w:spacing w:line="276" w:lineRule="auto"/>
        <w:rPr>
          <w:color w:val="000000"/>
        </w:rPr>
      </w:pPr>
      <w:r w:rsidRPr="00147791">
        <w:rPr>
          <w:color w:val="000000"/>
        </w:rPr>
        <w:t xml:space="preserve">      высокая у новорожденных и низкая у стариков</w:t>
      </w:r>
    </w:p>
    <w:p w:rsidR="00147791" w:rsidRPr="00147791" w:rsidRDefault="00147791" w:rsidP="00147791">
      <w:pPr>
        <w:spacing w:line="276" w:lineRule="auto"/>
        <w:rPr>
          <w:color w:val="000000"/>
        </w:rPr>
      </w:pPr>
      <w:r w:rsidRPr="00147791">
        <w:rPr>
          <w:color w:val="000000"/>
        </w:rPr>
        <w:t xml:space="preserve">      высокая в период полового созревания и высокая у стариков </w:t>
      </w:r>
    </w:p>
    <w:p w:rsidR="00147791" w:rsidRPr="00147791" w:rsidRDefault="00147791" w:rsidP="00147791">
      <w:pPr>
        <w:spacing w:line="276" w:lineRule="auto"/>
        <w:rPr>
          <w:color w:val="000000"/>
        </w:rPr>
      </w:pPr>
      <w:r w:rsidRPr="00147791">
        <w:rPr>
          <w:color w:val="000000"/>
        </w:rPr>
        <w:t xml:space="preserve">      высокая у новорожденных и низкая в период полового созревания</w:t>
      </w:r>
    </w:p>
    <w:p w:rsidR="00147791" w:rsidRPr="00147791" w:rsidRDefault="00147791" w:rsidP="00147791">
      <w:pPr>
        <w:spacing w:line="276" w:lineRule="auto"/>
        <w:rPr>
          <w:color w:val="000000"/>
        </w:rPr>
      </w:pPr>
      <w:r w:rsidRPr="00147791">
        <w:rPr>
          <w:color w:val="000000"/>
        </w:rPr>
        <w:t xml:space="preserve">      низкая и в период полового созревания, и у стариков</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Характеристика патологической реактивности: </w:t>
      </w:r>
    </w:p>
    <w:p w:rsidR="00147791" w:rsidRPr="00147791" w:rsidRDefault="00147791" w:rsidP="00147791">
      <w:pPr>
        <w:spacing w:line="276" w:lineRule="auto"/>
        <w:rPr>
          <w:color w:val="000000"/>
        </w:rPr>
      </w:pPr>
      <w:r w:rsidRPr="00147791">
        <w:rPr>
          <w:color w:val="000000"/>
        </w:rPr>
        <w:t xml:space="preserve">      активизация приспособительных </w:t>
      </w:r>
      <w:r w:rsidR="005F00EE" w:rsidRPr="00147791">
        <w:rPr>
          <w:color w:val="000000"/>
        </w:rPr>
        <w:t>реакций больного</w:t>
      </w:r>
      <w:r w:rsidRPr="00147791">
        <w:rPr>
          <w:color w:val="000000"/>
        </w:rPr>
        <w:t xml:space="preserve"> организма</w:t>
      </w:r>
    </w:p>
    <w:p w:rsidR="00147791" w:rsidRPr="00147791" w:rsidRDefault="00147791" w:rsidP="00147791">
      <w:pPr>
        <w:spacing w:line="276" w:lineRule="auto"/>
        <w:rPr>
          <w:color w:val="000000"/>
        </w:rPr>
      </w:pPr>
      <w:r w:rsidRPr="00147791">
        <w:rPr>
          <w:color w:val="000000"/>
        </w:rPr>
        <w:t xml:space="preserve">      повышение условно-рефлекторной деятельности больного организма</w:t>
      </w:r>
    </w:p>
    <w:p w:rsidR="00147791" w:rsidRPr="00147791" w:rsidRDefault="00147791" w:rsidP="00147791">
      <w:pPr>
        <w:spacing w:line="276" w:lineRule="auto"/>
        <w:rPr>
          <w:color w:val="000000"/>
        </w:rPr>
      </w:pPr>
      <w:r w:rsidRPr="00147791">
        <w:rPr>
          <w:color w:val="000000"/>
        </w:rPr>
        <w:t xml:space="preserve">      трудоспособность больного организма практически не меняется</w:t>
      </w:r>
    </w:p>
    <w:p w:rsidR="00147791" w:rsidRPr="00147791" w:rsidRDefault="00147791" w:rsidP="00147791">
      <w:pPr>
        <w:spacing w:line="276" w:lineRule="auto"/>
        <w:rPr>
          <w:color w:val="000000"/>
        </w:rPr>
      </w:pPr>
      <w:r w:rsidRPr="00147791">
        <w:rPr>
          <w:color w:val="000000"/>
        </w:rPr>
        <w:t xml:space="preserve"> @ понижение приспособительных реакций больного организма </w:t>
      </w:r>
    </w:p>
    <w:p w:rsidR="00147791" w:rsidRPr="00147791" w:rsidRDefault="00147791" w:rsidP="00147791">
      <w:pPr>
        <w:spacing w:line="276" w:lineRule="auto"/>
        <w:rPr>
          <w:color w:val="000000"/>
        </w:rPr>
      </w:pPr>
      <w:r w:rsidRPr="00147791">
        <w:rPr>
          <w:color w:val="000000"/>
        </w:rPr>
        <w:lastRenderedPageBreak/>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оспалительные реакции в состоянии зимней спячки. </w:t>
      </w:r>
    </w:p>
    <w:p w:rsidR="00147791" w:rsidRPr="00147791" w:rsidRDefault="00147791" w:rsidP="00147791">
      <w:pPr>
        <w:spacing w:line="276" w:lineRule="auto"/>
        <w:rPr>
          <w:color w:val="000000"/>
        </w:rPr>
      </w:pPr>
      <w:r w:rsidRPr="00147791">
        <w:rPr>
          <w:color w:val="000000"/>
        </w:rPr>
        <w:t xml:space="preserve">      воспаление </w:t>
      </w:r>
      <w:r w:rsidR="005F00EE" w:rsidRPr="00147791">
        <w:rPr>
          <w:color w:val="000000"/>
        </w:rPr>
        <w:t>протекает так</w:t>
      </w:r>
      <w:r w:rsidRPr="00147791">
        <w:rPr>
          <w:color w:val="000000"/>
        </w:rPr>
        <w:t xml:space="preserve"> же,  как и в норме</w:t>
      </w:r>
    </w:p>
    <w:p w:rsidR="00147791" w:rsidRPr="00147791" w:rsidRDefault="00147791" w:rsidP="00147791">
      <w:pPr>
        <w:spacing w:line="276" w:lineRule="auto"/>
        <w:rPr>
          <w:color w:val="000000"/>
        </w:rPr>
      </w:pPr>
      <w:r w:rsidRPr="00147791">
        <w:rPr>
          <w:color w:val="000000"/>
        </w:rPr>
        <w:t xml:space="preserve"> @ воспаление протекает медленно </w:t>
      </w:r>
    </w:p>
    <w:p w:rsidR="00147791" w:rsidRPr="00147791" w:rsidRDefault="00147791" w:rsidP="00147791">
      <w:pPr>
        <w:spacing w:line="276" w:lineRule="auto"/>
        <w:rPr>
          <w:color w:val="000000"/>
        </w:rPr>
      </w:pPr>
      <w:r w:rsidRPr="00147791">
        <w:rPr>
          <w:color w:val="000000"/>
        </w:rPr>
        <w:t xml:space="preserve">      воспаление приобретает гиперергический характер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Факторы, определяющие биологическую видовую реактивность: </w:t>
      </w:r>
    </w:p>
    <w:p w:rsidR="00147791" w:rsidRPr="00147791" w:rsidRDefault="00147791" w:rsidP="00147791">
      <w:pPr>
        <w:spacing w:line="276" w:lineRule="auto"/>
        <w:rPr>
          <w:color w:val="000000"/>
        </w:rPr>
      </w:pPr>
      <w:r w:rsidRPr="00147791">
        <w:rPr>
          <w:color w:val="000000"/>
        </w:rPr>
        <w:t xml:space="preserve">      конституция, пол, возраст</w:t>
      </w:r>
    </w:p>
    <w:p w:rsidR="00147791" w:rsidRPr="00147791" w:rsidRDefault="00147791" w:rsidP="00147791">
      <w:pPr>
        <w:spacing w:line="276" w:lineRule="auto"/>
        <w:rPr>
          <w:color w:val="000000"/>
        </w:rPr>
      </w:pPr>
      <w:r w:rsidRPr="00147791">
        <w:rPr>
          <w:color w:val="000000"/>
        </w:rPr>
        <w:t xml:space="preserve">      сочетание гуморальных факторов и факторов окружающей среды </w:t>
      </w:r>
    </w:p>
    <w:p w:rsidR="00147791" w:rsidRPr="00147791" w:rsidRDefault="00147791" w:rsidP="00147791">
      <w:pPr>
        <w:spacing w:line="276" w:lineRule="auto"/>
        <w:rPr>
          <w:color w:val="000000"/>
        </w:rPr>
      </w:pPr>
      <w:r w:rsidRPr="00147791">
        <w:rPr>
          <w:color w:val="000000"/>
        </w:rPr>
        <w:t xml:space="preserve"> @ наследственность и изменчивость в пределах данного вида</w:t>
      </w:r>
    </w:p>
    <w:p w:rsidR="00147791" w:rsidRPr="00147791" w:rsidRDefault="00147791" w:rsidP="00147791">
      <w:pPr>
        <w:spacing w:line="276" w:lineRule="auto"/>
        <w:rPr>
          <w:color w:val="000000"/>
        </w:rPr>
      </w:pPr>
      <w:r w:rsidRPr="00147791">
        <w:rPr>
          <w:color w:val="000000"/>
        </w:rPr>
        <w:t xml:space="preserve">      </w:t>
      </w:r>
      <w:r w:rsidR="005F00EE" w:rsidRPr="00147791">
        <w:rPr>
          <w:color w:val="000000"/>
        </w:rPr>
        <w:t>тип нервной</w:t>
      </w:r>
      <w:r w:rsidRPr="00147791">
        <w:rPr>
          <w:color w:val="000000"/>
        </w:rPr>
        <w:t xml:space="preserve"> системы, гормональные влияния</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иды специфической реактивности: </w:t>
      </w:r>
    </w:p>
    <w:p w:rsidR="00147791" w:rsidRPr="00147791" w:rsidRDefault="00147791" w:rsidP="00147791">
      <w:pPr>
        <w:spacing w:line="276" w:lineRule="auto"/>
        <w:rPr>
          <w:color w:val="000000"/>
        </w:rPr>
      </w:pPr>
      <w:r w:rsidRPr="00147791">
        <w:rPr>
          <w:color w:val="000000"/>
        </w:rPr>
        <w:t xml:space="preserve"> @ иммунитет и аллергия</w:t>
      </w:r>
    </w:p>
    <w:p w:rsidR="00147791" w:rsidRPr="00147791" w:rsidRDefault="00147791" w:rsidP="00147791">
      <w:pPr>
        <w:spacing w:line="276" w:lineRule="auto"/>
        <w:rPr>
          <w:color w:val="000000"/>
        </w:rPr>
      </w:pPr>
      <w:r w:rsidRPr="00147791">
        <w:rPr>
          <w:color w:val="000000"/>
        </w:rPr>
        <w:t xml:space="preserve">      видовая и групповая</w:t>
      </w:r>
    </w:p>
    <w:p w:rsidR="00147791" w:rsidRPr="00147791" w:rsidRDefault="00147791" w:rsidP="00147791">
      <w:pPr>
        <w:spacing w:line="276" w:lineRule="auto"/>
        <w:rPr>
          <w:color w:val="000000"/>
        </w:rPr>
      </w:pPr>
      <w:r w:rsidRPr="00147791">
        <w:rPr>
          <w:color w:val="000000"/>
        </w:rPr>
        <w:t xml:space="preserve">      физиологическая и патологическая </w:t>
      </w:r>
    </w:p>
    <w:p w:rsidR="00147791" w:rsidRPr="00147791" w:rsidRDefault="00147791" w:rsidP="00147791">
      <w:pPr>
        <w:spacing w:line="276" w:lineRule="auto"/>
        <w:rPr>
          <w:color w:val="000000"/>
        </w:rPr>
      </w:pPr>
      <w:r w:rsidRPr="00147791">
        <w:rPr>
          <w:color w:val="000000"/>
        </w:rPr>
        <w:t xml:space="preserve">      возрастная и индивидуальная </w:t>
      </w:r>
    </w:p>
    <w:p w:rsidR="00147791" w:rsidRPr="00147791" w:rsidRDefault="00147791" w:rsidP="00147791">
      <w:pPr>
        <w:spacing w:line="276" w:lineRule="auto"/>
        <w:rPr>
          <w:color w:val="000000"/>
        </w:rPr>
      </w:pPr>
      <w:r w:rsidRPr="00147791">
        <w:rPr>
          <w:color w:val="000000"/>
        </w:rPr>
        <w:t xml:space="preserve">      биологическая и половая</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очему отсутствует зуд при </w:t>
      </w:r>
      <w:r w:rsidR="005F00EE" w:rsidRPr="00147791">
        <w:rPr>
          <w:color w:val="000000"/>
        </w:rPr>
        <w:t>отеке Квинке</w:t>
      </w: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 @ т.к. процесс локализируется в подкожном слое, не распространяется на чувствительные нервы </w:t>
      </w:r>
    </w:p>
    <w:p w:rsidR="00147791" w:rsidRPr="00147791" w:rsidRDefault="00147791" w:rsidP="00147791">
      <w:pPr>
        <w:spacing w:line="276" w:lineRule="auto"/>
        <w:rPr>
          <w:color w:val="000000"/>
        </w:rPr>
      </w:pPr>
      <w:r w:rsidRPr="00147791">
        <w:rPr>
          <w:color w:val="000000"/>
        </w:rPr>
        <w:t xml:space="preserve">      т.к. процесс локализируется в органах, не имеющих чувствительных рецепторов </w:t>
      </w:r>
    </w:p>
    <w:p w:rsidR="00147791" w:rsidRPr="00147791" w:rsidRDefault="00147791" w:rsidP="00147791">
      <w:pPr>
        <w:spacing w:line="276" w:lineRule="auto"/>
        <w:rPr>
          <w:color w:val="000000"/>
        </w:rPr>
      </w:pPr>
      <w:r w:rsidRPr="00147791">
        <w:rPr>
          <w:color w:val="000000"/>
        </w:rPr>
        <w:t xml:space="preserve">      образовавшийся иммунокомплекс вызывает повреждение нервных окончаний</w:t>
      </w:r>
    </w:p>
    <w:p w:rsidR="00147791" w:rsidRPr="00147791" w:rsidRDefault="00147791" w:rsidP="00147791">
      <w:pPr>
        <w:spacing w:line="276" w:lineRule="auto"/>
        <w:rPr>
          <w:color w:val="000000"/>
        </w:rPr>
      </w:pPr>
      <w:r w:rsidRPr="00147791">
        <w:rPr>
          <w:color w:val="000000"/>
        </w:rPr>
        <w:t xml:space="preserve">      происходит перевозбуждение нервных центров </w:t>
      </w:r>
    </w:p>
    <w:p w:rsidR="00147791" w:rsidRPr="00147791" w:rsidRDefault="00147791" w:rsidP="00147791">
      <w:pPr>
        <w:spacing w:line="276" w:lineRule="auto"/>
        <w:rPr>
          <w:color w:val="000000"/>
        </w:rPr>
      </w:pPr>
      <w:r w:rsidRPr="00147791">
        <w:rPr>
          <w:color w:val="000000"/>
        </w:rPr>
        <w:t xml:space="preserve">      так как понижается возбудимость чувствительных нервных окончаний</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Что такое гипоэргия ?</w:t>
      </w:r>
    </w:p>
    <w:p w:rsidR="00147791" w:rsidRPr="00147791" w:rsidRDefault="00147791" w:rsidP="00147791">
      <w:pPr>
        <w:spacing w:line="276" w:lineRule="auto"/>
        <w:rPr>
          <w:color w:val="000000"/>
        </w:rPr>
      </w:pPr>
      <w:r w:rsidRPr="00147791">
        <w:rPr>
          <w:color w:val="000000"/>
        </w:rPr>
        <w:t xml:space="preserve">      повышенная реактивность  </w:t>
      </w:r>
    </w:p>
    <w:p w:rsidR="00147791" w:rsidRPr="00147791" w:rsidRDefault="00147791" w:rsidP="00147791">
      <w:pPr>
        <w:spacing w:line="276" w:lineRule="auto"/>
        <w:rPr>
          <w:color w:val="000000"/>
        </w:rPr>
      </w:pPr>
      <w:r w:rsidRPr="00147791">
        <w:rPr>
          <w:color w:val="000000"/>
        </w:rPr>
        <w:t xml:space="preserve"> @ пониженная реактивность </w:t>
      </w:r>
    </w:p>
    <w:p w:rsidR="00147791" w:rsidRPr="00147791" w:rsidRDefault="00147791" w:rsidP="00147791">
      <w:pPr>
        <w:spacing w:line="276" w:lineRule="auto"/>
        <w:rPr>
          <w:color w:val="000000"/>
        </w:rPr>
      </w:pPr>
      <w:r w:rsidRPr="00147791">
        <w:rPr>
          <w:color w:val="000000"/>
        </w:rPr>
        <w:t xml:space="preserve">      полное отсутствие ответных реакций  </w:t>
      </w:r>
    </w:p>
    <w:p w:rsidR="00147791" w:rsidRPr="00147791" w:rsidRDefault="00147791" w:rsidP="00147791">
      <w:pPr>
        <w:spacing w:line="276" w:lineRule="auto"/>
        <w:rPr>
          <w:color w:val="000000"/>
        </w:rPr>
      </w:pPr>
      <w:r w:rsidRPr="00147791">
        <w:rPr>
          <w:color w:val="000000"/>
        </w:rPr>
        <w:t xml:space="preserve">      извращенные ответные реакции</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Механизм действия MРC -A: </w:t>
      </w:r>
    </w:p>
    <w:p w:rsidR="00147791" w:rsidRPr="00147791" w:rsidRDefault="00147791" w:rsidP="00147791">
      <w:pPr>
        <w:spacing w:line="276" w:lineRule="auto"/>
        <w:rPr>
          <w:color w:val="000000"/>
        </w:rPr>
      </w:pPr>
      <w:r w:rsidRPr="00147791">
        <w:rPr>
          <w:color w:val="000000"/>
        </w:rPr>
        <w:t xml:space="preserve">      вызывает быстрое сокращение гладкомышечных органов </w:t>
      </w:r>
    </w:p>
    <w:p w:rsidR="00147791" w:rsidRPr="00147791" w:rsidRDefault="00147791" w:rsidP="00147791">
      <w:pPr>
        <w:spacing w:line="276" w:lineRule="auto"/>
        <w:rPr>
          <w:color w:val="000000"/>
        </w:rPr>
      </w:pPr>
      <w:r w:rsidRPr="00147791">
        <w:rPr>
          <w:color w:val="000000"/>
        </w:rPr>
        <w:t xml:space="preserve">      обуславливает коллаптоидные реакции при аллергии</w:t>
      </w:r>
    </w:p>
    <w:p w:rsidR="00147791" w:rsidRPr="00147791" w:rsidRDefault="00147791" w:rsidP="00147791">
      <w:pPr>
        <w:spacing w:line="276" w:lineRule="auto"/>
        <w:rPr>
          <w:color w:val="000000"/>
        </w:rPr>
      </w:pPr>
      <w:r w:rsidRPr="00147791">
        <w:rPr>
          <w:color w:val="000000"/>
        </w:rPr>
        <w:t xml:space="preserve"> @ обеспечивает стойкий бронхоспазм при бронхиальной астме</w:t>
      </w:r>
    </w:p>
    <w:p w:rsidR="00147791" w:rsidRPr="00147791" w:rsidRDefault="00147791" w:rsidP="00147791">
      <w:pPr>
        <w:spacing w:line="276" w:lineRule="auto"/>
        <w:rPr>
          <w:color w:val="000000"/>
        </w:rPr>
      </w:pPr>
      <w:r w:rsidRPr="00147791">
        <w:rPr>
          <w:color w:val="000000"/>
        </w:rPr>
        <w:lastRenderedPageBreak/>
        <w:t xml:space="preserve">      создает зуд и крапивницу у больного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такое гиперергия? </w:t>
      </w:r>
    </w:p>
    <w:p w:rsidR="00147791" w:rsidRPr="00147791" w:rsidRDefault="00147791" w:rsidP="00147791">
      <w:pPr>
        <w:spacing w:line="276" w:lineRule="auto"/>
        <w:rPr>
          <w:color w:val="000000"/>
        </w:rPr>
      </w:pPr>
      <w:r w:rsidRPr="00147791">
        <w:rPr>
          <w:color w:val="000000"/>
        </w:rPr>
        <w:t xml:space="preserve"> @ повышенная реактивность </w:t>
      </w:r>
    </w:p>
    <w:p w:rsidR="00147791" w:rsidRPr="00147791" w:rsidRDefault="00147791" w:rsidP="00147791">
      <w:pPr>
        <w:spacing w:line="276" w:lineRule="auto"/>
        <w:rPr>
          <w:color w:val="000000"/>
        </w:rPr>
      </w:pPr>
      <w:r w:rsidRPr="00147791">
        <w:rPr>
          <w:color w:val="000000"/>
        </w:rPr>
        <w:t xml:space="preserve">      пониженная реактивность </w:t>
      </w:r>
    </w:p>
    <w:p w:rsidR="00147791" w:rsidRPr="00147791" w:rsidRDefault="00147791" w:rsidP="00147791">
      <w:pPr>
        <w:spacing w:line="276" w:lineRule="auto"/>
        <w:rPr>
          <w:color w:val="000000"/>
        </w:rPr>
      </w:pPr>
      <w:r w:rsidRPr="00147791">
        <w:rPr>
          <w:color w:val="000000"/>
        </w:rPr>
        <w:t xml:space="preserve">      полное отсутствие ответных реакций</w:t>
      </w:r>
    </w:p>
    <w:p w:rsidR="00147791" w:rsidRPr="00147791" w:rsidRDefault="00147791" w:rsidP="00147791">
      <w:pPr>
        <w:spacing w:line="276" w:lineRule="auto"/>
        <w:rPr>
          <w:color w:val="000000"/>
        </w:rPr>
      </w:pPr>
      <w:r w:rsidRPr="00147791">
        <w:rPr>
          <w:color w:val="000000"/>
        </w:rPr>
        <w:t xml:space="preserve">      извращенные ответные реакции</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Реактивность в детском возрасте </w:t>
      </w:r>
    </w:p>
    <w:p w:rsidR="00147791" w:rsidRPr="00147791" w:rsidRDefault="00147791" w:rsidP="00147791">
      <w:pPr>
        <w:spacing w:line="276" w:lineRule="auto"/>
        <w:rPr>
          <w:color w:val="000000"/>
        </w:rPr>
      </w:pPr>
      <w:r w:rsidRPr="00147791">
        <w:rPr>
          <w:color w:val="000000"/>
        </w:rPr>
        <w:t xml:space="preserve"> @ понижена</w:t>
      </w:r>
    </w:p>
    <w:p w:rsidR="00147791" w:rsidRPr="00147791" w:rsidRDefault="00147791" w:rsidP="00147791">
      <w:pPr>
        <w:spacing w:line="276" w:lineRule="auto"/>
        <w:rPr>
          <w:color w:val="000000"/>
        </w:rPr>
      </w:pPr>
      <w:r w:rsidRPr="00147791">
        <w:rPr>
          <w:color w:val="000000"/>
        </w:rPr>
        <w:t xml:space="preserve">      повышена</w:t>
      </w:r>
    </w:p>
    <w:p w:rsidR="00147791" w:rsidRPr="00147791" w:rsidRDefault="00147791" w:rsidP="00147791">
      <w:pPr>
        <w:spacing w:line="276" w:lineRule="auto"/>
        <w:rPr>
          <w:color w:val="000000"/>
        </w:rPr>
      </w:pPr>
      <w:r w:rsidRPr="00147791">
        <w:rPr>
          <w:color w:val="000000"/>
        </w:rPr>
        <w:t xml:space="preserve">      адекватна реактивности взрослых</w:t>
      </w:r>
    </w:p>
    <w:p w:rsidR="00147791" w:rsidRPr="00147791" w:rsidRDefault="00147791" w:rsidP="00147791">
      <w:pPr>
        <w:spacing w:line="276" w:lineRule="auto"/>
        <w:rPr>
          <w:color w:val="000000"/>
        </w:rPr>
      </w:pPr>
      <w:r w:rsidRPr="00147791">
        <w:rPr>
          <w:color w:val="000000"/>
        </w:rPr>
        <w:t xml:space="preserve">      извращен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Механизм расстройства акта дыхания при бронхиальной астме; </w:t>
      </w:r>
    </w:p>
    <w:p w:rsidR="00147791" w:rsidRPr="00147791" w:rsidRDefault="00147791" w:rsidP="00147791">
      <w:pPr>
        <w:spacing w:line="276" w:lineRule="auto"/>
        <w:rPr>
          <w:color w:val="000000"/>
        </w:rPr>
      </w:pPr>
      <w:r w:rsidRPr="00147791">
        <w:rPr>
          <w:color w:val="000000"/>
        </w:rPr>
        <w:t xml:space="preserve">      возникает инспираторная одышка </w:t>
      </w:r>
    </w:p>
    <w:p w:rsidR="00147791" w:rsidRPr="00147791" w:rsidRDefault="00147791" w:rsidP="00147791">
      <w:pPr>
        <w:spacing w:line="276" w:lineRule="auto"/>
        <w:rPr>
          <w:color w:val="000000"/>
        </w:rPr>
      </w:pPr>
      <w:r w:rsidRPr="00147791">
        <w:rPr>
          <w:color w:val="000000"/>
        </w:rPr>
        <w:t xml:space="preserve"> @ возникает экспираторная одышка </w:t>
      </w:r>
    </w:p>
    <w:p w:rsidR="00147791" w:rsidRPr="00147791" w:rsidRDefault="00147791" w:rsidP="00147791">
      <w:pPr>
        <w:spacing w:line="276" w:lineRule="auto"/>
        <w:rPr>
          <w:color w:val="000000"/>
        </w:rPr>
      </w:pPr>
      <w:r w:rsidRPr="00147791">
        <w:rPr>
          <w:color w:val="000000"/>
        </w:rPr>
        <w:t xml:space="preserve">      возникает смешанная одышка</w:t>
      </w:r>
    </w:p>
    <w:p w:rsidR="00147791" w:rsidRPr="00147791" w:rsidRDefault="00147791" w:rsidP="00147791">
      <w:pPr>
        <w:spacing w:line="276" w:lineRule="auto"/>
        <w:rPr>
          <w:color w:val="000000"/>
        </w:rPr>
      </w:pPr>
      <w:r w:rsidRPr="00147791">
        <w:rPr>
          <w:color w:val="000000"/>
        </w:rPr>
        <w:t xml:space="preserve">      возникает периодическое дыхание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Заболевание, при котором не проявляются аллергические реакции замедленного типа: </w:t>
      </w:r>
    </w:p>
    <w:p w:rsidR="00147791" w:rsidRPr="00147791" w:rsidRDefault="00147791" w:rsidP="00147791">
      <w:pPr>
        <w:spacing w:line="276" w:lineRule="auto"/>
        <w:rPr>
          <w:color w:val="000000"/>
        </w:rPr>
      </w:pPr>
      <w:r w:rsidRPr="00147791">
        <w:rPr>
          <w:color w:val="000000"/>
        </w:rPr>
        <w:t xml:space="preserve">      туберкулез</w:t>
      </w:r>
    </w:p>
    <w:p w:rsidR="00147791" w:rsidRPr="00147791" w:rsidRDefault="00147791" w:rsidP="00147791">
      <w:pPr>
        <w:spacing w:line="276" w:lineRule="auto"/>
        <w:rPr>
          <w:color w:val="000000"/>
        </w:rPr>
      </w:pPr>
      <w:r w:rsidRPr="00147791">
        <w:rPr>
          <w:color w:val="000000"/>
        </w:rPr>
        <w:t xml:space="preserve">      сифилис</w:t>
      </w:r>
    </w:p>
    <w:p w:rsidR="00147791" w:rsidRPr="00147791" w:rsidRDefault="00147791" w:rsidP="00147791">
      <w:pPr>
        <w:spacing w:line="276" w:lineRule="auto"/>
        <w:rPr>
          <w:color w:val="000000"/>
        </w:rPr>
      </w:pPr>
      <w:r w:rsidRPr="00147791">
        <w:rPr>
          <w:color w:val="000000"/>
        </w:rPr>
        <w:t xml:space="preserve">      проказа</w:t>
      </w:r>
    </w:p>
    <w:p w:rsidR="00147791" w:rsidRPr="00147791" w:rsidRDefault="00147791" w:rsidP="00147791">
      <w:pPr>
        <w:spacing w:line="276" w:lineRule="auto"/>
        <w:rPr>
          <w:color w:val="000000"/>
        </w:rPr>
      </w:pPr>
      <w:r w:rsidRPr="00147791">
        <w:rPr>
          <w:color w:val="000000"/>
        </w:rPr>
        <w:t xml:space="preserve"> @ лучевая болезнь </w:t>
      </w:r>
    </w:p>
    <w:p w:rsidR="00147791" w:rsidRPr="00147791" w:rsidRDefault="00147791" w:rsidP="00147791">
      <w:pPr>
        <w:spacing w:line="276" w:lineRule="auto"/>
        <w:rPr>
          <w:color w:val="000000"/>
        </w:rPr>
      </w:pPr>
      <w:r w:rsidRPr="00147791">
        <w:rPr>
          <w:color w:val="000000"/>
        </w:rPr>
        <w:t xml:space="preserve">      брюшной тиф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Зависимость степени реактивности от состояния нервной системы: </w:t>
      </w:r>
    </w:p>
    <w:p w:rsidR="00147791" w:rsidRPr="00147791" w:rsidRDefault="00147791" w:rsidP="00147791">
      <w:pPr>
        <w:spacing w:line="276" w:lineRule="auto"/>
        <w:rPr>
          <w:color w:val="000000"/>
        </w:rPr>
      </w:pPr>
      <w:r w:rsidRPr="00147791">
        <w:rPr>
          <w:color w:val="000000"/>
        </w:rPr>
        <w:t xml:space="preserve">      слабо развитая нервная система - повышенная реактивность</w:t>
      </w:r>
    </w:p>
    <w:p w:rsidR="00147791" w:rsidRPr="00147791" w:rsidRDefault="00147791" w:rsidP="00147791">
      <w:pPr>
        <w:spacing w:line="276" w:lineRule="auto"/>
        <w:rPr>
          <w:color w:val="000000"/>
        </w:rPr>
      </w:pPr>
      <w:r w:rsidRPr="00147791">
        <w:rPr>
          <w:color w:val="000000"/>
        </w:rPr>
        <w:t xml:space="preserve"> @ слабо развитая нервная система - пониженная реактивность</w:t>
      </w:r>
    </w:p>
    <w:p w:rsidR="00147791" w:rsidRPr="00147791" w:rsidRDefault="00147791" w:rsidP="00147791">
      <w:pPr>
        <w:spacing w:line="276" w:lineRule="auto"/>
        <w:rPr>
          <w:color w:val="000000"/>
        </w:rPr>
      </w:pPr>
      <w:r w:rsidRPr="00147791">
        <w:rPr>
          <w:color w:val="000000"/>
        </w:rPr>
        <w:t xml:space="preserve">      слабо развитая нервная система - отсутствие ответных реакций </w:t>
      </w:r>
    </w:p>
    <w:p w:rsidR="00147791" w:rsidRPr="00147791" w:rsidRDefault="00147791" w:rsidP="00147791">
      <w:pPr>
        <w:spacing w:line="276" w:lineRule="auto"/>
        <w:rPr>
          <w:color w:val="000000"/>
        </w:rPr>
      </w:pPr>
      <w:r w:rsidRPr="00147791">
        <w:rPr>
          <w:color w:val="000000"/>
        </w:rPr>
        <w:t xml:space="preserve">      сформированная нервная система - пониженная реактивность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мер возрастной реактивности: </w:t>
      </w:r>
    </w:p>
    <w:p w:rsidR="00147791" w:rsidRPr="00147791" w:rsidRDefault="00147791" w:rsidP="00147791">
      <w:pPr>
        <w:spacing w:line="276" w:lineRule="auto"/>
        <w:rPr>
          <w:color w:val="000000"/>
        </w:rPr>
      </w:pPr>
      <w:r w:rsidRPr="00147791">
        <w:rPr>
          <w:color w:val="000000"/>
        </w:rPr>
        <w:t xml:space="preserve">      каждый отдельный индивидуум по-своему реагирует на возбудитель гриппа</w:t>
      </w:r>
    </w:p>
    <w:p w:rsidR="00147791" w:rsidRPr="00147791" w:rsidRDefault="00147791" w:rsidP="00147791">
      <w:pPr>
        <w:spacing w:line="276" w:lineRule="auto"/>
        <w:rPr>
          <w:color w:val="000000"/>
        </w:rPr>
      </w:pPr>
      <w:r w:rsidRPr="00147791">
        <w:rPr>
          <w:color w:val="000000"/>
        </w:rPr>
        <w:t xml:space="preserve">      собака и кошка по-разному реагируют на морфий</w:t>
      </w:r>
    </w:p>
    <w:p w:rsidR="00147791" w:rsidRPr="00147791" w:rsidRDefault="00147791" w:rsidP="00147791">
      <w:pPr>
        <w:spacing w:line="276" w:lineRule="auto"/>
        <w:rPr>
          <w:color w:val="000000"/>
        </w:rPr>
      </w:pPr>
      <w:r w:rsidRPr="00147791">
        <w:rPr>
          <w:color w:val="000000"/>
        </w:rPr>
        <w:t xml:space="preserve">      организм женщины лучше переносит потери крови, чем организм мужчины</w:t>
      </w:r>
    </w:p>
    <w:p w:rsidR="00147791" w:rsidRPr="00147791" w:rsidRDefault="00147791" w:rsidP="00147791">
      <w:pPr>
        <w:spacing w:line="276" w:lineRule="auto"/>
        <w:rPr>
          <w:color w:val="000000"/>
        </w:rPr>
      </w:pPr>
      <w:r w:rsidRPr="00147791">
        <w:rPr>
          <w:color w:val="000000"/>
        </w:rPr>
        <w:t xml:space="preserve"> @ в старческом возрасте повышается восприимчивость к инфекци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lastRenderedPageBreak/>
        <w:t xml:space="preserve">Место фиксации аллергена в стадию иммунных реакций: </w:t>
      </w:r>
    </w:p>
    <w:p w:rsidR="00147791" w:rsidRPr="00147791" w:rsidRDefault="00147791" w:rsidP="00147791">
      <w:pPr>
        <w:spacing w:line="276" w:lineRule="auto"/>
        <w:rPr>
          <w:color w:val="000000"/>
        </w:rPr>
      </w:pPr>
      <w:r w:rsidRPr="00147791">
        <w:rPr>
          <w:color w:val="000000"/>
        </w:rPr>
        <w:t xml:space="preserve">      клетки косного мозга </w:t>
      </w:r>
    </w:p>
    <w:p w:rsidR="00147791" w:rsidRPr="00147791" w:rsidRDefault="00147791" w:rsidP="00147791">
      <w:pPr>
        <w:spacing w:line="276" w:lineRule="auto"/>
        <w:rPr>
          <w:color w:val="000000"/>
        </w:rPr>
      </w:pPr>
      <w:r w:rsidRPr="00147791">
        <w:rPr>
          <w:color w:val="000000"/>
        </w:rPr>
        <w:t xml:space="preserve">      клетки белой крови </w:t>
      </w:r>
    </w:p>
    <w:p w:rsidR="00147791" w:rsidRPr="00147791" w:rsidRDefault="00147791" w:rsidP="00147791">
      <w:pPr>
        <w:spacing w:line="276" w:lineRule="auto"/>
        <w:rPr>
          <w:color w:val="000000"/>
        </w:rPr>
      </w:pPr>
      <w:r w:rsidRPr="00147791">
        <w:rPr>
          <w:color w:val="000000"/>
        </w:rPr>
        <w:t xml:space="preserve">      поверхность эритроцитов </w:t>
      </w:r>
    </w:p>
    <w:p w:rsidR="00147791" w:rsidRPr="00147791" w:rsidRDefault="00147791" w:rsidP="00147791">
      <w:pPr>
        <w:spacing w:line="276" w:lineRule="auto"/>
        <w:rPr>
          <w:color w:val="000000"/>
        </w:rPr>
      </w:pPr>
      <w:r w:rsidRPr="00147791">
        <w:rPr>
          <w:color w:val="000000"/>
        </w:rPr>
        <w:t xml:space="preserve"> @ клетки ретикуло - эндотелиальной системы (макрофаги)</w:t>
      </w:r>
    </w:p>
    <w:p w:rsidR="00147791" w:rsidRPr="00147791" w:rsidRDefault="00147791" w:rsidP="00147791">
      <w:pPr>
        <w:spacing w:line="276" w:lineRule="auto"/>
        <w:rPr>
          <w:color w:val="000000"/>
        </w:rPr>
      </w:pPr>
      <w:r w:rsidRPr="00147791">
        <w:rPr>
          <w:color w:val="000000"/>
        </w:rPr>
        <w:t xml:space="preserve">      лимфоциты лимфоузлов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Характер образующихся антител при феномене Артюса: </w:t>
      </w:r>
    </w:p>
    <w:p w:rsidR="00147791" w:rsidRPr="00147791" w:rsidRDefault="00147791" w:rsidP="00147791">
      <w:pPr>
        <w:spacing w:line="276" w:lineRule="auto"/>
        <w:rPr>
          <w:color w:val="000000"/>
        </w:rPr>
      </w:pPr>
      <w:r w:rsidRPr="00147791">
        <w:rPr>
          <w:color w:val="000000"/>
        </w:rPr>
        <w:t xml:space="preserve">      агглютинины </w:t>
      </w:r>
    </w:p>
    <w:p w:rsidR="00147791" w:rsidRPr="00147791" w:rsidRDefault="00147791" w:rsidP="00147791">
      <w:pPr>
        <w:spacing w:line="276" w:lineRule="auto"/>
        <w:rPr>
          <w:color w:val="000000"/>
        </w:rPr>
      </w:pPr>
      <w:r w:rsidRPr="00147791">
        <w:rPr>
          <w:color w:val="000000"/>
        </w:rPr>
        <w:t xml:space="preserve">      опсонины</w:t>
      </w:r>
    </w:p>
    <w:p w:rsidR="00147791" w:rsidRPr="00147791" w:rsidRDefault="00147791" w:rsidP="00147791">
      <w:pPr>
        <w:spacing w:line="276" w:lineRule="auto"/>
        <w:rPr>
          <w:color w:val="000000"/>
        </w:rPr>
      </w:pPr>
      <w:r w:rsidRPr="00147791">
        <w:rPr>
          <w:color w:val="000000"/>
        </w:rPr>
        <w:t xml:space="preserve"> @ преципитины</w:t>
      </w:r>
    </w:p>
    <w:p w:rsidR="00147791" w:rsidRPr="00147791" w:rsidRDefault="00147791" w:rsidP="00147791">
      <w:pPr>
        <w:spacing w:line="276" w:lineRule="auto"/>
        <w:rPr>
          <w:color w:val="000000"/>
        </w:rPr>
      </w:pPr>
      <w:r w:rsidRPr="00147791">
        <w:rPr>
          <w:color w:val="000000"/>
        </w:rPr>
        <w:t xml:space="preserve">      бактериолизины </w:t>
      </w:r>
    </w:p>
    <w:p w:rsidR="00147791" w:rsidRPr="00147791" w:rsidRDefault="00147791" w:rsidP="00147791">
      <w:pPr>
        <w:spacing w:line="276" w:lineRule="auto"/>
        <w:rPr>
          <w:color w:val="000000"/>
        </w:rPr>
      </w:pPr>
      <w:r w:rsidRPr="00147791">
        <w:rPr>
          <w:color w:val="000000"/>
        </w:rPr>
        <w:t xml:space="preserve">      гемолизины</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ем характеризуется бронхиальная астма? </w:t>
      </w:r>
    </w:p>
    <w:p w:rsidR="00147791" w:rsidRPr="00147791" w:rsidRDefault="00147791" w:rsidP="00147791">
      <w:pPr>
        <w:spacing w:line="276" w:lineRule="auto"/>
        <w:rPr>
          <w:color w:val="000000"/>
        </w:rPr>
      </w:pPr>
      <w:r w:rsidRPr="00147791">
        <w:rPr>
          <w:color w:val="000000"/>
        </w:rPr>
        <w:t xml:space="preserve"> @ внезапным приступом удушья с затруднением выдоха</w:t>
      </w:r>
    </w:p>
    <w:p w:rsidR="00147791" w:rsidRPr="00147791" w:rsidRDefault="00147791" w:rsidP="00147791">
      <w:pPr>
        <w:spacing w:line="276" w:lineRule="auto"/>
        <w:rPr>
          <w:color w:val="000000"/>
        </w:rPr>
      </w:pPr>
      <w:r w:rsidRPr="00147791">
        <w:rPr>
          <w:color w:val="000000"/>
        </w:rPr>
        <w:t xml:space="preserve">      затруднением вдоха </w:t>
      </w:r>
    </w:p>
    <w:p w:rsidR="00147791" w:rsidRPr="00147791" w:rsidRDefault="00147791" w:rsidP="00147791">
      <w:pPr>
        <w:spacing w:line="276" w:lineRule="auto"/>
        <w:rPr>
          <w:color w:val="000000"/>
        </w:rPr>
      </w:pPr>
      <w:r w:rsidRPr="00147791">
        <w:rPr>
          <w:color w:val="000000"/>
        </w:rPr>
        <w:t xml:space="preserve">      затруднением обеих фаз дыхания</w:t>
      </w:r>
    </w:p>
    <w:p w:rsidR="00147791" w:rsidRPr="00147791" w:rsidRDefault="00147791" w:rsidP="00147791">
      <w:pPr>
        <w:spacing w:line="276" w:lineRule="auto"/>
        <w:rPr>
          <w:color w:val="000000"/>
        </w:rPr>
      </w:pPr>
      <w:r w:rsidRPr="00147791">
        <w:rPr>
          <w:color w:val="000000"/>
        </w:rPr>
        <w:t xml:space="preserve">      внезапной остановкой дыхания </w:t>
      </w:r>
    </w:p>
    <w:p w:rsidR="00147791" w:rsidRPr="00147791" w:rsidRDefault="00147791" w:rsidP="00147791">
      <w:pPr>
        <w:spacing w:line="276" w:lineRule="auto"/>
        <w:rPr>
          <w:color w:val="000000"/>
        </w:rPr>
      </w:pPr>
      <w:r w:rsidRPr="00147791">
        <w:rPr>
          <w:color w:val="000000"/>
        </w:rPr>
        <w:t xml:space="preserve">      внезапным приступом кашля</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 каких заболеваниях в крови можно обнаружить реагины? </w:t>
      </w:r>
    </w:p>
    <w:p w:rsidR="00147791" w:rsidRPr="00147791" w:rsidRDefault="00147791" w:rsidP="00147791">
      <w:pPr>
        <w:spacing w:line="276" w:lineRule="auto"/>
        <w:rPr>
          <w:color w:val="000000"/>
        </w:rPr>
      </w:pPr>
      <w:r w:rsidRPr="00147791">
        <w:rPr>
          <w:color w:val="000000"/>
        </w:rPr>
        <w:t xml:space="preserve">      сывороточной болезни</w:t>
      </w:r>
    </w:p>
    <w:p w:rsidR="00147791" w:rsidRPr="00147791" w:rsidRDefault="00147791" w:rsidP="00147791">
      <w:pPr>
        <w:spacing w:line="276" w:lineRule="auto"/>
        <w:rPr>
          <w:color w:val="000000"/>
        </w:rPr>
      </w:pPr>
      <w:r w:rsidRPr="00147791">
        <w:rPr>
          <w:color w:val="000000"/>
        </w:rPr>
        <w:t xml:space="preserve"> @ поллинозах</w:t>
      </w:r>
    </w:p>
    <w:p w:rsidR="00147791" w:rsidRPr="00147791" w:rsidRDefault="00147791" w:rsidP="00147791">
      <w:pPr>
        <w:spacing w:line="276" w:lineRule="auto"/>
        <w:rPr>
          <w:color w:val="000000"/>
        </w:rPr>
      </w:pPr>
      <w:r w:rsidRPr="00147791">
        <w:rPr>
          <w:color w:val="000000"/>
        </w:rPr>
        <w:t xml:space="preserve">      бруцеллезе</w:t>
      </w:r>
    </w:p>
    <w:p w:rsidR="00147791" w:rsidRPr="00147791" w:rsidRDefault="00147791" w:rsidP="00147791">
      <w:pPr>
        <w:spacing w:line="276" w:lineRule="auto"/>
        <w:rPr>
          <w:color w:val="000000"/>
        </w:rPr>
      </w:pPr>
      <w:r w:rsidRPr="00147791">
        <w:rPr>
          <w:color w:val="000000"/>
        </w:rPr>
        <w:t xml:space="preserve">      аллергическом тиреоидите</w:t>
      </w:r>
    </w:p>
    <w:p w:rsidR="00147791" w:rsidRPr="00147791" w:rsidRDefault="00147791" w:rsidP="00147791">
      <w:pPr>
        <w:spacing w:line="276" w:lineRule="auto"/>
        <w:rPr>
          <w:color w:val="000000"/>
        </w:rPr>
      </w:pPr>
      <w:r w:rsidRPr="00147791">
        <w:rPr>
          <w:color w:val="000000"/>
        </w:rPr>
        <w:t xml:space="preserve">      при пересадке органов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оказатели низкой реактивности у хирургического больного: </w:t>
      </w:r>
    </w:p>
    <w:p w:rsidR="00147791" w:rsidRPr="00147791" w:rsidRDefault="00147791" w:rsidP="00147791">
      <w:pPr>
        <w:spacing w:line="276" w:lineRule="auto"/>
        <w:rPr>
          <w:color w:val="000000"/>
        </w:rPr>
      </w:pPr>
      <w:r w:rsidRPr="00147791">
        <w:rPr>
          <w:color w:val="000000"/>
        </w:rPr>
        <w:t xml:space="preserve">      быстрое прогрессирование болезни со слабыми местными проявлениями </w:t>
      </w:r>
    </w:p>
    <w:p w:rsidR="00147791" w:rsidRPr="00147791" w:rsidRDefault="00147791" w:rsidP="00147791">
      <w:pPr>
        <w:spacing w:line="276" w:lineRule="auto"/>
        <w:rPr>
          <w:color w:val="000000"/>
        </w:rPr>
      </w:pPr>
      <w:r w:rsidRPr="00147791">
        <w:rPr>
          <w:color w:val="000000"/>
        </w:rPr>
        <w:t xml:space="preserve">      быстрое заживление, обильные грануляции, совершенная эпителизация</w:t>
      </w:r>
    </w:p>
    <w:p w:rsidR="00147791" w:rsidRPr="00147791" w:rsidRDefault="00147791" w:rsidP="00147791">
      <w:pPr>
        <w:spacing w:line="276" w:lineRule="auto"/>
        <w:rPr>
          <w:color w:val="000000"/>
        </w:rPr>
      </w:pPr>
      <w:r w:rsidRPr="00147791">
        <w:rPr>
          <w:color w:val="000000"/>
        </w:rPr>
        <w:t xml:space="preserve"> @ медленное заживление, вялые грануляции, слабая эпителизация</w:t>
      </w:r>
    </w:p>
    <w:p w:rsidR="00147791" w:rsidRPr="00147791" w:rsidRDefault="00147791" w:rsidP="00147791">
      <w:pPr>
        <w:spacing w:line="276" w:lineRule="auto"/>
        <w:rPr>
          <w:color w:val="000000"/>
        </w:rPr>
      </w:pPr>
      <w:r w:rsidRPr="00147791">
        <w:rPr>
          <w:color w:val="000000"/>
        </w:rPr>
        <w:t xml:space="preserve">      быстрое заживление, чрезмерные грануляции, совершенная эпителизация </w:t>
      </w:r>
    </w:p>
    <w:p w:rsidR="00147791" w:rsidRPr="00147791" w:rsidRDefault="00147791" w:rsidP="00147791">
      <w:pPr>
        <w:spacing w:line="276" w:lineRule="auto"/>
        <w:rPr>
          <w:color w:val="000000"/>
        </w:rPr>
      </w:pPr>
      <w:r w:rsidRPr="00147791">
        <w:rPr>
          <w:color w:val="000000"/>
        </w:rPr>
        <w:t xml:space="preserve">      диспептические расстройств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чины пассивной сенсибилизации: </w:t>
      </w:r>
    </w:p>
    <w:p w:rsidR="00147791" w:rsidRPr="00147791" w:rsidRDefault="00147791" w:rsidP="00147791">
      <w:pPr>
        <w:spacing w:line="276" w:lineRule="auto"/>
        <w:rPr>
          <w:color w:val="000000"/>
        </w:rPr>
      </w:pPr>
      <w:r w:rsidRPr="00147791">
        <w:rPr>
          <w:color w:val="000000"/>
        </w:rPr>
        <w:t xml:space="preserve">      употребление некоторых пищевых продуктов (мед, яйца и т.д.)</w:t>
      </w:r>
    </w:p>
    <w:p w:rsidR="00147791" w:rsidRPr="00147791" w:rsidRDefault="00147791" w:rsidP="00147791">
      <w:pPr>
        <w:spacing w:line="276" w:lineRule="auto"/>
        <w:rPr>
          <w:color w:val="000000"/>
        </w:rPr>
      </w:pPr>
      <w:r w:rsidRPr="00147791">
        <w:rPr>
          <w:color w:val="000000"/>
        </w:rPr>
        <w:t xml:space="preserve"> @ введение сыворотки сенсибилизированного организма</w:t>
      </w:r>
    </w:p>
    <w:p w:rsidR="00147791" w:rsidRPr="00147791" w:rsidRDefault="00147791" w:rsidP="00147791">
      <w:pPr>
        <w:spacing w:line="276" w:lineRule="auto"/>
        <w:rPr>
          <w:color w:val="000000"/>
        </w:rPr>
      </w:pPr>
      <w:r w:rsidRPr="00147791">
        <w:rPr>
          <w:color w:val="000000"/>
        </w:rPr>
        <w:t xml:space="preserve">      попадание аллергена в организм парентеральным путем</w:t>
      </w:r>
    </w:p>
    <w:p w:rsidR="00147791" w:rsidRPr="00147791" w:rsidRDefault="00147791" w:rsidP="00147791">
      <w:pPr>
        <w:spacing w:line="276" w:lineRule="auto"/>
        <w:rPr>
          <w:color w:val="000000"/>
        </w:rPr>
      </w:pPr>
      <w:r w:rsidRPr="00147791">
        <w:rPr>
          <w:color w:val="000000"/>
        </w:rPr>
        <w:t xml:space="preserve">      контакт кожи больного организма с низкомолекулярными веществами</w:t>
      </w:r>
    </w:p>
    <w:p w:rsidR="00147791" w:rsidRPr="00147791" w:rsidRDefault="00147791" w:rsidP="00147791">
      <w:pPr>
        <w:spacing w:line="276" w:lineRule="auto"/>
        <w:rPr>
          <w:color w:val="000000"/>
        </w:rPr>
      </w:pPr>
      <w:r w:rsidRPr="00147791">
        <w:rPr>
          <w:color w:val="000000"/>
        </w:rPr>
        <w:lastRenderedPageBreak/>
        <w:t xml:space="preserve">      вдыхание различных пылевых частиц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такое анергия? </w:t>
      </w:r>
    </w:p>
    <w:p w:rsidR="00147791" w:rsidRPr="00147791" w:rsidRDefault="00147791" w:rsidP="00147791">
      <w:pPr>
        <w:spacing w:line="276" w:lineRule="auto"/>
        <w:rPr>
          <w:color w:val="000000"/>
        </w:rPr>
      </w:pPr>
      <w:r w:rsidRPr="00147791">
        <w:rPr>
          <w:color w:val="000000"/>
        </w:rPr>
        <w:t xml:space="preserve">      состояние повышенной реактивности </w:t>
      </w:r>
    </w:p>
    <w:p w:rsidR="00147791" w:rsidRPr="00147791" w:rsidRDefault="00147791" w:rsidP="00147791">
      <w:pPr>
        <w:spacing w:line="276" w:lineRule="auto"/>
        <w:rPr>
          <w:color w:val="000000"/>
        </w:rPr>
      </w:pPr>
      <w:r w:rsidRPr="00147791">
        <w:rPr>
          <w:color w:val="000000"/>
        </w:rPr>
        <w:t xml:space="preserve">      состояние пониженной реактивности </w:t>
      </w:r>
    </w:p>
    <w:p w:rsidR="00147791" w:rsidRPr="00147791" w:rsidRDefault="00147791" w:rsidP="00147791">
      <w:pPr>
        <w:spacing w:line="276" w:lineRule="auto"/>
        <w:rPr>
          <w:color w:val="000000"/>
        </w:rPr>
      </w:pPr>
      <w:r w:rsidRPr="00147791">
        <w:rPr>
          <w:color w:val="000000"/>
        </w:rPr>
        <w:t xml:space="preserve"> @ полное отсутствие ответных реакций </w:t>
      </w:r>
    </w:p>
    <w:p w:rsidR="00147791" w:rsidRPr="00147791" w:rsidRDefault="00147791" w:rsidP="00147791">
      <w:pPr>
        <w:spacing w:line="276" w:lineRule="auto"/>
        <w:rPr>
          <w:color w:val="000000"/>
        </w:rPr>
      </w:pPr>
      <w:r w:rsidRPr="00147791">
        <w:rPr>
          <w:color w:val="000000"/>
        </w:rPr>
        <w:t xml:space="preserve">      извращение ответной реакции</w:t>
      </w:r>
    </w:p>
    <w:p w:rsidR="00147791" w:rsidRPr="00147791" w:rsidRDefault="00147791" w:rsidP="00147791">
      <w:pPr>
        <w:spacing w:line="276" w:lineRule="auto"/>
        <w:rPr>
          <w:color w:val="000000"/>
        </w:rPr>
      </w:pPr>
      <w:r w:rsidRPr="00147791">
        <w:rPr>
          <w:color w:val="000000"/>
        </w:rPr>
        <w:t xml:space="preserve">      ослабление ответной реакци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такое дизергия? </w:t>
      </w:r>
    </w:p>
    <w:p w:rsidR="00147791" w:rsidRPr="00147791" w:rsidRDefault="00147791" w:rsidP="00147791">
      <w:pPr>
        <w:spacing w:line="276" w:lineRule="auto"/>
        <w:rPr>
          <w:color w:val="000000"/>
        </w:rPr>
      </w:pPr>
      <w:r w:rsidRPr="00147791">
        <w:rPr>
          <w:color w:val="000000"/>
        </w:rPr>
        <w:t xml:space="preserve">      повышенная реактивность</w:t>
      </w:r>
    </w:p>
    <w:p w:rsidR="00147791" w:rsidRPr="00147791" w:rsidRDefault="00147791" w:rsidP="00147791">
      <w:pPr>
        <w:spacing w:line="276" w:lineRule="auto"/>
        <w:rPr>
          <w:color w:val="000000"/>
        </w:rPr>
      </w:pPr>
      <w:r w:rsidRPr="00147791">
        <w:rPr>
          <w:color w:val="000000"/>
        </w:rPr>
        <w:t xml:space="preserve">      пониженная реактивность </w:t>
      </w:r>
    </w:p>
    <w:p w:rsidR="00147791" w:rsidRPr="00147791" w:rsidRDefault="00147791" w:rsidP="00147791">
      <w:pPr>
        <w:spacing w:line="276" w:lineRule="auto"/>
        <w:rPr>
          <w:color w:val="000000"/>
        </w:rPr>
      </w:pPr>
      <w:r w:rsidRPr="00147791">
        <w:rPr>
          <w:color w:val="000000"/>
        </w:rPr>
        <w:t xml:space="preserve">      полное отсутствие ответных реакций </w:t>
      </w:r>
    </w:p>
    <w:p w:rsidR="00147791" w:rsidRPr="00147791" w:rsidRDefault="00147791" w:rsidP="00147791">
      <w:pPr>
        <w:spacing w:line="276" w:lineRule="auto"/>
        <w:rPr>
          <w:color w:val="000000"/>
        </w:rPr>
      </w:pPr>
      <w:r w:rsidRPr="00147791">
        <w:rPr>
          <w:color w:val="000000"/>
        </w:rPr>
        <w:t xml:space="preserve"> @ извращенные ответные реакции</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Механизм аллергического отека при сывороточной болезни: </w:t>
      </w:r>
    </w:p>
    <w:p w:rsidR="00147791" w:rsidRPr="00147791" w:rsidRDefault="00147791" w:rsidP="00147791">
      <w:pPr>
        <w:spacing w:line="276" w:lineRule="auto"/>
        <w:rPr>
          <w:color w:val="000000"/>
        </w:rPr>
      </w:pPr>
      <w:r w:rsidRPr="00147791">
        <w:rPr>
          <w:color w:val="000000"/>
        </w:rPr>
        <w:t xml:space="preserve">      введенный антиген повреждает эндотелий сосудов</w:t>
      </w:r>
    </w:p>
    <w:p w:rsidR="00147791" w:rsidRPr="00147791" w:rsidRDefault="00147791" w:rsidP="00147791">
      <w:pPr>
        <w:spacing w:line="276" w:lineRule="auto"/>
        <w:rPr>
          <w:color w:val="000000"/>
        </w:rPr>
      </w:pPr>
      <w:r w:rsidRPr="00147791">
        <w:rPr>
          <w:color w:val="000000"/>
        </w:rPr>
        <w:t xml:space="preserve">      образовавшиеся антитела увеличивают проницаемость сосудистой стенки </w:t>
      </w:r>
    </w:p>
    <w:p w:rsidR="00147791" w:rsidRPr="00147791" w:rsidRDefault="00147791" w:rsidP="00147791">
      <w:pPr>
        <w:spacing w:line="276" w:lineRule="auto"/>
        <w:rPr>
          <w:color w:val="000000"/>
        </w:rPr>
      </w:pPr>
      <w:r w:rsidRPr="00147791">
        <w:rPr>
          <w:color w:val="000000"/>
        </w:rPr>
        <w:t xml:space="preserve"> @ возникшие иммунокомплексы, оседая на эндотелии капилляров, повреждают его и повышают   </w:t>
      </w:r>
    </w:p>
    <w:p w:rsidR="00147791" w:rsidRPr="00147791" w:rsidRDefault="00147791" w:rsidP="00147791">
      <w:pPr>
        <w:spacing w:line="276" w:lineRule="auto"/>
        <w:rPr>
          <w:color w:val="000000"/>
        </w:rPr>
      </w:pPr>
      <w:r w:rsidRPr="00147791">
        <w:rPr>
          <w:color w:val="000000"/>
        </w:rPr>
        <w:t xml:space="preserve">      проницаемость     </w:t>
      </w:r>
    </w:p>
    <w:p w:rsidR="00147791" w:rsidRPr="00147791" w:rsidRDefault="00147791" w:rsidP="00147791">
      <w:pPr>
        <w:spacing w:line="276" w:lineRule="auto"/>
        <w:rPr>
          <w:color w:val="000000"/>
        </w:rPr>
      </w:pPr>
      <w:r w:rsidRPr="00147791">
        <w:rPr>
          <w:color w:val="000000"/>
        </w:rPr>
        <w:t xml:space="preserve">      образовавшийся иммунокомплекс нарушает баланс Na и К в клетках</w:t>
      </w:r>
    </w:p>
    <w:p w:rsidR="00147791" w:rsidRPr="00147791" w:rsidRDefault="00147791" w:rsidP="00147791">
      <w:pPr>
        <w:spacing w:line="276" w:lineRule="auto"/>
        <w:rPr>
          <w:color w:val="000000"/>
        </w:rPr>
      </w:pPr>
      <w:r w:rsidRPr="00147791">
        <w:rPr>
          <w:color w:val="000000"/>
        </w:rPr>
        <w:t xml:space="preserve">      иммунный комплекс увеличивает гидрофильные свойства соединительной ткани</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корость возникновения анафилактического шока: </w:t>
      </w:r>
    </w:p>
    <w:p w:rsidR="00147791" w:rsidRPr="00147791" w:rsidRDefault="00147791" w:rsidP="00147791">
      <w:pPr>
        <w:spacing w:line="276" w:lineRule="auto"/>
        <w:rPr>
          <w:color w:val="000000"/>
        </w:rPr>
      </w:pPr>
      <w:r w:rsidRPr="00147791">
        <w:rPr>
          <w:color w:val="000000"/>
        </w:rPr>
        <w:t xml:space="preserve"> @ через несколько секунд после введения разрешающей дозы </w:t>
      </w:r>
    </w:p>
    <w:p w:rsidR="00147791" w:rsidRPr="00147791" w:rsidRDefault="00147791" w:rsidP="00147791">
      <w:pPr>
        <w:spacing w:line="276" w:lineRule="auto"/>
        <w:rPr>
          <w:color w:val="000000"/>
        </w:rPr>
      </w:pPr>
      <w:r w:rsidRPr="00147791">
        <w:rPr>
          <w:color w:val="000000"/>
        </w:rPr>
        <w:t xml:space="preserve">      через 1-2 мин. после введения разрешающей дозы </w:t>
      </w:r>
    </w:p>
    <w:p w:rsidR="00147791" w:rsidRPr="00147791" w:rsidRDefault="00147791" w:rsidP="00147791">
      <w:pPr>
        <w:spacing w:line="276" w:lineRule="auto"/>
        <w:rPr>
          <w:color w:val="000000"/>
        </w:rPr>
      </w:pPr>
      <w:r w:rsidRPr="00147791">
        <w:rPr>
          <w:color w:val="000000"/>
        </w:rPr>
        <w:t xml:space="preserve">      через 1-2 час. после введения разрешающей дозы</w:t>
      </w:r>
    </w:p>
    <w:p w:rsidR="00147791" w:rsidRPr="00147791" w:rsidRDefault="00147791" w:rsidP="00147791">
      <w:pPr>
        <w:spacing w:line="276" w:lineRule="auto"/>
        <w:rPr>
          <w:color w:val="000000"/>
        </w:rPr>
      </w:pPr>
      <w:r w:rsidRPr="00147791">
        <w:rPr>
          <w:color w:val="000000"/>
        </w:rPr>
        <w:t xml:space="preserve">      через 1-2 недели после введения разрешающей дозы</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лежит в основе развития крапивницы и отека Квинке? </w:t>
      </w:r>
    </w:p>
    <w:p w:rsidR="00147791" w:rsidRPr="00147791" w:rsidRDefault="00147791" w:rsidP="00147791">
      <w:pPr>
        <w:spacing w:line="276" w:lineRule="auto"/>
        <w:rPr>
          <w:color w:val="000000"/>
        </w:rPr>
      </w:pPr>
      <w:r w:rsidRPr="00147791">
        <w:rPr>
          <w:color w:val="000000"/>
        </w:rPr>
        <w:t xml:space="preserve">      образование агглютининов </w:t>
      </w:r>
    </w:p>
    <w:p w:rsidR="00147791" w:rsidRPr="00147791" w:rsidRDefault="00147791" w:rsidP="00147791">
      <w:pPr>
        <w:spacing w:line="276" w:lineRule="auto"/>
        <w:rPr>
          <w:color w:val="000000"/>
        </w:rPr>
      </w:pPr>
      <w:r w:rsidRPr="00147791">
        <w:rPr>
          <w:color w:val="000000"/>
        </w:rPr>
        <w:t xml:space="preserve">      повреждение клеточных мембран</w:t>
      </w:r>
    </w:p>
    <w:p w:rsidR="00147791" w:rsidRPr="00147791" w:rsidRDefault="00147791" w:rsidP="00147791">
      <w:pPr>
        <w:spacing w:line="276" w:lineRule="auto"/>
        <w:rPr>
          <w:color w:val="000000"/>
        </w:rPr>
      </w:pPr>
      <w:r w:rsidRPr="00147791">
        <w:rPr>
          <w:color w:val="000000"/>
        </w:rPr>
        <w:t xml:space="preserve">      увеличение гидрофильности тканей </w:t>
      </w:r>
    </w:p>
    <w:p w:rsidR="00147791" w:rsidRPr="00147791" w:rsidRDefault="00147791" w:rsidP="00147791">
      <w:pPr>
        <w:spacing w:line="276" w:lineRule="auto"/>
        <w:rPr>
          <w:color w:val="000000"/>
        </w:rPr>
      </w:pPr>
      <w:r w:rsidRPr="00147791">
        <w:rPr>
          <w:color w:val="000000"/>
        </w:rPr>
        <w:t xml:space="preserve"> @ высвобождение гистамина и др. биологически активных веществ</w:t>
      </w:r>
    </w:p>
    <w:p w:rsidR="00147791" w:rsidRPr="00147791" w:rsidRDefault="00147791" w:rsidP="00147791">
      <w:pPr>
        <w:spacing w:line="276" w:lineRule="auto"/>
        <w:rPr>
          <w:color w:val="000000"/>
        </w:rPr>
      </w:pPr>
      <w:r w:rsidRPr="00147791">
        <w:rPr>
          <w:color w:val="000000"/>
        </w:rPr>
        <w:t xml:space="preserve">      нарушение электролитного равновесия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Факторы, нарушающие бронхиальную проходимость при бронхиальной астме: </w:t>
      </w:r>
    </w:p>
    <w:p w:rsidR="00147791" w:rsidRPr="00147791" w:rsidRDefault="00147791" w:rsidP="00147791">
      <w:pPr>
        <w:spacing w:line="276" w:lineRule="auto"/>
        <w:rPr>
          <w:color w:val="000000"/>
        </w:rPr>
      </w:pPr>
      <w:r w:rsidRPr="00147791">
        <w:rPr>
          <w:color w:val="000000"/>
        </w:rPr>
        <w:lastRenderedPageBreak/>
        <w:t xml:space="preserve"> @ бронхоспазм, отек слизистой и гиперсекреция слизистых желез</w:t>
      </w:r>
    </w:p>
    <w:p w:rsidR="00147791" w:rsidRPr="00147791" w:rsidRDefault="00147791" w:rsidP="00147791">
      <w:pPr>
        <w:spacing w:line="276" w:lineRule="auto"/>
        <w:rPr>
          <w:color w:val="000000"/>
        </w:rPr>
      </w:pPr>
      <w:r w:rsidRPr="00147791">
        <w:rPr>
          <w:color w:val="000000"/>
        </w:rPr>
        <w:t xml:space="preserve">      закупорка бронхов слизью, инородными телами </w:t>
      </w:r>
    </w:p>
    <w:p w:rsidR="00147791" w:rsidRPr="00147791" w:rsidRDefault="00147791" w:rsidP="00147791">
      <w:pPr>
        <w:spacing w:line="276" w:lineRule="auto"/>
        <w:rPr>
          <w:color w:val="000000"/>
        </w:rPr>
      </w:pPr>
      <w:r w:rsidRPr="00147791">
        <w:rPr>
          <w:color w:val="000000"/>
        </w:rPr>
        <w:t xml:space="preserve">      нарушение эластичного каркаса легочных альвеол</w:t>
      </w:r>
    </w:p>
    <w:p w:rsidR="00147791" w:rsidRPr="00147791" w:rsidRDefault="00147791" w:rsidP="00147791">
      <w:pPr>
        <w:spacing w:line="276" w:lineRule="auto"/>
        <w:rPr>
          <w:color w:val="000000"/>
        </w:rPr>
      </w:pPr>
      <w:r w:rsidRPr="00147791">
        <w:rPr>
          <w:color w:val="000000"/>
        </w:rPr>
        <w:t xml:space="preserve">      расстройство кровообращения бронхиального дерева</w:t>
      </w:r>
    </w:p>
    <w:p w:rsidR="00147791" w:rsidRPr="00147791" w:rsidRDefault="00147791" w:rsidP="00147791">
      <w:pPr>
        <w:spacing w:line="276" w:lineRule="auto"/>
        <w:rPr>
          <w:color w:val="000000"/>
        </w:rPr>
      </w:pPr>
      <w:r w:rsidRPr="00147791">
        <w:rPr>
          <w:color w:val="000000"/>
        </w:rPr>
        <w:t xml:space="preserve">      воспалительный процесс в бронхах</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чина чужеродности ткани хрусталика для организма: </w:t>
      </w:r>
    </w:p>
    <w:p w:rsidR="00147791" w:rsidRPr="00147791" w:rsidRDefault="00147791" w:rsidP="00147791">
      <w:pPr>
        <w:spacing w:line="276" w:lineRule="auto"/>
        <w:rPr>
          <w:color w:val="000000"/>
        </w:rPr>
      </w:pPr>
      <w:r w:rsidRPr="00147791">
        <w:rPr>
          <w:color w:val="000000"/>
        </w:rPr>
        <w:t xml:space="preserve">      ткань хрусталика соединяется с экзогенными веществами </w:t>
      </w:r>
    </w:p>
    <w:p w:rsidR="00147791" w:rsidRPr="00147791" w:rsidRDefault="00147791" w:rsidP="00147791">
      <w:pPr>
        <w:spacing w:line="276" w:lineRule="auto"/>
        <w:rPr>
          <w:color w:val="000000"/>
        </w:rPr>
      </w:pPr>
      <w:r w:rsidRPr="00147791">
        <w:rPr>
          <w:color w:val="000000"/>
        </w:rPr>
        <w:t xml:space="preserve">      эта ткань в процессе онтогенеза впервые появляется в организме </w:t>
      </w:r>
    </w:p>
    <w:p w:rsidR="00147791" w:rsidRPr="00147791" w:rsidRDefault="00147791" w:rsidP="00147791">
      <w:pPr>
        <w:spacing w:line="276" w:lineRule="auto"/>
        <w:rPr>
          <w:color w:val="000000"/>
        </w:rPr>
      </w:pPr>
      <w:r w:rsidRPr="00147791">
        <w:rPr>
          <w:color w:val="000000"/>
        </w:rPr>
        <w:t xml:space="preserve"> @ в процессе онтогенеза ткань оказалась изолированной от аппарата иммуногенеза</w:t>
      </w:r>
    </w:p>
    <w:p w:rsidR="00147791" w:rsidRPr="00147791" w:rsidRDefault="00147791" w:rsidP="00147791">
      <w:pPr>
        <w:spacing w:line="276" w:lineRule="auto"/>
        <w:rPr>
          <w:color w:val="000000"/>
        </w:rPr>
      </w:pPr>
      <w:r w:rsidRPr="00147791">
        <w:rPr>
          <w:color w:val="000000"/>
        </w:rPr>
        <w:t xml:space="preserve">      ткань хрусталика претерпевает изменения вследствие экзогенных влияний</w:t>
      </w:r>
    </w:p>
    <w:p w:rsidR="00147791" w:rsidRPr="00147791" w:rsidRDefault="00147791" w:rsidP="00147791">
      <w:pPr>
        <w:spacing w:line="276" w:lineRule="auto"/>
        <w:rPr>
          <w:color w:val="000000"/>
        </w:rPr>
      </w:pPr>
      <w:r w:rsidRPr="00147791">
        <w:rPr>
          <w:color w:val="000000"/>
        </w:rPr>
        <w:t xml:space="preserve">      лимфоидная ткань извращенно реагирует на контакт с тканью хрусталик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Механизм артериальной гиперемии при крапивнице: </w:t>
      </w:r>
    </w:p>
    <w:p w:rsidR="00147791" w:rsidRPr="00147791" w:rsidRDefault="00147791" w:rsidP="00147791">
      <w:pPr>
        <w:spacing w:line="276" w:lineRule="auto"/>
        <w:rPr>
          <w:color w:val="000000"/>
        </w:rPr>
      </w:pPr>
      <w:r w:rsidRPr="00147791">
        <w:rPr>
          <w:color w:val="000000"/>
        </w:rPr>
        <w:t xml:space="preserve">      нейротоническая гиперемия </w:t>
      </w:r>
    </w:p>
    <w:p w:rsidR="00147791" w:rsidRPr="00147791" w:rsidRDefault="00147791" w:rsidP="00147791">
      <w:pPr>
        <w:spacing w:line="276" w:lineRule="auto"/>
        <w:rPr>
          <w:color w:val="000000"/>
        </w:rPr>
      </w:pPr>
      <w:r w:rsidRPr="00147791">
        <w:rPr>
          <w:color w:val="000000"/>
        </w:rPr>
        <w:t xml:space="preserve"> @ нейропаралитическая гиперемия</w:t>
      </w:r>
    </w:p>
    <w:p w:rsidR="00147791" w:rsidRPr="00147791" w:rsidRDefault="00147791" w:rsidP="00147791">
      <w:pPr>
        <w:spacing w:line="276" w:lineRule="auto"/>
        <w:rPr>
          <w:color w:val="000000"/>
        </w:rPr>
      </w:pPr>
      <w:r w:rsidRPr="00147791">
        <w:rPr>
          <w:color w:val="000000"/>
        </w:rPr>
        <w:t xml:space="preserve">      вакатная гиперемия</w:t>
      </w:r>
    </w:p>
    <w:p w:rsidR="00147791" w:rsidRPr="00147791" w:rsidRDefault="00147791" w:rsidP="00147791">
      <w:pPr>
        <w:spacing w:line="276" w:lineRule="auto"/>
        <w:rPr>
          <w:color w:val="000000"/>
        </w:rPr>
      </w:pPr>
      <w:r w:rsidRPr="00147791">
        <w:rPr>
          <w:color w:val="000000"/>
        </w:rPr>
        <w:t xml:space="preserve">      по типу аксон-рефлекса </w:t>
      </w:r>
    </w:p>
    <w:p w:rsidR="00147791" w:rsidRPr="00147791" w:rsidRDefault="00147791" w:rsidP="00147791">
      <w:pPr>
        <w:spacing w:line="276" w:lineRule="auto"/>
        <w:rPr>
          <w:color w:val="000000"/>
        </w:rPr>
      </w:pPr>
      <w:r w:rsidRPr="00147791">
        <w:rPr>
          <w:color w:val="000000"/>
        </w:rPr>
        <w:t xml:space="preserve">      постанемическая гиперемия</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Что является следствием активации тканевых протео- и липолитических ферментов? </w:t>
      </w:r>
    </w:p>
    <w:p w:rsidR="00147791" w:rsidRPr="00147791" w:rsidRDefault="00147791" w:rsidP="00147791">
      <w:pPr>
        <w:spacing w:line="276" w:lineRule="auto"/>
        <w:rPr>
          <w:color w:val="000000"/>
        </w:rPr>
      </w:pPr>
      <w:r w:rsidRPr="00147791">
        <w:rPr>
          <w:color w:val="000000"/>
        </w:rPr>
        <w:t xml:space="preserve">      гибель клеток</w:t>
      </w:r>
    </w:p>
    <w:p w:rsidR="00147791" w:rsidRPr="00147791" w:rsidRDefault="00147791" w:rsidP="00147791">
      <w:pPr>
        <w:spacing w:line="276" w:lineRule="auto"/>
        <w:rPr>
          <w:color w:val="000000"/>
        </w:rPr>
      </w:pPr>
      <w:r w:rsidRPr="00147791">
        <w:rPr>
          <w:color w:val="000000"/>
        </w:rPr>
        <w:t xml:space="preserve">      усиление фагоцитарных свойств клеток соединительной ткани</w:t>
      </w:r>
    </w:p>
    <w:p w:rsidR="00147791" w:rsidRPr="00147791" w:rsidRDefault="00147791" w:rsidP="00147791">
      <w:pPr>
        <w:spacing w:line="276" w:lineRule="auto"/>
        <w:rPr>
          <w:color w:val="000000"/>
        </w:rPr>
      </w:pPr>
      <w:r w:rsidRPr="00147791">
        <w:rPr>
          <w:color w:val="000000"/>
        </w:rPr>
        <w:t xml:space="preserve"> @ повреждение клеток и высвобождение биологически активных веществ </w:t>
      </w:r>
    </w:p>
    <w:p w:rsidR="00147791" w:rsidRPr="00147791" w:rsidRDefault="00147791" w:rsidP="00147791">
      <w:pPr>
        <w:spacing w:line="276" w:lineRule="auto"/>
        <w:rPr>
          <w:color w:val="000000"/>
        </w:rPr>
      </w:pPr>
      <w:r w:rsidRPr="00147791">
        <w:rPr>
          <w:color w:val="000000"/>
        </w:rPr>
        <w:t xml:space="preserve">      спазм гладкомышечных волокон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Где нарушается проходимость воздуха при приступе бронхиальной астмы? </w:t>
      </w:r>
    </w:p>
    <w:p w:rsidR="00147791" w:rsidRPr="00147791" w:rsidRDefault="00147791" w:rsidP="00147791">
      <w:pPr>
        <w:spacing w:line="276" w:lineRule="auto"/>
        <w:rPr>
          <w:color w:val="000000"/>
        </w:rPr>
      </w:pPr>
      <w:r w:rsidRPr="00147791">
        <w:rPr>
          <w:color w:val="000000"/>
        </w:rPr>
        <w:t xml:space="preserve">      в трахее</w:t>
      </w:r>
    </w:p>
    <w:p w:rsidR="00147791" w:rsidRPr="00147791" w:rsidRDefault="00147791" w:rsidP="00147791">
      <w:pPr>
        <w:spacing w:line="276" w:lineRule="auto"/>
        <w:rPr>
          <w:color w:val="000000"/>
        </w:rPr>
      </w:pPr>
      <w:r w:rsidRPr="00147791">
        <w:rPr>
          <w:color w:val="000000"/>
        </w:rPr>
        <w:t xml:space="preserve">      в крупных бронхах</w:t>
      </w:r>
    </w:p>
    <w:p w:rsidR="00147791" w:rsidRPr="00147791" w:rsidRDefault="00147791" w:rsidP="00147791">
      <w:pPr>
        <w:spacing w:line="276" w:lineRule="auto"/>
        <w:rPr>
          <w:color w:val="000000"/>
        </w:rPr>
      </w:pPr>
      <w:r w:rsidRPr="00147791">
        <w:rPr>
          <w:color w:val="000000"/>
        </w:rPr>
        <w:t xml:space="preserve">      в верхних дыхательных путях</w:t>
      </w:r>
    </w:p>
    <w:p w:rsidR="00147791" w:rsidRPr="00147791" w:rsidRDefault="00147791" w:rsidP="00147791">
      <w:pPr>
        <w:spacing w:line="276" w:lineRule="auto"/>
        <w:rPr>
          <w:color w:val="000000"/>
        </w:rPr>
      </w:pPr>
      <w:r w:rsidRPr="00147791">
        <w:rPr>
          <w:color w:val="000000"/>
        </w:rPr>
        <w:t xml:space="preserve">      в легочных альвеолах </w:t>
      </w:r>
    </w:p>
    <w:p w:rsidR="00147791" w:rsidRPr="00147791" w:rsidRDefault="00147791" w:rsidP="00147791">
      <w:pPr>
        <w:spacing w:line="276" w:lineRule="auto"/>
        <w:rPr>
          <w:color w:val="000000"/>
        </w:rPr>
      </w:pPr>
      <w:r w:rsidRPr="00147791">
        <w:rPr>
          <w:color w:val="000000"/>
        </w:rPr>
        <w:t xml:space="preserve"> @ в системе мелких бронхов (бронхиол)</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лияние тимусэктомии на аллергические реакции: </w:t>
      </w:r>
    </w:p>
    <w:p w:rsidR="00147791" w:rsidRPr="00147791" w:rsidRDefault="00147791" w:rsidP="00147791">
      <w:pPr>
        <w:spacing w:line="276" w:lineRule="auto"/>
        <w:rPr>
          <w:color w:val="000000"/>
        </w:rPr>
      </w:pPr>
      <w:r w:rsidRPr="00147791">
        <w:rPr>
          <w:color w:val="000000"/>
        </w:rPr>
        <w:t xml:space="preserve">      понижается синтез гамма-глобулина </w:t>
      </w:r>
    </w:p>
    <w:p w:rsidR="00147791" w:rsidRPr="00147791" w:rsidRDefault="00147791" w:rsidP="00147791">
      <w:pPr>
        <w:spacing w:line="276" w:lineRule="auto"/>
        <w:rPr>
          <w:color w:val="000000"/>
        </w:rPr>
      </w:pPr>
      <w:r w:rsidRPr="00147791">
        <w:rPr>
          <w:color w:val="000000"/>
        </w:rPr>
        <w:t xml:space="preserve">      ухудшается формирование плазматических клеток </w:t>
      </w:r>
    </w:p>
    <w:p w:rsidR="00147791" w:rsidRPr="00147791" w:rsidRDefault="00147791" w:rsidP="00147791">
      <w:pPr>
        <w:spacing w:line="276" w:lineRule="auto"/>
        <w:rPr>
          <w:color w:val="000000"/>
        </w:rPr>
      </w:pPr>
      <w:r w:rsidRPr="00147791">
        <w:rPr>
          <w:color w:val="000000"/>
        </w:rPr>
        <w:t xml:space="preserve"> @ происходит инволюция лимфоидной ткани </w:t>
      </w:r>
    </w:p>
    <w:p w:rsidR="00147791" w:rsidRPr="00147791" w:rsidRDefault="00147791" w:rsidP="00147791">
      <w:pPr>
        <w:spacing w:line="276" w:lineRule="auto"/>
        <w:rPr>
          <w:color w:val="000000"/>
        </w:rPr>
      </w:pPr>
      <w:r w:rsidRPr="00147791">
        <w:rPr>
          <w:color w:val="000000"/>
        </w:rPr>
        <w:t xml:space="preserve">      сохраняется развитие трансплантационного иммунитет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lastRenderedPageBreak/>
        <w:t xml:space="preserve">Причина поллиноза: </w:t>
      </w:r>
    </w:p>
    <w:p w:rsidR="00147791" w:rsidRPr="00147791" w:rsidRDefault="00147791" w:rsidP="00147791">
      <w:pPr>
        <w:spacing w:line="276" w:lineRule="auto"/>
        <w:rPr>
          <w:color w:val="000000"/>
        </w:rPr>
      </w:pPr>
      <w:r w:rsidRPr="00147791">
        <w:rPr>
          <w:color w:val="000000"/>
        </w:rPr>
        <w:t xml:space="preserve">      попадание в организм антибиотиков</w:t>
      </w:r>
    </w:p>
    <w:p w:rsidR="00147791" w:rsidRPr="00147791" w:rsidRDefault="00147791" w:rsidP="00147791">
      <w:pPr>
        <w:spacing w:line="276" w:lineRule="auto"/>
        <w:rPr>
          <w:color w:val="000000"/>
        </w:rPr>
      </w:pPr>
      <w:r w:rsidRPr="00147791">
        <w:rPr>
          <w:color w:val="000000"/>
        </w:rPr>
        <w:t xml:space="preserve">      попадание в организм пищевых продуктов </w:t>
      </w:r>
    </w:p>
    <w:p w:rsidR="00147791" w:rsidRPr="00147791" w:rsidRDefault="00147791" w:rsidP="00147791">
      <w:pPr>
        <w:spacing w:line="276" w:lineRule="auto"/>
        <w:rPr>
          <w:color w:val="000000"/>
        </w:rPr>
      </w:pPr>
      <w:r w:rsidRPr="00147791">
        <w:rPr>
          <w:color w:val="000000"/>
        </w:rPr>
        <w:t xml:space="preserve"> @ попадание в организм пыльцы растений</w:t>
      </w:r>
    </w:p>
    <w:p w:rsidR="00147791" w:rsidRPr="00147791" w:rsidRDefault="00147791" w:rsidP="00147791">
      <w:pPr>
        <w:spacing w:line="276" w:lineRule="auto"/>
        <w:rPr>
          <w:color w:val="000000"/>
        </w:rPr>
      </w:pPr>
      <w:r w:rsidRPr="00147791">
        <w:rPr>
          <w:color w:val="000000"/>
        </w:rPr>
        <w:t xml:space="preserve">      попадание в организм химических красителей </w:t>
      </w:r>
    </w:p>
    <w:p w:rsidR="00147791" w:rsidRPr="00147791" w:rsidRDefault="00147791" w:rsidP="00147791">
      <w:pPr>
        <w:spacing w:line="276" w:lineRule="auto"/>
        <w:rPr>
          <w:color w:val="000000"/>
        </w:rPr>
      </w:pPr>
      <w:r w:rsidRPr="00147791">
        <w:rPr>
          <w:color w:val="000000"/>
        </w:rPr>
        <w:t xml:space="preserve">      образование в организме аутоантиген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 каких заболеваниях в крови обнаруживаются преципитирующие антитела? </w:t>
      </w:r>
    </w:p>
    <w:p w:rsidR="00147791" w:rsidRPr="00147791" w:rsidRDefault="00147791" w:rsidP="00147791">
      <w:pPr>
        <w:spacing w:line="276" w:lineRule="auto"/>
        <w:rPr>
          <w:color w:val="000000"/>
        </w:rPr>
      </w:pPr>
      <w:r w:rsidRPr="00147791">
        <w:rPr>
          <w:color w:val="000000"/>
        </w:rPr>
        <w:t xml:space="preserve"> @ сывороточной болезни </w:t>
      </w:r>
    </w:p>
    <w:p w:rsidR="00147791" w:rsidRPr="00147791" w:rsidRDefault="00147791" w:rsidP="00147791">
      <w:pPr>
        <w:spacing w:line="276" w:lineRule="auto"/>
        <w:rPr>
          <w:color w:val="000000"/>
        </w:rPr>
      </w:pPr>
      <w:r w:rsidRPr="00147791">
        <w:rPr>
          <w:color w:val="000000"/>
        </w:rPr>
        <w:t xml:space="preserve">      поллинозах</w:t>
      </w:r>
    </w:p>
    <w:p w:rsidR="00147791" w:rsidRPr="00147791" w:rsidRDefault="00147791" w:rsidP="00147791">
      <w:pPr>
        <w:spacing w:line="276" w:lineRule="auto"/>
        <w:rPr>
          <w:color w:val="000000"/>
        </w:rPr>
      </w:pPr>
      <w:r w:rsidRPr="00147791">
        <w:rPr>
          <w:color w:val="000000"/>
        </w:rPr>
        <w:t xml:space="preserve">      бруцеллезе</w:t>
      </w:r>
    </w:p>
    <w:p w:rsidR="00147791" w:rsidRPr="00147791" w:rsidRDefault="00147791" w:rsidP="00147791">
      <w:pPr>
        <w:spacing w:line="276" w:lineRule="auto"/>
        <w:rPr>
          <w:color w:val="000000"/>
        </w:rPr>
      </w:pPr>
      <w:r w:rsidRPr="00147791">
        <w:rPr>
          <w:color w:val="000000"/>
        </w:rPr>
        <w:t xml:space="preserve">      аллергическом тиреоидите </w:t>
      </w:r>
    </w:p>
    <w:p w:rsidR="00147791" w:rsidRPr="00147791" w:rsidRDefault="00147791" w:rsidP="00147791">
      <w:pPr>
        <w:spacing w:line="276" w:lineRule="auto"/>
        <w:rPr>
          <w:color w:val="000000"/>
        </w:rPr>
      </w:pPr>
      <w:r w:rsidRPr="00147791">
        <w:rPr>
          <w:color w:val="000000"/>
        </w:rPr>
        <w:t xml:space="preserve">      при пересадке органа</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очему сывороточная болезнь возникает на 7-12 день после первичного введения антигена? </w:t>
      </w:r>
    </w:p>
    <w:p w:rsidR="00147791" w:rsidRPr="00147791" w:rsidRDefault="00147791" w:rsidP="00147791">
      <w:pPr>
        <w:spacing w:line="276" w:lineRule="auto"/>
        <w:rPr>
          <w:color w:val="000000"/>
        </w:rPr>
      </w:pPr>
      <w:r w:rsidRPr="00147791">
        <w:rPr>
          <w:color w:val="000000"/>
        </w:rPr>
        <w:t xml:space="preserve">      необходимо время для фиксации антигена</w:t>
      </w:r>
    </w:p>
    <w:p w:rsidR="00147791" w:rsidRPr="00147791" w:rsidRDefault="00147791" w:rsidP="00147791">
      <w:pPr>
        <w:spacing w:line="276" w:lineRule="auto"/>
        <w:rPr>
          <w:color w:val="000000"/>
        </w:rPr>
      </w:pPr>
      <w:r w:rsidRPr="00147791">
        <w:rPr>
          <w:color w:val="000000"/>
        </w:rPr>
        <w:t xml:space="preserve"> @ в этот срок появляются первые антитела против антигена </w:t>
      </w:r>
    </w:p>
    <w:p w:rsidR="00147791" w:rsidRPr="00147791" w:rsidRDefault="00147791" w:rsidP="00147791">
      <w:pPr>
        <w:spacing w:line="276" w:lineRule="auto"/>
        <w:rPr>
          <w:color w:val="000000"/>
        </w:rPr>
      </w:pPr>
      <w:r w:rsidRPr="00147791">
        <w:rPr>
          <w:color w:val="000000"/>
        </w:rPr>
        <w:t xml:space="preserve">      в этот срок достигается максимум чувствительности ЦНС</w:t>
      </w:r>
    </w:p>
    <w:p w:rsidR="00147791" w:rsidRPr="00147791" w:rsidRDefault="00147791" w:rsidP="00147791">
      <w:pPr>
        <w:spacing w:line="276" w:lineRule="auto"/>
        <w:rPr>
          <w:color w:val="000000"/>
        </w:rPr>
      </w:pPr>
      <w:r w:rsidRPr="00147791">
        <w:rPr>
          <w:color w:val="000000"/>
        </w:rPr>
        <w:t xml:space="preserve">      резко падает активность ретикулоэндотелиальной системы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рок возникновения сывороточной болезни после первичного введения антигена: </w:t>
      </w:r>
    </w:p>
    <w:p w:rsidR="00147791" w:rsidRPr="00147791" w:rsidRDefault="00147791" w:rsidP="00147791">
      <w:pPr>
        <w:spacing w:line="276" w:lineRule="auto"/>
        <w:rPr>
          <w:color w:val="000000"/>
        </w:rPr>
      </w:pPr>
      <w:r w:rsidRPr="00147791">
        <w:rPr>
          <w:color w:val="000000"/>
        </w:rPr>
        <w:t xml:space="preserve">      сразу после введения. </w:t>
      </w:r>
    </w:p>
    <w:p w:rsidR="00147791" w:rsidRPr="00147791" w:rsidRDefault="00147791" w:rsidP="00147791">
      <w:pPr>
        <w:spacing w:line="276" w:lineRule="auto"/>
        <w:rPr>
          <w:color w:val="000000"/>
        </w:rPr>
      </w:pPr>
      <w:r w:rsidRPr="00147791">
        <w:rPr>
          <w:color w:val="000000"/>
        </w:rPr>
        <w:t xml:space="preserve">      через сутки</w:t>
      </w:r>
    </w:p>
    <w:p w:rsidR="00147791" w:rsidRPr="00147791" w:rsidRDefault="00147791" w:rsidP="00147791">
      <w:pPr>
        <w:spacing w:line="276" w:lineRule="auto"/>
        <w:rPr>
          <w:color w:val="000000"/>
        </w:rPr>
      </w:pPr>
      <w:r w:rsidRPr="00147791">
        <w:rPr>
          <w:color w:val="000000"/>
        </w:rPr>
        <w:t xml:space="preserve">      через 3-5 дней</w:t>
      </w:r>
    </w:p>
    <w:p w:rsidR="00147791" w:rsidRPr="00147791" w:rsidRDefault="00147791" w:rsidP="00147791">
      <w:pPr>
        <w:spacing w:line="276" w:lineRule="auto"/>
        <w:rPr>
          <w:color w:val="000000"/>
        </w:rPr>
      </w:pPr>
      <w:r w:rsidRPr="00147791">
        <w:rPr>
          <w:color w:val="000000"/>
        </w:rPr>
        <w:t xml:space="preserve"> @ спустя 7-12 дней </w:t>
      </w:r>
    </w:p>
    <w:p w:rsidR="00147791" w:rsidRPr="00147791" w:rsidRDefault="00147791" w:rsidP="00147791">
      <w:pPr>
        <w:spacing w:line="276" w:lineRule="auto"/>
        <w:rPr>
          <w:color w:val="000000"/>
        </w:rPr>
      </w:pPr>
      <w:r w:rsidRPr="00147791">
        <w:rPr>
          <w:color w:val="000000"/>
        </w:rPr>
        <w:t xml:space="preserve">      через месяц</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рок возникновения сывороточной болезни после вторичного введения антигена: </w:t>
      </w:r>
    </w:p>
    <w:p w:rsidR="00147791" w:rsidRPr="00147791" w:rsidRDefault="00147791" w:rsidP="00147791">
      <w:pPr>
        <w:spacing w:line="276" w:lineRule="auto"/>
        <w:rPr>
          <w:color w:val="000000"/>
        </w:rPr>
      </w:pPr>
      <w:r w:rsidRPr="00147791">
        <w:rPr>
          <w:color w:val="000000"/>
        </w:rPr>
        <w:t xml:space="preserve"> @ сразу после введения. </w:t>
      </w:r>
    </w:p>
    <w:p w:rsidR="00147791" w:rsidRPr="00147791" w:rsidRDefault="00147791" w:rsidP="00147791">
      <w:pPr>
        <w:spacing w:line="276" w:lineRule="auto"/>
        <w:rPr>
          <w:color w:val="000000"/>
        </w:rPr>
      </w:pPr>
      <w:r w:rsidRPr="00147791">
        <w:rPr>
          <w:color w:val="000000"/>
        </w:rPr>
        <w:t xml:space="preserve">      через сутки </w:t>
      </w:r>
    </w:p>
    <w:p w:rsidR="00147791" w:rsidRPr="00147791" w:rsidRDefault="00147791" w:rsidP="00147791">
      <w:pPr>
        <w:spacing w:line="276" w:lineRule="auto"/>
        <w:rPr>
          <w:color w:val="000000"/>
        </w:rPr>
      </w:pPr>
      <w:r w:rsidRPr="00147791">
        <w:rPr>
          <w:color w:val="000000"/>
        </w:rPr>
        <w:t xml:space="preserve">      через 3-5 дней </w:t>
      </w:r>
    </w:p>
    <w:p w:rsidR="00147791" w:rsidRPr="00147791" w:rsidRDefault="00147791" w:rsidP="00147791">
      <w:pPr>
        <w:spacing w:line="276" w:lineRule="auto"/>
        <w:rPr>
          <w:color w:val="000000"/>
        </w:rPr>
      </w:pPr>
      <w:r w:rsidRPr="00147791">
        <w:rPr>
          <w:color w:val="000000"/>
        </w:rPr>
        <w:t xml:space="preserve">      спустя 7-12 дней</w:t>
      </w:r>
    </w:p>
    <w:p w:rsidR="00147791" w:rsidRPr="00147791" w:rsidRDefault="00147791" w:rsidP="00147791">
      <w:pPr>
        <w:spacing w:line="276" w:lineRule="auto"/>
        <w:rPr>
          <w:color w:val="000000"/>
        </w:rPr>
      </w:pPr>
      <w:r w:rsidRPr="00147791">
        <w:rPr>
          <w:color w:val="000000"/>
        </w:rPr>
        <w:t xml:space="preserve">      через месяц</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ажнейшее условие развития сывороточной болезни: </w:t>
      </w:r>
    </w:p>
    <w:p w:rsidR="00147791" w:rsidRPr="00147791" w:rsidRDefault="00147791" w:rsidP="00147791">
      <w:pPr>
        <w:spacing w:line="276" w:lineRule="auto"/>
        <w:rPr>
          <w:color w:val="000000"/>
        </w:rPr>
      </w:pPr>
      <w:r w:rsidRPr="00147791">
        <w:rPr>
          <w:color w:val="000000"/>
        </w:rPr>
        <w:t xml:space="preserve">      введение лекарственных средств</w:t>
      </w:r>
    </w:p>
    <w:p w:rsidR="00147791" w:rsidRPr="00147791" w:rsidRDefault="00147791" w:rsidP="00147791">
      <w:pPr>
        <w:spacing w:line="276" w:lineRule="auto"/>
        <w:rPr>
          <w:color w:val="000000"/>
        </w:rPr>
      </w:pPr>
      <w:r w:rsidRPr="00147791">
        <w:rPr>
          <w:color w:val="000000"/>
        </w:rPr>
        <w:t xml:space="preserve">      циркуляция свободных антител</w:t>
      </w:r>
    </w:p>
    <w:p w:rsidR="00147791" w:rsidRPr="00147791" w:rsidRDefault="00147791" w:rsidP="00147791">
      <w:pPr>
        <w:spacing w:line="276" w:lineRule="auto"/>
        <w:rPr>
          <w:color w:val="000000"/>
        </w:rPr>
      </w:pPr>
      <w:r w:rsidRPr="00147791">
        <w:rPr>
          <w:color w:val="000000"/>
        </w:rPr>
        <w:t xml:space="preserve">      наследственные дефекты иммунологогической системы </w:t>
      </w:r>
    </w:p>
    <w:p w:rsidR="00147791" w:rsidRPr="00147791" w:rsidRDefault="00147791" w:rsidP="00147791">
      <w:pPr>
        <w:spacing w:line="276" w:lineRule="auto"/>
        <w:rPr>
          <w:color w:val="000000"/>
        </w:rPr>
      </w:pPr>
      <w:r w:rsidRPr="00147791">
        <w:rPr>
          <w:color w:val="000000"/>
        </w:rPr>
        <w:t xml:space="preserve"> @ повторное введение антигена</w:t>
      </w:r>
    </w:p>
    <w:p w:rsidR="00147791" w:rsidRPr="00147791" w:rsidRDefault="00147791" w:rsidP="00147791">
      <w:pPr>
        <w:spacing w:line="276" w:lineRule="auto"/>
        <w:rPr>
          <w:color w:val="000000"/>
        </w:rPr>
      </w:pPr>
      <w:r w:rsidRPr="00147791">
        <w:rPr>
          <w:color w:val="000000"/>
        </w:rPr>
        <w:lastRenderedPageBreak/>
        <w:t xml:space="preserve">      наличие аллергической конституции - предрасположение человека к аллерги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 каком организме наиболее интенсивно выражены защитно-физиологические явления? </w:t>
      </w:r>
    </w:p>
    <w:p w:rsidR="00147791" w:rsidRPr="00147791" w:rsidRDefault="00147791" w:rsidP="00147791">
      <w:pPr>
        <w:spacing w:line="276" w:lineRule="auto"/>
        <w:rPr>
          <w:color w:val="000000"/>
        </w:rPr>
      </w:pPr>
      <w:r w:rsidRPr="00147791">
        <w:rPr>
          <w:color w:val="000000"/>
        </w:rPr>
        <w:t xml:space="preserve">      в одноклеточном </w:t>
      </w:r>
    </w:p>
    <w:p w:rsidR="00147791" w:rsidRPr="00147791" w:rsidRDefault="00147791" w:rsidP="00147791">
      <w:pPr>
        <w:spacing w:line="276" w:lineRule="auto"/>
        <w:rPr>
          <w:color w:val="000000"/>
        </w:rPr>
      </w:pPr>
      <w:r w:rsidRPr="00147791">
        <w:rPr>
          <w:color w:val="000000"/>
        </w:rPr>
        <w:t xml:space="preserve">      в многоклеточном </w:t>
      </w:r>
    </w:p>
    <w:p w:rsidR="00147791" w:rsidRPr="00147791" w:rsidRDefault="00147791" w:rsidP="00147791">
      <w:pPr>
        <w:spacing w:line="276" w:lineRule="auto"/>
        <w:rPr>
          <w:color w:val="000000"/>
        </w:rPr>
      </w:pPr>
      <w:r w:rsidRPr="00147791">
        <w:rPr>
          <w:color w:val="000000"/>
        </w:rPr>
        <w:t xml:space="preserve">      в пойкилотермном </w:t>
      </w:r>
    </w:p>
    <w:p w:rsidR="00147791" w:rsidRPr="00147791" w:rsidRDefault="00147791" w:rsidP="00147791">
      <w:pPr>
        <w:spacing w:line="276" w:lineRule="auto"/>
        <w:rPr>
          <w:color w:val="000000"/>
        </w:rPr>
      </w:pPr>
      <w:r w:rsidRPr="00147791">
        <w:rPr>
          <w:color w:val="000000"/>
        </w:rPr>
        <w:t xml:space="preserve"> @ в гомойтермном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ущность десенсибилизационного метода A.M. Безредко: </w:t>
      </w:r>
    </w:p>
    <w:p w:rsidR="00147791" w:rsidRPr="00147791" w:rsidRDefault="00147791" w:rsidP="00147791">
      <w:pPr>
        <w:spacing w:line="276" w:lineRule="auto"/>
        <w:rPr>
          <w:color w:val="000000"/>
        </w:rPr>
      </w:pPr>
      <w:r w:rsidRPr="00147791">
        <w:rPr>
          <w:color w:val="000000"/>
        </w:rPr>
        <w:t xml:space="preserve">      введение антигена под наркозом</w:t>
      </w:r>
    </w:p>
    <w:p w:rsidR="00147791" w:rsidRPr="00147791" w:rsidRDefault="00147791" w:rsidP="00147791">
      <w:pPr>
        <w:spacing w:line="276" w:lineRule="auto"/>
        <w:rPr>
          <w:color w:val="000000"/>
        </w:rPr>
      </w:pPr>
      <w:r w:rsidRPr="00147791">
        <w:rPr>
          <w:color w:val="000000"/>
        </w:rPr>
        <w:t xml:space="preserve"> @ дробное парентеральное введение малых доз антигена </w:t>
      </w:r>
    </w:p>
    <w:p w:rsidR="00147791" w:rsidRPr="00147791" w:rsidRDefault="00147791" w:rsidP="00147791">
      <w:pPr>
        <w:spacing w:line="276" w:lineRule="auto"/>
        <w:rPr>
          <w:color w:val="000000"/>
        </w:rPr>
      </w:pPr>
      <w:r w:rsidRPr="00147791">
        <w:rPr>
          <w:color w:val="000000"/>
        </w:rPr>
        <w:t xml:space="preserve">      введение антигена в ранние сроки сенсибилизации </w:t>
      </w:r>
    </w:p>
    <w:p w:rsidR="00147791" w:rsidRPr="00147791" w:rsidRDefault="00147791" w:rsidP="00147791">
      <w:pPr>
        <w:spacing w:line="276" w:lineRule="auto"/>
        <w:rPr>
          <w:color w:val="000000"/>
        </w:rPr>
      </w:pPr>
      <w:r w:rsidRPr="00147791">
        <w:rPr>
          <w:color w:val="000000"/>
        </w:rPr>
        <w:t xml:space="preserve">      внутривенное введение больших доз антиген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пособы создания десенсибилизации: </w:t>
      </w:r>
    </w:p>
    <w:p w:rsidR="00147791" w:rsidRPr="00147791" w:rsidRDefault="00147791" w:rsidP="00147791">
      <w:pPr>
        <w:spacing w:line="276" w:lineRule="auto"/>
        <w:rPr>
          <w:color w:val="000000"/>
        </w:rPr>
      </w:pPr>
      <w:r w:rsidRPr="00147791">
        <w:rPr>
          <w:color w:val="000000"/>
        </w:rPr>
        <w:t xml:space="preserve"> @ введение антигена по методу А. Я. Безредко </w:t>
      </w:r>
    </w:p>
    <w:p w:rsidR="00147791" w:rsidRPr="00147791" w:rsidRDefault="00147791" w:rsidP="00147791">
      <w:pPr>
        <w:spacing w:line="276" w:lineRule="auto"/>
        <w:rPr>
          <w:color w:val="000000"/>
        </w:rPr>
      </w:pPr>
      <w:r w:rsidRPr="00147791">
        <w:rPr>
          <w:color w:val="000000"/>
        </w:rPr>
        <w:t xml:space="preserve">      введение антигена внутривенно </w:t>
      </w:r>
    </w:p>
    <w:p w:rsidR="00147791" w:rsidRPr="00147791" w:rsidRDefault="00147791" w:rsidP="00147791">
      <w:pPr>
        <w:spacing w:line="276" w:lineRule="auto"/>
        <w:rPr>
          <w:color w:val="000000"/>
        </w:rPr>
      </w:pPr>
      <w:r w:rsidRPr="00147791">
        <w:rPr>
          <w:color w:val="000000"/>
        </w:rPr>
        <w:t xml:space="preserve">      введение антигена в оптимальные сроки сенсибилизации </w:t>
      </w:r>
    </w:p>
    <w:p w:rsidR="00147791" w:rsidRPr="00147791" w:rsidRDefault="00147791" w:rsidP="00147791">
      <w:pPr>
        <w:spacing w:line="276" w:lineRule="auto"/>
        <w:rPr>
          <w:color w:val="000000"/>
        </w:rPr>
      </w:pPr>
      <w:r w:rsidRPr="00147791">
        <w:rPr>
          <w:color w:val="000000"/>
        </w:rPr>
        <w:t xml:space="preserve">      введение больших доз антигена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ущность состояния десенсибилизации: </w:t>
      </w:r>
    </w:p>
    <w:p w:rsidR="00147791" w:rsidRPr="00147791" w:rsidRDefault="00147791" w:rsidP="00147791">
      <w:pPr>
        <w:spacing w:line="276" w:lineRule="auto"/>
        <w:rPr>
          <w:color w:val="000000"/>
        </w:rPr>
      </w:pPr>
      <w:r w:rsidRPr="00147791">
        <w:rPr>
          <w:color w:val="000000"/>
        </w:rPr>
        <w:t xml:space="preserve">      повышенная ответная реакция на введение антигена </w:t>
      </w:r>
    </w:p>
    <w:p w:rsidR="00147791" w:rsidRPr="00147791" w:rsidRDefault="00147791" w:rsidP="00147791">
      <w:pPr>
        <w:spacing w:line="276" w:lineRule="auto"/>
        <w:rPr>
          <w:color w:val="000000"/>
        </w:rPr>
      </w:pPr>
      <w:r w:rsidRPr="00147791">
        <w:rPr>
          <w:color w:val="000000"/>
        </w:rPr>
        <w:t xml:space="preserve">      усиленная выработка антител в организме </w:t>
      </w:r>
    </w:p>
    <w:p w:rsidR="00147791" w:rsidRPr="00147791" w:rsidRDefault="00147791" w:rsidP="00147791">
      <w:pPr>
        <w:spacing w:line="276" w:lineRule="auto"/>
        <w:rPr>
          <w:color w:val="000000"/>
        </w:rPr>
      </w:pPr>
      <w:r w:rsidRPr="00147791">
        <w:rPr>
          <w:color w:val="000000"/>
        </w:rPr>
        <w:t xml:space="preserve"> @ отсутствие реакции на введение антигена </w:t>
      </w:r>
    </w:p>
    <w:p w:rsidR="00147791" w:rsidRPr="00147791" w:rsidRDefault="00147791" w:rsidP="00147791">
      <w:pPr>
        <w:spacing w:line="276" w:lineRule="auto"/>
        <w:rPr>
          <w:color w:val="000000"/>
        </w:rPr>
      </w:pPr>
      <w:r w:rsidRPr="00147791">
        <w:rPr>
          <w:color w:val="000000"/>
        </w:rPr>
        <w:t xml:space="preserve">      появление различных местных анафилактических реакций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оявление повреждения лейкоцитов при аллергии: </w:t>
      </w:r>
    </w:p>
    <w:p w:rsidR="00147791" w:rsidRPr="00147791" w:rsidRDefault="00147791" w:rsidP="00147791">
      <w:pPr>
        <w:spacing w:line="276" w:lineRule="auto"/>
        <w:rPr>
          <w:color w:val="000000"/>
        </w:rPr>
      </w:pPr>
      <w:r w:rsidRPr="00147791">
        <w:rPr>
          <w:color w:val="000000"/>
        </w:rPr>
        <w:t xml:space="preserve"> @ происходит дегрануляция клеток </w:t>
      </w:r>
    </w:p>
    <w:p w:rsidR="00147791" w:rsidRPr="00147791" w:rsidRDefault="00147791" w:rsidP="00147791">
      <w:pPr>
        <w:spacing w:line="276" w:lineRule="auto"/>
        <w:rPr>
          <w:color w:val="000000"/>
        </w:rPr>
      </w:pPr>
      <w:r w:rsidRPr="00147791">
        <w:rPr>
          <w:color w:val="000000"/>
        </w:rPr>
        <w:t xml:space="preserve">      возникает электрический потенциал повреждения</w:t>
      </w:r>
    </w:p>
    <w:p w:rsidR="00147791" w:rsidRPr="00147791" w:rsidRDefault="00147791" w:rsidP="00147791">
      <w:pPr>
        <w:spacing w:line="276" w:lineRule="auto"/>
        <w:rPr>
          <w:color w:val="000000"/>
        </w:rPr>
      </w:pPr>
      <w:r w:rsidRPr="00147791">
        <w:rPr>
          <w:color w:val="000000"/>
        </w:rPr>
        <w:t xml:space="preserve">      происходит преципитация</w:t>
      </w:r>
    </w:p>
    <w:p w:rsidR="00147791" w:rsidRPr="00147791" w:rsidRDefault="00147791" w:rsidP="00147791">
      <w:pPr>
        <w:spacing w:line="276" w:lineRule="auto"/>
        <w:rPr>
          <w:color w:val="000000"/>
        </w:rPr>
      </w:pPr>
      <w:r w:rsidRPr="00147791">
        <w:rPr>
          <w:color w:val="000000"/>
        </w:rPr>
        <w:t xml:space="preserve">      происходит агглютинация</w:t>
      </w:r>
    </w:p>
    <w:p w:rsidR="00147791" w:rsidRPr="00147791" w:rsidRDefault="00147791" w:rsidP="00147791">
      <w:pPr>
        <w:spacing w:line="276" w:lineRule="auto"/>
        <w:rPr>
          <w:color w:val="000000"/>
        </w:rPr>
      </w:pPr>
      <w:r w:rsidRPr="00147791">
        <w:rPr>
          <w:color w:val="000000"/>
        </w:rPr>
        <w:t xml:space="preserve">      происходит гемолиз</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лияние антигистаминных препаратов на активность МРС-А: </w:t>
      </w:r>
    </w:p>
    <w:p w:rsidR="00147791" w:rsidRPr="00147791" w:rsidRDefault="00147791" w:rsidP="00147791">
      <w:pPr>
        <w:spacing w:line="276" w:lineRule="auto"/>
        <w:rPr>
          <w:color w:val="000000"/>
        </w:rPr>
      </w:pPr>
      <w:r w:rsidRPr="00147791">
        <w:rPr>
          <w:color w:val="000000"/>
        </w:rPr>
        <w:t xml:space="preserve">      увеличивается </w:t>
      </w:r>
    </w:p>
    <w:p w:rsidR="00147791" w:rsidRPr="00147791" w:rsidRDefault="00147791" w:rsidP="00147791">
      <w:pPr>
        <w:spacing w:line="276" w:lineRule="auto"/>
        <w:rPr>
          <w:color w:val="000000"/>
        </w:rPr>
      </w:pPr>
      <w:r w:rsidRPr="00147791">
        <w:rPr>
          <w:color w:val="000000"/>
        </w:rPr>
        <w:t xml:space="preserve">      уменьшается </w:t>
      </w:r>
    </w:p>
    <w:p w:rsidR="00147791" w:rsidRPr="00147791" w:rsidRDefault="00147791" w:rsidP="00147791">
      <w:pPr>
        <w:spacing w:line="276" w:lineRule="auto"/>
        <w:rPr>
          <w:color w:val="000000"/>
        </w:rPr>
      </w:pPr>
      <w:r w:rsidRPr="00147791">
        <w:rPr>
          <w:color w:val="000000"/>
        </w:rPr>
        <w:t xml:space="preserve"> @ не изменяется </w:t>
      </w:r>
    </w:p>
    <w:p w:rsidR="00147791" w:rsidRPr="00147791" w:rsidRDefault="00147791" w:rsidP="00147791">
      <w:pPr>
        <w:spacing w:line="276" w:lineRule="auto"/>
        <w:rPr>
          <w:color w:val="000000"/>
        </w:rPr>
      </w:pPr>
      <w:r w:rsidRPr="00147791">
        <w:rPr>
          <w:color w:val="000000"/>
        </w:rPr>
        <w:t xml:space="preserve">      носит фазный характер </w:t>
      </w:r>
    </w:p>
    <w:p w:rsidR="00147791" w:rsidRPr="00147791" w:rsidRDefault="00147791" w:rsidP="00147791">
      <w:pPr>
        <w:spacing w:line="276" w:lineRule="auto"/>
        <w:rPr>
          <w:color w:val="000000"/>
        </w:rPr>
      </w:pPr>
      <w:r w:rsidRPr="00147791">
        <w:rPr>
          <w:color w:val="000000"/>
        </w:rPr>
        <w:t xml:space="preserve">      усиливает дегрануляцию клеток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атогенез отека Квинке: </w:t>
      </w:r>
    </w:p>
    <w:p w:rsidR="00147791" w:rsidRPr="00147791" w:rsidRDefault="00147791" w:rsidP="00147791">
      <w:pPr>
        <w:spacing w:line="276" w:lineRule="auto"/>
        <w:rPr>
          <w:color w:val="000000"/>
        </w:rPr>
      </w:pPr>
      <w:r w:rsidRPr="00147791">
        <w:rPr>
          <w:color w:val="000000"/>
        </w:rPr>
        <w:t xml:space="preserve">      нарушается проницаемость сосудов за счет серотонина</w:t>
      </w:r>
    </w:p>
    <w:p w:rsidR="00147791" w:rsidRPr="00147791" w:rsidRDefault="00147791" w:rsidP="00147791">
      <w:pPr>
        <w:spacing w:line="276" w:lineRule="auto"/>
        <w:rPr>
          <w:color w:val="000000"/>
        </w:rPr>
      </w:pPr>
      <w:r w:rsidRPr="00147791">
        <w:rPr>
          <w:color w:val="000000"/>
        </w:rPr>
        <w:t xml:space="preserve">      расширяются кровеносные капилляры за счет брадикинина</w:t>
      </w:r>
    </w:p>
    <w:p w:rsidR="00147791" w:rsidRPr="00147791" w:rsidRDefault="00147791" w:rsidP="00147791">
      <w:pPr>
        <w:spacing w:line="276" w:lineRule="auto"/>
        <w:rPr>
          <w:color w:val="000000"/>
        </w:rPr>
      </w:pPr>
      <w:r w:rsidRPr="00147791">
        <w:rPr>
          <w:color w:val="000000"/>
        </w:rPr>
        <w:t xml:space="preserve">      освобождается большое количество жидкости за счет гепарина</w:t>
      </w:r>
    </w:p>
    <w:p w:rsidR="00147791" w:rsidRPr="00147791" w:rsidRDefault="00147791" w:rsidP="00147791">
      <w:pPr>
        <w:spacing w:line="276" w:lineRule="auto"/>
        <w:rPr>
          <w:color w:val="000000"/>
        </w:rPr>
      </w:pPr>
      <w:r w:rsidRPr="00147791">
        <w:rPr>
          <w:color w:val="000000"/>
        </w:rPr>
        <w:t xml:space="preserve">      меняется холинэстеразная активность тканей</w:t>
      </w:r>
    </w:p>
    <w:p w:rsidR="00147791" w:rsidRPr="00147791" w:rsidRDefault="00147791" w:rsidP="00147791">
      <w:pPr>
        <w:spacing w:line="276" w:lineRule="auto"/>
        <w:rPr>
          <w:color w:val="000000"/>
        </w:rPr>
      </w:pPr>
      <w:r w:rsidRPr="00147791">
        <w:rPr>
          <w:color w:val="000000"/>
        </w:rPr>
        <w:t xml:space="preserve"> @ повышается гидрофильность волокон рыхлой соединительной ткани за счет гистамина</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рок развития пассивной сенсибилизации: </w:t>
      </w:r>
    </w:p>
    <w:p w:rsidR="00147791" w:rsidRPr="00147791" w:rsidRDefault="00147791" w:rsidP="00147791">
      <w:pPr>
        <w:spacing w:line="276" w:lineRule="auto"/>
        <w:rPr>
          <w:color w:val="000000"/>
        </w:rPr>
      </w:pPr>
      <w:r w:rsidRPr="00147791">
        <w:rPr>
          <w:color w:val="000000"/>
        </w:rPr>
        <w:t xml:space="preserve">      через месяц</w:t>
      </w:r>
    </w:p>
    <w:p w:rsidR="00147791" w:rsidRPr="00147791" w:rsidRDefault="00147791" w:rsidP="00147791">
      <w:pPr>
        <w:spacing w:line="276" w:lineRule="auto"/>
        <w:rPr>
          <w:color w:val="000000"/>
        </w:rPr>
      </w:pPr>
      <w:r w:rsidRPr="00147791">
        <w:rPr>
          <w:color w:val="000000"/>
        </w:rPr>
        <w:t xml:space="preserve">      через две недели </w:t>
      </w:r>
    </w:p>
    <w:p w:rsidR="00147791" w:rsidRPr="00147791" w:rsidRDefault="00147791" w:rsidP="00147791">
      <w:pPr>
        <w:spacing w:line="276" w:lineRule="auto"/>
        <w:rPr>
          <w:color w:val="000000"/>
        </w:rPr>
      </w:pPr>
      <w:r w:rsidRPr="00147791">
        <w:rPr>
          <w:color w:val="000000"/>
        </w:rPr>
        <w:t xml:space="preserve">      через неделю</w:t>
      </w:r>
    </w:p>
    <w:p w:rsidR="00147791" w:rsidRPr="00147791" w:rsidRDefault="00147791" w:rsidP="00147791">
      <w:pPr>
        <w:spacing w:line="276" w:lineRule="auto"/>
        <w:rPr>
          <w:color w:val="000000"/>
        </w:rPr>
      </w:pPr>
      <w:r w:rsidRPr="00147791">
        <w:rPr>
          <w:color w:val="000000"/>
        </w:rPr>
        <w:t xml:space="preserve"> @ через сутки </w:t>
      </w:r>
    </w:p>
    <w:p w:rsidR="00147791" w:rsidRPr="00147791" w:rsidRDefault="00147791" w:rsidP="00147791">
      <w:pPr>
        <w:spacing w:line="276" w:lineRule="auto"/>
        <w:rPr>
          <w:color w:val="000000"/>
        </w:rPr>
      </w:pPr>
      <w:r w:rsidRPr="00147791">
        <w:rPr>
          <w:color w:val="000000"/>
        </w:rPr>
        <w:t xml:space="preserve">      через несколько минут</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оличество антител в период активной сенсибилизации: </w:t>
      </w:r>
    </w:p>
    <w:p w:rsidR="00147791" w:rsidRPr="00147791" w:rsidRDefault="00147791" w:rsidP="00147791">
      <w:pPr>
        <w:spacing w:line="276" w:lineRule="auto"/>
        <w:rPr>
          <w:color w:val="000000"/>
        </w:rPr>
      </w:pPr>
      <w:r w:rsidRPr="00147791">
        <w:rPr>
          <w:color w:val="000000"/>
        </w:rPr>
        <w:t xml:space="preserve"> @ увеличивается</w:t>
      </w:r>
    </w:p>
    <w:p w:rsidR="00147791" w:rsidRPr="00147791" w:rsidRDefault="00147791" w:rsidP="00147791">
      <w:pPr>
        <w:spacing w:line="276" w:lineRule="auto"/>
        <w:rPr>
          <w:color w:val="000000"/>
        </w:rPr>
      </w:pPr>
      <w:r w:rsidRPr="00147791">
        <w:rPr>
          <w:color w:val="000000"/>
        </w:rPr>
        <w:t xml:space="preserve">      уменьшается </w:t>
      </w:r>
    </w:p>
    <w:p w:rsidR="00147791" w:rsidRPr="00147791" w:rsidRDefault="00147791" w:rsidP="00147791">
      <w:pPr>
        <w:spacing w:line="276" w:lineRule="auto"/>
        <w:rPr>
          <w:color w:val="000000"/>
        </w:rPr>
      </w:pPr>
      <w:r w:rsidRPr="00147791">
        <w:rPr>
          <w:color w:val="000000"/>
        </w:rPr>
        <w:t xml:space="preserve">      не изменяется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Длительность сохранения состояния активной сенсибилизации у человека: </w:t>
      </w:r>
    </w:p>
    <w:p w:rsidR="00147791" w:rsidRPr="00147791" w:rsidRDefault="00147791" w:rsidP="00147791">
      <w:pPr>
        <w:spacing w:line="276" w:lineRule="auto"/>
        <w:rPr>
          <w:color w:val="000000"/>
        </w:rPr>
      </w:pPr>
      <w:r w:rsidRPr="00147791">
        <w:rPr>
          <w:color w:val="000000"/>
        </w:rPr>
        <w:t xml:space="preserve">      несколько дней </w:t>
      </w:r>
    </w:p>
    <w:p w:rsidR="00147791" w:rsidRPr="00147791" w:rsidRDefault="00147791" w:rsidP="00147791">
      <w:pPr>
        <w:spacing w:line="276" w:lineRule="auto"/>
        <w:rPr>
          <w:color w:val="000000"/>
        </w:rPr>
      </w:pPr>
      <w:r w:rsidRPr="00147791">
        <w:rPr>
          <w:color w:val="000000"/>
        </w:rPr>
        <w:t xml:space="preserve">      несколько недель</w:t>
      </w:r>
    </w:p>
    <w:p w:rsidR="00147791" w:rsidRPr="00147791" w:rsidRDefault="00147791" w:rsidP="00147791">
      <w:pPr>
        <w:spacing w:line="276" w:lineRule="auto"/>
        <w:rPr>
          <w:color w:val="000000"/>
        </w:rPr>
      </w:pPr>
      <w:r w:rsidRPr="00147791">
        <w:rPr>
          <w:color w:val="000000"/>
        </w:rPr>
        <w:t xml:space="preserve"> @ месяцы и годы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чины идиосинкразии: </w:t>
      </w:r>
    </w:p>
    <w:p w:rsidR="00147791" w:rsidRPr="00147791" w:rsidRDefault="00147791" w:rsidP="00147791">
      <w:pPr>
        <w:spacing w:line="276" w:lineRule="auto"/>
        <w:rPr>
          <w:color w:val="000000"/>
        </w:rPr>
      </w:pPr>
      <w:r w:rsidRPr="00147791">
        <w:rPr>
          <w:color w:val="000000"/>
        </w:rPr>
        <w:t xml:space="preserve"> @ употребление необычной пищи (клубника, мед, яйца и т.д.)</w:t>
      </w:r>
    </w:p>
    <w:p w:rsidR="00147791" w:rsidRPr="00147791" w:rsidRDefault="00147791" w:rsidP="00147791">
      <w:pPr>
        <w:spacing w:line="276" w:lineRule="auto"/>
        <w:rPr>
          <w:color w:val="000000"/>
        </w:rPr>
      </w:pPr>
      <w:r w:rsidRPr="00147791">
        <w:rPr>
          <w:color w:val="000000"/>
        </w:rPr>
        <w:t xml:space="preserve">      введение сыворотки сенсибилизированного организма</w:t>
      </w:r>
    </w:p>
    <w:p w:rsidR="00147791" w:rsidRPr="00147791" w:rsidRDefault="00147791" w:rsidP="00147791">
      <w:pPr>
        <w:spacing w:line="276" w:lineRule="auto"/>
        <w:rPr>
          <w:color w:val="000000"/>
        </w:rPr>
      </w:pPr>
      <w:r w:rsidRPr="00147791">
        <w:rPr>
          <w:color w:val="000000"/>
        </w:rPr>
        <w:t xml:space="preserve">      попадание аллергена в организм парентеральным путем </w:t>
      </w:r>
    </w:p>
    <w:p w:rsidR="00147791" w:rsidRPr="00147791" w:rsidRDefault="00147791" w:rsidP="00147791">
      <w:pPr>
        <w:spacing w:line="276" w:lineRule="auto"/>
        <w:rPr>
          <w:color w:val="000000"/>
        </w:rPr>
      </w:pPr>
      <w:r w:rsidRPr="00147791">
        <w:rPr>
          <w:color w:val="000000"/>
        </w:rPr>
        <w:t xml:space="preserve">      контакт кожи больного организма с низкомолекулярными веществами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Причина активной сенсибилизации: </w:t>
      </w:r>
    </w:p>
    <w:p w:rsidR="00147791" w:rsidRPr="00147791" w:rsidRDefault="00147791" w:rsidP="00147791">
      <w:pPr>
        <w:spacing w:line="276" w:lineRule="auto"/>
        <w:rPr>
          <w:color w:val="000000"/>
        </w:rPr>
      </w:pPr>
      <w:r w:rsidRPr="00147791">
        <w:rPr>
          <w:color w:val="000000"/>
        </w:rPr>
        <w:t xml:space="preserve">      употребление некоторых пищевых продуктов (клубника, мед, яйца и т.д.)</w:t>
      </w:r>
    </w:p>
    <w:p w:rsidR="00147791" w:rsidRPr="00147791" w:rsidRDefault="00147791" w:rsidP="00147791">
      <w:pPr>
        <w:spacing w:line="276" w:lineRule="auto"/>
        <w:rPr>
          <w:color w:val="000000"/>
        </w:rPr>
      </w:pPr>
      <w:r w:rsidRPr="00147791">
        <w:rPr>
          <w:color w:val="000000"/>
        </w:rPr>
        <w:t xml:space="preserve">      введение сыворотки сенсибилизированного организма</w:t>
      </w:r>
    </w:p>
    <w:p w:rsidR="00147791" w:rsidRPr="00147791" w:rsidRDefault="00147791" w:rsidP="00147791">
      <w:pPr>
        <w:spacing w:line="276" w:lineRule="auto"/>
        <w:rPr>
          <w:color w:val="000000"/>
        </w:rPr>
      </w:pPr>
      <w:r w:rsidRPr="00147791">
        <w:rPr>
          <w:color w:val="000000"/>
        </w:rPr>
        <w:t xml:space="preserve"> @ попадание аллергена в организм парентеральным путем </w:t>
      </w:r>
    </w:p>
    <w:p w:rsidR="00147791" w:rsidRPr="00147791" w:rsidRDefault="00147791" w:rsidP="00147791">
      <w:pPr>
        <w:spacing w:line="276" w:lineRule="auto"/>
        <w:rPr>
          <w:color w:val="000000"/>
        </w:rPr>
      </w:pPr>
      <w:r w:rsidRPr="00147791">
        <w:rPr>
          <w:color w:val="000000"/>
        </w:rPr>
        <w:t xml:space="preserve">      контакт кожи больного организма с низкомолекулярными веществами</w:t>
      </w:r>
    </w:p>
    <w:p w:rsidR="00147791" w:rsidRPr="00147791" w:rsidRDefault="00147791" w:rsidP="00147791">
      <w:pPr>
        <w:spacing w:line="276" w:lineRule="auto"/>
        <w:rPr>
          <w:color w:val="000000"/>
        </w:rPr>
      </w:pPr>
      <w:r w:rsidRPr="00147791">
        <w:rPr>
          <w:color w:val="000000"/>
        </w:rPr>
        <w:t xml:space="preserve">      вдыхание различных пыльных частиц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lastRenderedPageBreak/>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Виды сенсибилизации: </w:t>
      </w:r>
    </w:p>
    <w:p w:rsidR="00147791" w:rsidRPr="00147791" w:rsidRDefault="00147791" w:rsidP="00147791">
      <w:pPr>
        <w:spacing w:line="276" w:lineRule="auto"/>
        <w:rPr>
          <w:color w:val="000000"/>
        </w:rPr>
      </w:pPr>
      <w:r w:rsidRPr="00147791">
        <w:rPr>
          <w:color w:val="000000"/>
        </w:rPr>
        <w:t xml:space="preserve">      высокая и низкая </w:t>
      </w:r>
    </w:p>
    <w:p w:rsidR="00147791" w:rsidRPr="00147791" w:rsidRDefault="00147791" w:rsidP="00147791">
      <w:pPr>
        <w:spacing w:line="276" w:lineRule="auto"/>
        <w:rPr>
          <w:color w:val="000000"/>
        </w:rPr>
      </w:pPr>
      <w:r w:rsidRPr="00147791">
        <w:rPr>
          <w:color w:val="000000"/>
        </w:rPr>
        <w:t xml:space="preserve">      быстрая и замедленная</w:t>
      </w:r>
    </w:p>
    <w:p w:rsidR="00147791" w:rsidRPr="00147791" w:rsidRDefault="00147791" w:rsidP="00147791">
      <w:pPr>
        <w:spacing w:line="276" w:lineRule="auto"/>
        <w:rPr>
          <w:color w:val="000000"/>
        </w:rPr>
      </w:pPr>
      <w:r w:rsidRPr="00147791">
        <w:rPr>
          <w:color w:val="000000"/>
        </w:rPr>
        <w:t xml:space="preserve"> @ активная и пассивная </w:t>
      </w:r>
    </w:p>
    <w:p w:rsidR="00147791" w:rsidRPr="00147791" w:rsidRDefault="00147791" w:rsidP="00147791">
      <w:pPr>
        <w:spacing w:line="276" w:lineRule="auto"/>
        <w:rPr>
          <w:color w:val="000000"/>
        </w:rPr>
      </w:pPr>
      <w:r w:rsidRPr="00147791">
        <w:rPr>
          <w:color w:val="000000"/>
        </w:rPr>
        <w:t xml:space="preserve">      специфическая и неспецифическая </w:t>
      </w:r>
    </w:p>
    <w:p w:rsidR="00147791" w:rsidRPr="00147791" w:rsidRDefault="00147791" w:rsidP="00147791">
      <w:pPr>
        <w:spacing w:line="276" w:lineRule="auto"/>
        <w:rPr>
          <w:color w:val="000000"/>
        </w:rPr>
      </w:pPr>
      <w:r w:rsidRPr="00147791">
        <w:rPr>
          <w:color w:val="000000"/>
        </w:rPr>
        <w:t xml:space="preserve">      видовая и специфическая</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Место нахождения "фактора переноса" сенсибилизации: </w:t>
      </w:r>
    </w:p>
    <w:p w:rsidR="00147791" w:rsidRPr="00147791" w:rsidRDefault="00147791" w:rsidP="00147791">
      <w:pPr>
        <w:spacing w:line="276" w:lineRule="auto"/>
        <w:rPr>
          <w:color w:val="000000"/>
        </w:rPr>
      </w:pPr>
      <w:r w:rsidRPr="00147791">
        <w:rPr>
          <w:color w:val="000000"/>
        </w:rPr>
        <w:t xml:space="preserve">      эритроциты</w:t>
      </w:r>
    </w:p>
    <w:p w:rsidR="00147791" w:rsidRPr="00147791" w:rsidRDefault="00147791" w:rsidP="00147791">
      <w:pPr>
        <w:spacing w:line="276" w:lineRule="auto"/>
        <w:rPr>
          <w:color w:val="000000"/>
        </w:rPr>
      </w:pPr>
      <w:r w:rsidRPr="00147791">
        <w:rPr>
          <w:color w:val="000000"/>
        </w:rPr>
        <w:t xml:space="preserve">      сыворотка крови </w:t>
      </w:r>
    </w:p>
    <w:p w:rsidR="00147791" w:rsidRPr="00147791" w:rsidRDefault="00147791" w:rsidP="00147791">
      <w:pPr>
        <w:spacing w:line="276" w:lineRule="auto"/>
        <w:rPr>
          <w:color w:val="000000"/>
        </w:rPr>
      </w:pPr>
      <w:r w:rsidRPr="00147791">
        <w:rPr>
          <w:color w:val="000000"/>
        </w:rPr>
        <w:t xml:space="preserve"> @ лимфоциты </w:t>
      </w:r>
    </w:p>
    <w:p w:rsidR="00147791" w:rsidRPr="00147791" w:rsidRDefault="00147791" w:rsidP="00147791">
      <w:pPr>
        <w:spacing w:line="276" w:lineRule="auto"/>
        <w:rPr>
          <w:color w:val="000000"/>
        </w:rPr>
      </w:pPr>
      <w:r w:rsidRPr="00147791">
        <w:rPr>
          <w:color w:val="000000"/>
        </w:rPr>
        <w:t xml:space="preserve">      базофилы</w:t>
      </w:r>
    </w:p>
    <w:p w:rsidR="00147791" w:rsidRPr="00147791" w:rsidRDefault="00147791" w:rsidP="00147791">
      <w:pPr>
        <w:spacing w:line="276" w:lineRule="auto"/>
        <w:rPr>
          <w:color w:val="000000"/>
        </w:rPr>
      </w:pPr>
      <w:r w:rsidRPr="00147791">
        <w:rPr>
          <w:color w:val="000000"/>
        </w:rPr>
        <w:t xml:space="preserve">      тканевые клетк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пособ обнаружения реагинов: </w:t>
      </w:r>
    </w:p>
    <w:p w:rsidR="00147791" w:rsidRPr="00147791" w:rsidRDefault="00147791" w:rsidP="00147791">
      <w:pPr>
        <w:spacing w:line="276" w:lineRule="auto"/>
        <w:rPr>
          <w:color w:val="000000"/>
        </w:rPr>
      </w:pPr>
      <w:r w:rsidRPr="00147791">
        <w:rPr>
          <w:color w:val="000000"/>
        </w:rPr>
        <w:t xml:space="preserve">      реакция связывания комплемента </w:t>
      </w:r>
    </w:p>
    <w:p w:rsidR="00147791" w:rsidRPr="00147791" w:rsidRDefault="00147791" w:rsidP="00147791">
      <w:pPr>
        <w:spacing w:line="276" w:lineRule="auto"/>
        <w:rPr>
          <w:color w:val="000000"/>
        </w:rPr>
      </w:pPr>
      <w:r w:rsidRPr="00147791">
        <w:rPr>
          <w:color w:val="000000"/>
        </w:rPr>
        <w:t xml:space="preserve">      реакция преципитации</w:t>
      </w:r>
    </w:p>
    <w:p w:rsidR="00147791" w:rsidRPr="00147791" w:rsidRDefault="00147791" w:rsidP="00147791">
      <w:pPr>
        <w:spacing w:line="276" w:lineRule="auto"/>
        <w:rPr>
          <w:color w:val="000000"/>
        </w:rPr>
      </w:pPr>
      <w:r w:rsidRPr="00147791">
        <w:rPr>
          <w:color w:val="000000"/>
        </w:rPr>
        <w:t xml:space="preserve">      реакция агглютинации </w:t>
      </w:r>
    </w:p>
    <w:p w:rsidR="00147791" w:rsidRPr="00147791" w:rsidRDefault="00147791" w:rsidP="00147791">
      <w:pPr>
        <w:spacing w:line="276" w:lineRule="auto"/>
        <w:rPr>
          <w:color w:val="000000"/>
        </w:rPr>
      </w:pPr>
      <w:r w:rsidRPr="00147791">
        <w:rPr>
          <w:color w:val="000000"/>
        </w:rPr>
        <w:t xml:space="preserve"> @ реакция Праусница- Кюстнера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Антитела, обуславливающие немедленные аллергические реакции: </w:t>
      </w:r>
    </w:p>
    <w:p w:rsidR="00147791" w:rsidRPr="00147791" w:rsidRDefault="00147791" w:rsidP="00147791">
      <w:pPr>
        <w:spacing w:line="276" w:lineRule="auto"/>
        <w:rPr>
          <w:color w:val="000000"/>
        </w:rPr>
      </w:pPr>
      <w:r w:rsidRPr="00147791">
        <w:rPr>
          <w:color w:val="000000"/>
        </w:rPr>
        <w:t xml:space="preserve"> @ циркулирующие антитела </w:t>
      </w:r>
    </w:p>
    <w:p w:rsidR="00147791" w:rsidRPr="00147791" w:rsidRDefault="00147791" w:rsidP="00147791">
      <w:pPr>
        <w:spacing w:line="276" w:lineRule="auto"/>
        <w:rPr>
          <w:color w:val="000000"/>
        </w:rPr>
      </w:pPr>
      <w:r w:rsidRPr="00147791">
        <w:rPr>
          <w:color w:val="000000"/>
        </w:rPr>
        <w:t xml:space="preserve">      фиксированные антитела</w:t>
      </w:r>
    </w:p>
    <w:p w:rsidR="00147791" w:rsidRPr="00147791" w:rsidRDefault="00147791" w:rsidP="00147791">
      <w:pPr>
        <w:spacing w:line="276" w:lineRule="auto"/>
        <w:rPr>
          <w:color w:val="000000"/>
        </w:rPr>
      </w:pPr>
      <w:r w:rsidRPr="00147791">
        <w:rPr>
          <w:color w:val="000000"/>
        </w:rPr>
        <w:t xml:space="preserve">      клеточные антитела</w:t>
      </w:r>
    </w:p>
    <w:p w:rsidR="00147791" w:rsidRPr="00147791" w:rsidRDefault="00147791" w:rsidP="00147791">
      <w:pPr>
        <w:spacing w:line="276" w:lineRule="auto"/>
        <w:rPr>
          <w:color w:val="000000"/>
        </w:rPr>
      </w:pPr>
      <w:r w:rsidRPr="00147791">
        <w:rPr>
          <w:color w:val="000000"/>
        </w:rPr>
        <w:t xml:space="preserve">      факторы переноса сенсибилизаци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ущность клеточной теории анафилаксии: </w:t>
      </w:r>
    </w:p>
    <w:p w:rsidR="00147791" w:rsidRPr="00147791" w:rsidRDefault="00147791" w:rsidP="00147791">
      <w:pPr>
        <w:spacing w:line="276" w:lineRule="auto"/>
        <w:rPr>
          <w:color w:val="000000"/>
        </w:rPr>
      </w:pPr>
      <w:r w:rsidRPr="00147791">
        <w:rPr>
          <w:color w:val="000000"/>
        </w:rPr>
        <w:t xml:space="preserve">      для развития анафилактической реакции антиген должен разрушить клетку</w:t>
      </w:r>
    </w:p>
    <w:p w:rsidR="00147791" w:rsidRPr="00147791" w:rsidRDefault="00147791" w:rsidP="00147791">
      <w:pPr>
        <w:spacing w:line="276" w:lineRule="auto"/>
        <w:rPr>
          <w:color w:val="000000"/>
        </w:rPr>
      </w:pPr>
      <w:r w:rsidRPr="00147791">
        <w:rPr>
          <w:color w:val="000000"/>
        </w:rPr>
        <w:t xml:space="preserve"> @ для развития анафилактической реакции необходима фиксация антител на клетках</w:t>
      </w:r>
    </w:p>
    <w:p w:rsidR="00147791" w:rsidRPr="00147791" w:rsidRDefault="00147791" w:rsidP="00147791">
      <w:pPr>
        <w:spacing w:line="276" w:lineRule="auto"/>
        <w:rPr>
          <w:color w:val="000000"/>
        </w:rPr>
      </w:pPr>
      <w:r w:rsidRPr="00147791">
        <w:rPr>
          <w:color w:val="000000"/>
        </w:rPr>
        <w:t xml:space="preserve">      для развития анафилактической реакции необходим однократный контакт антитела и клетки </w:t>
      </w:r>
    </w:p>
    <w:p w:rsidR="00147791" w:rsidRPr="00147791" w:rsidRDefault="00147791" w:rsidP="00147791">
      <w:pPr>
        <w:spacing w:line="276" w:lineRule="auto"/>
        <w:rPr>
          <w:color w:val="000000"/>
        </w:rPr>
      </w:pPr>
      <w:r w:rsidRPr="00147791">
        <w:rPr>
          <w:color w:val="000000"/>
        </w:rPr>
        <w:t xml:space="preserve">      для развития анафилаксии необходимо наличие циркулирующих антител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Сущность феномена Артюса: </w:t>
      </w:r>
    </w:p>
    <w:p w:rsidR="00147791" w:rsidRPr="00147791" w:rsidRDefault="00147791" w:rsidP="00147791">
      <w:pPr>
        <w:spacing w:line="276" w:lineRule="auto"/>
        <w:rPr>
          <w:color w:val="000000"/>
        </w:rPr>
      </w:pPr>
      <w:r w:rsidRPr="00147791">
        <w:rPr>
          <w:color w:val="000000"/>
        </w:rPr>
        <w:t xml:space="preserve">      анафилактическая реакция изолированных гладкомышечных волокон</w:t>
      </w:r>
    </w:p>
    <w:p w:rsidR="00147791" w:rsidRPr="00147791" w:rsidRDefault="00147791" w:rsidP="00147791">
      <w:pPr>
        <w:spacing w:line="276" w:lineRule="auto"/>
        <w:rPr>
          <w:color w:val="000000"/>
        </w:rPr>
      </w:pPr>
      <w:r w:rsidRPr="00147791">
        <w:rPr>
          <w:color w:val="000000"/>
        </w:rPr>
        <w:t xml:space="preserve"> @ воспалительно-некротическая реакция кожи в месте многократного введения чужеродного антигена </w:t>
      </w:r>
    </w:p>
    <w:p w:rsidR="00147791" w:rsidRPr="00147791" w:rsidRDefault="00147791" w:rsidP="00147791">
      <w:pPr>
        <w:spacing w:line="276" w:lineRule="auto"/>
        <w:rPr>
          <w:color w:val="000000"/>
        </w:rPr>
      </w:pPr>
      <w:r w:rsidRPr="00147791">
        <w:rPr>
          <w:color w:val="000000"/>
        </w:rPr>
        <w:t xml:space="preserve">      немедленное местное выражение общей анафилактической реакции</w:t>
      </w:r>
    </w:p>
    <w:p w:rsidR="00147791" w:rsidRPr="00147791" w:rsidRDefault="00147791" w:rsidP="00147791">
      <w:pPr>
        <w:spacing w:line="276" w:lineRule="auto"/>
        <w:rPr>
          <w:color w:val="000000"/>
        </w:rPr>
      </w:pPr>
      <w:r w:rsidRPr="00147791">
        <w:rPr>
          <w:color w:val="000000"/>
        </w:rPr>
        <w:t xml:space="preserve">      некротические изменения в кишечнике после введения антигена </w:t>
      </w:r>
    </w:p>
    <w:p w:rsidR="00147791" w:rsidRPr="00147791" w:rsidRDefault="00147791" w:rsidP="00147791">
      <w:pPr>
        <w:spacing w:line="276" w:lineRule="auto"/>
        <w:rPr>
          <w:color w:val="000000"/>
        </w:rPr>
      </w:pPr>
      <w:r w:rsidRPr="00147791">
        <w:rPr>
          <w:color w:val="000000"/>
        </w:rPr>
        <w:lastRenderedPageBreak/>
        <w:t xml:space="preserve">      местное вазотоксическое действие антигена</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Количество инъекций, необходимых для воспроизведения феномена Артюса: </w:t>
      </w:r>
    </w:p>
    <w:p w:rsidR="00147791" w:rsidRPr="00147791" w:rsidRDefault="00147791" w:rsidP="00147791">
      <w:pPr>
        <w:spacing w:line="276" w:lineRule="auto"/>
        <w:rPr>
          <w:color w:val="000000"/>
        </w:rPr>
      </w:pPr>
      <w:r w:rsidRPr="00147791">
        <w:rPr>
          <w:color w:val="000000"/>
        </w:rPr>
        <w:t xml:space="preserve">      одна инъекция </w:t>
      </w:r>
    </w:p>
    <w:p w:rsidR="00147791" w:rsidRPr="00147791" w:rsidRDefault="00147791" w:rsidP="00147791">
      <w:pPr>
        <w:spacing w:line="276" w:lineRule="auto"/>
        <w:rPr>
          <w:color w:val="000000"/>
        </w:rPr>
      </w:pPr>
      <w:r w:rsidRPr="00147791">
        <w:rPr>
          <w:color w:val="000000"/>
        </w:rPr>
        <w:t xml:space="preserve">      после повторного введения чужеродного антигена </w:t>
      </w:r>
    </w:p>
    <w:p w:rsidR="00147791" w:rsidRPr="00147791" w:rsidRDefault="00147791" w:rsidP="00147791">
      <w:pPr>
        <w:spacing w:line="276" w:lineRule="auto"/>
        <w:rPr>
          <w:color w:val="000000"/>
        </w:rPr>
      </w:pPr>
      <w:r w:rsidRPr="00147791">
        <w:rPr>
          <w:color w:val="000000"/>
        </w:rPr>
        <w:t xml:space="preserve"> @ 4-5 инъекции </w:t>
      </w:r>
    </w:p>
    <w:p w:rsidR="00147791" w:rsidRPr="00147791" w:rsidRDefault="00147791" w:rsidP="00147791">
      <w:pPr>
        <w:spacing w:line="276" w:lineRule="auto"/>
        <w:rPr>
          <w:color w:val="000000"/>
        </w:rPr>
      </w:pPr>
      <w:r w:rsidRPr="00147791">
        <w:rPr>
          <w:color w:val="000000"/>
        </w:rPr>
        <w:t xml:space="preserve">      10 инъекций </w:t>
      </w:r>
    </w:p>
    <w:p w:rsidR="00147791" w:rsidRPr="00147791" w:rsidRDefault="00147791" w:rsidP="00147791">
      <w:pPr>
        <w:spacing w:line="276" w:lineRule="auto"/>
        <w:rPr>
          <w:color w:val="000000"/>
        </w:rPr>
      </w:pPr>
      <w:r w:rsidRPr="00147791">
        <w:rPr>
          <w:color w:val="000000"/>
        </w:rPr>
        <w:t xml:space="preserve">   </w:t>
      </w: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Наиболее частое проявление анафилактической реакции у человека: </w:t>
      </w:r>
    </w:p>
    <w:p w:rsidR="00147791" w:rsidRPr="00147791" w:rsidRDefault="00147791" w:rsidP="00147791">
      <w:pPr>
        <w:spacing w:line="276" w:lineRule="auto"/>
        <w:rPr>
          <w:color w:val="000000"/>
        </w:rPr>
      </w:pPr>
      <w:r w:rsidRPr="00147791">
        <w:rPr>
          <w:color w:val="000000"/>
        </w:rPr>
        <w:t xml:space="preserve"> @ анафилактический шок</w:t>
      </w:r>
    </w:p>
    <w:p w:rsidR="00147791" w:rsidRPr="00147791" w:rsidRDefault="00147791" w:rsidP="00147791">
      <w:pPr>
        <w:spacing w:line="276" w:lineRule="auto"/>
        <w:rPr>
          <w:color w:val="000000"/>
        </w:rPr>
      </w:pPr>
      <w:r w:rsidRPr="00147791">
        <w:rPr>
          <w:color w:val="000000"/>
        </w:rPr>
        <w:t xml:space="preserve">      сывороточная болезнь </w:t>
      </w:r>
    </w:p>
    <w:p w:rsidR="00147791" w:rsidRPr="00147791" w:rsidRDefault="00147791" w:rsidP="00147791">
      <w:pPr>
        <w:spacing w:line="276" w:lineRule="auto"/>
        <w:rPr>
          <w:color w:val="000000"/>
        </w:rPr>
      </w:pPr>
      <w:r w:rsidRPr="00147791">
        <w:rPr>
          <w:color w:val="000000"/>
        </w:rPr>
        <w:t xml:space="preserve">      феномен Артюса</w:t>
      </w:r>
    </w:p>
    <w:p w:rsidR="00147791" w:rsidRPr="00147791" w:rsidRDefault="00147791" w:rsidP="00147791">
      <w:pPr>
        <w:spacing w:line="276" w:lineRule="auto"/>
        <w:rPr>
          <w:color w:val="000000"/>
        </w:rPr>
      </w:pPr>
      <w:r w:rsidRPr="00147791">
        <w:rPr>
          <w:color w:val="000000"/>
        </w:rPr>
        <w:t xml:space="preserve">      феномен Овери    </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147791">
        <w:rPr>
          <w:color w:val="000000"/>
        </w:rPr>
        <w:t xml:space="preserve">Реактивность, резистентность. Аллергия, иммунопатология                     </w:t>
      </w:r>
    </w:p>
    <w:p w:rsidR="00147791" w:rsidRPr="00147791" w:rsidRDefault="00147791" w:rsidP="00147791">
      <w:pPr>
        <w:spacing w:line="276" w:lineRule="auto"/>
        <w:rPr>
          <w:color w:val="000000"/>
        </w:rPr>
      </w:pPr>
      <w:r w:rsidRPr="00147791">
        <w:rPr>
          <w:color w:val="000000"/>
        </w:rPr>
        <w:t xml:space="preserve">Определение понятия анафилаксии: </w:t>
      </w:r>
    </w:p>
    <w:p w:rsidR="00147791" w:rsidRPr="00147791" w:rsidRDefault="00147791" w:rsidP="00147791">
      <w:pPr>
        <w:spacing w:line="276" w:lineRule="auto"/>
        <w:rPr>
          <w:color w:val="000000"/>
        </w:rPr>
      </w:pPr>
      <w:r w:rsidRPr="00147791">
        <w:rPr>
          <w:color w:val="000000"/>
        </w:rPr>
        <w:t xml:space="preserve">      состояние приобретенной повышенной чувствительности к действию собственного белка</w:t>
      </w:r>
    </w:p>
    <w:p w:rsidR="00147791" w:rsidRPr="00147791" w:rsidRDefault="00147791" w:rsidP="00147791">
      <w:pPr>
        <w:spacing w:line="276" w:lineRule="auto"/>
        <w:rPr>
          <w:color w:val="000000"/>
        </w:rPr>
      </w:pPr>
      <w:r w:rsidRPr="00147791">
        <w:rPr>
          <w:color w:val="000000"/>
        </w:rPr>
        <w:t xml:space="preserve">      состояние приобретенной пониженной чувствительности к действию чужеродного белка </w:t>
      </w:r>
    </w:p>
    <w:p w:rsidR="00147791" w:rsidRPr="00147791" w:rsidRDefault="00147791" w:rsidP="00147791">
      <w:pPr>
        <w:spacing w:line="276" w:lineRule="auto"/>
        <w:rPr>
          <w:color w:val="000000"/>
        </w:rPr>
      </w:pPr>
      <w:r w:rsidRPr="00147791">
        <w:rPr>
          <w:color w:val="000000"/>
        </w:rPr>
        <w:t xml:space="preserve"> @ состояние приобретенной повышенной чувствительности к действию чужеродного белка </w:t>
      </w:r>
    </w:p>
    <w:p w:rsidR="00147791" w:rsidRPr="007205E6" w:rsidRDefault="00147791" w:rsidP="00147791">
      <w:pPr>
        <w:spacing w:line="276" w:lineRule="auto"/>
        <w:rPr>
          <w:color w:val="000000"/>
        </w:rPr>
      </w:pPr>
      <w:r w:rsidRPr="00147791">
        <w:rPr>
          <w:color w:val="000000"/>
        </w:rPr>
        <w:t xml:space="preserve">      генетически обусловленная высокая чувствительность к чужеродному белку</w:t>
      </w:r>
    </w:p>
    <w:p w:rsidR="00AA6FC0" w:rsidRDefault="00AA6FC0" w:rsidP="007205E6">
      <w:pPr>
        <w:spacing w:line="276" w:lineRule="auto"/>
        <w:rPr>
          <w:color w:val="000000"/>
        </w:rPr>
      </w:pPr>
    </w:p>
    <w:p w:rsidR="007205E6" w:rsidRPr="00BC6A76" w:rsidRDefault="00147791" w:rsidP="007205E6">
      <w:pPr>
        <w:spacing w:line="276" w:lineRule="auto"/>
        <w:rPr>
          <w:b/>
          <w:color w:val="000000"/>
        </w:rPr>
      </w:pPr>
      <w:r w:rsidRPr="00BC6A76">
        <w:rPr>
          <w:b/>
          <w:color w:val="000000"/>
        </w:rPr>
        <w:t xml:space="preserve">ПЗ.19 </w:t>
      </w:r>
      <w:r w:rsidR="007205E6" w:rsidRPr="00BC6A76">
        <w:rPr>
          <w:b/>
          <w:color w:val="000000"/>
        </w:rPr>
        <w:t>Опухолевый рост. Этиология и патогенез.</w:t>
      </w:r>
    </w:p>
    <w:p w:rsidR="00C86B57" w:rsidRPr="00C86B57" w:rsidRDefault="00C86B57" w:rsidP="00AA6FC0">
      <w:pPr>
        <w:spacing w:line="276" w:lineRule="auto"/>
        <w:rPr>
          <w:color w:val="000000"/>
        </w:rPr>
      </w:pPr>
      <w:r>
        <w:rPr>
          <w:color w:val="000000"/>
        </w:rPr>
        <w:t>1.</w:t>
      </w:r>
      <w:r w:rsidRPr="00C86B57">
        <w:rPr>
          <w:color w:val="000000"/>
        </w:rPr>
        <w:t>Виды тканевого роста: гипертрофия, гиперплазия, регенерационный рост, эмбриональный рост- в основе общая закономерность: развитие, дифференциация, стабилизация после прекращения действия причины.</w:t>
      </w:r>
    </w:p>
    <w:p w:rsidR="00AA6FC0" w:rsidRDefault="00C86B57" w:rsidP="00AA6FC0">
      <w:pPr>
        <w:spacing w:line="276" w:lineRule="auto"/>
        <w:rPr>
          <w:color w:val="000000"/>
        </w:rPr>
      </w:pPr>
      <w:r>
        <w:rPr>
          <w:color w:val="000000"/>
        </w:rPr>
        <w:t>2.</w:t>
      </w:r>
      <w:r w:rsidRPr="00C86B57">
        <w:rPr>
          <w:color w:val="000000"/>
        </w:rPr>
        <w:t>Опухолевый рост: Определение понятия, отличие от других видов роста (рост атипичный, без заканчивания, десструктивный характер, с нарастающей утраченной дифференцировкой, вплоть до анаплазии</w:t>
      </w:r>
      <w:r w:rsidR="00AA6FC0">
        <w:rPr>
          <w:color w:val="000000"/>
        </w:rPr>
        <w:t>, “рост плюс размножение, минус</w:t>
      </w:r>
    </w:p>
    <w:p w:rsidR="00C86B57" w:rsidRPr="00C86B57" w:rsidRDefault="00C86B57" w:rsidP="00AA6FC0">
      <w:pPr>
        <w:spacing w:line="276" w:lineRule="auto"/>
        <w:rPr>
          <w:color w:val="000000"/>
        </w:rPr>
      </w:pPr>
      <w:r w:rsidRPr="00C86B57">
        <w:rPr>
          <w:color w:val="000000"/>
        </w:rPr>
        <w:t>дифференцировка”).</w:t>
      </w:r>
    </w:p>
    <w:p w:rsidR="00C86B57" w:rsidRPr="00C86B57" w:rsidRDefault="00C86B57" w:rsidP="00AA6FC0">
      <w:pPr>
        <w:spacing w:line="276" w:lineRule="auto"/>
        <w:rPr>
          <w:color w:val="000000"/>
        </w:rPr>
      </w:pPr>
      <w:r w:rsidRPr="00C86B57">
        <w:rPr>
          <w:color w:val="000000"/>
        </w:rPr>
        <w:t>А. Биохимическая атипия</w:t>
      </w:r>
      <w:r w:rsidR="000F4BA7">
        <w:rPr>
          <w:color w:val="000000"/>
        </w:rPr>
        <w:t xml:space="preserve"> </w:t>
      </w:r>
      <w:r w:rsidRPr="00C86B57">
        <w:rPr>
          <w:color w:val="000000"/>
        </w:rPr>
        <w:t>(обмен веществ, энергитические процессы клетки, ставшей бластоматозной).</w:t>
      </w:r>
    </w:p>
    <w:p w:rsidR="00AA6FC0" w:rsidRDefault="00C86B57" w:rsidP="00C86B57">
      <w:pPr>
        <w:spacing w:line="276" w:lineRule="auto"/>
        <w:rPr>
          <w:color w:val="000000"/>
        </w:rPr>
      </w:pPr>
      <w:r w:rsidRPr="00C86B57">
        <w:rPr>
          <w:color w:val="000000"/>
        </w:rPr>
        <w:t>Б. Биофизическая атипия (проницаемость клеточной поверхности, рН, поверхностное натяжение).</w:t>
      </w:r>
    </w:p>
    <w:p w:rsidR="00C86B57" w:rsidRPr="00C86B57" w:rsidRDefault="00C86B57" w:rsidP="00C86B57">
      <w:pPr>
        <w:spacing w:line="276" w:lineRule="auto"/>
        <w:rPr>
          <w:color w:val="000000"/>
        </w:rPr>
      </w:pPr>
      <w:r w:rsidRPr="00C86B57">
        <w:rPr>
          <w:color w:val="000000"/>
        </w:rPr>
        <w:t>В. Морфологическая атипия (кратко: дискомплексация, дифференцировка).</w:t>
      </w:r>
    </w:p>
    <w:p w:rsidR="00C86B57" w:rsidRPr="00C86B57" w:rsidRDefault="00C86B57" w:rsidP="00C86B57">
      <w:pPr>
        <w:spacing w:line="276" w:lineRule="auto"/>
        <w:rPr>
          <w:color w:val="000000"/>
        </w:rPr>
      </w:pPr>
      <w:r>
        <w:rPr>
          <w:color w:val="000000"/>
        </w:rPr>
        <w:t>3.</w:t>
      </w:r>
      <w:r w:rsidRPr="00C86B57">
        <w:rPr>
          <w:color w:val="000000"/>
        </w:rPr>
        <w:t>Особенности роста опухолей- экспансивный, инфильтрирующий, влияние биохимической и биофизической атипии на характе роста. Изменения в организме при наличии опухоли. Механизм развития кахексии.</w:t>
      </w:r>
    </w:p>
    <w:p w:rsidR="00C86B57" w:rsidRPr="00C86B57" w:rsidRDefault="00C86B57" w:rsidP="00C86B57">
      <w:pPr>
        <w:spacing w:line="276" w:lineRule="auto"/>
        <w:rPr>
          <w:color w:val="000000"/>
        </w:rPr>
      </w:pPr>
      <w:r>
        <w:rPr>
          <w:color w:val="000000"/>
        </w:rPr>
        <w:t>4.</w:t>
      </w:r>
      <w:r w:rsidRPr="00C86B57">
        <w:rPr>
          <w:color w:val="000000"/>
        </w:rPr>
        <w:t>Экспериментальной изучение опухолевого роста.</w:t>
      </w:r>
    </w:p>
    <w:p w:rsidR="00C86B57" w:rsidRPr="00C86B57" w:rsidRDefault="00C86B57" w:rsidP="00C86B57">
      <w:pPr>
        <w:spacing w:line="276" w:lineRule="auto"/>
        <w:rPr>
          <w:color w:val="000000"/>
        </w:rPr>
      </w:pPr>
      <w:r>
        <w:rPr>
          <w:color w:val="000000"/>
        </w:rPr>
        <w:t>5.</w:t>
      </w:r>
      <w:r w:rsidRPr="00C86B57">
        <w:rPr>
          <w:color w:val="000000"/>
        </w:rPr>
        <w:t>Что дала трансплантация опухолей для выявления патогенеза бластомотозного роста?</w:t>
      </w:r>
    </w:p>
    <w:p w:rsidR="00C86B57" w:rsidRPr="00C86B57" w:rsidRDefault="00C86B57" w:rsidP="00C86B57">
      <w:pPr>
        <w:spacing w:line="276" w:lineRule="auto"/>
        <w:rPr>
          <w:color w:val="000000"/>
        </w:rPr>
      </w:pPr>
      <w:r>
        <w:rPr>
          <w:color w:val="000000"/>
        </w:rPr>
        <w:t>6.</w:t>
      </w:r>
      <w:r w:rsidRPr="00C86B57">
        <w:rPr>
          <w:color w:val="000000"/>
        </w:rPr>
        <w:t>Физические канцерогены.</w:t>
      </w:r>
    </w:p>
    <w:p w:rsidR="00C86B57" w:rsidRPr="00C86B57" w:rsidRDefault="00C86B57" w:rsidP="00C86B57">
      <w:pPr>
        <w:spacing w:line="276" w:lineRule="auto"/>
        <w:rPr>
          <w:color w:val="000000"/>
        </w:rPr>
      </w:pPr>
      <w:r>
        <w:rPr>
          <w:color w:val="000000"/>
        </w:rPr>
        <w:lastRenderedPageBreak/>
        <w:t>7.</w:t>
      </w:r>
      <w:r w:rsidRPr="00C86B57">
        <w:rPr>
          <w:color w:val="000000"/>
        </w:rPr>
        <w:t>Химические канцерогены.</w:t>
      </w:r>
    </w:p>
    <w:p w:rsidR="00C86B57" w:rsidRPr="00C86B57" w:rsidRDefault="00C86B57" w:rsidP="00C86B57">
      <w:pPr>
        <w:spacing w:line="276" w:lineRule="auto"/>
        <w:rPr>
          <w:color w:val="000000"/>
        </w:rPr>
      </w:pPr>
      <w:r>
        <w:rPr>
          <w:color w:val="000000"/>
        </w:rPr>
        <w:t>8.</w:t>
      </w:r>
      <w:r w:rsidRPr="00C86B57">
        <w:rPr>
          <w:color w:val="000000"/>
        </w:rPr>
        <w:t>Механизм действия канцерогенов. Биологические факторы- фильтрующиеся вирусы.</w:t>
      </w:r>
    </w:p>
    <w:p w:rsidR="00C86B57" w:rsidRPr="00C86B57" w:rsidRDefault="00C86B57" w:rsidP="00C86B57">
      <w:pPr>
        <w:spacing w:line="276" w:lineRule="auto"/>
        <w:rPr>
          <w:color w:val="000000"/>
        </w:rPr>
      </w:pPr>
      <w:r>
        <w:rPr>
          <w:color w:val="000000"/>
        </w:rPr>
        <w:t>9.</w:t>
      </w:r>
      <w:r w:rsidRPr="00C86B57">
        <w:rPr>
          <w:color w:val="000000"/>
        </w:rPr>
        <w:t>Фактор молока.</w:t>
      </w:r>
    </w:p>
    <w:p w:rsidR="00C86B57" w:rsidRPr="00C86B57" w:rsidRDefault="00C86B57" w:rsidP="00C86B57">
      <w:pPr>
        <w:spacing w:line="276" w:lineRule="auto"/>
        <w:rPr>
          <w:color w:val="000000"/>
        </w:rPr>
      </w:pPr>
      <w:r>
        <w:rPr>
          <w:color w:val="000000"/>
        </w:rPr>
        <w:t>10.</w:t>
      </w:r>
      <w:r w:rsidRPr="00C86B57">
        <w:rPr>
          <w:color w:val="000000"/>
        </w:rPr>
        <w:t>Антигенные свойства опухолевой клетки.</w:t>
      </w:r>
    </w:p>
    <w:p w:rsidR="00C86B57" w:rsidRPr="00C86B57" w:rsidRDefault="00C86B57" w:rsidP="00C86B57">
      <w:pPr>
        <w:spacing w:line="276" w:lineRule="auto"/>
        <w:rPr>
          <w:color w:val="000000"/>
        </w:rPr>
      </w:pPr>
      <w:r>
        <w:rPr>
          <w:color w:val="000000"/>
        </w:rPr>
        <w:t>11.</w:t>
      </w:r>
      <w:r w:rsidRPr="00C86B57">
        <w:rPr>
          <w:color w:val="000000"/>
        </w:rPr>
        <w:t>Взаимоотношения опухоли и организма.</w:t>
      </w:r>
    </w:p>
    <w:p w:rsidR="00C86B57" w:rsidRPr="00C86B57" w:rsidRDefault="00C86B57" w:rsidP="00C86B57">
      <w:pPr>
        <w:spacing w:line="276" w:lineRule="auto"/>
        <w:rPr>
          <w:color w:val="000000"/>
        </w:rPr>
      </w:pPr>
      <w:r>
        <w:rPr>
          <w:color w:val="000000"/>
        </w:rPr>
        <w:t>12.</w:t>
      </w:r>
      <w:r w:rsidRPr="00C86B57">
        <w:rPr>
          <w:color w:val="000000"/>
        </w:rPr>
        <w:t>Теории возникновения опухолевого роста.</w:t>
      </w:r>
    </w:p>
    <w:p w:rsidR="00C86B57" w:rsidRPr="007205E6" w:rsidRDefault="00C86B57" w:rsidP="00C86B57">
      <w:pPr>
        <w:spacing w:line="276" w:lineRule="auto"/>
        <w:rPr>
          <w:color w:val="000000"/>
        </w:rPr>
      </w:pPr>
      <w:r w:rsidRPr="00C86B57">
        <w:rPr>
          <w:color w:val="000000"/>
        </w:rPr>
        <w:t>13.Современные представления об этиологии и патогенезе опухолевого роста.</w:t>
      </w:r>
    </w:p>
    <w:p w:rsidR="007205E6" w:rsidRPr="007205E6" w:rsidRDefault="007205E6"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20 Патофизиология инфекционного процесса</w:t>
      </w:r>
    </w:p>
    <w:p w:rsidR="00147791" w:rsidRPr="00147791" w:rsidRDefault="00147791" w:rsidP="00147791">
      <w:pPr>
        <w:spacing w:line="276" w:lineRule="auto"/>
        <w:rPr>
          <w:color w:val="000000"/>
        </w:rPr>
      </w:pPr>
      <w:r>
        <w:rPr>
          <w:color w:val="000000"/>
        </w:rPr>
        <w:t>1.</w:t>
      </w:r>
      <w:r w:rsidRPr="00147791">
        <w:rPr>
          <w:color w:val="000000"/>
        </w:rPr>
        <w:t>Что такое инфекционный процесс?</w:t>
      </w:r>
    </w:p>
    <w:p w:rsidR="00147791" w:rsidRPr="00147791" w:rsidRDefault="00147791" w:rsidP="00147791">
      <w:pPr>
        <w:spacing w:line="276" w:lineRule="auto"/>
        <w:rPr>
          <w:color w:val="000000"/>
        </w:rPr>
      </w:pPr>
      <w:r>
        <w:rPr>
          <w:color w:val="000000"/>
        </w:rPr>
        <w:t>2.</w:t>
      </w:r>
      <w:r w:rsidRPr="00147791">
        <w:rPr>
          <w:color w:val="000000"/>
        </w:rPr>
        <w:t>Стадии инфекционного процесса?</w:t>
      </w:r>
    </w:p>
    <w:p w:rsidR="00147791" w:rsidRPr="00147791" w:rsidRDefault="00147791" w:rsidP="00147791">
      <w:pPr>
        <w:spacing w:line="276" w:lineRule="auto"/>
        <w:rPr>
          <w:color w:val="000000"/>
        </w:rPr>
      </w:pPr>
      <w:r>
        <w:rPr>
          <w:color w:val="000000"/>
        </w:rPr>
        <w:t>3.</w:t>
      </w:r>
      <w:r w:rsidRPr="00147791">
        <w:rPr>
          <w:color w:val="000000"/>
        </w:rPr>
        <w:t>Что такое инфицирующая доза?</w:t>
      </w:r>
    </w:p>
    <w:p w:rsidR="00147791" w:rsidRPr="00147791" w:rsidRDefault="00147791" w:rsidP="00147791">
      <w:pPr>
        <w:spacing w:line="276" w:lineRule="auto"/>
        <w:rPr>
          <w:color w:val="000000"/>
        </w:rPr>
      </w:pPr>
      <w:r>
        <w:rPr>
          <w:color w:val="000000"/>
        </w:rPr>
        <w:t>4.</w:t>
      </w:r>
      <w:r w:rsidRPr="00147791">
        <w:rPr>
          <w:color w:val="000000"/>
        </w:rPr>
        <w:t>Что такое ворота инфекции?</w:t>
      </w:r>
    </w:p>
    <w:p w:rsidR="00147791" w:rsidRPr="00147791" w:rsidRDefault="00147791" w:rsidP="00147791">
      <w:pPr>
        <w:spacing w:line="276" w:lineRule="auto"/>
        <w:rPr>
          <w:color w:val="000000"/>
        </w:rPr>
      </w:pPr>
      <w:r>
        <w:rPr>
          <w:color w:val="000000"/>
        </w:rPr>
        <w:t>5.</w:t>
      </w:r>
      <w:r w:rsidRPr="00147791">
        <w:rPr>
          <w:color w:val="000000"/>
        </w:rPr>
        <w:t>Виды сосуществования микро и макроорганизмов.</w:t>
      </w:r>
    </w:p>
    <w:p w:rsidR="00147791" w:rsidRPr="00147791" w:rsidRDefault="00147791" w:rsidP="00147791">
      <w:pPr>
        <w:spacing w:line="276" w:lineRule="auto"/>
        <w:rPr>
          <w:color w:val="000000"/>
        </w:rPr>
      </w:pPr>
      <w:r>
        <w:rPr>
          <w:color w:val="000000"/>
        </w:rPr>
        <w:t>6.</w:t>
      </w:r>
      <w:r w:rsidRPr="00147791">
        <w:rPr>
          <w:color w:val="000000"/>
        </w:rPr>
        <w:t>Что такое патогенность? Что является ее мерой?</w:t>
      </w:r>
    </w:p>
    <w:p w:rsidR="00147791" w:rsidRPr="00147791" w:rsidRDefault="00147791" w:rsidP="00147791">
      <w:pPr>
        <w:spacing w:line="276" w:lineRule="auto"/>
        <w:rPr>
          <w:color w:val="000000"/>
        </w:rPr>
      </w:pPr>
      <w:r>
        <w:rPr>
          <w:color w:val="000000"/>
        </w:rPr>
        <w:t>7.</w:t>
      </w:r>
      <w:r w:rsidRPr="00147791">
        <w:rPr>
          <w:color w:val="000000"/>
        </w:rPr>
        <w:t>Характеристика периодов инфекционного процесса.</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1.</w:t>
      </w:r>
      <w:r w:rsidR="0042592C">
        <w:rPr>
          <w:color w:val="000000"/>
        </w:rPr>
        <w:t xml:space="preserve"> </w:t>
      </w:r>
      <w:r w:rsidRPr="00147791">
        <w:rPr>
          <w:color w:val="000000"/>
        </w:rPr>
        <w:t>Больной 18 лет обратился к врачу по поводу фурункула на правой щеке. Жалобы на боли при жевании, головную боль, повышение температуры. Объективно: в центре щеки прощупывается инфильтрат размером с лесной орех. Кожа над инфильтратом отечная, ярко-красная по периферии, багрово-красная с синюшным оттенком в центре. Анализ крови- нейтрофильный лейкоцитоз со сдвигом влево до промиелоцитов, СОЭ 20 мм в час.</w:t>
      </w:r>
    </w:p>
    <w:p w:rsidR="00147791" w:rsidRPr="00147791" w:rsidRDefault="00147791" w:rsidP="00147791">
      <w:pPr>
        <w:spacing w:line="276" w:lineRule="auto"/>
        <w:rPr>
          <w:color w:val="000000"/>
        </w:rPr>
      </w:pPr>
      <w:r w:rsidRPr="00147791">
        <w:rPr>
          <w:color w:val="000000"/>
        </w:rPr>
        <w:t>А. Как объяснить неодинаковую окраску кожи в пораженной области?</w:t>
      </w:r>
    </w:p>
    <w:p w:rsidR="00147791" w:rsidRPr="00147791" w:rsidRDefault="00147791" w:rsidP="00147791">
      <w:pPr>
        <w:spacing w:line="276" w:lineRule="auto"/>
        <w:rPr>
          <w:color w:val="000000"/>
        </w:rPr>
      </w:pPr>
      <w:r w:rsidRPr="00147791">
        <w:rPr>
          <w:color w:val="000000"/>
        </w:rPr>
        <w:t>Б. Объясните механизм повышения температуры тела при воспалении?</w:t>
      </w:r>
    </w:p>
    <w:p w:rsidR="00147791" w:rsidRPr="00147791" w:rsidRDefault="00147791" w:rsidP="00147791">
      <w:pPr>
        <w:spacing w:line="276" w:lineRule="auto"/>
        <w:rPr>
          <w:color w:val="000000"/>
        </w:rPr>
      </w:pPr>
      <w:r w:rsidRPr="00147791">
        <w:rPr>
          <w:color w:val="000000"/>
        </w:rPr>
        <w:t>В. Объясните механизм повышения СОЭ?</w:t>
      </w:r>
    </w:p>
    <w:p w:rsidR="00147791" w:rsidRPr="00147791" w:rsidRDefault="00147791" w:rsidP="00147791">
      <w:pPr>
        <w:spacing w:line="276" w:lineRule="auto"/>
        <w:rPr>
          <w:color w:val="000000"/>
        </w:rPr>
      </w:pPr>
      <w:r w:rsidRPr="00147791">
        <w:rPr>
          <w:color w:val="000000"/>
        </w:rPr>
        <w:t>Г. Какие этапы развития воспаления вы знаете?</w:t>
      </w:r>
    </w:p>
    <w:p w:rsidR="00147791" w:rsidRPr="00147791" w:rsidRDefault="00147791" w:rsidP="00147791">
      <w:pPr>
        <w:spacing w:line="276" w:lineRule="auto"/>
        <w:rPr>
          <w:color w:val="000000"/>
        </w:rPr>
      </w:pPr>
      <w:r w:rsidRPr="00147791">
        <w:rPr>
          <w:color w:val="000000"/>
        </w:rPr>
        <w:t>Д. Обьясните сущность этих этапов.</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2.</w:t>
      </w:r>
      <w:r w:rsidR="0042592C">
        <w:rPr>
          <w:color w:val="000000"/>
        </w:rPr>
        <w:t xml:space="preserve"> </w:t>
      </w:r>
      <w:r w:rsidRPr="00147791">
        <w:rPr>
          <w:color w:val="000000"/>
        </w:rPr>
        <w:t xml:space="preserve">Больной К 35 </w:t>
      </w:r>
      <w:r w:rsidR="000F4BA7" w:rsidRPr="00147791">
        <w:rPr>
          <w:color w:val="000000"/>
        </w:rPr>
        <w:t>лет,</w:t>
      </w:r>
      <w:r w:rsidRPr="00147791">
        <w:rPr>
          <w:color w:val="000000"/>
        </w:rPr>
        <w:t xml:space="preserve"> </w:t>
      </w:r>
      <w:r w:rsidR="000F4BA7" w:rsidRPr="00147791">
        <w:rPr>
          <w:color w:val="000000"/>
        </w:rPr>
        <w:t>более одного</w:t>
      </w:r>
      <w:r w:rsidRPr="00147791">
        <w:rPr>
          <w:color w:val="000000"/>
        </w:rPr>
        <w:t xml:space="preserve"> года страдает воспалением слизистых оболочек гайморовых пазух. За последние 2 недели </w:t>
      </w:r>
      <w:r w:rsidR="000F4BA7" w:rsidRPr="00147791">
        <w:rPr>
          <w:color w:val="000000"/>
        </w:rPr>
        <w:t>отмечает ухудшение</w:t>
      </w:r>
      <w:r w:rsidRPr="00147791">
        <w:rPr>
          <w:color w:val="000000"/>
        </w:rPr>
        <w:t xml:space="preserve"> общего состояния- температура тела 37,8, усилились головные боли, дыхание через нос стало затрудненным.</w:t>
      </w:r>
    </w:p>
    <w:p w:rsidR="00147791" w:rsidRPr="00147791" w:rsidRDefault="00147791" w:rsidP="00147791">
      <w:pPr>
        <w:spacing w:line="276" w:lineRule="auto"/>
        <w:rPr>
          <w:color w:val="000000"/>
        </w:rPr>
      </w:pPr>
      <w:r w:rsidRPr="00147791">
        <w:rPr>
          <w:color w:val="000000"/>
        </w:rPr>
        <w:t xml:space="preserve">Объективно- слизистая оболочка носовых ходов резко гиперемирована и </w:t>
      </w:r>
      <w:r w:rsidR="000F4BA7" w:rsidRPr="00147791">
        <w:rPr>
          <w:color w:val="000000"/>
        </w:rPr>
        <w:t>отечна.</w:t>
      </w:r>
      <w:r w:rsidRPr="00147791">
        <w:rPr>
          <w:color w:val="000000"/>
        </w:rPr>
        <w:t xml:space="preserve"> Из левого носового хода выделяется много гноя. Анализ крови – нейтрофильный лейкоцитоз и ускоренная СОЭ.</w:t>
      </w:r>
    </w:p>
    <w:p w:rsidR="00147791" w:rsidRPr="00147791" w:rsidRDefault="00147791" w:rsidP="00147791">
      <w:pPr>
        <w:spacing w:line="276" w:lineRule="auto"/>
        <w:rPr>
          <w:color w:val="000000"/>
        </w:rPr>
      </w:pPr>
      <w:r w:rsidRPr="00147791">
        <w:rPr>
          <w:color w:val="000000"/>
        </w:rPr>
        <w:t>А. Какой вид воспаления развился у больного?</w:t>
      </w:r>
    </w:p>
    <w:p w:rsidR="00147791" w:rsidRPr="00147791" w:rsidRDefault="00147791" w:rsidP="00147791">
      <w:pPr>
        <w:spacing w:line="276" w:lineRule="auto"/>
        <w:rPr>
          <w:color w:val="000000"/>
        </w:rPr>
      </w:pPr>
      <w:r w:rsidRPr="00147791">
        <w:rPr>
          <w:color w:val="000000"/>
        </w:rPr>
        <w:t>Б. Что такое гной?</w:t>
      </w:r>
    </w:p>
    <w:p w:rsidR="00147791" w:rsidRPr="00147791" w:rsidRDefault="00147791" w:rsidP="00147791">
      <w:pPr>
        <w:spacing w:line="276" w:lineRule="auto"/>
        <w:rPr>
          <w:color w:val="000000"/>
        </w:rPr>
      </w:pPr>
      <w:r w:rsidRPr="00147791">
        <w:rPr>
          <w:color w:val="000000"/>
        </w:rPr>
        <w:t>В. Каковы механизмы эмиграции лейкоцитов?</w:t>
      </w:r>
    </w:p>
    <w:p w:rsidR="00147791" w:rsidRPr="00147791" w:rsidRDefault="00147791" w:rsidP="00147791">
      <w:pPr>
        <w:spacing w:line="276" w:lineRule="auto"/>
        <w:rPr>
          <w:color w:val="000000"/>
        </w:rPr>
      </w:pPr>
      <w:r w:rsidRPr="00147791">
        <w:rPr>
          <w:color w:val="000000"/>
        </w:rPr>
        <w:t>Г. Объясните механизм развития хронического воспаления?</w:t>
      </w:r>
    </w:p>
    <w:p w:rsidR="00147791" w:rsidRPr="00147791" w:rsidRDefault="00147791" w:rsidP="00147791">
      <w:pPr>
        <w:spacing w:line="276" w:lineRule="auto"/>
        <w:rPr>
          <w:color w:val="000000"/>
        </w:rPr>
      </w:pPr>
      <w:r w:rsidRPr="00147791">
        <w:rPr>
          <w:color w:val="000000"/>
        </w:rPr>
        <w:t>Д. Какие существуют классификации воспаления?</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3.</w:t>
      </w:r>
      <w:r w:rsidRPr="00147791">
        <w:rPr>
          <w:color w:val="000000"/>
        </w:rPr>
        <w:t xml:space="preserve"> Больной А 46 лет с диагнозом острый живот, перфорация стенки желудка. В анамнезе сведения о том, что страдая язвенной болезнью желудка более 10 лет. При поступлении- сильная боль в эпигастральной области, напряжение мыщц брюшной </w:t>
      </w:r>
      <w:r w:rsidRPr="00147791">
        <w:rPr>
          <w:color w:val="000000"/>
        </w:rPr>
        <w:lastRenderedPageBreak/>
        <w:t>стенки при пальпации, положительные симптомы, свидетельствующие о раздражении брюшины, температура тела 38,5С. Отсутствие шумов перистальтики кишечника, нейтрофильный лейкоцитоз , повышение СОЭ.</w:t>
      </w:r>
    </w:p>
    <w:p w:rsidR="00147791" w:rsidRPr="00147791" w:rsidRDefault="00147791" w:rsidP="00147791">
      <w:pPr>
        <w:spacing w:line="276" w:lineRule="auto"/>
        <w:rPr>
          <w:color w:val="000000"/>
        </w:rPr>
      </w:pPr>
      <w:r w:rsidRPr="00147791">
        <w:rPr>
          <w:color w:val="000000"/>
        </w:rPr>
        <w:t>На обзорной рентгенограмме обнаружен пузырь воздуха под диафрагмой. Больной  госпитализирован и срочно прооперирован.</w:t>
      </w:r>
    </w:p>
    <w:p w:rsidR="00147791" w:rsidRPr="00147791" w:rsidRDefault="00147791" w:rsidP="00147791">
      <w:pPr>
        <w:spacing w:line="276" w:lineRule="auto"/>
        <w:rPr>
          <w:color w:val="000000"/>
        </w:rPr>
      </w:pPr>
      <w:r w:rsidRPr="00147791">
        <w:rPr>
          <w:color w:val="000000"/>
        </w:rPr>
        <w:t>А. Какой вид воспаления развился у больного?</w:t>
      </w:r>
    </w:p>
    <w:p w:rsidR="00147791" w:rsidRPr="00147791" w:rsidRDefault="00147791" w:rsidP="00147791">
      <w:pPr>
        <w:spacing w:line="276" w:lineRule="auto"/>
        <w:rPr>
          <w:color w:val="000000"/>
        </w:rPr>
      </w:pPr>
      <w:r w:rsidRPr="00147791">
        <w:rPr>
          <w:color w:val="000000"/>
        </w:rPr>
        <w:t>Б. Какие существуют классификации воспаления?</w:t>
      </w:r>
    </w:p>
    <w:p w:rsidR="00147791" w:rsidRPr="00147791" w:rsidRDefault="00147791" w:rsidP="00147791">
      <w:pPr>
        <w:spacing w:line="276" w:lineRule="auto"/>
        <w:rPr>
          <w:color w:val="000000"/>
        </w:rPr>
      </w:pPr>
      <w:r w:rsidRPr="00147791">
        <w:rPr>
          <w:color w:val="000000"/>
        </w:rPr>
        <w:t>В. Каковы причины и механизмы развития каждого из симптомов?</w:t>
      </w:r>
    </w:p>
    <w:p w:rsidR="00147791" w:rsidRPr="007205E6" w:rsidRDefault="00147791" w:rsidP="00147791">
      <w:pPr>
        <w:spacing w:line="276" w:lineRule="auto"/>
        <w:rPr>
          <w:color w:val="000000"/>
        </w:rPr>
      </w:pPr>
      <w:r w:rsidRPr="00147791">
        <w:rPr>
          <w:color w:val="000000"/>
        </w:rPr>
        <w:t>Г. Какие виды экссудативного воспаления вам известны?</w:t>
      </w:r>
    </w:p>
    <w:p w:rsidR="00147791" w:rsidRDefault="00147791"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21 Лихорадка</w:t>
      </w:r>
    </w:p>
    <w:p w:rsidR="00147791" w:rsidRPr="00147791" w:rsidRDefault="00147791" w:rsidP="00147791">
      <w:pPr>
        <w:spacing w:line="276" w:lineRule="auto"/>
        <w:rPr>
          <w:color w:val="000000"/>
        </w:rPr>
      </w:pPr>
      <w:r w:rsidRPr="00147791">
        <w:rPr>
          <w:color w:val="000000"/>
        </w:rPr>
        <w:t>А. Лихорадка, понятие.</w:t>
      </w:r>
    </w:p>
    <w:p w:rsidR="00147791" w:rsidRPr="00147791" w:rsidRDefault="00147791" w:rsidP="00147791">
      <w:pPr>
        <w:spacing w:line="276" w:lineRule="auto"/>
        <w:rPr>
          <w:color w:val="000000"/>
        </w:rPr>
      </w:pPr>
      <w:r w:rsidRPr="00147791">
        <w:rPr>
          <w:color w:val="000000"/>
        </w:rPr>
        <w:t>Б. Особенности терморегуляции детского организма.</w:t>
      </w:r>
    </w:p>
    <w:p w:rsidR="00147791" w:rsidRPr="00147791" w:rsidRDefault="00147791" w:rsidP="00147791">
      <w:pPr>
        <w:spacing w:line="276" w:lineRule="auto"/>
        <w:rPr>
          <w:color w:val="000000"/>
        </w:rPr>
      </w:pPr>
      <w:r w:rsidRPr="00147791">
        <w:rPr>
          <w:color w:val="000000"/>
        </w:rPr>
        <w:t>Б. Отличие лихорадки от перегревания.</w:t>
      </w:r>
    </w:p>
    <w:p w:rsidR="00147791" w:rsidRPr="00147791" w:rsidRDefault="00147791" w:rsidP="00147791">
      <w:pPr>
        <w:spacing w:line="276" w:lineRule="auto"/>
        <w:rPr>
          <w:color w:val="000000"/>
        </w:rPr>
      </w:pPr>
      <w:r w:rsidRPr="00147791">
        <w:rPr>
          <w:color w:val="000000"/>
        </w:rPr>
        <w:t>В. Этиологические факторы лихорадки.</w:t>
      </w:r>
    </w:p>
    <w:p w:rsidR="00147791" w:rsidRPr="00147791" w:rsidRDefault="00147791" w:rsidP="00147791">
      <w:pPr>
        <w:spacing w:line="276" w:lineRule="auto"/>
        <w:rPr>
          <w:color w:val="000000"/>
        </w:rPr>
      </w:pPr>
      <w:r w:rsidRPr="00147791">
        <w:rPr>
          <w:color w:val="000000"/>
        </w:rPr>
        <w:t>Г. Патогенез лихорадочной реакции.</w:t>
      </w:r>
    </w:p>
    <w:p w:rsidR="00147791" w:rsidRPr="00147791" w:rsidRDefault="00147791" w:rsidP="00147791">
      <w:pPr>
        <w:spacing w:line="276" w:lineRule="auto"/>
        <w:rPr>
          <w:color w:val="000000"/>
        </w:rPr>
      </w:pPr>
      <w:r w:rsidRPr="00147791">
        <w:rPr>
          <w:color w:val="000000"/>
        </w:rPr>
        <w:t>Д. Типы температурных кривых.</w:t>
      </w:r>
    </w:p>
    <w:p w:rsidR="00147791" w:rsidRPr="00147791" w:rsidRDefault="00147791" w:rsidP="00147791">
      <w:pPr>
        <w:spacing w:line="276" w:lineRule="auto"/>
        <w:rPr>
          <w:color w:val="000000"/>
        </w:rPr>
      </w:pPr>
      <w:r w:rsidRPr="00147791">
        <w:rPr>
          <w:color w:val="000000"/>
        </w:rPr>
        <w:t>Е. Значение лихорадки</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1.</w:t>
      </w:r>
      <w:r w:rsidRPr="00147791">
        <w:rPr>
          <w:color w:val="000000"/>
        </w:rPr>
        <w:t xml:space="preserve"> Больной А, жалобы на приступообразную боль в правой подвздошной области с отдачей в правую половину области и правое яичко. Боли доводят больного иногда до обморочного состояния. Мочеиспускание учащено. В моче кровь. Температура тела 37,5. После инъекции морфина с атропином и теплой грелкой на область поясницы боли исчезли. Через 2 часа после приступа температура снизилась до нормы.</w:t>
      </w:r>
    </w:p>
    <w:p w:rsidR="00147791" w:rsidRPr="00147791" w:rsidRDefault="00147791" w:rsidP="00147791">
      <w:pPr>
        <w:spacing w:line="276" w:lineRule="auto"/>
        <w:rPr>
          <w:color w:val="000000"/>
        </w:rPr>
      </w:pPr>
      <w:r w:rsidRPr="00147791">
        <w:rPr>
          <w:color w:val="000000"/>
        </w:rPr>
        <w:t>А. Какой вид лихорадки развился у больного? Обьясните механизмы</w:t>
      </w:r>
    </w:p>
    <w:p w:rsidR="00147791" w:rsidRPr="00147791" w:rsidRDefault="00147791" w:rsidP="00147791">
      <w:pPr>
        <w:spacing w:line="276" w:lineRule="auto"/>
        <w:rPr>
          <w:color w:val="000000"/>
        </w:rPr>
      </w:pPr>
      <w:r w:rsidRPr="00147791">
        <w:rPr>
          <w:color w:val="000000"/>
        </w:rPr>
        <w:t>Б. Что такое лихорадка?</w:t>
      </w:r>
    </w:p>
    <w:p w:rsidR="00147791" w:rsidRPr="00147791" w:rsidRDefault="00147791" w:rsidP="00147791">
      <w:pPr>
        <w:spacing w:line="276" w:lineRule="auto"/>
        <w:rPr>
          <w:color w:val="000000"/>
        </w:rPr>
      </w:pPr>
      <w:r w:rsidRPr="00147791">
        <w:rPr>
          <w:color w:val="000000"/>
        </w:rPr>
        <w:t>В. Что такое пирогенные вещества и какова их роль в происхождении лихорадки?</w:t>
      </w:r>
    </w:p>
    <w:p w:rsidR="00147791" w:rsidRPr="00147791" w:rsidRDefault="00147791" w:rsidP="00147791">
      <w:pPr>
        <w:spacing w:line="276" w:lineRule="auto"/>
        <w:rPr>
          <w:color w:val="000000"/>
        </w:rPr>
      </w:pPr>
      <w:r w:rsidRPr="00147791">
        <w:rPr>
          <w:color w:val="000000"/>
        </w:rPr>
        <w:t>Г. как изменяется при лихорадке деятельность внутренних органов?</w:t>
      </w:r>
    </w:p>
    <w:p w:rsidR="00420C84" w:rsidRDefault="00420C84"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 xml:space="preserve">Задача 2. </w:t>
      </w:r>
      <w:r w:rsidRPr="00147791">
        <w:rPr>
          <w:color w:val="000000"/>
        </w:rPr>
        <w:t>Больной Д, 7 лет вакцинирован дифтерийным анатоксином. Вечером у ребенка появился озноб, участилось дыхание и повысилась температура тела до 37,9. Через сутки температура стала нормальной.</w:t>
      </w:r>
    </w:p>
    <w:p w:rsidR="00147791" w:rsidRPr="00147791" w:rsidRDefault="00147791" w:rsidP="00147791">
      <w:pPr>
        <w:spacing w:line="276" w:lineRule="auto"/>
        <w:rPr>
          <w:color w:val="000000"/>
        </w:rPr>
      </w:pPr>
      <w:r w:rsidRPr="00147791">
        <w:rPr>
          <w:color w:val="000000"/>
        </w:rPr>
        <w:t>А. Какой механизм развития озноба у ребенка?</w:t>
      </w:r>
    </w:p>
    <w:p w:rsidR="00147791" w:rsidRPr="00147791" w:rsidRDefault="00147791" w:rsidP="00147791">
      <w:pPr>
        <w:spacing w:line="276" w:lineRule="auto"/>
        <w:rPr>
          <w:color w:val="000000"/>
        </w:rPr>
      </w:pPr>
      <w:r w:rsidRPr="00147791">
        <w:rPr>
          <w:color w:val="000000"/>
        </w:rPr>
        <w:t>Б. Как изменяется теплообмен по стадиям лихорадки?</w:t>
      </w:r>
    </w:p>
    <w:p w:rsidR="00147791" w:rsidRPr="00147791" w:rsidRDefault="00147791" w:rsidP="00147791">
      <w:pPr>
        <w:spacing w:line="276" w:lineRule="auto"/>
        <w:rPr>
          <w:color w:val="000000"/>
        </w:rPr>
      </w:pPr>
      <w:r w:rsidRPr="00147791">
        <w:rPr>
          <w:color w:val="000000"/>
        </w:rPr>
        <w:t>В. Чем лихорадка отличается от перегревания?</w:t>
      </w:r>
    </w:p>
    <w:p w:rsidR="00147791" w:rsidRPr="00147791" w:rsidRDefault="00147791" w:rsidP="00147791">
      <w:pPr>
        <w:spacing w:line="276" w:lineRule="auto"/>
        <w:rPr>
          <w:color w:val="000000"/>
        </w:rPr>
      </w:pPr>
      <w:r w:rsidRPr="00147791">
        <w:rPr>
          <w:color w:val="000000"/>
        </w:rPr>
        <w:t>Г. Как изменяется при лихорадке обмен веществ?</w:t>
      </w:r>
    </w:p>
    <w:p w:rsidR="00420C84" w:rsidRDefault="00420C84"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3.</w:t>
      </w:r>
      <w:r w:rsidRPr="00147791">
        <w:rPr>
          <w:color w:val="000000"/>
        </w:rPr>
        <w:t xml:space="preserve"> Больной 18 лет поступил в терапевтическую клинику по поводу крупозного воспаления легких. Температура тела 40,5. Больной бледен, кожа сухая, язык обложен белым налетом, аппетит полностью отсутствует, пульс 98 уд в 1 мин, А/Д 130/90 мм рт ст. Дыхание частое и поверхностное. В нижних отделах правого легкого выслушивается крепитация. Анализ крови – нейтрофильный лейкоцитоз со сдвигом влево. СОЭ ускорено.</w:t>
      </w:r>
    </w:p>
    <w:p w:rsidR="00147791" w:rsidRPr="00147791" w:rsidRDefault="00147791" w:rsidP="00147791">
      <w:pPr>
        <w:spacing w:line="276" w:lineRule="auto"/>
        <w:rPr>
          <w:color w:val="000000"/>
        </w:rPr>
      </w:pPr>
      <w:r w:rsidRPr="00147791">
        <w:rPr>
          <w:color w:val="000000"/>
        </w:rPr>
        <w:t>А. Какие стадии различают в развитии лихорадки?</w:t>
      </w:r>
    </w:p>
    <w:p w:rsidR="00147791" w:rsidRPr="00147791" w:rsidRDefault="00147791" w:rsidP="00147791">
      <w:pPr>
        <w:spacing w:line="276" w:lineRule="auto"/>
        <w:rPr>
          <w:color w:val="000000"/>
        </w:rPr>
      </w:pPr>
      <w:r w:rsidRPr="00147791">
        <w:rPr>
          <w:color w:val="000000"/>
        </w:rPr>
        <w:t>Б. Какой тип температурной кривой выявляется при пневмонии?</w:t>
      </w:r>
    </w:p>
    <w:p w:rsidR="00147791" w:rsidRPr="00147791" w:rsidRDefault="00147791" w:rsidP="00147791">
      <w:pPr>
        <w:spacing w:line="276" w:lineRule="auto"/>
        <w:rPr>
          <w:color w:val="000000"/>
        </w:rPr>
      </w:pPr>
      <w:r w:rsidRPr="00147791">
        <w:rPr>
          <w:color w:val="000000"/>
        </w:rPr>
        <w:lastRenderedPageBreak/>
        <w:t>В. Какие существуют типы температурных кривых?</w:t>
      </w:r>
    </w:p>
    <w:p w:rsidR="00147791" w:rsidRPr="00147791" w:rsidRDefault="00147791" w:rsidP="00147791">
      <w:pPr>
        <w:spacing w:line="276" w:lineRule="auto"/>
        <w:rPr>
          <w:color w:val="000000"/>
        </w:rPr>
      </w:pPr>
      <w:r w:rsidRPr="00147791">
        <w:rPr>
          <w:color w:val="000000"/>
        </w:rPr>
        <w:t>Г. Что такое “</w:t>
      </w:r>
      <w:r w:rsidR="004241AA" w:rsidRPr="00147791">
        <w:rPr>
          <w:color w:val="000000"/>
        </w:rPr>
        <w:t>лизис”</w:t>
      </w:r>
      <w:r w:rsidRPr="00147791">
        <w:rPr>
          <w:color w:val="000000"/>
        </w:rPr>
        <w:t xml:space="preserve"> и “кризис” и каковы механизмы их развития?</w:t>
      </w:r>
    </w:p>
    <w:p w:rsidR="00147791" w:rsidRPr="00147791" w:rsidRDefault="00147791" w:rsidP="00147791">
      <w:pPr>
        <w:spacing w:line="276" w:lineRule="auto"/>
        <w:rPr>
          <w:color w:val="000000"/>
        </w:rPr>
      </w:pPr>
      <w:r w:rsidRPr="00147791">
        <w:rPr>
          <w:color w:val="000000"/>
        </w:rPr>
        <w:t xml:space="preserve">Д. Какова степень лихорадки </w:t>
      </w:r>
      <w:r w:rsidR="004241AA" w:rsidRPr="00147791">
        <w:rPr>
          <w:color w:val="000000"/>
        </w:rPr>
        <w:t>у больного</w:t>
      </w:r>
      <w:r w:rsidRPr="00147791">
        <w:rPr>
          <w:color w:val="000000"/>
        </w:rPr>
        <w:t>?</w:t>
      </w:r>
    </w:p>
    <w:p w:rsidR="00147791" w:rsidRPr="00147791" w:rsidRDefault="00147791" w:rsidP="00147791">
      <w:pPr>
        <w:spacing w:line="276" w:lineRule="auto"/>
        <w:rPr>
          <w:color w:val="000000"/>
        </w:rPr>
      </w:pPr>
      <w:r w:rsidRPr="00147791">
        <w:rPr>
          <w:color w:val="000000"/>
        </w:rPr>
        <w:t>Е. Какова биологическая роль лихорадки?</w:t>
      </w:r>
    </w:p>
    <w:p w:rsidR="00147791" w:rsidRPr="00147791" w:rsidRDefault="00147791" w:rsidP="00147791">
      <w:pPr>
        <w:spacing w:line="276" w:lineRule="auto"/>
        <w:rPr>
          <w:color w:val="000000"/>
        </w:rPr>
      </w:pPr>
      <w:r w:rsidRPr="00147791">
        <w:rPr>
          <w:color w:val="000000"/>
        </w:rPr>
        <w:t xml:space="preserve">4.Обобщение полученных результатов </w:t>
      </w:r>
    </w:p>
    <w:p w:rsidR="00147791" w:rsidRPr="00147791" w:rsidRDefault="00147791" w:rsidP="00147791">
      <w:pPr>
        <w:spacing w:line="276" w:lineRule="auto"/>
        <w:rPr>
          <w:color w:val="000000"/>
        </w:rPr>
      </w:pPr>
      <w:r w:rsidRPr="00147791">
        <w:rPr>
          <w:color w:val="000000"/>
        </w:rPr>
        <w:t>А. Графическое изображение температурных кривых.</w:t>
      </w:r>
    </w:p>
    <w:p w:rsidR="00147791" w:rsidRPr="007205E6" w:rsidRDefault="00147791" w:rsidP="00147791">
      <w:pPr>
        <w:spacing w:line="276" w:lineRule="auto"/>
        <w:rPr>
          <w:color w:val="000000"/>
        </w:rPr>
      </w:pPr>
      <w:r w:rsidRPr="00147791">
        <w:rPr>
          <w:color w:val="000000"/>
        </w:rPr>
        <w:t>Б. Сравнительная оценка температурных кривых в зависимо</w:t>
      </w:r>
      <w:r w:rsidR="004241AA">
        <w:rPr>
          <w:color w:val="000000"/>
        </w:rPr>
        <w:t xml:space="preserve">сти от места введения пирогена. </w:t>
      </w:r>
      <w:r w:rsidRPr="00147791">
        <w:rPr>
          <w:color w:val="000000"/>
        </w:rPr>
        <w:t>Материал к занятию- крысы и крысята, электротермометр,шприцы, станки для крыс, 5% гексан, 2% новокаин, культура мезентеральной палочки.</w:t>
      </w:r>
    </w:p>
    <w:p w:rsidR="00147791" w:rsidRDefault="00147791"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22 Нарушение вводно-солевого обм</w:t>
      </w:r>
      <w:r w:rsidR="00147791" w:rsidRPr="00BC6A76">
        <w:rPr>
          <w:b/>
          <w:color w:val="000000"/>
        </w:rPr>
        <w:t xml:space="preserve">ена. Задержка воды в организме. </w:t>
      </w:r>
      <w:r w:rsidRPr="00BC6A76">
        <w:rPr>
          <w:b/>
          <w:color w:val="000000"/>
        </w:rPr>
        <w:t>Отеки</w:t>
      </w:r>
    </w:p>
    <w:p w:rsidR="00147791" w:rsidRPr="00147791" w:rsidRDefault="00147791" w:rsidP="00147791">
      <w:pPr>
        <w:spacing w:line="276" w:lineRule="auto"/>
        <w:rPr>
          <w:color w:val="000000"/>
        </w:rPr>
      </w:pPr>
      <w:r w:rsidRPr="00147791">
        <w:rPr>
          <w:color w:val="000000"/>
        </w:rPr>
        <w:t>1.Отек, определение понятия.</w:t>
      </w:r>
    </w:p>
    <w:p w:rsidR="00147791" w:rsidRPr="00147791" w:rsidRDefault="00147791" w:rsidP="00147791">
      <w:pPr>
        <w:spacing w:line="276" w:lineRule="auto"/>
        <w:rPr>
          <w:color w:val="000000"/>
        </w:rPr>
      </w:pPr>
      <w:r>
        <w:rPr>
          <w:color w:val="000000"/>
        </w:rPr>
        <w:t>2.</w:t>
      </w:r>
      <w:r w:rsidRPr="00147791">
        <w:rPr>
          <w:color w:val="000000"/>
        </w:rPr>
        <w:t>Значение соотношения гидродинамического и онкотического давления в капиллярах в развитии отека.</w:t>
      </w:r>
    </w:p>
    <w:p w:rsidR="00147791" w:rsidRPr="00147791" w:rsidRDefault="00147791" w:rsidP="00147791">
      <w:pPr>
        <w:spacing w:line="276" w:lineRule="auto"/>
        <w:rPr>
          <w:color w:val="000000"/>
        </w:rPr>
      </w:pPr>
      <w:r>
        <w:rPr>
          <w:color w:val="000000"/>
        </w:rPr>
        <w:t>3.</w:t>
      </w:r>
      <w:r w:rsidRPr="00147791">
        <w:rPr>
          <w:color w:val="000000"/>
        </w:rPr>
        <w:t>Значение изменения проницаемости стенки капилляров в патогенезе отека.</w:t>
      </w:r>
    </w:p>
    <w:p w:rsidR="00147791" w:rsidRPr="00147791" w:rsidRDefault="00147791" w:rsidP="00147791">
      <w:pPr>
        <w:spacing w:line="276" w:lineRule="auto"/>
        <w:rPr>
          <w:color w:val="000000"/>
        </w:rPr>
      </w:pPr>
      <w:r>
        <w:rPr>
          <w:color w:val="000000"/>
        </w:rPr>
        <w:t>4.</w:t>
      </w:r>
      <w:r w:rsidRPr="00147791">
        <w:rPr>
          <w:color w:val="000000"/>
        </w:rPr>
        <w:t>Влияние повышенного онкотического и осмотического давления тканевой жидкости на циркуляцию внеклеточной жидкости.</w:t>
      </w:r>
    </w:p>
    <w:p w:rsidR="00147791" w:rsidRPr="00147791" w:rsidRDefault="00147791" w:rsidP="00147791">
      <w:pPr>
        <w:spacing w:line="276" w:lineRule="auto"/>
        <w:rPr>
          <w:color w:val="000000"/>
        </w:rPr>
      </w:pPr>
      <w:r>
        <w:rPr>
          <w:color w:val="000000"/>
        </w:rPr>
        <w:t>5.</w:t>
      </w:r>
      <w:r w:rsidRPr="00147791">
        <w:rPr>
          <w:color w:val="000000"/>
        </w:rPr>
        <w:t>Классификация отеков по этиологии и патогенезу.</w:t>
      </w:r>
    </w:p>
    <w:p w:rsidR="00147791" w:rsidRPr="00147791" w:rsidRDefault="00147791" w:rsidP="00147791">
      <w:pPr>
        <w:spacing w:line="276" w:lineRule="auto"/>
        <w:rPr>
          <w:color w:val="000000"/>
        </w:rPr>
      </w:pPr>
      <w:r>
        <w:rPr>
          <w:color w:val="000000"/>
        </w:rPr>
        <w:t>6.</w:t>
      </w:r>
      <w:r w:rsidRPr="00147791">
        <w:rPr>
          <w:color w:val="000000"/>
        </w:rPr>
        <w:t>Исходы отеков.</w:t>
      </w:r>
    </w:p>
    <w:p w:rsidR="0042592C" w:rsidRDefault="0042592C"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1.</w:t>
      </w:r>
      <w:r w:rsidRPr="00147791">
        <w:rPr>
          <w:color w:val="000000"/>
        </w:rPr>
        <w:t xml:space="preserve"> Больной 55 лет с комбинированным пороком сердца в стадии декомпенсации. Жалобы на одышку, сердцебиение, отеки, увеличение живота.</w:t>
      </w:r>
    </w:p>
    <w:p w:rsidR="00147791" w:rsidRPr="00147791" w:rsidRDefault="00147791" w:rsidP="00147791">
      <w:pPr>
        <w:spacing w:line="276" w:lineRule="auto"/>
        <w:rPr>
          <w:color w:val="000000"/>
        </w:rPr>
      </w:pPr>
      <w:r w:rsidRPr="00147791">
        <w:rPr>
          <w:color w:val="000000"/>
        </w:rPr>
        <w:t>Объективно- кожные покровы и видимые слизистые оболочки цианотичны. На ногах выраженные отеки. Границы сердца расширены во все стороны. Пульс 96 уд в мин, А/Д 110-75. В нижних отделах легких выслушиваются влажные хрипы. Печень и селезенка увеличены. В брюшной полости определяется свободная жидкость.</w:t>
      </w:r>
    </w:p>
    <w:p w:rsidR="00147791" w:rsidRPr="00147791" w:rsidRDefault="00147791" w:rsidP="00147791">
      <w:pPr>
        <w:spacing w:line="276" w:lineRule="auto"/>
        <w:rPr>
          <w:color w:val="000000"/>
        </w:rPr>
      </w:pPr>
      <w:r>
        <w:rPr>
          <w:color w:val="000000"/>
        </w:rPr>
        <w:t>1.</w:t>
      </w:r>
      <w:r w:rsidRPr="00147791">
        <w:rPr>
          <w:color w:val="000000"/>
        </w:rPr>
        <w:t>Каков механизм развития отеков у больного?</w:t>
      </w:r>
    </w:p>
    <w:p w:rsidR="00147791" w:rsidRPr="00147791" w:rsidRDefault="00147791" w:rsidP="00147791">
      <w:pPr>
        <w:spacing w:line="276" w:lineRule="auto"/>
        <w:rPr>
          <w:color w:val="000000"/>
        </w:rPr>
      </w:pPr>
      <w:r>
        <w:rPr>
          <w:color w:val="000000"/>
        </w:rPr>
        <w:t>2.</w:t>
      </w:r>
      <w:r w:rsidRPr="00147791">
        <w:rPr>
          <w:color w:val="000000"/>
        </w:rPr>
        <w:t>Назовите основные патогенетические факторы отеков.</w:t>
      </w:r>
    </w:p>
    <w:p w:rsidR="00147791" w:rsidRPr="00147791" w:rsidRDefault="00147791" w:rsidP="00147791">
      <w:pPr>
        <w:spacing w:line="276" w:lineRule="auto"/>
        <w:rPr>
          <w:color w:val="000000"/>
        </w:rPr>
      </w:pPr>
      <w:r>
        <w:rPr>
          <w:color w:val="000000"/>
        </w:rPr>
        <w:t>3.</w:t>
      </w:r>
      <w:r w:rsidRPr="00147791">
        <w:rPr>
          <w:color w:val="000000"/>
        </w:rPr>
        <w:t>Какова роль Na в развитии отеков?</w:t>
      </w:r>
    </w:p>
    <w:p w:rsidR="00147791" w:rsidRPr="00147791" w:rsidRDefault="00147791" w:rsidP="00147791">
      <w:pPr>
        <w:spacing w:line="276" w:lineRule="auto"/>
        <w:rPr>
          <w:color w:val="000000"/>
        </w:rPr>
      </w:pPr>
      <w:r>
        <w:rPr>
          <w:color w:val="000000"/>
        </w:rPr>
        <w:t>4.</w:t>
      </w:r>
      <w:r w:rsidRPr="00147791">
        <w:rPr>
          <w:color w:val="000000"/>
        </w:rPr>
        <w:t>Каковы принципы лечения отеков?</w:t>
      </w:r>
    </w:p>
    <w:p w:rsidR="00147791" w:rsidRP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2.</w:t>
      </w:r>
      <w:r w:rsidR="0042592C">
        <w:rPr>
          <w:color w:val="000000"/>
        </w:rPr>
        <w:t xml:space="preserve"> </w:t>
      </w:r>
      <w:r w:rsidRPr="00147791">
        <w:rPr>
          <w:color w:val="000000"/>
        </w:rPr>
        <w:t>Больной А обратился по поводу флегмоны правой стопы. Жалобы на сильные боли в стопе, озноб, головную боль. Температура тела 39,4. Правая стопа и нижняя треть голени отечны, резко болезненны при пальпации. Кожа стопы красного цвета, на ощупь горячая. Подвижность стопы ограничена.</w:t>
      </w:r>
    </w:p>
    <w:p w:rsidR="00147791" w:rsidRPr="00147791" w:rsidRDefault="00147791" w:rsidP="00147791">
      <w:pPr>
        <w:spacing w:line="276" w:lineRule="auto"/>
        <w:rPr>
          <w:color w:val="000000"/>
        </w:rPr>
      </w:pPr>
      <w:r>
        <w:rPr>
          <w:color w:val="000000"/>
        </w:rPr>
        <w:t>1.</w:t>
      </w:r>
      <w:r w:rsidRPr="00147791">
        <w:rPr>
          <w:color w:val="000000"/>
        </w:rPr>
        <w:t>Каков патогенез отека стопы у больного?</w:t>
      </w:r>
    </w:p>
    <w:p w:rsidR="00147791" w:rsidRPr="00147791" w:rsidRDefault="00147791" w:rsidP="00147791">
      <w:pPr>
        <w:spacing w:line="276" w:lineRule="auto"/>
        <w:rPr>
          <w:color w:val="000000"/>
        </w:rPr>
      </w:pPr>
      <w:r>
        <w:rPr>
          <w:color w:val="000000"/>
        </w:rPr>
        <w:t>2.</w:t>
      </w:r>
      <w:r w:rsidRPr="00147791">
        <w:rPr>
          <w:color w:val="000000"/>
        </w:rPr>
        <w:t xml:space="preserve">Какие факторы способствуют выходу </w:t>
      </w:r>
      <w:r w:rsidR="000F4BA7" w:rsidRPr="00147791">
        <w:rPr>
          <w:color w:val="000000"/>
        </w:rPr>
        <w:t>жидкости из</w:t>
      </w:r>
      <w:r w:rsidRPr="00147791">
        <w:rPr>
          <w:color w:val="000000"/>
        </w:rPr>
        <w:t xml:space="preserve"> кровяного русла в ткань?</w:t>
      </w:r>
    </w:p>
    <w:p w:rsid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3.</w:t>
      </w:r>
      <w:r w:rsidR="0042592C" w:rsidRPr="000F4BA7">
        <w:rPr>
          <w:b/>
          <w:color w:val="000000"/>
        </w:rPr>
        <w:t xml:space="preserve"> </w:t>
      </w:r>
      <w:r w:rsidRPr="00147791">
        <w:rPr>
          <w:color w:val="000000"/>
        </w:rPr>
        <w:t xml:space="preserve">Больной 40 лет. При осмотре лицо одутловатое, веки </w:t>
      </w:r>
      <w:r w:rsidR="000F4BA7" w:rsidRPr="00147791">
        <w:rPr>
          <w:color w:val="000000"/>
        </w:rPr>
        <w:t>набухшие,</w:t>
      </w:r>
      <w:r w:rsidRPr="00147791">
        <w:rPr>
          <w:color w:val="000000"/>
        </w:rPr>
        <w:t xml:space="preserve"> кожа бледная, при надавливании на кожу в области тыльной поверхности стоп и на голенях остаются четкие отпечатки пальцев. За последние 2 недели масса тела увеличилась на 6кг. Границы сердца расширены, суточный диурез уменьшен.</w:t>
      </w:r>
    </w:p>
    <w:p w:rsidR="00147791" w:rsidRPr="00147791" w:rsidRDefault="00147791" w:rsidP="00147791">
      <w:pPr>
        <w:spacing w:line="276" w:lineRule="auto"/>
        <w:rPr>
          <w:color w:val="000000"/>
        </w:rPr>
      </w:pPr>
      <w:r w:rsidRPr="00147791">
        <w:rPr>
          <w:color w:val="000000"/>
        </w:rPr>
        <w:t>Анализ мочи: протеинурия более 4г в сутки, в большом кол-ве гиалиновые и восковидные цилиндры. В суточной моче повышен уровень альдостерона.</w:t>
      </w:r>
    </w:p>
    <w:p w:rsidR="00147791" w:rsidRPr="00147791" w:rsidRDefault="00147791" w:rsidP="00147791">
      <w:pPr>
        <w:spacing w:line="276" w:lineRule="auto"/>
        <w:rPr>
          <w:color w:val="000000"/>
        </w:rPr>
      </w:pPr>
      <w:r w:rsidRPr="00147791">
        <w:rPr>
          <w:color w:val="000000"/>
        </w:rPr>
        <w:lastRenderedPageBreak/>
        <w:t>Анализ крови: гипопротеинемия, альбумино-глобулиновый коэффициент снижен, кол-во Na увеличено.</w:t>
      </w:r>
    </w:p>
    <w:p w:rsidR="00147791" w:rsidRPr="00147791" w:rsidRDefault="00147791" w:rsidP="00147791">
      <w:pPr>
        <w:spacing w:line="276" w:lineRule="auto"/>
        <w:rPr>
          <w:color w:val="000000"/>
        </w:rPr>
      </w:pPr>
      <w:r>
        <w:rPr>
          <w:color w:val="000000"/>
        </w:rPr>
        <w:t>1.</w:t>
      </w:r>
      <w:r w:rsidRPr="00147791">
        <w:rPr>
          <w:color w:val="000000"/>
        </w:rPr>
        <w:t>Какая типовая фора патологии развилась у больного?</w:t>
      </w:r>
    </w:p>
    <w:p w:rsidR="00147791" w:rsidRPr="00147791" w:rsidRDefault="00147791" w:rsidP="00147791">
      <w:pPr>
        <w:spacing w:line="276" w:lineRule="auto"/>
        <w:rPr>
          <w:color w:val="000000"/>
        </w:rPr>
      </w:pPr>
      <w:r>
        <w:rPr>
          <w:color w:val="000000"/>
        </w:rPr>
        <w:t>2.</w:t>
      </w:r>
      <w:r w:rsidRPr="00147791">
        <w:rPr>
          <w:color w:val="000000"/>
        </w:rPr>
        <w:t>Назовите наиболее вероятную причину развития данного патологического процесса.</w:t>
      </w:r>
    </w:p>
    <w:p w:rsidR="00147791" w:rsidRPr="00147791" w:rsidRDefault="00147791" w:rsidP="00147791">
      <w:pPr>
        <w:spacing w:line="276" w:lineRule="auto"/>
        <w:rPr>
          <w:color w:val="000000"/>
        </w:rPr>
      </w:pPr>
      <w:r>
        <w:rPr>
          <w:color w:val="000000"/>
        </w:rPr>
        <w:t>3.</w:t>
      </w:r>
      <w:r w:rsidRPr="00147791">
        <w:rPr>
          <w:color w:val="000000"/>
        </w:rPr>
        <w:t>Какие механизмы и в какой последовательности привели к развитию данного состояния?</w:t>
      </w:r>
    </w:p>
    <w:p w:rsidR="00147791" w:rsidRPr="00147791" w:rsidRDefault="00147791" w:rsidP="00147791">
      <w:pPr>
        <w:spacing w:line="276" w:lineRule="auto"/>
        <w:rPr>
          <w:color w:val="000000"/>
        </w:rPr>
      </w:pPr>
      <w:r>
        <w:rPr>
          <w:color w:val="000000"/>
        </w:rPr>
        <w:t>4.</w:t>
      </w:r>
      <w:r w:rsidRPr="00147791">
        <w:rPr>
          <w:color w:val="000000"/>
        </w:rPr>
        <w:t>Объясните каждый из симптомов из условий задачи?</w:t>
      </w:r>
    </w:p>
    <w:p w:rsidR="00147791" w:rsidRPr="00147791" w:rsidRDefault="00147791" w:rsidP="00147791">
      <w:pPr>
        <w:spacing w:line="276" w:lineRule="auto"/>
        <w:rPr>
          <w:color w:val="000000"/>
        </w:rPr>
      </w:pPr>
      <w:r w:rsidRPr="00147791">
        <w:rPr>
          <w:color w:val="000000"/>
        </w:rPr>
        <w:t>5.Какой синдром развился у больного, объясните его причину и механизм развития?</w:t>
      </w:r>
    </w:p>
    <w:p w:rsidR="00147791" w:rsidRDefault="00147791" w:rsidP="00147791">
      <w:pPr>
        <w:spacing w:line="276" w:lineRule="auto"/>
        <w:rPr>
          <w:color w:val="000000"/>
        </w:rPr>
      </w:pPr>
    </w:p>
    <w:p w:rsidR="00147791" w:rsidRPr="00147791" w:rsidRDefault="00147791" w:rsidP="00147791">
      <w:pPr>
        <w:spacing w:line="276" w:lineRule="auto"/>
        <w:rPr>
          <w:color w:val="000000"/>
        </w:rPr>
      </w:pPr>
      <w:r w:rsidRPr="000F4BA7">
        <w:rPr>
          <w:b/>
          <w:color w:val="000000"/>
        </w:rPr>
        <w:t>Задача 4.</w:t>
      </w:r>
      <w:r w:rsidR="0042592C">
        <w:rPr>
          <w:color w:val="000000"/>
        </w:rPr>
        <w:t xml:space="preserve"> </w:t>
      </w:r>
      <w:r w:rsidRPr="00147791">
        <w:rPr>
          <w:color w:val="000000"/>
        </w:rPr>
        <w:t>У ребенка 7 лет через 40 минут после приема сока манго внезапно возникла быстро нарастающая ограниченная припухлость мягкого неба, мешающая глотанию, а позже и глотанию. Слизистая оболочка в области припухлости гиперемирована, болезненности нет, в крови- умеренная эозинофилия. Температура тела нормальная. Из анамнеза известно, что у старшей сестры были приступы бронхиальной астмы.</w:t>
      </w:r>
    </w:p>
    <w:p w:rsidR="00147791" w:rsidRPr="00147791" w:rsidRDefault="00147791" w:rsidP="00147791">
      <w:pPr>
        <w:spacing w:line="276" w:lineRule="auto"/>
        <w:rPr>
          <w:color w:val="000000"/>
        </w:rPr>
      </w:pPr>
      <w:r>
        <w:rPr>
          <w:color w:val="000000"/>
        </w:rPr>
        <w:t>1.</w:t>
      </w:r>
      <w:r w:rsidRPr="00147791">
        <w:rPr>
          <w:color w:val="000000"/>
        </w:rPr>
        <w:t>Можно ли считать, что у больного развился воспалительный отек?</w:t>
      </w:r>
    </w:p>
    <w:p w:rsidR="00147791" w:rsidRPr="00147791" w:rsidRDefault="00147791" w:rsidP="00147791">
      <w:pPr>
        <w:spacing w:line="276" w:lineRule="auto"/>
        <w:rPr>
          <w:color w:val="000000"/>
        </w:rPr>
      </w:pPr>
      <w:r>
        <w:rPr>
          <w:color w:val="000000"/>
        </w:rPr>
        <w:t>2.</w:t>
      </w:r>
      <w:r w:rsidRPr="00147791">
        <w:rPr>
          <w:color w:val="000000"/>
        </w:rPr>
        <w:t>Если нет, то с чем связано развитие отека и как он называется?</w:t>
      </w:r>
    </w:p>
    <w:p w:rsidR="00147791" w:rsidRPr="00147791" w:rsidRDefault="00147791" w:rsidP="00147791">
      <w:pPr>
        <w:spacing w:line="276" w:lineRule="auto"/>
        <w:rPr>
          <w:color w:val="000000"/>
        </w:rPr>
      </w:pPr>
      <w:r>
        <w:rPr>
          <w:color w:val="000000"/>
        </w:rPr>
        <w:t>3.</w:t>
      </w:r>
      <w:r w:rsidRPr="00147791">
        <w:rPr>
          <w:color w:val="000000"/>
        </w:rPr>
        <w:t>Каков патогенез данного типа патологии?</w:t>
      </w:r>
    </w:p>
    <w:p w:rsidR="00147791" w:rsidRPr="00147791" w:rsidRDefault="00147791" w:rsidP="00147791">
      <w:pPr>
        <w:spacing w:line="276" w:lineRule="auto"/>
        <w:rPr>
          <w:color w:val="000000"/>
        </w:rPr>
      </w:pPr>
      <w:r>
        <w:rPr>
          <w:color w:val="000000"/>
        </w:rPr>
        <w:t>4.</w:t>
      </w:r>
      <w:r w:rsidRPr="00147791">
        <w:rPr>
          <w:color w:val="000000"/>
        </w:rPr>
        <w:t>Можно ли отнести данный отек к группе опасных для жизни отеков?</w:t>
      </w:r>
    </w:p>
    <w:p w:rsidR="00147791" w:rsidRPr="00147791" w:rsidRDefault="00147791" w:rsidP="00147791">
      <w:pPr>
        <w:spacing w:line="276" w:lineRule="auto"/>
        <w:rPr>
          <w:color w:val="000000"/>
        </w:rPr>
      </w:pPr>
      <w:r w:rsidRPr="00147791">
        <w:rPr>
          <w:color w:val="000000"/>
        </w:rPr>
        <w:t>6. Разберите схемы: виды нарушения водно-электролитного баланса.</w:t>
      </w:r>
    </w:p>
    <w:p w:rsidR="00C86B57" w:rsidRDefault="00147791" w:rsidP="00147791">
      <w:pPr>
        <w:spacing w:line="276" w:lineRule="auto"/>
        <w:rPr>
          <w:color w:val="000000"/>
        </w:rPr>
      </w:pPr>
      <w:r w:rsidRPr="00147791">
        <w:rPr>
          <w:color w:val="000000"/>
        </w:rPr>
        <w:t>Задание 1. Разберите схему отрицательный водный баланс.</w:t>
      </w:r>
      <w:r>
        <w:rPr>
          <w:color w:val="000000"/>
        </w:rPr>
        <w:t xml:space="preserve"> </w:t>
      </w:r>
      <w:r w:rsidRPr="00147791">
        <w:rPr>
          <w:color w:val="000000"/>
        </w:rPr>
        <w:t>Отрицательны</w:t>
      </w:r>
      <w:r w:rsidR="00C86B57">
        <w:rPr>
          <w:color w:val="000000"/>
        </w:rPr>
        <w:t xml:space="preserve">й водный баланс   (гипогидрия). </w:t>
      </w:r>
    </w:p>
    <w:p w:rsidR="00C86B57" w:rsidRDefault="00C86B57" w:rsidP="00147791">
      <w:pPr>
        <w:spacing w:line="276" w:lineRule="auto"/>
        <w:rPr>
          <w:color w:val="000000"/>
        </w:rPr>
      </w:pPr>
      <w:r>
        <w:rPr>
          <w:color w:val="000000"/>
        </w:rPr>
        <w:t xml:space="preserve">Причины. </w:t>
      </w:r>
    </w:p>
    <w:p w:rsidR="00147791" w:rsidRPr="007205E6" w:rsidRDefault="00147791" w:rsidP="00147791">
      <w:pPr>
        <w:spacing w:line="276" w:lineRule="auto"/>
        <w:rPr>
          <w:color w:val="000000"/>
        </w:rPr>
      </w:pPr>
      <w:r w:rsidRPr="00147791">
        <w:rPr>
          <w:color w:val="000000"/>
        </w:rPr>
        <w:t>Патогенез.</w:t>
      </w:r>
    </w:p>
    <w:p w:rsidR="00C86B57" w:rsidRDefault="00C86B57"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23 Дегидратация</w:t>
      </w:r>
    </w:p>
    <w:p w:rsidR="00C86B57" w:rsidRPr="00C86B57" w:rsidRDefault="00C86B57" w:rsidP="00C86B57">
      <w:pPr>
        <w:spacing w:line="276" w:lineRule="auto"/>
        <w:rPr>
          <w:color w:val="000000"/>
        </w:rPr>
      </w:pPr>
      <w:r>
        <w:rPr>
          <w:color w:val="000000"/>
        </w:rPr>
        <w:t>1.</w:t>
      </w:r>
      <w:r w:rsidRPr="00C86B57">
        <w:rPr>
          <w:color w:val="000000"/>
        </w:rPr>
        <w:t>Виды нарушения водно-электролитного обмена, их определения.</w:t>
      </w:r>
    </w:p>
    <w:p w:rsidR="00C86B57" w:rsidRPr="00C86B57" w:rsidRDefault="00C86B57" w:rsidP="00C86B57">
      <w:pPr>
        <w:spacing w:line="276" w:lineRule="auto"/>
        <w:rPr>
          <w:color w:val="000000"/>
        </w:rPr>
      </w:pPr>
      <w:r>
        <w:rPr>
          <w:color w:val="000000"/>
        </w:rPr>
        <w:t>2.</w:t>
      </w:r>
      <w:r w:rsidRPr="00C86B57">
        <w:rPr>
          <w:color w:val="000000"/>
        </w:rPr>
        <w:t>Гипогидрия, виды, механизм их возникновения.</w:t>
      </w:r>
    </w:p>
    <w:p w:rsidR="00C86B57" w:rsidRPr="00C86B57" w:rsidRDefault="00C86B57" w:rsidP="00C86B57">
      <w:pPr>
        <w:spacing w:line="276" w:lineRule="auto"/>
        <w:rPr>
          <w:color w:val="000000"/>
        </w:rPr>
      </w:pPr>
      <w:r>
        <w:rPr>
          <w:color w:val="000000"/>
        </w:rPr>
        <w:t>3.</w:t>
      </w:r>
      <w:r w:rsidRPr="00C86B57">
        <w:rPr>
          <w:color w:val="000000"/>
        </w:rPr>
        <w:t>Гипергидрия, виды, механизм их возникновения.</w:t>
      </w:r>
    </w:p>
    <w:p w:rsidR="00C86B57" w:rsidRPr="00C86B57" w:rsidRDefault="00C86B57" w:rsidP="00C86B57">
      <w:pPr>
        <w:spacing w:line="276" w:lineRule="auto"/>
        <w:rPr>
          <w:color w:val="000000"/>
        </w:rPr>
      </w:pPr>
      <w:r>
        <w:rPr>
          <w:color w:val="000000"/>
        </w:rPr>
        <w:t>4.</w:t>
      </w:r>
      <w:r w:rsidRPr="00C86B57">
        <w:rPr>
          <w:color w:val="000000"/>
        </w:rPr>
        <w:t>Физико-химические основы обмена жидкости между кровью и тканями.</w:t>
      </w:r>
    </w:p>
    <w:p w:rsidR="00C86B57" w:rsidRPr="00C86B57" w:rsidRDefault="00C86B57" w:rsidP="00C86B57">
      <w:pPr>
        <w:spacing w:line="276" w:lineRule="auto"/>
        <w:rPr>
          <w:color w:val="000000"/>
        </w:rPr>
      </w:pPr>
      <w:r>
        <w:rPr>
          <w:color w:val="000000"/>
        </w:rPr>
        <w:t>5.</w:t>
      </w:r>
      <w:r w:rsidRPr="00C86B57">
        <w:rPr>
          <w:color w:val="000000"/>
        </w:rPr>
        <w:t>Современные представления о механизмах регуляции водно-электролитного баланса в организме.</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 xml:space="preserve">Задача 1. </w:t>
      </w:r>
      <w:r w:rsidR="0042592C">
        <w:rPr>
          <w:color w:val="000000"/>
        </w:rPr>
        <w:t>Б</w:t>
      </w:r>
      <w:r w:rsidRPr="00C86B57">
        <w:rPr>
          <w:color w:val="000000"/>
        </w:rPr>
        <w:t>ольной 18 лет доставлен в больницу в состоянии дегидратационного истощения. Не имея запасы воды заблудился в пустыне. В течение 6 часов прошел свыше 30км при температуре воздуха 44 градуса.</w:t>
      </w:r>
    </w:p>
    <w:p w:rsidR="00C86B57" w:rsidRPr="00C86B57" w:rsidRDefault="00C86B57" w:rsidP="00C86B57">
      <w:pPr>
        <w:spacing w:line="276" w:lineRule="auto"/>
        <w:rPr>
          <w:color w:val="000000"/>
        </w:rPr>
      </w:pPr>
      <w:r w:rsidRPr="00C86B57">
        <w:rPr>
          <w:color w:val="000000"/>
        </w:rPr>
        <w:t>Объективно: резко угнетен, жалобы на сильную жажду, сухость во рту, общую слабость и чувство страха. Отмечаются судорожные подергивания икроножных мыщц. А/Д 100-70 мм. рт.ст. Пульс 132 уд в 1мин. Дыхание 34 в 1мин и временами периодическое.</w:t>
      </w:r>
      <w:r w:rsidR="004241AA">
        <w:rPr>
          <w:color w:val="000000"/>
        </w:rPr>
        <w:t xml:space="preserve"> </w:t>
      </w:r>
      <w:r w:rsidRPr="00C86B57">
        <w:rPr>
          <w:color w:val="000000"/>
        </w:rPr>
        <w:t>Температура тела 38,3. Похудел на 6 кг.</w:t>
      </w:r>
    </w:p>
    <w:p w:rsidR="00C86B57" w:rsidRPr="00C86B57" w:rsidRDefault="00C86B57" w:rsidP="00C86B57">
      <w:pPr>
        <w:spacing w:line="276" w:lineRule="auto"/>
        <w:rPr>
          <w:color w:val="000000"/>
        </w:rPr>
      </w:pPr>
      <w:r w:rsidRPr="00C86B57">
        <w:rPr>
          <w:color w:val="000000"/>
        </w:rPr>
        <w:t>Анализ крови: ‘эритроциты 7,0*109/л, гемоглобин 190г/л. Показатель гематокрита 54. Прием воды заметно улучшил состояние больного.</w:t>
      </w:r>
    </w:p>
    <w:p w:rsidR="00C86B57" w:rsidRPr="00C86B57" w:rsidRDefault="00C86B57" w:rsidP="00C86B57">
      <w:pPr>
        <w:spacing w:line="276" w:lineRule="auto"/>
        <w:rPr>
          <w:color w:val="000000"/>
        </w:rPr>
      </w:pPr>
      <w:r>
        <w:rPr>
          <w:color w:val="000000"/>
        </w:rPr>
        <w:t>1.</w:t>
      </w:r>
      <w:r w:rsidRPr="00C86B57">
        <w:rPr>
          <w:color w:val="000000"/>
        </w:rPr>
        <w:t>Как объяснить тяжелое состояние юноши?</w:t>
      </w:r>
    </w:p>
    <w:p w:rsidR="00C86B57" w:rsidRPr="00C86B57" w:rsidRDefault="00C86B57" w:rsidP="00C86B57">
      <w:pPr>
        <w:spacing w:line="276" w:lineRule="auto"/>
        <w:rPr>
          <w:color w:val="000000"/>
        </w:rPr>
      </w:pPr>
      <w:r>
        <w:rPr>
          <w:color w:val="000000"/>
        </w:rPr>
        <w:t>2.</w:t>
      </w:r>
      <w:r w:rsidRPr="00C86B57">
        <w:rPr>
          <w:color w:val="000000"/>
        </w:rPr>
        <w:t>Каковы причины и последствия дефицита воды в организме.</w:t>
      </w:r>
    </w:p>
    <w:p w:rsidR="00C86B57" w:rsidRPr="00C86B57" w:rsidRDefault="00C86B57" w:rsidP="00C86B57">
      <w:pPr>
        <w:spacing w:line="276" w:lineRule="auto"/>
        <w:rPr>
          <w:color w:val="000000"/>
        </w:rPr>
      </w:pPr>
      <w:r>
        <w:rPr>
          <w:color w:val="000000"/>
        </w:rPr>
        <w:t>3.</w:t>
      </w:r>
      <w:r w:rsidRPr="00C86B57">
        <w:rPr>
          <w:color w:val="000000"/>
        </w:rPr>
        <w:t>Как регулируется обмен воды между внутриклеточным и внеклеточным секторами?</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lastRenderedPageBreak/>
        <w:t>Задача 2.</w:t>
      </w:r>
      <w:r w:rsidRPr="00C86B57">
        <w:rPr>
          <w:color w:val="000000"/>
        </w:rPr>
        <w:t xml:space="preserve"> У ребенка 8 мес после лечения сульфаниламидными препаратами развилась анурия. Для нормализации диуреза и борьбы с интоксикацией ребенку в течение нескольких дней производили вливания больших количеств раствора глюкозы.Однако диурез восстанавливался плохо. У ребенка появилось отвращение к воде. После приема воды начиналась рвота.На 5-день развились судороги,  и ребенок погиб.</w:t>
      </w:r>
    </w:p>
    <w:p w:rsidR="00C86B57" w:rsidRPr="00C86B57" w:rsidRDefault="00C86B57" w:rsidP="00C86B57">
      <w:pPr>
        <w:spacing w:line="276" w:lineRule="auto"/>
        <w:rPr>
          <w:color w:val="000000"/>
        </w:rPr>
      </w:pPr>
      <w:r>
        <w:rPr>
          <w:color w:val="000000"/>
        </w:rPr>
        <w:t>1.</w:t>
      </w:r>
      <w:r w:rsidRPr="00C86B57">
        <w:rPr>
          <w:color w:val="000000"/>
        </w:rPr>
        <w:t>Какова возможная причина смерти ребенка?</w:t>
      </w:r>
    </w:p>
    <w:p w:rsidR="00C86B57" w:rsidRPr="00C86B57" w:rsidRDefault="00C86B57" w:rsidP="00C86B57">
      <w:pPr>
        <w:spacing w:line="276" w:lineRule="auto"/>
        <w:rPr>
          <w:color w:val="000000"/>
        </w:rPr>
      </w:pPr>
      <w:r>
        <w:rPr>
          <w:color w:val="000000"/>
        </w:rPr>
        <w:t>2.</w:t>
      </w:r>
      <w:r w:rsidRPr="00C86B57">
        <w:rPr>
          <w:color w:val="000000"/>
        </w:rPr>
        <w:t>Каковы причины и последствия водного отравления?</w:t>
      </w:r>
    </w:p>
    <w:p w:rsidR="00C86B57" w:rsidRPr="00C86B57" w:rsidRDefault="00C86B57" w:rsidP="00C86B57">
      <w:pPr>
        <w:spacing w:line="276" w:lineRule="auto"/>
        <w:rPr>
          <w:color w:val="000000"/>
        </w:rPr>
      </w:pPr>
      <w:r>
        <w:rPr>
          <w:color w:val="000000"/>
        </w:rPr>
        <w:t>3.</w:t>
      </w:r>
      <w:r w:rsidRPr="00C86B57">
        <w:rPr>
          <w:color w:val="000000"/>
        </w:rPr>
        <w:t>Как регулируется выведение воды из организма?</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Задача 3.</w:t>
      </w:r>
      <w:r w:rsidRPr="00C86B57">
        <w:rPr>
          <w:color w:val="000000"/>
        </w:rPr>
        <w:t xml:space="preserve"> Ребенок 7 мес, поступил в детскую больницу по поводу поноса с рвотой. Заболел 2 дня назад. Мать часто поила его сладким чаем в связи с потерей жидкости. Однако у ребенка развилось отвращение к воде “каждый прием жидкости стал вызывать рвоту”.</w:t>
      </w:r>
    </w:p>
    <w:p w:rsidR="00C86B57" w:rsidRPr="00C86B57" w:rsidRDefault="00C86B57" w:rsidP="00C86B57">
      <w:pPr>
        <w:spacing w:line="276" w:lineRule="auto"/>
        <w:rPr>
          <w:color w:val="000000"/>
        </w:rPr>
      </w:pPr>
      <w:r w:rsidRPr="00C86B57">
        <w:rPr>
          <w:color w:val="000000"/>
        </w:rPr>
        <w:t>Объективно: ребенок вялый, кожные покровы бледные со синюшным оттенком, язык влажный, температура тела 38,2, дыхание периодическое, А/Д резко снижено, кол-во эритроцитов и гемоглобина увеличено.</w:t>
      </w:r>
    </w:p>
    <w:p w:rsidR="00C86B57" w:rsidRPr="00C86B57" w:rsidRDefault="00C86B57" w:rsidP="00C86B57">
      <w:pPr>
        <w:spacing w:line="276" w:lineRule="auto"/>
        <w:rPr>
          <w:color w:val="000000"/>
        </w:rPr>
      </w:pPr>
      <w:r>
        <w:rPr>
          <w:color w:val="000000"/>
        </w:rPr>
        <w:t>1.</w:t>
      </w:r>
      <w:r w:rsidRPr="00C86B57">
        <w:rPr>
          <w:color w:val="000000"/>
        </w:rPr>
        <w:t>Как объяснить отвращение ребенка к воде?</w:t>
      </w:r>
    </w:p>
    <w:p w:rsidR="00C86B57" w:rsidRPr="00C86B57" w:rsidRDefault="00C86B57" w:rsidP="00C86B57">
      <w:pPr>
        <w:spacing w:line="276" w:lineRule="auto"/>
        <w:rPr>
          <w:color w:val="000000"/>
        </w:rPr>
      </w:pPr>
      <w:r>
        <w:rPr>
          <w:color w:val="000000"/>
        </w:rPr>
        <w:t>2.</w:t>
      </w:r>
      <w:r w:rsidRPr="00C86B57">
        <w:rPr>
          <w:color w:val="000000"/>
        </w:rPr>
        <w:t>Каковы причины и последствия дефицита Na в организме?</w:t>
      </w:r>
    </w:p>
    <w:p w:rsidR="00C86B57" w:rsidRPr="00C86B57" w:rsidRDefault="00C86B57" w:rsidP="00C86B57">
      <w:pPr>
        <w:spacing w:line="276" w:lineRule="auto"/>
        <w:rPr>
          <w:color w:val="000000"/>
        </w:rPr>
      </w:pPr>
      <w:r>
        <w:rPr>
          <w:color w:val="000000"/>
        </w:rPr>
        <w:t>3.</w:t>
      </w:r>
      <w:r w:rsidRPr="00C86B57">
        <w:rPr>
          <w:color w:val="000000"/>
        </w:rPr>
        <w:t>Как регулируется выведение натрия из организма?</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Задача 4.</w:t>
      </w:r>
      <w:r w:rsidRPr="00C86B57">
        <w:rPr>
          <w:color w:val="000000"/>
        </w:rPr>
        <w:t xml:space="preserve"> Больной 50 лет, жалуется на появление массивных отеков, жажду, общую слабость и головную боль. Объективно отеки в нижней части туловища.</w:t>
      </w:r>
      <w:r w:rsidR="004241AA">
        <w:rPr>
          <w:color w:val="000000"/>
        </w:rPr>
        <w:t xml:space="preserve"> </w:t>
      </w:r>
      <w:r w:rsidRPr="00C86B57">
        <w:rPr>
          <w:color w:val="000000"/>
        </w:rPr>
        <w:t>Кожа сухая, холодная. Лицо бледное отечное. А/Д 100-70 мм.рт.ст. В плазме крови уменьшено содержание белка и увеличено натрия. суточный диурез 0,5 л. В моче содержание белка до 2%. На основании проведенного обследования поставлен диагноз: “Липоидный нефроз”.</w:t>
      </w:r>
    </w:p>
    <w:p w:rsidR="00C86B57" w:rsidRPr="00C86B57" w:rsidRDefault="00C86B57" w:rsidP="00C86B57">
      <w:pPr>
        <w:spacing w:line="276" w:lineRule="auto"/>
        <w:rPr>
          <w:color w:val="000000"/>
        </w:rPr>
      </w:pPr>
      <w:r>
        <w:rPr>
          <w:color w:val="000000"/>
        </w:rPr>
        <w:t>1.</w:t>
      </w:r>
      <w:r w:rsidRPr="00C86B57">
        <w:rPr>
          <w:color w:val="000000"/>
        </w:rPr>
        <w:t xml:space="preserve">Как объяснить развитие </w:t>
      </w:r>
      <w:r w:rsidR="004241AA" w:rsidRPr="00C86B57">
        <w:rPr>
          <w:color w:val="000000"/>
        </w:rPr>
        <w:t>у больной жажды</w:t>
      </w:r>
      <w:r w:rsidRPr="00C86B57">
        <w:rPr>
          <w:color w:val="000000"/>
        </w:rPr>
        <w:t>?</w:t>
      </w:r>
    </w:p>
    <w:p w:rsidR="00C86B57" w:rsidRPr="00C86B57" w:rsidRDefault="00C86B57" w:rsidP="00C86B57">
      <w:pPr>
        <w:spacing w:line="276" w:lineRule="auto"/>
        <w:rPr>
          <w:color w:val="000000"/>
        </w:rPr>
      </w:pPr>
      <w:r>
        <w:rPr>
          <w:color w:val="000000"/>
        </w:rPr>
        <w:t>2.</w:t>
      </w:r>
      <w:r w:rsidRPr="00C86B57">
        <w:rPr>
          <w:color w:val="000000"/>
        </w:rPr>
        <w:t>Целесообразно ли значительно ограничивать введение в организм больного жидкости?</w:t>
      </w:r>
    </w:p>
    <w:p w:rsidR="00C86B57" w:rsidRPr="00C86B57" w:rsidRDefault="00C86B57" w:rsidP="00C86B57">
      <w:pPr>
        <w:spacing w:line="276" w:lineRule="auto"/>
        <w:rPr>
          <w:color w:val="000000"/>
        </w:rPr>
      </w:pPr>
      <w:r>
        <w:rPr>
          <w:color w:val="000000"/>
        </w:rPr>
        <w:t>3.</w:t>
      </w:r>
      <w:r w:rsidRPr="00C86B57">
        <w:rPr>
          <w:color w:val="000000"/>
        </w:rPr>
        <w:t>Каковы причины и последствия задержки в организме натрия?</w:t>
      </w:r>
    </w:p>
    <w:p w:rsidR="00C86B57" w:rsidRPr="00C86B57" w:rsidRDefault="00C86B57" w:rsidP="00C86B57">
      <w:pPr>
        <w:spacing w:line="276" w:lineRule="auto"/>
        <w:rPr>
          <w:color w:val="000000"/>
        </w:rPr>
      </w:pPr>
      <w:r w:rsidRPr="00C86B57">
        <w:rPr>
          <w:color w:val="000000"/>
        </w:rPr>
        <w:t>Задача 4. У ребенка установлено острое нарушение пищеварения, сопровождающееся большой потерей жидкости. С лечебной целью было назначено обильное питье, изотонический раствор натрия хлорида, в/в раствор Рингера, дезоксикортикостерон (минералокортикоид). Через некоторое время развилась выраженная мышечная слабость. При этом содержание натрия в плазме составляло 210 ммоль/л, калия 3,4 ммоль/л (в норме 180 и 3,8-5,2 ммоль соответственно). Правильно ли в данном случае была разработана лечебная тактика?</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Задача 5.</w:t>
      </w:r>
      <w:r w:rsidRPr="00C86B57">
        <w:rPr>
          <w:color w:val="000000"/>
        </w:rPr>
        <w:t xml:space="preserve"> При работе в горячем цехе развивается усиленное потоотделение и гипервентиляция легких.</w:t>
      </w:r>
    </w:p>
    <w:p w:rsidR="00C86B57" w:rsidRPr="00C86B57" w:rsidRDefault="00C86B57" w:rsidP="00C86B57">
      <w:pPr>
        <w:spacing w:line="276" w:lineRule="auto"/>
        <w:rPr>
          <w:color w:val="000000"/>
        </w:rPr>
      </w:pPr>
      <w:r w:rsidRPr="00C86B57">
        <w:rPr>
          <w:color w:val="000000"/>
        </w:rPr>
        <w:t xml:space="preserve">К какому нарушению водно-электролитного обмена это может привести? </w:t>
      </w:r>
    </w:p>
    <w:p w:rsidR="00C86B57" w:rsidRPr="007205E6" w:rsidRDefault="00C86B57" w:rsidP="00C86B57">
      <w:pPr>
        <w:spacing w:line="276" w:lineRule="auto"/>
        <w:rPr>
          <w:color w:val="000000"/>
        </w:rPr>
      </w:pPr>
      <w:r w:rsidRPr="00C86B57">
        <w:rPr>
          <w:color w:val="000000"/>
        </w:rPr>
        <w:t>Если жажда утоляется питьем воды без соли, то какое, в свою очередь, нарушение водно-электролитного обмена может развиться?</w:t>
      </w:r>
    </w:p>
    <w:p w:rsidR="00C86B57" w:rsidRDefault="00C86B57" w:rsidP="007205E6">
      <w:pPr>
        <w:spacing w:line="276" w:lineRule="auto"/>
        <w:rPr>
          <w:color w:val="000000"/>
        </w:rPr>
      </w:pPr>
    </w:p>
    <w:p w:rsidR="007205E6" w:rsidRPr="00BC6A76" w:rsidRDefault="007205E6" w:rsidP="007205E6">
      <w:pPr>
        <w:spacing w:line="276" w:lineRule="auto"/>
        <w:rPr>
          <w:b/>
          <w:color w:val="000000"/>
        </w:rPr>
      </w:pPr>
      <w:r w:rsidRPr="00BC6A76">
        <w:rPr>
          <w:b/>
          <w:color w:val="000000"/>
        </w:rPr>
        <w:t>ПЗ.1 Патология системы крови. Гипо- и гиперволемия</w:t>
      </w:r>
    </w:p>
    <w:p w:rsidR="00C86B57" w:rsidRPr="00C86B57" w:rsidRDefault="00C86B57" w:rsidP="00C86B57">
      <w:pPr>
        <w:spacing w:line="276" w:lineRule="auto"/>
        <w:rPr>
          <w:color w:val="000000"/>
        </w:rPr>
      </w:pPr>
      <w:r w:rsidRPr="00C86B57">
        <w:rPr>
          <w:color w:val="000000"/>
        </w:rPr>
        <w:t>1.Гиперволемия, причины, патогенез.</w:t>
      </w:r>
    </w:p>
    <w:p w:rsidR="00C86B57" w:rsidRPr="00C86B57" w:rsidRDefault="00C86B57" w:rsidP="00C86B57">
      <w:pPr>
        <w:spacing w:line="276" w:lineRule="auto"/>
        <w:rPr>
          <w:color w:val="000000"/>
        </w:rPr>
      </w:pPr>
      <w:r w:rsidRPr="00C86B57">
        <w:rPr>
          <w:color w:val="000000"/>
        </w:rPr>
        <w:lastRenderedPageBreak/>
        <w:t>2.Гиповолемии, причины, патогенез.</w:t>
      </w:r>
    </w:p>
    <w:p w:rsidR="00C86B57" w:rsidRPr="00C86B57" w:rsidRDefault="00C86B57" w:rsidP="00C86B57">
      <w:pPr>
        <w:spacing w:line="276" w:lineRule="auto"/>
        <w:rPr>
          <w:color w:val="000000"/>
        </w:rPr>
      </w:pPr>
      <w:r w:rsidRPr="00C86B57">
        <w:rPr>
          <w:color w:val="000000"/>
        </w:rPr>
        <w:t>3. Представление о нормобластическом и мегабластическом типах кроветворения.</w:t>
      </w:r>
    </w:p>
    <w:p w:rsidR="00C86B57" w:rsidRPr="00C86B57" w:rsidRDefault="00C86B57" w:rsidP="00C86B57">
      <w:pPr>
        <w:spacing w:line="276" w:lineRule="auto"/>
        <w:rPr>
          <w:color w:val="000000"/>
        </w:rPr>
      </w:pPr>
      <w:r w:rsidRPr="00C86B57">
        <w:rPr>
          <w:color w:val="000000"/>
        </w:rPr>
        <w:t>4. Классификация анемий: по ЦП, по величине эритроцитов, по типу эритропоэза.</w:t>
      </w:r>
    </w:p>
    <w:p w:rsidR="00C86B57" w:rsidRPr="00C86B57" w:rsidRDefault="00C86B57" w:rsidP="00C86B57">
      <w:pPr>
        <w:spacing w:line="276" w:lineRule="auto"/>
        <w:rPr>
          <w:color w:val="000000"/>
        </w:rPr>
      </w:pPr>
      <w:r w:rsidRPr="00C86B57">
        <w:rPr>
          <w:color w:val="000000"/>
        </w:rPr>
        <w:t>5.Классификация анемий по этиологическим и патогенетическим показателям:</w:t>
      </w:r>
    </w:p>
    <w:p w:rsidR="00C86B57" w:rsidRPr="00C86B57" w:rsidRDefault="00BC6A76" w:rsidP="00C86B57">
      <w:pPr>
        <w:spacing w:line="276" w:lineRule="auto"/>
        <w:rPr>
          <w:color w:val="000000"/>
        </w:rPr>
      </w:pPr>
      <w:r>
        <w:rPr>
          <w:color w:val="000000"/>
        </w:rPr>
        <w:t>-</w:t>
      </w:r>
      <w:r w:rsidR="00C86B57" w:rsidRPr="00C86B57">
        <w:rPr>
          <w:color w:val="000000"/>
        </w:rPr>
        <w:t>пернициозная, ее этиология и патогенез., картина периферической крови;</w:t>
      </w:r>
    </w:p>
    <w:p w:rsidR="00C86B57" w:rsidRPr="00C86B57" w:rsidRDefault="00BC6A76" w:rsidP="00C86B57">
      <w:pPr>
        <w:spacing w:line="276" w:lineRule="auto"/>
        <w:rPr>
          <w:color w:val="000000"/>
        </w:rPr>
      </w:pPr>
      <w:r>
        <w:rPr>
          <w:color w:val="000000"/>
        </w:rPr>
        <w:t>-</w:t>
      </w:r>
      <w:r w:rsidR="00C86B57" w:rsidRPr="00C86B57">
        <w:rPr>
          <w:color w:val="000000"/>
        </w:rPr>
        <w:t>гемолитическая и постгеморрагическая анемии;</w:t>
      </w:r>
    </w:p>
    <w:p w:rsidR="00C86B57" w:rsidRPr="00C86B57" w:rsidRDefault="00BC6A76" w:rsidP="00C86B57">
      <w:pPr>
        <w:spacing w:line="276" w:lineRule="auto"/>
        <w:rPr>
          <w:color w:val="000000"/>
        </w:rPr>
      </w:pPr>
      <w:r>
        <w:rPr>
          <w:color w:val="000000"/>
        </w:rPr>
        <w:t>-</w:t>
      </w:r>
      <w:r w:rsidR="00C86B57" w:rsidRPr="00C86B57">
        <w:rPr>
          <w:color w:val="000000"/>
        </w:rPr>
        <w:t>функциональная характеристика костного мозга;</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Задача 1.</w:t>
      </w:r>
      <w:r w:rsidR="0042592C">
        <w:rPr>
          <w:color w:val="000000"/>
        </w:rPr>
        <w:t xml:space="preserve"> </w:t>
      </w:r>
      <w:r w:rsidRPr="00C86B57">
        <w:rPr>
          <w:color w:val="000000"/>
        </w:rPr>
        <w:t>Больная 45 лет. Жалобы на общую слабость, головокружение, шум в ушах, мелькание мушек перед глазами. В анамнезе геморрой десятилетней давности. Дважды оперировалась по поводу геморроидальных кровотечений.</w:t>
      </w:r>
    </w:p>
    <w:p w:rsidR="00C86B57" w:rsidRPr="00C86B57" w:rsidRDefault="00C86B57" w:rsidP="00C86B57">
      <w:pPr>
        <w:spacing w:line="276" w:lineRule="auto"/>
        <w:rPr>
          <w:color w:val="000000"/>
        </w:rPr>
      </w:pPr>
      <w:r w:rsidRPr="00C86B57">
        <w:rPr>
          <w:color w:val="000000"/>
        </w:rPr>
        <w:t>Объективно: бледность кожных покровов и видимых слизистых оболочек. Анализ крови Нв 62 г/л, эр 3,0*1012/л, лейкоцитов 4,2*109/л, п-6%, с-51%, лимф-40%, мон-3%, ретикулоцитов-3%, тромбоцитов-180*109/л, СОЭ 15 мм в час.</w:t>
      </w:r>
    </w:p>
    <w:p w:rsidR="00C86B57" w:rsidRPr="00C86B57" w:rsidRDefault="00C86B57" w:rsidP="00C86B57">
      <w:pPr>
        <w:spacing w:line="276" w:lineRule="auto"/>
        <w:rPr>
          <w:color w:val="000000"/>
        </w:rPr>
      </w:pPr>
      <w:r w:rsidRPr="00C86B57">
        <w:rPr>
          <w:color w:val="000000"/>
        </w:rPr>
        <w:t>Мазок крови- анизоцитоз, пойкилоцитоз, гипохромия эритроцитов. Содержание железа в крови 160 мкг/л.</w:t>
      </w:r>
    </w:p>
    <w:p w:rsidR="00C86B57" w:rsidRPr="00C86B57" w:rsidRDefault="00C86B57" w:rsidP="00C86B57">
      <w:pPr>
        <w:spacing w:line="276" w:lineRule="auto"/>
        <w:rPr>
          <w:color w:val="000000"/>
        </w:rPr>
      </w:pPr>
      <w:r w:rsidRPr="00C86B57">
        <w:rPr>
          <w:color w:val="000000"/>
        </w:rPr>
        <w:t>А. Определите ЦП.</w:t>
      </w:r>
    </w:p>
    <w:p w:rsidR="00C86B57" w:rsidRPr="00C86B57" w:rsidRDefault="00C86B57" w:rsidP="00C86B57">
      <w:pPr>
        <w:spacing w:line="276" w:lineRule="auto"/>
        <w:rPr>
          <w:color w:val="000000"/>
        </w:rPr>
      </w:pPr>
      <w:r w:rsidRPr="00C86B57">
        <w:rPr>
          <w:color w:val="000000"/>
        </w:rPr>
        <w:t>Б. Какого характера анемия имеет место в данном случае, обоснуйте?</w:t>
      </w:r>
    </w:p>
    <w:p w:rsidR="00C86B57" w:rsidRPr="00C86B57" w:rsidRDefault="00C86B57" w:rsidP="00C86B57">
      <w:pPr>
        <w:spacing w:line="276" w:lineRule="auto"/>
        <w:rPr>
          <w:color w:val="000000"/>
        </w:rPr>
      </w:pPr>
      <w:r w:rsidRPr="00C86B57">
        <w:rPr>
          <w:color w:val="000000"/>
        </w:rPr>
        <w:t>В. Дайте характеристику этой анемии по 5 основным принципам классификации.</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 xml:space="preserve">Задача </w:t>
      </w:r>
      <w:r w:rsidR="000F4BA7" w:rsidRPr="000F4BA7">
        <w:rPr>
          <w:b/>
          <w:color w:val="000000"/>
        </w:rPr>
        <w:t>2</w:t>
      </w:r>
      <w:r w:rsidR="000F4BA7">
        <w:rPr>
          <w:color w:val="000000"/>
        </w:rPr>
        <w:t xml:space="preserve">. </w:t>
      </w:r>
      <w:r w:rsidRPr="00C86B57">
        <w:rPr>
          <w:color w:val="000000"/>
        </w:rPr>
        <w:t>Больная А, 40 лет. Жалобы на слабость, снижение работоспособности, сонливость, извращение вкуса, повышенную ломкость ногтей. Появление и нарастание перечисленных симптомов связывает с нарушением менструально-овариального цикла.В анализе крови- снижение уровня гемоглобина.</w:t>
      </w:r>
    </w:p>
    <w:p w:rsidR="00C86B57" w:rsidRPr="00C86B57" w:rsidRDefault="00C86B57" w:rsidP="00C86B57">
      <w:pPr>
        <w:spacing w:line="276" w:lineRule="auto"/>
        <w:rPr>
          <w:color w:val="000000"/>
        </w:rPr>
      </w:pPr>
      <w:r w:rsidRPr="00C86B57">
        <w:rPr>
          <w:color w:val="000000"/>
        </w:rPr>
        <w:t>Объективно: состояние удовлетворительное, кожные покровы и слизистые оболочки бледные, язык чистый сухой. Анализ крови Нв 68 г/л, эр- 3,8*1012/л., Л-7,6*109/л. Лейкоцитарная формула не изменена, ретикулоцитов 1,2%, тромбоцитов 300*109/л, СОЭ 4 мм в час.</w:t>
      </w:r>
    </w:p>
    <w:p w:rsidR="00C86B57" w:rsidRPr="00C86B57" w:rsidRDefault="00C86B57" w:rsidP="00C86B57">
      <w:pPr>
        <w:spacing w:line="276" w:lineRule="auto"/>
        <w:rPr>
          <w:color w:val="000000"/>
        </w:rPr>
      </w:pPr>
      <w:r w:rsidRPr="00C86B57">
        <w:rPr>
          <w:color w:val="000000"/>
        </w:rPr>
        <w:t>Микроскопия мазка крови- микроанизоцитоз, пойкилоцитоз, шизоцитоз эритроцитов. Содержание железа в крови 220 мкг/л.</w:t>
      </w:r>
    </w:p>
    <w:p w:rsidR="00C86B57" w:rsidRPr="00C86B57" w:rsidRDefault="00C86B57" w:rsidP="00C86B57">
      <w:pPr>
        <w:spacing w:line="276" w:lineRule="auto"/>
        <w:rPr>
          <w:color w:val="000000"/>
        </w:rPr>
      </w:pPr>
      <w:r w:rsidRPr="00C86B57">
        <w:rPr>
          <w:color w:val="000000"/>
        </w:rPr>
        <w:t>А. Определите ЦП.</w:t>
      </w:r>
    </w:p>
    <w:p w:rsidR="00C86B57" w:rsidRPr="00C86B57" w:rsidRDefault="00C86B57" w:rsidP="00C86B57">
      <w:pPr>
        <w:spacing w:line="276" w:lineRule="auto"/>
        <w:rPr>
          <w:color w:val="000000"/>
        </w:rPr>
      </w:pPr>
      <w:r w:rsidRPr="00C86B57">
        <w:rPr>
          <w:color w:val="000000"/>
        </w:rPr>
        <w:t>Б. Какого характера анемия имеет место в данном случае? Обоснуйте.</w:t>
      </w:r>
    </w:p>
    <w:p w:rsidR="00C86B57" w:rsidRPr="00C86B57" w:rsidRDefault="00C86B57" w:rsidP="00C86B57">
      <w:pPr>
        <w:spacing w:line="276" w:lineRule="auto"/>
        <w:rPr>
          <w:color w:val="000000"/>
        </w:rPr>
      </w:pPr>
      <w:r w:rsidRPr="00C86B57">
        <w:rPr>
          <w:color w:val="000000"/>
        </w:rPr>
        <w:t>В. Дайте характеристику этой анемии по 5-принципам классификации.</w:t>
      </w:r>
    </w:p>
    <w:p w:rsidR="00C86B57" w:rsidRPr="00C86B57" w:rsidRDefault="00C86B57" w:rsidP="00C86B57">
      <w:pPr>
        <w:spacing w:line="276" w:lineRule="auto"/>
        <w:rPr>
          <w:color w:val="000000"/>
        </w:rPr>
      </w:pPr>
      <w:r w:rsidRPr="00C86B57">
        <w:rPr>
          <w:color w:val="000000"/>
        </w:rPr>
        <w:t>Г. Какие патологические формы эритроцитов обнаружены у больного?</w:t>
      </w:r>
    </w:p>
    <w:p w:rsidR="00420C84" w:rsidRDefault="00420C84"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Задача 3.</w:t>
      </w:r>
      <w:r w:rsidRPr="00C86B57">
        <w:rPr>
          <w:color w:val="000000"/>
        </w:rPr>
        <w:t>Больная А 61 год, жалобы на резкую слабость, похудание, снижение аппетита, извращение вкуса (отвращение к мясу), боли в эпигастрии, шум в ушах.</w:t>
      </w:r>
    </w:p>
    <w:p w:rsidR="00C86B57" w:rsidRPr="00C86B57" w:rsidRDefault="00C86B57" w:rsidP="00C86B57">
      <w:pPr>
        <w:spacing w:line="276" w:lineRule="auto"/>
        <w:rPr>
          <w:color w:val="000000"/>
        </w:rPr>
      </w:pPr>
      <w:r w:rsidRPr="00C86B57">
        <w:rPr>
          <w:color w:val="000000"/>
        </w:rPr>
        <w:t>Объективно- пониженного питания, кожные покров и видимые слизистые оболочки бледные, язык обложен. Грудина при поколачивании умеренно болезненна. Пальпаторно в подложечной области пальпируется плотное образование размером с  куриное яйцо, безболезненное. Рентгенологически выявлен рак антрального отдела желудка.</w:t>
      </w:r>
    </w:p>
    <w:p w:rsidR="00C86B57" w:rsidRPr="00C86B57" w:rsidRDefault="00C86B57" w:rsidP="00C86B57">
      <w:pPr>
        <w:spacing w:line="276" w:lineRule="auto"/>
        <w:rPr>
          <w:color w:val="000000"/>
        </w:rPr>
      </w:pPr>
      <w:r w:rsidRPr="00C86B57">
        <w:rPr>
          <w:color w:val="000000"/>
        </w:rPr>
        <w:t xml:space="preserve">Анализ крови- Нв 85г/л, эр 1,7*1012/л, л- 5,5*109/л, э-0,5%, п-8%, с-60%, лимф-23%, мон-8%, единичные нормобласты, ретикулоцитов 0,2%, тромбоцитов 180*109/л, СОЭ 39 мм в час. В мазке крови макроанизоцитоз эритроцитов, единичные мегалобласты. </w:t>
      </w:r>
    </w:p>
    <w:p w:rsidR="00C86B57" w:rsidRPr="00C86B57" w:rsidRDefault="00C86B57" w:rsidP="00C86B57">
      <w:pPr>
        <w:spacing w:line="276" w:lineRule="auto"/>
        <w:rPr>
          <w:color w:val="000000"/>
        </w:rPr>
      </w:pPr>
      <w:r w:rsidRPr="00C86B57">
        <w:rPr>
          <w:color w:val="000000"/>
        </w:rPr>
        <w:t>А. Определите ЦП.</w:t>
      </w:r>
    </w:p>
    <w:p w:rsidR="00C86B57" w:rsidRPr="00C86B57" w:rsidRDefault="00C86B57" w:rsidP="00C86B57">
      <w:pPr>
        <w:spacing w:line="276" w:lineRule="auto"/>
        <w:rPr>
          <w:color w:val="000000"/>
        </w:rPr>
      </w:pPr>
      <w:r w:rsidRPr="00C86B57">
        <w:rPr>
          <w:color w:val="000000"/>
        </w:rPr>
        <w:lastRenderedPageBreak/>
        <w:t>Б. Какая это анемия по 5-принципам классификации?</w:t>
      </w:r>
    </w:p>
    <w:p w:rsidR="00C86B57" w:rsidRPr="00C86B57" w:rsidRDefault="00C86B57" w:rsidP="00C86B57">
      <w:pPr>
        <w:spacing w:line="276" w:lineRule="auto"/>
        <w:rPr>
          <w:color w:val="000000"/>
        </w:rPr>
      </w:pPr>
      <w:r w:rsidRPr="00C86B57">
        <w:rPr>
          <w:color w:val="000000"/>
        </w:rPr>
        <w:t>В. Какого характера анемия имеет место в данном случае?</w:t>
      </w:r>
    </w:p>
    <w:p w:rsidR="00C86B57" w:rsidRPr="007205E6" w:rsidRDefault="00C86B57" w:rsidP="00C86B57">
      <w:pPr>
        <w:spacing w:line="276" w:lineRule="auto"/>
        <w:rPr>
          <w:color w:val="000000"/>
        </w:rPr>
      </w:pPr>
      <w:r w:rsidRPr="00C86B57">
        <w:rPr>
          <w:color w:val="000000"/>
        </w:rPr>
        <w:t>Г. Назовите основные патогенетические факторы развития В-12 и фолиевой кислоты дефицитной анемии.</w:t>
      </w:r>
    </w:p>
    <w:p w:rsidR="00C86B57" w:rsidRDefault="00C86B57" w:rsidP="007205E6">
      <w:pPr>
        <w:spacing w:line="276" w:lineRule="auto"/>
        <w:rPr>
          <w:color w:val="000000"/>
        </w:rPr>
      </w:pPr>
    </w:p>
    <w:p w:rsidR="00400F26" w:rsidRPr="00400F26" w:rsidRDefault="00400F26" w:rsidP="00400F26">
      <w:pPr>
        <w:spacing w:line="276" w:lineRule="auto"/>
        <w:rPr>
          <w:b/>
          <w:color w:val="000000"/>
        </w:rPr>
      </w:pPr>
      <w:r>
        <w:rPr>
          <w:b/>
          <w:color w:val="000000"/>
        </w:rPr>
        <w:t>ПЗ.2</w:t>
      </w:r>
      <w:r w:rsidRPr="00400F26">
        <w:rPr>
          <w:b/>
          <w:color w:val="000000"/>
        </w:rPr>
        <w:t xml:space="preserve"> Анемии. Патогенез, кл</w:t>
      </w:r>
      <w:r>
        <w:rPr>
          <w:b/>
          <w:color w:val="000000"/>
        </w:rPr>
        <w:t>ассификации</w:t>
      </w:r>
      <w:r w:rsidRPr="00400F26">
        <w:rPr>
          <w:b/>
          <w:color w:val="000000"/>
        </w:rPr>
        <w:t>.</w:t>
      </w:r>
    </w:p>
    <w:p w:rsidR="00400F26" w:rsidRPr="00400F26" w:rsidRDefault="00400F26" w:rsidP="00400F26">
      <w:pPr>
        <w:spacing w:line="276" w:lineRule="auto"/>
        <w:rPr>
          <w:color w:val="000000"/>
        </w:rPr>
      </w:pPr>
      <w:r w:rsidRPr="00400F26">
        <w:rPr>
          <w:color w:val="000000"/>
        </w:rPr>
        <w:t>А. Анемии и их классификация.</w:t>
      </w:r>
    </w:p>
    <w:p w:rsidR="00400F26" w:rsidRPr="00400F26" w:rsidRDefault="00400F26" w:rsidP="00400F26">
      <w:pPr>
        <w:spacing w:line="276" w:lineRule="auto"/>
        <w:rPr>
          <w:color w:val="000000"/>
        </w:rPr>
      </w:pPr>
      <w:r w:rsidRPr="00400F26">
        <w:rPr>
          <w:color w:val="000000"/>
        </w:rPr>
        <w:t>Б. Характеристика гемолитической анемии.</w:t>
      </w:r>
    </w:p>
    <w:p w:rsidR="00400F26" w:rsidRDefault="00880C29" w:rsidP="00400F26">
      <w:pPr>
        <w:spacing w:line="276" w:lineRule="auto"/>
        <w:rPr>
          <w:color w:val="000000"/>
        </w:rPr>
      </w:pPr>
      <w:r>
        <w:rPr>
          <w:color w:val="000000"/>
        </w:rPr>
        <w:t>В</w:t>
      </w:r>
      <w:r w:rsidR="00400F26" w:rsidRPr="00400F26">
        <w:rPr>
          <w:color w:val="000000"/>
        </w:rPr>
        <w:t>.  Этиология и патогенез врожденных гемолитических анемий.</w:t>
      </w:r>
    </w:p>
    <w:p w:rsidR="00400F26" w:rsidRPr="00400F26" w:rsidRDefault="00880C29" w:rsidP="00400F26">
      <w:pPr>
        <w:spacing w:line="276" w:lineRule="auto"/>
        <w:rPr>
          <w:color w:val="000000"/>
        </w:rPr>
      </w:pPr>
      <w:r>
        <w:rPr>
          <w:color w:val="000000"/>
        </w:rPr>
        <w:t>Г</w:t>
      </w:r>
      <w:r w:rsidR="00400F26" w:rsidRPr="00400F26">
        <w:rPr>
          <w:color w:val="000000"/>
        </w:rPr>
        <w:t>. Техника подсчета эритроцитов, определение гемоглобина, вычисление цветного показателя, изготовление и окраска крови, прижизненная окраска крови ретикулоцитов и их подсчет.</w:t>
      </w:r>
    </w:p>
    <w:p w:rsidR="00400F26" w:rsidRPr="00400F26" w:rsidRDefault="00880C29" w:rsidP="00400F26">
      <w:pPr>
        <w:spacing w:line="276" w:lineRule="auto"/>
        <w:rPr>
          <w:color w:val="000000"/>
        </w:rPr>
      </w:pPr>
      <w:r>
        <w:rPr>
          <w:color w:val="000000"/>
        </w:rPr>
        <w:t>Д</w:t>
      </w:r>
      <w:r w:rsidR="00400F26" w:rsidRPr="00400F26">
        <w:rPr>
          <w:color w:val="000000"/>
        </w:rPr>
        <w:t>. Характеристика постгеморрагической анемии.</w:t>
      </w:r>
    </w:p>
    <w:p w:rsidR="00400F26" w:rsidRPr="00400F26" w:rsidRDefault="00400F26" w:rsidP="00400F26">
      <w:pPr>
        <w:spacing w:line="276" w:lineRule="auto"/>
        <w:rPr>
          <w:b/>
          <w:color w:val="000000"/>
        </w:rPr>
      </w:pPr>
    </w:p>
    <w:p w:rsidR="00400F26" w:rsidRPr="00400F26" w:rsidRDefault="00400F26" w:rsidP="00400F26">
      <w:pPr>
        <w:spacing w:line="276" w:lineRule="auto"/>
        <w:rPr>
          <w:color w:val="000000"/>
        </w:rPr>
      </w:pPr>
      <w:r w:rsidRPr="00400F26">
        <w:rPr>
          <w:b/>
          <w:color w:val="000000"/>
        </w:rPr>
        <w:t>Задание 1.</w:t>
      </w:r>
      <w:r w:rsidRPr="00400F26">
        <w:rPr>
          <w:color w:val="000000"/>
        </w:rPr>
        <w:t xml:space="preserve"> Разберите следующий анализ крови.</w:t>
      </w:r>
    </w:p>
    <w:p w:rsidR="00400F26" w:rsidRPr="00400F26" w:rsidRDefault="00400F26" w:rsidP="00400F26">
      <w:pPr>
        <w:spacing w:line="276" w:lineRule="auto"/>
        <w:rPr>
          <w:color w:val="000000"/>
        </w:rPr>
      </w:pPr>
      <w:r w:rsidRPr="00400F26">
        <w:rPr>
          <w:color w:val="000000"/>
        </w:rPr>
        <w:t>Нв 40г/л, эр 0,79*10/л, ЦП-? Определить ЦП.</w:t>
      </w:r>
    </w:p>
    <w:p w:rsidR="00400F26" w:rsidRPr="00400F26" w:rsidRDefault="00400F26" w:rsidP="00400F26">
      <w:pPr>
        <w:spacing w:line="276" w:lineRule="auto"/>
        <w:rPr>
          <w:color w:val="000000"/>
        </w:rPr>
      </w:pPr>
      <w:r w:rsidRPr="00400F26">
        <w:rPr>
          <w:color w:val="000000"/>
        </w:rPr>
        <w:t>Ретикулоцитов 0,1%, тромбоцитов 100,0*109/л., лейкоциты 2,9*109/л. Нейтрофилы в норме 70%, миелоциты 0%, юные (метамиелоцит)-1%, палочкоядерные-4%, сегементоядерные- 38%, эозинофилы-0,5%, базофилы-0%, лимфоциты-50,5%, моноциты-6%.</w:t>
      </w:r>
    </w:p>
    <w:p w:rsidR="00400F26" w:rsidRPr="00400F26" w:rsidRDefault="00400F26" w:rsidP="00400F26">
      <w:pPr>
        <w:spacing w:line="276" w:lineRule="auto"/>
        <w:rPr>
          <w:color w:val="000000"/>
        </w:rPr>
      </w:pPr>
      <w:r w:rsidRPr="00400F26">
        <w:rPr>
          <w:color w:val="000000"/>
        </w:rPr>
        <w:t>Примечание- В мазке крови макроциты, мегалоциты, пойкилоцитоз, мегалобласты.Дайте заключение по гемограмме.</w:t>
      </w:r>
    </w:p>
    <w:p w:rsidR="00880C29" w:rsidRDefault="00880C29" w:rsidP="00400F26">
      <w:pPr>
        <w:spacing w:line="276" w:lineRule="auto"/>
        <w:rPr>
          <w:b/>
          <w:color w:val="000000"/>
        </w:rPr>
      </w:pPr>
    </w:p>
    <w:p w:rsidR="00400F26" w:rsidRPr="00400F26" w:rsidRDefault="00400F26" w:rsidP="00400F26">
      <w:pPr>
        <w:spacing w:line="276" w:lineRule="auto"/>
        <w:rPr>
          <w:color w:val="000000"/>
        </w:rPr>
      </w:pPr>
      <w:r w:rsidRPr="00400F26">
        <w:rPr>
          <w:b/>
          <w:color w:val="000000"/>
        </w:rPr>
        <w:t>Задание 2</w:t>
      </w:r>
      <w:r w:rsidRPr="00400F26">
        <w:rPr>
          <w:color w:val="000000"/>
        </w:rPr>
        <w:t>. Больной 32 лет доставлен в хирургическую клинику через час послеогнестрельного ранения грудной клетки.</w:t>
      </w:r>
    </w:p>
    <w:p w:rsidR="00400F26" w:rsidRPr="00400F26" w:rsidRDefault="00400F26" w:rsidP="00400F26">
      <w:pPr>
        <w:spacing w:line="276" w:lineRule="auto"/>
        <w:rPr>
          <w:color w:val="000000"/>
        </w:rPr>
      </w:pPr>
      <w:r w:rsidRPr="00400F26">
        <w:rPr>
          <w:color w:val="000000"/>
        </w:rPr>
        <w:t>Объективно: сознание спутанное, кожные покровы и слизистые бледные, дыхание пстое, пульс частый&gt;90 уд в мин, слабого наполнения и напряжения. А/Д 70-40 мм рт ст. В анализе крови- Нв 148г/л, эр 4,2*1012/л, ртикулоциты-1%, Нt-48. В связи с сильным внутренним кровотечением о проведена перевязка поврежденной ветви легочной артерии, а также трансфузионная терапия. Состояние больного улучшилось.</w:t>
      </w:r>
    </w:p>
    <w:p w:rsidR="00400F26" w:rsidRPr="00400F26" w:rsidRDefault="00400F26" w:rsidP="00400F26">
      <w:pPr>
        <w:spacing w:line="276" w:lineRule="auto"/>
        <w:rPr>
          <w:color w:val="000000"/>
        </w:rPr>
      </w:pPr>
      <w:r w:rsidRPr="00400F26">
        <w:rPr>
          <w:color w:val="000000"/>
        </w:rPr>
        <w:t>На 4 день пребывания в клинике (после оперативного вмешательства) повторно проведен общий анализ крови- Нв 48г/л, эр 1,5*1012/л, ретикулоцитов 4%, Нt(гемотакрит)-35.</w:t>
      </w:r>
    </w:p>
    <w:p w:rsidR="00400F26" w:rsidRPr="00400F26" w:rsidRDefault="00400F26" w:rsidP="00400F26">
      <w:pPr>
        <w:spacing w:line="276" w:lineRule="auto"/>
        <w:rPr>
          <w:color w:val="000000"/>
        </w:rPr>
      </w:pPr>
      <w:r w:rsidRPr="00400F26">
        <w:rPr>
          <w:color w:val="000000"/>
        </w:rPr>
        <w:t xml:space="preserve"> А. Рассчитайте ЦП.</w:t>
      </w:r>
    </w:p>
    <w:p w:rsidR="00400F26" w:rsidRPr="00400F26" w:rsidRDefault="00400F26" w:rsidP="00400F26">
      <w:pPr>
        <w:spacing w:line="276" w:lineRule="auto"/>
        <w:rPr>
          <w:color w:val="000000"/>
        </w:rPr>
      </w:pPr>
      <w:r w:rsidRPr="00400F26">
        <w:rPr>
          <w:color w:val="000000"/>
        </w:rPr>
        <w:t>Б. Оцените картину периферической крови в 1и 2 анализе.</w:t>
      </w:r>
    </w:p>
    <w:p w:rsidR="00400F26" w:rsidRPr="00400F26" w:rsidRDefault="00400F26" w:rsidP="00400F26">
      <w:pPr>
        <w:spacing w:line="276" w:lineRule="auto"/>
        <w:rPr>
          <w:color w:val="000000"/>
        </w:rPr>
      </w:pPr>
      <w:r w:rsidRPr="00400F26">
        <w:rPr>
          <w:color w:val="000000"/>
        </w:rPr>
        <w:t>В. Почему на 4 день картина периферической крови изменилась? Какое прогностическое значение имеют эти изменения?</w:t>
      </w:r>
    </w:p>
    <w:p w:rsidR="00400F26" w:rsidRPr="00400F26" w:rsidRDefault="00400F26" w:rsidP="00400F26">
      <w:pPr>
        <w:spacing w:line="276" w:lineRule="auto"/>
        <w:rPr>
          <w:color w:val="000000"/>
        </w:rPr>
      </w:pPr>
      <w:r w:rsidRPr="00400F26">
        <w:rPr>
          <w:color w:val="000000"/>
        </w:rPr>
        <w:t>Г. Какой типовой патологический процесс развился в момент поступления больного в клинику?</w:t>
      </w:r>
    </w:p>
    <w:p w:rsidR="00400F26" w:rsidRPr="00400F26" w:rsidRDefault="00400F26" w:rsidP="00400F26">
      <w:pPr>
        <w:spacing w:line="276" w:lineRule="auto"/>
        <w:rPr>
          <w:color w:val="000000"/>
        </w:rPr>
      </w:pPr>
      <w:r w:rsidRPr="00400F26">
        <w:rPr>
          <w:color w:val="000000"/>
        </w:rPr>
        <w:t>Д. Сохраняется ли этот процесс на 4 день после оперативного вмешательства?</w:t>
      </w:r>
    </w:p>
    <w:p w:rsidR="00400F26" w:rsidRPr="00400F26" w:rsidRDefault="00400F26" w:rsidP="00400F26">
      <w:pPr>
        <w:spacing w:line="276" w:lineRule="auto"/>
        <w:rPr>
          <w:color w:val="000000"/>
        </w:rPr>
      </w:pPr>
      <w:r w:rsidRPr="00400F26">
        <w:rPr>
          <w:color w:val="000000"/>
        </w:rPr>
        <w:t>Е. Одинаков ли механизм развития  этого процесса в оба указанных периода наблюдения?</w:t>
      </w:r>
    </w:p>
    <w:p w:rsidR="00400F26" w:rsidRPr="00400F26" w:rsidRDefault="00400F26" w:rsidP="00400F26">
      <w:pPr>
        <w:spacing w:line="276" w:lineRule="auto"/>
        <w:rPr>
          <w:b/>
          <w:color w:val="000000"/>
        </w:rPr>
      </w:pPr>
    </w:p>
    <w:p w:rsidR="00400F26" w:rsidRPr="00400F26" w:rsidRDefault="00400F26" w:rsidP="00400F26">
      <w:pPr>
        <w:spacing w:line="276" w:lineRule="auto"/>
        <w:rPr>
          <w:color w:val="000000"/>
        </w:rPr>
      </w:pPr>
      <w:r w:rsidRPr="00400F26">
        <w:rPr>
          <w:b/>
          <w:color w:val="000000"/>
        </w:rPr>
        <w:t>Задание 3.</w:t>
      </w:r>
      <w:r w:rsidRPr="00400F26">
        <w:rPr>
          <w:color w:val="000000"/>
        </w:rPr>
        <w:t xml:space="preserve"> Больная А, 42 лет, жалобы на головные боли, плохой сон, слабость, повышенную утомляемость и периодические маточные кровотечения, несовпадающие с </w:t>
      </w:r>
      <w:r w:rsidRPr="00400F26">
        <w:rPr>
          <w:color w:val="000000"/>
        </w:rPr>
        <w:lastRenderedPageBreak/>
        <w:t>менструациями. Кровотечения начались около полугода назад. Анализ крови Нв 95г/л, эр 3,3*1012/л, ретикулоцитов 8,5%. Содержание сывороточного железа в пределах нормы. Больная не лечилась. Кровотечения продолжались. Состояние ухудшалось. Через полгода больная госпитализипована в гинекологию с диагнозом “миома матки”. Анализ крови при поступлении в клинику- Нв 45г/л, эр2,2*1012/л, в мазке крови гипохромия, анизоцитоз эритроцитов (с преобладанием  микроцитов),Ю ретикулоцитов 0,05%. Содержание сывороточного железа ниже нормы.</w:t>
      </w:r>
    </w:p>
    <w:p w:rsidR="00400F26" w:rsidRPr="00400F26" w:rsidRDefault="00400F26" w:rsidP="00400F26">
      <w:pPr>
        <w:spacing w:line="276" w:lineRule="auto"/>
        <w:rPr>
          <w:color w:val="000000"/>
        </w:rPr>
      </w:pPr>
      <w:r w:rsidRPr="00400F26">
        <w:rPr>
          <w:color w:val="000000"/>
        </w:rPr>
        <w:t>А. Оцените картину крови у больной в оба периода наблюдения.</w:t>
      </w:r>
    </w:p>
    <w:p w:rsidR="00400F26" w:rsidRPr="00400F26" w:rsidRDefault="00400F26" w:rsidP="00400F26">
      <w:pPr>
        <w:spacing w:line="276" w:lineRule="auto"/>
        <w:rPr>
          <w:color w:val="000000"/>
        </w:rPr>
      </w:pPr>
      <w:r w:rsidRPr="00400F26">
        <w:rPr>
          <w:color w:val="000000"/>
        </w:rPr>
        <w:t>Б. Расчитайте ЦП.</w:t>
      </w:r>
    </w:p>
    <w:p w:rsidR="00400F26" w:rsidRPr="00400F26" w:rsidRDefault="00400F26" w:rsidP="00400F26">
      <w:pPr>
        <w:spacing w:line="276" w:lineRule="auto"/>
        <w:rPr>
          <w:color w:val="000000"/>
        </w:rPr>
      </w:pPr>
      <w:r w:rsidRPr="00400F26">
        <w:rPr>
          <w:color w:val="000000"/>
        </w:rPr>
        <w:t>В. Сравните результаты обеих анализов крови.</w:t>
      </w:r>
    </w:p>
    <w:p w:rsidR="00400F26" w:rsidRPr="00400F26" w:rsidRDefault="00400F26" w:rsidP="00400F26">
      <w:pPr>
        <w:spacing w:line="276" w:lineRule="auto"/>
        <w:rPr>
          <w:color w:val="000000"/>
        </w:rPr>
      </w:pPr>
      <w:r w:rsidRPr="00400F26">
        <w:rPr>
          <w:color w:val="000000"/>
        </w:rPr>
        <w:t>Г. Какие количественные и качественные изменения произошли в анализах крови?</w:t>
      </w:r>
    </w:p>
    <w:p w:rsidR="00400F26" w:rsidRPr="00400F26" w:rsidRDefault="00400F26" w:rsidP="00400F26">
      <w:pPr>
        <w:spacing w:line="276" w:lineRule="auto"/>
        <w:rPr>
          <w:color w:val="000000"/>
        </w:rPr>
      </w:pPr>
      <w:r w:rsidRPr="00400F26">
        <w:rPr>
          <w:color w:val="000000"/>
        </w:rPr>
        <w:t>Проведите дискуссию по следующим вопросам.</w:t>
      </w:r>
    </w:p>
    <w:p w:rsidR="00400F26" w:rsidRPr="00400F26" w:rsidRDefault="00400F26" w:rsidP="00400F26">
      <w:pPr>
        <w:spacing w:line="276" w:lineRule="auto"/>
        <w:rPr>
          <w:color w:val="000000"/>
        </w:rPr>
      </w:pPr>
      <w:r w:rsidRPr="00400F26">
        <w:rPr>
          <w:color w:val="000000"/>
        </w:rPr>
        <w:t>А. Какая это анемия по этиологии и патогенезу?</w:t>
      </w:r>
    </w:p>
    <w:p w:rsidR="00400F26" w:rsidRPr="00400F26" w:rsidRDefault="00400F26" w:rsidP="00400F26">
      <w:pPr>
        <w:spacing w:line="276" w:lineRule="auto"/>
        <w:rPr>
          <w:color w:val="000000"/>
        </w:rPr>
      </w:pPr>
      <w:r w:rsidRPr="00400F26">
        <w:rPr>
          <w:color w:val="000000"/>
        </w:rPr>
        <w:t>Б. По типу эритропоэза?</w:t>
      </w:r>
    </w:p>
    <w:p w:rsidR="00400F26" w:rsidRPr="00400F26" w:rsidRDefault="00400F26" w:rsidP="00400F26">
      <w:pPr>
        <w:spacing w:line="276" w:lineRule="auto"/>
        <w:rPr>
          <w:color w:val="000000"/>
        </w:rPr>
      </w:pPr>
      <w:r w:rsidRPr="00400F26">
        <w:rPr>
          <w:color w:val="000000"/>
        </w:rPr>
        <w:t>В. По цветному показателю?</w:t>
      </w:r>
    </w:p>
    <w:p w:rsidR="00400F26" w:rsidRPr="00400F26" w:rsidRDefault="00400F26" w:rsidP="00400F26">
      <w:pPr>
        <w:spacing w:line="276" w:lineRule="auto"/>
        <w:rPr>
          <w:color w:val="000000"/>
        </w:rPr>
      </w:pPr>
      <w:r w:rsidRPr="00400F26">
        <w:rPr>
          <w:color w:val="000000"/>
        </w:rPr>
        <w:t xml:space="preserve">Г. По </w:t>
      </w:r>
      <w:r w:rsidR="00880C29" w:rsidRPr="00400F26">
        <w:rPr>
          <w:color w:val="000000"/>
        </w:rPr>
        <w:t>величине (</w:t>
      </w:r>
      <w:r w:rsidRPr="00400F26">
        <w:rPr>
          <w:color w:val="000000"/>
        </w:rPr>
        <w:t>диаметру) эритроцитов?</w:t>
      </w:r>
    </w:p>
    <w:p w:rsidR="00400F26" w:rsidRPr="00400F26" w:rsidRDefault="00400F26" w:rsidP="00400F26">
      <w:pPr>
        <w:spacing w:line="276" w:lineRule="auto"/>
        <w:rPr>
          <w:color w:val="000000"/>
        </w:rPr>
      </w:pPr>
      <w:r w:rsidRPr="00400F26">
        <w:rPr>
          <w:color w:val="000000"/>
        </w:rPr>
        <w:t>Д.</w:t>
      </w:r>
      <w:r w:rsidR="00880C29">
        <w:rPr>
          <w:color w:val="000000"/>
        </w:rPr>
        <w:t xml:space="preserve"> </w:t>
      </w:r>
      <w:r w:rsidRPr="00400F26">
        <w:rPr>
          <w:color w:val="000000"/>
        </w:rPr>
        <w:t>По регенеративной способности красного ростка костного мозга?</w:t>
      </w:r>
    </w:p>
    <w:p w:rsidR="00400F26" w:rsidRPr="00400F26" w:rsidRDefault="00400F26" w:rsidP="00400F26">
      <w:pPr>
        <w:spacing w:line="276" w:lineRule="auto"/>
        <w:rPr>
          <w:color w:val="000000"/>
        </w:rPr>
      </w:pPr>
      <w:r w:rsidRPr="00400F26">
        <w:rPr>
          <w:color w:val="000000"/>
        </w:rPr>
        <w:t>Е. По скорости развития и длительности течения?</w:t>
      </w:r>
    </w:p>
    <w:p w:rsidR="00400F26" w:rsidRPr="00400F26" w:rsidRDefault="00400F26" w:rsidP="00400F26">
      <w:pPr>
        <w:spacing w:line="276" w:lineRule="auto"/>
        <w:rPr>
          <w:color w:val="000000"/>
        </w:rPr>
      </w:pPr>
      <w:r w:rsidRPr="00400F26">
        <w:rPr>
          <w:color w:val="000000"/>
        </w:rPr>
        <w:t>5.Охарактеризуйте типовую форму патологии системы крови у больной до и после поступления в клинику.</w:t>
      </w:r>
    </w:p>
    <w:p w:rsidR="00400F26" w:rsidRDefault="00400F26" w:rsidP="007205E6">
      <w:pPr>
        <w:spacing w:line="276" w:lineRule="auto"/>
        <w:rPr>
          <w:b/>
          <w:color w:val="000000"/>
        </w:rPr>
      </w:pPr>
    </w:p>
    <w:p w:rsidR="00880C29" w:rsidRPr="00880C29" w:rsidRDefault="00880C29" w:rsidP="00880C29">
      <w:pPr>
        <w:spacing w:line="276" w:lineRule="auto"/>
        <w:rPr>
          <w:b/>
          <w:color w:val="000000"/>
        </w:rPr>
      </w:pPr>
      <w:r w:rsidRPr="00880C29">
        <w:rPr>
          <w:b/>
          <w:color w:val="000000"/>
        </w:rPr>
        <w:t>ПЗ.27 Лейкоцитозы. Лейкопе</w:t>
      </w:r>
      <w:r>
        <w:rPr>
          <w:b/>
          <w:color w:val="000000"/>
        </w:rPr>
        <w:t>нии. Лейкозы, лейкемоидные реакции.</w:t>
      </w:r>
      <w:r w:rsidRPr="00880C29">
        <w:rPr>
          <w:b/>
          <w:color w:val="000000"/>
        </w:rPr>
        <w:t xml:space="preserve"> Разбор гемограмм</w:t>
      </w:r>
    </w:p>
    <w:p w:rsidR="00880C29" w:rsidRPr="00880C29" w:rsidRDefault="00880C29" w:rsidP="00880C29">
      <w:pPr>
        <w:spacing w:line="276" w:lineRule="auto"/>
        <w:rPr>
          <w:color w:val="000000"/>
        </w:rPr>
      </w:pPr>
      <w:r w:rsidRPr="00880C29">
        <w:rPr>
          <w:color w:val="000000"/>
        </w:rPr>
        <w:t>А. Виды лейкоцитозов.</w:t>
      </w:r>
    </w:p>
    <w:p w:rsidR="00880C29" w:rsidRPr="00880C29" w:rsidRDefault="00880C29" w:rsidP="00880C29">
      <w:pPr>
        <w:spacing w:line="276" w:lineRule="auto"/>
        <w:rPr>
          <w:color w:val="000000"/>
        </w:rPr>
      </w:pPr>
      <w:r w:rsidRPr="00880C29">
        <w:rPr>
          <w:color w:val="000000"/>
        </w:rPr>
        <w:t>Б. Виды лейкопений.</w:t>
      </w:r>
    </w:p>
    <w:p w:rsidR="00880C29" w:rsidRPr="00880C29" w:rsidRDefault="00880C29" w:rsidP="00880C29">
      <w:pPr>
        <w:spacing w:line="276" w:lineRule="auto"/>
        <w:rPr>
          <w:color w:val="000000"/>
        </w:rPr>
      </w:pPr>
      <w:r w:rsidRPr="00880C29">
        <w:rPr>
          <w:color w:val="000000"/>
        </w:rPr>
        <w:t>В. Лейкоцитарная формула как показатель функционального состояния системы крови.</w:t>
      </w:r>
    </w:p>
    <w:p w:rsidR="00880C29" w:rsidRPr="00880C29" w:rsidRDefault="00880C29" w:rsidP="00880C29">
      <w:pPr>
        <w:spacing w:line="276" w:lineRule="auto"/>
        <w:rPr>
          <w:color w:val="000000"/>
        </w:rPr>
      </w:pPr>
      <w:r w:rsidRPr="00880C29">
        <w:rPr>
          <w:color w:val="000000"/>
        </w:rPr>
        <w:t>Г. Ядерные сдвиги.</w:t>
      </w:r>
    </w:p>
    <w:p w:rsidR="00880C29" w:rsidRPr="00880C29" w:rsidRDefault="00880C29" w:rsidP="00880C29">
      <w:pPr>
        <w:spacing w:line="276" w:lineRule="auto"/>
        <w:rPr>
          <w:color w:val="000000"/>
        </w:rPr>
      </w:pPr>
      <w:r>
        <w:rPr>
          <w:color w:val="000000"/>
        </w:rPr>
        <w:t>Д</w:t>
      </w:r>
      <w:r w:rsidRPr="00880C29">
        <w:rPr>
          <w:color w:val="000000"/>
        </w:rPr>
        <w:t>. Этиология и патогенез лейкозов.</w:t>
      </w:r>
    </w:p>
    <w:p w:rsidR="00880C29" w:rsidRPr="00880C29" w:rsidRDefault="00880C29" w:rsidP="00880C29">
      <w:pPr>
        <w:spacing w:line="276" w:lineRule="auto"/>
        <w:rPr>
          <w:color w:val="000000"/>
        </w:rPr>
      </w:pPr>
      <w:r>
        <w:rPr>
          <w:color w:val="000000"/>
        </w:rPr>
        <w:t>Ж</w:t>
      </w:r>
      <w:r w:rsidRPr="00880C29">
        <w:rPr>
          <w:color w:val="000000"/>
        </w:rPr>
        <w:t>. Принципы классификации лейкозов.</w:t>
      </w:r>
    </w:p>
    <w:p w:rsidR="00880C29" w:rsidRPr="00880C29" w:rsidRDefault="00880C29" w:rsidP="00880C29">
      <w:pPr>
        <w:spacing w:line="276" w:lineRule="auto"/>
        <w:rPr>
          <w:color w:val="000000"/>
        </w:rPr>
      </w:pPr>
      <w:r>
        <w:rPr>
          <w:color w:val="000000"/>
        </w:rPr>
        <w:t>З</w:t>
      </w:r>
      <w:r w:rsidRPr="00880C29">
        <w:rPr>
          <w:color w:val="000000"/>
        </w:rPr>
        <w:t>. Гематологическая характеристика различных видов лейкозов.</w:t>
      </w:r>
    </w:p>
    <w:p w:rsidR="00880C29" w:rsidRPr="00880C29" w:rsidRDefault="00880C29" w:rsidP="00880C29">
      <w:pPr>
        <w:spacing w:line="276" w:lineRule="auto"/>
        <w:rPr>
          <w:color w:val="000000"/>
        </w:rPr>
      </w:pPr>
      <w:r>
        <w:rPr>
          <w:color w:val="000000"/>
        </w:rPr>
        <w:t>М</w:t>
      </w:r>
      <w:r w:rsidRPr="00880C29">
        <w:rPr>
          <w:color w:val="000000"/>
        </w:rPr>
        <w:t>. Лейкемоидные реакции.</w:t>
      </w:r>
    </w:p>
    <w:p w:rsidR="00880C29" w:rsidRDefault="00880C29" w:rsidP="00880C29">
      <w:pPr>
        <w:spacing w:line="276" w:lineRule="auto"/>
        <w:rPr>
          <w:b/>
          <w:color w:val="000000"/>
        </w:rPr>
      </w:pPr>
    </w:p>
    <w:p w:rsidR="00880C29" w:rsidRDefault="00880C29" w:rsidP="00880C29">
      <w:pPr>
        <w:spacing w:line="276" w:lineRule="auto"/>
        <w:rPr>
          <w:b/>
          <w:color w:val="000000"/>
        </w:rPr>
      </w:pPr>
    </w:p>
    <w:p w:rsidR="00880C29" w:rsidRPr="00880C29" w:rsidRDefault="00880C29" w:rsidP="00880C29">
      <w:pPr>
        <w:spacing w:line="276" w:lineRule="auto"/>
        <w:rPr>
          <w:color w:val="000000"/>
        </w:rPr>
      </w:pPr>
      <w:r w:rsidRPr="00880C29">
        <w:rPr>
          <w:b/>
          <w:color w:val="000000"/>
        </w:rPr>
        <w:t>Задача 1.</w:t>
      </w:r>
      <w:r>
        <w:rPr>
          <w:b/>
          <w:color w:val="000000"/>
        </w:rPr>
        <w:t xml:space="preserve"> </w:t>
      </w:r>
      <w:r w:rsidRPr="00880C29">
        <w:rPr>
          <w:color w:val="000000"/>
        </w:rPr>
        <w:t>Больной 32 лет поступил в клинику по поводу крупозной пневмонии. Анализ крови- 2,5*109/л, нейтрофильные 73%(МЕТАМИЕЛОЦИТЫ 2%, П-20%, С-51%, лимф-16%, моноцитов-5%, э-6%). Нейтрофилы содержат токсическую зернистость в цитоплазме. Красная кровь без особенностей; СОЭ 25 мм в час.</w:t>
      </w:r>
    </w:p>
    <w:p w:rsidR="00880C29" w:rsidRPr="00880C29" w:rsidRDefault="00880C29" w:rsidP="00880C29">
      <w:pPr>
        <w:spacing w:line="276" w:lineRule="auto"/>
        <w:rPr>
          <w:color w:val="000000"/>
        </w:rPr>
      </w:pPr>
      <w:r>
        <w:rPr>
          <w:color w:val="000000"/>
        </w:rPr>
        <w:t>1.</w:t>
      </w:r>
      <w:r w:rsidRPr="00880C29">
        <w:rPr>
          <w:color w:val="000000"/>
        </w:rPr>
        <w:t>Изменена ли у больного лейкоцитарная формула?</w:t>
      </w:r>
    </w:p>
    <w:p w:rsidR="00880C29" w:rsidRPr="00880C29" w:rsidRDefault="00880C29" w:rsidP="00880C29">
      <w:pPr>
        <w:spacing w:line="276" w:lineRule="auto"/>
        <w:rPr>
          <w:color w:val="000000"/>
        </w:rPr>
      </w:pPr>
      <w:r>
        <w:rPr>
          <w:color w:val="000000"/>
        </w:rPr>
        <w:t>2.</w:t>
      </w:r>
      <w:r w:rsidRPr="00880C29">
        <w:rPr>
          <w:color w:val="000000"/>
        </w:rPr>
        <w:t>Какие изменения лейкоцитарной формулы характерны для крупозной пневмонии?</w:t>
      </w:r>
    </w:p>
    <w:p w:rsidR="00880C29" w:rsidRPr="00880C29" w:rsidRDefault="00880C29" w:rsidP="00880C29">
      <w:pPr>
        <w:spacing w:line="276" w:lineRule="auto"/>
        <w:rPr>
          <w:color w:val="000000"/>
        </w:rPr>
      </w:pPr>
      <w:r>
        <w:rPr>
          <w:color w:val="000000"/>
        </w:rPr>
        <w:t>3.</w:t>
      </w:r>
      <w:r w:rsidRPr="00880C29">
        <w:rPr>
          <w:color w:val="000000"/>
        </w:rPr>
        <w:t>Свидетельствует ли токсическая зернистость цитоплазмы нейтрофилов о тяжести течения воспалительного процесса в легких?</w:t>
      </w:r>
    </w:p>
    <w:p w:rsidR="00880C29" w:rsidRPr="00880C29" w:rsidRDefault="00880C29" w:rsidP="00880C29">
      <w:pPr>
        <w:spacing w:line="276" w:lineRule="auto"/>
        <w:rPr>
          <w:b/>
          <w:color w:val="000000"/>
        </w:rPr>
      </w:pPr>
    </w:p>
    <w:p w:rsidR="00880C29" w:rsidRPr="00880C29" w:rsidRDefault="00880C29" w:rsidP="00880C29">
      <w:pPr>
        <w:spacing w:line="276" w:lineRule="auto"/>
        <w:rPr>
          <w:color w:val="000000"/>
        </w:rPr>
      </w:pPr>
      <w:r w:rsidRPr="00880C29">
        <w:rPr>
          <w:b/>
          <w:color w:val="000000"/>
        </w:rPr>
        <w:t>Задача 2.</w:t>
      </w:r>
      <w:r w:rsidRPr="00880C29">
        <w:rPr>
          <w:color w:val="000000"/>
        </w:rPr>
        <w:t xml:space="preserve"> Больной 25 лет находится в клинике с диагнозом: затяжной септический эндокардит. Анализ крови- Нв 120г/л, эр 3,6*1012/л, л- 3,8*109/л, э-0%, п-1%, с-43%, лимф-42%, мон-14%, СОЭ 200мл в час.</w:t>
      </w:r>
    </w:p>
    <w:p w:rsidR="00880C29" w:rsidRPr="00880C29" w:rsidRDefault="00880C29" w:rsidP="00880C29">
      <w:pPr>
        <w:spacing w:line="276" w:lineRule="auto"/>
        <w:rPr>
          <w:color w:val="000000"/>
        </w:rPr>
      </w:pPr>
      <w:r>
        <w:rPr>
          <w:color w:val="000000"/>
        </w:rPr>
        <w:lastRenderedPageBreak/>
        <w:t>1.</w:t>
      </w:r>
      <w:r w:rsidRPr="00880C29">
        <w:rPr>
          <w:color w:val="000000"/>
        </w:rPr>
        <w:t>Какие изменения в лейкоцитарной формуле могут указывать на затяжной септический эндокардит?</w:t>
      </w:r>
    </w:p>
    <w:p w:rsidR="00880C29" w:rsidRPr="00880C29" w:rsidRDefault="00880C29" w:rsidP="00880C29">
      <w:pPr>
        <w:spacing w:line="276" w:lineRule="auto"/>
        <w:rPr>
          <w:color w:val="000000"/>
        </w:rPr>
      </w:pPr>
      <w:r>
        <w:rPr>
          <w:color w:val="000000"/>
        </w:rPr>
        <w:t>2.</w:t>
      </w:r>
      <w:r w:rsidRPr="00880C29">
        <w:rPr>
          <w:color w:val="000000"/>
        </w:rPr>
        <w:t>Что такое лейкопения?</w:t>
      </w:r>
    </w:p>
    <w:p w:rsidR="00880C29" w:rsidRPr="00880C29" w:rsidRDefault="00880C29" w:rsidP="00880C29">
      <w:pPr>
        <w:spacing w:line="276" w:lineRule="auto"/>
        <w:rPr>
          <w:color w:val="000000"/>
        </w:rPr>
      </w:pPr>
      <w:r>
        <w:rPr>
          <w:color w:val="000000"/>
        </w:rPr>
        <w:t>3.</w:t>
      </w:r>
      <w:r w:rsidRPr="00880C29">
        <w:rPr>
          <w:color w:val="000000"/>
        </w:rPr>
        <w:t>Какого характера лимфо- и моноцитоз имеет место у данного пациента?</w:t>
      </w:r>
    </w:p>
    <w:p w:rsidR="00880C29" w:rsidRPr="00880C29" w:rsidRDefault="00880C29" w:rsidP="00880C29">
      <w:pPr>
        <w:spacing w:line="276" w:lineRule="auto"/>
        <w:rPr>
          <w:color w:val="000000"/>
        </w:rPr>
      </w:pPr>
      <w:r>
        <w:rPr>
          <w:color w:val="000000"/>
        </w:rPr>
        <w:t>4.</w:t>
      </w:r>
      <w:r w:rsidRPr="00880C29">
        <w:rPr>
          <w:color w:val="000000"/>
        </w:rPr>
        <w:t>Как Вы понимаете абсолютный и относительный лимфоцитоз?</w:t>
      </w:r>
    </w:p>
    <w:p w:rsidR="00880C29" w:rsidRPr="00880C29" w:rsidRDefault="00880C29" w:rsidP="00880C29">
      <w:pPr>
        <w:spacing w:line="276" w:lineRule="auto"/>
        <w:rPr>
          <w:b/>
          <w:color w:val="000000"/>
        </w:rPr>
      </w:pPr>
    </w:p>
    <w:p w:rsidR="00880C29" w:rsidRPr="00880C29" w:rsidRDefault="00880C29" w:rsidP="00880C29">
      <w:pPr>
        <w:spacing w:line="276" w:lineRule="auto"/>
        <w:rPr>
          <w:b/>
          <w:color w:val="000000"/>
        </w:rPr>
      </w:pPr>
      <w:r w:rsidRPr="00880C29">
        <w:rPr>
          <w:b/>
          <w:color w:val="000000"/>
        </w:rPr>
        <w:t>Задача 3.</w:t>
      </w:r>
      <w:r>
        <w:rPr>
          <w:b/>
          <w:color w:val="000000"/>
        </w:rPr>
        <w:t xml:space="preserve"> </w:t>
      </w:r>
      <w:r w:rsidRPr="00880C29">
        <w:rPr>
          <w:color w:val="000000"/>
        </w:rPr>
        <w:t>Больная 27 лет с детского возраста страдает бронхиальной астмой. Во время очередного приступа была госпитализирована. Анализ крови- л-7,0*109/л, лейкоцитарная формула: нейтофилы-55% (п-4%, с-51%), э-18%, лимф-22%, мон-5%.</w:t>
      </w:r>
    </w:p>
    <w:p w:rsidR="00880C29" w:rsidRPr="00880C29" w:rsidRDefault="00880C29" w:rsidP="00880C29">
      <w:pPr>
        <w:spacing w:line="276" w:lineRule="auto"/>
        <w:rPr>
          <w:color w:val="000000"/>
        </w:rPr>
      </w:pPr>
      <w:r>
        <w:rPr>
          <w:color w:val="000000"/>
        </w:rPr>
        <w:t>1.</w:t>
      </w:r>
      <w:r w:rsidRPr="00880C29">
        <w:rPr>
          <w:color w:val="000000"/>
        </w:rPr>
        <w:t>Является ли эозинофилия подтверждением диагноза бронхиальная астма?</w:t>
      </w:r>
    </w:p>
    <w:p w:rsidR="00880C29" w:rsidRPr="00880C29" w:rsidRDefault="00880C29" w:rsidP="00880C29">
      <w:pPr>
        <w:spacing w:line="276" w:lineRule="auto"/>
        <w:rPr>
          <w:color w:val="000000"/>
        </w:rPr>
      </w:pPr>
      <w:r>
        <w:rPr>
          <w:color w:val="000000"/>
        </w:rPr>
        <w:t>2.</w:t>
      </w:r>
      <w:r w:rsidRPr="00880C29">
        <w:rPr>
          <w:color w:val="000000"/>
        </w:rPr>
        <w:t>Характерен ли лейкоцитоз для неосложненной бронхиальной астмы?</w:t>
      </w:r>
    </w:p>
    <w:p w:rsidR="00880C29" w:rsidRPr="00880C29" w:rsidRDefault="00880C29" w:rsidP="00880C29">
      <w:pPr>
        <w:spacing w:line="276" w:lineRule="auto"/>
        <w:rPr>
          <w:color w:val="000000"/>
        </w:rPr>
      </w:pPr>
      <w:r>
        <w:rPr>
          <w:color w:val="000000"/>
        </w:rPr>
        <w:t>3.</w:t>
      </w:r>
      <w:r w:rsidRPr="00880C29">
        <w:rPr>
          <w:color w:val="000000"/>
        </w:rPr>
        <w:t>Дайте оценку эозинофилии, какую роль выполняют эозинофильные лейкоциты в организме?</w:t>
      </w:r>
    </w:p>
    <w:p w:rsidR="00880C29" w:rsidRPr="00880C29" w:rsidRDefault="00880C29" w:rsidP="00880C29">
      <w:pPr>
        <w:spacing w:line="276" w:lineRule="auto"/>
        <w:rPr>
          <w:b/>
          <w:color w:val="000000"/>
        </w:rPr>
      </w:pPr>
    </w:p>
    <w:p w:rsidR="00880C29" w:rsidRPr="00880C29" w:rsidRDefault="00880C29" w:rsidP="00880C29">
      <w:pPr>
        <w:spacing w:line="276" w:lineRule="auto"/>
        <w:rPr>
          <w:color w:val="000000"/>
        </w:rPr>
      </w:pPr>
      <w:r w:rsidRPr="00880C29">
        <w:rPr>
          <w:b/>
          <w:color w:val="000000"/>
        </w:rPr>
        <w:t xml:space="preserve">Задача 4. </w:t>
      </w:r>
      <w:r w:rsidRPr="00880C29">
        <w:rPr>
          <w:color w:val="000000"/>
        </w:rPr>
        <w:t>Больной 47 лет доставлен в клинику с диагнозом инфаркт миокарда. Анализ крови при поступлении (в первые 24 часа): л-15,0*109/л, п-9%, л-185, мон-18%, э-6%, СОЭ 24 мм в час. А через 2 недели эозинофилов стало 18%.</w:t>
      </w:r>
    </w:p>
    <w:p w:rsidR="00880C29" w:rsidRPr="00880C29" w:rsidRDefault="00880C29" w:rsidP="00880C29">
      <w:pPr>
        <w:spacing w:line="276" w:lineRule="auto"/>
        <w:rPr>
          <w:color w:val="000000"/>
        </w:rPr>
      </w:pPr>
      <w:r>
        <w:rPr>
          <w:color w:val="000000"/>
        </w:rPr>
        <w:t>1.</w:t>
      </w:r>
      <w:r w:rsidRPr="00880C29">
        <w:rPr>
          <w:color w:val="000000"/>
        </w:rPr>
        <w:t>Характерен ли лейкоцитоз, нейтрофильный сдвиг влево в первые дни инфаркта миокарда?</w:t>
      </w:r>
    </w:p>
    <w:p w:rsidR="00880C29" w:rsidRPr="00880C29" w:rsidRDefault="00880C29" w:rsidP="00880C29">
      <w:pPr>
        <w:spacing w:line="276" w:lineRule="auto"/>
        <w:rPr>
          <w:color w:val="000000"/>
        </w:rPr>
      </w:pPr>
      <w:r>
        <w:rPr>
          <w:color w:val="000000"/>
        </w:rPr>
        <w:t>2.</w:t>
      </w:r>
      <w:r w:rsidRPr="00880C29">
        <w:rPr>
          <w:color w:val="000000"/>
        </w:rPr>
        <w:t>Что такое сдвиг влево, какие виды сдвигов влево вы знаете?</w:t>
      </w:r>
    </w:p>
    <w:p w:rsidR="00880C29" w:rsidRPr="00880C29" w:rsidRDefault="00880C29" w:rsidP="00880C29">
      <w:pPr>
        <w:spacing w:line="276" w:lineRule="auto"/>
        <w:rPr>
          <w:color w:val="000000"/>
        </w:rPr>
      </w:pPr>
      <w:r>
        <w:rPr>
          <w:color w:val="000000"/>
        </w:rPr>
        <w:t>3.</w:t>
      </w:r>
      <w:r w:rsidRPr="00880C29">
        <w:rPr>
          <w:color w:val="000000"/>
        </w:rPr>
        <w:t>Объясните механизм ускорения СОЭ у данного пациента?</w:t>
      </w:r>
    </w:p>
    <w:p w:rsidR="00880C29" w:rsidRPr="00880C29" w:rsidRDefault="00880C29" w:rsidP="00880C29">
      <w:pPr>
        <w:spacing w:line="276" w:lineRule="auto"/>
        <w:rPr>
          <w:color w:val="000000"/>
        </w:rPr>
      </w:pPr>
      <w:r>
        <w:rPr>
          <w:color w:val="000000"/>
        </w:rPr>
        <w:t>4.</w:t>
      </w:r>
      <w:r w:rsidRPr="00880C29">
        <w:rPr>
          <w:color w:val="000000"/>
        </w:rPr>
        <w:t>О чем свидетельствует эозинофилия, объясните механизм?</w:t>
      </w:r>
    </w:p>
    <w:p w:rsidR="00880C29" w:rsidRPr="00880C29" w:rsidRDefault="00880C29" w:rsidP="00880C29">
      <w:pPr>
        <w:spacing w:line="276" w:lineRule="auto"/>
        <w:rPr>
          <w:b/>
          <w:color w:val="000000"/>
        </w:rPr>
      </w:pPr>
    </w:p>
    <w:p w:rsidR="00880C29" w:rsidRPr="00880C29" w:rsidRDefault="00880C29" w:rsidP="00880C29">
      <w:pPr>
        <w:spacing w:line="276" w:lineRule="auto"/>
        <w:rPr>
          <w:color w:val="000000"/>
        </w:rPr>
      </w:pPr>
      <w:r w:rsidRPr="00880C29">
        <w:rPr>
          <w:b/>
          <w:color w:val="000000"/>
        </w:rPr>
        <w:t xml:space="preserve">Задача 5. </w:t>
      </w:r>
      <w:r w:rsidRPr="00880C29">
        <w:rPr>
          <w:color w:val="000000"/>
        </w:rPr>
        <w:t>Больная 35 лет доставлена в клинику с явлениями тяжелой некротической ангины. В анамнезе длительный прием аналгина по поводу головных болей. Анализ крови- Нв 12,8 г/%, эр 4,4*1012/л, ЦП-0,9%, л- 1,4*109/л, п-0%, с-8%, лимф-63%, мон-29%, СОЭ 49 мм в час.</w:t>
      </w:r>
    </w:p>
    <w:p w:rsidR="00880C29" w:rsidRPr="00880C29" w:rsidRDefault="00880C29" w:rsidP="00880C29">
      <w:pPr>
        <w:spacing w:line="276" w:lineRule="auto"/>
        <w:rPr>
          <w:color w:val="000000"/>
        </w:rPr>
      </w:pPr>
      <w:r>
        <w:rPr>
          <w:color w:val="000000"/>
        </w:rPr>
        <w:t>1.</w:t>
      </w:r>
      <w:r w:rsidRPr="00880C29">
        <w:rPr>
          <w:color w:val="000000"/>
        </w:rPr>
        <w:t>Какого характера нейтропения у больной, абсолютная или относителтная?</w:t>
      </w:r>
    </w:p>
    <w:p w:rsidR="00880C29" w:rsidRPr="00880C29" w:rsidRDefault="00880C29" w:rsidP="00880C29">
      <w:pPr>
        <w:spacing w:line="276" w:lineRule="auto"/>
        <w:rPr>
          <w:color w:val="000000"/>
        </w:rPr>
      </w:pPr>
      <w:r>
        <w:rPr>
          <w:color w:val="000000"/>
        </w:rPr>
        <w:t>2.</w:t>
      </w:r>
      <w:r w:rsidRPr="00880C29">
        <w:rPr>
          <w:color w:val="000000"/>
        </w:rPr>
        <w:t>Какого характера лимфо- и моноцитоз у больной, абсолютный или относительный?</w:t>
      </w:r>
    </w:p>
    <w:p w:rsidR="00880C29" w:rsidRPr="00880C29" w:rsidRDefault="00880C29" w:rsidP="00880C29">
      <w:pPr>
        <w:spacing w:line="276" w:lineRule="auto"/>
        <w:rPr>
          <w:color w:val="000000"/>
        </w:rPr>
      </w:pPr>
      <w:r>
        <w:rPr>
          <w:color w:val="000000"/>
        </w:rPr>
        <w:t>3.</w:t>
      </w:r>
      <w:r w:rsidRPr="00880C29">
        <w:rPr>
          <w:color w:val="000000"/>
        </w:rPr>
        <w:t>Подавление какого ростка кроветворения имеет место в данном случае?</w:t>
      </w:r>
    </w:p>
    <w:p w:rsidR="00880C29" w:rsidRPr="00880C29" w:rsidRDefault="00880C29" w:rsidP="00880C29">
      <w:pPr>
        <w:spacing w:line="276" w:lineRule="auto"/>
        <w:rPr>
          <w:color w:val="000000"/>
        </w:rPr>
      </w:pPr>
      <w:r>
        <w:rPr>
          <w:color w:val="000000"/>
        </w:rPr>
        <w:t>4.</w:t>
      </w:r>
      <w:r w:rsidRPr="00880C29">
        <w:rPr>
          <w:color w:val="000000"/>
        </w:rPr>
        <w:t>Как можно сформулировать диагноз у больного?</w:t>
      </w:r>
    </w:p>
    <w:p w:rsidR="00880C29" w:rsidRPr="00880C29" w:rsidRDefault="00880C29" w:rsidP="00880C29">
      <w:pPr>
        <w:spacing w:line="276" w:lineRule="auto"/>
        <w:rPr>
          <w:b/>
          <w:color w:val="000000"/>
        </w:rPr>
      </w:pPr>
    </w:p>
    <w:p w:rsidR="00880C29" w:rsidRPr="00880C29" w:rsidRDefault="00880C29" w:rsidP="00880C29">
      <w:pPr>
        <w:spacing w:line="276" w:lineRule="auto"/>
        <w:rPr>
          <w:color w:val="000000"/>
        </w:rPr>
      </w:pPr>
      <w:r w:rsidRPr="00880C29">
        <w:rPr>
          <w:b/>
          <w:color w:val="000000"/>
        </w:rPr>
        <w:t>Задача 6.</w:t>
      </w:r>
      <w:r w:rsidRPr="00880C29">
        <w:rPr>
          <w:color w:val="000000"/>
        </w:rPr>
        <w:t xml:space="preserve"> Больной 50 лет находится в клинике с диагнозом абсцесс легкого. В одном из последних анализов крови- л-8,1*109/л, п-3%, с-52%, лимф-34%, мон-10%, э-1%, СОЭ 22 мм в час.</w:t>
      </w:r>
    </w:p>
    <w:p w:rsidR="00880C29" w:rsidRPr="00880C29" w:rsidRDefault="00880C29" w:rsidP="00880C29">
      <w:pPr>
        <w:spacing w:line="276" w:lineRule="auto"/>
        <w:rPr>
          <w:color w:val="000000"/>
        </w:rPr>
      </w:pPr>
      <w:r>
        <w:rPr>
          <w:color w:val="000000"/>
        </w:rPr>
        <w:t>1.</w:t>
      </w:r>
      <w:r w:rsidRPr="00880C29">
        <w:rPr>
          <w:color w:val="000000"/>
        </w:rPr>
        <w:t>Какие изменения произошли в лейкоцитарной формуле?</w:t>
      </w:r>
    </w:p>
    <w:p w:rsidR="00880C29" w:rsidRPr="00880C29" w:rsidRDefault="00880C29" w:rsidP="00880C29">
      <w:pPr>
        <w:spacing w:line="276" w:lineRule="auto"/>
        <w:rPr>
          <w:color w:val="000000"/>
        </w:rPr>
      </w:pPr>
      <w:r>
        <w:rPr>
          <w:color w:val="000000"/>
        </w:rPr>
        <w:t>2.</w:t>
      </w:r>
      <w:r w:rsidRPr="00880C29">
        <w:rPr>
          <w:color w:val="000000"/>
        </w:rPr>
        <w:t>Какие изменения лейкоцитарного состава крови следует ожидать в случае плохого опорожнения и затяжного течения абсцесса?</w:t>
      </w:r>
    </w:p>
    <w:p w:rsidR="00880C29" w:rsidRPr="00880C29" w:rsidRDefault="00880C29" w:rsidP="00880C29">
      <w:pPr>
        <w:spacing w:line="276" w:lineRule="auto"/>
        <w:rPr>
          <w:b/>
          <w:color w:val="000000"/>
        </w:rPr>
      </w:pPr>
    </w:p>
    <w:p w:rsidR="00880C29" w:rsidRPr="00880C29" w:rsidRDefault="00880C29" w:rsidP="00880C29">
      <w:pPr>
        <w:spacing w:line="276" w:lineRule="auto"/>
        <w:rPr>
          <w:b/>
          <w:color w:val="000000"/>
        </w:rPr>
      </w:pPr>
      <w:r w:rsidRPr="00880C29">
        <w:rPr>
          <w:b/>
          <w:color w:val="000000"/>
        </w:rPr>
        <w:t>ЛЕЙКОГРАММА N1.</w:t>
      </w:r>
    </w:p>
    <w:p w:rsidR="00880C29" w:rsidRPr="00880C29" w:rsidRDefault="00880C29" w:rsidP="00880C29">
      <w:pPr>
        <w:spacing w:line="276" w:lineRule="auto"/>
        <w:rPr>
          <w:color w:val="000000"/>
        </w:rPr>
      </w:pPr>
      <w:r w:rsidRPr="00880C29">
        <w:rPr>
          <w:color w:val="000000"/>
        </w:rPr>
        <w:t>Лейкоциты- 10,0*109/л(10000 в 1 мм3).</w:t>
      </w:r>
    </w:p>
    <w:p w:rsidR="00880C29" w:rsidRPr="00880C29" w:rsidRDefault="00880C29" w:rsidP="00880C29">
      <w:pPr>
        <w:spacing w:line="276" w:lineRule="auto"/>
        <w:rPr>
          <w:color w:val="000000"/>
        </w:rPr>
      </w:pPr>
      <w:r w:rsidRPr="00880C29">
        <w:rPr>
          <w:color w:val="000000"/>
        </w:rPr>
        <w:t>Базофилы- 0.</w:t>
      </w:r>
    </w:p>
    <w:p w:rsidR="00880C29" w:rsidRPr="00880C29" w:rsidRDefault="00880C29" w:rsidP="00880C29">
      <w:pPr>
        <w:spacing w:line="276" w:lineRule="auto"/>
        <w:rPr>
          <w:color w:val="000000"/>
        </w:rPr>
      </w:pPr>
      <w:r w:rsidRPr="00880C29">
        <w:rPr>
          <w:color w:val="000000"/>
        </w:rPr>
        <w:t>Эозинофилы-0%.</w:t>
      </w:r>
    </w:p>
    <w:p w:rsidR="00880C29" w:rsidRPr="00880C29" w:rsidRDefault="00880C29" w:rsidP="00880C29">
      <w:pPr>
        <w:spacing w:line="276" w:lineRule="auto"/>
        <w:rPr>
          <w:color w:val="000000"/>
        </w:rPr>
      </w:pPr>
      <w:r w:rsidRPr="00880C29">
        <w:rPr>
          <w:color w:val="000000"/>
        </w:rPr>
        <w:t>Миелобласты- 85%.</w:t>
      </w:r>
    </w:p>
    <w:p w:rsidR="00880C29" w:rsidRPr="00880C29" w:rsidRDefault="00880C29" w:rsidP="00880C29">
      <w:pPr>
        <w:spacing w:line="276" w:lineRule="auto"/>
        <w:rPr>
          <w:color w:val="000000"/>
        </w:rPr>
      </w:pPr>
      <w:r w:rsidRPr="00880C29">
        <w:rPr>
          <w:color w:val="000000"/>
        </w:rPr>
        <w:t>Промиелоциты-0%.</w:t>
      </w:r>
    </w:p>
    <w:p w:rsidR="00880C29" w:rsidRPr="00880C29" w:rsidRDefault="00880C29" w:rsidP="00880C29">
      <w:pPr>
        <w:spacing w:line="276" w:lineRule="auto"/>
        <w:rPr>
          <w:color w:val="000000"/>
        </w:rPr>
      </w:pPr>
      <w:r w:rsidRPr="00880C29">
        <w:rPr>
          <w:color w:val="000000"/>
        </w:rPr>
        <w:lastRenderedPageBreak/>
        <w:t>Нейтрофилы: миелоциты-0%, метамиелоциты-0%, палочкоядерные-4%, сегментоядерные-9%.</w:t>
      </w:r>
    </w:p>
    <w:p w:rsidR="00880C29" w:rsidRPr="00880C29" w:rsidRDefault="00880C29" w:rsidP="00880C29">
      <w:pPr>
        <w:spacing w:line="276" w:lineRule="auto"/>
        <w:rPr>
          <w:color w:val="000000"/>
        </w:rPr>
      </w:pPr>
      <w:r w:rsidRPr="00880C29">
        <w:rPr>
          <w:color w:val="000000"/>
        </w:rPr>
        <w:t>Лимфоциты-2%.</w:t>
      </w:r>
    </w:p>
    <w:p w:rsidR="00880C29" w:rsidRPr="00880C29" w:rsidRDefault="00880C29" w:rsidP="00880C29">
      <w:pPr>
        <w:spacing w:line="276" w:lineRule="auto"/>
        <w:rPr>
          <w:color w:val="000000"/>
        </w:rPr>
      </w:pPr>
      <w:r w:rsidRPr="00880C29">
        <w:rPr>
          <w:color w:val="000000"/>
        </w:rPr>
        <w:t>Моноциты-0%.</w:t>
      </w:r>
    </w:p>
    <w:p w:rsidR="00880C29" w:rsidRDefault="00880C29" w:rsidP="00880C29">
      <w:pPr>
        <w:spacing w:line="276" w:lineRule="auto"/>
        <w:rPr>
          <w:b/>
          <w:color w:val="000000"/>
        </w:rPr>
      </w:pPr>
    </w:p>
    <w:p w:rsidR="00880C29" w:rsidRPr="00880C29" w:rsidRDefault="00880C29" w:rsidP="00880C29">
      <w:pPr>
        <w:spacing w:line="276" w:lineRule="auto"/>
        <w:rPr>
          <w:b/>
          <w:color w:val="000000"/>
        </w:rPr>
      </w:pPr>
      <w:r w:rsidRPr="00880C29">
        <w:rPr>
          <w:b/>
          <w:color w:val="000000"/>
        </w:rPr>
        <w:t>ЛЕЙКОГРАММА N 2.</w:t>
      </w:r>
    </w:p>
    <w:p w:rsidR="00880C29" w:rsidRPr="00880C29" w:rsidRDefault="00880C29" w:rsidP="00880C29">
      <w:pPr>
        <w:spacing w:line="276" w:lineRule="auto"/>
        <w:rPr>
          <w:color w:val="000000"/>
        </w:rPr>
      </w:pPr>
      <w:r w:rsidRPr="00880C29">
        <w:rPr>
          <w:color w:val="000000"/>
        </w:rPr>
        <w:t>Лейкоциты-320,0*109/л (320000 в 1 мм3).</w:t>
      </w:r>
    </w:p>
    <w:p w:rsidR="00880C29" w:rsidRPr="00880C29" w:rsidRDefault="00880C29" w:rsidP="00880C29">
      <w:pPr>
        <w:spacing w:line="276" w:lineRule="auto"/>
        <w:rPr>
          <w:color w:val="000000"/>
        </w:rPr>
      </w:pPr>
      <w:r w:rsidRPr="00880C29">
        <w:rPr>
          <w:color w:val="000000"/>
        </w:rPr>
        <w:t>Базофилы-7%.</w:t>
      </w:r>
    </w:p>
    <w:p w:rsidR="00880C29" w:rsidRPr="00880C29" w:rsidRDefault="00880C29" w:rsidP="00880C29">
      <w:pPr>
        <w:spacing w:line="276" w:lineRule="auto"/>
        <w:rPr>
          <w:color w:val="000000"/>
        </w:rPr>
      </w:pPr>
      <w:r w:rsidRPr="00880C29">
        <w:rPr>
          <w:color w:val="000000"/>
        </w:rPr>
        <w:t>Эозинофилы-8%.</w:t>
      </w:r>
    </w:p>
    <w:p w:rsidR="00880C29" w:rsidRDefault="00880C29" w:rsidP="00880C29">
      <w:pPr>
        <w:spacing w:line="276" w:lineRule="auto"/>
        <w:rPr>
          <w:color w:val="000000"/>
        </w:rPr>
      </w:pPr>
      <w:r w:rsidRPr="00880C29">
        <w:rPr>
          <w:color w:val="000000"/>
        </w:rPr>
        <w:t>Миелобласты-4%.</w:t>
      </w:r>
    </w:p>
    <w:p w:rsidR="00880C29" w:rsidRPr="00880C29" w:rsidRDefault="00880C29" w:rsidP="00880C29">
      <w:pPr>
        <w:spacing w:line="276" w:lineRule="auto"/>
        <w:rPr>
          <w:color w:val="000000"/>
        </w:rPr>
      </w:pPr>
      <w:r w:rsidRPr="00880C29">
        <w:rPr>
          <w:color w:val="000000"/>
        </w:rPr>
        <w:t>Промиелоциты-7%.</w:t>
      </w:r>
    </w:p>
    <w:p w:rsidR="00880C29" w:rsidRPr="00880C29" w:rsidRDefault="00880C29" w:rsidP="00880C29">
      <w:pPr>
        <w:spacing w:line="276" w:lineRule="auto"/>
        <w:rPr>
          <w:color w:val="000000"/>
        </w:rPr>
      </w:pPr>
      <w:r w:rsidRPr="00880C29">
        <w:rPr>
          <w:color w:val="000000"/>
        </w:rPr>
        <w:t>Нейтрофилы: миелоциты-18%, метамиелоциты-23%, палочкоядерные-20%, сегментоядерные-12%.</w:t>
      </w:r>
    </w:p>
    <w:p w:rsidR="00880C29" w:rsidRPr="00880C29" w:rsidRDefault="00880C29" w:rsidP="00880C29">
      <w:pPr>
        <w:spacing w:line="276" w:lineRule="auto"/>
        <w:rPr>
          <w:color w:val="000000"/>
        </w:rPr>
      </w:pPr>
      <w:r w:rsidRPr="00880C29">
        <w:rPr>
          <w:color w:val="000000"/>
        </w:rPr>
        <w:t>Лимфоциты-1%.</w:t>
      </w:r>
    </w:p>
    <w:p w:rsidR="00880C29" w:rsidRPr="00880C29" w:rsidRDefault="00880C29" w:rsidP="00880C29">
      <w:pPr>
        <w:spacing w:line="276" w:lineRule="auto"/>
        <w:rPr>
          <w:color w:val="000000"/>
        </w:rPr>
      </w:pPr>
      <w:r w:rsidRPr="00880C29">
        <w:rPr>
          <w:color w:val="000000"/>
        </w:rPr>
        <w:t>Моноциты-0%.</w:t>
      </w:r>
    </w:p>
    <w:p w:rsidR="00880C29" w:rsidRDefault="00880C29" w:rsidP="00880C29">
      <w:pPr>
        <w:spacing w:line="276" w:lineRule="auto"/>
        <w:rPr>
          <w:b/>
          <w:color w:val="000000"/>
        </w:rPr>
      </w:pPr>
    </w:p>
    <w:p w:rsidR="00880C29" w:rsidRPr="00880C29" w:rsidRDefault="00880C29" w:rsidP="00880C29">
      <w:pPr>
        <w:spacing w:line="276" w:lineRule="auto"/>
        <w:rPr>
          <w:b/>
          <w:color w:val="000000"/>
        </w:rPr>
      </w:pPr>
      <w:r w:rsidRPr="00880C29">
        <w:rPr>
          <w:b/>
          <w:color w:val="000000"/>
        </w:rPr>
        <w:t>ЛЕЙКОГРАММА N 3.</w:t>
      </w:r>
    </w:p>
    <w:p w:rsidR="00880C29" w:rsidRPr="00880C29" w:rsidRDefault="00880C29" w:rsidP="00880C29">
      <w:pPr>
        <w:spacing w:line="276" w:lineRule="auto"/>
        <w:rPr>
          <w:color w:val="000000"/>
        </w:rPr>
      </w:pPr>
      <w:r w:rsidRPr="00880C29">
        <w:rPr>
          <w:color w:val="000000"/>
        </w:rPr>
        <w:t>Лейкоциты- 270,0*109/л (270000 в 1 мм3).</w:t>
      </w:r>
    </w:p>
    <w:p w:rsidR="00880C29" w:rsidRPr="00880C29" w:rsidRDefault="00880C29" w:rsidP="00880C29">
      <w:pPr>
        <w:spacing w:line="276" w:lineRule="auto"/>
        <w:rPr>
          <w:color w:val="000000"/>
        </w:rPr>
      </w:pPr>
      <w:r w:rsidRPr="00880C29">
        <w:rPr>
          <w:color w:val="000000"/>
        </w:rPr>
        <w:t>Базофилы-0%.</w:t>
      </w:r>
    </w:p>
    <w:p w:rsidR="00880C29" w:rsidRPr="00880C29" w:rsidRDefault="00880C29" w:rsidP="00880C29">
      <w:pPr>
        <w:spacing w:line="276" w:lineRule="auto"/>
        <w:rPr>
          <w:color w:val="000000"/>
        </w:rPr>
      </w:pPr>
      <w:r w:rsidRPr="00880C29">
        <w:rPr>
          <w:color w:val="000000"/>
        </w:rPr>
        <w:t>Эозинофилы-0%.</w:t>
      </w:r>
    </w:p>
    <w:p w:rsidR="00880C29" w:rsidRPr="00880C29" w:rsidRDefault="00880C29" w:rsidP="00880C29">
      <w:pPr>
        <w:spacing w:line="276" w:lineRule="auto"/>
        <w:rPr>
          <w:color w:val="000000"/>
        </w:rPr>
      </w:pPr>
      <w:r w:rsidRPr="00880C29">
        <w:rPr>
          <w:color w:val="000000"/>
        </w:rPr>
        <w:t>Нейтрофилы: миелоциты-0%, метамиелоциты-0%, палочкоядерные-0%, сегментоядерные-2%.</w:t>
      </w:r>
    </w:p>
    <w:p w:rsidR="00880C29" w:rsidRPr="00880C29" w:rsidRDefault="00880C29" w:rsidP="00880C29">
      <w:pPr>
        <w:spacing w:line="276" w:lineRule="auto"/>
        <w:rPr>
          <w:color w:val="000000"/>
        </w:rPr>
      </w:pPr>
      <w:r w:rsidRPr="00880C29">
        <w:rPr>
          <w:color w:val="000000"/>
        </w:rPr>
        <w:t>Лимфоциты-94%.</w:t>
      </w:r>
    </w:p>
    <w:p w:rsidR="00880C29" w:rsidRPr="00880C29" w:rsidRDefault="00880C29" w:rsidP="00880C29">
      <w:pPr>
        <w:spacing w:line="276" w:lineRule="auto"/>
        <w:rPr>
          <w:color w:val="000000"/>
        </w:rPr>
      </w:pPr>
      <w:r w:rsidRPr="00880C29">
        <w:rPr>
          <w:color w:val="000000"/>
        </w:rPr>
        <w:t>Моноциты-1%.</w:t>
      </w:r>
    </w:p>
    <w:p w:rsidR="00880C29" w:rsidRPr="00880C29" w:rsidRDefault="00880C29" w:rsidP="00880C29">
      <w:pPr>
        <w:spacing w:line="276" w:lineRule="auto"/>
        <w:rPr>
          <w:color w:val="000000"/>
        </w:rPr>
      </w:pPr>
      <w:r w:rsidRPr="00880C29">
        <w:rPr>
          <w:color w:val="000000"/>
        </w:rPr>
        <w:t>В мазке большое количество телец Боткина-Клейна-Гумпрехта.</w:t>
      </w:r>
    </w:p>
    <w:p w:rsidR="00880C29" w:rsidRPr="00880C29" w:rsidRDefault="00880C29" w:rsidP="00880C29">
      <w:pPr>
        <w:spacing w:line="276" w:lineRule="auto"/>
        <w:rPr>
          <w:b/>
          <w:color w:val="000000"/>
        </w:rPr>
      </w:pPr>
    </w:p>
    <w:p w:rsidR="00880C29" w:rsidRPr="00880C29" w:rsidRDefault="00880C29" w:rsidP="00880C29">
      <w:pPr>
        <w:spacing w:line="276" w:lineRule="auto"/>
        <w:rPr>
          <w:b/>
          <w:color w:val="000000"/>
        </w:rPr>
      </w:pPr>
      <w:r w:rsidRPr="00880C29">
        <w:rPr>
          <w:b/>
          <w:color w:val="000000"/>
        </w:rPr>
        <w:t>ЛЕЙКОГРАММА N4.</w:t>
      </w:r>
    </w:p>
    <w:p w:rsidR="00880C29" w:rsidRPr="00880C29" w:rsidRDefault="00880C29" w:rsidP="00880C29">
      <w:pPr>
        <w:spacing w:line="276" w:lineRule="auto"/>
        <w:rPr>
          <w:color w:val="000000"/>
        </w:rPr>
      </w:pPr>
      <w:r w:rsidRPr="00880C29">
        <w:rPr>
          <w:color w:val="000000"/>
        </w:rPr>
        <w:t>Лейкоциты-11,0*109/л (11000 в 1 мм 3).</w:t>
      </w:r>
    </w:p>
    <w:p w:rsidR="00880C29" w:rsidRPr="00880C29" w:rsidRDefault="00880C29" w:rsidP="00880C29">
      <w:pPr>
        <w:spacing w:line="276" w:lineRule="auto"/>
        <w:rPr>
          <w:color w:val="000000"/>
        </w:rPr>
      </w:pPr>
      <w:r w:rsidRPr="00880C29">
        <w:rPr>
          <w:color w:val="000000"/>
        </w:rPr>
        <w:t>Базофилы-0%.</w:t>
      </w:r>
    </w:p>
    <w:p w:rsidR="00880C29" w:rsidRPr="00880C29" w:rsidRDefault="00880C29" w:rsidP="00880C29">
      <w:pPr>
        <w:spacing w:line="276" w:lineRule="auto"/>
        <w:rPr>
          <w:color w:val="000000"/>
        </w:rPr>
      </w:pPr>
      <w:r w:rsidRPr="00880C29">
        <w:rPr>
          <w:color w:val="000000"/>
        </w:rPr>
        <w:t>Эозинофилы-0%.</w:t>
      </w:r>
    </w:p>
    <w:p w:rsidR="00880C29" w:rsidRPr="00880C29" w:rsidRDefault="00880C29" w:rsidP="00880C29">
      <w:pPr>
        <w:spacing w:line="276" w:lineRule="auto"/>
        <w:rPr>
          <w:color w:val="000000"/>
        </w:rPr>
      </w:pPr>
      <w:r w:rsidRPr="00880C29">
        <w:rPr>
          <w:color w:val="000000"/>
        </w:rPr>
        <w:t>Нейтрофилы: миелоциты-0%, метамиелоциты-05, палочкоядерные-15, сегментоядерные-16%.</w:t>
      </w:r>
    </w:p>
    <w:p w:rsidR="00880C29" w:rsidRPr="00880C29" w:rsidRDefault="00880C29" w:rsidP="00880C29">
      <w:pPr>
        <w:spacing w:line="276" w:lineRule="auto"/>
        <w:rPr>
          <w:color w:val="000000"/>
        </w:rPr>
      </w:pPr>
      <w:r w:rsidRPr="00880C29">
        <w:rPr>
          <w:color w:val="000000"/>
        </w:rPr>
        <w:t>Лимфоциты-5%.</w:t>
      </w:r>
    </w:p>
    <w:p w:rsidR="00880C29" w:rsidRPr="00880C29" w:rsidRDefault="00880C29" w:rsidP="00880C29">
      <w:pPr>
        <w:spacing w:line="276" w:lineRule="auto"/>
        <w:rPr>
          <w:color w:val="000000"/>
        </w:rPr>
      </w:pPr>
      <w:r w:rsidRPr="00880C29">
        <w:rPr>
          <w:color w:val="000000"/>
        </w:rPr>
        <w:t>Моноциты-0%.</w:t>
      </w:r>
    </w:p>
    <w:p w:rsidR="00880C29" w:rsidRPr="00880C29" w:rsidRDefault="00880C29" w:rsidP="00880C29">
      <w:pPr>
        <w:spacing w:line="276" w:lineRule="auto"/>
        <w:rPr>
          <w:color w:val="000000"/>
        </w:rPr>
      </w:pPr>
      <w:r w:rsidRPr="00880C29">
        <w:rPr>
          <w:color w:val="000000"/>
        </w:rPr>
        <w:t>Лимфобласты-78%.</w:t>
      </w:r>
    </w:p>
    <w:p w:rsidR="00880C29" w:rsidRPr="00880C29" w:rsidRDefault="00880C29" w:rsidP="00880C29">
      <w:pPr>
        <w:spacing w:line="276" w:lineRule="auto"/>
        <w:rPr>
          <w:b/>
          <w:color w:val="000000"/>
        </w:rPr>
      </w:pPr>
    </w:p>
    <w:p w:rsidR="00880C29" w:rsidRPr="00880C29" w:rsidRDefault="00880C29" w:rsidP="00880C29">
      <w:pPr>
        <w:spacing w:line="276" w:lineRule="auto"/>
        <w:rPr>
          <w:color w:val="000000"/>
        </w:rPr>
      </w:pPr>
      <w:r w:rsidRPr="00880C29">
        <w:rPr>
          <w:b/>
          <w:color w:val="000000"/>
        </w:rPr>
        <w:t>Задача 1.</w:t>
      </w:r>
      <w:r w:rsidRPr="00880C29">
        <w:rPr>
          <w:color w:val="000000"/>
        </w:rPr>
        <w:t xml:space="preserve"> Больной 16 лет поступил с жалобами на боли в горле при глотании, кровоточивость десен, лихорадку озноб. В течение месяца до поступления в больницу отмечал недомогание, быструю утомляемость, а потом присоединились выше перечисленные жалобы, температура поднялась до 39 С.</w:t>
      </w:r>
    </w:p>
    <w:p w:rsidR="00880C29" w:rsidRPr="00880C29" w:rsidRDefault="00880C29" w:rsidP="00880C29">
      <w:pPr>
        <w:spacing w:line="276" w:lineRule="auto"/>
        <w:rPr>
          <w:color w:val="000000"/>
        </w:rPr>
      </w:pPr>
      <w:r w:rsidRPr="00880C29">
        <w:rPr>
          <w:color w:val="000000"/>
        </w:rPr>
        <w:t xml:space="preserve">Объективно: кожные покровы и видимые слизистые оболочки бледные. На коже туловища, слизистой оболочке рта и мягкого неба точечные геморрагические высыпания, на миндалинах некротический налет, выражены явления гингивита. Шейные и надключичные, лимфатические узлы увеличены величиной с фасоль, не спаяны с </w:t>
      </w:r>
      <w:r w:rsidRPr="00880C29">
        <w:rPr>
          <w:color w:val="000000"/>
        </w:rPr>
        <w:lastRenderedPageBreak/>
        <w:t>окружающими тканями и кожей, безболезненны. Печень выступает из-под края реберной дуги на 2 см, при пальпации плотная, малоболезненная. Селезенка не пальпируется.</w:t>
      </w:r>
    </w:p>
    <w:p w:rsidR="00880C29" w:rsidRPr="00880C29" w:rsidRDefault="00880C29" w:rsidP="00880C29">
      <w:pPr>
        <w:spacing w:line="276" w:lineRule="auto"/>
        <w:rPr>
          <w:color w:val="000000"/>
        </w:rPr>
      </w:pPr>
      <w:r w:rsidRPr="00880C29">
        <w:rPr>
          <w:color w:val="000000"/>
        </w:rPr>
        <w:t>Анализ крови: Нв 78г/л, эр 2,5*1012/л, ЦП, Л- 22,9*109/л, б-0%, э-0%, п-1%, с-0,5%, л-3%, бластные клетки- 95,5%, ретикулоциты- 1,3%, тромбоцитов- 18*109/л, СОЭ-60 мм в час, мазок костного мозга- бластные клетки составляют 94,7%.</w:t>
      </w:r>
    </w:p>
    <w:p w:rsidR="00880C29" w:rsidRPr="00880C29" w:rsidRDefault="00880C29" w:rsidP="00880C29">
      <w:pPr>
        <w:spacing w:line="276" w:lineRule="auto"/>
        <w:rPr>
          <w:color w:val="000000"/>
        </w:rPr>
      </w:pPr>
      <w:r w:rsidRPr="00880C29">
        <w:rPr>
          <w:color w:val="000000"/>
        </w:rPr>
        <w:t>Цитохимические данные- бластные клетки обладают высокой миелопероксидазной активностью, слабой ШИК- реакцией, умеренно выраженной активностью кислой фосфатазы.</w:t>
      </w:r>
    </w:p>
    <w:p w:rsidR="00880C29" w:rsidRPr="00880C29" w:rsidRDefault="00880C29" w:rsidP="00880C29">
      <w:pPr>
        <w:spacing w:line="276" w:lineRule="auto"/>
        <w:rPr>
          <w:color w:val="000000"/>
        </w:rPr>
      </w:pPr>
      <w:r w:rsidRPr="00880C29">
        <w:rPr>
          <w:color w:val="000000"/>
        </w:rPr>
        <w:t>А. Какая это форма гемобластоза?</w:t>
      </w:r>
    </w:p>
    <w:p w:rsidR="00880C29" w:rsidRPr="00880C29" w:rsidRDefault="00880C29" w:rsidP="00880C29">
      <w:pPr>
        <w:spacing w:line="276" w:lineRule="auto"/>
        <w:rPr>
          <w:color w:val="000000"/>
        </w:rPr>
      </w:pPr>
      <w:r w:rsidRPr="00880C29">
        <w:rPr>
          <w:color w:val="000000"/>
        </w:rPr>
        <w:t>Б. В чем отличие острого лейкоза от хронического?</w:t>
      </w:r>
    </w:p>
    <w:p w:rsidR="00880C29" w:rsidRPr="00880C29" w:rsidRDefault="00880C29" w:rsidP="00880C29">
      <w:pPr>
        <w:spacing w:line="276" w:lineRule="auto"/>
        <w:rPr>
          <w:color w:val="000000"/>
        </w:rPr>
      </w:pPr>
      <w:r w:rsidRPr="00880C29">
        <w:rPr>
          <w:color w:val="000000"/>
        </w:rPr>
        <w:t>В. Какой цитологический вариант острого лейкоза?</w:t>
      </w:r>
    </w:p>
    <w:p w:rsidR="00880C29" w:rsidRPr="00880C29" w:rsidRDefault="00880C29" w:rsidP="00880C29">
      <w:pPr>
        <w:spacing w:line="276" w:lineRule="auto"/>
        <w:rPr>
          <w:color w:val="000000"/>
        </w:rPr>
      </w:pPr>
      <w:r w:rsidRPr="00880C29">
        <w:rPr>
          <w:color w:val="000000"/>
        </w:rPr>
        <w:t>Г. Что такое “Hyatus Iaejkemycus”, имеется ли в лейкоцитарной формуле больного? О чем это говорит?</w:t>
      </w:r>
    </w:p>
    <w:p w:rsidR="00880C29" w:rsidRPr="00880C29" w:rsidRDefault="00880C29" w:rsidP="00880C29">
      <w:pPr>
        <w:spacing w:line="276" w:lineRule="auto"/>
        <w:rPr>
          <w:color w:val="000000"/>
        </w:rPr>
      </w:pPr>
      <w:r w:rsidRPr="00880C29">
        <w:rPr>
          <w:color w:val="000000"/>
        </w:rPr>
        <w:t>Д. Определите ЦП. Если есть анемия, объясните механизм ее развития.</w:t>
      </w:r>
    </w:p>
    <w:p w:rsidR="00880C29" w:rsidRPr="00880C29" w:rsidRDefault="00880C29" w:rsidP="00880C29">
      <w:pPr>
        <w:spacing w:line="276" w:lineRule="auto"/>
        <w:rPr>
          <w:b/>
          <w:color w:val="000000"/>
        </w:rPr>
      </w:pPr>
    </w:p>
    <w:p w:rsidR="00880C29" w:rsidRPr="00880C29" w:rsidRDefault="00880C29" w:rsidP="00880C29">
      <w:pPr>
        <w:spacing w:line="276" w:lineRule="auto"/>
        <w:rPr>
          <w:color w:val="000000"/>
        </w:rPr>
      </w:pPr>
      <w:r w:rsidRPr="00880C29">
        <w:rPr>
          <w:b/>
          <w:color w:val="000000"/>
        </w:rPr>
        <w:t xml:space="preserve">Задача 2. </w:t>
      </w:r>
      <w:r w:rsidRPr="00880C29">
        <w:rPr>
          <w:color w:val="000000"/>
        </w:rPr>
        <w:t>Больная 15 лет, жалобы на головную боль, общую слабость, шум в ушах, повышенную температуру.</w:t>
      </w:r>
    </w:p>
    <w:p w:rsidR="00880C29" w:rsidRPr="00880C29" w:rsidRDefault="00880C29" w:rsidP="00880C29">
      <w:pPr>
        <w:spacing w:line="276" w:lineRule="auto"/>
        <w:rPr>
          <w:color w:val="000000"/>
        </w:rPr>
      </w:pPr>
      <w:r w:rsidRPr="00880C29">
        <w:rPr>
          <w:color w:val="000000"/>
        </w:rPr>
        <w:t>Объективно- кожные покровы и видимые слизистые оболочки бледные, зев без особенностей. Лимфатические узлы не пальпируются. Печень и селезенка не увеличены, t-38С. Анализ крови- Нв 85г/л, ЦП-определите сами. Л-2,0*109/л, э-0%, п-3%, с-8%, мон-2%, Л-19,5%, бластные клетки 67,5% ретикулоциты 0,8% тромбоциты 120*109/л, СОЭ 52 мм в час. Бластные клетки средних размеров, правильной формы с высоким ядерноплазматическим отношением, зернистости в цитоплазме нет. Миелограмма- костный мозг богат клеточными элементами, преобладают бластные клетки(89,2%), дающие интенсивно положительную ШИК – реакцию в виде гранул миелопероксидозная активность отсутствует.</w:t>
      </w:r>
    </w:p>
    <w:p w:rsidR="00880C29" w:rsidRPr="00880C29" w:rsidRDefault="00880C29" w:rsidP="00880C29">
      <w:pPr>
        <w:spacing w:line="276" w:lineRule="auto"/>
        <w:rPr>
          <w:color w:val="000000"/>
        </w:rPr>
      </w:pPr>
      <w:r w:rsidRPr="00880C29">
        <w:rPr>
          <w:color w:val="000000"/>
        </w:rPr>
        <w:t>А. Определите ЦП. Делайте заключение по красной крови.</w:t>
      </w:r>
    </w:p>
    <w:p w:rsidR="00880C29" w:rsidRPr="00880C29" w:rsidRDefault="00880C29" w:rsidP="00880C29">
      <w:pPr>
        <w:spacing w:line="276" w:lineRule="auto"/>
        <w:rPr>
          <w:color w:val="000000"/>
        </w:rPr>
      </w:pPr>
      <w:r w:rsidRPr="00880C29">
        <w:rPr>
          <w:color w:val="000000"/>
        </w:rPr>
        <w:t>Б. Если вы считаете что это лейкоз, то о какой форме можно думать?</w:t>
      </w:r>
    </w:p>
    <w:p w:rsidR="00880C29" w:rsidRPr="00880C29" w:rsidRDefault="00880C29" w:rsidP="00880C29">
      <w:pPr>
        <w:spacing w:line="276" w:lineRule="auto"/>
        <w:rPr>
          <w:color w:val="000000"/>
        </w:rPr>
      </w:pPr>
      <w:r w:rsidRPr="00880C29">
        <w:rPr>
          <w:color w:val="000000"/>
        </w:rPr>
        <w:t>В. В чем отличие острого лейкоза от хронического?</w:t>
      </w:r>
    </w:p>
    <w:p w:rsidR="00880C29" w:rsidRPr="00880C29" w:rsidRDefault="00880C29" w:rsidP="00880C29">
      <w:pPr>
        <w:spacing w:line="276" w:lineRule="auto"/>
        <w:rPr>
          <w:color w:val="000000"/>
        </w:rPr>
      </w:pPr>
      <w:r w:rsidRPr="00880C29">
        <w:rPr>
          <w:color w:val="000000"/>
        </w:rPr>
        <w:t>Г. какая это форма лейкоза в зависимости от общего содержания лейкоцитов в периферической крови.</w:t>
      </w:r>
    </w:p>
    <w:p w:rsidR="00880C29" w:rsidRPr="00880C29" w:rsidRDefault="00880C29" w:rsidP="00880C29">
      <w:pPr>
        <w:spacing w:line="276" w:lineRule="auto"/>
        <w:rPr>
          <w:b/>
          <w:color w:val="000000"/>
        </w:rPr>
      </w:pPr>
    </w:p>
    <w:p w:rsidR="00880C29" w:rsidRPr="00880C29" w:rsidRDefault="00880C29" w:rsidP="00880C29">
      <w:pPr>
        <w:spacing w:line="276" w:lineRule="auto"/>
        <w:rPr>
          <w:color w:val="000000"/>
        </w:rPr>
      </w:pPr>
      <w:r w:rsidRPr="00880C29">
        <w:rPr>
          <w:b/>
          <w:color w:val="000000"/>
        </w:rPr>
        <w:t>Задача 3.</w:t>
      </w:r>
      <w:r w:rsidRPr="00880C29">
        <w:rPr>
          <w:color w:val="000000"/>
        </w:rPr>
        <w:t xml:space="preserve"> Жалобы на головную боль, шум в ушах, общую слабость, одышку при ходьбе. Объективно: кожные покровы и слизистые оболочки бледные, субиктеричные. Сердце умеренно расширено, на верхушке систолический шум и акцент 2-тона на легочной артерии. Печень не увеличена, но пальпируется плотная безболезненная селезенка, t-37,5С.</w:t>
      </w:r>
    </w:p>
    <w:p w:rsidR="00880C29" w:rsidRPr="00880C29" w:rsidRDefault="00880C29" w:rsidP="00880C29">
      <w:pPr>
        <w:spacing w:line="276" w:lineRule="auto"/>
        <w:rPr>
          <w:color w:val="000000"/>
        </w:rPr>
      </w:pPr>
      <w:r w:rsidRPr="00880C29">
        <w:rPr>
          <w:color w:val="000000"/>
        </w:rPr>
        <w:t>Анализ крови- Нв 43г/л, эр 1,2*1012/л, э-0%, п-5%, с-37%, лимф-55%, мон-3%.Мазок крови- много эритро-нормобластов, полихроматофилия, анизоцитоз, единичные клетки очень похожие на мегалобласты, СОЭ-45 мм в час. В пунктате костного мозга выраженный эритронормобластоз (46,8%), а миелобластов 20%.</w:t>
      </w:r>
    </w:p>
    <w:p w:rsidR="00880C29" w:rsidRPr="00880C29" w:rsidRDefault="00880C29" w:rsidP="00880C29">
      <w:pPr>
        <w:spacing w:line="276" w:lineRule="auto"/>
        <w:rPr>
          <w:color w:val="000000"/>
        </w:rPr>
      </w:pPr>
      <w:r w:rsidRPr="00880C29">
        <w:rPr>
          <w:color w:val="000000"/>
        </w:rPr>
        <w:t>А. О каком лейкозе можно думать в данном случае?</w:t>
      </w:r>
    </w:p>
    <w:p w:rsidR="00880C29" w:rsidRPr="00880C29" w:rsidRDefault="00880C29" w:rsidP="00880C29">
      <w:pPr>
        <w:spacing w:line="276" w:lineRule="auto"/>
        <w:rPr>
          <w:color w:val="000000"/>
        </w:rPr>
      </w:pPr>
      <w:r w:rsidRPr="00880C29">
        <w:rPr>
          <w:color w:val="000000"/>
        </w:rPr>
        <w:t>Б. В чем разность между миелобластным лейкозом, эритромиелозом и эритремией?</w:t>
      </w:r>
    </w:p>
    <w:p w:rsidR="00880C29" w:rsidRPr="00880C29" w:rsidRDefault="00880C29" w:rsidP="00880C29">
      <w:pPr>
        <w:spacing w:line="276" w:lineRule="auto"/>
        <w:rPr>
          <w:color w:val="000000"/>
        </w:rPr>
      </w:pPr>
      <w:r w:rsidRPr="00880C29">
        <w:rPr>
          <w:color w:val="000000"/>
        </w:rPr>
        <w:t>В. Понятие лейкемоидная реакция, характеристика.</w:t>
      </w:r>
    </w:p>
    <w:p w:rsidR="00880C29" w:rsidRPr="00880C29" w:rsidRDefault="00880C29" w:rsidP="00880C29">
      <w:pPr>
        <w:spacing w:line="276" w:lineRule="auto"/>
        <w:rPr>
          <w:color w:val="000000"/>
        </w:rPr>
      </w:pPr>
      <w:r w:rsidRPr="00880C29">
        <w:rPr>
          <w:color w:val="000000"/>
        </w:rPr>
        <w:t>Г. Что нужно сделать еще, чтобы поставить точный диагноз?</w:t>
      </w:r>
    </w:p>
    <w:p w:rsidR="00880C29" w:rsidRPr="00880C29" w:rsidRDefault="00880C29" w:rsidP="00880C29">
      <w:pPr>
        <w:spacing w:line="276" w:lineRule="auto"/>
        <w:rPr>
          <w:color w:val="000000"/>
        </w:rPr>
      </w:pPr>
      <w:r w:rsidRPr="00880C29">
        <w:rPr>
          <w:color w:val="000000"/>
        </w:rPr>
        <w:lastRenderedPageBreak/>
        <w:t>5. Обобщение полученных результатов.</w:t>
      </w:r>
    </w:p>
    <w:p w:rsidR="00400F26" w:rsidRPr="00880C29" w:rsidRDefault="00880C29" w:rsidP="00880C29">
      <w:pPr>
        <w:spacing w:line="276" w:lineRule="auto"/>
        <w:rPr>
          <w:color w:val="000000"/>
        </w:rPr>
      </w:pPr>
      <w:r w:rsidRPr="00880C29">
        <w:rPr>
          <w:color w:val="000000"/>
        </w:rPr>
        <w:t>Материалы к занятию: мазки крови, взятые в клиниках от больных с различными видами лейкоза, микроскоп с иммерсией.</w:t>
      </w:r>
    </w:p>
    <w:p w:rsidR="00400F26" w:rsidRDefault="00400F26" w:rsidP="007205E6">
      <w:pPr>
        <w:spacing w:line="276" w:lineRule="auto"/>
        <w:rPr>
          <w:b/>
          <w:color w:val="000000"/>
        </w:rPr>
      </w:pPr>
    </w:p>
    <w:p w:rsidR="00C86B57" w:rsidRPr="00BC6A76" w:rsidRDefault="007205E6" w:rsidP="007205E6">
      <w:pPr>
        <w:spacing w:line="276" w:lineRule="auto"/>
        <w:rPr>
          <w:b/>
          <w:color w:val="000000"/>
        </w:rPr>
      </w:pPr>
      <w:r w:rsidRPr="00BC6A76">
        <w:rPr>
          <w:b/>
          <w:color w:val="000000"/>
        </w:rPr>
        <w:t xml:space="preserve">ПЗ.4 Патофизиология системы гемостаза </w:t>
      </w:r>
    </w:p>
    <w:p w:rsidR="00C86B57" w:rsidRPr="00C86B57" w:rsidRDefault="00C86B57" w:rsidP="00C86B57">
      <w:pPr>
        <w:spacing w:line="276" w:lineRule="auto"/>
        <w:rPr>
          <w:color w:val="000000"/>
        </w:rPr>
      </w:pPr>
      <w:r w:rsidRPr="00C86B57">
        <w:rPr>
          <w:color w:val="000000"/>
        </w:rPr>
        <w:t>А.  Основные причины и механизмы развития  гиперкоагуляции и тромботического синдрома и его последствия.</w:t>
      </w:r>
    </w:p>
    <w:p w:rsidR="00C86B57" w:rsidRPr="00C86B57" w:rsidRDefault="00C86B57" w:rsidP="00C86B57">
      <w:pPr>
        <w:spacing w:line="276" w:lineRule="auto"/>
        <w:rPr>
          <w:color w:val="000000"/>
        </w:rPr>
      </w:pPr>
      <w:r w:rsidRPr="00C86B57">
        <w:rPr>
          <w:color w:val="000000"/>
        </w:rPr>
        <w:t>Б. Основные причины и механизмы развития гипокоагуляции.</w:t>
      </w:r>
    </w:p>
    <w:p w:rsidR="00C86B57" w:rsidRPr="00C86B57" w:rsidRDefault="00C86B57" w:rsidP="00C86B57">
      <w:pPr>
        <w:spacing w:line="276" w:lineRule="auto"/>
        <w:rPr>
          <w:color w:val="000000"/>
        </w:rPr>
      </w:pPr>
      <w:r w:rsidRPr="00C86B57">
        <w:rPr>
          <w:color w:val="000000"/>
        </w:rPr>
        <w:t>В.ДВС-синдром основные причины и механизмы развития.</w:t>
      </w:r>
    </w:p>
    <w:p w:rsidR="00C86B57" w:rsidRPr="00C86B57" w:rsidRDefault="00C86B57" w:rsidP="00C86B57">
      <w:pPr>
        <w:spacing w:line="276" w:lineRule="auto"/>
        <w:rPr>
          <w:color w:val="000000"/>
        </w:rPr>
      </w:pPr>
      <w:r w:rsidRPr="00C86B57">
        <w:rPr>
          <w:color w:val="000000"/>
        </w:rPr>
        <w:t>Г. основные звенья патогенеза и проявления 1 стадии ДВС-</w:t>
      </w:r>
      <w:r w:rsidR="000F4BA7" w:rsidRPr="00C86B57">
        <w:rPr>
          <w:color w:val="000000"/>
        </w:rPr>
        <w:t>синдрома (</w:t>
      </w:r>
      <w:r w:rsidRPr="00C86B57">
        <w:rPr>
          <w:color w:val="000000"/>
        </w:rPr>
        <w:t>стадии гиперкоагуляции тромбообразования).</w:t>
      </w:r>
    </w:p>
    <w:p w:rsidR="00C86B57" w:rsidRPr="00C86B57" w:rsidRDefault="00C86B57" w:rsidP="00C86B57">
      <w:pPr>
        <w:spacing w:line="276" w:lineRule="auto"/>
        <w:rPr>
          <w:color w:val="000000"/>
        </w:rPr>
      </w:pPr>
      <w:r w:rsidRPr="00C86B57">
        <w:rPr>
          <w:color w:val="000000"/>
        </w:rPr>
        <w:t>Д. Основные звенья патогенеза и проявление 2 стадии ДВС-</w:t>
      </w:r>
      <w:r w:rsidR="000F4BA7" w:rsidRPr="00C86B57">
        <w:rPr>
          <w:color w:val="000000"/>
        </w:rPr>
        <w:t>синдрома (</w:t>
      </w:r>
      <w:r w:rsidRPr="00C86B57">
        <w:rPr>
          <w:color w:val="000000"/>
        </w:rPr>
        <w:t>стадии коагулопатии потребления).</w:t>
      </w:r>
    </w:p>
    <w:p w:rsidR="00C86B57" w:rsidRPr="00C86B57" w:rsidRDefault="00C86B57" w:rsidP="00C86B57">
      <w:pPr>
        <w:spacing w:line="276" w:lineRule="auto"/>
        <w:rPr>
          <w:color w:val="000000"/>
        </w:rPr>
      </w:pPr>
      <w:r w:rsidRPr="00C86B57">
        <w:rPr>
          <w:color w:val="000000"/>
        </w:rPr>
        <w:t xml:space="preserve">Е. Основные звенья патогенеза и проявления 3 стадии ДВС </w:t>
      </w:r>
      <w:r w:rsidR="000F4BA7" w:rsidRPr="00C86B57">
        <w:rPr>
          <w:color w:val="000000"/>
        </w:rPr>
        <w:t>синдрома (</w:t>
      </w:r>
      <w:r w:rsidRPr="00C86B57">
        <w:rPr>
          <w:color w:val="000000"/>
        </w:rPr>
        <w:t>стадии гипокоагуляции).</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Задача 1.</w:t>
      </w:r>
      <w:r w:rsidRPr="00C86B57">
        <w:rPr>
          <w:color w:val="000000"/>
        </w:rPr>
        <w:t xml:space="preserve"> Больной доставлен в хирургическую клинику с множественными травмами (повреждение грудной клетки, живота) и потерей большого количества крови.Объективно: сознание сохранено, кожные покровы бледные, тахикардия, пульс нитевидный, А/Д  65/15 мм.рт.ст. Произведена  перевязка кровеносных сосудов, перелито 1200 мл донорской крови и 2000 мл кровозаменителей.</w:t>
      </w:r>
    </w:p>
    <w:p w:rsidR="00C86B57" w:rsidRPr="00C86B57" w:rsidRDefault="00C86B57" w:rsidP="00C86B57">
      <w:pPr>
        <w:spacing w:line="276" w:lineRule="auto"/>
        <w:rPr>
          <w:color w:val="000000"/>
        </w:rPr>
      </w:pPr>
      <w:r w:rsidRPr="00C86B57">
        <w:rPr>
          <w:color w:val="000000"/>
        </w:rPr>
        <w:t xml:space="preserve">В реанимационном отделении: состояние больного тяжелое, тахикардия, А/Д </w:t>
      </w:r>
      <w:r w:rsidR="004241AA" w:rsidRPr="00C86B57">
        <w:rPr>
          <w:color w:val="000000"/>
        </w:rPr>
        <w:t>снижено, одышка</w:t>
      </w:r>
      <w:r w:rsidRPr="00C86B57">
        <w:rPr>
          <w:color w:val="000000"/>
        </w:rPr>
        <w:t xml:space="preserve">, суточный диурез значительно меньше нормы, возникло кровотечение из мелких сосудов поврежденных тканей. Данные лабораторных исследований свидетельствуют о понижении </w:t>
      </w:r>
      <w:r w:rsidR="004241AA" w:rsidRPr="00C86B57">
        <w:rPr>
          <w:color w:val="000000"/>
        </w:rPr>
        <w:t>свертываемости крови</w:t>
      </w:r>
      <w:r w:rsidRPr="00C86B57">
        <w:rPr>
          <w:color w:val="000000"/>
        </w:rPr>
        <w:t>, гипотромбинемии и тромбоцитопении.</w:t>
      </w:r>
    </w:p>
    <w:p w:rsidR="00C86B57" w:rsidRPr="00C86B57" w:rsidRDefault="00C86B57" w:rsidP="00C86B57">
      <w:pPr>
        <w:spacing w:line="276" w:lineRule="auto"/>
        <w:rPr>
          <w:color w:val="000000"/>
        </w:rPr>
      </w:pPr>
      <w:r w:rsidRPr="00C86B57">
        <w:rPr>
          <w:color w:val="000000"/>
        </w:rPr>
        <w:t xml:space="preserve">На 2 сутки развились явления острой </w:t>
      </w:r>
      <w:r w:rsidR="004241AA" w:rsidRPr="00C86B57">
        <w:rPr>
          <w:color w:val="000000"/>
        </w:rPr>
        <w:t>почечной недостаточности</w:t>
      </w:r>
      <w:r w:rsidRPr="00C86B57">
        <w:rPr>
          <w:color w:val="000000"/>
        </w:rPr>
        <w:t xml:space="preserve">. Смерть наступила от прогрессирующей почечной и сердечно-сосудистой недостаточности. На вскрытии </w:t>
      </w:r>
      <w:r w:rsidR="004241AA" w:rsidRPr="00C86B57">
        <w:rPr>
          <w:color w:val="000000"/>
        </w:rPr>
        <w:t>обнаруженны признаки</w:t>
      </w:r>
      <w:r w:rsidRPr="00C86B57">
        <w:rPr>
          <w:color w:val="000000"/>
        </w:rPr>
        <w:t xml:space="preserve"> множественного </w:t>
      </w:r>
      <w:r w:rsidR="004241AA" w:rsidRPr="00C86B57">
        <w:rPr>
          <w:color w:val="000000"/>
        </w:rPr>
        <w:t>тромбоза мелких</w:t>
      </w:r>
      <w:r w:rsidRPr="00C86B57">
        <w:rPr>
          <w:color w:val="000000"/>
        </w:rPr>
        <w:t xml:space="preserve"> сосудов внутренних органов.  </w:t>
      </w:r>
    </w:p>
    <w:p w:rsidR="00C86B57" w:rsidRPr="00C86B57" w:rsidRDefault="00C86B57" w:rsidP="00C86B57">
      <w:pPr>
        <w:spacing w:line="276" w:lineRule="auto"/>
        <w:rPr>
          <w:color w:val="000000"/>
        </w:rPr>
      </w:pPr>
      <w:r w:rsidRPr="00C86B57">
        <w:rPr>
          <w:color w:val="000000"/>
        </w:rPr>
        <w:t>Вопросы:</w:t>
      </w:r>
    </w:p>
    <w:p w:rsidR="00C86B57" w:rsidRPr="00C86B57" w:rsidRDefault="00C86B57" w:rsidP="00C86B57">
      <w:pPr>
        <w:spacing w:line="276" w:lineRule="auto"/>
        <w:rPr>
          <w:color w:val="000000"/>
        </w:rPr>
      </w:pPr>
      <w:r>
        <w:rPr>
          <w:color w:val="000000"/>
        </w:rPr>
        <w:t>1.</w:t>
      </w:r>
      <w:r w:rsidRPr="00C86B57">
        <w:rPr>
          <w:color w:val="000000"/>
        </w:rPr>
        <w:t>Какой патологический процесс развился у больного:</w:t>
      </w:r>
    </w:p>
    <w:p w:rsidR="00C86B57" w:rsidRPr="00C86B57" w:rsidRDefault="00C86B57" w:rsidP="00C86B57">
      <w:pPr>
        <w:spacing w:line="276" w:lineRule="auto"/>
        <w:rPr>
          <w:color w:val="000000"/>
        </w:rPr>
      </w:pPr>
      <w:r w:rsidRPr="00C86B57">
        <w:rPr>
          <w:color w:val="000000"/>
        </w:rPr>
        <w:t xml:space="preserve">   а-вскоре после </w:t>
      </w:r>
      <w:r w:rsidR="000F4BA7" w:rsidRPr="00C86B57">
        <w:rPr>
          <w:color w:val="000000"/>
        </w:rPr>
        <w:t>травмы, б</w:t>
      </w:r>
      <w:r w:rsidRPr="00C86B57">
        <w:rPr>
          <w:color w:val="000000"/>
        </w:rPr>
        <w:t>-в реанимационном отделении?</w:t>
      </w:r>
    </w:p>
    <w:p w:rsidR="00C86B57" w:rsidRPr="00C86B57" w:rsidRDefault="00C86B57" w:rsidP="00C86B57">
      <w:pPr>
        <w:spacing w:line="276" w:lineRule="auto"/>
        <w:rPr>
          <w:color w:val="000000"/>
        </w:rPr>
      </w:pPr>
      <w:r>
        <w:rPr>
          <w:color w:val="000000"/>
        </w:rPr>
        <w:t>2.</w:t>
      </w:r>
      <w:r w:rsidRPr="00C86B57">
        <w:rPr>
          <w:color w:val="000000"/>
        </w:rPr>
        <w:t>Каков патогенез патологического процесса, который развился у больного в реанимационном отделении.</w:t>
      </w:r>
    </w:p>
    <w:p w:rsidR="00C86B57" w:rsidRPr="00C86B57" w:rsidRDefault="00C86B57" w:rsidP="00C86B57">
      <w:pPr>
        <w:spacing w:line="276" w:lineRule="auto"/>
        <w:rPr>
          <w:color w:val="000000"/>
        </w:rPr>
      </w:pPr>
      <w:r>
        <w:rPr>
          <w:color w:val="000000"/>
        </w:rPr>
        <w:t>3.</w:t>
      </w:r>
      <w:r w:rsidRPr="00C86B57">
        <w:rPr>
          <w:color w:val="000000"/>
        </w:rPr>
        <w:t>Трансфузионная терапия оказалась неэффективной. Выскажите предположение -почему?</w:t>
      </w:r>
    </w:p>
    <w:p w:rsidR="00C86B57" w:rsidRPr="00C86B57" w:rsidRDefault="00C86B57" w:rsidP="00C86B57">
      <w:pPr>
        <w:spacing w:line="276" w:lineRule="auto"/>
        <w:rPr>
          <w:color w:val="000000"/>
        </w:rPr>
      </w:pPr>
      <w:r>
        <w:rPr>
          <w:color w:val="000000"/>
        </w:rPr>
        <w:t>4.</w:t>
      </w:r>
      <w:r w:rsidRPr="00C86B57">
        <w:rPr>
          <w:color w:val="000000"/>
        </w:rPr>
        <w:t>Каковы механизмы развития почечной и сердечно –сосудистой недостаточности у больного?</w:t>
      </w:r>
    </w:p>
    <w:p w:rsidR="00C86B57" w:rsidRPr="00C86B57" w:rsidRDefault="00C86B57" w:rsidP="00C86B57">
      <w:pPr>
        <w:spacing w:line="276" w:lineRule="auto"/>
        <w:rPr>
          <w:color w:val="000000"/>
        </w:rPr>
      </w:pPr>
      <w:r w:rsidRPr="00C86B57">
        <w:rPr>
          <w:color w:val="000000"/>
        </w:rPr>
        <w:tab/>
      </w:r>
    </w:p>
    <w:p w:rsidR="00C86B57" w:rsidRPr="00C86B57" w:rsidRDefault="00C86B57" w:rsidP="00C86B57">
      <w:pPr>
        <w:spacing w:line="276" w:lineRule="auto"/>
        <w:rPr>
          <w:color w:val="000000"/>
        </w:rPr>
      </w:pPr>
      <w:r w:rsidRPr="000F4BA7">
        <w:rPr>
          <w:b/>
          <w:color w:val="000000"/>
        </w:rPr>
        <w:t>Задача 2.</w:t>
      </w:r>
      <w:r w:rsidRPr="00C86B57">
        <w:rPr>
          <w:color w:val="000000"/>
        </w:rPr>
        <w:t xml:space="preserve">   Родители трехлетнего мальчика обратили внимание </w:t>
      </w:r>
      <w:r w:rsidR="000F4BA7" w:rsidRPr="00C86B57">
        <w:rPr>
          <w:color w:val="000000"/>
        </w:rPr>
        <w:t>на частные</w:t>
      </w:r>
      <w:r w:rsidRPr="00C86B57">
        <w:rPr>
          <w:color w:val="000000"/>
        </w:rPr>
        <w:t xml:space="preserve"> посттравмические воспаления коленных и локтевых суставов у </w:t>
      </w:r>
      <w:r w:rsidR="000F4BA7" w:rsidRPr="00C86B57">
        <w:rPr>
          <w:color w:val="000000"/>
        </w:rPr>
        <w:t>ребенка.</w:t>
      </w:r>
      <w:r w:rsidRPr="00C86B57">
        <w:rPr>
          <w:color w:val="000000"/>
        </w:rPr>
        <w:t xml:space="preserve"> В беседе с врачом они сообщили также, что у него после падения и травм наблюдается обильные носовые кровотечения и обширные гематомы. Прорезывание зубов сопровождалось умеренным кратковременным   кровотечением.</w:t>
      </w:r>
    </w:p>
    <w:p w:rsidR="00C86B57" w:rsidRPr="00C86B57" w:rsidRDefault="00C86B57" w:rsidP="00C86B57">
      <w:pPr>
        <w:spacing w:line="276" w:lineRule="auto"/>
        <w:rPr>
          <w:color w:val="000000"/>
        </w:rPr>
      </w:pPr>
      <w:r w:rsidRPr="00C86B57">
        <w:rPr>
          <w:color w:val="000000"/>
        </w:rPr>
        <w:t xml:space="preserve">Объективно: физическое и умственное развитие ребенка соответствует возрасту. В области коленных и локтевых суставов имеются признаки воспаления </w:t>
      </w:r>
      <w:r w:rsidRPr="00C86B57">
        <w:rPr>
          <w:color w:val="000000"/>
        </w:rPr>
        <w:lastRenderedPageBreak/>
        <w:t>(гиперемия,отечность, болезненность при пальпации).Общий анализ крови без изменений. В коагулограмме-существенное удлинение времени свертывания крови, снижение потребления протромбина, низкая коагулирующая активность комплекса факторов.</w:t>
      </w:r>
    </w:p>
    <w:p w:rsidR="00C86B57" w:rsidRPr="00C86B57" w:rsidRDefault="00C86B57" w:rsidP="00C86B57">
      <w:pPr>
        <w:spacing w:line="276" w:lineRule="auto"/>
        <w:rPr>
          <w:color w:val="000000"/>
        </w:rPr>
      </w:pPr>
      <w:r w:rsidRPr="00C86B57">
        <w:rPr>
          <w:color w:val="000000"/>
        </w:rPr>
        <w:t xml:space="preserve"> Вопросы:</w:t>
      </w:r>
    </w:p>
    <w:p w:rsidR="00C86B57" w:rsidRPr="00C86B57" w:rsidRDefault="00C86B57" w:rsidP="00C86B57">
      <w:pPr>
        <w:spacing w:line="276" w:lineRule="auto"/>
        <w:rPr>
          <w:color w:val="000000"/>
        </w:rPr>
      </w:pPr>
      <w:r w:rsidRPr="00C86B57">
        <w:rPr>
          <w:color w:val="000000"/>
        </w:rPr>
        <w:t>1.Какой патологический процесс развился у ребенка? Ответ обоснуйте.</w:t>
      </w:r>
    </w:p>
    <w:p w:rsidR="00C86B57" w:rsidRPr="00C86B57" w:rsidRDefault="00C86B57" w:rsidP="00C86B57">
      <w:pPr>
        <w:spacing w:line="276" w:lineRule="auto"/>
        <w:rPr>
          <w:color w:val="000000"/>
        </w:rPr>
      </w:pPr>
      <w:r w:rsidRPr="00C86B57">
        <w:rPr>
          <w:color w:val="000000"/>
        </w:rPr>
        <w:t>2.Какова наиболее вероятная причина возникновения этого патологического процесса у данного больного?</w:t>
      </w:r>
    </w:p>
    <w:p w:rsidR="00C86B57" w:rsidRPr="00C86B57" w:rsidRDefault="00C86B57" w:rsidP="00C86B57">
      <w:pPr>
        <w:spacing w:line="276" w:lineRule="auto"/>
        <w:rPr>
          <w:color w:val="000000"/>
        </w:rPr>
      </w:pPr>
      <w:r w:rsidRPr="00C86B57">
        <w:rPr>
          <w:color w:val="000000"/>
        </w:rPr>
        <w:t>3.Основу какого заболевания может составлять данный патологический процесс?</w:t>
      </w:r>
    </w:p>
    <w:p w:rsidR="00C86B57" w:rsidRPr="00C86B57" w:rsidRDefault="00C86B57" w:rsidP="00C86B57">
      <w:pPr>
        <w:spacing w:line="276" w:lineRule="auto"/>
        <w:rPr>
          <w:color w:val="000000"/>
        </w:rPr>
      </w:pPr>
      <w:r w:rsidRPr="00C86B57">
        <w:rPr>
          <w:color w:val="000000"/>
        </w:rPr>
        <w:t>4.Это заболевание имеет несколько разновидностей. Назовите их. С помощью каких исследований можно уточнить разновидность болезни?</w:t>
      </w:r>
    </w:p>
    <w:p w:rsidR="00C86B57" w:rsidRPr="00C86B57" w:rsidRDefault="00C86B57" w:rsidP="00C86B57">
      <w:pPr>
        <w:spacing w:line="276" w:lineRule="auto"/>
        <w:rPr>
          <w:color w:val="000000"/>
        </w:rPr>
      </w:pPr>
      <w:r w:rsidRPr="00C86B57">
        <w:rPr>
          <w:color w:val="000000"/>
        </w:rPr>
        <w:t>5.Каковы возможные причины и механизмы развития каждого из симптомов данной   болезни?</w:t>
      </w:r>
    </w:p>
    <w:p w:rsidR="00C86B57" w:rsidRPr="00C86B57" w:rsidRDefault="00C86B57" w:rsidP="00C86B57">
      <w:pPr>
        <w:spacing w:line="276" w:lineRule="auto"/>
        <w:rPr>
          <w:color w:val="000000"/>
        </w:rPr>
      </w:pPr>
    </w:p>
    <w:p w:rsidR="00C86B57" w:rsidRPr="00C86B57" w:rsidRDefault="00C86B57" w:rsidP="00C86B57">
      <w:pPr>
        <w:spacing w:line="276" w:lineRule="auto"/>
        <w:rPr>
          <w:color w:val="000000"/>
        </w:rPr>
      </w:pPr>
      <w:r w:rsidRPr="000F4BA7">
        <w:rPr>
          <w:b/>
          <w:color w:val="000000"/>
        </w:rPr>
        <w:t>Задача 3.</w:t>
      </w:r>
      <w:r w:rsidRPr="00C86B57">
        <w:rPr>
          <w:color w:val="000000"/>
        </w:rPr>
        <w:t xml:space="preserve">Больной 62 лет поступил в клинику с диагнозом “инфаркт миокарда левого желудочка и ишемический инсульт мозга, развившееся на фоне генерализованного атеросклероза”. Через сутки заболевание обострилось тромбоэмболией левой подколенной артерии и острой почечной недостаточностью. На 3 сутки пребывания в клинике состояние пациента ухудшилось: появились множественные подкожные кровоизлияния, возникло желудочно- кишечное кровотечение. </w:t>
      </w:r>
    </w:p>
    <w:p w:rsidR="00C86B57" w:rsidRPr="00C86B57" w:rsidRDefault="00C86B57" w:rsidP="00C86B57">
      <w:pPr>
        <w:spacing w:line="276" w:lineRule="auto"/>
        <w:rPr>
          <w:color w:val="000000"/>
        </w:rPr>
      </w:pPr>
      <w:r w:rsidRPr="00C86B57">
        <w:rPr>
          <w:color w:val="000000"/>
        </w:rPr>
        <w:t>Анализ крови: выраженная тромбоцитопения, значительное снижение содержания фибриногена и протромбина, увеличение активности плазмина и повышение содержания продуктов деградации фибрина и фибринолитической активностию.</w:t>
      </w:r>
    </w:p>
    <w:p w:rsidR="00C86B57" w:rsidRPr="00C86B57" w:rsidRDefault="00C86B57" w:rsidP="00C86B57">
      <w:pPr>
        <w:spacing w:line="276" w:lineRule="auto"/>
        <w:rPr>
          <w:color w:val="000000"/>
        </w:rPr>
      </w:pPr>
      <w:r w:rsidRPr="00C86B57">
        <w:rPr>
          <w:color w:val="000000"/>
        </w:rPr>
        <w:t>Вопросы:</w:t>
      </w:r>
    </w:p>
    <w:p w:rsidR="00C86B57" w:rsidRPr="00C86B57" w:rsidRDefault="00C86B57" w:rsidP="00C86B57">
      <w:pPr>
        <w:spacing w:line="276" w:lineRule="auto"/>
        <w:rPr>
          <w:color w:val="000000"/>
        </w:rPr>
      </w:pPr>
      <w:r w:rsidRPr="00C86B57">
        <w:rPr>
          <w:color w:val="000000"/>
        </w:rPr>
        <w:t>1.Какие формы патологии развились у пациента? Приведите доказательства в пользу вашего заключения.</w:t>
      </w:r>
    </w:p>
    <w:p w:rsidR="00C86B57" w:rsidRPr="00C86B57" w:rsidRDefault="00C86B57" w:rsidP="00C86B57">
      <w:pPr>
        <w:spacing w:line="276" w:lineRule="auto"/>
        <w:rPr>
          <w:color w:val="000000"/>
        </w:rPr>
      </w:pPr>
      <w:r w:rsidRPr="00C86B57">
        <w:rPr>
          <w:color w:val="000000"/>
        </w:rPr>
        <w:t>2.Какие нарушения в системе гемостаза обусловили развитие:</w:t>
      </w:r>
    </w:p>
    <w:p w:rsidR="00C86B57" w:rsidRPr="00C86B57" w:rsidRDefault="00C86B57" w:rsidP="00C86B57">
      <w:pPr>
        <w:spacing w:line="276" w:lineRule="auto"/>
        <w:rPr>
          <w:color w:val="000000"/>
        </w:rPr>
      </w:pPr>
      <w:r w:rsidRPr="00C86B57">
        <w:rPr>
          <w:color w:val="000000"/>
        </w:rPr>
        <w:t xml:space="preserve">   А-инфаркта миокарда</w:t>
      </w:r>
    </w:p>
    <w:p w:rsidR="00C86B57" w:rsidRPr="00C86B57" w:rsidRDefault="00C86B57" w:rsidP="00C86B57">
      <w:pPr>
        <w:spacing w:line="276" w:lineRule="auto"/>
        <w:rPr>
          <w:color w:val="000000"/>
        </w:rPr>
      </w:pPr>
      <w:r w:rsidRPr="00C86B57">
        <w:rPr>
          <w:color w:val="000000"/>
        </w:rPr>
        <w:t xml:space="preserve">    Б-кровоизлияний и кровотечений.</w:t>
      </w:r>
    </w:p>
    <w:p w:rsidR="00C86B57" w:rsidRPr="00C86B57" w:rsidRDefault="00C86B57" w:rsidP="00C86B57">
      <w:pPr>
        <w:spacing w:line="276" w:lineRule="auto"/>
        <w:rPr>
          <w:color w:val="000000"/>
        </w:rPr>
      </w:pPr>
      <w:r w:rsidRPr="00C86B57">
        <w:rPr>
          <w:color w:val="000000"/>
        </w:rPr>
        <w:t xml:space="preserve">3.Каковы причины почечной недостаточности, тромбоэмболии подколенной артерии и </w:t>
      </w:r>
    </w:p>
    <w:p w:rsidR="00C86B57" w:rsidRPr="00C86B57" w:rsidRDefault="00C86B57" w:rsidP="00C86B57">
      <w:pPr>
        <w:spacing w:line="276" w:lineRule="auto"/>
        <w:rPr>
          <w:color w:val="000000"/>
        </w:rPr>
      </w:pPr>
      <w:r w:rsidRPr="00C86B57">
        <w:rPr>
          <w:color w:val="000000"/>
        </w:rPr>
        <w:t xml:space="preserve">   инсульта мозга. Ответ аргументируйте.</w:t>
      </w:r>
    </w:p>
    <w:p w:rsidR="00C86B57" w:rsidRPr="00C86B57" w:rsidRDefault="00C86B57" w:rsidP="00C86B57">
      <w:pPr>
        <w:spacing w:line="276" w:lineRule="auto"/>
        <w:rPr>
          <w:color w:val="000000"/>
        </w:rPr>
      </w:pPr>
      <w:r w:rsidRPr="00C86B57">
        <w:rPr>
          <w:color w:val="000000"/>
        </w:rPr>
        <w:t>4.Какая последовательность изменений в системе гемостаза обусловила стадийность развития различных патологических процессов у данного больного?</w:t>
      </w:r>
    </w:p>
    <w:p w:rsidR="00C86B57" w:rsidRPr="00C86B57" w:rsidRDefault="00C86B57" w:rsidP="00C86B57">
      <w:pPr>
        <w:spacing w:line="276" w:lineRule="auto"/>
        <w:rPr>
          <w:color w:val="000000"/>
        </w:rPr>
      </w:pPr>
    </w:p>
    <w:p w:rsidR="00C86B57" w:rsidRPr="00C86B57" w:rsidRDefault="00420C84" w:rsidP="00C86B57">
      <w:pPr>
        <w:spacing w:line="276" w:lineRule="auto"/>
        <w:rPr>
          <w:color w:val="000000"/>
        </w:rPr>
      </w:pPr>
      <w:r w:rsidRPr="000F4BA7">
        <w:rPr>
          <w:b/>
          <w:color w:val="000000"/>
        </w:rPr>
        <w:t xml:space="preserve"> </w:t>
      </w:r>
      <w:r w:rsidR="00C86B57" w:rsidRPr="000F4BA7">
        <w:rPr>
          <w:b/>
          <w:color w:val="000000"/>
        </w:rPr>
        <w:t>Задача 4.</w:t>
      </w:r>
      <w:r w:rsidR="0042592C">
        <w:rPr>
          <w:color w:val="000000"/>
        </w:rPr>
        <w:t xml:space="preserve"> </w:t>
      </w:r>
      <w:r w:rsidR="00C86B57" w:rsidRPr="00C86B57">
        <w:rPr>
          <w:color w:val="000000"/>
        </w:rPr>
        <w:t xml:space="preserve">Больной К., 50 лет с </w:t>
      </w:r>
      <w:r w:rsidRPr="00C86B57">
        <w:rPr>
          <w:color w:val="000000"/>
        </w:rPr>
        <w:t>декомпенсированной недостаточностью</w:t>
      </w:r>
      <w:r w:rsidR="00C86B57" w:rsidRPr="00C86B57">
        <w:rPr>
          <w:color w:val="000000"/>
        </w:rPr>
        <w:t xml:space="preserve"> аортального клапана. Выполнена </w:t>
      </w:r>
      <w:r w:rsidRPr="00C86B57">
        <w:rPr>
          <w:color w:val="000000"/>
        </w:rPr>
        <w:t>операция по</w:t>
      </w:r>
      <w:r w:rsidR="00C86B57" w:rsidRPr="00C86B57">
        <w:rPr>
          <w:color w:val="000000"/>
        </w:rPr>
        <w:t xml:space="preserve"> его протезированию с применением аппарата искусственного кровообращения. Спустя 3 недели после операции состояние больного ухудшилось: появилась выраженная одышка, боли в области сердца, тахикардия, нарушения кровообращения, высокая лихорадка. В связи с этим произведена операция по замене клапана. На удаленном клапана </w:t>
      </w:r>
      <w:r w:rsidRPr="00C86B57">
        <w:rPr>
          <w:color w:val="000000"/>
        </w:rPr>
        <w:t>обнаружены тромботические</w:t>
      </w:r>
      <w:r w:rsidR="00C86B57" w:rsidRPr="00C86B57">
        <w:rPr>
          <w:color w:val="000000"/>
        </w:rPr>
        <w:t xml:space="preserve"> отложения с колниями микробов.</w:t>
      </w:r>
      <w:r>
        <w:rPr>
          <w:color w:val="000000"/>
        </w:rPr>
        <w:t xml:space="preserve"> </w:t>
      </w:r>
      <w:r w:rsidR="00C86B57" w:rsidRPr="00C86B57">
        <w:rPr>
          <w:color w:val="000000"/>
        </w:rPr>
        <w:t xml:space="preserve">Спустя сутки </w:t>
      </w:r>
      <w:r w:rsidRPr="00C86B57">
        <w:rPr>
          <w:color w:val="000000"/>
        </w:rPr>
        <w:t>больной,</w:t>
      </w:r>
      <w:r w:rsidR="00C86B57" w:rsidRPr="00C86B57">
        <w:rPr>
          <w:color w:val="000000"/>
        </w:rPr>
        <w:t xml:space="preserve"> не приходя в сознание умер.</w:t>
      </w:r>
    </w:p>
    <w:p w:rsidR="00C86B57" w:rsidRPr="00C86B57" w:rsidRDefault="00C86B57" w:rsidP="00C86B57">
      <w:pPr>
        <w:spacing w:line="276" w:lineRule="auto"/>
        <w:rPr>
          <w:color w:val="000000"/>
        </w:rPr>
      </w:pPr>
      <w:r w:rsidRPr="00C86B57">
        <w:rPr>
          <w:color w:val="000000"/>
        </w:rPr>
        <w:t>На вскрытии в головном мозге и в других органах обнаружены мелкоочаговые кровоизлияния, признаки выраженного васкулита и множественные тромбы.</w:t>
      </w:r>
    </w:p>
    <w:p w:rsidR="00C86B57" w:rsidRPr="00C86B57" w:rsidRDefault="00C86B57" w:rsidP="00C86B57">
      <w:pPr>
        <w:spacing w:line="276" w:lineRule="auto"/>
        <w:rPr>
          <w:color w:val="000000"/>
        </w:rPr>
      </w:pPr>
      <w:r w:rsidRPr="00C86B57">
        <w:rPr>
          <w:color w:val="000000"/>
        </w:rPr>
        <w:t>Вопросы:</w:t>
      </w:r>
    </w:p>
    <w:p w:rsidR="00C86B57" w:rsidRPr="00C86B57" w:rsidRDefault="00C86B57" w:rsidP="00C86B57">
      <w:pPr>
        <w:spacing w:line="276" w:lineRule="auto"/>
        <w:rPr>
          <w:color w:val="000000"/>
        </w:rPr>
      </w:pPr>
      <w:r w:rsidRPr="00C86B57">
        <w:rPr>
          <w:color w:val="000000"/>
        </w:rPr>
        <w:lastRenderedPageBreak/>
        <w:t xml:space="preserve">1.Какие расстройства в системе гемостаза имеются в данном </w:t>
      </w:r>
      <w:r w:rsidR="00420C84" w:rsidRPr="00C86B57">
        <w:rPr>
          <w:color w:val="000000"/>
        </w:rPr>
        <w:t>случае? Для</w:t>
      </w:r>
      <w:r w:rsidRPr="00C86B57">
        <w:rPr>
          <w:color w:val="000000"/>
        </w:rPr>
        <w:t xml:space="preserve"> какого синдрома характерны эти расстройства?</w:t>
      </w:r>
    </w:p>
    <w:p w:rsidR="00C86B57" w:rsidRPr="00C86B57" w:rsidRDefault="00C86B57" w:rsidP="00C86B57">
      <w:pPr>
        <w:spacing w:line="276" w:lineRule="auto"/>
        <w:rPr>
          <w:color w:val="000000"/>
        </w:rPr>
      </w:pPr>
      <w:r w:rsidRPr="00C86B57">
        <w:rPr>
          <w:color w:val="000000"/>
        </w:rPr>
        <w:t>2.Какие патологические процессы в организме и врачебные вмешательства могли послужить причинами указанных нарушений гемостаза?</w:t>
      </w:r>
    </w:p>
    <w:p w:rsidR="00C86B57" w:rsidRDefault="00C86B57" w:rsidP="00C86B57">
      <w:pPr>
        <w:spacing w:line="276" w:lineRule="auto"/>
        <w:rPr>
          <w:color w:val="000000"/>
        </w:rPr>
      </w:pPr>
      <w:r w:rsidRPr="00C86B57">
        <w:rPr>
          <w:color w:val="000000"/>
        </w:rPr>
        <w:t xml:space="preserve">3.Каковы возможные механизмы нарушений в системе гемостаза, </w:t>
      </w:r>
      <w:r w:rsidR="00420C84" w:rsidRPr="00C86B57">
        <w:rPr>
          <w:color w:val="000000"/>
        </w:rPr>
        <w:t>развывшихся</w:t>
      </w:r>
      <w:r w:rsidRPr="00C86B57">
        <w:rPr>
          <w:color w:val="000000"/>
        </w:rPr>
        <w:t xml:space="preserve"> у больного, а также механизмы отдельных симптомов этой формы патологии?</w:t>
      </w:r>
    </w:p>
    <w:p w:rsidR="00C86B57" w:rsidRDefault="00C86B57" w:rsidP="007205E6">
      <w:pPr>
        <w:spacing w:line="276" w:lineRule="auto"/>
        <w:rPr>
          <w:color w:val="000000"/>
        </w:rPr>
      </w:pPr>
    </w:p>
    <w:p w:rsidR="007205E6" w:rsidRPr="00930AF8" w:rsidRDefault="007205E6" w:rsidP="007205E6">
      <w:pPr>
        <w:spacing w:line="276" w:lineRule="auto"/>
        <w:rPr>
          <w:b/>
          <w:color w:val="000000"/>
        </w:rPr>
      </w:pPr>
      <w:r w:rsidRPr="00930AF8">
        <w:rPr>
          <w:b/>
          <w:color w:val="000000"/>
        </w:rPr>
        <w:t>ПЗ.5 Итоговое занятие по теме «Патология системы крови» Решение ситуационных задач</w:t>
      </w:r>
    </w:p>
    <w:p w:rsidR="006721F3" w:rsidRPr="006721F3" w:rsidRDefault="006721F3" w:rsidP="006721F3">
      <w:pPr>
        <w:spacing w:line="276" w:lineRule="auto"/>
        <w:rPr>
          <w:color w:val="000000"/>
        </w:rPr>
      </w:pPr>
      <w:r w:rsidRPr="006721F3">
        <w:rPr>
          <w:color w:val="000000"/>
        </w:rPr>
        <w:t xml:space="preserve">Что такое гематокритное число?  </w:t>
      </w:r>
    </w:p>
    <w:p w:rsidR="006721F3" w:rsidRPr="006721F3" w:rsidRDefault="006721F3" w:rsidP="006721F3">
      <w:pPr>
        <w:spacing w:line="276" w:lineRule="auto"/>
        <w:rPr>
          <w:color w:val="000000"/>
        </w:rPr>
      </w:pPr>
      <w:r w:rsidRPr="006721F3">
        <w:rPr>
          <w:color w:val="000000"/>
        </w:rPr>
        <w:t xml:space="preserve"> @ это содержание эритроцитов в общем обьеме крови</w:t>
      </w:r>
    </w:p>
    <w:p w:rsidR="006721F3" w:rsidRPr="006721F3" w:rsidRDefault="006721F3" w:rsidP="006721F3">
      <w:pPr>
        <w:spacing w:line="276" w:lineRule="auto"/>
        <w:rPr>
          <w:color w:val="000000"/>
        </w:rPr>
      </w:pPr>
      <w:r w:rsidRPr="006721F3">
        <w:rPr>
          <w:color w:val="000000"/>
        </w:rPr>
        <w:t xml:space="preserve">      процентное отношение гемоглобина к процентному отношению  </w:t>
      </w:r>
    </w:p>
    <w:p w:rsidR="006721F3" w:rsidRPr="006721F3" w:rsidRDefault="006721F3" w:rsidP="006721F3">
      <w:pPr>
        <w:spacing w:line="276" w:lineRule="auto"/>
        <w:rPr>
          <w:color w:val="000000"/>
        </w:rPr>
      </w:pPr>
      <w:r w:rsidRPr="006721F3">
        <w:rPr>
          <w:color w:val="000000"/>
        </w:rPr>
        <w:t xml:space="preserve">      эритроцитов </w:t>
      </w:r>
    </w:p>
    <w:p w:rsidR="006721F3" w:rsidRPr="006721F3" w:rsidRDefault="006721F3" w:rsidP="006721F3">
      <w:pPr>
        <w:spacing w:line="276" w:lineRule="auto"/>
        <w:rPr>
          <w:color w:val="000000"/>
        </w:rPr>
      </w:pPr>
      <w:r w:rsidRPr="006721F3">
        <w:rPr>
          <w:color w:val="000000"/>
        </w:rPr>
        <w:t xml:space="preserve">      степень насыщения гемоглобина эритроцитов</w:t>
      </w:r>
    </w:p>
    <w:p w:rsidR="006721F3" w:rsidRPr="006721F3" w:rsidRDefault="006721F3" w:rsidP="006721F3">
      <w:pPr>
        <w:spacing w:line="276" w:lineRule="auto"/>
        <w:rPr>
          <w:color w:val="000000"/>
        </w:rPr>
      </w:pPr>
      <w:r w:rsidRPr="006721F3">
        <w:rPr>
          <w:color w:val="000000"/>
        </w:rPr>
        <w:t xml:space="preserve">      отношение объема плазмы к общему объему крови </w:t>
      </w:r>
    </w:p>
    <w:p w:rsidR="006721F3" w:rsidRPr="006721F3" w:rsidRDefault="006721F3" w:rsidP="006721F3">
      <w:pPr>
        <w:spacing w:line="276" w:lineRule="auto"/>
        <w:rPr>
          <w:color w:val="000000"/>
        </w:rPr>
      </w:pPr>
      <w:r w:rsidRPr="006721F3">
        <w:rPr>
          <w:color w:val="000000"/>
        </w:rPr>
        <w:t xml:space="preserve">      нет правильного ответа</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нормальные показатели гематокрита взрослого человека.  </w:t>
      </w:r>
    </w:p>
    <w:p w:rsidR="006721F3" w:rsidRPr="006721F3" w:rsidRDefault="006721F3" w:rsidP="006721F3">
      <w:pPr>
        <w:spacing w:line="276" w:lineRule="auto"/>
        <w:rPr>
          <w:color w:val="000000"/>
        </w:rPr>
      </w:pPr>
      <w:r w:rsidRPr="006721F3">
        <w:rPr>
          <w:color w:val="000000"/>
        </w:rPr>
        <w:t xml:space="preserve">      0,40 - 0,55 Л/л крови </w:t>
      </w:r>
    </w:p>
    <w:p w:rsidR="006721F3" w:rsidRPr="006721F3" w:rsidRDefault="006721F3" w:rsidP="006721F3">
      <w:pPr>
        <w:spacing w:line="276" w:lineRule="auto"/>
        <w:rPr>
          <w:color w:val="000000"/>
        </w:rPr>
      </w:pPr>
      <w:r w:rsidRPr="006721F3">
        <w:rPr>
          <w:color w:val="000000"/>
        </w:rPr>
        <w:t xml:space="preserve">      0,45 - 0,65 Л/л крови</w:t>
      </w:r>
    </w:p>
    <w:p w:rsidR="006721F3" w:rsidRPr="006721F3" w:rsidRDefault="006721F3" w:rsidP="006721F3">
      <w:pPr>
        <w:spacing w:line="276" w:lineRule="auto"/>
        <w:rPr>
          <w:color w:val="000000"/>
        </w:rPr>
      </w:pPr>
      <w:r w:rsidRPr="006721F3">
        <w:rPr>
          <w:color w:val="000000"/>
        </w:rPr>
        <w:t xml:space="preserve"> @ 0,36 - 0,48 Л/л крови</w:t>
      </w:r>
    </w:p>
    <w:p w:rsidR="006721F3" w:rsidRPr="006721F3" w:rsidRDefault="006721F3" w:rsidP="006721F3">
      <w:pPr>
        <w:spacing w:line="276" w:lineRule="auto"/>
        <w:rPr>
          <w:color w:val="000000"/>
        </w:rPr>
      </w:pPr>
      <w:r w:rsidRPr="006721F3">
        <w:rPr>
          <w:color w:val="000000"/>
        </w:rPr>
        <w:t xml:space="preserve">      0,32 - 0,52 Л/л крови</w:t>
      </w:r>
    </w:p>
    <w:p w:rsidR="006721F3" w:rsidRPr="006721F3" w:rsidRDefault="006721F3" w:rsidP="006721F3">
      <w:pPr>
        <w:spacing w:line="276" w:lineRule="auto"/>
        <w:rPr>
          <w:color w:val="000000"/>
        </w:rPr>
      </w:pPr>
      <w:r w:rsidRPr="006721F3">
        <w:rPr>
          <w:color w:val="000000"/>
        </w:rPr>
        <w:t xml:space="preserve">      0,30 - 0,43 Л/л крови</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Для гемолитической анемии характерна:   </w:t>
      </w:r>
    </w:p>
    <w:p w:rsidR="006721F3" w:rsidRPr="006721F3" w:rsidRDefault="006721F3" w:rsidP="006721F3">
      <w:pPr>
        <w:spacing w:line="276" w:lineRule="auto"/>
        <w:rPr>
          <w:color w:val="000000"/>
        </w:rPr>
      </w:pPr>
      <w:r w:rsidRPr="006721F3">
        <w:rPr>
          <w:color w:val="000000"/>
        </w:rPr>
        <w:t xml:space="preserve">      олигоцитемическая  гиповолемия</w:t>
      </w:r>
    </w:p>
    <w:p w:rsidR="006721F3" w:rsidRPr="006721F3" w:rsidRDefault="006721F3" w:rsidP="006721F3">
      <w:pPr>
        <w:spacing w:line="276" w:lineRule="auto"/>
        <w:rPr>
          <w:color w:val="000000"/>
        </w:rPr>
      </w:pPr>
      <w:r w:rsidRPr="006721F3">
        <w:rPr>
          <w:color w:val="000000"/>
        </w:rPr>
        <w:t xml:space="preserve">      олигоцитемическая  гиперволемия</w:t>
      </w:r>
    </w:p>
    <w:p w:rsidR="006721F3" w:rsidRPr="006721F3" w:rsidRDefault="006721F3" w:rsidP="006721F3">
      <w:pPr>
        <w:spacing w:line="276" w:lineRule="auto"/>
        <w:rPr>
          <w:color w:val="000000"/>
        </w:rPr>
      </w:pPr>
      <w:r w:rsidRPr="006721F3">
        <w:rPr>
          <w:color w:val="000000"/>
        </w:rPr>
        <w:t xml:space="preserve">      полицетимическая гиповолемия</w:t>
      </w:r>
    </w:p>
    <w:p w:rsidR="006721F3" w:rsidRPr="006721F3" w:rsidRDefault="006721F3" w:rsidP="006721F3">
      <w:pPr>
        <w:spacing w:line="276" w:lineRule="auto"/>
        <w:rPr>
          <w:color w:val="000000"/>
        </w:rPr>
      </w:pPr>
      <w:r w:rsidRPr="006721F3">
        <w:rPr>
          <w:color w:val="000000"/>
        </w:rPr>
        <w:t xml:space="preserve"> @ полигоцитемическая нормоволемия</w:t>
      </w:r>
    </w:p>
    <w:p w:rsidR="006721F3" w:rsidRPr="006721F3" w:rsidRDefault="006721F3" w:rsidP="006721F3">
      <w:pPr>
        <w:spacing w:line="276" w:lineRule="auto"/>
        <w:rPr>
          <w:color w:val="000000"/>
        </w:rPr>
      </w:pPr>
      <w:r w:rsidRPr="006721F3">
        <w:rPr>
          <w:color w:val="000000"/>
        </w:rPr>
        <w:t xml:space="preserve">      полицитемическая нормовол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 концу 1-2-х суток после острой кровопотери средней тяжести наблюдается:  </w:t>
      </w:r>
    </w:p>
    <w:p w:rsidR="006721F3" w:rsidRPr="006721F3" w:rsidRDefault="006721F3" w:rsidP="006721F3">
      <w:pPr>
        <w:spacing w:line="276" w:lineRule="auto"/>
        <w:rPr>
          <w:color w:val="000000"/>
        </w:rPr>
      </w:pPr>
      <w:r w:rsidRPr="006721F3">
        <w:rPr>
          <w:color w:val="000000"/>
        </w:rPr>
        <w:t xml:space="preserve">      полицитемическая гиповолемия</w:t>
      </w:r>
    </w:p>
    <w:p w:rsidR="006721F3" w:rsidRPr="006721F3" w:rsidRDefault="006721F3" w:rsidP="006721F3">
      <w:pPr>
        <w:spacing w:line="276" w:lineRule="auto"/>
        <w:rPr>
          <w:color w:val="000000"/>
        </w:rPr>
      </w:pPr>
      <w:r w:rsidRPr="006721F3">
        <w:rPr>
          <w:color w:val="000000"/>
        </w:rPr>
        <w:t xml:space="preserve">      нормоцитемическая гиповолемия</w:t>
      </w:r>
    </w:p>
    <w:p w:rsidR="006721F3" w:rsidRPr="006721F3" w:rsidRDefault="006721F3" w:rsidP="006721F3">
      <w:pPr>
        <w:spacing w:line="276" w:lineRule="auto"/>
        <w:rPr>
          <w:color w:val="000000"/>
        </w:rPr>
      </w:pPr>
      <w:r w:rsidRPr="006721F3">
        <w:rPr>
          <w:color w:val="000000"/>
        </w:rPr>
        <w:t xml:space="preserve"> @ олигоцитемическая нормоволемия</w:t>
      </w:r>
    </w:p>
    <w:p w:rsidR="006721F3" w:rsidRPr="006721F3" w:rsidRDefault="006721F3" w:rsidP="006721F3">
      <w:pPr>
        <w:spacing w:line="276" w:lineRule="auto"/>
        <w:rPr>
          <w:color w:val="000000"/>
        </w:rPr>
      </w:pPr>
      <w:r w:rsidRPr="006721F3">
        <w:rPr>
          <w:color w:val="000000"/>
        </w:rPr>
        <w:t xml:space="preserve">      олигоцитемическая гиповолемия </w:t>
      </w:r>
    </w:p>
    <w:p w:rsidR="006721F3" w:rsidRPr="006721F3" w:rsidRDefault="006721F3" w:rsidP="006721F3">
      <w:pPr>
        <w:spacing w:line="276" w:lineRule="auto"/>
        <w:rPr>
          <w:color w:val="000000"/>
        </w:rPr>
      </w:pPr>
      <w:r w:rsidRPr="006721F3">
        <w:rPr>
          <w:color w:val="000000"/>
        </w:rPr>
        <w:t xml:space="preserve">      олигоцитемическая гиперволемия</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Укажите фактор, имеющий приспособительное значение для организма в ближайшие минуты</w:t>
      </w:r>
    </w:p>
    <w:p w:rsidR="006721F3" w:rsidRPr="006721F3" w:rsidRDefault="006721F3" w:rsidP="006721F3">
      <w:pPr>
        <w:spacing w:line="276" w:lineRule="auto"/>
        <w:rPr>
          <w:color w:val="000000"/>
        </w:rPr>
      </w:pPr>
      <w:r w:rsidRPr="006721F3">
        <w:rPr>
          <w:color w:val="000000"/>
        </w:rPr>
        <w:t xml:space="preserve"> и часы после острой кровопотери: </w:t>
      </w:r>
    </w:p>
    <w:p w:rsidR="006721F3" w:rsidRPr="006721F3" w:rsidRDefault="006721F3" w:rsidP="006721F3">
      <w:pPr>
        <w:spacing w:line="276" w:lineRule="auto"/>
        <w:rPr>
          <w:color w:val="000000"/>
        </w:rPr>
      </w:pPr>
      <w:r w:rsidRPr="006721F3">
        <w:rPr>
          <w:color w:val="000000"/>
        </w:rPr>
        <w:lastRenderedPageBreak/>
        <w:t xml:space="preserve">      уменьшение венозного возврата крови</w:t>
      </w:r>
    </w:p>
    <w:p w:rsidR="006721F3" w:rsidRPr="006721F3" w:rsidRDefault="006721F3" w:rsidP="006721F3">
      <w:pPr>
        <w:spacing w:line="276" w:lineRule="auto"/>
        <w:rPr>
          <w:color w:val="000000"/>
        </w:rPr>
      </w:pPr>
      <w:r w:rsidRPr="006721F3">
        <w:rPr>
          <w:color w:val="000000"/>
        </w:rPr>
        <w:t xml:space="preserve">      тканевая гипоперфузия</w:t>
      </w:r>
    </w:p>
    <w:p w:rsidR="006721F3" w:rsidRPr="006721F3" w:rsidRDefault="006721F3" w:rsidP="006721F3">
      <w:pPr>
        <w:spacing w:line="276" w:lineRule="auto"/>
        <w:rPr>
          <w:color w:val="000000"/>
        </w:rPr>
      </w:pPr>
      <w:r w:rsidRPr="006721F3">
        <w:rPr>
          <w:color w:val="000000"/>
        </w:rPr>
        <w:t xml:space="preserve"> @ периферическая вазоконстрикция</w:t>
      </w:r>
    </w:p>
    <w:p w:rsidR="006721F3" w:rsidRPr="006721F3" w:rsidRDefault="006721F3" w:rsidP="006721F3">
      <w:pPr>
        <w:spacing w:line="276" w:lineRule="auto"/>
        <w:rPr>
          <w:color w:val="000000"/>
        </w:rPr>
      </w:pPr>
      <w:r w:rsidRPr="006721F3">
        <w:rPr>
          <w:color w:val="000000"/>
        </w:rPr>
        <w:t xml:space="preserve">      брадикардия</w:t>
      </w:r>
    </w:p>
    <w:p w:rsidR="006721F3" w:rsidRPr="006721F3" w:rsidRDefault="006721F3" w:rsidP="006721F3">
      <w:pPr>
        <w:spacing w:line="276" w:lineRule="auto"/>
        <w:rPr>
          <w:color w:val="000000"/>
        </w:rPr>
      </w:pPr>
      <w:r w:rsidRPr="006721F3">
        <w:rPr>
          <w:color w:val="000000"/>
        </w:rPr>
        <w:t xml:space="preserve">      гиповентиляция</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 изменяются гемодинамические показатели в ближайшие минуты после </w:t>
      </w:r>
      <w:r w:rsidR="000F4BA7" w:rsidRPr="006721F3">
        <w:rPr>
          <w:color w:val="000000"/>
        </w:rPr>
        <w:t>острой кровопотери</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 уменьшается ОЦК, снижается минутный объем сердца</w:t>
      </w:r>
    </w:p>
    <w:p w:rsidR="006721F3" w:rsidRPr="006721F3" w:rsidRDefault="006721F3" w:rsidP="006721F3">
      <w:pPr>
        <w:spacing w:line="276" w:lineRule="auto"/>
        <w:rPr>
          <w:color w:val="000000"/>
        </w:rPr>
      </w:pPr>
      <w:r w:rsidRPr="006721F3">
        <w:rPr>
          <w:color w:val="000000"/>
        </w:rPr>
        <w:t xml:space="preserve">      уменьшается ОЦК, повышается минутный объем сердца </w:t>
      </w:r>
    </w:p>
    <w:p w:rsidR="006721F3" w:rsidRPr="006721F3" w:rsidRDefault="006721F3" w:rsidP="006721F3">
      <w:pPr>
        <w:spacing w:line="276" w:lineRule="auto"/>
        <w:rPr>
          <w:color w:val="000000"/>
        </w:rPr>
      </w:pPr>
      <w:r w:rsidRPr="006721F3">
        <w:rPr>
          <w:color w:val="000000"/>
        </w:rPr>
        <w:t xml:space="preserve">      уменьшается ОЦК, повышается тонус резистивных сосудов</w:t>
      </w:r>
    </w:p>
    <w:p w:rsidR="006721F3" w:rsidRPr="006721F3" w:rsidRDefault="006721F3" w:rsidP="006721F3">
      <w:pPr>
        <w:spacing w:line="276" w:lineRule="auto"/>
        <w:rPr>
          <w:color w:val="000000"/>
        </w:rPr>
      </w:pPr>
      <w:r w:rsidRPr="006721F3">
        <w:rPr>
          <w:color w:val="000000"/>
        </w:rPr>
        <w:t xml:space="preserve">      снижается минутный объем сердца, повышается тонус резистивных </w:t>
      </w:r>
      <w:r w:rsidR="000F4BA7" w:rsidRPr="006721F3">
        <w:rPr>
          <w:color w:val="000000"/>
        </w:rPr>
        <w:t>сосудов мозга</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повышается минутный объем </w:t>
      </w:r>
      <w:r w:rsidR="000F4BA7" w:rsidRPr="006721F3">
        <w:rPr>
          <w:color w:val="000000"/>
        </w:rPr>
        <w:t>сердца, снижается</w:t>
      </w:r>
      <w:r w:rsidRPr="006721F3">
        <w:rPr>
          <w:color w:val="000000"/>
        </w:rPr>
        <w:t xml:space="preserve"> тонус резистивных сосудов мозга</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В </w:t>
      </w:r>
      <w:r w:rsidR="000F4BA7" w:rsidRPr="006721F3">
        <w:rPr>
          <w:color w:val="000000"/>
        </w:rPr>
        <w:t>каком случае</w:t>
      </w:r>
      <w:r w:rsidRPr="006721F3">
        <w:rPr>
          <w:color w:val="000000"/>
        </w:rPr>
        <w:t xml:space="preserve"> возникает полицитемическая гиперволемия? </w:t>
      </w:r>
    </w:p>
    <w:p w:rsidR="006721F3" w:rsidRPr="006721F3" w:rsidRDefault="006721F3" w:rsidP="006721F3">
      <w:pPr>
        <w:spacing w:line="276" w:lineRule="auto"/>
        <w:rPr>
          <w:color w:val="000000"/>
        </w:rPr>
      </w:pPr>
      <w:r w:rsidRPr="006721F3">
        <w:rPr>
          <w:color w:val="000000"/>
        </w:rPr>
        <w:t xml:space="preserve">      при переливании большого количества крови</w:t>
      </w:r>
    </w:p>
    <w:p w:rsidR="006721F3" w:rsidRPr="006721F3" w:rsidRDefault="006721F3" w:rsidP="006721F3">
      <w:pPr>
        <w:spacing w:line="276" w:lineRule="auto"/>
        <w:rPr>
          <w:color w:val="000000"/>
        </w:rPr>
      </w:pPr>
      <w:r w:rsidRPr="006721F3">
        <w:rPr>
          <w:color w:val="000000"/>
        </w:rPr>
        <w:t xml:space="preserve">      у пациентов с заболеваниями почек</w:t>
      </w:r>
    </w:p>
    <w:p w:rsidR="006721F3" w:rsidRPr="006721F3" w:rsidRDefault="006721F3" w:rsidP="006721F3">
      <w:pPr>
        <w:spacing w:line="276" w:lineRule="auto"/>
        <w:rPr>
          <w:color w:val="000000"/>
        </w:rPr>
      </w:pPr>
      <w:r w:rsidRPr="006721F3">
        <w:rPr>
          <w:color w:val="000000"/>
        </w:rPr>
        <w:t xml:space="preserve">      при спадении отеков</w:t>
      </w:r>
    </w:p>
    <w:p w:rsidR="006721F3" w:rsidRPr="006721F3" w:rsidRDefault="006721F3" w:rsidP="006721F3">
      <w:pPr>
        <w:spacing w:line="276" w:lineRule="auto"/>
        <w:rPr>
          <w:color w:val="000000"/>
        </w:rPr>
      </w:pPr>
      <w:r w:rsidRPr="006721F3">
        <w:rPr>
          <w:color w:val="000000"/>
        </w:rPr>
        <w:t xml:space="preserve"> @ у пациентов с болезнью Вакеза</w:t>
      </w:r>
    </w:p>
    <w:p w:rsidR="006721F3" w:rsidRPr="006721F3" w:rsidRDefault="006721F3" w:rsidP="006721F3">
      <w:pPr>
        <w:spacing w:line="276" w:lineRule="auto"/>
        <w:rPr>
          <w:color w:val="000000"/>
        </w:rPr>
      </w:pPr>
      <w:r w:rsidRPr="006721F3">
        <w:rPr>
          <w:color w:val="000000"/>
        </w:rPr>
        <w:t xml:space="preserve">      при парентеральном введении кровезаменителе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Укажите интервал времени, в течение которого обычно восстанавливается ОЦК (при потере 1000мл)</w:t>
      </w:r>
    </w:p>
    <w:p w:rsidR="006721F3" w:rsidRPr="006721F3" w:rsidRDefault="006721F3" w:rsidP="006721F3">
      <w:pPr>
        <w:spacing w:line="276" w:lineRule="auto"/>
        <w:rPr>
          <w:color w:val="000000"/>
        </w:rPr>
      </w:pPr>
      <w:r w:rsidRPr="006721F3">
        <w:rPr>
          <w:color w:val="000000"/>
        </w:rPr>
        <w:t xml:space="preserve"> за счет поступления в сосуды тканевой жидкости. </w:t>
      </w:r>
    </w:p>
    <w:p w:rsidR="006721F3" w:rsidRPr="006721F3" w:rsidRDefault="006721F3" w:rsidP="006721F3">
      <w:pPr>
        <w:spacing w:line="276" w:lineRule="auto"/>
        <w:rPr>
          <w:color w:val="000000"/>
        </w:rPr>
      </w:pPr>
      <w:r w:rsidRPr="006721F3">
        <w:rPr>
          <w:color w:val="000000"/>
        </w:rPr>
        <w:t xml:space="preserve">      1-2ч. </w:t>
      </w:r>
    </w:p>
    <w:p w:rsidR="006721F3" w:rsidRPr="006721F3" w:rsidRDefault="006721F3" w:rsidP="006721F3">
      <w:pPr>
        <w:spacing w:line="276" w:lineRule="auto"/>
        <w:rPr>
          <w:color w:val="000000"/>
        </w:rPr>
      </w:pPr>
      <w:r w:rsidRPr="006721F3">
        <w:rPr>
          <w:color w:val="000000"/>
        </w:rPr>
        <w:t xml:space="preserve"> @ 1-2 сут. </w:t>
      </w:r>
    </w:p>
    <w:p w:rsidR="006721F3" w:rsidRPr="006721F3" w:rsidRDefault="006721F3" w:rsidP="006721F3">
      <w:pPr>
        <w:spacing w:line="276" w:lineRule="auto"/>
        <w:rPr>
          <w:color w:val="000000"/>
        </w:rPr>
      </w:pPr>
      <w:r w:rsidRPr="006721F3">
        <w:rPr>
          <w:color w:val="000000"/>
        </w:rPr>
        <w:t xml:space="preserve">      2-3 сут. </w:t>
      </w:r>
    </w:p>
    <w:p w:rsidR="006721F3" w:rsidRPr="006721F3" w:rsidRDefault="006721F3" w:rsidP="006721F3">
      <w:pPr>
        <w:spacing w:line="276" w:lineRule="auto"/>
        <w:rPr>
          <w:color w:val="000000"/>
        </w:rPr>
      </w:pPr>
      <w:r w:rsidRPr="006721F3">
        <w:rPr>
          <w:color w:val="000000"/>
        </w:rPr>
        <w:t xml:space="preserve">      4-5 сут. </w:t>
      </w:r>
    </w:p>
    <w:p w:rsidR="006721F3" w:rsidRPr="006721F3" w:rsidRDefault="006721F3" w:rsidP="006721F3">
      <w:pPr>
        <w:spacing w:line="276" w:lineRule="auto"/>
        <w:rPr>
          <w:color w:val="000000"/>
        </w:rPr>
      </w:pPr>
      <w:r w:rsidRPr="006721F3">
        <w:rPr>
          <w:color w:val="000000"/>
        </w:rPr>
        <w:t xml:space="preserve">      7-8 сут.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Укажите интервал времени, в течение которого обычно восстанавливается ОЦК (при потере 1000 мл)</w:t>
      </w:r>
    </w:p>
    <w:p w:rsidR="006721F3" w:rsidRPr="006721F3" w:rsidRDefault="006721F3" w:rsidP="006721F3">
      <w:pPr>
        <w:spacing w:line="276" w:lineRule="auto"/>
        <w:rPr>
          <w:color w:val="000000"/>
        </w:rPr>
      </w:pPr>
      <w:r w:rsidRPr="006721F3">
        <w:rPr>
          <w:color w:val="000000"/>
        </w:rPr>
        <w:t xml:space="preserve"> за счет активации эритропоэза. </w:t>
      </w:r>
    </w:p>
    <w:p w:rsidR="006721F3" w:rsidRPr="006721F3" w:rsidRDefault="006721F3" w:rsidP="006721F3">
      <w:pPr>
        <w:spacing w:line="276" w:lineRule="auto"/>
        <w:rPr>
          <w:color w:val="000000"/>
        </w:rPr>
      </w:pPr>
      <w:r w:rsidRPr="006721F3">
        <w:rPr>
          <w:color w:val="000000"/>
        </w:rPr>
        <w:t xml:space="preserve">      1-2 ч. </w:t>
      </w:r>
    </w:p>
    <w:p w:rsidR="006721F3" w:rsidRPr="006721F3" w:rsidRDefault="006721F3" w:rsidP="006721F3">
      <w:pPr>
        <w:spacing w:line="276" w:lineRule="auto"/>
        <w:rPr>
          <w:color w:val="000000"/>
        </w:rPr>
      </w:pPr>
      <w:r w:rsidRPr="006721F3">
        <w:rPr>
          <w:color w:val="000000"/>
        </w:rPr>
        <w:t xml:space="preserve">      1-2 сут. </w:t>
      </w:r>
    </w:p>
    <w:p w:rsidR="006721F3" w:rsidRPr="006721F3" w:rsidRDefault="006721F3" w:rsidP="006721F3">
      <w:pPr>
        <w:spacing w:line="276" w:lineRule="auto"/>
        <w:rPr>
          <w:color w:val="000000"/>
        </w:rPr>
      </w:pPr>
      <w:r w:rsidRPr="006721F3">
        <w:rPr>
          <w:color w:val="000000"/>
        </w:rPr>
        <w:t xml:space="preserve">      2-3 сут. </w:t>
      </w:r>
    </w:p>
    <w:p w:rsidR="006721F3" w:rsidRPr="006721F3" w:rsidRDefault="006721F3" w:rsidP="006721F3">
      <w:pPr>
        <w:spacing w:line="276" w:lineRule="auto"/>
        <w:rPr>
          <w:color w:val="000000"/>
        </w:rPr>
      </w:pPr>
      <w:r w:rsidRPr="006721F3">
        <w:rPr>
          <w:color w:val="000000"/>
        </w:rPr>
        <w:t xml:space="preserve"> @ 4-5 сут. </w:t>
      </w:r>
    </w:p>
    <w:p w:rsidR="006721F3" w:rsidRPr="006721F3" w:rsidRDefault="006721F3" w:rsidP="006721F3">
      <w:pPr>
        <w:spacing w:line="276" w:lineRule="auto"/>
        <w:rPr>
          <w:color w:val="000000"/>
        </w:rPr>
      </w:pPr>
      <w:r w:rsidRPr="006721F3">
        <w:rPr>
          <w:color w:val="000000"/>
        </w:rPr>
        <w:t xml:space="preserve">      7-8 сут.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знаки эмбрионального эритропоэза. </w:t>
      </w:r>
    </w:p>
    <w:p w:rsidR="006721F3" w:rsidRPr="006721F3" w:rsidRDefault="006721F3" w:rsidP="006721F3">
      <w:pPr>
        <w:spacing w:line="276" w:lineRule="auto"/>
        <w:rPr>
          <w:color w:val="000000"/>
        </w:rPr>
      </w:pPr>
      <w:r w:rsidRPr="006721F3">
        <w:rPr>
          <w:color w:val="000000"/>
        </w:rPr>
        <w:lastRenderedPageBreak/>
        <w:t xml:space="preserve">      ретикулоциты, полихроматофилы</w:t>
      </w:r>
    </w:p>
    <w:p w:rsidR="006721F3" w:rsidRPr="006721F3" w:rsidRDefault="006721F3" w:rsidP="006721F3">
      <w:pPr>
        <w:spacing w:line="276" w:lineRule="auto"/>
        <w:rPr>
          <w:color w:val="000000"/>
        </w:rPr>
      </w:pPr>
      <w:r w:rsidRPr="006721F3">
        <w:rPr>
          <w:color w:val="000000"/>
        </w:rPr>
        <w:t xml:space="preserve"> @ мегалобласты, мегалоциты, проэритробласты, нормобласты</w:t>
      </w:r>
    </w:p>
    <w:p w:rsidR="006721F3" w:rsidRPr="006721F3" w:rsidRDefault="006721F3" w:rsidP="006721F3">
      <w:pPr>
        <w:spacing w:line="276" w:lineRule="auto"/>
        <w:rPr>
          <w:color w:val="000000"/>
        </w:rPr>
      </w:pPr>
      <w:r w:rsidRPr="006721F3">
        <w:rPr>
          <w:color w:val="000000"/>
        </w:rPr>
        <w:t xml:space="preserve">      анизоцитоз, пойкилоцитоз</w:t>
      </w:r>
    </w:p>
    <w:p w:rsidR="006721F3" w:rsidRPr="006721F3" w:rsidRDefault="006721F3" w:rsidP="006721F3">
      <w:pPr>
        <w:spacing w:line="276" w:lineRule="auto"/>
        <w:rPr>
          <w:color w:val="000000"/>
        </w:rPr>
      </w:pPr>
      <w:r w:rsidRPr="006721F3">
        <w:rPr>
          <w:color w:val="000000"/>
        </w:rPr>
        <w:t xml:space="preserve">      мегалобласты, кольца Кабо, тельца Жолли </w:t>
      </w:r>
    </w:p>
    <w:p w:rsidR="006721F3" w:rsidRPr="006721F3" w:rsidRDefault="006721F3" w:rsidP="006721F3">
      <w:pPr>
        <w:spacing w:line="276" w:lineRule="auto"/>
        <w:rPr>
          <w:color w:val="000000"/>
        </w:rPr>
      </w:pPr>
      <w:r w:rsidRPr="006721F3">
        <w:rPr>
          <w:color w:val="000000"/>
        </w:rPr>
        <w:t xml:space="preserve">      тельца Жолли, полихроматофилы, анизоцито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0F4BA7" w:rsidP="006721F3">
      <w:pPr>
        <w:spacing w:line="276" w:lineRule="auto"/>
        <w:rPr>
          <w:color w:val="000000"/>
        </w:rPr>
      </w:pPr>
      <w:r w:rsidRPr="006721F3">
        <w:rPr>
          <w:color w:val="000000"/>
        </w:rPr>
        <w:t>Способность эритроцитов</w:t>
      </w:r>
      <w:r w:rsidR="006721F3" w:rsidRPr="006721F3">
        <w:rPr>
          <w:color w:val="000000"/>
        </w:rPr>
        <w:t xml:space="preserve"> окрашиваться кислой и основной краской. </w:t>
      </w:r>
    </w:p>
    <w:p w:rsidR="006721F3" w:rsidRPr="006721F3" w:rsidRDefault="006721F3" w:rsidP="006721F3">
      <w:pPr>
        <w:spacing w:line="276" w:lineRule="auto"/>
        <w:rPr>
          <w:color w:val="000000"/>
        </w:rPr>
      </w:pPr>
      <w:r w:rsidRPr="006721F3">
        <w:rPr>
          <w:color w:val="000000"/>
        </w:rPr>
        <w:t xml:space="preserve"> @ полихроматофилия </w:t>
      </w:r>
    </w:p>
    <w:p w:rsidR="006721F3" w:rsidRPr="006721F3" w:rsidRDefault="006721F3" w:rsidP="006721F3">
      <w:pPr>
        <w:spacing w:line="276" w:lineRule="auto"/>
        <w:rPr>
          <w:color w:val="000000"/>
        </w:rPr>
      </w:pPr>
      <w:r w:rsidRPr="006721F3">
        <w:rPr>
          <w:color w:val="000000"/>
        </w:rPr>
        <w:t xml:space="preserve">      анизоцитоз </w:t>
      </w:r>
    </w:p>
    <w:p w:rsidR="006721F3" w:rsidRPr="006721F3" w:rsidRDefault="006721F3" w:rsidP="006721F3">
      <w:pPr>
        <w:spacing w:line="276" w:lineRule="auto"/>
        <w:rPr>
          <w:color w:val="000000"/>
        </w:rPr>
      </w:pPr>
      <w:r w:rsidRPr="006721F3">
        <w:rPr>
          <w:color w:val="000000"/>
        </w:rPr>
        <w:t xml:space="preserve">      пойкилоцитоз </w:t>
      </w:r>
    </w:p>
    <w:p w:rsidR="006721F3" w:rsidRPr="006721F3" w:rsidRDefault="006721F3" w:rsidP="006721F3">
      <w:pPr>
        <w:spacing w:line="276" w:lineRule="auto"/>
        <w:rPr>
          <w:color w:val="000000"/>
        </w:rPr>
      </w:pPr>
      <w:r w:rsidRPr="006721F3">
        <w:rPr>
          <w:color w:val="000000"/>
        </w:rPr>
        <w:t xml:space="preserve">      гипохромия </w:t>
      </w:r>
    </w:p>
    <w:p w:rsidR="006721F3" w:rsidRPr="006721F3" w:rsidRDefault="006721F3" w:rsidP="006721F3">
      <w:pPr>
        <w:spacing w:line="276" w:lineRule="auto"/>
        <w:rPr>
          <w:color w:val="000000"/>
        </w:rPr>
      </w:pPr>
      <w:r w:rsidRPr="006721F3">
        <w:rPr>
          <w:color w:val="000000"/>
        </w:rPr>
        <w:t xml:space="preserve">      базофилия </w:t>
      </w:r>
    </w:p>
    <w:p w:rsidR="006721F3" w:rsidRPr="006721F3" w:rsidRDefault="006721F3" w:rsidP="006721F3">
      <w:pPr>
        <w:spacing w:line="276" w:lineRule="auto"/>
        <w:rPr>
          <w:color w:val="000000"/>
        </w:rPr>
      </w:pP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Незрелые клетки, содержащие гемоглобин - это: </w:t>
      </w:r>
    </w:p>
    <w:p w:rsidR="006721F3" w:rsidRPr="006721F3" w:rsidRDefault="006721F3" w:rsidP="006721F3">
      <w:pPr>
        <w:spacing w:line="276" w:lineRule="auto"/>
        <w:rPr>
          <w:color w:val="000000"/>
        </w:rPr>
      </w:pPr>
      <w:r w:rsidRPr="006721F3">
        <w:rPr>
          <w:color w:val="000000"/>
        </w:rPr>
        <w:t xml:space="preserve">      эритробласты</w:t>
      </w:r>
    </w:p>
    <w:p w:rsidR="006721F3" w:rsidRPr="006721F3" w:rsidRDefault="006721F3" w:rsidP="006721F3">
      <w:pPr>
        <w:spacing w:line="276" w:lineRule="auto"/>
        <w:rPr>
          <w:color w:val="000000"/>
        </w:rPr>
      </w:pPr>
      <w:r w:rsidRPr="006721F3">
        <w:rPr>
          <w:color w:val="000000"/>
        </w:rPr>
        <w:t xml:space="preserve">      нормобласты базофильные </w:t>
      </w:r>
    </w:p>
    <w:p w:rsidR="006721F3" w:rsidRPr="006721F3" w:rsidRDefault="006721F3" w:rsidP="006721F3">
      <w:pPr>
        <w:spacing w:line="276" w:lineRule="auto"/>
        <w:rPr>
          <w:color w:val="000000"/>
        </w:rPr>
      </w:pPr>
      <w:r w:rsidRPr="006721F3">
        <w:rPr>
          <w:color w:val="000000"/>
        </w:rPr>
        <w:t xml:space="preserve">      проэритробласты</w:t>
      </w:r>
    </w:p>
    <w:p w:rsidR="006721F3" w:rsidRPr="006721F3" w:rsidRDefault="006721F3" w:rsidP="006721F3">
      <w:pPr>
        <w:spacing w:line="276" w:lineRule="auto"/>
        <w:rPr>
          <w:color w:val="000000"/>
        </w:rPr>
      </w:pPr>
      <w:r w:rsidRPr="006721F3">
        <w:rPr>
          <w:color w:val="000000"/>
        </w:rPr>
        <w:t xml:space="preserve"> @ нормобласты ортохромные</w:t>
      </w:r>
    </w:p>
    <w:p w:rsidR="006721F3" w:rsidRPr="006721F3" w:rsidRDefault="006721F3" w:rsidP="006721F3">
      <w:pPr>
        <w:spacing w:line="276" w:lineRule="auto"/>
        <w:rPr>
          <w:color w:val="000000"/>
        </w:rPr>
      </w:pPr>
      <w:r w:rsidRPr="006721F3">
        <w:rPr>
          <w:color w:val="000000"/>
        </w:rPr>
        <w:t xml:space="preserve">      ретикулоцит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й эритроцит содержит больше гемоглобина? </w:t>
      </w:r>
    </w:p>
    <w:p w:rsidR="006721F3" w:rsidRPr="006721F3" w:rsidRDefault="006721F3" w:rsidP="006721F3">
      <w:pPr>
        <w:spacing w:line="276" w:lineRule="auto"/>
        <w:rPr>
          <w:color w:val="000000"/>
        </w:rPr>
      </w:pPr>
      <w:r w:rsidRPr="006721F3">
        <w:rPr>
          <w:color w:val="000000"/>
        </w:rPr>
        <w:t xml:space="preserve">      макроцит</w:t>
      </w:r>
    </w:p>
    <w:p w:rsidR="006721F3" w:rsidRPr="006721F3" w:rsidRDefault="006721F3" w:rsidP="006721F3">
      <w:pPr>
        <w:spacing w:line="276" w:lineRule="auto"/>
        <w:rPr>
          <w:color w:val="000000"/>
        </w:rPr>
      </w:pPr>
      <w:r w:rsidRPr="006721F3">
        <w:rPr>
          <w:color w:val="000000"/>
        </w:rPr>
        <w:t xml:space="preserve">      микроцит</w:t>
      </w:r>
    </w:p>
    <w:p w:rsidR="006721F3" w:rsidRPr="006721F3" w:rsidRDefault="006721F3" w:rsidP="006721F3">
      <w:pPr>
        <w:spacing w:line="276" w:lineRule="auto"/>
        <w:rPr>
          <w:color w:val="000000"/>
        </w:rPr>
      </w:pPr>
      <w:r w:rsidRPr="006721F3">
        <w:rPr>
          <w:color w:val="000000"/>
        </w:rPr>
        <w:t xml:space="preserve">      полихроматофил </w:t>
      </w:r>
    </w:p>
    <w:p w:rsidR="006721F3" w:rsidRPr="006721F3" w:rsidRDefault="006721F3" w:rsidP="006721F3">
      <w:pPr>
        <w:spacing w:line="276" w:lineRule="auto"/>
        <w:rPr>
          <w:color w:val="000000"/>
        </w:rPr>
      </w:pPr>
      <w:r w:rsidRPr="006721F3">
        <w:rPr>
          <w:color w:val="000000"/>
        </w:rPr>
        <w:t xml:space="preserve">      нормоцит</w:t>
      </w:r>
    </w:p>
    <w:p w:rsidR="006721F3" w:rsidRPr="006721F3" w:rsidRDefault="006721F3" w:rsidP="006721F3">
      <w:pPr>
        <w:spacing w:line="276" w:lineRule="auto"/>
        <w:rPr>
          <w:color w:val="000000"/>
        </w:rPr>
      </w:pPr>
      <w:r w:rsidRPr="006721F3">
        <w:rPr>
          <w:color w:val="000000"/>
        </w:rPr>
        <w:t xml:space="preserve"> @ мегалоцит</w:t>
      </w:r>
    </w:p>
    <w:p w:rsidR="006721F3" w:rsidRPr="006721F3" w:rsidRDefault="006721F3" w:rsidP="006721F3">
      <w:pPr>
        <w:spacing w:line="276" w:lineRule="auto"/>
        <w:rPr>
          <w:color w:val="000000"/>
        </w:rPr>
      </w:pP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Анизоцитоз. Определение понятия. </w:t>
      </w:r>
    </w:p>
    <w:p w:rsidR="006721F3" w:rsidRPr="006721F3" w:rsidRDefault="006721F3" w:rsidP="006721F3">
      <w:pPr>
        <w:spacing w:line="276" w:lineRule="auto"/>
        <w:rPr>
          <w:color w:val="000000"/>
        </w:rPr>
      </w:pPr>
      <w:r w:rsidRPr="006721F3">
        <w:rPr>
          <w:color w:val="000000"/>
        </w:rPr>
        <w:t xml:space="preserve">      различная форма клеток</w:t>
      </w:r>
    </w:p>
    <w:p w:rsidR="006721F3" w:rsidRPr="006721F3" w:rsidRDefault="006721F3" w:rsidP="006721F3">
      <w:pPr>
        <w:spacing w:line="276" w:lineRule="auto"/>
        <w:rPr>
          <w:color w:val="000000"/>
        </w:rPr>
      </w:pPr>
      <w:r w:rsidRPr="006721F3">
        <w:rPr>
          <w:color w:val="000000"/>
        </w:rPr>
        <w:t xml:space="preserve"> @ различная величина клеток </w:t>
      </w:r>
    </w:p>
    <w:p w:rsidR="006721F3" w:rsidRPr="006721F3" w:rsidRDefault="006721F3" w:rsidP="006721F3">
      <w:pPr>
        <w:spacing w:line="276" w:lineRule="auto"/>
        <w:rPr>
          <w:color w:val="000000"/>
        </w:rPr>
      </w:pPr>
      <w:r w:rsidRPr="006721F3">
        <w:rPr>
          <w:color w:val="000000"/>
        </w:rPr>
        <w:t xml:space="preserve">      наличие зерен и нитей в эритроцитах </w:t>
      </w:r>
    </w:p>
    <w:p w:rsidR="006721F3" w:rsidRPr="006721F3" w:rsidRDefault="006721F3" w:rsidP="006721F3">
      <w:pPr>
        <w:spacing w:line="276" w:lineRule="auto"/>
        <w:rPr>
          <w:color w:val="000000"/>
        </w:rPr>
      </w:pPr>
      <w:r w:rsidRPr="006721F3">
        <w:rPr>
          <w:color w:val="000000"/>
        </w:rPr>
        <w:t xml:space="preserve">      способность окрашиваться кислой и основной краской </w:t>
      </w:r>
    </w:p>
    <w:p w:rsidR="006721F3" w:rsidRPr="006721F3" w:rsidRDefault="006721F3" w:rsidP="006721F3">
      <w:pPr>
        <w:spacing w:line="276" w:lineRule="auto"/>
        <w:rPr>
          <w:color w:val="000000"/>
        </w:rPr>
      </w:pPr>
      <w:r w:rsidRPr="006721F3">
        <w:rPr>
          <w:color w:val="000000"/>
        </w:rPr>
        <w:t xml:space="preserve">      появление ядерных форм эритроци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 называется различная форма эритроцитов? </w:t>
      </w:r>
    </w:p>
    <w:p w:rsidR="006721F3" w:rsidRPr="006721F3" w:rsidRDefault="006721F3" w:rsidP="006721F3">
      <w:pPr>
        <w:spacing w:line="276" w:lineRule="auto"/>
        <w:rPr>
          <w:color w:val="000000"/>
        </w:rPr>
      </w:pPr>
      <w:r w:rsidRPr="006721F3">
        <w:rPr>
          <w:color w:val="000000"/>
        </w:rPr>
        <w:t xml:space="preserve">      анизоцитоз </w:t>
      </w:r>
    </w:p>
    <w:p w:rsidR="006721F3" w:rsidRPr="006721F3" w:rsidRDefault="006721F3" w:rsidP="006721F3">
      <w:pPr>
        <w:spacing w:line="276" w:lineRule="auto"/>
        <w:rPr>
          <w:color w:val="000000"/>
        </w:rPr>
      </w:pPr>
      <w:r w:rsidRPr="006721F3">
        <w:rPr>
          <w:color w:val="000000"/>
        </w:rPr>
        <w:t xml:space="preserve">      полихроматофилия </w:t>
      </w:r>
    </w:p>
    <w:p w:rsidR="006721F3" w:rsidRPr="006721F3" w:rsidRDefault="006721F3" w:rsidP="006721F3">
      <w:pPr>
        <w:spacing w:line="276" w:lineRule="auto"/>
        <w:rPr>
          <w:color w:val="000000"/>
        </w:rPr>
      </w:pPr>
      <w:r w:rsidRPr="006721F3">
        <w:rPr>
          <w:color w:val="000000"/>
        </w:rPr>
        <w:t xml:space="preserve">      микроцитоз     </w:t>
      </w:r>
    </w:p>
    <w:p w:rsidR="006721F3" w:rsidRPr="006721F3" w:rsidRDefault="006721F3" w:rsidP="006721F3">
      <w:pPr>
        <w:spacing w:line="276" w:lineRule="auto"/>
        <w:rPr>
          <w:color w:val="000000"/>
        </w:rPr>
      </w:pPr>
      <w:r w:rsidRPr="006721F3">
        <w:rPr>
          <w:color w:val="000000"/>
        </w:rPr>
        <w:t xml:space="preserve">      макро-мегалоцитоз </w:t>
      </w:r>
    </w:p>
    <w:p w:rsidR="006721F3" w:rsidRPr="006721F3" w:rsidRDefault="006721F3" w:rsidP="006721F3">
      <w:pPr>
        <w:spacing w:line="276" w:lineRule="auto"/>
        <w:rPr>
          <w:color w:val="000000"/>
        </w:rPr>
      </w:pPr>
      <w:r w:rsidRPr="006721F3">
        <w:rPr>
          <w:color w:val="000000"/>
        </w:rPr>
        <w:lastRenderedPageBreak/>
        <w:t xml:space="preserve"> @ пойкилоцито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Дегенеративные формы эритроцитов. </w:t>
      </w:r>
    </w:p>
    <w:p w:rsidR="006721F3" w:rsidRPr="006721F3" w:rsidRDefault="006721F3" w:rsidP="006721F3">
      <w:pPr>
        <w:spacing w:line="276" w:lineRule="auto"/>
        <w:rPr>
          <w:color w:val="000000"/>
        </w:rPr>
      </w:pPr>
      <w:r w:rsidRPr="006721F3">
        <w:rPr>
          <w:color w:val="000000"/>
        </w:rPr>
        <w:t xml:space="preserve"> @ анизоцитоз, пойкилоцитоз </w:t>
      </w:r>
    </w:p>
    <w:p w:rsidR="006721F3" w:rsidRPr="006721F3" w:rsidRDefault="006721F3" w:rsidP="006721F3">
      <w:pPr>
        <w:spacing w:line="276" w:lineRule="auto"/>
        <w:rPr>
          <w:color w:val="000000"/>
        </w:rPr>
      </w:pPr>
      <w:r w:rsidRPr="006721F3">
        <w:rPr>
          <w:color w:val="000000"/>
        </w:rPr>
        <w:t xml:space="preserve">      полихроматофилия, анизоцитоз </w:t>
      </w:r>
    </w:p>
    <w:p w:rsidR="006721F3" w:rsidRPr="006721F3" w:rsidRDefault="006721F3" w:rsidP="006721F3">
      <w:pPr>
        <w:spacing w:line="276" w:lineRule="auto"/>
        <w:rPr>
          <w:color w:val="000000"/>
        </w:rPr>
      </w:pPr>
      <w:r w:rsidRPr="006721F3">
        <w:rPr>
          <w:color w:val="000000"/>
        </w:rPr>
        <w:t xml:space="preserve">      микроцитоз, ретикулоциты </w:t>
      </w:r>
    </w:p>
    <w:p w:rsidR="006721F3" w:rsidRPr="006721F3" w:rsidRDefault="006721F3" w:rsidP="006721F3">
      <w:pPr>
        <w:spacing w:line="276" w:lineRule="auto"/>
        <w:rPr>
          <w:color w:val="000000"/>
        </w:rPr>
      </w:pPr>
      <w:r w:rsidRPr="006721F3">
        <w:rPr>
          <w:color w:val="000000"/>
        </w:rPr>
        <w:t xml:space="preserve">      нормобласт, эритробласт </w:t>
      </w:r>
    </w:p>
    <w:p w:rsidR="006721F3" w:rsidRPr="006721F3" w:rsidRDefault="006721F3" w:rsidP="006721F3">
      <w:pPr>
        <w:spacing w:line="276" w:lineRule="auto"/>
        <w:rPr>
          <w:color w:val="000000"/>
        </w:rPr>
      </w:pPr>
      <w:r w:rsidRPr="006721F3">
        <w:rPr>
          <w:color w:val="000000"/>
        </w:rPr>
        <w:t xml:space="preserve">      пронормобласт, ретикулоцит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Анемия. Определение понятия. </w:t>
      </w:r>
    </w:p>
    <w:p w:rsidR="006721F3" w:rsidRPr="006721F3" w:rsidRDefault="006721F3" w:rsidP="006721F3">
      <w:pPr>
        <w:spacing w:line="276" w:lineRule="auto"/>
        <w:rPr>
          <w:color w:val="000000"/>
        </w:rPr>
      </w:pPr>
      <w:r w:rsidRPr="006721F3">
        <w:rPr>
          <w:color w:val="000000"/>
        </w:rPr>
        <w:t xml:space="preserve">     малокровие </w:t>
      </w:r>
    </w:p>
    <w:p w:rsidR="006721F3" w:rsidRPr="006721F3" w:rsidRDefault="006721F3" w:rsidP="006721F3">
      <w:pPr>
        <w:spacing w:line="276" w:lineRule="auto"/>
        <w:rPr>
          <w:color w:val="000000"/>
        </w:rPr>
      </w:pPr>
      <w:r w:rsidRPr="006721F3">
        <w:rPr>
          <w:color w:val="000000"/>
        </w:rPr>
        <w:t xml:space="preserve">     уменьшение эритроцитов в единице объема </w:t>
      </w:r>
    </w:p>
    <w:p w:rsidR="006721F3" w:rsidRPr="006721F3" w:rsidRDefault="006721F3" w:rsidP="006721F3">
      <w:pPr>
        <w:spacing w:line="276" w:lineRule="auto"/>
        <w:rPr>
          <w:color w:val="000000"/>
        </w:rPr>
      </w:pPr>
      <w:r w:rsidRPr="006721F3">
        <w:rPr>
          <w:color w:val="000000"/>
        </w:rPr>
        <w:t xml:space="preserve">     уменьшение гемоглобина в крови </w:t>
      </w:r>
    </w:p>
    <w:p w:rsidR="006721F3" w:rsidRPr="006721F3" w:rsidRDefault="006721F3" w:rsidP="006721F3">
      <w:pPr>
        <w:spacing w:line="276" w:lineRule="auto"/>
        <w:rPr>
          <w:color w:val="000000"/>
        </w:rPr>
      </w:pPr>
      <w:r w:rsidRPr="006721F3">
        <w:rPr>
          <w:color w:val="000000"/>
        </w:rPr>
        <w:t xml:space="preserve">@ уменьшение гемоглобина, эритроцитов и качественные изменения эритроцитов </w:t>
      </w:r>
    </w:p>
    <w:p w:rsidR="006721F3" w:rsidRPr="006721F3" w:rsidRDefault="006721F3" w:rsidP="006721F3">
      <w:pPr>
        <w:spacing w:line="276" w:lineRule="auto"/>
        <w:rPr>
          <w:color w:val="000000"/>
        </w:rPr>
      </w:pPr>
      <w:r w:rsidRPr="006721F3">
        <w:rPr>
          <w:color w:val="000000"/>
        </w:rPr>
        <w:t xml:space="preserve">     нет правильных вариан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й вид анемии относится к регенеративному типу? </w:t>
      </w:r>
    </w:p>
    <w:p w:rsidR="006721F3" w:rsidRPr="006721F3" w:rsidRDefault="006721F3" w:rsidP="006721F3">
      <w:pPr>
        <w:spacing w:line="276" w:lineRule="auto"/>
        <w:rPr>
          <w:color w:val="000000"/>
        </w:rPr>
      </w:pPr>
      <w:r w:rsidRPr="006721F3">
        <w:rPr>
          <w:color w:val="000000"/>
        </w:rPr>
        <w:t xml:space="preserve">      хлороз </w:t>
      </w:r>
    </w:p>
    <w:p w:rsidR="006721F3" w:rsidRPr="006721F3" w:rsidRDefault="006721F3" w:rsidP="006721F3">
      <w:pPr>
        <w:spacing w:line="276" w:lineRule="auto"/>
        <w:rPr>
          <w:color w:val="000000"/>
        </w:rPr>
      </w:pPr>
      <w:r w:rsidRPr="006721F3">
        <w:rPr>
          <w:color w:val="000000"/>
        </w:rPr>
        <w:t xml:space="preserve"> @ постгеморрагическая анемия </w:t>
      </w:r>
    </w:p>
    <w:p w:rsidR="006721F3" w:rsidRPr="006721F3" w:rsidRDefault="006721F3" w:rsidP="006721F3">
      <w:pPr>
        <w:spacing w:line="276" w:lineRule="auto"/>
        <w:rPr>
          <w:color w:val="000000"/>
        </w:rPr>
      </w:pPr>
      <w:r w:rsidRPr="006721F3">
        <w:rPr>
          <w:color w:val="000000"/>
        </w:rPr>
        <w:t xml:space="preserve">      железодефицитная анемия </w:t>
      </w:r>
    </w:p>
    <w:p w:rsidR="006721F3" w:rsidRPr="006721F3" w:rsidRDefault="006721F3" w:rsidP="006721F3">
      <w:pPr>
        <w:spacing w:line="276" w:lineRule="auto"/>
        <w:rPr>
          <w:color w:val="000000"/>
        </w:rPr>
      </w:pPr>
      <w:r w:rsidRPr="006721F3">
        <w:rPr>
          <w:color w:val="000000"/>
        </w:rPr>
        <w:t xml:space="preserve">      пернициозная анемия </w:t>
      </w:r>
    </w:p>
    <w:p w:rsidR="006721F3" w:rsidRPr="006721F3" w:rsidRDefault="006721F3" w:rsidP="006721F3">
      <w:pPr>
        <w:spacing w:line="276" w:lineRule="auto"/>
        <w:rPr>
          <w:color w:val="000000"/>
        </w:rPr>
      </w:pPr>
      <w:r w:rsidRPr="006721F3">
        <w:rPr>
          <w:color w:val="000000"/>
        </w:rPr>
        <w:t xml:space="preserve">      белководефицитная ан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причину </w:t>
      </w:r>
      <w:r w:rsidR="000F4BA7" w:rsidRPr="006721F3">
        <w:rPr>
          <w:color w:val="000000"/>
        </w:rPr>
        <w:t>гипохромных анемий</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недостаток витаминов В12 </w:t>
      </w:r>
    </w:p>
    <w:p w:rsidR="006721F3" w:rsidRPr="006721F3" w:rsidRDefault="006721F3" w:rsidP="006721F3">
      <w:pPr>
        <w:spacing w:line="276" w:lineRule="auto"/>
        <w:rPr>
          <w:color w:val="000000"/>
        </w:rPr>
      </w:pPr>
      <w:r w:rsidRPr="006721F3">
        <w:rPr>
          <w:color w:val="000000"/>
        </w:rPr>
        <w:t xml:space="preserve">      расстройство обмена белка </w:t>
      </w:r>
    </w:p>
    <w:p w:rsidR="006721F3" w:rsidRPr="006721F3" w:rsidRDefault="006721F3" w:rsidP="006721F3">
      <w:pPr>
        <w:spacing w:line="276" w:lineRule="auto"/>
        <w:rPr>
          <w:color w:val="000000"/>
        </w:rPr>
      </w:pPr>
      <w:r w:rsidRPr="006721F3">
        <w:rPr>
          <w:color w:val="000000"/>
        </w:rPr>
        <w:t xml:space="preserve">      нарушение функции костного мозга </w:t>
      </w:r>
    </w:p>
    <w:p w:rsidR="006721F3" w:rsidRPr="006721F3" w:rsidRDefault="006721F3" w:rsidP="006721F3">
      <w:pPr>
        <w:spacing w:line="276" w:lineRule="auto"/>
        <w:rPr>
          <w:color w:val="000000"/>
        </w:rPr>
      </w:pPr>
      <w:r w:rsidRPr="006721F3">
        <w:rPr>
          <w:color w:val="000000"/>
        </w:rPr>
        <w:t xml:space="preserve"> @ нарушение обмена железа </w:t>
      </w:r>
    </w:p>
    <w:p w:rsidR="006721F3" w:rsidRPr="006721F3" w:rsidRDefault="006721F3" w:rsidP="006721F3">
      <w:pPr>
        <w:spacing w:line="276" w:lineRule="auto"/>
        <w:rPr>
          <w:color w:val="000000"/>
        </w:rPr>
      </w:pPr>
      <w:r w:rsidRPr="006721F3">
        <w:rPr>
          <w:color w:val="000000"/>
        </w:rPr>
        <w:t xml:space="preserve">      усиленный распад эритроци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о содержание гемоглобина при гипохромной анемии? </w:t>
      </w:r>
    </w:p>
    <w:p w:rsidR="006721F3" w:rsidRPr="006721F3" w:rsidRDefault="006721F3" w:rsidP="006721F3">
      <w:pPr>
        <w:spacing w:line="276" w:lineRule="auto"/>
        <w:rPr>
          <w:color w:val="000000"/>
        </w:rPr>
      </w:pPr>
      <w:r w:rsidRPr="006721F3">
        <w:rPr>
          <w:color w:val="000000"/>
        </w:rPr>
        <w:t xml:space="preserve">      умеренно уменьшается </w:t>
      </w:r>
    </w:p>
    <w:p w:rsidR="006721F3" w:rsidRPr="006721F3" w:rsidRDefault="006721F3" w:rsidP="006721F3">
      <w:pPr>
        <w:spacing w:line="276" w:lineRule="auto"/>
        <w:rPr>
          <w:color w:val="000000"/>
        </w:rPr>
      </w:pPr>
      <w:r w:rsidRPr="006721F3">
        <w:rPr>
          <w:color w:val="000000"/>
        </w:rPr>
        <w:t xml:space="preserve">      увеличивается </w:t>
      </w:r>
    </w:p>
    <w:p w:rsidR="006721F3" w:rsidRPr="006721F3" w:rsidRDefault="006721F3" w:rsidP="006721F3">
      <w:pPr>
        <w:spacing w:line="276" w:lineRule="auto"/>
        <w:rPr>
          <w:color w:val="000000"/>
        </w:rPr>
      </w:pPr>
      <w:r w:rsidRPr="006721F3">
        <w:rPr>
          <w:color w:val="000000"/>
        </w:rPr>
        <w:t xml:space="preserve">      существенно не изменяется </w:t>
      </w:r>
    </w:p>
    <w:p w:rsidR="006721F3" w:rsidRPr="006721F3" w:rsidRDefault="006721F3" w:rsidP="006721F3">
      <w:pPr>
        <w:spacing w:line="276" w:lineRule="auto"/>
        <w:rPr>
          <w:color w:val="000000"/>
        </w:rPr>
      </w:pPr>
      <w:r w:rsidRPr="006721F3">
        <w:rPr>
          <w:color w:val="000000"/>
        </w:rPr>
        <w:t xml:space="preserve"> @ резко уменьшается </w:t>
      </w:r>
    </w:p>
    <w:p w:rsidR="006721F3" w:rsidRPr="006721F3" w:rsidRDefault="006721F3" w:rsidP="006721F3">
      <w:pPr>
        <w:spacing w:line="276" w:lineRule="auto"/>
        <w:rPr>
          <w:color w:val="000000"/>
        </w:rPr>
      </w:pPr>
      <w:r w:rsidRPr="006721F3">
        <w:rPr>
          <w:color w:val="000000"/>
        </w:rPr>
        <w:t xml:space="preserve">      умеренно увеличиваетс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 цвет кожных покровов при гипохромной анемии? </w:t>
      </w:r>
    </w:p>
    <w:p w:rsidR="006721F3" w:rsidRPr="006721F3" w:rsidRDefault="006721F3" w:rsidP="006721F3">
      <w:pPr>
        <w:spacing w:line="276" w:lineRule="auto"/>
        <w:rPr>
          <w:color w:val="000000"/>
        </w:rPr>
      </w:pPr>
      <w:r w:rsidRPr="006721F3">
        <w:rPr>
          <w:color w:val="000000"/>
        </w:rPr>
        <w:t xml:space="preserve">      синюшный </w:t>
      </w:r>
    </w:p>
    <w:p w:rsidR="006721F3" w:rsidRPr="006721F3" w:rsidRDefault="006721F3" w:rsidP="006721F3">
      <w:pPr>
        <w:spacing w:line="276" w:lineRule="auto"/>
        <w:rPr>
          <w:color w:val="000000"/>
        </w:rPr>
      </w:pPr>
      <w:r w:rsidRPr="006721F3">
        <w:rPr>
          <w:color w:val="000000"/>
        </w:rPr>
        <w:lastRenderedPageBreak/>
        <w:t xml:space="preserve">      желтушный </w:t>
      </w:r>
    </w:p>
    <w:p w:rsidR="006721F3" w:rsidRPr="006721F3" w:rsidRDefault="006721F3" w:rsidP="006721F3">
      <w:pPr>
        <w:spacing w:line="276" w:lineRule="auto"/>
        <w:rPr>
          <w:color w:val="000000"/>
        </w:rPr>
      </w:pPr>
      <w:r w:rsidRPr="006721F3">
        <w:rPr>
          <w:color w:val="000000"/>
        </w:rPr>
        <w:t xml:space="preserve"> @ бледный </w:t>
      </w:r>
    </w:p>
    <w:p w:rsidR="006721F3" w:rsidRPr="006721F3" w:rsidRDefault="006721F3" w:rsidP="006721F3">
      <w:pPr>
        <w:spacing w:line="276" w:lineRule="auto"/>
        <w:rPr>
          <w:color w:val="000000"/>
        </w:rPr>
      </w:pPr>
      <w:r w:rsidRPr="006721F3">
        <w:rPr>
          <w:color w:val="000000"/>
        </w:rPr>
        <w:t xml:space="preserve">      не изменен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оличество эритроцитов при гипохромной анемии: </w:t>
      </w:r>
    </w:p>
    <w:p w:rsidR="006721F3" w:rsidRPr="006721F3" w:rsidRDefault="006721F3" w:rsidP="006721F3">
      <w:pPr>
        <w:spacing w:line="276" w:lineRule="auto"/>
        <w:rPr>
          <w:color w:val="000000"/>
        </w:rPr>
      </w:pPr>
      <w:r w:rsidRPr="006721F3">
        <w:rPr>
          <w:color w:val="000000"/>
        </w:rPr>
        <w:t xml:space="preserve">      увеличено </w:t>
      </w:r>
    </w:p>
    <w:p w:rsidR="006721F3" w:rsidRPr="006721F3" w:rsidRDefault="006721F3" w:rsidP="006721F3">
      <w:pPr>
        <w:spacing w:line="276" w:lineRule="auto"/>
        <w:rPr>
          <w:color w:val="000000"/>
        </w:rPr>
      </w:pPr>
      <w:r w:rsidRPr="006721F3">
        <w:rPr>
          <w:color w:val="000000"/>
        </w:rPr>
        <w:t xml:space="preserve">      уменьшено </w:t>
      </w:r>
    </w:p>
    <w:p w:rsidR="006721F3" w:rsidRPr="006721F3" w:rsidRDefault="006721F3" w:rsidP="006721F3">
      <w:pPr>
        <w:spacing w:line="276" w:lineRule="auto"/>
        <w:rPr>
          <w:color w:val="000000"/>
        </w:rPr>
      </w:pPr>
      <w:r w:rsidRPr="006721F3">
        <w:rPr>
          <w:color w:val="000000"/>
        </w:rPr>
        <w:t xml:space="preserve"> @ существенно не изменено </w:t>
      </w:r>
    </w:p>
    <w:p w:rsidR="006721F3" w:rsidRPr="006721F3" w:rsidRDefault="006721F3" w:rsidP="006721F3">
      <w:pPr>
        <w:spacing w:line="276" w:lineRule="auto"/>
        <w:rPr>
          <w:color w:val="000000"/>
        </w:rPr>
      </w:pPr>
      <w:r w:rsidRPr="006721F3">
        <w:rPr>
          <w:color w:val="000000"/>
        </w:rPr>
        <w:t xml:space="preserve">      резко уменьшается </w:t>
      </w:r>
    </w:p>
    <w:p w:rsidR="006721F3" w:rsidRPr="006721F3" w:rsidRDefault="006721F3" w:rsidP="006721F3">
      <w:pPr>
        <w:spacing w:line="276" w:lineRule="auto"/>
        <w:rPr>
          <w:color w:val="000000"/>
        </w:rPr>
      </w:pPr>
      <w:r w:rsidRPr="006721F3">
        <w:rPr>
          <w:color w:val="000000"/>
        </w:rPr>
        <w:t xml:space="preserve">      резко увеличиваетс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 ведущий механизм нарушений функций организма при анемиях? </w:t>
      </w:r>
    </w:p>
    <w:p w:rsidR="006721F3" w:rsidRPr="006721F3" w:rsidRDefault="006721F3" w:rsidP="006721F3">
      <w:pPr>
        <w:spacing w:line="276" w:lineRule="auto"/>
        <w:rPr>
          <w:color w:val="000000"/>
        </w:rPr>
      </w:pPr>
      <w:r w:rsidRPr="006721F3">
        <w:rPr>
          <w:color w:val="000000"/>
        </w:rPr>
        <w:t xml:space="preserve">      полицитемическая гиповолемия </w:t>
      </w:r>
    </w:p>
    <w:p w:rsidR="006721F3" w:rsidRPr="006721F3" w:rsidRDefault="006721F3" w:rsidP="006721F3">
      <w:pPr>
        <w:spacing w:line="276" w:lineRule="auto"/>
        <w:rPr>
          <w:color w:val="000000"/>
        </w:rPr>
      </w:pPr>
      <w:r w:rsidRPr="006721F3">
        <w:rPr>
          <w:color w:val="000000"/>
        </w:rPr>
        <w:t xml:space="preserve"> @ гемическая гипоксия </w:t>
      </w:r>
    </w:p>
    <w:p w:rsidR="006721F3" w:rsidRPr="006721F3" w:rsidRDefault="006721F3" w:rsidP="006721F3">
      <w:pPr>
        <w:spacing w:line="276" w:lineRule="auto"/>
        <w:rPr>
          <w:color w:val="000000"/>
        </w:rPr>
      </w:pPr>
      <w:r w:rsidRPr="006721F3">
        <w:rPr>
          <w:color w:val="000000"/>
        </w:rPr>
        <w:t xml:space="preserve">     циркуляторная гипоксия </w:t>
      </w:r>
    </w:p>
    <w:p w:rsidR="006721F3" w:rsidRPr="006721F3" w:rsidRDefault="006721F3" w:rsidP="006721F3">
      <w:pPr>
        <w:spacing w:line="276" w:lineRule="auto"/>
        <w:rPr>
          <w:color w:val="000000"/>
        </w:rPr>
      </w:pPr>
      <w:r w:rsidRPr="006721F3">
        <w:rPr>
          <w:color w:val="000000"/>
        </w:rPr>
        <w:t xml:space="preserve">     олигоцитемическая гиперволемия </w:t>
      </w:r>
    </w:p>
    <w:p w:rsidR="006721F3" w:rsidRPr="006721F3" w:rsidRDefault="006721F3" w:rsidP="006721F3">
      <w:pPr>
        <w:spacing w:line="276" w:lineRule="auto"/>
        <w:rPr>
          <w:color w:val="000000"/>
        </w:rPr>
      </w:pPr>
      <w:r w:rsidRPr="006721F3">
        <w:rPr>
          <w:color w:val="000000"/>
        </w:rPr>
        <w:t xml:space="preserve">     олигоцитемическая гиповол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ую из перечисленных анемий можно отнести к гипорегенераторным? </w:t>
      </w:r>
    </w:p>
    <w:p w:rsidR="006721F3" w:rsidRPr="006721F3" w:rsidRDefault="006721F3" w:rsidP="006721F3">
      <w:pPr>
        <w:spacing w:line="276" w:lineRule="auto"/>
        <w:rPr>
          <w:color w:val="000000"/>
        </w:rPr>
      </w:pPr>
      <w:r w:rsidRPr="006721F3">
        <w:rPr>
          <w:color w:val="000000"/>
        </w:rPr>
        <w:t xml:space="preserve"> @ хроническую постгеморрагическую анемию </w:t>
      </w:r>
    </w:p>
    <w:p w:rsidR="006721F3" w:rsidRPr="006721F3" w:rsidRDefault="006721F3" w:rsidP="006721F3">
      <w:pPr>
        <w:spacing w:line="276" w:lineRule="auto"/>
        <w:rPr>
          <w:color w:val="000000"/>
        </w:rPr>
      </w:pPr>
      <w:r w:rsidRPr="006721F3">
        <w:rPr>
          <w:color w:val="000000"/>
        </w:rPr>
        <w:t xml:space="preserve">      острую постгеморрагическую анемию </w:t>
      </w:r>
    </w:p>
    <w:p w:rsidR="006721F3" w:rsidRPr="006721F3" w:rsidRDefault="006721F3" w:rsidP="006721F3">
      <w:pPr>
        <w:spacing w:line="276" w:lineRule="auto"/>
        <w:rPr>
          <w:color w:val="000000"/>
        </w:rPr>
      </w:pPr>
      <w:r w:rsidRPr="006721F3">
        <w:rPr>
          <w:color w:val="000000"/>
        </w:rPr>
        <w:t xml:space="preserve">      геморрагическую анемию Минковского-Шоффара </w:t>
      </w:r>
    </w:p>
    <w:p w:rsidR="006721F3" w:rsidRPr="006721F3" w:rsidRDefault="006721F3" w:rsidP="006721F3">
      <w:pPr>
        <w:spacing w:line="276" w:lineRule="auto"/>
        <w:rPr>
          <w:color w:val="000000"/>
        </w:rPr>
      </w:pPr>
      <w:r w:rsidRPr="006721F3">
        <w:rPr>
          <w:color w:val="000000"/>
        </w:rPr>
        <w:t xml:space="preserve">      аутоиммунную гемолитическую анемию </w:t>
      </w:r>
    </w:p>
    <w:p w:rsidR="006721F3" w:rsidRPr="006721F3" w:rsidRDefault="006721F3" w:rsidP="006721F3">
      <w:pPr>
        <w:spacing w:line="276" w:lineRule="auto"/>
        <w:rPr>
          <w:color w:val="000000"/>
        </w:rPr>
      </w:pPr>
      <w:r w:rsidRPr="006721F3">
        <w:rPr>
          <w:color w:val="000000"/>
        </w:rPr>
        <w:t xml:space="preserve">      апластическую анемию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й анемии наблюдается мегалобластический тип кроветворения? </w:t>
      </w:r>
    </w:p>
    <w:p w:rsidR="006721F3" w:rsidRPr="006721F3" w:rsidRDefault="006721F3" w:rsidP="006721F3">
      <w:pPr>
        <w:spacing w:line="276" w:lineRule="auto"/>
        <w:rPr>
          <w:color w:val="000000"/>
        </w:rPr>
      </w:pPr>
      <w:r w:rsidRPr="006721F3">
        <w:rPr>
          <w:color w:val="000000"/>
        </w:rPr>
        <w:t xml:space="preserve">      железодефицитная анемия </w:t>
      </w:r>
    </w:p>
    <w:p w:rsidR="006721F3" w:rsidRPr="006721F3" w:rsidRDefault="006721F3" w:rsidP="006721F3">
      <w:pPr>
        <w:spacing w:line="276" w:lineRule="auto"/>
        <w:rPr>
          <w:color w:val="000000"/>
        </w:rPr>
      </w:pPr>
      <w:r w:rsidRPr="006721F3">
        <w:rPr>
          <w:color w:val="000000"/>
        </w:rPr>
        <w:t xml:space="preserve">      острая постгеморрагическая анемия </w:t>
      </w:r>
    </w:p>
    <w:p w:rsidR="006721F3" w:rsidRPr="006721F3" w:rsidRDefault="006721F3" w:rsidP="006721F3">
      <w:pPr>
        <w:spacing w:line="276" w:lineRule="auto"/>
        <w:rPr>
          <w:color w:val="000000"/>
        </w:rPr>
      </w:pPr>
      <w:r w:rsidRPr="006721F3">
        <w:rPr>
          <w:color w:val="000000"/>
        </w:rPr>
        <w:t xml:space="preserve">      гемолитическая анемия </w:t>
      </w:r>
    </w:p>
    <w:p w:rsidR="006721F3" w:rsidRPr="006721F3" w:rsidRDefault="006721F3" w:rsidP="006721F3">
      <w:pPr>
        <w:spacing w:line="276" w:lineRule="auto"/>
        <w:rPr>
          <w:color w:val="000000"/>
        </w:rPr>
      </w:pPr>
      <w:r w:rsidRPr="006721F3">
        <w:rPr>
          <w:color w:val="000000"/>
        </w:rPr>
        <w:t xml:space="preserve"> @ В12 (фолиево) - дефицитные анемии </w:t>
      </w:r>
    </w:p>
    <w:p w:rsidR="006721F3" w:rsidRPr="006721F3" w:rsidRDefault="006721F3" w:rsidP="006721F3">
      <w:pPr>
        <w:spacing w:line="276" w:lineRule="auto"/>
        <w:rPr>
          <w:color w:val="000000"/>
        </w:rPr>
      </w:pPr>
      <w:r w:rsidRPr="006721F3">
        <w:rPr>
          <w:color w:val="000000"/>
        </w:rPr>
        <w:t xml:space="preserve">      гипопластическая ан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Для какой анемии характерен микроцитоз эритроцитов? </w:t>
      </w:r>
    </w:p>
    <w:p w:rsidR="006721F3" w:rsidRPr="006721F3" w:rsidRDefault="006721F3" w:rsidP="006721F3">
      <w:pPr>
        <w:spacing w:line="276" w:lineRule="auto"/>
        <w:rPr>
          <w:color w:val="000000"/>
        </w:rPr>
      </w:pPr>
      <w:r w:rsidRPr="006721F3">
        <w:rPr>
          <w:color w:val="000000"/>
        </w:rPr>
        <w:t xml:space="preserve">      гипопластическая анемия </w:t>
      </w:r>
    </w:p>
    <w:p w:rsidR="006721F3" w:rsidRPr="006721F3" w:rsidRDefault="006721F3" w:rsidP="006721F3">
      <w:pPr>
        <w:spacing w:line="276" w:lineRule="auto"/>
        <w:rPr>
          <w:color w:val="000000"/>
        </w:rPr>
      </w:pPr>
      <w:r w:rsidRPr="006721F3">
        <w:rPr>
          <w:color w:val="000000"/>
        </w:rPr>
        <w:t xml:space="preserve"> @ железодефицитная анемия </w:t>
      </w:r>
    </w:p>
    <w:p w:rsidR="006721F3" w:rsidRPr="006721F3" w:rsidRDefault="006721F3" w:rsidP="006721F3">
      <w:pPr>
        <w:spacing w:line="276" w:lineRule="auto"/>
        <w:rPr>
          <w:color w:val="000000"/>
        </w:rPr>
      </w:pPr>
      <w:r w:rsidRPr="006721F3">
        <w:rPr>
          <w:color w:val="000000"/>
        </w:rPr>
        <w:t xml:space="preserve">      острая постгеморрагическая анемия </w:t>
      </w:r>
    </w:p>
    <w:p w:rsidR="006721F3" w:rsidRPr="006721F3" w:rsidRDefault="006721F3" w:rsidP="006721F3">
      <w:pPr>
        <w:spacing w:line="276" w:lineRule="auto"/>
        <w:rPr>
          <w:color w:val="000000"/>
        </w:rPr>
      </w:pPr>
      <w:r w:rsidRPr="006721F3">
        <w:rPr>
          <w:color w:val="000000"/>
        </w:rPr>
        <w:t xml:space="preserve">      фолиеводефицитная анемия </w:t>
      </w:r>
    </w:p>
    <w:p w:rsidR="006721F3" w:rsidRPr="006721F3" w:rsidRDefault="006721F3" w:rsidP="006721F3">
      <w:pPr>
        <w:spacing w:line="276" w:lineRule="auto"/>
        <w:rPr>
          <w:color w:val="000000"/>
        </w:rPr>
      </w:pPr>
      <w:r w:rsidRPr="006721F3">
        <w:rPr>
          <w:color w:val="000000"/>
        </w:rPr>
        <w:t xml:space="preserve">      таласс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lastRenderedPageBreak/>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й фактор вызывает железодефицитную анемию? </w:t>
      </w:r>
    </w:p>
    <w:p w:rsidR="006721F3" w:rsidRPr="006721F3" w:rsidRDefault="006721F3" w:rsidP="006721F3">
      <w:pPr>
        <w:spacing w:line="276" w:lineRule="auto"/>
        <w:rPr>
          <w:color w:val="000000"/>
        </w:rPr>
      </w:pPr>
      <w:r w:rsidRPr="006721F3">
        <w:rPr>
          <w:color w:val="000000"/>
        </w:rPr>
        <w:t xml:space="preserve">      дефицит внутреннего фактора слизистой оболочки желудка </w:t>
      </w:r>
    </w:p>
    <w:p w:rsidR="006721F3" w:rsidRPr="006721F3" w:rsidRDefault="006721F3" w:rsidP="006721F3">
      <w:pPr>
        <w:spacing w:line="276" w:lineRule="auto"/>
        <w:rPr>
          <w:color w:val="000000"/>
        </w:rPr>
      </w:pPr>
      <w:r w:rsidRPr="006721F3">
        <w:rPr>
          <w:color w:val="000000"/>
        </w:rPr>
        <w:t xml:space="preserve">      уменьшение продукции эритропоэтина </w:t>
      </w:r>
    </w:p>
    <w:p w:rsidR="006721F3" w:rsidRPr="006721F3" w:rsidRDefault="006721F3" w:rsidP="006721F3">
      <w:pPr>
        <w:spacing w:line="276" w:lineRule="auto"/>
        <w:rPr>
          <w:color w:val="000000"/>
        </w:rPr>
      </w:pPr>
      <w:r w:rsidRPr="006721F3">
        <w:rPr>
          <w:color w:val="000000"/>
        </w:rPr>
        <w:t xml:space="preserve"> @ повышение расходования железа </w:t>
      </w:r>
    </w:p>
    <w:p w:rsidR="006721F3" w:rsidRPr="006721F3" w:rsidRDefault="006721F3" w:rsidP="006721F3">
      <w:pPr>
        <w:spacing w:line="276" w:lineRule="auto"/>
        <w:rPr>
          <w:color w:val="000000"/>
        </w:rPr>
      </w:pPr>
      <w:r w:rsidRPr="006721F3">
        <w:rPr>
          <w:color w:val="000000"/>
        </w:rPr>
        <w:t xml:space="preserve">      массивный гемолиз эритроцитов </w:t>
      </w:r>
    </w:p>
    <w:p w:rsidR="006721F3" w:rsidRPr="006721F3" w:rsidRDefault="006721F3" w:rsidP="006721F3">
      <w:pPr>
        <w:spacing w:line="276" w:lineRule="auto"/>
        <w:rPr>
          <w:color w:val="000000"/>
        </w:rPr>
      </w:pPr>
      <w:r w:rsidRPr="006721F3">
        <w:rPr>
          <w:color w:val="000000"/>
        </w:rPr>
        <w:t xml:space="preserve">      дефицит витамина В12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какие изменения гематологических показателей характерны для железодефицитной анемии. </w:t>
      </w:r>
    </w:p>
    <w:p w:rsidR="006721F3" w:rsidRPr="006721F3" w:rsidRDefault="006721F3" w:rsidP="006721F3">
      <w:pPr>
        <w:spacing w:line="276" w:lineRule="auto"/>
        <w:rPr>
          <w:color w:val="000000"/>
        </w:rPr>
      </w:pPr>
      <w:r w:rsidRPr="006721F3">
        <w:rPr>
          <w:color w:val="000000"/>
        </w:rPr>
        <w:t xml:space="preserve">      содержание железа в сыворотке </w:t>
      </w:r>
      <w:r w:rsidR="000F4BA7" w:rsidRPr="006721F3">
        <w:rPr>
          <w:color w:val="000000"/>
        </w:rPr>
        <w:t>крови больше</w:t>
      </w:r>
      <w:r w:rsidRPr="006721F3">
        <w:rPr>
          <w:color w:val="000000"/>
        </w:rPr>
        <w:t xml:space="preserve"> 15 ммоль/л </w:t>
      </w:r>
    </w:p>
    <w:p w:rsidR="006721F3" w:rsidRPr="006721F3" w:rsidRDefault="006721F3" w:rsidP="006721F3">
      <w:pPr>
        <w:spacing w:line="276" w:lineRule="auto"/>
        <w:rPr>
          <w:color w:val="000000"/>
        </w:rPr>
      </w:pPr>
      <w:r w:rsidRPr="006721F3">
        <w:rPr>
          <w:color w:val="000000"/>
        </w:rPr>
        <w:t xml:space="preserve"> @ анизоцитоз, пойкилоцитоз, выраженная гипохромия </w:t>
      </w:r>
    </w:p>
    <w:p w:rsidR="006721F3" w:rsidRPr="006721F3" w:rsidRDefault="006721F3" w:rsidP="006721F3">
      <w:pPr>
        <w:spacing w:line="276" w:lineRule="auto"/>
        <w:rPr>
          <w:color w:val="000000"/>
        </w:rPr>
      </w:pPr>
      <w:r w:rsidRPr="006721F3">
        <w:rPr>
          <w:color w:val="000000"/>
        </w:rPr>
        <w:t xml:space="preserve">      ретикулоцитоз до 15-20 % </w:t>
      </w:r>
    </w:p>
    <w:p w:rsidR="006721F3" w:rsidRPr="006721F3" w:rsidRDefault="006721F3" w:rsidP="006721F3">
      <w:pPr>
        <w:spacing w:line="276" w:lineRule="auto"/>
        <w:rPr>
          <w:color w:val="000000"/>
        </w:rPr>
      </w:pPr>
      <w:r w:rsidRPr="006721F3">
        <w:rPr>
          <w:color w:val="000000"/>
        </w:rPr>
        <w:t xml:space="preserve">      нейтрофилия </w:t>
      </w:r>
    </w:p>
    <w:p w:rsidR="006721F3" w:rsidRPr="006721F3" w:rsidRDefault="006721F3" w:rsidP="006721F3">
      <w:pPr>
        <w:spacing w:line="276" w:lineRule="auto"/>
        <w:rPr>
          <w:color w:val="000000"/>
        </w:rPr>
      </w:pPr>
      <w:r w:rsidRPr="006721F3">
        <w:rPr>
          <w:color w:val="000000"/>
        </w:rPr>
        <w:t xml:space="preserve">      гипербилирубин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оличество эритроцитов при позднем хлорозе: </w:t>
      </w:r>
    </w:p>
    <w:p w:rsidR="006721F3" w:rsidRPr="006721F3" w:rsidRDefault="006721F3" w:rsidP="006721F3">
      <w:pPr>
        <w:spacing w:line="276" w:lineRule="auto"/>
        <w:rPr>
          <w:color w:val="000000"/>
        </w:rPr>
      </w:pPr>
      <w:r w:rsidRPr="006721F3">
        <w:rPr>
          <w:color w:val="000000"/>
        </w:rPr>
        <w:t xml:space="preserve">      увеличено </w:t>
      </w:r>
    </w:p>
    <w:p w:rsidR="006721F3" w:rsidRPr="006721F3" w:rsidRDefault="006721F3" w:rsidP="006721F3">
      <w:pPr>
        <w:spacing w:line="276" w:lineRule="auto"/>
        <w:rPr>
          <w:color w:val="000000"/>
        </w:rPr>
      </w:pPr>
      <w:r w:rsidRPr="006721F3">
        <w:rPr>
          <w:color w:val="000000"/>
        </w:rPr>
        <w:t xml:space="preserve"> @ уменьшено </w:t>
      </w:r>
    </w:p>
    <w:p w:rsidR="006721F3" w:rsidRPr="006721F3" w:rsidRDefault="006721F3" w:rsidP="006721F3">
      <w:pPr>
        <w:spacing w:line="276" w:lineRule="auto"/>
        <w:rPr>
          <w:color w:val="000000"/>
        </w:rPr>
      </w:pPr>
      <w:r w:rsidRPr="006721F3">
        <w:rPr>
          <w:color w:val="000000"/>
        </w:rPr>
        <w:t xml:space="preserve">      существенно не изменено </w:t>
      </w:r>
    </w:p>
    <w:p w:rsidR="006721F3" w:rsidRPr="006721F3" w:rsidRDefault="006721F3" w:rsidP="006721F3">
      <w:pPr>
        <w:spacing w:line="276" w:lineRule="auto"/>
        <w:rPr>
          <w:color w:val="000000"/>
        </w:rPr>
      </w:pPr>
      <w:r w:rsidRPr="006721F3">
        <w:rPr>
          <w:color w:val="000000"/>
        </w:rPr>
        <w:t xml:space="preserve">      резко увеличено </w:t>
      </w:r>
    </w:p>
    <w:p w:rsidR="006721F3" w:rsidRPr="006721F3" w:rsidRDefault="006721F3" w:rsidP="006721F3">
      <w:pPr>
        <w:spacing w:line="276" w:lineRule="auto"/>
        <w:rPr>
          <w:color w:val="000000"/>
        </w:rPr>
      </w:pPr>
      <w:r w:rsidRPr="006721F3">
        <w:rPr>
          <w:color w:val="000000"/>
        </w:rPr>
        <w:t xml:space="preserve">      резко уменьшено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 какому виду анемий относится хлороз? </w:t>
      </w:r>
    </w:p>
    <w:p w:rsidR="006721F3" w:rsidRPr="006721F3" w:rsidRDefault="006721F3" w:rsidP="006721F3">
      <w:pPr>
        <w:spacing w:line="276" w:lineRule="auto"/>
        <w:rPr>
          <w:color w:val="000000"/>
        </w:rPr>
      </w:pPr>
      <w:r w:rsidRPr="006721F3">
        <w:rPr>
          <w:color w:val="000000"/>
        </w:rPr>
        <w:t xml:space="preserve">      </w:t>
      </w:r>
      <w:r w:rsidR="004241AA" w:rsidRPr="006721F3">
        <w:rPr>
          <w:color w:val="000000"/>
        </w:rPr>
        <w:t>к постгеморрагической</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к гемолитической </w:t>
      </w:r>
    </w:p>
    <w:p w:rsidR="006721F3" w:rsidRPr="006721F3" w:rsidRDefault="006721F3" w:rsidP="006721F3">
      <w:pPr>
        <w:spacing w:line="276" w:lineRule="auto"/>
        <w:rPr>
          <w:color w:val="000000"/>
        </w:rPr>
      </w:pPr>
      <w:r w:rsidRPr="006721F3">
        <w:rPr>
          <w:color w:val="000000"/>
        </w:rPr>
        <w:t xml:space="preserve"> @ к железодефицитной </w:t>
      </w:r>
    </w:p>
    <w:p w:rsidR="006721F3" w:rsidRPr="006721F3" w:rsidRDefault="006721F3" w:rsidP="006721F3">
      <w:pPr>
        <w:spacing w:line="276" w:lineRule="auto"/>
        <w:rPr>
          <w:color w:val="000000"/>
        </w:rPr>
      </w:pPr>
      <w:r w:rsidRPr="006721F3">
        <w:rPr>
          <w:color w:val="000000"/>
        </w:rPr>
        <w:t xml:space="preserve">      к анемии вследствие дефицита витамина В12 и фолиевой кислоты </w:t>
      </w:r>
    </w:p>
    <w:p w:rsidR="006721F3" w:rsidRPr="006721F3" w:rsidRDefault="006721F3" w:rsidP="006721F3">
      <w:pPr>
        <w:spacing w:line="276" w:lineRule="auto"/>
        <w:rPr>
          <w:color w:val="000000"/>
        </w:rPr>
      </w:pPr>
      <w:r w:rsidRPr="006721F3">
        <w:rPr>
          <w:color w:val="000000"/>
        </w:rPr>
        <w:t xml:space="preserve">      к гемоглобинозам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 основной патогенетический механизм хлороза? </w:t>
      </w:r>
    </w:p>
    <w:p w:rsidR="006721F3" w:rsidRPr="006721F3" w:rsidRDefault="006721F3" w:rsidP="006721F3">
      <w:pPr>
        <w:spacing w:line="276" w:lineRule="auto"/>
        <w:rPr>
          <w:color w:val="000000"/>
        </w:rPr>
      </w:pPr>
      <w:r w:rsidRPr="006721F3">
        <w:rPr>
          <w:color w:val="000000"/>
        </w:rPr>
        <w:t xml:space="preserve">     кровотечение </w:t>
      </w:r>
    </w:p>
    <w:p w:rsidR="006721F3" w:rsidRPr="006721F3" w:rsidRDefault="006721F3" w:rsidP="006721F3">
      <w:pPr>
        <w:spacing w:line="276" w:lineRule="auto"/>
        <w:rPr>
          <w:color w:val="000000"/>
        </w:rPr>
      </w:pPr>
      <w:r w:rsidRPr="006721F3">
        <w:rPr>
          <w:color w:val="000000"/>
        </w:rPr>
        <w:t xml:space="preserve">     гемолиз эритроцитов </w:t>
      </w:r>
    </w:p>
    <w:p w:rsidR="006721F3" w:rsidRPr="006721F3" w:rsidRDefault="006721F3" w:rsidP="006721F3">
      <w:pPr>
        <w:spacing w:line="276" w:lineRule="auto"/>
        <w:rPr>
          <w:color w:val="000000"/>
        </w:rPr>
      </w:pPr>
      <w:r w:rsidRPr="006721F3">
        <w:rPr>
          <w:color w:val="000000"/>
        </w:rPr>
        <w:t xml:space="preserve">     нарушение созревания эритроцитов </w:t>
      </w:r>
    </w:p>
    <w:p w:rsidR="006721F3" w:rsidRPr="006721F3" w:rsidRDefault="006721F3" w:rsidP="006721F3">
      <w:pPr>
        <w:spacing w:line="276" w:lineRule="auto"/>
        <w:rPr>
          <w:color w:val="000000"/>
        </w:rPr>
      </w:pPr>
      <w:r w:rsidRPr="006721F3">
        <w:rPr>
          <w:color w:val="000000"/>
        </w:rPr>
        <w:t xml:space="preserve">     нарушение вымывания эритроцитов из костного мозга </w:t>
      </w:r>
    </w:p>
    <w:p w:rsidR="006721F3" w:rsidRPr="006721F3" w:rsidRDefault="006721F3" w:rsidP="006721F3">
      <w:pPr>
        <w:spacing w:line="276" w:lineRule="auto"/>
        <w:rPr>
          <w:color w:val="000000"/>
        </w:rPr>
      </w:pPr>
      <w:r w:rsidRPr="006721F3">
        <w:rPr>
          <w:color w:val="000000"/>
        </w:rPr>
        <w:t xml:space="preserve">@ нарушение процесса гемоглобинообразован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 каким видам анемий относится острая постгеморрагическая анемия по типу кроветворения? </w:t>
      </w:r>
    </w:p>
    <w:p w:rsidR="006721F3" w:rsidRPr="006721F3" w:rsidRDefault="006721F3" w:rsidP="006721F3">
      <w:pPr>
        <w:spacing w:line="276" w:lineRule="auto"/>
        <w:rPr>
          <w:color w:val="000000"/>
        </w:rPr>
      </w:pPr>
      <w:r w:rsidRPr="006721F3">
        <w:rPr>
          <w:color w:val="000000"/>
        </w:rPr>
        <w:t xml:space="preserve"> @ к регенеративным </w:t>
      </w:r>
    </w:p>
    <w:p w:rsidR="006721F3" w:rsidRPr="006721F3" w:rsidRDefault="006721F3" w:rsidP="006721F3">
      <w:pPr>
        <w:spacing w:line="276" w:lineRule="auto"/>
        <w:rPr>
          <w:color w:val="000000"/>
        </w:rPr>
      </w:pPr>
      <w:r w:rsidRPr="006721F3">
        <w:rPr>
          <w:color w:val="000000"/>
        </w:rPr>
        <w:lastRenderedPageBreak/>
        <w:t xml:space="preserve">      к арегенеративным </w:t>
      </w:r>
    </w:p>
    <w:p w:rsidR="006721F3" w:rsidRPr="006721F3" w:rsidRDefault="006721F3" w:rsidP="006721F3">
      <w:pPr>
        <w:spacing w:line="276" w:lineRule="auto"/>
        <w:rPr>
          <w:color w:val="000000"/>
        </w:rPr>
      </w:pPr>
      <w:r w:rsidRPr="006721F3">
        <w:rPr>
          <w:color w:val="000000"/>
        </w:rPr>
        <w:t xml:space="preserve">      к дегенеративным </w:t>
      </w:r>
    </w:p>
    <w:p w:rsidR="006721F3" w:rsidRPr="006721F3" w:rsidRDefault="006721F3" w:rsidP="006721F3">
      <w:pPr>
        <w:spacing w:line="276" w:lineRule="auto"/>
        <w:rPr>
          <w:color w:val="000000"/>
        </w:rPr>
      </w:pPr>
      <w:r w:rsidRPr="006721F3">
        <w:rPr>
          <w:color w:val="000000"/>
        </w:rPr>
        <w:t xml:space="preserve">      к регенеративным </w:t>
      </w:r>
    </w:p>
    <w:p w:rsidR="006721F3" w:rsidRPr="006721F3" w:rsidRDefault="006721F3" w:rsidP="006721F3">
      <w:pPr>
        <w:spacing w:line="276" w:lineRule="auto"/>
        <w:rPr>
          <w:color w:val="000000"/>
        </w:rPr>
      </w:pPr>
      <w:r w:rsidRPr="006721F3">
        <w:rPr>
          <w:color w:val="000000"/>
        </w:rPr>
        <w:t xml:space="preserve">      к эмбриональным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Изменения эритроцитов при острой постгеморрагической анемии на пятые сутки: </w:t>
      </w:r>
    </w:p>
    <w:p w:rsidR="006721F3" w:rsidRPr="006721F3" w:rsidRDefault="006721F3" w:rsidP="006721F3">
      <w:pPr>
        <w:spacing w:line="276" w:lineRule="auto"/>
        <w:rPr>
          <w:color w:val="000000"/>
        </w:rPr>
      </w:pPr>
      <w:r w:rsidRPr="006721F3">
        <w:rPr>
          <w:color w:val="000000"/>
        </w:rPr>
        <w:t xml:space="preserve">      макроциты, мегалоциты, нормобласты </w:t>
      </w:r>
    </w:p>
    <w:p w:rsidR="006721F3" w:rsidRPr="006721F3" w:rsidRDefault="006721F3" w:rsidP="006721F3">
      <w:pPr>
        <w:spacing w:line="276" w:lineRule="auto"/>
        <w:rPr>
          <w:color w:val="000000"/>
        </w:rPr>
      </w:pPr>
      <w:r w:rsidRPr="006721F3">
        <w:rPr>
          <w:color w:val="000000"/>
        </w:rPr>
        <w:t xml:space="preserve">      ретикулоциты, мегалобласты, полихроматофилия </w:t>
      </w:r>
    </w:p>
    <w:p w:rsidR="006721F3" w:rsidRPr="006721F3" w:rsidRDefault="006721F3" w:rsidP="006721F3">
      <w:pPr>
        <w:spacing w:line="276" w:lineRule="auto"/>
        <w:rPr>
          <w:color w:val="000000"/>
        </w:rPr>
      </w:pPr>
      <w:r w:rsidRPr="006721F3">
        <w:rPr>
          <w:color w:val="000000"/>
        </w:rPr>
        <w:t xml:space="preserve">      анизоцитоз, микро- макроциты </w:t>
      </w:r>
    </w:p>
    <w:p w:rsidR="006721F3" w:rsidRPr="006721F3" w:rsidRDefault="006721F3" w:rsidP="006721F3">
      <w:pPr>
        <w:spacing w:line="276" w:lineRule="auto"/>
        <w:rPr>
          <w:color w:val="000000"/>
        </w:rPr>
      </w:pPr>
      <w:r w:rsidRPr="006721F3">
        <w:rPr>
          <w:color w:val="000000"/>
        </w:rPr>
        <w:t xml:space="preserve"> @ полихроматофилия, гипохромия, ретикулоцитоз, нормобласты </w:t>
      </w:r>
    </w:p>
    <w:p w:rsidR="006721F3" w:rsidRPr="006721F3" w:rsidRDefault="006721F3" w:rsidP="006721F3">
      <w:pPr>
        <w:spacing w:line="276" w:lineRule="auto"/>
        <w:rPr>
          <w:color w:val="000000"/>
        </w:rPr>
      </w:pPr>
      <w:r w:rsidRPr="006721F3">
        <w:rPr>
          <w:color w:val="000000"/>
        </w:rPr>
        <w:t xml:space="preserve">      полихроматофилия, анизо-пойкилоцитоз, микроцит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 цветной показатель в начальном периоде острой постгеморрагической анемии? </w:t>
      </w:r>
    </w:p>
    <w:p w:rsidR="006721F3" w:rsidRPr="006721F3" w:rsidRDefault="006721F3" w:rsidP="006721F3">
      <w:pPr>
        <w:spacing w:line="276" w:lineRule="auto"/>
        <w:rPr>
          <w:color w:val="000000"/>
        </w:rPr>
      </w:pPr>
      <w:r w:rsidRPr="006721F3">
        <w:rPr>
          <w:color w:val="000000"/>
        </w:rPr>
        <w:t xml:space="preserve"> @ в пределах нормы </w:t>
      </w:r>
    </w:p>
    <w:p w:rsidR="006721F3" w:rsidRPr="006721F3" w:rsidRDefault="006721F3" w:rsidP="006721F3">
      <w:pPr>
        <w:spacing w:line="276" w:lineRule="auto"/>
        <w:rPr>
          <w:color w:val="000000"/>
        </w:rPr>
      </w:pPr>
      <w:r w:rsidRPr="006721F3">
        <w:rPr>
          <w:color w:val="000000"/>
        </w:rPr>
        <w:t xml:space="preserve">      больше единицы </w:t>
      </w:r>
    </w:p>
    <w:p w:rsidR="006721F3" w:rsidRPr="006721F3" w:rsidRDefault="006721F3" w:rsidP="006721F3">
      <w:pPr>
        <w:spacing w:line="276" w:lineRule="auto"/>
        <w:rPr>
          <w:color w:val="000000"/>
        </w:rPr>
      </w:pPr>
      <w:r w:rsidRPr="006721F3">
        <w:rPr>
          <w:color w:val="000000"/>
        </w:rPr>
        <w:t xml:space="preserve">      меньше единицы </w:t>
      </w:r>
    </w:p>
    <w:p w:rsidR="006721F3" w:rsidRPr="006721F3" w:rsidRDefault="006721F3" w:rsidP="006721F3">
      <w:pPr>
        <w:spacing w:line="276" w:lineRule="auto"/>
        <w:rPr>
          <w:color w:val="000000"/>
        </w:rPr>
      </w:pPr>
      <w:r w:rsidRPr="006721F3">
        <w:rPr>
          <w:color w:val="000000"/>
        </w:rPr>
        <w:t xml:space="preserve">      резко уменьшен </w:t>
      </w:r>
    </w:p>
    <w:p w:rsidR="006721F3" w:rsidRPr="006721F3" w:rsidRDefault="006721F3" w:rsidP="006721F3">
      <w:pPr>
        <w:spacing w:line="276" w:lineRule="auto"/>
        <w:rPr>
          <w:color w:val="000000"/>
        </w:rPr>
      </w:pPr>
      <w:r w:rsidRPr="006721F3">
        <w:rPr>
          <w:color w:val="000000"/>
        </w:rPr>
        <w:t xml:space="preserve">      резко увеличен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 цветной показатель в поздний </w:t>
      </w:r>
      <w:r w:rsidR="000F4BA7" w:rsidRPr="006721F3">
        <w:rPr>
          <w:color w:val="000000"/>
        </w:rPr>
        <w:t>период острой</w:t>
      </w:r>
      <w:r w:rsidRPr="006721F3">
        <w:rPr>
          <w:color w:val="000000"/>
        </w:rPr>
        <w:t xml:space="preserve"> кровопотери? </w:t>
      </w:r>
    </w:p>
    <w:p w:rsidR="006721F3" w:rsidRPr="006721F3" w:rsidRDefault="006721F3" w:rsidP="006721F3">
      <w:pPr>
        <w:spacing w:line="276" w:lineRule="auto"/>
        <w:rPr>
          <w:color w:val="000000"/>
        </w:rPr>
      </w:pPr>
      <w:r w:rsidRPr="006721F3">
        <w:rPr>
          <w:color w:val="000000"/>
        </w:rPr>
        <w:t xml:space="preserve">      в пределах нормы </w:t>
      </w:r>
    </w:p>
    <w:p w:rsidR="006721F3" w:rsidRPr="006721F3" w:rsidRDefault="006721F3" w:rsidP="006721F3">
      <w:pPr>
        <w:spacing w:line="276" w:lineRule="auto"/>
        <w:rPr>
          <w:color w:val="000000"/>
        </w:rPr>
      </w:pPr>
      <w:r w:rsidRPr="006721F3">
        <w:rPr>
          <w:color w:val="000000"/>
        </w:rPr>
        <w:t xml:space="preserve"> @ меньше единицы </w:t>
      </w:r>
    </w:p>
    <w:p w:rsidR="006721F3" w:rsidRPr="006721F3" w:rsidRDefault="006721F3" w:rsidP="006721F3">
      <w:pPr>
        <w:spacing w:line="276" w:lineRule="auto"/>
        <w:rPr>
          <w:color w:val="000000"/>
        </w:rPr>
      </w:pPr>
      <w:r w:rsidRPr="006721F3">
        <w:rPr>
          <w:color w:val="000000"/>
        </w:rPr>
        <w:t xml:space="preserve">      больше единицы </w:t>
      </w:r>
    </w:p>
    <w:p w:rsidR="006721F3" w:rsidRPr="006721F3" w:rsidRDefault="006721F3" w:rsidP="006721F3">
      <w:pPr>
        <w:spacing w:line="276" w:lineRule="auto"/>
        <w:rPr>
          <w:color w:val="000000"/>
        </w:rPr>
      </w:pPr>
      <w:r w:rsidRPr="006721F3">
        <w:rPr>
          <w:color w:val="000000"/>
        </w:rPr>
        <w:t xml:space="preserve">      резко уменьшен </w:t>
      </w:r>
    </w:p>
    <w:p w:rsidR="006721F3" w:rsidRPr="006721F3" w:rsidRDefault="006721F3" w:rsidP="006721F3">
      <w:pPr>
        <w:spacing w:line="276" w:lineRule="auto"/>
        <w:rPr>
          <w:color w:val="000000"/>
        </w:rPr>
      </w:pPr>
      <w:r w:rsidRPr="006721F3">
        <w:rPr>
          <w:color w:val="000000"/>
        </w:rPr>
        <w:t xml:space="preserve">      резко увеличен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состояние может вызывать повышение выработки эритропоэтина? </w:t>
      </w:r>
    </w:p>
    <w:p w:rsidR="006721F3" w:rsidRPr="006721F3" w:rsidRDefault="006721F3" w:rsidP="006721F3">
      <w:pPr>
        <w:spacing w:line="276" w:lineRule="auto"/>
        <w:rPr>
          <w:color w:val="000000"/>
        </w:rPr>
      </w:pPr>
      <w:r w:rsidRPr="006721F3">
        <w:rPr>
          <w:color w:val="000000"/>
        </w:rPr>
        <w:t xml:space="preserve">      повышенное насыщение крови кислородом </w:t>
      </w:r>
    </w:p>
    <w:p w:rsidR="006721F3" w:rsidRPr="006721F3" w:rsidRDefault="006721F3" w:rsidP="006721F3">
      <w:pPr>
        <w:spacing w:line="276" w:lineRule="auto"/>
        <w:rPr>
          <w:color w:val="000000"/>
        </w:rPr>
      </w:pPr>
      <w:r w:rsidRPr="006721F3">
        <w:rPr>
          <w:color w:val="000000"/>
        </w:rPr>
        <w:t xml:space="preserve">      увеличение содержания Нв в крови </w:t>
      </w:r>
    </w:p>
    <w:p w:rsidR="006721F3" w:rsidRPr="006721F3" w:rsidRDefault="006721F3" w:rsidP="006721F3">
      <w:pPr>
        <w:spacing w:line="276" w:lineRule="auto"/>
        <w:rPr>
          <w:color w:val="000000"/>
        </w:rPr>
      </w:pPr>
      <w:r w:rsidRPr="006721F3">
        <w:rPr>
          <w:color w:val="000000"/>
        </w:rPr>
        <w:t xml:space="preserve">      наследственное нарушение синтеза нормального Нв </w:t>
      </w:r>
    </w:p>
    <w:p w:rsidR="006721F3" w:rsidRPr="006721F3" w:rsidRDefault="006721F3" w:rsidP="006721F3">
      <w:pPr>
        <w:spacing w:line="276" w:lineRule="auto"/>
        <w:rPr>
          <w:color w:val="000000"/>
        </w:rPr>
      </w:pPr>
      <w:r w:rsidRPr="006721F3">
        <w:rPr>
          <w:color w:val="000000"/>
        </w:rPr>
        <w:t xml:space="preserve"> @ кровопотеря </w:t>
      </w:r>
    </w:p>
    <w:p w:rsidR="006721F3" w:rsidRPr="006721F3" w:rsidRDefault="006721F3" w:rsidP="006721F3">
      <w:pPr>
        <w:spacing w:line="276" w:lineRule="auto"/>
        <w:rPr>
          <w:color w:val="000000"/>
        </w:rPr>
      </w:pPr>
      <w:r w:rsidRPr="006721F3">
        <w:rPr>
          <w:color w:val="000000"/>
        </w:rPr>
        <w:t xml:space="preserve">      гипоксия миелоидной ткан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м состоянии наблюдается простая гиповолемия? </w:t>
      </w:r>
    </w:p>
    <w:p w:rsidR="006721F3" w:rsidRPr="006721F3" w:rsidRDefault="006721F3" w:rsidP="006721F3">
      <w:pPr>
        <w:spacing w:line="276" w:lineRule="auto"/>
        <w:rPr>
          <w:color w:val="000000"/>
        </w:rPr>
      </w:pPr>
      <w:r w:rsidRPr="006721F3">
        <w:rPr>
          <w:color w:val="000000"/>
        </w:rPr>
        <w:t xml:space="preserve"> @ через 30-40 мин. после острой кровопотери </w:t>
      </w:r>
    </w:p>
    <w:p w:rsidR="006721F3" w:rsidRPr="006721F3" w:rsidRDefault="006721F3" w:rsidP="006721F3">
      <w:pPr>
        <w:spacing w:line="276" w:lineRule="auto"/>
        <w:rPr>
          <w:color w:val="000000"/>
        </w:rPr>
      </w:pPr>
      <w:r w:rsidRPr="006721F3">
        <w:rPr>
          <w:color w:val="000000"/>
        </w:rPr>
        <w:t xml:space="preserve">      через 24-48 ч. после острой кровопотери </w:t>
      </w:r>
    </w:p>
    <w:p w:rsidR="006721F3" w:rsidRPr="006721F3" w:rsidRDefault="006721F3" w:rsidP="006721F3">
      <w:pPr>
        <w:spacing w:line="276" w:lineRule="auto"/>
        <w:rPr>
          <w:color w:val="000000"/>
        </w:rPr>
      </w:pPr>
      <w:r w:rsidRPr="006721F3">
        <w:rPr>
          <w:color w:val="000000"/>
        </w:rPr>
        <w:t xml:space="preserve">      при ожоговом шоке </w:t>
      </w:r>
    </w:p>
    <w:p w:rsidR="006721F3" w:rsidRPr="006721F3" w:rsidRDefault="006721F3" w:rsidP="006721F3">
      <w:pPr>
        <w:spacing w:line="276" w:lineRule="auto"/>
        <w:rPr>
          <w:color w:val="000000"/>
        </w:rPr>
      </w:pPr>
      <w:r w:rsidRPr="006721F3">
        <w:rPr>
          <w:color w:val="000000"/>
        </w:rPr>
        <w:t xml:space="preserve">      при перегревании организма </w:t>
      </w:r>
    </w:p>
    <w:p w:rsidR="006721F3" w:rsidRPr="006721F3" w:rsidRDefault="006721F3" w:rsidP="006721F3">
      <w:pPr>
        <w:spacing w:line="276" w:lineRule="auto"/>
        <w:rPr>
          <w:color w:val="000000"/>
        </w:rPr>
      </w:pPr>
      <w:r w:rsidRPr="006721F3">
        <w:rPr>
          <w:color w:val="000000"/>
        </w:rPr>
        <w:t xml:space="preserve">      при митральном порок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lastRenderedPageBreak/>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м состоянии наблюдается уменьшение показателя гематокрита? </w:t>
      </w:r>
    </w:p>
    <w:p w:rsidR="006721F3" w:rsidRPr="006721F3" w:rsidRDefault="006721F3" w:rsidP="006721F3">
      <w:pPr>
        <w:spacing w:line="276" w:lineRule="auto"/>
        <w:rPr>
          <w:color w:val="000000"/>
        </w:rPr>
      </w:pPr>
      <w:r w:rsidRPr="006721F3">
        <w:rPr>
          <w:color w:val="000000"/>
        </w:rPr>
        <w:t xml:space="preserve">      при снижении содержания в эритроцитах 2,3 - дифосфоглицерата </w:t>
      </w:r>
    </w:p>
    <w:p w:rsidR="006721F3" w:rsidRPr="006721F3" w:rsidRDefault="006721F3" w:rsidP="006721F3">
      <w:pPr>
        <w:spacing w:line="276" w:lineRule="auto"/>
        <w:rPr>
          <w:color w:val="000000"/>
        </w:rPr>
      </w:pPr>
      <w:r w:rsidRPr="006721F3">
        <w:rPr>
          <w:color w:val="000000"/>
        </w:rPr>
        <w:t xml:space="preserve">      в течение первого часа после острой кровопотери </w:t>
      </w:r>
    </w:p>
    <w:p w:rsidR="006721F3" w:rsidRPr="006721F3" w:rsidRDefault="006721F3" w:rsidP="006721F3">
      <w:pPr>
        <w:spacing w:line="276" w:lineRule="auto"/>
        <w:rPr>
          <w:color w:val="000000"/>
        </w:rPr>
      </w:pPr>
      <w:r w:rsidRPr="006721F3">
        <w:rPr>
          <w:color w:val="000000"/>
        </w:rPr>
        <w:t xml:space="preserve"> @ через 4-5 суток после острой кровопотери </w:t>
      </w:r>
    </w:p>
    <w:p w:rsidR="006721F3" w:rsidRPr="006721F3" w:rsidRDefault="006721F3" w:rsidP="006721F3">
      <w:pPr>
        <w:spacing w:line="276" w:lineRule="auto"/>
        <w:rPr>
          <w:color w:val="000000"/>
        </w:rPr>
      </w:pPr>
      <w:r w:rsidRPr="006721F3">
        <w:rPr>
          <w:color w:val="000000"/>
        </w:rPr>
        <w:t xml:space="preserve">      при неукротимой рвоте </w:t>
      </w:r>
    </w:p>
    <w:p w:rsidR="006721F3" w:rsidRPr="006721F3" w:rsidRDefault="006721F3" w:rsidP="006721F3">
      <w:pPr>
        <w:spacing w:line="276" w:lineRule="auto"/>
        <w:rPr>
          <w:color w:val="000000"/>
        </w:rPr>
      </w:pPr>
      <w:r w:rsidRPr="006721F3">
        <w:rPr>
          <w:color w:val="000000"/>
        </w:rPr>
        <w:t xml:space="preserve">      при ожоговом шок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Укажите, какое изменение гематологических показателей характерно для острой постгеморрагической анемии (на 7-е сутки):</w:t>
      </w:r>
    </w:p>
    <w:p w:rsidR="006721F3" w:rsidRPr="006721F3" w:rsidRDefault="006721F3" w:rsidP="006721F3">
      <w:pPr>
        <w:spacing w:line="276" w:lineRule="auto"/>
        <w:rPr>
          <w:color w:val="000000"/>
        </w:rPr>
      </w:pPr>
      <w:r w:rsidRPr="006721F3">
        <w:rPr>
          <w:color w:val="000000"/>
        </w:rPr>
        <w:t xml:space="preserve">      анизоцитоз и пойкилоцитоз эритроцитов </w:t>
      </w:r>
    </w:p>
    <w:p w:rsidR="006721F3" w:rsidRPr="006721F3" w:rsidRDefault="006721F3" w:rsidP="006721F3">
      <w:pPr>
        <w:spacing w:line="276" w:lineRule="auto"/>
        <w:rPr>
          <w:color w:val="000000"/>
        </w:rPr>
      </w:pPr>
      <w:r w:rsidRPr="006721F3">
        <w:rPr>
          <w:color w:val="000000"/>
        </w:rPr>
        <w:t xml:space="preserve">      тромбоцитопения </w:t>
      </w:r>
    </w:p>
    <w:p w:rsidR="006721F3" w:rsidRPr="006721F3" w:rsidRDefault="006721F3" w:rsidP="006721F3">
      <w:pPr>
        <w:spacing w:line="276" w:lineRule="auto"/>
        <w:rPr>
          <w:color w:val="000000"/>
        </w:rPr>
      </w:pPr>
      <w:r w:rsidRPr="006721F3">
        <w:rPr>
          <w:color w:val="000000"/>
        </w:rPr>
        <w:t xml:space="preserve">      нейтропения </w:t>
      </w:r>
    </w:p>
    <w:p w:rsidR="006721F3" w:rsidRPr="006721F3" w:rsidRDefault="006721F3" w:rsidP="006721F3">
      <w:pPr>
        <w:spacing w:line="276" w:lineRule="auto"/>
        <w:rPr>
          <w:color w:val="000000"/>
        </w:rPr>
      </w:pPr>
      <w:r w:rsidRPr="006721F3">
        <w:rPr>
          <w:color w:val="000000"/>
        </w:rPr>
        <w:t xml:space="preserve">      гипербилирубинемия </w:t>
      </w:r>
    </w:p>
    <w:p w:rsidR="006721F3" w:rsidRPr="006721F3" w:rsidRDefault="006721F3" w:rsidP="006721F3">
      <w:pPr>
        <w:spacing w:line="276" w:lineRule="auto"/>
        <w:rPr>
          <w:color w:val="000000"/>
        </w:rPr>
      </w:pPr>
      <w:r w:rsidRPr="006721F3">
        <w:rPr>
          <w:color w:val="000000"/>
        </w:rPr>
        <w:t xml:space="preserve"> @ ретикулоцито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Сразу после острой кровопотери возникает: </w:t>
      </w:r>
    </w:p>
    <w:p w:rsidR="006721F3" w:rsidRPr="006721F3" w:rsidRDefault="006721F3" w:rsidP="006721F3">
      <w:pPr>
        <w:spacing w:line="276" w:lineRule="auto"/>
        <w:rPr>
          <w:color w:val="000000"/>
        </w:rPr>
      </w:pPr>
      <w:r w:rsidRPr="006721F3">
        <w:rPr>
          <w:color w:val="000000"/>
        </w:rPr>
        <w:t xml:space="preserve">      олигоцитемическая гиповолемия </w:t>
      </w:r>
    </w:p>
    <w:p w:rsidR="006721F3" w:rsidRPr="006721F3" w:rsidRDefault="006721F3" w:rsidP="006721F3">
      <w:pPr>
        <w:spacing w:line="276" w:lineRule="auto"/>
        <w:rPr>
          <w:color w:val="000000"/>
        </w:rPr>
      </w:pPr>
      <w:r w:rsidRPr="006721F3">
        <w:rPr>
          <w:color w:val="000000"/>
        </w:rPr>
        <w:t xml:space="preserve">      полицитемическая гиповолемия </w:t>
      </w:r>
    </w:p>
    <w:p w:rsidR="006721F3" w:rsidRPr="006721F3" w:rsidRDefault="006721F3" w:rsidP="006721F3">
      <w:pPr>
        <w:spacing w:line="276" w:lineRule="auto"/>
        <w:rPr>
          <w:color w:val="000000"/>
        </w:rPr>
      </w:pPr>
      <w:r w:rsidRPr="006721F3">
        <w:rPr>
          <w:color w:val="000000"/>
        </w:rPr>
        <w:t xml:space="preserve">  @простая гиповолемия </w:t>
      </w:r>
    </w:p>
    <w:p w:rsidR="006721F3" w:rsidRPr="006721F3" w:rsidRDefault="006721F3" w:rsidP="006721F3">
      <w:pPr>
        <w:spacing w:line="276" w:lineRule="auto"/>
        <w:rPr>
          <w:color w:val="000000"/>
        </w:rPr>
      </w:pPr>
      <w:r w:rsidRPr="006721F3">
        <w:rPr>
          <w:color w:val="000000"/>
        </w:rPr>
        <w:t xml:space="preserve">      олигоцитемическая нормоволемия </w:t>
      </w:r>
    </w:p>
    <w:p w:rsidR="006721F3" w:rsidRPr="006721F3" w:rsidRDefault="006721F3" w:rsidP="006721F3">
      <w:pPr>
        <w:spacing w:line="276" w:lineRule="auto"/>
        <w:rPr>
          <w:color w:val="000000"/>
        </w:rPr>
      </w:pPr>
      <w:r w:rsidRPr="006721F3">
        <w:rPr>
          <w:color w:val="000000"/>
        </w:rPr>
        <w:t xml:space="preserve">      полицитемическая нормовол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й гематологический показатель характерен для хронической постгеморрагической анемии? </w:t>
      </w:r>
    </w:p>
    <w:p w:rsidR="006721F3" w:rsidRPr="006721F3" w:rsidRDefault="006721F3" w:rsidP="006721F3">
      <w:pPr>
        <w:spacing w:line="276" w:lineRule="auto"/>
        <w:rPr>
          <w:color w:val="000000"/>
        </w:rPr>
      </w:pPr>
      <w:r w:rsidRPr="006721F3">
        <w:rPr>
          <w:color w:val="000000"/>
        </w:rPr>
        <w:t xml:space="preserve"> @ анизоцитоз, пойкилоцитоз, гипохромия эритроцитов </w:t>
      </w:r>
    </w:p>
    <w:p w:rsidR="006721F3" w:rsidRPr="006721F3" w:rsidRDefault="006721F3" w:rsidP="006721F3">
      <w:pPr>
        <w:spacing w:line="276" w:lineRule="auto"/>
        <w:rPr>
          <w:color w:val="000000"/>
        </w:rPr>
      </w:pPr>
      <w:r w:rsidRPr="006721F3">
        <w:rPr>
          <w:color w:val="000000"/>
        </w:rPr>
        <w:t xml:space="preserve">      ретикулоцитоз (до 15-20%) </w:t>
      </w:r>
    </w:p>
    <w:p w:rsidR="006721F3" w:rsidRPr="006721F3" w:rsidRDefault="006721F3" w:rsidP="006721F3">
      <w:pPr>
        <w:spacing w:line="276" w:lineRule="auto"/>
        <w:rPr>
          <w:color w:val="000000"/>
        </w:rPr>
      </w:pPr>
      <w:r w:rsidRPr="006721F3">
        <w:rPr>
          <w:color w:val="000000"/>
        </w:rPr>
        <w:t xml:space="preserve">      смещение кривой Прайс-</w:t>
      </w:r>
      <w:r w:rsidR="000F4BA7" w:rsidRPr="006721F3">
        <w:rPr>
          <w:color w:val="000000"/>
        </w:rPr>
        <w:t>Джонса вправо</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снижение латентной железосвязывающей способности сыворотки </w:t>
      </w:r>
    </w:p>
    <w:p w:rsidR="006721F3" w:rsidRPr="006721F3" w:rsidRDefault="006721F3" w:rsidP="006721F3">
      <w:pPr>
        <w:spacing w:line="276" w:lineRule="auto"/>
        <w:rPr>
          <w:color w:val="000000"/>
        </w:rPr>
      </w:pPr>
      <w:r w:rsidRPr="006721F3">
        <w:rPr>
          <w:color w:val="000000"/>
        </w:rPr>
        <w:t xml:space="preserve">      увеличение содержания сидеробластов в красном костном мозг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причину гемолитической анемии. </w:t>
      </w:r>
    </w:p>
    <w:p w:rsidR="006721F3" w:rsidRPr="006721F3" w:rsidRDefault="006721F3" w:rsidP="006721F3">
      <w:pPr>
        <w:spacing w:line="276" w:lineRule="auto"/>
        <w:rPr>
          <w:color w:val="000000"/>
        </w:rPr>
      </w:pPr>
      <w:r w:rsidRPr="006721F3">
        <w:rPr>
          <w:color w:val="000000"/>
        </w:rPr>
        <w:t xml:space="preserve">      внутривенное дробное введение гипертонических растворов </w:t>
      </w:r>
    </w:p>
    <w:p w:rsidR="006721F3" w:rsidRPr="006721F3" w:rsidRDefault="006721F3" w:rsidP="006721F3">
      <w:pPr>
        <w:spacing w:line="276" w:lineRule="auto"/>
        <w:rPr>
          <w:color w:val="000000"/>
        </w:rPr>
      </w:pPr>
      <w:r w:rsidRPr="006721F3">
        <w:rPr>
          <w:color w:val="000000"/>
        </w:rPr>
        <w:t xml:space="preserve"> @ действие фенилгидразина </w:t>
      </w:r>
    </w:p>
    <w:p w:rsidR="006721F3" w:rsidRPr="006721F3" w:rsidRDefault="006721F3" w:rsidP="006721F3">
      <w:pPr>
        <w:spacing w:line="276" w:lineRule="auto"/>
        <w:rPr>
          <w:color w:val="000000"/>
        </w:rPr>
      </w:pPr>
      <w:r w:rsidRPr="006721F3">
        <w:rPr>
          <w:color w:val="000000"/>
        </w:rPr>
        <w:t xml:space="preserve">      массивные кровоизлияния </w:t>
      </w:r>
    </w:p>
    <w:p w:rsidR="006721F3" w:rsidRPr="006721F3" w:rsidRDefault="006721F3" w:rsidP="006721F3">
      <w:pPr>
        <w:spacing w:line="276" w:lineRule="auto"/>
        <w:rPr>
          <w:color w:val="000000"/>
        </w:rPr>
      </w:pPr>
      <w:r w:rsidRPr="006721F3">
        <w:rPr>
          <w:color w:val="000000"/>
        </w:rPr>
        <w:t xml:space="preserve">      дефицит внутреннего фактора Кастла </w:t>
      </w:r>
    </w:p>
    <w:p w:rsidR="006721F3" w:rsidRPr="006721F3" w:rsidRDefault="006721F3" w:rsidP="006721F3">
      <w:pPr>
        <w:spacing w:line="276" w:lineRule="auto"/>
        <w:rPr>
          <w:color w:val="000000"/>
        </w:rPr>
      </w:pPr>
      <w:r w:rsidRPr="006721F3">
        <w:rPr>
          <w:color w:val="000000"/>
        </w:rPr>
        <w:t xml:space="preserve">      гемофил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lastRenderedPageBreak/>
        <w:t xml:space="preserve">Укажите, какой гематологический показатель характерен для острой гемолитической анемии. </w:t>
      </w:r>
    </w:p>
    <w:p w:rsidR="006721F3" w:rsidRPr="006721F3" w:rsidRDefault="006721F3" w:rsidP="006721F3">
      <w:pPr>
        <w:spacing w:line="276" w:lineRule="auto"/>
        <w:rPr>
          <w:color w:val="000000"/>
        </w:rPr>
      </w:pPr>
      <w:r w:rsidRPr="006721F3">
        <w:rPr>
          <w:color w:val="000000"/>
        </w:rPr>
        <w:t xml:space="preserve">      выраженная гипохромия эритроцитов </w:t>
      </w:r>
    </w:p>
    <w:p w:rsidR="006721F3" w:rsidRPr="006721F3" w:rsidRDefault="006721F3" w:rsidP="006721F3">
      <w:pPr>
        <w:spacing w:line="276" w:lineRule="auto"/>
        <w:rPr>
          <w:color w:val="000000"/>
        </w:rPr>
      </w:pPr>
      <w:r w:rsidRPr="006721F3">
        <w:rPr>
          <w:color w:val="000000"/>
        </w:rPr>
        <w:t xml:space="preserve">      гипоплазия костного мозга </w:t>
      </w:r>
    </w:p>
    <w:p w:rsidR="006721F3" w:rsidRPr="006721F3" w:rsidRDefault="006721F3" w:rsidP="006721F3">
      <w:pPr>
        <w:spacing w:line="276" w:lineRule="auto"/>
        <w:rPr>
          <w:color w:val="000000"/>
        </w:rPr>
      </w:pPr>
      <w:r w:rsidRPr="006721F3">
        <w:rPr>
          <w:color w:val="000000"/>
        </w:rPr>
        <w:t xml:space="preserve">      лейкопения, тромбоцитопения </w:t>
      </w:r>
    </w:p>
    <w:p w:rsidR="006721F3" w:rsidRPr="006721F3" w:rsidRDefault="006721F3" w:rsidP="006721F3">
      <w:pPr>
        <w:spacing w:line="276" w:lineRule="auto"/>
        <w:rPr>
          <w:color w:val="000000"/>
        </w:rPr>
      </w:pPr>
      <w:r w:rsidRPr="006721F3">
        <w:rPr>
          <w:color w:val="000000"/>
        </w:rPr>
        <w:t xml:space="preserve">      отсутствие ретикулоцитов </w:t>
      </w:r>
    </w:p>
    <w:p w:rsidR="006721F3" w:rsidRPr="006721F3" w:rsidRDefault="006721F3" w:rsidP="006721F3">
      <w:pPr>
        <w:spacing w:line="276" w:lineRule="auto"/>
        <w:rPr>
          <w:color w:val="000000"/>
        </w:rPr>
      </w:pPr>
      <w:r w:rsidRPr="006721F3">
        <w:rPr>
          <w:color w:val="000000"/>
        </w:rPr>
        <w:t xml:space="preserve"> @ выраженный ретикулоцито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ая из перечисленных анемий характеризуется наибольшим повышением концентрации эритропоэтинов в крови? </w:t>
      </w:r>
    </w:p>
    <w:p w:rsidR="006721F3" w:rsidRPr="006721F3" w:rsidRDefault="006721F3" w:rsidP="006721F3">
      <w:pPr>
        <w:spacing w:line="276" w:lineRule="auto"/>
        <w:rPr>
          <w:color w:val="000000"/>
        </w:rPr>
      </w:pPr>
      <w:r w:rsidRPr="006721F3">
        <w:rPr>
          <w:color w:val="000000"/>
        </w:rPr>
        <w:t xml:space="preserve"> @ острая гемолитическая анемия средней тяжести </w:t>
      </w:r>
    </w:p>
    <w:p w:rsidR="006721F3" w:rsidRPr="006721F3" w:rsidRDefault="006721F3" w:rsidP="006721F3">
      <w:pPr>
        <w:spacing w:line="276" w:lineRule="auto"/>
        <w:rPr>
          <w:color w:val="000000"/>
        </w:rPr>
      </w:pPr>
      <w:r w:rsidRPr="006721F3">
        <w:rPr>
          <w:color w:val="000000"/>
        </w:rPr>
        <w:t xml:space="preserve">      острая постгеморрагическая анемия в начальном периоде </w:t>
      </w:r>
    </w:p>
    <w:p w:rsidR="006721F3" w:rsidRPr="006721F3" w:rsidRDefault="006721F3" w:rsidP="006721F3">
      <w:pPr>
        <w:spacing w:line="276" w:lineRule="auto"/>
        <w:rPr>
          <w:color w:val="000000"/>
        </w:rPr>
      </w:pPr>
      <w:r w:rsidRPr="006721F3">
        <w:rPr>
          <w:color w:val="000000"/>
        </w:rPr>
        <w:t xml:space="preserve">      хроническая постгеморрагическая анемия </w:t>
      </w:r>
    </w:p>
    <w:p w:rsidR="006721F3" w:rsidRPr="006721F3" w:rsidRDefault="006721F3" w:rsidP="006721F3">
      <w:pPr>
        <w:spacing w:line="276" w:lineRule="auto"/>
        <w:rPr>
          <w:color w:val="000000"/>
        </w:rPr>
      </w:pPr>
      <w:r w:rsidRPr="006721F3">
        <w:rPr>
          <w:color w:val="000000"/>
        </w:rPr>
        <w:t xml:space="preserve">      пернициозная анемия </w:t>
      </w:r>
    </w:p>
    <w:p w:rsidR="006721F3" w:rsidRPr="006721F3" w:rsidRDefault="006721F3" w:rsidP="006721F3">
      <w:pPr>
        <w:spacing w:line="276" w:lineRule="auto"/>
        <w:rPr>
          <w:color w:val="000000"/>
        </w:rPr>
      </w:pPr>
      <w:r w:rsidRPr="006721F3">
        <w:rPr>
          <w:color w:val="000000"/>
        </w:rPr>
        <w:t xml:space="preserve">      гипопластическая ан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 изменяется цветной показатель при гемолитической анемии в период криза? </w:t>
      </w:r>
    </w:p>
    <w:p w:rsidR="006721F3" w:rsidRPr="006721F3" w:rsidRDefault="006721F3" w:rsidP="006721F3">
      <w:pPr>
        <w:spacing w:line="276" w:lineRule="auto"/>
        <w:rPr>
          <w:color w:val="000000"/>
        </w:rPr>
      </w:pPr>
      <w:r w:rsidRPr="006721F3">
        <w:rPr>
          <w:color w:val="000000"/>
        </w:rPr>
        <w:t xml:space="preserve">      равен единице </w:t>
      </w:r>
    </w:p>
    <w:p w:rsidR="006721F3" w:rsidRPr="006721F3" w:rsidRDefault="006721F3" w:rsidP="006721F3">
      <w:pPr>
        <w:spacing w:line="276" w:lineRule="auto"/>
        <w:rPr>
          <w:color w:val="000000"/>
        </w:rPr>
      </w:pPr>
      <w:r w:rsidRPr="006721F3">
        <w:rPr>
          <w:color w:val="000000"/>
        </w:rPr>
        <w:t xml:space="preserve">      больше единицы </w:t>
      </w:r>
    </w:p>
    <w:p w:rsidR="006721F3" w:rsidRPr="006721F3" w:rsidRDefault="006721F3" w:rsidP="006721F3">
      <w:pPr>
        <w:spacing w:line="276" w:lineRule="auto"/>
        <w:rPr>
          <w:color w:val="000000"/>
        </w:rPr>
      </w:pPr>
      <w:r w:rsidRPr="006721F3">
        <w:rPr>
          <w:color w:val="000000"/>
        </w:rPr>
        <w:t xml:space="preserve">      меньше единицы </w:t>
      </w:r>
    </w:p>
    <w:p w:rsidR="006721F3" w:rsidRPr="006721F3" w:rsidRDefault="006721F3" w:rsidP="006721F3">
      <w:pPr>
        <w:spacing w:line="276" w:lineRule="auto"/>
        <w:rPr>
          <w:color w:val="000000"/>
        </w:rPr>
      </w:pPr>
      <w:r w:rsidRPr="006721F3">
        <w:rPr>
          <w:color w:val="000000"/>
        </w:rPr>
        <w:t xml:space="preserve"> @ равен или больше единицы </w:t>
      </w:r>
    </w:p>
    <w:p w:rsidR="006721F3" w:rsidRPr="006721F3" w:rsidRDefault="006721F3" w:rsidP="006721F3">
      <w:pPr>
        <w:spacing w:line="276" w:lineRule="auto"/>
        <w:rPr>
          <w:color w:val="000000"/>
        </w:rPr>
      </w:pPr>
      <w:r w:rsidRPr="006721F3">
        <w:rPr>
          <w:color w:val="000000"/>
        </w:rPr>
        <w:t xml:space="preserve">      равен или меньше единиц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м виде анемии нарушен обмен витамина В12? </w:t>
      </w:r>
    </w:p>
    <w:p w:rsidR="006721F3" w:rsidRPr="006721F3" w:rsidRDefault="006721F3" w:rsidP="006721F3">
      <w:pPr>
        <w:spacing w:line="276" w:lineRule="auto"/>
        <w:rPr>
          <w:color w:val="000000"/>
        </w:rPr>
      </w:pPr>
      <w:r w:rsidRPr="006721F3">
        <w:rPr>
          <w:color w:val="000000"/>
        </w:rPr>
        <w:t xml:space="preserve">      при хлорозе </w:t>
      </w:r>
    </w:p>
    <w:p w:rsidR="006721F3" w:rsidRPr="006721F3" w:rsidRDefault="006721F3" w:rsidP="006721F3">
      <w:pPr>
        <w:spacing w:line="276" w:lineRule="auto"/>
        <w:rPr>
          <w:color w:val="000000"/>
        </w:rPr>
      </w:pPr>
      <w:r w:rsidRPr="006721F3">
        <w:rPr>
          <w:color w:val="000000"/>
        </w:rPr>
        <w:t xml:space="preserve"> @ при мегалобластической </w:t>
      </w:r>
    </w:p>
    <w:p w:rsidR="006721F3" w:rsidRPr="006721F3" w:rsidRDefault="006721F3" w:rsidP="006721F3">
      <w:pPr>
        <w:spacing w:line="276" w:lineRule="auto"/>
        <w:rPr>
          <w:color w:val="000000"/>
        </w:rPr>
      </w:pPr>
      <w:r w:rsidRPr="006721F3">
        <w:rPr>
          <w:color w:val="000000"/>
        </w:rPr>
        <w:t xml:space="preserve">      при гемолитической </w:t>
      </w:r>
    </w:p>
    <w:p w:rsidR="006721F3" w:rsidRPr="006721F3" w:rsidRDefault="006721F3" w:rsidP="006721F3">
      <w:pPr>
        <w:spacing w:line="276" w:lineRule="auto"/>
        <w:rPr>
          <w:color w:val="000000"/>
        </w:rPr>
      </w:pPr>
      <w:r w:rsidRPr="006721F3">
        <w:rPr>
          <w:color w:val="000000"/>
        </w:rPr>
        <w:t xml:space="preserve">      при постгеморрагической </w:t>
      </w:r>
    </w:p>
    <w:p w:rsidR="006721F3" w:rsidRPr="006721F3" w:rsidRDefault="006721F3" w:rsidP="006721F3">
      <w:pPr>
        <w:spacing w:line="276" w:lineRule="auto"/>
        <w:rPr>
          <w:color w:val="000000"/>
        </w:rPr>
      </w:pPr>
      <w:r w:rsidRPr="006721F3">
        <w:rPr>
          <w:color w:val="000000"/>
        </w:rPr>
        <w:t xml:space="preserve">      при апластическо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Назовите тип кроветворения при злокачественной анемии. </w:t>
      </w:r>
    </w:p>
    <w:p w:rsidR="006721F3" w:rsidRPr="006721F3" w:rsidRDefault="006721F3" w:rsidP="006721F3">
      <w:pPr>
        <w:spacing w:line="276" w:lineRule="auto"/>
        <w:rPr>
          <w:color w:val="000000"/>
        </w:rPr>
      </w:pPr>
      <w:r w:rsidRPr="006721F3">
        <w:rPr>
          <w:color w:val="000000"/>
        </w:rPr>
        <w:t xml:space="preserve">      регенеративный </w:t>
      </w:r>
    </w:p>
    <w:p w:rsidR="006721F3" w:rsidRPr="006721F3" w:rsidRDefault="006721F3" w:rsidP="006721F3">
      <w:pPr>
        <w:spacing w:line="276" w:lineRule="auto"/>
        <w:rPr>
          <w:color w:val="000000"/>
        </w:rPr>
      </w:pPr>
      <w:r w:rsidRPr="006721F3">
        <w:rPr>
          <w:color w:val="000000"/>
        </w:rPr>
        <w:t xml:space="preserve">      арегенеративный </w:t>
      </w:r>
    </w:p>
    <w:p w:rsidR="006721F3" w:rsidRPr="006721F3" w:rsidRDefault="006721F3" w:rsidP="006721F3">
      <w:pPr>
        <w:spacing w:line="276" w:lineRule="auto"/>
        <w:rPr>
          <w:color w:val="000000"/>
        </w:rPr>
      </w:pPr>
      <w:r w:rsidRPr="006721F3">
        <w:rPr>
          <w:color w:val="000000"/>
        </w:rPr>
        <w:t xml:space="preserve"> @ мегалобластический </w:t>
      </w:r>
    </w:p>
    <w:p w:rsidR="006721F3" w:rsidRPr="006721F3" w:rsidRDefault="006721F3" w:rsidP="006721F3">
      <w:pPr>
        <w:spacing w:line="276" w:lineRule="auto"/>
        <w:rPr>
          <w:color w:val="000000"/>
        </w:rPr>
      </w:pPr>
      <w:r w:rsidRPr="006721F3">
        <w:rPr>
          <w:color w:val="000000"/>
        </w:rPr>
        <w:t xml:space="preserve">      апластический </w:t>
      </w:r>
    </w:p>
    <w:p w:rsidR="006721F3" w:rsidRPr="006721F3" w:rsidRDefault="006721F3" w:rsidP="006721F3">
      <w:pPr>
        <w:spacing w:line="276" w:lineRule="auto"/>
        <w:rPr>
          <w:color w:val="000000"/>
        </w:rPr>
      </w:pPr>
      <w:r w:rsidRPr="006721F3">
        <w:rPr>
          <w:color w:val="000000"/>
        </w:rPr>
        <w:t xml:space="preserve">      нормобластически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 цветной показатель при злокачественной анемии? </w:t>
      </w:r>
    </w:p>
    <w:p w:rsidR="006721F3" w:rsidRPr="006721F3" w:rsidRDefault="006721F3" w:rsidP="006721F3">
      <w:pPr>
        <w:spacing w:line="276" w:lineRule="auto"/>
        <w:rPr>
          <w:color w:val="000000"/>
        </w:rPr>
      </w:pPr>
      <w:r w:rsidRPr="006721F3">
        <w:rPr>
          <w:color w:val="000000"/>
        </w:rPr>
        <w:lastRenderedPageBreak/>
        <w:t xml:space="preserve">      0,5 - 0,6 </w:t>
      </w:r>
    </w:p>
    <w:p w:rsidR="006721F3" w:rsidRPr="006721F3" w:rsidRDefault="006721F3" w:rsidP="006721F3">
      <w:pPr>
        <w:spacing w:line="276" w:lineRule="auto"/>
        <w:rPr>
          <w:color w:val="000000"/>
        </w:rPr>
      </w:pPr>
      <w:r w:rsidRPr="006721F3">
        <w:rPr>
          <w:color w:val="000000"/>
        </w:rPr>
        <w:t xml:space="preserve">      0,7 - 0,8 </w:t>
      </w:r>
    </w:p>
    <w:p w:rsidR="006721F3" w:rsidRPr="006721F3" w:rsidRDefault="006721F3" w:rsidP="006721F3">
      <w:pPr>
        <w:spacing w:line="276" w:lineRule="auto"/>
        <w:rPr>
          <w:color w:val="000000"/>
        </w:rPr>
      </w:pPr>
      <w:r w:rsidRPr="006721F3">
        <w:rPr>
          <w:color w:val="000000"/>
        </w:rPr>
        <w:t xml:space="preserve">      0,9 - 1,0 </w:t>
      </w:r>
    </w:p>
    <w:p w:rsidR="006721F3" w:rsidRPr="006721F3" w:rsidRDefault="006721F3" w:rsidP="006721F3">
      <w:pPr>
        <w:spacing w:line="276" w:lineRule="auto"/>
        <w:rPr>
          <w:color w:val="000000"/>
        </w:rPr>
      </w:pPr>
      <w:r w:rsidRPr="006721F3">
        <w:rPr>
          <w:color w:val="000000"/>
        </w:rPr>
        <w:t xml:space="preserve"> @ 1,2 - 1,3 </w:t>
      </w:r>
    </w:p>
    <w:p w:rsidR="006721F3" w:rsidRPr="006721F3" w:rsidRDefault="006721F3" w:rsidP="006721F3">
      <w:pPr>
        <w:spacing w:line="276" w:lineRule="auto"/>
        <w:rPr>
          <w:color w:val="000000"/>
        </w:rPr>
      </w:pPr>
      <w:r w:rsidRPr="006721F3">
        <w:rPr>
          <w:color w:val="000000"/>
        </w:rPr>
        <w:t xml:space="preserve">      0,3 - 0,4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оцент гемоглобина при пернициозной анемии: </w:t>
      </w:r>
    </w:p>
    <w:p w:rsidR="006721F3" w:rsidRPr="006721F3" w:rsidRDefault="006721F3" w:rsidP="006721F3">
      <w:pPr>
        <w:spacing w:line="276" w:lineRule="auto"/>
        <w:rPr>
          <w:color w:val="000000"/>
        </w:rPr>
      </w:pPr>
      <w:r w:rsidRPr="006721F3">
        <w:rPr>
          <w:color w:val="000000"/>
        </w:rPr>
        <w:t xml:space="preserve"> @ резко снижен </w:t>
      </w:r>
    </w:p>
    <w:p w:rsidR="006721F3" w:rsidRPr="006721F3" w:rsidRDefault="006721F3" w:rsidP="006721F3">
      <w:pPr>
        <w:spacing w:line="276" w:lineRule="auto"/>
        <w:rPr>
          <w:color w:val="000000"/>
        </w:rPr>
      </w:pPr>
      <w:r w:rsidRPr="006721F3">
        <w:rPr>
          <w:color w:val="000000"/>
        </w:rPr>
        <w:t xml:space="preserve">      умеренно снижен </w:t>
      </w:r>
    </w:p>
    <w:p w:rsidR="006721F3" w:rsidRPr="006721F3" w:rsidRDefault="006721F3" w:rsidP="006721F3">
      <w:pPr>
        <w:spacing w:line="276" w:lineRule="auto"/>
        <w:rPr>
          <w:color w:val="000000"/>
        </w:rPr>
      </w:pPr>
      <w:r w:rsidRPr="006721F3">
        <w:rPr>
          <w:color w:val="000000"/>
        </w:rPr>
        <w:t xml:space="preserve">      в пределах нормы </w:t>
      </w:r>
    </w:p>
    <w:p w:rsidR="006721F3" w:rsidRPr="006721F3" w:rsidRDefault="006721F3" w:rsidP="006721F3">
      <w:pPr>
        <w:spacing w:line="276" w:lineRule="auto"/>
        <w:rPr>
          <w:color w:val="000000"/>
        </w:rPr>
      </w:pPr>
      <w:r w:rsidRPr="006721F3">
        <w:rPr>
          <w:color w:val="000000"/>
        </w:rPr>
        <w:t xml:space="preserve">      увеличен </w:t>
      </w:r>
    </w:p>
    <w:p w:rsidR="006721F3" w:rsidRPr="006721F3" w:rsidRDefault="006721F3" w:rsidP="006721F3">
      <w:pPr>
        <w:spacing w:line="276" w:lineRule="auto"/>
        <w:rPr>
          <w:color w:val="000000"/>
        </w:rPr>
      </w:pPr>
      <w:r w:rsidRPr="006721F3">
        <w:rPr>
          <w:color w:val="000000"/>
        </w:rPr>
        <w:t xml:space="preserve">      резко увеличен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Изменения белой крови при пернициозной анемии: </w:t>
      </w:r>
    </w:p>
    <w:p w:rsidR="006721F3" w:rsidRPr="006721F3" w:rsidRDefault="006721F3" w:rsidP="006721F3">
      <w:pPr>
        <w:spacing w:line="276" w:lineRule="auto"/>
        <w:rPr>
          <w:color w:val="000000"/>
        </w:rPr>
      </w:pPr>
      <w:r w:rsidRPr="006721F3">
        <w:rPr>
          <w:color w:val="000000"/>
        </w:rPr>
        <w:t xml:space="preserve">      лейкоцитоз </w:t>
      </w:r>
    </w:p>
    <w:p w:rsidR="006721F3" w:rsidRPr="006721F3" w:rsidRDefault="006721F3" w:rsidP="006721F3">
      <w:pPr>
        <w:spacing w:line="276" w:lineRule="auto"/>
        <w:rPr>
          <w:color w:val="000000"/>
        </w:rPr>
      </w:pPr>
      <w:r w:rsidRPr="006721F3">
        <w:rPr>
          <w:color w:val="000000"/>
        </w:rPr>
        <w:t xml:space="preserve"> @ лейкопения, гиперсегментация нейтрофилов </w:t>
      </w:r>
    </w:p>
    <w:p w:rsidR="006721F3" w:rsidRPr="006721F3" w:rsidRDefault="006721F3" w:rsidP="006721F3">
      <w:pPr>
        <w:spacing w:line="276" w:lineRule="auto"/>
        <w:rPr>
          <w:color w:val="000000"/>
        </w:rPr>
      </w:pPr>
      <w:r w:rsidRPr="006721F3">
        <w:rPr>
          <w:color w:val="000000"/>
        </w:rPr>
        <w:t xml:space="preserve">      лимфопения </w:t>
      </w:r>
    </w:p>
    <w:p w:rsidR="006721F3" w:rsidRPr="006721F3" w:rsidRDefault="006721F3" w:rsidP="006721F3">
      <w:pPr>
        <w:spacing w:line="276" w:lineRule="auto"/>
        <w:rPr>
          <w:color w:val="000000"/>
        </w:rPr>
      </w:pPr>
      <w:r w:rsidRPr="006721F3">
        <w:rPr>
          <w:color w:val="000000"/>
        </w:rPr>
        <w:t xml:space="preserve">      эозинофилия </w:t>
      </w:r>
    </w:p>
    <w:p w:rsidR="006721F3" w:rsidRPr="006721F3" w:rsidRDefault="006721F3" w:rsidP="006721F3">
      <w:pPr>
        <w:spacing w:line="276" w:lineRule="auto"/>
        <w:rPr>
          <w:color w:val="000000"/>
        </w:rPr>
      </w:pPr>
      <w:r w:rsidRPr="006721F3">
        <w:rPr>
          <w:color w:val="000000"/>
        </w:rPr>
        <w:t xml:space="preserve">      моноцито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ая анемия возникает при дефиците внутреннего фактора Кастла? </w:t>
      </w:r>
    </w:p>
    <w:p w:rsidR="006721F3" w:rsidRPr="006721F3" w:rsidRDefault="006721F3" w:rsidP="006721F3">
      <w:pPr>
        <w:spacing w:line="276" w:lineRule="auto"/>
        <w:rPr>
          <w:color w:val="000000"/>
        </w:rPr>
      </w:pPr>
      <w:r w:rsidRPr="006721F3">
        <w:rPr>
          <w:color w:val="000000"/>
        </w:rPr>
        <w:t xml:space="preserve">      железодефицитная </w:t>
      </w:r>
    </w:p>
    <w:p w:rsidR="006721F3" w:rsidRPr="006721F3" w:rsidRDefault="006721F3" w:rsidP="006721F3">
      <w:pPr>
        <w:spacing w:line="276" w:lineRule="auto"/>
        <w:rPr>
          <w:color w:val="000000"/>
        </w:rPr>
      </w:pPr>
      <w:r w:rsidRPr="006721F3">
        <w:rPr>
          <w:color w:val="000000"/>
        </w:rPr>
        <w:t xml:space="preserve">      энзимодефицитная </w:t>
      </w:r>
    </w:p>
    <w:p w:rsidR="006721F3" w:rsidRPr="006721F3" w:rsidRDefault="006721F3" w:rsidP="006721F3">
      <w:pPr>
        <w:spacing w:line="276" w:lineRule="auto"/>
        <w:rPr>
          <w:color w:val="000000"/>
        </w:rPr>
      </w:pPr>
      <w:r w:rsidRPr="006721F3">
        <w:rPr>
          <w:color w:val="000000"/>
        </w:rPr>
        <w:t xml:space="preserve"> @ В12 - дефицитная </w:t>
      </w:r>
    </w:p>
    <w:p w:rsidR="006721F3" w:rsidRPr="006721F3" w:rsidRDefault="006721F3" w:rsidP="006721F3">
      <w:pPr>
        <w:spacing w:line="276" w:lineRule="auto"/>
        <w:rPr>
          <w:color w:val="000000"/>
        </w:rPr>
      </w:pPr>
      <w:r w:rsidRPr="006721F3">
        <w:rPr>
          <w:color w:val="000000"/>
        </w:rPr>
        <w:t xml:space="preserve">      белководефицитная </w:t>
      </w:r>
    </w:p>
    <w:p w:rsidR="006721F3" w:rsidRPr="006721F3" w:rsidRDefault="006721F3" w:rsidP="006721F3">
      <w:pPr>
        <w:spacing w:line="276" w:lineRule="auto"/>
        <w:rPr>
          <w:color w:val="000000"/>
        </w:rPr>
      </w:pPr>
      <w:r w:rsidRPr="006721F3">
        <w:rPr>
          <w:color w:val="000000"/>
        </w:rPr>
        <w:t xml:space="preserve">      гемолитическа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состояние может обусловить развитие мегалобластной анемии? </w:t>
      </w:r>
    </w:p>
    <w:p w:rsidR="006721F3" w:rsidRPr="006721F3" w:rsidRDefault="006721F3" w:rsidP="006721F3">
      <w:pPr>
        <w:spacing w:line="276" w:lineRule="auto"/>
        <w:rPr>
          <w:color w:val="000000"/>
        </w:rPr>
      </w:pPr>
      <w:r w:rsidRPr="006721F3">
        <w:rPr>
          <w:color w:val="000000"/>
        </w:rPr>
        <w:t xml:space="preserve"> @ гельминтоз (широкий лентец) </w:t>
      </w:r>
    </w:p>
    <w:p w:rsidR="006721F3" w:rsidRPr="006721F3" w:rsidRDefault="006721F3" w:rsidP="006721F3">
      <w:pPr>
        <w:spacing w:line="276" w:lineRule="auto"/>
        <w:rPr>
          <w:color w:val="000000"/>
        </w:rPr>
      </w:pPr>
      <w:r w:rsidRPr="006721F3">
        <w:rPr>
          <w:color w:val="000000"/>
        </w:rPr>
        <w:t xml:space="preserve">      хроническая кровопотеря </w:t>
      </w:r>
    </w:p>
    <w:p w:rsidR="006721F3" w:rsidRPr="006721F3" w:rsidRDefault="006721F3" w:rsidP="006721F3">
      <w:pPr>
        <w:spacing w:line="276" w:lineRule="auto"/>
        <w:rPr>
          <w:color w:val="000000"/>
        </w:rPr>
      </w:pPr>
      <w:r w:rsidRPr="006721F3">
        <w:rPr>
          <w:color w:val="000000"/>
        </w:rPr>
        <w:t xml:space="preserve">      белковое голодание </w:t>
      </w:r>
    </w:p>
    <w:p w:rsidR="006721F3" w:rsidRPr="006721F3" w:rsidRDefault="006721F3" w:rsidP="006721F3">
      <w:pPr>
        <w:spacing w:line="276" w:lineRule="auto"/>
        <w:rPr>
          <w:color w:val="000000"/>
        </w:rPr>
      </w:pPr>
      <w:r w:rsidRPr="006721F3">
        <w:rPr>
          <w:color w:val="000000"/>
        </w:rPr>
        <w:t xml:space="preserve">      авитаминоз В6 </w:t>
      </w:r>
    </w:p>
    <w:p w:rsidR="006721F3" w:rsidRPr="006721F3" w:rsidRDefault="006721F3" w:rsidP="006721F3">
      <w:pPr>
        <w:spacing w:line="276" w:lineRule="auto"/>
        <w:rPr>
          <w:color w:val="000000"/>
        </w:rPr>
      </w:pPr>
      <w:r w:rsidRPr="006721F3">
        <w:rPr>
          <w:color w:val="000000"/>
        </w:rPr>
        <w:t xml:space="preserve">      усиление гемолиз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состояние может обусловить развитие мегалобластной анемии? </w:t>
      </w:r>
    </w:p>
    <w:p w:rsidR="006721F3" w:rsidRPr="006721F3" w:rsidRDefault="006721F3" w:rsidP="006721F3">
      <w:pPr>
        <w:spacing w:line="276" w:lineRule="auto"/>
        <w:rPr>
          <w:color w:val="000000"/>
        </w:rPr>
      </w:pPr>
      <w:r w:rsidRPr="006721F3">
        <w:rPr>
          <w:color w:val="000000"/>
        </w:rPr>
        <w:t xml:space="preserve"> @ беременность </w:t>
      </w:r>
    </w:p>
    <w:p w:rsidR="006721F3" w:rsidRPr="006721F3" w:rsidRDefault="006721F3" w:rsidP="006721F3">
      <w:pPr>
        <w:spacing w:line="276" w:lineRule="auto"/>
        <w:rPr>
          <w:color w:val="000000"/>
        </w:rPr>
      </w:pPr>
      <w:r w:rsidRPr="006721F3">
        <w:rPr>
          <w:color w:val="000000"/>
        </w:rPr>
        <w:t xml:space="preserve">      хроническая кровопотеря </w:t>
      </w:r>
    </w:p>
    <w:p w:rsidR="006721F3" w:rsidRPr="006721F3" w:rsidRDefault="006721F3" w:rsidP="006721F3">
      <w:pPr>
        <w:spacing w:line="276" w:lineRule="auto"/>
        <w:rPr>
          <w:color w:val="000000"/>
        </w:rPr>
      </w:pPr>
      <w:r w:rsidRPr="006721F3">
        <w:rPr>
          <w:color w:val="000000"/>
        </w:rPr>
        <w:t xml:space="preserve">      белковое голодание </w:t>
      </w:r>
    </w:p>
    <w:p w:rsidR="006721F3" w:rsidRPr="006721F3" w:rsidRDefault="006721F3" w:rsidP="006721F3">
      <w:pPr>
        <w:spacing w:line="276" w:lineRule="auto"/>
        <w:rPr>
          <w:color w:val="000000"/>
        </w:rPr>
      </w:pPr>
      <w:r w:rsidRPr="006721F3">
        <w:rPr>
          <w:color w:val="000000"/>
        </w:rPr>
        <w:t xml:space="preserve">      авитаминоз В6 </w:t>
      </w:r>
    </w:p>
    <w:p w:rsidR="006721F3" w:rsidRPr="006721F3" w:rsidRDefault="006721F3" w:rsidP="006721F3">
      <w:pPr>
        <w:spacing w:line="276" w:lineRule="auto"/>
        <w:rPr>
          <w:color w:val="000000"/>
        </w:rPr>
      </w:pPr>
      <w:r w:rsidRPr="006721F3">
        <w:rPr>
          <w:color w:val="000000"/>
        </w:rPr>
        <w:t xml:space="preserve">      усиление гемолиз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какой гематологический показатель характерен для анемии Аддисона-Бирмера. </w:t>
      </w:r>
    </w:p>
    <w:p w:rsidR="006721F3" w:rsidRPr="006721F3" w:rsidRDefault="006721F3" w:rsidP="006721F3">
      <w:pPr>
        <w:spacing w:line="276" w:lineRule="auto"/>
        <w:rPr>
          <w:color w:val="000000"/>
        </w:rPr>
      </w:pPr>
      <w:r w:rsidRPr="006721F3">
        <w:rPr>
          <w:color w:val="000000"/>
        </w:rPr>
        <w:t xml:space="preserve">      выраженный ретикулоцитоз </w:t>
      </w:r>
    </w:p>
    <w:p w:rsidR="006721F3" w:rsidRPr="006721F3" w:rsidRDefault="006721F3" w:rsidP="006721F3">
      <w:pPr>
        <w:spacing w:line="276" w:lineRule="auto"/>
        <w:rPr>
          <w:color w:val="000000"/>
        </w:rPr>
      </w:pPr>
      <w:r w:rsidRPr="006721F3">
        <w:rPr>
          <w:color w:val="000000"/>
        </w:rPr>
        <w:t xml:space="preserve">      нейтрофилия с ядерным сдвигом влево </w:t>
      </w:r>
    </w:p>
    <w:p w:rsidR="006721F3" w:rsidRPr="006721F3" w:rsidRDefault="006721F3" w:rsidP="006721F3">
      <w:pPr>
        <w:spacing w:line="276" w:lineRule="auto"/>
        <w:rPr>
          <w:color w:val="000000"/>
        </w:rPr>
      </w:pPr>
      <w:r w:rsidRPr="006721F3">
        <w:rPr>
          <w:color w:val="000000"/>
        </w:rPr>
        <w:t xml:space="preserve">      удлинение средней продолжительности жизни эритроцитов </w:t>
      </w:r>
    </w:p>
    <w:p w:rsidR="006721F3" w:rsidRPr="006721F3" w:rsidRDefault="006721F3" w:rsidP="006721F3">
      <w:pPr>
        <w:spacing w:line="276" w:lineRule="auto"/>
        <w:rPr>
          <w:color w:val="000000"/>
        </w:rPr>
      </w:pPr>
      <w:r w:rsidRPr="006721F3">
        <w:rPr>
          <w:color w:val="000000"/>
        </w:rPr>
        <w:t xml:space="preserve">      нормобластический тип эритропоэза </w:t>
      </w:r>
    </w:p>
    <w:p w:rsidR="006721F3" w:rsidRPr="006721F3" w:rsidRDefault="006721F3" w:rsidP="006721F3">
      <w:pPr>
        <w:spacing w:line="276" w:lineRule="auto"/>
        <w:rPr>
          <w:color w:val="000000"/>
        </w:rPr>
      </w:pPr>
      <w:r w:rsidRPr="006721F3">
        <w:rPr>
          <w:color w:val="000000"/>
        </w:rPr>
        <w:t xml:space="preserve"> @ гиперхромия эритроци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гематологические признаки, характерные для В12 - фолиеводефицитной анемии. </w:t>
      </w:r>
    </w:p>
    <w:p w:rsidR="006721F3" w:rsidRPr="006721F3" w:rsidRDefault="006721F3" w:rsidP="006721F3">
      <w:pPr>
        <w:spacing w:line="276" w:lineRule="auto"/>
        <w:rPr>
          <w:color w:val="000000"/>
        </w:rPr>
      </w:pPr>
      <w:r w:rsidRPr="006721F3">
        <w:rPr>
          <w:color w:val="000000"/>
        </w:rPr>
        <w:t xml:space="preserve">      гипохромия эритроцитов, мегалобластический тип кроветворения </w:t>
      </w:r>
    </w:p>
    <w:p w:rsidR="006721F3" w:rsidRPr="006721F3" w:rsidRDefault="006721F3" w:rsidP="006721F3">
      <w:pPr>
        <w:spacing w:line="276" w:lineRule="auto"/>
        <w:rPr>
          <w:color w:val="000000"/>
        </w:rPr>
      </w:pPr>
      <w:r w:rsidRPr="006721F3">
        <w:rPr>
          <w:color w:val="000000"/>
        </w:rPr>
        <w:t xml:space="preserve"> @ гиперхромия, мегалобластический тип кроветворения </w:t>
      </w:r>
    </w:p>
    <w:p w:rsidR="006721F3" w:rsidRPr="006721F3" w:rsidRDefault="006721F3" w:rsidP="006721F3">
      <w:pPr>
        <w:spacing w:line="276" w:lineRule="auto"/>
        <w:rPr>
          <w:color w:val="000000"/>
        </w:rPr>
      </w:pPr>
      <w:r w:rsidRPr="006721F3">
        <w:rPr>
          <w:color w:val="000000"/>
        </w:rPr>
        <w:t xml:space="preserve">      гиперхромия, нормобластический тип кроветворения </w:t>
      </w:r>
    </w:p>
    <w:p w:rsidR="006721F3" w:rsidRPr="006721F3" w:rsidRDefault="006721F3" w:rsidP="006721F3">
      <w:pPr>
        <w:spacing w:line="276" w:lineRule="auto"/>
        <w:rPr>
          <w:color w:val="000000"/>
        </w:rPr>
      </w:pPr>
      <w:r w:rsidRPr="006721F3">
        <w:rPr>
          <w:color w:val="000000"/>
        </w:rPr>
        <w:t xml:space="preserve">      гипохромия, нормобластический тип кроветворения </w:t>
      </w:r>
    </w:p>
    <w:p w:rsidR="006721F3" w:rsidRPr="006721F3" w:rsidRDefault="006721F3" w:rsidP="006721F3">
      <w:pPr>
        <w:spacing w:line="276" w:lineRule="auto"/>
        <w:rPr>
          <w:color w:val="000000"/>
        </w:rPr>
      </w:pPr>
      <w:r w:rsidRPr="006721F3">
        <w:rPr>
          <w:color w:val="000000"/>
        </w:rPr>
        <w:t xml:space="preserve">      нормохромия, мегалобластический тип кроветворен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овышенный цветовой показатель обнаруживается при: </w:t>
      </w:r>
    </w:p>
    <w:p w:rsidR="006721F3" w:rsidRPr="006721F3" w:rsidRDefault="006721F3" w:rsidP="006721F3">
      <w:pPr>
        <w:spacing w:line="276" w:lineRule="auto"/>
        <w:rPr>
          <w:color w:val="000000"/>
        </w:rPr>
      </w:pPr>
      <w:r w:rsidRPr="006721F3">
        <w:rPr>
          <w:color w:val="000000"/>
        </w:rPr>
        <w:t xml:space="preserve">      наследственных гемолитических анемиях вне кризиса </w:t>
      </w:r>
    </w:p>
    <w:p w:rsidR="006721F3" w:rsidRPr="006721F3" w:rsidRDefault="006721F3" w:rsidP="006721F3">
      <w:pPr>
        <w:spacing w:line="276" w:lineRule="auto"/>
        <w:rPr>
          <w:color w:val="000000"/>
        </w:rPr>
      </w:pPr>
      <w:r w:rsidRPr="006721F3">
        <w:rPr>
          <w:color w:val="000000"/>
        </w:rPr>
        <w:t xml:space="preserve">      гипопластический анемии </w:t>
      </w:r>
    </w:p>
    <w:p w:rsidR="006721F3" w:rsidRPr="006721F3" w:rsidRDefault="006721F3" w:rsidP="006721F3">
      <w:pPr>
        <w:spacing w:line="276" w:lineRule="auto"/>
        <w:rPr>
          <w:color w:val="000000"/>
        </w:rPr>
      </w:pPr>
      <w:r w:rsidRPr="006721F3">
        <w:rPr>
          <w:color w:val="000000"/>
        </w:rPr>
        <w:t xml:space="preserve"> @ анемии Аддисона-Бирмера </w:t>
      </w:r>
    </w:p>
    <w:p w:rsidR="006721F3" w:rsidRPr="006721F3" w:rsidRDefault="006721F3" w:rsidP="006721F3">
      <w:pPr>
        <w:spacing w:line="276" w:lineRule="auto"/>
        <w:rPr>
          <w:color w:val="000000"/>
        </w:rPr>
      </w:pPr>
      <w:r w:rsidRPr="006721F3">
        <w:rPr>
          <w:color w:val="000000"/>
        </w:rPr>
        <w:t xml:space="preserve">      железодефицитной анемии </w:t>
      </w:r>
    </w:p>
    <w:p w:rsidR="006721F3" w:rsidRPr="006721F3" w:rsidRDefault="006721F3" w:rsidP="006721F3">
      <w:pPr>
        <w:spacing w:line="276" w:lineRule="auto"/>
        <w:rPr>
          <w:color w:val="000000"/>
        </w:rPr>
      </w:pPr>
      <w:r w:rsidRPr="006721F3">
        <w:rPr>
          <w:color w:val="000000"/>
        </w:rPr>
        <w:t xml:space="preserve">      острой постгеморрагической анеми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Патофизиология системы крови.</w:t>
      </w:r>
    </w:p>
    <w:p w:rsidR="006721F3" w:rsidRPr="006721F3" w:rsidRDefault="006721F3" w:rsidP="006721F3">
      <w:pPr>
        <w:spacing w:line="276" w:lineRule="auto"/>
        <w:rPr>
          <w:color w:val="000000"/>
        </w:rPr>
      </w:pPr>
      <w:r w:rsidRPr="006721F3">
        <w:rPr>
          <w:color w:val="000000"/>
        </w:rPr>
        <w:t xml:space="preserve">Укажите причину гипопластической анемии </w:t>
      </w:r>
    </w:p>
    <w:p w:rsidR="006721F3" w:rsidRPr="006721F3" w:rsidRDefault="006721F3" w:rsidP="006721F3">
      <w:pPr>
        <w:spacing w:line="276" w:lineRule="auto"/>
        <w:rPr>
          <w:color w:val="000000"/>
        </w:rPr>
      </w:pPr>
      <w:r w:rsidRPr="006721F3">
        <w:rPr>
          <w:color w:val="000000"/>
        </w:rPr>
        <w:t xml:space="preserve">      резекция желудка </w:t>
      </w:r>
    </w:p>
    <w:p w:rsidR="006721F3" w:rsidRPr="006721F3" w:rsidRDefault="006721F3" w:rsidP="006721F3">
      <w:pPr>
        <w:spacing w:line="276" w:lineRule="auto"/>
        <w:rPr>
          <w:color w:val="000000"/>
        </w:rPr>
      </w:pPr>
      <w:r w:rsidRPr="006721F3">
        <w:rPr>
          <w:color w:val="000000"/>
        </w:rPr>
        <w:t xml:space="preserve"> @ ионизирующая радиация </w:t>
      </w:r>
    </w:p>
    <w:p w:rsidR="006721F3" w:rsidRPr="006721F3" w:rsidRDefault="006721F3" w:rsidP="006721F3">
      <w:pPr>
        <w:spacing w:line="276" w:lineRule="auto"/>
        <w:rPr>
          <w:color w:val="000000"/>
        </w:rPr>
      </w:pPr>
      <w:r w:rsidRPr="006721F3">
        <w:rPr>
          <w:color w:val="000000"/>
        </w:rPr>
        <w:t xml:space="preserve">      недостаток в пище витамина В12 </w:t>
      </w:r>
    </w:p>
    <w:p w:rsidR="006721F3" w:rsidRPr="006721F3" w:rsidRDefault="006721F3" w:rsidP="006721F3">
      <w:pPr>
        <w:spacing w:line="276" w:lineRule="auto"/>
        <w:rPr>
          <w:color w:val="000000"/>
        </w:rPr>
      </w:pPr>
      <w:r w:rsidRPr="006721F3">
        <w:rPr>
          <w:color w:val="000000"/>
        </w:rPr>
        <w:t xml:space="preserve">      перегревание организма </w:t>
      </w:r>
    </w:p>
    <w:p w:rsidR="006721F3" w:rsidRPr="006721F3" w:rsidRDefault="006721F3" w:rsidP="006721F3">
      <w:pPr>
        <w:spacing w:line="276" w:lineRule="auto"/>
        <w:rPr>
          <w:color w:val="000000"/>
        </w:rPr>
      </w:pPr>
      <w:r w:rsidRPr="006721F3">
        <w:rPr>
          <w:color w:val="000000"/>
        </w:rPr>
        <w:t xml:space="preserve">      сердечная недостаточность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й гематологический показатель характерен для гипопластической анемии? </w:t>
      </w:r>
    </w:p>
    <w:p w:rsidR="006721F3" w:rsidRPr="006721F3" w:rsidRDefault="006721F3" w:rsidP="006721F3">
      <w:pPr>
        <w:spacing w:line="276" w:lineRule="auto"/>
        <w:rPr>
          <w:color w:val="000000"/>
        </w:rPr>
      </w:pPr>
      <w:r w:rsidRPr="006721F3">
        <w:rPr>
          <w:color w:val="000000"/>
        </w:rPr>
        <w:t xml:space="preserve"> @ панцитопения </w:t>
      </w:r>
    </w:p>
    <w:p w:rsidR="006721F3" w:rsidRPr="006721F3" w:rsidRDefault="006721F3" w:rsidP="006721F3">
      <w:pPr>
        <w:spacing w:line="276" w:lineRule="auto"/>
        <w:rPr>
          <w:color w:val="000000"/>
        </w:rPr>
      </w:pPr>
      <w:r w:rsidRPr="006721F3">
        <w:rPr>
          <w:color w:val="000000"/>
        </w:rPr>
        <w:t xml:space="preserve">      гипохромия эритроцитов </w:t>
      </w:r>
    </w:p>
    <w:p w:rsidR="006721F3" w:rsidRPr="006721F3" w:rsidRDefault="006721F3" w:rsidP="006721F3">
      <w:pPr>
        <w:spacing w:line="276" w:lineRule="auto"/>
        <w:rPr>
          <w:color w:val="000000"/>
        </w:rPr>
      </w:pPr>
      <w:r w:rsidRPr="006721F3">
        <w:rPr>
          <w:color w:val="000000"/>
        </w:rPr>
        <w:t xml:space="preserve">      ретикулоцитоз </w:t>
      </w:r>
    </w:p>
    <w:p w:rsidR="006721F3" w:rsidRPr="006721F3" w:rsidRDefault="006721F3" w:rsidP="006721F3">
      <w:pPr>
        <w:spacing w:line="276" w:lineRule="auto"/>
        <w:rPr>
          <w:color w:val="000000"/>
        </w:rPr>
      </w:pPr>
      <w:r w:rsidRPr="006721F3">
        <w:rPr>
          <w:color w:val="000000"/>
        </w:rPr>
        <w:t xml:space="preserve">      гиперплазия костного мозга </w:t>
      </w:r>
    </w:p>
    <w:p w:rsidR="006721F3" w:rsidRPr="006721F3" w:rsidRDefault="006721F3" w:rsidP="006721F3">
      <w:pPr>
        <w:spacing w:line="276" w:lineRule="auto"/>
        <w:rPr>
          <w:color w:val="000000"/>
        </w:rPr>
      </w:pPr>
      <w:r w:rsidRPr="006721F3">
        <w:rPr>
          <w:color w:val="000000"/>
        </w:rPr>
        <w:t xml:space="preserve">      нормобластический тип кроветворен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Назовите анемию, протекающую с отсутствием в костном мозге эритробластов и в периферической крови ретикулоцитов. </w:t>
      </w:r>
    </w:p>
    <w:p w:rsidR="006721F3" w:rsidRPr="006721F3" w:rsidRDefault="006721F3" w:rsidP="006721F3">
      <w:pPr>
        <w:spacing w:line="276" w:lineRule="auto"/>
        <w:rPr>
          <w:color w:val="000000"/>
        </w:rPr>
      </w:pPr>
      <w:r w:rsidRPr="006721F3">
        <w:rPr>
          <w:color w:val="000000"/>
        </w:rPr>
        <w:lastRenderedPageBreak/>
        <w:t xml:space="preserve">      гипорегенераторная </w:t>
      </w:r>
    </w:p>
    <w:p w:rsidR="006721F3" w:rsidRPr="006721F3" w:rsidRDefault="006721F3" w:rsidP="006721F3">
      <w:pPr>
        <w:spacing w:line="276" w:lineRule="auto"/>
        <w:rPr>
          <w:color w:val="000000"/>
        </w:rPr>
      </w:pPr>
      <w:r w:rsidRPr="006721F3">
        <w:rPr>
          <w:color w:val="000000"/>
        </w:rPr>
        <w:t xml:space="preserve">      гипопластическая </w:t>
      </w:r>
    </w:p>
    <w:p w:rsidR="006721F3" w:rsidRPr="006721F3" w:rsidRDefault="006721F3" w:rsidP="006721F3">
      <w:pPr>
        <w:spacing w:line="276" w:lineRule="auto"/>
        <w:rPr>
          <w:color w:val="000000"/>
        </w:rPr>
      </w:pPr>
      <w:r w:rsidRPr="006721F3">
        <w:rPr>
          <w:color w:val="000000"/>
        </w:rPr>
        <w:t xml:space="preserve"> @ апластическая </w:t>
      </w:r>
    </w:p>
    <w:p w:rsidR="006721F3" w:rsidRPr="006721F3" w:rsidRDefault="006721F3" w:rsidP="006721F3">
      <w:pPr>
        <w:spacing w:line="276" w:lineRule="auto"/>
        <w:rPr>
          <w:color w:val="000000"/>
        </w:rPr>
      </w:pPr>
      <w:r w:rsidRPr="006721F3">
        <w:rPr>
          <w:color w:val="000000"/>
        </w:rPr>
        <w:t xml:space="preserve">      арегенераторная </w:t>
      </w:r>
    </w:p>
    <w:p w:rsidR="006721F3" w:rsidRPr="006721F3" w:rsidRDefault="006721F3" w:rsidP="006721F3">
      <w:pPr>
        <w:spacing w:line="276" w:lineRule="auto"/>
        <w:rPr>
          <w:color w:val="000000"/>
        </w:rPr>
      </w:pPr>
      <w:r w:rsidRPr="006721F3">
        <w:rPr>
          <w:color w:val="000000"/>
        </w:rPr>
        <w:t xml:space="preserve">      белководефицитна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причину эритроцитоза. </w:t>
      </w:r>
    </w:p>
    <w:p w:rsidR="006721F3" w:rsidRPr="006721F3" w:rsidRDefault="006721F3" w:rsidP="006721F3">
      <w:pPr>
        <w:spacing w:line="276" w:lineRule="auto"/>
        <w:rPr>
          <w:color w:val="000000"/>
        </w:rPr>
      </w:pPr>
      <w:r w:rsidRPr="006721F3">
        <w:rPr>
          <w:color w:val="000000"/>
        </w:rPr>
        <w:t xml:space="preserve">     кессонная болезнь </w:t>
      </w:r>
    </w:p>
    <w:p w:rsidR="006721F3" w:rsidRPr="006721F3" w:rsidRDefault="006721F3" w:rsidP="006721F3">
      <w:pPr>
        <w:spacing w:line="276" w:lineRule="auto"/>
        <w:rPr>
          <w:color w:val="000000"/>
        </w:rPr>
      </w:pPr>
      <w:r w:rsidRPr="006721F3">
        <w:rPr>
          <w:color w:val="000000"/>
        </w:rPr>
        <w:t xml:space="preserve">     гиперволемия </w:t>
      </w:r>
    </w:p>
    <w:p w:rsidR="006721F3" w:rsidRPr="006721F3" w:rsidRDefault="006721F3" w:rsidP="006721F3">
      <w:pPr>
        <w:spacing w:line="276" w:lineRule="auto"/>
        <w:rPr>
          <w:color w:val="000000"/>
        </w:rPr>
      </w:pPr>
      <w:r w:rsidRPr="006721F3">
        <w:rPr>
          <w:color w:val="000000"/>
        </w:rPr>
        <w:t xml:space="preserve">     талассемия </w:t>
      </w:r>
    </w:p>
    <w:p w:rsidR="006721F3" w:rsidRPr="006721F3" w:rsidRDefault="006721F3" w:rsidP="006721F3">
      <w:pPr>
        <w:spacing w:line="276" w:lineRule="auto"/>
        <w:rPr>
          <w:color w:val="000000"/>
        </w:rPr>
      </w:pPr>
      <w:r w:rsidRPr="006721F3">
        <w:rPr>
          <w:color w:val="000000"/>
        </w:rPr>
        <w:t xml:space="preserve">     все верно </w:t>
      </w:r>
    </w:p>
    <w:p w:rsidR="006721F3" w:rsidRPr="006721F3" w:rsidRDefault="006721F3" w:rsidP="006721F3">
      <w:pPr>
        <w:spacing w:line="276" w:lineRule="auto"/>
        <w:rPr>
          <w:color w:val="000000"/>
        </w:rPr>
      </w:pPr>
      <w:r w:rsidRPr="006721F3">
        <w:rPr>
          <w:color w:val="000000"/>
        </w:rPr>
        <w:t xml:space="preserve"> @ гипобарическая гипокс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состояние сопровождается развитием абсолютного эритроцитоза? </w:t>
      </w:r>
    </w:p>
    <w:p w:rsidR="006721F3" w:rsidRPr="006721F3" w:rsidRDefault="006721F3" w:rsidP="006721F3">
      <w:pPr>
        <w:spacing w:line="276" w:lineRule="auto"/>
        <w:rPr>
          <w:color w:val="000000"/>
        </w:rPr>
      </w:pPr>
      <w:r w:rsidRPr="006721F3">
        <w:rPr>
          <w:color w:val="000000"/>
        </w:rPr>
        <w:t xml:space="preserve"> @ болезнь Вакеза </w:t>
      </w:r>
    </w:p>
    <w:p w:rsidR="006721F3" w:rsidRPr="006721F3" w:rsidRDefault="006721F3" w:rsidP="006721F3">
      <w:pPr>
        <w:spacing w:line="276" w:lineRule="auto"/>
        <w:rPr>
          <w:color w:val="000000"/>
        </w:rPr>
      </w:pPr>
      <w:r w:rsidRPr="006721F3">
        <w:rPr>
          <w:color w:val="000000"/>
        </w:rPr>
        <w:t xml:space="preserve">      метаболическая анемия </w:t>
      </w:r>
    </w:p>
    <w:p w:rsidR="006721F3" w:rsidRPr="006721F3" w:rsidRDefault="006721F3" w:rsidP="006721F3">
      <w:pPr>
        <w:spacing w:line="276" w:lineRule="auto"/>
        <w:rPr>
          <w:color w:val="000000"/>
        </w:rPr>
      </w:pPr>
      <w:r w:rsidRPr="006721F3">
        <w:rPr>
          <w:color w:val="000000"/>
        </w:rPr>
        <w:t xml:space="preserve">      лимфома </w:t>
      </w:r>
    </w:p>
    <w:p w:rsidR="006721F3" w:rsidRPr="006721F3" w:rsidRDefault="006721F3" w:rsidP="006721F3">
      <w:pPr>
        <w:spacing w:line="276" w:lineRule="auto"/>
        <w:rPr>
          <w:color w:val="000000"/>
        </w:rPr>
      </w:pPr>
      <w:r w:rsidRPr="006721F3">
        <w:rPr>
          <w:color w:val="000000"/>
        </w:rPr>
        <w:t xml:space="preserve">      гемодилюция </w:t>
      </w:r>
    </w:p>
    <w:p w:rsidR="006721F3" w:rsidRPr="006721F3" w:rsidRDefault="006721F3" w:rsidP="006721F3">
      <w:pPr>
        <w:spacing w:line="276" w:lineRule="auto"/>
        <w:rPr>
          <w:color w:val="000000"/>
        </w:rPr>
      </w:pPr>
      <w:r w:rsidRPr="006721F3">
        <w:rPr>
          <w:color w:val="000000"/>
        </w:rPr>
        <w:t xml:space="preserve">      гемоконцентрац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состояние сопровождается развитием абсолютного эритроцитоза? </w:t>
      </w:r>
    </w:p>
    <w:p w:rsidR="006721F3" w:rsidRPr="006721F3" w:rsidRDefault="006721F3" w:rsidP="006721F3">
      <w:pPr>
        <w:spacing w:line="276" w:lineRule="auto"/>
        <w:rPr>
          <w:color w:val="000000"/>
        </w:rPr>
      </w:pPr>
      <w:r w:rsidRPr="006721F3">
        <w:rPr>
          <w:color w:val="000000"/>
        </w:rPr>
        <w:t xml:space="preserve">      мегалобластная анемия </w:t>
      </w:r>
    </w:p>
    <w:p w:rsidR="006721F3" w:rsidRPr="006721F3" w:rsidRDefault="006721F3" w:rsidP="006721F3">
      <w:pPr>
        <w:spacing w:line="276" w:lineRule="auto"/>
        <w:rPr>
          <w:color w:val="000000"/>
        </w:rPr>
      </w:pPr>
      <w:r w:rsidRPr="006721F3">
        <w:rPr>
          <w:color w:val="000000"/>
        </w:rPr>
        <w:t xml:space="preserve"> @ хроническая гипоксия </w:t>
      </w:r>
    </w:p>
    <w:p w:rsidR="006721F3" w:rsidRPr="006721F3" w:rsidRDefault="006721F3" w:rsidP="006721F3">
      <w:pPr>
        <w:spacing w:line="276" w:lineRule="auto"/>
        <w:rPr>
          <w:color w:val="000000"/>
        </w:rPr>
      </w:pPr>
      <w:r w:rsidRPr="006721F3">
        <w:rPr>
          <w:color w:val="000000"/>
        </w:rPr>
        <w:t xml:space="preserve">      болезнь Верльгофа </w:t>
      </w:r>
    </w:p>
    <w:p w:rsidR="006721F3" w:rsidRPr="006721F3" w:rsidRDefault="006721F3" w:rsidP="006721F3">
      <w:pPr>
        <w:spacing w:line="276" w:lineRule="auto"/>
        <w:rPr>
          <w:color w:val="000000"/>
        </w:rPr>
      </w:pPr>
      <w:r w:rsidRPr="006721F3">
        <w:rPr>
          <w:color w:val="000000"/>
        </w:rPr>
        <w:t xml:space="preserve">      ишемия почек </w:t>
      </w:r>
    </w:p>
    <w:p w:rsidR="006721F3" w:rsidRPr="006721F3" w:rsidRDefault="006721F3" w:rsidP="006721F3">
      <w:pPr>
        <w:spacing w:line="276" w:lineRule="auto"/>
        <w:rPr>
          <w:color w:val="000000"/>
        </w:rPr>
      </w:pPr>
      <w:r w:rsidRPr="006721F3">
        <w:rPr>
          <w:color w:val="000000"/>
        </w:rPr>
        <w:t xml:space="preserve">      гемодилюц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оличество эритроцитов при болезни Вакеза: </w:t>
      </w:r>
    </w:p>
    <w:p w:rsidR="006721F3" w:rsidRPr="006721F3" w:rsidRDefault="006721F3" w:rsidP="006721F3">
      <w:pPr>
        <w:spacing w:line="276" w:lineRule="auto"/>
        <w:rPr>
          <w:color w:val="000000"/>
        </w:rPr>
      </w:pPr>
      <w:r w:rsidRPr="006721F3">
        <w:rPr>
          <w:color w:val="000000"/>
        </w:rPr>
        <w:t xml:space="preserve">      от 2 до 5 млн. в 1 куб. мм крови </w:t>
      </w:r>
    </w:p>
    <w:p w:rsidR="006721F3" w:rsidRPr="006721F3" w:rsidRDefault="006721F3" w:rsidP="006721F3">
      <w:pPr>
        <w:spacing w:line="276" w:lineRule="auto"/>
        <w:rPr>
          <w:color w:val="000000"/>
        </w:rPr>
      </w:pPr>
      <w:r w:rsidRPr="006721F3">
        <w:rPr>
          <w:color w:val="000000"/>
        </w:rPr>
        <w:t xml:space="preserve">      от 5 до 6 млн. в 1 куб. мм крови </w:t>
      </w:r>
    </w:p>
    <w:p w:rsidR="006721F3" w:rsidRPr="006721F3" w:rsidRDefault="006721F3" w:rsidP="006721F3">
      <w:pPr>
        <w:spacing w:line="276" w:lineRule="auto"/>
        <w:rPr>
          <w:color w:val="000000"/>
        </w:rPr>
      </w:pPr>
      <w:r w:rsidRPr="006721F3">
        <w:rPr>
          <w:color w:val="000000"/>
        </w:rPr>
        <w:t xml:space="preserve">      от 6 до 7 млн. в 1куб. мм крови </w:t>
      </w:r>
    </w:p>
    <w:p w:rsidR="006721F3" w:rsidRPr="006721F3" w:rsidRDefault="006721F3" w:rsidP="006721F3">
      <w:pPr>
        <w:spacing w:line="276" w:lineRule="auto"/>
        <w:rPr>
          <w:color w:val="000000"/>
        </w:rPr>
      </w:pPr>
      <w:r w:rsidRPr="006721F3">
        <w:rPr>
          <w:color w:val="000000"/>
        </w:rPr>
        <w:t xml:space="preserve">      от 7 до 8 млн. в 1 куб. мм крови </w:t>
      </w:r>
    </w:p>
    <w:p w:rsidR="006721F3" w:rsidRPr="006721F3" w:rsidRDefault="006721F3" w:rsidP="006721F3">
      <w:pPr>
        <w:spacing w:line="276" w:lineRule="auto"/>
        <w:rPr>
          <w:color w:val="000000"/>
        </w:rPr>
      </w:pPr>
      <w:r w:rsidRPr="006721F3">
        <w:rPr>
          <w:color w:val="000000"/>
        </w:rPr>
        <w:t xml:space="preserve"> @ от 8 и более млн. в 1 куб. мм кров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й анемии развиваются воспалительно-атрофические процессы в слизистой оболочке пищевого канала? </w:t>
      </w:r>
    </w:p>
    <w:p w:rsidR="006721F3" w:rsidRPr="006721F3" w:rsidRDefault="006721F3" w:rsidP="006721F3">
      <w:pPr>
        <w:spacing w:line="276" w:lineRule="auto"/>
        <w:rPr>
          <w:color w:val="000000"/>
        </w:rPr>
      </w:pPr>
      <w:r w:rsidRPr="006721F3">
        <w:rPr>
          <w:color w:val="000000"/>
        </w:rPr>
        <w:t xml:space="preserve">      гемолитической </w:t>
      </w:r>
    </w:p>
    <w:p w:rsidR="006721F3" w:rsidRPr="006721F3" w:rsidRDefault="006721F3" w:rsidP="006721F3">
      <w:pPr>
        <w:spacing w:line="276" w:lineRule="auto"/>
        <w:rPr>
          <w:color w:val="000000"/>
        </w:rPr>
      </w:pPr>
      <w:r w:rsidRPr="006721F3">
        <w:rPr>
          <w:color w:val="000000"/>
        </w:rPr>
        <w:t xml:space="preserve">      железодефицитной </w:t>
      </w:r>
    </w:p>
    <w:p w:rsidR="006721F3" w:rsidRPr="006721F3" w:rsidRDefault="006721F3" w:rsidP="006721F3">
      <w:pPr>
        <w:spacing w:line="276" w:lineRule="auto"/>
        <w:rPr>
          <w:color w:val="000000"/>
        </w:rPr>
      </w:pPr>
      <w:r w:rsidRPr="006721F3">
        <w:rPr>
          <w:color w:val="000000"/>
        </w:rPr>
        <w:t xml:space="preserve">      белководефицитной </w:t>
      </w:r>
    </w:p>
    <w:p w:rsidR="006721F3" w:rsidRPr="006721F3" w:rsidRDefault="006721F3" w:rsidP="006721F3">
      <w:pPr>
        <w:spacing w:line="276" w:lineRule="auto"/>
        <w:rPr>
          <w:color w:val="000000"/>
        </w:rPr>
      </w:pPr>
      <w:r w:rsidRPr="006721F3">
        <w:rPr>
          <w:color w:val="000000"/>
        </w:rPr>
        <w:t xml:space="preserve"> @ пернициозной </w:t>
      </w:r>
    </w:p>
    <w:p w:rsidR="006721F3" w:rsidRPr="006721F3" w:rsidRDefault="006721F3" w:rsidP="006721F3">
      <w:pPr>
        <w:spacing w:line="276" w:lineRule="auto"/>
        <w:rPr>
          <w:color w:val="000000"/>
        </w:rPr>
      </w:pPr>
      <w:r w:rsidRPr="006721F3">
        <w:rPr>
          <w:color w:val="000000"/>
        </w:rPr>
        <w:lastRenderedPageBreak/>
        <w:t xml:space="preserve">      гипопластическо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й анемии развивается фуникулярный миелоз? </w:t>
      </w:r>
    </w:p>
    <w:p w:rsidR="006721F3" w:rsidRPr="006721F3" w:rsidRDefault="006721F3" w:rsidP="006721F3">
      <w:pPr>
        <w:spacing w:line="276" w:lineRule="auto"/>
        <w:rPr>
          <w:color w:val="000000"/>
        </w:rPr>
      </w:pPr>
      <w:r w:rsidRPr="006721F3">
        <w:rPr>
          <w:color w:val="000000"/>
        </w:rPr>
        <w:t xml:space="preserve">      гемолитический </w:t>
      </w:r>
    </w:p>
    <w:p w:rsidR="006721F3" w:rsidRPr="006721F3" w:rsidRDefault="006721F3" w:rsidP="006721F3">
      <w:pPr>
        <w:spacing w:line="276" w:lineRule="auto"/>
        <w:rPr>
          <w:color w:val="000000"/>
        </w:rPr>
      </w:pPr>
      <w:r w:rsidRPr="006721F3">
        <w:rPr>
          <w:color w:val="000000"/>
        </w:rPr>
        <w:t xml:space="preserve">      железодефицитной </w:t>
      </w:r>
    </w:p>
    <w:p w:rsidR="006721F3" w:rsidRPr="006721F3" w:rsidRDefault="006721F3" w:rsidP="006721F3">
      <w:pPr>
        <w:spacing w:line="276" w:lineRule="auto"/>
        <w:rPr>
          <w:color w:val="000000"/>
        </w:rPr>
      </w:pPr>
      <w:r w:rsidRPr="006721F3">
        <w:rPr>
          <w:color w:val="000000"/>
        </w:rPr>
        <w:t xml:space="preserve">      белководефицитной </w:t>
      </w:r>
    </w:p>
    <w:p w:rsidR="006721F3" w:rsidRPr="006721F3" w:rsidRDefault="006721F3" w:rsidP="006721F3">
      <w:pPr>
        <w:spacing w:line="276" w:lineRule="auto"/>
        <w:rPr>
          <w:color w:val="000000"/>
        </w:rPr>
      </w:pPr>
      <w:r w:rsidRPr="006721F3">
        <w:rPr>
          <w:color w:val="000000"/>
        </w:rPr>
        <w:t xml:space="preserve"> @ пернициозной </w:t>
      </w:r>
    </w:p>
    <w:p w:rsidR="006721F3" w:rsidRPr="006721F3" w:rsidRDefault="006721F3" w:rsidP="006721F3">
      <w:pPr>
        <w:spacing w:line="276" w:lineRule="auto"/>
        <w:rPr>
          <w:color w:val="000000"/>
        </w:rPr>
      </w:pPr>
      <w:r w:rsidRPr="006721F3">
        <w:rPr>
          <w:color w:val="000000"/>
        </w:rPr>
        <w:t xml:space="preserve">      гипопластическо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 какой клинической формы анемий возникает наследственный дефект первичной структуры цепей глобина? </w:t>
      </w:r>
    </w:p>
    <w:p w:rsidR="006721F3" w:rsidRPr="006721F3" w:rsidRDefault="006721F3" w:rsidP="006721F3">
      <w:pPr>
        <w:spacing w:line="276" w:lineRule="auto"/>
        <w:rPr>
          <w:color w:val="000000"/>
        </w:rPr>
      </w:pPr>
      <w:r w:rsidRPr="006721F3">
        <w:rPr>
          <w:color w:val="000000"/>
        </w:rPr>
        <w:t xml:space="preserve">      альфа-талассемия </w:t>
      </w:r>
    </w:p>
    <w:p w:rsidR="006721F3" w:rsidRPr="006721F3" w:rsidRDefault="006721F3" w:rsidP="006721F3">
      <w:pPr>
        <w:spacing w:line="276" w:lineRule="auto"/>
        <w:rPr>
          <w:color w:val="000000"/>
        </w:rPr>
      </w:pPr>
      <w:r w:rsidRPr="006721F3">
        <w:rPr>
          <w:color w:val="000000"/>
        </w:rPr>
        <w:t xml:space="preserve">      бета-талассемия </w:t>
      </w:r>
    </w:p>
    <w:p w:rsidR="006721F3" w:rsidRPr="006721F3" w:rsidRDefault="006721F3" w:rsidP="006721F3">
      <w:pPr>
        <w:spacing w:line="276" w:lineRule="auto"/>
        <w:rPr>
          <w:color w:val="000000"/>
        </w:rPr>
      </w:pPr>
      <w:r w:rsidRPr="006721F3">
        <w:rPr>
          <w:color w:val="000000"/>
        </w:rPr>
        <w:t xml:space="preserve"> @ серповидноклеточная анемия </w:t>
      </w:r>
    </w:p>
    <w:p w:rsidR="006721F3" w:rsidRPr="006721F3" w:rsidRDefault="006721F3" w:rsidP="006721F3">
      <w:pPr>
        <w:spacing w:line="276" w:lineRule="auto"/>
        <w:rPr>
          <w:color w:val="000000"/>
        </w:rPr>
      </w:pPr>
      <w:r w:rsidRPr="006721F3">
        <w:rPr>
          <w:color w:val="000000"/>
        </w:rPr>
        <w:t xml:space="preserve">      микросфероцитарная анемия </w:t>
      </w:r>
    </w:p>
    <w:p w:rsidR="006721F3" w:rsidRPr="006721F3" w:rsidRDefault="006721F3" w:rsidP="006721F3">
      <w:pPr>
        <w:spacing w:line="276" w:lineRule="auto"/>
        <w:rPr>
          <w:color w:val="000000"/>
        </w:rPr>
      </w:pPr>
      <w:r w:rsidRPr="006721F3">
        <w:rPr>
          <w:color w:val="000000"/>
        </w:rPr>
        <w:t xml:space="preserve">      все верно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й анемии в крови наблюдается мишеневидные или базофильно-пунктированные эритроциты? </w:t>
      </w:r>
    </w:p>
    <w:p w:rsidR="006721F3" w:rsidRPr="006721F3" w:rsidRDefault="006721F3" w:rsidP="006721F3">
      <w:pPr>
        <w:spacing w:line="276" w:lineRule="auto"/>
        <w:rPr>
          <w:color w:val="000000"/>
        </w:rPr>
      </w:pPr>
      <w:r w:rsidRPr="006721F3">
        <w:rPr>
          <w:color w:val="000000"/>
        </w:rPr>
        <w:t xml:space="preserve">      токсикогемолитической </w:t>
      </w:r>
    </w:p>
    <w:p w:rsidR="006721F3" w:rsidRPr="006721F3" w:rsidRDefault="006721F3" w:rsidP="006721F3">
      <w:pPr>
        <w:spacing w:line="276" w:lineRule="auto"/>
        <w:rPr>
          <w:color w:val="000000"/>
        </w:rPr>
      </w:pPr>
      <w:r w:rsidRPr="006721F3">
        <w:rPr>
          <w:color w:val="000000"/>
        </w:rPr>
        <w:t xml:space="preserve">      серповидноклеточной </w:t>
      </w:r>
    </w:p>
    <w:p w:rsidR="006721F3" w:rsidRPr="006721F3" w:rsidRDefault="006721F3" w:rsidP="006721F3">
      <w:pPr>
        <w:spacing w:line="276" w:lineRule="auto"/>
        <w:rPr>
          <w:color w:val="000000"/>
        </w:rPr>
      </w:pPr>
      <w:r w:rsidRPr="006721F3">
        <w:rPr>
          <w:color w:val="000000"/>
        </w:rPr>
        <w:t xml:space="preserve"> @ талассемии </w:t>
      </w:r>
    </w:p>
    <w:p w:rsidR="006721F3" w:rsidRPr="006721F3" w:rsidRDefault="006721F3" w:rsidP="006721F3">
      <w:pPr>
        <w:spacing w:line="276" w:lineRule="auto"/>
        <w:rPr>
          <w:color w:val="000000"/>
        </w:rPr>
      </w:pPr>
      <w:r w:rsidRPr="006721F3">
        <w:rPr>
          <w:color w:val="000000"/>
        </w:rPr>
        <w:t xml:space="preserve">      болезни Минковского-Шоффара </w:t>
      </w:r>
    </w:p>
    <w:p w:rsidR="006721F3" w:rsidRPr="006721F3" w:rsidRDefault="006721F3" w:rsidP="006721F3">
      <w:pPr>
        <w:spacing w:line="276" w:lineRule="auto"/>
        <w:rPr>
          <w:color w:val="000000"/>
        </w:rPr>
      </w:pPr>
      <w:r w:rsidRPr="006721F3">
        <w:rPr>
          <w:color w:val="000000"/>
        </w:rPr>
        <w:t xml:space="preserve">      В12-дефицитно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 каким клиническим формам относится наследственная мембранопатия? </w:t>
      </w:r>
    </w:p>
    <w:p w:rsidR="006721F3" w:rsidRPr="006721F3" w:rsidRDefault="006721F3" w:rsidP="006721F3">
      <w:pPr>
        <w:spacing w:line="276" w:lineRule="auto"/>
        <w:rPr>
          <w:color w:val="000000"/>
        </w:rPr>
      </w:pPr>
      <w:r w:rsidRPr="006721F3">
        <w:rPr>
          <w:color w:val="000000"/>
        </w:rPr>
        <w:t xml:space="preserve">      глюкозо- 6 фосфатдегидрогеназная анемия </w:t>
      </w:r>
    </w:p>
    <w:p w:rsidR="006721F3" w:rsidRPr="006721F3" w:rsidRDefault="006721F3" w:rsidP="006721F3">
      <w:pPr>
        <w:spacing w:line="276" w:lineRule="auto"/>
        <w:rPr>
          <w:color w:val="000000"/>
        </w:rPr>
      </w:pPr>
      <w:r w:rsidRPr="006721F3">
        <w:rPr>
          <w:color w:val="000000"/>
        </w:rPr>
        <w:t xml:space="preserve"> @ микросфероцитарная гемолитическая анемия </w:t>
      </w:r>
    </w:p>
    <w:p w:rsidR="006721F3" w:rsidRPr="006721F3" w:rsidRDefault="006721F3" w:rsidP="006721F3">
      <w:pPr>
        <w:spacing w:line="276" w:lineRule="auto"/>
        <w:rPr>
          <w:color w:val="000000"/>
        </w:rPr>
      </w:pPr>
      <w:r w:rsidRPr="006721F3">
        <w:rPr>
          <w:color w:val="000000"/>
        </w:rPr>
        <w:t xml:space="preserve">      альфа-талассемия </w:t>
      </w:r>
    </w:p>
    <w:p w:rsidR="006721F3" w:rsidRPr="006721F3" w:rsidRDefault="006721F3" w:rsidP="006721F3">
      <w:pPr>
        <w:spacing w:line="276" w:lineRule="auto"/>
        <w:rPr>
          <w:color w:val="000000"/>
        </w:rPr>
      </w:pPr>
      <w:r w:rsidRPr="006721F3">
        <w:rPr>
          <w:color w:val="000000"/>
        </w:rPr>
        <w:t xml:space="preserve">      бета-талассемия </w:t>
      </w:r>
    </w:p>
    <w:p w:rsidR="006721F3" w:rsidRPr="006721F3" w:rsidRDefault="006721F3" w:rsidP="006721F3">
      <w:pPr>
        <w:spacing w:line="276" w:lineRule="auto"/>
        <w:rPr>
          <w:color w:val="000000"/>
        </w:rPr>
      </w:pPr>
      <w:r w:rsidRPr="006721F3">
        <w:rPr>
          <w:color w:val="000000"/>
        </w:rPr>
        <w:t xml:space="preserve">      серповидноклеточная ан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 изменяется общий объем крови при физической работе? </w:t>
      </w:r>
    </w:p>
    <w:p w:rsidR="006721F3" w:rsidRPr="006721F3" w:rsidRDefault="006721F3" w:rsidP="006721F3">
      <w:pPr>
        <w:spacing w:line="276" w:lineRule="auto"/>
        <w:rPr>
          <w:color w:val="000000"/>
        </w:rPr>
      </w:pPr>
      <w:r w:rsidRPr="006721F3">
        <w:rPr>
          <w:color w:val="000000"/>
        </w:rPr>
        <w:t xml:space="preserve">      возникает гиперволемия олигоцитемическая </w:t>
      </w:r>
    </w:p>
    <w:p w:rsidR="006721F3" w:rsidRPr="006721F3" w:rsidRDefault="006721F3" w:rsidP="006721F3">
      <w:pPr>
        <w:spacing w:line="276" w:lineRule="auto"/>
        <w:rPr>
          <w:color w:val="000000"/>
        </w:rPr>
      </w:pPr>
      <w:r w:rsidRPr="006721F3">
        <w:rPr>
          <w:color w:val="000000"/>
        </w:rPr>
        <w:t xml:space="preserve"> @ возникает простая гиперволемия </w:t>
      </w:r>
    </w:p>
    <w:p w:rsidR="006721F3" w:rsidRPr="006721F3" w:rsidRDefault="006721F3" w:rsidP="006721F3">
      <w:pPr>
        <w:spacing w:line="276" w:lineRule="auto"/>
        <w:rPr>
          <w:color w:val="000000"/>
        </w:rPr>
      </w:pPr>
      <w:r w:rsidRPr="006721F3">
        <w:rPr>
          <w:color w:val="000000"/>
        </w:rPr>
        <w:t xml:space="preserve">      возникат полицитемическая гиперволемия </w:t>
      </w:r>
    </w:p>
    <w:p w:rsidR="006721F3" w:rsidRPr="006721F3" w:rsidRDefault="006721F3" w:rsidP="006721F3">
      <w:pPr>
        <w:spacing w:line="276" w:lineRule="auto"/>
        <w:rPr>
          <w:color w:val="000000"/>
        </w:rPr>
      </w:pPr>
      <w:r w:rsidRPr="006721F3">
        <w:rPr>
          <w:color w:val="000000"/>
        </w:rPr>
        <w:t xml:space="preserve">      практически не меняется </w:t>
      </w:r>
    </w:p>
    <w:p w:rsidR="006721F3" w:rsidRPr="006721F3" w:rsidRDefault="006721F3" w:rsidP="006721F3">
      <w:pPr>
        <w:spacing w:line="276" w:lineRule="auto"/>
        <w:rPr>
          <w:color w:val="000000"/>
        </w:rPr>
      </w:pPr>
      <w:r w:rsidRPr="006721F3">
        <w:rPr>
          <w:color w:val="000000"/>
        </w:rPr>
        <w:t xml:space="preserve">      возникает нормоволемия полицитемическа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lastRenderedPageBreak/>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Что является показателем зрелости лейкоцитов? </w:t>
      </w:r>
    </w:p>
    <w:p w:rsidR="006721F3" w:rsidRPr="006721F3" w:rsidRDefault="006721F3" w:rsidP="006721F3">
      <w:pPr>
        <w:spacing w:line="276" w:lineRule="auto"/>
        <w:rPr>
          <w:color w:val="000000"/>
        </w:rPr>
      </w:pPr>
      <w:r w:rsidRPr="006721F3">
        <w:rPr>
          <w:color w:val="000000"/>
        </w:rPr>
        <w:t xml:space="preserve">      наличие зернистости </w:t>
      </w:r>
    </w:p>
    <w:p w:rsidR="006721F3" w:rsidRPr="006721F3" w:rsidRDefault="006721F3" w:rsidP="006721F3">
      <w:pPr>
        <w:spacing w:line="276" w:lineRule="auto"/>
        <w:rPr>
          <w:color w:val="000000"/>
        </w:rPr>
      </w:pPr>
      <w:r w:rsidRPr="006721F3">
        <w:rPr>
          <w:color w:val="000000"/>
        </w:rPr>
        <w:t xml:space="preserve">      интенсивность окраски цитоплазмы </w:t>
      </w:r>
    </w:p>
    <w:p w:rsidR="006721F3" w:rsidRPr="006721F3" w:rsidRDefault="006721F3" w:rsidP="006721F3">
      <w:pPr>
        <w:spacing w:line="276" w:lineRule="auto"/>
        <w:rPr>
          <w:color w:val="000000"/>
        </w:rPr>
      </w:pPr>
      <w:r w:rsidRPr="006721F3">
        <w:rPr>
          <w:color w:val="000000"/>
        </w:rPr>
        <w:t xml:space="preserve"> @ степень сегментации ядра </w:t>
      </w:r>
    </w:p>
    <w:p w:rsidR="006721F3" w:rsidRPr="006721F3" w:rsidRDefault="006721F3" w:rsidP="006721F3">
      <w:pPr>
        <w:spacing w:line="276" w:lineRule="auto"/>
        <w:rPr>
          <w:color w:val="000000"/>
        </w:rPr>
      </w:pPr>
      <w:r w:rsidRPr="006721F3">
        <w:rPr>
          <w:color w:val="000000"/>
        </w:rPr>
        <w:t xml:space="preserve">      отсутствие зерен в цитоплазме </w:t>
      </w:r>
    </w:p>
    <w:p w:rsidR="006721F3" w:rsidRPr="006721F3" w:rsidRDefault="006721F3" w:rsidP="006721F3">
      <w:pPr>
        <w:spacing w:line="276" w:lineRule="auto"/>
        <w:rPr>
          <w:color w:val="000000"/>
        </w:rPr>
      </w:pPr>
      <w:r w:rsidRPr="006721F3">
        <w:rPr>
          <w:color w:val="000000"/>
        </w:rPr>
        <w:t xml:space="preserve">      отсутствие сегментаци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Что понимают под термином "агранулоцитоз"? </w:t>
      </w:r>
    </w:p>
    <w:p w:rsidR="006721F3" w:rsidRPr="006721F3" w:rsidRDefault="006721F3" w:rsidP="006721F3">
      <w:pPr>
        <w:spacing w:line="276" w:lineRule="auto"/>
        <w:rPr>
          <w:color w:val="000000"/>
        </w:rPr>
      </w:pPr>
      <w:r w:rsidRPr="006721F3">
        <w:rPr>
          <w:color w:val="000000"/>
        </w:rPr>
        <w:t xml:space="preserve">      резкое уменьшение лейкоцитов </w:t>
      </w:r>
    </w:p>
    <w:p w:rsidR="006721F3" w:rsidRPr="006721F3" w:rsidRDefault="006721F3" w:rsidP="006721F3">
      <w:pPr>
        <w:spacing w:line="276" w:lineRule="auto"/>
        <w:rPr>
          <w:color w:val="000000"/>
        </w:rPr>
      </w:pPr>
      <w:r w:rsidRPr="006721F3">
        <w:rPr>
          <w:color w:val="000000"/>
        </w:rPr>
        <w:t xml:space="preserve"> @ резкое уменьшение зернистых лейкоцитов </w:t>
      </w:r>
    </w:p>
    <w:p w:rsidR="006721F3" w:rsidRPr="006721F3" w:rsidRDefault="006721F3" w:rsidP="006721F3">
      <w:pPr>
        <w:spacing w:line="276" w:lineRule="auto"/>
        <w:rPr>
          <w:color w:val="000000"/>
        </w:rPr>
      </w:pPr>
      <w:r w:rsidRPr="006721F3">
        <w:rPr>
          <w:color w:val="000000"/>
        </w:rPr>
        <w:t xml:space="preserve">      резкое уменьшение лимфоцитов </w:t>
      </w:r>
    </w:p>
    <w:p w:rsidR="006721F3" w:rsidRPr="006721F3" w:rsidRDefault="006721F3" w:rsidP="006721F3">
      <w:pPr>
        <w:spacing w:line="276" w:lineRule="auto"/>
        <w:rPr>
          <w:color w:val="000000"/>
        </w:rPr>
      </w:pPr>
      <w:r w:rsidRPr="006721F3">
        <w:rPr>
          <w:color w:val="000000"/>
        </w:rPr>
        <w:t xml:space="preserve">      резкое уменьшение эритроцитов </w:t>
      </w:r>
    </w:p>
    <w:p w:rsidR="006721F3" w:rsidRPr="006721F3" w:rsidRDefault="006721F3" w:rsidP="006721F3">
      <w:pPr>
        <w:spacing w:line="276" w:lineRule="auto"/>
        <w:rPr>
          <w:color w:val="000000"/>
        </w:rPr>
      </w:pPr>
      <w:r w:rsidRPr="006721F3">
        <w:rPr>
          <w:color w:val="000000"/>
        </w:rPr>
        <w:t xml:space="preserve">      перераспределение лейкоци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м заболевании возникает гранулоцитопения (агранулоцитоз)? </w:t>
      </w:r>
    </w:p>
    <w:p w:rsidR="006721F3" w:rsidRPr="006721F3" w:rsidRDefault="006721F3" w:rsidP="006721F3">
      <w:pPr>
        <w:spacing w:line="276" w:lineRule="auto"/>
        <w:rPr>
          <w:color w:val="000000"/>
        </w:rPr>
      </w:pPr>
      <w:r w:rsidRPr="006721F3">
        <w:rPr>
          <w:color w:val="000000"/>
        </w:rPr>
        <w:t xml:space="preserve"> @ при лекарственной аллергии и лучевой болезни </w:t>
      </w:r>
    </w:p>
    <w:p w:rsidR="006721F3" w:rsidRPr="006721F3" w:rsidRDefault="006721F3" w:rsidP="006721F3">
      <w:pPr>
        <w:spacing w:line="276" w:lineRule="auto"/>
        <w:rPr>
          <w:color w:val="000000"/>
        </w:rPr>
      </w:pPr>
      <w:r w:rsidRPr="006721F3">
        <w:rPr>
          <w:color w:val="000000"/>
        </w:rPr>
        <w:t xml:space="preserve">      при стрепто-стафилококковых инфекциях </w:t>
      </w:r>
    </w:p>
    <w:p w:rsidR="006721F3" w:rsidRPr="006721F3" w:rsidRDefault="006721F3" w:rsidP="006721F3">
      <w:pPr>
        <w:spacing w:line="276" w:lineRule="auto"/>
        <w:rPr>
          <w:color w:val="000000"/>
        </w:rPr>
      </w:pPr>
      <w:r w:rsidRPr="006721F3">
        <w:rPr>
          <w:color w:val="000000"/>
        </w:rPr>
        <w:t xml:space="preserve">      при хронических инфекциях </w:t>
      </w:r>
    </w:p>
    <w:p w:rsidR="006721F3" w:rsidRPr="006721F3" w:rsidRDefault="006721F3" w:rsidP="006721F3">
      <w:pPr>
        <w:spacing w:line="276" w:lineRule="auto"/>
        <w:rPr>
          <w:color w:val="000000"/>
        </w:rPr>
      </w:pPr>
      <w:r w:rsidRPr="006721F3">
        <w:rPr>
          <w:color w:val="000000"/>
        </w:rPr>
        <w:t xml:space="preserve">      при острых инфекциях </w:t>
      </w:r>
    </w:p>
    <w:p w:rsidR="006721F3" w:rsidRPr="006721F3" w:rsidRDefault="006721F3" w:rsidP="006721F3">
      <w:pPr>
        <w:spacing w:line="276" w:lineRule="auto"/>
        <w:rPr>
          <w:color w:val="000000"/>
        </w:rPr>
      </w:pPr>
      <w:r w:rsidRPr="006721F3">
        <w:rPr>
          <w:color w:val="000000"/>
        </w:rPr>
        <w:t xml:space="preserve">      при вирусных инфекциях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ие функции выполняют нейтрофилы? </w:t>
      </w:r>
    </w:p>
    <w:p w:rsidR="006721F3" w:rsidRPr="006721F3" w:rsidRDefault="006721F3" w:rsidP="006721F3">
      <w:pPr>
        <w:spacing w:line="276" w:lineRule="auto"/>
        <w:rPr>
          <w:color w:val="000000"/>
        </w:rPr>
      </w:pPr>
      <w:r w:rsidRPr="006721F3">
        <w:rPr>
          <w:color w:val="000000"/>
        </w:rPr>
        <w:t xml:space="preserve">      антителообразования </w:t>
      </w:r>
    </w:p>
    <w:p w:rsidR="006721F3" w:rsidRPr="006721F3" w:rsidRDefault="006721F3" w:rsidP="006721F3">
      <w:pPr>
        <w:spacing w:line="276" w:lineRule="auto"/>
        <w:rPr>
          <w:color w:val="000000"/>
        </w:rPr>
      </w:pPr>
      <w:r w:rsidRPr="006721F3">
        <w:rPr>
          <w:color w:val="000000"/>
        </w:rPr>
        <w:t xml:space="preserve">      являются хелперами в иммунном ответе </w:t>
      </w:r>
    </w:p>
    <w:p w:rsidR="006721F3" w:rsidRPr="006721F3" w:rsidRDefault="006721F3" w:rsidP="006721F3">
      <w:pPr>
        <w:spacing w:line="276" w:lineRule="auto"/>
        <w:rPr>
          <w:color w:val="000000"/>
        </w:rPr>
      </w:pPr>
      <w:r w:rsidRPr="006721F3">
        <w:rPr>
          <w:color w:val="000000"/>
        </w:rPr>
        <w:t xml:space="preserve">      нейтрализуют токсические вещества </w:t>
      </w:r>
    </w:p>
    <w:p w:rsidR="006721F3" w:rsidRPr="006721F3" w:rsidRDefault="006721F3" w:rsidP="006721F3">
      <w:pPr>
        <w:spacing w:line="276" w:lineRule="auto"/>
        <w:rPr>
          <w:color w:val="000000"/>
        </w:rPr>
      </w:pPr>
      <w:r w:rsidRPr="006721F3">
        <w:rPr>
          <w:color w:val="000000"/>
        </w:rPr>
        <w:t xml:space="preserve"> @ участвуют в </w:t>
      </w:r>
      <w:r w:rsidR="004241AA" w:rsidRPr="006721F3">
        <w:rPr>
          <w:color w:val="000000"/>
        </w:rPr>
        <w:t>метаболических тканевых</w:t>
      </w:r>
      <w:r w:rsidRPr="006721F3">
        <w:rPr>
          <w:color w:val="000000"/>
        </w:rPr>
        <w:t xml:space="preserve"> процессах </w:t>
      </w:r>
    </w:p>
    <w:p w:rsidR="006721F3" w:rsidRPr="006721F3" w:rsidRDefault="006721F3" w:rsidP="006721F3">
      <w:pPr>
        <w:spacing w:line="276" w:lineRule="auto"/>
        <w:rPr>
          <w:color w:val="000000"/>
        </w:rPr>
      </w:pPr>
      <w:r w:rsidRPr="006721F3">
        <w:rPr>
          <w:color w:val="000000"/>
        </w:rPr>
        <w:t xml:space="preserve">      завершают воспалительную реакцию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механизм развития лейкоцитозов. </w:t>
      </w:r>
    </w:p>
    <w:p w:rsidR="006721F3" w:rsidRPr="006721F3" w:rsidRDefault="006721F3" w:rsidP="006721F3">
      <w:pPr>
        <w:spacing w:line="276" w:lineRule="auto"/>
        <w:rPr>
          <w:color w:val="000000"/>
        </w:rPr>
      </w:pPr>
      <w:r w:rsidRPr="006721F3">
        <w:rPr>
          <w:color w:val="000000"/>
        </w:rPr>
        <w:t xml:space="preserve">      подавление лейкопоэза </w:t>
      </w:r>
    </w:p>
    <w:p w:rsidR="006721F3" w:rsidRPr="006721F3" w:rsidRDefault="006721F3" w:rsidP="006721F3">
      <w:pPr>
        <w:spacing w:line="276" w:lineRule="auto"/>
        <w:rPr>
          <w:color w:val="000000"/>
        </w:rPr>
      </w:pPr>
      <w:r w:rsidRPr="006721F3">
        <w:rPr>
          <w:color w:val="000000"/>
        </w:rPr>
        <w:t xml:space="preserve">      усиленое разрушение лейкоцитов </w:t>
      </w:r>
    </w:p>
    <w:p w:rsidR="006721F3" w:rsidRPr="006721F3" w:rsidRDefault="006721F3" w:rsidP="006721F3">
      <w:pPr>
        <w:spacing w:line="276" w:lineRule="auto"/>
        <w:rPr>
          <w:color w:val="000000"/>
        </w:rPr>
      </w:pPr>
      <w:r w:rsidRPr="006721F3">
        <w:rPr>
          <w:color w:val="000000"/>
        </w:rPr>
        <w:t xml:space="preserve"> @ активация лейкопоэза </w:t>
      </w:r>
    </w:p>
    <w:p w:rsidR="006721F3" w:rsidRPr="006721F3" w:rsidRDefault="006721F3" w:rsidP="006721F3">
      <w:pPr>
        <w:spacing w:line="276" w:lineRule="auto"/>
        <w:rPr>
          <w:color w:val="000000"/>
        </w:rPr>
      </w:pPr>
      <w:r w:rsidRPr="006721F3">
        <w:rPr>
          <w:color w:val="000000"/>
        </w:rPr>
        <w:t xml:space="preserve">      повышенный выход лейкоцитов в ткани </w:t>
      </w:r>
    </w:p>
    <w:p w:rsidR="006721F3" w:rsidRPr="006721F3" w:rsidRDefault="006721F3" w:rsidP="006721F3">
      <w:pPr>
        <w:spacing w:line="276" w:lineRule="auto"/>
        <w:rPr>
          <w:color w:val="000000"/>
        </w:rPr>
      </w:pPr>
      <w:r w:rsidRPr="006721F3">
        <w:rPr>
          <w:color w:val="000000"/>
        </w:rPr>
        <w:t xml:space="preserve">      увеличение продукции лейкопоэтин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Лейкоцитарная формула при физиологическом лейкоцитозе: </w:t>
      </w:r>
    </w:p>
    <w:p w:rsidR="006721F3" w:rsidRPr="006721F3" w:rsidRDefault="006721F3" w:rsidP="006721F3">
      <w:pPr>
        <w:spacing w:line="276" w:lineRule="auto"/>
        <w:rPr>
          <w:color w:val="000000"/>
        </w:rPr>
      </w:pPr>
      <w:r w:rsidRPr="006721F3">
        <w:rPr>
          <w:color w:val="000000"/>
        </w:rPr>
        <w:t xml:space="preserve"> @ не изменяется </w:t>
      </w:r>
    </w:p>
    <w:p w:rsidR="006721F3" w:rsidRPr="006721F3" w:rsidRDefault="006721F3" w:rsidP="006721F3">
      <w:pPr>
        <w:spacing w:line="276" w:lineRule="auto"/>
        <w:rPr>
          <w:color w:val="000000"/>
        </w:rPr>
      </w:pPr>
      <w:r w:rsidRPr="006721F3">
        <w:rPr>
          <w:color w:val="000000"/>
        </w:rPr>
        <w:t xml:space="preserve">      незначительно изменяется </w:t>
      </w:r>
    </w:p>
    <w:p w:rsidR="006721F3" w:rsidRPr="006721F3" w:rsidRDefault="006721F3" w:rsidP="006721F3">
      <w:pPr>
        <w:spacing w:line="276" w:lineRule="auto"/>
        <w:rPr>
          <w:color w:val="000000"/>
        </w:rPr>
      </w:pPr>
      <w:r w:rsidRPr="006721F3">
        <w:rPr>
          <w:color w:val="000000"/>
        </w:rPr>
        <w:t xml:space="preserve">      резко изменяется за счет нейтрофилов  </w:t>
      </w:r>
    </w:p>
    <w:p w:rsidR="006721F3" w:rsidRPr="006721F3" w:rsidRDefault="006721F3" w:rsidP="006721F3">
      <w:pPr>
        <w:spacing w:line="276" w:lineRule="auto"/>
        <w:rPr>
          <w:color w:val="000000"/>
        </w:rPr>
      </w:pPr>
      <w:r w:rsidRPr="006721F3">
        <w:rPr>
          <w:color w:val="000000"/>
        </w:rPr>
        <w:lastRenderedPageBreak/>
        <w:t xml:space="preserve">      увеличивается процент лимфоцитов </w:t>
      </w:r>
    </w:p>
    <w:p w:rsidR="006721F3" w:rsidRPr="006721F3" w:rsidRDefault="006721F3" w:rsidP="006721F3">
      <w:pPr>
        <w:spacing w:line="276" w:lineRule="auto"/>
        <w:rPr>
          <w:color w:val="000000"/>
        </w:rPr>
      </w:pPr>
      <w:r w:rsidRPr="006721F3">
        <w:rPr>
          <w:color w:val="000000"/>
        </w:rPr>
        <w:t xml:space="preserve">      появляется базофильно-эозинофильная ассоциац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 механизм физиологического лейкоцитоза? </w:t>
      </w:r>
    </w:p>
    <w:p w:rsidR="006721F3" w:rsidRPr="006721F3" w:rsidRDefault="006721F3" w:rsidP="006721F3">
      <w:pPr>
        <w:spacing w:line="276" w:lineRule="auto"/>
        <w:rPr>
          <w:color w:val="000000"/>
        </w:rPr>
      </w:pPr>
      <w:r w:rsidRPr="006721F3">
        <w:rPr>
          <w:color w:val="000000"/>
        </w:rPr>
        <w:t xml:space="preserve">      усиление лейкопоэза </w:t>
      </w:r>
    </w:p>
    <w:p w:rsidR="006721F3" w:rsidRPr="006721F3" w:rsidRDefault="006721F3" w:rsidP="006721F3">
      <w:pPr>
        <w:spacing w:line="276" w:lineRule="auto"/>
        <w:rPr>
          <w:color w:val="000000"/>
        </w:rPr>
      </w:pPr>
      <w:r w:rsidRPr="006721F3">
        <w:rPr>
          <w:color w:val="000000"/>
        </w:rPr>
        <w:t xml:space="preserve"> @ перераспределение лейкоцитов </w:t>
      </w:r>
    </w:p>
    <w:p w:rsidR="006721F3" w:rsidRPr="006721F3" w:rsidRDefault="006721F3" w:rsidP="006721F3">
      <w:pPr>
        <w:spacing w:line="276" w:lineRule="auto"/>
        <w:rPr>
          <w:color w:val="000000"/>
        </w:rPr>
      </w:pPr>
      <w:r w:rsidRPr="006721F3">
        <w:rPr>
          <w:color w:val="000000"/>
        </w:rPr>
        <w:t xml:space="preserve">      понижение физиологического разрушения лейкоцитов </w:t>
      </w:r>
    </w:p>
    <w:p w:rsidR="006721F3" w:rsidRPr="006721F3" w:rsidRDefault="006721F3" w:rsidP="006721F3">
      <w:pPr>
        <w:spacing w:line="276" w:lineRule="auto"/>
        <w:rPr>
          <w:color w:val="000000"/>
        </w:rPr>
      </w:pPr>
      <w:r w:rsidRPr="006721F3">
        <w:rPr>
          <w:color w:val="000000"/>
        </w:rPr>
        <w:t xml:space="preserve">      мобилизация косномозгового резерва без активации лейкопоэза </w:t>
      </w:r>
    </w:p>
    <w:p w:rsidR="006721F3" w:rsidRPr="006721F3" w:rsidRDefault="006721F3" w:rsidP="006721F3">
      <w:pPr>
        <w:spacing w:line="276" w:lineRule="auto"/>
        <w:rPr>
          <w:color w:val="000000"/>
        </w:rPr>
      </w:pPr>
      <w:r w:rsidRPr="006721F3">
        <w:rPr>
          <w:color w:val="000000"/>
        </w:rPr>
        <w:t xml:space="preserve">      выброс из депо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 механизм возникновения патологического лейкоцитоза? </w:t>
      </w:r>
    </w:p>
    <w:p w:rsidR="006721F3" w:rsidRPr="006721F3" w:rsidRDefault="006721F3" w:rsidP="006721F3">
      <w:pPr>
        <w:spacing w:line="276" w:lineRule="auto"/>
        <w:rPr>
          <w:color w:val="000000"/>
        </w:rPr>
      </w:pPr>
      <w:r w:rsidRPr="006721F3">
        <w:rPr>
          <w:color w:val="000000"/>
        </w:rPr>
        <w:t xml:space="preserve">      перераспределительный </w:t>
      </w:r>
    </w:p>
    <w:p w:rsidR="006721F3" w:rsidRPr="006721F3" w:rsidRDefault="006721F3" w:rsidP="006721F3">
      <w:pPr>
        <w:spacing w:line="276" w:lineRule="auto"/>
        <w:rPr>
          <w:color w:val="000000"/>
        </w:rPr>
      </w:pPr>
      <w:r w:rsidRPr="006721F3">
        <w:rPr>
          <w:color w:val="000000"/>
        </w:rPr>
        <w:t xml:space="preserve"> @ усиление лейкопоэза </w:t>
      </w:r>
    </w:p>
    <w:p w:rsidR="006721F3" w:rsidRPr="006721F3" w:rsidRDefault="006721F3" w:rsidP="006721F3">
      <w:pPr>
        <w:spacing w:line="276" w:lineRule="auto"/>
        <w:rPr>
          <w:color w:val="000000"/>
        </w:rPr>
      </w:pPr>
      <w:r w:rsidRPr="006721F3">
        <w:rPr>
          <w:color w:val="000000"/>
        </w:rPr>
        <w:t xml:space="preserve">      нарушение физиологического разрушения лейкоцитов </w:t>
      </w:r>
    </w:p>
    <w:p w:rsidR="006721F3" w:rsidRPr="006721F3" w:rsidRDefault="006721F3" w:rsidP="006721F3">
      <w:pPr>
        <w:spacing w:line="276" w:lineRule="auto"/>
        <w:rPr>
          <w:color w:val="000000"/>
        </w:rPr>
      </w:pPr>
      <w:r w:rsidRPr="006721F3">
        <w:rPr>
          <w:color w:val="000000"/>
        </w:rPr>
        <w:t xml:space="preserve">      повышенный выход лейкоцитов из сосудистого русла в ткани </w:t>
      </w:r>
    </w:p>
    <w:p w:rsidR="006721F3" w:rsidRPr="006721F3" w:rsidRDefault="006721F3" w:rsidP="006721F3">
      <w:pPr>
        <w:spacing w:line="276" w:lineRule="auto"/>
        <w:rPr>
          <w:color w:val="000000"/>
        </w:rPr>
      </w:pPr>
      <w:r w:rsidRPr="006721F3">
        <w:rPr>
          <w:color w:val="000000"/>
        </w:rPr>
        <w:t xml:space="preserve">      увеличение продукции эритропоэтин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каком заболевании наблюдается базофильный лейкоцитоз? </w:t>
      </w:r>
    </w:p>
    <w:p w:rsidR="006721F3" w:rsidRPr="006721F3" w:rsidRDefault="006721F3" w:rsidP="006721F3">
      <w:pPr>
        <w:spacing w:line="276" w:lineRule="auto"/>
        <w:rPr>
          <w:color w:val="000000"/>
        </w:rPr>
      </w:pPr>
      <w:r w:rsidRPr="006721F3">
        <w:rPr>
          <w:color w:val="000000"/>
        </w:rPr>
        <w:t xml:space="preserve">      при воспалении </w:t>
      </w:r>
    </w:p>
    <w:p w:rsidR="006721F3" w:rsidRPr="006721F3" w:rsidRDefault="006721F3" w:rsidP="006721F3">
      <w:pPr>
        <w:spacing w:line="276" w:lineRule="auto"/>
        <w:rPr>
          <w:color w:val="000000"/>
        </w:rPr>
      </w:pPr>
      <w:r w:rsidRPr="006721F3">
        <w:rPr>
          <w:color w:val="000000"/>
        </w:rPr>
        <w:t xml:space="preserve">      при сенной лихорадке </w:t>
      </w:r>
    </w:p>
    <w:p w:rsidR="006721F3" w:rsidRPr="006721F3" w:rsidRDefault="006721F3" w:rsidP="006721F3">
      <w:pPr>
        <w:spacing w:line="276" w:lineRule="auto"/>
        <w:rPr>
          <w:color w:val="000000"/>
        </w:rPr>
      </w:pPr>
      <w:r w:rsidRPr="006721F3">
        <w:rPr>
          <w:color w:val="000000"/>
        </w:rPr>
        <w:t xml:space="preserve"> @ при миелоидном лейкозе </w:t>
      </w:r>
    </w:p>
    <w:p w:rsidR="006721F3" w:rsidRPr="006721F3" w:rsidRDefault="006721F3" w:rsidP="006721F3">
      <w:pPr>
        <w:spacing w:line="276" w:lineRule="auto"/>
        <w:rPr>
          <w:color w:val="000000"/>
        </w:rPr>
      </w:pPr>
      <w:r w:rsidRPr="006721F3">
        <w:rPr>
          <w:color w:val="000000"/>
        </w:rPr>
        <w:t xml:space="preserve">      при скарлатине </w:t>
      </w:r>
    </w:p>
    <w:p w:rsidR="006721F3" w:rsidRPr="006721F3" w:rsidRDefault="006721F3" w:rsidP="006721F3">
      <w:pPr>
        <w:spacing w:line="276" w:lineRule="auto"/>
        <w:rPr>
          <w:color w:val="000000"/>
        </w:rPr>
      </w:pPr>
      <w:r w:rsidRPr="006721F3">
        <w:rPr>
          <w:color w:val="000000"/>
        </w:rPr>
        <w:t xml:space="preserve">      при туберкулез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Что значит "сдвиг ядра нейтрофилов влево"? </w:t>
      </w:r>
    </w:p>
    <w:p w:rsidR="006721F3" w:rsidRPr="006721F3" w:rsidRDefault="006721F3" w:rsidP="006721F3">
      <w:pPr>
        <w:spacing w:line="276" w:lineRule="auto"/>
        <w:rPr>
          <w:color w:val="000000"/>
        </w:rPr>
      </w:pPr>
      <w:r w:rsidRPr="006721F3">
        <w:rPr>
          <w:color w:val="000000"/>
        </w:rPr>
        <w:t xml:space="preserve">      увеличение эозинофилов </w:t>
      </w:r>
    </w:p>
    <w:p w:rsidR="006721F3" w:rsidRPr="006721F3" w:rsidRDefault="006721F3" w:rsidP="006721F3">
      <w:pPr>
        <w:spacing w:line="276" w:lineRule="auto"/>
        <w:rPr>
          <w:color w:val="000000"/>
        </w:rPr>
      </w:pPr>
      <w:r w:rsidRPr="006721F3">
        <w:rPr>
          <w:color w:val="000000"/>
        </w:rPr>
        <w:t xml:space="preserve">      увеличение агранулоцитов </w:t>
      </w:r>
    </w:p>
    <w:p w:rsidR="006721F3" w:rsidRPr="006721F3" w:rsidRDefault="006721F3" w:rsidP="006721F3">
      <w:pPr>
        <w:spacing w:line="276" w:lineRule="auto"/>
        <w:rPr>
          <w:color w:val="000000"/>
        </w:rPr>
      </w:pPr>
      <w:r w:rsidRPr="006721F3">
        <w:rPr>
          <w:color w:val="000000"/>
        </w:rPr>
        <w:t xml:space="preserve"> @ увеличение нейтрофилов с несегментированным ядром </w:t>
      </w:r>
    </w:p>
    <w:p w:rsidR="006721F3" w:rsidRPr="006721F3" w:rsidRDefault="006721F3" w:rsidP="006721F3">
      <w:pPr>
        <w:spacing w:line="276" w:lineRule="auto"/>
        <w:rPr>
          <w:color w:val="000000"/>
        </w:rPr>
      </w:pPr>
      <w:r w:rsidRPr="006721F3">
        <w:rPr>
          <w:color w:val="000000"/>
        </w:rPr>
        <w:t xml:space="preserve">      появление гиперсегментации ядра </w:t>
      </w:r>
    </w:p>
    <w:p w:rsidR="006721F3" w:rsidRPr="006721F3" w:rsidRDefault="006721F3" w:rsidP="006721F3">
      <w:pPr>
        <w:spacing w:line="276" w:lineRule="auto"/>
        <w:rPr>
          <w:color w:val="000000"/>
        </w:rPr>
      </w:pPr>
      <w:r w:rsidRPr="006721F3">
        <w:rPr>
          <w:color w:val="000000"/>
        </w:rPr>
        <w:t xml:space="preserve">      увеличение базофил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причина сдвига ядра нейтрофилов влево? </w:t>
      </w:r>
    </w:p>
    <w:p w:rsidR="006721F3" w:rsidRPr="006721F3" w:rsidRDefault="006721F3" w:rsidP="006721F3">
      <w:pPr>
        <w:spacing w:line="276" w:lineRule="auto"/>
        <w:rPr>
          <w:color w:val="000000"/>
        </w:rPr>
      </w:pPr>
      <w:r w:rsidRPr="006721F3">
        <w:rPr>
          <w:color w:val="000000"/>
        </w:rPr>
        <w:t xml:space="preserve">      действие токсических веществ </w:t>
      </w:r>
    </w:p>
    <w:p w:rsidR="006721F3" w:rsidRPr="006721F3" w:rsidRDefault="006721F3" w:rsidP="006721F3">
      <w:pPr>
        <w:spacing w:line="276" w:lineRule="auto"/>
        <w:rPr>
          <w:color w:val="000000"/>
        </w:rPr>
      </w:pPr>
      <w:r w:rsidRPr="006721F3">
        <w:rPr>
          <w:color w:val="000000"/>
        </w:rPr>
        <w:t xml:space="preserve"> @ раздражение и повышенная реактивность костного мозга </w:t>
      </w:r>
    </w:p>
    <w:p w:rsidR="006721F3" w:rsidRPr="006721F3" w:rsidRDefault="006721F3" w:rsidP="006721F3">
      <w:pPr>
        <w:spacing w:line="276" w:lineRule="auto"/>
        <w:rPr>
          <w:color w:val="000000"/>
        </w:rPr>
      </w:pPr>
      <w:r w:rsidRPr="006721F3">
        <w:rPr>
          <w:color w:val="000000"/>
        </w:rPr>
        <w:t xml:space="preserve">      радиоактивные излучения </w:t>
      </w:r>
    </w:p>
    <w:p w:rsidR="006721F3" w:rsidRPr="006721F3" w:rsidRDefault="006721F3" w:rsidP="006721F3">
      <w:pPr>
        <w:spacing w:line="276" w:lineRule="auto"/>
        <w:rPr>
          <w:color w:val="000000"/>
        </w:rPr>
      </w:pPr>
      <w:r w:rsidRPr="006721F3">
        <w:rPr>
          <w:color w:val="000000"/>
        </w:rPr>
        <w:t xml:space="preserve">      хронические инфекции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Что значит "дегенеративный сдвиг ядра нейтрофилов влево"? </w:t>
      </w:r>
    </w:p>
    <w:p w:rsidR="006721F3" w:rsidRPr="006721F3" w:rsidRDefault="006721F3" w:rsidP="006721F3">
      <w:pPr>
        <w:spacing w:line="276" w:lineRule="auto"/>
        <w:rPr>
          <w:color w:val="000000"/>
        </w:rPr>
      </w:pPr>
      <w:r w:rsidRPr="006721F3">
        <w:rPr>
          <w:color w:val="000000"/>
        </w:rPr>
        <w:lastRenderedPageBreak/>
        <w:t xml:space="preserve">      увеличение всех несегментированных форм </w:t>
      </w:r>
    </w:p>
    <w:p w:rsidR="006721F3" w:rsidRPr="006721F3" w:rsidRDefault="006721F3" w:rsidP="006721F3">
      <w:pPr>
        <w:spacing w:line="276" w:lineRule="auto"/>
        <w:rPr>
          <w:color w:val="000000"/>
        </w:rPr>
      </w:pPr>
      <w:r w:rsidRPr="006721F3">
        <w:rPr>
          <w:color w:val="000000"/>
        </w:rPr>
        <w:t xml:space="preserve">      увеличение эозинофилов </w:t>
      </w:r>
    </w:p>
    <w:p w:rsidR="006721F3" w:rsidRPr="006721F3" w:rsidRDefault="006721F3" w:rsidP="006721F3">
      <w:pPr>
        <w:spacing w:line="276" w:lineRule="auto"/>
        <w:rPr>
          <w:color w:val="000000"/>
        </w:rPr>
      </w:pPr>
      <w:r w:rsidRPr="006721F3">
        <w:rPr>
          <w:color w:val="000000"/>
        </w:rPr>
        <w:t xml:space="preserve">      увеличение агранулоцитов </w:t>
      </w:r>
    </w:p>
    <w:p w:rsidR="006721F3" w:rsidRPr="006721F3" w:rsidRDefault="006721F3" w:rsidP="006721F3">
      <w:pPr>
        <w:spacing w:line="276" w:lineRule="auto"/>
        <w:rPr>
          <w:color w:val="000000"/>
        </w:rPr>
      </w:pPr>
      <w:r w:rsidRPr="006721F3">
        <w:rPr>
          <w:color w:val="000000"/>
        </w:rPr>
        <w:t xml:space="preserve">      увеличение базофилов </w:t>
      </w:r>
    </w:p>
    <w:p w:rsidR="006721F3" w:rsidRPr="006721F3" w:rsidRDefault="006721F3" w:rsidP="006721F3">
      <w:pPr>
        <w:spacing w:line="276" w:lineRule="auto"/>
        <w:rPr>
          <w:color w:val="000000"/>
        </w:rPr>
      </w:pPr>
      <w:r w:rsidRPr="006721F3">
        <w:rPr>
          <w:color w:val="000000"/>
        </w:rPr>
        <w:t xml:space="preserve"> @ увеличение только палочкоядерных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причину сдвига ядра нейтрофиов вправо. </w:t>
      </w:r>
    </w:p>
    <w:p w:rsidR="006721F3" w:rsidRPr="006721F3" w:rsidRDefault="006721F3" w:rsidP="006721F3">
      <w:pPr>
        <w:spacing w:line="276" w:lineRule="auto"/>
        <w:rPr>
          <w:color w:val="000000"/>
        </w:rPr>
      </w:pPr>
      <w:r w:rsidRPr="006721F3">
        <w:rPr>
          <w:color w:val="000000"/>
        </w:rPr>
        <w:t xml:space="preserve">      увеличение патологических форм </w:t>
      </w:r>
    </w:p>
    <w:p w:rsidR="006721F3" w:rsidRPr="006721F3" w:rsidRDefault="006721F3" w:rsidP="006721F3">
      <w:pPr>
        <w:spacing w:line="276" w:lineRule="auto"/>
        <w:rPr>
          <w:color w:val="000000"/>
        </w:rPr>
      </w:pPr>
      <w:r w:rsidRPr="006721F3">
        <w:rPr>
          <w:color w:val="000000"/>
        </w:rPr>
        <w:t xml:space="preserve"> @ появление гиперсегментации и увеличение сегментоядерных форм </w:t>
      </w:r>
    </w:p>
    <w:p w:rsidR="006721F3" w:rsidRPr="006721F3" w:rsidRDefault="006721F3" w:rsidP="006721F3">
      <w:pPr>
        <w:spacing w:line="276" w:lineRule="auto"/>
        <w:rPr>
          <w:color w:val="000000"/>
        </w:rPr>
      </w:pPr>
      <w:r w:rsidRPr="006721F3">
        <w:rPr>
          <w:color w:val="000000"/>
        </w:rPr>
        <w:t xml:space="preserve">      увеличение лимфоцитов </w:t>
      </w:r>
    </w:p>
    <w:p w:rsidR="006721F3" w:rsidRPr="006721F3" w:rsidRDefault="006721F3" w:rsidP="006721F3">
      <w:pPr>
        <w:spacing w:line="276" w:lineRule="auto"/>
        <w:rPr>
          <w:color w:val="000000"/>
        </w:rPr>
      </w:pPr>
      <w:r w:rsidRPr="006721F3">
        <w:rPr>
          <w:color w:val="000000"/>
        </w:rPr>
        <w:t xml:space="preserve">      увеличение моноцитов </w:t>
      </w:r>
    </w:p>
    <w:p w:rsidR="006721F3" w:rsidRPr="006721F3" w:rsidRDefault="006721F3" w:rsidP="006721F3">
      <w:pPr>
        <w:spacing w:line="276" w:lineRule="auto"/>
        <w:rPr>
          <w:color w:val="000000"/>
        </w:rPr>
      </w:pPr>
      <w:r w:rsidRPr="006721F3">
        <w:rPr>
          <w:color w:val="000000"/>
        </w:rPr>
        <w:t xml:space="preserve">      увеличение всех форм гранулоци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механизм возникновения лейкопений. </w:t>
      </w:r>
    </w:p>
    <w:p w:rsidR="006721F3" w:rsidRPr="006721F3" w:rsidRDefault="006721F3" w:rsidP="006721F3">
      <w:pPr>
        <w:spacing w:line="276" w:lineRule="auto"/>
        <w:rPr>
          <w:color w:val="000000"/>
        </w:rPr>
      </w:pPr>
      <w:r w:rsidRPr="006721F3">
        <w:rPr>
          <w:color w:val="000000"/>
        </w:rPr>
        <w:t xml:space="preserve">      активация лейкопоэза </w:t>
      </w:r>
    </w:p>
    <w:p w:rsidR="006721F3" w:rsidRPr="006721F3" w:rsidRDefault="006721F3" w:rsidP="006721F3">
      <w:pPr>
        <w:spacing w:line="276" w:lineRule="auto"/>
        <w:rPr>
          <w:color w:val="000000"/>
        </w:rPr>
      </w:pPr>
      <w:r w:rsidRPr="006721F3">
        <w:rPr>
          <w:color w:val="000000"/>
        </w:rPr>
        <w:t xml:space="preserve">      увеличение продукции лейкопоэтина </w:t>
      </w:r>
    </w:p>
    <w:p w:rsidR="006721F3" w:rsidRPr="006721F3" w:rsidRDefault="006721F3" w:rsidP="006721F3">
      <w:pPr>
        <w:spacing w:line="276" w:lineRule="auto"/>
        <w:rPr>
          <w:color w:val="000000"/>
        </w:rPr>
      </w:pPr>
      <w:r w:rsidRPr="006721F3">
        <w:rPr>
          <w:color w:val="000000"/>
        </w:rPr>
        <w:t xml:space="preserve">      уменьшение продукции эритропоэтина </w:t>
      </w:r>
    </w:p>
    <w:p w:rsidR="006721F3" w:rsidRPr="006721F3" w:rsidRDefault="006721F3" w:rsidP="006721F3">
      <w:pPr>
        <w:spacing w:line="276" w:lineRule="auto"/>
        <w:rPr>
          <w:color w:val="000000"/>
        </w:rPr>
      </w:pPr>
      <w:r w:rsidRPr="006721F3">
        <w:rPr>
          <w:color w:val="000000"/>
        </w:rPr>
        <w:t xml:space="preserve"> @ подавление лейкопоэза </w:t>
      </w:r>
    </w:p>
    <w:p w:rsidR="006721F3" w:rsidRPr="006721F3" w:rsidRDefault="006721F3" w:rsidP="006721F3">
      <w:pPr>
        <w:spacing w:line="276" w:lineRule="auto"/>
        <w:rPr>
          <w:color w:val="000000"/>
        </w:rPr>
      </w:pPr>
      <w:r w:rsidRPr="006721F3">
        <w:rPr>
          <w:color w:val="000000"/>
        </w:rPr>
        <w:t xml:space="preserve">      мобилизация костномозгового резерва лейкоци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заболевание сопровождается эозинофилией? </w:t>
      </w:r>
    </w:p>
    <w:p w:rsidR="006721F3" w:rsidRPr="006721F3" w:rsidRDefault="006721F3" w:rsidP="006721F3">
      <w:pPr>
        <w:spacing w:line="276" w:lineRule="auto"/>
        <w:rPr>
          <w:color w:val="000000"/>
        </w:rPr>
      </w:pPr>
      <w:r w:rsidRPr="006721F3">
        <w:rPr>
          <w:color w:val="000000"/>
        </w:rPr>
        <w:t xml:space="preserve">      хронический лимфолейкоз </w:t>
      </w:r>
    </w:p>
    <w:p w:rsidR="006721F3" w:rsidRPr="006721F3" w:rsidRDefault="006721F3" w:rsidP="006721F3">
      <w:pPr>
        <w:spacing w:line="276" w:lineRule="auto"/>
        <w:rPr>
          <w:color w:val="000000"/>
        </w:rPr>
      </w:pPr>
      <w:r w:rsidRPr="006721F3">
        <w:rPr>
          <w:color w:val="000000"/>
        </w:rPr>
        <w:t xml:space="preserve">      бактериальная пневмония </w:t>
      </w:r>
    </w:p>
    <w:p w:rsidR="006721F3" w:rsidRPr="006721F3" w:rsidRDefault="006721F3" w:rsidP="006721F3">
      <w:pPr>
        <w:spacing w:line="276" w:lineRule="auto"/>
        <w:rPr>
          <w:color w:val="000000"/>
        </w:rPr>
      </w:pPr>
      <w:r w:rsidRPr="006721F3">
        <w:rPr>
          <w:color w:val="000000"/>
        </w:rPr>
        <w:t xml:space="preserve">      корь </w:t>
      </w:r>
    </w:p>
    <w:p w:rsidR="006721F3" w:rsidRPr="006721F3" w:rsidRDefault="006721F3" w:rsidP="006721F3">
      <w:pPr>
        <w:spacing w:line="276" w:lineRule="auto"/>
        <w:rPr>
          <w:color w:val="000000"/>
        </w:rPr>
      </w:pPr>
      <w:r w:rsidRPr="006721F3">
        <w:rPr>
          <w:color w:val="000000"/>
        </w:rPr>
        <w:t xml:space="preserve"> @ паразитарное </w:t>
      </w:r>
    </w:p>
    <w:p w:rsidR="006721F3" w:rsidRPr="006721F3" w:rsidRDefault="006721F3" w:rsidP="006721F3">
      <w:pPr>
        <w:spacing w:line="276" w:lineRule="auto"/>
        <w:rPr>
          <w:color w:val="000000"/>
        </w:rPr>
      </w:pPr>
      <w:r w:rsidRPr="006721F3">
        <w:rPr>
          <w:color w:val="000000"/>
        </w:rPr>
        <w:t xml:space="preserve">      эритре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механизм возникновения лейкопений. </w:t>
      </w:r>
    </w:p>
    <w:p w:rsidR="006721F3" w:rsidRPr="006721F3" w:rsidRDefault="006721F3" w:rsidP="006721F3">
      <w:pPr>
        <w:spacing w:line="276" w:lineRule="auto"/>
        <w:rPr>
          <w:color w:val="000000"/>
        </w:rPr>
      </w:pPr>
      <w:r w:rsidRPr="006721F3">
        <w:rPr>
          <w:color w:val="000000"/>
        </w:rPr>
        <w:t xml:space="preserve">      активация лейкопоэза </w:t>
      </w:r>
    </w:p>
    <w:p w:rsidR="006721F3" w:rsidRPr="006721F3" w:rsidRDefault="006721F3" w:rsidP="006721F3">
      <w:pPr>
        <w:spacing w:line="276" w:lineRule="auto"/>
        <w:rPr>
          <w:color w:val="000000"/>
        </w:rPr>
      </w:pPr>
      <w:r w:rsidRPr="006721F3">
        <w:rPr>
          <w:color w:val="000000"/>
        </w:rPr>
        <w:t xml:space="preserve">      увеличение продукции лейкопоэтина </w:t>
      </w:r>
    </w:p>
    <w:p w:rsidR="006721F3" w:rsidRPr="006721F3" w:rsidRDefault="006721F3" w:rsidP="006721F3">
      <w:pPr>
        <w:spacing w:line="276" w:lineRule="auto"/>
        <w:rPr>
          <w:color w:val="000000"/>
        </w:rPr>
      </w:pPr>
      <w:r w:rsidRPr="006721F3">
        <w:rPr>
          <w:color w:val="000000"/>
        </w:rPr>
        <w:t xml:space="preserve">      уменьшение продукции эритропоэтина </w:t>
      </w:r>
    </w:p>
    <w:p w:rsidR="006721F3" w:rsidRPr="006721F3" w:rsidRDefault="006721F3" w:rsidP="006721F3">
      <w:pPr>
        <w:spacing w:line="276" w:lineRule="auto"/>
        <w:rPr>
          <w:color w:val="000000"/>
        </w:rPr>
      </w:pPr>
      <w:r w:rsidRPr="006721F3">
        <w:rPr>
          <w:color w:val="000000"/>
        </w:rPr>
        <w:t xml:space="preserve"> @ нарушение созревания в костном мозге </w:t>
      </w:r>
    </w:p>
    <w:p w:rsidR="006721F3" w:rsidRPr="006721F3" w:rsidRDefault="006721F3" w:rsidP="006721F3">
      <w:pPr>
        <w:spacing w:line="276" w:lineRule="auto"/>
        <w:rPr>
          <w:color w:val="000000"/>
        </w:rPr>
      </w:pPr>
      <w:r w:rsidRPr="006721F3">
        <w:rPr>
          <w:color w:val="000000"/>
        </w:rPr>
        <w:t xml:space="preserve">      мобилизация костномозгового резерва лейкоци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механизм возникновения относительных лейкоцитозов. </w:t>
      </w:r>
    </w:p>
    <w:p w:rsidR="006721F3" w:rsidRPr="006721F3" w:rsidRDefault="006721F3" w:rsidP="006721F3">
      <w:pPr>
        <w:spacing w:line="276" w:lineRule="auto"/>
        <w:rPr>
          <w:color w:val="000000"/>
        </w:rPr>
      </w:pPr>
      <w:r w:rsidRPr="006721F3">
        <w:rPr>
          <w:color w:val="000000"/>
        </w:rPr>
        <w:t xml:space="preserve">      активация лейкопоэза </w:t>
      </w:r>
    </w:p>
    <w:p w:rsidR="006721F3" w:rsidRPr="006721F3" w:rsidRDefault="006721F3" w:rsidP="006721F3">
      <w:pPr>
        <w:spacing w:line="276" w:lineRule="auto"/>
        <w:rPr>
          <w:color w:val="000000"/>
        </w:rPr>
      </w:pPr>
      <w:r w:rsidRPr="006721F3">
        <w:rPr>
          <w:color w:val="000000"/>
        </w:rPr>
        <w:t xml:space="preserve"> @ перераспределение лейкоцитов в сосудистом русле </w:t>
      </w:r>
    </w:p>
    <w:p w:rsidR="006721F3" w:rsidRPr="006721F3" w:rsidRDefault="006721F3" w:rsidP="006721F3">
      <w:pPr>
        <w:spacing w:line="276" w:lineRule="auto"/>
        <w:rPr>
          <w:color w:val="000000"/>
        </w:rPr>
      </w:pPr>
      <w:r w:rsidRPr="006721F3">
        <w:rPr>
          <w:color w:val="000000"/>
        </w:rPr>
        <w:t xml:space="preserve">      повышенный выход лейкоцитов из сосудистого русла в ткани </w:t>
      </w:r>
    </w:p>
    <w:p w:rsidR="006721F3" w:rsidRPr="006721F3" w:rsidRDefault="006721F3" w:rsidP="006721F3">
      <w:pPr>
        <w:spacing w:line="276" w:lineRule="auto"/>
        <w:rPr>
          <w:color w:val="000000"/>
        </w:rPr>
      </w:pPr>
      <w:r w:rsidRPr="006721F3">
        <w:rPr>
          <w:color w:val="000000"/>
        </w:rPr>
        <w:t xml:space="preserve">      замедленное разрушение лейкоцитов </w:t>
      </w:r>
    </w:p>
    <w:p w:rsidR="006721F3" w:rsidRPr="006721F3" w:rsidRDefault="006721F3" w:rsidP="006721F3">
      <w:pPr>
        <w:spacing w:line="276" w:lineRule="auto"/>
        <w:rPr>
          <w:color w:val="000000"/>
        </w:rPr>
      </w:pPr>
      <w:r w:rsidRPr="006721F3">
        <w:rPr>
          <w:color w:val="000000"/>
        </w:rPr>
        <w:t xml:space="preserve">      рециркуляция нейтрофил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механизм возникновения истинного лейкоцитоза. </w:t>
      </w:r>
    </w:p>
    <w:p w:rsidR="006721F3" w:rsidRPr="006721F3" w:rsidRDefault="006721F3" w:rsidP="006721F3">
      <w:pPr>
        <w:spacing w:line="276" w:lineRule="auto"/>
        <w:rPr>
          <w:color w:val="000000"/>
        </w:rPr>
      </w:pPr>
      <w:r w:rsidRPr="006721F3">
        <w:rPr>
          <w:color w:val="000000"/>
        </w:rPr>
        <w:t xml:space="preserve">      мобилизация костномозгового резерва без активации лейкопоэза </w:t>
      </w:r>
    </w:p>
    <w:p w:rsidR="006721F3" w:rsidRPr="006721F3" w:rsidRDefault="006721F3" w:rsidP="006721F3">
      <w:pPr>
        <w:spacing w:line="276" w:lineRule="auto"/>
        <w:rPr>
          <w:color w:val="000000"/>
        </w:rPr>
      </w:pPr>
      <w:r w:rsidRPr="006721F3">
        <w:rPr>
          <w:color w:val="000000"/>
        </w:rPr>
        <w:t xml:space="preserve">      замедленное разрушение лейкоцитов </w:t>
      </w:r>
    </w:p>
    <w:p w:rsidR="006721F3" w:rsidRPr="006721F3" w:rsidRDefault="006721F3" w:rsidP="006721F3">
      <w:pPr>
        <w:spacing w:line="276" w:lineRule="auto"/>
        <w:rPr>
          <w:color w:val="000000"/>
        </w:rPr>
      </w:pPr>
      <w:r w:rsidRPr="006721F3">
        <w:rPr>
          <w:color w:val="000000"/>
        </w:rPr>
        <w:t xml:space="preserve">      повышенный выход лейкоцитов из сосудистого русла в ткани </w:t>
      </w:r>
    </w:p>
    <w:p w:rsidR="006721F3" w:rsidRPr="006721F3" w:rsidRDefault="006721F3" w:rsidP="006721F3">
      <w:pPr>
        <w:spacing w:line="276" w:lineRule="auto"/>
        <w:rPr>
          <w:color w:val="000000"/>
        </w:rPr>
      </w:pPr>
      <w:r w:rsidRPr="006721F3">
        <w:rPr>
          <w:color w:val="000000"/>
        </w:rPr>
        <w:t xml:space="preserve"> @ активация лейкопоэза </w:t>
      </w:r>
    </w:p>
    <w:p w:rsidR="006721F3" w:rsidRPr="006721F3" w:rsidRDefault="006721F3" w:rsidP="006721F3">
      <w:pPr>
        <w:spacing w:line="276" w:lineRule="auto"/>
        <w:rPr>
          <w:color w:val="000000"/>
        </w:rPr>
      </w:pPr>
      <w:r w:rsidRPr="006721F3">
        <w:rPr>
          <w:color w:val="000000"/>
        </w:rPr>
        <w:t xml:space="preserve">      гемоконцентрац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механизм возникновения истинной лейкопении. </w:t>
      </w:r>
    </w:p>
    <w:p w:rsidR="006721F3" w:rsidRPr="006721F3" w:rsidRDefault="006721F3" w:rsidP="006721F3">
      <w:pPr>
        <w:spacing w:line="276" w:lineRule="auto"/>
        <w:rPr>
          <w:color w:val="000000"/>
        </w:rPr>
      </w:pPr>
      <w:r w:rsidRPr="006721F3">
        <w:rPr>
          <w:color w:val="000000"/>
        </w:rPr>
        <w:t xml:space="preserve"> @ угнетение лейкопоэза </w:t>
      </w:r>
    </w:p>
    <w:p w:rsidR="006721F3" w:rsidRPr="006721F3" w:rsidRDefault="006721F3" w:rsidP="006721F3">
      <w:pPr>
        <w:spacing w:line="276" w:lineRule="auto"/>
        <w:rPr>
          <w:color w:val="000000"/>
        </w:rPr>
      </w:pPr>
      <w:r w:rsidRPr="006721F3">
        <w:rPr>
          <w:color w:val="000000"/>
        </w:rPr>
        <w:t xml:space="preserve">      повышенный выход лейкоцитов из сосудистого русла в ткани </w:t>
      </w:r>
    </w:p>
    <w:p w:rsidR="006721F3" w:rsidRPr="006721F3" w:rsidRDefault="006721F3" w:rsidP="006721F3">
      <w:pPr>
        <w:spacing w:line="276" w:lineRule="auto"/>
        <w:rPr>
          <w:color w:val="000000"/>
        </w:rPr>
      </w:pPr>
      <w:r w:rsidRPr="006721F3">
        <w:rPr>
          <w:color w:val="000000"/>
        </w:rPr>
        <w:t xml:space="preserve">      недостаточная мобилизация </w:t>
      </w:r>
      <w:r w:rsidR="000F4BA7" w:rsidRPr="006721F3">
        <w:rPr>
          <w:color w:val="000000"/>
        </w:rPr>
        <w:t>костномозгового</w:t>
      </w:r>
      <w:r w:rsidRPr="006721F3">
        <w:rPr>
          <w:color w:val="000000"/>
        </w:rPr>
        <w:t xml:space="preserve"> резерва лейкоцитов </w:t>
      </w:r>
    </w:p>
    <w:p w:rsidR="006721F3" w:rsidRPr="006721F3" w:rsidRDefault="006721F3" w:rsidP="006721F3">
      <w:pPr>
        <w:spacing w:line="276" w:lineRule="auto"/>
        <w:rPr>
          <w:color w:val="000000"/>
        </w:rPr>
      </w:pPr>
      <w:r w:rsidRPr="006721F3">
        <w:rPr>
          <w:color w:val="000000"/>
        </w:rPr>
        <w:t xml:space="preserve">      активация лейкопоэза </w:t>
      </w:r>
    </w:p>
    <w:p w:rsidR="006721F3" w:rsidRPr="006721F3" w:rsidRDefault="006721F3" w:rsidP="006721F3">
      <w:pPr>
        <w:spacing w:line="276" w:lineRule="auto"/>
        <w:rPr>
          <w:color w:val="000000"/>
        </w:rPr>
      </w:pPr>
      <w:r w:rsidRPr="006721F3">
        <w:rPr>
          <w:color w:val="000000"/>
        </w:rPr>
        <w:t xml:space="preserve">      увеличение продукции эритропоэтин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При агранулоцитозе противоинфекционная устойчивость организма: </w:t>
      </w:r>
    </w:p>
    <w:p w:rsidR="006721F3" w:rsidRPr="006721F3" w:rsidRDefault="006721F3" w:rsidP="006721F3">
      <w:pPr>
        <w:spacing w:line="276" w:lineRule="auto"/>
        <w:rPr>
          <w:color w:val="000000"/>
        </w:rPr>
      </w:pPr>
      <w:r w:rsidRPr="006721F3">
        <w:rPr>
          <w:color w:val="000000"/>
        </w:rPr>
        <w:t xml:space="preserve">       повышена </w:t>
      </w:r>
    </w:p>
    <w:p w:rsidR="006721F3" w:rsidRPr="006721F3" w:rsidRDefault="006721F3" w:rsidP="006721F3">
      <w:pPr>
        <w:spacing w:line="276" w:lineRule="auto"/>
        <w:rPr>
          <w:color w:val="000000"/>
        </w:rPr>
      </w:pPr>
      <w:r w:rsidRPr="006721F3">
        <w:rPr>
          <w:color w:val="000000"/>
        </w:rPr>
        <w:t xml:space="preserve"> </w:t>
      </w:r>
      <w:r w:rsidR="000F4BA7" w:rsidRPr="006721F3">
        <w:rPr>
          <w:color w:val="000000"/>
        </w:rPr>
        <w:t>@ понижена</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не изменена </w:t>
      </w:r>
    </w:p>
    <w:p w:rsidR="006721F3" w:rsidRPr="006721F3" w:rsidRDefault="006721F3" w:rsidP="006721F3">
      <w:pPr>
        <w:spacing w:line="276" w:lineRule="auto"/>
        <w:rPr>
          <w:color w:val="000000"/>
        </w:rPr>
      </w:pPr>
      <w:r w:rsidRPr="006721F3">
        <w:rPr>
          <w:color w:val="000000"/>
        </w:rPr>
        <w:t xml:space="preserve">       незначительно повышена </w:t>
      </w:r>
    </w:p>
    <w:p w:rsidR="006721F3" w:rsidRPr="006721F3" w:rsidRDefault="006721F3" w:rsidP="006721F3">
      <w:pPr>
        <w:spacing w:line="276" w:lineRule="auto"/>
        <w:rPr>
          <w:color w:val="000000"/>
        </w:rPr>
      </w:pPr>
      <w:r w:rsidRPr="006721F3">
        <w:rPr>
          <w:color w:val="000000"/>
        </w:rPr>
        <w:t xml:space="preserve">       незначительно снижен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какое заболевание сопровождается развитием абсолютной лимфоцитопении. </w:t>
      </w:r>
    </w:p>
    <w:p w:rsidR="006721F3" w:rsidRPr="006721F3" w:rsidRDefault="006721F3" w:rsidP="006721F3">
      <w:pPr>
        <w:spacing w:line="276" w:lineRule="auto"/>
        <w:rPr>
          <w:color w:val="000000"/>
        </w:rPr>
      </w:pPr>
      <w:r w:rsidRPr="006721F3">
        <w:rPr>
          <w:color w:val="000000"/>
        </w:rPr>
        <w:t xml:space="preserve">      инфекционный мононуклеоз </w:t>
      </w:r>
    </w:p>
    <w:p w:rsidR="006721F3" w:rsidRPr="006721F3" w:rsidRDefault="006721F3" w:rsidP="006721F3">
      <w:pPr>
        <w:spacing w:line="276" w:lineRule="auto"/>
        <w:rPr>
          <w:color w:val="000000"/>
        </w:rPr>
      </w:pPr>
      <w:r w:rsidRPr="006721F3">
        <w:rPr>
          <w:color w:val="000000"/>
        </w:rPr>
        <w:t xml:space="preserve">      иммунная форма агранулоцитоза </w:t>
      </w:r>
    </w:p>
    <w:p w:rsidR="006721F3" w:rsidRPr="006721F3" w:rsidRDefault="006721F3" w:rsidP="006721F3">
      <w:pPr>
        <w:spacing w:line="276" w:lineRule="auto"/>
        <w:rPr>
          <w:color w:val="000000"/>
        </w:rPr>
      </w:pPr>
      <w:r w:rsidRPr="006721F3">
        <w:rPr>
          <w:color w:val="000000"/>
        </w:rPr>
        <w:t xml:space="preserve"> @ острая лучевая болезнь </w:t>
      </w:r>
    </w:p>
    <w:p w:rsidR="006721F3" w:rsidRPr="006721F3" w:rsidRDefault="006721F3" w:rsidP="006721F3">
      <w:pPr>
        <w:spacing w:line="276" w:lineRule="auto"/>
        <w:rPr>
          <w:color w:val="000000"/>
        </w:rPr>
      </w:pPr>
      <w:r w:rsidRPr="006721F3">
        <w:rPr>
          <w:color w:val="000000"/>
        </w:rPr>
        <w:t xml:space="preserve">      гипопластическая анемия </w:t>
      </w:r>
    </w:p>
    <w:p w:rsidR="006721F3" w:rsidRPr="006721F3" w:rsidRDefault="006721F3" w:rsidP="006721F3">
      <w:pPr>
        <w:spacing w:line="276" w:lineRule="auto"/>
        <w:rPr>
          <w:color w:val="000000"/>
        </w:rPr>
      </w:pPr>
      <w:r w:rsidRPr="006721F3">
        <w:rPr>
          <w:color w:val="000000"/>
        </w:rPr>
        <w:t xml:space="preserve">      туберкуле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состояние сопровождается развитием абсолютной лимфоцитопении? </w:t>
      </w:r>
    </w:p>
    <w:p w:rsidR="006721F3" w:rsidRPr="006721F3" w:rsidRDefault="006721F3" w:rsidP="006721F3">
      <w:pPr>
        <w:spacing w:line="276" w:lineRule="auto"/>
        <w:rPr>
          <w:color w:val="000000"/>
        </w:rPr>
      </w:pPr>
      <w:r w:rsidRPr="006721F3">
        <w:rPr>
          <w:color w:val="000000"/>
        </w:rPr>
        <w:t xml:space="preserve">      инфекционный мононуклеоз </w:t>
      </w:r>
    </w:p>
    <w:p w:rsidR="006721F3" w:rsidRPr="006721F3" w:rsidRDefault="006721F3" w:rsidP="006721F3">
      <w:pPr>
        <w:spacing w:line="276" w:lineRule="auto"/>
        <w:rPr>
          <w:color w:val="000000"/>
        </w:rPr>
      </w:pPr>
      <w:r w:rsidRPr="006721F3">
        <w:rPr>
          <w:color w:val="000000"/>
        </w:rPr>
        <w:t xml:space="preserve">      иммунная форма агранулоцитоза </w:t>
      </w:r>
    </w:p>
    <w:p w:rsidR="006721F3" w:rsidRPr="006721F3" w:rsidRDefault="006721F3" w:rsidP="006721F3">
      <w:pPr>
        <w:spacing w:line="276" w:lineRule="auto"/>
        <w:rPr>
          <w:color w:val="000000"/>
        </w:rPr>
      </w:pPr>
      <w:r w:rsidRPr="006721F3">
        <w:rPr>
          <w:color w:val="000000"/>
        </w:rPr>
        <w:t xml:space="preserve"> @ острая лучевая болезнь </w:t>
      </w:r>
    </w:p>
    <w:p w:rsidR="006721F3" w:rsidRPr="006721F3" w:rsidRDefault="006721F3" w:rsidP="006721F3">
      <w:pPr>
        <w:spacing w:line="276" w:lineRule="auto"/>
        <w:rPr>
          <w:color w:val="000000"/>
        </w:rPr>
      </w:pPr>
      <w:r w:rsidRPr="006721F3">
        <w:rPr>
          <w:color w:val="000000"/>
        </w:rPr>
        <w:t xml:space="preserve">      гипопластическая анемия </w:t>
      </w:r>
    </w:p>
    <w:p w:rsidR="006721F3" w:rsidRPr="006721F3" w:rsidRDefault="006721F3" w:rsidP="006721F3">
      <w:pPr>
        <w:spacing w:line="276" w:lineRule="auto"/>
        <w:rPr>
          <w:color w:val="000000"/>
        </w:rPr>
      </w:pPr>
      <w:r w:rsidRPr="006721F3">
        <w:rPr>
          <w:color w:val="000000"/>
        </w:rPr>
        <w:t xml:space="preserve">      туберкуле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состояние сопровождается развитием абсолютной нейтропении? </w:t>
      </w:r>
    </w:p>
    <w:p w:rsidR="006721F3" w:rsidRPr="006721F3" w:rsidRDefault="006721F3" w:rsidP="006721F3">
      <w:pPr>
        <w:spacing w:line="276" w:lineRule="auto"/>
        <w:rPr>
          <w:color w:val="000000"/>
        </w:rPr>
      </w:pPr>
      <w:r w:rsidRPr="006721F3">
        <w:rPr>
          <w:color w:val="000000"/>
        </w:rPr>
        <w:t xml:space="preserve">      острый инфаркт миокарда </w:t>
      </w:r>
    </w:p>
    <w:p w:rsidR="006721F3" w:rsidRPr="006721F3" w:rsidRDefault="006721F3" w:rsidP="006721F3">
      <w:pPr>
        <w:spacing w:line="276" w:lineRule="auto"/>
        <w:rPr>
          <w:color w:val="000000"/>
        </w:rPr>
      </w:pPr>
      <w:r w:rsidRPr="006721F3">
        <w:rPr>
          <w:color w:val="000000"/>
        </w:rPr>
        <w:t xml:space="preserve"> @ острая лучевая болезнь </w:t>
      </w:r>
    </w:p>
    <w:p w:rsidR="006721F3" w:rsidRPr="006721F3" w:rsidRDefault="006721F3" w:rsidP="006721F3">
      <w:pPr>
        <w:spacing w:line="276" w:lineRule="auto"/>
        <w:rPr>
          <w:color w:val="000000"/>
        </w:rPr>
      </w:pPr>
      <w:r w:rsidRPr="006721F3">
        <w:rPr>
          <w:color w:val="000000"/>
        </w:rPr>
        <w:lastRenderedPageBreak/>
        <w:t xml:space="preserve">      анемия Аддисона-Бирмера </w:t>
      </w:r>
    </w:p>
    <w:p w:rsidR="006721F3" w:rsidRPr="006721F3" w:rsidRDefault="006721F3" w:rsidP="006721F3">
      <w:pPr>
        <w:spacing w:line="276" w:lineRule="auto"/>
        <w:rPr>
          <w:color w:val="000000"/>
        </w:rPr>
      </w:pPr>
      <w:r w:rsidRPr="006721F3">
        <w:rPr>
          <w:color w:val="000000"/>
        </w:rPr>
        <w:t xml:space="preserve">      стрессовые состояния </w:t>
      </w:r>
    </w:p>
    <w:p w:rsidR="006721F3" w:rsidRPr="006721F3" w:rsidRDefault="006721F3" w:rsidP="006721F3">
      <w:pPr>
        <w:spacing w:line="276" w:lineRule="auto"/>
        <w:rPr>
          <w:color w:val="000000"/>
        </w:rPr>
      </w:pPr>
      <w:r w:rsidRPr="006721F3">
        <w:rPr>
          <w:color w:val="000000"/>
        </w:rPr>
        <w:t xml:space="preserve">      острый аппендицит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заболевание сопровождается абсолютной нейтрофилией? </w:t>
      </w:r>
    </w:p>
    <w:p w:rsidR="006721F3" w:rsidRPr="006721F3" w:rsidRDefault="006721F3" w:rsidP="006721F3">
      <w:pPr>
        <w:spacing w:line="276" w:lineRule="auto"/>
        <w:rPr>
          <w:color w:val="000000"/>
        </w:rPr>
      </w:pPr>
      <w:r w:rsidRPr="006721F3">
        <w:rPr>
          <w:color w:val="000000"/>
        </w:rPr>
        <w:t xml:space="preserve"> @ воспаление легких </w:t>
      </w:r>
    </w:p>
    <w:p w:rsidR="006721F3" w:rsidRPr="006721F3" w:rsidRDefault="006721F3" w:rsidP="006721F3">
      <w:pPr>
        <w:spacing w:line="276" w:lineRule="auto"/>
        <w:rPr>
          <w:color w:val="000000"/>
        </w:rPr>
      </w:pPr>
      <w:r w:rsidRPr="006721F3">
        <w:rPr>
          <w:color w:val="000000"/>
        </w:rPr>
        <w:t xml:space="preserve">      хронический лимфолейкоз </w:t>
      </w:r>
    </w:p>
    <w:p w:rsidR="006721F3" w:rsidRPr="006721F3" w:rsidRDefault="006721F3" w:rsidP="006721F3">
      <w:pPr>
        <w:spacing w:line="276" w:lineRule="auto"/>
        <w:rPr>
          <w:color w:val="000000"/>
        </w:rPr>
      </w:pPr>
      <w:r w:rsidRPr="006721F3">
        <w:rPr>
          <w:color w:val="000000"/>
        </w:rPr>
        <w:t xml:space="preserve">      брюшной тиф </w:t>
      </w:r>
    </w:p>
    <w:p w:rsidR="006721F3" w:rsidRPr="006721F3" w:rsidRDefault="006721F3" w:rsidP="006721F3">
      <w:pPr>
        <w:spacing w:line="276" w:lineRule="auto"/>
        <w:rPr>
          <w:color w:val="000000"/>
        </w:rPr>
      </w:pPr>
      <w:r w:rsidRPr="006721F3">
        <w:rPr>
          <w:color w:val="000000"/>
        </w:rPr>
        <w:t xml:space="preserve">      туберкулез легких </w:t>
      </w:r>
    </w:p>
    <w:p w:rsidR="006721F3" w:rsidRPr="006721F3" w:rsidRDefault="006721F3" w:rsidP="006721F3">
      <w:pPr>
        <w:spacing w:line="276" w:lineRule="auto"/>
        <w:rPr>
          <w:color w:val="000000"/>
        </w:rPr>
      </w:pPr>
      <w:r w:rsidRPr="006721F3">
        <w:rPr>
          <w:color w:val="000000"/>
        </w:rPr>
        <w:t xml:space="preserve">      болезнь Иценко-Кушинг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изменение в периферической крови отмечается при нейтрофильном лейкоцитозе? </w:t>
      </w:r>
    </w:p>
    <w:p w:rsidR="006721F3" w:rsidRPr="006721F3" w:rsidRDefault="006721F3" w:rsidP="006721F3">
      <w:pPr>
        <w:spacing w:line="276" w:lineRule="auto"/>
        <w:rPr>
          <w:color w:val="000000"/>
        </w:rPr>
      </w:pPr>
      <w:r w:rsidRPr="006721F3">
        <w:rPr>
          <w:color w:val="000000"/>
        </w:rPr>
        <w:t xml:space="preserve">      уменьшение процентного содержания лимфоцитов </w:t>
      </w:r>
    </w:p>
    <w:p w:rsidR="006721F3" w:rsidRPr="006721F3" w:rsidRDefault="006721F3" w:rsidP="006721F3">
      <w:pPr>
        <w:spacing w:line="276" w:lineRule="auto"/>
        <w:rPr>
          <w:color w:val="000000"/>
        </w:rPr>
      </w:pPr>
      <w:r w:rsidRPr="006721F3">
        <w:rPr>
          <w:color w:val="000000"/>
        </w:rPr>
        <w:t xml:space="preserve">      появление полисегментированных нейтрофилов </w:t>
      </w:r>
    </w:p>
    <w:p w:rsidR="006721F3" w:rsidRPr="006721F3" w:rsidRDefault="006721F3" w:rsidP="006721F3">
      <w:pPr>
        <w:spacing w:line="276" w:lineRule="auto"/>
        <w:rPr>
          <w:color w:val="000000"/>
        </w:rPr>
      </w:pPr>
      <w:r w:rsidRPr="006721F3">
        <w:rPr>
          <w:color w:val="000000"/>
        </w:rPr>
        <w:t xml:space="preserve">      увеличение процентного содержания моноцитов </w:t>
      </w:r>
    </w:p>
    <w:p w:rsidR="006721F3" w:rsidRPr="006721F3" w:rsidRDefault="006721F3" w:rsidP="006721F3">
      <w:pPr>
        <w:spacing w:line="276" w:lineRule="auto"/>
        <w:rPr>
          <w:color w:val="000000"/>
        </w:rPr>
      </w:pPr>
      <w:r w:rsidRPr="006721F3">
        <w:rPr>
          <w:color w:val="000000"/>
        </w:rPr>
        <w:t xml:space="preserve">      увеличение содержания лимфоцитов </w:t>
      </w:r>
    </w:p>
    <w:p w:rsidR="006721F3" w:rsidRPr="006721F3" w:rsidRDefault="006721F3" w:rsidP="006721F3">
      <w:pPr>
        <w:spacing w:line="276" w:lineRule="auto"/>
        <w:rPr>
          <w:color w:val="000000"/>
        </w:rPr>
      </w:pPr>
      <w:r w:rsidRPr="006721F3">
        <w:rPr>
          <w:color w:val="000000"/>
        </w:rPr>
        <w:t xml:space="preserve"> @ увеличение процентного содержания палочкоядерных нейтрофилов, метамиелоцит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изменение в нейтрофилах можно считать проявлением их дегенерации? </w:t>
      </w:r>
    </w:p>
    <w:p w:rsidR="006721F3" w:rsidRPr="006721F3" w:rsidRDefault="006721F3" w:rsidP="006721F3">
      <w:pPr>
        <w:spacing w:line="276" w:lineRule="auto"/>
        <w:rPr>
          <w:color w:val="000000"/>
        </w:rPr>
      </w:pPr>
      <w:r w:rsidRPr="006721F3">
        <w:rPr>
          <w:color w:val="000000"/>
        </w:rPr>
        <w:t xml:space="preserve">      наличие в цитоплазме пылевидной зернистости </w:t>
      </w:r>
    </w:p>
    <w:p w:rsidR="006721F3" w:rsidRPr="006721F3" w:rsidRDefault="006721F3" w:rsidP="006721F3">
      <w:pPr>
        <w:spacing w:line="276" w:lineRule="auto"/>
        <w:rPr>
          <w:color w:val="000000"/>
        </w:rPr>
      </w:pPr>
      <w:r w:rsidRPr="006721F3">
        <w:rPr>
          <w:color w:val="000000"/>
        </w:rPr>
        <w:t xml:space="preserve"> @ пикноз, фрагментоз ядра </w:t>
      </w:r>
    </w:p>
    <w:p w:rsidR="006721F3" w:rsidRPr="006721F3" w:rsidRDefault="006721F3" w:rsidP="006721F3">
      <w:pPr>
        <w:spacing w:line="276" w:lineRule="auto"/>
        <w:rPr>
          <w:color w:val="000000"/>
        </w:rPr>
      </w:pPr>
      <w:r w:rsidRPr="006721F3">
        <w:rPr>
          <w:color w:val="000000"/>
        </w:rPr>
        <w:t xml:space="preserve">      палочковидное ядро </w:t>
      </w:r>
    </w:p>
    <w:p w:rsidR="006721F3" w:rsidRPr="006721F3" w:rsidRDefault="006721F3" w:rsidP="006721F3">
      <w:pPr>
        <w:spacing w:line="276" w:lineRule="auto"/>
        <w:rPr>
          <w:color w:val="000000"/>
        </w:rPr>
      </w:pPr>
      <w:r w:rsidRPr="006721F3">
        <w:rPr>
          <w:color w:val="000000"/>
        </w:rPr>
        <w:t xml:space="preserve">      подковообразное ядро </w:t>
      </w:r>
    </w:p>
    <w:p w:rsidR="006721F3" w:rsidRPr="006721F3" w:rsidRDefault="006721F3" w:rsidP="006721F3">
      <w:pPr>
        <w:spacing w:line="276" w:lineRule="auto"/>
        <w:rPr>
          <w:color w:val="000000"/>
        </w:rPr>
      </w:pPr>
      <w:r w:rsidRPr="006721F3">
        <w:rPr>
          <w:color w:val="000000"/>
        </w:rPr>
        <w:t xml:space="preserve">      наличие четырех сегментов в ядр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изменение в периферической крови может отражать ядерный сдвиг нейтрофилов вправо? </w:t>
      </w:r>
    </w:p>
    <w:p w:rsidR="006721F3" w:rsidRPr="006721F3" w:rsidRDefault="006721F3" w:rsidP="006721F3">
      <w:pPr>
        <w:spacing w:line="276" w:lineRule="auto"/>
        <w:rPr>
          <w:color w:val="000000"/>
        </w:rPr>
      </w:pPr>
      <w:r w:rsidRPr="006721F3">
        <w:rPr>
          <w:color w:val="000000"/>
        </w:rPr>
        <w:t xml:space="preserve">      увеличение содержания палочкоядерных нейтрофилов </w:t>
      </w:r>
    </w:p>
    <w:p w:rsidR="006721F3" w:rsidRPr="006721F3" w:rsidRDefault="006721F3" w:rsidP="006721F3">
      <w:pPr>
        <w:spacing w:line="276" w:lineRule="auto"/>
        <w:rPr>
          <w:color w:val="000000"/>
        </w:rPr>
      </w:pPr>
      <w:r w:rsidRPr="006721F3">
        <w:rPr>
          <w:color w:val="000000"/>
        </w:rPr>
        <w:t xml:space="preserve">      увеличение метамиелоцитов </w:t>
      </w:r>
    </w:p>
    <w:p w:rsidR="006721F3" w:rsidRPr="006721F3" w:rsidRDefault="006721F3" w:rsidP="006721F3">
      <w:pPr>
        <w:spacing w:line="276" w:lineRule="auto"/>
        <w:rPr>
          <w:color w:val="000000"/>
        </w:rPr>
      </w:pPr>
      <w:r w:rsidRPr="006721F3">
        <w:rPr>
          <w:color w:val="000000"/>
        </w:rPr>
        <w:t xml:space="preserve">      появление миелоцитов </w:t>
      </w:r>
    </w:p>
    <w:p w:rsidR="006721F3" w:rsidRPr="006721F3" w:rsidRDefault="006721F3" w:rsidP="006721F3">
      <w:pPr>
        <w:spacing w:line="276" w:lineRule="auto"/>
        <w:rPr>
          <w:color w:val="000000"/>
        </w:rPr>
      </w:pPr>
      <w:r w:rsidRPr="006721F3">
        <w:rPr>
          <w:color w:val="000000"/>
        </w:rPr>
        <w:t xml:space="preserve">      базофилия </w:t>
      </w:r>
    </w:p>
    <w:p w:rsidR="006721F3" w:rsidRPr="006721F3" w:rsidRDefault="006721F3" w:rsidP="006721F3">
      <w:pPr>
        <w:spacing w:line="276" w:lineRule="auto"/>
        <w:rPr>
          <w:color w:val="000000"/>
        </w:rPr>
      </w:pPr>
      <w:r w:rsidRPr="006721F3">
        <w:rPr>
          <w:color w:val="000000"/>
        </w:rPr>
        <w:t xml:space="preserve"> @ гиперсегментация ядер нейтрофил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О чем свидетельствует ядерный сдвиг нейтрофилов вправо? </w:t>
      </w:r>
    </w:p>
    <w:p w:rsidR="006721F3" w:rsidRPr="006721F3" w:rsidRDefault="006721F3" w:rsidP="006721F3">
      <w:pPr>
        <w:spacing w:line="276" w:lineRule="auto"/>
        <w:rPr>
          <w:color w:val="000000"/>
        </w:rPr>
      </w:pPr>
      <w:r w:rsidRPr="006721F3">
        <w:rPr>
          <w:color w:val="000000"/>
        </w:rPr>
        <w:t xml:space="preserve">      об омоложении клеток нейтрофильного ряда </w:t>
      </w:r>
    </w:p>
    <w:p w:rsidR="006721F3" w:rsidRPr="006721F3" w:rsidRDefault="006721F3" w:rsidP="006721F3">
      <w:pPr>
        <w:spacing w:line="276" w:lineRule="auto"/>
        <w:rPr>
          <w:color w:val="000000"/>
        </w:rPr>
      </w:pPr>
      <w:r w:rsidRPr="006721F3">
        <w:rPr>
          <w:color w:val="000000"/>
        </w:rPr>
        <w:t xml:space="preserve">      о дегенерации нейтрофилов </w:t>
      </w:r>
    </w:p>
    <w:p w:rsidR="006721F3" w:rsidRPr="006721F3" w:rsidRDefault="006721F3" w:rsidP="006721F3">
      <w:pPr>
        <w:spacing w:line="276" w:lineRule="auto"/>
        <w:rPr>
          <w:color w:val="000000"/>
        </w:rPr>
      </w:pPr>
      <w:r w:rsidRPr="006721F3">
        <w:rPr>
          <w:color w:val="000000"/>
        </w:rPr>
        <w:t xml:space="preserve">      о гипосегментации ядер нейтрофилов </w:t>
      </w:r>
    </w:p>
    <w:p w:rsidR="006721F3" w:rsidRPr="006721F3" w:rsidRDefault="006721F3" w:rsidP="006721F3">
      <w:pPr>
        <w:spacing w:line="276" w:lineRule="auto"/>
        <w:rPr>
          <w:color w:val="000000"/>
        </w:rPr>
      </w:pPr>
      <w:r w:rsidRPr="006721F3">
        <w:rPr>
          <w:color w:val="000000"/>
        </w:rPr>
        <w:t xml:space="preserve"> @ о старении клеток </w:t>
      </w:r>
    </w:p>
    <w:p w:rsidR="006721F3" w:rsidRPr="006721F3" w:rsidRDefault="006721F3" w:rsidP="006721F3">
      <w:pPr>
        <w:spacing w:line="276" w:lineRule="auto"/>
        <w:rPr>
          <w:color w:val="000000"/>
        </w:rPr>
      </w:pPr>
      <w:r w:rsidRPr="006721F3">
        <w:rPr>
          <w:color w:val="000000"/>
        </w:rPr>
        <w:t xml:space="preserve">      об уменьшении количества сегментоядерных нейтрофил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причину, которая может привести к сдвигу лейкоцитарной формулы вправо. </w:t>
      </w:r>
    </w:p>
    <w:p w:rsidR="006721F3" w:rsidRPr="006721F3" w:rsidRDefault="006721F3" w:rsidP="006721F3">
      <w:pPr>
        <w:spacing w:line="276" w:lineRule="auto"/>
        <w:rPr>
          <w:color w:val="000000"/>
        </w:rPr>
      </w:pPr>
      <w:r w:rsidRPr="006721F3">
        <w:rPr>
          <w:color w:val="000000"/>
        </w:rPr>
        <w:t xml:space="preserve"> @ радиоактивные воздействия </w:t>
      </w:r>
    </w:p>
    <w:p w:rsidR="006721F3" w:rsidRPr="006721F3" w:rsidRDefault="006721F3" w:rsidP="006721F3">
      <w:pPr>
        <w:spacing w:line="276" w:lineRule="auto"/>
        <w:rPr>
          <w:color w:val="000000"/>
        </w:rPr>
      </w:pPr>
      <w:r w:rsidRPr="006721F3">
        <w:rPr>
          <w:color w:val="000000"/>
        </w:rPr>
        <w:t xml:space="preserve">      действие высоких температур </w:t>
      </w:r>
    </w:p>
    <w:p w:rsidR="006721F3" w:rsidRPr="006721F3" w:rsidRDefault="006721F3" w:rsidP="006721F3">
      <w:pPr>
        <w:spacing w:line="276" w:lineRule="auto"/>
        <w:rPr>
          <w:color w:val="000000"/>
        </w:rPr>
      </w:pPr>
      <w:r w:rsidRPr="006721F3">
        <w:rPr>
          <w:color w:val="000000"/>
        </w:rPr>
        <w:t xml:space="preserve">      понижение напряжения О2 во  вдыхаемом воздухе </w:t>
      </w:r>
    </w:p>
    <w:p w:rsidR="006721F3" w:rsidRPr="006721F3" w:rsidRDefault="006721F3" w:rsidP="006721F3">
      <w:pPr>
        <w:spacing w:line="276" w:lineRule="auto"/>
        <w:rPr>
          <w:color w:val="000000"/>
        </w:rPr>
      </w:pPr>
      <w:r w:rsidRPr="006721F3">
        <w:rPr>
          <w:color w:val="000000"/>
        </w:rPr>
        <w:t xml:space="preserve">      действие кислот, щелочей на организм </w:t>
      </w:r>
    </w:p>
    <w:p w:rsidR="006721F3" w:rsidRPr="006721F3" w:rsidRDefault="006721F3" w:rsidP="006721F3">
      <w:pPr>
        <w:spacing w:line="276" w:lineRule="auto"/>
        <w:rPr>
          <w:color w:val="000000"/>
        </w:rPr>
      </w:pPr>
      <w:r w:rsidRPr="006721F3">
        <w:rPr>
          <w:color w:val="000000"/>
        </w:rPr>
        <w:t xml:space="preserve">      глистные инвази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картина крови при нейтрофильном лейкоцитозе с гипорегенеративным сдвигом? </w:t>
      </w:r>
    </w:p>
    <w:p w:rsidR="006721F3" w:rsidRPr="006721F3" w:rsidRDefault="006721F3" w:rsidP="006721F3">
      <w:pPr>
        <w:spacing w:line="276" w:lineRule="auto"/>
        <w:rPr>
          <w:color w:val="000000"/>
        </w:rPr>
      </w:pPr>
      <w:r w:rsidRPr="006721F3">
        <w:rPr>
          <w:color w:val="000000"/>
        </w:rPr>
        <w:t xml:space="preserve">      увеличение палочкоядерных, юных, появление миелоцитов </w:t>
      </w:r>
    </w:p>
    <w:p w:rsidR="006721F3" w:rsidRPr="006721F3" w:rsidRDefault="006721F3" w:rsidP="006721F3">
      <w:pPr>
        <w:spacing w:line="276" w:lineRule="auto"/>
        <w:rPr>
          <w:color w:val="000000"/>
        </w:rPr>
      </w:pPr>
      <w:r w:rsidRPr="006721F3">
        <w:rPr>
          <w:color w:val="000000"/>
        </w:rPr>
        <w:t xml:space="preserve">      увеличение палочкоядерных, метамиелоцитов </w:t>
      </w:r>
    </w:p>
    <w:p w:rsidR="006721F3" w:rsidRPr="006721F3" w:rsidRDefault="006721F3" w:rsidP="006721F3">
      <w:pPr>
        <w:spacing w:line="276" w:lineRule="auto"/>
        <w:rPr>
          <w:color w:val="000000"/>
        </w:rPr>
      </w:pPr>
      <w:r w:rsidRPr="006721F3">
        <w:rPr>
          <w:color w:val="000000"/>
        </w:rPr>
        <w:t xml:space="preserve"> @ увеличение палочкоядерных нейтрофилов </w:t>
      </w:r>
    </w:p>
    <w:p w:rsidR="006721F3" w:rsidRPr="006721F3" w:rsidRDefault="006721F3" w:rsidP="006721F3">
      <w:pPr>
        <w:spacing w:line="276" w:lineRule="auto"/>
        <w:rPr>
          <w:color w:val="000000"/>
        </w:rPr>
      </w:pPr>
      <w:r w:rsidRPr="006721F3">
        <w:rPr>
          <w:color w:val="000000"/>
        </w:rPr>
        <w:t xml:space="preserve">      увеличение сегментоядерных нейтрофилов </w:t>
      </w:r>
    </w:p>
    <w:p w:rsidR="006721F3" w:rsidRPr="006721F3" w:rsidRDefault="006721F3" w:rsidP="006721F3">
      <w:pPr>
        <w:spacing w:line="276" w:lineRule="auto"/>
        <w:rPr>
          <w:color w:val="000000"/>
        </w:rPr>
      </w:pPr>
      <w:r w:rsidRPr="006721F3">
        <w:rPr>
          <w:color w:val="000000"/>
        </w:rPr>
        <w:t xml:space="preserve">      гиперсегментация ядер нейтрофил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картина крови при нейтрофильном лейкоцитозе с регенеративным сдвигом? </w:t>
      </w:r>
    </w:p>
    <w:p w:rsidR="006721F3" w:rsidRPr="006721F3" w:rsidRDefault="006721F3" w:rsidP="006721F3">
      <w:pPr>
        <w:spacing w:line="276" w:lineRule="auto"/>
        <w:rPr>
          <w:color w:val="000000"/>
        </w:rPr>
      </w:pPr>
      <w:r w:rsidRPr="006721F3">
        <w:rPr>
          <w:color w:val="000000"/>
        </w:rPr>
        <w:t xml:space="preserve">      увеличение палочкоядерных, юных, появление миелоцитов </w:t>
      </w:r>
    </w:p>
    <w:p w:rsidR="006721F3" w:rsidRPr="006721F3" w:rsidRDefault="006721F3" w:rsidP="006721F3">
      <w:pPr>
        <w:spacing w:line="276" w:lineRule="auto"/>
        <w:rPr>
          <w:color w:val="000000"/>
        </w:rPr>
      </w:pPr>
      <w:r w:rsidRPr="006721F3">
        <w:rPr>
          <w:color w:val="000000"/>
        </w:rPr>
        <w:t xml:space="preserve"> @ увеличение палочкоядерных, метамиелоцитов </w:t>
      </w:r>
    </w:p>
    <w:p w:rsidR="006721F3" w:rsidRPr="006721F3" w:rsidRDefault="006721F3" w:rsidP="006721F3">
      <w:pPr>
        <w:spacing w:line="276" w:lineRule="auto"/>
        <w:rPr>
          <w:color w:val="000000"/>
        </w:rPr>
      </w:pPr>
      <w:r w:rsidRPr="006721F3">
        <w:rPr>
          <w:color w:val="000000"/>
        </w:rPr>
        <w:t xml:space="preserve">      увеличение палочкоядерных нейтрофилов </w:t>
      </w:r>
    </w:p>
    <w:p w:rsidR="006721F3" w:rsidRPr="006721F3" w:rsidRDefault="006721F3" w:rsidP="006721F3">
      <w:pPr>
        <w:spacing w:line="276" w:lineRule="auto"/>
        <w:rPr>
          <w:color w:val="000000"/>
        </w:rPr>
      </w:pPr>
      <w:r w:rsidRPr="006721F3">
        <w:rPr>
          <w:color w:val="000000"/>
        </w:rPr>
        <w:t xml:space="preserve">      увеличение сегментоядерных нейтрофилов </w:t>
      </w:r>
    </w:p>
    <w:p w:rsidR="006721F3" w:rsidRPr="006721F3" w:rsidRDefault="006721F3" w:rsidP="006721F3">
      <w:pPr>
        <w:spacing w:line="276" w:lineRule="auto"/>
        <w:rPr>
          <w:color w:val="000000"/>
        </w:rPr>
      </w:pPr>
      <w:r w:rsidRPr="006721F3">
        <w:rPr>
          <w:color w:val="000000"/>
        </w:rPr>
        <w:t xml:space="preserve">      гиперсегментация ядер нейтрофил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картина крови при нейтрофильном лейкоцитозе с гиперрегенеративным сдвигом? </w:t>
      </w:r>
    </w:p>
    <w:p w:rsidR="006721F3" w:rsidRPr="006721F3" w:rsidRDefault="006721F3" w:rsidP="006721F3">
      <w:pPr>
        <w:spacing w:line="276" w:lineRule="auto"/>
        <w:rPr>
          <w:color w:val="000000"/>
        </w:rPr>
      </w:pPr>
      <w:r w:rsidRPr="006721F3">
        <w:rPr>
          <w:color w:val="000000"/>
        </w:rPr>
        <w:t xml:space="preserve"> @ увеличение палочкоядерных, юных, появление миелоцитов </w:t>
      </w:r>
    </w:p>
    <w:p w:rsidR="006721F3" w:rsidRPr="006721F3" w:rsidRDefault="006721F3" w:rsidP="006721F3">
      <w:pPr>
        <w:spacing w:line="276" w:lineRule="auto"/>
        <w:rPr>
          <w:color w:val="000000"/>
        </w:rPr>
      </w:pPr>
      <w:r w:rsidRPr="006721F3">
        <w:rPr>
          <w:color w:val="000000"/>
        </w:rPr>
        <w:t xml:space="preserve">      увеличение палочкоядерных, метамиелоцитов </w:t>
      </w:r>
    </w:p>
    <w:p w:rsidR="006721F3" w:rsidRPr="006721F3" w:rsidRDefault="006721F3" w:rsidP="006721F3">
      <w:pPr>
        <w:spacing w:line="276" w:lineRule="auto"/>
        <w:rPr>
          <w:color w:val="000000"/>
        </w:rPr>
      </w:pPr>
      <w:r w:rsidRPr="006721F3">
        <w:rPr>
          <w:color w:val="000000"/>
        </w:rPr>
        <w:t xml:space="preserve">      увеличение палочкоядерных нейтрофилов </w:t>
      </w:r>
    </w:p>
    <w:p w:rsidR="006721F3" w:rsidRPr="006721F3" w:rsidRDefault="006721F3" w:rsidP="006721F3">
      <w:pPr>
        <w:spacing w:line="276" w:lineRule="auto"/>
        <w:rPr>
          <w:color w:val="000000"/>
        </w:rPr>
      </w:pPr>
      <w:r w:rsidRPr="006721F3">
        <w:rPr>
          <w:color w:val="000000"/>
        </w:rPr>
        <w:t xml:space="preserve">      увеличение сегментоядерных нейтрофилов </w:t>
      </w:r>
    </w:p>
    <w:p w:rsidR="006721F3" w:rsidRPr="006721F3" w:rsidRDefault="006721F3" w:rsidP="006721F3">
      <w:pPr>
        <w:spacing w:line="276" w:lineRule="auto"/>
        <w:rPr>
          <w:color w:val="000000"/>
        </w:rPr>
      </w:pPr>
      <w:r w:rsidRPr="006721F3">
        <w:rPr>
          <w:color w:val="000000"/>
        </w:rPr>
        <w:t xml:space="preserve">      гиперсегментация ядер нейтрофил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Укажите, какое заболевание может сопровождаться нейтрофильным лейкоцитозом с регенеративным сдвигом. </w:t>
      </w:r>
    </w:p>
    <w:p w:rsidR="006721F3" w:rsidRPr="006721F3" w:rsidRDefault="006721F3" w:rsidP="006721F3">
      <w:pPr>
        <w:spacing w:line="276" w:lineRule="auto"/>
        <w:rPr>
          <w:color w:val="000000"/>
        </w:rPr>
      </w:pPr>
      <w:r w:rsidRPr="006721F3">
        <w:rPr>
          <w:color w:val="000000"/>
        </w:rPr>
        <w:t xml:space="preserve">      ангина </w:t>
      </w:r>
    </w:p>
    <w:p w:rsidR="006721F3" w:rsidRPr="006721F3" w:rsidRDefault="006721F3" w:rsidP="006721F3">
      <w:pPr>
        <w:spacing w:line="276" w:lineRule="auto"/>
        <w:rPr>
          <w:color w:val="000000"/>
        </w:rPr>
      </w:pPr>
      <w:r w:rsidRPr="006721F3">
        <w:rPr>
          <w:color w:val="000000"/>
        </w:rPr>
        <w:t xml:space="preserve"> @ крупозная пневмония </w:t>
      </w:r>
    </w:p>
    <w:p w:rsidR="006721F3" w:rsidRPr="006721F3" w:rsidRDefault="006721F3" w:rsidP="006721F3">
      <w:pPr>
        <w:spacing w:line="276" w:lineRule="auto"/>
        <w:rPr>
          <w:color w:val="000000"/>
        </w:rPr>
      </w:pPr>
      <w:r w:rsidRPr="006721F3">
        <w:rPr>
          <w:color w:val="000000"/>
        </w:rPr>
        <w:t xml:space="preserve">      бронхиальная астма </w:t>
      </w:r>
    </w:p>
    <w:p w:rsidR="006721F3" w:rsidRPr="006721F3" w:rsidRDefault="006721F3" w:rsidP="006721F3">
      <w:pPr>
        <w:spacing w:line="276" w:lineRule="auto"/>
        <w:rPr>
          <w:color w:val="000000"/>
        </w:rPr>
      </w:pPr>
      <w:r w:rsidRPr="006721F3">
        <w:rPr>
          <w:color w:val="000000"/>
        </w:rPr>
        <w:t xml:space="preserve">      тяжелый перитонит </w:t>
      </w:r>
    </w:p>
    <w:p w:rsidR="006721F3" w:rsidRPr="006721F3" w:rsidRDefault="006721F3" w:rsidP="006721F3">
      <w:pPr>
        <w:spacing w:line="276" w:lineRule="auto"/>
        <w:rPr>
          <w:color w:val="000000"/>
        </w:rPr>
      </w:pPr>
      <w:r w:rsidRPr="006721F3">
        <w:rPr>
          <w:color w:val="000000"/>
        </w:rPr>
        <w:t xml:space="preserve">      краснух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е заболевание может сопровождаться нейтрофильным лейкоцитозом с гиперрегенеративным сдвигом? </w:t>
      </w:r>
    </w:p>
    <w:p w:rsidR="006721F3" w:rsidRPr="006721F3" w:rsidRDefault="006721F3" w:rsidP="006721F3">
      <w:pPr>
        <w:spacing w:line="276" w:lineRule="auto"/>
        <w:rPr>
          <w:color w:val="000000"/>
        </w:rPr>
      </w:pPr>
      <w:r w:rsidRPr="006721F3">
        <w:rPr>
          <w:color w:val="000000"/>
        </w:rPr>
        <w:lastRenderedPageBreak/>
        <w:t xml:space="preserve"> @ сепсис </w:t>
      </w:r>
    </w:p>
    <w:p w:rsidR="006721F3" w:rsidRPr="006721F3" w:rsidRDefault="006721F3" w:rsidP="006721F3">
      <w:pPr>
        <w:spacing w:line="276" w:lineRule="auto"/>
        <w:rPr>
          <w:color w:val="000000"/>
        </w:rPr>
      </w:pPr>
      <w:r w:rsidRPr="006721F3">
        <w:rPr>
          <w:color w:val="000000"/>
        </w:rPr>
        <w:t xml:space="preserve">      корь </w:t>
      </w:r>
    </w:p>
    <w:p w:rsidR="006721F3" w:rsidRPr="006721F3" w:rsidRDefault="006721F3" w:rsidP="006721F3">
      <w:pPr>
        <w:spacing w:line="276" w:lineRule="auto"/>
        <w:rPr>
          <w:color w:val="000000"/>
        </w:rPr>
      </w:pPr>
      <w:r w:rsidRPr="006721F3">
        <w:rPr>
          <w:color w:val="000000"/>
        </w:rPr>
        <w:t xml:space="preserve">      сывороточная болезнь </w:t>
      </w:r>
    </w:p>
    <w:p w:rsidR="006721F3" w:rsidRPr="006721F3" w:rsidRDefault="006721F3" w:rsidP="006721F3">
      <w:pPr>
        <w:spacing w:line="276" w:lineRule="auto"/>
        <w:rPr>
          <w:color w:val="000000"/>
        </w:rPr>
      </w:pPr>
      <w:r w:rsidRPr="006721F3">
        <w:rPr>
          <w:color w:val="000000"/>
        </w:rPr>
        <w:t xml:space="preserve">      туберкулез </w:t>
      </w:r>
    </w:p>
    <w:p w:rsidR="006721F3" w:rsidRPr="006721F3" w:rsidRDefault="006721F3" w:rsidP="006721F3">
      <w:pPr>
        <w:spacing w:line="276" w:lineRule="auto"/>
        <w:rPr>
          <w:color w:val="000000"/>
        </w:rPr>
      </w:pPr>
      <w:r w:rsidRPr="006721F3">
        <w:rPr>
          <w:color w:val="000000"/>
        </w:rPr>
        <w:t xml:space="preserve">      крапивниц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картина крови при лейкемоидной реакции миелоидного типа? </w:t>
      </w:r>
    </w:p>
    <w:p w:rsidR="006721F3" w:rsidRPr="006721F3" w:rsidRDefault="006721F3" w:rsidP="006721F3">
      <w:pPr>
        <w:spacing w:line="276" w:lineRule="auto"/>
        <w:rPr>
          <w:color w:val="000000"/>
        </w:rPr>
      </w:pPr>
      <w:r w:rsidRPr="006721F3">
        <w:rPr>
          <w:color w:val="000000"/>
        </w:rPr>
        <w:t xml:space="preserve">      лейкопения, лимфоцитопения </w:t>
      </w:r>
    </w:p>
    <w:p w:rsidR="006721F3" w:rsidRPr="006721F3" w:rsidRDefault="006721F3" w:rsidP="006721F3">
      <w:pPr>
        <w:spacing w:line="276" w:lineRule="auto"/>
        <w:rPr>
          <w:color w:val="000000"/>
        </w:rPr>
      </w:pPr>
      <w:r w:rsidRPr="006721F3">
        <w:rPr>
          <w:color w:val="000000"/>
        </w:rPr>
        <w:t xml:space="preserve">      лейкоцитоз </w:t>
      </w:r>
    </w:p>
    <w:p w:rsidR="006721F3" w:rsidRPr="006721F3" w:rsidRDefault="006721F3" w:rsidP="006721F3">
      <w:pPr>
        <w:spacing w:line="276" w:lineRule="auto"/>
        <w:rPr>
          <w:color w:val="000000"/>
        </w:rPr>
      </w:pPr>
      <w:r w:rsidRPr="006721F3">
        <w:rPr>
          <w:color w:val="000000"/>
        </w:rPr>
        <w:t xml:space="preserve"> @ резкий лейкоцитоз, гиперрегенеративный сдвиг лейкоцитарной формулы влево </w:t>
      </w:r>
    </w:p>
    <w:p w:rsidR="006721F3" w:rsidRPr="006721F3" w:rsidRDefault="006721F3" w:rsidP="006721F3">
      <w:pPr>
        <w:spacing w:line="276" w:lineRule="auto"/>
        <w:rPr>
          <w:color w:val="000000"/>
        </w:rPr>
      </w:pPr>
      <w:r w:rsidRPr="006721F3">
        <w:rPr>
          <w:color w:val="000000"/>
        </w:rPr>
        <w:t xml:space="preserve">      умеренный лейкоцитоз, появление бластных клеток, базофилия </w:t>
      </w:r>
    </w:p>
    <w:p w:rsidR="006721F3" w:rsidRPr="006721F3" w:rsidRDefault="006721F3" w:rsidP="006721F3">
      <w:pPr>
        <w:spacing w:line="276" w:lineRule="auto"/>
        <w:rPr>
          <w:color w:val="000000"/>
        </w:rPr>
      </w:pPr>
      <w:r w:rsidRPr="006721F3">
        <w:rPr>
          <w:color w:val="000000"/>
        </w:rPr>
        <w:t xml:space="preserve">      резкий лейкоцитоз, сдвиг формулы вправо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Отличие лейкемоидной реакции от лейкоза: </w:t>
      </w:r>
    </w:p>
    <w:p w:rsidR="006721F3" w:rsidRPr="006721F3" w:rsidRDefault="006721F3" w:rsidP="006721F3">
      <w:pPr>
        <w:spacing w:line="276" w:lineRule="auto"/>
        <w:rPr>
          <w:color w:val="000000"/>
        </w:rPr>
      </w:pPr>
      <w:r w:rsidRPr="006721F3">
        <w:rPr>
          <w:color w:val="000000"/>
        </w:rPr>
        <w:t xml:space="preserve">      первичное поражение кроветворной ткани </w:t>
      </w:r>
    </w:p>
    <w:p w:rsidR="006721F3" w:rsidRPr="006721F3" w:rsidRDefault="006721F3" w:rsidP="006721F3">
      <w:pPr>
        <w:spacing w:line="276" w:lineRule="auto"/>
        <w:rPr>
          <w:color w:val="000000"/>
        </w:rPr>
      </w:pPr>
      <w:r w:rsidRPr="006721F3">
        <w:rPr>
          <w:color w:val="000000"/>
        </w:rPr>
        <w:t xml:space="preserve">      наличие базофильно-эозинофильной ассоциации </w:t>
      </w:r>
    </w:p>
    <w:p w:rsidR="006721F3" w:rsidRPr="006721F3" w:rsidRDefault="006721F3" w:rsidP="006721F3">
      <w:pPr>
        <w:spacing w:line="276" w:lineRule="auto"/>
        <w:rPr>
          <w:color w:val="000000"/>
        </w:rPr>
      </w:pPr>
      <w:r w:rsidRPr="006721F3">
        <w:rPr>
          <w:color w:val="000000"/>
        </w:rPr>
        <w:t xml:space="preserve">      сопровождается метаплазией, анаплазией ткани костного мозга </w:t>
      </w:r>
    </w:p>
    <w:p w:rsidR="006721F3" w:rsidRPr="006721F3" w:rsidRDefault="006721F3" w:rsidP="006721F3">
      <w:pPr>
        <w:spacing w:line="276" w:lineRule="auto"/>
        <w:rPr>
          <w:color w:val="000000"/>
        </w:rPr>
      </w:pPr>
      <w:r w:rsidRPr="006721F3">
        <w:rPr>
          <w:color w:val="000000"/>
        </w:rPr>
        <w:t xml:space="preserve">      </w:t>
      </w:r>
      <w:r w:rsidR="000F4BA7" w:rsidRPr="006721F3">
        <w:rPr>
          <w:color w:val="000000"/>
        </w:rPr>
        <w:t>носит длительный</w:t>
      </w:r>
      <w:r w:rsidRPr="006721F3">
        <w:rPr>
          <w:color w:val="000000"/>
        </w:rPr>
        <w:t xml:space="preserve">, затяжной характер </w:t>
      </w:r>
    </w:p>
    <w:p w:rsidR="006721F3" w:rsidRPr="006721F3" w:rsidRDefault="006721F3" w:rsidP="006721F3">
      <w:pPr>
        <w:spacing w:line="276" w:lineRule="auto"/>
        <w:rPr>
          <w:color w:val="000000"/>
        </w:rPr>
      </w:pPr>
      <w:r w:rsidRPr="006721F3">
        <w:rPr>
          <w:color w:val="000000"/>
        </w:rPr>
        <w:t xml:space="preserve"> @ </w:t>
      </w:r>
      <w:r w:rsidR="000F4BA7" w:rsidRPr="006721F3">
        <w:rPr>
          <w:color w:val="000000"/>
        </w:rPr>
        <w:t>носит временный</w:t>
      </w:r>
      <w:r w:rsidRPr="006721F3">
        <w:rPr>
          <w:color w:val="000000"/>
        </w:rPr>
        <w:t xml:space="preserve">, симптоматический характер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й из лейкозов чаще встречается в детском возрасте? </w:t>
      </w:r>
    </w:p>
    <w:p w:rsidR="006721F3" w:rsidRPr="006721F3" w:rsidRDefault="006721F3" w:rsidP="006721F3">
      <w:pPr>
        <w:spacing w:line="276" w:lineRule="auto"/>
        <w:rPr>
          <w:color w:val="000000"/>
        </w:rPr>
      </w:pPr>
      <w:r w:rsidRPr="006721F3">
        <w:rPr>
          <w:color w:val="000000"/>
        </w:rPr>
        <w:t xml:space="preserve"> @ острый лимфобластный лейкоз </w:t>
      </w:r>
    </w:p>
    <w:p w:rsidR="006721F3" w:rsidRPr="006721F3" w:rsidRDefault="006721F3" w:rsidP="006721F3">
      <w:pPr>
        <w:spacing w:line="276" w:lineRule="auto"/>
        <w:rPr>
          <w:color w:val="000000"/>
        </w:rPr>
      </w:pPr>
      <w:r w:rsidRPr="006721F3">
        <w:rPr>
          <w:color w:val="000000"/>
        </w:rPr>
        <w:t xml:space="preserve">      хронический лимфолейкоз </w:t>
      </w:r>
    </w:p>
    <w:p w:rsidR="006721F3" w:rsidRPr="006721F3" w:rsidRDefault="006721F3" w:rsidP="006721F3">
      <w:pPr>
        <w:spacing w:line="276" w:lineRule="auto"/>
        <w:rPr>
          <w:color w:val="000000"/>
        </w:rPr>
      </w:pPr>
      <w:r w:rsidRPr="006721F3">
        <w:rPr>
          <w:color w:val="000000"/>
        </w:rPr>
        <w:t xml:space="preserve">      хронический миелолейкоз </w:t>
      </w:r>
    </w:p>
    <w:p w:rsidR="006721F3" w:rsidRPr="006721F3" w:rsidRDefault="006721F3" w:rsidP="006721F3">
      <w:pPr>
        <w:spacing w:line="276" w:lineRule="auto"/>
        <w:rPr>
          <w:color w:val="000000"/>
        </w:rPr>
      </w:pPr>
      <w:r w:rsidRPr="006721F3">
        <w:rPr>
          <w:color w:val="000000"/>
        </w:rPr>
        <w:t xml:space="preserve">      острый миелолейкоз </w:t>
      </w:r>
    </w:p>
    <w:p w:rsidR="006721F3" w:rsidRPr="006721F3" w:rsidRDefault="006721F3" w:rsidP="006721F3">
      <w:pPr>
        <w:spacing w:line="276" w:lineRule="auto"/>
        <w:rPr>
          <w:color w:val="000000"/>
        </w:rPr>
      </w:pPr>
      <w:r w:rsidRPr="006721F3">
        <w:rPr>
          <w:color w:val="000000"/>
        </w:rPr>
        <w:t xml:space="preserve">      хронический ретикулоэндотелио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картина белой крови при остром лимфобластном лейкозе? </w:t>
      </w:r>
    </w:p>
    <w:p w:rsidR="006721F3" w:rsidRPr="006721F3" w:rsidRDefault="006721F3" w:rsidP="006721F3">
      <w:pPr>
        <w:spacing w:line="276" w:lineRule="auto"/>
        <w:rPr>
          <w:color w:val="000000"/>
        </w:rPr>
      </w:pPr>
      <w:r w:rsidRPr="006721F3">
        <w:rPr>
          <w:color w:val="000000"/>
        </w:rPr>
        <w:t xml:space="preserve">      лимфобласты единичные, гиперрегенеративный сдвиг формулы влево, тени Боткина-Гумпрехта </w:t>
      </w:r>
    </w:p>
    <w:p w:rsidR="006721F3" w:rsidRPr="006721F3" w:rsidRDefault="006721F3" w:rsidP="006721F3">
      <w:pPr>
        <w:spacing w:line="276" w:lineRule="auto"/>
        <w:rPr>
          <w:color w:val="000000"/>
        </w:rPr>
      </w:pPr>
      <w:r w:rsidRPr="006721F3">
        <w:rPr>
          <w:color w:val="000000"/>
        </w:rPr>
        <w:t xml:space="preserve"> @ лимфобласты до 30%, лейкемический провал </w:t>
      </w:r>
    </w:p>
    <w:p w:rsidR="006721F3" w:rsidRPr="006721F3" w:rsidRDefault="006721F3" w:rsidP="006721F3">
      <w:pPr>
        <w:spacing w:line="276" w:lineRule="auto"/>
        <w:rPr>
          <w:color w:val="000000"/>
        </w:rPr>
      </w:pPr>
      <w:r w:rsidRPr="006721F3">
        <w:rPr>
          <w:color w:val="000000"/>
        </w:rPr>
        <w:t xml:space="preserve">      миелобласты до 70-80%, лейкемический провал </w:t>
      </w:r>
    </w:p>
    <w:p w:rsidR="006721F3" w:rsidRPr="006721F3" w:rsidRDefault="006721F3" w:rsidP="006721F3">
      <w:pPr>
        <w:spacing w:line="276" w:lineRule="auto"/>
        <w:rPr>
          <w:color w:val="000000"/>
        </w:rPr>
      </w:pPr>
      <w:r w:rsidRPr="006721F3">
        <w:rPr>
          <w:color w:val="000000"/>
        </w:rPr>
        <w:t xml:space="preserve">      миелобласты единичные, гиперрегенеративный сдвиг лейкоцитарной формулы влево, базофильно-                         </w:t>
      </w:r>
    </w:p>
    <w:p w:rsidR="006721F3" w:rsidRPr="006721F3" w:rsidRDefault="006721F3" w:rsidP="006721F3">
      <w:pPr>
        <w:spacing w:line="276" w:lineRule="auto"/>
        <w:rPr>
          <w:color w:val="000000"/>
        </w:rPr>
      </w:pPr>
      <w:r w:rsidRPr="006721F3">
        <w:rPr>
          <w:color w:val="000000"/>
        </w:rPr>
        <w:t xml:space="preserve">      эозинофильная ассоциация</w:t>
      </w:r>
    </w:p>
    <w:p w:rsidR="006721F3" w:rsidRPr="006721F3" w:rsidRDefault="006721F3" w:rsidP="006721F3">
      <w:pPr>
        <w:spacing w:line="276" w:lineRule="auto"/>
        <w:rPr>
          <w:color w:val="000000"/>
        </w:rPr>
      </w:pPr>
      <w:r w:rsidRPr="006721F3">
        <w:rPr>
          <w:color w:val="000000"/>
        </w:rPr>
        <w:t xml:space="preserve">      умеренный лейкоцитоз, регенеративный сдвиг лейкоцитарной формулы влево, выраженный моноцитоз,            </w:t>
      </w:r>
    </w:p>
    <w:p w:rsidR="006721F3" w:rsidRPr="006721F3" w:rsidRDefault="006721F3" w:rsidP="006721F3">
      <w:pPr>
        <w:spacing w:line="276" w:lineRule="auto"/>
        <w:rPr>
          <w:color w:val="000000"/>
        </w:rPr>
      </w:pPr>
      <w:r w:rsidRPr="006721F3">
        <w:rPr>
          <w:color w:val="000000"/>
        </w:rPr>
        <w:t xml:space="preserve">      единичные монобласты</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картина белой крови при хроническом лимфолейкозе? </w:t>
      </w:r>
    </w:p>
    <w:p w:rsidR="006721F3" w:rsidRPr="006721F3" w:rsidRDefault="006721F3" w:rsidP="006721F3">
      <w:pPr>
        <w:spacing w:line="276" w:lineRule="auto"/>
        <w:rPr>
          <w:color w:val="000000"/>
        </w:rPr>
      </w:pPr>
      <w:r w:rsidRPr="006721F3">
        <w:rPr>
          <w:color w:val="000000"/>
        </w:rPr>
        <w:lastRenderedPageBreak/>
        <w:t xml:space="preserve"> @ лимфобласты единичные, гиперрегенеративный сдвиг формулы влево, тени Боткина-Гумпрехта </w:t>
      </w:r>
    </w:p>
    <w:p w:rsidR="006721F3" w:rsidRPr="006721F3" w:rsidRDefault="006721F3" w:rsidP="006721F3">
      <w:pPr>
        <w:spacing w:line="276" w:lineRule="auto"/>
        <w:rPr>
          <w:color w:val="000000"/>
        </w:rPr>
      </w:pPr>
      <w:r w:rsidRPr="006721F3">
        <w:rPr>
          <w:color w:val="000000"/>
        </w:rPr>
        <w:t xml:space="preserve">      лимфобласты до 30%, лейкемический провал </w:t>
      </w:r>
    </w:p>
    <w:p w:rsidR="006721F3" w:rsidRPr="006721F3" w:rsidRDefault="006721F3" w:rsidP="006721F3">
      <w:pPr>
        <w:spacing w:line="276" w:lineRule="auto"/>
        <w:rPr>
          <w:color w:val="000000"/>
        </w:rPr>
      </w:pPr>
      <w:r w:rsidRPr="006721F3">
        <w:rPr>
          <w:color w:val="000000"/>
        </w:rPr>
        <w:t xml:space="preserve">      миелобласты до 70-80%, лейкемический провал </w:t>
      </w:r>
    </w:p>
    <w:p w:rsidR="006721F3" w:rsidRPr="006721F3" w:rsidRDefault="006721F3" w:rsidP="006721F3">
      <w:pPr>
        <w:spacing w:line="276" w:lineRule="auto"/>
        <w:rPr>
          <w:color w:val="000000"/>
        </w:rPr>
      </w:pPr>
      <w:r w:rsidRPr="006721F3">
        <w:rPr>
          <w:color w:val="000000"/>
        </w:rPr>
        <w:t xml:space="preserve">      миелобласты единичные, гиперрегенеративный сдвиг лейкоцитарной формулы влево, базофильно-    </w:t>
      </w:r>
    </w:p>
    <w:p w:rsidR="006721F3" w:rsidRPr="006721F3" w:rsidRDefault="006721F3" w:rsidP="006721F3">
      <w:pPr>
        <w:spacing w:line="276" w:lineRule="auto"/>
        <w:rPr>
          <w:color w:val="000000"/>
        </w:rPr>
      </w:pPr>
      <w:r w:rsidRPr="006721F3">
        <w:rPr>
          <w:color w:val="000000"/>
        </w:rPr>
        <w:t xml:space="preserve">      эозинофильная ассоциация</w:t>
      </w:r>
    </w:p>
    <w:p w:rsidR="006721F3" w:rsidRPr="006721F3" w:rsidRDefault="006721F3" w:rsidP="006721F3">
      <w:pPr>
        <w:spacing w:line="276" w:lineRule="auto"/>
        <w:rPr>
          <w:color w:val="000000"/>
        </w:rPr>
      </w:pPr>
      <w:r w:rsidRPr="006721F3">
        <w:rPr>
          <w:color w:val="000000"/>
        </w:rPr>
        <w:t xml:space="preserve">      умеренный лейкоцитоз, регенеративный сдвиг лейкоцитарной формулы влево, выраженный моноцитоз, </w:t>
      </w:r>
    </w:p>
    <w:p w:rsidR="006721F3" w:rsidRPr="006721F3" w:rsidRDefault="006721F3" w:rsidP="006721F3">
      <w:pPr>
        <w:spacing w:line="276" w:lineRule="auto"/>
        <w:rPr>
          <w:color w:val="000000"/>
        </w:rPr>
      </w:pPr>
      <w:r w:rsidRPr="006721F3">
        <w:rPr>
          <w:color w:val="000000"/>
        </w:rPr>
        <w:t xml:space="preserve">      единичные монобласты</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картина белой крови при остром миелолейкозе? </w:t>
      </w:r>
    </w:p>
    <w:p w:rsidR="006721F3" w:rsidRPr="006721F3" w:rsidRDefault="006721F3" w:rsidP="006721F3">
      <w:pPr>
        <w:spacing w:line="276" w:lineRule="auto"/>
        <w:rPr>
          <w:color w:val="000000"/>
        </w:rPr>
      </w:pPr>
      <w:r w:rsidRPr="006721F3">
        <w:rPr>
          <w:color w:val="000000"/>
        </w:rPr>
        <w:t xml:space="preserve">      лимфобласты единичные,гиперрегенеративный сдвиг формулы влево </w:t>
      </w:r>
    </w:p>
    <w:p w:rsidR="006721F3" w:rsidRPr="006721F3" w:rsidRDefault="006721F3" w:rsidP="006721F3">
      <w:pPr>
        <w:spacing w:line="276" w:lineRule="auto"/>
        <w:rPr>
          <w:color w:val="000000"/>
        </w:rPr>
      </w:pPr>
      <w:r w:rsidRPr="006721F3">
        <w:rPr>
          <w:color w:val="000000"/>
        </w:rPr>
        <w:t xml:space="preserve">      лимфобласты до 30%, лейкемический провал </w:t>
      </w:r>
    </w:p>
    <w:p w:rsidR="006721F3" w:rsidRPr="006721F3" w:rsidRDefault="006721F3" w:rsidP="006721F3">
      <w:pPr>
        <w:spacing w:line="276" w:lineRule="auto"/>
        <w:rPr>
          <w:color w:val="000000"/>
        </w:rPr>
      </w:pPr>
      <w:r w:rsidRPr="006721F3">
        <w:rPr>
          <w:color w:val="000000"/>
        </w:rPr>
        <w:t xml:space="preserve"> @ миелобласты до 70-80%, лейкемический провал, лимфоцитопения, моноцитопения </w:t>
      </w:r>
    </w:p>
    <w:p w:rsidR="006721F3" w:rsidRPr="006721F3" w:rsidRDefault="006721F3" w:rsidP="006721F3">
      <w:pPr>
        <w:spacing w:line="276" w:lineRule="auto"/>
        <w:rPr>
          <w:color w:val="000000"/>
        </w:rPr>
      </w:pPr>
      <w:r w:rsidRPr="006721F3">
        <w:rPr>
          <w:color w:val="000000"/>
        </w:rPr>
        <w:t xml:space="preserve">      миелобласты единичные, гиперрегенеративный сдвиг лейкоцитарной формулы влево, базофильно-     </w:t>
      </w:r>
    </w:p>
    <w:p w:rsidR="006721F3" w:rsidRPr="006721F3" w:rsidRDefault="006721F3" w:rsidP="006721F3">
      <w:pPr>
        <w:spacing w:line="276" w:lineRule="auto"/>
        <w:rPr>
          <w:color w:val="000000"/>
        </w:rPr>
      </w:pPr>
      <w:r w:rsidRPr="006721F3">
        <w:rPr>
          <w:color w:val="000000"/>
        </w:rPr>
        <w:t xml:space="preserve">      эозинофильная ассоциация</w:t>
      </w:r>
    </w:p>
    <w:p w:rsidR="006721F3" w:rsidRPr="006721F3" w:rsidRDefault="006721F3" w:rsidP="006721F3">
      <w:pPr>
        <w:spacing w:line="276" w:lineRule="auto"/>
        <w:rPr>
          <w:color w:val="000000"/>
        </w:rPr>
      </w:pPr>
      <w:r w:rsidRPr="006721F3">
        <w:rPr>
          <w:color w:val="000000"/>
        </w:rPr>
        <w:t xml:space="preserve">      умеренный лейкоцитоз, регенеративный сдвиг лейкоцитарной формулы влево, выраженный моноцитоз, </w:t>
      </w:r>
    </w:p>
    <w:p w:rsidR="006721F3" w:rsidRPr="006721F3" w:rsidRDefault="006721F3" w:rsidP="006721F3">
      <w:pPr>
        <w:spacing w:line="276" w:lineRule="auto"/>
        <w:rPr>
          <w:color w:val="000000"/>
        </w:rPr>
      </w:pPr>
      <w:r w:rsidRPr="006721F3">
        <w:rPr>
          <w:color w:val="000000"/>
        </w:rPr>
        <w:t xml:space="preserve">      единичные монобласты</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ва картина белой крови при хроническом миелолейкозе? </w:t>
      </w:r>
    </w:p>
    <w:p w:rsidR="006721F3" w:rsidRPr="006721F3" w:rsidRDefault="006721F3" w:rsidP="006721F3">
      <w:pPr>
        <w:spacing w:line="276" w:lineRule="auto"/>
        <w:rPr>
          <w:color w:val="000000"/>
        </w:rPr>
      </w:pPr>
      <w:r w:rsidRPr="006721F3">
        <w:rPr>
          <w:color w:val="000000"/>
        </w:rPr>
        <w:t xml:space="preserve">      лимфобласты единичные,гиперрегенеративный сдвиг формулы влево </w:t>
      </w:r>
    </w:p>
    <w:p w:rsidR="006721F3" w:rsidRPr="006721F3" w:rsidRDefault="006721F3" w:rsidP="006721F3">
      <w:pPr>
        <w:spacing w:line="276" w:lineRule="auto"/>
        <w:rPr>
          <w:color w:val="000000"/>
        </w:rPr>
      </w:pPr>
      <w:r w:rsidRPr="006721F3">
        <w:rPr>
          <w:color w:val="000000"/>
        </w:rPr>
        <w:t xml:space="preserve">      лимфобласты до 30%, лейкемический провал </w:t>
      </w:r>
    </w:p>
    <w:p w:rsidR="006721F3" w:rsidRPr="006721F3" w:rsidRDefault="006721F3" w:rsidP="006721F3">
      <w:pPr>
        <w:spacing w:line="276" w:lineRule="auto"/>
        <w:rPr>
          <w:color w:val="000000"/>
        </w:rPr>
      </w:pPr>
      <w:r w:rsidRPr="006721F3">
        <w:rPr>
          <w:color w:val="000000"/>
        </w:rPr>
        <w:t xml:space="preserve">      миелобласты до 70-80%, лейкемический провал </w:t>
      </w:r>
    </w:p>
    <w:p w:rsidR="006721F3" w:rsidRPr="006721F3" w:rsidRDefault="006721F3" w:rsidP="006721F3">
      <w:pPr>
        <w:spacing w:line="276" w:lineRule="auto"/>
        <w:rPr>
          <w:color w:val="000000"/>
        </w:rPr>
      </w:pPr>
      <w:r w:rsidRPr="006721F3">
        <w:rPr>
          <w:color w:val="000000"/>
        </w:rPr>
        <w:t xml:space="preserve"> @ миелобласты единичные, гиперрегенеративный сдвиг лейкоцитарной формулы влево, базофильно-          </w:t>
      </w:r>
    </w:p>
    <w:p w:rsidR="006721F3" w:rsidRPr="006721F3" w:rsidRDefault="006721F3" w:rsidP="006721F3">
      <w:pPr>
        <w:spacing w:line="276" w:lineRule="auto"/>
        <w:rPr>
          <w:color w:val="000000"/>
        </w:rPr>
      </w:pPr>
      <w:r w:rsidRPr="006721F3">
        <w:rPr>
          <w:color w:val="000000"/>
        </w:rPr>
        <w:t xml:space="preserve">      эозинофильная ассоциация</w:t>
      </w:r>
    </w:p>
    <w:p w:rsidR="006721F3" w:rsidRPr="006721F3" w:rsidRDefault="006721F3" w:rsidP="006721F3">
      <w:pPr>
        <w:spacing w:line="276" w:lineRule="auto"/>
        <w:rPr>
          <w:color w:val="000000"/>
        </w:rPr>
      </w:pPr>
      <w:r w:rsidRPr="006721F3">
        <w:rPr>
          <w:color w:val="000000"/>
        </w:rPr>
        <w:t xml:space="preserve">      умеренный лейкоцитоз, регенеративный сдвиг лейкоцитарной формулы влево, выраженный моноцитоз,          </w:t>
      </w:r>
    </w:p>
    <w:p w:rsidR="006721F3" w:rsidRPr="006721F3" w:rsidRDefault="006721F3" w:rsidP="006721F3">
      <w:pPr>
        <w:spacing w:line="276" w:lineRule="auto"/>
        <w:rPr>
          <w:color w:val="000000"/>
        </w:rPr>
      </w:pPr>
      <w:r w:rsidRPr="006721F3">
        <w:rPr>
          <w:color w:val="000000"/>
        </w:rPr>
        <w:t xml:space="preserve">      единичные монобласты</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ой вид обмена резко повышен при лейкозах, особенно при миелоидном? </w:t>
      </w:r>
    </w:p>
    <w:p w:rsidR="006721F3" w:rsidRPr="006721F3" w:rsidRDefault="006721F3" w:rsidP="006721F3">
      <w:pPr>
        <w:spacing w:line="276" w:lineRule="auto"/>
        <w:rPr>
          <w:color w:val="000000"/>
        </w:rPr>
      </w:pPr>
      <w:r w:rsidRPr="006721F3">
        <w:rPr>
          <w:color w:val="000000"/>
        </w:rPr>
        <w:t xml:space="preserve">      углеводный </w:t>
      </w:r>
    </w:p>
    <w:p w:rsidR="006721F3" w:rsidRPr="006721F3" w:rsidRDefault="006721F3" w:rsidP="006721F3">
      <w:pPr>
        <w:spacing w:line="276" w:lineRule="auto"/>
        <w:rPr>
          <w:color w:val="000000"/>
        </w:rPr>
      </w:pPr>
      <w:r w:rsidRPr="006721F3">
        <w:rPr>
          <w:color w:val="000000"/>
        </w:rPr>
        <w:t xml:space="preserve">      жировой </w:t>
      </w:r>
    </w:p>
    <w:p w:rsidR="006721F3" w:rsidRPr="006721F3" w:rsidRDefault="006721F3" w:rsidP="006721F3">
      <w:pPr>
        <w:spacing w:line="276" w:lineRule="auto"/>
        <w:rPr>
          <w:color w:val="000000"/>
        </w:rPr>
      </w:pPr>
      <w:r w:rsidRPr="006721F3">
        <w:rPr>
          <w:color w:val="000000"/>
        </w:rPr>
        <w:t xml:space="preserve">      минеральный </w:t>
      </w:r>
    </w:p>
    <w:p w:rsidR="006721F3" w:rsidRPr="006721F3" w:rsidRDefault="006721F3" w:rsidP="006721F3">
      <w:pPr>
        <w:spacing w:line="276" w:lineRule="auto"/>
        <w:rPr>
          <w:color w:val="000000"/>
        </w:rPr>
      </w:pPr>
      <w:r w:rsidRPr="006721F3">
        <w:rPr>
          <w:color w:val="000000"/>
        </w:rPr>
        <w:t xml:space="preserve">      белковый </w:t>
      </w:r>
    </w:p>
    <w:p w:rsidR="006721F3" w:rsidRPr="006721F3" w:rsidRDefault="006721F3" w:rsidP="006721F3">
      <w:pPr>
        <w:spacing w:line="276" w:lineRule="auto"/>
        <w:rPr>
          <w:color w:val="000000"/>
        </w:rPr>
      </w:pPr>
      <w:r w:rsidRPr="006721F3">
        <w:rPr>
          <w:color w:val="000000"/>
        </w:rPr>
        <w:t xml:space="preserve"> @ пуриновы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ие клетки появляются в крови при ретикулезе? </w:t>
      </w:r>
    </w:p>
    <w:p w:rsidR="006721F3" w:rsidRPr="006721F3" w:rsidRDefault="006721F3" w:rsidP="006721F3">
      <w:pPr>
        <w:spacing w:line="276" w:lineRule="auto"/>
        <w:rPr>
          <w:color w:val="000000"/>
        </w:rPr>
      </w:pPr>
      <w:r w:rsidRPr="006721F3">
        <w:rPr>
          <w:color w:val="000000"/>
        </w:rPr>
        <w:lastRenderedPageBreak/>
        <w:t xml:space="preserve"> @ ретикулярные клетки и монобласты </w:t>
      </w:r>
    </w:p>
    <w:p w:rsidR="006721F3" w:rsidRPr="006721F3" w:rsidRDefault="006721F3" w:rsidP="006721F3">
      <w:pPr>
        <w:spacing w:line="276" w:lineRule="auto"/>
        <w:rPr>
          <w:color w:val="000000"/>
        </w:rPr>
      </w:pPr>
      <w:r w:rsidRPr="006721F3">
        <w:rPr>
          <w:color w:val="000000"/>
        </w:rPr>
        <w:t xml:space="preserve">      лимфоциты </w:t>
      </w:r>
    </w:p>
    <w:p w:rsidR="006721F3" w:rsidRPr="006721F3" w:rsidRDefault="006721F3" w:rsidP="006721F3">
      <w:pPr>
        <w:spacing w:line="276" w:lineRule="auto"/>
        <w:rPr>
          <w:color w:val="000000"/>
        </w:rPr>
      </w:pPr>
      <w:r w:rsidRPr="006721F3">
        <w:rPr>
          <w:color w:val="000000"/>
        </w:rPr>
        <w:t xml:space="preserve">      ретикулоциты и мегалоциты </w:t>
      </w:r>
    </w:p>
    <w:p w:rsidR="006721F3" w:rsidRPr="006721F3" w:rsidRDefault="006721F3" w:rsidP="006721F3">
      <w:pPr>
        <w:spacing w:line="276" w:lineRule="auto"/>
        <w:rPr>
          <w:color w:val="000000"/>
        </w:rPr>
      </w:pPr>
      <w:r w:rsidRPr="006721F3">
        <w:rPr>
          <w:color w:val="000000"/>
        </w:rPr>
        <w:t xml:space="preserve">      моноциты и ретикулоциты </w:t>
      </w:r>
    </w:p>
    <w:p w:rsidR="006721F3" w:rsidRPr="006721F3" w:rsidRDefault="006721F3" w:rsidP="006721F3">
      <w:pPr>
        <w:spacing w:line="276" w:lineRule="auto"/>
        <w:rPr>
          <w:color w:val="000000"/>
        </w:rPr>
      </w:pPr>
      <w:r w:rsidRPr="006721F3">
        <w:rPr>
          <w:color w:val="000000"/>
        </w:rPr>
        <w:t xml:space="preserve">      миелобласты и миелоцит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истемы крови </w:t>
      </w:r>
    </w:p>
    <w:p w:rsidR="006721F3" w:rsidRPr="006721F3" w:rsidRDefault="006721F3" w:rsidP="006721F3">
      <w:pPr>
        <w:spacing w:line="276" w:lineRule="auto"/>
        <w:rPr>
          <w:color w:val="000000"/>
        </w:rPr>
      </w:pPr>
      <w:r w:rsidRPr="006721F3">
        <w:rPr>
          <w:color w:val="000000"/>
        </w:rPr>
        <w:t xml:space="preserve">Как изменяется свертывание крови при лейкозах? </w:t>
      </w:r>
    </w:p>
    <w:p w:rsidR="006721F3" w:rsidRPr="006721F3" w:rsidRDefault="006721F3" w:rsidP="006721F3">
      <w:pPr>
        <w:spacing w:line="276" w:lineRule="auto"/>
        <w:rPr>
          <w:color w:val="000000"/>
        </w:rPr>
      </w:pPr>
      <w:r w:rsidRPr="006721F3">
        <w:rPr>
          <w:color w:val="000000"/>
        </w:rPr>
        <w:t xml:space="preserve">      повышается </w:t>
      </w:r>
    </w:p>
    <w:p w:rsidR="006721F3" w:rsidRPr="006721F3" w:rsidRDefault="006721F3" w:rsidP="006721F3">
      <w:pPr>
        <w:spacing w:line="276" w:lineRule="auto"/>
        <w:rPr>
          <w:color w:val="000000"/>
        </w:rPr>
      </w:pPr>
      <w:r w:rsidRPr="006721F3">
        <w:rPr>
          <w:color w:val="000000"/>
        </w:rPr>
        <w:t xml:space="preserve">      незначительно понижается </w:t>
      </w:r>
    </w:p>
    <w:p w:rsidR="006721F3" w:rsidRPr="006721F3" w:rsidRDefault="006721F3" w:rsidP="006721F3">
      <w:pPr>
        <w:spacing w:line="276" w:lineRule="auto"/>
        <w:rPr>
          <w:color w:val="000000"/>
        </w:rPr>
      </w:pPr>
      <w:r w:rsidRPr="006721F3">
        <w:rPr>
          <w:color w:val="000000"/>
        </w:rPr>
        <w:t xml:space="preserve"> @ понижается </w:t>
      </w:r>
    </w:p>
    <w:p w:rsidR="006721F3" w:rsidRDefault="006721F3" w:rsidP="006721F3">
      <w:pPr>
        <w:spacing w:line="276" w:lineRule="auto"/>
        <w:rPr>
          <w:color w:val="000000"/>
        </w:rPr>
      </w:pPr>
      <w:r w:rsidRPr="006721F3">
        <w:rPr>
          <w:color w:val="000000"/>
        </w:rPr>
        <w:t xml:space="preserve">      не изменяется</w:t>
      </w:r>
    </w:p>
    <w:p w:rsidR="006721F3" w:rsidRDefault="006721F3" w:rsidP="007205E6">
      <w:pPr>
        <w:spacing w:line="276" w:lineRule="auto"/>
        <w:rPr>
          <w:color w:val="000000"/>
        </w:rPr>
      </w:pPr>
    </w:p>
    <w:p w:rsidR="007205E6" w:rsidRPr="00930AF8" w:rsidRDefault="007205E6" w:rsidP="007205E6">
      <w:pPr>
        <w:spacing w:line="276" w:lineRule="auto"/>
        <w:rPr>
          <w:b/>
          <w:color w:val="000000"/>
        </w:rPr>
      </w:pPr>
      <w:r w:rsidRPr="00930AF8">
        <w:rPr>
          <w:b/>
          <w:color w:val="000000"/>
        </w:rPr>
        <w:t>ПЗ.6 Расстройства кровообращения сердечного генеза. Сердечная недостаточность</w:t>
      </w:r>
    </w:p>
    <w:p w:rsidR="006721F3" w:rsidRPr="006721F3" w:rsidRDefault="006721F3" w:rsidP="006721F3">
      <w:pPr>
        <w:spacing w:line="276" w:lineRule="auto"/>
        <w:rPr>
          <w:color w:val="000000"/>
        </w:rPr>
      </w:pPr>
      <w:r w:rsidRPr="006721F3">
        <w:rPr>
          <w:color w:val="000000"/>
        </w:rPr>
        <w:t>1.Общая характеристика типовых форм патологии сердечной деятельности.</w:t>
      </w:r>
    </w:p>
    <w:p w:rsidR="006721F3" w:rsidRPr="006721F3" w:rsidRDefault="006721F3" w:rsidP="006721F3">
      <w:pPr>
        <w:spacing w:line="276" w:lineRule="auto"/>
        <w:rPr>
          <w:color w:val="000000"/>
        </w:rPr>
      </w:pPr>
      <w:r w:rsidRPr="006721F3">
        <w:rPr>
          <w:color w:val="000000"/>
        </w:rPr>
        <w:t>2.Коронарная недостаточность: характеристика понятия. Виды коронарной недостаточности.</w:t>
      </w:r>
    </w:p>
    <w:p w:rsidR="006721F3" w:rsidRPr="006721F3" w:rsidRDefault="006721F3" w:rsidP="006721F3">
      <w:pPr>
        <w:spacing w:line="276" w:lineRule="auto"/>
        <w:rPr>
          <w:color w:val="000000"/>
        </w:rPr>
      </w:pPr>
      <w:r w:rsidRPr="006721F3">
        <w:rPr>
          <w:color w:val="000000"/>
        </w:rPr>
        <w:t>3.Основные причины возникновения коронарной недостаточности: коронарогенные и некоронарогенные факторы.</w:t>
      </w:r>
    </w:p>
    <w:p w:rsidR="006721F3" w:rsidRPr="006721F3" w:rsidRDefault="006721F3" w:rsidP="006721F3">
      <w:pPr>
        <w:spacing w:line="276" w:lineRule="auto"/>
        <w:rPr>
          <w:color w:val="000000"/>
        </w:rPr>
      </w:pPr>
      <w:r w:rsidRPr="006721F3">
        <w:rPr>
          <w:color w:val="000000"/>
        </w:rPr>
        <w:t>4.Механизмы повреждения миокарда при коронарной недостаточности.</w:t>
      </w:r>
    </w:p>
    <w:p w:rsidR="006721F3" w:rsidRPr="006721F3" w:rsidRDefault="006721F3" w:rsidP="006721F3">
      <w:pPr>
        <w:spacing w:line="276" w:lineRule="auto"/>
        <w:rPr>
          <w:color w:val="000000"/>
        </w:rPr>
      </w:pPr>
      <w:r w:rsidRPr="006721F3">
        <w:rPr>
          <w:color w:val="000000"/>
        </w:rPr>
        <w:t>5.Механизмы реперфузионного повреждения миокарда. Понятие о реперфузионном кардиальном синдроме.</w:t>
      </w:r>
    </w:p>
    <w:p w:rsidR="006721F3" w:rsidRPr="006721F3" w:rsidRDefault="006721F3" w:rsidP="006721F3">
      <w:pPr>
        <w:spacing w:line="276" w:lineRule="auto"/>
        <w:rPr>
          <w:color w:val="000000"/>
        </w:rPr>
      </w:pPr>
      <w:r w:rsidRPr="006721F3">
        <w:rPr>
          <w:color w:val="000000"/>
        </w:rPr>
        <w:t xml:space="preserve">6.Стадии патологической гипертрофии миокарда по </w:t>
      </w:r>
      <w:r w:rsidR="000F4BA7" w:rsidRPr="006721F3">
        <w:rPr>
          <w:color w:val="000000"/>
        </w:rPr>
        <w:t>Меерсону, их</w:t>
      </w:r>
      <w:r w:rsidRPr="006721F3">
        <w:rPr>
          <w:color w:val="000000"/>
        </w:rPr>
        <w:t xml:space="preserve"> характеристика.</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0F4BA7">
        <w:rPr>
          <w:b/>
          <w:color w:val="000000"/>
        </w:rPr>
        <w:t>Задача 1.</w:t>
      </w:r>
      <w:r w:rsidRPr="006721F3">
        <w:rPr>
          <w:color w:val="000000"/>
        </w:rPr>
        <w:t xml:space="preserve"> Больной А., 50 лет, поступил в отделение интенсивной терапии с жалобами на давящие боли за грудиной, продолжающиеся 20ч. </w:t>
      </w:r>
    </w:p>
    <w:p w:rsidR="006721F3" w:rsidRPr="006721F3" w:rsidRDefault="006721F3" w:rsidP="006721F3">
      <w:pPr>
        <w:spacing w:line="276" w:lineRule="auto"/>
        <w:rPr>
          <w:color w:val="000000"/>
        </w:rPr>
      </w:pPr>
      <w:r w:rsidRPr="006721F3">
        <w:rPr>
          <w:color w:val="000000"/>
        </w:rPr>
        <w:t xml:space="preserve">При осмотре: состояние средней тяжести, гиперемия лица. При аускультации в легких дыхание везикулярное, хрипов нет. Частота дыхания 16 уд в 1 мин, тоны сердца приглушенные, ритмичные, чсс 80, А/Д 180-100 мм рт ст. На ЭКГ- ритм синусовый, углубленный зубец Q и подъем сигмента ST в нервном отведении с зеркальным отражением в 3 отведении. Активность </w:t>
      </w:r>
      <w:r w:rsidR="000F4BA7" w:rsidRPr="006721F3">
        <w:rPr>
          <w:color w:val="000000"/>
        </w:rPr>
        <w:t>АСТ крови</w:t>
      </w:r>
      <w:r w:rsidRPr="006721F3">
        <w:rPr>
          <w:color w:val="000000"/>
        </w:rPr>
        <w:t xml:space="preserve"> резко увеличена. Лейкоциты-12,0*109/л., тромбоциты- 450,0*109/л. Протомбиновый индекс 120%(норма до 105%).</w:t>
      </w:r>
    </w:p>
    <w:p w:rsidR="006721F3" w:rsidRPr="006721F3" w:rsidRDefault="006721F3" w:rsidP="006721F3">
      <w:pPr>
        <w:spacing w:line="276" w:lineRule="auto"/>
        <w:rPr>
          <w:color w:val="000000"/>
        </w:rPr>
      </w:pPr>
      <w:r w:rsidRPr="006721F3">
        <w:rPr>
          <w:color w:val="000000"/>
        </w:rPr>
        <w:t>О развитии какой формы патологии свидетельствуют описанные в задаче изменения?</w:t>
      </w:r>
      <w:r w:rsidR="000F4BA7">
        <w:rPr>
          <w:color w:val="000000"/>
        </w:rPr>
        <w:t xml:space="preserve"> </w:t>
      </w:r>
      <w:r w:rsidRPr="006721F3">
        <w:rPr>
          <w:color w:val="000000"/>
        </w:rPr>
        <w:t>В каком отделе сердца локализуется патологический процесс?Как вы объясните повышение активности АСТ крови при данной форме патологии?</w:t>
      </w:r>
      <w:r w:rsidR="000F4BA7">
        <w:rPr>
          <w:color w:val="000000"/>
        </w:rPr>
        <w:t xml:space="preserve"> </w:t>
      </w:r>
      <w:r w:rsidRPr="006721F3">
        <w:rPr>
          <w:color w:val="000000"/>
        </w:rPr>
        <w:t>Какой основной механизм развития данной формы патологии?</w:t>
      </w:r>
    </w:p>
    <w:p w:rsidR="00420C84" w:rsidRDefault="00420C84" w:rsidP="006721F3">
      <w:pPr>
        <w:spacing w:line="276" w:lineRule="auto"/>
        <w:rPr>
          <w:color w:val="000000"/>
        </w:rPr>
      </w:pPr>
    </w:p>
    <w:p w:rsidR="006721F3" w:rsidRPr="006721F3" w:rsidRDefault="006721F3" w:rsidP="006721F3">
      <w:pPr>
        <w:spacing w:line="276" w:lineRule="auto"/>
        <w:rPr>
          <w:color w:val="000000"/>
        </w:rPr>
      </w:pPr>
      <w:r w:rsidRPr="000F4BA7">
        <w:rPr>
          <w:b/>
          <w:color w:val="000000"/>
        </w:rPr>
        <w:t>Задача 2.</w:t>
      </w:r>
      <w:r w:rsidRPr="006721F3">
        <w:rPr>
          <w:color w:val="000000"/>
        </w:rPr>
        <w:t xml:space="preserve"> Больная Б., 42 лет, поступила в отделение интенсивной терапии с жалобами на кратковременные эпизоды потери сознания до 20 раз в сутки. Из анамнеза- аналогичные приступы отмечаются уже в течение 2 лет.. Впервые они появились после перенесенного тяжелого гриппа. Наблюдалась в поликлинике по месту жительства, где поставлен диагноз вегетососудистой дистонии. Курсы лечения витаминами и общеукрепляющими средствами эффекта не дали. Больная обратилась за консультацией в терапевтическую клинику, во время осмотра потеряла сознание. На ЭКГ желудочковая тахикардия. При суточнои мониторировании ЭКГ зафиксировано 15 эпизодов желудочковой тахикардии с </w:t>
      </w:r>
      <w:r w:rsidRPr="006721F3">
        <w:rPr>
          <w:color w:val="000000"/>
        </w:rPr>
        <w:lastRenderedPageBreak/>
        <w:t>частотой 180 уд в мин, длительностью приступа от 5 до 30секунд.Определите тип аритмии и обоснуйте свое предположение.Каков патогенез развившейся аритмии? Какие нарушения гемодинамики сопутствуют возникшей аритмии?</w:t>
      </w:r>
    </w:p>
    <w:p w:rsidR="00420C84" w:rsidRDefault="00420C84" w:rsidP="006721F3">
      <w:pPr>
        <w:spacing w:line="276" w:lineRule="auto"/>
        <w:rPr>
          <w:color w:val="000000"/>
        </w:rPr>
      </w:pPr>
    </w:p>
    <w:p w:rsidR="006721F3" w:rsidRDefault="006721F3" w:rsidP="006721F3">
      <w:pPr>
        <w:spacing w:line="276" w:lineRule="auto"/>
        <w:rPr>
          <w:color w:val="000000"/>
        </w:rPr>
      </w:pPr>
      <w:r w:rsidRPr="000F4BA7">
        <w:rPr>
          <w:b/>
          <w:color w:val="000000"/>
        </w:rPr>
        <w:t>Задача 3.</w:t>
      </w:r>
      <w:r w:rsidRPr="006721F3">
        <w:rPr>
          <w:color w:val="000000"/>
        </w:rPr>
        <w:t xml:space="preserve"> Больной Ж., 43 лет, страдает выраженным кардиосклерозом. Границы сердца расширены, тона сердца приглушены, глухие. Пульс 70 уд в 1мин, ритмичный. Временами частота пульса скачкообразно уменьшается до 50 уд в 1 мин. Брадикардия длится несколько минут, после чего частота пульса вновь скачкообразно возвращается к исходной. Какие изменения зарегистрированы на ЭКГ? Что такое монотон</w:t>
      </w:r>
      <w:r w:rsidR="00420C84">
        <w:rPr>
          <w:color w:val="000000"/>
        </w:rPr>
        <w:t xml:space="preserve">ный и гетеротонный </w:t>
      </w:r>
      <w:r w:rsidRPr="006721F3">
        <w:rPr>
          <w:color w:val="000000"/>
        </w:rPr>
        <w:t>ритм?</w:t>
      </w:r>
      <w:r w:rsidR="00420C84">
        <w:rPr>
          <w:color w:val="000000"/>
        </w:rPr>
        <w:t xml:space="preserve"> </w:t>
      </w:r>
      <w:r w:rsidRPr="006721F3">
        <w:rPr>
          <w:color w:val="000000"/>
        </w:rPr>
        <w:t>Почему узловой ритм реже, чем синусовый?</w:t>
      </w:r>
    </w:p>
    <w:p w:rsidR="006721F3" w:rsidRDefault="006721F3" w:rsidP="007205E6">
      <w:pPr>
        <w:spacing w:line="276" w:lineRule="auto"/>
        <w:rPr>
          <w:color w:val="000000"/>
        </w:rPr>
      </w:pPr>
    </w:p>
    <w:p w:rsidR="007205E6" w:rsidRPr="00930AF8" w:rsidRDefault="007205E6" w:rsidP="007205E6">
      <w:pPr>
        <w:spacing w:line="276" w:lineRule="auto"/>
        <w:rPr>
          <w:b/>
          <w:color w:val="000000"/>
        </w:rPr>
      </w:pPr>
      <w:r w:rsidRPr="00930AF8">
        <w:rPr>
          <w:b/>
          <w:color w:val="000000"/>
        </w:rPr>
        <w:t>ПЗ.7 Коронарная недостаточность. Аритмии</w:t>
      </w:r>
    </w:p>
    <w:p w:rsidR="006721F3" w:rsidRPr="006721F3" w:rsidRDefault="006721F3" w:rsidP="006721F3">
      <w:pPr>
        <w:spacing w:line="276" w:lineRule="auto"/>
        <w:rPr>
          <w:color w:val="000000"/>
        </w:rPr>
      </w:pPr>
      <w:r>
        <w:rPr>
          <w:color w:val="000000"/>
        </w:rPr>
        <w:t>1.</w:t>
      </w:r>
      <w:r w:rsidRPr="006721F3">
        <w:rPr>
          <w:color w:val="000000"/>
        </w:rPr>
        <w:t>Недостаточность кровообращения, виды, их характеристика.</w:t>
      </w:r>
    </w:p>
    <w:p w:rsidR="006721F3" w:rsidRPr="006721F3" w:rsidRDefault="006721F3" w:rsidP="006721F3">
      <w:pPr>
        <w:spacing w:line="276" w:lineRule="auto"/>
        <w:rPr>
          <w:color w:val="000000"/>
        </w:rPr>
      </w:pPr>
      <w:r>
        <w:rPr>
          <w:color w:val="000000"/>
        </w:rPr>
        <w:t>2.</w:t>
      </w:r>
      <w:r w:rsidRPr="006721F3">
        <w:rPr>
          <w:color w:val="000000"/>
        </w:rPr>
        <w:t>Внутрисердечные и внесердечные механизмы компенсации повышенной нагрузки, их характеристика.</w:t>
      </w:r>
    </w:p>
    <w:p w:rsidR="006721F3" w:rsidRPr="006721F3" w:rsidRDefault="006721F3" w:rsidP="006721F3">
      <w:pPr>
        <w:spacing w:line="276" w:lineRule="auto"/>
        <w:rPr>
          <w:color w:val="000000"/>
        </w:rPr>
      </w:pPr>
      <w:r>
        <w:rPr>
          <w:color w:val="000000"/>
        </w:rPr>
        <w:t>3.</w:t>
      </w:r>
      <w:r w:rsidRPr="006721F3">
        <w:rPr>
          <w:color w:val="000000"/>
        </w:rPr>
        <w:t>Гипертрофия миокарда, особенности обмена и функций гипертрофированного миокарда.</w:t>
      </w:r>
    </w:p>
    <w:p w:rsidR="006721F3" w:rsidRPr="006721F3" w:rsidRDefault="006721F3" w:rsidP="006721F3">
      <w:pPr>
        <w:spacing w:line="276" w:lineRule="auto"/>
        <w:rPr>
          <w:color w:val="000000"/>
        </w:rPr>
      </w:pPr>
      <w:r>
        <w:rPr>
          <w:color w:val="000000"/>
        </w:rPr>
        <w:t>4.</w:t>
      </w:r>
      <w:r w:rsidRPr="006721F3">
        <w:rPr>
          <w:color w:val="000000"/>
        </w:rPr>
        <w:t>Аритмии, характеристика понятия, виды.</w:t>
      </w:r>
    </w:p>
    <w:p w:rsidR="006721F3" w:rsidRPr="006721F3" w:rsidRDefault="006721F3" w:rsidP="006721F3">
      <w:pPr>
        <w:spacing w:line="276" w:lineRule="auto"/>
        <w:rPr>
          <w:color w:val="000000"/>
        </w:rPr>
      </w:pPr>
      <w:r>
        <w:rPr>
          <w:color w:val="000000"/>
        </w:rPr>
        <w:t>5.</w:t>
      </w:r>
      <w:r w:rsidRPr="006721F3">
        <w:rPr>
          <w:color w:val="000000"/>
        </w:rPr>
        <w:t>Причины и механизмы развития аритмий.</w:t>
      </w:r>
    </w:p>
    <w:p w:rsidR="006721F3" w:rsidRPr="006721F3" w:rsidRDefault="006721F3" w:rsidP="006721F3">
      <w:pPr>
        <w:spacing w:line="276" w:lineRule="auto"/>
        <w:rPr>
          <w:color w:val="000000"/>
        </w:rPr>
      </w:pPr>
      <w:r>
        <w:rPr>
          <w:color w:val="000000"/>
        </w:rPr>
        <w:t>6.</w:t>
      </w:r>
      <w:r w:rsidRPr="006721F3">
        <w:rPr>
          <w:color w:val="000000"/>
        </w:rPr>
        <w:t>Роль нервной системы в осуществлении компенсаторных реакций сердца.</w:t>
      </w:r>
    </w:p>
    <w:p w:rsidR="006721F3" w:rsidRPr="006721F3" w:rsidRDefault="006721F3" w:rsidP="006721F3">
      <w:pPr>
        <w:spacing w:line="276" w:lineRule="auto"/>
        <w:rPr>
          <w:color w:val="000000"/>
        </w:rPr>
      </w:pPr>
      <w:r>
        <w:rPr>
          <w:color w:val="000000"/>
        </w:rPr>
        <w:t>7.</w:t>
      </w:r>
      <w:r w:rsidRPr="006721F3">
        <w:rPr>
          <w:color w:val="000000"/>
        </w:rPr>
        <w:t>Расстройства сердечной деятельности вследствие нарушения центральных нервных механизмов, возникающие рефлекторно (экстеро- и интероцептивные рефлексы).</w:t>
      </w:r>
    </w:p>
    <w:p w:rsidR="006721F3" w:rsidRPr="006721F3" w:rsidRDefault="006721F3" w:rsidP="006721F3">
      <w:pPr>
        <w:spacing w:line="276" w:lineRule="auto"/>
        <w:rPr>
          <w:color w:val="000000"/>
        </w:rPr>
      </w:pPr>
      <w:r>
        <w:rPr>
          <w:color w:val="000000"/>
        </w:rPr>
        <w:t>8.</w:t>
      </w:r>
      <w:r w:rsidRPr="006721F3">
        <w:rPr>
          <w:color w:val="000000"/>
        </w:rPr>
        <w:t xml:space="preserve">Расстройства сердечной </w:t>
      </w:r>
      <w:r w:rsidR="000F4BA7" w:rsidRPr="006721F3">
        <w:rPr>
          <w:color w:val="000000"/>
        </w:rPr>
        <w:t>деятельности вследствие</w:t>
      </w:r>
      <w:r w:rsidRPr="006721F3">
        <w:rPr>
          <w:color w:val="000000"/>
        </w:rPr>
        <w:t xml:space="preserve"> непосредственного воздействия патогенных факторов на сердце.</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0F4BA7">
        <w:rPr>
          <w:b/>
          <w:color w:val="000000"/>
        </w:rPr>
        <w:t>Задача 1.</w:t>
      </w:r>
      <w:r w:rsidRPr="006721F3">
        <w:rPr>
          <w:color w:val="000000"/>
        </w:rPr>
        <w:t xml:space="preserve"> Больной А., 56 лет находится в отделении с диагнозом “Острый распространенный инфаркт миокарда”. На 2 сутки после кратковременного улучшения состояния, несмотря на продолжающиеся лечебные мероприятия, стала нарастать одышка, появились обильные мелкопузырчатые хрипы в легких.</w:t>
      </w:r>
    </w:p>
    <w:p w:rsidR="006721F3" w:rsidRPr="006721F3" w:rsidRDefault="006721F3" w:rsidP="006721F3">
      <w:pPr>
        <w:spacing w:line="276" w:lineRule="auto"/>
        <w:rPr>
          <w:color w:val="000000"/>
        </w:rPr>
      </w:pPr>
      <w:r>
        <w:rPr>
          <w:color w:val="000000"/>
        </w:rPr>
        <w:t>1.</w:t>
      </w:r>
      <w:r w:rsidRPr="006721F3">
        <w:rPr>
          <w:color w:val="000000"/>
        </w:rPr>
        <w:t>Какие пат процессы в дыхательной или сердечно-сосудистой системе могди обусловить клиническую картину развившегося на 2 сутки состояния больного?</w:t>
      </w:r>
    </w:p>
    <w:p w:rsidR="006721F3" w:rsidRPr="006721F3" w:rsidRDefault="006721F3" w:rsidP="006721F3">
      <w:pPr>
        <w:spacing w:line="276" w:lineRule="auto"/>
        <w:rPr>
          <w:color w:val="000000"/>
        </w:rPr>
      </w:pPr>
      <w:r>
        <w:rPr>
          <w:color w:val="000000"/>
        </w:rPr>
        <w:t>2.</w:t>
      </w:r>
      <w:r w:rsidRPr="006721F3">
        <w:rPr>
          <w:color w:val="000000"/>
        </w:rPr>
        <w:t>Какие показатели внутрисердечной и системной гемодинамики могут объективизировать развитие сердечной недостаточности у больного?  Назовите эти показатели и укажите направленность их изменений.</w:t>
      </w:r>
    </w:p>
    <w:p w:rsidR="006721F3" w:rsidRPr="006721F3" w:rsidRDefault="006721F3" w:rsidP="006721F3">
      <w:pPr>
        <w:spacing w:line="276" w:lineRule="auto"/>
        <w:rPr>
          <w:color w:val="000000"/>
        </w:rPr>
      </w:pPr>
      <w:r>
        <w:rPr>
          <w:color w:val="000000"/>
        </w:rPr>
        <w:t>3.</w:t>
      </w:r>
      <w:r w:rsidRPr="006721F3">
        <w:rPr>
          <w:color w:val="000000"/>
        </w:rPr>
        <w:t>Вид сердечной недостаточности у данного больного (по поражаемому отделу сердца и скорости развития). Можно ли предполагать, что это недостаточность: а) перегрузочного типа, б) миокардиального типа, в) смешанного типа? Ответ обосновать.</w:t>
      </w:r>
    </w:p>
    <w:p w:rsidR="006721F3" w:rsidRPr="006721F3" w:rsidRDefault="006721F3" w:rsidP="006721F3">
      <w:pPr>
        <w:spacing w:line="276" w:lineRule="auto"/>
        <w:rPr>
          <w:color w:val="000000"/>
        </w:rPr>
      </w:pPr>
    </w:p>
    <w:p w:rsidR="00420C84" w:rsidRDefault="00420C84" w:rsidP="006721F3">
      <w:pPr>
        <w:spacing w:line="276" w:lineRule="auto"/>
        <w:rPr>
          <w:color w:val="000000"/>
        </w:rPr>
      </w:pPr>
    </w:p>
    <w:p w:rsidR="006721F3" w:rsidRPr="006721F3" w:rsidRDefault="006721F3" w:rsidP="006721F3">
      <w:pPr>
        <w:spacing w:line="276" w:lineRule="auto"/>
        <w:rPr>
          <w:color w:val="000000"/>
        </w:rPr>
      </w:pPr>
      <w:r w:rsidRPr="000F4BA7">
        <w:rPr>
          <w:b/>
          <w:color w:val="000000"/>
        </w:rPr>
        <w:t>Задача 2.</w:t>
      </w:r>
      <w:r w:rsidRPr="006721F3">
        <w:rPr>
          <w:color w:val="000000"/>
        </w:rPr>
        <w:t xml:space="preserve">  Пациент А., страдающий артериальной гипертензией, обратился в клинику с жалобами на периодически возникающую одышку с затрудненным и неудовлетворенным вдохом, особенно выраженную при физической нагрузке. Несколько дней назад у него ночью возник приступ тяжелой инспираторной одышки (“удушье”) со страхом смерти. По этому поводу была вызвана скорая помощь, врач поставил диагноз “сердечная астма”.</w:t>
      </w:r>
    </w:p>
    <w:p w:rsidR="006721F3" w:rsidRPr="006721F3" w:rsidRDefault="006721F3" w:rsidP="006721F3">
      <w:pPr>
        <w:spacing w:line="276" w:lineRule="auto"/>
        <w:rPr>
          <w:color w:val="000000"/>
        </w:rPr>
      </w:pPr>
      <w:r w:rsidRPr="006721F3">
        <w:rPr>
          <w:color w:val="000000"/>
        </w:rPr>
        <w:lastRenderedPageBreak/>
        <w:t>При обследовании больного в клинике обнаружено: А/Д 155-120 мм рт ст  при рентгеноскопии- расширение левого желудочка.</w:t>
      </w:r>
    </w:p>
    <w:p w:rsidR="006721F3" w:rsidRPr="006721F3" w:rsidRDefault="006721F3" w:rsidP="006721F3">
      <w:pPr>
        <w:spacing w:line="276" w:lineRule="auto"/>
        <w:rPr>
          <w:color w:val="000000"/>
        </w:rPr>
      </w:pPr>
      <w:r>
        <w:rPr>
          <w:color w:val="000000"/>
        </w:rPr>
        <w:t>1.</w:t>
      </w:r>
      <w:r w:rsidRPr="006721F3">
        <w:rPr>
          <w:color w:val="000000"/>
        </w:rPr>
        <w:t>Какая форма патологии сердечной деятельности развилась у пациента? Какова непосредственная причина ее развития?Связан ли ее патогенез с перегрузкой желудочка? Какого? Перегрузкой чем: объемом, давлением?</w:t>
      </w:r>
    </w:p>
    <w:p w:rsidR="006721F3" w:rsidRPr="006721F3" w:rsidRDefault="006721F3" w:rsidP="006721F3">
      <w:pPr>
        <w:spacing w:line="276" w:lineRule="auto"/>
        <w:rPr>
          <w:color w:val="000000"/>
        </w:rPr>
      </w:pPr>
      <w:r>
        <w:rPr>
          <w:color w:val="000000"/>
        </w:rPr>
        <w:t>2.</w:t>
      </w:r>
      <w:r w:rsidRPr="006721F3">
        <w:rPr>
          <w:color w:val="000000"/>
        </w:rPr>
        <w:t>Каков механизм нарушения сократительной функции миокарда при его перегрузке?</w:t>
      </w:r>
    </w:p>
    <w:p w:rsidR="006721F3" w:rsidRPr="007205E6" w:rsidRDefault="006721F3" w:rsidP="006721F3">
      <w:pPr>
        <w:spacing w:line="276" w:lineRule="auto"/>
        <w:rPr>
          <w:color w:val="000000"/>
        </w:rPr>
      </w:pPr>
      <w:r>
        <w:rPr>
          <w:color w:val="000000"/>
        </w:rPr>
        <w:t>3.</w:t>
      </w:r>
      <w:r w:rsidRPr="006721F3">
        <w:rPr>
          <w:color w:val="000000"/>
        </w:rPr>
        <w:t>Назовите и обоснуйте принципы лечения развившегося у пациента нарушении функции сердца.</w:t>
      </w:r>
    </w:p>
    <w:p w:rsidR="006721F3" w:rsidRDefault="006721F3" w:rsidP="007205E6">
      <w:pPr>
        <w:spacing w:line="276" w:lineRule="auto"/>
        <w:rPr>
          <w:color w:val="000000"/>
        </w:rPr>
      </w:pPr>
    </w:p>
    <w:p w:rsidR="007205E6" w:rsidRPr="00930AF8" w:rsidRDefault="007205E6" w:rsidP="007205E6">
      <w:pPr>
        <w:spacing w:line="276" w:lineRule="auto"/>
        <w:rPr>
          <w:b/>
          <w:color w:val="000000"/>
        </w:rPr>
      </w:pPr>
      <w:r w:rsidRPr="00930AF8">
        <w:rPr>
          <w:b/>
          <w:color w:val="000000"/>
        </w:rPr>
        <w:t>ПЗ.8 Расстройство кровообращения сосудистого генеза. Артериальные</w:t>
      </w:r>
    </w:p>
    <w:p w:rsidR="007205E6" w:rsidRPr="00930AF8" w:rsidRDefault="007205E6" w:rsidP="007205E6">
      <w:pPr>
        <w:spacing w:line="276" w:lineRule="auto"/>
        <w:rPr>
          <w:b/>
          <w:color w:val="000000"/>
        </w:rPr>
      </w:pPr>
      <w:r w:rsidRPr="00930AF8">
        <w:rPr>
          <w:b/>
          <w:color w:val="000000"/>
        </w:rPr>
        <w:t xml:space="preserve">гипертензии и гипотензии </w:t>
      </w:r>
    </w:p>
    <w:p w:rsidR="006721F3" w:rsidRPr="006721F3" w:rsidRDefault="00420C84" w:rsidP="006721F3">
      <w:pPr>
        <w:spacing w:line="276" w:lineRule="auto"/>
        <w:rPr>
          <w:color w:val="000000"/>
        </w:rPr>
      </w:pPr>
      <w:r>
        <w:rPr>
          <w:color w:val="000000"/>
        </w:rPr>
        <w:t>1.</w:t>
      </w:r>
      <w:r w:rsidR="006721F3" w:rsidRPr="006721F3">
        <w:rPr>
          <w:color w:val="000000"/>
        </w:rPr>
        <w:t>Знать причины и условия возникновения гипер- и гипотензий.</w:t>
      </w:r>
    </w:p>
    <w:p w:rsidR="006721F3" w:rsidRPr="006721F3" w:rsidRDefault="00420C84" w:rsidP="006721F3">
      <w:pPr>
        <w:spacing w:line="276" w:lineRule="auto"/>
        <w:rPr>
          <w:color w:val="000000"/>
        </w:rPr>
      </w:pPr>
      <w:r>
        <w:rPr>
          <w:color w:val="000000"/>
        </w:rPr>
        <w:t>2.</w:t>
      </w:r>
      <w:r w:rsidR="006721F3" w:rsidRPr="006721F3">
        <w:rPr>
          <w:color w:val="000000"/>
        </w:rPr>
        <w:t>Объяснить механизмы развития основных форм артериальных гипер- и гипотензий.</w:t>
      </w:r>
    </w:p>
    <w:p w:rsidR="006721F3" w:rsidRPr="006721F3" w:rsidRDefault="00420C84" w:rsidP="006721F3">
      <w:pPr>
        <w:spacing w:line="276" w:lineRule="auto"/>
        <w:rPr>
          <w:color w:val="000000"/>
        </w:rPr>
      </w:pPr>
      <w:r>
        <w:rPr>
          <w:color w:val="000000"/>
        </w:rPr>
        <w:t>3.</w:t>
      </w:r>
      <w:r w:rsidR="006721F3" w:rsidRPr="006721F3">
        <w:rPr>
          <w:color w:val="000000"/>
        </w:rPr>
        <w:t>Охарактеризовать различные формы гипер-  гипотензивных состояний и привести их классификации.</w:t>
      </w:r>
    </w:p>
    <w:p w:rsidR="006721F3" w:rsidRPr="006721F3" w:rsidRDefault="00420C84" w:rsidP="006721F3">
      <w:pPr>
        <w:spacing w:line="276" w:lineRule="auto"/>
        <w:rPr>
          <w:color w:val="000000"/>
        </w:rPr>
      </w:pPr>
      <w:r>
        <w:rPr>
          <w:color w:val="000000"/>
        </w:rPr>
        <w:t>4.</w:t>
      </w:r>
      <w:r w:rsidR="006721F3" w:rsidRPr="006721F3">
        <w:rPr>
          <w:color w:val="000000"/>
        </w:rPr>
        <w:t>Определить значение гипер- и гипотензий для организма.</w:t>
      </w:r>
    </w:p>
    <w:p w:rsidR="006721F3" w:rsidRPr="006721F3" w:rsidRDefault="006721F3" w:rsidP="006721F3">
      <w:pPr>
        <w:spacing w:line="276" w:lineRule="auto"/>
        <w:rPr>
          <w:color w:val="000000"/>
        </w:rPr>
      </w:pPr>
      <w:r w:rsidRPr="006721F3">
        <w:rPr>
          <w:color w:val="000000"/>
        </w:rPr>
        <w:t>В результате изучения темы студент должен</w:t>
      </w:r>
    </w:p>
    <w:p w:rsidR="006721F3" w:rsidRPr="006721F3" w:rsidRDefault="006721F3" w:rsidP="006721F3">
      <w:pPr>
        <w:spacing w:line="276" w:lineRule="auto"/>
        <w:rPr>
          <w:color w:val="000000"/>
        </w:rPr>
      </w:pPr>
    </w:p>
    <w:p w:rsidR="006721F3" w:rsidRPr="006721F3" w:rsidRDefault="0042592C" w:rsidP="006721F3">
      <w:pPr>
        <w:spacing w:line="276" w:lineRule="auto"/>
        <w:rPr>
          <w:color w:val="000000"/>
        </w:rPr>
      </w:pPr>
      <w:r w:rsidRPr="00356D9E">
        <w:rPr>
          <w:b/>
          <w:color w:val="000000"/>
        </w:rPr>
        <w:t>Задача 1.</w:t>
      </w:r>
      <w:r w:rsidR="006721F3" w:rsidRPr="006721F3">
        <w:rPr>
          <w:color w:val="000000"/>
        </w:rPr>
        <w:t>Больная А, 46 лет поступила в терапевтическое отделение по поводу двусторонней пневмонии. Заболела 5 дней тому назад. Состояние больной тяжелое. Температура тела 41,2.</w:t>
      </w:r>
    </w:p>
    <w:p w:rsidR="006721F3" w:rsidRPr="006721F3" w:rsidRDefault="006721F3" w:rsidP="006721F3">
      <w:pPr>
        <w:spacing w:line="276" w:lineRule="auto"/>
        <w:rPr>
          <w:color w:val="000000"/>
        </w:rPr>
      </w:pPr>
      <w:r w:rsidRPr="006721F3">
        <w:rPr>
          <w:color w:val="000000"/>
        </w:rPr>
        <w:t>Объективно: границы сердца расширены, тоны глухие, у верхушки выслушивается систолический шум, А/Д 110-70 мм рт ст , пульс 106 уд в мин слабого наполнения. Над нижними долями обеих легких перкуторный звук тупой, выслушиваются мелкопузырчатые хрипы. Больная ночью сильно потела, температура тела к утру упала до нормы. Состояние резко ухудшилось: появились головокружение, тошнота, пульс стал нитевидным, А/Д упало до нуля. Больная потеряла сознание. Благодаря применению сердечно-сосудистых и дыхательных аналептиков больную удалось вывести из состояния коллапса.</w:t>
      </w:r>
    </w:p>
    <w:p w:rsidR="006721F3" w:rsidRPr="006721F3" w:rsidRDefault="00420C84" w:rsidP="006721F3">
      <w:pPr>
        <w:spacing w:line="276" w:lineRule="auto"/>
        <w:rPr>
          <w:color w:val="000000"/>
        </w:rPr>
      </w:pPr>
      <w:r>
        <w:rPr>
          <w:color w:val="000000"/>
        </w:rPr>
        <w:t>1.</w:t>
      </w:r>
      <w:r w:rsidR="006721F3" w:rsidRPr="006721F3">
        <w:rPr>
          <w:color w:val="000000"/>
        </w:rPr>
        <w:t xml:space="preserve">Каков патогенез коллапса </w:t>
      </w:r>
      <w:r w:rsidR="00356D9E" w:rsidRPr="006721F3">
        <w:rPr>
          <w:color w:val="000000"/>
        </w:rPr>
        <w:t>у больного</w:t>
      </w:r>
      <w:r w:rsidR="006721F3" w:rsidRPr="006721F3">
        <w:rPr>
          <w:color w:val="000000"/>
        </w:rPr>
        <w:t>?</w:t>
      </w:r>
    </w:p>
    <w:p w:rsidR="006721F3" w:rsidRPr="006721F3" w:rsidRDefault="00420C84" w:rsidP="006721F3">
      <w:pPr>
        <w:spacing w:line="276" w:lineRule="auto"/>
        <w:rPr>
          <w:color w:val="000000"/>
        </w:rPr>
      </w:pPr>
      <w:r>
        <w:rPr>
          <w:color w:val="000000"/>
        </w:rPr>
        <w:t>2.</w:t>
      </w:r>
      <w:r w:rsidR="006721F3" w:rsidRPr="006721F3">
        <w:rPr>
          <w:color w:val="000000"/>
        </w:rPr>
        <w:t>Какие существуют виды коллапса?</w:t>
      </w:r>
    </w:p>
    <w:p w:rsidR="006721F3" w:rsidRPr="006721F3" w:rsidRDefault="00420C84" w:rsidP="006721F3">
      <w:pPr>
        <w:spacing w:line="276" w:lineRule="auto"/>
        <w:rPr>
          <w:color w:val="000000"/>
        </w:rPr>
      </w:pPr>
      <w:r>
        <w:rPr>
          <w:color w:val="000000"/>
        </w:rPr>
        <w:t>3.</w:t>
      </w:r>
      <w:r w:rsidR="006721F3" w:rsidRPr="006721F3">
        <w:rPr>
          <w:color w:val="000000"/>
        </w:rPr>
        <w:t>Чем коллапс отличается от шока?</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356D9E">
        <w:rPr>
          <w:b/>
          <w:color w:val="000000"/>
        </w:rPr>
        <w:t>Задача 2.</w:t>
      </w:r>
      <w:r w:rsidRPr="006721F3">
        <w:rPr>
          <w:color w:val="000000"/>
        </w:rPr>
        <w:t>Студентка 3 курса 20 лет, впервые присутствуя на операции, внезапно испытала чувство дурноты, которое сопровождалось шумом в ушах, тошнотой, головокружением и привело к потере сознания.</w:t>
      </w:r>
    </w:p>
    <w:p w:rsidR="006721F3" w:rsidRPr="006721F3" w:rsidRDefault="006721F3" w:rsidP="006721F3">
      <w:pPr>
        <w:spacing w:line="276" w:lineRule="auto"/>
        <w:rPr>
          <w:color w:val="000000"/>
        </w:rPr>
      </w:pPr>
      <w:r w:rsidRPr="006721F3">
        <w:rPr>
          <w:color w:val="000000"/>
        </w:rPr>
        <w:t>Объективно: кожные покровы очень бледные. Конечности на ощупь холодные, зрачки сужены. Роговичный рефлекс отсутствует, тоны сердца глухие, пульс 40 уд в минуту, слабого наполнения и напряжения, А/Д 70-30 м рт ст, дыхание редкое.</w:t>
      </w:r>
    </w:p>
    <w:p w:rsidR="006721F3" w:rsidRPr="006721F3" w:rsidRDefault="006721F3" w:rsidP="006721F3">
      <w:pPr>
        <w:spacing w:line="276" w:lineRule="auto"/>
        <w:rPr>
          <w:color w:val="000000"/>
        </w:rPr>
      </w:pPr>
      <w:r w:rsidRPr="006721F3">
        <w:rPr>
          <w:color w:val="000000"/>
        </w:rPr>
        <w:t>Опрыскивание холодной водой и вдыхание паров нашатырного спирта быстро привело больную в чувство.</w:t>
      </w:r>
    </w:p>
    <w:p w:rsidR="006721F3" w:rsidRPr="006721F3" w:rsidRDefault="006721F3" w:rsidP="006721F3">
      <w:pPr>
        <w:spacing w:line="276" w:lineRule="auto"/>
        <w:rPr>
          <w:color w:val="000000"/>
        </w:rPr>
      </w:pPr>
      <w:r>
        <w:rPr>
          <w:color w:val="000000"/>
        </w:rPr>
        <w:t>1.</w:t>
      </w:r>
      <w:r w:rsidRPr="006721F3">
        <w:rPr>
          <w:color w:val="000000"/>
        </w:rPr>
        <w:t>Каков механизм развития описанного состояния?</w:t>
      </w:r>
    </w:p>
    <w:p w:rsidR="006721F3" w:rsidRPr="006721F3" w:rsidRDefault="006721F3" w:rsidP="006721F3">
      <w:pPr>
        <w:spacing w:line="276" w:lineRule="auto"/>
        <w:rPr>
          <w:color w:val="000000"/>
        </w:rPr>
      </w:pPr>
      <w:r>
        <w:rPr>
          <w:color w:val="000000"/>
        </w:rPr>
        <w:t>2.</w:t>
      </w:r>
      <w:r w:rsidRPr="006721F3">
        <w:rPr>
          <w:color w:val="000000"/>
        </w:rPr>
        <w:t>Какие существуют виды острой слабости сосудов?</w:t>
      </w:r>
    </w:p>
    <w:p w:rsidR="006721F3" w:rsidRPr="006721F3" w:rsidRDefault="006721F3" w:rsidP="006721F3">
      <w:pPr>
        <w:spacing w:line="276" w:lineRule="auto"/>
        <w:rPr>
          <w:color w:val="000000"/>
        </w:rPr>
      </w:pPr>
      <w:r>
        <w:rPr>
          <w:color w:val="000000"/>
        </w:rPr>
        <w:t>3.</w:t>
      </w:r>
      <w:r w:rsidRPr="006721F3">
        <w:rPr>
          <w:color w:val="000000"/>
        </w:rPr>
        <w:t>Какие причины приводят к развитию острой сосудистой недостаточности?</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356D9E">
        <w:rPr>
          <w:b/>
          <w:color w:val="000000"/>
        </w:rPr>
        <w:lastRenderedPageBreak/>
        <w:t>Задача 3.</w:t>
      </w:r>
      <w:r w:rsidRPr="006721F3">
        <w:rPr>
          <w:color w:val="000000"/>
        </w:rPr>
        <w:t>Больной А., доставлен в хирургическую клинику с множественными повреждениями грудной клетки, живота, ног, потерей большого количества крови.</w:t>
      </w:r>
    </w:p>
    <w:p w:rsidR="006721F3" w:rsidRPr="006721F3" w:rsidRDefault="006721F3" w:rsidP="006721F3">
      <w:pPr>
        <w:spacing w:line="276" w:lineRule="auto"/>
        <w:rPr>
          <w:color w:val="000000"/>
        </w:rPr>
      </w:pPr>
      <w:r w:rsidRPr="006721F3">
        <w:rPr>
          <w:color w:val="000000"/>
        </w:rPr>
        <w:t>Объективно: сознание сохранено, но не ориентируются о времени и ситуации, кожные покровы бледные, тахикардия, нитевидный пульс, А.Д 65-15 мм рт ст. После перевязки кровоточащих сосудов перелито 1200 мл крови 2000мл кровозаменителей.</w:t>
      </w:r>
    </w:p>
    <w:p w:rsidR="006721F3" w:rsidRPr="006721F3" w:rsidRDefault="006721F3" w:rsidP="006721F3">
      <w:pPr>
        <w:spacing w:line="276" w:lineRule="auto"/>
        <w:rPr>
          <w:color w:val="000000"/>
        </w:rPr>
      </w:pPr>
      <w:r w:rsidRPr="006721F3">
        <w:rPr>
          <w:color w:val="000000"/>
        </w:rPr>
        <w:t>В реанимационном отделении состояние тяжелое, сохраняется тахикардия, гипотензия, одышка, суточный диурез значительно меньше нормы.</w:t>
      </w:r>
    </w:p>
    <w:p w:rsidR="006721F3" w:rsidRPr="006721F3" w:rsidRDefault="006721F3" w:rsidP="006721F3">
      <w:pPr>
        <w:spacing w:line="276" w:lineRule="auto"/>
        <w:rPr>
          <w:color w:val="000000"/>
        </w:rPr>
      </w:pPr>
      <w:r w:rsidRPr="006721F3">
        <w:rPr>
          <w:color w:val="000000"/>
        </w:rPr>
        <w:t>Лабораторные данные-свертывемость крови снижена, имеется гипопротромбинемия, гипофибриногенемия и тромбоцитопения.</w:t>
      </w:r>
    </w:p>
    <w:p w:rsidR="006721F3" w:rsidRPr="006721F3" w:rsidRDefault="006721F3" w:rsidP="006721F3">
      <w:pPr>
        <w:spacing w:line="276" w:lineRule="auto"/>
        <w:rPr>
          <w:color w:val="000000"/>
        </w:rPr>
      </w:pPr>
      <w:r w:rsidRPr="006721F3">
        <w:rPr>
          <w:color w:val="000000"/>
        </w:rPr>
        <w:t>На 2 сутки наступила смерть от прогрессирующей почечной и сердечно-сосудистой недостаточности. На вскрытии обнаружены признаки множественного тромбоза мелких сосудов внутренних органов.</w:t>
      </w:r>
    </w:p>
    <w:p w:rsidR="006721F3" w:rsidRPr="006721F3" w:rsidRDefault="006721F3" w:rsidP="006721F3">
      <w:pPr>
        <w:spacing w:line="276" w:lineRule="auto"/>
        <w:rPr>
          <w:color w:val="000000"/>
        </w:rPr>
      </w:pPr>
      <w:r>
        <w:rPr>
          <w:color w:val="000000"/>
        </w:rPr>
        <w:t>1.</w:t>
      </w:r>
      <w:r w:rsidRPr="006721F3">
        <w:rPr>
          <w:color w:val="000000"/>
        </w:rPr>
        <w:t>Какой пат процесс развился у больного: А) вскоре после травмы,</w:t>
      </w:r>
    </w:p>
    <w:p w:rsidR="006721F3" w:rsidRPr="006721F3" w:rsidRDefault="006721F3" w:rsidP="006721F3">
      <w:pPr>
        <w:spacing w:line="276" w:lineRule="auto"/>
        <w:rPr>
          <w:color w:val="000000"/>
        </w:rPr>
      </w:pPr>
      <w:r w:rsidRPr="006721F3">
        <w:rPr>
          <w:color w:val="000000"/>
        </w:rPr>
        <w:t xml:space="preserve">                                                                          Б) в реанимационном отделении.</w:t>
      </w:r>
    </w:p>
    <w:p w:rsidR="006721F3" w:rsidRPr="006721F3" w:rsidRDefault="006721F3" w:rsidP="006721F3">
      <w:pPr>
        <w:spacing w:line="276" w:lineRule="auto"/>
        <w:rPr>
          <w:color w:val="000000"/>
        </w:rPr>
      </w:pPr>
      <w:r>
        <w:rPr>
          <w:color w:val="000000"/>
        </w:rPr>
        <w:t>2.</w:t>
      </w:r>
      <w:r w:rsidRPr="006721F3">
        <w:rPr>
          <w:color w:val="000000"/>
        </w:rPr>
        <w:t>Каков патогенез пат процесса, который развился у больного в реанимационном отделении?</w:t>
      </w:r>
    </w:p>
    <w:p w:rsidR="006721F3" w:rsidRPr="007205E6" w:rsidRDefault="006721F3" w:rsidP="006721F3">
      <w:pPr>
        <w:spacing w:line="276" w:lineRule="auto"/>
        <w:rPr>
          <w:color w:val="000000"/>
        </w:rPr>
      </w:pPr>
      <w:r>
        <w:rPr>
          <w:color w:val="000000"/>
        </w:rPr>
        <w:t>3.</w:t>
      </w:r>
      <w:r w:rsidRPr="006721F3">
        <w:rPr>
          <w:color w:val="000000"/>
        </w:rPr>
        <w:t>Каков механизм развития почечной и сердечно-сосудистой недостаточности у больного?</w:t>
      </w:r>
    </w:p>
    <w:p w:rsidR="006721F3" w:rsidRDefault="006721F3" w:rsidP="007205E6">
      <w:pPr>
        <w:spacing w:line="276" w:lineRule="auto"/>
        <w:rPr>
          <w:color w:val="000000"/>
        </w:rPr>
      </w:pPr>
    </w:p>
    <w:p w:rsidR="006721F3" w:rsidRDefault="006721F3" w:rsidP="007205E6">
      <w:pPr>
        <w:spacing w:line="276" w:lineRule="auto"/>
        <w:rPr>
          <w:color w:val="000000"/>
        </w:rPr>
      </w:pPr>
    </w:p>
    <w:p w:rsidR="007205E6" w:rsidRPr="00930AF8" w:rsidRDefault="007205E6" w:rsidP="007205E6">
      <w:pPr>
        <w:spacing w:line="276" w:lineRule="auto"/>
        <w:rPr>
          <w:b/>
          <w:color w:val="000000"/>
        </w:rPr>
      </w:pPr>
      <w:r w:rsidRPr="00930AF8">
        <w:rPr>
          <w:b/>
          <w:color w:val="000000"/>
        </w:rPr>
        <w:t>ПЗ.9 Итоговое занятие по теме: «Нарушение кровообращения». Решение ситуационных задач.</w:t>
      </w:r>
    </w:p>
    <w:p w:rsidR="006721F3" w:rsidRPr="006721F3" w:rsidRDefault="006721F3" w:rsidP="006721F3">
      <w:pPr>
        <w:spacing w:line="276" w:lineRule="auto"/>
        <w:rPr>
          <w:color w:val="000000"/>
        </w:rPr>
      </w:pPr>
      <w:r w:rsidRPr="006721F3">
        <w:rPr>
          <w:color w:val="000000"/>
        </w:rPr>
        <w:t xml:space="preserve">Оглушенность миокарда - это состояние, вызванное: </w:t>
      </w:r>
    </w:p>
    <w:p w:rsidR="006721F3" w:rsidRPr="006721F3" w:rsidRDefault="006721F3" w:rsidP="006721F3">
      <w:pPr>
        <w:spacing w:line="276" w:lineRule="auto"/>
        <w:rPr>
          <w:color w:val="000000"/>
        </w:rPr>
      </w:pPr>
      <w:r w:rsidRPr="006721F3">
        <w:rPr>
          <w:color w:val="000000"/>
        </w:rPr>
        <w:t xml:space="preserve"> @ кратковременной и выраженной ишемией миокарда </w:t>
      </w:r>
    </w:p>
    <w:p w:rsidR="006721F3" w:rsidRPr="006721F3" w:rsidRDefault="006721F3" w:rsidP="006721F3">
      <w:pPr>
        <w:spacing w:line="276" w:lineRule="auto"/>
        <w:rPr>
          <w:color w:val="000000"/>
        </w:rPr>
      </w:pPr>
      <w:r w:rsidRPr="006721F3">
        <w:rPr>
          <w:color w:val="000000"/>
        </w:rPr>
        <w:t xml:space="preserve">      хронической гипоперфузией миокарда </w:t>
      </w:r>
    </w:p>
    <w:p w:rsidR="006721F3" w:rsidRPr="006721F3" w:rsidRDefault="006721F3" w:rsidP="006721F3">
      <w:pPr>
        <w:spacing w:line="276" w:lineRule="auto"/>
        <w:rPr>
          <w:color w:val="000000"/>
        </w:rPr>
      </w:pPr>
      <w:r w:rsidRPr="006721F3">
        <w:rPr>
          <w:color w:val="000000"/>
        </w:rPr>
        <w:t xml:space="preserve">      незначительной ишемией миокарда </w:t>
      </w:r>
    </w:p>
    <w:p w:rsidR="006721F3" w:rsidRPr="006721F3" w:rsidRDefault="006721F3" w:rsidP="006721F3">
      <w:pPr>
        <w:spacing w:line="276" w:lineRule="auto"/>
        <w:rPr>
          <w:color w:val="000000"/>
        </w:rPr>
      </w:pPr>
      <w:r w:rsidRPr="006721F3">
        <w:rPr>
          <w:color w:val="000000"/>
        </w:rPr>
        <w:t xml:space="preserve">      полным прекращением коронарного кровотока </w:t>
      </w:r>
    </w:p>
    <w:p w:rsidR="006721F3" w:rsidRPr="006721F3" w:rsidRDefault="006721F3" w:rsidP="006721F3">
      <w:pPr>
        <w:spacing w:line="276" w:lineRule="auto"/>
        <w:rPr>
          <w:color w:val="000000"/>
        </w:rPr>
      </w:pPr>
      <w:r w:rsidRPr="006721F3">
        <w:rPr>
          <w:color w:val="000000"/>
        </w:rPr>
        <w:t xml:space="preserve">      длительной и выраженной ишемий миокард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Бездействующий миокард - это состояние, вызванное: </w:t>
      </w:r>
    </w:p>
    <w:p w:rsidR="006721F3" w:rsidRPr="006721F3" w:rsidRDefault="006721F3" w:rsidP="006721F3">
      <w:pPr>
        <w:spacing w:line="276" w:lineRule="auto"/>
        <w:rPr>
          <w:color w:val="000000"/>
        </w:rPr>
      </w:pPr>
      <w:r w:rsidRPr="006721F3">
        <w:rPr>
          <w:color w:val="000000"/>
        </w:rPr>
        <w:t xml:space="preserve">      кратковременной и выраженной ишемией миокарда </w:t>
      </w:r>
    </w:p>
    <w:p w:rsidR="006721F3" w:rsidRPr="006721F3" w:rsidRDefault="006721F3" w:rsidP="006721F3">
      <w:pPr>
        <w:spacing w:line="276" w:lineRule="auto"/>
        <w:rPr>
          <w:color w:val="000000"/>
        </w:rPr>
      </w:pPr>
      <w:r w:rsidRPr="006721F3">
        <w:rPr>
          <w:color w:val="000000"/>
        </w:rPr>
        <w:t xml:space="preserve"> @ хронической гипоперфузией миокарда </w:t>
      </w:r>
    </w:p>
    <w:p w:rsidR="006721F3" w:rsidRPr="006721F3" w:rsidRDefault="006721F3" w:rsidP="006721F3">
      <w:pPr>
        <w:spacing w:line="276" w:lineRule="auto"/>
        <w:rPr>
          <w:color w:val="000000"/>
        </w:rPr>
      </w:pPr>
      <w:r w:rsidRPr="006721F3">
        <w:rPr>
          <w:color w:val="000000"/>
        </w:rPr>
        <w:t xml:space="preserve">      незначительной ишемией миокарда </w:t>
      </w:r>
    </w:p>
    <w:p w:rsidR="006721F3" w:rsidRPr="006721F3" w:rsidRDefault="006721F3" w:rsidP="006721F3">
      <w:pPr>
        <w:spacing w:line="276" w:lineRule="auto"/>
        <w:rPr>
          <w:color w:val="000000"/>
        </w:rPr>
      </w:pPr>
      <w:r w:rsidRPr="006721F3">
        <w:rPr>
          <w:color w:val="000000"/>
        </w:rPr>
        <w:t xml:space="preserve">      полным прекращением коронарного кровотока </w:t>
      </w:r>
    </w:p>
    <w:p w:rsidR="006721F3" w:rsidRPr="006721F3" w:rsidRDefault="006721F3" w:rsidP="006721F3">
      <w:pPr>
        <w:spacing w:line="276" w:lineRule="auto"/>
        <w:rPr>
          <w:color w:val="000000"/>
        </w:rPr>
      </w:pPr>
      <w:r w:rsidRPr="006721F3">
        <w:rPr>
          <w:color w:val="000000"/>
        </w:rPr>
        <w:t xml:space="preserve">      длительной и выраженной ишемий миокард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обусловлена перегрузка миокарда в результате повышения сопротивления оттоку крови? </w:t>
      </w:r>
    </w:p>
    <w:p w:rsidR="006721F3" w:rsidRPr="006721F3" w:rsidRDefault="006721F3" w:rsidP="006721F3">
      <w:pPr>
        <w:spacing w:line="276" w:lineRule="auto"/>
        <w:rPr>
          <w:color w:val="000000"/>
        </w:rPr>
      </w:pPr>
      <w:r w:rsidRPr="006721F3">
        <w:rPr>
          <w:color w:val="000000"/>
        </w:rPr>
        <w:t xml:space="preserve"> @ стенозом устья аорты </w:t>
      </w:r>
    </w:p>
    <w:p w:rsidR="006721F3" w:rsidRPr="006721F3" w:rsidRDefault="006721F3" w:rsidP="006721F3">
      <w:pPr>
        <w:spacing w:line="276" w:lineRule="auto"/>
        <w:rPr>
          <w:color w:val="000000"/>
        </w:rPr>
      </w:pPr>
      <w:r w:rsidRPr="006721F3">
        <w:rPr>
          <w:color w:val="000000"/>
        </w:rPr>
        <w:t xml:space="preserve">      недостаточностью митрального клапана </w:t>
      </w:r>
    </w:p>
    <w:p w:rsidR="006721F3" w:rsidRPr="006721F3" w:rsidRDefault="006721F3" w:rsidP="006721F3">
      <w:pPr>
        <w:spacing w:line="276" w:lineRule="auto"/>
        <w:rPr>
          <w:color w:val="000000"/>
        </w:rPr>
      </w:pPr>
      <w:r w:rsidRPr="006721F3">
        <w:rPr>
          <w:color w:val="000000"/>
        </w:rPr>
        <w:t xml:space="preserve">      недостаточностью аортального клапана </w:t>
      </w:r>
    </w:p>
    <w:p w:rsidR="006721F3" w:rsidRPr="006721F3" w:rsidRDefault="006721F3" w:rsidP="006721F3">
      <w:pPr>
        <w:spacing w:line="276" w:lineRule="auto"/>
        <w:rPr>
          <w:color w:val="000000"/>
        </w:rPr>
      </w:pPr>
      <w:r w:rsidRPr="006721F3">
        <w:rPr>
          <w:color w:val="000000"/>
        </w:rPr>
        <w:t xml:space="preserve">      недостаточностью трикуспидального клапана </w:t>
      </w:r>
    </w:p>
    <w:p w:rsidR="006721F3" w:rsidRPr="006721F3" w:rsidRDefault="006721F3" w:rsidP="006721F3">
      <w:pPr>
        <w:spacing w:line="276" w:lineRule="auto"/>
        <w:rPr>
          <w:color w:val="000000"/>
        </w:rPr>
      </w:pPr>
      <w:r w:rsidRPr="006721F3">
        <w:rPr>
          <w:color w:val="000000"/>
        </w:rPr>
        <w:t xml:space="preserve">      артериальной гипотензие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ерегрузка миокарда увеличенным объемом крови может быть обусловлена: </w:t>
      </w:r>
    </w:p>
    <w:p w:rsidR="006721F3" w:rsidRPr="006721F3" w:rsidRDefault="006721F3" w:rsidP="006721F3">
      <w:pPr>
        <w:spacing w:line="276" w:lineRule="auto"/>
        <w:rPr>
          <w:color w:val="000000"/>
        </w:rPr>
      </w:pPr>
      <w:r w:rsidRPr="006721F3">
        <w:rPr>
          <w:color w:val="000000"/>
        </w:rPr>
        <w:t xml:space="preserve">      стенозом устья аорты </w:t>
      </w:r>
    </w:p>
    <w:p w:rsidR="006721F3" w:rsidRPr="006721F3" w:rsidRDefault="006721F3" w:rsidP="006721F3">
      <w:pPr>
        <w:spacing w:line="276" w:lineRule="auto"/>
        <w:rPr>
          <w:color w:val="000000"/>
        </w:rPr>
      </w:pPr>
      <w:r w:rsidRPr="006721F3">
        <w:rPr>
          <w:color w:val="000000"/>
        </w:rPr>
        <w:t xml:space="preserve">      легочной гипертензией </w:t>
      </w:r>
    </w:p>
    <w:p w:rsidR="006721F3" w:rsidRPr="006721F3" w:rsidRDefault="006721F3" w:rsidP="006721F3">
      <w:pPr>
        <w:spacing w:line="276" w:lineRule="auto"/>
        <w:rPr>
          <w:color w:val="000000"/>
        </w:rPr>
      </w:pPr>
      <w:r w:rsidRPr="006721F3">
        <w:rPr>
          <w:color w:val="000000"/>
        </w:rPr>
        <w:t xml:space="preserve"> @ регургитацией крови при недостаточности клапанов </w:t>
      </w:r>
    </w:p>
    <w:p w:rsidR="006721F3" w:rsidRPr="006721F3" w:rsidRDefault="006721F3" w:rsidP="006721F3">
      <w:pPr>
        <w:spacing w:line="276" w:lineRule="auto"/>
        <w:rPr>
          <w:color w:val="000000"/>
        </w:rPr>
      </w:pPr>
      <w:r w:rsidRPr="006721F3">
        <w:rPr>
          <w:color w:val="000000"/>
        </w:rPr>
        <w:t xml:space="preserve">      артериальной гипертензией </w:t>
      </w:r>
    </w:p>
    <w:p w:rsidR="006721F3" w:rsidRPr="006721F3" w:rsidRDefault="006721F3" w:rsidP="006721F3">
      <w:pPr>
        <w:spacing w:line="276" w:lineRule="auto"/>
        <w:rPr>
          <w:color w:val="000000"/>
        </w:rPr>
      </w:pPr>
      <w:r w:rsidRPr="006721F3">
        <w:rPr>
          <w:color w:val="000000"/>
        </w:rPr>
        <w:t xml:space="preserve">      системным атеросклерозом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Аритмии вызывают: </w:t>
      </w:r>
    </w:p>
    <w:p w:rsidR="006721F3" w:rsidRPr="006721F3" w:rsidRDefault="006721F3" w:rsidP="006721F3">
      <w:pPr>
        <w:spacing w:line="276" w:lineRule="auto"/>
        <w:rPr>
          <w:color w:val="000000"/>
        </w:rPr>
      </w:pPr>
      <w:r w:rsidRPr="006721F3">
        <w:rPr>
          <w:color w:val="000000"/>
        </w:rPr>
        <w:t xml:space="preserve"> @ падение ударного объема сердца </w:t>
      </w:r>
    </w:p>
    <w:p w:rsidR="006721F3" w:rsidRPr="006721F3" w:rsidRDefault="006721F3" w:rsidP="006721F3">
      <w:pPr>
        <w:spacing w:line="276" w:lineRule="auto"/>
        <w:rPr>
          <w:color w:val="000000"/>
        </w:rPr>
      </w:pPr>
      <w:r w:rsidRPr="006721F3">
        <w:rPr>
          <w:color w:val="000000"/>
        </w:rPr>
        <w:t xml:space="preserve">      повышение ударного объема сердца </w:t>
      </w:r>
    </w:p>
    <w:p w:rsidR="006721F3" w:rsidRPr="006721F3" w:rsidRDefault="006721F3" w:rsidP="006721F3">
      <w:pPr>
        <w:spacing w:line="276" w:lineRule="auto"/>
        <w:rPr>
          <w:color w:val="000000"/>
        </w:rPr>
      </w:pPr>
      <w:r w:rsidRPr="006721F3">
        <w:rPr>
          <w:color w:val="000000"/>
        </w:rPr>
        <w:t xml:space="preserve">      снижение периферического сопротивления сосудов </w:t>
      </w:r>
    </w:p>
    <w:p w:rsidR="006721F3" w:rsidRPr="006721F3" w:rsidRDefault="006721F3" w:rsidP="006721F3">
      <w:pPr>
        <w:spacing w:line="276" w:lineRule="auto"/>
        <w:rPr>
          <w:color w:val="000000"/>
        </w:rPr>
      </w:pPr>
      <w:r w:rsidRPr="006721F3">
        <w:rPr>
          <w:color w:val="000000"/>
        </w:rPr>
        <w:t xml:space="preserve">      повышение периферического сопротивления сосудов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электрокардиографические изменения являются маркерами некроза миокарда? </w:t>
      </w:r>
    </w:p>
    <w:p w:rsidR="006721F3" w:rsidRPr="006721F3" w:rsidRDefault="006721F3" w:rsidP="006721F3">
      <w:pPr>
        <w:spacing w:line="276" w:lineRule="auto"/>
        <w:rPr>
          <w:color w:val="000000"/>
        </w:rPr>
      </w:pPr>
      <w:r w:rsidRPr="006721F3">
        <w:rPr>
          <w:color w:val="000000"/>
        </w:rPr>
        <w:t xml:space="preserve">      удлинение интервала P-Q </w:t>
      </w:r>
    </w:p>
    <w:p w:rsidR="006721F3" w:rsidRPr="006721F3" w:rsidRDefault="006721F3" w:rsidP="006721F3">
      <w:pPr>
        <w:spacing w:line="276" w:lineRule="auto"/>
        <w:rPr>
          <w:color w:val="000000"/>
        </w:rPr>
      </w:pPr>
      <w:r w:rsidRPr="006721F3">
        <w:rPr>
          <w:color w:val="000000"/>
        </w:rPr>
        <w:t xml:space="preserve"> @ углубление зубца Q </w:t>
      </w:r>
    </w:p>
    <w:p w:rsidR="006721F3" w:rsidRPr="006721F3" w:rsidRDefault="006721F3" w:rsidP="006721F3">
      <w:pPr>
        <w:spacing w:line="276" w:lineRule="auto"/>
        <w:rPr>
          <w:color w:val="000000"/>
        </w:rPr>
      </w:pPr>
      <w:r w:rsidRPr="006721F3">
        <w:rPr>
          <w:color w:val="000000"/>
        </w:rPr>
        <w:t xml:space="preserve">      изменение зубца P </w:t>
      </w:r>
    </w:p>
    <w:p w:rsidR="006721F3" w:rsidRPr="006721F3" w:rsidRDefault="006721F3" w:rsidP="006721F3">
      <w:pPr>
        <w:spacing w:line="276" w:lineRule="auto"/>
        <w:rPr>
          <w:color w:val="000000"/>
        </w:rPr>
      </w:pPr>
      <w:r w:rsidRPr="006721F3">
        <w:rPr>
          <w:color w:val="000000"/>
        </w:rPr>
        <w:t xml:space="preserve">      отсутствие подъема сегмента S-T </w:t>
      </w:r>
    </w:p>
    <w:p w:rsidR="006721F3" w:rsidRPr="006721F3" w:rsidRDefault="006721F3" w:rsidP="006721F3">
      <w:pPr>
        <w:spacing w:line="276" w:lineRule="auto"/>
        <w:rPr>
          <w:color w:val="000000"/>
        </w:rPr>
      </w:pPr>
      <w:r w:rsidRPr="006721F3">
        <w:rPr>
          <w:color w:val="000000"/>
        </w:rPr>
        <w:t xml:space="preserve">      уширение комплекса QRST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факторы, состояния, которые могут вызывать сердечную недостаточность посредством прямого повреждения миокарда. </w:t>
      </w:r>
    </w:p>
    <w:p w:rsidR="006721F3" w:rsidRPr="006721F3" w:rsidRDefault="006721F3" w:rsidP="006721F3">
      <w:pPr>
        <w:spacing w:line="276" w:lineRule="auto"/>
        <w:rPr>
          <w:color w:val="000000"/>
        </w:rPr>
      </w:pPr>
      <w:r w:rsidRPr="006721F3">
        <w:rPr>
          <w:color w:val="000000"/>
        </w:rPr>
        <w:t xml:space="preserve">      недостаточность трикуспидального клапана </w:t>
      </w:r>
    </w:p>
    <w:p w:rsidR="006721F3" w:rsidRPr="006721F3" w:rsidRDefault="006721F3" w:rsidP="006721F3">
      <w:pPr>
        <w:spacing w:line="276" w:lineRule="auto"/>
        <w:rPr>
          <w:color w:val="000000"/>
        </w:rPr>
      </w:pPr>
      <w:r w:rsidRPr="006721F3">
        <w:rPr>
          <w:color w:val="000000"/>
        </w:rPr>
        <w:t xml:space="preserve">      гипертоническая болезнь </w:t>
      </w:r>
    </w:p>
    <w:p w:rsidR="006721F3" w:rsidRPr="006721F3" w:rsidRDefault="006721F3" w:rsidP="006721F3">
      <w:pPr>
        <w:spacing w:line="276" w:lineRule="auto"/>
        <w:rPr>
          <w:color w:val="000000"/>
        </w:rPr>
      </w:pPr>
      <w:r w:rsidRPr="006721F3">
        <w:rPr>
          <w:color w:val="000000"/>
        </w:rPr>
        <w:t xml:space="preserve"> @ септические состояния </w:t>
      </w:r>
    </w:p>
    <w:p w:rsidR="006721F3" w:rsidRPr="006721F3" w:rsidRDefault="006721F3" w:rsidP="006721F3">
      <w:pPr>
        <w:spacing w:line="276" w:lineRule="auto"/>
        <w:rPr>
          <w:color w:val="000000"/>
        </w:rPr>
      </w:pPr>
      <w:r w:rsidRPr="006721F3">
        <w:rPr>
          <w:color w:val="000000"/>
        </w:rPr>
        <w:t xml:space="preserve">      стеноз устья аорты </w:t>
      </w:r>
    </w:p>
    <w:p w:rsidR="006721F3" w:rsidRPr="006721F3" w:rsidRDefault="006721F3" w:rsidP="006721F3">
      <w:pPr>
        <w:spacing w:line="276" w:lineRule="auto"/>
        <w:rPr>
          <w:color w:val="000000"/>
        </w:rPr>
      </w:pPr>
      <w:r w:rsidRPr="006721F3">
        <w:rPr>
          <w:color w:val="000000"/>
        </w:rPr>
        <w:t xml:space="preserve">      недостаточность аортального клапан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Гиперкалиемия вызывает: </w:t>
      </w:r>
    </w:p>
    <w:p w:rsidR="006721F3" w:rsidRPr="006721F3" w:rsidRDefault="006721F3" w:rsidP="006721F3">
      <w:pPr>
        <w:spacing w:line="276" w:lineRule="auto"/>
        <w:rPr>
          <w:color w:val="000000"/>
        </w:rPr>
      </w:pPr>
      <w:r w:rsidRPr="006721F3">
        <w:rPr>
          <w:color w:val="000000"/>
        </w:rPr>
        <w:t xml:space="preserve"> @ атриовентрикулярную блокаду проведения импульсов возбуждения </w:t>
      </w:r>
    </w:p>
    <w:p w:rsidR="006721F3" w:rsidRPr="006721F3" w:rsidRDefault="006721F3" w:rsidP="006721F3">
      <w:pPr>
        <w:spacing w:line="276" w:lineRule="auto"/>
        <w:rPr>
          <w:color w:val="000000"/>
        </w:rPr>
      </w:pPr>
      <w:r w:rsidRPr="006721F3">
        <w:rPr>
          <w:color w:val="000000"/>
        </w:rPr>
        <w:t xml:space="preserve">      артериальную гипертензию </w:t>
      </w:r>
    </w:p>
    <w:p w:rsidR="006721F3" w:rsidRPr="006721F3" w:rsidRDefault="006721F3" w:rsidP="006721F3">
      <w:pPr>
        <w:spacing w:line="276" w:lineRule="auto"/>
        <w:rPr>
          <w:color w:val="000000"/>
        </w:rPr>
      </w:pPr>
      <w:r w:rsidRPr="006721F3">
        <w:rPr>
          <w:color w:val="000000"/>
        </w:rPr>
        <w:t xml:space="preserve">      тахикардию </w:t>
      </w:r>
    </w:p>
    <w:p w:rsidR="006721F3" w:rsidRPr="006721F3" w:rsidRDefault="006721F3" w:rsidP="006721F3">
      <w:pPr>
        <w:spacing w:line="276" w:lineRule="auto"/>
        <w:rPr>
          <w:color w:val="000000"/>
        </w:rPr>
      </w:pPr>
      <w:r w:rsidRPr="006721F3">
        <w:rPr>
          <w:color w:val="000000"/>
        </w:rPr>
        <w:t xml:space="preserve">      мерцательную аритмию </w:t>
      </w:r>
    </w:p>
    <w:p w:rsidR="006721F3" w:rsidRPr="006721F3" w:rsidRDefault="006721F3" w:rsidP="006721F3">
      <w:pPr>
        <w:spacing w:line="276" w:lineRule="auto"/>
        <w:rPr>
          <w:color w:val="000000"/>
        </w:rPr>
      </w:pPr>
      <w:r w:rsidRPr="006721F3">
        <w:rPr>
          <w:color w:val="000000"/>
        </w:rPr>
        <w:t xml:space="preserve">      экстрасистолию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й частотой сердечных сокращений характеризуется пароксизмальная тахикардия? </w:t>
      </w:r>
    </w:p>
    <w:p w:rsidR="006721F3" w:rsidRPr="006721F3" w:rsidRDefault="006721F3" w:rsidP="006721F3">
      <w:pPr>
        <w:spacing w:line="276" w:lineRule="auto"/>
        <w:rPr>
          <w:color w:val="000000"/>
        </w:rPr>
      </w:pPr>
      <w:r w:rsidRPr="006721F3">
        <w:rPr>
          <w:color w:val="000000"/>
        </w:rPr>
        <w:t xml:space="preserve">      сердечный ритм неправильный </w:t>
      </w:r>
    </w:p>
    <w:p w:rsidR="006721F3" w:rsidRPr="006721F3" w:rsidRDefault="006721F3" w:rsidP="006721F3">
      <w:pPr>
        <w:spacing w:line="276" w:lineRule="auto"/>
        <w:rPr>
          <w:color w:val="000000"/>
        </w:rPr>
      </w:pPr>
      <w:r w:rsidRPr="006721F3">
        <w:rPr>
          <w:color w:val="000000"/>
        </w:rPr>
        <w:lastRenderedPageBreak/>
        <w:t xml:space="preserve">      частота сердечных сокращений - 100 - 140 ударов в 1 минуту </w:t>
      </w:r>
    </w:p>
    <w:p w:rsidR="006721F3" w:rsidRPr="006721F3" w:rsidRDefault="006721F3" w:rsidP="006721F3">
      <w:pPr>
        <w:spacing w:line="276" w:lineRule="auto"/>
        <w:rPr>
          <w:color w:val="000000"/>
        </w:rPr>
      </w:pPr>
      <w:r w:rsidRPr="006721F3">
        <w:rPr>
          <w:color w:val="000000"/>
        </w:rPr>
        <w:t xml:space="preserve"> @ частота сердечных сокращений - 140 - 250 ударов в 1 минуту </w:t>
      </w:r>
    </w:p>
    <w:p w:rsidR="006721F3" w:rsidRPr="006721F3" w:rsidRDefault="006721F3" w:rsidP="006721F3">
      <w:pPr>
        <w:spacing w:line="276" w:lineRule="auto"/>
        <w:rPr>
          <w:color w:val="000000"/>
        </w:rPr>
      </w:pPr>
      <w:r w:rsidRPr="006721F3">
        <w:rPr>
          <w:color w:val="000000"/>
        </w:rPr>
        <w:t xml:space="preserve">      частота сердечных сокращений - 250 - 300 ударов в 1 минуту </w:t>
      </w:r>
    </w:p>
    <w:p w:rsidR="006721F3" w:rsidRPr="006721F3" w:rsidRDefault="006721F3" w:rsidP="006721F3">
      <w:pPr>
        <w:spacing w:line="276" w:lineRule="auto"/>
        <w:rPr>
          <w:color w:val="000000"/>
        </w:rPr>
      </w:pPr>
      <w:r w:rsidRPr="006721F3">
        <w:rPr>
          <w:color w:val="000000"/>
        </w:rPr>
        <w:t xml:space="preserve">      частота сердечных сокращений - больше 300 ударов в 1 минуту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ется синусовая аритмия? </w:t>
      </w:r>
    </w:p>
    <w:p w:rsidR="006721F3" w:rsidRPr="006721F3" w:rsidRDefault="006721F3" w:rsidP="006721F3">
      <w:pPr>
        <w:spacing w:line="276" w:lineRule="auto"/>
        <w:rPr>
          <w:color w:val="000000"/>
        </w:rPr>
      </w:pPr>
      <w:r w:rsidRPr="006721F3">
        <w:rPr>
          <w:color w:val="000000"/>
        </w:rPr>
        <w:t xml:space="preserve"> @ увеличением частоты сердечных сокращений на вдохе  </w:t>
      </w:r>
    </w:p>
    <w:p w:rsidR="006721F3" w:rsidRPr="006721F3" w:rsidRDefault="006721F3" w:rsidP="006721F3">
      <w:pPr>
        <w:spacing w:line="276" w:lineRule="auto"/>
        <w:rPr>
          <w:color w:val="000000"/>
        </w:rPr>
      </w:pPr>
      <w:r w:rsidRPr="006721F3">
        <w:rPr>
          <w:color w:val="000000"/>
        </w:rPr>
        <w:t xml:space="preserve">      увеличением частоты сердечных сокращений на выдохе </w:t>
      </w:r>
    </w:p>
    <w:p w:rsidR="006721F3" w:rsidRPr="006721F3" w:rsidRDefault="006721F3" w:rsidP="006721F3">
      <w:pPr>
        <w:spacing w:line="276" w:lineRule="auto"/>
        <w:rPr>
          <w:color w:val="000000"/>
        </w:rPr>
      </w:pPr>
      <w:r w:rsidRPr="006721F3">
        <w:rPr>
          <w:color w:val="000000"/>
        </w:rPr>
        <w:t xml:space="preserve">      уменьшением ЧСС на вдохе </w:t>
      </w:r>
    </w:p>
    <w:p w:rsidR="006721F3" w:rsidRPr="006721F3" w:rsidRDefault="006721F3" w:rsidP="006721F3">
      <w:pPr>
        <w:spacing w:line="276" w:lineRule="auto"/>
        <w:rPr>
          <w:color w:val="000000"/>
        </w:rPr>
      </w:pPr>
      <w:r w:rsidRPr="006721F3">
        <w:rPr>
          <w:color w:val="000000"/>
        </w:rPr>
        <w:t xml:space="preserve">      уменьшением ЧСС на выдохе </w:t>
      </w:r>
    </w:p>
    <w:p w:rsidR="006721F3" w:rsidRPr="006721F3" w:rsidRDefault="006721F3" w:rsidP="006721F3">
      <w:pPr>
        <w:spacing w:line="276" w:lineRule="auto"/>
        <w:rPr>
          <w:color w:val="000000"/>
        </w:rPr>
      </w:pPr>
      <w:r w:rsidRPr="006721F3">
        <w:rPr>
          <w:color w:val="000000"/>
        </w:rPr>
        <w:t xml:space="preserve">      тахикардие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Атриовентрикулярная блокада первой степени характеризуется: </w:t>
      </w:r>
    </w:p>
    <w:p w:rsidR="006721F3" w:rsidRPr="006721F3" w:rsidRDefault="006721F3" w:rsidP="006721F3">
      <w:pPr>
        <w:spacing w:line="276" w:lineRule="auto"/>
        <w:rPr>
          <w:color w:val="000000"/>
        </w:rPr>
      </w:pPr>
      <w:r w:rsidRPr="006721F3">
        <w:rPr>
          <w:color w:val="000000"/>
        </w:rPr>
        <w:t xml:space="preserve"> @ удлинением интервала P - Q более 0,1 с. </w:t>
      </w:r>
    </w:p>
    <w:p w:rsidR="006721F3" w:rsidRPr="006721F3" w:rsidRDefault="006721F3" w:rsidP="006721F3">
      <w:pPr>
        <w:spacing w:line="276" w:lineRule="auto"/>
        <w:rPr>
          <w:color w:val="000000"/>
        </w:rPr>
      </w:pPr>
      <w:r w:rsidRPr="006721F3">
        <w:rPr>
          <w:color w:val="000000"/>
        </w:rPr>
        <w:t xml:space="preserve">      периодическим выпадением комплекса QRST на каждое 2-3 сокращение </w:t>
      </w:r>
    </w:p>
    <w:p w:rsidR="006721F3" w:rsidRPr="006721F3" w:rsidRDefault="006721F3" w:rsidP="006721F3">
      <w:pPr>
        <w:spacing w:line="276" w:lineRule="auto"/>
        <w:rPr>
          <w:color w:val="000000"/>
        </w:rPr>
      </w:pPr>
      <w:r w:rsidRPr="006721F3">
        <w:rPr>
          <w:color w:val="000000"/>
        </w:rPr>
        <w:t xml:space="preserve">      периодическим выпадением комплекса QRST на каждое 8-9 сокращение </w:t>
      </w:r>
    </w:p>
    <w:p w:rsidR="006721F3" w:rsidRPr="006721F3" w:rsidRDefault="006721F3" w:rsidP="006721F3">
      <w:pPr>
        <w:spacing w:line="276" w:lineRule="auto"/>
        <w:rPr>
          <w:color w:val="000000"/>
        </w:rPr>
      </w:pPr>
      <w:r w:rsidRPr="006721F3">
        <w:rPr>
          <w:color w:val="000000"/>
        </w:rPr>
        <w:t xml:space="preserve">      диссоциацией сокращений </w:t>
      </w:r>
    </w:p>
    <w:p w:rsidR="006721F3" w:rsidRPr="006721F3" w:rsidRDefault="006721F3" w:rsidP="006721F3">
      <w:pPr>
        <w:spacing w:line="276" w:lineRule="auto"/>
        <w:rPr>
          <w:color w:val="000000"/>
        </w:rPr>
      </w:pPr>
      <w:r w:rsidRPr="006721F3">
        <w:rPr>
          <w:color w:val="000000"/>
        </w:rPr>
        <w:t xml:space="preserve">      смещением интервала ST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Атриовентрикулярная блокада второй степени характеризуется: </w:t>
      </w:r>
    </w:p>
    <w:p w:rsidR="006721F3" w:rsidRPr="006721F3" w:rsidRDefault="006721F3" w:rsidP="006721F3">
      <w:pPr>
        <w:spacing w:line="276" w:lineRule="auto"/>
        <w:rPr>
          <w:color w:val="000000"/>
        </w:rPr>
      </w:pPr>
      <w:r w:rsidRPr="006721F3">
        <w:rPr>
          <w:color w:val="000000"/>
        </w:rPr>
        <w:t xml:space="preserve">      удлинением интервала P - Q до 0,21 с. </w:t>
      </w:r>
    </w:p>
    <w:p w:rsidR="006721F3" w:rsidRPr="006721F3" w:rsidRDefault="006721F3" w:rsidP="006721F3">
      <w:pPr>
        <w:spacing w:line="276" w:lineRule="auto"/>
        <w:rPr>
          <w:color w:val="000000"/>
        </w:rPr>
      </w:pPr>
      <w:r w:rsidRPr="006721F3">
        <w:rPr>
          <w:color w:val="000000"/>
        </w:rPr>
        <w:t xml:space="preserve"> @ появлением периодов Венкебаха -Самойлова </w:t>
      </w:r>
    </w:p>
    <w:p w:rsidR="006721F3" w:rsidRPr="006721F3" w:rsidRDefault="006721F3" w:rsidP="006721F3">
      <w:pPr>
        <w:spacing w:line="276" w:lineRule="auto"/>
        <w:rPr>
          <w:color w:val="000000"/>
        </w:rPr>
      </w:pPr>
      <w:r w:rsidRPr="006721F3">
        <w:rPr>
          <w:color w:val="000000"/>
        </w:rPr>
        <w:t xml:space="preserve">      выпадением желудочкового комплекса на каждое 8-9 сокращение </w:t>
      </w:r>
    </w:p>
    <w:p w:rsidR="006721F3" w:rsidRPr="006721F3" w:rsidRDefault="006721F3" w:rsidP="006721F3">
      <w:pPr>
        <w:spacing w:line="276" w:lineRule="auto"/>
        <w:rPr>
          <w:color w:val="000000"/>
        </w:rPr>
      </w:pPr>
      <w:r w:rsidRPr="006721F3">
        <w:rPr>
          <w:color w:val="000000"/>
        </w:rPr>
        <w:t xml:space="preserve">      диссоциацией сокращений </w:t>
      </w:r>
    </w:p>
    <w:p w:rsidR="006721F3" w:rsidRPr="006721F3" w:rsidRDefault="006721F3" w:rsidP="006721F3">
      <w:pPr>
        <w:spacing w:line="276" w:lineRule="auto"/>
        <w:rPr>
          <w:color w:val="000000"/>
        </w:rPr>
      </w:pPr>
      <w:r w:rsidRPr="006721F3">
        <w:rPr>
          <w:color w:val="000000"/>
        </w:rPr>
        <w:t xml:space="preserve">      смещением интервала ST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Атриовентрикулярная блокада третьей степени характеризуется: </w:t>
      </w:r>
    </w:p>
    <w:p w:rsidR="006721F3" w:rsidRPr="006721F3" w:rsidRDefault="006721F3" w:rsidP="006721F3">
      <w:pPr>
        <w:spacing w:line="276" w:lineRule="auto"/>
        <w:rPr>
          <w:color w:val="000000"/>
        </w:rPr>
      </w:pPr>
      <w:r w:rsidRPr="006721F3">
        <w:rPr>
          <w:color w:val="000000"/>
        </w:rPr>
        <w:t xml:space="preserve">      удлинением интервала P - Q до 0,21 с. </w:t>
      </w:r>
    </w:p>
    <w:p w:rsidR="006721F3" w:rsidRPr="006721F3" w:rsidRDefault="006721F3" w:rsidP="006721F3">
      <w:pPr>
        <w:spacing w:line="276" w:lineRule="auto"/>
        <w:rPr>
          <w:color w:val="000000"/>
        </w:rPr>
      </w:pPr>
      <w:r w:rsidRPr="006721F3">
        <w:rPr>
          <w:color w:val="000000"/>
        </w:rPr>
        <w:t xml:space="preserve">      появлением периодов Венкебаха -Самойлова </w:t>
      </w:r>
    </w:p>
    <w:p w:rsidR="006721F3" w:rsidRPr="006721F3" w:rsidRDefault="006721F3" w:rsidP="006721F3">
      <w:pPr>
        <w:spacing w:line="276" w:lineRule="auto"/>
        <w:rPr>
          <w:color w:val="000000"/>
        </w:rPr>
      </w:pPr>
      <w:r w:rsidRPr="006721F3">
        <w:rPr>
          <w:color w:val="000000"/>
        </w:rPr>
        <w:t xml:space="preserve"> @ выпадением желудочкового комплекса на каждое 3-6 сокращение </w:t>
      </w:r>
    </w:p>
    <w:p w:rsidR="006721F3" w:rsidRPr="006721F3" w:rsidRDefault="006721F3" w:rsidP="006721F3">
      <w:pPr>
        <w:spacing w:line="276" w:lineRule="auto"/>
        <w:rPr>
          <w:color w:val="000000"/>
        </w:rPr>
      </w:pPr>
      <w:r w:rsidRPr="006721F3">
        <w:rPr>
          <w:color w:val="000000"/>
        </w:rPr>
        <w:t xml:space="preserve">      диссоциацией сокращений </w:t>
      </w:r>
    </w:p>
    <w:p w:rsidR="006721F3" w:rsidRPr="006721F3" w:rsidRDefault="006721F3" w:rsidP="006721F3">
      <w:pPr>
        <w:spacing w:line="276" w:lineRule="auto"/>
        <w:rPr>
          <w:color w:val="000000"/>
        </w:rPr>
      </w:pPr>
      <w:r w:rsidRPr="006721F3">
        <w:rPr>
          <w:color w:val="000000"/>
        </w:rPr>
        <w:t xml:space="preserve">      смещением интервала ST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Атриовентрикулярная блокада четвертой степени характеризуется: </w:t>
      </w:r>
    </w:p>
    <w:p w:rsidR="006721F3" w:rsidRPr="006721F3" w:rsidRDefault="006721F3" w:rsidP="006721F3">
      <w:pPr>
        <w:spacing w:line="276" w:lineRule="auto"/>
        <w:rPr>
          <w:color w:val="000000"/>
        </w:rPr>
      </w:pPr>
      <w:r w:rsidRPr="006721F3">
        <w:rPr>
          <w:color w:val="000000"/>
        </w:rPr>
        <w:t xml:space="preserve">      удлинением интервала P - Q до 0,21 с. </w:t>
      </w:r>
    </w:p>
    <w:p w:rsidR="006721F3" w:rsidRPr="006721F3" w:rsidRDefault="006721F3" w:rsidP="006721F3">
      <w:pPr>
        <w:spacing w:line="276" w:lineRule="auto"/>
        <w:rPr>
          <w:color w:val="000000"/>
        </w:rPr>
      </w:pPr>
      <w:r w:rsidRPr="006721F3">
        <w:rPr>
          <w:color w:val="000000"/>
        </w:rPr>
        <w:t xml:space="preserve">      появлением периодов Венкебаха -Самойлова </w:t>
      </w:r>
    </w:p>
    <w:p w:rsidR="006721F3" w:rsidRPr="006721F3" w:rsidRDefault="006721F3" w:rsidP="006721F3">
      <w:pPr>
        <w:spacing w:line="276" w:lineRule="auto"/>
        <w:rPr>
          <w:color w:val="000000"/>
        </w:rPr>
      </w:pPr>
      <w:r w:rsidRPr="006721F3">
        <w:rPr>
          <w:color w:val="000000"/>
        </w:rPr>
        <w:t xml:space="preserve">      выпадением желудочкового комплекса на каждое 8-9 сокращение </w:t>
      </w:r>
    </w:p>
    <w:p w:rsidR="006721F3" w:rsidRPr="006721F3" w:rsidRDefault="006721F3" w:rsidP="006721F3">
      <w:pPr>
        <w:spacing w:line="276" w:lineRule="auto"/>
        <w:rPr>
          <w:color w:val="000000"/>
        </w:rPr>
      </w:pPr>
      <w:r w:rsidRPr="006721F3">
        <w:rPr>
          <w:color w:val="000000"/>
        </w:rPr>
        <w:t xml:space="preserve"> @ диссоциацией сокращений предсердий и желудочков </w:t>
      </w:r>
    </w:p>
    <w:p w:rsidR="006721F3" w:rsidRPr="006721F3" w:rsidRDefault="006721F3" w:rsidP="006721F3">
      <w:pPr>
        <w:spacing w:line="276" w:lineRule="auto"/>
        <w:rPr>
          <w:color w:val="000000"/>
        </w:rPr>
      </w:pPr>
      <w:r w:rsidRPr="006721F3">
        <w:rPr>
          <w:color w:val="000000"/>
        </w:rPr>
        <w:t xml:space="preserve">      смещением интервала ST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lastRenderedPageBreak/>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химические вещества вызывают расширение коронарных сосудов при ишемии миокарда? </w:t>
      </w:r>
    </w:p>
    <w:p w:rsidR="006721F3" w:rsidRPr="006721F3" w:rsidRDefault="006721F3" w:rsidP="006721F3">
      <w:pPr>
        <w:spacing w:line="276" w:lineRule="auto"/>
        <w:rPr>
          <w:color w:val="000000"/>
        </w:rPr>
      </w:pPr>
      <w:r w:rsidRPr="006721F3">
        <w:rPr>
          <w:color w:val="000000"/>
        </w:rPr>
        <w:t xml:space="preserve">      молочная кислота </w:t>
      </w:r>
    </w:p>
    <w:p w:rsidR="006721F3" w:rsidRPr="006721F3" w:rsidRDefault="006721F3" w:rsidP="006721F3">
      <w:pPr>
        <w:spacing w:line="276" w:lineRule="auto"/>
        <w:rPr>
          <w:color w:val="000000"/>
        </w:rPr>
      </w:pPr>
      <w:r w:rsidRPr="006721F3">
        <w:rPr>
          <w:color w:val="000000"/>
        </w:rPr>
        <w:t xml:space="preserve">      гистамин </w:t>
      </w:r>
    </w:p>
    <w:p w:rsidR="006721F3" w:rsidRPr="006721F3" w:rsidRDefault="006721F3" w:rsidP="006721F3">
      <w:pPr>
        <w:spacing w:line="276" w:lineRule="auto"/>
        <w:rPr>
          <w:color w:val="000000"/>
        </w:rPr>
      </w:pPr>
      <w:r w:rsidRPr="006721F3">
        <w:rPr>
          <w:color w:val="000000"/>
        </w:rPr>
        <w:t xml:space="preserve">      брадикинин </w:t>
      </w:r>
    </w:p>
    <w:p w:rsidR="006721F3" w:rsidRPr="006721F3" w:rsidRDefault="006721F3" w:rsidP="006721F3">
      <w:pPr>
        <w:spacing w:line="276" w:lineRule="auto"/>
        <w:rPr>
          <w:color w:val="000000"/>
        </w:rPr>
      </w:pPr>
      <w:r w:rsidRPr="006721F3">
        <w:rPr>
          <w:color w:val="000000"/>
        </w:rPr>
        <w:t xml:space="preserve"> @ аденозин </w:t>
      </w:r>
    </w:p>
    <w:p w:rsidR="006721F3" w:rsidRPr="006721F3" w:rsidRDefault="006721F3" w:rsidP="006721F3">
      <w:pPr>
        <w:spacing w:line="276" w:lineRule="auto"/>
        <w:rPr>
          <w:color w:val="000000"/>
        </w:rPr>
      </w:pPr>
      <w:r w:rsidRPr="006721F3">
        <w:rPr>
          <w:color w:val="000000"/>
        </w:rPr>
        <w:t xml:space="preserve">      СО2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й ведущий механизм способствует развитию сердечных отеков? </w:t>
      </w:r>
    </w:p>
    <w:p w:rsidR="006721F3" w:rsidRPr="006721F3" w:rsidRDefault="006721F3" w:rsidP="006721F3">
      <w:pPr>
        <w:spacing w:line="276" w:lineRule="auto"/>
        <w:rPr>
          <w:color w:val="000000"/>
        </w:rPr>
      </w:pPr>
      <w:r w:rsidRPr="006721F3">
        <w:rPr>
          <w:color w:val="000000"/>
        </w:rPr>
        <w:t xml:space="preserve"> @ снижение ударного и минутного объема крови </w:t>
      </w:r>
    </w:p>
    <w:p w:rsidR="006721F3" w:rsidRPr="006721F3" w:rsidRDefault="006721F3" w:rsidP="006721F3">
      <w:pPr>
        <w:spacing w:line="276" w:lineRule="auto"/>
        <w:rPr>
          <w:color w:val="000000"/>
        </w:rPr>
      </w:pPr>
      <w:r w:rsidRPr="006721F3">
        <w:rPr>
          <w:color w:val="000000"/>
        </w:rPr>
        <w:t xml:space="preserve">      увеличение минутного объема крови </w:t>
      </w:r>
    </w:p>
    <w:p w:rsidR="006721F3" w:rsidRPr="006721F3" w:rsidRDefault="006721F3" w:rsidP="006721F3">
      <w:pPr>
        <w:spacing w:line="276" w:lineRule="auto"/>
        <w:rPr>
          <w:color w:val="000000"/>
        </w:rPr>
      </w:pPr>
      <w:r w:rsidRPr="006721F3">
        <w:rPr>
          <w:color w:val="000000"/>
        </w:rPr>
        <w:t xml:space="preserve">      гиперволемия </w:t>
      </w:r>
    </w:p>
    <w:p w:rsidR="006721F3" w:rsidRPr="006721F3" w:rsidRDefault="006721F3" w:rsidP="006721F3">
      <w:pPr>
        <w:spacing w:line="276" w:lineRule="auto"/>
        <w:rPr>
          <w:color w:val="000000"/>
        </w:rPr>
      </w:pPr>
      <w:r w:rsidRPr="006721F3">
        <w:rPr>
          <w:color w:val="000000"/>
        </w:rPr>
        <w:t xml:space="preserve">      падение А/Д </w:t>
      </w:r>
    </w:p>
    <w:p w:rsidR="006721F3" w:rsidRPr="006721F3" w:rsidRDefault="006721F3" w:rsidP="006721F3">
      <w:pPr>
        <w:spacing w:line="276" w:lineRule="auto"/>
        <w:rPr>
          <w:color w:val="000000"/>
        </w:rPr>
      </w:pPr>
      <w:r w:rsidRPr="006721F3">
        <w:rPr>
          <w:color w:val="000000"/>
        </w:rPr>
        <w:t xml:space="preserve">      все ответы правильны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состояния приводят к перегрузке миокарда сопротивлением оттоку крови? </w:t>
      </w:r>
    </w:p>
    <w:p w:rsidR="006721F3" w:rsidRPr="006721F3" w:rsidRDefault="006721F3" w:rsidP="006721F3">
      <w:pPr>
        <w:spacing w:line="276" w:lineRule="auto"/>
        <w:rPr>
          <w:color w:val="000000"/>
        </w:rPr>
      </w:pPr>
      <w:r w:rsidRPr="006721F3">
        <w:rPr>
          <w:color w:val="000000"/>
        </w:rPr>
        <w:t xml:space="preserve">      недостаточность митрального клапана </w:t>
      </w:r>
    </w:p>
    <w:p w:rsidR="006721F3" w:rsidRPr="006721F3" w:rsidRDefault="006721F3" w:rsidP="006721F3">
      <w:pPr>
        <w:spacing w:line="276" w:lineRule="auto"/>
        <w:rPr>
          <w:color w:val="000000"/>
        </w:rPr>
      </w:pPr>
      <w:r w:rsidRPr="006721F3">
        <w:rPr>
          <w:color w:val="000000"/>
        </w:rPr>
        <w:t xml:space="preserve">      недостаточность аортального клапана </w:t>
      </w:r>
    </w:p>
    <w:p w:rsidR="006721F3" w:rsidRPr="006721F3" w:rsidRDefault="006721F3" w:rsidP="006721F3">
      <w:pPr>
        <w:spacing w:line="276" w:lineRule="auto"/>
        <w:rPr>
          <w:color w:val="000000"/>
        </w:rPr>
      </w:pPr>
      <w:r w:rsidRPr="006721F3">
        <w:rPr>
          <w:color w:val="000000"/>
        </w:rPr>
        <w:t xml:space="preserve"> @ артериальная гипертензия </w:t>
      </w:r>
    </w:p>
    <w:p w:rsidR="006721F3" w:rsidRPr="006721F3" w:rsidRDefault="006721F3" w:rsidP="006721F3">
      <w:pPr>
        <w:spacing w:line="276" w:lineRule="auto"/>
        <w:rPr>
          <w:color w:val="000000"/>
        </w:rPr>
      </w:pPr>
      <w:r w:rsidRPr="006721F3">
        <w:rPr>
          <w:color w:val="000000"/>
        </w:rPr>
        <w:t xml:space="preserve">      недостаточность клапанов правого атриовентрикулярного отверстия </w:t>
      </w:r>
    </w:p>
    <w:p w:rsidR="006721F3" w:rsidRPr="006721F3" w:rsidRDefault="006721F3" w:rsidP="006721F3">
      <w:pPr>
        <w:spacing w:line="276" w:lineRule="auto"/>
        <w:rPr>
          <w:color w:val="000000"/>
        </w:rPr>
      </w:pPr>
      <w:r w:rsidRPr="006721F3">
        <w:rPr>
          <w:color w:val="000000"/>
        </w:rPr>
        <w:t xml:space="preserve">      все ответы правильны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и каких состояниях включается гомеометрический механизм компенсации? </w:t>
      </w:r>
    </w:p>
    <w:p w:rsidR="006721F3" w:rsidRPr="006721F3" w:rsidRDefault="006721F3" w:rsidP="006721F3">
      <w:pPr>
        <w:spacing w:line="276" w:lineRule="auto"/>
        <w:rPr>
          <w:color w:val="000000"/>
        </w:rPr>
      </w:pPr>
      <w:r w:rsidRPr="006721F3">
        <w:rPr>
          <w:color w:val="000000"/>
        </w:rPr>
        <w:t xml:space="preserve">      недостаточность митрального клапана </w:t>
      </w:r>
    </w:p>
    <w:p w:rsidR="006721F3" w:rsidRPr="006721F3" w:rsidRDefault="006721F3" w:rsidP="006721F3">
      <w:pPr>
        <w:spacing w:line="276" w:lineRule="auto"/>
        <w:rPr>
          <w:color w:val="000000"/>
        </w:rPr>
      </w:pPr>
      <w:r w:rsidRPr="006721F3">
        <w:rPr>
          <w:color w:val="000000"/>
        </w:rPr>
        <w:t xml:space="preserve"> @ стеноз митрального отверстия </w:t>
      </w:r>
    </w:p>
    <w:p w:rsidR="006721F3" w:rsidRPr="006721F3" w:rsidRDefault="006721F3" w:rsidP="006721F3">
      <w:pPr>
        <w:spacing w:line="276" w:lineRule="auto"/>
        <w:rPr>
          <w:color w:val="000000"/>
        </w:rPr>
      </w:pPr>
      <w:r w:rsidRPr="006721F3">
        <w:rPr>
          <w:color w:val="000000"/>
        </w:rPr>
        <w:t xml:space="preserve">      недостаточность аортального клапана </w:t>
      </w:r>
    </w:p>
    <w:p w:rsidR="006721F3" w:rsidRPr="006721F3" w:rsidRDefault="006721F3" w:rsidP="006721F3">
      <w:pPr>
        <w:spacing w:line="276" w:lineRule="auto"/>
        <w:rPr>
          <w:color w:val="000000"/>
        </w:rPr>
      </w:pPr>
      <w:r w:rsidRPr="006721F3">
        <w:rPr>
          <w:color w:val="000000"/>
        </w:rPr>
        <w:t xml:space="preserve">      недостаточность трикуспидального клапана </w:t>
      </w:r>
    </w:p>
    <w:p w:rsidR="006721F3" w:rsidRPr="006721F3" w:rsidRDefault="006721F3" w:rsidP="006721F3">
      <w:pPr>
        <w:spacing w:line="276" w:lineRule="auto"/>
        <w:rPr>
          <w:color w:val="000000"/>
        </w:rPr>
      </w:pPr>
      <w:r w:rsidRPr="006721F3">
        <w:rPr>
          <w:color w:val="000000"/>
        </w:rPr>
        <w:t xml:space="preserve">      недостаточность клапана легочной артери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и каких состояниях включается гетерометрический механизм компенсации? </w:t>
      </w:r>
    </w:p>
    <w:p w:rsidR="006721F3" w:rsidRPr="006721F3" w:rsidRDefault="006721F3" w:rsidP="006721F3">
      <w:pPr>
        <w:spacing w:line="276" w:lineRule="auto"/>
        <w:rPr>
          <w:color w:val="000000"/>
        </w:rPr>
      </w:pPr>
      <w:r w:rsidRPr="006721F3">
        <w:rPr>
          <w:color w:val="000000"/>
        </w:rPr>
        <w:t xml:space="preserve">      сужение устья аорты </w:t>
      </w:r>
    </w:p>
    <w:p w:rsidR="006721F3" w:rsidRPr="006721F3" w:rsidRDefault="006721F3" w:rsidP="006721F3">
      <w:pPr>
        <w:spacing w:line="276" w:lineRule="auto"/>
        <w:rPr>
          <w:color w:val="000000"/>
        </w:rPr>
      </w:pPr>
      <w:r w:rsidRPr="006721F3">
        <w:rPr>
          <w:color w:val="000000"/>
        </w:rPr>
        <w:t xml:space="preserve">      стеноз митрального клапана </w:t>
      </w:r>
    </w:p>
    <w:p w:rsidR="006721F3" w:rsidRPr="006721F3" w:rsidRDefault="006721F3" w:rsidP="006721F3">
      <w:pPr>
        <w:spacing w:line="276" w:lineRule="auto"/>
        <w:rPr>
          <w:color w:val="000000"/>
        </w:rPr>
      </w:pPr>
      <w:r w:rsidRPr="006721F3">
        <w:rPr>
          <w:color w:val="000000"/>
        </w:rPr>
        <w:t xml:space="preserve"> @ недостаточность митрального клапана </w:t>
      </w:r>
    </w:p>
    <w:p w:rsidR="006721F3" w:rsidRPr="006721F3" w:rsidRDefault="006721F3" w:rsidP="006721F3">
      <w:pPr>
        <w:spacing w:line="276" w:lineRule="auto"/>
        <w:rPr>
          <w:color w:val="000000"/>
        </w:rPr>
      </w:pPr>
      <w:r w:rsidRPr="006721F3">
        <w:rPr>
          <w:color w:val="000000"/>
        </w:rPr>
        <w:t xml:space="preserve">      гипертоническая болезнь </w:t>
      </w:r>
    </w:p>
    <w:p w:rsidR="006721F3" w:rsidRPr="006721F3" w:rsidRDefault="006721F3" w:rsidP="006721F3">
      <w:pPr>
        <w:spacing w:line="276" w:lineRule="auto"/>
        <w:rPr>
          <w:color w:val="000000"/>
        </w:rPr>
      </w:pPr>
      <w:r w:rsidRPr="006721F3">
        <w:rPr>
          <w:color w:val="000000"/>
        </w:rPr>
        <w:t xml:space="preserve">      сужение устья легочной артери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и каких состояниях повышается напряжение мышечного волокна? </w:t>
      </w:r>
    </w:p>
    <w:p w:rsidR="006721F3" w:rsidRPr="006721F3" w:rsidRDefault="006721F3" w:rsidP="006721F3">
      <w:pPr>
        <w:spacing w:line="276" w:lineRule="auto"/>
        <w:rPr>
          <w:color w:val="000000"/>
        </w:rPr>
      </w:pPr>
      <w:r w:rsidRPr="006721F3">
        <w:rPr>
          <w:color w:val="000000"/>
        </w:rPr>
        <w:t xml:space="preserve">      при недостаточности митрального клапана </w:t>
      </w:r>
    </w:p>
    <w:p w:rsidR="006721F3" w:rsidRPr="006721F3" w:rsidRDefault="006721F3" w:rsidP="006721F3">
      <w:pPr>
        <w:spacing w:line="276" w:lineRule="auto"/>
        <w:rPr>
          <w:color w:val="000000"/>
        </w:rPr>
      </w:pPr>
      <w:r w:rsidRPr="006721F3">
        <w:rPr>
          <w:color w:val="000000"/>
        </w:rPr>
        <w:t xml:space="preserve"> @ при стенозе устья аорты </w:t>
      </w:r>
    </w:p>
    <w:p w:rsidR="006721F3" w:rsidRPr="006721F3" w:rsidRDefault="006721F3" w:rsidP="006721F3">
      <w:pPr>
        <w:spacing w:line="276" w:lineRule="auto"/>
        <w:rPr>
          <w:color w:val="000000"/>
        </w:rPr>
      </w:pPr>
      <w:r w:rsidRPr="006721F3">
        <w:rPr>
          <w:color w:val="000000"/>
        </w:rPr>
        <w:lastRenderedPageBreak/>
        <w:t xml:space="preserve">      при недостаточности аортального клапана </w:t>
      </w:r>
    </w:p>
    <w:p w:rsidR="006721F3" w:rsidRPr="006721F3" w:rsidRDefault="006721F3" w:rsidP="006721F3">
      <w:pPr>
        <w:spacing w:line="276" w:lineRule="auto"/>
        <w:rPr>
          <w:color w:val="000000"/>
        </w:rPr>
      </w:pPr>
      <w:r w:rsidRPr="006721F3">
        <w:rPr>
          <w:color w:val="000000"/>
        </w:rPr>
        <w:t xml:space="preserve">      при недостаточности трикуспидального клапана </w:t>
      </w:r>
    </w:p>
    <w:p w:rsidR="006721F3" w:rsidRPr="006721F3" w:rsidRDefault="006721F3" w:rsidP="006721F3">
      <w:pPr>
        <w:spacing w:line="276" w:lineRule="auto"/>
        <w:rPr>
          <w:color w:val="000000"/>
        </w:rPr>
      </w:pPr>
      <w:r w:rsidRPr="006721F3">
        <w:rPr>
          <w:color w:val="000000"/>
        </w:rPr>
        <w:t xml:space="preserve">      при недостаточности клапана легочной артери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механизмы компенсации относятся к экстракардиальным? </w:t>
      </w:r>
    </w:p>
    <w:p w:rsidR="006721F3" w:rsidRPr="006721F3" w:rsidRDefault="006721F3" w:rsidP="006721F3">
      <w:pPr>
        <w:spacing w:line="276" w:lineRule="auto"/>
        <w:rPr>
          <w:color w:val="000000"/>
        </w:rPr>
      </w:pPr>
      <w:r w:rsidRPr="006721F3">
        <w:rPr>
          <w:color w:val="000000"/>
        </w:rPr>
        <w:t xml:space="preserve">      концентрическая гипертрофия миокарда </w:t>
      </w:r>
    </w:p>
    <w:p w:rsidR="006721F3" w:rsidRPr="006721F3" w:rsidRDefault="006721F3" w:rsidP="006721F3">
      <w:pPr>
        <w:spacing w:line="276" w:lineRule="auto"/>
        <w:rPr>
          <w:color w:val="000000"/>
        </w:rPr>
      </w:pPr>
      <w:r w:rsidRPr="006721F3">
        <w:rPr>
          <w:color w:val="000000"/>
        </w:rPr>
        <w:t xml:space="preserve">      миогенная дилятация </w:t>
      </w:r>
    </w:p>
    <w:p w:rsidR="006721F3" w:rsidRPr="006721F3" w:rsidRDefault="006721F3" w:rsidP="006721F3">
      <w:pPr>
        <w:spacing w:line="276" w:lineRule="auto"/>
        <w:rPr>
          <w:color w:val="000000"/>
        </w:rPr>
      </w:pPr>
      <w:r w:rsidRPr="006721F3">
        <w:rPr>
          <w:color w:val="000000"/>
        </w:rPr>
        <w:t xml:space="preserve">      тахикардия </w:t>
      </w:r>
    </w:p>
    <w:p w:rsidR="006721F3" w:rsidRPr="006721F3" w:rsidRDefault="006721F3" w:rsidP="006721F3">
      <w:pPr>
        <w:spacing w:line="276" w:lineRule="auto"/>
        <w:rPr>
          <w:color w:val="000000"/>
        </w:rPr>
      </w:pPr>
      <w:r w:rsidRPr="006721F3">
        <w:rPr>
          <w:color w:val="000000"/>
        </w:rPr>
        <w:t xml:space="preserve"> @ снижение тонуса сосудов </w:t>
      </w:r>
    </w:p>
    <w:p w:rsidR="006721F3" w:rsidRPr="006721F3" w:rsidRDefault="006721F3" w:rsidP="006721F3">
      <w:pPr>
        <w:spacing w:line="276" w:lineRule="auto"/>
        <w:rPr>
          <w:color w:val="000000"/>
        </w:rPr>
      </w:pPr>
      <w:r w:rsidRPr="006721F3">
        <w:rPr>
          <w:color w:val="000000"/>
        </w:rPr>
        <w:t xml:space="preserve">      тоногенная дилятац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оявления сердечной недостаточности: </w:t>
      </w:r>
    </w:p>
    <w:p w:rsidR="006721F3" w:rsidRPr="006721F3" w:rsidRDefault="006721F3" w:rsidP="006721F3">
      <w:pPr>
        <w:spacing w:line="276" w:lineRule="auto"/>
        <w:rPr>
          <w:color w:val="000000"/>
        </w:rPr>
      </w:pPr>
      <w:r w:rsidRPr="006721F3">
        <w:rPr>
          <w:color w:val="000000"/>
        </w:rPr>
        <w:t xml:space="preserve">      уменьшение ОЦК </w:t>
      </w:r>
    </w:p>
    <w:p w:rsidR="006721F3" w:rsidRPr="006721F3" w:rsidRDefault="006721F3" w:rsidP="006721F3">
      <w:pPr>
        <w:spacing w:line="276" w:lineRule="auto"/>
        <w:rPr>
          <w:color w:val="000000"/>
        </w:rPr>
      </w:pPr>
      <w:r w:rsidRPr="006721F3">
        <w:rPr>
          <w:color w:val="000000"/>
        </w:rPr>
        <w:t xml:space="preserve"> @ увеличение остаточного объема в полостях сердца </w:t>
      </w:r>
    </w:p>
    <w:p w:rsidR="006721F3" w:rsidRPr="006721F3" w:rsidRDefault="006721F3" w:rsidP="006721F3">
      <w:pPr>
        <w:spacing w:line="276" w:lineRule="auto"/>
        <w:rPr>
          <w:color w:val="000000"/>
        </w:rPr>
      </w:pPr>
      <w:r w:rsidRPr="006721F3">
        <w:rPr>
          <w:color w:val="000000"/>
        </w:rPr>
        <w:t xml:space="preserve">      увеличение скорости кровотока </w:t>
      </w:r>
    </w:p>
    <w:p w:rsidR="006721F3" w:rsidRPr="006721F3" w:rsidRDefault="006721F3" w:rsidP="006721F3">
      <w:pPr>
        <w:spacing w:line="276" w:lineRule="auto"/>
        <w:rPr>
          <w:color w:val="000000"/>
        </w:rPr>
      </w:pPr>
      <w:r w:rsidRPr="006721F3">
        <w:rPr>
          <w:color w:val="000000"/>
        </w:rPr>
        <w:t xml:space="preserve">      снижение давления в полостях сердца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и каких экстрасистолиях наблюдается удлинение компенсаторной паузы? </w:t>
      </w:r>
    </w:p>
    <w:p w:rsidR="006721F3" w:rsidRPr="006721F3" w:rsidRDefault="006721F3" w:rsidP="006721F3">
      <w:pPr>
        <w:spacing w:line="276" w:lineRule="auto"/>
        <w:rPr>
          <w:color w:val="000000"/>
        </w:rPr>
      </w:pPr>
      <w:r w:rsidRPr="006721F3">
        <w:rPr>
          <w:color w:val="000000"/>
        </w:rPr>
        <w:t xml:space="preserve">      предсердных </w:t>
      </w:r>
    </w:p>
    <w:p w:rsidR="006721F3" w:rsidRPr="006721F3" w:rsidRDefault="006721F3" w:rsidP="006721F3">
      <w:pPr>
        <w:spacing w:line="276" w:lineRule="auto"/>
        <w:rPr>
          <w:color w:val="000000"/>
        </w:rPr>
      </w:pPr>
      <w:r w:rsidRPr="006721F3">
        <w:rPr>
          <w:color w:val="000000"/>
        </w:rPr>
        <w:t xml:space="preserve">      атриовентрикулярных </w:t>
      </w:r>
    </w:p>
    <w:p w:rsidR="006721F3" w:rsidRPr="006721F3" w:rsidRDefault="006721F3" w:rsidP="006721F3">
      <w:pPr>
        <w:spacing w:line="276" w:lineRule="auto"/>
        <w:rPr>
          <w:color w:val="000000"/>
        </w:rPr>
      </w:pPr>
      <w:r w:rsidRPr="006721F3">
        <w:rPr>
          <w:color w:val="000000"/>
        </w:rPr>
        <w:t xml:space="preserve"> @ желудочковых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и какой блокаде наблюдается диссоциация сокращений предсердий и желудочков? </w:t>
      </w:r>
    </w:p>
    <w:p w:rsidR="006721F3" w:rsidRPr="006721F3" w:rsidRDefault="006721F3" w:rsidP="006721F3">
      <w:pPr>
        <w:spacing w:line="276" w:lineRule="auto"/>
        <w:rPr>
          <w:color w:val="000000"/>
        </w:rPr>
      </w:pPr>
      <w:r w:rsidRPr="006721F3">
        <w:rPr>
          <w:color w:val="000000"/>
        </w:rPr>
        <w:t xml:space="preserve">      синоаурикулярной </w:t>
      </w:r>
    </w:p>
    <w:p w:rsidR="006721F3" w:rsidRPr="006721F3" w:rsidRDefault="006721F3" w:rsidP="006721F3">
      <w:pPr>
        <w:spacing w:line="276" w:lineRule="auto"/>
        <w:rPr>
          <w:color w:val="000000"/>
        </w:rPr>
      </w:pPr>
      <w:r w:rsidRPr="006721F3">
        <w:rPr>
          <w:color w:val="000000"/>
        </w:rPr>
        <w:t xml:space="preserve"> @ атриовентрикулярной 4 степени </w:t>
      </w:r>
    </w:p>
    <w:p w:rsidR="006721F3" w:rsidRPr="006721F3" w:rsidRDefault="006721F3" w:rsidP="006721F3">
      <w:pPr>
        <w:spacing w:line="276" w:lineRule="auto"/>
        <w:rPr>
          <w:color w:val="000000"/>
        </w:rPr>
      </w:pPr>
      <w:r w:rsidRPr="006721F3">
        <w:rPr>
          <w:color w:val="000000"/>
        </w:rPr>
        <w:t xml:space="preserve">      атриовентрикулярной 1 степени </w:t>
      </w:r>
    </w:p>
    <w:p w:rsidR="006721F3" w:rsidRPr="006721F3" w:rsidRDefault="006721F3" w:rsidP="006721F3">
      <w:pPr>
        <w:spacing w:line="276" w:lineRule="auto"/>
        <w:rPr>
          <w:color w:val="000000"/>
        </w:rPr>
      </w:pPr>
      <w:r w:rsidRPr="006721F3">
        <w:rPr>
          <w:color w:val="000000"/>
        </w:rPr>
        <w:t xml:space="preserve">      атриовентрикулярной 2 степени </w:t>
      </w:r>
    </w:p>
    <w:p w:rsidR="006721F3" w:rsidRPr="006721F3" w:rsidRDefault="006721F3" w:rsidP="006721F3">
      <w:pPr>
        <w:spacing w:line="276" w:lineRule="auto"/>
        <w:rPr>
          <w:color w:val="000000"/>
        </w:rPr>
      </w:pPr>
      <w:r w:rsidRPr="006721F3">
        <w:rPr>
          <w:color w:val="000000"/>
        </w:rPr>
        <w:t xml:space="preserve">      атриовентрикулярной 3 степен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ЭКГ  признаки желудочковой  экстрасистолии: </w:t>
      </w:r>
    </w:p>
    <w:p w:rsidR="006721F3" w:rsidRPr="006721F3" w:rsidRDefault="006721F3" w:rsidP="006721F3">
      <w:pPr>
        <w:spacing w:line="276" w:lineRule="auto"/>
        <w:rPr>
          <w:color w:val="000000"/>
        </w:rPr>
      </w:pPr>
      <w:r w:rsidRPr="006721F3">
        <w:rPr>
          <w:color w:val="000000"/>
        </w:rPr>
        <w:t xml:space="preserve">      удлинение интервала P - Q </w:t>
      </w:r>
    </w:p>
    <w:p w:rsidR="006721F3" w:rsidRPr="006721F3" w:rsidRDefault="006721F3" w:rsidP="006721F3">
      <w:pPr>
        <w:spacing w:line="276" w:lineRule="auto"/>
        <w:rPr>
          <w:color w:val="000000"/>
        </w:rPr>
      </w:pPr>
      <w:r w:rsidRPr="006721F3">
        <w:rPr>
          <w:color w:val="000000"/>
        </w:rPr>
        <w:t xml:space="preserve">      смещение интервала ST ниже изолинии </w:t>
      </w:r>
    </w:p>
    <w:p w:rsidR="006721F3" w:rsidRPr="006721F3" w:rsidRDefault="006721F3" w:rsidP="006721F3">
      <w:pPr>
        <w:spacing w:line="276" w:lineRule="auto"/>
        <w:rPr>
          <w:color w:val="000000"/>
        </w:rPr>
      </w:pPr>
      <w:r w:rsidRPr="006721F3">
        <w:rPr>
          <w:color w:val="000000"/>
        </w:rPr>
        <w:t xml:space="preserve"> @ изменение конфигурации желудочкового комплекса </w:t>
      </w:r>
    </w:p>
    <w:p w:rsidR="006721F3" w:rsidRPr="006721F3" w:rsidRDefault="006721F3" w:rsidP="006721F3">
      <w:pPr>
        <w:spacing w:line="276" w:lineRule="auto"/>
        <w:rPr>
          <w:color w:val="000000"/>
        </w:rPr>
      </w:pPr>
      <w:r w:rsidRPr="006721F3">
        <w:rPr>
          <w:color w:val="000000"/>
        </w:rPr>
        <w:t xml:space="preserve">      отрицательный зубец Т </w:t>
      </w:r>
    </w:p>
    <w:p w:rsidR="006721F3" w:rsidRPr="006721F3" w:rsidRDefault="006721F3" w:rsidP="006721F3">
      <w:pPr>
        <w:spacing w:line="276" w:lineRule="auto"/>
        <w:rPr>
          <w:color w:val="000000"/>
        </w:rPr>
      </w:pPr>
      <w:r w:rsidRPr="006721F3">
        <w:rPr>
          <w:color w:val="000000"/>
        </w:rPr>
        <w:t xml:space="preserve">      глубокий зубец Q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Изменения в крови при инфаркте миокарда: </w:t>
      </w:r>
    </w:p>
    <w:p w:rsidR="006721F3" w:rsidRPr="006721F3" w:rsidRDefault="006721F3" w:rsidP="006721F3">
      <w:pPr>
        <w:spacing w:line="276" w:lineRule="auto"/>
        <w:rPr>
          <w:color w:val="000000"/>
        </w:rPr>
      </w:pPr>
      <w:r w:rsidRPr="006721F3">
        <w:rPr>
          <w:color w:val="000000"/>
        </w:rPr>
        <w:lastRenderedPageBreak/>
        <w:t xml:space="preserve">      лейкопения </w:t>
      </w:r>
    </w:p>
    <w:p w:rsidR="006721F3" w:rsidRPr="006721F3" w:rsidRDefault="006721F3" w:rsidP="006721F3">
      <w:pPr>
        <w:spacing w:line="276" w:lineRule="auto"/>
        <w:rPr>
          <w:color w:val="000000"/>
        </w:rPr>
      </w:pPr>
      <w:r w:rsidRPr="006721F3">
        <w:rPr>
          <w:color w:val="000000"/>
        </w:rPr>
        <w:t xml:space="preserve">      эритропения </w:t>
      </w:r>
    </w:p>
    <w:p w:rsidR="006721F3" w:rsidRPr="006721F3" w:rsidRDefault="006721F3" w:rsidP="006721F3">
      <w:pPr>
        <w:spacing w:line="276" w:lineRule="auto"/>
        <w:rPr>
          <w:color w:val="000000"/>
        </w:rPr>
      </w:pPr>
      <w:r w:rsidRPr="006721F3">
        <w:rPr>
          <w:color w:val="000000"/>
        </w:rPr>
        <w:t xml:space="preserve">      снижение СОЭ </w:t>
      </w:r>
    </w:p>
    <w:p w:rsidR="006721F3" w:rsidRPr="006721F3" w:rsidRDefault="006721F3" w:rsidP="006721F3">
      <w:pPr>
        <w:spacing w:line="276" w:lineRule="auto"/>
        <w:rPr>
          <w:color w:val="000000"/>
        </w:rPr>
      </w:pPr>
      <w:r w:rsidRPr="006721F3">
        <w:rPr>
          <w:color w:val="000000"/>
        </w:rPr>
        <w:t xml:space="preserve">      эритроцитоз </w:t>
      </w:r>
    </w:p>
    <w:p w:rsidR="006721F3" w:rsidRPr="006721F3" w:rsidRDefault="006721F3" w:rsidP="006721F3">
      <w:pPr>
        <w:spacing w:line="276" w:lineRule="auto"/>
        <w:rPr>
          <w:color w:val="000000"/>
        </w:rPr>
      </w:pPr>
      <w:r w:rsidRPr="006721F3">
        <w:rPr>
          <w:color w:val="000000"/>
        </w:rPr>
        <w:t xml:space="preserve"> @ лейкоцитоз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оличество каких ферментов повышено в крови при инфаркте миокарда? </w:t>
      </w:r>
    </w:p>
    <w:p w:rsidR="006721F3" w:rsidRPr="006721F3" w:rsidRDefault="006721F3" w:rsidP="006721F3">
      <w:pPr>
        <w:spacing w:line="276" w:lineRule="auto"/>
        <w:rPr>
          <w:color w:val="000000"/>
        </w:rPr>
      </w:pPr>
      <w:r w:rsidRPr="006721F3">
        <w:rPr>
          <w:color w:val="000000"/>
        </w:rPr>
        <w:t xml:space="preserve">      диастаза </w:t>
      </w:r>
    </w:p>
    <w:p w:rsidR="006721F3" w:rsidRPr="006721F3" w:rsidRDefault="006721F3" w:rsidP="006721F3">
      <w:pPr>
        <w:spacing w:line="276" w:lineRule="auto"/>
        <w:rPr>
          <w:color w:val="000000"/>
        </w:rPr>
      </w:pPr>
      <w:r w:rsidRPr="006721F3">
        <w:rPr>
          <w:color w:val="000000"/>
        </w:rPr>
        <w:t xml:space="preserve"> @ АСТ </w:t>
      </w:r>
    </w:p>
    <w:p w:rsidR="006721F3" w:rsidRPr="006721F3" w:rsidRDefault="006721F3" w:rsidP="006721F3">
      <w:pPr>
        <w:spacing w:line="276" w:lineRule="auto"/>
        <w:rPr>
          <w:color w:val="000000"/>
        </w:rPr>
      </w:pPr>
      <w:r w:rsidRPr="006721F3">
        <w:rPr>
          <w:color w:val="000000"/>
        </w:rPr>
        <w:t xml:space="preserve">      АЛТ </w:t>
      </w:r>
    </w:p>
    <w:p w:rsidR="006721F3" w:rsidRPr="006721F3" w:rsidRDefault="006721F3" w:rsidP="006721F3">
      <w:pPr>
        <w:spacing w:line="276" w:lineRule="auto"/>
        <w:rPr>
          <w:color w:val="000000"/>
        </w:rPr>
      </w:pPr>
      <w:r w:rsidRPr="006721F3">
        <w:rPr>
          <w:color w:val="000000"/>
        </w:rPr>
        <w:t xml:space="preserve">      щелочная фосфатаза </w:t>
      </w:r>
    </w:p>
    <w:p w:rsidR="006721F3" w:rsidRPr="006721F3" w:rsidRDefault="006721F3" w:rsidP="006721F3">
      <w:pPr>
        <w:spacing w:line="276" w:lineRule="auto"/>
        <w:rPr>
          <w:color w:val="000000"/>
        </w:rPr>
      </w:pPr>
      <w:r w:rsidRPr="006721F3">
        <w:rPr>
          <w:color w:val="000000"/>
        </w:rPr>
        <w:t xml:space="preserve">      альдолаз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возможные причины некоронарного некроза миокарда. </w:t>
      </w:r>
    </w:p>
    <w:p w:rsidR="006721F3" w:rsidRPr="006721F3" w:rsidRDefault="006721F3" w:rsidP="006721F3">
      <w:pPr>
        <w:spacing w:line="276" w:lineRule="auto"/>
        <w:rPr>
          <w:color w:val="000000"/>
        </w:rPr>
      </w:pPr>
      <w:r w:rsidRPr="006721F3">
        <w:rPr>
          <w:color w:val="000000"/>
        </w:rPr>
        <w:t xml:space="preserve">      спазм венечных сосудов </w:t>
      </w:r>
    </w:p>
    <w:p w:rsidR="006721F3" w:rsidRPr="006721F3" w:rsidRDefault="006721F3" w:rsidP="006721F3">
      <w:pPr>
        <w:spacing w:line="276" w:lineRule="auto"/>
        <w:rPr>
          <w:color w:val="000000"/>
        </w:rPr>
      </w:pPr>
      <w:r w:rsidRPr="006721F3">
        <w:rPr>
          <w:color w:val="000000"/>
        </w:rPr>
        <w:t xml:space="preserve">      гемоконцентрация </w:t>
      </w:r>
    </w:p>
    <w:p w:rsidR="006721F3" w:rsidRPr="006721F3" w:rsidRDefault="006721F3" w:rsidP="006721F3">
      <w:pPr>
        <w:spacing w:line="276" w:lineRule="auto"/>
        <w:rPr>
          <w:color w:val="000000"/>
        </w:rPr>
      </w:pPr>
      <w:r w:rsidRPr="006721F3">
        <w:rPr>
          <w:color w:val="000000"/>
        </w:rPr>
        <w:t xml:space="preserve"> @ гиперпродукция стероидных гормонов </w:t>
      </w:r>
    </w:p>
    <w:p w:rsidR="006721F3" w:rsidRPr="006721F3" w:rsidRDefault="006721F3" w:rsidP="006721F3">
      <w:pPr>
        <w:spacing w:line="276" w:lineRule="auto"/>
        <w:rPr>
          <w:color w:val="000000"/>
        </w:rPr>
      </w:pPr>
      <w:r w:rsidRPr="006721F3">
        <w:rPr>
          <w:color w:val="000000"/>
        </w:rPr>
        <w:t xml:space="preserve">      тромбоцитопения </w:t>
      </w:r>
    </w:p>
    <w:p w:rsidR="006721F3" w:rsidRPr="006721F3" w:rsidRDefault="006721F3" w:rsidP="006721F3">
      <w:pPr>
        <w:spacing w:line="276" w:lineRule="auto"/>
        <w:rPr>
          <w:color w:val="000000"/>
        </w:rPr>
      </w:pPr>
      <w:r w:rsidRPr="006721F3">
        <w:rPr>
          <w:color w:val="000000"/>
        </w:rPr>
        <w:t xml:space="preserve">      гемодилюц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огда возникает коронарогенный некроз миокарда? </w:t>
      </w:r>
    </w:p>
    <w:p w:rsidR="006721F3" w:rsidRPr="006721F3" w:rsidRDefault="006721F3" w:rsidP="006721F3">
      <w:pPr>
        <w:spacing w:line="276" w:lineRule="auto"/>
        <w:rPr>
          <w:color w:val="000000"/>
        </w:rPr>
      </w:pPr>
      <w:r w:rsidRPr="006721F3">
        <w:rPr>
          <w:color w:val="000000"/>
        </w:rPr>
        <w:t xml:space="preserve"> @ при отрыве атеросклеротической бляшки </w:t>
      </w:r>
    </w:p>
    <w:p w:rsidR="006721F3" w:rsidRPr="006721F3" w:rsidRDefault="006721F3" w:rsidP="006721F3">
      <w:pPr>
        <w:spacing w:line="276" w:lineRule="auto"/>
        <w:rPr>
          <w:color w:val="000000"/>
        </w:rPr>
      </w:pPr>
      <w:r w:rsidRPr="006721F3">
        <w:rPr>
          <w:color w:val="000000"/>
        </w:rPr>
        <w:t xml:space="preserve">      при накоплении аденозина в миокарде </w:t>
      </w:r>
    </w:p>
    <w:p w:rsidR="006721F3" w:rsidRPr="006721F3" w:rsidRDefault="006721F3" w:rsidP="006721F3">
      <w:pPr>
        <w:spacing w:line="276" w:lineRule="auto"/>
        <w:rPr>
          <w:color w:val="000000"/>
        </w:rPr>
      </w:pPr>
      <w:r w:rsidRPr="006721F3">
        <w:rPr>
          <w:color w:val="000000"/>
        </w:rPr>
        <w:t xml:space="preserve">      при выборе катехоламинов </w:t>
      </w:r>
    </w:p>
    <w:p w:rsidR="006721F3" w:rsidRPr="006721F3" w:rsidRDefault="006721F3" w:rsidP="006721F3">
      <w:pPr>
        <w:spacing w:line="276" w:lineRule="auto"/>
        <w:rPr>
          <w:color w:val="000000"/>
        </w:rPr>
      </w:pPr>
      <w:r w:rsidRPr="006721F3">
        <w:rPr>
          <w:color w:val="000000"/>
        </w:rPr>
        <w:t xml:space="preserve">      при гипотиреозе </w:t>
      </w:r>
    </w:p>
    <w:p w:rsidR="006721F3" w:rsidRPr="006721F3" w:rsidRDefault="006721F3" w:rsidP="006721F3">
      <w:pPr>
        <w:spacing w:line="276" w:lineRule="auto"/>
        <w:rPr>
          <w:color w:val="000000"/>
        </w:rPr>
      </w:pPr>
      <w:r w:rsidRPr="006721F3">
        <w:rPr>
          <w:color w:val="000000"/>
        </w:rPr>
        <w:t xml:space="preserve">      при введении антикардиальной цитотоксической сыворотк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последствия продолжительного приступа пароксизмальной тахикардии. </w:t>
      </w:r>
    </w:p>
    <w:p w:rsidR="006721F3" w:rsidRPr="006721F3" w:rsidRDefault="006721F3" w:rsidP="006721F3">
      <w:pPr>
        <w:spacing w:line="276" w:lineRule="auto"/>
        <w:rPr>
          <w:color w:val="000000"/>
        </w:rPr>
      </w:pPr>
      <w:r w:rsidRPr="006721F3">
        <w:rPr>
          <w:color w:val="000000"/>
        </w:rPr>
        <w:t xml:space="preserve">      увеличивается сердечный выброс </w:t>
      </w:r>
    </w:p>
    <w:p w:rsidR="006721F3" w:rsidRPr="006721F3" w:rsidRDefault="006721F3" w:rsidP="006721F3">
      <w:pPr>
        <w:spacing w:line="276" w:lineRule="auto"/>
        <w:rPr>
          <w:color w:val="000000"/>
        </w:rPr>
      </w:pPr>
      <w:r w:rsidRPr="006721F3">
        <w:rPr>
          <w:color w:val="000000"/>
        </w:rPr>
        <w:t xml:space="preserve">      увеличивается коронарный кровоток </w:t>
      </w:r>
    </w:p>
    <w:p w:rsidR="006721F3" w:rsidRPr="006721F3" w:rsidRDefault="006721F3" w:rsidP="006721F3">
      <w:pPr>
        <w:spacing w:line="276" w:lineRule="auto"/>
        <w:rPr>
          <w:color w:val="000000"/>
        </w:rPr>
      </w:pPr>
      <w:r w:rsidRPr="006721F3">
        <w:rPr>
          <w:color w:val="000000"/>
        </w:rPr>
        <w:t xml:space="preserve"> @ снижается ударный объем сердца </w:t>
      </w:r>
    </w:p>
    <w:p w:rsidR="006721F3" w:rsidRPr="006721F3" w:rsidRDefault="006721F3" w:rsidP="006721F3">
      <w:pPr>
        <w:spacing w:line="276" w:lineRule="auto"/>
        <w:rPr>
          <w:color w:val="000000"/>
        </w:rPr>
      </w:pPr>
      <w:r w:rsidRPr="006721F3">
        <w:rPr>
          <w:color w:val="000000"/>
        </w:rPr>
        <w:t xml:space="preserve">      увеличивается систолическое А/Д </w:t>
      </w:r>
    </w:p>
    <w:p w:rsidR="006721F3" w:rsidRPr="006721F3" w:rsidRDefault="006721F3" w:rsidP="006721F3">
      <w:pPr>
        <w:spacing w:line="276" w:lineRule="auto"/>
        <w:rPr>
          <w:color w:val="000000"/>
        </w:rPr>
      </w:pPr>
      <w:r w:rsidRPr="006721F3">
        <w:rPr>
          <w:color w:val="000000"/>
        </w:rPr>
        <w:t xml:space="preserve">      увеличивается ударный объем сердц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изменения при гиперадреналинемии повреждают миокард? </w:t>
      </w:r>
    </w:p>
    <w:p w:rsidR="006721F3" w:rsidRPr="006721F3" w:rsidRDefault="006721F3" w:rsidP="006721F3">
      <w:pPr>
        <w:spacing w:line="276" w:lineRule="auto"/>
        <w:rPr>
          <w:color w:val="000000"/>
        </w:rPr>
      </w:pPr>
      <w:r w:rsidRPr="006721F3">
        <w:rPr>
          <w:color w:val="000000"/>
        </w:rPr>
        <w:t xml:space="preserve">      снижение потребления миокардом кислорода </w:t>
      </w:r>
    </w:p>
    <w:p w:rsidR="006721F3" w:rsidRPr="006721F3" w:rsidRDefault="006721F3" w:rsidP="006721F3">
      <w:pPr>
        <w:spacing w:line="276" w:lineRule="auto"/>
        <w:rPr>
          <w:color w:val="000000"/>
        </w:rPr>
      </w:pPr>
      <w:r w:rsidRPr="006721F3">
        <w:rPr>
          <w:color w:val="000000"/>
        </w:rPr>
        <w:t xml:space="preserve">      гипероксигенация миокарда </w:t>
      </w:r>
    </w:p>
    <w:p w:rsidR="006721F3" w:rsidRPr="006721F3" w:rsidRDefault="006721F3" w:rsidP="006721F3">
      <w:pPr>
        <w:spacing w:line="276" w:lineRule="auto"/>
        <w:rPr>
          <w:color w:val="000000"/>
        </w:rPr>
      </w:pPr>
      <w:r w:rsidRPr="006721F3">
        <w:rPr>
          <w:color w:val="000000"/>
        </w:rPr>
        <w:t xml:space="preserve"> @ снижение доставки кислорода к миокарду </w:t>
      </w:r>
    </w:p>
    <w:p w:rsidR="006721F3" w:rsidRPr="006721F3" w:rsidRDefault="006721F3" w:rsidP="006721F3">
      <w:pPr>
        <w:spacing w:line="276" w:lineRule="auto"/>
        <w:rPr>
          <w:color w:val="000000"/>
        </w:rPr>
      </w:pPr>
      <w:r w:rsidRPr="006721F3">
        <w:rPr>
          <w:color w:val="000000"/>
        </w:rPr>
        <w:lastRenderedPageBreak/>
        <w:t xml:space="preserve">      увеличение эффективности сопряжения аэробного окисления и фосфолирования в кардиомиоцитах </w:t>
      </w:r>
    </w:p>
    <w:p w:rsidR="006721F3" w:rsidRPr="006721F3" w:rsidRDefault="006721F3" w:rsidP="006721F3">
      <w:pPr>
        <w:spacing w:line="276" w:lineRule="auto"/>
        <w:rPr>
          <w:color w:val="000000"/>
        </w:rPr>
      </w:pPr>
      <w:r w:rsidRPr="006721F3">
        <w:rPr>
          <w:color w:val="000000"/>
        </w:rPr>
        <w:t xml:space="preserve">      увеличение содержания АТФ в кардиомиоцитах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виды аритмий относятся к монотопным? </w:t>
      </w:r>
    </w:p>
    <w:p w:rsidR="006721F3" w:rsidRPr="006721F3" w:rsidRDefault="006721F3" w:rsidP="006721F3">
      <w:pPr>
        <w:spacing w:line="276" w:lineRule="auto"/>
        <w:rPr>
          <w:color w:val="000000"/>
        </w:rPr>
      </w:pPr>
      <w:r w:rsidRPr="006721F3">
        <w:rPr>
          <w:color w:val="000000"/>
        </w:rPr>
        <w:t xml:space="preserve">      пароксимальная желудочковая тахикардия </w:t>
      </w:r>
    </w:p>
    <w:p w:rsidR="006721F3" w:rsidRPr="006721F3" w:rsidRDefault="006721F3" w:rsidP="006721F3">
      <w:pPr>
        <w:spacing w:line="276" w:lineRule="auto"/>
        <w:rPr>
          <w:color w:val="000000"/>
        </w:rPr>
      </w:pPr>
      <w:r w:rsidRPr="006721F3">
        <w:rPr>
          <w:color w:val="000000"/>
        </w:rPr>
        <w:t xml:space="preserve">      АВ-ритм (атриовентрикулярный ритм) </w:t>
      </w:r>
    </w:p>
    <w:p w:rsidR="006721F3" w:rsidRPr="006721F3" w:rsidRDefault="006721F3" w:rsidP="006721F3">
      <w:pPr>
        <w:spacing w:line="276" w:lineRule="auto"/>
        <w:rPr>
          <w:color w:val="000000"/>
        </w:rPr>
      </w:pPr>
      <w:r w:rsidRPr="006721F3">
        <w:rPr>
          <w:color w:val="000000"/>
        </w:rPr>
        <w:t xml:space="preserve">      идиовентрикулярный ритм </w:t>
      </w:r>
    </w:p>
    <w:p w:rsidR="006721F3" w:rsidRPr="006721F3" w:rsidRDefault="006721F3" w:rsidP="006721F3">
      <w:pPr>
        <w:spacing w:line="276" w:lineRule="auto"/>
        <w:rPr>
          <w:color w:val="000000"/>
        </w:rPr>
      </w:pPr>
      <w:r w:rsidRPr="006721F3">
        <w:rPr>
          <w:color w:val="000000"/>
        </w:rPr>
        <w:t xml:space="preserve"> @ синусовая тахикардия </w:t>
      </w:r>
    </w:p>
    <w:p w:rsidR="006721F3" w:rsidRPr="006721F3" w:rsidRDefault="006721F3" w:rsidP="006721F3">
      <w:pPr>
        <w:spacing w:line="276" w:lineRule="auto"/>
        <w:rPr>
          <w:color w:val="000000"/>
        </w:rPr>
      </w:pPr>
      <w:r w:rsidRPr="006721F3">
        <w:rPr>
          <w:color w:val="000000"/>
        </w:rPr>
        <w:t xml:space="preserve">      фибрилляция желудочк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виды аритмий относятся к гетеротопным? </w:t>
      </w:r>
    </w:p>
    <w:p w:rsidR="006721F3" w:rsidRPr="006721F3" w:rsidRDefault="006721F3" w:rsidP="006721F3">
      <w:pPr>
        <w:spacing w:line="276" w:lineRule="auto"/>
        <w:rPr>
          <w:color w:val="000000"/>
        </w:rPr>
      </w:pPr>
      <w:r w:rsidRPr="006721F3">
        <w:rPr>
          <w:color w:val="000000"/>
        </w:rPr>
        <w:t xml:space="preserve">      синдром слабости синусового узла </w:t>
      </w:r>
    </w:p>
    <w:p w:rsidR="006721F3" w:rsidRPr="006721F3" w:rsidRDefault="006721F3" w:rsidP="006721F3">
      <w:pPr>
        <w:spacing w:line="276" w:lineRule="auto"/>
        <w:rPr>
          <w:color w:val="000000"/>
        </w:rPr>
      </w:pPr>
      <w:r w:rsidRPr="006721F3">
        <w:rPr>
          <w:color w:val="000000"/>
        </w:rPr>
        <w:t xml:space="preserve"> @ желудочковая экстрасистолия </w:t>
      </w:r>
    </w:p>
    <w:p w:rsidR="006721F3" w:rsidRPr="006721F3" w:rsidRDefault="006721F3" w:rsidP="006721F3">
      <w:pPr>
        <w:spacing w:line="276" w:lineRule="auto"/>
        <w:rPr>
          <w:color w:val="000000"/>
        </w:rPr>
      </w:pPr>
      <w:r w:rsidRPr="006721F3">
        <w:rPr>
          <w:color w:val="000000"/>
        </w:rPr>
        <w:t xml:space="preserve">      синусовая брадикардия </w:t>
      </w:r>
    </w:p>
    <w:p w:rsidR="006721F3" w:rsidRPr="006721F3" w:rsidRDefault="006721F3" w:rsidP="006721F3">
      <w:pPr>
        <w:spacing w:line="276" w:lineRule="auto"/>
        <w:rPr>
          <w:color w:val="000000"/>
        </w:rPr>
      </w:pPr>
      <w:r w:rsidRPr="006721F3">
        <w:rPr>
          <w:color w:val="000000"/>
        </w:rPr>
        <w:t xml:space="preserve">      синусовая тахикардия </w:t>
      </w:r>
    </w:p>
    <w:p w:rsidR="006721F3" w:rsidRPr="006721F3" w:rsidRDefault="006721F3" w:rsidP="006721F3">
      <w:pPr>
        <w:spacing w:line="276" w:lineRule="auto"/>
        <w:rPr>
          <w:color w:val="000000"/>
        </w:rPr>
      </w:pPr>
      <w:r w:rsidRPr="006721F3">
        <w:rPr>
          <w:color w:val="000000"/>
        </w:rPr>
        <w:t xml:space="preserve">      синусовая аритм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причины правожелудочковой недостаточности. </w:t>
      </w:r>
    </w:p>
    <w:p w:rsidR="006721F3" w:rsidRPr="006721F3" w:rsidRDefault="006721F3" w:rsidP="006721F3">
      <w:pPr>
        <w:spacing w:line="276" w:lineRule="auto"/>
        <w:rPr>
          <w:color w:val="000000"/>
        </w:rPr>
      </w:pPr>
      <w:r w:rsidRPr="006721F3">
        <w:rPr>
          <w:color w:val="000000"/>
        </w:rPr>
        <w:t xml:space="preserve">      артериальная гипертензия большого круга кровообращения </w:t>
      </w:r>
    </w:p>
    <w:p w:rsidR="006721F3" w:rsidRPr="006721F3" w:rsidRDefault="006721F3" w:rsidP="006721F3">
      <w:pPr>
        <w:spacing w:line="276" w:lineRule="auto"/>
        <w:rPr>
          <w:color w:val="000000"/>
        </w:rPr>
      </w:pPr>
      <w:r w:rsidRPr="006721F3">
        <w:rPr>
          <w:color w:val="000000"/>
        </w:rPr>
        <w:t xml:space="preserve">      инфаркт передней стенки левого желудочка </w:t>
      </w:r>
    </w:p>
    <w:p w:rsidR="006721F3" w:rsidRPr="006721F3" w:rsidRDefault="006721F3" w:rsidP="006721F3">
      <w:pPr>
        <w:spacing w:line="276" w:lineRule="auto"/>
        <w:rPr>
          <w:color w:val="000000"/>
        </w:rPr>
      </w:pPr>
      <w:r w:rsidRPr="006721F3">
        <w:rPr>
          <w:color w:val="000000"/>
        </w:rPr>
        <w:t xml:space="preserve">      недостаточность митрального клапана </w:t>
      </w:r>
    </w:p>
    <w:p w:rsidR="006721F3" w:rsidRPr="006721F3" w:rsidRDefault="006721F3" w:rsidP="006721F3">
      <w:pPr>
        <w:spacing w:line="276" w:lineRule="auto"/>
        <w:rPr>
          <w:color w:val="000000"/>
        </w:rPr>
      </w:pPr>
      <w:r w:rsidRPr="006721F3">
        <w:rPr>
          <w:color w:val="000000"/>
        </w:rPr>
        <w:t xml:space="preserve"> @ гипертензия малого круга кровообращения </w:t>
      </w:r>
    </w:p>
    <w:p w:rsidR="006721F3" w:rsidRPr="006721F3" w:rsidRDefault="006721F3" w:rsidP="006721F3">
      <w:pPr>
        <w:spacing w:line="276" w:lineRule="auto"/>
        <w:rPr>
          <w:color w:val="000000"/>
        </w:rPr>
      </w:pPr>
      <w:r w:rsidRPr="006721F3">
        <w:rPr>
          <w:color w:val="000000"/>
        </w:rPr>
        <w:t xml:space="preserve">      коарктация аорт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причины левожелудочковой недостаточности. </w:t>
      </w:r>
    </w:p>
    <w:p w:rsidR="006721F3" w:rsidRPr="006721F3" w:rsidRDefault="006721F3" w:rsidP="006721F3">
      <w:pPr>
        <w:spacing w:line="276" w:lineRule="auto"/>
        <w:rPr>
          <w:color w:val="000000"/>
        </w:rPr>
      </w:pPr>
      <w:r w:rsidRPr="006721F3">
        <w:rPr>
          <w:color w:val="000000"/>
        </w:rPr>
        <w:t xml:space="preserve">      гипертензия малого круга кровообращения </w:t>
      </w:r>
    </w:p>
    <w:p w:rsidR="006721F3" w:rsidRPr="006721F3" w:rsidRDefault="006721F3" w:rsidP="006721F3">
      <w:pPr>
        <w:spacing w:line="276" w:lineRule="auto"/>
        <w:rPr>
          <w:color w:val="000000"/>
        </w:rPr>
      </w:pPr>
      <w:r w:rsidRPr="006721F3">
        <w:rPr>
          <w:color w:val="000000"/>
        </w:rPr>
        <w:t xml:space="preserve">      эмфизема легких </w:t>
      </w:r>
    </w:p>
    <w:p w:rsidR="006721F3" w:rsidRPr="006721F3" w:rsidRDefault="006721F3" w:rsidP="006721F3">
      <w:pPr>
        <w:spacing w:line="276" w:lineRule="auto"/>
        <w:rPr>
          <w:color w:val="000000"/>
        </w:rPr>
      </w:pPr>
      <w:r w:rsidRPr="006721F3">
        <w:rPr>
          <w:color w:val="000000"/>
        </w:rPr>
        <w:t xml:space="preserve"> @ стеноз устья аорты </w:t>
      </w:r>
    </w:p>
    <w:p w:rsidR="006721F3" w:rsidRPr="006721F3" w:rsidRDefault="006721F3" w:rsidP="006721F3">
      <w:pPr>
        <w:spacing w:line="276" w:lineRule="auto"/>
        <w:rPr>
          <w:color w:val="000000"/>
        </w:rPr>
      </w:pPr>
      <w:r w:rsidRPr="006721F3">
        <w:rPr>
          <w:color w:val="000000"/>
        </w:rPr>
        <w:t xml:space="preserve">      тетрада  Фалло </w:t>
      </w:r>
    </w:p>
    <w:p w:rsidR="006721F3" w:rsidRPr="006721F3" w:rsidRDefault="006721F3" w:rsidP="006721F3">
      <w:pPr>
        <w:spacing w:line="276" w:lineRule="auto"/>
        <w:rPr>
          <w:color w:val="000000"/>
        </w:rPr>
      </w:pPr>
      <w:r w:rsidRPr="006721F3">
        <w:rPr>
          <w:color w:val="000000"/>
        </w:rPr>
        <w:t xml:space="preserve">      стеноз легочной артери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проявления характерны для левожелудочковой недостаточности? </w:t>
      </w:r>
    </w:p>
    <w:p w:rsidR="006721F3" w:rsidRPr="006721F3" w:rsidRDefault="006721F3" w:rsidP="006721F3">
      <w:pPr>
        <w:spacing w:line="276" w:lineRule="auto"/>
        <w:rPr>
          <w:color w:val="000000"/>
        </w:rPr>
      </w:pPr>
      <w:r w:rsidRPr="006721F3">
        <w:rPr>
          <w:color w:val="000000"/>
        </w:rPr>
        <w:t xml:space="preserve">      отеки нижних конечностей </w:t>
      </w:r>
    </w:p>
    <w:p w:rsidR="006721F3" w:rsidRPr="006721F3" w:rsidRDefault="006721F3" w:rsidP="006721F3">
      <w:pPr>
        <w:spacing w:line="276" w:lineRule="auto"/>
        <w:rPr>
          <w:color w:val="000000"/>
        </w:rPr>
      </w:pPr>
      <w:r w:rsidRPr="006721F3">
        <w:rPr>
          <w:color w:val="000000"/>
        </w:rPr>
        <w:t xml:space="preserve">      асцит </w:t>
      </w:r>
    </w:p>
    <w:p w:rsidR="006721F3" w:rsidRPr="006721F3" w:rsidRDefault="006721F3" w:rsidP="006721F3">
      <w:pPr>
        <w:spacing w:line="276" w:lineRule="auto"/>
        <w:rPr>
          <w:color w:val="000000"/>
        </w:rPr>
      </w:pPr>
      <w:r w:rsidRPr="006721F3">
        <w:rPr>
          <w:color w:val="000000"/>
        </w:rPr>
        <w:t xml:space="preserve"> @ застой в малом кругу </w:t>
      </w:r>
    </w:p>
    <w:p w:rsidR="006721F3" w:rsidRPr="006721F3" w:rsidRDefault="006721F3" w:rsidP="006721F3">
      <w:pPr>
        <w:spacing w:line="276" w:lineRule="auto"/>
        <w:rPr>
          <w:color w:val="000000"/>
        </w:rPr>
      </w:pPr>
      <w:r w:rsidRPr="006721F3">
        <w:rPr>
          <w:color w:val="000000"/>
        </w:rPr>
        <w:t xml:space="preserve">      набухание яремных вен </w:t>
      </w:r>
    </w:p>
    <w:p w:rsidR="006721F3" w:rsidRPr="006721F3" w:rsidRDefault="006721F3" w:rsidP="006721F3">
      <w:pPr>
        <w:spacing w:line="276" w:lineRule="auto"/>
        <w:rPr>
          <w:color w:val="000000"/>
        </w:rPr>
      </w:pPr>
      <w:r w:rsidRPr="006721F3">
        <w:rPr>
          <w:color w:val="000000"/>
        </w:rPr>
        <w:t xml:space="preserve">      гепатомегал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lastRenderedPageBreak/>
        <w:t xml:space="preserve">Какие проявления характерны для правожелудочковой недостаточности? </w:t>
      </w:r>
    </w:p>
    <w:p w:rsidR="006721F3" w:rsidRPr="006721F3" w:rsidRDefault="006721F3" w:rsidP="006721F3">
      <w:pPr>
        <w:spacing w:line="276" w:lineRule="auto"/>
        <w:rPr>
          <w:color w:val="000000"/>
        </w:rPr>
      </w:pPr>
      <w:r w:rsidRPr="006721F3">
        <w:rPr>
          <w:color w:val="000000"/>
        </w:rPr>
        <w:t xml:space="preserve"> @ застой в системе полых вен </w:t>
      </w:r>
    </w:p>
    <w:p w:rsidR="006721F3" w:rsidRPr="006721F3" w:rsidRDefault="006721F3" w:rsidP="006721F3">
      <w:pPr>
        <w:spacing w:line="276" w:lineRule="auto"/>
        <w:rPr>
          <w:color w:val="000000"/>
        </w:rPr>
      </w:pPr>
      <w:r w:rsidRPr="006721F3">
        <w:rPr>
          <w:color w:val="000000"/>
        </w:rPr>
        <w:t xml:space="preserve">      застой в малом круге </w:t>
      </w:r>
    </w:p>
    <w:p w:rsidR="006721F3" w:rsidRPr="006721F3" w:rsidRDefault="006721F3" w:rsidP="006721F3">
      <w:pPr>
        <w:spacing w:line="276" w:lineRule="auto"/>
        <w:rPr>
          <w:color w:val="000000"/>
        </w:rPr>
      </w:pPr>
      <w:r w:rsidRPr="006721F3">
        <w:rPr>
          <w:color w:val="000000"/>
        </w:rPr>
        <w:t xml:space="preserve">      миогенная дилятация левого предсердия </w:t>
      </w:r>
    </w:p>
    <w:p w:rsidR="006721F3" w:rsidRPr="006721F3" w:rsidRDefault="006721F3" w:rsidP="006721F3">
      <w:pPr>
        <w:spacing w:line="276" w:lineRule="auto"/>
        <w:rPr>
          <w:color w:val="000000"/>
        </w:rPr>
      </w:pPr>
      <w:r w:rsidRPr="006721F3">
        <w:rPr>
          <w:color w:val="000000"/>
        </w:rPr>
        <w:t xml:space="preserve">      повышение А/Д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Назовите механизмы срочной кардиальной компенсации при сердечной недостаточности. </w:t>
      </w:r>
    </w:p>
    <w:p w:rsidR="006721F3" w:rsidRPr="006721F3" w:rsidRDefault="006721F3" w:rsidP="006721F3">
      <w:pPr>
        <w:spacing w:line="276" w:lineRule="auto"/>
        <w:rPr>
          <w:color w:val="000000"/>
        </w:rPr>
      </w:pPr>
      <w:r w:rsidRPr="006721F3">
        <w:rPr>
          <w:color w:val="000000"/>
        </w:rPr>
        <w:t xml:space="preserve">      брадикардия </w:t>
      </w:r>
    </w:p>
    <w:p w:rsidR="006721F3" w:rsidRPr="006721F3" w:rsidRDefault="006721F3" w:rsidP="006721F3">
      <w:pPr>
        <w:spacing w:line="276" w:lineRule="auto"/>
        <w:rPr>
          <w:color w:val="000000"/>
        </w:rPr>
      </w:pPr>
      <w:r w:rsidRPr="006721F3">
        <w:rPr>
          <w:color w:val="000000"/>
        </w:rPr>
        <w:t xml:space="preserve">      гипертрофия миокарда </w:t>
      </w:r>
    </w:p>
    <w:p w:rsidR="006721F3" w:rsidRPr="006721F3" w:rsidRDefault="006721F3" w:rsidP="006721F3">
      <w:pPr>
        <w:spacing w:line="276" w:lineRule="auto"/>
        <w:rPr>
          <w:color w:val="000000"/>
        </w:rPr>
      </w:pPr>
      <w:r w:rsidRPr="006721F3">
        <w:rPr>
          <w:color w:val="000000"/>
        </w:rPr>
        <w:t xml:space="preserve">      увеличение ОЦК </w:t>
      </w:r>
    </w:p>
    <w:p w:rsidR="006721F3" w:rsidRPr="006721F3" w:rsidRDefault="006721F3" w:rsidP="006721F3">
      <w:pPr>
        <w:spacing w:line="276" w:lineRule="auto"/>
        <w:rPr>
          <w:color w:val="000000"/>
        </w:rPr>
      </w:pPr>
      <w:r w:rsidRPr="006721F3">
        <w:rPr>
          <w:color w:val="000000"/>
        </w:rPr>
        <w:t xml:space="preserve"> @ тахикардия </w:t>
      </w:r>
    </w:p>
    <w:p w:rsidR="006721F3" w:rsidRPr="006721F3" w:rsidRDefault="006721F3" w:rsidP="006721F3">
      <w:pPr>
        <w:spacing w:line="276" w:lineRule="auto"/>
        <w:rPr>
          <w:color w:val="000000"/>
        </w:rPr>
      </w:pPr>
      <w:r w:rsidRPr="006721F3">
        <w:rPr>
          <w:color w:val="000000"/>
        </w:rPr>
        <w:t xml:space="preserve">      выброс депонированной кров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вы методы моделирования артериальной гипертензии в эксперименте? </w:t>
      </w:r>
    </w:p>
    <w:p w:rsidR="006721F3" w:rsidRPr="006721F3" w:rsidRDefault="006721F3" w:rsidP="006721F3">
      <w:pPr>
        <w:spacing w:line="276" w:lineRule="auto"/>
        <w:rPr>
          <w:color w:val="000000"/>
        </w:rPr>
      </w:pPr>
      <w:r w:rsidRPr="006721F3">
        <w:rPr>
          <w:color w:val="000000"/>
        </w:rPr>
        <w:t xml:space="preserve">      ишемия обоих надпочечников </w:t>
      </w:r>
    </w:p>
    <w:p w:rsidR="006721F3" w:rsidRPr="006721F3" w:rsidRDefault="006721F3" w:rsidP="006721F3">
      <w:pPr>
        <w:spacing w:line="276" w:lineRule="auto"/>
        <w:rPr>
          <w:color w:val="000000"/>
        </w:rPr>
      </w:pPr>
      <w:r w:rsidRPr="006721F3">
        <w:rPr>
          <w:color w:val="000000"/>
        </w:rPr>
        <w:t xml:space="preserve">      перевязка одного мочеточника </w:t>
      </w:r>
    </w:p>
    <w:p w:rsidR="006721F3" w:rsidRPr="006721F3" w:rsidRDefault="006721F3" w:rsidP="006721F3">
      <w:pPr>
        <w:spacing w:line="276" w:lineRule="auto"/>
        <w:rPr>
          <w:color w:val="000000"/>
        </w:rPr>
      </w:pPr>
      <w:r w:rsidRPr="006721F3">
        <w:rPr>
          <w:color w:val="000000"/>
        </w:rPr>
        <w:t xml:space="preserve">      двусторонняя перевязка мочеточников </w:t>
      </w:r>
    </w:p>
    <w:p w:rsidR="006721F3" w:rsidRPr="006721F3" w:rsidRDefault="006721F3" w:rsidP="006721F3">
      <w:pPr>
        <w:spacing w:line="276" w:lineRule="auto"/>
        <w:rPr>
          <w:color w:val="000000"/>
        </w:rPr>
      </w:pPr>
      <w:r w:rsidRPr="006721F3">
        <w:rPr>
          <w:color w:val="000000"/>
        </w:rPr>
        <w:t xml:space="preserve"> @ ишемизация обеих почек путем стенозирования их артерий </w:t>
      </w:r>
    </w:p>
    <w:p w:rsidR="006721F3" w:rsidRPr="006721F3" w:rsidRDefault="006721F3" w:rsidP="006721F3">
      <w:pPr>
        <w:spacing w:line="276" w:lineRule="auto"/>
        <w:rPr>
          <w:color w:val="000000"/>
        </w:rPr>
      </w:pPr>
      <w:r w:rsidRPr="006721F3">
        <w:rPr>
          <w:color w:val="000000"/>
        </w:rPr>
        <w:t xml:space="preserve">      ишемия одного надпочечник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Назовите механизмы </w:t>
      </w:r>
      <w:r w:rsidR="004241AA" w:rsidRPr="006721F3">
        <w:rPr>
          <w:color w:val="000000"/>
        </w:rPr>
        <w:t>срочной экстракардиальной</w:t>
      </w:r>
      <w:r w:rsidRPr="006721F3">
        <w:rPr>
          <w:color w:val="000000"/>
        </w:rPr>
        <w:t xml:space="preserve"> компенсации при сердечной недостаточности? </w:t>
      </w:r>
    </w:p>
    <w:p w:rsidR="006721F3" w:rsidRPr="006721F3" w:rsidRDefault="006721F3" w:rsidP="006721F3">
      <w:pPr>
        <w:spacing w:line="276" w:lineRule="auto"/>
        <w:rPr>
          <w:color w:val="000000"/>
        </w:rPr>
      </w:pPr>
      <w:r w:rsidRPr="006721F3">
        <w:rPr>
          <w:color w:val="000000"/>
        </w:rPr>
        <w:t xml:space="preserve">      гипертрофия миокарда </w:t>
      </w:r>
    </w:p>
    <w:p w:rsidR="006721F3" w:rsidRPr="006721F3" w:rsidRDefault="006721F3" w:rsidP="006721F3">
      <w:pPr>
        <w:spacing w:line="276" w:lineRule="auto"/>
        <w:rPr>
          <w:color w:val="000000"/>
        </w:rPr>
      </w:pPr>
      <w:r w:rsidRPr="006721F3">
        <w:rPr>
          <w:color w:val="000000"/>
        </w:rPr>
        <w:t xml:space="preserve">      снижение ОЦК </w:t>
      </w:r>
    </w:p>
    <w:p w:rsidR="006721F3" w:rsidRPr="006721F3" w:rsidRDefault="006721F3" w:rsidP="006721F3">
      <w:pPr>
        <w:spacing w:line="276" w:lineRule="auto"/>
        <w:rPr>
          <w:color w:val="000000"/>
        </w:rPr>
      </w:pPr>
      <w:r w:rsidRPr="006721F3">
        <w:rPr>
          <w:color w:val="000000"/>
        </w:rPr>
        <w:t xml:space="preserve">      повышение активности парасимпатической нервной системы </w:t>
      </w:r>
    </w:p>
    <w:p w:rsidR="006721F3" w:rsidRPr="006721F3" w:rsidRDefault="006721F3" w:rsidP="006721F3">
      <w:pPr>
        <w:spacing w:line="276" w:lineRule="auto"/>
        <w:rPr>
          <w:color w:val="000000"/>
        </w:rPr>
      </w:pPr>
      <w:r w:rsidRPr="006721F3">
        <w:rPr>
          <w:color w:val="000000"/>
        </w:rPr>
        <w:t xml:space="preserve">      тоногенная дилятация </w:t>
      </w:r>
    </w:p>
    <w:p w:rsidR="006721F3" w:rsidRPr="006721F3" w:rsidRDefault="006721F3" w:rsidP="006721F3">
      <w:pPr>
        <w:spacing w:line="276" w:lineRule="auto"/>
        <w:rPr>
          <w:color w:val="000000"/>
        </w:rPr>
      </w:pPr>
      <w:r w:rsidRPr="006721F3">
        <w:rPr>
          <w:color w:val="000000"/>
        </w:rPr>
        <w:t xml:space="preserve"> @ активация ренин-ангиотензиновой систем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Назовите причину, оказывающую вазопрессорное действие. </w:t>
      </w:r>
    </w:p>
    <w:p w:rsidR="006721F3" w:rsidRPr="006721F3" w:rsidRDefault="006721F3" w:rsidP="006721F3">
      <w:pPr>
        <w:spacing w:line="276" w:lineRule="auto"/>
        <w:rPr>
          <w:color w:val="000000"/>
        </w:rPr>
      </w:pPr>
      <w:r w:rsidRPr="006721F3">
        <w:rPr>
          <w:color w:val="000000"/>
        </w:rPr>
        <w:t xml:space="preserve">      ренин </w:t>
      </w:r>
    </w:p>
    <w:p w:rsidR="006721F3" w:rsidRPr="006721F3" w:rsidRDefault="006721F3" w:rsidP="006721F3">
      <w:pPr>
        <w:spacing w:line="276" w:lineRule="auto"/>
        <w:rPr>
          <w:color w:val="000000"/>
        </w:rPr>
      </w:pPr>
      <w:r w:rsidRPr="006721F3">
        <w:rPr>
          <w:color w:val="000000"/>
        </w:rPr>
        <w:t xml:space="preserve"> @ ангиотензин-2 </w:t>
      </w:r>
    </w:p>
    <w:p w:rsidR="006721F3" w:rsidRPr="006721F3" w:rsidRDefault="006721F3" w:rsidP="006721F3">
      <w:pPr>
        <w:spacing w:line="276" w:lineRule="auto"/>
        <w:rPr>
          <w:color w:val="000000"/>
        </w:rPr>
      </w:pPr>
      <w:r w:rsidRPr="006721F3">
        <w:rPr>
          <w:color w:val="000000"/>
        </w:rPr>
        <w:t xml:space="preserve">      гистамин </w:t>
      </w:r>
    </w:p>
    <w:p w:rsidR="006721F3" w:rsidRPr="006721F3" w:rsidRDefault="006721F3" w:rsidP="006721F3">
      <w:pPr>
        <w:spacing w:line="276" w:lineRule="auto"/>
        <w:rPr>
          <w:color w:val="000000"/>
        </w:rPr>
      </w:pPr>
      <w:r w:rsidRPr="006721F3">
        <w:rPr>
          <w:color w:val="000000"/>
        </w:rPr>
        <w:t xml:space="preserve">      серотонин </w:t>
      </w:r>
    </w:p>
    <w:p w:rsidR="006721F3" w:rsidRPr="006721F3" w:rsidRDefault="006721F3" w:rsidP="006721F3">
      <w:pPr>
        <w:spacing w:line="276" w:lineRule="auto"/>
        <w:rPr>
          <w:color w:val="000000"/>
        </w:rPr>
      </w:pPr>
      <w:r w:rsidRPr="006721F3">
        <w:rPr>
          <w:color w:val="000000"/>
        </w:rPr>
        <w:t xml:space="preserve">      агиотензин-1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состояния, сопровождающиеся повышением А/Д. </w:t>
      </w:r>
    </w:p>
    <w:p w:rsidR="006721F3" w:rsidRPr="006721F3" w:rsidRDefault="006721F3" w:rsidP="006721F3">
      <w:pPr>
        <w:spacing w:line="276" w:lineRule="auto"/>
        <w:rPr>
          <w:color w:val="000000"/>
        </w:rPr>
      </w:pPr>
      <w:r w:rsidRPr="006721F3">
        <w:rPr>
          <w:color w:val="000000"/>
        </w:rPr>
        <w:t xml:space="preserve">      гипотиреоз </w:t>
      </w:r>
    </w:p>
    <w:p w:rsidR="006721F3" w:rsidRPr="006721F3" w:rsidRDefault="006721F3" w:rsidP="006721F3">
      <w:pPr>
        <w:spacing w:line="276" w:lineRule="auto"/>
        <w:rPr>
          <w:color w:val="000000"/>
        </w:rPr>
      </w:pPr>
      <w:r w:rsidRPr="006721F3">
        <w:rPr>
          <w:color w:val="000000"/>
        </w:rPr>
        <w:t xml:space="preserve">      гипокортицизм </w:t>
      </w:r>
    </w:p>
    <w:p w:rsidR="006721F3" w:rsidRPr="006721F3" w:rsidRDefault="006721F3" w:rsidP="006721F3">
      <w:pPr>
        <w:spacing w:line="276" w:lineRule="auto"/>
        <w:rPr>
          <w:color w:val="000000"/>
        </w:rPr>
      </w:pPr>
      <w:r w:rsidRPr="006721F3">
        <w:rPr>
          <w:color w:val="000000"/>
        </w:rPr>
        <w:lastRenderedPageBreak/>
        <w:t xml:space="preserve">      синдром Клайнфельтера </w:t>
      </w:r>
    </w:p>
    <w:p w:rsidR="006721F3" w:rsidRPr="006721F3" w:rsidRDefault="006721F3" w:rsidP="006721F3">
      <w:pPr>
        <w:spacing w:line="276" w:lineRule="auto"/>
        <w:rPr>
          <w:color w:val="000000"/>
        </w:rPr>
      </w:pPr>
      <w:r w:rsidRPr="006721F3">
        <w:rPr>
          <w:color w:val="000000"/>
        </w:rPr>
        <w:t xml:space="preserve"> @ тиреотоксикоз </w:t>
      </w:r>
    </w:p>
    <w:p w:rsidR="006721F3" w:rsidRPr="006721F3" w:rsidRDefault="006721F3" w:rsidP="006721F3">
      <w:pPr>
        <w:spacing w:line="276" w:lineRule="auto"/>
        <w:rPr>
          <w:color w:val="000000"/>
        </w:rPr>
      </w:pPr>
      <w:r w:rsidRPr="006721F3">
        <w:rPr>
          <w:color w:val="000000"/>
        </w:rPr>
        <w:t xml:space="preserve">      пангипопитуитаризм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величение секреции ренина вызывается: </w:t>
      </w:r>
    </w:p>
    <w:p w:rsidR="006721F3" w:rsidRPr="006721F3" w:rsidRDefault="006721F3" w:rsidP="006721F3">
      <w:pPr>
        <w:spacing w:line="276" w:lineRule="auto"/>
        <w:rPr>
          <w:color w:val="000000"/>
        </w:rPr>
      </w:pPr>
      <w:r w:rsidRPr="006721F3">
        <w:rPr>
          <w:color w:val="000000"/>
        </w:rPr>
        <w:t xml:space="preserve">      увеличением перфузионного давления в артериолах почечных телец </w:t>
      </w:r>
    </w:p>
    <w:p w:rsidR="006721F3" w:rsidRPr="006721F3" w:rsidRDefault="006721F3" w:rsidP="006721F3">
      <w:pPr>
        <w:spacing w:line="276" w:lineRule="auto"/>
        <w:rPr>
          <w:color w:val="000000"/>
        </w:rPr>
      </w:pPr>
      <w:r w:rsidRPr="006721F3">
        <w:rPr>
          <w:color w:val="000000"/>
        </w:rPr>
        <w:t xml:space="preserve"> @ снижением  перфузионного давления в артериолах почечных телец </w:t>
      </w:r>
    </w:p>
    <w:p w:rsidR="006721F3" w:rsidRPr="006721F3" w:rsidRDefault="006721F3" w:rsidP="006721F3">
      <w:pPr>
        <w:spacing w:line="276" w:lineRule="auto"/>
        <w:rPr>
          <w:color w:val="000000"/>
        </w:rPr>
      </w:pPr>
      <w:r w:rsidRPr="006721F3">
        <w:rPr>
          <w:color w:val="000000"/>
        </w:rPr>
        <w:t xml:space="preserve">      гипернатриемией и гипокалиемией </w:t>
      </w:r>
    </w:p>
    <w:p w:rsidR="006721F3" w:rsidRPr="006721F3" w:rsidRDefault="006721F3" w:rsidP="006721F3">
      <w:pPr>
        <w:spacing w:line="276" w:lineRule="auto"/>
        <w:rPr>
          <w:color w:val="000000"/>
        </w:rPr>
      </w:pPr>
      <w:r w:rsidRPr="006721F3">
        <w:rPr>
          <w:color w:val="000000"/>
        </w:rPr>
        <w:t xml:space="preserve">      повышением уровня ангиотензина-2 в крови </w:t>
      </w:r>
    </w:p>
    <w:p w:rsidR="006721F3" w:rsidRPr="006721F3" w:rsidRDefault="006721F3" w:rsidP="006721F3">
      <w:pPr>
        <w:spacing w:line="276" w:lineRule="auto"/>
        <w:rPr>
          <w:color w:val="000000"/>
        </w:rPr>
      </w:pPr>
      <w:r w:rsidRPr="006721F3">
        <w:rPr>
          <w:color w:val="000000"/>
        </w:rPr>
        <w:t xml:space="preserve">      повышенным образованием почками простагландин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изменения возникают в кардиомиоцитах при ишемии в течение 10 миннут? </w:t>
      </w:r>
    </w:p>
    <w:p w:rsidR="006721F3" w:rsidRPr="006721F3" w:rsidRDefault="006721F3" w:rsidP="006721F3">
      <w:pPr>
        <w:spacing w:line="276" w:lineRule="auto"/>
        <w:rPr>
          <w:color w:val="000000"/>
        </w:rPr>
      </w:pPr>
      <w:r w:rsidRPr="006721F3">
        <w:rPr>
          <w:color w:val="000000"/>
        </w:rPr>
        <w:t xml:space="preserve">      снижение сократительной функции </w:t>
      </w:r>
    </w:p>
    <w:p w:rsidR="006721F3" w:rsidRPr="006721F3" w:rsidRDefault="006721F3" w:rsidP="006721F3">
      <w:pPr>
        <w:spacing w:line="276" w:lineRule="auto"/>
        <w:rPr>
          <w:color w:val="000000"/>
        </w:rPr>
      </w:pPr>
      <w:r w:rsidRPr="006721F3">
        <w:rPr>
          <w:color w:val="000000"/>
        </w:rPr>
        <w:t xml:space="preserve"> @ развитие некроза </w:t>
      </w:r>
    </w:p>
    <w:p w:rsidR="006721F3" w:rsidRPr="006721F3" w:rsidRDefault="006721F3" w:rsidP="006721F3">
      <w:pPr>
        <w:spacing w:line="276" w:lineRule="auto"/>
        <w:rPr>
          <w:color w:val="000000"/>
        </w:rPr>
      </w:pPr>
      <w:r w:rsidRPr="006721F3">
        <w:rPr>
          <w:color w:val="000000"/>
        </w:rPr>
        <w:t xml:space="preserve">      снижение уровня АТФ на 50% от нормального </w:t>
      </w:r>
    </w:p>
    <w:p w:rsidR="006721F3" w:rsidRPr="006721F3" w:rsidRDefault="006721F3" w:rsidP="006721F3">
      <w:pPr>
        <w:spacing w:line="276" w:lineRule="auto"/>
        <w:rPr>
          <w:color w:val="000000"/>
        </w:rPr>
      </w:pPr>
      <w:r w:rsidRPr="006721F3">
        <w:rPr>
          <w:color w:val="000000"/>
        </w:rPr>
        <w:t xml:space="preserve">      начало снижения уровня АТФ </w:t>
      </w:r>
    </w:p>
    <w:p w:rsidR="006721F3" w:rsidRPr="006721F3" w:rsidRDefault="006721F3" w:rsidP="006721F3">
      <w:pPr>
        <w:spacing w:line="276" w:lineRule="auto"/>
        <w:rPr>
          <w:color w:val="000000"/>
        </w:rPr>
      </w:pPr>
      <w:r w:rsidRPr="006721F3">
        <w:rPr>
          <w:color w:val="000000"/>
        </w:rPr>
        <w:t xml:space="preserve">      снижение уровня АТФ на 90% от нормального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нарушения функций сердца и центральной гемодинамики возникают при сердечной недостаточности? </w:t>
      </w:r>
    </w:p>
    <w:p w:rsidR="006721F3" w:rsidRPr="006721F3" w:rsidRDefault="006721F3" w:rsidP="006721F3">
      <w:pPr>
        <w:spacing w:line="276" w:lineRule="auto"/>
        <w:rPr>
          <w:color w:val="000000"/>
        </w:rPr>
      </w:pPr>
      <w:r w:rsidRPr="006721F3">
        <w:rPr>
          <w:color w:val="000000"/>
        </w:rPr>
        <w:t xml:space="preserve"> @ снижение ударного объема сердца </w:t>
      </w:r>
    </w:p>
    <w:p w:rsidR="006721F3" w:rsidRPr="006721F3" w:rsidRDefault="006721F3" w:rsidP="006721F3">
      <w:pPr>
        <w:spacing w:line="276" w:lineRule="auto"/>
        <w:rPr>
          <w:color w:val="000000"/>
        </w:rPr>
      </w:pPr>
      <w:r w:rsidRPr="006721F3">
        <w:rPr>
          <w:color w:val="000000"/>
        </w:rPr>
        <w:t xml:space="preserve">      повышение ударного объема сердца </w:t>
      </w:r>
    </w:p>
    <w:p w:rsidR="006721F3" w:rsidRPr="006721F3" w:rsidRDefault="006721F3" w:rsidP="006721F3">
      <w:pPr>
        <w:spacing w:line="276" w:lineRule="auto"/>
        <w:rPr>
          <w:color w:val="000000"/>
        </w:rPr>
      </w:pPr>
      <w:r w:rsidRPr="006721F3">
        <w:rPr>
          <w:color w:val="000000"/>
        </w:rPr>
        <w:t xml:space="preserve">      снижение остаточного систолического объема крови в желудочках </w:t>
      </w:r>
    </w:p>
    <w:p w:rsidR="006721F3" w:rsidRPr="006721F3" w:rsidRDefault="006721F3" w:rsidP="006721F3">
      <w:pPr>
        <w:spacing w:line="276" w:lineRule="auto"/>
        <w:rPr>
          <w:color w:val="000000"/>
        </w:rPr>
      </w:pPr>
      <w:r w:rsidRPr="006721F3">
        <w:rPr>
          <w:color w:val="000000"/>
        </w:rPr>
        <w:t xml:space="preserve">      снижение давления крови в сосудах, приносящих кровь к сердцу  </w:t>
      </w:r>
    </w:p>
    <w:p w:rsidR="006721F3" w:rsidRPr="006721F3" w:rsidRDefault="006721F3" w:rsidP="006721F3">
      <w:pPr>
        <w:spacing w:line="276" w:lineRule="auto"/>
        <w:rPr>
          <w:color w:val="000000"/>
        </w:rPr>
      </w:pPr>
      <w:r w:rsidRPr="006721F3">
        <w:rPr>
          <w:color w:val="000000"/>
        </w:rPr>
        <w:t xml:space="preserve">      снижение конечного </w:t>
      </w:r>
      <w:r w:rsidR="004241AA" w:rsidRPr="006721F3">
        <w:rPr>
          <w:color w:val="000000"/>
        </w:rPr>
        <w:t>диастолического давления в</w:t>
      </w:r>
      <w:r w:rsidRPr="006721F3">
        <w:rPr>
          <w:color w:val="000000"/>
        </w:rPr>
        <w:t xml:space="preserve"> желудочках сердц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причину цианоза при недостаточности кровообращения. </w:t>
      </w:r>
    </w:p>
    <w:p w:rsidR="006721F3" w:rsidRPr="006721F3" w:rsidRDefault="006721F3" w:rsidP="006721F3">
      <w:pPr>
        <w:spacing w:line="276" w:lineRule="auto"/>
        <w:rPr>
          <w:color w:val="000000"/>
        </w:rPr>
      </w:pPr>
      <w:r w:rsidRPr="006721F3">
        <w:rPr>
          <w:color w:val="000000"/>
        </w:rPr>
        <w:t xml:space="preserve">      повышенное содержание кислорода в крови </w:t>
      </w:r>
    </w:p>
    <w:p w:rsidR="006721F3" w:rsidRPr="006721F3" w:rsidRDefault="006721F3" w:rsidP="006721F3">
      <w:pPr>
        <w:spacing w:line="276" w:lineRule="auto"/>
        <w:rPr>
          <w:color w:val="000000"/>
        </w:rPr>
      </w:pPr>
      <w:r w:rsidRPr="006721F3">
        <w:rPr>
          <w:color w:val="000000"/>
        </w:rPr>
        <w:t xml:space="preserve">      ускорение скорости кровотока </w:t>
      </w:r>
    </w:p>
    <w:p w:rsidR="006721F3" w:rsidRPr="006721F3" w:rsidRDefault="006721F3" w:rsidP="006721F3">
      <w:pPr>
        <w:spacing w:line="276" w:lineRule="auto"/>
        <w:rPr>
          <w:color w:val="000000"/>
        </w:rPr>
      </w:pPr>
      <w:r w:rsidRPr="006721F3">
        <w:rPr>
          <w:color w:val="000000"/>
        </w:rPr>
        <w:t xml:space="preserve"> @ повышение содержания в крови восстановленного гемоглобина </w:t>
      </w:r>
    </w:p>
    <w:p w:rsidR="006721F3" w:rsidRPr="006721F3" w:rsidRDefault="006721F3" w:rsidP="006721F3">
      <w:pPr>
        <w:spacing w:line="276" w:lineRule="auto"/>
        <w:rPr>
          <w:color w:val="000000"/>
        </w:rPr>
      </w:pPr>
      <w:r w:rsidRPr="006721F3">
        <w:rPr>
          <w:color w:val="000000"/>
        </w:rPr>
        <w:t xml:space="preserve">      артериализация венозной крови </w:t>
      </w:r>
    </w:p>
    <w:p w:rsidR="006721F3" w:rsidRPr="006721F3" w:rsidRDefault="006721F3" w:rsidP="006721F3">
      <w:pPr>
        <w:spacing w:line="276" w:lineRule="auto"/>
        <w:rPr>
          <w:color w:val="000000"/>
        </w:rPr>
      </w:pPr>
      <w:r w:rsidRPr="006721F3">
        <w:rPr>
          <w:color w:val="000000"/>
        </w:rPr>
        <w:t xml:space="preserve">      неполное использование кислорода тканям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й отдел сердца подвергается гипертрофии при митральном стенозе в стадию компенсации? </w:t>
      </w:r>
    </w:p>
    <w:p w:rsidR="006721F3" w:rsidRPr="006721F3" w:rsidRDefault="006721F3" w:rsidP="006721F3">
      <w:pPr>
        <w:spacing w:line="276" w:lineRule="auto"/>
        <w:rPr>
          <w:color w:val="000000"/>
        </w:rPr>
      </w:pPr>
      <w:r w:rsidRPr="006721F3">
        <w:rPr>
          <w:color w:val="000000"/>
        </w:rPr>
        <w:t xml:space="preserve">      правое предсердие </w:t>
      </w:r>
    </w:p>
    <w:p w:rsidR="006721F3" w:rsidRPr="006721F3" w:rsidRDefault="006721F3" w:rsidP="006721F3">
      <w:pPr>
        <w:spacing w:line="276" w:lineRule="auto"/>
        <w:rPr>
          <w:color w:val="000000"/>
        </w:rPr>
      </w:pPr>
      <w:r w:rsidRPr="006721F3">
        <w:rPr>
          <w:color w:val="000000"/>
        </w:rPr>
        <w:t xml:space="preserve"> @ левое предсердие </w:t>
      </w:r>
    </w:p>
    <w:p w:rsidR="006721F3" w:rsidRPr="006721F3" w:rsidRDefault="006721F3" w:rsidP="006721F3">
      <w:pPr>
        <w:spacing w:line="276" w:lineRule="auto"/>
        <w:rPr>
          <w:color w:val="000000"/>
        </w:rPr>
      </w:pPr>
      <w:r w:rsidRPr="006721F3">
        <w:rPr>
          <w:color w:val="000000"/>
        </w:rPr>
        <w:t xml:space="preserve">      правый желудочек </w:t>
      </w:r>
    </w:p>
    <w:p w:rsidR="006721F3" w:rsidRPr="006721F3" w:rsidRDefault="006721F3" w:rsidP="006721F3">
      <w:pPr>
        <w:spacing w:line="276" w:lineRule="auto"/>
        <w:rPr>
          <w:color w:val="000000"/>
        </w:rPr>
      </w:pPr>
      <w:r w:rsidRPr="006721F3">
        <w:rPr>
          <w:color w:val="000000"/>
        </w:rPr>
        <w:t xml:space="preserve">      левый желудочек </w:t>
      </w:r>
    </w:p>
    <w:p w:rsidR="006721F3" w:rsidRPr="006721F3" w:rsidRDefault="006721F3" w:rsidP="006721F3">
      <w:pPr>
        <w:spacing w:line="276" w:lineRule="auto"/>
        <w:rPr>
          <w:color w:val="000000"/>
        </w:rPr>
      </w:pPr>
      <w:r w:rsidRPr="006721F3">
        <w:rPr>
          <w:color w:val="000000"/>
        </w:rPr>
        <w:lastRenderedPageBreak/>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О чем свидетельствует появление на ЭКГ отрицательного зубца Т? </w:t>
      </w:r>
    </w:p>
    <w:p w:rsidR="006721F3" w:rsidRPr="006721F3" w:rsidRDefault="006721F3" w:rsidP="006721F3">
      <w:pPr>
        <w:spacing w:line="276" w:lineRule="auto"/>
        <w:rPr>
          <w:color w:val="000000"/>
        </w:rPr>
      </w:pPr>
      <w:r w:rsidRPr="006721F3">
        <w:rPr>
          <w:color w:val="000000"/>
        </w:rPr>
        <w:t xml:space="preserve">      о некрозе миокарда </w:t>
      </w:r>
    </w:p>
    <w:p w:rsidR="006721F3" w:rsidRPr="006721F3" w:rsidRDefault="006721F3" w:rsidP="006721F3">
      <w:pPr>
        <w:spacing w:line="276" w:lineRule="auto"/>
        <w:rPr>
          <w:color w:val="000000"/>
        </w:rPr>
      </w:pPr>
      <w:r w:rsidRPr="006721F3">
        <w:rPr>
          <w:color w:val="000000"/>
        </w:rPr>
        <w:t xml:space="preserve">      о блокаде проведения импульса </w:t>
      </w:r>
    </w:p>
    <w:p w:rsidR="006721F3" w:rsidRPr="006721F3" w:rsidRDefault="006721F3" w:rsidP="006721F3">
      <w:pPr>
        <w:spacing w:line="276" w:lineRule="auto"/>
        <w:rPr>
          <w:color w:val="000000"/>
        </w:rPr>
      </w:pPr>
      <w:r w:rsidRPr="006721F3">
        <w:rPr>
          <w:color w:val="000000"/>
        </w:rPr>
        <w:t xml:space="preserve"> @ об ишемии миокарда </w:t>
      </w:r>
    </w:p>
    <w:p w:rsidR="006721F3" w:rsidRPr="006721F3" w:rsidRDefault="006721F3" w:rsidP="006721F3">
      <w:pPr>
        <w:spacing w:line="276" w:lineRule="auto"/>
        <w:rPr>
          <w:color w:val="000000"/>
        </w:rPr>
      </w:pPr>
      <w:r w:rsidRPr="006721F3">
        <w:rPr>
          <w:color w:val="000000"/>
        </w:rPr>
        <w:t xml:space="preserve">      о проявлении эктопического очага возбуждения в миокарде </w:t>
      </w:r>
    </w:p>
    <w:p w:rsidR="006721F3" w:rsidRPr="006721F3" w:rsidRDefault="006721F3" w:rsidP="006721F3">
      <w:pPr>
        <w:spacing w:line="276" w:lineRule="auto"/>
        <w:rPr>
          <w:color w:val="000000"/>
        </w:rPr>
      </w:pPr>
      <w:r w:rsidRPr="006721F3">
        <w:rPr>
          <w:color w:val="000000"/>
        </w:rPr>
        <w:t xml:space="preserve">      об инфаркте миокард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гемодинамические изменения характерны для коллапса? </w:t>
      </w:r>
    </w:p>
    <w:p w:rsidR="006721F3" w:rsidRPr="006721F3" w:rsidRDefault="006721F3" w:rsidP="006721F3">
      <w:pPr>
        <w:spacing w:line="276" w:lineRule="auto"/>
        <w:rPr>
          <w:color w:val="000000"/>
        </w:rPr>
      </w:pPr>
      <w:r w:rsidRPr="006721F3">
        <w:rPr>
          <w:color w:val="000000"/>
        </w:rPr>
        <w:t xml:space="preserve">      увеличение ОЦК </w:t>
      </w:r>
    </w:p>
    <w:p w:rsidR="006721F3" w:rsidRPr="006721F3" w:rsidRDefault="006721F3" w:rsidP="006721F3">
      <w:pPr>
        <w:spacing w:line="276" w:lineRule="auto"/>
        <w:rPr>
          <w:color w:val="000000"/>
        </w:rPr>
      </w:pPr>
      <w:r w:rsidRPr="006721F3">
        <w:rPr>
          <w:color w:val="000000"/>
        </w:rPr>
        <w:t xml:space="preserve">      увеличение ударного и минутного объема сердца </w:t>
      </w:r>
    </w:p>
    <w:p w:rsidR="006721F3" w:rsidRPr="006721F3" w:rsidRDefault="006721F3" w:rsidP="006721F3">
      <w:pPr>
        <w:spacing w:line="276" w:lineRule="auto"/>
        <w:rPr>
          <w:color w:val="000000"/>
        </w:rPr>
      </w:pPr>
      <w:r w:rsidRPr="006721F3">
        <w:rPr>
          <w:color w:val="000000"/>
        </w:rPr>
        <w:t xml:space="preserve">      повышение общего периферического сопротивления </w:t>
      </w:r>
    </w:p>
    <w:p w:rsidR="006721F3" w:rsidRPr="006721F3" w:rsidRDefault="006721F3" w:rsidP="006721F3">
      <w:pPr>
        <w:spacing w:line="276" w:lineRule="auto"/>
        <w:rPr>
          <w:color w:val="000000"/>
        </w:rPr>
      </w:pPr>
      <w:r w:rsidRPr="006721F3">
        <w:rPr>
          <w:color w:val="000000"/>
        </w:rPr>
        <w:t xml:space="preserve">      уменьшение емкости сосудистого русла </w:t>
      </w:r>
    </w:p>
    <w:p w:rsidR="006721F3" w:rsidRPr="006721F3" w:rsidRDefault="006721F3" w:rsidP="006721F3">
      <w:pPr>
        <w:spacing w:line="276" w:lineRule="auto"/>
        <w:rPr>
          <w:color w:val="000000"/>
        </w:rPr>
      </w:pPr>
      <w:r w:rsidRPr="006721F3">
        <w:rPr>
          <w:color w:val="000000"/>
        </w:rPr>
        <w:t xml:space="preserve"> @ падение давления в артериях и венах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изменения возникают в крови при синдроме острой сосудистой недостаточности? </w:t>
      </w:r>
    </w:p>
    <w:p w:rsidR="006721F3" w:rsidRPr="006721F3" w:rsidRDefault="006721F3" w:rsidP="006721F3">
      <w:pPr>
        <w:spacing w:line="276" w:lineRule="auto"/>
        <w:rPr>
          <w:color w:val="000000"/>
        </w:rPr>
      </w:pPr>
      <w:r w:rsidRPr="006721F3">
        <w:rPr>
          <w:color w:val="000000"/>
        </w:rPr>
        <w:t xml:space="preserve">      разжижение крови </w:t>
      </w:r>
    </w:p>
    <w:p w:rsidR="006721F3" w:rsidRPr="006721F3" w:rsidRDefault="006721F3" w:rsidP="006721F3">
      <w:pPr>
        <w:spacing w:line="276" w:lineRule="auto"/>
        <w:rPr>
          <w:color w:val="000000"/>
        </w:rPr>
      </w:pPr>
      <w:r w:rsidRPr="006721F3">
        <w:rPr>
          <w:color w:val="000000"/>
        </w:rPr>
        <w:t xml:space="preserve"> @ повышение склонности к тромбообразованию </w:t>
      </w:r>
    </w:p>
    <w:p w:rsidR="006721F3" w:rsidRPr="006721F3" w:rsidRDefault="006721F3" w:rsidP="006721F3">
      <w:pPr>
        <w:spacing w:line="276" w:lineRule="auto"/>
        <w:rPr>
          <w:color w:val="000000"/>
        </w:rPr>
      </w:pPr>
      <w:r w:rsidRPr="006721F3">
        <w:rPr>
          <w:color w:val="000000"/>
        </w:rPr>
        <w:t xml:space="preserve">      гипокоагуляция </w:t>
      </w:r>
    </w:p>
    <w:p w:rsidR="006721F3" w:rsidRPr="006721F3" w:rsidRDefault="006721F3" w:rsidP="006721F3">
      <w:pPr>
        <w:spacing w:line="276" w:lineRule="auto"/>
        <w:rPr>
          <w:color w:val="000000"/>
        </w:rPr>
      </w:pPr>
      <w:r w:rsidRPr="006721F3">
        <w:rPr>
          <w:color w:val="000000"/>
        </w:rPr>
        <w:t xml:space="preserve">      снижение вязкости крови </w:t>
      </w:r>
    </w:p>
    <w:p w:rsidR="006721F3" w:rsidRPr="006721F3" w:rsidRDefault="006721F3" w:rsidP="006721F3">
      <w:pPr>
        <w:spacing w:line="276" w:lineRule="auto"/>
        <w:rPr>
          <w:color w:val="000000"/>
        </w:rPr>
      </w:pPr>
      <w:r w:rsidRPr="006721F3">
        <w:rPr>
          <w:color w:val="000000"/>
        </w:rPr>
        <w:t xml:space="preserve">      ускорение кровоток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Острое легочное сердце возникает при: </w:t>
      </w:r>
    </w:p>
    <w:p w:rsidR="006721F3" w:rsidRPr="006721F3" w:rsidRDefault="006721F3" w:rsidP="006721F3">
      <w:pPr>
        <w:spacing w:line="276" w:lineRule="auto"/>
        <w:rPr>
          <w:color w:val="000000"/>
        </w:rPr>
      </w:pPr>
      <w:r w:rsidRPr="006721F3">
        <w:rPr>
          <w:color w:val="000000"/>
        </w:rPr>
        <w:t xml:space="preserve">      гипертонической болезни </w:t>
      </w:r>
    </w:p>
    <w:p w:rsidR="006721F3" w:rsidRPr="006721F3" w:rsidRDefault="006721F3" w:rsidP="006721F3">
      <w:pPr>
        <w:spacing w:line="276" w:lineRule="auto"/>
        <w:rPr>
          <w:color w:val="000000"/>
        </w:rPr>
      </w:pPr>
      <w:r w:rsidRPr="006721F3">
        <w:rPr>
          <w:color w:val="000000"/>
        </w:rPr>
        <w:t xml:space="preserve">      эмфиземе легких </w:t>
      </w:r>
    </w:p>
    <w:p w:rsidR="006721F3" w:rsidRPr="006721F3" w:rsidRDefault="006721F3" w:rsidP="006721F3">
      <w:pPr>
        <w:spacing w:line="276" w:lineRule="auto"/>
        <w:rPr>
          <w:color w:val="000000"/>
        </w:rPr>
      </w:pPr>
      <w:r w:rsidRPr="006721F3">
        <w:rPr>
          <w:color w:val="000000"/>
        </w:rPr>
        <w:t xml:space="preserve">      пневмосклерозе </w:t>
      </w:r>
    </w:p>
    <w:p w:rsidR="006721F3" w:rsidRPr="006721F3" w:rsidRDefault="006721F3" w:rsidP="006721F3">
      <w:pPr>
        <w:spacing w:line="276" w:lineRule="auto"/>
        <w:rPr>
          <w:color w:val="000000"/>
        </w:rPr>
      </w:pPr>
      <w:r w:rsidRPr="006721F3">
        <w:rPr>
          <w:color w:val="000000"/>
        </w:rPr>
        <w:t xml:space="preserve"> @ эмболии малого круга кровообращения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Хроническое легочное сердце возникает при: </w:t>
      </w:r>
    </w:p>
    <w:p w:rsidR="006721F3" w:rsidRPr="006721F3" w:rsidRDefault="006721F3" w:rsidP="006721F3">
      <w:pPr>
        <w:spacing w:line="276" w:lineRule="auto"/>
        <w:rPr>
          <w:color w:val="000000"/>
        </w:rPr>
      </w:pPr>
      <w:r w:rsidRPr="006721F3">
        <w:rPr>
          <w:color w:val="000000"/>
        </w:rPr>
        <w:t xml:space="preserve">      эмболии сосудов малого круга </w:t>
      </w:r>
    </w:p>
    <w:p w:rsidR="006721F3" w:rsidRPr="006721F3" w:rsidRDefault="006721F3" w:rsidP="006721F3">
      <w:pPr>
        <w:spacing w:line="276" w:lineRule="auto"/>
        <w:rPr>
          <w:color w:val="000000"/>
        </w:rPr>
      </w:pPr>
      <w:r w:rsidRPr="006721F3">
        <w:rPr>
          <w:color w:val="000000"/>
        </w:rPr>
        <w:t xml:space="preserve">      тромбозе сосудов малого круга </w:t>
      </w:r>
    </w:p>
    <w:p w:rsidR="006721F3" w:rsidRPr="006721F3" w:rsidRDefault="006721F3" w:rsidP="006721F3">
      <w:pPr>
        <w:spacing w:line="276" w:lineRule="auto"/>
        <w:rPr>
          <w:color w:val="000000"/>
        </w:rPr>
      </w:pPr>
      <w:r w:rsidRPr="006721F3">
        <w:rPr>
          <w:color w:val="000000"/>
        </w:rPr>
        <w:t xml:space="preserve"> @ эмфиземе легких </w:t>
      </w:r>
    </w:p>
    <w:p w:rsidR="006721F3" w:rsidRPr="006721F3" w:rsidRDefault="006721F3" w:rsidP="006721F3">
      <w:pPr>
        <w:spacing w:line="276" w:lineRule="auto"/>
        <w:rPr>
          <w:color w:val="000000"/>
        </w:rPr>
      </w:pPr>
      <w:r w:rsidRPr="006721F3">
        <w:rPr>
          <w:color w:val="000000"/>
        </w:rPr>
        <w:t xml:space="preserve">      инфаркте миокарда правого желудочка </w:t>
      </w:r>
    </w:p>
    <w:p w:rsidR="006721F3" w:rsidRPr="006721F3" w:rsidRDefault="006721F3" w:rsidP="006721F3">
      <w:pPr>
        <w:spacing w:line="276" w:lineRule="auto"/>
        <w:rPr>
          <w:color w:val="000000"/>
        </w:rPr>
      </w:pPr>
      <w:r w:rsidRPr="006721F3">
        <w:rPr>
          <w:color w:val="000000"/>
        </w:rPr>
        <w:t xml:space="preserve">      инфаркте миокарда левого желудочк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ются проявления сердечной недостаточности? </w:t>
      </w:r>
    </w:p>
    <w:p w:rsidR="006721F3" w:rsidRPr="006721F3" w:rsidRDefault="006721F3" w:rsidP="006721F3">
      <w:pPr>
        <w:spacing w:line="276" w:lineRule="auto"/>
        <w:rPr>
          <w:color w:val="000000"/>
        </w:rPr>
      </w:pPr>
      <w:r w:rsidRPr="006721F3">
        <w:rPr>
          <w:color w:val="000000"/>
        </w:rPr>
        <w:t xml:space="preserve"> @ возрастанием конечного диастолического давления </w:t>
      </w:r>
    </w:p>
    <w:p w:rsidR="006721F3" w:rsidRPr="006721F3" w:rsidRDefault="006721F3" w:rsidP="006721F3">
      <w:pPr>
        <w:spacing w:line="276" w:lineRule="auto"/>
        <w:rPr>
          <w:color w:val="000000"/>
        </w:rPr>
      </w:pPr>
      <w:r w:rsidRPr="006721F3">
        <w:rPr>
          <w:color w:val="000000"/>
        </w:rPr>
        <w:lastRenderedPageBreak/>
        <w:t xml:space="preserve">      уменьшением остаточного систолического объема крови </w:t>
      </w:r>
    </w:p>
    <w:p w:rsidR="006721F3" w:rsidRPr="006721F3" w:rsidRDefault="006721F3" w:rsidP="006721F3">
      <w:pPr>
        <w:spacing w:line="276" w:lineRule="auto"/>
        <w:rPr>
          <w:color w:val="000000"/>
        </w:rPr>
      </w:pPr>
      <w:r w:rsidRPr="006721F3">
        <w:rPr>
          <w:color w:val="000000"/>
        </w:rPr>
        <w:t xml:space="preserve">      понижением давления в венах, по которым кровь притекает к декомпенсированному отделу сердца </w:t>
      </w:r>
    </w:p>
    <w:p w:rsidR="006721F3" w:rsidRPr="006721F3" w:rsidRDefault="006721F3" w:rsidP="006721F3">
      <w:pPr>
        <w:spacing w:line="276" w:lineRule="auto"/>
        <w:rPr>
          <w:color w:val="000000"/>
        </w:rPr>
      </w:pPr>
      <w:r w:rsidRPr="006721F3">
        <w:rPr>
          <w:color w:val="000000"/>
        </w:rPr>
        <w:t xml:space="preserve">      брадикардией (60 в 1 мин.)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изменения в организме возникают при стенозе правого атриовентрикулярного отверстия? </w:t>
      </w:r>
    </w:p>
    <w:p w:rsidR="006721F3" w:rsidRPr="006721F3" w:rsidRDefault="006721F3" w:rsidP="006721F3">
      <w:pPr>
        <w:spacing w:line="276" w:lineRule="auto"/>
        <w:rPr>
          <w:color w:val="000000"/>
        </w:rPr>
      </w:pPr>
      <w:r w:rsidRPr="006721F3">
        <w:rPr>
          <w:color w:val="000000"/>
        </w:rPr>
        <w:t xml:space="preserve">      застой в малом круге кровообращения </w:t>
      </w:r>
    </w:p>
    <w:p w:rsidR="006721F3" w:rsidRPr="006721F3" w:rsidRDefault="006721F3" w:rsidP="006721F3">
      <w:pPr>
        <w:spacing w:line="276" w:lineRule="auto"/>
        <w:rPr>
          <w:color w:val="000000"/>
        </w:rPr>
      </w:pPr>
      <w:r w:rsidRPr="006721F3">
        <w:rPr>
          <w:color w:val="000000"/>
        </w:rPr>
        <w:t xml:space="preserve">      брадикардия </w:t>
      </w:r>
    </w:p>
    <w:p w:rsidR="006721F3" w:rsidRPr="006721F3" w:rsidRDefault="006721F3" w:rsidP="006721F3">
      <w:pPr>
        <w:spacing w:line="276" w:lineRule="auto"/>
        <w:rPr>
          <w:color w:val="000000"/>
        </w:rPr>
      </w:pPr>
      <w:r w:rsidRPr="006721F3">
        <w:rPr>
          <w:color w:val="000000"/>
        </w:rPr>
        <w:t xml:space="preserve"> @ общий венозный застой </w:t>
      </w:r>
    </w:p>
    <w:p w:rsidR="006721F3" w:rsidRPr="006721F3" w:rsidRDefault="006721F3" w:rsidP="006721F3">
      <w:pPr>
        <w:spacing w:line="276" w:lineRule="auto"/>
        <w:rPr>
          <w:color w:val="000000"/>
        </w:rPr>
      </w:pPr>
      <w:r w:rsidRPr="006721F3">
        <w:rPr>
          <w:color w:val="000000"/>
        </w:rPr>
        <w:t xml:space="preserve">      гипертрофия левого предсердия </w:t>
      </w:r>
    </w:p>
    <w:p w:rsidR="006721F3" w:rsidRPr="006721F3" w:rsidRDefault="006721F3" w:rsidP="006721F3">
      <w:pPr>
        <w:spacing w:line="276" w:lineRule="auto"/>
        <w:rPr>
          <w:color w:val="000000"/>
        </w:rPr>
      </w:pPr>
      <w:r w:rsidRPr="006721F3">
        <w:rPr>
          <w:color w:val="000000"/>
        </w:rPr>
        <w:t xml:space="preserve">      повышение давления в малом круге кровообращен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Вы знаете врожденные пороки сердца синего типа? </w:t>
      </w:r>
    </w:p>
    <w:p w:rsidR="006721F3" w:rsidRPr="006721F3" w:rsidRDefault="006721F3" w:rsidP="006721F3">
      <w:pPr>
        <w:spacing w:line="276" w:lineRule="auto"/>
        <w:rPr>
          <w:color w:val="000000"/>
        </w:rPr>
      </w:pPr>
      <w:r w:rsidRPr="006721F3">
        <w:rPr>
          <w:color w:val="000000"/>
        </w:rPr>
        <w:t xml:space="preserve">      незаращение овального отверстия предсердной стенки </w:t>
      </w:r>
    </w:p>
    <w:p w:rsidR="006721F3" w:rsidRPr="006721F3" w:rsidRDefault="006721F3" w:rsidP="006721F3">
      <w:pPr>
        <w:spacing w:line="276" w:lineRule="auto"/>
        <w:rPr>
          <w:color w:val="000000"/>
        </w:rPr>
      </w:pPr>
      <w:r w:rsidRPr="006721F3">
        <w:rPr>
          <w:color w:val="000000"/>
        </w:rPr>
        <w:t xml:space="preserve">      незаращение межжелудочковой перегородки </w:t>
      </w:r>
    </w:p>
    <w:p w:rsidR="006721F3" w:rsidRPr="006721F3" w:rsidRDefault="006721F3" w:rsidP="006721F3">
      <w:pPr>
        <w:spacing w:line="276" w:lineRule="auto"/>
        <w:rPr>
          <w:color w:val="000000"/>
        </w:rPr>
      </w:pPr>
      <w:r w:rsidRPr="006721F3">
        <w:rPr>
          <w:color w:val="000000"/>
        </w:rPr>
        <w:t xml:space="preserve"> @ транспозиция магистральных артерий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r w:rsidRPr="006721F3">
        <w:rPr>
          <w:color w:val="000000"/>
        </w:rPr>
        <w:t xml:space="preserve">      коарктация аорт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356D9E" w:rsidP="006721F3">
      <w:pPr>
        <w:spacing w:line="276" w:lineRule="auto"/>
        <w:rPr>
          <w:color w:val="000000"/>
        </w:rPr>
      </w:pPr>
      <w:r w:rsidRPr="006721F3">
        <w:rPr>
          <w:color w:val="000000"/>
        </w:rPr>
        <w:t>Назовите пороки</w:t>
      </w:r>
      <w:r w:rsidR="006721F3" w:rsidRPr="006721F3">
        <w:rPr>
          <w:color w:val="000000"/>
        </w:rPr>
        <w:t xml:space="preserve"> сердца белого типа. </w:t>
      </w:r>
    </w:p>
    <w:p w:rsidR="006721F3" w:rsidRPr="006721F3" w:rsidRDefault="006721F3" w:rsidP="006721F3">
      <w:pPr>
        <w:spacing w:line="276" w:lineRule="auto"/>
        <w:rPr>
          <w:color w:val="000000"/>
        </w:rPr>
      </w:pPr>
      <w:r w:rsidRPr="006721F3">
        <w:rPr>
          <w:color w:val="000000"/>
        </w:rPr>
        <w:t xml:space="preserve">      тетрада Фалло </w:t>
      </w:r>
    </w:p>
    <w:p w:rsidR="006721F3" w:rsidRPr="006721F3" w:rsidRDefault="006721F3" w:rsidP="006721F3">
      <w:pPr>
        <w:spacing w:line="276" w:lineRule="auto"/>
        <w:rPr>
          <w:color w:val="000000"/>
        </w:rPr>
      </w:pPr>
      <w:r w:rsidRPr="006721F3">
        <w:rPr>
          <w:color w:val="000000"/>
        </w:rPr>
        <w:t xml:space="preserve">      транспозиция магистральных артерий </w:t>
      </w:r>
    </w:p>
    <w:p w:rsidR="006721F3" w:rsidRPr="006721F3" w:rsidRDefault="006721F3" w:rsidP="006721F3">
      <w:pPr>
        <w:spacing w:line="276" w:lineRule="auto"/>
        <w:rPr>
          <w:color w:val="000000"/>
        </w:rPr>
      </w:pPr>
      <w:r w:rsidRPr="006721F3">
        <w:rPr>
          <w:color w:val="000000"/>
        </w:rPr>
        <w:t xml:space="preserve"> @ дефект межпредсердной перегородки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r w:rsidRPr="006721F3">
        <w:rPr>
          <w:color w:val="000000"/>
        </w:rPr>
        <w:t xml:space="preserve">      недостаточность клапанов аорты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иведите пример некоронарогенного некроза миокарда. </w:t>
      </w:r>
    </w:p>
    <w:p w:rsidR="006721F3" w:rsidRPr="006721F3" w:rsidRDefault="006721F3" w:rsidP="006721F3">
      <w:pPr>
        <w:spacing w:line="276" w:lineRule="auto"/>
        <w:rPr>
          <w:color w:val="000000"/>
        </w:rPr>
      </w:pPr>
      <w:r w:rsidRPr="006721F3">
        <w:rPr>
          <w:color w:val="000000"/>
        </w:rPr>
        <w:t xml:space="preserve">      ишемия Принцметала </w:t>
      </w:r>
    </w:p>
    <w:p w:rsidR="006721F3" w:rsidRPr="006721F3" w:rsidRDefault="006721F3" w:rsidP="006721F3">
      <w:pPr>
        <w:spacing w:line="276" w:lineRule="auto"/>
        <w:rPr>
          <w:color w:val="000000"/>
        </w:rPr>
      </w:pPr>
      <w:r w:rsidRPr="006721F3">
        <w:rPr>
          <w:color w:val="000000"/>
        </w:rPr>
        <w:t xml:space="preserve">      тромбоз левой </w:t>
      </w:r>
      <w:r w:rsidR="00356D9E" w:rsidRPr="006721F3">
        <w:rPr>
          <w:color w:val="000000"/>
        </w:rPr>
        <w:t>коронарной артерии</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 катехоламиновый </w:t>
      </w:r>
    </w:p>
    <w:p w:rsidR="006721F3" w:rsidRPr="006721F3" w:rsidRDefault="006721F3" w:rsidP="006721F3">
      <w:pPr>
        <w:spacing w:line="276" w:lineRule="auto"/>
        <w:rPr>
          <w:color w:val="000000"/>
        </w:rPr>
      </w:pPr>
      <w:r w:rsidRPr="006721F3">
        <w:rPr>
          <w:color w:val="000000"/>
        </w:rPr>
        <w:t xml:space="preserve">      сдавление коронарной артерии при гипертрофии левого желудочка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зловой ритм сердца возникает, когда роль водителя ритма берет на себя: </w:t>
      </w:r>
    </w:p>
    <w:p w:rsidR="006721F3" w:rsidRPr="006721F3" w:rsidRDefault="006721F3" w:rsidP="006721F3">
      <w:pPr>
        <w:spacing w:line="276" w:lineRule="auto"/>
        <w:rPr>
          <w:color w:val="000000"/>
        </w:rPr>
      </w:pPr>
      <w:r w:rsidRPr="006721F3">
        <w:rPr>
          <w:color w:val="000000"/>
        </w:rPr>
        <w:t xml:space="preserve">      эктопические очаги в предсердии </w:t>
      </w:r>
    </w:p>
    <w:p w:rsidR="006721F3" w:rsidRPr="006721F3" w:rsidRDefault="006721F3" w:rsidP="006721F3">
      <w:pPr>
        <w:spacing w:line="276" w:lineRule="auto"/>
        <w:rPr>
          <w:color w:val="000000"/>
        </w:rPr>
      </w:pPr>
      <w:r w:rsidRPr="006721F3">
        <w:rPr>
          <w:color w:val="000000"/>
        </w:rPr>
        <w:t xml:space="preserve">      эктопические очаги в желудочке </w:t>
      </w:r>
    </w:p>
    <w:p w:rsidR="006721F3" w:rsidRPr="006721F3" w:rsidRDefault="006721F3" w:rsidP="006721F3">
      <w:pPr>
        <w:spacing w:line="276" w:lineRule="auto"/>
        <w:rPr>
          <w:color w:val="000000"/>
        </w:rPr>
      </w:pPr>
      <w:r w:rsidRPr="006721F3">
        <w:rPr>
          <w:color w:val="000000"/>
        </w:rPr>
        <w:t xml:space="preserve"> @ узел Ашоф - Товара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r w:rsidRPr="006721F3">
        <w:rPr>
          <w:color w:val="000000"/>
        </w:rPr>
        <w:lastRenderedPageBreak/>
        <w:t xml:space="preserve">      эктопические очаги в пучке Гисс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ется предсердная экстрасистолия? </w:t>
      </w:r>
    </w:p>
    <w:p w:rsidR="006721F3" w:rsidRPr="006721F3" w:rsidRDefault="006721F3" w:rsidP="006721F3">
      <w:pPr>
        <w:spacing w:line="276" w:lineRule="auto"/>
        <w:rPr>
          <w:color w:val="000000"/>
        </w:rPr>
      </w:pPr>
      <w:r w:rsidRPr="006721F3">
        <w:rPr>
          <w:color w:val="000000"/>
        </w:rPr>
        <w:t xml:space="preserve">      увеличением величины зубца Р </w:t>
      </w:r>
    </w:p>
    <w:p w:rsidR="006721F3" w:rsidRPr="006721F3" w:rsidRDefault="006721F3" w:rsidP="006721F3">
      <w:pPr>
        <w:spacing w:line="276" w:lineRule="auto"/>
        <w:rPr>
          <w:color w:val="000000"/>
        </w:rPr>
      </w:pPr>
      <w:r w:rsidRPr="006721F3">
        <w:rPr>
          <w:color w:val="000000"/>
        </w:rPr>
        <w:t xml:space="preserve"> @ уменьшением величины зубца Р </w:t>
      </w:r>
    </w:p>
    <w:p w:rsidR="006721F3" w:rsidRPr="006721F3" w:rsidRDefault="006721F3" w:rsidP="006721F3">
      <w:pPr>
        <w:spacing w:line="276" w:lineRule="auto"/>
        <w:rPr>
          <w:color w:val="000000"/>
        </w:rPr>
      </w:pPr>
      <w:r w:rsidRPr="006721F3">
        <w:rPr>
          <w:color w:val="000000"/>
        </w:rPr>
        <w:t xml:space="preserve">      углублением зубца Q </w:t>
      </w:r>
    </w:p>
    <w:p w:rsidR="006721F3" w:rsidRPr="006721F3" w:rsidRDefault="006721F3" w:rsidP="006721F3">
      <w:pPr>
        <w:spacing w:line="276" w:lineRule="auto"/>
        <w:rPr>
          <w:color w:val="000000"/>
        </w:rPr>
      </w:pPr>
      <w:r w:rsidRPr="006721F3">
        <w:rPr>
          <w:color w:val="000000"/>
        </w:rPr>
        <w:t xml:space="preserve">      расширением комплекса QRS </w:t>
      </w:r>
    </w:p>
    <w:p w:rsidR="006721F3" w:rsidRPr="006721F3" w:rsidRDefault="006721F3" w:rsidP="006721F3">
      <w:pPr>
        <w:spacing w:line="276" w:lineRule="auto"/>
        <w:rPr>
          <w:color w:val="000000"/>
        </w:rPr>
      </w:pPr>
      <w:r w:rsidRPr="006721F3">
        <w:rPr>
          <w:color w:val="000000"/>
        </w:rPr>
        <w:t xml:space="preserve">      отрицательным зубцом Т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ется синоаурикулярная блокада? </w:t>
      </w:r>
    </w:p>
    <w:p w:rsidR="006721F3" w:rsidRPr="006721F3" w:rsidRDefault="006721F3" w:rsidP="006721F3">
      <w:pPr>
        <w:spacing w:line="276" w:lineRule="auto"/>
        <w:rPr>
          <w:color w:val="000000"/>
        </w:rPr>
      </w:pPr>
      <w:r w:rsidRPr="006721F3">
        <w:rPr>
          <w:color w:val="000000"/>
        </w:rPr>
        <w:t xml:space="preserve">     появлением дополнительного зубца Т </w:t>
      </w:r>
    </w:p>
    <w:p w:rsidR="006721F3" w:rsidRPr="006721F3" w:rsidRDefault="006721F3" w:rsidP="006721F3">
      <w:pPr>
        <w:spacing w:line="276" w:lineRule="auto"/>
        <w:rPr>
          <w:color w:val="000000"/>
        </w:rPr>
      </w:pPr>
      <w:r w:rsidRPr="006721F3">
        <w:rPr>
          <w:color w:val="000000"/>
        </w:rPr>
        <w:t xml:space="preserve">     отсутствием зубца Т </w:t>
      </w:r>
    </w:p>
    <w:p w:rsidR="006721F3" w:rsidRPr="006721F3" w:rsidRDefault="006721F3" w:rsidP="006721F3">
      <w:pPr>
        <w:spacing w:line="276" w:lineRule="auto"/>
        <w:rPr>
          <w:color w:val="000000"/>
        </w:rPr>
      </w:pPr>
      <w:r w:rsidRPr="006721F3">
        <w:rPr>
          <w:color w:val="000000"/>
        </w:rPr>
        <w:t xml:space="preserve">     расширением комплекса QRS </w:t>
      </w:r>
    </w:p>
    <w:p w:rsidR="006721F3" w:rsidRPr="006721F3" w:rsidRDefault="006721F3" w:rsidP="006721F3">
      <w:pPr>
        <w:spacing w:line="276" w:lineRule="auto"/>
        <w:rPr>
          <w:color w:val="000000"/>
        </w:rPr>
      </w:pPr>
      <w:r w:rsidRPr="006721F3">
        <w:rPr>
          <w:color w:val="000000"/>
        </w:rPr>
        <w:t xml:space="preserve"> @ выпадением полного сердечного цикла </w:t>
      </w:r>
    </w:p>
    <w:p w:rsidR="006721F3" w:rsidRPr="006721F3" w:rsidRDefault="006721F3" w:rsidP="006721F3">
      <w:pPr>
        <w:spacing w:line="276" w:lineRule="auto"/>
        <w:rPr>
          <w:color w:val="000000"/>
        </w:rPr>
      </w:pPr>
      <w:r w:rsidRPr="006721F3">
        <w:rPr>
          <w:color w:val="000000"/>
        </w:rPr>
        <w:t xml:space="preserve">     выпадением сокращения предсерди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 чему приводит эмболия легочной артерии? </w:t>
      </w:r>
    </w:p>
    <w:p w:rsidR="006721F3" w:rsidRPr="006721F3" w:rsidRDefault="006721F3" w:rsidP="006721F3">
      <w:pPr>
        <w:spacing w:line="276" w:lineRule="auto"/>
        <w:rPr>
          <w:color w:val="000000"/>
        </w:rPr>
      </w:pPr>
      <w:r w:rsidRPr="006721F3">
        <w:rPr>
          <w:color w:val="000000"/>
        </w:rPr>
        <w:t xml:space="preserve">     брадипноэ, падение АД </w:t>
      </w:r>
    </w:p>
    <w:p w:rsidR="006721F3" w:rsidRPr="006721F3" w:rsidRDefault="006721F3" w:rsidP="006721F3">
      <w:pPr>
        <w:spacing w:line="276" w:lineRule="auto"/>
        <w:rPr>
          <w:color w:val="000000"/>
        </w:rPr>
      </w:pPr>
      <w:r w:rsidRPr="006721F3">
        <w:rPr>
          <w:color w:val="000000"/>
        </w:rPr>
        <w:t xml:space="preserve"> @ падение А/Д, полипноэ </w:t>
      </w:r>
    </w:p>
    <w:p w:rsidR="006721F3" w:rsidRPr="006721F3" w:rsidRDefault="006721F3" w:rsidP="006721F3">
      <w:pPr>
        <w:spacing w:line="276" w:lineRule="auto"/>
        <w:rPr>
          <w:color w:val="000000"/>
        </w:rPr>
      </w:pPr>
      <w:r w:rsidRPr="006721F3">
        <w:rPr>
          <w:color w:val="000000"/>
        </w:rPr>
        <w:t xml:space="preserve">     апноэ, асистолия </w:t>
      </w:r>
    </w:p>
    <w:p w:rsidR="006721F3" w:rsidRPr="006721F3" w:rsidRDefault="006721F3" w:rsidP="006721F3">
      <w:pPr>
        <w:spacing w:line="276" w:lineRule="auto"/>
        <w:rPr>
          <w:color w:val="000000"/>
        </w:rPr>
      </w:pPr>
      <w:r w:rsidRPr="006721F3">
        <w:rPr>
          <w:color w:val="000000"/>
        </w:rPr>
        <w:t xml:space="preserve">     снижение венозного давления </w:t>
      </w:r>
    </w:p>
    <w:p w:rsidR="006721F3" w:rsidRPr="006721F3" w:rsidRDefault="006721F3" w:rsidP="006721F3">
      <w:pPr>
        <w:spacing w:line="276" w:lineRule="auto"/>
        <w:rPr>
          <w:color w:val="000000"/>
        </w:rPr>
      </w:pPr>
      <w:r w:rsidRPr="006721F3">
        <w:rPr>
          <w:color w:val="000000"/>
        </w:rPr>
        <w:t xml:space="preserve">     повышение АД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и каком давлении в капиллярах малого круга развивается отек легких? </w:t>
      </w:r>
    </w:p>
    <w:p w:rsidR="006721F3" w:rsidRPr="006721F3" w:rsidRDefault="006721F3" w:rsidP="006721F3">
      <w:pPr>
        <w:spacing w:line="276" w:lineRule="auto"/>
        <w:rPr>
          <w:color w:val="000000"/>
        </w:rPr>
      </w:pPr>
      <w:r w:rsidRPr="006721F3">
        <w:rPr>
          <w:color w:val="000000"/>
        </w:rPr>
        <w:t xml:space="preserve">      10 мм. рт. ст. </w:t>
      </w:r>
    </w:p>
    <w:p w:rsidR="006721F3" w:rsidRPr="006721F3" w:rsidRDefault="006721F3" w:rsidP="006721F3">
      <w:pPr>
        <w:spacing w:line="276" w:lineRule="auto"/>
        <w:rPr>
          <w:color w:val="000000"/>
        </w:rPr>
      </w:pPr>
      <w:r w:rsidRPr="006721F3">
        <w:rPr>
          <w:color w:val="000000"/>
        </w:rPr>
        <w:t xml:space="preserve">      20 мм. рт. ст. </w:t>
      </w:r>
    </w:p>
    <w:p w:rsidR="006721F3" w:rsidRPr="006721F3" w:rsidRDefault="006721F3" w:rsidP="006721F3">
      <w:pPr>
        <w:spacing w:line="276" w:lineRule="auto"/>
        <w:rPr>
          <w:color w:val="000000"/>
        </w:rPr>
      </w:pPr>
      <w:r w:rsidRPr="006721F3">
        <w:rPr>
          <w:color w:val="000000"/>
        </w:rPr>
        <w:t xml:space="preserve"> @ около 30 мм. рт. ст. </w:t>
      </w:r>
    </w:p>
    <w:p w:rsidR="006721F3" w:rsidRPr="006721F3" w:rsidRDefault="006721F3" w:rsidP="006721F3">
      <w:pPr>
        <w:spacing w:line="276" w:lineRule="auto"/>
        <w:rPr>
          <w:color w:val="000000"/>
        </w:rPr>
      </w:pPr>
      <w:r w:rsidRPr="006721F3">
        <w:rPr>
          <w:color w:val="000000"/>
        </w:rPr>
        <w:t xml:space="preserve">      менее 10 мм. рт. ст.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огда может возникнуть синдром Морганьи - Эдемса - Стокса? </w:t>
      </w:r>
    </w:p>
    <w:p w:rsidR="006721F3" w:rsidRPr="006721F3" w:rsidRDefault="006721F3" w:rsidP="006721F3">
      <w:pPr>
        <w:spacing w:line="276" w:lineRule="auto"/>
        <w:rPr>
          <w:color w:val="000000"/>
        </w:rPr>
      </w:pPr>
      <w:r w:rsidRPr="006721F3">
        <w:rPr>
          <w:color w:val="000000"/>
        </w:rPr>
        <w:t xml:space="preserve">      при </w:t>
      </w:r>
      <w:r w:rsidR="00356D9E" w:rsidRPr="006721F3">
        <w:rPr>
          <w:color w:val="000000"/>
        </w:rPr>
        <w:t>синусовой тахикардии</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при одиночной экстрасистолии </w:t>
      </w:r>
    </w:p>
    <w:p w:rsidR="006721F3" w:rsidRPr="006721F3" w:rsidRDefault="006721F3" w:rsidP="006721F3">
      <w:pPr>
        <w:spacing w:line="276" w:lineRule="auto"/>
        <w:rPr>
          <w:color w:val="000000"/>
        </w:rPr>
      </w:pPr>
      <w:r w:rsidRPr="006721F3">
        <w:rPr>
          <w:color w:val="000000"/>
        </w:rPr>
        <w:t xml:space="preserve">      при синусовой брадикардии </w:t>
      </w:r>
    </w:p>
    <w:p w:rsidR="006721F3" w:rsidRPr="006721F3" w:rsidRDefault="006721F3" w:rsidP="006721F3">
      <w:pPr>
        <w:spacing w:line="276" w:lineRule="auto"/>
        <w:rPr>
          <w:color w:val="000000"/>
        </w:rPr>
      </w:pPr>
      <w:r w:rsidRPr="006721F3">
        <w:rPr>
          <w:color w:val="000000"/>
        </w:rPr>
        <w:t xml:space="preserve">      при </w:t>
      </w:r>
      <w:r w:rsidR="00356D9E" w:rsidRPr="006721F3">
        <w:rPr>
          <w:color w:val="000000"/>
        </w:rPr>
        <w:t>неполной блокаде</w:t>
      </w: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 @ при полной блокад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lastRenderedPageBreak/>
        <w:t xml:space="preserve">Какой минутный объем крови наблюдается при хронической недостаточности сердца? </w:t>
      </w:r>
    </w:p>
    <w:p w:rsidR="006721F3" w:rsidRPr="006721F3" w:rsidRDefault="006721F3" w:rsidP="006721F3">
      <w:pPr>
        <w:spacing w:line="276" w:lineRule="auto"/>
        <w:rPr>
          <w:color w:val="000000"/>
        </w:rPr>
      </w:pPr>
      <w:r w:rsidRPr="006721F3">
        <w:rPr>
          <w:color w:val="000000"/>
        </w:rPr>
        <w:t xml:space="preserve">      5 - 5,5 л/мин. </w:t>
      </w:r>
    </w:p>
    <w:p w:rsidR="006721F3" w:rsidRPr="006721F3" w:rsidRDefault="006721F3" w:rsidP="006721F3">
      <w:pPr>
        <w:spacing w:line="276" w:lineRule="auto"/>
        <w:rPr>
          <w:color w:val="000000"/>
        </w:rPr>
      </w:pPr>
      <w:r w:rsidRPr="006721F3">
        <w:rPr>
          <w:color w:val="000000"/>
        </w:rPr>
        <w:t xml:space="preserve"> @ 3 - 4 л/мин. </w:t>
      </w:r>
    </w:p>
    <w:p w:rsidR="006721F3" w:rsidRPr="006721F3" w:rsidRDefault="006721F3" w:rsidP="006721F3">
      <w:pPr>
        <w:spacing w:line="276" w:lineRule="auto"/>
        <w:rPr>
          <w:color w:val="000000"/>
        </w:rPr>
      </w:pPr>
      <w:r w:rsidRPr="006721F3">
        <w:rPr>
          <w:color w:val="000000"/>
        </w:rPr>
        <w:t xml:space="preserve">      выше 5,5 л/мин. </w:t>
      </w:r>
    </w:p>
    <w:p w:rsidR="006721F3" w:rsidRPr="006721F3" w:rsidRDefault="006721F3" w:rsidP="006721F3">
      <w:pPr>
        <w:spacing w:line="276" w:lineRule="auto"/>
        <w:rPr>
          <w:color w:val="000000"/>
        </w:rPr>
      </w:pPr>
      <w:r w:rsidRPr="006721F3">
        <w:rPr>
          <w:color w:val="000000"/>
        </w:rPr>
        <w:t xml:space="preserve">      меньше 3 л/мин. </w:t>
      </w:r>
    </w:p>
    <w:p w:rsidR="006721F3" w:rsidRPr="006721F3" w:rsidRDefault="006721F3" w:rsidP="006721F3">
      <w:pPr>
        <w:spacing w:line="276" w:lineRule="auto"/>
        <w:rPr>
          <w:color w:val="000000"/>
        </w:rPr>
      </w:pPr>
      <w:r w:rsidRPr="006721F3">
        <w:rPr>
          <w:color w:val="000000"/>
        </w:rPr>
        <w:t xml:space="preserve">      меньше 2 л/ мин.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то лежит в основе развития первичной гипотензии? </w:t>
      </w:r>
    </w:p>
    <w:p w:rsidR="006721F3" w:rsidRPr="006721F3" w:rsidRDefault="006721F3" w:rsidP="006721F3">
      <w:pPr>
        <w:spacing w:line="276" w:lineRule="auto"/>
        <w:rPr>
          <w:color w:val="000000"/>
        </w:rPr>
      </w:pPr>
      <w:r w:rsidRPr="006721F3">
        <w:rPr>
          <w:color w:val="000000"/>
        </w:rPr>
        <w:t xml:space="preserve">      нарушение базального тонуса резистивных сосудов </w:t>
      </w:r>
    </w:p>
    <w:p w:rsidR="006721F3" w:rsidRPr="006721F3" w:rsidRDefault="006721F3" w:rsidP="006721F3">
      <w:pPr>
        <w:spacing w:line="276" w:lineRule="auto"/>
        <w:rPr>
          <w:color w:val="000000"/>
        </w:rPr>
      </w:pPr>
      <w:r w:rsidRPr="006721F3">
        <w:rPr>
          <w:color w:val="000000"/>
        </w:rPr>
        <w:t xml:space="preserve"> @ нарушение центральных механизмов регуляции сосудистого тонуса </w:t>
      </w:r>
    </w:p>
    <w:p w:rsidR="006721F3" w:rsidRPr="006721F3" w:rsidRDefault="006721F3" w:rsidP="006721F3">
      <w:pPr>
        <w:spacing w:line="276" w:lineRule="auto"/>
        <w:rPr>
          <w:color w:val="000000"/>
        </w:rPr>
      </w:pPr>
      <w:r w:rsidRPr="006721F3">
        <w:rPr>
          <w:color w:val="000000"/>
        </w:rPr>
        <w:t xml:space="preserve">      повышение сосудорасширяющих веществ </w:t>
      </w:r>
    </w:p>
    <w:p w:rsidR="006721F3" w:rsidRPr="006721F3" w:rsidRDefault="006721F3" w:rsidP="006721F3">
      <w:pPr>
        <w:spacing w:line="276" w:lineRule="auto"/>
        <w:rPr>
          <w:color w:val="000000"/>
        </w:rPr>
      </w:pPr>
      <w:r w:rsidRPr="006721F3">
        <w:rPr>
          <w:color w:val="000000"/>
        </w:rPr>
        <w:t xml:space="preserve">      снижение функции щитовидной железы </w:t>
      </w:r>
    </w:p>
    <w:p w:rsidR="006721F3" w:rsidRPr="006721F3" w:rsidRDefault="006721F3" w:rsidP="006721F3">
      <w:pPr>
        <w:spacing w:line="276" w:lineRule="auto"/>
        <w:rPr>
          <w:color w:val="000000"/>
        </w:rPr>
      </w:pPr>
      <w:r w:rsidRPr="006721F3">
        <w:rPr>
          <w:color w:val="000000"/>
        </w:rPr>
        <w:t xml:space="preserve">      снижение </w:t>
      </w:r>
      <w:r w:rsidR="00356D9E" w:rsidRPr="006721F3">
        <w:rPr>
          <w:color w:val="000000"/>
        </w:rPr>
        <w:t>функции надпочечников</w:t>
      </w:r>
      <w:r w:rsidRPr="006721F3">
        <w:rPr>
          <w:color w:val="000000"/>
        </w:rPr>
        <w:t xml:space="preserve">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Гипертония малого круга связана: </w:t>
      </w:r>
    </w:p>
    <w:p w:rsidR="006721F3" w:rsidRPr="006721F3" w:rsidRDefault="006721F3" w:rsidP="006721F3">
      <w:pPr>
        <w:spacing w:line="276" w:lineRule="auto"/>
        <w:rPr>
          <w:color w:val="000000"/>
        </w:rPr>
      </w:pPr>
      <w:r w:rsidRPr="006721F3">
        <w:rPr>
          <w:color w:val="000000"/>
        </w:rPr>
        <w:t xml:space="preserve">      с тахикардией </w:t>
      </w:r>
    </w:p>
    <w:p w:rsidR="006721F3" w:rsidRPr="006721F3" w:rsidRDefault="006721F3" w:rsidP="006721F3">
      <w:pPr>
        <w:spacing w:line="276" w:lineRule="auto"/>
        <w:rPr>
          <w:color w:val="000000"/>
        </w:rPr>
      </w:pPr>
      <w:r w:rsidRPr="006721F3">
        <w:rPr>
          <w:color w:val="000000"/>
        </w:rPr>
        <w:t xml:space="preserve">      с гиперволемией </w:t>
      </w:r>
    </w:p>
    <w:p w:rsidR="006721F3" w:rsidRPr="006721F3" w:rsidRDefault="006721F3" w:rsidP="006721F3">
      <w:pPr>
        <w:spacing w:line="276" w:lineRule="auto"/>
        <w:rPr>
          <w:color w:val="000000"/>
        </w:rPr>
      </w:pPr>
      <w:r w:rsidRPr="006721F3">
        <w:rPr>
          <w:color w:val="000000"/>
        </w:rPr>
        <w:t xml:space="preserve">      с централизацией кровотока </w:t>
      </w:r>
    </w:p>
    <w:p w:rsidR="006721F3" w:rsidRPr="006721F3" w:rsidRDefault="006721F3" w:rsidP="006721F3">
      <w:pPr>
        <w:spacing w:line="276" w:lineRule="auto"/>
        <w:rPr>
          <w:color w:val="000000"/>
        </w:rPr>
      </w:pPr>
      <w:r w:rsidRPr="006721F3">
        <w:rPr>
          <w:color w:val="000000"/>
        </w:rPr>
        <w:t xml:space="preserve"> @ с митральным стенозом </w:t>
      </w:r>
    </w:p>
    <w:p w:rsidR="006721F3" w:rsidRPr="006721F3" w:rsidRDefault="006721F3" w:rsidP="006721F3">
      <w:pPr>
        <w:spacing w:line="276" w:lineRule="auto"/>
        <w:rPr>
          <w:color w:val="000000"/>
        </w:rPr>
      </w:pPr>
      <w:r w:rsidRPr="006721F3">
        <w:rPr>
          <w:color w:val="000000"/>
        </w:rPr>
        <w:t xml:space="preserve">      с правожелудочковой недостаточностью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Гипертония малого круга характеризуется повышением давления в легочной артерии до: </w:t>
      </w:r>
    </w:p>
    <w:p w:rsidR="006721F3" w:rsidRPr="006721F3" w:rsidRDefault="006721F3" w:rsidP="006721F3">
      <w:pPr>
        <w:spacing w:line="276" w:lineRule="auto"/>
        <w:rPr>
          <w:color w:val="000000"/>
        </w:rPr>
      </w:pPr>
      <w:r w:rsidRPr="006721F3">
        <w:rPr>
          <w:color w:val="000000"/>
        </w:rPr>
        <w:t xml:space="preserve">      40 мм. рт. ст. </w:t>
      </w:r>
    </w:p>
    <w:p w:rsidR="006721F3" w:rsidRPr="006721F3" w:rsidRDefault="006721F3" w:rsidP="006721F3">
      <w:pPr>
        <w:spacing w:line="276" w:lineRule="auto"/>
        <w:rPr>
          <w:color w:val="000000"/>
        </w:rPr>
      </w:pPr>
      <w:r w:rsidRPr="006721F3">
        <w:rPr>
          <w:color w:val="000000"/>
        </w:rPr>
        <w:t xml:space="preserve">      более 40, но менее 60 мм. рт. ст. </w:t>
      </w:r>
    </w:p>
    <w:p w:rsidR="006721F3" w:rsidRPr="006721F3" w:rsidRDefault="006721F3" w:rsidP="006721F3">
      <w:pPr>
        <w:spacing w:line="276" w:lineRule="auto"/>
        <w:rPr>
          <w:color w:val="000000"/>
        </w:rPr>
      </w:pPr>
      <w:r w:rsidRPr="006721F3">
        <w:rPr>
          <w:color w:val="000000"/>
        </w:rPr>
        <w:t xml:space="preserve">      более 70, но менее 80 мм. рт. ст. </w:t>
      </w:r>
    </w:p>
    <w:p w:rsidR="006721F3" w:rsidRPr="006721F3" w:rsidRDefault="006721F3" w:rsidP="006721F3">
      <w:pPr>
        <w:spacing w:line="276" w:lineRule="auto"/>
        <w:rPr>
          <w:color w:val="000000"/>
        </w:rPr>
      </w:pPr>
      <w:r w:rsidRPr="006721F3">
        <w:rPr>
          <w:color w:val="000000"/>
        </w:rPr>
        <w:t xml:space="preserve"> @ более 80, но менее 130 мм. рт. ст.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356D9E" w:rsidP="006721F3">
      <w:pPr>
        <w:spacing w:line="276" w:lineRule="auto"/>
        <w:rPr>
          <w:color w:val="000000"/>
        </w:rPr>
      </w:pPr>
      <w:r w:rsidRPr="006721F3">
        <w:rPr>
          <w:color w:val="000000"/>
        </w:rPr>
        <w:t>Количество эритроцитов</w:t>
      </w:r>
      <w:r w:rsidR="006721F3" w:rsidRPr="006721F3">
        <w:rPr>
          <w:color w:val="000000"/>
        </w:rPr>
        <w:t xml:space="preserve"> при сердечной недостаточности: </w:t>
      </w:r>
    </w:p>
    <w:p w:rsidR="006721F3" w:rsidRPr="006721F3" w:rsidRDefault="006721F3" w:rsidP="006721F3">
      <w:pPr>
        <w:spacing w:line="276" w:lineRule="auto"/>
        <w:rPr>
          <w:color w:val="000000"/>
        </w:rPr>
      </w:pPr>
      <w:r w:rsidRPr="006721F3">
        <w:rPr>
          <w:color w:val="000000"/>
        </w:rPr>
        <w:t xml:space="preserve"> @ увеличивается </w:t>
      </w:r>
    </w:p>
    <w:p w:rsidR="006721F3" w:rsidRPr="006721F3" w:rsidRDefault="006721F3" w:rsidP="006721F3">
      <w:pPr>
        <w:spacing w:line="276" w:lineRule="auto"/>
        <w:rPr>
          <w:color w:val="000000"/>
        </w:rPr>
      </w:pPr>
      <w:r w:rsidRPr="006721F3">
        <w:rPr>
          <w:color w:val="000000"/>
        </w:rPr>
        <w:t xml:space="preserve">      уменьшается </w:t>
      </w:r>
    </w:p>
    <w:p w:rsidR="006721F3" w:rsidRPr="006721F3" w:rsidRDefault="006721F3" w:rsidP="006721F3">
      <w:pPr>
        <w:spacing w:line="276" w:lineRule="auto"/>
        <w:rPr>
          <w:color w:val="000000"/>
        </w:rPr>
      </w:pPr>
      <w:r w:rsidRPr="006721F3">
        <w:rPr>
          <w:color w:val="000000"/>
        </w:rPr>
        <w:t xml:space="preserve">      в стадию компенсации увеличивается, затем падает </w:t>
      </w:r>
    </w:p>
    <w:p w:rsidR="006721F3" w:rsidRPr="006721F3" w:rsidRDefault="006721F3" w:rsidP="006721F3">
      <w:pPr>
        <w:spacing w:line="276" w:lineRule="auto"/>
        <w:rPr>
          <w:color w:val="000000"/>
        </w:rPr>
      </w:pPr>
      <w:r w:rsidRPr="006721F3">
        <w:rPr>
          <w:color w:val="000000"/>
        </w:rPr>
        <w:t xml:space="preserve">      не изменяется </w:t>
      </w:r>
    </w:p>
    <w:p w:rsidR="006721F3" w:rsidRPr="006721F3" w:rsidRDefault="006721F3" w:rsidP="006721F3">
      <w:pPr>
        <w:spacing w:line="276" w:lineRule="auto"/>
        <w:rPr>
          <w:color w:val="000000"/>
        </w:rPr>
      </w:pPr>
      <w:r w:rsidRPr="006721F3">
        <w:rPr>
          <w:color w:val="000000"/>
        </w:rPr>
        <w:t xml:space="preserve">      в стадию компенсации </w:t>
      </w:r>
      <w:r w:rsidR="00356D9E" w:rsidRPr="006721F3">
        <w:rPr>
          <w:color w:val="000000"/>
        </w:rPr>
        <w:t>уменьшается, а</w:t>
      </w:r>
      <w:r w:rsidRPr="006721F3">
        <w:rPr>
          <w:color w:val="000000"/>
        </w:rPr>
        <w:t xml:space="preserve"> затем падает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ется полная атриовентрикулярная блокада (поперечная)? </w:t>
      </w:r>
    </w:p>
    <w:p w:rsidR="006721F3" w:rsidRPr="006721F3" w:rsidRDefault="006721F3" w:rsidP="006721F3">
      <w:pPr>
        <w:spacing w:line="276" w:lineRule="auto"/>
        <w:rPr>
          <w:color w:val="000000"/>
        </w:rPr>
      </w:pPr>
      <w:r w:rsidRPr="006721F3">
        <w:rPr>
          <w:color w:val="000000"/>
        </w:rPr>
        <w:t xml:space="preserve">      тахикардией </w:t>
      </w:r>
    </w:p>
    <w:p w:rsidR="006721F3" w:rsidRPr="006721F3" w:rsidRDefault="006721F3" w:rsidP="006721F3">
      <w:pPr>
        <w:spacing w:line="276" w:lineRule="auto"/>
        <w:rPr>
          <w:color w:val="000000"/>
        </w:rPr>
      </w:pPr>
      <w:r w:rsidRPr="006721F3">
        <w:rPr>
          <w:color w:val="000000"/>
        </w:rPr>
        <w:t xml:space="preserve"> @ диссоциацией сокращений желудочков и предсердий </w:t>
      </w:r>
    </w:p>
    <w:p w:rsidR="006721F3" w:rsidRPr="006721F3" w:rsidRDefault="006721F3" w:rsidP="006721F3">
      <w:pPr>
        <w:spacing w:line="276" w:lineRule="auto"/>
        <w:rPr>
          <w:color w:val="000000"/>
        </w:rPr>
      </w:pPr>
      <w:r w:rsidRPr="006721F3">
        <w:rPr>
          <w:color w:val="000000"/>
        </w:rPr>
        <w:t xml:space="preserve">      брадикардией </w:t>
      </w:r>
    </w:p>
    <w:p w:rsidR="006721F3" w:rsidRPr="006721F3" w:rsidRDefault="006721F3" w:rsidP="006721F3">
      <w:pPr>
        <w:spacing w:line="276" w:lineRule="auto"/>
        <w:rPr>
          <w:color w:val="000000"/>
        </w:rPr>
      </w:pPr>
      <w:r w:rsidRPr="006721F3">
        <w:rPr>
          <w:color w:val="000000"/>
        </w:rPr>
        <w:t xml:space="preserve">      </w:t>
      </w:r>
      <w:r w:rsidR="00356D9E" w:rsidRPr="006721F3">
        <w:rPr>
          <w:color w:val="000000"/>
        </w:rPr>
        <w:t>уменьшением силы</w:t>
      </w:r>
      <w:r w:rsidRPr="006721F3">
        <w:rPr>
          <w:color w:val="000000"/>
        </w:rPr>
        <w:t xml:space="preserve"> сердечных сокращений </w:t>
      </w:r>
    </w:p>
    <w:p w:rsidR="006721F3" w:rsidRPr="006721F3" w:rsidRDefault="006721F3" w:rsidP="006721F3">
      <w:pPr>
        <w:spacing w:line="276" w:lineRule="auto"/>
        <w:rPr>
          <w:color w:val="000000"/>
        </w:rPr>
      </w:pPr>
      <w:r w:rsidRPr="006721F3">
        <w:rPr>
          <w:color w:val="000000"/>
        </w:rPr>
        <w:lastRenderedPageBreak/>
        <w:t xml:space="preserve">      выпадением желудочкового комплекс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вы особенности гетеротропного ритма? </w:t>
      </w:r>
    </w:p>
    <w:p w:rsidR="006721F3" w:rsidRPr="006721F3" w:rsidRDefault="006721F3" w:rsidP="006721F3">
      <w:pPr>
        <w:spacing w:line="276" w:lineRule="auto"/>
        <w:rPr>
          <w:color w:val="000000"/>
        </w:rPr>
      </w:pPr>
      <w:r w:rsidRPr="006721F3">
        <w:rPr>
          <w:color w:val="000000"/>
        </w:rPr>
        <w:t xml:space="preserve"> @ неправильный ритм сердцебиений </w:t>
      </w:r>
    </w:p>
    <w:p w:rsidR="006721F3" w:rsidRPr="006721F3" w:rsidRDefault="006721F3" w:rsidP="006721F3">
      <w:pPr>
        <w:spacing w:line="276" w:lineRule="auto"/>
        <w:rPr>
          <w:color w:val="000000"/>
        </w:rPr>
      </w:pPr>
      <w:r w:rsidRPr="006721F3">
        <w:rPr>
          <w:color w:val="000000"/>
        </w:rPr>
        <w:t xml:space="preserve">      брадикардия </w:t>
      </w:r>
    </w:p>
    <w:p w:rsidR="006721F3" w:rsidRPr="006721F3" w:rsidRDefault="006721F3" w:rsidP="006721F3">
      <w:pPr>
        <w:spacing w:line="276" w:lineRule="auto"/>
        <w:rPr>
          <w:color w:val="000000"/>
        </w:rPr>
      </w:pPr>
      <w:r w:rsidRPr="006721F3">
        <w:rPr>
          <w:color w:val="000000"/>
        </w:rPr>
        <w:t xml:space="preserve">      тахикардия </w:t>
      </w:r>
    </w:p>
    <w:p w:rsidR="006721F3" w:rsidRPr="006721F3" w:rsidRDefault="006721F3" w:rsidP="006721F3">
      <w:pPr>
        <w:spacing w:line="276" w:lineRule="auto"/>
        <w:rPr>
          <w:color w:val="000000"/>
        </w:rPr>
      </w:pPr>
      <w:r w:rsidRPr="006721F3">
        <w:rPr>
          <w:color w:val="000000"/>
        </w:rPr>
        <w:t xml:space="preserve">      упорядоченный ритм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онятие о плюс-декомпенсации. </w:t>
      </w:r>
    </w:p>
    <w:p w:rsidR="006721F3" w:rsidRPr="006721F3" w:rsidRDefault="006721F3" w:rsidP="006721F3">
      <w:pPr>
        <w:spacing w:line="276" w:lineRule="auto"/>
        <w:rPr>
          <w:color w:val="000000"/>
        </w:rPr>
      </w:pPr>
      <w:r w:rsidRPr="006721F3">
        <w:rPr>
          <w:color w:val="000000"/>
        </w:rPr>
        <w:t xml:space="preserve"> @ сердечная недостаточность сопровождается увеличением объема циркулирующей крови при  </w:t>
      </w:r>
    </w:p>
    <w:p w:rsidR="006721F3" w:rsidRPr="006721F3" w:rsidRDefault="006721F3" w:rsidP="006721F3">
      <w:pPr>
        <w:spacing w:line="276" w:lineRule="auto"/>
        <w:rPr>
          <w:color w:val="000000"/>
        </w:rPr>
      </w:pPr>
      <w:r w:rsidRPr="006721F3">
        <w:rPr>
          <w:color w:val="000000"/>
        </w:rPr>
        <w:t xml:space="preserve">      недостаточности клапанов                                </w:t>
      </w:r>
    </w:p>
    <w:p w:rsidR="006721F3" w:rsidRPr="006721F3" w:rsidRDefault="006721F3" w:rsidP="006721F3">
      <w:pPr>
        <w:spacing w:line="276" w:lineRule="auto"/>
        <w:rPr>
          <w:color w:val="000000"/>
        </w:rPr>
      </w:pPr>
      <w:r w:rsidRPr="006721F3">
        <w:rPr>
          <w:color w:val="000000"/>
        </w:rPr>
        <w:t xml:space="preserve">         сердечная недостаточность сопровождается уменьшением объема циркулирующей крови </w:t>
      </w:r>
    </w:p>
    <w:p w:rsidR="006721F3" w:rsidRPr="006721F3" w:rsidRDefault="006721F3" w:rsidP="006721F3">
      <w:pPr>
        <w:spacing w:line="276" w:lineRule="auto"/>
        <w:rPr>
          <w:color w:val="000000"/>
        </w:rPr>
      </w:pPr>
      <w:r w:rsidRPr="006721F3">
        <w:rPr>
          <w:color w:val="000000"/>
        </w:rPr>
        <w:t xml:space="preserve">         сердечная недостаточность сопровождается отеком легких </w:t>
      </w:r>
    </w:p>
    <w:p w:rsidR="006721F3" w:rsidRPr="006721F3" w:rsidRDefault="006721F3" w:rsidP="006721F3">
      <w:pPr>
        <w:spacing w:line="276" w:lineRule="auto"/>
        <w:rPr>
          <w:color w:val="000000"/>
        </w:rPr>
      </w:pPr>
      <w:r w:rsidRPr="006721F3">
        <w:rPr>
          <w:color w:val="000000"/>
        </w:rPr>
        <w:t xml:space="preserve">         сердечная недостаточность сопровождается падением артериального давления </w:t>
      </w:r>
    </w:p>
    <w:p w:rsidR="006721F3" w:rsidRPr="006721F3" w:rsidRDefault="006721F3" w:rsidP="006721F3">
      <w:pPr>
        <w:spacing w:line="276" w:lineRule="auto"/>
        <w:rPr>
          <w:color w:val="000000"/>
        </w:rPr>
      </w:pPr>
      <w:r w:rsidRPr="006721F3">
        <w:rPr>
          <w:color w:val="000000"/>
        </w:rPr>
        <w:t xml:space="preserve">         сердечная недостаточность сопровождается повышением А/Д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 чему может привести длительная тахикардия при сердечной недостаточности? </w:t>
      </w:r>
    </w:p>
    <w:p w:rsidR="006721F3" w:rsidRPr="006721F3" w:rsidRDefault="006721F3" w:rsidP="006721F3">
      <w:pPr>
        <w:spacing w:line="276" w:lineRule="auto"/>
        <w:rPr>
          <w:color w:val="000000"/>
        </w:rPr>
      </w:pPr>
      <w:r w:rsidRPr="006721F3">
        <w:rPr>
          <w:color w:val="000000"/>
        </w:rPr>
        <w:t xml:space="preserve">      к увеличению минутного объема </w:t>
      </w:r>
    </w:p>
    <w:p w:rsidR="006721F3" w:rsidRPr="006721F3" w:rsidRDefault="006721F3" w:rsidP="006721F3">
      <w:pPr>
        <w:spacing w:line="276" w:lineRule="auto"/>
        <w:rPr>
          <w:color w:val="000000"/>
        </w:rPr>
      </w:pPr>
      <w:r w:rsidRPr="006721F3">
        <w:rPr>
          <w:color w:val="000000"/>
        </w:rPr>
        <w:t xml:space="preserve">      к подъему артериального давления </w:t>
      </w:r>
    </w:p>
    <w:p w:rsidR="006721F3" w:rsidRPr="006721F3" w:rsidRDefault="006721F3" w:rsidP="006721F3">
      <w:pPr>
        <w:spacing w:line="276" w:lineRule="auto"/>
        <w:rPr>
          <w:color w:val="000000"/>
        </w:rPr>
      </w:pPr>
      <w:r w:rsidRPr="006721F3">
        <w:rPr>
          <w:color w:val="000000"/>
        </w:rPr>
        <w:t xml:space="preserve"> @ к нарастанию явлений недостаточности </w:t>
      </w:r>
    </w:p>
    <w:p w:rsidR="006721F3" w:rsidRPr="006721F3" w:rsidRDefault="006721F3" w:rsidP="006721F3">
      <w:pPr>
        <w:spacing w:line="276" w:lineRule="auto"/>
        <w:rPr>
          <w:color w:val="000000"/>
        </w:rPr>
      </w:pPr>
      <w:r w:rsidRPr="006721F3">
        <w:rPr>
          <w:color w:val="000000"/>
        </w:rPr>
        <w:t xml:space="preserve">      к уменьшению утомляемости сердечной мышцы </w:t>
      </w:r>
    </w:p>
    <w:p w:rsidR="006721F3" w:rsidRPr="006721F3" w:rsidRDefault="006721F3" w:rsidP="006721F3">
      <w:pPr>
        <w:spacing w:line="276" w:lineRule="auto"/>
        <w:rPr>
          <w:color w:val="000000"/>
        </w:rPr>
      </w:pPr>
      <w:r w:rsidRPr="006721F3">
        <w:rPr>
          <w:color w:val="000000"/>
        </w:rPr>
        <w:t xml:space="preserve">      к увеличению ударного объем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Назовите основной фактор компенсации при митральной недостаточности? </w:t>
      </w:r>
    </w:p>
    <w:p w:rsidR="006721F3" w:rsidRPr="006721F3" w:rsidRDefault="006721F3" w:rsidP="006721F3">
      <w:pPr>
        <w:spacing w:line="276" w:lineRule="auto"/>
        <w:rPr>
          <w:color w:val="000000"/>
        </w:rPr>
      </w:pPr>
      <w:r w:rsidRPr="006721F3">
        <w:rPr>
          <w:color w:val="000000"/>
        </w:rPr>
        <w:t xml:space="preserve"> @ левый желудочек </w:t>
      </w:r>
    </w:p>
    <w:p w:rsidR="006721F3" w:rsidRPr="006721F3" w:rsidRDefault="006721F3" w:rsidP="006721F3">
      <w:pPr>
        <w:spacing w:line="276" w:lineRule="auto"/>
        <w:rPr>
          <w:color w:val="000000"/>
        </w:rPr>
      </w:pPr>
      <w:r w:rsidRPr="006721F3">
        <w:rPr>
          <w:color w:val="000000"/>
        </w:rPr>
        <w:t xml:space="preserve">      правый желудочек </w:t>
      </w:r>
    </w:p>
    <w:p w:rsidR="006721F3" w:rsidRPr="006721F3" w:rsidRDefault="006721F3" w:rsidP="006721F3">
      <w:pPr>
        <w:spacing w:line="276" w:lineRule="auto"/>
        <w:rPr>
          <w:color w:val="000000"/>
        </w:rPr>
      </w:pPr>
      <w:r w:rsidRPr="006721F3">
        <w:rPr>
          <w:color w:val="000000"/>
        </w:rPr>
        <w:t xml:space="preserve">      левое предсердие </w:t>
      </w:r>
    </w:p>
    <w:p w:rsidR="006721F3" w:rsidRPr="006721F3" w:rsidRDefault="006721F3" w:rsidP="006721F3">
      <w:pPr>
        <w:spacing w:line="276" w:lineRule="auto"/>
        <w:rPr>
          <w:color w:val="000000"/>
        </w:rPr>
      </w:pPr>
      <w:r w:rsidRPr="006721F3">
        <w:rPr>
          <w:color w:val="000000"/>
        </w:rPr>
        <w:t xml:space="preserve">      правое предсердие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ется тоногенная дилятация? </w:t>
      </w:r>
    </w:p>
    <w:p w:rsidR="006721F3" w:rsidRPr="006721F3" w:rsidRDefault="006721F3" w:rsidP="006721F3">
      <w:pPr>
        <w:spacing w:line="276" w:lineRule="auto"/>
        <w:rPr>
          <w:color w:val="000000"/>
        </w:rPr>
      </w:pPr>
      <w:r w:rsidRPr="006721F3">
        <w:rPr>
          <w:color w:val="000000"/>
        </w:rPr>
        <w:t xml:space="preserve">      уменьшением ударного выброса </w:t>
      </w:r>
    </w:p>
    <w:p w:rsidR="006721F3" w:rsidRPr="006721F3" w:rsidRDefault="006721F3" w:rsidP="006721F3">
      <w:pPr>
        <w:spacing w:line="276" w:lineRule="auto"/>
        <w:rPr>
          <w:color w:val="000000"/>
        </w:rPr>
      </w:pPr>
      <w:r w:rsidRPr="006721F3">
        <w:rPr>
          <w:color w:val="000000"/>
        </w:rPr>
        <w:t xml:space="preserve"> @ увеличением ударного объема </w:t>
      </w:r>
    </w:p>
    <w:p w:rsidR="006721F3" w:rsidRPr="006721F3" w:rsidRDefault="006721F3" w:rsidP="006721F3">
      <w:pPr>
        <w:spacing w:line="276" w:lineRule="auto"/>
        <w:rPr>
          <w:color w:val="000000"/>
        </w:rPr>
      </w:pPr>
      <w:r w:rsidRPr="006721F3">
        <w:rPr>
          <w:color w:val="000000"/>
        </w:rPr>
        <w:t xml:space="preserve">      сочетанием увеличения ударного и уменьшения минутного объемов </w:t>
      </w:r>
    </w:p>
    <w:p w:rsidR="006721F3" w:rsidRPr="006721F3" w:rsidRDefault="006721F3" w:rsidP="006721F3">
      <w:pPr>
        <w:spacing w:line="276" w:lineRule="auto"/>
        <w:rPr>
          <w:color w:val="000000"/>
        </w:rPr>
      </w:pPr>
      <w:r w:rsidRPr="006721F3">
        <w:rPr>
          <w:color w:val="000000"/>
        </w:rPr>
        <w:t xml:space="preserve">      недостаточным освобождением желудочков от крови </w:t>
      </w:r>
    </w:p>
    <w:p w:rsidR="006721F3" w:rsidRPr="006721F3" w:rsidRDefault="006721F3" w:rsidP="006721F3">
      <w:pPr>
        <w:spacing w:line="276" w:lineRule="auto"/>
        <w:rPr>
          <w:color w:val="000000"/>
        </w:rPr>
      </w:pPr>
      <w:r w:rsidRPr="006721F3">
        <w:rPr>
          <w:color w:val="000000"/>
        </w:rPr>
        <w:t xml:space="preserve">      уменьшением </w:t>
      </w:r>
      <w:r w:rsidR="00356D9E" w:rsidRPr="006721F3">
        <w:rPr>
          <w:color w:val="000000"/>
        </w:rPr>
        <w:t>систолического объема</w:t>
      </w:r>
      <w:r w:rsidRPr="006721F3">
        <w:rPr>
          <w:color w:val="000000"/>
        </w:rPr>
        <w:t xml:space="preserve"> крови </w:t>
      </w:r>
    </w:p>
    <w:p w:rsidR="006721F3" w:rsidRPr="006721F3" w:rsidRDefault="006721F3" w:rsidP="006721F3">
      <w:pPr>
        <w:spacing w:line="276" w:lineRule="auto"/>
        <w:rPr>
          <w:color w:val="000000"/>
        </w:rPr>
      </w:pP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lastRenderedPageBreak/>
        <w:t xml:space="preserve">Какие нарушения кровообращения возникают при мерцании предсердий? </w:t>
      </w:r>
    </w:p>
    <w:p w:rsidR="006721F3" w:rsidRPr="006721F3" w:rsidRDefault="006721F3" w:rsidP="006721F3">
      <w:pPr>
        <w:spacing w:line="276" w:lineRule="auto"/>
        <w:rPr>
          <w:color w:val="000000"/>
        </w:rPr>
      </w:pPr>
      <w:r w:rsidRPr="006721F3">
        <w:rPr>
          <w:color w:val="000000"/>
        </w:rPr>
        <w:t xml:space="preserve">      ускорение кровотока </w:t>
      </w:r>
    </w:p>
    <w:p w:rsidR="006721F3" w:rsidRPr="006721F3" w:rsidRDefault="006721F3" w:rsidP="006721F3">
      <w:pPr>
        <w:spacing w:line="276" w:lineRule="auto"/>
        <w:rPr>
          <w:color w:val="000000"/>
        </w:rPr>
      </w:pPr>
      <w:r w:rsidRPr="006721F3">
        <w:rPr>
          <w:color w:val="000000"/>
        </w:rPr>
        <w:t xml:space="preserve">      увеличение минутного объема </w:t>
      </w:r>
    </w:p>
    <w:p w:rsidR="006721F3" w:rsidRPr="006721F3" w:rsidRDefault="006721F3" w:rsidP="006721F3">
      <w:pPr>
        <w:spacing w:line="276" w:lineRule="auto"/>
        <w:rPr>
          <w:color w:val="000000"/>
        </w:rPr>
      </w:pPr>
      <w:r w:rsidRPr="006721F3">
        <w:rPr>
          <w:color w:val="000000"/>
        </w:rPr>
        <w:t xml:space="preserve">      повышение артериального давления </w:t>
      </w:r>
    </w:p>
    <w:p w:rsidR="006721F3" w:rsidRPr="006721F3" w:rsidRDefault="006721F3" w:rsidP="006721F3">
      <w:pPr>
        <w:spacing w:line="276" w:lineRule="auto"/>
        <w:rPr>
          <w:color w:val="000000"/>
        </w:rPr>
      </w:pPr>
      <w:r w:rsidRPr="006721F3">
        <w:rPr>
          <w:color w:val="000000"/>
        </w:rPr>
        <w:t xml:space="preserve"> @ уменьшение минутного объема </w:t>
      </w:r>
    </w:p>
    <w:p w:rsidR="006721F3" w:rsidRPr="006721F3" w:rsidRDefault="006721F3" w:rsidP="006721F3">
      <w:pPr>
        <w:spacing w:line="276" w:lineRule="auto"/>
        <w:rPr>
          <w:color w:val="000000"/>
        </w:rPr>
      </w:pPr>
      <w:r w:rsidRPr="006721F3">
        <w:rPr>
          <w:color w:val="000000"/>
        </w:rPr>
        <w:t xml:space="preserve">      увеличение объема циркулирующей кров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Характерные гемодинамические нарушения при травматическом шоке (торпидной фазе): </w:t>
      </w:r>
    </w:p>
    <w:p w:rsidR="006721F3" w:rsidRPr="006721F3" w:rsidRDefault="006721F3" w:rsidP="006721F3">
      <w:pPr>
        <w:spacing w:line="276" w:lineRule="auto"/>
        <w:rPr>
          <w:color w:val="000000"/>
        </w:rPr>
      </w:pPr>
      <w:r w:rsidRPr="006721F3">
        <w:rPr>
          <w:color w:val="000000"/>
        </w:rPr>
        <w:t xml:space="preserve"> @ уменьшение объема циркулирующей крови </w:t>
      </w:r>
    </w:p>
    <w:p w:rsidR="006721F3" w:rsidRPr="006721F3" w:rsidRDefault="006721F3" w:rsidP="006721F3">
      <w:pPr>
        <w:spacing w:line="276" w:lineRule="auto"/>
        <w:rPr>
          <w:color w:val="000000"/>
        </w:rPr>
      </w:pPr>
      <w:r w:rsidRPr="006721F3">
        <w:rPr>
          <w:color w:val="000000"/>
        </w:rPr>
        <w:t xml:space="preserve">      увеличение объема циркулирующей крови </w:t>
      </w:r>
    </w:p>
    <w:p w:rsidR="006721F3" w:rsidRPr="006721F3" w:rsidRDefault="006721F3" w:rsidP="006721F3">
      <w:pPr>
        <w:spacing w:line="276" w:lineRule="auto"/>
        <w:rPr>
          <w:color w:val="000000"/>
        </w:rPr>
      </w:pPr>
      <w:r w:rsidRPr="006721F3">
        <w:rPr>
          <w:color w:val="000000"/>
        </w:rPr>
        <w:t xml:space="preserve">      повышение А/Д </w:t>
      </w:r>
    </w:p>
    <w:p w:rsidR="006721F3" w:rsidRPr="006721F3" w:rsidRDefault="006721F3" w:rsidP="006721F3">
      <w:pPr>
        <w:spacing w:line="276" w:lineRule="auto"/>
        <w:rPr>
          <w:color w:val="000000"/>
        </w:rPr>
      </w:pPr>
      <w:r w:rsidRPr="006721F3">
        <w:rPr>
          <w:color w:val="000000"/>
        </w:rPr>
        <w:t xml:space="preserve">      урежение числа сердечных сокращений </w:t>
      </w:r>
    </w:p>
    <w:p w:rsidR="006721F3" w:rsidRPr="006721F3" w:rsidRDefault="006721F3" w:rsidP="006721F3">
      <w:pPr>
        <w:spacing w:line="276" w:lineRule="auto"/>
        <w:rPr>
          <w:color w:val="000000"/>
        </w:rPr>
      </w:pPr>
      <w:r w:rsidRPr="006721F3">
        <w:rPr>
          <w:color w:val="000000"/>
        </w:rPr>
        <w:t xml:space="preserve">      сужение сосудов и увеличение скорости кровоток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 изменяется энергетический обмен сердца при раздражении волокон блуждающего нерва? </w:t>
      </w:r>
    </w:p>
    <w:p w:rsidR="006721F3" w:rsidRPr="006721F3" w:rsidRDefault="006721F3" w:rsidP="006721F3">
      <w:pPr>
        <w:spacing w:line="276" w:lineRule="auto"/>
        <w:rPr>
          <w:color w:val="000000"/>
        </w:rPr>
      </w:pPr>
      <w:r w:rsidRPr="006721F3">
        <w:rPr>
          <w:color w:val="000000"/>
        </w:rPr>
        <w:t xml:space="preserve">      обмен усиливается </w:t>
      </w:r>
    </w:p>
    <w:p w:rsidR="006721F3" w:rsidRPr="006721F3" w:rsidRDefault="006721F3" w:rsidP="006721F3">
      <w:pPr>
        <w:spacing w:line="276" w:lineRule="auto"/>
        <w:rPr>
          <w:color w:val="000000"/>
        </w:rPr>
      </w:pPr>
      <w:r w:rsidRPr="006721F3">
        <w:rPr>
          <w:color w:val="000000"/>
        </w:rPr>
        <w:t xml:space="preserve"> @ обмен уменьшается </w:t>
      </w:r>
    </w:p>
    <w:p w:rsidR="006721F3" w:rsidRPr="006721F3" w:rsidRDefault="006721F3" w:rsidP="006721F3">
      <w:pPr>
        <w:spacing w:line="276" w:lineRule="auto"/>
        <w:rPr>
          <w:color w:val="000000"/>
        </w:rPr>
      </w:pPr>
      <w:r w:rsidRPr="006721F3">
        <w:rPr>
          <w:color w:val="000000"/>
        </w:rPr>
        <w:t xml:space="preserve">      обмен извращается </w:t>
      </w:r>
    </w:p>
    <w:p w:rsidR="006721F3" w:rsidRPr="006721F3" w:rsidRDefault="006721F3" w:rsidP="006721F3">
      <w:pPr>
        <w:spacing w:line="276" w:lineRule="auto"/>
        <w:rPr>
          <w:color w:val="000000"/>
        </w:rPr>
      </w:pPr>
      <w:r w:rsidRPr="006721F3">
        <w:rPr>
          <w:color w:val="000000"/>
        </w:rPr>
        <w:t xml:space="preserve">      обмен не изменяется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то лежит в основе гипертонической болезни? </w:t>
      </w:r>
    </w:p>
    <w:p w:rsidR="006721F3" w:rsidRPr="006721F3" w:rsidRDefault="006721F3" w:rsidP="006721F3">
      <w:pPr>
        <w:spacing w:line="276" w:lineRule="auto"/>
        <w:rPr>
          <w:color w:val="000000"/>
        </w:rPr>
      </w:pPr>
      <w:r w:rsidRPr="006721F3">
        <w:rPr>
          <w:color w:val="000000"/>
        </w:rPr>
        <w:t xml:space="preserve">      увеличение объема циркулирующей крови </w:t>
      </w:r>
    </w:p>
    <w:p w:rsidR="006721F3" w:rsidRPr="006721F3" w:rsidRDefault="006721F3" w:rsidP="006721F3">
      <w:pPr>
        <w:spacing w:line="276" w:lineRule="auto"/>
        <w:rPr>
          <w:color w:val="000000"/>
        </w:rPr>
      </w:pPr>
      <w:r w:rsidRPr="006721F3">
        <w:rPr>
          <w:color w:val="000000"/>
        </w:rPr>
        <w:t xml:space="preserve">      увеличение числа и силы сердечных сокращений </w:t>
      </w:r>
    </w:p>
    <w:p w:rsidR="006721F3" w:rsidRPr="006721F3" w:rsidRDefault="006721F3" w:rsidP="006721F3">
      <w:pPr>
        <w:spacing w:line="276" w:lineRule="auto"/>
        <w:rPr>
          <w:color w:val="000000"/>
        </w:rPr>
      </w:pPr>
      <w:r w:rsidRPr="006721F3">
        <w:rPr>
          <w:color w:val="000000"/>
        </w:rPr>
        <w:t xml:space="preserve">      увеличение притока крови в почках </w:t>
      </w:r>
    </w:p>
    <w:p w:rsidR="006721F3" w:rsidRPr="006721F3" w:rsidRDefault="006721F3" w:rsidP="006721F3">
      <w:pPr>
        <w:spacing w:line="276" w:lineRule="auto"/>
        <w:rPr>
          <w:color w:val="000000"/>
        </w:rPr>
      </w:pPr>
      <w:r w:rsidRPr="006721F3">
        <w:rPr>
          <w:color w:val="000000"/>
        </w:rPr>
        <w:t xml:space="preserve">      гормонально-активная опухоль надпочечников </w:t>
      </w:r>
    </w:p>
    <w:p w:rsidR="006721F3" w:rsidRPr="006721F3" w:rsidRDefault="006721F3" w:rsidP="006721F3">
      <w:pPr>
        <w:spacing w:line="276" w:lineRule="auto"/>
        <w:rPr>
          <w:color w:val="000000"/>
        </w:rPr>
      </w:pPr>
      <w:r w:rsidRPr="006721F3">
        <w:rPr>
          <w:color w:val="000000"/>
        </w:rPr>
        <w:t xml:space="preserve"> @ стойкое повышение тонуса артериол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 можно получить гипертонию растормаживания? </w:t>
      </w:r>
    </w:p>
    <w:p w:rsidR="006721F3" w:rsidRPr="006721F3" w:rsidRDefault="006721F3" w:rsidP="006721F3">
      <w:pPr>
        <w:spacing w:line="276" w:lineRule="auto"/>
        <w:rPr>
          <w:color w:val="000000"/>
        </w:rPr>
      </w:pPr>
      <w:r w:rsidRPr="006721F3">
        <w:rPr>
          <w:color w:val="000000"/>
        </w:rPr>
        <w:t xml:space="preserve">      введением каолина в продолговатый мозг </w:t>
      </w:r>
    </w:p>
    <w:p w:rsidR="006721F3" w:rsidRPr="006721F3" w:rsidRDefault="006721F3" w:rsidP="006721F3">
      <w:pPr>
        <w:spacing w:line="276" w:lineRule="auto"/>
        <w:rPr>
          <w:color w:val="000000"/>
        </w:rPr>
      </w:pPr>
      <w:r w:rsidRPr="006721F3">
        <w:rPr>
          <w:color w:val="000000"/>
        </w:rPr>
        <w:t xml:space="preserve"> @ выключением рефлексогенных зон сосудов </w:t>
      </w:r>
    </w:p>
    <w:p w:rsidR="006721F3" w:rsidRPr="006721F3" w:rsidRDefault="006721F3" w:rsidP="006721F3">
      <w:pPr>
        <w:spacing w:line="276" w:lineRule="auto"/>
        <w:rPr>
          <w:color w:val="000000"/>
        </w:rPr>
      </w:pPr>
      <w:r w:rsidRPr="006721F3">
        <w:rPr>
          <w:color w:val="000000"/>
        </w:rPr>
        <w:t xml:space="preserve">      раздражением сосудодвигательного центра электрическим током </w:t>
      </w:r>
    </w:p>
    <w:p w:rsidR="006721F3" w:rsidRPr="006721F3" w:rsidRDefault="006721F3" w:rsidP="006721F3">
      <w:pPr>
        <w:spacing w:line="276" w:lineRule="auto"/>
        <w:rPr>
          <w:color w:val="000000"/>
        </w:rPr>
      </w:pPr>
      <w:r w:rsidRPr="006721F3">
        <w:rPr>
          <w:color w:val="000000"/>
        </w:rPr>
        <w:t xml:space="preserve">      введением адреналина </w:t>
      </w:r>
    </w:p>
    <w:p w:rsidR="006721F3" w:rsidRPr="006721F3" w:rsidRDefault="006721F3" w:rsidP="006721F3">
      <w:pPr>
        <w:spacing w:line="276" w:lineRule="auto"/>
        <w:rPr>
          <w:color w:val="000000"/>
        </w:rPr>
      </w:pPr>
      <w:r w:rsidRPr="006721F3">
        <w:rPr>
          <w:color w:val="000000"/>
        </w:rPr>
        <w:t xml:space="preserve">      нарушением симпатической иннервации сердц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то такое экстрасистолия? </w:t>
      </w:r>
    </w:p>
    <w:p w:rsidR="006721F3" w:rsidRPr="006721F3" w:rsidRDefault="006721F3" w:rsidP="006721F3">
      <w:pPr>
        <w:spacing w:line="276" w:lineRule="auto"/>
        <w:rPr>
          <w:color w:val="000000"/>
        </w:rPr>
      </w:pPr>
      <w:r w:rsidRPr="006721F3">
        <w:rPr>
          <w:color w:val="000000"/>
        </w:rPr>
        <w:t xml:space="preserve">      атипичное рапространение возбуждения </w:t>
      </w:r>
    </w:p>
    <w:p w:rsidR="006721F3" w:rsidRPr="006721F3" w:rsidRDefault="006721F3" w:rsidP="006721F3">
      <w:pPr>
        <w:spacing w:line="276" w:lineRule="auto"/>
        <w:rPr>
          <w:color w:val="000000"/>
        </w:rPr>
      </w:pPr>
      <w:r w:rsidRPr="006721F3">
        <w:rPr>
          <w:color w:val="000000"/>
        </w:rPr>
        <w:t xml:space="preserve">      </w:t>
      </w:r>
      <w:r w:rsidR="004241AA" w:rsidRPr="006721F3">
        <w:rPr>
          <w:color w:val="000000"/>
        </w:rPr>
        <w:t>нарушение пути</w:t>
      </w:r>
      <w:r w:rsidRPr="006721F3">
        <w:rPr>
          <w:color w:val="000000"/>
        </w:rPr>
        <w:t xml:space="preserve"> прохождения импульса </w:t>
      </w:r>
    </w:p>
    <w:p w:rsidR="006721F3" w:rsidRPr="006721F3" w:rsidRDefault="006721F3" w:rsidP="006721F3">
      <w:pPr>
        <w:spacing w:line="276" w:lineRule="auto"/>
        <w:rPr>
          <w:color w:val="000000"/>
        </w:rPr>
      </w:pPr>
      <w:r w:rsidRPr="006721F3">
        <w:rPr>
          <w:color w:val="000000"/>
        </w:rPr>
        <w:t xml:space="preserve"> @ внеочередное сокращение сердца </w:t>
      </w:r>
    </w:p>
    <w:p w:rsidR="006721F3" w:rsidRPr="006721F3" w:rsidRDefault="006721F3" w:rsidP="006721F3">
      <w:pPr>
        <w:spacing w:line="276" w:lineRule="auto"/>
        <w:rPr>
          <w:color w:val="000000"/>
        </w:rPr>
      </w:pPr>
      <w:r w:rsidRPr="006721F3">
        <w:rPr>
          <w:color w:val="000000"/>
        </w:rPr>
        <w:lastRenderedPageBreak/>
        <w:t xml:space="preserve">      фибрилляция желудочков </w:t>
      </w:r>
    </w:p>
    <w:p w:rsidR="006721F3" w:rsidRPr="006721F3" w:rsidRDefault="006721F3" w:rsidP="006721F3">
      <w:pPr>
        <w:spacing w:line="276" w:lineRule="auto"/>
        <w:rPr>
          <w:color w:val="000000"/>
        </w:rPr>
      </w:pPr>
      <w:r w:rsidRPr="006721F3">
        <w:rPr>
          <w:color w:val="000000"/>
        </w:rPr>
        <w:t xml:space="preserve">      мерцание предсерди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ется продольная блокада сердца? </w:t>
      </w:r>
    </w:p>
    <w:p w:rsidR="006721F3" w:rsidRPr="006721F3" w:rsidRDefault="006721F3" w:rsidP="006721F3">
      <w:pPr>
        <w:spacing w:line="276" w:lineRule="auto"/>
        <w:rPr>
          <w:color w:val="000000"/>
        </w:rPr>
      </w:pPr>
      <w:r w:rsidRPr="006721F3">
        <w:rPr>
          <w:color w:val="000000"/>
        </w:rPr>
        <w:t xml:space="preserve">      нарушением проведения импульсов в атриовентрикулярном узле </w:t>
      </w:r>
    </w:p>
    <w:p w:rsidR="006721F3" w:rsidRPr="006721F3" w:rsidRDefault="006721F3" w:rsidP="006721F3">
      <w:pPr>
        <w:spacing w:line="276" w:lineRule="auto"/>
        <w:rPr>
          <w:color w:val="000000"/>
        </w:rPr>
      </w:pPr>
      <w:r w:rsidRPr="006721F3">
        <w:rPr>
          <w:color w:val="000000"/>
        </w:rPr>
        <w:t xml:space="preserve">      нарушением проведения импульсов в разветвлениях волокон Пуркинье </w:t>
      </w:r>
    </w:p>
    <w:p w:rsidR="006721F3" w:rsidRPr="006721F3" w:rsidRDefault="006721F3" w:rsidP="006721F3">
      <w:pPr>
        <w:spacing w:line="276" w:lineRule="auto"/>
        <w:rPr>
          <w:color w:val="000000"/>
        </w:rPr>
      </w:pPr>
      <w:r w:rsidRPr="006721F3">
        <w:rPr>
          <w:color w:val="000000"/>
        </w:rPr>
        <w:t xml:space="preserve"> @ нарушением проведения импульсов ниже бифуркации пучка Гисса </w:t>
      </w:r>
    </w:p>
    <w:p w:rsidR="006721F3" w:rsidRPr="006721F3" w:rsidRDefault="006721F3" w:rsidP="006721F3">
      <w:pPr>
        <w:spacing w:line="276" w:lineRule="auto"/>
        <w:rPr>
          <w:color w:val="000000"/>
        </w:rPr>
      </w:pPr>
      <w:r w:rsidRPr="006721F3">
        <w:rPr>
          <w:color w:val="000000"/>
        </w:rPr>
        <w:t xml:space="preserve">      нарушением проведения импульсов к предсердиям </w:t>
      </w:r>
    </w:p>
    <w:p w:rsidR="006721F3" w:rsidRPr="006721F3" w:rsidRDefault="006721F3" w:rsidP="006721F3">
      <w:pPr>
        <w:spacing w:line="276" w:lineRule="auto"/>
        <w:rPr>
          <w:color w:val="000000"/>
        </w:rPr>
      </w:pPr>
      <w:r w:rsidRPr="006721F3">
        <w:rPr>
          <w:color w:val="000000"/>
        </w:rPr>
        <w:t xml:space="preserve">      возникновением диссоциации сокращений предсердий и желудочк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Назовите факторы, приводящие к уменьшению объема циркулирующей крови в торпидную фазу шока. </w:t>
      </w:r>
    </w:p>
    <w:p w:rsidR="006721F3" w:rsidRPr="006721F3" w:rsidRDefault="006721F3" w:rsidP="006721F3">
      <w:pPr>
        <w:spacing w:line="276" w:lineRule="auto"/>
        <w:rPr>
          <w:color w:val="000000"/>
        </w:rPr>
      </w:pPr>
      <w:r w:rsidRPr="006721F3">
        <w:rPr>
          <w:color w:val="000000"/>
        </w:rPr>
        <w:t xml:space="preserve">      мобилизация крови из депо </w:t>
      </w:r>
    </w:p>
    <w:p w:rsidR="006721F3" w:rsidRPr="006721F3" w:rsidRDefault="006721F3" w:rsidP="006721F3">
      <w:pPr>
        <w:spacing w:line="276" w:lineRule="auto"/>
        <w:rPr>
          <w:color w:val="000000"/>
        </w:rPr>
      </w:pPr>
      <w:r w:rsidRPr="006721F3">
        <w:rPr>
          <w:color w:val="000000"/>
        </w:rPr>
        <w:t xml:space="preserve">      поступление жидкости в сосудистое русло </w:t>
      </w:r>
    </w:p>
    <w:p w:rsidR="006721F3" w:rsidRPr="006721F3" w:rsidRDefault="006721F3" w:rsidP="006721F3">
      <w:pPr>
        <w:spacing w:line="276" w:lineRule="auto"/>
        <w:rPr>
          <w:color w:val="000000"/>
        </w:rPr>
      </w:pPr>
      <w:r w:rsidRPr="006721F3">
        <w:rPr>
          <w:color w:val="000000"/>
        </w:rPr>
        <w:t xml:space="preserve">      плазмопотеря </w:t>
      </w:r>
    </w:p>
    <w:p w:rsidR="006721F3" w:rsidRPr="006721F3" w:rsidRDefault="006721F3" w:rsidP="006721F3">
      <w:pPr>
        <w:spacing w:line="276" w:lineRule="auto"/>
        <w:rPr>
          <w:color w:val="000000"/>
        </w:rPr>
      </w:pPr>
      <w:r w:rsidRPr="006721F3">
        <w:rPr>
          <w:color w:val="000000"/>
        </w:rPr>
        <w:t xml:space="preserve"> @ депонирование крови </w:t>
      </w:r>
    </w:p>
    <w:p w:rsidR="006721F3" w:rsidRPr="006721F3" w:rsidRDefault="006721F3" w:rsidP="006721F3">
      <w:pPr>
        <w:spacing w:line="276" w:lineRule="auto"/>
        <w:rPr>
          <w:color w:val="000000"/>
        </w:rPr>
      </w:pPr>
      <w:r w:rsidRPr="006721F3">
        <w:rPr>
          <w:color w:val="000000"/>
        </w:rPr>
        <w:t xml:space="preserve">      преимущественное скопление крови в малом круг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ЭКГ при предсердной экстрасистолии характеризуется: </w:t>
      </w:r>
    </w:p>
    <w:p w:rsidR="006721F3" w:rsidRPr="006721F3" w:rsidRDefault="006721F3" w:rsidP="006721F3">
      <w:pPr>
        <w:spacing w:line="276" w:lineRule="auto"/>
        <w:rPr>
          <w:color w:val="000000"/>
        </w:rPr>
      </w:pPr>
      <w:r w:rsidRPr="006721F3">
        <w:rPr>
          <w:color w:val="000000"/>
        </w:rPr>
        <w:t xml:space="preserve"> @ отрицательным зубцом Р, или </w:t>
      </w:r>
      <w:r w:rsidR="00356D9E" w:rsidRPr="006721F3">
        <w:rPr>
          <w:color w:val="000000"/>
        </w:rPr>
        <w:t>уменьшением его</w:t>
      </w:r>
      <w:r w:rsidRPr="006721F3">
        <w:rPr>
          <w:color w:val="000000"/>
        </w:rPr>
        <w:t xml:space="preserve"> величины </w:t>
      </w:r>
    </w:p>
    <w:p w:rsidR="006721F3" w:rsidRPr="006721F3" w:rsidRDefault="006721F3" w:rsidP="006721F3">
      <w:pPr>
        <w:spacing w:line="276" w:lineRule="auto"/>
        <w:rPr>
          <w:color w:val="000000"/>
        </w:rPr>
      </w:pPr>
      <w:r w:rsidRPr="006721F3">
        <w:rPr>
          <w:color w:val="000000"/>
        </w:rPr>
        <w:t xml:space="preserve">      отрицательным зубцом Р, который располагается в различных участках комплекса Q R S. </w:t>
      </w:r>
    </w:p>
    <w:p w:rsidR="006721F3" w:rsidRPr="006721F3" w:rsidRDefault="006721F3" w:rsidP="006721F3">
      <w:pPr>
        <w:spacing w:line="276" w:lineRule="auto"/>
        <w:rPr>
          <w:color w:val="000000"/>
        </w:rPr>
      </w:pPr>
      <w:r w:rsidRPr="006721F3">
        <w:rPr>
          <w:color w:val="000000"/>
        </w:rPr>
        <w:t xml:space="preserve">      компенсаторной паузой вслед за экстрасистолой </w:t>
      </w:r>
    </w:p>
    <w:p w:rsidR="006721F3" w:rsidRPr="006721F3" w:rsidRDefault="006721F3" w:rsidP="006721F3">
      <w:pPr>
        <w:spacing w:line="276" w:lineRule="auto"/>
        <w:rPr>
          <w:color w:val="000000"/>
        </w:rPr>
      </w:pPr>
      <w:r w:rsidRPr="006721F3">
        <w:rPr>
          <w:color w:val="000000"/>
        </w:rPr>
        <w:t xml:space="preserve">      удлинением интервала P-Q </w:t>
      </w:r>
    </w:p>
    <w:p w:rsidR="006721F3" w:rsidRPr="006721F3" w:rsidRDefault="006721F3" w:rsidP="006721F3">
      <w:pPr>
        <w:spacing w:line="276" w:lineRule="auto"/>
        <w:rPr>
          <w:color w:val="000000"/>
        </w:rPr>
      </w:pPr>
      <w:r w:rsidRPr="006721F3">
        <w:rPr>
          <w:color w:val="000000"/>
        </w:rPr>
        <w:t xml:space="preserve">      тахикардие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изменения возникают на ЭКГ при мерцании предсердий? </w:t>
      </w:r>
    </w:p>
    <w:p w:rsidR="006721F3" w:rsidRPr="006721F3" w:rsidRDefault="006721F3" w:rsidP="006721F3">
      <w:pPr>
        <w:spacing w:line="276" w:lineRule="auto"/>
        <w:rPr>
          <w:color w:val="000000"/>
        </w:rPr>
      </w:pPr>
      <w:r w:rsidRPr="006721F3">
        <w:rPr>
          <w:color w:val="000000"/>
        </w:rPr>
        <w:t xml:space="preserve"> @ появляются множество мелких волн на месте зубца Р </w:t>
      </w:r>
    </w:p>
    <w:p w:rsidR="006721F3" w:rsidRPr="006721F3" w:rsidRDefault="006721F3" w:rsidP="006721F3">
      <w:pPr>
        <w:spacing w:line="276" w:lineRule="auto"/>
        <w:rPr>
          <w:color w:val="000000"/>
        </w:rPr>
      </w:pPr>
      <w:r w:rsidRPr="006721F3">
        <w:rPr>
          <w:color w:val="000000"/>
        </w:rPr>
        <w:t xml:space="preserve">      уменьшается зубец Р </w:t>
      </w:r>
    </w:p>
    <w:p w:rsidR="006721F3" w:rsidRPr="006721F3" w:rsidRDefault="006721F3" w:rsidP="006721F3">
      <w:pPr>
        <w:spacing w:line="276" w:lineRule="auto"/>
        <w:rPr>
          <w:color w:val="000000"/>
        </w:rPr>
      </w:pPr>
      <w:r w:rsidRPr="006721F3">
        <w:rPr>
          <w:color w:val="000000"/>
        </w:rPr>
        <w:t xml:space="preserve">      удлиняется интервал P-Q </w:t>
      </w:r>
    </w:p>
    <w:p w:rsidR="006721F3" w:rsidRPr="006721F3" w:rsidRDefault="006721F3" w:rsidP="006721F3">
      <w:pPr>
        <w:spacing w:line="276" w:lineRule="auto"/>
        <w:rPr>
          <w:color w:val="000000"/>
        </w:rPr>
      </w:pPr>
      <w:r w:rsidRPr="006721F3">
        <w:rPr>
          <w:color w:val="000000"/>
        </w:rPr>
        <w:t xml:space="preserve">      </w:t>
      </w:r>
      <w:r w:rsidR="004241AA" w:rsidRPr="006721F3">
        <w:rPr>
          <w:color w:val="000000"/>
        </w:rPr>
        <w:t>возникает внеочередной</w:t>
      </w:r>
      <w:r w:rsidRPr="006721F3">
        <w:rPr>
          <w:color w:val="000000"/>
        </w:rPr>
        <w:t xml:space="preserve"> комплекс </w:t>
      </w:r>
    </w:p>
    <w:p w:rsidR="006721F3" w:rsidRPr="006721F3" w:rsidRDefault="006721F3" w:rsidP="006721F3">
      <w:pPr>
        <w:spacing w:line="276" w:lineRule="auto"/>
        <w:rPr>
          <w:color w:val="000000"/>
        </w:rPr>
      </w:pPr>
      <w:r w:rsidRPr="006721F3">
        <w:rPr>
          <w:color w:val="000000"/>
        </w:rPr>
        <w:t xml:space="preserve">      увеличивается зубец Р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ая фаза </w:t>
      </w:r>
      <w:r w:rsidR="004241AA" w:rsidRPr="006721F3">
        <w:rPr>
          <w:color w:val="000000"/>
        </w:rPr>
        <w:t>сердечной деятельности затруднена</w:t>
      </w:r>
      <w:r w:rsidRPr="006721F3">
        <w:rPr>
          <w:color w:val="000000"/>
        </w:rPr>
        <w:t xml:space="preserve"> при экссудативном перикардите? </w:t>
      </w:r>
    </w:p>
    <w:p w:rsidR="006721F3" w:rsidRPr="006721F3" w:rsidRDefault="006721F3" w:rsidP="006721F3">
      <w:pPr>
        <w:spacing w:line="276" w:lineRule="auto"/>
        <w:rPr>
          <w:color w:val="000000"/>
        </w:rPr>
      </w:pPr>
      <w:r w:rsidRPr="006721F3">
        <w:rPr>
          <w:color w:val="000000"/>
        </w:rPr>
        <w:t xml:space="preserve">      систола </w:t>
      </w:r>
    </w:p>
    <w:p w:rsidR="006721F3" w:rsidRPr="006721F3" w:rsidRDefault="006721F3" w:rsidP="006721F3">
      <w:pPr>
        <w:spacing w:line="276" w:lineRule="auto"/>
        <w:rPr>
          <w:color w:val="000000"/>
        </w:rPr>
      </w:pPr>
      <w:r w:rsidRPr="006721F3">
        <w:rPr>
          <w:color w:val="000000"/>
        </w:rPr>
        <w:t xml:space="preserve"> @ диастола </w:t>
      </w:r>
    </w:p>
    <w:p w:rsidR="006721F3" w:rsidRPr="006721F3" w:rsidRDefault="006721F3" w:rsidP="006721F3">
      <w:pPr>
        <w:spacing w:line="276" w:lineRule="auto"/>
        <w:rPr>
          <w:color w:val="000000"/>
        </w:rPr>
      </w:pPr>
      <w:r w:rsidRPr="006721F3">
        <w:rPr>
          <w:color w:val="000000"/>
        </w:rPr>
        <w:t xml:space="preserve">      диастола и систола </w:t>
      </w:r>
    </w:p>
    <w:p w:rsidR="006721F3" w:rsidRPr="006721F3" w:rsidRDefault="006721F3" w:rsidP="006721F3">
      <w:pPr>
        <w:spacing w:line="276" w:lineRule="auto"/>
        <w:rPr>
          <w:color w:val="000000"/>
        </w:rPr>
      </w:pPr>
      <w:r w:rsidRPr="006721F3">
        <w:rPr>
          <w:color w:val="000000"/>
        </w:rPr>
        <w:t xml:space="preserve">      нарушений гемодинамики не наблюдается </w:t>
      </w:r>
    </w:p>
    <w:p w:rsidR="006721F3" w:rsidRPr="006721F3" w:rsidRDefault="006721F3" w:rsidP="006721F3">
      <w:pPr>
        <w:spacing w:line="276" w:lineRule="auto"/>
        <w:rPr>
          <w:color w:val="000000"/>
        </w:rPr>
      </w:pPr>
      <w:r w:rsidRPr="006721F3">
        <w:rPr>
          <w:color w:val="000000"/>
        </w:rPr>
        <w:t xml:space="preserve">   </w:t>
      </w: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lastRenderedPageBreak/>
        <w:t xml:space="preserve">Что собой представляет кардиогенный шок? </w:t>
      </w:r>
    </w:p>
    <w:p w:rsidR="006721F3" w:rsidRPr="006721F3" w:rsidRDefault="006721F3" w:rsidP="006721F3">
      <w:pPr>
        <w:spacing w:line="276" w:lineRule="auto"/>
        <w:rPr>
          <w:color w:val="000000"/>
        </w:rPr>
      </w:pPr>
      <w:r w:rsidRPr="006721F3">
        <w:rPr>
          <w:color w:val="000000"/>
        </w:rPr>
        <w:t xml:space="preserve">      нарушение микроциркуляции в тканях </w:t>
      </w:r>
    </w:p>
    <w:p w:rsidR="006721F3" w:rsidRPr="006721F3" w:rsidRDefault="006721F3" w:rsidP="006721F3">
      <w:pPr>
        <w:spacing w:line="276" w:lineRule="auto"/>
        <w:rPr>
          <w:color w:val="000000"/>
        </w:rPr>
      </w:pPr>
      <w:r w:rsidRPr="006721F3">
        <w:rPr>
          <w:color w:val="000000"/>
        </w:rPr>
        <w:t xml:space="preserve"> @ синдром острой сердечно-сосудистой недостаточности </w:t>
      </w:r>
    </w:p>
    <w:p w:rsidR="006721F3" w:rsidRPr="006721F3" w:rsidRDefault="006721F3" w:rsidP="006721F3">
      <w:pPr>
        <w:spacing w:line="276" w:lineRule="auto"/>
        <w:rPr>
          <w:color w:val="000000"/>
        </w:rPr>
      </w:pPr>
      <w:r w:rsidRPr="006721F3">
        <w:rPr>
          <w:color w:val="000000"/>
        </w:rPr>
        <w:t xml:space="preserve">      нарушение гемодинамики в малом кругу </w:t>
      </w:r>
    </w:p>
    <w:p w:rsidR="006721F3" w:rsidRPr="006721F3" w:rsidRDefault="006721F3" w:rsidP="006721F3">
      <w:pPr>
        <w:spacing w:line="276" w:lineRule="auto"/>
        <w:rPr>
          <w:color w:val="000000"/>
        </w:rPr>
      </w:pPr>
      <w:r w:rsidRPr="006721F3">
        <w:rPr>
          <w:color w:val="000000"/>
        </w:rPr>
        <w:t xml:space="preserve">      снижение периферического сопротивления </w:t>
      </w:r>
    </w:p>
    <w:p w:rsidR="006721F3" w:rsidRPr="006721F3" w:rsidRDefault="006721F3" w:rsidP="006721F3">
      <w:pPr>
        <w:spacing w:line="276" w:lineRule="auto"/>
        <w:rPr>
          <w:color w:val="000000"/>
        </w:rPr>
      </w:pPr>
      <w:r w:rsidRPr="006721F3">
        <w:rPr>
          <w:color w:val="000000"/>
        </w:rPr>
        <w:t xml:space="preserve">      спазм коронарных сосуд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ЭКГ при инфаркте миокарда: </w:t>
      </w:r>
    </w:p>
    <w:p w:rsidR="006721F3" w:rsidRPr="006721F3" w:rsidRDefault="006721F3" w:rsidP="006721F3">
      <w:pPr>
        <w:spacing w:line="276" w:lineRule="auto"/>
        <w:rPr>
          <w:color w:val="000000"/>
        </w:rPr>
      </w:pPr>
      <w:r w:rsidRPr="006721F3">
        <w:rPr>
          <w:color w:val="000000"/>
        </w:rPr>
        <w:t xml:space="preserve"> @ смещение сегмента </w:t>
      </w:r>
      <w:r w:rsidR="004241AA" w:rsidRPr="006721F3">
        <w:rPr>
          <w:color w:val="000000"/>
        </w:rPr>
        <w:t>ST, изменение</w:t>
      </w:r>
      <w:r w:rsidRPr="006721F3">
        <w:rPr>
          <w:color w:val="000000"/>
        </w:rPr>
        <w:t xml:space="preserve"> QRS и T </w:t>
      </w:r>
    </w:p>
    <w:p w:rsidR="006721F3" w:rsidRPr="006721F3" w:rsidRDefault="006721F3" w:rsidP="006721F3">
      <w:pPr>
        <w:spacing w:line="276" w:lineRule="auto"/>
        <w:rPr>
          <w:color w:val="000000"/>
        </w:rPr>
      </w:pPr>
      <w:r w:rsidRPr="006721F3">
        <w:rPr>
          <w:color w:val="000000"/>
        </w:rPr>
        <w:t xml:space="preserve">      отрицательный зубец Т </w:t>
      </w:r>
    </w:p>
    <w:p w:rsidR="006721F3" w:rsidRPr="006721F3" w:rsidRDefault="006721F3" w:rsidP="006721F3">
      <w:pPr>
        <w:spacing w:line="276" w:lineRule="auto"/>
        <w:rPr>
          <w:color w:val="000000"/>
        </w:rPr>
      </w:pPr>
      <w:r w:rsidRPr="006721F3">
        <w:rPr>
          <w:color w:val="000000"/>
        </w:rPr>
        <w:t xml:space="preserve">      удлинение интервала P-Q </w:t>
      </w:r>
    </w:p>
    <w:p w:rsidR="006721F3" w:rsidRPr="006721F3" w:rsidRDefault="006721F3" w:rsidP="006721F3">
      <w:pPr>
        <w:spacing w:line="276" w:lineRule="auto"/>
        <w:rPr>
          <w:color w:val="000000"/>
        </w:rPr>
      </w:pPr>
      <w:r w:rsidRPr="006721F3">
        <w:rPr>
          <w:color w:val="000000"/>
        </w:rPr>
        <w:t xml:space="preserve">      выпадение желудочкового комплекса </w:t>
      </w:r>
    </w:p>
    <w:p w:rsidR="006721F3" w:rsidRPr="006721F3" w:rsidRDefault="006721F3" w:rsidP="006721F3">
      <w:pPr>
        <w:spacing w:line="276" w:lineRule="auto"/>
        <w:rPr>
          <w:color w:val="000000"/>
        </w:rPr>
      </w:pPr>
      <w:r w:rsidRPr="006721F3">
        <w:rPr>
          <w:color w:val="000000"/>
        </w:rPr>
        <w:t xml:space="preserve">      выпадение всего сердечного цикл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ва непосредственная причина ослабления сердечной деятельности при экстрасистолиях? </w:t>
      </w:r>
    </w:p>
    <w:p w:rsidR="006721F3" w:rsidRPr="006721F3" w:rsidRDefault="006721F3" w:rsidP="006721F3">
      <w:pPr>
        <w:spacing w:line="276" w:lineRule="auto"/>
        <w:rPr>
          <w:color w:val="000000"/>
        </w:rPr>
      </w:pPr>
      <w:r w:rsidRPr="006721F3">
        <w:rPr>
          <w:color w:val="000000"/>
        </w:rPr>
        <w:t xml:space="preserve"> @ утомление сердечной мышцы </w:t>
      </w:r>
    </w:p>
    <w:p w:rsidR="006721F3" w:rsidRPr="006721F3" w:rsidRDefault="006721F3" w:rsidP="006721F3">
      <w:pPr>
        <w:spacing w:line="276" w:lineRule="auto"/>
        <w:rPr>
          <w:color w:val="000000"/>
        </w:rPr>
      </w:pPr>
      <w:r w:rsidRPr="006721F3">
        <w:rPr>
          <w:color w:val="000000"/>
        </w:rPr>
        <w:t xml:space="preserve">      выпадение сердечного цикла </w:t>
      </w:r>
    </w:p>
    <w:p w:rsidR="006721F3" w:rsidRPr="006721F3" w:rsidRDefault="006721F3" w:rsidP="006721F3">
      <w:pPr>
        <w:spacing w:line="276" w:lineRule="auto"/>
        <w:rPr>
          <w:color w:val="000000"/>
        </w:rPr>
      </w:pPr>
      <w:r w:rsidRPr="006721F3">
        <w:rPr>
          <w:color w:val="000000"/>
        </w:rPr>
        <w:t xml:space="preserve">      длинная компенсаторная пауза </w:t>
      </w:r>
    </w:p>
    <w:p w:rsidR="006721F3" w:rsidRPr="006721F3" w:rsidRDefault="006721F3" w:rsidP="006721F3">
      <w:pPr>
        <w:spacing w:line="276" w:lineRule="auto"/>
        <w:rPr>
          <w:color w:val="000000"/>
        </w:rPr>
      </w:pPr>
      <w:r w:rsidRPr="006721F3">
        <w:rPr>
          <w:color w:val="000000"/>
        </w:rPr>
        <w:t xml:space="preserve">      внеочередное сокращение </w:t>
      </w:r>
    </w:p>
    <w:p w:rsidR="006721F3" w:rsidRPr="006721F3" w:rsidRDefault="006721F3" w:rsidP="006721F3">
      <w:pPr>
        <w:spacing w:line="276" w:lineRule="auto"/>
        <w:rPr>
          <w:color w:val="000000"/>
        </w:rPr>
      </w:pPr>
      <w:r w:rsidRPr="006721F3">
        <w:rPr>
          <w:color w:val="000000"/>
        </w:rPr>
        <w:t xml:space="preserve">      диссоциация работы желудочк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причину повышения давления в полости перикарда. </w:t>
      </w:r>
    </w:p>
    <w:p w:rsidR="006721F3" w:rsidRPr="006721F3" w:rsidRDefault="006721F3" w:rsidP="006721F3">
      <w:pPr>
        <w:spacing w:line="276" w:lineRule="auto"/>
        <w:rPr>
          <w:color w:val="000000"/>
        </w:rPr>
      </w:pPr>
      <w:r w:rsidRPr="006721F3">
        <w:rPr>
          <w:color w:val="000000"/>
        </w:rPr>
        <w:t xml:space="preserve"> @ накопление жидкости в перикарде </w:t>
      </w:r>
    </w:p>
    <w:p w:rsidR="006721F3" w:rsidRPr="006721F3" w:rsidRDefault="006721F3" w:rsidP="006721F3">
      <w:pPr>
        <w:spacing w:line="276" w:lineRule="auto"/>
        <w:rPr>
          <w:color w:val="000000"/>
        </w:rPr>
      </w:pPr>
      <w:r w:rsidRPr="006721F3">
        <w:rPr>
          <w:color w:val="000000"/>
        </w:rPr>
        <w:t xml:space="preserve">      сращение перикарда и эпикарда (майка) </w:t>
      </w:r>
    </w:p>
    <w:p w:rsidR="006721F3" w:rsidRPr="006721F3" w:rsidRDefault="006721F3" w:rsidP="006721F3">
      <w:pPr>
        <w:spacing w:line="276" w:lineRule="auto"/>
        <w:rPr>
          <w:color w:val="000000"/>
        </w:rPr>
      </w:pPr>
      <w:r w:rsidRPr="006721F3">
        <w:rPr>
          <w:color w:val="000000"/>
        </w:rPr>
        <w:t xml:space="preserve">      небольшие кровоизлияния в полость перикарда при ранении </w:t>
      </w:r>
    </w:p>
    <w:p w:rsidR="006721F3" w:rsidRPr="006721F3" w:rsidRDefault="006721F3" w:rsidP="006721F3">
      <w:pPr>
        <w:spacing w:line="276" w:lineRule="auto"/>
        <w:rPr>
          <w:color w:val="000000"/>
        </w:rPr>
      </w:pPr>
      <w:r w:rsidRPr="006721F3">
        <w:rPr>
          <w:color w:val="000000"/>
        </w:rPr>
        <w:t xml:space="preserve">      нарушение диастолического притока крови к сердцу </w:t>
      </w:r>
    </w:p>
    <w:p w:rsidR="006721F3" w:rsidRPr="006721F3" w:rsidRDefault="006721F3" w:rsidP="006721F3">
      <w:pPr>
        <w:spacing w:line="276" w:lineRule="auto"/>
        <w:rPr>
          <w:color w:val="000000"/>
        </w:rPr>
      </w:pPr>
      <w:r w:rsidRPr="006721F3">
        <w:rPr>
          <w:color w:val="000000"/>
        </w:rPr>
        <w:t xml:space="preserve">      уменьшение присасывающей силы грудной клетк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роявления синусовой аритмии: </w:t>
      </w:r>
    </w:p>
    <w:p w:rsidR="006721F3" w:rsidRPr="006721F3" w:rsidRDefault="006721F3" w:rsidP="006721F3">
      <w:pPr>
        <w:spacing w:line="276" w:lineRule="auto"/>
        <w:rPr>
          <w:color w:val="000000"/>
        </w:rPr>
      </w:pPr>
      <w:r w:rsidRPr="006721F3">
        <w:rPr>
          <w:color w:val="000000"/>
        </w:rPr>
        <w:t xml:space="preserve">      экстрасистолии синусовые </w:t>
      </w:r>
    </w:p>
    <w:p w:rsidR="006721F3" w:rsidRPr="006721F3" w:rsidRDefault="006721F3" w:rsidP="006721F3">
      <w:pPr>
        <w:spacing w:line="276" w:lineRule="auto"/>
        <w:rPr>
          <w:color w:val="000000"/>
        </w:rPr>
      </w:pPr>
      <w:r w:rsidRPr="006721F3">
        <w:rPr>
          <w:color w:val="000000"/>
        </w:rPr>
        <w:t xml:space="preserve">     синусовая тахикардия (увеличение числа сердечных сокращений в 1мин) </w:t>
      </w:r>
    </w:p>
    <w:p w:rsidR="006721F3" w:rsidRPr="006721F3" w:rsidRDefault="006721F3" w:rsidP="006721F3">
      <w:pPr>
        <w:spacing w:line="276" w:lineRule="auto"/>
        <w:rPr>
          <w:color w:val="000000"/>
        </w:rPr>
      </w:pPr>
      <w:r w:rsidRPr="006721F3">
        <w:rPr>
          <w:color w:val="000000"/>
        </w:rPr>
        <w:t xml:space="preserve">      урежение числа сердечных сокращений в 1 мин </w:t>
      </w:r>
    </w:p>
    <w:p w:rsidR="006721F3" w:rsidRPr="006721F3" w:rsidRDefault="006721F3" w:rsidP="006721F3">
      <w:pPr>
        <w:spacing w:line="276" w:lineRule="auto"/>
        <w:rPr>
          <w:color w:val="000000"/>
        </w:rPr>
      </w:pPr>
      <w:r w:rsidRPr="006721F3">
        <w:rPr>
          <w:color w:val="000000"/>
        </w:rPr>
        <w:t xml:space="preserve"> @ нарушение последовательности ритма </w:t>
      </w:r>
    </w:p>
    <w:p w:rsidR="006721F3" w:rsidRPr="006721F3" w:rsidRDefault="006721F3" w:rsidP="006721F3">
      <w:pPr>
        <w:spacing w:line="276" w:lineRule="auto"/>
        <w:rPr>
          <w:color w:val="000000"/>
        </w:rPr>
      </w:pPr>
      <w:r w:rsidRPr="006721F3">
        <w:rPr>
          <w:color w:val="000000"/>
        </w:rPr>
        <w:t xml:space="preserve">      нарушение проведения импульс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В каких случаях развивается динамическая лимфатическая недостаточность? </w:t>
      </w:r>
    </w:p>
    <w:p w:rsidR="006721F3" w:rsidRPr="006721F3" w:rsidRDefault="006721F3" w:rsidP="006721F3">
      <w:pPr>
        <w:spacing w:line="276" w:lineRule="auto"/>
        <w:rPr>
          <w:color w:val="000000"/>
        </w:rPr>
      </w:pPr>
      <w:r w:rsidRPr="006721F3">
        <w:rPr>
          <w:color w:val="000000"/>
        </w:rPr>
        <w:t xml:space="preserve"> @ при сердечной недостаточности </w:t>
      </w:r>
    </w:p>
    <w:p w:rsidR="006721F3" w:rsidRPr="006721F3" w:rsidRDefault="006721F3" w:rsidP="006721F3">
      <w:pPr>
        <w:spacing w:line="276" w:lineRule="auto"/>
        <w:rPr>
          <w:color w:val="000000"/>
        </w:rPr>
      </w:pPr>
      <w:r w:rsidRPr="006721F3">
        <w:rPr>
          <w:color w:val="000000"/>
        </w:rPr>
        <w:t xml:space="preserve">      при развитии слоновости </w:t>
      </w:r>
    </w:p>
    <w:p w:rsidR="006721F3" w:rsidRPr="006721F3" w:rsidRDefault="006721F3" w:rsidP="006721F3">
      <w:pPr>
        <w:spacing w:line="276" w:lineRule="auto"/>
        <w:rPr>
          <w:color w:val="000000"/>
        </w:rPr>
      </w:pPr>
      <w:r w:rsidRPr="006721F3">
        <w:rPr>
          <w:color w:val="000000"/>
        </w:rPr>
        <w:t xml:space="preserve">      при обтурации лимфатических сосудов </w:t>
      </w:r>
    </w:p>
    <w:p w:rsidR="006721F3" w:rsidRPr="006721F3" w:rsidRDefault="006721F3" w:rsidP="006721F3">
      <w:pPr>
        <w:spacing w:line="276" w:lineRule="auto"/>
        <w:rPr>
          <w:color w:val="000000"/>
        </w:rPr>
      </w:pPr>
      <w:r w:rsidRPr="006721F3">
        <w:rPr>
          <w:color w:val="000000"/>
        </w:rPr>
        <w:lastRenderedPageBreak/>
        <w:t xml:space="preserve">      при сдавлении растущей опухолью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ая форма мерцательной аритмии вызывает наиболее неблагоприятные сдвиги общей гемодинамики? </w:t>
      </w:r>
    </w:p>
    <w:p w:rsidR="006721F3" w:rsidRPr="006721F3" w:rsidRDefault="006721F3" w:rsidP="006721F3">
      <w:pPr>
        <w:spacing w:line="276" w:lineRule="auto"/>
        <w:rPr>
          <w:color w:val="000000"/>
        </w:rPr>
      </w:pPr>
      <w:r w:rsidRPr="006721F3">
        <w:rPr>
          <w:color w:val="000000"/>
        </w:rPr>
        <w:t xml:space="preserve">      тахиаритмическая форма </w:t>
      </w:r>
    </w:p>
    <w:p w:rsidR="006721F3" w:rsidRPr="006721F3" w:rsidRDefault="006721F3" w:rsidP="006721F3">
      <w:pPr>
        <w:spacing w:line="276" w:lineRule="auto"/>
        <w:rPr>
          <w:color w:val="000000"/>
        </w:rPr>
      </w:pPr>
      <w:r w:rsidRPr="006721F3">
        <w:rPr>
          <w:color w:val="000000"/>
        </w:rPr>
        <w:t xml:space="preserve">      брадиаритмическая форма </w:t>
      </w:r>
    </w:p>
    <w:p w:rsidR="006721F3" w:rsidRPr="006721F3" w:rsidRDefault="006721F3" w:rsidP="006721F3">
      <w:pPr>
        <w:spacing w:line="276" w:lineRule="auto"/>
        <w:rPr>
          <w:color w:val="000000"/>
        </w:rPr>
      </w:pPr>
      <w:r w:rsidRPr="006721F3">
        <w:rPr>
          <w:color w:val="000000"/>
        </w:rPr>
        <w:t xml:space="preserve">      мерцание предсердий </w:t>
      </w:r>
    </w:p>
    <w:p w:rsidR="006721F3" w:rsidRPr="006721F3" w:rsidRDefault="006721F3" w:rsidP="006721F3">
      <w:pPr>
        <w:spacing w:line="276" w:lineRule="auto"/>
        <w:rPr>
          <w:color w:val="000000"/>
        </w:rPr>
      </w:pPr>
      <w:r w:rsidRPr="006721F3">
        <w:rPr>
          <w:color w:val="000000"/>
        </w:rPr>
        <w:t xml:space="preserve"> @ фибрилляция желудочков </w:t>
      </w:r>
    </w:p>
    <w:p w:rsidR="006721F3" w:rsidRPr="006721F3" w:rsidRDefault="006721F3" w:rsidP="006721F3">
      <w:pPr>
        <w:spacing w:line="276" w:lineRule="auto"/>
        <w:rPr>
          <w:color w:val="000000"/>
        </w:rPr>
      </w:pPr>
      <w:r w:rsidRPr="006721F3">
        <w:rPr>
          <w:color w:val="000000"/>
        </w:rPr>
        <w:t xml:space="preserve">      трепетание предсердий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ется тахиаритмическая форма мерцательной аритмии? </w:t>
      </w:r>
    </w:p>
    <w:p w:rsidR="006721F3" w:rsidRPr="006721F3" w:rsidRDefault="006721F3" w:rsidP="006721F3">
      <w:pPr>
        <w:spacing w:line="276" w:lineRule="auto"/>
        <w:rPr>
          <w:color w:val="000000"/>
        </w:rPr>
      </w:pPr>
      <w:r w:rsidRPr="006721F3">
        <w:rPr>
          <w:color w:val="000000"/>
        </w:rPr>
        <w:t xml:space="preserve"> @ частым беспорядочным ритмом сокращений желудочков </w:t>
      </w:r>
    </w:p>
    <w:p w:rsidR="006721F3" w:rsidRPr="006721F3" w:rsidRDefault="006721F3" w:rsidP="006721F3">
      <w:pPr>
        <w:spacing w:line="276" w:lineRule="auto"/>
        <w:rPr>
          <w:color w:val="000000"/>
        </w:rPr>
      </w:pPr>
      <w:r w:rsidRPr="006721F3">
        <w:rPr>
          <w:color w:val="000000"/>
        </w:rPr>
        <w:t xml:space="preserve">      сравнительно медленным ритмом сердечных сокращений </w:t>
      </w:r>
    </w:p>
    <w:p w:rsidR="006721F3" w:rsidRPr="006721F3" w:rsidRDefault="006721F3" w:rsidP="006721F3">
      <w:pPr>
        <w:spacing w:line="276" w:lineRule="auto"/>
        <w:rPr>
          <w:color w:val="000000"/>
        </w:rPr>
      </w:pPr>
      <w:r w:rsidRPr="006721F3">
        <w:rPr>
          <w:color w:val="000000"/>
        </w:rPr>
        <w:t xml:space="preserve">      диссоциацией сокращений предсердий и желудочков </w:t>
      </w:r>
    </w:p>
    <w:p w:rsidR="006721F3" w:rsidRPr="006721F3" w:rsidRDefault="006721F3" w:rsidP="006721F3">
      <w:pPr>
        <w:spacing w:line="276" w:lineRule="auto"/>
        <w:rPr>
          <w:color w:val="000000"/>
        </w:rPr>
      </w:pPr>
      <w:r w:rsidRPr="006721F3">
        <w:rPr>
          <w:color w:val="000000"/>
        </w:rPr>
        <w:t xml:space="preserve">      десинхронизацией сокращений желудочков </w:t>
      </w:r>
    </w:p>
    <w:p w:rsidR="006721F3" w:rsidRPr="006721F3" w:rsidRDefault="006721F3" w:rsidP="006721F3">
      <w:pPr>
        <w:spacing w:line="276" w:lineRule="auto"/>
        <w:rPr>
          <w:color w:val="000000"/>
        </w:rPr>
      </w:pPr>
      <w:r w:rsidRPr="006721F3">
        <w:rPr>
          <w:color w:val="000000"/>
        </w:rPr>
        <w:t xml:space="preserve">      чередованием сильного и слабого сокращений сердц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у равняется в норме минутный объем? </w:t>
      </w:r>
    </w:p>
    <w:p w:rsidR="006721F3" w:rsidRPr="006721F3" w:rsidRDefault="006721F3" w:rsidP="006721F3">
      <w:pPr>
        <w:spacing w:line="276" w:lineRule="auto"/>
        <w:rPr>
          <w:color w:val="000000"/>
        </w:rPr>
      </w:pPr>
      <w:r w:rsidRPr="006721F3">
        <w:rPr>
          <w:color w:val="000000"/>
        </w:rPr>
        <w:t xml:space="preserve">      1-2 л. </w:t>
      </w:r>
    </w:p>
    <w:p w:rsidR="006721F3" w:rsidRPr="006721F3" w:rsidRDefault="006721F3" w:rsidP="006721F3">
      <w:pPr>
        <w:spacing w:line="276" w:lineRule="auto"/>
        <w:rPr>
          <w:color w:val="000000"/>
        </w:rPr>
      </w:pPr>
      <w:r w:rsidRPr="006721F3">
        <w:rPr>
          <w:color w:val="000000"/>
        </w:rPr>
        <w:t xml:space="preserve">      3-4 л. </w:t>
      </w:r>
    </w:p>
    <w:p w:rsidR="006721F3" w:rsidRPr="006721F3" w:rsidRDefault="006721F3" w:rsidP="006721F3">
      <w:pPr>
        <w:spacing w:line="276" w:lineRule="auto"/>
        <w:rPr>
          <w:color w:val="000000"/>
        </w:rPr>
      </w:pPr>
      <w:r w:rsidRPr="006721F3">
        <w:rPr>
          <w:color w:val="000000"/>
        </w:rPr>
        <w:t xml:space="preserve"> @ 4-5 л. </w:t>
      </w:r>
    </w:p>
    <w:p w:rsidR="006721F3" w:rsidRPr="006721F3" w:rsidRDefault="006721F3" w:rsidP="006721F3">
      <w:pPr>
        <w:spacing w:line="276" w:lineRule="auto"/>
        <w:rPr>
          <w:color w:val="000000"/>
        </w:rPr>
      </w:pPr>
      <w:r w:rsidRPr="006721F3">
        <w:rPr>
          <w:color w:val="000000"/>
        </w:rPr>
        <w:t xml:space="preserve">      2-3 л. </w:t>
      </w:r>
    </w:p>
    <w:p w:rsidR="006721F3" w:rsidRPr="006721F3" w:rsidRDefault="006721F3" w:rsidP="006721F3">
      <w:pPr>
        <w:spacing w:line="276" w:lineRule="auto"/>
        <w:rPr>
          <w:color w:val="000000"/>
        </w:rPr>
      </w:pPr>
      <w:r w:rsidRPr="006721F3">
        <w:rPr>
          <w:color w:val="000000"/>
        </w:rPr>
        <w:t xml:space="preserve">      60-70 мл.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Органические факторы симптоматической гипертонии: </w:t>
      </w:r>
    </w:p>
    <w:p w:rsidR="006721F3" w:rsidRPr="006721F3" w:rsidRDefault="006721F3" w:rsidP="006721F3">
      <w:pPr>
        <w:spacing w:line="276" w:lineRule="auto"/>
        <w:rPr>
          <w:color w:val="000000"/>
        </w:rPr>
      </w:pPr>
      <w:r w:rsidRPr="006721F3">
        <w:rPr>
          <w:color w:val="000000"/>
        </w:rPr>
        <w:t xml:space="preserve"> @ воспалительные заболевания почек </w:t>
      </w:r>
    </w:p>
    <w:p w:rsidR="006721F3" w:rsidRPr="006721F3" w:rsidRDefault="006721F3" w:rsidP="006721F3">
      <w:pPr>
        <w:spacing w:line="276" w:lineRule="auto"/>
        <w:rPr>
          <w:color w:val="000000"/>
        </w:rPr>
      </w:pPr>
      <w:r w:rsidRPr="006721F3">
        <w:rPr>
          <w:color w:val="000000"/>
        </w:rPr>
        <w:t xml:space="preserve">      гиперпродукция вазопрессина </w:t>
      </w:r>
    </w:p>
    <w:p w:rsidR="006721F3" w:rsidRPr="006721F3" w:rsidRDefault="006721F3" w:rsidP="006721F3">
      <w:pPr>
        <w:spacing w:line="276" w:lineRule="auto"/>
        <w:rPr>
          <w:color w:val="000000"/>
        </w:rPr>
      </w:pPr>
      <w:r w:rsidRPr="006721F3">
        <w:rPr>
          <w:color w:val="000000"/>
        </w:rPr>
        <w:t xml:space="preserve">      уменьшение образования АКТГ </w:t>
      </w:r>
    </w:p>
    <w:p w:rsidR="006721F3" w:rsidRPr="006721F3" w:rsidRDefault="006721F3" w:rsidP="006721F3">
      <w:pPr>
        <w:spacing w:line="276" w:lineRule="auto"/>
        <w:rPr>
          <w:color w:val="000000"/>
        </w:rPr>
      </w:pPr>
      <w:r w:rsidRPr="006721F3">
        <w:rPr>
          <w:color w:val="000000"/>
        </w:rPr>
        <w:t xml:space="preserve">      увеличение образования адреналина </w:t>
      </w:r>
    </w:p>
    <w:p w:rsidR="006721F3" w:rsidRPr="006721F3" w:rsidRDefault="006721F3" w:rsidP="006721F3">
      <w:pPr>
        <w:spacing w:line="276" w:lineRule="auto"/>
        <w:rPr>
          <w:color w:val="000000"/>
        </w:rPr>
      </w:pPr>
      <w:r w:rsidRPr="006721F3">
        <w:rPr>
          <w:color w:val="000000"/>
        </w:rPr>
        <w:t xml:space="preserve">      раздражение хеморецепторов при гипокси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 меняется скорость кровотока при декомпенсации сердечной недостаточности? </w:t>
      </w:r>
    </w:p>
    <w:p w:rsidR="006721F3" w:rsidRPr="006721F3" w:rsidRDefault="006721F3" w:rsidP="006721F3">
      <w:pPr>
        <w:spacing w:line="276" w:lineRule="auto"/>
        <w:rPr>
          <w:color w:val="000000"/>
        </w:rPr>
      </w:pPr>
      <w:r w:rsidRPr="006721F3">
        <w:rPr>
          <w:color w:val="000000"/>
        </w:rPr>
        <w:t xml:space="preserve">      не изменяется </w:t>
      </w:r>
    </w:p>
    <w:p w:rsidR="006721F3" w:rsidRPr="006721F3" w:rsidRDefault="006721F3" w:rsidP="006721F3">
      <w:pPr>
        <w:spacing w:line="276" w:lineRule="auto"/>
        <w:rPr>
          <w:color w:val="000000"/>
        </w:rPr>
      </w:pPr>
      <w:r w:rsidRPr="006721F3">
        <w:rPr>
          <w:color w:val="000000"/>
        </w:rPr>
        <w:t xml:space="preserve">      увеличивается </w:t>
      </w:r>
    </w:p>
    <w:p w:rsidR="006721F3" w:rsidRPr="006721F3" w:rsidRDefault="006721F3" w:rsidP="006721F3">
      <w:pPr>
        <w:spacing w:line="276" w:lineRule="auto"/>
        <w:rPr>
          <w:color w:val="000000"/>
        </w:rPr>
      </w:pPr>
      <w:r w:rsidRPr="006721F3">
        <w:rPr>
          <w:color w:val="000000"/>
        </w:rPr>
        <w:t xml:space="preserve"> @ уменьшается </w:t>
      </w:r>
    </w:p>
    <w:p w:rsidR="006721F3" w:rsidRPr="006721F3" w:rsidRDefault="006721F3" w:rsidP="006721F3">
      <w:pPr>
        <w:spacing w:line="276" w:lineRule="auto"/>
        <w:rPr>
          <w:color w:val="000000"/>
        </w:rPr>
      </w:pPr>
      <w:r w:rsidRPr="006721F3">
        <w:rPr>
          <w:color w:val="000000"/>
        </w:rPr>
        <w:t xml:space="preserve">      незначительно уменьшается </w:t>
      </w:r>
    </w:p>
    <w:p w:rsidR="006721F3" w:rsidRPr="006721F3" w:rsidRDefault="006721F3" w:rsidP="006721F3">
      <w:pPr>
        <w:spacing w:line="276" w:lineRule="auto"/>
        <w:rPr>
          <w:color w:val="000000"/>
        </w:rPr>
      </w:pPr>
      <w:r w:rsidRPr="006721F3">
        <w:rPr>
          <w:color w:val="000000"/>
        </w:rPr>
        <w:t xml:space="preserve">      незначительно увеличиваетс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lastRenderedPageBreak/>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Сущность закона Старлинга. </w:t>
      </w:r>
    </w:p>
    <w:p w:rsidR="006721F3" w:rsidRPr="006721F3" w:rsidRDefault="006721F3" w:rsidP="006721F3">
      <w:pPr>
        <w:spacing w:line="276" w:lineRule="auto"/>
        <w:rPr>
          <w:color w:val="000000"/>
        </w:rPr>
      </w:pPr>
      <w:r w:rsidRPr="006721F3">
        <w:rPr>
          <w:color w:val="000000"/>
        </w:rPr>
        <w:t xml:space="preserve">      увеличение диастолического наполнения ведет к уменьшению ударного объема </w:t>
      </w:r>
    </w:p>
    <w:p w:rsidR="006721F3" w:rsidRPr="006721F3" w:rsidRDefault="006721F3" w:rsidP="006721F3">
      <w:pPr>
        <w:spacing w:line="276" w:lineRule="auto"/>
        <w:rPr>
          <w:color w:val="000000"/>
        </w:rPr>
      </w:pPr>
      <w:r w:rsidRPr="006721F3">
        <w:rPr>
          <w:color w:val="000000"/>
        </w:rPr>
        <w:t xml:space="preserve">      уменьшение диастолического наполнения ведет  к увеличению ударного объема </w:t>
      </w:r>
    </w:p>
    <w:p w:rsidR="006721F3" w:rsidRPr="006721F3" w:rsidRDefault="006721F3" w:rsidP="006721F3">
      <w:pPr>
        <w:spacing w:line="276" w:lineRule="auto"/>
        <w:rPr>
          <w:color w:val="000000"/>
        </w:rPr>
      </w:pPr>
      <w:r w:rsidRPr="006721F3">
        <w:rPr>
          <w:color w:val="000000"/>
        </w:rPr>
        <w:t xml:space="preserve"> @ увеличение диастолического наполнения ведет к увеличению ударного объема </w:t>
      </w:r>
    </w:p>
    <w:p w:rsidR="006721F3" w:rsidRPr="006721F3" w:rsidRDefault="006721F3" w:rsidP="006721F3">
      <w:pPr>
        <w:spacing w:line="276" w:lineRule="auto"/>
        <w:rPr>
          <w:color w:val="000000"/>
        </w:rPr>
      </w:pPr>
      <w:r w:rsidRPr="006721F3">
        <w:rPr>
          <w:color w:val="000000"/>
        </w:rPr>
        <w:t xml:space="preserve">      увеличение диастолического наполнения ведет к уменьшению мышечного напряжения желудочков </w:t>
      </w:r>
    </w:p>
    <w:p w:rsidR="006721F3" w:rsidRPr="006721F3" w:rsidRDefault="006721F3" w:rsidP="006721F3">
      <w:pPr>
        <w:spacing w:line="276" w:lineRule="auto"/>
        <w:rPr>
          <w:color w:val="000000"/>
        </w:rPr>
      </w:pPr>
      <w:r w:rsidRPr="006721F3">
        <w:rPr>
          <w:color w:val="000000"/>
        </w:rPr>
        <w:t xml:space="preserve">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Гемодинамические проявления синусовой брадикардии: </w:t>
      </w:r>
    </w:p>
    <w:p w:rsidR="006721F3" w:rsidRPr="006721F3" w:rsidRDefault="006721F3" w:rsidP="006721F3">
      <w:pPr>
        <w:spacing w:line="276" w:lineRule="auto"/>
        <w:rPr>
          <w:color w:val="000000"/>
        </w:rPr>
      </w:pPr>
      <w:r w:rsidRPr="006721F3">
        <w:rPr>
          <w:color w:val="000000"/>
        </w:rPr>
        <w:t xml:space="preserve">       увеличение минутного и систолического объема </w:t>
      </w:r>
    </w:p>
    <w:p w:rsidR="006721F3" w:rsidRPr="006721F3" w:rsidRDefault="006721F3" w:rsidP="006721F3">
      <w:pPr>
        <w:spacing w:line="276" w:lineRule="auto"/>
        <w:rPr>
          <w:color w:val="000000"/>
        </w:rPr>
      </w:pPr>
      <w:r w:rsidRPr="006721F3">
        <w:rPr>
          <w:color w:val="000000"/>
        </w:rPr>
        <w:t xml:space="preserve">       ускорение кровотока </w:t>
      </w:r>
    </w:p>
    <w:p w:rsidR="006721F3" w:rsidRPr="006721F3" w:rsidRDefault="006721F3" w:rsidP="006721F3">
      <w:pPr>
        <w:spacing w:line="276" w:lineRule="auto"/>
        <w:rPr>
          <w:color w:val="000000"/>
        </w:rPr>
      </w:pPr>
      <w:r w:rsidRPr="006721F3">
        <w:rPr>
          <w:color w:val="000000"/>
        </w:rPr>
        <w:t xml:space="preserve">       понижение артериального давления </w:t>
      </w:r>
    </w:p>
    <w:p w:rsidR="006721F3" w:rsidRPr="006721F3" w:rsidRDefault="006721F3" w:rsidP="006721F3">
      <w:pPr>
        <w:spacing w:line="276" w:lineRule="auto"/>
        <w:rPr>
          <w:color w:val="000000"/>
        </w:rPr>
      </w:pPr>
      <w:r w:rsidRPr="006721F3">
        <w:rPr>
          <w:color w:val="000000"/>
        </w:rPr>
        <w:t xml:space="preserve">  @ уменьшение минутного и систолического объема </w:t>
      </w:r>
    </w:p>
    <w:p w:rsidR="006721F3" w:rsidRPr="006721F3" w:rsidRDefault="006721F3" w:rsidP="006721F3">
      <w:pPr>
        <w:spacing w:line="276" w:lineRule="auto"/>
        <w:rPr>
          <w:color w:val="000000"/>
        </w:rPr>
      </w:pPr>
      <w:r w:rsidRPr="006721F3">
        <w:rPr>
          <w:color w:val="000000"/>
        </w:rPr>
        <w:t xml:space="preserve">       уменьшение объема циркулирующей кров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в механизм возникновения экстрасистолий? </w:t>
      </w:r>
    </w:p>
    <w:p w:rsidR="006721F3" w:rsidRPr="006721F3" w:rsidRDefault="006721F3" w:rsidP="006721F3">
      <w:pPr>
        <w:spacing w:line="276" w:lineRule="auto"/>
        <w:rPr>
          <w:color w:val="000000"/>
        </w:rPr>
      </w:pPr>
      <w:r w:rsidRPr="006721F3">
        <w:rPr>
          <w:color w:val="000000"/>
        </w:rPr>
        <w:t xml:space="preserve"> @ расстройство нервной регуляции возбудимости сердца и электролитного обмена </w:t>
      </w:r>
    </w:p>
    <w:p w:rsidR="006721F3" w:rsidRPr="006721F3" w:rsidRDefault="006721F3" w:rsidP="006721F3">
      <w:pPr>
        <w:spacing w:line="276" w:lineRule="auto"/>
        <w:rPr>
          <w:color w:val="000000"/>
        </w:rPr>
      </w:pPr>
      <w:r w:rsidRPr="006721F3">
        <w:rPr>
          <w:color w:val="000000"/>
        </w:rPr>
        <w:t xml:space="preserve">      уменьшение концентрации внеклеточного К </w:t>
      </w:r>
    </w:p>
    <w:p w:rsidR="006721F3" w:rsidRPr="006721F3" w:rsidRDefault="006721F3" w:rsidP="006721F3">
      <w:pPr>
        <w:spacing w:line="276" w:lineRule="auto"/>
        <w:rPr>
          <w:color w:val="000000"/>
        </w:rPr>
      </w:pPr>
      <w:r w:rsidRPr="006721F3">
        <w:rPr>
          <w:color w:val="000000"/>
        </w:rPr>
        <w:t xml:space="preserve">      увеличение концентрации Са в крови </w:t>
      </w:r>
    </w:p>
    <w:p w:rsidR="006721F3" w:rsidRPr="006721F3" w:rsidRDefault="006721F3" w:rsidP="006721F3">
      <w:pPr>
        <w:spacing w:line="276" w:lineRule="auto"/>
        <w:rPr>
          <w:color w:val="000000"/>
        </w:rPr>
      </w:pPr>
      <w:r w:rsidRPr="006721F3">
        <w:rPr>
          <w:color w:val="000000"/>
        </w:rPr>
        <w:t xml:space="preserve">      повышения возбуждения сосудодвигательного центра </w:t>
      </w:r>
    </w:p>
    <w:p w:rsidR="006721F3" w:rsidRPr="006721F3" w:rsidRDefault="006721F3" w:rsidP="006721F3">
      <w:pPr>
        <w:spacing w:line="276" w:lineRule="auto"/>
        <w:rPr>
          <w:color w:val="000000"/>
        </w:rPr>
      </w:pPr>
      <w:r w:rsidRPr="006721F3">
        <w:rPr>
          <w:color w:val="000000"/>
        </w:rPr>
        <w:t xml:space="preserve">      уменьшение концентрации внутриклеточного Са и К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Дайте понятие минус-декомпенсации </w:t>
      </w:r>
    </w:p>
    <w:p w:rsidR="006721F3" w:rsidRPr="006721F3" w:rsidRDefault="006721F3" w:rsidP="006721F3">
      <w:pPr>
        <w:spacing w:line="276" w:lineRule="auto"/>
        <w:rPr>
          <w:color w:val="000000"/>
        </w:rPr>
      </w:pPr>
      <w:r w:rsidRPr="006721F3">
        <w:rPr>
          <w:color w:val="000000"/>
        </w:rPr>
        <w:t xml:space="preserve">      сердечная недостаточность сопровождается увеличением объема циркулирующей крови при стенозе   </w:t>
      </w:r>
    </w:p>
    <w:p w:rsidR="006721F3" w:rsidRPr="006721F3" w:rsidRDefault="006721F3" w:rsidP="006721F3">
      <w:pPr>
        <w:spacing w:line="276" w:lineRule="auto"/>
        <w:rPr>
          <w:color w:val="000000"/>
        </w:rPr>
      </w:pPr>
      <w:r w:rsidRPr="006721F3">
        <w:rPr>
          <w:color w:val="000000"/>
        </w:rPr>
        <w:t xml:space="preserve">      аортального отверстия</w:t>
      </w:r>
    </w:p>
    <w:p w:rsidR="006721F3" w:rsidRPr="006721F3" w:rsidRDefault="006721F3" w:rsidP="006721F3">
      <w:pPr>
        <w:spacing w:line="276" w:lineRule="auto"/>
        <w:rPr>
          <w:color w:val="000000"/>
        </w:rPr>
      </w:pPr>
      <w:r w:rsidRPr="006721F3">
        <w:rPr>
          <w:color w:val="000000"/>
        </w:rPr>
        <w:t xml:space="preserve">      сердечная недостаточность сопровождается отеком легких </w:t>
      </w:r>
    </w:p>
    <w:p w:rsidR="006721F3" w:rsidRPr="006721F3" w:rsidRDefault="006721F3" w:rsidP="006721F3">
      <w:pPr>
        <w:spacing w:line="276" w:lineRule="auto"/>
        <w:rPr>
          <w:color w:val="000000"/>
        </w:rPr>
      </w:pPr>
      <w:r w:rsidRPr="006721F3">
        <w:rPr>
          <w:color w:val="000000"/>
        </w:rPr>
        <w:t xml:space="preserve"> @ сердечная недостаточность сопровождается уменьшением объема циркулирующей крови </w:t>
      </w:r>
    </w:p>
    <w:p w:rsidR="006721F3" w:rsidRPr="006721F3" w:rsidRDefault="006721F3" w:rsidP="006721F3">
      <w:pPr>
        <w:spacing w:line="276" w:lineRule="auto"/>
        <w:rPr>
          <w:color w:val="000000"/>
        </w:rPr>
      </w:pPr>
      <w:r w:rsidRPr="006721F3">
        <w:rPr>
          <w:color w:val="000000"/>
        </w:rPr>
        <w:t xml:space="preserve">      сердечная недостаточность сопровождается падением артериального давления </w:t>
      </w:r>
    </w:p>
    <w:p w:rsidR="006721F3" w:rsidRPr="006721F3" w:rsidRDefault="006721F3" w:rsidP="006721F3">
      <w:pPr>
        <w:spacing w:line="276" w:lineRule="auto"/>
        <w:rPr>
          <w:color w:val="000000"/>
        </w:rPr>
      </w:pPr>
      <w:r w:rsidRPr="006721F3">
        <w:rPr>
          <w:color w:val="000000"/>
        </w:rPr>
        <w:t xml:space="preserve">      сердечная недостаточность сопровождается повышением А/Д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Назовите факторы,   приводящие к повышению периферического сопротивления при кардиогенном шоке. </w:t>
      </w:r>
    </w:p>
    <w:p w:rsidR="006721F3" w:rsidRPr="006721F3" w:rsidRDefault="006721F3" w:rsidP="006721F3">
      <w:pPr>
        <w:spacing w:line="276" w:lineRule="auto"/>
        <w:rPr>
          <w:color w:val="000000"/>
        </w:rPr>
      </w:pPr>
      <w:r w:rsidRPr="006721F3">
        <w:rPr>
          <w:color w:val="000000"/>
        </w:rPr>
        <w:t xml:space="preserve">      гипоксия миокарда и ацидоз </w:t>
      </w:r>
    </w:p>
    <w:p w:rsidR="006721F3" w:rsidRPr="006721F3" w:rsidRDefault="006721F3" w:rsidP="006721F3">
      <w:pPr>
        <w:spacing w:line="276" w:lineRule="auto"/>
        <w:rPr>
          <w:color w:val="000000"/>
        </w:rPr>
      </w:pPr>
      <w:r w:rsidRPr="006721F3">
        <w:rPr>
          <w:color w:val="000000"/>
        </w:rPr>
        <w:t xml:space="preserve">      нарушение эластичности стенок сосудов </w:t>
      </w:r>
    </w:p>
    <w:p w:rsidR="006721F3" w:rsidRPr="006721F3" w:rsidRDefault="006721F3" w:rsidP="006721F3">
      <w:pPr>
        <w:spacing w:line="276" w:lineRule="auto"/>
        <w:rPr>
          <w:color w:val="000000"/>
        </w:rPr>
      </w:pPr>
      <w:r w:rsidRPr="006721F3">
        <w:rPr>
          <w:color w:val="000000"/>
        </w:rPr>
        <w:t xml:space="preserve">      увеличение концентрации ионов К в крови </w:t>
      </w:r>
    </w:p>
    <w:p w:rsidR="006721F3" w:rsidRPr="006721F3" w:rsidRDefault="006721F3" w:rsidP="006721F3">
      <w:pPr>
        <w:spacing w:line="276" w:lineRule="auto"/>
        <w:rPr>
          <w:color w:val="000000"/>
        </w:rPr>
      </w:pPr>
      <w:r w:rsidRPr="006721F3">
        <w:rPr>
          <w:color w:val="000000"/>
        </w:rPr>
        <w:t xml:space="preserve"> @ усиленное образование адренергических веществ </w:t>
      </w:r>
    </w:p>
    <w:p w:rsidR="006721F3" w:rsidRPr="006721F3" w:rsidRDefault="006721F3" w:rsidP="006721F3">
      <w:pPr>
        <w:spacing w:line="276" w:lineRule="auto"/>
        <w:rPr>
          <w:color w:val="000000"/>
        </w:rPr>
      </w:pPr>
      <w:r w:rsidRPr="006721F3">
        <w:rPr>
          <w:color w:val="000000"/>
        </w:rPr>
        <w:t xml:space="preserve">      застой крови в венозных сосудах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lastRenderedPageBreak/>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атологическая синусовая аритмия возникает при: </w:t>
      </w:r>
    </w:p>
    <w:p w:rsidR="006721F3" w:rsidRPr="006721F3" w:rsidRDefault="006721F3" w:rsidP="006721F3">
      <w:pPr>
        <w:spacing w:line="276" w:lineRule="auto"/>
        <w:rPr>
          <w:color w:val="000000"/>
        </w:rPr>
      </w:pPr>
      <w:r w:rsidRPr="006721F3">
        <w:rPr>
          <w:color w:val="000000"/>
        </w:rPr>
        <w:t xml:space="preserve"> @ гипоксии головного мозга, травме, нарушении кровообращения </w:t>
      </w:r>
    </w:p>
    <w:p w:rsidR="006721F3" w:rsidRPr="006721F3" w:rsidRDefault="006721F3" w:rsidP="006721F3">
      <w:pPr>
        <w:spacing w:line="276" w:lineRule="auto"/>
        <w:rPr>
          <w:color w:val="000000"/>
        </w:rPr>
      </w:pPr>
      <w:r w:rsidRPr="006721F3">
        <w:rPr>
          <w:color w:val="000000"/>
        </w:rPr>
        <w:t xml:space="preserve">      возбуждении симпатической нервной системы </w:t>
      </w:r>
    </w:p>
    <w:p w:rsidR="006721F3" w:rsidRPr="006721F3" w:rsidRDefault="006721F3" w:rsidP="006721F3">
      <w:pPr>
        <w:spacing w:line="276" w:lineRule="auto"/>
        <w:rPr>
          <w:color w:val="000000"/>
        </w:rPr>
      </w:pPr>
      <w:r w:rsidRPr="006721F3">
        <w:rPr>
          <w:color w:val="000000"/>
        </w:rPr>
        <w:t xml:space="preserve">      торможении сердечных центров блуждающих нервов </w:t>
      </w:r>
    </w:p>
    <w:p w:rsidR="006721F3" w:rsidRPr="006721F3" w:rsidRDefault="006721F3" w:rsidP="006721F3">
      <w:pPr>
        <w:spacing w:line="276" w:lineRule="auto"/>
        <w:rPr>
          <w:color w:val="000000"/>
        </w:rPr>
      </w:pPr>
      <w:r w:rsidRPr="006721F3">
        <w:rPr>
          <w:color w:val="000000"/>
        </w:rPr>
        <w:t xml:space="preserve">      закупорке венечных артерий </w:t>
      </w:r>
    </w:p>
    <w:p w:rsidR="006721F3" w:rsidRPr="006721F3" w:rsidRDefault="006721F3" w:rsidP="006721F3">
      <w:pPr>
        <w:spacing w:line="276" w:lineRule="auto"/>
        <w:rPr>
          <w:color w:val="000000"/>
        </w:rPr>
      </w:pPr>
      <w:r w:rsidRPr="006721F3">
        <w:rPr>
          <w:color w:val="000000"/>
        </w:rPr>
        <w:t xml:space="preserve">      кровоизлияниях в миокард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й вид дилятации развивается в начальный период недостаточности аортальных клапанов? </w:t>
      </w:r>
    </w:p>
    <w:p w:rsidR="006721F3" w:rsidRPr="006721F3" w:rsidRDefault="006721F3" w:rsidP="006721F3">
      <w:pPr>
        <w:spacing w:line="276" w:lineRule="auto"/>
        <w:rPr>
          <w:color w:val="000000"/>
        </w:rPr>
      </w:pPr>
      <w:r w:rsidRPr="006721F3">
        <w:rPr>
          <w:color w:val="000000"/>
        </w:rPr>
        <w:t xml:space="preserve">      миогенная дилятация левого желудочка </w:t>
      </w:r>
    </w:p>
    <w:p w:rsidR="006721F3" w:rsidRPr="006721F3" w:rsidRDefault="006721F3" w:rsidP="006721F3">
      <w:pPr>
        <w:spacing w:line="276" w:lineRule="auto"/>
        <w:rPr>
          <w:color w:val="000000"/>
        </w:rPr>
      </w:pPr>
      <w:r w:rsidRPr="006721F3">
        <w:rPr>
          <w:color w:val="000000"/>
        </w:rPr>
        <w:t xml:space="preserve">      миогенная дилятация правого желудочка </w:t>
      </w:r>
    </w:p>
    <w:p w:rsidR="006721F3" w:rsidRPr="006721F3" w:rsidRDefault="006721F3" w:rsidP="006721F3">
      <w:pPr>
        <w:spacing w:line="276" w:lineRule="auto"/>
        <w:rPr>
          <w:color w:val="000000"/>
        </w:rPr>
      </w:pPr>
      <w:r w:rsidRPr="006721F3">
        <w:rPr>
          <w:color w:val="000000"/>
        </w:rPr>
        <w:t xml:space="preserve"> @ тоногенная дилятация левого желудочка </w:t>
      </w:r>
    </w:p>
    <w:p w:rsidR="006721F3" w:rsidRPr="006721F3" w:rsidRDefault="006721F3" w:rsidP="006721F3">
      <w:pPr>
        <w:spacing w:line="276" w:lineRule="auto"/>
        <w:rPr>
          <w:color w:val="000000"/>
        </w:rPr>
      </w:pPr>
      <w:r w:rsidRPr="006721F3">
        <w:rPr>
          <w:color w:val="000000"/>
        </w:rPr>
        <w:t xml:space="preserve">      тоногенная дилятация правого желудочка </w:t>
      </w:r>
    </w:p>
    <w:p w:rsidR="006721F3" w:rsidRPr="006721F3" w:rsidRDefault="006721F3" w:rsidP="006721F3">
      <w:pPr>
        <w:spacing w:line="276" w:lineRule="auto"/>
        <w:rPr>
          <w:color w:val="000000"/>
        </w:rPr>
      </w:pPr>
      <w:r w:rsidRPr="006721F3">
        <w:rPr>
          <w:color w:val="000000"/>
        </w:rPr>
        <w:t xml:space="preserve">      тоногенная дилятация правого и левого желудочк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Назовите </w:t>
      </w:r>
      <w:r w:rsidR="004241AA" w:rsidRPr="006721F3">
        <w:rPr>
          <w:color w:val="000000"/>
        </w:rPr>
        <w:t>причину кардиогенного</w:t>
      </w:r>
      <w:r w:rsidRPr="006721F3">
        <w:rPr>
          <w:color w:val="000000"/>
        </w:rPr>
        <w:t xml:space="preserve"> шока </w:t>
      </w:r>
    </w:p>
    <w:p w:rsidR="006721F3" w:rsidRPr="006721F3" w:rsidRDefault="006721F3" w:rsidP="006721F3">
      <w:pPr>
        <w:spacing w:line="276" w:lineRule="auto"/>
        <w:rPr>
          <w:color w:val="000000"/>
        </w:rPr>
      </w:pPr>
      <w:r w:rsidRPr="006721F3">
        <w:rPr>
          <w:color w:val="000000"/>
        </w:rPr>
        <w:t xml:space="preserve"> @ инфаркт миокарда </w:t>
      </w:r>
    </w:p>
    <w:p w:rsidR="006721F3" w:rsidRPr="006721F3" w:rsidRDefault="006721F3" w:rsidP="006721F3">
      <w:pPr>
        <w:spacing w:line="276" w:lineRule="auto"/>
        <w:rPr>
          <w:color w:val="000000"/>
        </w:rPr>
      </w:pPr>
      <w:r w:rsidRPr="006721F3">
        <w:rPr>
          <w:color w:val="000000"/>
        </w:rPr>
        <w:t xml:space="preserve">      перикардит </w:t>
      </w:r>
    </w:p>
    <w:p w:rsidR="006721F3" w:rsidRPr="006721F3" w:rsidRDefault="006721F3" w:rsidP="006721F3">
      <w:pPr>
        <w:spacing w:line="276" w:lineRule="auto"/>
        <w:rPr>
          <w:color w:val="000000"/>
        </w:rPr>
      </w:pPr>
      <w:r w:rsidRPr="006721F3">
        <w:rPr>
          <w:color w:val="000000"/>
        </w:rPr>
        <w:t xml:space="preserve">      нарушения проводимости </w:t>
      </w:r>
    </w:p>
    <w:p w:rsidR="006721F3" w:rsidRPr="006721F3" w:rsidRDefault="006721F3" w:rsidP="006721F3">
      <w:pPr>
        <w:spacing w:line="276" w:lineRule="auto"/>
        <w:rPr>
          <w:color w:val="000000"/>
        </w:rPr>
      </w:pPr>
      <w:r w:rsidRPr="006721F3">
        <w:rPr>
          <w:color w:val="000000"/>
        </w:rPr>
        <w:t xml:space="preserve">      экстрасистолия </w:t>
      </w:r>
    </w:p>
    <w:p w:rsidR="006721F3" w:rsidRPr="006721F3" w:rsidRDefault="006721F3" w:rsidP="006721F3">
      <w:pPr>
        <w:spacing w:line="276" w:lineRule="auto"/>
        <w:rPr>
          <w:color w:val="000000"/>
        </w:rPr>
      </w:pPr>
      <w:r w:rsidRPr="006721F3">
        <w:rPr>
          <w:color w:val="000000"/>
        </w:rPr>
        <w:t xml:space="preserve">      стенокарди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Периодами Венкебаха-Самойлова называется: </w:t>
      </w:r>
    </w:p>
    <w:p w:rsidR="006721F3" w:rsidRPr="006721F3" w:rsidRDefault="006721F3" w:rsidP="006721F3">
      <w:pPr>
        <w:spacing w:line="276" w:lineRule="auto"/>
        <w:rPr>
          <w:color w:val="000000"/>
        </w:rPr>
      </w:pPr>
      <w:r w:rsidRPr="006721F3">
        <w:rPr>
          <w:color w:val="000000"/>
        </w:rPr>
        <w:t xml:space="preserve"> @ </w:t>
      </w:r>
      <w:r w:rsidR="004241AA" w:rsidRPr="006721F3">
        <w:rPr>
          <w:color w:val="000000"/>
        </w:rPr>
        <w:t>периодическое выпадение</w:t>
      </w:r>
      <w:r w:rsidRPr="006721F3">
        <w:rPr>
          <w:color w:val="000000"/>
        </w:rPr>
        <w:t xml:space="preserve"> на ЭКГ желудочкового комплекса с последующим его появлением </w:t>
      </w:r>
    </w:p>
    <w:p w:rsidR="006721F3" w:rsidRPr="006721F3" w:rsidRDefault="006721F3" w:rsidP="006721F3">
      <w:pPr>
        <w:spacing w:line="276" w:lineRule="auto"/>
        <w:rPr>
          <w:color w:val="000000"/>
        </w:rPr>
      </w:pPr>
      <w:r w:rsidRPr="006721F3">
        <w:rPr>
          <w:color w:val="000000"/>
        </w:rPr>
        <w:t xml:space="preserve">      возникновение компенсаторной паузы после экстрасистолии </w:t>
      </w:r>
    </w:p>
    <w:p w:rsidR="006721F3" w:rsidRPr="006721F3" w:rsidRDefault="006721F3" w:rsidP="006721F3">
      <w:pPr>
        <w:spacing w:line="276" w:lineRule="auto"/>
        <w:rPr>
          <w:color w:val="000000"/>
        </w:rPr>
      </w:pPr>
      <w:r w:rsidRPr="006721F3">
        <w:rPr>
          <w:color w:val="000000"/>
        </w:rPr>
        <w:t xml:space="preserve">      закупорка предсердий </w:t>
      </w:r>
    </w:p>
    <w:p w:rsidR="006721F3" w:rsidRPr="006721F3" w:rsidRDefault="006721F3" w:rsidP="006721F3">
      <w:pPr>
        <w:spacing w:line="276" w:lineRule="auto"/>
        <w:rPr>
          <w:color w:val="000000"/>
        </w:rPr>
      </w:pPr>
      <w:r w:rsidRPr="006721F3">
        <w:rPr>
          <w:color w:val="000000"/>
        </w:rPr>
        <w:t xml:space="preserve">      удлинение интервала Р-Q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огда возникает мерцательная аритмия (фибрилляция) предсердия? </w:t>
      </w:r>
    </w:p>
    <w:p w:rsidR="006721F3" w:rsidRPr="006721F3" w:rsidRDefault="006721F3" w:rsidP="006721F3">
      <w:pPr>
        <w:spacing w:line="276" w:lineRule="auto"/>
        <w:rPr>
          <w:color w:val="000000"/>
        </w:rPr>
      </w:pPr>
      <w:r w:rsidRPr="006721F3">
        <w:rPr>
          <w:color w:val="000000"/>
        </w:rPr>
        <w:t xml:space="preserve">      при нарушении проводимости (блокадах) </w:t>
      </w:r>
    </w:p>
    <w:p w:rsidR="006721F3" w:rsidRPr="006721F3" w:rsidRDefault="006721F3" w:rsidP="006721F3">
      <w:pPr>
        <w:spacing w:line="276" w:lineRule="auto"/>
        <w:rPr>
          <w:color w:val="000000"/>
        </w:rPr>
      </w:pPr>
      <w:r w:rsidRPr="006721F3">
        <w:rPr>
          <w:color w:val="000000"/>
        </w:rPr>
        <w:t xml:space="preserve">      при недостаточности клапанов </w:t>
      </w:r>
    </w:p>
    <w:p w:rsidR="006721F3" w:rsidRPr="006721F3" w:rsidRDefault="006721F3" w:rsidP="006721F3">
      <w:pPr>
        <w:spacing w:line="276" w:lineRule="auto"/>
        <w:rPr>
          <w:color w:val="000000"/>
        </w:rPr>
      </w:pPr>
      <w:r w:rsidRPr="006721F3">
        <w:rPr>
          <w:color w:val="000000"/>
        </w:rPr>
        <w:t xml:space="preserve"> @ при нарушении возбудимости (экстрасистолиях) </w:t>
      </w:r>
    </w:p>
    <w:p w:rsidR="006721F3" w:rsidRPr="006721F3" w:rsidRDefault="006721F3" w:rsidP="006721F3">
      <w:pPr>
        <w:spacing w:line="276" w:lineRule="auto"/>
        <w:rPr>
          <w:color w:val="000000"/>
        </w:rPr>
      </w:pPr>
      <w:r w:rsidRPr="006721F3">
        <w:rPr>
          <w:color w:val="000000"/>
        </w:rPr>
        <w:t xml:space="preserve">      при резком повышении нагрузки на миокард </w:t>
      </w:r>
    </w:p>
    <w:p w:rsidR="006721F3" w:rsidRPr="006721F3" w:rsidRDefault="006721F3" w:rsidP="006721F3">
      <w:pPr>
        <w:spacing w:line="276" w:lineRule="auto"/>
        <w:rPr>
          <w:color w:val="000000"/>
        </w:rPr>
      </w:pPr>
      <w:r w:rsidRPr="006721F3">
        <w:rPr>
          <w:color w:val="000000"/>
        </w:rPr>
        <w:t xml:space="preserve">      при скоплении жидкости в перикардиальной полости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Укажите последствия нарушения микроциркуляции при кардиогенном шоке. </w:t>
      </w:r>
    </w:p>
    <w:p w:rsidR="006721F3" w:rsidRPr="006721F3" w:rsidRDefault="006721F3" w:rsidP="006721F3">
      <w:pPr>
        <w:spacing w:line="276" w:lineRule="auto"/>
        <w:rPr>
          <w:color w:val="000000"/>
        </w:rPr>
      </w:pPr>
      <w:r w:rsidRPr="006721F3">
        <w:rPr>
          <w:color w:val="000000"/>
        </w:rPr>
        <w:t xml:space="preserve"> @ нарушение метаболизма тканей и ацидоз </w:t>
      </w:r>
    </w:p>
    <w:p w:rsidR="006721F3" w:rsidRPr="006721F3" w:rsidRDefault="006721F3" w:rsidP="006721F3">
      <w:pPr>
        <w:spacing w:line="276" w:lineRule="auto"/>
        <w:rPr>
          <w:color w:val="000000"/>
        </w:rPr>
      </w:pPr>
      <w:r w:rsidRPr="006721F3">
        <w:rPr>
          <w:color w:val="000000"/>
        </w:rPr>
        <w:lastRenderedPageBreak/>
        <w:t xml:space="preserve">      перераспределение крови </w:t>
      </w:r>
    </w:p>
    <w:p w:rsidR="006721F3" w:rsidRPr="006721F3" w:rsidRDefault="006721F3" w:rsidP="006721F3">
      <w:pPr>
        <w:spacing w:line="276" w:lineRule="auto"/>
        <w:rPr>
          <w:color w:val="000000"/>
        </w:rPr>
      </w:pPr>
      <w:r w:rsidRPr="006721F3">
        <w:rPr>
          <w:color w:val="000000"/>
        </w:rPr>
        <w:t xml:space="preserve">      скопление крови в капиллярах и повышение давления </w:t>
      </w:r>
    </w:p>
    <w:p w:rsidR="006721F3" w:rsidRPr="006721F3" w:rsidRDefault="006721F3" w:rsidP="006721F3">
      <w:pPr>
        <w:spacing w:line="276" w:lineRule="auto"/>
        <w:rPr>
          <w:color w:val="000000"/>
        </w:rPr>
      </w:pPr>
      <w:r w:rsidRPr="006721F3">
        <w:rPr>
          <w:color w:val="000000"/>
        </w:rPr>
        <w:t xml:space="preserve">      внутрисосудистая агрегация эритроцитов </w:t>
      </w:r>
    </w:p>
    <w:p w:rsidR="006721F3" w:rsidRPr="006721F3" w:rsidRDefault="006721F3" w:rsidP="006721F3">
      <w:pPr>
        <w:spacing w:line="276" w:lineRule="auto"/>
        <w:rPr>
          <w:color w:val="000000"/>
        </w:rPr>
      </w:pPr>
      <w:r w:rsidRPr="006721F3">
        <w:rPr>
          <w:color w:val="000000"/>
        </w:rPr>
        <w:t xml:space="preserve">      уменьшение диастолического притока крови к сердцу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в механизм почечной гипертонии? </w:t>
      </w:r>
    </w:p>
    <w:p w:rsidR="006721F3" w:rsidRPr="006721F3" w:rsidRDefault="006721F3" w:rsidP="006721F3">
      <w:pPr>
        <w:spacing w:line="276" w:lineRule="auto"/>
        <w:rPr>
          <w:color w:val="000000"/>
        </w:rPr>
      </w:pPr>
      <w:r w:rsidRPr="006721F3">
        <w:rPr>
          <w:color w:val="000000"/>
        </w:rPr>
        <w:t xml:space="preserve">      увеличение систолического давления </w:t>
      </w:r>
    </w:p>
    <w:p w:rsidR="006721F3" w:rsidRPr="006721F3" w:rsidRDefault="006721F3" w:rsidP="006721F3">
      <w:pPr>
        <w:spacing w:line="276" w:lineRule="auto"/>
        <w:rPr>
          <w:color w:val="000000"/>
        </w:rPr>
      </w:pPr>
      <w:r w:rsidRPr="006721F3">
        <w:rPr>
          <w:color w:val="000000"/>
        </w:rPr>
        <w:t xml:space="preserve"> @ усиление образования ренина (ангиотензина) и спазм артерий </w:t>
      </w:r>
    </w:p>
    <w:p w:rsidR="006721F3" w:rsidRPr="006721F3" w:rsidRDefault="006721F3" w:rsidP="006721F3">
      <w:pPr>
        <w:spacing w:line="276" w:lineRule="auto"/>
        <w:rPr>
          <w:color w:val="000000"/>
        </w:rPr>
      </w:pPr>
      <w:r w:rsidRPr="006721F3">
        <w:rPr>
          <w:color w:val="000000"/>
        </w:rPr>
        <w:t xml:space="preserve">      усиление образования адреналина в надпочечниках </w:t>
      </w:r>
    </w:p>
    <w:p w:rsidR="006721F3" w:rsidRPr="006721F3" w:rsidRDefault="006721F3" w:rsidP="006721F3">
      <w:pPr>
        <w:spacing w:line="276" w:lineRule="auto"/>
        <w:rPr>
          <w:color w:val="000000"/>
        </w:rPr>
      </w:pPr>
      <w:r w:rsidRPr="006721F3">
        <w:rPr>
          <w:color w:val="000000"/>
        </w:rPr>
        <w:t xml:space="preserve">      нарушение венозного оттока от почек </w:t>
      </w:r>
    </w:p>
    <w:p w:rsidR="006721F3" w:rsidRPr="006721F3" w:rsidRDefault="006721F3" w:rsidP="006721F3">
      <w:pPr>
        <w:spacing w:line="276" w:lineRule="auto"/>
        <w:rPr>
          <w:color w:val="000000"/>
        </w:rPr>
      </w:pPr>
      <w:r w:rsidRPr="006721F3">
        <w:rPr>
          <w:color w:val="000000"/>
        </w:rPr>
        <w:t xml:space="preserve">      изменение физико-химических свойств стенки сосуд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 изменяется работа правого желудочка при митральном стенозе в фазе компенсации? </w:t>
      </w:r>
    </w:p>
    <w:p w:rsidR="006721F3" w:rsidRPr="006721F3" w:rsidRDefault="006721F3" w:rsidP="006721F3">
      <w:pPr>
        <w:spacing w:line="276" w:lineRule="auto"/>
        <w:rPr>
          <w:color w:val="000000"/>
        </w:rPr>
      </w:pPr>
      <w:r w:rsidRPr="006721F3">
        <w:rPr>
          <w:color w:val="000000"/>
        </w:rPr>
        <w:t xml:space="preserve">      снижается </w:t>
      </w:r>
    </w:p>
    <w:p w:rsidR="006721F3" w:rsidRPr="006721F3" w:rsidRDefault="006721F3" w:rsidP="006721F3">
      <w:pPr>
        <w:spacing w:line="276" w:lineRule="auto"/>
        <w:rPr>
          <w:color w:val="000000"/>
        </w:rPr>
      </w:pPr>
      <w:r w:rsidRPr="006721F3">
        <w:rPr>
          <w:color w:val="000000"/>
        </w:rPr>
        <w:t xml:space="preserve"> @ не изменяется </w:t>
      </w:r>
    </w:p>
    <w:p w:rsidR="006721F3" w:rsidRPr="006721F3" w:rsidRDefault="006721F3" w:rsidP="006721F3">
      <w:pPr>
        <w:spacing w:line="276" w:lineRule="auto"/>
        <w:rPr>
          <w:color w:val="000000"/>
        </w:rPr>
      </w:pPr>
      <w:r w:rsidRPr="006721F3">
        <w:rPr>
          <w:color w:val="000000"/>
        </w:rPr>
        <w:t xml:space="preserve">      резко снижается </w:t>
      </w:r>
    </w:p>
    <w:p w:rsidR="006721F3" w:rsidRPr="006721F3" w:rsidRDefault="006721F3" w:rsidP="006721F3">
      <w:pPr>
        <w:spacing w:line="276" w:lineRule="auto"/>
        <w:rPr>
          <w:color w:val="000000"/>
        </w:rPr>
      </w:pPr>
      <w:r w:rsidRPr="006721F3">
        <w:rPr>
          <w:color w:val="000000"/>
        </w:rPr>
        <w:t xml:space="preserve">      увеличивается </w:t>
      </w:r>
    </w:p>
    <w:p w:rsidR="006721F3" w:rsidRPr="006721F3" w:rsidRDefault="006721F3" w:rsidP="006721F3">
      <w:pPr>
        <w:spacing w:line="276" w:lineRule="auto"/>
        <w:rPr>
          <w:color w:val="000000"/>
        </w:rPr>
      </w:pPr>
      <w:r w:rsidRPr="006721F3">
        <w:rPr>
          <w:color w:val="000000"/>
        </w:rPr>
        <w:t xml:space="preserve">      резко увеличивается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виды экстрасистолий встречаются чаще всего? </w:t>
      </w:r>
    </w:p>
    <w:p w:rsidR="006721F3" w:rsidRPr="006721F3" w:rsidRDefault="006721F3" w:rsidP="006721F3">
      <w:pPr>
        <w:spacing w:line="276" w:lineRule="auto"/>
        <w:rPr>
          <w:color w:val="000000"/>
        </w:rPr>
      </w:pPr>
      <w:r w:rsidRPr="006721F3">
        <w:rPr>
          <w:color w:val="000000"/>
        </w:rPr>
        <w:t xml:space="preserve">      синусовые </w:t>
      </w:r>
    </w:p>
    <w:p w:rsidR="006721F3" w:rsidRPr="006721F3" w:rsidRDefault="006721F3" w:rsidP="006721F3">
      <w:pPr>
        <w:spacing w:line="276" w:lineRule="auto"/>
        <w:rPr>
          <w:color w:val="000000"/>
        </w:rPr>
      </w:pPr>
      <w:r w:rsidRPr="006721F3">
        <w:rPr>
          <w:color w:val="000000"/>
        </w:rPr>
        <w:t xml:space="preserve"> @ предсердные </w:t>
      </w:r>
    </w:p>
    <w:p w:rsidR="006721F3" w:rsidRPr="006721F3" w:rsidRDefault="006721F3" w:rsidP="006721F3">
      <w:pPr>
        <w:spacing w:line="276" w:lineRule="auto"/>
        <w:rPr>
          <w:color w:val="000000"/>
        </w:rPr>
      </w:pPr>
      <w:r w:rsidRPr="006721F3">
        <w:rPr>
          <w:color w:val="000000"/>
        </w:rPr>
        <w:t xml:space="preserve">      атриовентрикулярные из верхней части АВ-узла </w:t>
      </w:r>
    </w:p>
    <w:p w:rsidR="006721F3" w:rsidRPr="006721F3" w:rsidRDefault="006721F3" w:rsidP="006721F3">
      <w:pPr>
        <w:spacing w:line="276" w:lineRule="auto"/>
        <w:rPr>
          <w:color w:val="000000"/>
        </w:rPr>
      </w:pPr>
      <w:r w:rsidRPr="006721F3">
        <w:rPr>
          <w:color w:val="000000"/>
        </w:rPr>
        <w:t xml:space="preserve">      желудочковые </w:t>
      </w:r>
    </w:p>
    <w:p w:rsidR="006721F3" w:rsidRPr="006721F3" w:rsidRDefault="006721F3" w:rsidP="006721F3">
      <w:pPr>
        <w:spacing w:line="276" w:lineRule="auto"/>
        <w:rPr>
          <w:color w:val="000000"/>
        </w:rPr>
      </w:pPr>
      <w:r w:rsidRPr="006721F3">
        <w:rPr>
          <w:color w:val="000000"/>
        </w:rPr>
        <w:t xml:space="preserve">      атриовентрикулярные из нижней части АВ-узла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ой вид клапанного порока встречается наиболее часто.? </w:t>
      </w:r>
    </w:p>
    <w:p w:rsidR="006721F3" w:rsidRPr="006721F3" w:rsidRDefault="006721F3" w:rsidP="006721F3">
      <w:pPr>
        <w:spacing w:line="276" w:lineRule="auto"/>
        <w:rPr>
          <w:color w:val="000000"/>
        </w:rPr>
      </w:pPr>
      <w:r w:rsidRPr="006721F3">
        <w:rPr>
          <w:color w:val="000000"/>
        </w:rPr>
        <w:t xml:space="preserve">      недостаточность устья аорты </w:t>
      </w:r>
    </w:p>
    <w:p w:rsidR="006721F3" w:rsidRPr="006721F3" w:rsidRDefault="006721F3" w:rsidP="006721F3">
      <w:pPr>
        <w:spacing w:line="276" w:lineRule="auto"/>
        <w:rPr>
          <w:color w:val="000000"/>
        </w:rPr>
      </w:pPr>
      <w:r w:rsidRPr="006721F3">
        <w:rPr>
          <w:color w:val="000000"/>
        </w:rPr>
        <w:t xml:space="preserve">      стеноз устья аорты </w:t>
      </w:r>
    </w:p>
    <w:p w:rsidR="006721F3" w:rsidRPr="006721F3" w:rsidRDefault="006721F3" w:rsidP="006721F3">
      <w:pPr>
        <w:spacing w:line="276" w:lineRule="auto"/>
        <w:rPr>
          <w:color w:val="000000"/>
        </w:rPr>
      </w:pPr>
      <w:r w:rsidRPr="006721F3">
        <w:rPr>
          <w:color w:val="000000"/>
        </w:rPr>
        <w:t xml:space="preserve"> @ недостаточность двустворчатого клапана </w:t>
      </w:r>
    </w:p>
    <w:p w:rsidR="006721F3" w:rsidRPr="006721F3" w:rsidRDefault="006721F3" w:rsidP="006721F3">
      <w:pPr>
        <w:spacing w:line="276" w:lineRule="auto"/>
        <w:rPr>
          <w:color w:val="000000"/>
        </w:rPr>
      </w:pPr>
      <w:r w:rsidRPr="006721F3">
        <w:rPr>
          <w:color w:val="000000"/>
        </w:rPr>
        <w:t xml:space="preserve">      сужение левого атриовентрикулярного отверстия </w:t>
      </w:r>
    </w:p>
    <w:p w:rsidR="006721F3" w:rsidRPr="006721F3" w:rsidRDefault="006721F3" w:rsidP="006721F3">
      <w:pPr>
        <w:spacing w:line="276" w:lineRule="auto"/>
        <w:rPr>
          <w:color w:val="000000"/>
        </w:rPr>
      </w:pPr>
      <w:r w:rsidRPr="006721F3">
        <w:rPr>
          <w:color w:val="000000"/>
        </w:rPr>
        <w:t xml:space="preserve">      все перечисленное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Чем характеризуется мерцание предсердий? </w:t>
      </w:r>
    </w:p>
    <w:p w:rsidR="006721F3" w:rsidRPr="006721F3" w:rsidRDefault="006721F3" w:rsidP="006721F3">
      <w:pPr>
        <w:spacing w:line="276" w:lineRule="auto"/>
        <w:rPr>
          <w:color w:val="000000"/>
        </w:rPr>
      </w:pPr>
      <w:r w:rsidRPr="006721F3">
        <w:rPr>
          <w:color w:val="000000"/>
        </w:rPr>
        <w:t xml:space="preserve">      изменением желудочкового комплекса </w:t>
      </w:r>
    </w:p>
    <w:p w:rsidR="006721F3" w:rsidRPr="006721F3" w:rsidRDefault="006721F3" w:rsidP="006721F3">
      <w:pPr>
        <w:spacing w:line="276" w:lineRule="auto"/>
        <w:rPr>
          <w:color w:val="000000"/>
        </w:rPr>
      </w:pPr>
      <w:r w:rsidRPr="006721F3">
        <w:rPr>
          <w:color w:val="000000"/>
        </w:rPr>
        <w:t xml:space="preserve">      ритмическим частым сокращением предсердий </w:t>
      </w:r>
    </w:p>
    <w:p w:rsidR="006721F3" w:rsidRPr="006721F3" w:rsidRDefault="006721F3" w:rsidP="006721F3">
      <w:pPr>
        <w:spacing w:line="276" w:lineRule="auto"/>
        <w:rPr>
          <w:color w:val="000000"/>
        </w:rPr>
      </w:pPr>
      <w:r w:rsidRPr="006721F3">
        <w:rPr>
          <w:color w:val="000000"/>
        </w:rPr>
        <w:t xml:space="preserve"> @ нерегулярными сокращениями мышечных пучков предсердий </w:t>
      </w:r>
    </w:p>
    <w:p w:rsidR="006721F3" w:rsidRPr="006721F3" w:rsidRDefault="006721F3" w:rsidP="006721F3">
      <w:pPr>
        <w:spacing w:line="276" w:lineRule="auto"/>
        <w:rPr>
          <w:color w:val="000000"/>
        </w:rPr>
      </w:pPr>
      <w:r w:rsidRPr="006721F3">
        <w:rPr>
          <w:color w:val="000000"/>
        </w:rPr>
        <w:t xml:space="preserve">      появлением внеочередного сокращения желудочков </w:t>
      </w:r>
    </w:p>
    <w:p w:rsidR="006721F3" w:rsidRPr="006721F3" w:rsidRDefault="006721F3" w:rsidP="006721F3">
      <w:pPr>
        <w:spacing w:line="276" w:lineRule="auto"/>
        <w:rPr>
          <w:color w:val="000000"/>
        </w:rPr>
      </w:pPr>
      <w:r w:rsidRPr="006721F3">
        <w:rPr>
          <w:color w:val="000000"/>
        </w:rPr>
        <w:t xml:space="preserve">      нарушением синхронности сокращений предсердий и желудочков </w:t>
      </w:r>
    </w:p>
    <w:p w:rsidR="006721F3" w:rsidRPr="006721F3" w:rsidRDefault="006721F3" w:rsidP="006721F3">
      <w:pPr>
        <w:spacing w:line="276" w:lineRule="auto"/>
        <w:rPr>
          <w:color w:val="000000"/>
        </w:rPr>
      </w:pPr>
    </w:p>
    <w:p w:rsidR="006721F3" w:rsidRPr="006721F3" w:rsidRDefault="006721F3" w:rsidP="006721F3">
      <w:pPr>
        <w:spacing w:line="276" w:lineRule="auto"/>
        <w:rPr>
          <w:color w:val="000000"/>
        </w:rPr>
      </w:pPr>
      <w:r w:rsidRPr="006721F3">
        <w:rPr>
          <w:color w:val="000000"/>
        </w:rPr>
        <w:lastRenderedPageBreak/>
        <w:t xml:space="preserve">Патофизиология сердечно-сосудистой системы          </w:t>
      </w:r>
    </w:p>
    <w:p w:rsidR="006721F3" w:rsidRPr="006721F3" w:rsidRDefault="006721F3" w:rsidP="006721F3">
      <w:pPr>
        <w:spacing w:line="276" w:lineRule="auto"/>
        <w:rPr>
          <w:color w:val="000000"/>
        </w:rPr>
      </w:pPr>
      <w:r w:rsidRPr="006721F3">
        <w:rPr>
          <w:color w:val="000000"/>
        </w:rPr>
        <w:t xml:space="preserve">Какие нарушения кровообращения возникают при мерцании предсердий? </w:t>
      </w:r>
    </w:p>
    <w:p w:rsidR="006721F3" w:rsidRPr="006721F3" w:rsidRDefault="006721F3" w:rsidP="006721F3">
      <w:pPr>
        <w:spacing w:line="276" w:lineRule="auto"/>
        <w:rPr>
          <w:color w:val="000000"/>
        </w:rPr>
      </w:pPr>
      <w:r w:rsidRPr="006721F3">
        <w:rPr>
          <w:color w:val="000000"/>
        </w:rPr>
        <w:t xml:space="preserve">      ускорение кровотока </w:t>
      </w:r>
    </w:p>
    <w:p w:rsidR="006721F3" w:rsidRPr="006721F3" w:rsidRDefault="006721F3" w:rsidP="006721F3">
      <w:pPr>
        <w:spacing w:line="276" w:lineRule="auto"/>
        <w:rPr>
          <w:color w:val="000000"/>
        </w:rPr>
      </w:pPr>
      <w:r w:rsidRPr="006721F3">
        <w:rPr>
          <w:color w:val="000000"/>
        </w:rPr>
        <w:t xml:space="preserve">      увеличение минутного объема </w:t>
      </w:r>
    </w:p>
    <w:p w:rsidR="006721F3" w:rsidRPr="006721F3" w:rsidRDefault="006721F3" w:rsidP="006721F3">
      <w:pPr>
        <w:spacing w:line="276" w:lineRule="auto"/>
        <w:rPr>
          <w:color w:val="000000"/>
        </w:rPr>
      </w:pPr>
      <w:r w:rsidRPr="006721F3">
        <w:rPr>
          <w:color w:val="000000"/>
        </w:rPr>
        <w:t xml:space="preserve">      повышение А/Д </w:t>
      </w:r>
    </w:p>
    <w:p w:rsidR="006721F3" w:rsidRPr="006721F3" w:rsidRDefault="006721F3" w:rsidP="006721F3">
      <w:pPr>
        <w:spacing w:line="276" w:lineRule="auto"/>
        <w:rPr>
          <w:color w:val="000000"/>
        </w:rPr>
      </w:pPr>
      <w:r w:rsidRPr="006721F3">
        <w:rPr>
          <w:color w:val="000000"/>
        </w:rPr>
        <w:t xml:space="preserve"> @ уменьшение минутного объема </w:t>
      </w:r>
    </w:p>
    <w:p w:rsidR="006721F3" w:rsidRPr="007205E6" w:rsidRDefault="006721F3" w:rsidP="006721F3">
      <w:pPr>
        <w:spacing w:line="276" w:lineRule="auto"/>
        <w:rPr>
          <w:color w:val="000000"/>
        </w:rPr>
      </w:pPr>
      <w:r w:rsidRPr="006721F3">
        <w:rPr>
          <w:color w:val="000000"/>
        </w:rPr>
        <w:t xml:space="preserve">      увеличение ОЦК</w:t>
      </w:r>
    </w:p>
    <w:p w:rsidR="004241AA" w:rsidRDefault="004241AA" w:rsidP="007205E6">
      <w:pPr>
        <w:spacing w:line="276" w:lineRule="auto"/>
        <w:rPr>
          <w:color w:val="000000"/>
        </w:rPr>
      </w:pPr>
    </w:p>
    <w:p w:rsidR="007205E6" w:rsidRPr="00930AF8" w:rsidRDefault="007205E6" w:rsidP="007205E6">
      <w:pPr>
        <w:spacing w:line="276" w:lineRule="auto"/>
        <w:rPr>
          <w:b/>
          <w:color w:val="000000"/>
        </w:rPr>
      </w:pPr>
      <w:r w:rsidRPr="00930AF8">
        <w:rPr>
          <w:b/>
          <w:color w:val="000000"/>
        </w:rPr>
        <w:t>ПЗ.10 Патология внешнего дыхания. Дыхательная недостаточность</w:t>
      </w:r>
    </w:p>
    <w:p w:rsidR="00A71BCF" w:rsidRPr="00A71BCF" w:rsidRDefault="00A71BCF" w:rsidP="00A71BCF">
      <w:pPr>
        <w:spacing w:line="276" w:lineRule="auto"/>
        <w:rPr>
          <w:color w:val="000000"/>
        </w:rPr>
      </w:pPr>
      <w:r>
        <w:rPr>
          <w:color w:val="000000"/>
        </w:rPr>
        <w:t>1.</w:t>
      </w:r>
      <w:r w:rsidRPr="00A71BCF">
        <w:rPr>
          <w:color w:val="000000"/>
        </w:rPr>
        <w:t>Определение недостаточности дыхания, причины и виды.</w:t>
      </w:r>
    </w:p>
    <w:p w:rsidR="00A71BCF" w:rsidRPr="00A71BCF" w:rsidRDefault="00A71BCF" w:rsidP="00A71BCF">
      <w:pPr>
        <w:spacing w:line="276" w:lineRule="auto"/>
        <w:rPr>
          <w:color w:val="000000"/>
        </w:rPr>
      </w:pPr>
      <w:r>
        <w:rPr>
          <w:color w:val="000000"/>
        </w:rPr>
        <w:t>2.</w:t>
      </w:r>
      <w:r w:rsidRPr="00A71BCF">
        <w:rPr>
          <w:color w:val="000000"/>
        </w:rPr>
        <w:t>Причины и механизмы нарушения альвеолярной вентиляции.</w:t>
      </w:r>
    </w:p>
    <w:p w:rsidR="00A71BCF" w:rsidRPr="00A71BCF" w:rsidRDefault="00A71BCF" w:rsidP="00A71BCF">
      <w:pPr>
        <w:spacing w:line="276" w:lineRule="auto"/>
        <w:rPr>
          <w:color w:val="000000"/>
        </w:rPr>
      </w:pPr>
      <w:r>
        <w:rPr>
          <w:color w:val="000000"/>
        </w:rPr>
        <w:t>3.</w:t>
      </w:r>
      <w:r w:rsidRPr="00A71BCF">
        <w:rPr>
          <w:color w:val="000000"/>
        </w:rPr>
        <w:t>Причины и механизмы нарушения диффузии газов через альвеолярно-капиллярную мембрану.</w:t>
      </w:r>
    </w:p>
    <w:p w:rsidR="00A71BCF" w:rsidRPr="00A71BCF" w:rsidRDefault="00A71BCF" w:rsidP="00A71BCF">
      <w:pPr>
        <w:spacing w:line="276" w:lineRule="auto"/>
        <w:rPr>
          <w:color w:val="000000"/>
        </w:rPr>
      </w:pPr>
      <w:r>
        <w:rPr>
          <w:color w:val="000000"/>
        </w:rPr>
        <w:t>4.</w:t>
      </w:r>
      <w:r w:rsidRPr="00A71BCF">
        <w:rPr>
          <w:color w:val="000000"/>
        </w:rPr>
        <w:t>Причины и механизмы нарушения кровообращения (перфузии) в легких.</w:t>
      </w:r>
    </w:p>
    <w:p w:rsidR="00A71BCF" w:rsidRPr="00A71BCF" w:rsidRDefault="00A71BCF" w:rsidP="00A71BCF">
      <w:pPr>
        <w:spacing w:line="276" w:lineRule="auto"/>
        <w:rPr>
          <w:color w:val="000000"/>
        </w:rPr>
      </w:pPr>
      <w:r>
        <w:rPr>
          <w:color w:val="000000"/>
        </w:rPr>
        <w:t>5.</w:t>
      </w:r>
      <w:r w:rsidRPr="00A71BCF">
        <w:rPr>
          <w:color w:val="000000"/>
        </w:rPr>
        <w:t>Одышка, определение понятия, виды, этиология и патогенез.</w:t>
      </w:r>
    </w:p>
    <w:p w:rsidR="00A71BCF" w:rsidRPr="00A71BCF" w:rsidRDefault="00A71BCF" w:rsidP="00A71BCF">
      <w:pPr>
        <w:spacing w:line="276" w:lineRule="auto"/>
        <w:rPr>
          <w:color w:val="000000"/>
        </w:rPr>
      </w:pPr>
      <w:r>
        <w:rPr>
          <w:color w:val="000000"/>
        </w:rPr>
        <w:t>6.</w:t>
      </w:r>
      <w:r w:rsidRPr="00A71BCF">
        <w:rPr>
          <w:color w:val="000000"/>
        </w:rPr>
        <w:t>Причины и механизмы развития брадипноэ, гиперпноэ, тахипноэ.</w:t>
      </w:r>
    </w:p>
    <w:p w:rsidR="00A71BCF" w:rsidRPr="00A71BCF" w:rsidRDefault="00A71BCF" w:rsidP="00A71BCF">
      <w:pPr>
        <w:spacing w:line="276" w:lineRule="auto"/>
        <w:rPr>
          <w:color w:val="000000"/>
        </w:rPr>
      </w:pPr>
      <w:r>
        <w:rPr>
          <w:color w:val="000000"/>
        </w:rPr>
        <w:t>7.</w:t>
      </w:r>
      <w:r w:rsidRPr="00A71BCF">
        <w:rPr>
          <w:color w:val="000000"/>
        </w:rPr>
        <w:t>Периодическое дыхание, этиология и патогенез.</w:t>
      </w:r>
    </w:p>
    <w:p w:rsidR="00A71BCF" w:rsidRPr="00A71BCF" w:rsidRDefault="00A71BCF" w:rsidP="00A71BCF">
      <w:pPr>
        <w:spacing w:line="276" w:lineRule="auto"/>
        <w:rPr>
          <w:color w:val="000000"/>
        </w:rPr>
      </w:pPr>
      <w:r>
        <w:rPr>
          <w:color w:val="000000"/>
        </w:rPr>
        <w:t>8.</w:t>
      </w:r>
      <w:r w:rsidRPr="00A71BCF">
        <w:rPr>
          <w:color w:val="000000"/>
        </w:rPr>
        <w:t>Асфиксия, понятие, стадии и их характеристика.</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1.</w:t>
      </w:r>
      <w:r w:rsidRPr="00A71BCF">
        <w:rPr>
          <w:color w:val="000000"/>
        </w:rPr>
        <w:t xml:space="preserve"> Больной М., 40 лет, поступил в клинику с жалобами на периодически повторяющиеся приступы удушья и приступы мучительного кашля. Приступы развиваются внезапно, чаще ночью. Во время приступа больной сидит в вынужденном положении, опираясь на ладони, в дыхании участвует дыхательная мускулатура. Дыхание свистящее, слышно на расстоянии. Особенно затруднен выдох. В конце приступа отделяется скудная мокрота.</w:t>
      </w:r>
    </w:p>
    <w:p w:rsidR="00A71BCF" w:rsidRPr="00A71BCF" w:rsidRDefault="00A71BCF" w:rsidP="00A71BCF">
      <w:pPr>
        <w:spacing w:line="276" w:lineRule="auto"/>
        <w:rPr>
          <w:color w:val="000000"/>
        </w:rPr>
      </w:pPr>
      <w:r>
        <w:rPr>
          <w:color w:val="000000"/>
        </w:rPr>
        <w:t>1.</w:t>
      </w:r>
      <w:r w:rsidRPr="00A71BCF">
        <w:rPr>
          <w:color w:val="000000"/>
        </w:rPr>
        <w:t>Какой вид одышки развивается у больного во время приступа?</w:t>
      </w:r>
    </w:p>
    <w:p w:rsidR="00A71BCF" w:rsidRPr="00A71BCF" w:rsidRDefault="00A71BCF" w:rsidP="00A71BCF">
      <w:pPr>
        <w:spacing w:line="276" w:lineRule="auto"/>
        <w:rPr>
          <w:color w:val="000000"/>
        </w:rPr>
      </w:pPr>
      <w:r>
        <w:rPr>
          <w:color w:val="000000"/>
        </w:rPr>
        <w:t>2.</w:t>
      </w:r>
      <w:r w:rsidRPr="00A71BCF">
        <w:rPr>
          <w:color w:val="000000"/>
        </w:rPr>
        <w:t>Каков механизм развития этого вида одышки?</w:t>
      </w:r>
    </w:p>
    <w:p w:rsidR="00A71BCF" w:rsidRPr="00A71BCF" w:rsidRDefault="00A71BCF" w:rsidP="00A71BCF">
      <w:pPr>
        <w:spacing w:line="276" w:lineRule="auto"/>
        <w:rPr>
          <w:color w:val="000000"/>
        </w:rPr>
      </w:pPr>
      <w:r>
        <w:rPr>
          <w:color w:val="000000"/>
        </w:rPr>
        <w:t>3.</w:t>
      </w:r>
      <w:r w:rsidRPr="00A71BCF">
        <w:rPr>
          <w:color w:val="000000"/>
        </w:rPr>
        <w:t>Какие существуют виды одышки?</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2.</w:t>
      </w:r>
      <w:r w:rsidRPr="00A71BCF">
        <w:rPr>
          <w:color w:val="000000"/>
        </w:rPr>
        <w:t xml:space="preserve"> Больная Р., 52 лет, доставлена в больницу в состоянии уремии.</w:t>
      </w:r>
      <w:r w:rsidR="004241AA">
        <w:rPr>
          <w:color w:val="000000"/>
        </w:rPr>
        <w:t xml:space="preserve"> </w:t>
      </w:r>
      <w:r w:rsidRPr="00A71BCF">
        <w:rPr>
          <w:color w:val="000000"/>
        </w:rPr>
        <w:t>Больная адинамичная, сонливая. Лицо одутловатое, кожа сухая, дряблая со следами множественных расчесов.</w:t>
      </w:r>
    </w:p>
    <w:p w:rsidR="00A71BCF" w:rsidRPr="00A71BCF" w:rsidRDefault="00A71BCF" w:rsidP="00A71BCF">
      <w:pPr>
        <w:spacing w:line="276" w:lineRule="auto"/>
        <w:rPr>
          <w:color w:val="000000"/>
        </w:rPr>
      </w:pPr>
      <w:r w:rsidRPr="00A71BCF">
        <w:rPr>
          <w:color w:val="000000"/>
        </w:rPr>
        <w:t>Наблюдается одышка с усилением фазы вдоха и выдоха, учащением ритма. На 4-день пребывания в стационаре, несмотря на предпринимаемые меры наступило ухудшение: развилась кома, реакция на свет зрачков вялая. Больная в бессознательном состоянии. Появилось своеобразное шумное учащенное дыхание, при котором глубокие вдохи равномерно сменяются большими выдохами.</w:t>
      </w:r>
    </w:p>
    <w:p w:rsidR="00A71BCF" w:rsidRPr="00A71BCF" w:rsidRDefault="00A71BCF" w:rsidP="00A71BCF">
      <w:pPr>
        <w:spacing w:line="276" w:lineRule="auto"/>
        <w:rPr>
          <w:color w:val="000000"/>
        </w:rPr>
      </w:pPr>
      <w:r>
        <w:rPr>
          <w:color w:val="000000"/>
        </w:rPr>
        <w:t>1.</w:t>
      </w:r>
      <w:r w:rsidRPr="00A71BCF">
        <w:rPr>
          <w:color w:val="000000"/>
        </w:rPr>
        <w:t xml:space="preserve">Какая форма расстройства дыхания появилась </w:t>
      </w:r>
      <w:r w:rsidR="00356D9E" w:rsidRPr="00A71BCF">
        <w:rPr>
          <w:color w:val="000000"/>
        </w:rPr>
        <w:t>у больного</w:t>
      </w:r>
      <w:r w:rsidRPr="00A71BCF">
        <w:rPr>
          <w:color w:val="000000"/>
        </w:rPr>
        <w:t>?</w:t>
      </w:r>
    </w:p>
    <w:p w:rsidR="00A71BCF" w:rsidRPr="00A71BCF" w:rsidRDefault="00A71BCF" w:rsidP="00A71BCF">
      <w:pPr>
        <w:spacing w:line="276" w:lineRule="auto"/>
        <w:rPr>
          <w:color w:val="000000"/>
        </w:rPr>
      </w:pPr>
      <w:r>
        <w:rPr>
          <w:color w:val="000000"/>
        </w:rPr>
        <w:t>2.</w:t>
      </w:r>
      <w:r w:rsidRPr="00A71BCF">
        <w:rPr>
          <w:color w:val="000000"/>
        </w:rPr>
        <w:t>Укажите факторы, вызывающие развитие одышки при почечной недостаточности.</w:t>
      </w:r>
    </w:p>
    <w:p w:rsidR="00A71BCF" w:rsidRPr="00A71BCF" w:rsidRDefault="00A71BCF" w:rsidP="00A71BCF">
      <w:pPr>
        <w:spacing w:line="276" w:lineRule="auto"/>
        <w:rPr>
          <w:color w:val="000000"/>
        </w:rPr>
      </w:pPr>
      <w:r>
        <w:rPr>
          <w:color w:val="000000"/>
        </w:rPr>
        <w:t>3.</w:t>
      </w:r>
      <w:r w:rsidRPr="00A71BCF">
        <w:rPr>
          <w:color w:val="000000"/>
        </w:rPr>
        <w:t>Может ли возникнуть одышка у здорового человека?</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3.</w:t>
      </w:r>
      <w:r w:rsidRPr="00A71BCF">
        <w:rPr>
          <w:color w:val="000000"/>
        </w:rPr>
        <w:t xml:space="preserve"> Больная И., 16 лет, поступила в хирургическую клинику с травматологической ампутацией левого бедра в верхней трети и обширным размозжжением мягких тканей таза. Состояние больной крайне тяжелое. Больная в сознании, но на окружающих не реагирует. Кожа и слизистые покровы бледные, раны не кровоточат. Болевая </w:t>
      </w:r>
      <w:r w:rsidRPr="00A71BCF">
        <w:rPr>
          <w:color w:val="000000"/>
        </w:rPr>
        <w:lastRenderedPageBreak/>
        <w:t>чувствительность отсутствует. Пульс нитевидный. А/Д не определяется. Дыхание едва приметное с частотой 40 уд в минуту.</w:t>
      </w:r>
    </w:p>
    <w:p w:rsidR="00A71BCF" w:rsidRPr="00A71BCF" w:rsidRDefault="00A71BCF" w:rsidP="00A71BCF">
      <w:pPr>
        <w:spacing w:line="276" w:lineRule="auto"/>
        <w:rPr>
          <w:color w:val="000000"/>
        </w:rPr>
      </w:pPr>
      <w:r>
        <w:rPr>
          <w:color w:val="000000"/>
        </w:rPr>
        <w:t>1.</w:t>
      </w:r>
      <w:r w:rsidRPr="00A71BCF">
        <w:rPr>
          <w:color w:val="000000"/>
        </w:rPr>
        <w:t xml:space="preserve">Какой вид одышки развился </w:t>
      </w:r>
      <w:r w:rsidR="004241AA" w:rsidRPr="00A71BCF">
        <w:rPr>
          <w:color w:val="000000"/>
        </w:rPr>
        <w:t>у больного</w:t>
      </w:r>
      <w:r w:rsidRPr="00A71BCF">
        <w:rPr>
          <w:color w:val="000000"/>
        </w:rPr>
        <w:t>?</w:t>
      </w:r>
    </w:p>
    <w:p w:rsidR="00A71BCF" w:rsidRPr="00A71BCF" w:rsidRDefault="00A71BCF" w:rsidP="00A71BCF">
      <w:pPr>
        <w:spacing w:line="276" w:lineRule="auto"/>
        <w:rPr>
          <w:color w:val="000000"/>
        </w:rPr>
      </w:pPr>
      <w:r>
        <w:rPr>
          <w:color w:val="000000"/>
        </w:rPr>
        <w:t>2.</w:t>
      </w:r>
      <w:r w:rsidRPr="00A71BCF">
        <w:rPr>
          <w:color w:val="000000"/>
        </w:rPr>
        <w:t>Каков механизм развития этого вида одышки?</w:t>
      </w:r>
    </w:p>
    <w:p w:rsidR="00A71BCF" w:rsidRPr="00A71BCF" w:rsidRDefault="00A71BCF" w:rsidP="00A71BCF">
      <w:pPr>
        <w:spacing w:line="276" w:lineRule="auto"/>
        <w:rPr>
          <w:color w:val="000000"/>
        </w:rPr>
      </w:pPr>
      <w:r>
        <w:rPr>
          <w:color w:val="000000"/>
        </w:rPr>
        <w:t>3.</w:t>
      </w:r>
      <w:r w:rsidRPr="00A71BCF">
        <w:rPr>
          <w:color w:val="000000"/>
        </w:rPr>
        <w:t>Какое влияние на глубину дыхания оказывает функциональное состояние дыхательного центра?</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4.</w:t>
      </w:r>
      <w:r w:rsidRPr="00A71BCF">
        <w:rPr>
          <w:color w:val="000000"/>
        </w:rPr>
        <w:t xml:space="preserve"> Больной А., 43 года, прессовщик огнеупорного кирпича со стажем 20 лет. Предъявляет жалобы на то,что стало трудно справляться с работой из-за появления одышки во время физической нагрузки.</w:t>
      </w:r>
    </w:p>
    <w:p w:rsidR="00A71BCF" w:rsidRPr="00A71BCF" w:rsidRDefault="00A71BCF" w:rsidP="00A71BCF">
      <w:pPr>
        <w:spacing w:line="276" w:lineRule="auto"/>
        <w:rPr>
          <w:color w:val="000000"/>
        </w:rPr>
      </w:pPr>
      <w:r w:rsidRPr="00A71BCF">
        <w:rPr>
          <w:color w:val="000000"/>
        </w:rPr>
        <w:t xml:space="preserve">При </w:t>
      </w:r>
      <w:r w:rsidR="004241AA" w:rsidRPr="00A71BCF">
        <w:rPr>
          <w:color w:val="000000"/>
        </w:rPr>
        <w:t>объективном обследовании</w:t>
      </w:r>
      <w:r w:rsidRPr="00A71BCF">
        <w:rPr>
          <w:color w:val="000000"/>
        </w:rPr>
        <w:t xml:space="preserve"> обращает на себя внимание бледность кожных покровов. Грудная клетка правильной формы, обе половины ее активно участвуют в акте дыхания. Подвижность легочных краев ограничена. Дыхание жесткое, выслушиваются сухие, рассеянные хрипы.</w:t>
      </w:r>
    </w:p>
    <w:p w:rsidR="00A71BCF" w:rsidRPr="00A71BCF" w:rsidRDefault="00A71BCF" w:rsidP="00A71BCF">
      <w:pPr>
        <w:spacing w:line="276" w:lineRule="auto"/>
        <w:rPr>
          <w:color w:val="000000"/>
        </w:rPr>
      </w:pPr>
      <w:r w:rsidRPr="00A71BCF">
        <w:rPr>
          <w:color w:val="000000"/>
        </w:rPr>
        <w:t>При рентгенографии- легочный рисунок изменен по типу ячеистого пневмосклероза.</w:t>
      </w:r>
    </w:p>
    <w:p w:rsidR="00A71BCF" w:rsidRPr="00A71BCF" w:rsidRDefault="00A71BCF" w:rsidP="00A71BCF">
      <w:pPr>
        <w:spacing w:line="276" w:lineRule="auto"/>
        <w:rPr>
          <w:color w:val="000000"/>
        </w:rPr>
      </w:pPr>
      <w:r w:rsidRPr="00A71BCF">
        <w:rPr>
          <w:color w:val="000000"/>
        </w:rPr>
        <w:t>Обнаружено умеренное снижение эффективности внешнего дыхания- насыщение артериальной крови кислородом составляет 74%.</w:t>
      </w:r>
    </w:p>
    <w:p w:rsidR="00A71BCF" w:rsidRPr="00A71BCF" w:rsidRDefault="00A71BCF" w:rsidP="00A71BCF">
      <w:pPr>
        <w:spacing w:line="276" w:lineRule="auto"/>
        <w:rPr>
          <w:color w:val="000000"/>
        </w:rPr>
      </w:pPr>
      <w:r>
        <w:rPr>
          <w:color w:val="000000"/>
        </w:rPr>
        <w:t>1.</w:t>
      </w:r>
      <w:r w:rsidRPr="00A71BCF">
        <w:rPr>
          <w:color w:val="000000"/>
        </w:rPr>
        <w:t>Нарушение функции какого звена системы внешнего дыхания в основном обуславливает его недостаточность в данном случае?</w:t>
      </w:r>
    </w:p>
    <w:p w:rsidR="00A71BCF" w:rsidRPr="00A71BCF" w:rsidRDefault="00A71BCF" w:rsidP="00A71BCF">
      <w:pPr>
        <w:spacing w:line="276" w:lineRule="auto"/>
        <w:rPr>
          <w:color w:val="000000"/>
        </w:rPr>
      </w:pPr>
      <w:r>
        <w:rPr>
          <w:color w:val="000000"/>
        </w:rPr>
        <w:t>2.</w:t>
      </w:r>
      <w:r w:rsidRPr="00A71BCF">
        <w:rPr>
          <w:color w:val="000000"/>
        </w:rPr>
        <w:t>Как объяснить тот факт, что одышка развивается только при физических нагрузках?</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5.</w:t>
      </w:r>
      <w:r w:rsidRPr="00A71BCF">
        <w:rPr>
          <w:color w:val="000000"/>
        </w:rPr>
        <w:t xml:space="preserve"> Больной И., 48 лет поступил в клинику с диагнозом:</w:t>
      </w:r>
      <w:r w:rsidR="004241AA">
        <w:rPr>
          <w:color w:val="000000"/>
        </w:rPr>
        <w:t xml:space="preserve"> </w:t>
      </w:r>
      <w:r w:rsidRPr="00A71BCF">
        <w:rPr>
          <w:color w:val="000000"/>
        </w:rPr>
        <w:t>”инфаркт миокарда”. Состояние больного тяжелое. Больной бледен полусидит в постели. Границы сердца резко расширены влево, пульс 100 уд в мин, в легких обильные влажные хрипы. Амплитуда дыхательных движений постоянно нарастает и, достигнув максимума, постепенно уменьшается вплоть до полной остановки дыхания. Апноэ длится около 30 сек, после чего вновь появляются дыхательные движения описанного типа. В дыхании участвует дополнительная мускулатура. Вдыхание кислорода устраняет периодичность дыхания.</w:t>
      </w:r>
    </w:p>
    <w:p w:rsidR="00A71BCF" w:rsidRPr="00A71BCF" w:rsidRDefault="00A71BCF" w:rsidP="00A71BCF">
      <w:pPr>
        <w:spacing w:line="276" w:lineRule="auto"/>
        <w:rPr>
          <w:color w:val="000000"/>
        </w:rPr>
      </w:pPr>
      <w:r>
        <w:rPr>
          <w:color w:val="000000"/>
        </w:rPr>
        <w:t>1.</w:t>
      </w:r>
      <w:r w:rsidRPr="00A71BCF">
        <w:rPr>
          <w:color w:val="000000"/>
        </w:rPr>
        <w:t>какой вид одышки развился у больного?</w:t>
      </w:r>
    </w:p>
    <w:p w:rsidR="00A71BCF" w:rsidRPr="00A71BCF" w:rsidRDefault="00A71BCF" w:rsidP="00A71BCF">
      <w:pPr>
        <w:spacing w:line="276" w:lineRule="auto"/>
        <w:rPr>
          <w:color w:val="000000"/>
        </w:rPr>
      </w:pPr>
      <w:r>
        <w:rPr>
          <w:color w:val="000000"/>
        </w:rPr>
        <w:t>2.</w:t>
      </w:r>
      <w:r w:rsidRPr="00A71BCF">
        <w:rPr>
          <w:color w:val="000000"/>
        </w:rPr>
        <w:t>Каков механизм развития этого вида одышки?</w:t>
      </w:r>
    </w:p>
    <w:p w:rsidR="00A71BCF" w:rsidRPr="00A71BCF" w:rsidRDefault="00A71BCF" w:rsidP="00A71BCF">
      <w:pPr>
        <w:spacing w:line="276" w:lineRule="auto"/>
        <w:rPr>
          <w:color w:val="000000"/>
        </w:rPr>
      </w:pPr>
      <w:r>
        <w:rPr>
          <w:color w:val="000000"/>
        </w:rPr>
        <w:t>3.</w:t>
      </w:r>
      <w:r w:rsidRPr="00A71BCF">
        <w:rPr>
          <w:color w:val="000000"/>
        </w:rPr>
        <w:t>Какую роль в регуляции дыхания играют высшие отделы головного мозга?</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6.</w:t>
      </w:r>
      <w:r w:rsidRPr="00A71BCF">
        <w:rPr>
          <w:color w:val="000000"/>
        </w:rPr>
        <w:t xml:space="preserve"> Больной Толя В., 5 лет поступил в клинику с явлениями затруднения дыхания. </w:t>
      </w:r>
      <w:r w:rsidR="00356D9E">
        <w:rPr>
          <w:color w:val="000000"/>
        </w:rPr>
        <w:t>Заболел</w:t>
      </w:r>
      <w:r w:rsidRPr="00A71BCF">
        <w:rPr>
          <w:color w:val="000000"/>
        </w:rPr>
        <w:t xml:space="preserve"> 2 дня тому назад. Температура тела 38,7, в зеве- грязно-серый налет. При выдохе слышен свистящий звук. Вдох носит затяжной характер. Пауза между вдохом и выдохом удлинена. При вдохе отмечается западение мягких частей под- и надключичных ямок, а также межреберных промежутков. Лицо одутловатое, свинцового оттенка с цианозом кончика носа и ушных раковин.</w:t>
      </w:r>
    </w:p>
    <w:p w:rsidR="00A71BCF" w:rsidRPr="00A71BCF" w:rsidRDefault="00A71BCF" w:rsidP="00A71BCF">
      <w:pPr>
        <w:spacing w:line="276" w:lineRule="auto"/>
        <w:rPr>
          <w:color w:val="000000"/>
        </w:rPr>
      </w:pPr>
      <w:r>
        <w:rPr>
          <w:color w:val="000000"/>
        </w:rPr>
        <w:t>1.</w:t>
      </w:r>
      <w:r w:rsidRPr="00A71BCF">
        <w:rPr>
          <w:color w:val="000000"/>
        </w:rPr>
        <w:t>Какой вид одышки развился у ребенка?</w:t>
      </w:r>
    </w:p>
    <w:p w:rsidR="00A71BCF" w:rsidRPr="00A71BCF" w:rsidRDefault="00A71BCF" w:rsidP="00A71BCF">
      <w:pPr>
        <w:spacing w:line="276" w:lineRule="auto"/>
        <w:rPr>
          <w:color w:val="000000"/>
        </w:rPr>
      </w:pPr>
      <w:r>
        <w:rPr>
          <w:color w:val="000000"/>
        </w:rPr>
        <w:t>2.</w:t>
      </w:r>
      <w:r w:rsidRPr="00A71BCF">
        <w:rPr>
          <w:color w:val="000000"/>
        </w:rPr>
        <w:t>Каков механизм развития этого вида одышки?</w:t>
      </w:r>
    </w:p>
    <w:p w:rsidR="00A71BCF" w:rsidRPr="007205E6" w:rsidRDefault="00A71BCF" w:rsidP="00A71BCF">
      <w:pPr>
        <w:spacing w:line="276" w:lineRule="auto"/>
        <w:rPr>
          <w:color w:val="000000"/>
        </w:rPr>
      </w:pPr>
      <w:r>
        <w:rPr>
          <w:color w:val="000000"/>
        </w:rPr>
        <w:t>3.</w:t>
      </w:r>
      <w:r w:rsidRPr="00A71BCF">
        <w:rPr>
          <w:color w:val="000000"/>
        </w:rPr>
        <w:t>Какое влияние на глубину дыхания оказывает функциональное состояние окончаний блуждающего нерва в альвеолах?</w:t>
      </w:r>
    </w:p>
    <w:p w:rsidR="004241AA" w:rsidRDefault="004241AA" w:rsidP="007205E6">
      <w:pPr>
        <w:spacing w:line="276" w:lineRule="auto"/>
        <w:rPr>
          <w:color w:val="000000"/>
        </w:rPr>
      </w:pPr>
    </w:p>
    <w:p w:rsidR="007205E6" w:rsidRPr="00930AF8" w:rsidRDefault="007205E6" w:rsidP="007205E6">
      <w:pPr>
        <w:spacing w:line="276" w:lineRule="auto"/>
        <w:rPr>
          <w:b/>
          <w:color w:val="000000"/>
        </w:rPr>
      </w:pPr>
      <w:r w:rsidRPr="00930AF8">
        <w:rPr>
          <w:b/>
          <w:color w:val="000000"/>
        </w:rPr>
        <w:t>ПЗ.11 Патология внутреннего дыхания. Гипоксии. Виды гипоксии</w:t>
      </w:r>
    </w:p>
    <w:p w:rsidR="00A71BCF" w:rsidRPr="00A71BCF" w:rsidRDefault="00A71BCF" w:rsidP="00A71BCF">
      <w:pPr>
        <w:spacing w:line="276" w:lineRule="auto"/>
        <w:rPr>
          <w:color w:val="000000"/>
        </w:rPr>
      </w:pPr>
      <w:r>
        <w:rPr>
          <w:color w:val="000000"/>
        </w:rPr>
        <w:lastRenderedPageBreak/>
        <w:t>1.</w:t>
      </w:r>
      <w:r w:rsidRPr="00A71BCF">
        <w:rPr>
          <w:color w:val="000000"/>
        </w:rPr>
        <w:t>Классификация гипоксий по Петрову.</w:t>
      </w:r>
    </w:p>
    <w:p w:rsidR="00A71BCF" w:rsidRPr="00A71BCF" w:rsidRDefault="00A71BCF" w:rsidP="00A71BCF">
      <w:pPr>
        <w:spacing w:line="276" w:lineRule="auto"/>
        <w:rPr>
          <w:color w:val="000000"/>
        </w:rPr>
      </w:pPr>
      <w:r>
        <w:rPr>
          <w:color w:val="000000"/>
        </w:rPr>
        <w:t>2.</w:t>
      </w:r>
      <w:r w:rsidRPr="00A71BCF">
        <w:rPr>
          <w:color w:val="000000"/>
        </w:rPr>
        <w:t>Патогенез гипоксемической гипоксии.</w:t>
      </w:r>
    </w:p>
    <w:p w:rsidR="00A71BCF" w:rsidRPr="00A71BCF" w:rsidRDefault="00A71BCF" w:rsidP="00A71BCF">
      <w:pPr>
        <w:spacing w:line="276" w:lineRule="auto"/>
        <w:rPr>
          <w:color w:val="000000"/>
        </w:rPr>
      </w:pPr>
      <w:r>
        <w:rPr>
          <w:color w:val="000000"/>
        </w:rPr>
        <w:t>3.</w:t>
      </w:r>
      <w:r w:rsidRPr="00A71BCF">
        <w:rPr>
          <w:color w:val="000000"/>
        </w:rPr>
        <w:t>Причины и механизм развития циркуляторной, анемической и гистотоксической гипоксии.</w:t>
      </w:r>
    </w:p>
    <w:p w:rsidR="00A71BCF" w:rsidRPr="00A71BCF" w:rsidRDefault="00A71BCF" w:rsidP="00A71BCF">
      <w:pPr>
        <w:spacing w:line="276" w:lineRule="auto"/>
        <w:rPr>
          <w:color w:val="000000"/>
        </w:rPr>
      </w:pPr>
      <w:r>
        <w:rPr>
          <w:color w:val="000000"/>
        </w:rPr>
        <w:t>4.</w:t>
      </w:r>
      <w:r w:rsidRPr="00A71BCF">
        <w:rPr>
          <w:color w:val="000000"/>
        </w:rPr>
        <w:t>Компенсаторные и приспособительные реакции при гипоксии.</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 xml:space="preserve">Задача </w:t>
      </w:r>
      <w:r w:rsidR="00356D9E" w:rsidRPr="00356D9E">
        <w:rPr>
          <w:b/>
          <w:color w:val="000000"/>
        </w:rPr>
        <w:t>1.</w:t>
      </w:r>
      <w:r w:rsidR="00356D9E" w:rsidRPr="00A71BCF">
        <w:rPr>
          <w:color w:val="000000"/>
        </w:rPr>
        <w:t xml:space="preserve"> Больной</w:t>
      </w:r>
      <w:r w:rsidRPr="00A71BCF">
        <w:rPr>
          <w:color w:val="000000"/>
        </w:rPr>
        <w:t xml:space="preserve"> К., 45 лет, длительно страдающей язвенной болезнью доставлен в клинику с желудочным кровотечением. При поступлении предъявляет жалобы на нарастающую слабость, тошноту, головокружение, шум в ушах, мелькание мушек перед глазами. Больной бледен, обращает на себя внимание выраженная одышка.</w:t>
      </w:r>
    </w:p>
    <w:p w:rsidR="00A71BCF" w:rsidRPr="00A71BCF" w:rsidRDefault="00A71BCF" w:rsidP="00A71BCF">
      <w:pPr>
        <w:spacing w:line="276" w:lineRule="auto"/>
        <w:rPr>
          <w:color w:val="000000"/>
        </w:rPr>
      </w:pPr>
      <w:r w:rsidRPr="00A71BCF">
        <w:rPr>
          <w:color w:val="000000"/>
        </w:rPr>
        <w:t>В эпигастральной области умеренная болезненность. Симптомов раздражения брюшины нет. А/Д 100-70 мм рт ст. Пульс 95 уд в минуну.</w:t>
      </w:r>
    </w:p>
    <w:p w:rsidR="00A71BCF" w:rsidRPr="00A71BCF" w:rsidRDefault="00A71BCF" w:rsidP="00A71BCF">
      <w:pPr>
        <w:spacing w:line="276" w:lineRule="auto"/>
        <w:rPr>
          <w:color w:val="000000"/>
        </w:rPr>
      </w:pPr>
      <w:r w:rsidRPr="00A71BCF">
        <w:rPr>
          <w:color w:val="000000"/>
        </w:rPr>
        <w:t>1.Перечислите признаки гипоксии, имеющиеся у больного.</w:t>
      </w:r>
    </w:p>
    <w:p w:rsidR="00A71BCF" w:rsidRPr="00A71BCF" w:rsidRDefault="00A71BCF" w:rsidP="00A71BCF">
      <w:pPr>
        <w:spacing w:line="276" w:lineRule="auto"/>
        <w:rPr>
          <w:color w:val="000000"/>
        </w:rPr>
      </w:pPr>
      <w:r w:rsidRPr="00A71BCF">
        <w:rPr>
          <w:color w:val="000000"/>
        </w:rPr>
        <w:t>2.Какой тип гипоксии развился у больного?</w:t>
      </w:r>
    </w:p>
    <w:p w:rsidR="00A71BCF" w:rsidRPr="00A71BCF" w:rsidRDefault="00A71BCF" w:rsidP="00A71BCF">
      <w:pPr>
        <w:spacing w:line="276" w:lineRule="auto"/>
        <w:rPr>
          <w:color w:val="000000"/>
        </w:rPr>
      </w:pPr>
      <w:r w:rsidRPr="00A71BCF">
        <w:rPr>
          <w:color w:val="000000"/>
        </w:rPr>
        <w:t>3. Каковы механизмы развития одышки в данном случае?</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2.</w:t>
      </w:r>
      <w:r w:rsidRPr="00A71BCF">
        <w:rPr>
          <w:color w:val="000000"/>
        </w:rPr>
        <w:t xml:space="preserve"> Аппаратчица производства анилиновых красителей доставлена в здравпункт предприятия с клинической картиной отравления анилином. Преобладают симптомы гипоксии: тошнота, рвота, головная боль, шум в ушах. Слабость, сонливость, мелькание мушек перед глазами. Обращает на себя внимание цианоз слизистых оболочек, синеватая окраска лица и кожных покровов. При гемоспектрофотометрии обнаружена выраженная метгемоглобинемия.</w:t>
      </w:r>
    </w:p>
    <w:p w:rsidR="00A71BCF" w:rsidRPr="00A71BCF" w:rsidRDefault="00A71BCF" w:rsidP="00A71BCF">
      <w:pPr>
        <w:spacing w:line="276" w:lineRule="auto"/>
        <w:rPr>
          <w:color w:val="000000"/>
        </w:rPr>
      </w:pPr>
      <w:r>
        <w:rPr>
          <w:color w:val="000000"/>
        </w:rPr>
        <w:t>1.</w:t>
      </w:r>
      <w:r w:rsidRPr="00A71BCF">
        <w:rPr>
          <w:color w:val="000000"/>
        </w:rPr>
        <w:t>Какой патогенетический фактор лежит в основе развития гипоксии в данном случае?</w:t>
      </w:r>
    </w:p>
    <w:p w:rsidR="00A71BCF" w:rsidRPr="00A71BCF" w:rsidRDefault="00A71BCF" w:rsidP="00A71BCF">
      <w:pPr>
        <w:spacing w:line="276" w:lineRule="auto"/>
        <w:rPr>
          <w:color w:val="000000"/>
        </w:rPr>
      </w:pPr>
      <w:r>
        <w:rPr>
          <w:color w:val="000000"/>
        </w:rPr>
        <w:t>2.</w:t>
      </w:r>
      <w:r w:rsidRPr="00A71BCF">
        <w:rPr>
          <w:color w:val="000000"/>
        </w:rPr>
        <w:t>К какому типу гипоксии она относится?</w:t>
      </w:r>
    </w:p>
    <w:p w:rsidR="00A71BCF" w:rsidRPr="00A71BCF" w:rsidRDefault="00A71BCF" w:rsidP="00A71BCF">
      <w:pPr>
        <w:spacing w:line="276" w:lineRule="auto"/>
        <w:rPr>
          <w:color w:val="000000"/>
        </w:rPr>
      </w:pPr>
      <w:r>
        <w:rPr>
          <w:color w:val="000000"/>
        </w:rPr>
        <w:t>3.</w:t>
      </w:r>
      <w:r w:rsidRPr="00A71BCF">
        <w:rPr>
          <w:color w:val="000000"/>
        </w:rPr>
        <w:t>Какие изменения газового состава характерны для данного типа гипоксии?</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3.</w:t>
      </w:r>
      <w:r w:rsidRPr="00A71BCF">
        <w:rPr>
          <w:color w:val="000000"/>
        </w:rPr>
        <w:t xml:space="preserve"> </w:t>
      </w:r>
      <w:r w:rsidR="0042592C">
        <w:rPr>
          <w:color w:val="000000"/>
        </w:rPr>
        <w:t xml:space="preserve"> </w:t>
      </w:r>
      <w:r w:rsidRPr="00A71BCF">
        <w:rPr>
          <w:color w:val="000000"/>
        </w:rPr>
        <w:t>Геолог в составе экспедиции прибыл в высокогорную местность для изыскательских работ. На 2-день пребывания на высоте 3000 метров появилась симптоматика характерная для горной болезни и свидетельствующая о развитии гипоксии: головная боль, одышка, цианоз, потеря аппетита, общая слабость, бессонница.</w:t>
      </w:r>
    </w:p>
    <w:p w:rsidR="00A71BCF" w:rsidRPr="00A71BCF" w:rsidRDefault="00A71BCF" w:rsidP="00A71BCF">
      <w:pPr>
        <w:spacing w:line="276" w:lineRule="auto"/>
        <w:rPr>
          <w:color w:val="000000"/>
        </w:rPr>
      </w:pPr>
      <w:r>
        <w:rPr>
          <w:color w:val="000000"/>
        </w:rPr>
        <w:t>1.</w:t>
      </w:r>
      <w:r w:rsidRPr="00A71BCF">
        <w:rPr>
          <w:color w:val="000000"/>
        </w:rPr>
        <w:t>Каковы причины и характер гипоксии, развившейся у участника экспедиции?</w:t>
      </w:r>
    </w:p>
    <w:p w:rsidR="00A71BCF" w:rsidRPr="00A71BCF" w:rsidRDefault="00A71BCF" w:rsidP="00A71BCF">
      <w:pPr>
        <w:spacing w:line="276" w:lineRule="auto"/>
        <w:rPr>
          <w:color w:val="000000"/>
        </w:rPr>
      </w:pPr>
      <w:r>
        <w:rPr>
          <w:color w:val="000000"/>
        </w:rPr>
        <w:t>2.</w:t>
      </w:r>
      <w:r w:rsidRPr="00A71BCF">
        <w:rPr>
          <w:color w:val="000000"/>
        </w:rPr>
        <w:t>Каковы факторы, обусловившие появление одышки в данном случае?</w:t>
      </w:r>
    </w:p>
    <w:p w:rsidR="00A71BCF" w:rsidRPr="007205E6" w:rsidRDefault="00A71BCF" w:rsidP="00A71BCF">
      <w:pPr>
        <w:spacing w:line="276" w:lineRule="auto"/>
        <w:rPr>
          <w:color w:val="000000"/>
        </w:rPr>
      </w:pPr>
      <w:r>
        <w:rPr>
          <w:color w:val="000000"/>
        </w:rPr>
        <w:t>3.</w:t>
      </w:r>
      <w:r w:rsidRPr="00A71BCF">
        <w:rPr>
          <w:color w:val="000000"/>
        </w:rPr>
        <w:t>Какое тяжелое осложнение одышки может возникнуть в высокогорной местности?</w:t>
      </w:r>
    </w:p>
    <w:p w:rsidR="00A71BCF" w:rsidRDefault="00A71BCF" w:rsidP="007205E6">
      <w:pPr>
        <w:spacing w:line="276" w:lineRule="auto"/>
        <w:rPr>
          <w:color w:val="000000"/>
        </w:rPr>
      </w:pPr>
    </w:p>
    <w:p w:rsidR="007205E6" w:rsidRPr="00930AF8" w:rsidRDefault="007205E6" w:rsidP="007205E6">
      <w:pPr>
        <w:spacing w:line="276" w:lineRule="auto"/>
        <w:rPr>
          <w:b/>
          <w:color w:val="000000"/>
        </w:rPr>
      </w:pPr>
      <w:r w:rsidRPr="00930AF8">
        <w:rPr>
          <w:b/>
          <w:color w:val="000000"/>
        </w:rPr>
        <w:t>ПЗ.12 Итоговое занятие по теме: «Патология дыхания». Решение</w:t>
      </w:r>
    </w:p>
    <w:p w:rsidR="007205E6" w:rsidRPr="00930AF8" w:rsidRDefault="007205E6" w:rsidP="007205E6">
      <w:pPr>
        <w:spacing w:line="276" w:lineRule="auto"/>
        <w:rPr>
          <w:b/>
          <w:color w:val="000000"/>
        </w:rPr>
      </w:pPr>
      <w:r w:rsidRPr="00930AF8">
        <w:rPr>
          <w:b/>
          <w:color w:val="000000"/>
        </w:rPr>
        <w:t>ситуационных задач</w:t>
      </w: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признаки, характерные для гипоксии циркуляторного типа. </w:t>
      </w:r>
    </w:p>
    <w:p w:rsidR="00A71BCF" w:rsidRPr="00A71BCF" w:rsidRDefault="00A71BCF" w:rsidP="00A71BCF">
      <w:pPr>
        <w:spacing w:line="276" w:lineRule="auto"/>
        <w:rPr>
          <w:color w:val="000000"/>
        </w:rPr>
      </w:pPr>
      <w:r w:rsidRPr="00A71BCF">
        <w:rPr>
          <w:color w:val="000000"/>
        </w:rPr>
        <w:t xml:space="preserve"> @ снижение линейной скорости кровотока </w:t>
      </w:r>
    </w:p>
    <w:p w:rsidR="00A71BCF" w:rsidRPr="00A71BCF" w:rsidRDefault="00A71BCF" w:rsidP="00A71BCF">
      <w:pPr>
        <w:spacing w:line="276" w:lineRule="auto"/>
        <w:rPr>
          <w:color w:val="000000"/>
        </w:rPr>
      </w:pPr>
      <w:r w:rsidRPr="00A71BCF">
        <w:rPr>
          <w:color w:val="000000"/>
        </w:rPr>
        <w:t xml:space="preserve">      уменьшение артериовенозной разности по кислороду </w:t>
      </w:r>
    </w:p>
    <w:p w:rsidR="00A71BCF" w:rsidRPr="00A71BCF" w:rsidRDefault="00A71BCF" w:rsidP="00A71BCF">
      <w:pPr>
        <w:spacing w:line="276" w:lineRule="auto"/>
        <w:rPr>
          <w:color w:val="000000"/>
        </w:rPr>
      </w:pPr>
      <w:r w:rsidRPr="00A71BCF">
        <w:rPr>
          <w:color w:val="000000"/>
        </w:rPr>
        <w:t xml:space="preserve">      уменьшение содержания кислорода в артериальной крови </w:t>
      </w:r>
    </w:p>
    <w:p w:rsidR="00A71BCF" w:rsidRPr="00A71BCF" w:rsidRDefault="00A71BCF" w:rsidP="00A71BCF">
      <w:pPr>
        <w:spacing w:line="276" w:lineRule="auto"/>
        <w:rPr>
          <w:color w:val="000000"/>
        </w:rPr>
      </w:pPr>
      <w:r w:rsidRPr="00A71BCF">
        <w:rPr>
          <w:color w:val="000000"/>
        </w:rPr>
        <w:t xml:space="preserve">      алкалоз </w:t>
      </w:r>
    </w:p>
    <w:p w:rsidR="00A71BCF" w:rsidRPr="00A71BCF" w:rsidRDefault="00A71BCF" w:rsidP="00A71BCF">
      <w:pPr>
        <w:spacing w:line="276" w:lineRule="auto"/>
        <w:rPr>
          <w:color w:val="000000"/>
        </w:rPr>
      </w:pPr>
      <w:r w:rsidRPr="00A71BCF">
        <w:rPr>
          <w:color w:val="000000"/>
        </w:rPr>
        <w:t xml:space="preserve">      увеличение объемной скорости капиллярного кровоток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lastRenderedPageBreak/>
        <w:t xml:space="preserve">Укажите возможную причину гипоксии тканевого типа. </w:t>
      </w:r>
    </w:p>
    <w:p w:rsidR="00A71BCF" w:rsidRPr="00A71BCF" w:rsidRDefault="00A71BCF" w:rsidP="00A71BCF">
      <w:pPr>
        <w:spacing w:line="276" w:lineRule="auto"/>
        <w:rPr>
          <w:color w:val="000000"/>
        </w:rPr>
      </w:pPr>
      <w:r w:rsidRPr="00A71BCF">
        <w:rPr>
          <w:color w:val="000000"/>
        </w:rPr>
        <w:t xml:space="preserve">      отравление метгемоглобинобразователями </w:t>
      </w:r>
    </w:p>
    <w:p w:rsidR="00A71BCF" w:rsidRPr="00A71BCF" w:rsidRDefault="00A71BCF" w:rsidP="00A71BCF">
      <w:pPr>
        <w:spacing w:line="276" w:lineRule="auto"/>
        <w:rPr>
          <w:color w:val="000000"/>
        </w:rPr>
      </w:pPr>
      <w:r w:rsidRPr="00A71BCF">
        <w:rPr>
          <w:color w:val="000000"/>
        </w:rPr>
        <w:t xml:space="preserve"> @ отравление цианидами </w:t>
      </w:r>
    </w:p>
    <w:p w:rsidR="00A71BCF" w:rsidRPr="00A71BCF" w:rsidRDefault="00A71BCF" w:rsidP="00A71BCF">
      <w:pPr>
        <w:spacing w:line="276" w:lineRule="auto"/>
        <w:rPr>
          <w:color w:val="000000"/>
        </w:rPr>
      </w:pPr>
      <w:r w:rsidRPr="00A71BCF">
        <w:rPr>
          <w:color w:val="000000"/>
        </w:rPr>
        <w:t xml:space="preserve">      острая кровопотеря </w:t>
      </w:r>
    </w:p>
    <w:p w:rsidR="00A71BCF" w:rsidRPr="00A71BCF" w:rsidRDefault="00A71BCF" w:rsidP="00A71BCF">
      <w:pPr>
        <w:spacing w:line="276" w:lineRule="auto"/>
        <w:rPr>
          <w:color w:val="000000"/>
        </w:rPr>
      </w:pPr>
      <w:r w:rsidRPr="00A71BCF">
        <w:rPr>
          <w:color w:val="000000"/>
        </w:rPr>
        <w:t xml:space="preserve">      образование карбоксигемоглобина </w:t>
      </w:r>
    </w:p>
    <w:p w:rsidR="00A71BCF" w:rsidRPr="00A71BCF" w:rsidRDefault="00A71BCF" w:rsidP="00A71BCF">
      <w:pPr>
        <w:spacing w:line="276" w:lineRule="auto"/>
        <w:rPr>
          <w:color w:val="000000"/>
        </w:rPr>
      </w:pPr>
      <w:r w:rsidRPr="00A71BCF">
        <w:rPr>
          <w:color w:val="000000"/>
        </w:rPr>
        <w:t xml:space="preserve">      повышение активности ферментов тканевого дыхан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изменяется потребление кислорода тканями при действии разобщителей биологического окисления? </w:t>
      </w:r>
    </w:p>
    <w:p w:rsidR="00A71BCF" w:rsidRPr="00A71BCF" w:rsidRDefault="00A71BCF" w:rsidP="00A71BCF">
      <w:pPr>
        <w:spacing w:line="276" w:lineRule="auto"/>
        <w:rPr>
          <w:color w:val="000000"/>
        </w:rPr>
      </w:pPr>
      <w:r w:rsidRPr="00A71BCF">
        <w:rPr>
          <w:color w:val="000000"/>
        </w:rPr>
        <w:t xml:space="preserve"> @ увеличивается </w:t>
      </w:r>
    </w:p>
    <w:p w:rsidR="00A71BCF" w:rsidRPr="00A71BCF" w:rsidRDefault="00A71BCF" w:rsidP="00A71BCF">
      <w:pPr>
        <w:spacing w:line="276" w:lineRule="auto"/>
        <w:rPr>
          <w:color w:val="000000"/>
        </w:rPr>
      </w:pPr>
      <w:r w:rsidRPr="00A71BCF">
        <w:rPr>
          <w:color w:val="000000"/>
        </w:rPr>
        <w:t xml:space="preserve">      уменьшается </w:t>
      </w:r>
    </w:p>
    <w:p w:rsidR="00A71BCF" w:rsidRPr="00A71BCF" w:rsidRDefault="00A71BCF" w:rsidP="00A71BCF">
      <w:pPr>
        <w:spacing w:line="276" w:lineRule="auto"/>
        <w:rPr>
          <w:color w:val="000000"/>
        </w:rPr>
      </w:pPr>
      <w:r w:rsidRPr="00A71BCF">
        <w:rPr>
          <w:color w:val="000000"/>
        </w:rPr>
        <w:t xml:space="preserve">      не изменяется </w:t>
      </w:r>
    </w:p>
    <w:p w:rsidR="00A71BCF" w:rsidRPr="00A71BCF" w:rsidRDefault="00A71BCF" w:rsidP="00A71BCF">
      <w:pPr>
        <w:spacing w:line="276" w:lineRule="auto"/>
        <w:rPr>
          <w:color w:val="000000"/>
        </w:rPr>
      </w:pPr>
      <w:r w:rsidRPr="00A71BCF">
        <w:rPr>
          <w:color w:val="000000"/>
        </w:rPr>
        <w:t xml:space="preserve">      незначительно увеличивается </w:t>
      </w:r>
    </w:p>
    <w:p w:rsidR="00A71BCF" w:rsidRPr="00A71BCF" w:rsidRDefault="00A71BCF" w:rsidP="00A71BCF">
      <w:pPr>
        <w:spacing w:line="276" w:lineRule="auto"/>
        <w:rPr>
          <w:color w:val="000000"/>
        </w:rPr>
      </w:pPr>
      <w:r w:rsidRPr="00A71BCF">
        <w:rPr>
          <w:color w:val="000000"/>
        </w:rPr>
        <w:t xml:space="preserve">      незначительно уменьшаетс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при какой патологии возникает острая недостаточность внешнего дыхания. </w:t>
      </w:r>
    </w:p>
    <w:p w:rsidR="00A71BCF" w:rsidRPr="00A71BCF" w:rsidRDefault="00A71BCF" w:rsidP="00A71BCF">
      <w:pPr>
        <w:spacing w:line="276" w:lineRule="auto"/>
        <w:rPr>
          <w:color w:val="000000"/>
        </w:rPr>
      </w:pPr>
      <w:r w:rsidRPr="00A71BCF">
        <w:rPr>
          <w:color w:val="000000"/>
        </w:rPr>
        <w:t xml:space="preserve">      гидротораксе </w:t>
      </w:r>
    </w:p>
    <w:p w:rsidR="00A71BCF" w:rsidRPr="00A71BCF" w:rsidRDefault="00A71BCF" w:rsidP="00A71BCF">
      <w:pPr>
        <w:spacing w:line="276" w:lineRule="auto"/>
        <w:rPr>
          <w:color w:val="000000"/>
        </w:rPr>
      </w:pPr>
      <w:r w:rsidRPr="00A71BCF">
        <w:rPr>
          <w:color w:val="000000"/>
        </w:rPr>
        <w:t xml:space="preserve">      экссудативном плеврите </w:t>
      </w:r>
    </w:p>
    <w:p w:rsidR="00A71BCF" w:rsidRPr="00A71BCF" w:rsidRDefault="00A71BCF" w:rsidP="00A71BCF">
      <w:pPr>
        <w:spacing w:line="276" w:lineRule="auto"/>
        <w:rPr>
          <w:color w:val="000000"/>
        </w:rPr>
      </w:pPr>
      <w:r w:rsidRPr="00A71BCF">
        <w:rPr>
          <w:color w:val="000000"/>
        </w:rPr>
        <w:t xml:space="preserve"> @ приступе бронхиальной астмы </w:t>
      </w:r>
    </w:p>
    <w:p w:rsidR="00A71BCF" w:rsidRPr="00A71BCF" w:rsidRDefault="00A71BCF" w:rsidP="00A71BCF">
      <w:pPr>
        <w:spacing w:line="276" w:lineRule="auto"/>
        <w:rPr>
          <w:color w:val="000000"/>
        </w:rPr>
      </w:pPr>
      <w:r w:rsidRPr="00A71BCF">
        <w:rPr>
          <w:color w:val="000000"/>
        </w:rPr>
        <w:t xml:space="preserve">      обструктивной эмфиземе легких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вы понимаете компенсированную недостаточность внешнего дыхания? </w:t>
      </w:r>
    </w:p>
    <w:p w:rsidR="00A71BCF" w:rsidRPr="00A71BCF" w:rsidRDefault="00A71BCF" w:rsidP="00A71BCF">
      <w:pPr>
        <w:spacing w:line="276" w:lineRule="auto"/>
        <w:rPr>
          <w:color w:val="000000"/>
        </w:rPr>
      </w:pPr>
      <w:r w:rsidRPr="00A71BCF">
        <w:rPr>
          <w:color w:val="000000"/>
        </w:rPr>
        <w:t xml:space="preserve"> @ когда нет гипоксемии </w:t>
      </w:r>
    </w:p>
    <w:p w:rsidR="00A71BCF" w:rsidRPr="00A71BCF" w:rsidRDefault="00A71BCF" w:rsidP="00A71BCF">
      <w:pPr>
        <w:spacing w:line="276" w:lineRule="auto"/>
        <w:rPr>
          <w:color w:val="000000"/>
        </w:rPr>
      </w:pPr>
      <w:r w:rsidRPr="00A71BCF">
        <w:rPr>
          <w:color w:val="000000"/>
        </w:rPr>
        <w:t xml:space="preserve">      есть гипоксемия НвО2 - 93% </w:t>
      </w:r>
    </w:p>
    <w:p w:rsidR="00A71BCF" w:rsidRPr="00A71BCF" w:rsidRDefault="00A71BCF" w:rsidP="00A71BCF">
      <w:pPr>
        <w:spacing w:line="276" w:lineRule="auto"/>
        <w:rPr>
          <w:color w:val="000000"/>
        </w:rPr>
      </w:pPr>
      <w:r w:rsidRPr="00A71BCF">
        <w:rPr>
          <w:color w:val="000000"/>
        </w:rPr>
        <w:t xml:space="preserve">      есть гипоксемия НвО2 - 80% </w:t>
      </w:r>
    </w:p>
    <w:p w:rsidR="00A71BCF" w:rsidRPr="00A71BCF" w:rsidRDefault="00A71BCF" w:rsidP="00A71BCF">
      <w:pPr>
        <w:spacing w:line="276" w:lineRule="auto"/>
        <w:rPr>
          <w:color w:val="000000"/>
        </w:rPr>
      </w:pPr>
      <w:r w:rsidRPr="00A71BCF">
        <w:rPr>
          <w:color w:val="000000"/>
        </w:rPr>
        <w:t xml:space="preserve">      есть гипоксемия НвО2 - 75%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ие Вы знаете метгемоглобинообразователи? </w:t>
      </w:r>
    </w:p>
    <w:p w:rsidR="00A71BCF" w:rsidRPr="00A71BCF" w:rsidRDefault="00A71BCF" w:rsidP="00A71BCF">
      <w:pPr>
        <w:spacing w:line="276" w:lineRule="auto"/>
        <w:rPr>
          <w:color w:val="000000"/>
        </w:rPr>
      </w:pPr>
      <w:r w:rsidRPr="00A71BCF">
        <w:rPr>
          <w:color w:val="000000"/>
        </w:rPr>
        <w:t xml:space="preserve">      мышьяковистые препараты </w:t>
      </w:r>
    </w:p>
    <w:p w:rsidR="00A71BCF" w:rsidRPr="00A71BCF" w:rsidRDefault="00A71BCF" w:rsidP="00A71BCF">
      <w:pPr>
        <w:spacing w:line="276" w:lineRule="auto"/>
        <w:rPr>
          <w:color w:val="000000"/>
        </w:rPr>
      </w:pPr>
      <w:r w:rsidRPr="00A71BCF">
        <w:rPr>
          <w:color w:val="000000"/>
        </w:rPr>
        <w:t xml:space="preserve">      антибиотики </w:t>
      </w:r>
    </w:p>
    <w:p w:rsidR="00A71BCF" w:rsidRPr="00A71BCF" w:rsidRDefault="00A71BCF" w:rsidP="00A71BCF">
      <w:pPr>
        <w:spacing w:line="276" w:lineRule="auto"/>
        <w:rPr>
          <w:color w:val="000000"/>
        </w:rPr>
      </w:pPr>
      <w:r w:rsidRPr="00A71BCF">
        <w:rPr>
          <w:color w:val="000000"/>
        </w:rPr>
        <w:t xml:space="preserve"> @ сульфаниламиды </w:t>
      </w:r>
    </w:p>
    <w:p w:rsidR="00A71BCF" w:rsidRPr="00A71BCF" w:rsidRDefault="00A71BCF" w:rsidP="00A71BCF">
      <w:pPr>
        <w:spacing w:line="276" w:lineRule="auto"/>
        <w:rPr>
          <w:color w:val="000000"/>
        </w:rPr>
      </w:pPr>
      <w:r w:rsidRPr="00A71BCF">
        <w:rPr>
          <w:color w:val="000000"/>
        </w:rPr>
        <w:t xml:space="preserve">      витамины группы В </w:t>
      </w:r>
    </w:p>
    <w:p w:rsidR="00A71BCF" w:rsidRPr="00A71BCF" w:rsidRDefault="00A71BCF" w:rsidP="00A71BCF">
      <w:pPr>
        <w:spacing w:line="276" w:lineRule="auto"/>
        <w:rPr>
          <w:color w:val="000000"/>
        </w:rPr>
      </w:pPr>
      <w:r w:rsidRPr="00A71BCF">
        <w:rPr>
          <w:color w:val="000000"/>
        </w:rPr>
        <w:t xml:space="preserve">      сочетание (мышьяковистые препараты), (антибиотики)</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механизмы, ведущие к увеличению кислородной емкости крови при умеренной повторной гипоксии. </w:t>
      </w:r>
    </w:p>
    <w:p w:rsidR="00A71BCF" w:rsidRPr="00A71BCF" w:rsidRDefault="00A71BCF" w:rsidP="00A71BCF">
      <w:pPr>
        <w:spacing w:line="276" w:lineRule="auto"/>
        <w:rPr>
          <w:color w:val="000000"/>
        </w:rPr>
      </w:pPr>
      <w:r w:rsidRPr="00A71BCF">
        <w:rPr>
          <w:color w:val="000000"/>
        </w:rPr>
        <w:t xml:space="preserve">      увеличение сердечного выброса </w:t>
      </w:r>
    </w:p>
    <w:p w:rsidR="00A71BCF" w:rsidRPr="00A71BCF" w:rsidRDefault="00A71BCF" w:rsidP="00A71BCF">
      <w:pPr>
        <w:spacing w:line="276" w:lineRule="auto"/>
        <w:rPr>
          <w:color w:val="000000"/>
        </w:rPr>
      </w:pPr>
      <w:r w:rsidRPr="00A71BCF">
        <w:rPr>
          <w:color w:val="000000"/>
        </w:rPr>
        <w:t xml:space="preserve"> @ усиление эритропоэза </w:t>
      </w:r>
    </w:p>
    <w:p w:rsidR="00A71BCF" w:rsidRPr="00A71BCF" w:rsidRDefault="00A71BCF" w:rsidP="00A71BCF">
      <w:pPr>
        <w:spacing w:line="276" w:lineRule="auto"/>
        <w:rPr>
          <w:color w:val="000000"/>
        </w:rPr>
      </w:pPr>
      <w:r w:rsidRPr="00A71BCF">
        <w:rPr>
          <w:color w:val="000000"/>
        </w:rPr>
        <w:lastRenderedPageBreak/>
        <w:t xml:space="preserve">      выход депонированных эритроцитов </w:t>
      </w:r>
    </w:p>
    <w:p w:rsidR="00A71BCF" w:rsidRPr="00A71BCF" w:rsidRDefault="00A71BCF" w:rsidP="00A71BCF">
      <w:pPr>
        <w:spacing w:line="276" w:lineRule="auto"/>
        <w:rPr>
          <w:color w:val="000000"/>
        </w:rPr>
      </w:pPr>
      <w:r w:rsidRPr="00A71BCF">
        <w:rPr>
          <w:color w:val="000000"/>
        </w:rPr>
        <w:t xml:space="preserve">      </w:t>
      </w:r>
      <w:r w:rsidR="00356D9E" w:rsidRPr="00A71BCF">
        <w:rPr>
          <w:color w:val="000000"/>
        </w:rPr>
        <w:t>повышение объема</w:t>
      </w:r>
      <w:r w:rsidRPr="00A71BCF">
        <w:rPr>
          <w:color w:val="000000"/>
        </w:rPr>
        <w:t xml:space="preserve"> альвеолярной вентиляции </w:t>
      </w:r>
    </w:p>
    <w:p w:rsidR="00A71BCF" w:rsidRPr="00A71BCF" w:rsidRDefault="00A71BCF" w:rsidP="00A71BCF">
      <w:pPr>
        <w:spacing w:line="276" w:lineRule="auto"/>
        <w:rPr>
          <w:color w:val="000000"/>
        </w:rPr>
      </w:pPr>
      <w:r w:rsidRPr="00A71BCF">
        <w:rPr>
          <w:color w:val="000000"/>
        </w:rPr>
        <w:t xml:space="preserve">      сдвиг кривой диссоциации Нв вправо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причины гемического типа гипоксии. </w:t>
      </w:r>
    </w:p>
    <w:p w:rsidR="00A71BCF" w:rsidRPr="00A71BCF" w:rsidRDefault="00A71BCF" w:rsidP="00A71BCF">
      <w:pPr>
        <w:spacing w:line="276" w:lineRule="auto"/>
        <w:rPr>
          <w:color w:val="000000"/>
        </w:rPr>
      </w:pPr>
      <w:r w:rsidRPr="00A71BCF">
        <w:rPr>
          <w:color w:val="000000"/>
        </w:rPr>
        <w:t xml:space="preserve">      отравление СО </w:t>
      </w:r>
    </w:p>
    <w:p w:rsidR="00A71BCF" w:rsidRPr="00A71BCF" w:rsidRDefault="00A71BCF" w:rsidP="00A71BCF">
      <w:pPr>
        <w:spacing w:line="276" w:lineRule="auto"/>
        <w:rPr>
          <w:color w:val="000000"/>
        </w:rPr>
      </w:pPr>
      <w:r w:rsidRPr="00A71BCF">
        <w:rPr>
          <w:color w:val="000000"/>
        </w:rPr>
        <w:t xml:space="preserve">      гиповитаминоз В12 </w:t>
      </w:r>
    </w:p>
    <w:p w:rsidR="00A71BCF" w:rsidRPr="00A71BCF" w:rsidRDefault="00A71BCF" w:rsidP="00A71BCF">
      <w:pPr>
        <w:spacing w:line="276" w:lineRule="auto"/>
        <w:rPr>
          <w:color w:val="000000"/>
        </w:rPr>
      </w:pPr>
      <w:r w:rsidRPr="00A71BCF">
        <w:rPr>
          <w:color w:val="000000"/>
        </w:rPr>
        <w:t xml:space="preserve">      хроническая кровопотеря </w:t>
      </w:r>
    </w:p>
    <w:p w:rsidR="00A71BCF" w:rsidRPr="00A71BCF" w:rsidRDefault="00A71BCF" w:rsidP="00A71BCF">
      <w:pPr>
        <w:spacing w:line="276" w:lineRule="auto"/>
        <w:rPr>
          <w:color w:val="000000"/>
        </w:rPr>
      </w:pPr>
      <w:r w:rsidRPr="00A71BCF">
        <w:rPr>
          <w:color w:val="000000"/>
        </w:rPr>
        <w:t xml:space="preserve"> @ отравлениеСО и хроническая кровопотеря </w:t>
      </w:r>
    </w:p>
    <w:p w:rsidR="00A71BCF" w:rsidRPr="00A71BCF" w:rsidRDefault="00A71BCF" w:rsidP="00A71BCF">
      <w:pPr>
        <w:spacing w:line="276" w:lineRule="auto"/>
        <w:rPr>
          <w:color w:val="000000"/>
        </w:rPr>
      </w:pPr>
      <w:r w:rsidRPr="00A71BCF">
        <w:rPr>
          <w:color w:val="000000"/>
        </w:rPr>
        <w:t xml:space="preserve">      </w:t>
      </w:r>
      <w:r w:rsidR="00356D9E" w:rsidRPr="00A71BCF">
        <w:rPr>
          <w:color w:val="000000"/>
        </w:rPr>
        <w:t>снижение рО</w:t>
      </w:r>
      <w:r w:rsidRPr="00A71BCF">
        <w:rPr>
          <w:color w:val="000000"/>
        </w:rPr>
        <w:t xml:space="preserve">2 в воздух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причины дыхательного типа гипоксии. </w:t>
      </w:r>
    </w:p>
    <w:p w:rsidR="00A71BCF" w:rsidRPr="00A71BCF" w:rsidRDefault="00A71BCF" w:rsidP="00A71BCF">
      <w:pPr>
        <w:spacing w:line="276" w:lineRule="auto"/>
        <w:rPr>
          <w:color w:val="000000"/>
        </w:rPr>
      </w:pPr>
      <w:r w:rsidRPr="00A71BCF">
        <w:rPr>
          <w:color w:val="000000"/>
        </w:rPr>
        <w:t xml:space="preserve">      снижение рО2 в воздухе </w:t>
      </w:r>
    </w:p>
    <w:p w:rsidR="00A71BCF" w:rsidRPr="00A71BCF" w:rsidRDefault="00A71BCF" w:rsidP="00A71BCF">
      <w:pPr>
        <w:spacing w:line="276" w:lineRule="auto"/>
        <w:rPr>
          <w:color w:val="000000"/>
        </w:rPr>
      </w:pPr>
      <w:r w:rsidRPr="00A71BCF">
        <w:rPr>
          <w:color w:val="000000"/>
        </w:rPr>
        <w:t xml:space="preserve">      отравление СО </w:t>
      </w:r>
    </w:p>
    <w:p w:rsidR="00A71BCF" w:rsidRPr="00A71BCF" w:rsidRDefault="00A71BCF" w:rsidP="00A71BCF">
      <w:pPr>
        <w:spacing w:line="276" w:lineRule="auto"/>
        <w:rPr>
          <w:color w:val="000000"/>
        </w:rPr>
      </w:pPr>
      <w:r w:rsidRPr="00A71BCF">
        <w:rPr>
          <w:color w:val="000000"/>
        </w:rPr>
        <w:t xml:space="preserve"> @ эмфизема легких </w:t>
      </w:r>
    </w:p>
    <w:p w:rsidR="00A71BCF" w:rsidRPr="00A71BCF" w:rsidRDefault="00A71BCF" w:rsidP="00A71BCF">
      <w:pPr>
        <w:spacing w:line="276" w:lineRule="auto"/>
        <w:rPr>
          <w:color w:val="000000"/>
        </w:rPr>
      </w:pPr>
      <w:r w:rsidRPr="00A71BCF">
        <w:rPr>
          <w:color w:val="000000"/>
        </w:rPr>
        <w:t xml:space="preserve">      отравление нитратами </w:t>
      </w:r>
    </w:p>
    <w:p w:rsidR="00A71BCF" w:rsidRPr="00A71BCF" w:rsidRDefault="00A71BCF" w:rsidP="00A71BCF">
      <w:pPr>
        <w:spacing w:line="276" w:lineRule="auto"/>
        <w:rPr>
          <w:color w:val="000000"/>
        </w:rPr>
      </w:pPr>
      <w:r w:rsidRPr="00A71BCF">
        <w:rPr>
          <w:color w:val="000000"/>
        </w:rPr>
        <w:t xml:space="preserve">      недостаточность митральных клапанов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причину циркуляторного типа гипоксии. </w:t>
      </w:r>
    </w:p>
    <w:p w:rsidR="00A71BCF" w:rsidRPr="00A71BCF" w:rsidRDefault="00A71BCF" w:rsidP="00A71BCF">
      <w:pPr>
        <w:spacing w:line="276" w:lineRule="auto"/>
        <w:rPr>
          <w:color w:val="000000"/>
        </w:rPr>
      </w:pPr>
      <w:r w:rsidRPr="00A71BCF">
        <w:rPr>
          <w:color w:val="000000"/>
        </w:rPr>
        <w:t xml:space="preserve">      травматический шок </w:t>
      </w:r>
    </w:p>
    <w:p w:rsidR="00A71BCF" w:rsidRPr="00A71BCF" w:rsidRDefault="00A71BCF" w:rsidP="00A71BCF">
      <w:pPr>
        <w:spacing w:line="276" w:lineRule="auto"/>
        <w:rPr>
          <w:color w:val="000000"/>
        </w:rPr>
      </w:pPr>
      <w:r w:rsidRPr="00A71BCF">
        <w:rPr>
          <w:color w:val="000000"/>
        </w:rPr>
        <w:t xml:space="preserve"> @ миокардит </w:t>
      </w:r>
    </w:p>
    <w:p w:rsidR="00A71BCF" w:rsidRPr="00A71BCF" w:rsidRDefault="00A71BCF" w:rsidP="00A71BCF">
      <w:pPr>
        <w:spacing w:line="276" w:lineRule="auto"/>
        <w:rPr>
          <w:color w:val="000000"/>
        </w:rPr>
      </w:pPr>
      <w:r w:rsidRPr="00A71BCF">
        <w:rPr>
          <w:color w:val="000000"/>
        </w:rPr>
        <w:t xml:space="preserve">      хроническая кровопотеря </w:t>
      </w:r>
    </w:p>
    <w:p w:rsidR="00A71BCF" w:rsidRPr="00A71BCF" w:rsidRDefault="00A71BCF" w:rsidP="00A71BCF">
      <w:pPr>
        <w:spacing w:line="276" w:lineRule="auto"/>
        <w:rPr>
          <w:color w:val="000000"/>
        </w:rPr>
      </w:pPr>
      <w:r w:rsidRPr="00A71BCF">
        <w:rPr>
          <w:color w:val="000000"/>
        </w:rPr>
        <w:t xml:space="preserve">      отравление нитратами </w:t>
      </w:r>
    </w:p>
    <w:p w:rsidR="00A71BCF" w:rsidRPr="00A71BCF" w:rsidRDefault="00A71BCF" w:rsidP="00A71BCF">
      <w:pPr>
        <w:spacing w:line="276" w:lineRule="auto"/>
        <w:rPr>
          <w:color w:val="000000"/>
        </w:rPr>
      </w:pPr>
      <w:r w:rsidRPr="00A71BCF">
        <w:rPr>
          <w:color w:val="000000"/>
        </w:rPr>
        <w:t xml:space="preserve">      острая массивная кровопотер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В каких случаях сродство гемоглобина к кислороду уменьшается? </w:t>
      </w:r>
    </w:p>
    <w:p w:rsidR="00A71BCF" w:rsidRPr="00A71BCF" w:rsidRDefault="00A71BCF" w:rsidP="00A71BCF">
      <w:pPr>
        <w:spacing w:line="276" w:lineRule="auto"/>
        <w:rPr>
          <w:color w:val="000000"/>
        </w:rPr>
      </w:pPr>
      <w:r w:rsidRPr="00A71BCF">
        <w:rPr>
          <w:color w:val="000000"/>
        </w:rPr>
        <w:t xml:space="preserve">      гипокапнии </w:t>
      </w:r>
    </w:p>
    <w:p w:rsidR="00A71BCF" w:rsidRPr="00A71BCF" w:rsidRDefault="00A71BCF" w:rsidP="00A71BCF">
      <w:pPr>
        <w:spacing w:line="276" w:lineRule="auto"/>
        <w:rPr>
          <w:color w:val="000000"/>
        </w:rPr>
      </w:pPr>
      <w:r w:rsidRPr="00A71BCF">
        <w:rPr>
          <w:color w:val="000000"/>
        </w:rPr>
        <w:t xml:space="preserve"> @ повышении температуры тела </w:t>
      </w:r>
    </w:p>
    <w:p w:rsidR="00A71BCF" w:rsidRPr="00A71BCF" w:rsidRDefault="00A71BCF" w:rsidP="00A71BCF">
      <w:pPr>
        <w:spacing w:line="276" w:lineRule="auto"/>
        <w:rPr>
          <w:color w:val="000000"/>
        </w:rPr>
      </w:pPr>
      <w:r w:rsidRPr="00A71BCF">
        <w:rPr>
          <w:color w:val="000000"/>
        </w:rPr>
        <w:t xml:space="preserve">      метаболическом алкалозе </w:t>
      </w:r>
    </w:p>
    <w:p w:rsidR="00A71BCF" w:rsidRPr="00A71BCF" w:rsidRDefault="00A71BCF" w:rsidP="00A71BCF">
      <w:pPr>
        <w:spacing w:line="276" w:lineRule="auto"/>
        <w:rPr>
          <w:color w:val="000000"/>
        </w:rPr>
      </w:pPr>
      <w:r w:rsidRPr="00A71BCF">
        <w:rPr>
          <w:color w:val="000000"/>
        </w:rPr>
        <w:t xml:space="preserve">      снижении температуры тела </w:t>
      </w:r>
    </w:p>
    <w:p w:rsidR="00A71BCF" w:rsidRPr="00A71BCF" w:rsidRDefault="00A71BCF" w:rsidP="00A71BCF">
      <w:pPr>
        <w:spacing w:line="276" w:lineRule="auto"/>
        <w:rPr>
          <w:color w:val="000000"/>
        </w:rPr>
      </w:pPr>
      <w:r w:rsidRPr="00A71BCF">
        <w:rPr>
          <w:color w:val="000000"/>
        </w:rPr>
        <w:t xml:space="preserve">      уменьшении в эритроцитах 2,3 -дифосфоглицерат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356D9E" w:rsidP="00A71BCF">
      <w:pPr>
        <w:spacing w:line="276" w:lineRule="auto"/>
        <w:rPr>
          <w:color w:val="000000"/>
        </w:rPr>
      </w:pPr>
      <w:r w:rsidRPr="00A71BCF">
        <w:rPr>
          <w:color w:val="000000"/>
        </w:rPr>
        <w:t>Какие изменения</w:t>
      </w:r>
      <w:r w:rsidR="00A71BCF" w:rsidRPr="00A71BCF">
        <w:rPr>
          <w:color w:val="000000"/>
        </w:rPr>
        <w:t xml:space="preserve"> с наибольшей вероятностью могут наблюдаться у человека, длительное время проживающего высоко в горах? </w:t>
      </w:r>
    </w:p>
    <w:p w:rsidR="00A71BCF" w:rsidRPr="00A71BCF" w:rsidRDefault="00A71BCF" w:rsidP="00A71BCF">
      <w:pPr>
        <w:spacing w:line="276" w:lineRule="auto"/>
        <w:rPr>
          <w:color w:val="000000"/>
        </w:rPr>
      </w:pPr>
      <w:r w:rsidRPr="00A71BCF">
        <w:rPr>
          <w:color w:val="000000"/>
        </w:rPr>
        <w:t xml:space="preserve">      гиповентиляция легких </w:t>
      </w:r>
    </w:p>
    <w:p w:rsidR="00A71BCF" w:rsidRPr="00A71BCF" w:rsidRDefault="00A71BCF" w:rsidP="00A71BCF">
      <w:pPr>
        <w:spacing w:line="276" w:lineRule="auto"/>
        <w:rPr>
          <w:color w:val="000000"/>
        </w:rPr>
      </w:pPr>
      <w:r w:rsidRPr="00A71BCF">
        <w:rPr>
          <w:color w:val="000000"/>
        </w:rPr>
        <w:t xml:space="preserve"> @ гипертрофия сердца </w:t>
      </w:r>
    </w:p>
    <w:p w:rsidR="00A71BCF" w:rsidRPr="00A71BCF" w:rsidRDefault="00A71BCF" w:rsidP="00A71BCF">
      <w:pPr>
        <w:spacing w:line="276" w:lineRule="auto"/>
        <w:rPr>
          <w:color w:val="000000"/>
        </w:rPr>
      </w:pPr>
      <w:r w:rsidRPr="00A71BCF">
        <w:rPr>
          <w:color w:val="000000"/>
        </w:rPr>
        <w:t xml:space="preserve">      торможение синтеза нуклеиновых кислот и белков </w:t>
      </w:r>
    </w:p>
    <w:p w:rsidR="00A71BCF" w:rsidRPr="00A71BCF" w:rsidRDefault="00A71BCF" w:rsidP="00A71BCF">
      <w:pPr>
        <w:spacing w:line="276" w:lineRule="auto"/>
        <w:rPr>
          <w:color w:val="000000"/>
        </w:rPr>
      </w:pPr>
      <w:r w:rsidRPr="00A71BCF">
        <w:rPr>
          <w:color w:val="000000"/>
        </w:rPr>
        <w:t xml:space="preserve">      уменьшение гематокрита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lastRenderedPageBreak/>
        <w:t xml:space="preserve">При каких патологических состояниях возникает экспираторная одышка? </w:t>
      </w:r>
    </w:p>
    <w:p w:rsidR="00A71BCF" w:rsidRPr="00A71BCF" w:rsidRDefault="00A71BCF" w:rsidP="00A71BCF">
      <w:pPr>
        <w:spacing w:line="276" w:lineRule="auto"/>
        <w:rPr>
          <w:color w:val="000000"/>
        </w:rPr>
      </w:pPr>
      <w:r w:rsidRPr="00A71BCF">
        <w:rPr>
          <w:color w:val="000000"/>
        </w:rPr>
        <w:t xml:space="preserve"> @ при астматоидном бронхите </w:t>
      </w:r>
    </w:p>
    <w:p w:rsidR="00A71BCF" w:rsidRPr="00A71BCF" w:rsidRDefault="00A71BCF" w:rsidP="00A71BCF">
      <w:pPr>
        <w:spacing w:line="276" w:lineRule="auto"/>
        <w:rPr>
          <w:color w:val="000000"/>
        </w:rPr>
      </w:pPr>
      <w:r w:rsidRPr="00A71BCF">
        <w:rPr>
          <w:color w:val="000000"/>
        </w:rPr>
        <w:t xml:space="preserve">      при стенозе верхних дыхательных путей </w:t>
      </w:r>
    </w:p>
    <w:p w:rsidR="00A71BCF" w:rsidRPr="00A71BCF" w:rsidRDefault="00A71BCF" w:rsidP="00A71BCF">
      <w:pPr>
        <w:spacing w:line="276" w:lineRule="auto"/>
        <w:rPr>
          <w:color w:val="000000"/>
        </w:rPr>
      </w:pPr>
      <w:r w:rsidRPr="00A71BCF">
        <w:rPr>
          <w:color w:val="000000"/>
        </w:rPr>
        <w:t xml:space="preserve">      при асфиксии в 1-ю стадию </w:t>
      </w:r>
    </w:p>
    <w:p w:rsidR="00A71BCF" w:rsidRPr="00A71BCF" w:rsidRDefault="00A71BCF" w:rsidP="00A71BCF">
      <w:pPr>
        <w:spacing w:line="276" w:lineRule="auto"/>
        <w:rPr>
          <w:color w:val="000000"/>
        </w:rPr>
      </w:pPr>
      <w:r w:rsidRPr="00A71BCF">
        <w:rPr>
          <w:color w:val="000000"/>
        </w:rPr>
        <w:t xml:space="preserve">      при обструкции дыхательных путей жидкой пищей </w:t>
      </w:r>
    </w:p>
    <w:p w:rsidR="00A71BCF" w:rsidRPr="00A71BCF" w:rsidRDefault="00A71BCF" w:rsidP="00A71BCF">
      <w:pPr>
        <w:spacing w:line="276" w:lineRule="auto"/>
        <w:rPr>
          <w:color w:val="000000"/>
        </w:rPr>
      </w:pPr>
      <w:r w:rsidRPr="00A71BCF">
        <w:rPr>
          <w:color w:val="000000"/>
        </w:rPr>
        <w:t xml:space="preserve">      сочетание (при стенозе верхних дыхательных путей), (при асфиксии в 1-ю стадию)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ой вид одышки возникает при приступах аллергической бронхиальной астмы? </w:t>
      </w:r>
    </w:p>
    <w:p w:rsidR="00A71BCF" w:rsidRPr="00A71BCF" w:rsidRDefault="00A71BCF" w:rsidP="00A71BCF">
      <w:pPr>
        <w:spacing w:line="276" w:lineRule="auto"/>
        <w:rPr>
          <w:color w:val="000000"/>
        </w:rPr>
      </w:pPr>
      <w:r w:rsidRPr="00A71BCF">
        <w:rPr>
          <w:color w:val="000000"/>
        </w:rPr>
        <w:t xml:space="preserve">      частая поверхностная </w:t>
      </w:r>
    </w:p>
    <w:p w:rsidR="00A71BCF" w:rsidRPr="00A71BCF" w:rsidRDefault="00A71BCF" w:rsidP="00A71BCF">
      <w:pPr>
        <w:spacing w:line="276" w:lineRule="auto"/>
        <w:rPr>
          <w:color w:val="000000"/>
        </w:rPr>
      </w:pPr>
      <w:r w:rsidRPr="00A71BCF">
        <w:rPr>
          <w:color w:val="000000"/>
        </w:rPr>
        <w:t xml:space="preserve">      частая глубокая </w:t>
      </w:r>
    </w:p>
    <w:p w:rsidR="00A71BCF" w:rsidRPr="00A71BCF" w:rsidRDefault="00A71BCF" w:rsidP="00A71BCF">
      <w:pPr>
        <w:spacing w:line="276" w:lineRule="auto"/>
        <w:rPr>
          <w:color w:val="000000"/>
        </w:rPr>
      </w:pPr>
      <w:r w:rsidRPr="00A71BCF">
        <w:rPr>
          <w:color w:val="000000"/>
        </w:rPr>
        <w:t xml:space="preserve">      редкая глубокая </w:t>
      </w:r>
    </w:p>
    <w:p w:rsidR="00A71BCF" w:rsidRPr="00A71BCF" w:rsidRDefault="00A71BCF" w:rsidP="00A71BCF">
      <w:pPr>
        <w:spacing w:line="276" w:lineRule="auto"/>
        <w:rPr>
          <w:color w:val="000000"/>
        </w:rPr>
      </w:pPr>
      <w:r w:rsidRPr="00A71BCF">
        <w:rPr>
          <w:color w:val="000000"/>
        </w:rPr>
        <w:t xml:space="preserve"> @ с преимущественным нарушением выдоха </w:t>
      </w:r>
    </w:p>
    <w:p w:rsidR="00A71BCF" w:rsidRPr="00A71BCF" w:rsidRDefault="00A71BCF" w:rsidP="00A71BCF">
      <w:pPr>
        <w:spacing w:line="276" w:lineRule="auto"/>
        <w:rPr>
          <w:color w:val="000000"/>
        </w:rPr>
      </w:pPr>
      <w:r w:rsidRPr="00A71BCF">
        <w:rPr>
          <w:color w:val="000000"/>
        </w:rPr>
        <w:t xml:space="preserve">      с преимущественным нарушением вдох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w:t>
      </w:r>
      <w:r w:rsidR="00356D9E" w:rsidRPr="00A71BCF">
        <w:rPr>
          <w:color w:val="000000"/>
        </w:rPr>
        <w:t>когда наблюдается</w:t>
      </w:r>
      <w:r w:rsidRPr="00A71BCF">
        <w:rPr>
          <w:color w:val="000000"/>
        </w:rPr>
        <w:t xml:space="preserve"> инспираторная одышка. </w:t>
      </w:r>
    </w:p>
    <w:p w:rsidR="00A71BCF" w:rsidRPr="00A71BCF" w:rsidRDefault="00A71BCF" w:rsidP="00A71BCF">
      <w:pPr>
        <w:spacing w:line="276" w:lineRule="auto"/>
        <w:rPr>
          <w:color w:val="000000"/>
        </w:rPr>
      </w:pPr>
      <w:r w:rsidRPr="00A71BCF">
        <w:rPr>
          <w:color w:val="000000"/>
        </w:rPr>
        <w:t xml:space="preserve">      эмфизема легких </w:t>
      </w:r>
    </w:p>
    <w:p w:rsidR="00A71BCF" w:rsidRPr="00A71BCF" w:rsidRDefault="00A71BCF" w:rsidP="00A71BCF">
      <w:pPr>
        <w:spacing w:line="276" w:lineRule="auto"/>
        <w:rPr>
          <w:color w:val="000000"/>
        </w:rPr>
      </w:pPr>
      <w:r w:rsidRPr="00A71BCF">
        <w:rPr>
          <w:color w:val="000000"/>
        </w:rPr>
        <w:t xml:space="preserve">      приступ бронхиальной астмы </w:t>
      </w:r>
    </w:p>
    <w:p w:rsidR="00A71BCF" w:rsidRPr="00A71BCF" w:rsidRDefault="00A71BCF" w:rsidP="00A71BCF">
      <w:pPr>
        <w:spacing w:line="276" w:lineRule="auto"/>
        <w:rPr>
          <w:color w:val="000000"/>
        </w:rPr>
      </w:pPr>
      <w:r w:rsidRPr="00A71BCF">
        <w:rPr>
          <w:color w:val="000000"/>
        </w:rPr>
        <w:t xml:space="preserve"> @ отек гортани </w:t>
      </w:r>
    </w:p>
    <w:p w:rsidR="00A71BCF" w:rsidRPr="00A71BCF" w:rsidRDefault="00A71BCF" w:rsidP="00A71BCF">
      <w:pPr>
        <w:spacing w:line="276" w:lineRule="auto"/>
        <w:rPr>
          <w:color w:val="000000"/>
        </w:rPr>
      </w:pPr>
      <w:r w:rsidRPr="00A71BCF">
        <w:rPr>
          <w:color w:val="000000"/>
        </w:rPr>
        <w:t xml:space="preserve">      2-я стадия асфиксии </w:t>
      </w:r>
    </w:p>
    <w:p w:rsidR="00A71BCF" w:rsidRPr="00A71BCF" w:rsidRDefault="00A71BCF" w:rsidP="00A71BCF">
      <w:pPr>
        <w:spacing w:line="276" w:lineRule="auto"/>
        <w:rPr>
          <w:color w:val="000000"/>
        </w:rPr>
      </w:pPr>
      <w:r w:rsidRPr="00A71BCF">
        <w:rPr>
          <w:color w:val="000000"/>
        </w:rPr>
        <w:t xml:space="preserve">      фиброз легких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состояние, при котором в большинстве случаев наблюдается экспираторная одышка. </w:t>
      </w:r>
    </w:p>
    <w:p w:rsidR="00A71BCF" w:rsidRPr="00A71BCF" w:rsidRDefault="00A71BCF" w:rsidP="00A71BCF">
      <w:pPr>
        <w:spacing w:line="276" w:lineRule="auto"/>
        <w:rPr>
          <w:color w:val="000000"/>
        </w:rPr>
      </w:pPr>
      <w:r w:rsidRPr="00A71BCF">
        <w:rPr>
          <w:color w:val="000000"/>
        </w:rPr>
        <w:t xml:space="preserve"> @ приступ бронхиальной астмы </w:t>
      </w:r>
    </w:p>
    <w:p w:rsidR="00A71BCF" w:rsidRPr="00A71BCF" w:rsidRDefault="00A71BCF" w:rsidP="00A71BCF">
      <w:pPr>
        <w:spacing w:line="276" w:lineRule="auto"/>
        <w:rPr>
          <w:color w:val="000000"/>
        </w:rPr>
      </w:pPr>
      <w:r w:rsidRPr="00A71BCF">
        <w:rPr>
          <w:color w:val="000000"/>
        </w:rPr>
        <w:t xml:space="preserve">      1-я стадия асфиксии </w:t>
      </w:r>
    </w:p>
    <w:p w:rsidR="00A71BCF" w:rsidRPr="00A71BCF" w:rsidRDefault="00A71BCF" w:rsidP="00A71BCF">
      <w:pPr>
        <w:spacing w:line="276" w:lineRule="auto"/>
        <w:rPr>
          <w:color w:val="000000"/>
        </w:rPr>
      </w:pPr>
      <w:r w:rsidRPr="00A71BCF">
        <w:rPr>
          <w:color w:val="000000"/>
        </w:rPr>
        <w:t xml:space="preserve">      сужение трахеи </w:t>
      </w:r>
    </w:p>
    <w:p w:rsidR="00A71BCF" w:rsidRPr="00A71BCF" w:rsidRDefault="00A71BCF" w:rsidP="00A71BCF">
      <w:pPr>
        <w:spacing w:line="276" w:lineRule="auto"/>
        <w:rPr>
          <w:color w:val="000000"/>
        </w:rPr>
      </w:pPr>
      <w:r w:rsidRPr="00A71BCF">
        <w:rPr>
          <w:color w:val="000000"/>
        </w:rPr>
        <w:t xml:space="preserve">      фиброз легких </w:t>
      </w:r>
    </w:p>
    <w:p w:rsidR="00A71BCF" w:rsidRPr="00A71BCF" w:rsidRDefault="00A71BCF" w:rsidP="00A71BCF">
      <w:pPr>
        <w:spacing w:line="276" w:lineRule="auto"/>
        <w:rPr>
          <w:color w:val="000000"/>
        </w:rPr>
      </w:pPr>
      <w:r w:rsidRPr="00A71BCF">
        <w:rPr>
          <w:color w:val="000000"/>
        </w:rPr>
        <w:t xml:space="preserve">      сочетание (1-я стадия асфиксии), (сужение трахеи)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изменяется минутная альвеолярная вентиляция при частом поверхностном дыхании? </w:t>
      </w:r>
    </w:p>
    <w:p w:rsidR="00A71BCF" w:rsidRPr="00A71BCF" w:rsidRDefault="00A71BCF" w:rsidP="00A71BCF">
      <w:pPr>
        <w:spacing w:line="276" w:lineRule="auto"/>
        <w:rPr>
          <w:color w:val="000000"/>
        </w:rPr>
      </w:pPr>
      <w:r w:rsidRPr="00A71BCF">
        <w:rPr>
          <w:color w:val="000000"/>
        </w:rPr>
        <w:t xml:space="preserve"> @ уменьшается </w:t>
      </w:r>
    </w:p>
    <w:p w:rsidR="00A71BCF" w:rsidRPr="00A71BCF" w:rsidRDefault="00A71BCF" w:rsidP="00A71BCF">
      <w:pPr>
        <w:spacing w:line="276" w:lineRule="auto"/>
        <w:rPr>
          <w:color w:val="000000"/>
        </w:rPr>
      </w:pPr>
      <w:r w:rsidRPr="00A71BCF">
        <w:rPr>
          <w:color w:val="000000"/>
        </w:rPr>
        <w:t xml:space="preserve">      увеличивается </w:t>
      </w:r>
    </w:p>
    <w:p w:rsidR="00A71BCF" w:rsidRPr="00A71BCF" w:rsidRDefault="00A71BCF" w:rsidP="00A71BCF">
      <w:pPr>
        <w:spacing w:line="276" w:lineRule="auto"/>
        <w:rPr>
          <w:color w:val="000000"/>
        </w:rPr>
      </w:pPr>
      <w:r w:rsidRPr="00A71BCF">
        <w:rPr>
          <w:color w:val="000000"/>
        </w:rPr>
        <w:t xml:space="preserve">      не изменяется </w:t>
      </w:r>
    </w:p>
    <w:p w:rsidR="00A71BCF" w:rsidRPr="00A71BCF" w:rsidRDefault="00A71BCF" w:rsidP="00A71BCF">
      <w:pPr>
        <w:spacing w:line="276" w:lineRule="auto"/>
        <w:rPr>
          <w:color w:val="000000"/>
        </w:rPr>
      </w:pPr>
      <w:r w:rsidRPr="00A71BCF">
        <w:rPr>
          <w:color w:val="000000"/>
        </w:rPr>
        <w:t xml:space="preserve">      незначительно увеличивается </w:t>
      </w:r>
    </w:p>
    <w:p w:rsidR="00A71BCF" w:rsidRPr="00A71BCF" w:rsidRDefault="00A71BCF" w:rsidP="00A71BCF">
      <w:pPr>
        <w:spacing w:line="276" w:lineRule="auto"/>
        <w:rPr>
          <w:color w:val="000000"/>
        </w:rPr>
      </w:pPr>
      <w:r w:rsidRPr="00A71BCF">
        <w:rPr>
          <w:color w:val="000000"/>
        </w:rPr>
        <w:t xml:space="preserve">      незначительно уменьшаетс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изменяется минутная альвеолярная вентиляция при частом глубоком дыхании? </w:t>
      </w:r>
    </w:p>
    <w:p w:rsidR="00A71BCF" w:rsidRPr="00A71BCF" w:rsidRDefault="00A71BCF" w:rsidP="00A71BCF">
      <w:pPr>
        <w:spacing w:line="276" w:lineRule="auto"/>
        <w:rPr>
          <w:color w:val="000000"/>
        </w:rPr>
      </w:pPr>
      <w:r w:rsidRPr="00A71BCF">
        <w:rPr>
          <w:color w:val="000000"/>
        </w:rPr>
        <w:t xml:space="preserve">      уменьшается </w:t>
      </w:r>
    </w:p>
    <w:p w:rsidR="00A71BCF" w:rsidRPr="00A71BCF" w:rsidRDefault="00A71BCF" w:rsidP="00A71BCF">
      <w:pPr>
        <w:spacing w:line="276" w:lineRule="auto"/>
        <w:rPr>
          <w:color w:val="000000"/>
        </w:rPr>
      </w:pPr>
      <w:r w:rsidRPr="00A71BCF">
        <w:rPr>
          <w:color w:val="000000"/>
        </w:rPr>
        <w:t xml:space="preserve"> @ максимально увеличивается </w:t>
      </w:r>
    </w:p>
    <w:p w:rsidR="00A71BCF" w:rsidRPr="00A71BCF" w:rsidRDefault="00A71BCF" w:rsidP="00A71BCF">
      <w:pPr>
        <w:spacing w:line="276" w:lineRule="auto"/>
        <w:rPr>
          <w:color w:val="000000"/>
        </w:rPr>
      </w:pPr>
      <w:r w:rsidRPr="00A71BCF">
        <w:rPr>
          <w:color w:val="000000"/>
        </w:rPr>
        <w:t xml:space="preserve">      не изменяется </w:t>
      </w:r>
    </w:p>
    <w:p w:rsidR="00A71BCF" w:rsidRPr="00A71BCF" w:rsidRDefault="00A71BCF" w:rsidP="00A71BCF">
      <w:pPr>
        <w:spacing w:line="276" w:lineRule="auto"/>
        <w:rPr>
          <w:color w:val="000000"/>
        </w:rPr>
      </w:pPr>
      <w:r w:rsidRPr="00A71BCF">
        <w:rPr>
          <w:color w:val="000000"/>
        </w:rPr>
        <w:lastRenderedPageBreak/>
        <w:t xml:space="preserve">      незначительно уменьшается </w:t>
      </w:r>
    </w:p>
    <w:p w:rsidR="00A71BCF" w:rsidRPr="00A71BCF" w:rsidRDefault="00A71BCF" w:rsidP="00A71BCF">
      <w:pPr>
        <w:spacing w:line="276" w:lineRule="auto"/>
        <w:rPr>
          <w:color w:val="000000"/>
        </w:rPr>
      </w:pPr>
      <w:r w:rsidRPr="00A71BCF">
        <w:rPr>
          <w:color w:val="000000"/>
        </w:rPr>
        <w:t xml:space="preserve">      незначительно увеличиваетс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ие изменения показателей характерны для нарушения вентиляции обструктивного типа? </w:t>
      </w:r>
    </w:p>
    <w:p w:rsidR="00A71BCF" w:rsidRPr="00A71BCF" w:rsidRDefault="00A71BCF" w:rsidP="00A71BCF">
      <w:pPr>
        <w:spacing w:line="276" w:lineRule="auto"/>
        <w:rPr>
          <w:color w:val="000000"/>
        </w:rPr>
      </w:pPr>
      <w:r w:rsidRPr="00A71BCF">
        <w:rPr>
          <w:color w:val="000000"/>
        </w:rPr>
        <w:t xml:space="preserve">      резервный объем входа всегда уменьшен </w:t>
      </w:r>
    </w:p>
    <w:p w:rsidR="00A71BCF" w:rsidRPr="00A71BCF" w:rsidRDefault="00A71BCF" w:rsidP="00A71BCF">
      <w:pPr>
        <w:spacing w:line="276" w:lineRule="auto"/>
        <w:rPr>
          <w:color w:val="000000"/>
        </w:rPr>
      </w:pPr>
      <w:r w:rsidRPr="00A71BCF">
        <w:rPr>
          <w:color w:val="000000"/>
        </w:rPr>
        <w:t xml:space="preserve">      максимальная объемная скорость выдоха не изменена </w:t>
      </w:r>
    </w:p>
    <w:p w:rsidR="00A71BCF" w:rsidRPr="00A71BCF" w:rsidRDefault="00A71BCF" w:rsidP="00A71BCF">
      <w:pPr>
        <w:spacing w:line="276" w:lineRule="auto"/>
        <w:rPr>
          <w:color w:val="000000"/>
        </w:rPr>
      </w:pPr>
      <w:r w:rsidRPr="00A71BCF">
        <w:rPr>
          <w:color w:val="000000"/>
        </w:rPr>
        <w:t xml:space="preserve">      коэффициент Тиффно не изменен </w:t>
      </w:r>
    </w:p>
    <w:p w:rsidR="00A71BCF" w:rsidRPr="00A71BCF" w:rsidRDefault="00A71BCF" w:rsidP="00A71BCF">
      <w:pPr>
        <w:spacing w:line="276" w:lineRule="auto"/>
        <w:rPr>
          <w:color w:val="000000"/>
        </w:rPr>
      </w:pPr>
      <w:r w:rsidRPr="00A71BCF">
        <w:rPr>
          <w:color w:val="000000"/>
        </w:rPr>
        <w:t xml:space="preserve">     частота дыхания увеличена </w:t>
      </w:r>
    </w:p>
    <w:p w:rsidR="00A71BCF" w:rsidRPr="00A71BCF" w:rsidRDefault="00A71BCF" w:rsidP="00A71BCF">
      <w:pPr>
        <w:spacing w:line="276" w:lineRule="auto"/>
        <w:rPr>
          <w:color w:val="000000"/>
        </w:rPr>
      </w:pPr>
      <w:r w:rsidRPr="00A71BCF">
        <w:rPr>
          <w:color w:val="000000"/>
        </w:rPr>
        <w:t xml:space="preserve"> @ максимальная объемная скорость выхода снижен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ой тип дыхания характерен для крупозной пневмонии? </w:t>
      </w:r>
    </w:p>
    <w:p w:rsidR="00A71BCF" w:rsidRPr="00A71BCF" w:rsidRDefault="00A71BCF" w:rsidP="00A71BCF">
      <w:pPr>
        <w:spacing w:line="276" w:lineRule="auto"/>
        <w:rPr>
          <w:color w:val="000000"/>
        </w:rPr>
      </w:pPr>
      <w:r w:rsidRPr="00A71BCF">
        <w:rPr>
          <w:color w:val="000000"/>
        </w:rPr>
        <w:t xml:space="preserve">      частое глубокое дыхание (гиперпноэ) </w:t>
      </w:r>
    </w:p>
    <w:p w:rsidR="00A71BCF" w:rsidRPr="00A71BCF" w:rsidRDefault="00A71BCF" w:rsidP="00A71BCF">
      <w:pPr>
        <w:spacing w:line="276" w:lineRule="auto"/>
        <w:rPr>
          <w:color w:val="000000"/>
        </w:rPr>
      </w:pPr>
      <w:r w:rsidRPr="00A71BCF">
        <w:rPr>
          <w:color w:val="000000"/>
        </w:rPr>
        <w:t xml:space="preserve">      глубокое редкое дыхание </w:t>
      </w:r>
    </w:p>
    <w:p w:rsidR="00A71BCF" w:rsidRPr="00A71BCF" w:rsidRDefault="00A71BCF" w:rsidP="00A71BCF">
      <w:pPr>
        <w:spacing w:line="276" w:lineRule="auto"/>
        <w:rPr>
          <w:color w:val="000000"/>
        </w:rPr>
      </w:pPr>
      <w:r w:rsidRPr="00A71BCF">
        <w:rPr>
          <w:color w:val="000000"/>
        </w:rPr>
        <w:t xml:space="preserve">      дыхание Биота </w:t>
      </w:r>
    </w:p>
    <w:p w:rsidR="00A71BCF" w:rsidRPr="00A71BCF" w:rsidRDefault="00A71BCF" w:rsidP="00A71BCF">
      <w:pPr>
        <w:spacing w:line="276" w:lineRule="auto"/>
        <w:rPr>
          <w:color w:val="000000"/>
        </w:rPr>
      </w:pPr>
      <w:r w:rsidRPr="00A71BCF">
        <w:rPr>
          <w:color w:val="000000"/>
        </w:rPr>
        <w:t xml:space="preserve"> @ частое поверхностное дыхание (полипноэ) </w:t>
      </w:r>
    </w:p>
    <w:p w:rsidR="00A71BCF" w:rsidRPr="00A71BCF" w:rsidRDefault="00A71BCF" w:rsidP="00A71BCF">
      <w:pPr>
        <w:spacing w:line="276" w:lineRule="auto"/>
        <w:rPr>
          <w:color w:val="000000"/>
        </w:rPr>
      </w:pPr>
      <w:r w:rsidRPr="00A71BCF">
        <w:rPr>
          <w:color w:val="000000"/>
        </w:rPr>
        <w:t xml:space="preserve">      дыхание Куссмаул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ие характерные изменения проявляются при недостаточности дыхания первой степени? </w:t>
      </w:r>
    </w:p>
    <w:p w:rsidR="00A71BCF" w:rsidRPr="00A71BCF" w:rsidRDefault="00A71BCF" w:rsidP="00A71BCF">
      <w:pPr>
        <w:spacing w:line="276" w:lineRule="auto"/>
        <w:rPr>
          <w:color w:val="000000"/>
        </w:rPr>
      </w:pPr>
      <w:r w:rsidRPr="00A71BCF">
        <w:rPr>
          <w:color w:val="000000"/>
        </w:rPr>
        <w:t xml:space="preserve">      одышка в покое </w:t>
      </w:r>
    </w:p>
    <w:p w:rsidR="00A71BCF" w:rsidRPr="00A71BCF" w:rsidRDefault="00A71BCF" w:rsidP="00A71BCF">
      <w:pPr>
        <w:spacing w:line="276" w:lineRule="auto"/>
        <w:rPr>
          <w:color w:val="000000"/>
        </w:rPr>
      </w:pPr>
      <w:r w:rsidRPr="00A71BCF">
        <w:rPr>
          <w:color w:val="000000"/>
        </w:rPr>
        <w:t xml:space="preserve">      цианоз </w:t>
      </w:r>
    </w:p>
    <w:p w:rsidR="00A71BCF" w:rsidRPr="00A71BCF" w:rsidRDefault="00A71BCF" w:rsidP="00A71BCF">
      <w:pPr>
        <w:spacing w:line="276" w:lineRule="auto"/>
        <w:rPr>
          <w:color w:val="000000"/>
        </w:rPr>
      </w:pPr>
      <w:r w:rsidRPr="00A71BCF">
        <w:rPr>
          <w:color w:val="000000"/>
        </w:rPr>
        <w:t xml:space="preserve"> @ тахипноэ при нагрузке </w:t>
      </w:r>
    </w:p>
    <w:p w:rsidR="00A71BCF" w:rsidRPr="00A71BCF" w:rsidRDefault="00A71BCF" w:rsidP="00A71BCF">
      <w:pPr>
        <w:spacing w:line="276" w:lineRule="auto"/>
        <w:rPr>
          <w:color w:val="000000"/>
        </w:rPr>
      </w:pPr>
      <w:r w:rsidRPr="00A71BCF">
        <w:rPr>
          <w:color w:val="000000"/>
        </w:rPr>
        <w:t xml:space="preserve">      тахикардия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каких заболеваниях нарушения вентиляция легких развиваются по рестриктивному типу? </w:t>
      </w:r>
    </w:p>
    <w:p w:rsidR="00A71BCF" w:rsidRPr="00A71BCF" w:rsidRDefault="00A71BCF" w:rsidP="00A71BCF">
      <w:pPr>
        <w:spacing w:line="276" w:lineRule="auto"/>
        <w:rPr>
          <w:color w:val="000000"/>
        </w:rPr>
      </w:pPr>
      <w:r w:rsidRPr="00A71BCF">
        <w:rPr>
          <w:color w:val="000000"/>
        </w:rPr>
        <w:t xml:space="preserve">      эмфиземе </w:t>
      </w:r>
    </w:p>
    <w:p w:rsidR="00A71BCF" w:rsidRPr="00A71BCF" w:rsidRDefault="00A71BCF" w:rsidP="00A71BCF">
      <w:pPr>
        <w:spacing w:line="276" w:lineRule="auto"/>
        <w:rPr>
          <w:color w:val="000000"/>
        </w:rPr>
      </w:pPr>
      <w:r w:rsidRPr="00A71BCF">
        <w:rPr>
          <w:color w:val="000000"/>
        </w:rPr>
        <w:t xml:space="preserve"> @ пневмонии </w:t>
      </w:r>
    </w:p>
    <w:p w:rsidR="00A71BCF" w:rsidRPr="00A71BCF" w:rsidRDefault="00A71BCF" w:rsidP="00A71BCF">
      <w:pPr>
        <w:spacing w:line="276" w:lineRule="auto"/>
        <w:rPr>
          <w:color w:val="000000"/>
        </w:rPr>
      </w:pPr>
      <w:r w:rsidRPr="00A71BCF">
        <w:rPr>
          <w:color w:val="000000"/>
        </w:rPr>
        <w:t xml:space="preserve">      сухом плеврите </w:t>
      </w:r>
    </w:p>
    <w:p w:rsidR="00A71BCF" w:rsidRPr="00A71BCF" w:rsidRDefault="00A71BCF" w:rsidP="00A71BCF">
      <w:pPr>
        <w:spacing w:line="276" w:lineRule="auto"/>
        <w:rPr>
          <w:color w:val="000000"/>
        </w:rPr>
      </w:pPr>
      <w:r w:rsidRPr="00A71BCF">
        <w:rPr>
          <w:color w:val="000000"/>
        </w:rPr>
        <w:t xml:space="preserve">      бронхите </w:t>
      </w:r>
    </w:p>
    <w:p w:rsidR="00A71BCF" w:rsidRPr="00A71BCF" w:rsidRDefault="00A71BCF" w:rsidP="00A71BCF">
      <w:pPr>
        <w:spacing w:line="276" w:lineRule="auto"/>
        <w:rPr>
          <w:color w:val="000000"/>
        </w:rPr>
      </w:pPr>
      <w:r w:rsidRPr="00A71BCF">
        <w:rPr>
          <w:color w:val="000000"/>
        </w:rPr>
        <w:t xml:space="preserve">      поражении диафрагмального нерв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каких заболеваниях нарушения вентиляции легких развиваются по обструктивно-рестриктивному (смешанному) типу? </w:t>
      </w:r>
    </w:p>
    <w:p w:rsidR="00A71BCF" w:rsidRPr="00A71BCF" w:rsidRDefault="00A71BCF" w:rsidP="00A71BCF">
      <w:pPr>
        <w:spacing w:line="276" w:lineRule="auto"/>
        <w:rPr>
          <w:color w:val="000000"/>
        </w:rPr>
      </w:pPr>
      <w:r w:rsidRPr="00A71BCF">
        <w:rPr>
          <w:color w:val="000000"/>
        </w:rPr>
        <w:t xml:space="preserve">      крупозной пневмонии </w:t>
      </w:r>
    </w:p>
    <w:p w:rsidR="00A71BCF" w:rsidRPr="00A71BCF" w:rsidRDefault="00A71BCF" w:rsidP="00A71BCF">
      <w:pPr>
        <w:spacing w:line="276" w:lineRule="auto"/>
        <w:rPr>
          <w:color w:val="000000"/>
        </w:rPr>
      </w:pPr>
      <w:r w:rsidRPr="00A71BCF">
        <w:rPr>
          <w:color w:val="000000"/>
        </w:rPr>
        <w:t xml:space="preserve">      хроническом обструктивном бронхите </w:t>
      </w:r>
    </w:p>
    <w:p w:rsidR="00A71BCF" w:rsidRPr="00A71BCF" w:rsidRDefault="00A71BCF" w:rsidP="00A71BCF">
      <w:pPr>
        <w:spacing w:line="276" w:lineRule="auto"/>
        <w:rPr>
          <w:color w:val="000000"/>
        </w:rPr>
      </w:pPr>
      <w:r w:rsidRPr="00A71BCF">
        <w:rPr>
          <w:color w:val="000000"/>
        </w:rPr>
        <w:t xml:space="preserve">      плеврите </w:t>
      </w:r>
    </w:p>
    <w:p w:rsidR="00A71BCF" w:rsidRPr="00A71BCF" w:rsidRDefault="00A71BCF" w:rsidP="00A71BCF">
      <w:pPr>
        <w:spacing w:line="276" w:lineRule="auto"/>
        <w:rPr>
          <w:color w:val="000000"/>
        </w:rPr>
      </w:pPr>
      <w:r w:rsidRPr="00A71BCF">
        <w:rPr>
          <w:color w:val="000000"/>
        </w:rPr>
        <w:t xml:space="preserve"> @ эмфиземе легких </w:t>
      </w:r>
    </w:p>
    <w:p w:rsidR="00A71BCF" w:rsidRPr="00A71BCF" w:rsidRDefault="00A71BCF" w:rsidP="00A71BCF">
      <w:pPr>
        <w:spacing w:line="276" w:lineRule="auto"/>
        <w:rPr>
          <w:color w:val="000000"/>
        </w:rPr>
      </w:pPr>
      <w:r w:rsidRPr="00A71BCF">
        <w:rPr>
          <w:color w:val="000000"/>
        </w:rPr>
        <w:lastRenderedPageBreak/>
        <w:t xml:space="preserve">      ателектазе легких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ой тип дыхания развивается при стенозе гортани? </w:t>
      </w:r>
    </w:p>
    <w:p w:rsidR="00A71BCF" w:rsidRPr="00A71BCF" w:rsidRDefault="00A71BCF" w:rsidP="00A71BCF">
      <w:pPr>
        <w:spacing w:line="276" w:lineRule="auto"/>
        <w:rPr>
          <w:color w:val="000000"/>
        </w:rPr>
      </w:pPr>
      <w:r w:rsidRPr="00A71BCF">
        <w:rPr>
          <w:color w:val="000000"/>
        </w:rPr>
        <w:t xml:space="preserve">      частое поверхностное дыхание (полипноэ) </w:t>
      </w:r>
    </w:p>
    <w:p w:rsidR="00A71BCF" w:rsidRPr="00A71BCF" w:rsidRDefault="00A71BCF" w:rsidP="00A71BCF">
      <w:pPr>
        <w:spacing w:line="276" w:lineRule="auto"/>
        <w:rPr>
          <w:color w:val="000000"/>
        </w:rPr>
      </w:pPr>
      <w:r w:rsidRPr="00A71BCF">
        <w:rPr>
          <w:color w:val="000000"/>
        </w:rPr>
        <w:t xml:space="preserve">      частое глубокое дыхание (гиперпноэ) </w:t>
      </w:r>
    </w:p>
    <w:p w:rsidR="00A71BCF" w:rsidRPr="00A71BCF" w:rsidRDefault="00A71BCF" w:rsidP="00A71BCF">
      <w:pPr>
        <w:spacing w:line="276" w:lineRule="auto"/>
        <w:rPr>
          <w:color w:val="000000"/>
        </w:rPr>
      </w:pPr>
      <w:r w:rsidRPr="00A71BCF">
        <w:rPr>
          <w:color w:val="000000"/>
        </w:rPr>
        <w:t xml:space="preserve">      дыхание Биота </w:t>
      </w:r>
    </w:p>
    <w:p w:rsidR="00A71BCF" w:rsidRPr="00A71BCF" w:rsidRDefault="00A71BCF" w:rsidP="00A71BCF">
      <w:pPr>
        <w:spacing w:line="276" w:lineRule="auto"/>
        <w:rPr>
          <w:color w:val="000000"/>
        </w:rPr>
      </w:pPr>
      <w:r w:rsidRPr="00A71BCF">
        <w:rPr>
          <w:color w:val="000000"/>
        </w:rPr>
        <w:t xml:space="preserve"> @ редкое глубокое дыхание с затрудненным входом </w:t>
      </w:r>
    </w:p>
    <w:p w:rsidR="00A71BCF" w:rsidRPr="00A71BCF" w:rsidRDefault="00A71BCF" w:rsidP="00A71BCF">
      <w:pPr>
        <w:spacing w:line="276" w:lineRule="auto"/>
        <w:rPr>
          <w:color w:val="000000"/>
        </w:rPr>
      </w:pPr>
      <w:r w:rsidRPr="00A71BCF">
        <w:rPr>
          <w:color w:val="000000"/>
        </w:rPr>
        <w:t xml:space="preserve">      дыхание Чейн-Стокс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Назовите основные механизмы гипоксемии? </w:t>
      </w:r>
    </w:p>
    <w:p w:rsidR="00A71BCF" w:rsidRPr="00A71BCF" w:rsidRDefault="00A71BCF" w:rsidP="00A71BCF">
      <w:pPr>
        <w:spacing w:line="276" w:lineRule="auto"/>
        <w:rPr>
          <w:color w:val="000000"/>
        </w:rPr>
      </w:pPr>
      <w:r w:rsidRPr="00A71BCF">
        <w:rPr>
          <w:color w:val="000000"/>
        </w:rPr>
        <w:t xml:space="preserve">      альвеолярная гипервентиляция </w:t>
      </w:r>
    </w:p>
    <w:p w:rsidR="00A71BCF" w:rsidRPr="00A71BCF" w:rsidRDefault="00A71BCF" w:rsidP="00A71BCF">
      <w:pPr>
        <w:spacing w:line="276" w:lineRule="auto"/>
        <w:rPr>
          <w:color w:val="000000"/>
        </w:rPr>
      </w:pPr>
      <w:r w:rsidRPr="00A71BCF">
        <w:rPr>
          <w:color w:val="000000"/>
        </w:rPr>
        <w:t xml:space="preserve">      снижение скорости потока крови по легочным капиллярам </w:t>
      </w:r>
    </w:p>
    <w:p w:rsidR="00A71BCF" w:rsidRPr="00A71BCF" w:rsidRDefault="00A71BCF" w:rsidP="00A71BCF">
      <w:pPr>
        <w:spacing w:line="276" w:lineRule="auto"/>
        <w:rPr>
          <w:color w:val="000000"/>
        </w:rPr>
      </w:pPr>
      <w:r w:rsidRPr="00A71BCF">
        <w:rPr>
          <w:color w:val="000000"/>
        </w:rPr>
        <w:t xml:space="preserve"> @ альвеолярная гиповентиляция </w:t>
      </w:r>
    </w:p>
    <w:p w:rsidR="00A71BCF" w:rsidRPr="00A71BCF" w:rsidRDefault="00A71BCF" w:rsidP="00A71BCF">
      <w:pPr>
        <w:spacing w:line="276" w:lineRule="auto"/>
        <w:rPr>
          <w:color w:val="000000"/>
        </w:rPr>
      </w:pPr>
      <w:r w:rsidRPr="00A71BCF">
        <w:rPr>
          <w:color w:val="000000"/>
        </w:rPr>
        <w:t xml:space="preserve">      альвеолярная </w:t>
      </w:r>
      <w:r w:rsidR="00356D9E" w:rsidRPr="00A71BCF">
        <w:rPr>
          <w:color w:val="000000"/>
        </w:rPr>
        <w:t>гипервентиляция и</w:t>
      </w:r>
      <w:r w:rsidRPr="00A71BCF">
        <w:rPr>
          <w:color w:val="000000"/>
        </w:rPr>
        <w:t xml:space="preserve"> снижение скорости потока крови по легочным капиллярам </w:t>
      </w:r>
    </w:p>
    <w:p w:rsidR="00A71BCF" w:rsidRPr="00A71BCF" w:rsidRDefault="00A71BCF" w:rsidP="00A71BCF">
      <w:pPr>
        <w:spacing w:line="276" w:lineRule="auto"/>
        <w:rPr>
          <w:color w:val="000000"/>
        </w:rPr>
      </w:pPr>
      <w:r w:rsidRPr="00A71BCF">
        <w:rPr>
          <w:color w:val="000000"/>
        </w:rPr>
        <w:t xml:space="preserve">      АВ/МО=0,8-1,0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изменяется МАВ </w:t>
      </w:r>
      <w:r w:rsidR="00356D9E" w:rsidRPr="00A71BCF">
        <w:rPr>
          <w:color w:val="000000"/>
        </w:rPr>
        <w:t>при полипноэ</w:t>
      </w:r>
      <w:r w:rsidRPr="00A71BCF">
        <w:rPr>
          <w:color w:val="000000"/>
        </w:rPr>
        <w:t xml:space="preserve">? </w:t>
      </w:r>
    </w:p>
    <w:p w:rsidR="00A71BCF" w:rsidRPr="00A71BCF" w:rsidRDefault="00A71BCF" w:rsidP="00A71BCF">
      <w:pPr>
        <w:spacing w:line="276" w:lineRule="auto"/>
        <w:rPr>
          <w:color w:val="000000"/>
        </w:rPr>
      </w:pPr>
      <w:r w:rsidRPr="00A71BCF">
        <w:rPr>
          <w:color w:val="000000"/>
        </w:rPr>
        <w:t xml:space="preserve"> @ увеличивается </w:t>
      </w:r>
    </w:p>
    <w:p w:rsidR="00A71BCF" w:rsidRPr="00A71BCF" w:rsidRDefault="00A71BCF" w:rsidP="00A71BCF">
      <w:pPr>
        <w:spacing w:line="276" w:lineRule="auto"/>
        <w:rPr>
          <w:color w:val="000000"/>
        </w:rPr>
      </w:pPr>
      <w:r w:rsidRPr="00A71BCF">
        <w:rPr>
          <w:color w:val="000000"/>
        </w:rPr>
        <w:t xml:space="preserve">      уменьшается </w:t>
      </w:r>
    </w:p>
    <w:p w:rsidR="00A71BCF" w:rsidRPr="00A71BCF" w:rsidRDefault="00A71BCF" w:rsidP="00A71BCF">
      <w:pPr>
        <w:spacing w:line="276" w:lineRule="auto"/>
        <w:rPr>
          <w:color w:val="000000"/>
        </w:rPr>
      </w:pPr>
      <w:r w:rsidRPr="00A71BCF">
        <w:rPr>
          <w:color w:val="000000"/>
        </w:rPr>
        <w:t xml:space="preserve">      не изменяется </w:t>
      </w:r>
    </w:p>
    <w:p w:rsidR="00A71BCF" w:rsidRPr="00A71BCF" w:rsidRDefault="00A71BCF" w:rsidP="00A71BCF">
      <w:pPr>
        <w:spacing w:line="276" w:lineRule="auto"/>
        <w:rPr>
          <w:color w:val="000000"/>
        </w:rPr>
      </w:pPr>
      <w:r w:rsidRPr="00A71BCF">
        <w:rPr>
          <w:color w:val="000000"/>
        </w:rPr>
        <w:t xml:space="preserve">      незначительно увеличивается </w:t>
      </w:r>
    </w:p>
    <w:p w:rsidR="00A71BCF" w:rsidRPr="00A71BCF" w:rsidRDefault="00A71BCF" w:rsidP="00A71BCF">
      <w:pPr>
        <w:spacing w:line="276" w:lineRule="auto"/>
        <w:rPr>
          <w:color w:val="000000"/>
        </w:rPr>
      </w:pPr>
      <w:r w:rsidRPr="00A71BCF">
        <w:rPr>
          <w:color w:val="000000"/>
        </w:rPr>
        <w:t xml:space="preserve">      незначительно уменьшаетс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очему при гипервентиляционном синдроме нередко развиваются судороги? </w:t>
      </w:r>
    </w:p>
    <w:p w:rsidR="00A71BCF" w:rsidRPr="00A71BCF" w:rsidRDefault="00A71BCF" w:rsidP="00A71BCF">
      <w:pPr>
        <w:spacing w:line="276" w:lineRule="auto"/>
        <w:rPr>
          <w:color w:val="000000"/>
        </w:rPr>
      </w:pPr>
      <w:r w:rsidRPr="00A71BCF">
        <w:rPr>
          <w:color w:val="000000"/>
        </w:rPr>
        <w:t xml:space="preserve">      потому что возникает гиперкальциемия </w:t>
      </w:r>
    </w:p>
    <w:p w:rsidR="00A71BCF" w:rsidRPr="00A71BCF" w:rsidRDefault="00A71BCF" w:rsidP="00A71BCF">
      <w:pPr>
        <w:spacing w:line="276" w:lineRule="auto"/>
        <w:rPr>
          <w:color w:val="000000"/>
        </w:rPr>
      </w:pPr>
      <w:r w:rsidRPr="00A71BCF">
        <w:rPr>
          <w:color w:val="000000"/>
        </w:rPr>
        <w:t xml:space="preserve"> @ потому что возникает гипокальциемия </w:t>
      </w:r>
    </w:p>
    <w:p w:rsidR="00A71BCF" w:rsidRPr="00A71BCF" w:rsidRDefault="00A71BCF" w:rsidP="00A71BCF">
      <w:pPr>
        <w:spacing w:line="276" w:lineRule="auto"/>
        <w:rPr>
          <w:color w:val="000000"/>
        </w:rPr>
      </w:pPr>
      <w:r w:rsidRPr="00A71BCF">
        <w:rPr>
          <w:color w:val="000000"/>
        </w:rPr>
        <w:t xml:space="preserve">      потому что возникает гипонатриемия </w:t>
      </w:r>
    </w:p>
    <w:p w:rsidR="00A71BCF" w:rsidRPr="00A71BCF" w:rsidRDefault="00A71BCF" w:rsidP="00A71BCF">
      <w:pPr>
        <w:spacing w:line="276" w:lineRule="auto"/>
        <w:rPr>
          <w:color w:val="000000"/>
        </w:rPr>
      </w:pPr>
      <w:r w:rsidRPr="00A71BCF">
        <w:rPr>
          <w:color w:val="000000"/>
        </w:rPr>
        <w:t xml:space="preserve">      потому что возникает гипокалиемия </w:t>
      </w:r>
    </w:p>
    <w:p w:rsidR="00A71BCF" w:rsidRPr="00A71BCF" w:rsidRDefault="00A71BCF" w:rsidP="00A71BCF">
      <w:pPr>
        <w:spacing w:line="276" w:lineRule="auto"/>
        <w:rPr>
          <w:color w:val="000000"/>
        </w:rPr>
      </w:pPr>
      <w:r w:rsidRPr="00A71BCF">
        <w:rPr>
          <w:color w:val="000000"/>
        </w:rPr>
        <w:t xml:space="preserve">      сочетание (потому что возникает гипонатриемия), (потому что возникает гипокалием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изменяется МАВ при олигопноэ? </w:t>
      </w:r>
    </w:p>
    <w:p w:rsidR="00A71BCF" w:rsidRPr="00A71BCF" w:rsidRDefault="00A71BCF" w:rsidP="00A71BCF">
      <w:pPr>
        <w:spacing w:line="276" w:lineRule="auto"/>
        <w:rPr>
          <w:color w:val="000000"/>
        </w:rPr>
      </w:pPr>
      <w:r w:rsidRPr="00A71BCF">
        <w:rPr>
          <w:color w:val="000000"/>
        </w:rPr>
        <w:t xml:space="preserve">      увеличивается </w:t>
      </w:r>
    </w:p>
    <w:p w:rsidR="00A71BCF" w:rsidRPr="00A71BCF" w:rsidRDefault="00A71BCF" w:rsidP="00A71BCF">
      <w:pPr>
        <w:spacing w:line="276" w:lineRule="auto"/>
        <w:rPr>
          <w:color w:val="000000"/>
        </w:rPr>
      </w:pPr>
      <w:r w:rsidRPr="00A71BCF">
        <w:rPr>
          <w:color w:val="000000"/>
        </w:rPr>
        <w:t xml:space="preserve"> @ уменьшается </w:t>
      </w:r>
    </w:p>
    <w:p w:rsidR="00A71BCF" w:rsidRPr="00A71BCF" w:rsidRDefault="00A71BCF" w:rsidP="00A71BCF">
      <w:pPr>
        <w:spacing w:line="276" w:lineRule="auto"/>
        <w:rPr>
          <w:color w:val="000000"/>
        </w:rPr>
      </w:pPr>
      <w:r w:rsidRPr="00A71BCF">
        <w:rPr>
          <w:color w:val="000000"/>
        </w:rPr>
        <w:t xml:space="preserve">      не изменяется </w:t>
      </w:r>
    </w:p>
    <w:p w:rsidR="00A71BCF" w:rsidRPr="00A71BCF" w:rsidRDefault="00A71BCF" w:rsidP="00A71BCF">
      <w:pPr>
        <w:spacing w:line="276" w:lineRule="auto"/>
        <w:rPr>
          <w:color w:val="000000"/>
        </w:rPr>
      </w:pPr>
      <w:r w:rsidRPr="00A71BCF">
        <w:rPr>
          <w:color w:val="000000"/>
        </w:rPr>
        <w:t xml:space="preserve">      незначительно увеличивается </w:t>
      </w:r>
    </w:p>
    <w:p w:rsidR="00A71BCF" w:rsidRPr="00A71BCF" w:rsidRDefault="00A71BCF" w:rsidP="00A71BCF">
      <w:pPr>
        <w:spacing w:line="276" w:lineRule="auto"/>
        <w:rPr>
          <w:color w:val="000000"/>
        </w:rPr>
      </w:pPr>
      <w:r w:rsidRPr="00A71BCF">
        <w:rPr>
          <w:color w:val="000000"/>
        </w:rPr>
        <w:t xml:space="preserve">      незначительно понижаетс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lastRenderedPageBreak/>
        <w:t xml:space="preserve">Что является непосредственной причиной включения рефлекса Швачко-Парина? </w:t>
      </w:r>
    </w:p>
    <w:p w:rsidR="00A71BCF" w:rsidRPr="00A71BCF" w:rsidRDefault="00A71BCF" w:rsidP="00A71BCF">
      <w:pPr>
        <w:spacing w:line="276" w:lineRule="auto"/>
        <w:rPr>
          <w:color w:val="000000"/>
        </w:rPr>
      </w:pPr>
      <w:r w:rsidRPr="00A71BCF">
        <w:rPr>
          <w:color w:val="000000"/>
        </w:rPr>
        <w:t xml:space="preserve">      резкое падение давления в легочном стволе </w:t>
      </w:r>
    </w:p>
    <w:p w:rsidR="00A71BCF" w:rsidRPr="00A71BCF" w:rsidRDefault="00A71BCF" w:rsidP="00A71BCF">
      <w:pPr>
        <w:spacing w:line="276" w:lineRule="auto"/>
        <w:rPr>
          <w:color w:val="000000"/>
        </w:rPr>
      </w:pPr>
      <w:r w:rsidRPr="00A71BCF">
        <w:rPr>
          <w:color w:val="000000"/>
        </w:rPr>
        <w:t xml:space="preserve"> @ резкое повышение давления в легочном стволе </w:t>
      </w:r>
    </w:p>
    <w:p w:rsidR="00A71BCF" w:rsidRPr="00A71BCF" w:rsidRDefault="00A71BCF" w:rsidP="00A71BCF">
      <w:pPr>
        <w:spacing w:line="276" w:lineRule="auto"/>
        <w:rPr>
          <w:color w:val="000000"/>
        </w:rPr>
      </w:pPr>
      <w:r w:rsidRPr="00A71BCF">
        <w:rPr>
          <w:color w:val="000000"/>
        </w:rPr>
        <w:t xml:space="preserve">      недостаточность левожелудочкового типа </w:t>
      </w:r>
    </w:p>
    <w:p w:rsidR="00A71BCF" w:rsidRPr="00A71BCF" w:rsidRDefault="00A71BCF" w:rsidP="00A71BCF">
      <w:pPr>
        <w:spacing w:line="276" w:lineRule="auto"/>
        <w:rPr>
          <w:color w:val="000000"/>
        </w:rPr>
      </w:pPr>
      <w:r w:rsidRPr="00A71BCF">
        <w:rPr>
          <w:color w:val="000000"/>
        </w:rPr>
        <w:t xml:space="preserve">      нарушение функций правого желудочка </w:t>
      </w:r>
    </w:p>
    <w:p w:rsidR="00A71BCF" w:rsidRPr="00A71BCF" w:rsidRDefault="00A71BCF" w:rsidP="00A71BCF">
      <w:pPr>
        <w:spacing w:line="276" w:lineRule="auto"/>
        <w:rPr>
          <w:color w:val="000000"/>
        </w:rPr>
      </w:pPr>
      <w:r w:rsidRPr="00A71BCF">
        <w:rPr>
          <w:color w:val="000000"/>
        </w:rPr>
        <w:t xml:space="preserve">      гиповолем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изменится индекс Тиффно при эмфиземе легких? </w:t>
      </w:r>
    </w:p>
    <w:p w:rsidR="00A71BCF" w:rsidRPr="00A71BCF" w:rsidRDefault="00A71BCF" w:rsidP="00A71BCF">
      <w:pPr>
        <w:spacing w:line="276" w:lineRule="auto"/>
        <w:rPr>
          <w:color w:val="000000"/>
        </w:rPr>
      </w:pPr>
      <w:r w:rsidRPr="00A71BCF">
        <w:rPr>
          <w:color w:val="000000"/>
        </w:rPr>
        <w:t xml:space="preserve">      увеличится </w:t>
      </w:r>
    </w:p>
    <w:p w:rsidR="00A71BCF" w:rsidRPr="00A71BCF" w:rsidRDefault="00A71BCF" w:rsidP="00A71BCF">
      <w:pPr>
        <w:spacing w:line="276" w:lineRule="auto"/>
        <w:rPr>
          <w:color w:val="000000"/>
        </w:rPr>
      </w:pPr>
      <w:r w:rsidRPr="00A71BCF">
        <w:rPr>
          <w:color w:val="000000"/>
        </w:rPr>
        <w:t xml:space="preserve"> @ уменьшится </w:t>
      </w:r>
    </w:p>
    <w:p w:rsidR="00A71BCF" w:rsidRPr="00A71BCF" w:rsidRDefault="00A71BCF" w:rsidP="00A71BCF">
      <w:pPr>
        <w:spacing w:line="276" w:lineRule="auto"/>
        <w:rPr>
          <w:color w:val="000000"/>
        </w:rPr>
      </w:pPr>
      <w:r w:rsidRPr="00A71BCF">
        <w:rPr>
          <w:color w:val="000000"/>
        </w:rPr>
        <w:t xml:space="preserve">      не изменится </w:t>
      </w:r>
    </w:p>
    <w:p w:rsidR="00A71BCF" w:rsidRPr="00A71BCF" w:rsidRDefault="00A71BCF" w:rsidP="00A71BCF">
      <w:pPr>
        <w:spacing w:line="276" w:lineRule="auto"/>
        <w:rPr>
          <w:color w:val="000000"/>
        </w:rPr>
      </w:pPr>
      <w:r w:rsidRPr="00A71BCF">
        <w:rPr>
          <w:color w:val="000000"/>
        </w:rPr>
        <w:t xml:space="preserve">      незначительно увеличится </w:t>
      </w:r>
    </w:p>
    <w:p w:rsidR="00A71BCF" w:rsidRPr="00A71BCF" w:rsidRDefault="00A71BCF" w:rsidP="00A71BCF">
      <w:pPr>
        <w:spacing w:line="276" w:lineRule="auto"/>
        <w:rPr>
          <w:color w:val="000000"/>
        </w:rPr>
      </w:pPr>
      <w:r w:rsidRPr="00A71BCF">
        <w:rPr>
          <w:color w:val="000000"/>
        </w:rPr>
        <w:t xml:space="preserve">      незначительно уменьшитс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ой тип дыхания может развиться при понижении возбудимости дыхательного центра? </w:t>
      </w:r>
    </w:p>
    <w:p w:rsidR="00A71BCF" w:rsidRPr="00A71BCF" w:rsidRDefault="00A71BCF" w:rsidP="00A71BCF">
      <w:pPr>
        <w:spacing w:line="276" w:lineRule="auto"/>
        <w:rPr>
          <w:color w:val="000000"/>
        </w:rPr>
      </w:pPr>
      <w:r w:rsidRPr="00A71BCF">
        <w:rPr>
          <w:color w:val="000000"/>
        </w:rPr>
        <w:t xml:space="preserve">      полипноэ </w:t>
      </w:r>
    </w:p>
    <w:p w:rsidR="00A71BCF" w:rsidRPr="00A71BCF" w:rsidRDefault="00A71BCF" w:rsidP="00A71BCF">
      <w:pPr>
        <w:spacing w:line="276" w:lineRule="auto"/>
        <w:rPr>
          <w:color w:val="000000"/>
        </w:rPr>
      </w:pPr>
      <w:r w:rsidRPr="00A71BCF">
        <w:rPr>
          <w:color w:val="000000"/>
        </w:rPr>
        <w:t xml:space="preserve"> @ дыхание Биота </w:t>
      </w:r>
    </w:p>
    <w:p w:rsidR="00A71BCF" w:rsidRPr="00A71BCF" w:rsidRDefault="00A71BCF" w:rsidP="00A71BCF">
      <w:pPr>
        <w:spacing w:line="276" w:lineRule="auto"/>
        <w:rPr>
          <w:color w:val="000000"/>
        </w:rPr>
      </w:pPr>
      <w:r w:rsidRPr="00A71BCF">
        <w:rPr>
          <w:color w:val="000000"/>
        </w:rPr>
        <w:t xml:space="preserve">      олигопноэ </w:t>
      </w:r>
    </w:p>
    <w:p w:rsidR="00A71BCF" w:rsidRPr="00A71BCF" w:rsidRDefault="00A71BCF" w:rsidP="00A71BCF">
      <w:pPr>
        <w:spacing w:line="276" w:lineRule="auto"/>
        <w:rPr>
          <w:color w:val="000000"/>
        </w:rPr>
      </w:pPr>
      <w:r w:rsidRPr="00A71BCF">
        <w:rPr>
          <w:color w:val="000000"/>
        </w:rPr>
        <w:t xml:space="preserve">      гиперпноэ </w:t>
      </w:r>
    </w:p>
    <w:p w:rsidR="00A71BCF" w:rsidRPr="00A71BCF" w:rsidRDefault="00A71BCF" w:rsidP="00A71BCF">
      <w:pPr>
        <w:spacing w:line="276" w:lineRule="auto"/>
        <w:rPr>
          <w:color w:val="000000"/>
        </w:rPr>
      </w:pPr>
      <w:r w:rsidRPr="00A71BCF">
        <w:rPr>
          <w:color w:val="000000"/>
        </w:rPr>
        <w:t xml:space="preserve">      гаспинг-дыхани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CA5A75" w:rsidP="00A71BCF">
      <w:pPr>
        <w:spacing w:line="276" w:lineRule="auto"/>
        <w:rPr>
          <w:color w:val="000000"/>
        </w:rPr>
      </w:pPr>
      <w:r w:rsidRPr="00A71BCF">
        <w:rPr>
          <w:color w:val="000000"/>
        </w:rPr>
        <w:t>Появление у</w:t>
      </w:r>
      <w:r w:rsidR="00A71BCF" w:rsidRPr="00A71BCF">
        <w:rPr>
          <w:color w:val="000000"/>
        </w:rPr>
        <w:t xml:space="preserve"> больного дыхания Куссмауля с наибольшей вероятностью свидетельствуют о развитии у него: </w:t>
      </w:r>
    </w:p>
    <w:p w:rsidR="00A71BCF" w:rsidRPr="00A71BCF" w:rsidRDefault="00A71BCF" w:rsidP="00A71BCF">
      <w:pPr>
        <w:spacing w:line="276" w:lineRule="auto"/>
        <w:rPr>
          <w:color w:val="000000"/>
        </w:rPr>
      </w:pPr>
      <w:r w:rsidRPr="00A71BCF">
        <w:rPr>
          <w:color w:val="000000"/>
        </w:rPr>
        <w:t xml:space="preserve">      респираторного алкалоза </w:t>
      </w:r>
    </w:p>
    <w:p w:rsidR="00A71BCF" w:rsidRPr="00A71BCF" w:rsidRDefault="00A71BCF" w:rsidP="00A71BCF">
      <w:pPr>
        <w:spacing w:line="276" w:lineRule="auto"/>
        <w:rPr>
          <w:color w:val="000000"/>
        </w:rPr>
      </w:pPr>
      <w:r w:rsidRPr="00A71BCF">
        <w:rPr>
          <w:color w:val="000000"/>
        </w:rPr>
        <w:t xml:space="preserve">      метаболического алкалоза </w:t>
      </w:r>
    </w:p>
    <w:p w:rsidR="00A71BCF" w:rsidRPr="00A71BCF" w:rsidRDefault="00A71BCF" w:rsidP="00A71BCF">
      <w:pPr>
        <w:spacing w:line="276" w:lineRule="auto"/>
        <w:rPr>
          <w:color w:val="000000"/>
        </w:rPr>
      </w:pPr>
      <w:r w:rsidRPr="00A71BCF">
        <w:rPr>
          <w:color w:val="000000"/>
        </w:rPr>
        <w:t xml:space="preserve">      респираторного ацидоза </w:t>
      </w:r>
    </w:p>
    <w:p w:rsidR="00A71BCF" w:rsidRPr="00A71BCF" w:rsidRDefault="00A71BCF" w:rsidP="00A71BCF">
      <w:pPr>
        <w:spacing w:line="276" w:lineRule="auto"/>
        <w:rPr>
          <w:color w:val="000000"/>
        </w:rPr>
      </w:pPr>
      <w:r w:rsidRPr="00A71BCF">
        <w:rPr>
          <w:color w:val="000000"/>
        </w:rPr>
        <w:t xml:space="preserve"> @ метаболического ацидоза </w:t>
      </w:r>
    </w:p>
    <w:p w:rsidR="00A71BCF" w:rsidRPr="00A71BCF" w:rsidRDefault="00A71BCF" w:rsidP="00A71BCF">
      <w:pPr>
        <w:spacing w:line="276" w:lineRule="auto"/>
        <w:rPr>
          <w:color w:val="000000"/>
        </w:rPr>
      </w:pPr>
      <w:r w:rsidRPr="00A71BCF">
        <w:rPr>
          <w:color w:val="000000"/>
        </w:rPr>
        <w:t xml:space="preserve">      торможения дыхательного центр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В патогенезе стенотического дыхания главную роль играет: </w:t>
      </w:r>
    </w:p>
    <w:p w:rsidR="00A71BCF" w:rsidRPr="00A71BCF" w:rsidRDefault="00A71BCF" w:rsidP="00A71BCF">
      <w:pPr>
        <w:spacing w:line="276" w:lineRule="auto"/>
        <w:rPr>
          <w:color w:val="000000"/>
        </w:rPr>
      </w:pPr>
      <w:r w:rsidRPr="00A71BCF">
        <w:rPr>
          <w:color w:val="000000"/>
        </w:rPr>
        <w:t xml:space="preserve">      понижение возбудимости дыхательного центра </w:t>
      </w:r>
    </w:p>
    <w:p w:rsidR="00A71BCF" w:rsidRPr="00A71BCF" w:rsidRDefault="00A71BCF" w:rsidP="00A71BCF">
      <w:pPr>
        <w:spacing w:line="276" w:lineRule="auto"/>
        <w:rPr>
          <w:color w:val="000000"/>
        </w:rPr>
      </w:pPr>
      <w:r w:rsidRPr="00A71BCF">
        <w:rPr>
          <w:color w:val="000000"/>
        </w:rPr>
        <w:t xml:space="preserve"> @ запаздывание рефлекса Геринга-Брейера </w:t>
      </w:r>
    </w:p>
    <w:p w:rsidR="00A71BCF" w:rsidRPr="00A71BCF" w:rsidRDefault="00A71BCF" w:rsidP="00A71BCF">
      <w:pPr>
        <w:spacing w:line="276" w:lineRule="auto"/>
        <w:rPr>
          <w:color w:val="000000"/>
        </w:rPr>
      </w:pPr>
      <w:r w:rsidRPr="00A71BCF">
        <w:rPr>
          <w:color w:val="000000"/>
        </w:rPr>
        <w:t xml:space="preserve">      ускорение </w:t>
      </w:r>
      <w:r w:rsidR="00356D9E" w:rsidRPr="00A71BCF">
        <w:rPr>
          <w:color w:val="000000"/>
        </w:rPr>
        <w:t>рефлекса Геринга</w:t>
      </w:r>
      <w:r w:rsidRPr="00A71BCF">
        <w:rPr>
          <w:color w:val="000000"/>
        </w:rPr>
        <w:t xml:space="preserve">-Брейера </w:t>
      </w:r>
    </w:p>
    <w:p w:rsidR="00A71BCF" w:rsidRPr="00A71BCF" w:rsidRDefault="00A71BCF" w:rsidP="00A71BCF">
      <w:pPr>
        <w:spacing w:line="276" w:lineRule="auto"/>
        <w:rPr>
          <w:color w:val="000000"/>
        </w:rPr>
      </w:pPr>
      <w:r w:rsidRPr="00A71BCF">
        <w:rPr>
          <w:color w:val="000000"/>
        </w:rPr>
        <w:t xml:space="preserve">      повышение возбудимости дыхательного центра </w:t>
      </w:r>
    </w:p>
    <w:p w:rsidR="00A71BCF" w:rsidRPr="00A71BCF" w:rsidRDefault="00A71BCF" w:rsidP="00A71BCF">
      <w:pPr>
        <w:spacing w:line="276" w:lineRule="auto"/>
        <w:rPr>
          <w:color w:val="000000"/>
        </w:rPr>
      </w:pPr>
      <w:r w:rsidRPr="00A71BCF">
        <w:rPr>
          <w:color w:val="000000"/>
        </w:rPr>
        <w:t xml:space="preserve">      понижение возбудимости дыхательного центр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наиболее вероятные причины тахипноэ. </w:t>
      </w:r>
    </w:p>
    <w:p w:rsidR="00A71BCF" w:rsidRPr="00A71BCF" w:rsidRDefault="00A71BCF" w:rsidP="00A71BCF">
      <w:pPr>
        <w:spacing w:line="276" w:lineRule="auto"/>
        <w:rPr>
          <w:color w:val="000000"/>
        </w:rPr>
      </w:pPr>
      <w:r w:rsidRPr="00A71BCF">
        <w:rPr>
          <w:color w:val="000000"/>
        </w:rPr>
        <w:lastRenderedPageBreak/>
        <w:t xml:space="preserve">      гипероксия </w:t>
      </w:r>
    </w:p>
    <w:p w:rsidR="00A71BCF" w:rsidRPr="00A71BCF" w:rsidRDefault="00A71BCF" w:rsidP="00A71BCF">
      <w:pPr>
        <w:spacing w:line="276" w:lineRule="auto"/>
        <w:rPr>
          <w:color w:val="000000"/>
        </w:rPr>
      </w:pPr>
      <w:r w:rsidRPr="00A71BCF">
        <w:rPr>
          <w:color w:val="000000"/>
        </w:rPr>
        <w:t xml:space="preserve">      ацидоз декомпенсированный </w:t>
      </w:r>
    </w:p>
    <w:p w:rsidR="00A71BCF" w:rsidRPr="00A71BCF" w:rsidRDefault="00A71BCF" w:rsidP="00A71BCF">
      <w:pPr>
        <w:spacing w:line="276" w:lineRule="auto"/>
        <w:rPr>
          <w:color w:val="000000"/>
        </w:rPr>
      </w:pPr>
      <w:r w:rsidRPr="00A71BCF">
        <w:rPr>
          <w:color w:val="000000"/>
        </w:rPr>
        <w:t xml:space="preserve">      понижение возбудимости дыхательного центра </w:t>
      </w:r>
    </w:p>
    <w:p w:rsidR="00A71BCF" w:rsidRPr="00A71BCF" w:rsidRDefault="00A71BCF" w:rsidP="00A71BCF">
      <w:pPr>
        <w:spacing w:line="276" w:lineRule="auto"/>
        <w:rPr>
          <w:color w:val="000000"/>
        </w:rPr>
      </w:pPr>
      <w:r w:rsidRPr="00A71BCF">
        <w:rPr>
          <w:color w:val="000000"/>
        </w:rPr>
        <w:t xml:space="preserve"> @ повышение возбудимости дыхательного центра </w:t>
      </w:r>
    </w:p>
    <w:p w:rsidR="00A71BCF" w:rsidRPr="00A71BCF" w:rsidRDefault="00A71BCF" w:rsidP="00A71BCF">
      <w:pPr>
        <w:spacing w:line="276" w:lineRule="auto"/>
        <w:rPr>
          <w:color w:val="000000"/>
        </w:rPr>
      </w:pPr>
      <w:r w:rsidRPr="00A71BCF">
        <w:rPr>
          <w:color w:val="000000"/>
        </w:rPr>
        <w:t xml:space="preserve">      гипероксия, ацидоз декомпенсированный и понижение возбудимости дыхательного центр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Наиболее вероятные причины брадипноэ. </w:t>
      </w:r>
    </w:p>
    <w:p w:rsidR="00A71BCF" w:rsidRPr="00A71BCF" w:rsidRDefault="00A71BCF" w:rsidP="00A71BCF">
      <w:pPr>
        <w:spacing w:line="276" w:lineRule="auto"/>
        <w:rPr>
          <w:color w:val="000000"/>
        </w:rPr>
      </w:pPr>
      <w:r w:rsidRPr="00A71BCF">
        <w:rPr>
          <w:color w:val="000000"/>
        </w:rPr>
        <w:t xml:space="preserve">      гипоксия </w:t>
      </w:r>
    </w:p>
    <w:p w:rsidR="00A71BCF" w:rsidRPr="00A71BCF" w:rsidRDefault="00A71BCF" w:rsidP="00A71BCF">
      <w:pPr>
        <w:spacing w:line="276" w:lineRule="auto"/>
        <w:rPr>
          <w:color w:val="000000"/>
        </w:rPr>
      </w:pPr>
      <w:r w:rsidRPr="00A71BCF">
        <w:rPr>
          <w:color w:val="000000"/>
        </w:rPr>
        <w:t xml:space="preserve"> @ понижение возбудимости дыхательного центра </w:t>
      </w:r>
    </w:p>
    <w:p w:rsidR="00A71BCF" w:rsidRPr="00A71BCF" w:rsidRDefault="00A71BCF" w:rsidP="00A71BCF">
      <w:pPr>
        <w:spacing w:line="276" w:lineRule="auto"/>
        <w:rPr>
          <w:color w:val="000000"/>
        </w:rPr>
      </w:pPr>
      <w:r w:rsidRPr="00A71BCF">
        <w:rPr>
          <w:color w:val="000000"/>
        </w:rPr>
        <w:t xml:space="preserve">      гипоксемия </w:t>
      </w:r>
    </w:p>
    <w:p w:rsidR="00A71BCF" w:rsidRPr="00A71BCF" w:rsidRDefault="00A71BCF" w:rsidP="00A71BCF">
      <w:pPr>
        <w:spacing w:line="276" w:lineRule="auto"/>
        <w:rPr>
          <w:color w:val="000000"/>
        </w:rPr>
      </w:pPr>
      <w:r w:rsidRPr="00A71BCF">
        <w:rPr>
          <w:color w:val="000000"/>
        </w:rPr>
        <w:t xml:space="preserve">      ацидоз компенсированный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ой тип дыхания разовьется у животных после двухсторонней ваготомии на уровне шеи? </w:t>
      </w:r>
    </w:p>
    <w:p w:rsidR="00A71BCF" w:rsidRPr="00A71BCF" w:rsidRDefault="00A71BCF" w:rsidP="00A71BCF">
      <w:pPr>
        <w:spacing w:line="276" w:lineRule="auto"/>
        <w:rPr>
          <w:color w:val="000000"/>
        </w:rPr>
      </w:pPr>
      <w:r w:rsidRPr="00A71BCF">
        <w:rPr>
          <w:color w:val="000000"/>
        </w:rPr>
        <w:t xml:space="preserve">      частое поверхностное </w:t>
      </w:r>
    </w:p>
    <w:p w:rsidR="00A71BCF" w:rsidRPr="00A71BCF" w:rsidRDefault="00A71BCF" w:rsidP="00A71BCF">
      <w:pPr>
        <w:spacing w:line="276" w:lineRule="auto"/>
        <w:rPr>
          <w:color w:val="000000"/>
        </w:rPr>
      </w:pPr>
      <w:r w:rsidRPr="00A71BCF">
        <w:rPr>
          <w:color w:val="000000"/>
        </w:rPr>
        <w:t xml:space="preserve"> @ редкое глубокое </w:t>
      </w:r>
    </w:p>
    <w:p w:rsidR="00A71BCF" w:rsidRPr="00A71BCF" w:rsidRDefault="00A71BCF" w:rsidP="00A71BCF">
      <w:pPr>
        <w:spacing w:line="276" w:lineRule="auto"/>
        <w:rPr>
          <w:color w:val="000000"/>
        </w:rPr>
      </w:pPr>
      <w:r w:rsidRPr="00A71BCF">
        <w:rPr>
          <w:color w:val="000000"/>
        </w:rPr>
        <w:t xml:space="preserve">      частое глубокое </w:t>
      </w:r>
    </w:p>
    <w:p w:rsidR="00A71BCF" w:rsidRPr="00A71BCF" w:rsidRDefault="00A71BCF" w:rsidP="00A71BCF">
      <w:pPr>
        <w:spacing w:line="276" w:lineRule="auto"/>
        <w:rPr>
          <w:color w:val="000000"/>
        </w:rPr>
      </w:pPr>
      <w:r w:rsidRPr="00A71BCF">
        <w:rPr>
          <w:color w:val="000000"/>
        </w:rPr>
        <w:t xml:space="preserve">      частое </w:t>
      </w:r>
      <w:r w:rsidR="00356D9E" w:rsidRPr="00A71BCF">
        <w:rPr>
          <w:color w:val="000000"/>
        </w:rPr>
        <w:t>поверхностное и</w:t>
      </w:r>
      <w:r w:rsidRPr="00A71BCF">
        <w:rPr>
          <w:color w:val="000000"/>
        </w:rPr>
        <w:t xml:space="preserve"> частое глубокое </w:t>
      </w:r>
    </w:p>
    <w:p w:rsidR="00A71BCF" w:rsidRPr="00A71BCF" w:rsidRDefault="00A71BCF" w:rsidP="00A71BCF">
      <w:pPr>
        <w:spacing w:line="276" w:lineRule="auto"/>
        <w:rPr>
          <w:color w:val="000000"/>
        </w:rPr>
      </w:pPr>
      <w:r w:rsidRPr="00A71BCF">
        <w:rPr>
          <w:color w:val="000000"/>
        </w:rPr>
        <w:t xml:space="preserve">      частое с нарушением акта выдоха </w:t>
      </w:r>
    </w:p>
    <w:p w:rsidR="00A71BCF" w:rsidRPr="00A71BCF" w:rsidRDefault="00A71BCF" w:rsidP="00A71BCF">
      <w:pPr>
        <w:spacing w:line="276" w:lineRule="auto"/>
        <w:rPr>
          <w:color w:val="000000"/>
        </w:rPr>
      </w:pPr>
    </w:p>
    <w:p w:rsidR="00CA5A75" w:rsidRDefault="00CA5A75"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Рестриктивная недостаточность внешнего дыхания возникает: </w:t>
      </w:r>
    </w:p>
    <w:p w:rsidR="00A71BCF" w:rsidRPr="00A71BCF" w:rsidRDefault="00A71BCF" w:rsidP="00A71BCF">
      <w:pPr>
        <w:spacing w:line="276" w:lineRule="auto"/>
        <w:rPr>
          <w:color w:val="000000"/>
        </w:rPr>
      </w:pPr>
      <w:r w:rsidRPr="00A71BCF">
        <w:rPr>
          <w:color w:val="000000"/>
        </w:rPr>
        <w:t xml:space="preserve">      при возбуждении дыхательного центра </w:t>
      </w:r>
    </w:p>
    <w:p w:rsidR="00A71BCF" w:rsidRPr="00A71BCF" w:rsidRDefault="00A71BCF" w:rsidP="00A71BCF">
      <w:pPr>
        <w:spacing w:line="276" w:lineRule="auto"/>
        <w:rPr>
          <w:color w:val="000000"/>
        </w:rPr>
      </w:pPr>
      <w:r w:rsidRPr="00A71BCF">
        <w:rPr>
          <w:color w:val="000000"/>
        </w:rPr>
        <w:t xml:space="preserve">      при снижении возбудимости дыхательного центра </w:t>
      </w:r>
    </w:p>
    <w:p w:rsidR="00A71BCF" w:rsidRPr="00A71BCF" w:rsidRDefault="00A71BCF" w:rsidP="00A71BCF">
      <w:pPr>
        <w:spacing w:line="276" w:lineRule="auto"/>
        <w:rPr>
          <w:color w:val="000000"/>
        </w:rPr>
      </w:pPr>
      <w:r w:rsidRPr="00A71BCF">
        <w:rPr>
          <w:color w:val="000000"/>
        </w:rPr>
        <w:t xml:space="preserve">      при стенозе верхних дыхательных путей </w:t>
      </w:r>
    </w:p>
    <w:p w:rsidR="00A71BCF" w:rsidRPr="00A71BCF" w:rsidRDefault="00A71BCF" w:rsidP="00A71BCF">
      <w:pPr>
        <w:spacing w:line="276" w:lineRule="auto"/>
        <w:rPr>
          <w:color w:val="000000"/>
        </w:rPr>
      </w:pPr>
      <w:r w:rsidRPr="00A71BCF">
        <w:rPr>
          <w:color w:val="000000"/>
        </w:rPr>
        <w:t xml:space="preserve"> @ при дефиците сульфактанта </w:t>
      </w:r>
    </w:p>
    <w:p w:rsidR="00A71BCF" w:rsidRPr="00A71BCF" w:rsidRDefault="00A71BCF" w:rsidP="00A71BCF">
      <w:pPr>
        <w:spacing w:line="276" w:lineRule="auto"/>
        <w:rPr>
          <w:color w:val="000000"/>
        </w:rPr>
      </w:pPr>
      <w:r w:rsidRPr="00A71BCF">
        <w:rPr>
          <w:color w:val="000000"/>
        </w:rPr>
        <w:t xml:space="preserve">      при поражении мотонейронов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огда возникает дефицит сульфактанта? </w:t>
      </w:r>
    </w:p>
    <w:p w:rsidR="00A71BCF" w:rsidRPr="00A71BCF" w:rsidRDefault="00A71BCF" w:rsidP="00A71BCF">
      <w:pPr>
        <w:spacing w:line="276" w:lineRule="auto"/>
        <w:rPr>
          <w:color w:val="000000"/>
        </w:rPr>
      </w:pPr>
      <w:r w:rsidRPr="00A71BCF">
        <w:rPr>
          <w:color w:val="000000"/>
        </w:rPr>
        <w:t xml:space="preserve">      при вдыхании высоких концентраций кислорода </w:t>
      </w:r>
    </w:p>
    <w:p w:rsidR="00A71BCF" w:rsidRPr="00A71BCF" w:rsidRDefault="00A71BCF" w:rsidP="00A71BCF">
      <w:pPr>
        <w:spacing w:line="276" w:lineRule="auto"/>
        <w:rPr>
          <w:color w:val="000000"/>
        </w:rPr>
      </w:pPr>
      <w:r w:rsidRPr="00A71BCF">
        <w:rPr>
          <w:color w:val="000000"/>
        </w:rPr>
        <w:t xml:space="preserve">      при заболеваниях верхних дыхательных путей </w:t>
      </w:r>
    </w:p>
    <w:p w:rsidR="00A71BCF" w:rsidRPr="00A71BCF" w:rsidRDefault="00A71BCF" w:rsidP="00A71BCF">
      <w:pPr>
        <w:spacing w:line="276" w:lineRule="auto"/>
        <w:rPr>
          <w:color w:val="000000"/>
        </w:rPr>
      </w:pPr>
      <w:r w:rsidRPr="00A71BCF">
        <w:rPr>
          <w:color w:val="000000"/>
        </w:rPr>
        <w:t xml:space="preserve">      при гиалиновом мембранозе </w:t>
      </w:r>
    </w:p>
    <w:p w:rsidR="00A71BCF" w:rsidRPr="00A71BCF" w:rsidRDefault="00A71BCF" w:rsidP="00A71BCF">
      <w:pPr>
        <w:spacing w:line="276" w:lineRule="auto"/>
        <w:rPr>
          <w:color w:val="000000"/>
        </w:rPr>
      </w:pPr>
      <w:r w:rsidRPr="00A71BCF">
        <w:rPr>
          <w:color w:val="000000"/>
        </w:rPr>
        <w:t xml:space="preserve">      при алкалозе </w:t>
      </w:r>
    </w:p>
    <w:p w:rsidR="00A71BCF" w:rsidRPr="00A71BCF" w:rsidRDefault="00A71BCF" w:rsidP="00A71BCF">
      <w:pPr>
        <w:spacing w:line="276" w:lineRule="auto"/>
        <w:rPr>
          <w:color w:val="000000"/>
        </w:rPr>
      </w:pPr>
      <w:r w:rsidRPr="00A71BCF">
        <w:rPr>
          <w:color w:val="000000"/>
        </w:rPr>
        <w:t xml:space="preserve"> @ при вдыхании высоких концентраций кислорода и при гиалиновом мембраноз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ем характеризуется первый период асфиксии? </w:t>
      </w:r>
    </w:p>
    <w:p w:rsidR="00A71BCF" w:rsidRPr="00A71BCF" w:rsidRDefault="00A71BCF" w:rsidP="00A71BCF">
      <w:pPr>
        <w:spacing w:line="276" w:lineRule="auto"/>
        <w:rPr>
          <w:color w:val="000000"/>
        </w:rPr>
      </w:pPr>
      <w:r w:rsidRPr="00A71BCF">
        <w:rPr>
          <w:color w:val="000000"/>
        </w:rPr>
        <w:t xml:space="preserve">      расширением зрачков </w:t>
      </w:r>
    </w:p>
    <w:p w:rsidR="00A71BCF" w:rsidRPr="00A71BCF" w:rsidRDefault="00A71BCF" w:rsidP="00A71BCF">
      <w:pPr>
        <w:spacing w:line="276" w:lineRule="auto"/>
        <w:rPr>
          <w:color w:val="000000"/>
        </w:rPr>
      </w:pPr>
      <w:r w:rsidRPr="00A71BCF">
        <w:rPr>
          <w:color w:val="000000"/>
        </w:rPr>
        <w:t xml:space="preserve">      понижением А/Д </w:t>
      </w:r>
    </w:p>
    <w:p w:rsidR="00A71BCF" w:rsidRPr="00A71BCF" w:rsidRDefault="00A71BCF" w:rsidP="00A71BCF">
      <w:pPr>
        <w:spacing w:line="276" w:lineRule="auto"/>
        <w:rPr>
          <w:color w:val="000000"/>
        </w:rPr>
      </w:pPr>
      <w:r w:rsidRPr="00A71BCF">
        <w:rPr>
          <w:color w:val="000000"/>
        </w:rPr>
        <w:lastRenderedPageBreak/>
        <w:t xml:space="preserve">      брадикардией </w:t>
      </w:r>
    </w:p>
    <w:p w:rsidR="00A71BCF" w:rsidRPr="00A71BCF" w:rsidRDefault="00A71BCF" w:rsidP="00A71BCF">
      <w:pPr>
        <w:spacing w:line="276" w:lineRule="auto"/>
        <w:rPr>
          <w:color w:val="000000"/>
        </w:rPr>
      </w:pPr>
      <w:r w:rsidRPr="00A71BCF">
        <w:rPr>
          <w:color w:val="000000"/>
        </w:rPr>
        <w:t xml:space="preserve"> @ инспираторной одышкой </w:t>
      </w:r>
    </w:p>
    <w:p w:rsidR="00A71BCF" w:rsidRPr="00A71BCF" w:rsidRDefault="00A71BCF" w:rsidP="00A71BCF">
      <w:pPr>
        <w:spacing w:line="276" w:lineRule="auto"/>
        <w:rPr>
          <w:color w:val="000000"/>
        </w:rPr>
      </w:pPr>
      <w:r w:rsidRPr="00A71BCF">
        <w:rPr>
          <w:color w:val="000000"/>
        </w:rPr>
        <w:t xml:space="preserve">      экспираторной одышкой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ем характеризуется второй период асфиксии? </w:t>
      </w:r>
    </w:p>
    <w:p w:rsidR="00A71BCF" w:rsidRPr="00A71BCF" w:rsidRDefault="00A71BCF" w:rsidP="00A71BCF">
      <w:pPr>
        <w:spacing w:line="276" w:lineRule="auto"/>
        <w:rPr>
          <w:color w:val="000000"/>
        </w:rPr>
      </w:pPr>
      <w:r w:rsidRPr="00A71BCF">
        <w:rPr>
          <w:color w:val="000000"/>
        </w:rPr>
        <w:t xml:space="preserve">      общим возбуждением </w:t>
      </w:r>
    </w:p>
    <w:p w:rsidR="00A71BCF" w:rsidRPr="00A71BCF" w:rsidRDefault="00A71BCF" w:rsidP="00A71BCF">
      <w:pPr>
        <w:spacing w:line="276" w:lineRule="auto"/>
        <w:rPr>
          <w:color w:val="000000"/>
        </w:rPr>
      </w:pPr>
      <w:r w:rsidRPr="00A71BCF">
        <w:rPr>
          <w:color w:val="000000"/>
        </w:rPr>
        <w:t xml:space="preserve">      тахикардией и снижением А/Д </w:t>
      </w:r>
    </w:p>
    <w:p w:rsidR="00A71BCF" w:rsidRPr="00A71BCF" w:rsidRDefault="00A71BCF" w:rsidP="00A71BCF">
      <w:pPr>
        <w:spacing w:line="276" w:lineRule="auto"/>
        <w:rPr>
          <w:color w:val="000000"/>
        </w:rPr>
      </w:pPr>
      <w:r w:rsidRPr="00A71BCF">
        <w:rPr>
          <w:color w:val="000000"/>
        </w:rPr>
        <w:t xml:space="preserve">      сужением зрачков </w:t>
      </w:r>
    </w:p>
    <w:p w:rsidR="00A71BCF" w:rsidRPr="00A71BCF" w:rsidRDefault="00A71BCF" w:rsidP="00A71BCF">
      <w:pPr>
        <w:spacing w:line="276" w:lineRule="auto"/>
        <w:rPr>
          <w:color w:val="000000"/>
        </w:rPr>
      </w:pPr>
      <w:r w:rsidRPr="00A71BCF">
        <w:rPr>
          <w:color w:val="000000"/>
        </w:rPr>
        <w:t xml:space="preserve"> @ брадикардией и снижением А/Д </w:t>
      </w:r>
    </w:p>
    <w:p w:rsidR="00A71BCF" w:rsidRPr="00A71BCF" w:rsidRDefault="00A71BCF" w:rsidP="00A71BCF">
      <w:pPr>
        <w:spacing w:line="276" w:lineRule="auto"/>
        <w:rPr>
          <w:color w:val="000000"/>
        </w:rPr>
      </w:pPr>
      <w:r w:rsidRPr="00A71BCF">
        <w:rPr>
          <w:color w:val="000000"/>
        </w:rPr>
        <w:t xml:space="preserve">      инспираторной одышкой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Брадипноэ может развиться при: </w:t>
      </w:r>
    </w:p>
    <w:p w:rsidR="00A71BCF" w:rsidRPr="00A71BCF" w:rsidRDefault="00A71BCF" w:rsidP="00A71BCF">
      <w:pPr>
        <w:spacing w:line="276" w:lineRule="auto"/>
        <w:rPr>
          <w:color w:val="000000"/>
        </w:rPr>
      </w:pPr>
      <w:r w:rsidRPr="00A71BCF">
        <w:rPr>
          <w:color w:val="000000"/>
        </w:rPr>
        <w:t xml:space="preserve">      воспалении легких </w:t>
      </w:r>
    </w:p>
    <w:p w:rsidR="00A71BCF" w:rsidRPr="00A71BCF" w:rsidRDefault="00A71BCF" w:rsidP="00A71BCF">
      <w:pPr>
        <w:spacing w:line="276" w:lineRule="auto"/>
        <w:rPr>
          <w:color w:val="000000"/>
        </w:rPr>
      </w:pPr>
      <w:r w:rsidRPr="00A71BCF">
        <w:rPr>
          <w:color w:val="000000"/>
        </w:rPr>
        <w:t xml:space="preserve">      эмфиземе </w:t>
      </w:r>
    </w:p>
    <w:p w:rsidR="00A71BCF" w:rsidRPr="00A71BCF" w:rsidRDefault="00A71BCF" w:rsidP="00A71BCF">
      <w:pPr>
        <w:spacing w:line="276" w:lineRule="auto"/>
        <w:rPr>
          <w:color w:val="000000"/>
        </w:rPr>
      </w:pPr>
      <w:r w:rsidRPr="00A71BCF">
        <w:rPr>
          <w:color w:val="000000"/>
        </w:rPr>
        <w:t xml:space="preserve">      пневмотораксе </w:t>
      </w:r>
    </w:p>
    <w:p w:rsidR="00A71BCF" w:rsidRPr="00A71BCF" w:rsidRDefault="00A71BCF" w:rsidP="00A71BCF">
      <w:pPr>
        <w:spacing w:line="276" w:lineRule="auto"/>
        <w:rPr>
          <w:color w:val="000000"/>
        </w:rPr>
      </w:pPr>
      <w:r w:rsidRPr="00A71BCF">
        <w:rPr>
          <w:color w:val="000000"/>
        </w:rPr>
        <w:t xml:space="preserve"> @ длительной гипоксии </w:t>
      </w:r>
    </w:p>
    <w:p w:rsidR="00A71BCF" w:rsidRPr="00A71BCF" w:rsidRDefault="00A71BCF" w:rsidP="00A71BCF">
      <w:pPr>
        <w:spacing w:line="276" w:lineRule="auto"/>
        <w:rPr>
          <w:color w:val="000000"/>
        </w:rPr>
      </w:pPr>
      <w:r w:rsidRPr="00A71BCF">
        <w:rPr>
          <w:color w:val="000000"/>
        </w:rPr>
        <w:t xml:space="preserve">      бронхиальной астмы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Гиперпноэ характеризуется: </w:t>
      </w:r>
    </w:p>
    <w:p w:rsidR="00A71BCF" w:rsidRPr="00A71BCF" w:rsidRDefault="00A71BCF" w:rsidP="00A71BCF">
      <w:pPr>
        <w:spacing w:line="276" w:lineRule="auto"/>
        <w:rPr>
          <w:color w:val="000000"/>
        </w:rPr>
      </w:pPr>
      <w:r w:rsidRPr="00A71BCF">
        <w:rPr>
          <w:color w:val="000000"/>
        </w:rPr>
        <w:t xml:space="preserve">      частым поверхностным дыханием </w:t>
      </w:r>
    </w:p>
    <w:p w:rsidR="00A71BCF" w:rsidRPr="00A71BCF" w:rsidRDefault="00A71BCF" w:rsidP="00A71BCF">
      <w:pPr>
        <w:spacing w:line="276" w:lineRule="auto"/>
        <w:rPr>
          <w:color w:val="000000"/>
        </w:rPr>
      </w:pPr>
      <w:r w:rsidRPr="00A71BCF">
        <w:rPr>
          <w:color w:val="000000"/>
        </w:rPr>
        <w:t xml:space="preserve"> @ частым глубоким дыханием </w:t>
      </w:r>
    </w:p>
    <w:p w:rsidR="00A71BCF" w:rsidRPr="00A71BCF" w:rsidRDefault="00A71BCF" w:rsidP="00A71BCF">
      <w:pPr>
        <w:spacing w:line="276" w:lineRule="auto"/>
        <w:rPr>
          <w:color w:val="000000"/>
        </w:rPr>
      </w:pPr>
      <w:r w:rsidRPr="00A71BCF">
        <w:rPr>
          <w:color w:val="000000"/>
        </w:rPr>
        <w:t xml:space="preserve">      редким глубоким дыханием </w:t>
      </w:r>
    </w:p>
    <w:p w:rsidR="00A71BCF" w:rsidRPr="00A71BCF" w:rsidRDefault="00A71BCF" w:rsidP="00A71BCF">
      <w:pPr>
        <w:spacing w:line="276" w:lineRule="auto"/>
        <w:rPr>
          <w:color w:val="000000"/>
        </w:rPr>
      </w:pPr>
      <w:r w:rsidRPr="00A71BCF">
        <w:rPr>
          <w:color w:val="000000"/>
        </w:rPr>
        <w:t xml:space="preserve">      с преимущественным нарушением выдоха </w:t>
      </w:r>
    </w:p>
    <w:p w:rsidR="00A71BCF" w:rsidRPr="00A71BCF" w:rsidRDefault="00A71BCF" w:rsidP="00A71BCF">
      <w:pPr>
        <w:spacing w:line="276" w:lineRule="auto"/>
        <w:rPr>
          <w:color w:val="000000"/>
        </w:rPr>
      </w:pPr>
      <w:r w:rsidRPr="00A71BCF">
        <w:rPr>
          <w:color w:val="000000"/>
        </w:rPr>
        <w:t xml:space="preserve">      сочетание (частым поверхностным дыханием), (с преимущественным нарушением выдох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какой патологии внешнего дыхания возникает экспираторная одышка? </w:t>
      </w:r>
    </w:p>
    <w:p w:rsidR="00A71BCF" w:rsidRPr="00A71BCF" w:rsidRDefault="00A71BCF" w:rsidP="00A71BCF">
      <w:pPr>
        <w:spacing w:line="276" w:lineRule="auto"/>
        <w:rPr>
          <w:color w:val="000000"/>
        </w:rPr>
      </w:pPr>
      <w:r w:rsidRPr="00A71BCF">
        <w:rPr>
          <w:color w:val="000000"/>
        </w:rPr>
        <w:t xml:space="preserve"> @ во второй стадии асфиксии </w:t>
      </w:r>
    </w:p>
    <w:p w:rsidR="00A71BCF" w:rsidRPr="00A71BCF" w:rsidRDefault="00A71BCF" w:rsidP="00A71BCF">
      <w:pPr>
        <w:spacing w:line="276" w:lineRule="auto"/>
        <w:rPr>
          <w:color w:val="000000"/>
        </w:rPr>
      </w:pPr>
      <w:r w:rsidRPr="00A71BCF">
        <w:rPr>
          <w:color w:val="000000"/>
        </w:rPr>
        <w:t xml:space="preserve">      эмфиземе легких </w:t>
      </w:r>
    </w:p>
    <w:p w:rsidR="00A71BCF" w:rsidRPr="00A71BCF" w:rsidRDefault="00A71BCF" w:rsidP="00A71BCF">
      <w:pPr>
        <w:spacing w:line="276" w:lineRule="auto"/>
        <w:rPr>
          <w:color w:val="000000"/>
        </w:rPr>
      </w:pPr>
      <w:r w:rsidRPr="00A71BCF">
        <w:rPr>
          <w:color w:val="000000"/>
        </w:rPr>
        <w:t xml:space="preserve">      воспалении легких </w:t>
      </w:r>
    </w:p>
    <w:p w:rsidR="00A71BCF" w:rsidRPr="00A71BCF" w:rsidRDefault="00A71BCF" w:rsidP="00A71BCF">
      <w:pPr>
        <w:spacing w:line="276" w:lineRule="auto"/>
        <w:rPr>
          <w:color w:val="000000"/>
        </w:rPr>
      </w:pPr>
      <w:r w:rsidRPr="00A71BCF">
        <w:rPr>
          <w:color w:val="000000"/>
        </w:rPr>
        <w:t xml:space="preserve">      ателектазе легких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то лежит в основе альвеолярной гиповентиляции, возникающей при поверхностном дыхании? </w:t>
      </w:r>
    </w:p>
    <w:p w:rsidR="00A71BCF" w:rsidRPr="00A71BCF" w:rsidRDefault="00A71BCF" w:rsidP="00A71BCF">
      <w:pPr>
        <w:spacing w:line="276" w:lineRule="auto"/>
        <w:rPr>
          <w:color w:val="000000"/>
        </w:rPr>
      </w:pPr>
      <w:r w:rsidRPr="00A71BCF">
        <w:rPr>
          <w:color w:val="000000"/>
        </w:rPr>
        <w:t xml:space="preserve">      увеличение сопротивления воздухопроводящих путей </w:t>
      </w:r>
    </w:p>
    <w:p w:rsidR="00A71BCF" w:rsidRPr="00A71BCF" w:rsidRDefault="00A71BCF" w:rsidP="00A71BCF">
      <w:pPr>
        <w:spacing w:line="276" w:lineRule="auto"/>
        <w:rPr>
          <w:color w:val="000000"/>
        </w:rPr>
      </w:pPr>
      <w:r w:rsidRPr="00A71BCF">
        <w:rPr>
          <w:color w:val="000000"/>
        </w:rPr>
        <w:t xml:space="preserve">      нарушение альвеоло-капиллярных мембран </w:t>
      </w:r>
    </w:p>
    <w:p w:rsidR="00A71BCF" w:rsidRPr="00A71BCF" w:rsidRDefault="00A71BCF" w:rsidP="00A71BCF">
      <w:pPr>
        <w:spacing w:line="276" w:lineRule="auto"/>
        <w:rPr>
          <w:color w:val="000000"/>
        </w:rPr>
      </w:pPr>
      <w:r w:rsidRPr="00A71BCF">
        <w:rPr>
          <w:color w:val="000000"/>
        </w:rPr>
        <w:t xml:space="preserve"> @ увеличение функционального мертвого пространства </w:t>
      </w:r>
    </w:p>
    <w:p w:rsidR="00A71BCF" w:rsidRPr="00A71BCF" w:rsidRDefault="00A71BCF" w:rsidP="00A71BCF">
      <w:pPr>
        <w:spacing w:line="276" w:lineRule="auto"/>
        <w:rPr>
          <w:color w:val="000000"/>
        </w:rPr>
      </w:pPr>
      <w:r w:rsidRPr="00A71BCF">
        <w:rPr>
          <w:color w:val="000000"/>
        </w:rPr>
        <w:t xml:space="preserve">      возбуждение дыхательного центра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какой патологии возникает нарушение диффузии газов через альвеоло-капиллярную мембрану? </w:t>
      </w:r>
    </w:p>
    <w:p w:rsidR="00A71BCF" w:rsidRPr="00A71BCF" w:rsidRDefault="00A71BCF" w:rsidP="00A71BCF">
      <w:pPr>
        <w:spacing w:line="276" w:lineRule="auto"/>
        <w:rPr>
          <w:color w:val="000000"/>
        </w:rPr>
      </w:pPr>
      <w:r w:rsidRPr="00A71BCF">
        <w:rPr>
          <w:color w:val="000000"/>
        </w:rPr>
        <w:t xml:space="preserve"> @ интерстициальном отеке легкого </w:t>
      </w:r>
    </w:p>
    <w:p w:rsidR="00A71BCF" w:rsidRPr="00A71BCF" w:rsidRDefault="00A71BCF" w:rsidP="00A71BCF">
      <w:pPr>
        <w:spacing w:line="276" w:lineRule="auto"/>
        <w:rPr>
          <w:color w:val="000000"/>
        </w:rPr>
      </w:pPr>
      <w:r w:rsidRPr="00A71BCF">
        <w:rPr>
          <w:color w:val="000000"/>
        </w:rPr>
        <w:t xml:space="preserve">      пневмотораксе </w:t>
      </w:r>
    </w:p>
    <w:p w:rsidR="00A71BCF" w:rsidRPr="00A71BCF" w:rsidRDefault="00A71BCF" w:rsidP="00A71BCF">
      <w:pPr>
        <w:spacing w:line="276" w:lineRule="auto"/>
        <w:rPr>
          <w:color w:val="000000"/>
        </w:rPr>
      </w:pPr>
      <w:r w:rsidRPr="00A71BCF">
        <w:rPr>
          <w:color w:val="000000"/>
        </w:rPr>
        <w:t xml:space="preserve">      возбуждении дыхательного центра </w:t>
      </w:r>
    </w:p>
    <w:p w:rsidR="00A71BCF" w:rsidRPr="00A71BCF" w:rsidRDefault="00A71BCF" w:rsidP="00A71BCF">
      <w:pPr>
        <w:spacing w:line="276" w:lineRule="auto"/>
        <w:rPr>
          <w:color w:val="000000"/>
        </w:rPr>
      </w:pPr>
      <w:r w:rsidRPr="00A71BCF">
        <w:rPr>
          <w:color w:val="000000"/>
        </w:rPr>
        <w:t xml:space="preserve">      гипервентиляции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ем отличается утомление дыхательных мышц от их слабости? </w:t>
      </w:r>
    </w:p>
    <w:p w:rsidR="00A71BCF" w:rsidRPr="00A71BCF" w:rsidRDefault="00A71BCF" w:rsidP="00A71BCF">
      <w:pPr>
        <w:spacing w:line="276" w:lineRule="auto"/>
        <w:rPr>
          <w:color w:val="000000"/>
        </w:rPr>
      </w:pPr>
      <w:r w:rsidRPr="00A71BCF">
        <w:rPr>
          <w:color w:val="000000"/>
        </w:rPr>
        <w:t xml:space="preserve"> @ </w:t>
      </w:r>
      <w:r w:rsidR="00356D9E" w:rsidRPr="00A71BCF">
        <w:rPr>
          <w:color w:val="000000"/>
        </w:rPr>
        <w:t>обратимостью процесса</w:t>
      </w:r>
      <w:r w:rsidRPr="00A71BCF">
        <w:rPr>
          <w:color w:val="000000"/>
        </w:rPr>
        <w:t xml:space="preserve"> </w:t>
      </w:r>
    </w:p>
    <w:p w:rsidR="00A71BCF" w:rsidRPr="00A71BCF" w:rsidRDefault="00A71BCF" w:rsidP="00A71BCF">
      <w:pPr>
        <w:spacing w:line="276" w:lineRule="auto"/>
        <w:rPr>
          <w:color w:val="000000"/>
        </w:rPr>
      </w:pPr>
      <w:r w:rsidRPr="00A71BCF">
        <w:rPr>
          <w:color w:val="000000"/>
        </w:rPr>
        <w:t xml:space="preserve">      </w:t>
      </w:r>
      <w:r w:rsidR="00356D9E" w:rsidRPr="00A71BCF">
        <w:rPr>
          <w:color w:val="000000"/>
        </w:rPr>
        <w:t>необратимостью процесса</w:t>
      </w:r>
      <w:r w:rsidRPr="00A71BCF">
        <w:rPr>
          <w:color w:val="000000"/>
        </w:rPr>
        <w:t xml:space="preserve"> </w:t>
      </w:r>
    </w:p>
    <w:p w:rsidR="00A71BCF" w:rsidRPr="00A71BCF" w:rsidRDefault="00A71BCF" w:rsidP="00A71BCF">
      <w:pPr>
        <w:spacing w:line="276" w:lineRule="auto"/>
        <w:rPr>
          <w:color w:val="000000"/>
        </w:rPr>
      </w:pPr>
      <w:r w:rsidRPr="00A71BCF">
        <w:rPr>
          <w:color w:val="000000"/>
        </w:rPr>
        <w:t xml:space="preserve">      возникает при повреждении мотонейронов грудного отдела спинного мозга </w:t>
      </w:r>
    </w:p>
    <w:p w:rsidR="00A71BCF" w:rsidRPr="00A71BCF" w:rsidRDefault="00A71BCF" w:rsidP="00A71BCF">
      <w:pPr>
        <w:spacing w:line="276" w:lineRule="auto"/>
        <w:rPr>
          <w:color w:val="000000"/>
        </w:rPr>
      </w:pPr>
      <w:r w:rsidRPr="00A71BCF">
        <w:rPr>
          <w:color w:val="000000"/>
        </w:rPr>
        <w:t xml:space="preserve">      возникает при полимиозитах </w:t>
      </w:r>
    </w:p>
    <w:p w:rsidR="00A71BCF" w:rsidRPr="00A71BCF" w:rsidRDefault="00A71BCF" w:rsidP="00A71BCF">
      <w:pPr>
        <w:spacing w:line="276" w:lineRule="auto"/>
        <w:rPr>
          <w:color w:val="000000"/>
        </w:rPr>
      </w:pPr>
      <w:r w:rsidRPr="00A71BCF">
        <w:rPr>
          <w:color w:val="000000"/>
        </w:rPr>
        <w:t xml:space="preserve">      возникает при мышечной дистрофии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Назовите причины паренхиматозной дыхательной недостаточности. </w:t>
      </w:r>
    </w:p>
    <w:p w:rsidR="00A71BCF" w:rsidRPr="00A71BCF" w:rsidRDefault="00A71BCF" w:rsidP="00A71BCF">
      <w:pPr>
        <w:spacing w:line="276" w:lineRule="auto"/>
        <w:rPr>
          <w:color w:val="000000"/>
        </w:rPr>
      </w:pPr>
      <w:r w:rsidRPr="00A71BCF">
        <w:rPr>
          <w:color w:val="000000"/>
        </w:rPr>
        <w:t xml:space="preserve">      потеря эластичности легкими </w:t>
      </w:r>
    </w:p>
    <w:p w:rsidR="00A71BCF" w:rsidRPr="00A71BCF" w:rsidRDefault="00A71BCF" w:rsidP="00A71BCF">
      <w:pPr>
        <w:spacing w:line="276" w:lineRule="auto"/>
        <w:rPr>
          <w:color w:val="000000"/>
        </w:rPr>
      </w:pPr>
      <w:r w:rsidRPr="00A71BCF">
        <w:rPr>
          <w:color w:val="000000"/>
        </w:rPr>
        <w:t xml:space="preserve">      увеличение объема легочной ткани </w:t>
      </w:r>
    </w:p>
    <w:p w:rsidR="00A71BCF" w:rsidRPr="00A71BCF" w:rsidRDefault="00A71BCF" w:rsidP="00A71BCF">
      <w:pPr>
        <w:spacing w:line="276" w:lineRule="auto"/>
        <w:rPr>
          <w:color w:val="000000"/>
        </w:rPr>
      </w:pPr>
      <w:r w:rsidRPr="00A71BCF">
        <w:rPr>
          <w:color w:val="000000"/>
        </w:rPr>
        <w:t xml:space="preserve">      увеличение объемной растяжимости (податливости) легочной ткани </w:t>
      </w:r>
    </w:p>
    <w:p w:rsidR="00A71BCF" w:rsidRPr="00A71BCF" w:rsidRDefault="00A71BCF" w:rsidP="00A71BCF">
      <w:pPr>
        <w:spacing w:line="276" w:lineRule="auto"/>
        <w:rPr>
          <w:color w:val="000000"/>
        </w:rPr>
      </w:pPr>
      <w:r w:rsidRPr="00A71BCF">
        <w:rPr>
          <w:color w:val="000000"/>
        </w:rPr>
        <w:t xml:space="preserve"> @ снижение объемной растяжимости легочной ткани </w:t>
      </w:r>
    </w:p>
    <w:p w:rsidR="00A71BCF" w:rsidRPr="00A71BCF" w:rsidRDefault="00A71BCF" w:rsidP="00A71BCF">
      <w:pPr>
        <w:spacing w:line="276" w:lineRule="auto"/>
        <w:rPr>
          <w:color w:val="000000"/>
        </w:rPr>
      </w:pPr>
      <w:r w:rsidRPr="00A71BCF">
        <w:rPr>
          <w:color w:val="000000"/>
        </w:rPr>
        <w:t xml:space="preserve">      включение числа функционирующих альвеол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вы понимаете дыхательную недостаточность первого типа (ДН 1 типа)? </w:t>
      </w:r>
    </w:p>
    <w:p w:rsidR="00A71BCF" w:rsidRPr="00A71BCF" w:rsidRDefault="00A71BCF" w:rsidP="00A71BCF">
      <w:pPr>
        <w:spacing w:line="276" w:lineRule="auto"/>
        <w:rPr>
          <w:color w:val="000000"/>
        </w:rPr>
      </w:pPr>
      <w:r w:rsidRPr="00A71BCF">
        <w:rPr>
          <w:color w:val="000000"/>
        </w:rPr>
        <w:t xml:space="preserve">      гипервентиляционную </w:t>
      </w:r>
    </w:p>
    <w:p w:rsidR="00A71BCF" w:rsidRPr="00A71BCF" w:rsidRDefault="00A71BCF" w:rsidP="00A71BCF">
      <w:pPr>
        <w:spacing w:line="276" w:lineRule="auto"/>
        <w:rPr>
          <w:color w:val="000000"/>
        </w:rPr>
      </w:pPr>
      <w:r w:rsidRPr="00A71BCF">
        <w:rPr>
          <w:color w:val="000000"/>
        </w:rPr>
        <w:t xml:space="preserve">      гиперкапнически-гипоксемическую </w:t>
      </w:r>
    </w:p>
    <w:p w:rsidR="00A71BCF" w:rsidRPr="00A71BCF" w:rsidRDefault="00A71BCF" w:rsidP="00A71BCF">
      <w:pPr>
        <w:spacing w:line="276" w:lineRule="auto"/>
        <w:rPr>
          <w:color w:val="000000"/>
        </w:rPr>
      </w:pPr>
      <w:r w:rsidRPr="00A71BCF">
        <w:rPr>
          <w:color w:val="000000"/>
        </w:rPr>
        <w:t xml:space="preserve"> @ гипоксемическую (паренхиматозную) </w:t>
      </w:r>
    </w:p>
    <w:p w:rsidR="00A71BCF" w:rsidRPr="00A71BCF" w:rsidRDefault="00A71BCF" w:rsidP="00A71BCF">
      <w:pPr>
        <w:spacing w:line="276" w:lineRule="auto"/>
        <w:rPr>
          <w:color w:val="000000"/>
        </w:rPr>
      </w:pPr>
      <w:r w:rsidRPr="00A71BCF">
        <w:rPr>
          <w:color w:val="000000"/>
        </w:rPr>
        <w:t xml:space="preserve">      гипоксемически-гиперкапническую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Укажите возможную причину развития посткапиллярной формы легочной гипертензии? </w:t>
      </w:r>
    </w:p>
    <w:p w:rsidR="00A71BCF" w:rsidRPr="00A71BCF" w:rsidRDefault="00A71BCF" w:rsidP="00A71BCF">
      <w:pPr>
        <w:spacing w:line="276" w:lineRule="auto"/>
        <w:rPr>
          <w:color w:val="000000"/>
        </w:rPr>
      </w:pPr>
      <w:r w:rsidRPr="00A71BCF">
        <w:rPr>
          <w:color w:val="000000"/>
        </w:rPr>
        <w:t xml:space="preserve"> @ левожелудочковая недостаточность сердца </w:t>
      </w:r>
    </w:p>
    <w:p w:rsidR="00A71BCF" w:rsidRPr="00A71BCF" w:rsidRDefault="00A71BCF" w:rsidP="00A71BCF">
      <w:pPr>
        <w:spacing w:line="276" w:lineRule="auto"/>
        <w:rPr>
          <w:color w:val="000000"/>
        </w:rPr>
      </w:pPr>
      <w:r w:rsidRPr="00A71BCF">
        <w:rPr>
          <w:color w:val="000000"/>
        </w:rPr>
        <w:t xml:space="preserve">      правожелудочковая недостаточность сердца </w:t>
      </w:r>
    </w:p>
    <w:p w:rsidR="00A71BCF" w:rsidRPr="00A71BCF" w:rsidRDefault="00A71BCF" w:rsidP="00A71BCF">
      <w:pPr>
        <w:spacing w:line="276" w:lineRule="auto"/>
        <w:rPr>
          <w:color w:val="000000"/>
        </w:rPr>
      </w:pPr>
      <w:r w:rsidRPr="00A71BCF">
        <w:rPr>
          <w:color w:val="000000"/>
        </w:rPr>
        <w:t xml:space="preserve">      сочетание (правожелудочковая недостаточность сердца), (тромбоз легочной артерии) </w:t>
      </w:r>
    </w:p>
    <w:p w:rsidR="00A71BCF" w:rsidRPr="00A71BCF" w:rsidRDefault="00A71BCF" w:rsidP="00A71BCF">
      <w:pPr>
        <w:spacing w:line="276" w:lineRule="auto"/>
        <w:rPr>
          <w:color w:val="000000"/>
        </w:rPr>
      </w:pPr>
      <w:r w:rsidRPr="00A71BCF">
        <w:rPr>
          <w:color w:val="000000"/>
        </w:rPr>
        <w:t xml:space="preserve">      тромбоз легочной артерии </w:t>
      </w:r>
    </w:p>
    <w:p w:rsidR="00A71BCF" w:rsidRPr="00A71BCF" w:rsidRDefault="00A71BCF" w:rsidP="00A71BCF">
      <w:pPr>
        <w:spacing w:line="276" w:lineRule="auto"/>
        <w:rPr>
          <w:color w:val="000000"/>
        </w:rPr>
      </w:pPr>
      <w:r w:rsidRPr="00A71BCF">
        <w:rPr>
          <w:color w:val="000000"/>
        </w:rPr>
        <w:t xml:space="preserve">      гиповолем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Гипервентиляция легких возникает при: </w:t>
      </w:r>
    </w:p>
    <w:p w:rsidR="00A71BCF" w:rsidRPr="00A71BCF" w:rsidRDefault="00A71BCF" w:rsidP="00A71BCF">
      <w:pPr>
        <w:spacing w:line="276" w:lineRule="auto"/>
        <w:rPr>
          <w:color w:val="000000"/>
        </w:rPr>
      </w:pPr>
      <w:r w:rsidRPr="00A71BCF">
        <w:rPr>
          <w:color w:val="000000"/>
        </w:rPr>
        <w:t xml:space="preserve">      газовом алкалозе </w:t>
      </w:r>
    </w:p>
    <w:p w:rsidR="00A71BCF" w:rsidRPr="00A71BCF" w:rsidRDefault="00A71BCF" w:rsidP="00A71BCF">
      <w:pPr>
        <w:spacing w:line="276" w:lineRule="auto"/>
        <w:rPr>
          <w:color w:val="000000"/>
        </w:rPr>
      </w:pPr>
      <w:r w:rsidRPr="00A71BCF">
        <w:rPr>
          <w:color w:val="000000"/>
        </w:rPr>
        <w:lastRenderedPageBreak/>
        <w:t xml:space="preserve">      метаболическом алкалозе </w:t>
      </w:r>
    </w:p>
    <w:p w:rsidR="00A71BCF" w:rsidRPr="00A71BCF" w:rsidRDefault="00A71BCF" w:rsidP="00A71BCF">
      <w:pPr>
        <w:spacing w:line="276" w:lineRule="auto"/>
        <w:rPr>
          <w:color w:val="000000"/>
        </w:rPr>
      </w:pPr>
      <w:r w:rsidRPr="00A71BCF">
        <w:rPr>
          <w:color w:val="000000"/>
        </w:rPr>
        <w:t xml:space="preserve"> @ ушибе или сотрясении мозга </w:t>
      </w:r>
    </w:p>
    <w:p w:rsidR="00A71BCF" w:rsidRPr="00A71BCF" w:rsidRDefault="00A71BCF" w:rsidP="00A71BCF">
      <w:pPr>
        <w:spacing w:line="276" w:lineRule="auto"/>
        <w:rPr>
          <w:color w:val="000000"/>
        </w:rPr>
      </w:pPr>
      <w:r w:rsidRPr="00A71BCF">
        <w:rPr>
          <w:color w:val="000000"/>
        </w:rPr>
        <w:t xml:space="preserve">      стенозе верхних дыхательных путей </w:t>
      </w:r>
    </w:p>
    <w:p w:rsidR="00A71BCF" w:rsidRPr="00A71BCF" w:rsidRDefault="00A71BCF" w:rsidP="00A71BCF">
      <w:pPr>
        <w:spacing w:line="276" w:lineRule="auto"/>
        <w:rPr>
          <w:color w:val="000000"/>
        </w:rPr>
      </w:pPr>
      <w:r w:rsidRPr="00A71BCF">
        <w:rPr>
          <w:color w:val="000000"/>
        </w:rPr>
        <w:t xml:space="preserve">      бронхиолитах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ие нарушения возникают при гипокапнии в организме? </w:t>
      </w:r>
    </w:p>
    <w:p w:rsidR="00A71BCF" w:rsidRPr="00A71BCF" w:rsidRDefault="00A71BCF" w:rsidP="00A71BCF">
      <w:pPr>
        <w:spacing w:line="276" w:lineRule="auto"/>
        <w:rPr>
          <w:color w:val="000000"/>
        </w:rPr>
      </w:pPr>
      <w:r w:rsidRPr="00A71BCF">
        <w:rPr>
          <w:color w:val="000000"/>
        </w:rPr>
        <w:t xml:space="preserve"> @ снижается мозговой кровоток </w:t>
      </w:r>
    </w:p>
    <w:p w:rsidR="00A71BCF" w:rsidRPr="00A71BCF" w:rsidRDefault="00A71BCF" w:rsidP="00A71BCF">
      <w:pPr>
        <w:spacing w:line="276" w:lineRule="auto"/>
        <w:rPr>
          <w:color w:val="000000"/>
        </w:rPr>
      </w:pPr>
      <w:r w:rsidRPr="00A71BCF">
        <w:rPr>
          <w:color w:val="000000"/>
        </w:rPr>
        <w:t xml:space="preserve">      повышается мозговой кровоток </w:t>
      </w:r>
    </w:p>
    <w:p w:rsidR="00A71BCF" w:rsidRPr="00A71BCF" w:rsidRDefault="00A71BCF" w:rsidP="00A71BCF">
      <w:pPr>
        <w:spacing w:line="276" w:lineRule="auto"/>
        <w:rPr>
          <w:color w:val="000000"/>
        </w:rPr>
      </w:pPr>
      <w:r w:rsidRPr="00A71BCF">
        <w:rPr>
          <w:color w:val="000000"/>
        </w:rPr>
        <w:t xml:space="preserve">      повышается внутричерепное давление </w:t>
      </w:r>
    </w:p>
    <w:p w:rsidR="00A71BCF" w:rsidRPr="00A71BCF" w:rsidRDefault="00A71BCF" w:rsidP="00A71BCF">
      <w:pPr>
        <w:spacing w:line="276" w:lineRule="auto"/>
        <w:rPr>
          <w:color w:val="000000"/>
        </w:rPr>
      </w:pPr>
      <w:r w:rsidRPr="00A71BCF">
        <w:rPr>
          <w:color w:val="000000"/>
        </w:rPr>
        <w:t xml:space="preserve">      повышается А/Д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ие нарушения возникают при гипокапнии в организме? </w:t>
      </w:r>
    </w:p>
    <w:p w:rsidR="00A71BCF" w:rsidRPr="00A71BCF" w:rsidRDefault="00A71BCF" w:rsidP="00A71BCF">
      <w:pPr>
        <w:spacing w:line="276" w:lineRule="auto"/>
        <w:rPr>
          <w:color w:val="000000"/>
        </w:rPr>
      </w:pPr>
      <w:r w:rsidRPr="00A71BCF">
        <w:rPr>
          <w:color w:val="000000"/>
        </w:rPr>
        <w:t xml:space="preserve">      повышается мозговой кровоток </w:t>
      </w:r>
    </w:p>
    <w:p w:rsidR="00A71BCF" w:rsidRPr="00A71BCF" w:rsidRDefault="00A71BCF" w:rsidP="00A71BCF">
      <w:pPr>
        <w:spacing w:line="276" w:lineRule="auto"/>
        <w:rPr>
          <w:color w:val="000000"/>
        </w:rPr>
      </w:pPr>
      <w:r w:rsidRPr="00A71BCF">
        <w:rPr>
          <w:color w:val="000000"/>
        </w:rPr>
        <w:t xml:space="preserve"> @ снижается коронарный кровоток </w:t>
      </w:r>
    </w:p>
    <w:p w:rsidR="00A71BCF" w:rsidRPr="00A71BCF" w:rsidRDefault="00A71BCF" w:rsidP="00A71BCF">
      <w:pPr>
        <w:spacing w:line="276" w:lineRule="auto"/>
        <w:rPr>
          <w:color w:val="000000"/>
        </w:rPr>
      </w:pPr>
      <w:r w:rsidRPr="00A71BCF">
        <w:rPr>
          <w:color w:val="000000"/>
        </w:rPr>
        <w:t xml:space="preserve">      повышается внутричерепное давление </w:t>
      </w:r>
    </w:p>
    <w:p w:rsidR="00A71BCF" w:rsidRPr="00A71BCF" w:rsidRDefault="00A71BCF" w:rsidP="00A71BCF">
      <w:pPr>
        <w:spacing w:line="276" w:lineRule="auto"/>
        <w:rPr>
          <w:color w:val="000000"/>
        </w:rPr>
      </w:pPr>
      <w:r w:rsidRPr="00A71BCF">
        <w:rPr>
          <w:color w:val="000000"/>
        </w:rPr>
        <w:t xml:space="preserve">      повышается А/Д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Назовите возможную причину развития дыхательной недостаточности преимущественно рестриктивного типа. </w:t>
      </w:r>
    </w:p>
    <w:p w:rsidR="00A71BCF" w:rsidRPr="00A71BCF" w:rsidRDefault="00A71BCF" w:rsidP="00A71BCF">
      <w:pPr>
        <w:spacing w:line="276" w:lineRule="auto"/>
        <w:rPr>
          <w:color w:val="000000"/>
        </w:rPr>
      </w:pPr>
      <w:r w:rsidRPr="00A71BCF">
        <w:rPr>
          <w:color w:val="000000"/>
        </w:rPr>
        <w:t xml:space="preserve">      отечно-воспалительное поражение бронхов </w:t>
      </w:r>
    </w:p>
    <w:p w:rsidR="00A71BCF" w:rsidRPr="00A71BCF" w:rsidRDefault="00A71BCF" w:rsidP="00A71BCF">
      <w:pPr>
        <w:spacing w:line="276" w:lineRule="auto"/>
        <w:rPr>
          <w:color w:val="000000"/>
        </w:rPr>
      </w:pPr>
      <w:r w:rsidRPr="00A71BCF">
        <w:rPr>
          <w:color w:val="000000"/>
        </w:rPr>
        <w:t xml:space="preserve"> @ обширное воспаление легких </w:t>
      </w:r>
    </w:p>
    <w:p w:rsidR="00A71BCF" w:rsidRPr="00A71BCF" w:rsidRDefault="00A71BCF" w:rsidP="00A71BCF">
      <w:pPr>
        <w:spacing w:line="276" w:lineRule="auto"/>
        <w:rPr>
          <w:color w:val="000000"/>
        </w:rPr>
      </w:pPr>
      <w:r w:rsidRPr="00A71BCF">
        <w:rPr>
          <w:color w:val="000000"/>
        </w:rPr>
        <w:t xml:space="preserve">      спазм бронхиол </w:t>
      </w:r>
    </w:p>
    <w:p w:rsidR="00A71BCF" w:rsidRPr="00A71BCF" w:rsidRDefault="00A71BCF" w:rsidP="00A71BCF">
      <w:pPr>
        <w:spacing w:line="276" w:lineRule="auto"/>
        <w:rPr>
          <w:color w:val="000000"/>
        </w:rPr>
      </w:pPr>
      <w:r w:rsidRPr="00A71BCF">
        <w:rPr>
          <w:color w:val="000000"/>
        </w:rPr>
        <w:t xml:space="preserve">      сухой плеврит </w:t>
      </w:r>
    </w:p>
    <w:p w:rsidR="00A71BCF" w:rsidRPr="00A71BCF" w:rsidRDefault="00A71BCF" w:rsidP="00A71BCF">
      <w:pPr>
        <w:spacing w:line="276" w:lineRule="auto"/>
        <w:rPr>
          <w:color w:val="000000"/>
        </w:rPr>
      </w:pPr>
      <w:r w:rsidRPr="00A71BCF">
        <w:rPr>
          <w:color w:val="000000"/>
        </w:rPr>
        <w:t xml:space="preserve">      эмфизема легких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В патологии одышку могут вызвать: </w:t>
      </w:r>
    </w:p>
    <w:p w:rsidR="00A71BCF" w:rsidRPr="00A71BCF" w:rsidRDefault="00A71BCF" w:rsidP="00A71BCF">
      <w:pPr>
        <w:spacing w:line="276" w:lineRule="auto"/>
        <w:rPr>
          <w:color w:val="000000"/>
        </w:rPr>
      </w:pPr>
      <w:r w:rsidRPr="00A71BCF">
        <w:rPr>
          <w:color w:val="000000"/>
        </w:rPr>
        <w:t xml:space="preserve">      гипероксия </w:t>
      </w:r>
    </w:p>
    <w:p w:rsidR="00A71BCF" w:rsidRPr="00A71BCF" w:rsidRDefault="00A71BCF" w:rsidP="00A71BCF">
      <w:pPr>
        <w:spacing w:line="276" w:lineRule="auto"/>
        <w:rPr>
          <w:color w:val="000000"/>
        </w:rPr>
      </w:pPr>
      <w:r w:rsidRPr="00A71BCF">
        <w:rPr>
          <w:color w:val="000000"/>
        </w:rPr>
        <w:t xml:space="preserve">      алкалоз </w:t>
      </w:r>
    </w:p>
    <w:p w:rsidR="00A71BCF" w:rsidRPr="00A71BCF" w:rsidRDefault="00A71BCF" w:rsidP="00A71BCF">
      <w:pPr>
        <w:spacing w:line="276" w:lineRule="auto"/>
        <w:rPr>
          <w:color w:val="000000"/>
        </w:rPr>
      </w:pPr>
      <w:r w:rsidRPr="00A71BCF">
        <w:rPr>
          <w:color w:val="000000"/>
        </w:rPr>
        <w:t xml:space="preserve">      понижение обмена веществ </w:t>
      </w:r>
    </w:p>
    <w:p w:rsidR="00A71BCF" w:rsidRPr="00A71BCF" w:rsidRDefault="00A71BCF" w:rsidP="00A71BCF">
      <w:pPr>
        <w:spacing w:line="276" w:lineRule="auto"/>
        <w:rPr>
          <w:color w:val="000000"/>
        </w:rPr>
      </w:pPr>
      <w:r w:rsidRPr="00A71BCF">
        <w:rPr>
          <w:color w:val="000000"/>
        </w:rPr>
        <w:t xml:space="preserve"> @ энцефалит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Гаспинг-дыхание характеризуется: </w:t>
      </w:r>
    </w:p>
    <w:p w:rsidR="00A71BCF" w:rsidRPr="00A71BCF" w:rsidRDefault="00A71BCF" w:rsidP="00A71BCF">
      <w:pPr>
        <w:spacing w:line="276" w:lineRule="auto"/>
        <w:rPr>
          <w:color w:val="000000"/>
        </w:rPr>
      </w:pPr>
      <w:r w:rsidRPr="00A71BCF">
        <w:rPr>
          <w:color w:val="000000"/>
        </w:rPr>
        <w:t xml:space="preserve"> @ единичными, редкими, убывающими по силе "вздохами" </w:t>
      </w:r>
    </w:p>
    <w:p w:rsidR="00A71BCF" w:rsidRPr="00A71BCF" w:rsidRDefault="00A71BCF" w:rsidP="00A71BCF">
      <w:pPr>
        <w:spacing w:line="276" w:lineRule="auto"/>
        <w:rPr>
          <w:color w:val="000000"/>
        </w:rPr>
      </w:pPr>
      <w:r w:rsidRPr="00A71BCF">
        <w:rPr>
          <w:color w:val="000000"/>
        </w:rPr>
        <w:t xml:space="preserve">      судорожными непрекращающимся усилием вздохнуть, изредка прерываемым выдохом </w:t>
      </w:r>
    </w:p>
    <w:p w:rsidR="00A71BCF" w:rsidRPr="00A71BCF" w:rsidRDefault="00A71BCF" w:rsidP="00A71BCF">
      <w:pPr>
        <w:spacing w:line="276" w:lineRule="auto"/>
        <w:rPr>
          <w:color w:val="000000"/>
        </w:rPr>
      </w:pPr>
      <w:r w:rsidRPr="00A71BCF">
        <w:rPr>
          <w:color w:val="000000"/>
        </w:rPr>
        <w:t xml:space="preserve">      периферическими дыхательными движениями с постоянной амплитудой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r w:rsidRPr="00A71BCF">
        <w:rPr>
          <w:color w:val="000000"/>
        </w:rPr>
        <w:lastRenderedPageBreak/>
        <w:t xml:space="preserve">      циклическим изменением дыхан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каком патологическом состоянии наиболее часто проявляется дыхание Куссмауля? </w:t>
      </w:r>
    </w:p>
    <w:p w:rsidR="00A71BCF" w:rsidRPr="00A71BCF" w:rsidRDefault="00A71BCF" w:rsidP="00A71BCF">
      <w:pPr>
        <w:spacing w:line="276" w:lineRule="auto"/>
        <w:rPr>
          <w:color w:val="000000"/>
        </w:rPr>
      </w:pPr>
      <w:r w:rsidRPr="00A71BCF">
        <w:rPr>
          <w:color w:val="000000"/>
        </w:rPr>
        <w:t xml:space="preserve">      тепловом ударе </w:t>
      </w:r>
    </w:p>
    <w:p w:rsidR="00A71BCF" w:rsidRPr="00A71BCF" w:rsidRDefault="00A71BCF" w:rsidP="00A71BCF">
      <w:pPr>
        <w:spacing w:line="276" w:lineRule="auto"/>
        <w:rPr>
          <w:color w:val="000000"/>
        </w:rPr>
      </w:pPr>
      <w:r w:rsidRPr="00A71BCF">
        <w:rPr>
          <w:color w:val="000000"/>
        </w:rPr>
        <w:t xml:space="preserve">      горной болезни </w:t>
      </w:r>
    </w:p>
    <w:p w:rsidR="00A71BCF" w:rsidRPr="00A71BCF" w:rsidRDefault="00A71BCF" w:rsidP="00A71BCF">
      <w:pPr>
        <w:spacing w:line="276" w:lineRule="auto"/>
        <w:rPr>
          <w:color w:val="000000"/>
        </w:rPr>
      </w:pPr>
      <w:r w:rsidRPr="00A71BCF">
        <w:rPr>
          <w:color w:val="000000"/>
        </w:rPr>
        <w:t xml:space="preserve">      гипертермии 2 степени </w:t>
      </w:r>
    </w:p>
    <w:p w:rsidR="00A71BCF" w:rsidRPr="00A71BCF" w:rsidRDefault="00A71BCF" w:rsidP="00A71BCF">
      <w:pPr>
        <w:spacing w:line="276" w:lineRule="auto"/>
        <w:rPr>
          <w:color w:val="000000"/>
        </w:rPr>
      </w:pPr>
      <w:r w:rsidRPr="00A71BCF">
        <w:rPr>
          <w:color w:val="000000"/>
        </w:rPr>
        <w:t xml:space="preserve"> @ диабетической коме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Назовите время прохождения крови по капиллярным сосудам легочных альвеол в норме </w:t>
      </w:r>
    </w:p>
    <w:p w:rsidR="00A71BCF" w:rsidRPr="00A71BCF" w:rsidRDefault="00A71BCF" w:rsidP="00A71BCF">
      <w:pPr>
        <w:spacing w:line="276" w:lineRule="auto"/>
        <w:rPr>
          <w:color w:val="000000"/>
        </w:rPr>
      </w:pPr>
      <w:r w:rsidRPr="00A71BCF">
        <w:rPr>
          <w:color w:val="000000"/>
        </w:rPr>
        <w:t xml:space="preserve">      0,2 с </w:t>
      </w:r>
    </w:p>
    <w:p w:rsidR="00A71BCF" w:rsidRPr="00A71BCF" w:rsidRDefault="00A71BCF" w:rsidP="00A71BCF">
      <w:pPr>
        <w:spacing w:line="276" w:lineRule="auto"/>
        <w:rPr>
          <w:color w:val="000000"/>
        </w:rPr>
      </w:pPr>
      <w:r w:rsidRPr="00A71BCF">
        <w:rPr>
          <w:color w:val="000000"/>
        </w:rPr>
        <w:t xml:space="preserve"> @ 0,5 - 0,6 с </w:t>
      </w:r>
    </w:p>
    <w:p w:rsidR="00A71BCF" w:rsidRPr="00A71BCF" w:rsidRDefault="00A71BCF" w:rsidP="00A71BCF">
      <w:pPr>
        <w:spacing w:line="276" w:lineRule="auto"/>
        <w:rPr>
          <w:color w:val="000000"/>
        </w:rPr>
      </w:pPr>
      <w:r w:rsidRPr="00A71BCF">
        <w:rPr>
          <w:color w:val="000000"/>
        </w:rPr>
        <w:t xml:space="preserve">      более 0,6 с </w:t>
      </w:r>
    </w:p>
    <w:p w:rsidR="00A71BCF" w:rsidRPr="00A71BCF" w:rsidRDefault="00A71BCF" w:rsidP="00A71BCF">
      <w:pPr>
        <w:spacing w:line="276" w:lineRule="auto"/>
        <w:rPr>
          <w:color w:val="000000"/>
        </w:rPr>
      </w:pPr>
      <w:r w:rsidRPr="00A71BCF">
        <w:rPr>
          <w:color w:val="000000"/>
        </w:rPr>
        <w:t xml:space="preserve">      1 с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ое время необходимо для полной диффузии газов через альвео-капиллярную мембрану </w:t>
      </w:r>
    </w:p>
    <w:p w:rsidR="00A71BCF" w:rsidRPr="00A71BCF" w:rsidRDefault="00A71BCF" w:rsidP="00A71BCF">
      <w:pPr>
        <w:spacing w:line="276" w:lineRule="auto"/>
        <w:rPr>
          <w:color w:val="000000"/>
        </w:rPr>
      </w:pPr>
      <w:r w:rsidRPr="00A71BCF">
        <w:rPr>
          <w:color w:val="000000"/>
        </w:rPr>
        <w:t xml:space="preserve"> @ 0,1 с </w:t>
      </w:r>
    </w:p>
    <w:p w:rsidR="00A71BCF" w:rsidRPr="00A71BCF" w:rsidRDefault="00A71BCF" w:rsidP="00A71BCF">
      <w:pPr>
        <w:spacing w:line="276" w:lineRule="auto"/>
        <w:rPr>
          <w:color w:val="000000"/>
        </w:rPr>
      </w:pPr>
      <w:r w:rsidRPr="00A71BCF">
        <w:rPr>
          <w:color w:val="000000"/>
        </w:rPr>
        <w:t xml:space="preserve">      0,5-0,6 с </w:t>
      </w:r>
    </w:p>
    <w:p w:rsidR="00A71BCF" w:rsidRPr="00A71BCF" w:rsidRDefault="00A71BCF" w:rsidP="00A71BCF">
      <w:pPr>
        <w:spacing w:line="276" w:lineRule="auto"/>
        <w:rPr>
          <w:color w:val="000000"/>
        </w:rPr>
      </w:pPr>
      <w:r w:rsidRPr="00A71BCF">
        <w:rPr>
          <w:color w:val="000000"/>
        </w:rPr>
        <w:t xml:space="preserve">      &gt; 0,6 с </w:t>
      </w:r>
    </w:p>
    <w:p w:rsidR="00A71BCF" w:rsidRPr="00A71BCF" w:rsidRDefault="00A71BCF" w:rsidP="00A71BCF">
      <w:pPr>
        <w:spacing w:line="276" w:lineRule="auto"/>
        <w:rPr>
          <w:color w:val="000000"/>
        </w:rPr>
      </w:pPr>
      <w:r w:rsidRPr="00A71BCF">
        <w:rPr>
          <w:color w:val="000000"/>
        </w:rPr>
        <w:t xml:space="preserve">      1 с </w:t>
      </w:r>
    </w:p>
    <w:p w:rsidR="00A71BCF" w:rsidRPr="00A71BCF" w:rsidRDefault="00A71BCF" w:rsidP="00A71BCF">
      <w:pPr>
        <w:spacing w:line="276" w:lineRule="auto"/>
        <w:rPr>
          <w:color w:val="000000"/>
        </w:rPr>
      </w:pPr>
      <w:r w:rsidRPr="00A71BCF">
        <w:rPr>
          <w:color w:val="000000"/>
        </w:rPr>
        <w:t xml:space="preserve">      &gt; 1 с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Назовите вид патологии, при котором нарушается перфузия легких, ведущая к дыхательной недостаточности? </w:t>
      </w:r>
    </w:p>
    <w:p w:rsidR="00A71BCF" w:rsidRPr="00A71BCF" w:rsidRDefault="00A71BCF" w:rsidP="00A71BCF">
      <w:pPr>
        <w:spacing w:line="276" w:lineRule="auto"/>
        <w:rPr>
          <w:color w:val="000000"/>
        </w:rPr>
      </w:pPr>
      <w:r w:rsidRPr="00A71BCF">
        <w:rPr>
          <w:color w:val="000000"/>
        </w:rPr>
        <w:t xml:space="preserve">      бронхиальная астма </w:t>
      </w:r>
    </w:p>
    <w:p w:rsidR="00A71BCF" w:rsidRPr="00A71BCF" w:rsidRDefault="00A71BCF" w:rsidP="00A71BCF">
      <w:pPr>
        <w:spacing w:line="276" w:lineRule="auto"/>
        <w:rPr>
          <w:color w:val="000000"/>
        </w:rPr>
      </w:pPr>
      <w:r w:rsidRPr="00A71BCF">
        <w:rPr>
          <w:color w:val="000000"/>
        </w:rPr>
        <w:t xml:space="preserve">      миастения </w:t>
      </w:r>
    </w:p>
    <w:p w:rsidR="00A71BCF" w:rsidRPr="00A71BCF" w:rsidRDefault="00A71BCF" w:rsidP="00A71BCF">
      <w:pPr>
        <w:spacing w:line="276" w:lineRule="auto"/>
        <w:rPr>
          <w:color w:val="000000"/>
        </w:rPr>
      </w:pPr>
      <w:r w:rsidRPr="00A71BCF">
        <w:rPr>
          <w:color w:val="000000"/>
        </w:rPr>
        <w:t xml:space="preserve">      истерия </w:t>
      </w:r>
    </w:p>
    <w:p w:rsidR="00A71BCF" w:rsidRPr="00A71BCF" w:rsidRDefault="00A71BCF" w:rsidP="00A71BCF">
      <w:pPr>
        <w:spacing w:line="276" w:lineRule="auto"/>
        <w:rPr>
          <w:color w:val="000000"/>
        </w:rPr>
      </w:pPr>
      <w:r w:rsidRPr="00A71BCF">
        <w:rPr>
          <w:color w:val="000000"/>
        </w:rPr>
        <w:t xml:space="preserve"> @ левожелудочковая сердечная недостаточность </w:t>
      </w:r>
    </w:p>
    <w:p w:rsidR="00A71BCF" w:rsidRPr="00A71BCF" w:rsidRDefault="00A71BCF" w:rsidP="00A71BCF">
      <w:pPr>
        <w:spacing w:line="276" w:lineRule="auto"/>
        <w:rPr>
          <w:color w:val="000000"/>
        </w:rPr>
      </w:pPr>
      <w:r w:rsidRPr="00A71BCF">
        <w:rPr>
          <w:color w:val="000000"/>
        </w:rPr>
        <w:t xml:space="preserve">      гиперволем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Для альвеолярной гиповентиляции характерны: </w:t>
      </w:r>
    </w:p>
    <w:p w:rsidR="00A71BCF" w:rsidRPr="00A71BCF" w:rsidRDefault="00A71BCF" w:rsidP="00A71BCF">
      <w:pPr>
        <w:spacing w:line="276" w:lineRule="auto"/>
        <w:rPr>
          <w:color w:val="000000"/>
        </w:rPr>
      </w:pPr>
      <w:r w:rsidRPr="00A71BCF">
        <w:rPr>
          <w:color w:val="000000"/>
        </w:rPr>
        <w:t xml:space="preserve"> @ гипоксемия, гиперкапния, ацидоз </w:t>
      </w:r>
    </w:p>
    <w:p w:rsidR="00A71BCF" w:rsidRPr="00A71BCF" w:rsidRDefault="00A71BCF" w:rsidP="00A71BCF">
      <w:pPr>
        <w:spacing w:line="276" w:lineRule="auto"/>
        <w:rPr>
          <w:color w:val="000000"/>
        </w:rPr>
      </w:pPr>
      <w:r w:rsidRPr="00A71BCF">
        <w:rPr>
          <w:color w:val="000000"/>
        </w:rPr>
        <w:t xml:space="preserve">      гипоксемия, гипокапния, ацидоз </w:t>
      </w:r>
    </w:p>
    <w:p w:rsidR="00A71BCF" w:rsidRPr="00A71BCF" w:rsidRDefault="00A71BCF" w:rsidP="00A71BCF">
      <w:pPr>
        <w:spacing w:line="276" w:lineRule="auto"/>
        <w:rPr>
          <w:color w:val="000000"/>
        </w:rPr>
      </w:pPr>
      <w:r w:rsidRPr="00A71BCF">
        <w:rPr>
          <w:color w:val="000000"/>
        </w:rPr>
        <w:t xml:space="preserve">      гипоксемия, гиперкапния, алкалоз </w:t>
      </w:r>
    </w:p>
    <w:p w:rsidR="00A71BCF" w:rsidRPr="00A71BCF" w:rsidRDefault="00A71BCF" w:rsidP="00A71BCF">
      <w:pPr>
        <w:spacing w:line="276" w:lineRule="auto"/>
        <w:rPr>
          <w:color w:val="000000"/>
        </w:rPr>
      </w:pPr>
      <w:r w:rsidRPr="00A71BCF">
        <w:rPr>
          <w:color w:val="000000"/>
        </w:rPr>
        <w:t xml:space="preserve">      гипоксемия, гипокапния, алкалоз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lastRenderedPageBreak/>
        <w:t xml:space="preserve">Какие изменения в организме возникают при гипокапнии? </w:t>
      </w:r>
    </w:p>
    <w:p w:rsidR="00A71BCF" w:rsidRPr="00A71BCF" w:rsidRDefault="00A71BCF" w:rsidP="00A71BCF">
      <w:pPr>
        <w:spacing w:line="276" w:lineRule="auto"/>
        <w:rPr>
          <w:color w:val="000000"/>
        </w:rPr>
      </w:pPr>
      <w:r w:rsidRPr="00A71BCF">
        <w:rPr>
          <w:color w:val="000000"/>
        </w:rPr>
        <w:t xml:space="preserve">      повышается А/Д </w:t>
      </w:r>
    </w:p>
    <w:p w:rsidR="00A71BCF" w:rsidRPr="00A71BCF" w:rsidRDefault="00A71BCF" w:rsidP="00A71BCF">
      <w:pPr>
        <w:spacing w:line="276" w:lineRule="auto"/>
        <w:rPr>
          <w:color w:val="000000"/>
        </w:rPr>
      </w:pPr>
      <w:r w:rsidRPr="00A71BCF">
        <w:rPr>
          <w:color w:val="000000"/>
        </w:rPr>
        <w:t xml:space="preserve">      диссоциации оксигемоглобина увеличивается </w:t>
      </w:r>
    </w:p>
    <w:p w:rsidR="00A71BCF" w:rsidRPr="00A71BCF" w:rsidRDefault="00A71BCF" w:rsidP="00A71BCF">
      <w:pPr>
        <w:spacing w:line="276" w:lineRule="auto"/>
        <w:rPr>
          <w:color w:val="000000"/>
        </w:rPr>
      </w:pPr>
      <w:r w:rsidRPr="00A71BCF">
        <w:rPr>
          <w:color w:val="000000"/>
        </w:rPr>
        <w:t xml:space="preserve">      увеличивается мозговой кровоток </w:t>
      </w:r>
    </w:p>
    <w:p w:rsidR="00A71BCF" w:rsidRPr="00A71BCF" w:rsidRDefault="00A71BCF" w:rsidP="00A71BCF">
      <w:pPr>
        <w:spacing w:line="276" w:lineRule="auto"/>
        <w:rPr>
          <w:color w:val="000000"/>
        </w:rPr>
      </w:pPr>
      <w:r w:rsidRPr="00A71BCF">
        <w:rPr>
          <w:color w:val="000000"/>
        </w:rPr>
        <w:t xml:space="preserve"> @ снижается мозговой и коронарный кровоток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ему равна эффективная альвеолярная вентиляция в покое у здорового человека? </w:t>
      </w:r>
    </w:p>
    <w:p w:rsidR="00A71BCF" w:rsidRPr="00A71BCF" w:rsidRDefault="00A71BCF" w:rsidP="00A71BCF">
      <w:pPr>
        <w:spacing w:line="276" w:lineRule="auto"/>
        <w:rPr>
          <w:color w:val="000000"/>
        </w:rPr>
      </w:pPr>
      <w:r w:rsidRPr="00A71BCF">
        <w:rPr>
          <w:color w:val="000000"/>
        </w:rPr>
        <w:t xml:space="preserve">      2,5-3,5 л </w:t>
      </w:r>
    </w:p>
    <w:p w:rsidR="00A71BCF" w:rsidRPr="00A71BCF" w:rsidRDefault="00A71BCF" w:rsidP="00A71BCF">
      <w:pPr>
        <w:spacing w:line="276" w:lineRule="auto"/>
        <w:rPr>
          <w:color w:val="000000"/>
        </w:rPr>
      </w:pPr>
      <w:r w:rsidRPr="00A71BCF">
        <w:rPr>
          <w:color w:val="000000"/>
        </w:rPr>
        <w:t xml:space="preserve">      3,5-4 л </w:t>
      </w:r>
    </w:p>
    <w:p w:rsidR="00A71BCF" w:rsidRPr="00A71BCF" w:rsidRDefault="00A71BCF" w:rsidP="00A71BCF">
      <w:pPr>
        <w:spacing w:line="276" w:lineRule="auto"/>
        <w:rPr>
          <w:color w:val="000000"/>
        </w:rPr>
      </w:pPr>
      <w:r w:rsidRPr="00A71BCF">
        <w:rPr>
          <w:color w:val="000000"/>
        </w:rPr>
        <w:t xml:space="preserve"> @ 4-5 л </w:t>
      </w:r>
    </w:p>
    <w:p w:rsidR="00A71BCF" w:rsidRPr="00A71BCF" w:rsidRDefault="00A71BCF" w:rsidP="00A71BCF">
      <w:pPr>
        <w:spacing w:line="276" w:lineRule="auto"/>
        <w:rPr>
          <w:color w:val="000000"/>
        </w:rPr>
      </w:pPr>
      <w:r w:rsidRPr="00A71BCF">
        <w:rPr>
          <w:color w:val="000000"/>
        </w:rPr>
        <w:t xml:space="preserve">      более 5 л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поражении диафрагмального нерва возникает: </w:t>
      </w:r>
    </w:p>
    <w:p w:rsidR="00A71BCF" w:rsidRPr="00A71BCF" w:rsidRDefault="00A71BCF" w:rsidP="00A71BCF">
      <w:pPr>
        <w:spacing w:line="276" w:lineRule="auto"/>
        <w:rPr>
          <w:color w:val="000000"/>
        </w:rPr>
      </w:pPr>
      <w:r w:rsidRPr="00A71BCF">
        <w:rPr>
          <w:color w:val="000000"/>
        </w:rPr>
        <w:t xml:space="preserve"> @ парадоксальное дыхание </w:t>
      </w:r>
    </w:p>
    <w:p w:rsidR="00A71BCF" w:rsidRPr="00A71BCF" w:rsidRDefault="00A71BCF" w:rsidP="00A71BCF">
      <w:pPr>
        <w:spacing w:line="276" w:lineRule="auto"/>
        <w:rPr>
          <w:color w:val="000000"/>
        </w:rPr>
      </w:pPr>
      <w:r w:rsidRPr="00A71BCF">
        <w:rPr>
          <w:color w:val="000000"/>
        </w:rPr>
        <w:t xml:space="preserve">      брадиное </w:t>
      </w:r>
    </w:p>
    <w:p w:rsidR="00A71BCF" w:rsidRPr="00A71BCF" w:rsidRDefault="00A71BCF" w:rsidP="00A71BCF">
      <w:pPr>
        <w:spacing w:line="276" w:lineRule="auto"/>
        <w:rPr>
          <w:color w:val="000000"/>
        </w:rPr>
      </w:pPr>
      <w:r w:rsidRPr="00A71BCF">
        <w:rPr>
          <w:color w:val="000000"/>
        </w:rPr>
        <w:t xml:space="preserve">      тахипное </w:t>
      </w:r>
    </w:p>
    <w:p w:rsidR="00A71BCF" w:rsidRPr="00A71BCF" w:rsidRDefault="00A71BCF" w:rsidP="00A71BCF">
      <w:pPr>
        <w:spacing w:line="276" w:lineRule="auto"/>
        <w:rPr>
          <w:color w:val="000000"/>
        </w:rPr>
      </w:pPr>
      <w:r w:rsidRPr="00A71BCF">
        <w:rPr>
          <w:color w:val="000000"/>
        </w:rPr>
        <w:t xml:space="preserve">      полипное </w:t>
      </w:r>
    </w:p>
    <w:p w:rsidR="00A71BCF" w:rsidRPr="00A71BCF" w:rsidRDefault="00A71BCF" w:rsidP="00A71BCF">
      <w:pPr>
        <w:spacing w:line="276" w:lineRule="auto"/>
        <w:rPr>
          <w:color w:val="000000"/>
        </w:rPr>
      </w:pPr>
      <w:r w:rsidRPr="00A71BCF">
        <w:rPr>
          <w:color w:val="000000"/>
        </w:rPr>
        <w:t xml:space="preserve">      дыхание с затруднением выдох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поражении патологическим процессом верхней шейной части спинного мозга нарушается: </w:t>
      </w:r>
    </w:p>
    <w:p w:rsidR="00A71BCF" w:rsidRPr="00A71BCF" w:rsidRDefault="00A71BCF" w:rsidP="00A71BCF">
      <w:pPr>
        <w:spacing w:line="276" w:lineRule="auto"/>
        <w:rPr>
          <w:color w:val="000000"/>
        </w:rPr>
      </w:pPr>
      <w:r w:rsidRPr="00A71BCF">
        <w:rPr>
          <w:color w:val="000000"/>
        </w:rPr>
        <w:t xml:space="preserve"> @ работа диафрагмы </w:t>
      </w:r>
    </w:p>
    <w:p w:rsidR="00A71BCF" w:rsidRPr="00A71BCF" w:rsidRDefault="00A71BCF" w:rsidP="00A71BCF">
      <w:pPr>
        <w:spacing w:line="276" w:lineRule="auto"/>
        <w:rPr>
          <w:color w:val="000000"/>
        </w:rPr>
      </w:pPr>
      <w:r w:rsidRPr="00A71BCF">
        <w:rPr>
          <w:color w:val="000000"/>
        </w:rPr>
        <w:t xml:space="preserve">      работа межреберных мышц </w:t>
      </w:r>
    </w:p>
    <w:p w:rsidR="00A71BCF" w:rsidRPr="00A71BCF" w:rsidRDefault="00A71BCF" w:rsidP="00A71BCF">
      <w:pPr>
        <w:spacing w:line="276" w:lineRule="auto"/>
        <w:rPr>
          <w:color w:val="000000"/>
        </w:rPr>
      </w:pPr>
      <w:r w:rsidRPr="00A71BCF">
        <w:rPr>
          <w:color w:val="000000"/>
        </w:rPr>
        <w:t xml:space="preserve">      работа дыхательной мускулатуры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Длительные приступы кашля приводят: </w:t>
      </w:r>
    </w:p>
    <w:p w:rsidR="00A71BCF" w:rsidRPr="00A71BCF" w:rsidRDefault="00A71BCF" w:rsidP="00A71BCF">
      <w:pPr>
        <w:spacing w:line="276" w:lineRule="auto"/>
        <w:rPr>
          <w:color w:val="000000"/>
        </w:rPr>
      </w:pPr>
      <w:r w:rsidRPr="00A71BCF">
        <w:rPr>
          <w:color w:val="000000"/>
        </w:rPr>
        <w:t xml:space="preserve">       к снижению внутригрудного давления </w:t>
      </w:r>
    </w:p>
    <w:p w:rsidR="00A71BCF" w:rsidRPr="00A71BCF" w:rsidRDefault="00A71BCF" w:rsidP="00A71BCF">
      <w:pPr>
        <w:spacing w:line="276" w:lineRule="auto"/>
        <w:rPr>
          <w:color w:val="000000"/>
        </w:rPr>
      </w:pPr>
      <w:r w:rsidRPr="00A71BCF">
        <w:rPr>
          <w:color w:val="000000"/>
        </w:rPr>
        <w:t xml:space="preserve"> @  к повышению внутригрудного давления </w:t>
      </w:r>
    </w:p>
    <w:p w:rsidR="00A71BCF" w:rsidRPr="00A71BCF" w:rsidRDefault="00A71BCF" w:rsidP="00A71BCF">
      <w:pPr>
        <w:spacing w:line="276" w:lineRule="auto"/>
        <w:rPr>
          <w:color w:val="000000"/>
        </w:rPr>
      </w:pPr>
      <w:r w:rsidRPr="00A71BCF">
        <w:rPr>
          <w:color w:val="000000"/>
        </w:rPr>
        <w:t xml:space="preserve">       к повышению системного А/Д </w:t>
      </w:r>
    </w:p>
    <w:p w:rsidR="00A71BCF" w:rsidRPr="00A71BCF" w:rsidRDefault="00A71BCF" w:rsidP="00A71BCF">
      <w:pPr>
        <w:spacing w:line="276" w:lineRule="auto"/>
        <w:rPr>
          <w:color w:val="000000"/>
        </w:rPr>
      </w:pPr>
      <w:r w:rsidRPr="00A71BCF">
        <w:rPr>
          <w:color w:val="000000"/>
        </w:rPr>
        <w:t xml:space="preserve">       к снижению венозного давления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поражениях грудного протока в плевральной полости определяется: </w:t>
      </w:r>
    </w:p>
    <w:p w:rsidR="00A71BCF" w:rsidRPr="00A71BCF" w:rsidRDefault="00A71BCF" w:rsidP="00A71BCF">
      <w:pPr>
        <w:spacing w:line="276" w:lineRule="auto"/>
        <w:rPr>
          <w:color w:val="000000"/>
        </w:rPr>
      </w:pPr>
      <w:r w:rsidRPr="00A71BCF">
        <w:rPr>
          <w:color w:val="000000"/>
        </w:rPr>
        <w:t xml:space="preserve">      серозная жидкость </w:t>
      </w:r>
    </w:p>
    <w:p w:rsidR="00A71BCF" w:rsidRPr="00A71BCF" w:rsidRDefault="00A71BCF" w:rsidP="00A71BCF">
      <w:pPr>
        <w:spacing w:line="276" w:lineRule="auto"/>
        <w:rPr>
          <w:color w:val="000000"/>
        </w:rPr>
      </w:pPr>
      <w:r w:rsidRPr="00A71BCF">
        <w:rPr>
          <w:color w:val="000000"/>
        </w:rPr>
        <w:t xml:space="preserve">      катаральный экссудат </w:t>
      </w:r>
    </w:p>
    <w:p w:rsidR="00A71BCF" w:rsidRPr="00A71BCF" w:rsidRDefault="00A71BCF" w:rsidP="00A71BCF">
      <w:pPr>
        <w:spacing w:line="276" w:lineRule="auto"/>
        <w:rPr>
          <w:color w:val="000000"/>
        </w:rPr>
      </w:pPr>
      <w:r w:rsidRPr="00A71BCF">
        <w:rPr>
          <w:color w:val="000000"/>
        </w:rPr>
        <w:t xml:space="preserve"> @ хилезная жидкость </w:t>
      </w:r>
    </w:p>
    <w:p w:rsidR="00A71BCF" w:rsidRPr="00A71BCF" w:rsidRDefault="00A71BCF" w:rsidP="00A71BCF">
      <w:pPr>
        <w:spacing w:line="276" w:lineRule="auto"/>
        <w:rPr>
          <w:color w:val="000000"/>
        </w:rPr>
      </w:pPr>
      <w:r w:rsidRPr="00A71BCF">
        <w:rPr>
          <w:color w:val="000000"/>
        </w:rPr>
        <w:lastRenderedPageBreak/>
        <w:t xml:space="preserve">      жидкость с содержанием фибриногена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ри прорыве абсцесса легких в бронх и в плевральную полость, возникают: </w:t>
      </w:r>
    </w:p>
    <w:p w:rsidR="00A71BCF" w:rsidRPr="00A71BCF" w:rsidRDefault="00A71BCF" w:rsidP="00A71BCF">
      <w:pPr>
        <w:spacing w:line="276" w:lineRule="auto"/>
        <w:rPr>
          <w:color w:val="000000"/>
        </w:rPr>
      </w:pPr>
      <w:r w:rsidRPr="00A71BCF">
        <w:rPr>
          <w:color w:val="000000"/>
        </w:rPr>
        <w:t xml:space="preserve">      пневмоторакс </w:t>
      </w:r>
    </w:p>
    <w:p w:rsidR="00A71BCF" w:rsidRPr="00A71BCF" w:rsidRDefault="00A71BCF" w:rsidP="00A71BCF">
      <w:pPr>
        <w:spacing w:line="276" w:lineRule="auto"/>
        <w:rPr>
          <w:color w:val="000000"/>
        </w:rPr>
      </w:pPr>
      <w:r w:rsidRPr="00A71BCF">
        <w:rPr>
          <w:color w:val="000000"/>
        </w:rPr>
        <w:t xml:space="preserve">      гидроторакс </w:t>
      </w:r>
    </w:p>
    <w:p w:rsidR="00A71BCF" w:rsidRPr="00A71BCF" w:rsidRDefault="00A71BCF" w:rsidP="00A71BCF">
      <w:pPr>
        <w:spacing w:line="276" w:lineRule="auto"/>
        <w:rPr>
          <w:color w:val="000000"/>
        </w:rPr>
      </w:pPr>
      <w:r w:rsidRPr="00A71BCF">
        <w:rPr>
          <w:color w:val="000000"/>
        </w:rPr>
        <w:t xml:space="preserve"> @ гидропневмоторакс </w:t>
      </w:r>
    </w:p>
    <w:p w:rsidR="00A71BCF" w:rsidRPr="00A71BCF" w:rsidRDefault="00A71BCF" w:rsidP="00A71BCF">
      <w:pPr>
        <w:spacing w:line="276" w:lineRule="auto"/>
        <w:rPr>
          <w:color w:val="000000"/>
        </w:rPr>
      </w:pPr>
      <w:r w:rsidRPr="00A71BCF">
        <w:rPr>
          <w:color w:val="000000"/>
        </w:rPr>
        <w:t xml:space="preserve">      эмпиема плевры </w:t>
      </w:r>
    </w:p>
    <w:p w:rsidR="00A71BCF" w:rsidRPr="00A71BCF" w:rsidRDefault="00A71BCF" w:rsidP="00A71BCF">
      <w:pPr>
        <w:spacing w:line="276" w:lineRule="auto"/>
        <w:rPr>
          <w:color w:val="000000"/>
        </w:rPr>
      </w:pPr>
      <w:r w:rsidRPr="00A71BCF">
        <w:rPr>
          <w:color w:val="000000"/>
        </w:rPr>
        <w:t xml:space="preserve">      гемоторакс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Рефлекс Эйлера-Лильестранда возникает: </w:t>
      </w:r>
    </w:p>
    <w:p w:rsidR="00A71BCF" w:rsidRPr="00A71BCF" w:rsidRDefault="00A71BCF" w:rsidP="00A71BCF">
      <w:pPr>
        <w:spacing w:line="276" w:lineRule="auto"/>
        <w:rPr>
          <w:color w:val="000000"/>
        </w:rPr>
      </w:pPr>
      <w:r w:rsidRPr="00A71BCF">
        <w:rPr>
          <w:color w:val="000000"/>
        </w:rPr>
        <w:t xml:space="preserve">      при уменьшении напряжения СО2 в альвеолярном воздухе </w:t>
      </w:r>
    </w:p>
    <w:p w:rsidR="00A71BCF" w:rsidRPr="00A71BCF" w:rsidRDefault="00A71BCF" w:rsidP="00A71BCF">
      <w:pPr>
        <w:spacing w:line="276" w:lineRule="auto"/>
        <w:rPr>
          <w:color w:val="000000"/>
        </w:rPr>
      </w:pPr>
      <w:r w:rsidRPr="00A71BCF">
        <w:rPr>
          <w:color w:val="000000"/>
        </w:rPr>
        <w:t xml:space="preserve">      при увеличении напряжения СО2 в альвеолярном воздухе </w:t>
      </w:r>
    </w:p>
    <w:p w:rsidR="00A71BCF" w:rsidRPr="00A71BCF" w:rsidRDefault="00A71BCF" w:rsidP="00A71BCF">
      <w:pPr>
        <w:spacing w:line="276" w:lineRule="auto"/>
        <w:rPr>
          <w:color w:val="000000"/>
        </w:rPr>
      </w:pPr>
      <w:r w:rsidRPr="00A71BCF">
        <w:rPr>
          <w:color w:val="000000"/>
        </w:rPr>
        <w:t xml:space="preserve"> @ при уменьшении </w:t>
      </w:r>
      <w:r w:rsidR="00356D9E" w:rsidRPr="00A71BCF">
        <w:rPr>
          <w:color w:val="000000"/>
        </w:rPr>
        <w:t>напряжения О</w:t>
      </w:r>
      <w:r w:rsidRPr="00A71BCF">
        <w:rPr>
          <w:color w:val="000000"/>
        </w:rPr>
        <w:t xml:space="preserve">2 в альвеолярном воздухе </w:t>
      </w:r>
    </w:p>
    <w:p w:rsidR="00A71BCF" w:rsidRPr="00A71BCF" w:rsidRDefault="00A71BCF" w:rsidP="00A71BCF">
      <w:pPr>
        <w:spacing w:line="276" w:lineRule="auto"/>
        <w:rPr>
          <w:color w:val="000000"/>
        </w:rPr>
      </w:pPr>
      <w:r w:rsidRPr="00A71BCF">
        <w:rPr>
          <w:color w:val="000000"/>
        </w:rPr>
        <w:t xml:space="preserve">      сочетание (при уменьшении напряжения СО2 в альвеолярном воздухе), (при гипервентиляции) </w:t>
      </w:r>
    </w:p>
    <w:p w:rsidR="00A71BCF" w:rsidRPr="00A71BCF" w:rsidRDefault="00A71BCF" w:rsidP="00A71BCF">
      <w:pPr>
        <w:spacing w:line="276" w:lineRule="auto"/>
        <w:rPr>
          <w:color w:val="000000"/>
        </w:rPr>
      </w:pPr>
      <w:r w:rsidRPr="00A71BCF">
        <w:rPr>
          <w:color w:val="000000"/>
        </w:rPr>
        <w:t xml:space="preserve">      при гипервентиляции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линически отек легких проявляется: </w:t>
      </w:r>
    </w:p>
    <w:p w:rsidR="00A71BCF" w:rsidRPr="00A71BCF" w:rsidRDefault="00A71BCF" w:rsidP="00A71BCF">
      <w:pPr>
        <w:spacing w:line="276" w:lineRule="auto"/>
        <w:rPr>
          <w:color w:val="000000"/>
        </w:rPr>
      </w:pPr>
      <w:r w:rsidRPr="00A71BCF">
        <w:rPr>
          <w:color w:val="000000"/>
        </w:rPr>
        <w:t xml:space="preserve">      тяжелой экспираторной одышкой </w:t>
      </w:r>
    </w:p>
    <w:p w:rsidR="00A71BCF" w:rsidRPr="00A71BCF" w:rsidRDefault="00A71BCF" w:rsidP="00A71BCF">
      <w:pPr>
        <w:spacing w:line="276" w:lineRule="auto"/>
        <w:rPr>
          <w:color w:val="000000"/>
        </w:rPr>
      </w:pPr>
      <w:r w:rsidRPr="00A71BCF">
        <w:rPr>
          <w:color w:val="000000"/>
        </w:rPr>
        <w:t xml:space="preserve"> @ тяжелой инспираторной одышкой </w:t>
      </w:r>
    </w:p>
    <w:p w:rsidR="00A71BCF" w:rsidRPr="00A71BCF" w:rsidRDefault="00A71BCF" w:rsidP="00A71BCF">
      <w:pPr>
        <w:spacing w:line="276" w:lineRule="auto"/>
        <w:rPr>
          <w:color w:val="000000"/>
        </w:rPr>
      </w:pPr>
      <w:r w:rsidRPr="00A71BCF">
        <w:rPr>
          <w:color w:val="000000"/>
        </w:rPr>
        <w:t xml:space="preserve">      периодическим дыханием </w:t>
      </w:r>
    </w:p>
    <w:p w:rsidR="00A71BCF" w:rsidRPr="00A71BCF" w:rsidRDefault="00A71BCF" w:rsidP="00A71BCF">
      <w:pPr>
        <w:spacing w:line="276" w:lineRule="auto"/>
        <w:rPr>
          <w:color w:val="000000"/>
        </w:rPr>
      </w:pPr>
      <w:r w:rsidRPr="00A71BCF">
        <w:rPr>
          <w:color w:val="000000"/>
        </w:rPr>
        <w:t xml:space="preserve">      патологическим дыханием Куссмауля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Нормальная кислородная </w:t>
      </w:r>
      <w:r w:rsidR="00356D9E" w:rsidRPr="00A71BCF">
        <w:rPr>
          <w:color w:val="000000"/>
        </w:rPr>
        <w:t>емкость крови</w:t>
      </w:r>
      <w:r w:rsidRPr="00A71BCF">
        <w:rPr>
          <w:color w:val="000000"/>
        </w:rPr>
        <w:t xml:space="preserve"> составляет: </w:t>
      </w:r>
    </w:p>
    <w:p w:rsidR="00A71BCF" w:rsidRPr="00A71BCF" w:rsidRDefault="00A71BCF" w:rsidP="00A71BCF">
      <w:pPr>
        <w:spacing w:line="276" w:lineRule="auto"/>
        <w:rPr>
          <w:color w:val="000000"/>
        </w:rPr>
      </w:pPr>
      <w:r w:rsidRPr="00A71BCF">
        <w:rPr>
          <w:color w:val="000000"/>
        </w:rPr>
        <w:t xml:space="preserve">      15-16 объем % </w:t>
      </w:r>
    </w:p>
    <w:p w:rsidR="00A71BCF" w:rsidRPr="00A71BCF" w:rsidRDefault="00A71BCF" w:rsidP="00A71BCF">
      <w:pPr>
        <w:spacing w:line="276" w:lineRule="auto"/>
        <w:rPr>
          <w:color w:val="000000"/>
        </w:rPr>
      </w:pPr>
      <w:r w:rsidRPr="00A71BCF">
        <w:rPr>
          <w:color w:val="000000"/>
        </w:rPr>
        <w:t xml:space="preserve">      17-18 объем % </w:t>
      </w:r>
    </w:p>
    <w:p w:rsidR="00A71BCF" w:rsidRPr="00A71BCF" w:rsidRDefault="00A71BCF" w:rsidP="00A71BCF">
      <w:pPr>
        <w:spacing w:line="276" w:lineRule="auto"/>
        <w:rPr>
          <w:color w:val="000000"/>
        </w:rPr>
      </w:pPr>
      <w:r w:rsidRPr="00A71BCF">
        <w:rPr>
          <w:color w:val="000000"/>
        </w:rPr>
        <w:t xml:space="preserve"> @ 19,3-21,3 объем % </w:t>
      </w:r>
    </w:p>
    <w:p w:rsidR="00A71BCF" w:rsidRPr="00A71BCF" w:rsidRDefault="00A71BCF" w:rsidP="00A71BCF">
      <w:pPr>
        <w:spacing w:line="276" w:lineRule="auto"/>
        <w:rPr>
          <w:color w:val="000000"/>
        </w:rPr>
      </w:pPr>
      <w:r w:rsidRPr="00A71BCF">
        <w:rPr>
          <w:color w:val="000000"/>
        </w:rPr>
        <w:t xml:space="preserve">      выше 21,3 объем %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Обратимые нарушения при гипоксии морфологически проявляются: </w:t>
      </w:r>
    </w:p>
    <w:p w:rsidR="00A71BCF" w:rsidRPr="00A71BCF" w:rsidRDefault="00A71BCF" w:rsidP="00A71BCF">
      <w:pPr>
        <w:spacing w:line="276" w:lineRule="auto"/>
        <w:rPr>
          <w:color w:val="000000"/>
        </w:rPr>
      </w:pPr>
      <w:r w:rsidRPr="00A71BCF">
        <w:rPr>
          <w:color w:val="000000"/>
        </w:rPr>
        <w:t xml:space="preserve">      дегенеративным изменением в коре мозга </w:t>
      </w:r>
    </w:p>
    <w:p w:rsidR="00A71BCF" w:rsidRPr="00A71BCF" w:rsidRDefault="00A71BCF" w:rsidP="00A71BCF">
      <w:pPr>
        <w:spacing w:line="276" w:lineRule="auto"/>
        <w:rPr>
          <w:color w:val="000000"/>
        </w:rPr>
      </w:pPr>
      <w:r w:rsidRPr="00A71BCF">
        <w:rPr>
          <w:color w:val="000000"/>
        </w:rPr>
        <w:t xml:space="preserve"> @ жировым перерождением в волокнах миокарда </w:t>
      </w:r>
    </w:p>
    <w:p w:rsidR="00A71BCF" w:rsidRPr="00A71BCF" w:rsidRDefault="00A71BCF" w:rsidP="00A71BCF">
      <w:pPr>
        <w:spacing w:line="276" w:lineRule="auto"/>
        <w:rPr>
          <w:color w:val="000000"/>
        </w:rPr>
      </w:pPr>
      <w:r w:rsidRPr="00A71BCF">
        <w:rPr>
          <w:color w:val="000000"/>
        </w:rPr>
        <w:t xml:space="preserve">      периваскулярным отеком ткани мозга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r w:rsidRPr="00A71BCF">
        <w:rPr>
          <w:color w:val="000000"/>
        </w:rPr>
        <w:t xml:space="preserve">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lastRenderedPageBreak/>
        <w:t xml:space="preserve">Причиной паренхиматозной дыхательной недостаточности может </w:t>
      </w:r>
      <w:r w:rsidR="00356D9E" w:rsidRPr="00A71BCF">
        <w:rPr>
          <w:color w:val="000000"/>
        </w:rPr>
        <w:t>быть:</w:t>
      </w:r>
      <w:r w:rsidRPr="00A71BCF">
        <w:rPr>
          <w:color w:val="000000"/>
        </w:rPr>
        <w:t xml:space="preserve"> </w:t>
      </w:r>
    </w:p>
    <w:p w:rsidR="00A71BCF" w:rsidRPr="00A71BCF" w:rsidRDefault="00A71BCF" w:rsidP="00A71BCF">
      <w:pPr>
        <w:spacing w:line="276" w:lineRule="auto"/>
        <w:rPr>
          <w:color w:val="000000"/>
        </w:rPr>
      </w:pPr>
      <w:r w:rsidRPr="00A71BCF">
        <w:rPr>
          <w:color w:val="000000"/>
        </w:rPr>
        <w:t xml:space="preserve">      стеноз в/дыхательных путей </w:t>
      </w:r>
    </w:p>
    <w:p w:rsidR="00A71BCF" w:rsidRPr="00A71BCF" w:rsidRDefault="00A71BCF" w:rsidP="00A71BCF">
      <w:pPr>
        <w:spacing w:line="276" w:lineRule="auto"/>
        <w:rPr>
          <w:color w:val="000000"/>
        </w:rPr>
      </w:pPr>
      <w:r w:rsidRPr="00A71BCF">
        <w:rPr>
          <w:color w:val="000000"/>
        </w:rPr>
        <w:t xml:space="preserve">      аспирация инородных тел </w:t>
      </w:r>
    </w:p>
    <w:p w:rsidR="00A71BCF" w:rsidRPr="00A71BCF" w:rsidRDefault="00A71BCF" w:rsidP="00A71BCF">
      <w:pPr>
        <w:spacing w:line="276" w:lineRule="auto"/>
        <w:rPr>
          <w:color w:val="000000"/>
        </w:rPr>
      </w:pPr>
      <w:r w:rsidRPr="00A71BCF">
        <w:rPr>
          <w:color w:val="000000"/>
        </w:rPr>
        <w:t xml:space="preserve">      опухоль головного мозга </w:t>
      </w:r>
    </w:p>
    <w:p w:rsidR="00A71BCF" w:rsidRPr="00A71BCF" w:rsidRDefault="00A71BCF" w:rsidP="00A71BCF">
      <w:pPr>
        <w:spacing w:line="276" w:lineRule="auto"/>
        <w:rPr>
          <w:color w:val="000000"/>
        </w:rPr>
      </w:pPr>
      <w:r w:rsidRPr="00A71BCF">
        <w:rPr>
          <w:color w:val="000000"/>
        </w:rPr>
        <w:t xml:space="preserve"> @ ателектаз легочной ткани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Для альвеолярной гипервентиляции характерны: </w:t>
      </w:r>
    </w:p>
    <w:p w:rsidR="00A71BCF" w:rsidRPr="00A71BCF" w:rsidRDefault="00A71BCF" w:rsidP="00A71BCF">
      <w:pPr>
        <w:spacing w:line="276" w:lineRule="auto"/>
        <w:rPr>
          <w:color w:val="000000"/>
        </w:rPr>
      </w:pPr>
      <w:r w:rsidRPr="00A71BCF">
        <w:rPr>
          <w:color w:val="000000"/>
        </w:rPr>
        <w:t xml:space="preserve">      гипоксемия, алкалоз </w:t>
      </w:r>
    </w:p>
    <w:p w:rsidR="00A71BCF" w:rsidRPr="00A71BCF" w:rsidRDefault="00A71BCF" w:rsidP="00A71BCF">
      <w:pPr>
        <w:spacing w:line="276" w:lineRule="auto"/>
        <w:rPr>
          <w:color w:val="000000"/>
        </w:rPr>
      </w:pPr>
      <w:r w:rsidRPr="00A71BCF">
        <w:rPr>
          <w:color w:val="000000"/>
        </w:rPr>
        <w:t xml:space="preserve">      гиперкапния, алкалоз </w:t>
      </w:r>
    </w:p>
    <w:p w:rsidR="00A71BCF" w:rsidRPr="00A71BCF" w:rsidRDefault="00A71BCF" w:rsidP="00A71BCF">
      <w:pPr>
        <w:spacing w:line="276" w:lineRule="auto"/>
        <w:rPr>
          <w:color w:val="000000"/>
        </w:rPr>
      </w:pPr>
      <w:r w:rsidRPr="00A71BCF">
        <w:rPr>
          <w:color w:val="000000"/>
        </w:rPr>
        <w:t xml:space="preserve"> @ гипокапния, алкалоз </w:t>
      </w:r>
    </w:p>
    <w:p w:rsidR="00A71BCF" w:rsidRPr="00A71BCF" w:rsidRDefault="00A71BCF" w:rsidP="00A71BCF">
      <w:pPr>
        <w:spacing w:line="276" w:lineRule="auto"/>
        <w:rPr>
          <w:color w:val="000000"/>
        </w:rPr>
      </w:pPr>
      <w:r w:rsidRPr="00A71BCF">
        <w:rPr>
          <w:color w:val="000000"/>
        </w:rPr>
        <w:t xml:space="preserve">      гипокапния, ацидоз </w:t>
      </w:r>
    </w:p>
    <w:p w:rsidR="00A71BCF" w:rsidRPr="00A71BCF" w:rsidRDefault="00A71BCF" w:rsidP="00A71BCF">
      <w:pPr>
        <w:spacing w:line="276" w:lineRule="auto"/>
        <w:rPr>
          <w:color w:val="000000"/>
        </w:rPr>
      </w:pPr>
      <w:r w:rsidRPr="00A71BCF">
        <w:rPr>
          <w:color w:val="000000"/>
        </w:rPr>
        <w:t xml:space="preserve">      гипоксемия, ацидоз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Нормобарическая форма гипоксии возникает: </w:t>
      </w:r>
    </w:p>
    <w:p w:rsidR="00A71BCF" w:rsidRPr="00A71BCF" w:rsidRDefault="00A71BCF" w:rsidP="00A71BCF">
      <w:pPr>
        <w:spacing w:line="276" w:lineRule="auto"/>
        <w:rPr>
          <w:color w:val="000000"/>
        </w:rPr>
      </w:pPr>
      <w:r w:rsidRPr="00A71BCF">
        <w:rPr>
          <w:color w:val="000000"/>
        </w:rPr>
        <w:t xml:space="preserve">      при подъеме на высоту </w:t>
      </w:r>
    </w:p>
    <w:p w:rsidR="00A71BCF" w:rsidRPr="00A71BCF" w:rsidRDefault="00A71BCF" w:rsidP="00A71BCF">
      <w:pPr>
        <w:spacing w:line="276" w:lineRule="auto"/>
        <w:rPr>
          <w:color w:val="000000"/>
        </w:rPr>
      </w:pPr>
      <w:r w:rsidRPr="00A71BCF">
        <w:rPr>
          <w:color w:val="000000"/>
        </w:rPr>
        <w:t xml:space="preserve">      при быстром подъеме водолазов </w:t>
      </w:r>
    </w:p>
    <w:p w:rsidR="00A71BCF" w:rsidRPr="00A71BCF" w:rsidRDefault="00A71BCF" w:rsidP="00A71BCF">
      <w:pPr>
        <w:spacing w:line="276" w:lineRule="auto"/>
        <w:rPr>
          <w:color w:val="000000"/>
        </w:rPr>
      </w:pPr>
      <w:r w:rsidRPr="00A71BCF">
        <w:rPr>
          <w:color w:val="000000"/>
        </w:rPr>
        <w:t xml:space="preserve"> @ при нахождении человека в замкнутых пространствах </w:t>
      </w:r>
    </w:p>
    <w:p w:rsidR="00A71BCF" w:rsidRPr="00A71BCF" w:rsidRDefault="00A71BCF" w:rsidP="00A71BCF">
      <w:pPr>
        <w:spacing w:line="276" w:lineRule="auto"/>
        <w:rPr>
          <w:color w:val="000000"/>
        </w:rPr>
      </w:pPr>
      <w:r w:rsidRPr="00A71BCF">
        <w:rPr>
          <w:color w:val="000000"/>
        </w:rPr>
        <w:t xml:space="preserve">      при резком снижении общего барометрического давления в барокамерах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Внешнее дыхание включает: </w:t>
      </w:r>
    </w:p>
    <w:p w:rsidR="00A71BCF" w:rsidRPr="00A71BCF" w:rsidRDefault="00A71BCF" w:rsidP="00A71BCF">
      <w:pPr>
        <w:spacing w:line="276" w:lineRule="auto"/>
        <w:rPr>
          <w:color w:val="000000"/>
        </w:rPr>
      </w:pPr>
      <w:r w:rsidRPr="00A71BCF">
        <w:rPr>
          <w:color w:val="000000"/>
        </w:rPr>
        <w:t xml:space="preserve"> @ обмен газов альвеол и кровью малого круга кровообращения </w:t>
      </w:r>
    </w:p>
    <w:p w:rsidR="00A71BCF" w:rsidRPr="00A71BCF" w:rsidRDefault="00A71BCF" w:rsidP="00A71BCF">
      <w:pPr>
        <w:spacing w:line="276" w:lineRule="auto"/>
        <w:rPr>
          <w:color w:val="000000"/>
        </w:rPr>
      </w:pPr>
      <w:r w:rsidRPr="00A71BCF">
        <w:rPr>
          <w:color w:val="000000"/>
        </w:rPr>
        <w:t xml:space="preserve">      транспорт СО2 и О2 </w:t>
      </w:r>
    </w:p>
    <w:p w:rsidR="00A71BCF" w:rsidRPr="00A71BCF" w:rsidRDefault="00A71BCF" w:rsidP="00A71BCF">
      <w:pPr>
        <w:spacing w:line="276" w:lineRule="auto"/>
        <w:rPr>
          <w:color w:val="000000"/>
        </w:rPr>
      </w:pPr>
      <w:r w:rsidRPr="00A71BCF">
        <w:rPr>
          <w:color w:val="000000"/>
        </w:rPr>
        <w:t xml:space="preserve">      утилизация О2 тканями </w:t>
      </w:r>
    </w:p>
    <w:p w:rsidR="00A71BCF" w:rsidRPr="00A71BCF" w:rsidRDefault="00A71BCF" w:rsidP="00A71BCF">
      <w:pPr>
        <w:spacing w:line="276" w:lineRule="auto"/>
        <w:rPr>
          <w:color w:val="000000"/>
        </w:rPr>
      </w:pPr>
      <w:r w:rsidRPr="00A71BCF">
        <w:rPr>
          <w:color w:val="000000"/>
        </w:rPr>
        <w:t xml:space="preserve">      сочетание (транспорт СО2 и О2), (утилизация О2 тканями) </w:t>
      </w:r>
    </w:p>
    <w:p w:rsidR="00A71BCF" w:rsidRPr="00A71BCF" w:rsidRDefault="00A71BCF" w:rsidP="00A71BCF">
      <w:pPr>
        <w:spacing w:line="276" w:lineRule="auto"/>
        <w:rPr>
          <w:color w:val="000000"/>
        </w:rPr>
      </w:pPr>
      <w:r w:rsidRPr="00A71BCF">
        <w:rPr>
          <w:color w:val="000000"/>
        </w:rPr>
        <w:t xml:space="preserve">      все перечисленное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вы понимаете пневмоторакс? </w:t>
      </w:r>
    </w:p>
    <w:p w:rsidR="00A71BCF" w:rsidRPr="00A71BCF" w:rsidRDefault="00A71BCF" w:rsidP="00A71BCF">
      <w:pPr>
        <w:spacing w:line="276" w:lineRule="auto"/>
        <w:rPr>
          <w:color w:val="000000"/>
        </w:rPr>
      </w:pPr>
      <w:r w:rsidRPr="00A71BCF">
        <w:rPr>
          <w:color w:val="000000"/>
        </w:rPr>
        <w:t xml:space="preserve">      скопление крови в плевральной полости </w:t>
      </w:r>
    </w:p>
    <w:p w:rsidR="00A71BCF" w:rsidRPr="00A71BCF" w:rsidRDefault="00A71BCF" w:rsidP="00A71BCF">
      <w:pPr>
        <w:spacing w:line="276" w:lineRule="auto"/>
        <w:rPr>
          <w:color w:val="000000"/>
        </w:rPr>
      </w:pPr>
      <w:r w:rsidRPr="00A71BCF">
        <w:rPr>
          <w:color w:val="000000"/>
        </w:rPr>
        <w:t xml:space="preserve">      накопление экссудата в плевральной полости </w:t>
      </w:r>
    </w:p>
    <w:p w:rsidR="00A71BCF" w:rsidRPr="00A71BCF" w:rsidRDefault="00A71BCF" w:rsidP="00A71BCF">
      <w:pPr>
        <w:spacing w:line="276" w:lineRule="auto"/>
        <w:rPr>
          <w:color w:val="000000"/>
        </w:rPr>
      </w:pPr>
      <w:r w:rsidRPr="00A71BCF">
        <w:rPr>
          <w:color w:val="000000"/>
        </w:rPr>
        <w:t xml:space="preserve"> @ попадание воздуха в плевральную полость </w:t>
      </w:r>
    </w:p>
    <w:p w:rsidR="00A71BCF" w:rsidRPr="00A71BCF" w:rsidRDefault="00A71BCF" w:rsidP="00A71BCF">
      <w:pPr>
        <w:spacing w:line="276" w:lineRule="auto"/>
        <w:rPr>
          <w:color w:val="000000"/>
        </w:rPr>
      </w:pPr>
      <w:r w:rsidRPr="00A71BCF">
        <w:rPr>
          <w:color w:val="000000"/>
        </w:rPr>
        <w:t xml:space="preserve">     образование спаек между париетальной и висцеральной плеврой </w:t>
      </w:r>
    </w:p>
    <w:p w:rsidR="00A71BCF" w:rsidRPr="00A71BCF" w:rsidRDefault="00A71BCF" w:rsidP="00A71BCF">
      <w:pPr>
        <w:spacing w:line="276" w:lineRule="auto"/>
        <w:rPr>
          <w:color w:val="000000"/>
        </w:rPr>
      </w:pPr>
      <w:r w:rsidRPr="00A71BCF">
        <w:rPr>
          <w:color w:val="000000"/>
        </w:rPr>
        <w:t xml:space="preserve">      попадание инородного тела в плевральную полость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ие приспособительные реакции возникают при гипоксической гипоксии? </w:t>
      </w:r>
    </w:p>
    <w:p w:rsidR="00A71BCF" w:rsidRPr="00A71BCF" w:rsidRDefault="00A71BCF" w:rsidP="00A71BCF">
      <w:pPr>
        <w:spacing w:line="276" w:lineRule="auto"/>
        <w:rPr>
          <w:color w:val="000000"/>
        </w:rPr>
      </w:pPr>
      <w:r w:rsidRPr="00A71BCF">
        <w:rPr>
          <w:color w:val="000000"/>
        </w:rPr>
        <w:t xml:space="preserve">      увеличивается скорость кровотока </w:t>
      </w:r>
    </w:p>
    <w:p w:rsidR="00A71BCF" w:rsidRPr="00A71BCF" w:rsidRDefault="00A71BCF" w:rsidP="00A71BCF">
      <w:pPr>
        <w:spacing w:line="276" w:lineRule="auto"/>
        <w:rPr>
          <w:color w:val="000000"/>
        </w:rPr>
      </w:pPr>
      <w:r w:rsidRPr="00A71BCF">
        <w:rPr>
          <w:color w:val="000000"/>
        </w:rPr>
        <w:t xml:space="preserve"> @ учащается дыхание и увеличивается минутный объем крови </w:t>
      </w:r>
    </w:p>
    <w:p w:rsidR="00A71BCF" w:rsidRPr="00A71BCF" w:rsidRDefault="00A71BCF" w:rsidP="00A71BCF">
      <w:pPr>
        <w:spacing w:line="276" w:lineRule="auto"/>
        <w:rPr>
          <w:color w:val="000000"/>
        </w:rPr>
      </w:pPr>
      <w:r w:rsidRPr="00A71BCF">
        <w:rPr>
          <w:color w:val="000000"/>
        </w:rPr>
        <w:t xml:space="preserve">      повышается внутриальвеолярное давление </w:t>
      </w:r>
    </w:p>
    <w:p w:rsidR="00A71BCF" w:rsidRPr="00A71BCF" w:rsidRDefault="00A71BCF" w:rsidP="00A71BCF">
      <w:pPr>
        <w:spacing w:line="276" w:lineRule="auto"/>
        <w:rPr>
          <w:color w:val="000000"/>
        </w:rPr>
      </w:pPr>
      <w:r w:rsidRPr="00A71BCF">
        <w:rPr>
          <w:color w:val="000000"/>
        </w:rPr>
        <w:t xml:space="preserve">      уменьшается масса циркулирующей крови </w:t>
      </w:r>
    </w:p>
    <w:p w:rsidR="00A71BCF" w:rsidRPr="00A71BCF" w:rsidRDefault="00A71BCF" w:rsidP="00A71BCF">
      <w:pPr>
        <w:spacing w:line="276" w:lineRule="auto"/>
        <w:rPr>
          <w:color w:val="000000"/>
        </w:rPr>
      </w:pPr>
      <w:r w:rsidRPr="00A71BCF">
        <w:rPr>
          <w:color w:val="000000"/>
        </w:rPr>
        <w:lastRenderedPageBreak/>
        <w:t xml:space="preserve">      увеличивается диастолический приток крови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ое влияние на дыхание оказывает внезапное повышение кровяного давления? </w:t>
      </w:r>
    </w:p>
    <w:p w:rsidR="00A71BCF" w:rsidRPr="00A71BCF" w:rsidRDefault="00A71BCF" w:rsidP="00A71BCF">
      <w:pPr>
        <w:spacing w:line="276" w:lineRule="auto"/>
        <w:rPr>
          <w:color w:val="000000"/>
        </w:rPr>
      </w:pPr>
      <w:r w:rsidRPr="00A71BCF">
        <w:rPr>
          <w:color w:val="000000"/>
        </w:rPr>
        <w:t xml:space="preserve">      учащает дыхание </w:t>
      </w:r>
    </w:p>
    <w:p w:rsidR="00A71BCF" w:rsidRPr="00A71BCF" w:rsidRDefault="00A71BCF" w:rsidP="00A71BCF">
      <w:pPr>
        <w:spacing w:line="276" w:lineRule="auto"/>
        <w:rPr>
          <w:color w:val="000000"/>
        </w:rPr>
      </w:pPr>
      <w:r w:rsidRPr="00A71BCF">
        <w:rPr>
          <w:color w:val="000000"/>
        </w:rPr>
        <w:t xml:space="preserve">      углубляет вдох </w:t>
      </w:r>
    </w:p>
    <w:p w:rsidR="00A71BCF" w:rsidRPr="00A71BCF" w:rsidRDefault="00A71BCF" w:rsidP="00A71BCF">
      <w:pPr>
        <w:spacing w:line="276" w:lineRule="auto"/>
        <w:rPr>
          <w:color w:val="000000"/>
        </w:rPr>
      </w:pPr>
      <w:r w:rsidRPr="00A71BCF">
        <w:rPr>
          <w:color w:val="000000"/>
        </w:rPr>
        <w:t xml:space="preserve">      уменьшается легочная вентиляция </w:t>
      </w:r>
    </w:p>
    <w:p w:rsidR="00A71BCF" w:rsidRPr="00A71BCF" w:rsidRDefault="00A71BCF" w:rsidP="00A71BCF">
      <w:pPr>
        <w:spacing w:line="276" w:lineRule="auto"/>
        <w:rPr>
          <w:color w:val="000000"/>
        </w:rPr>
      </w:pPr>
      <w:r w:rsidRPr="00A71BCF">
        <w:rPr>
          <w:color w:val="000000"/>
        </w:rPr>
        <w:t xml:space="preserve"> @ возникает остановка дыхания (апноэ) </w:t>
      </w:r>
    </w:p>
    <w:p w:rsidR="00A71BCF" w:rsidRPr="00A71BCF" w:rsidRDefault="00A71BCF" w:rsidP="00A71BCF">
      <w:pPr>
        <w:spacing w:line="276" w:lineRule="auto"/>
        <w:rPr>
          <w:color w:val="000000"/>
        </w:rPr>
      </w:pPr>
      <w:r w:rsidRPr="00A71BCF">
        <w:rPr>
          <w:color w:val="000000"/>
        </w:rPr>
        <w:t xml:space="preserve">      увеличивается легочная вентиляц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ой вид гипоксии характеризуется уменьшенной </w:t>
      </w:r>
      <w:r w:rsidR="00E969AF" w:rsidRPr="00A71BCF">
        <w:rPr>
          <w:color w:val="000000"/>
        </w:rPr>
        <w:t>способностью использовать</w:t>
      </w:r>
      <w:r w:rsidRPr="00A71BCF">
        <w:rPr>
          <w:color w:val="000000"/>
        </w:rPr>
        <w:t xml:space="preserve"> кислород? </w:t>
      </w:r>
    </w:p>
    <w:p w:rsidR="00A71BCF" w:rsidRPr="00A71BCF" w:rsidRDefault="00A71BCF" w:rsidP="00A71BCF">
      <w:pPr>
        <w:spacing w:line="276" w:lineRule="auto"/>
        <w:rPr>
          <w:color w:val="000000"/>
        </w:rPr>
      </w:pPr>
      <w:r w:rsidRPr="00A71BCF">
        <w:rPr>
          <w:color w:val="000000"/>
        </w:rPr>
        <w:t xml:space="preserve">      анемическая (кровяная) гипоксия </w:t>
      </w:r>
    </w:p>
    <w:p w:rsidR="00A71BCF" w:rsidRPr="00A71BCF" w:rsidRDefault="00A71BCF" w:rsidP="00A71BCF">
      <w:pPr>
        <w:spacing w:line="276" w:lineRule="auto"/>
        <w:rPr>
          <w:color w:val="000000"/>
        </w:rPr>
      </w:pPr>
      <w:r w:rsidRPr="00A71BCF">
        <w:rPr>
          <w:color w:val="000000"/>
        </w:rPr>
        <w:t xml:space="preserve">      циркуляторная гипоксия </w:t>
      </w:r>
    </w:p>
    <w:p w:rsidR="00A71BCF" w:rsidRPr="00A71BCF" w:rsidRDefault="00A71BCF" w:rsidP="00A71BCF">
      <w:pPr>
        <w:spacing w:line="276" w:lineRule="auto"/>
        <w:rPr>
          <w:color w:val="000000"/>
        </w:rPr>
      </w:pPr>
      <w:r w:rsidRPr="00A71BCF">
        <w:rPr>
          <w:color w:val="000000"/>
        </w:rPr>
        <w:t xml:space="preserve">      гипоксическая гипоксия </w:t>
      </w:r>
    </w:p>
    <w:p w:rsidR="00A71BCF" w:rsidRPr="00A71BCF" w:rsidRDefault="00A71BCF" w:rsidP="00A71BCF">
      <w:pPr>
        <w:spacing w:line="276" w:lineRule="auto"/>
        <w:rPr>
          <w:color w:val="000000"/>
        </w:rPr>
      </w:pPr>
      <w:r w:rsidRPr="00A71BCF">
        <w:rPr>
          <w:color w:val="000000"/>
        </w:rPr>
        <w:t xml:space="preserve"> @ тканевая (гистотоксическая) гипоксия </w:t>
      </w:r>
    </w:p>
    <w:p w:rsidR="00A71BCF" w:rsidRPr="00A71BCF" w:rsidRDefault="00A71BCF" w:rsidP="00A71BCF">
      <w:pPr>
        <w:spacing w:line="276" w:lineRule="auto"/>
        <w:rPr>
          <w:color w:val="000000"/>
        </w:rPr>
      </w:pPr>
      <w:r w:rsidRPr="00A71BCF">
        <w:rPr>
          <w:color w:val="000000"/>
        </w:rPr>
        <w:t xml:space="preserve">      смешанная гипокс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аще всего одышка проявляется в виде: </w:t>
      </w:r>
    </w:p>
    <w:p w:rsidR="00A71BCF" w:rsidRPr="00A71BCF" w:rsidRDefault="00A71BCF" w:rsidP="00A71BCF">
      <w:pPr>
        <w:spacing w:line="276" w:lineRule="auto"/>
        <w:rPr>
          <w:color w:val="000000"/>
        </w:rPr>
      </w:pPr>
      <w:r w:rsidRPr="00A71BCF">
        <w:rPr>
          <w:color w:val="000000"/>
        </w:rPr>
        <w:t xml:space="preserve">      глубокого замедленного дыхания </w:t>
      </w:r>
    </w:p>
    <w:p w:rsidR="00A71BCF" w:rsidRPr="00A71BCF" w:rsidRDefault="00A71BCF" w:rsidP="00A71BCF">
      <w:pPr>
        <w:spacing w:line="276" w:lineRule="auto"/>
        <w:rPr>
          <w:color w:val="000000"/>
        </w:rPr>
      </w:pPr>
      <w:r w:rsidRPr="00A71BCF">
        <w:rPr>
          <w:color w:val="000000"/>
        </w:rPr>
        <w:t xml:space="preserve">      глубокого и частого дыхания </w:t>
      </w:r>
    </w:p>
    <w:p w:rsidR="00A71BCF" w:rsidRPr="00A71BCF" w:rsidRDefault="00A71BCF" w:rsidP="00A71BCF">
      <w:pPr>
        <w:spacing w:line="276" w:lineRule="auto"/>
        <w:rPr>
          <w:color w:val="000000"/>
        </w:rPr>
      </w:pPr>
      <w:r w:rsidRPr="00A71BCF">
        <w:rPr>
          <w:color w:val="000000"/>
        </w:rPr>
        <w:t xml:space="preserve"> @ поверхностного и учащенного дыхания </w:t>
      </w:r>
    </w:p>
    <w:p w:rsidR="00A71BCF" w:rsidRPr="00A71BCF" w:rsidRDefault="00A71BCF" w:rsidP="00A71BCF">
      <w:pPr>
        <w:spacing w:line="276" w:lineRule="auto"/>
        <w:rPr>
          <w:color w:val="000000"/>
        </w:rPr>
      </w:pPr>
      <w:r w:rsidRPr="00A71BCF">
        <w:rPr>
          <w:color w:val="000000"/>
        </w:rPr>
        <w:t xml:space="preserve">      поверхностного и уреженного дыхания </w:t>
      </w:r>
    </w:p>
    <w:p w:rsidR="00A71BCF" w:rsidRPr="00A71BCF" w:rsidRDefault="00A71BCF" w:rsidP="00A71BCF">
      <w:pPr>
        <w:spacing w:line="276" w:lineRule="auto"/>
        <w:rPr>
          <w:color w:val="000000"/>
        </w:rPr>
      </w:pPr>
      <w:r w:rsidRPr="00A71BCF">
        <w:rPr>
          <w:color w:val="000000"/>
        </w:rPr>
        <w:t xml:space="preserve">      периодического дыхан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ем характеризуется первый период асфиксии? </w:t>
      </w:r>
    </w:p>
    <w:p w:rsidR="00A71BCF" w:rsidRPr="00A71BCF" w:rsidRDefault="00A71BCF" w:rsidP="00A71BCF">
      <w:pPr>
        <w:spacing w:line="276" w:lineRule="auto"/>
        <w:rPr>
          <w:color w:val="000000"/>
        </w:rPr>
      </w:pPr>
      <w:r w:rsidRPr="00A71BCF">
        <w:rPr>
          <w:color w:val="000000"/>
        </w:rPr>
        <w:t xml:space="preserve">      кратковременной остановкой дыхания </w:t>
      </w:r>
    </w:p>
    <w:p w:rsidR="00A71BCF" w:rsidRPr="00A71BCF" w:rsidRDefault="00A71BCF" w:rsidP="00A71BCF">
      <w:pPr>
        <w:spacing w:line="276" w:lineRule="auto"/>
        <w:rPr>
          <w:color w:val="000000"/>
        </w:rPr>
      </w:pPr>
      <w:r w:rsidRPr="00A71BCF">
        <w:rPr>
          <w:color w:val="000000"/>
        </w:rPr>
        <w:t xml:space="preserve">      замедлением сердечной деятельности </w:t>
      </w:r>
    </w:p>
    <w:p w:rsidR="00A71BCF" w:rsidRPr="00A71BCF" w:rsidRDefault="00A71BCF" w:rsidP="00A71BCF">
      <w:pPr>
        <w:spacing w:line="276" w:lineRule="auto"/>
        <w:rPr>
          <w:color w:val="000000"/>
        </w:rPr>
      </w:pPr>
      <w:r w:rsidRPr="00A71BCF">
        <w:rPr>
          <w:color w:val="000000"/>
        </w:rPr>
        <w:t xml:space="preserve">      угасанием основных рефлексов </w:t>
      </w:r>
    </w:p>
    <w:p w:rsidR="00A71BCF" w:rsidRPr="00A71BCF" w:rsidRDefault="00A71BCF" w:rsidP="00A71BCF">
      <w:pPr>
        <w:spacing w:line="276" w:lineRule="auto"/>
        <w:rPr>
          <w:color w:val="000000"/>
        </w:rPr>
      </w:pPr>
      <w:r w:rsidRPr="00A71BCF">
        <w:rPr>
          <w:color w:val="000000"/>
        </w:rPr>
        <w:t xml:space="preserve">      урежением дыхания </w:t>
      </w:r>
    </w:p>
    <w:p w:rsidR="00A71BCF" w:rsidRPr="00A71BCF" w:rsidRDefault="00A71BCF" w:rsidP="00A71BCF">
      <w:pPr>
        <w:spacing w:line="276" w:lineRule="auto"/>
        <w:rPr>
          <w:color w:val="000000"/>
        </w:rPr>
      </w:pPr>
      <w:r w:rsidRPr="00A71BCF">
        <w:rPr>
          <w:color w:val="000000"/>
        </w:rPr>
        <w:t xml:space="preserve"> @ возбуждением дыхательного центр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В чем заключается защитная роль кашля? </w:t>
      </w:r>
    </w:p>
    <w:p w:rsidR="00A71BCF" w:rsidRPr="00A71BCF" w:rsidRDefault="00A71BCF" w:rsidP="00A71BCF">
      <w:pPr>
        <w:spacing w:line="276" w:lineRule="auto"/>
        <w:rPr>
          <w:color w:val="000000"/>
        </w:rPr>
      </w:pPr>
      <w:r w:rsidRPr="00A71BCF">
        <w:rPr>
          <w:color w:val="000000"/>
        </w:rPr>
        <w:t xml:space="preserve">      усиливается присасывающая сила грудной клетки </w:t>
      </w:r>
    </w:p>
    <w:p w:rsidR="00A71BCF" w:rsidRPr="00A71BCF" w:rsidRDefault="00A71BCF" w:rsidP="00A71BCF">
      <w:pPr>
        <w:spacing w:line="276" w:lineRule="auto"/>
        <w:rPr>
          <w:color w:val="000000"/>
        </w:rPr>
      </w:pPr>
      <w:r w:rsidRPr="00A71BCF">
        <w:rPr>
          <w:color w:val="000000"/>
        </w:rPr>
        <w:t xml:space="preserve">      улучшается приток крови к правому сердцу </w:t>
      </w:r>
    </w:p>
    <w:p w:rsidR="00A71BCF" w:rsidRPr="00A71BCF" w:rsidRDefault="00A71BCF" w:rsidP="00A71BCF">
      <w:pPr>
        <w:spacing w:line="276" w:lineRule="auto"/>
        <w:rPr>
          <w:color w:val="000000"/>
        </w:rPr>
      </w:pPr>
      <w:r w:rsidRPr="00A71BCF">
        <w:rPr>
          <w:color w:val="000000"/>
        </w:rPr>
        <w:t xml:space="preserve"> @ удаляется из дыхательных путей мокрота </w:t>
      </w:r>
    </w:p>
    <w:p w:rsidR="00A71BCF" w:rsidRPr="00A71BCF" w:rsidRDefault="00A71BCF" w:rsidP="00A71BCF">
      <w:pPr>
        <w:spacing w:line="276" w:lineRule="auto"/>
        <w:rPr>
          <w:color w:val="000000"/>
        </w:rPr>
      </w:pPr>
      <w:r w:rsidRPr="00A71BCF">
        <w:rPr>
          <w:color w:val="000000"/>
        </w:rPr>
        <w:t xml:space="preserve">      усиливаются дыхательные движения </w:t>
      </w:r>
    </w:p>
    <w:p w:rsidR="00A71BCF" w:rsidRPr="00A71BCF" w:rsidRDefault="00A71BCF" w:rsidP="00A71BCF">
      <w:pPr>
        <w:spacing w:line="276" w:lineRule="auto"/>
        <w:rPr>
          <w:color w:val="000000"/>
        </w:rPr>
      </w:pPr>
      <w:r w:rsidRPr="00A71BCF">
        <w:rPr>
          <w:color w:val="000000"/>
        </w:rPr>
        <w:t xml:space="preserve">     способствует усилению легочной вентиляции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 чему может привести хронический кашель в пожилом возрасте? </w:t>
      </w:r>
    </w:p>
    <w:p w:rsidR="00A71BCF" w:rsidRPr="00A71BCF" w:rsidRDefault="00A71BCF" w:rsidP="00A71BCF">
      <w:pPr>
        <w:spacing w:line="276" w:lineRule="auto"/>
        <w:rPr>
          <w:color w:val="000000"/>
        </w:rPr>
      </w:pPr>
      <w:r w:rsidRPr="00A71BCF">
        <w:rPr>
          <w:color w:val="000000"/>
        </w:rPr>
        <w:lastRenderedPageBreak/>
        <w:t xml:space="preserve"> @ к эмфиземе легких </w:t>
      </w:r>
    </w:p>
    <w:p w:rsidR="00A71BCF" w:rsidRPr="00A71BCF" w:rsidRDefault="00A71BCF" w:rsidP="00A71BCF">
      <w:pPr>
        <w:spacing w:line="276" w:lineRule="auto"/>
        <w:rPr>
          <w:color w:val="000000"/>
        </w:rPr>
      </w:pPr>
      <w:r w:rsidRPr="00A71BCF">
        <w:rPr>
          <w:color w:val="000000"/>
        </w:rPr>
        <w:t xml:space="preserve">      к ателектазу легких </w:t>
      </w:r>
    </w:p>
    <w:p w:rsidR="00A71BCF" w:rsidRPr="00A71BCF" w:rsidRDefault="00A71BCF" w:rsidP="00A71BCF">
      <w:pPr>
        <w:spacing w:line="276" w:lineRule="auto"/>
        <w:rPr>
          <w:color w:val="000000"/>
        </w:rPr>
      </w:pPr>
      <w:r w:rsidRPr="00A71BCF">
        <w:rPr>
          <w:color w:val="000000"/>
        </w:rPr>
        <w:t xml:space="preserve">      к пневмотораксу </w:t>
      </w:r>
    </w:p>
    <w:p w:rsidR="00A71BCF" w:rsidRPr="00A71BCF" w:rsidRDefault="00A71BCF" w:rsidP="00A71BCF">
      <w:pPr>
        <w:spacing w:line="276" w:lineRule="auto"/>
        <w:rPr>
          <w:color w:val="000000"/>
        </w:rPr>
      </w:pPr>
      <w:r w:rsidRPr="00A71BCF">
        <w:rPr>
          <w:color w:val="000000"/>
        </w:rPr>
        <w:t xml:space="preserve">      к отеку легких </w:t>
      </w:r>
    </w:p>
    <w:p w:rsidR="00A71BCF" w:rsidRPr="00A71BCF" w:rsidRDefault="00A71BCF" w:rsidP="00A71BCF">
      <w:pPr>
        <w:spacing w:line="276" w:lineRule="auto"/>
        <w:rPr>
          <w:color w:val="000000"/>
        </w:rPr>
      </w:pPr>
      <w:r w:rsidRPr="00A71BCF">
        <w:rPr>
          <w:color w:val="000000"/>
        </w:rPr>
        <w:t xml:space="preserve">      к поражению дыхательных мышц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то </w:t>
      </w:r>
      <w:r w:rsidR="00E969AF" w:rsidRPr="00A71BCF">
        <w:rPr>
          <w:color w:val="000000"/>
        </w:rPr>
        <w:t>лежит в</w:t>
      </w:r>
      <w:r w:rsidRPr="00A71BCF">
        <w:rPr>
          <w:color w:val="000000"/>
        </w:rPr>
        <w:t xml:space="preserve"> основе возникновения периодического дыхания? </w:t>
      </w:r>
    </w:p>
    <w:p w:rsidR="00A71BCF" w:rsidRPr="00A71BCF" w:rsidRDefault="00A71BCF" w:rsidP="00A71BCF">
      <w:pPr>
        <w:spacing w:line="276" w:lineRule="auto"/>
        <w:rPr>
          <w:color w:val="000000"/>
        </w:rPr>
      </w:pPr>
      <w:r w:rsidRPr="00A71BCF">
        <w:rPr>
          <w:color w:val="000000"/>
        </w:rPr>
        <w:t xml:space="preserve">      нехватка углекислоты </w:t>
      </w:r>
    </w:p>
    <w:p w:rsidR="00A71BCF" w:rsidRPr="00A71BCF" w:rsidRDefault="00A71BCF" w:rsidP="00A71BCF">
      <w:pPr>
        <w:spacing w:line="276" w:lineRule="auto"/>
        <w:rPr>
          <w:color w:val="000000"/>
        </w:rPr>
      </w:pPr>
      <w:r w:rsidRPr="00A71BCF">
        <w:rPr>
          <w:color w:val="000000"/>
        </w:rPr>
        <w:t xml:space="preserve">      избыток СО2 и повышенная возбудимость дыхательного центра </w:t>
      </w:r>
    </w:p>
    <w:p w:rsidR="00A71BCF" w:rsidRPr="00A71BCF" w:rsidRDefault="00A71BCF" w:rsidP="00A71BCF">
      <w:pPr>
        <w:spacing w:line="276" w:lineRule="auto"/>
        <w:rPr>
          <w:color w:val="000000"/>
        </w:rPr>
      </w:pPr>
      <w:r w:rsidRPr="00A71BCF">
        <w:rPr>
          <w:color w:val="000000"/>
        </w:rPr>
        <w:t xml:space="preserve">      недостаток СО2 </w:t>
      </w:r>
    </w:p>
    <w:p w:rsidR="00A71BCF" w:rsidRPr="00A71BCF" w:rsidRDefault="00A71BCF" w:rsidP="00A71BCF">
      <w:pPr>
        <w:spacing w:line="276" w:lineRule="auto"/>
        <w:rPr>
          <w:color w:val="000000"/>
        </w:rPr>
      </w:pPr>
      <w:r w:rsidRPr="00A71BCF">
        <w:rPr>
          <w:color w:val="000000"/>
        </w:rPr>
        <w:t xml:space="preserve">      повышенная возбудимость дыхательного центра </w:t>
      </w:r>
    </w:p>
    <w:p w:rsidR="00A71BCF" w:rsidRPr="00A71BCF" w:rsidRDefault="00A71BCF" w:rsidP="00A71BCF">
      <w:pPr>
        <w:spacing w:line="276" w:lineRule="auto"/>
        <w:rPr>
          <w:color w:val="000000"/>
        </w:rPr>
      </w:pPr>
      <w:r w:rsidRPr="00A71BCF">
        <w:rPr>
          <w:color w:val="000000"/>
        </w:rPr>
        <w:t xml:space="preserve"> @ понижение возбудимости дыхательного центра и дефицит О2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В чем состоит благоприятное влияние замедленного и глубокого дыхания? </w:t>
      </w:r>
    </w:p>
    <w:p w:rsidR="00A71BCF" w:rsidRPr="00A71BCF" w:rsidRDefault="00A71BCF" w:rsidP="00A71BCF">
      <w:pPr>
        <w:spacing w:line="276" w:lineRule="auto"/>
        <w:rPr>
          <w:color w:val="000000"/>
        </w:rPr>
      </w:pPr>
      <w:r w:rsidRPr="00A71BCF">
        <w:rPr>
          <w:color w:val="000000"/>
        </w:rPr>
        <w:t xml:space="preserve">      в усилении энергетических затрат и уменьшении легочной вентиляции </w:t>
      </w:r>
    </w:p>
    <w:p w:rsidR="00A71BCF" w:rsidRPr="00A71BCF" w:rsidRDefault="00A71BCF" w:rsidP="00A71BCF">
      <w:pPr>
        <w:spacing w:line="276" w:lineRule="auto"/>
        <w:rPr>
          <w:color w:val="000000"/>
        </w:rPr>
      </w:pPr>
      <w:r w:rsidRPr="00A71BCF">
        <w:rPr>
          <w:color w:val="000000"/>
        </w:rPr>
        <w:t xml:space="preserve">      в недостаточном использовании дыхательной поверхности </w:t>
      </w:r>
    </w:p>
    <w:p w:rsidR="00A71BCF" w:rsidRPr="00A71BCF" w:rsidRDefault="00A71BCF" w:rsidP="00A71BCF">
      <w:pPr>
        <w:spacing w:line="276" w:lineRule="auto"/>
        <w:rPr>
          <w:color w:val="000000"/>
        </w:rPr>
      </w:pPr>
      <w:r w:rsidRPr="00A71BCF">
        <w:rPr>
          <w:color w:val="000000"/>
        </w:rPr>
        <w:t xml:space="preserve">      в увеличении остаточного объема воздуха </w:t>
      </w:r>
    </w:p>
    <w:p w:rsidR="00A71BCF" w:rsidRPr="00A71BCF" w:rsidRDefault="00A71BCF" w:rsidP="00A71BCF">
      <w:pPr>
        <w:spacing w:line="276" w:lineRule="auto"/>
        <w:rPr>
          <w:color w:val="000000"/>
        </w:rPr>
      </w:pPr>
      <w:r w:rsidRPr="00A71BCF">
        <w:rPr>
          <w:color w:val="000000"/>
        </w:rPr>
        <w:t xml:space="preserve"> @ в увеличении альвеолярной вентиляции и уменьшении энергетических затрат </w:t>
      </w:r>
    </w:p>
    <w:p w:rsidR="00A71BCF" w:rsidRPr="00A71BCF" w:rsidRDefault="00A71BCF" w:rsidP="00A71BCF">
      <w:pPr>
        <w:spacing w:line="276" w:lineRule="auto"/>
        <w:rPr>
          <w:color w:val="000000"/>
        </w:rPr>
      </w:pPr>
      <w:r w:rsidRPr="00A71BCF">
        <w:rPr>
          <w:color w:val="000000"/>
        </w:rPr>
        <w:t xml:space="preserve">      в уменьшении энергетических затрат на работу дыхательных мышц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ем характеризуется дыхание Биота? </w:t>
      </w:r>
    </w:p>
    <w:p w:rsidR="00A71BCF" w:rsidRPr="00A71BCF" w:rsidRDefault="00A71BCF" w:rsidP="00A71BCF">
      <w:pPr>
        <w:spacing w:line="276" w:lineRule="auto"/>
        <w:rPr>
          <w:color w:val="000000"/>
        </w:rPr>
      </w:pPr>
      <w:r w:rsidRPr="00A71BCF">
        <w:rPr>
          <w:color w:val="000000"/>
        </w:rPr>
        <w:t xml:space="preserve">      нарастанием глубины дыхания с постепенным уменьшением и паузой </w:t>
      </w:r>
    </w:p>
    <w:p w:rsidR="00A71BCF" w:rsidRPr="00A71BCF" w:rsidRDefault="00A71BCF" w:rsidP="00A71BCF">
      <w:pPr>
        <w:spacing w:line="276" w:lineRule="auto"/>
        <w:rPr>
          <w:color w:val="000000"/>
        </w:rPr>
      </w:pPr>
      <w:r w:rsidRPr="00A71BCF">
        <w:rPr>
          <w:color w:val="000000"/>
        </w:rPr>
        <w:t xml:space="preserve">      уреженным (единичным) и усиленным дыханием с продолжительными паузами </w:t>
      </w:r>
    </w:p>
    <w:p w:rsidR="00A71BCF" w:rsidRPr="00A71BCF" w:rsidRDefault="00A71BCF" w:rsidP="00A71BCF">
      <w:pPr>
        <w:spacing w:line="276" w:lineRule="auto"/>
        <w:rPr>
          <w:color w:val="000000"/>
        </w:rPr>
      </w:pPr>
      <w:r w:rsidRPr="00A71BCF">
        <w:rPr>
          <w:color w:val="000000"/>
        </w:rPr>
        <w:t xml:space="preserve"> @ наличием пауз при усиленном и равномерном дыхании </w:t>
      </w:r>
    </w:p>
    <w:p w:rsidR="00A71BCF" w:rsidRPr="00A71BCF" w:rsidRDefault="00A71BCF" w:rsidP="00A71BCF">
      <w:pPr>
        <w:spacing w:line="276" w:lineRule="auto"/>
        <w:rPr>
          <w:color w:val="000000"/>
        </w:rPr>
      </w:pPr>
      <w:r w:rsidRPr="00A71BCF">
        <w:rPr>
          <w:color w:val="000000"/>
        </w:rPr>
        <w:t xml:space="preserve">      чередованием усиленного и ослабленного дыхания </w:t>
      </w:r>
    </w:p>
    <w:p w:rsidR="00A71BCF" w:rsidRPr="00A71BCF" w:rsidRDefault="00A71BCF" w:rsidP="00A71BCF">
      <w:pPr>
        <w:spacing w:line="276" w:lineRule="auto"/>
        <w:rPr>
          <w:color w:val="000000"/>
        </w:rPr>
      </w:pPr>
      <w:r w:rsidRPr="00A71BCF">
        <w:rPr>
          <w:color w:val="000000"/>
        </w:rPr>
        <w:t xml:space="preserve">      чередованием частых и редких дыхательных движений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В чем причина кашля? </w:t>
      </w:r>
    </w:p>
    <w:p w:rsidR="00A71BCF" w:rsidRPr="00A71BCF" w:rsidRDefault="00A71BCF" w:rsidP="00A71BCF">
      <w:pPr>
        <w:spacing w:line="276" w:lineRule="auto"/>
        <w:rPr>
          <w:color w:val="000000"/>
        </w:rPr>
      </w:pPr>
      <w:r w:rsidRPr="00A71BCF">
        <w:rPr>
          <w:color w:val="000000"/>
        </w:rPr>
        <w:t xml:space="preserve">      раздражение поверхности альвеол </w:t>
      </w:r>
    </w:p>
    <w:p w:rsidR="00A71BCF" w:rsidRPr="00A71BCF" w:rsidRDefault="00A71BCF" w:rsidP="00A71BCF">
      <w:pPr>
        <w:spacing w:line="276" w:lineRule="auto"/>
        <w:rPr>
          <w:color w:val="000000"/>
        </w:rPr>
      </w:pPr>
      <w:r w:rsidRPr="00A71BCF">
        <w:rPr>
          <w:color w:val="000000"/>
        </w:rPr>
        <w:t xml:space="preserve">      раздражение слизистой носа </w:t>
      </w:r>
    </w:p>
    <w:p w:rsidR="00A71BCF" w:rsidRPr="00A71BCF" w:rsidRDefault="00A71BCF" w:rsidP="00A71BCF">
      <w:pPr>
        <w:spacing w:line="276" w:lineRule="auto"/>
        <w:rPr>
          <w:color w:val="000000"/>
        </w:rPr>
      </w:pPr>
      <w:r w:rsidRPr="00A71BCF">
        <w:rPr>
          <w:color w:val="000000"/>
        </w:rPr>
        <w:t xml:space="preserve">      сдавление мелких бронхов </w:t>
      </w:r>
    </w:p>
    <w:p w:rsidR="00A71BCF" w:rsidRPr="00A71BCF" w:rsidRDefault="00A71BCF" w:rsidP="00A71BCF">
      <w:pPr>
        <w:spacing w:line="276" w:lineRule="auto"/>
        <w:rPr>
          <w:color w:val="000000"/>
        </w:rPr>
      </w:pPr>
      <w:r w:rsidRPr="00A71BCF">
        <w:rPr>
          <w:color w:val="000000"/>
        </w:rPr>
        <w:t xml:space="preserve">      нарушение кровообращения в дыхательном центре </w:t>
      </w:r>
    </w:p>
    <w:p w:rsidR="00A71BCF" w:rsidRPr="00A71BCF" w:rsidRDefault="00A71BCF" w:rsidP="00A71BCF">
      <w:pPr>
        <w:spacing w:line="276" w:lineRule="auto"/>
        <w:rPr>
          <w:color w:val="000000"/>
        </w:rPr>
      </w:pPr>
      <w:r w:rsidRPr="00A71BCF">
        <w:rPr>
          <w:color w:val="000000"/>
        </w:rPr>
        <w:t xml:space="preserve"> @ раздражение слизистой трахеи, бронхов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356D9E" w:rsidP="00A71BCF">
      <w:pPr>
        <w:spacing w:line="276" w:lineRule="auto"/>
        <w:rPr>
          <w:color w:val="000000"/>
        </w:rPr>
      </w:pPr>
      <w:r w:rsidRPr="00A71BCF">
        <w:rPr>
          <w:color w:val="000000"/>
        </w:rPr>
        <w:t>Характеристика дыхания</w:t>
      </w:r>
      <w:r w:rsidR="00A71BCF" w:rsidRPr="00A71BCF">
        <w:rPr>
          <w:color w:val="000000"/>
        </w:rPr>
        <w:t xml:space="preserve"> Куссмауля? </w:t>
      </w:r>
    </w:p>
    <w:p w:rsidR="00A71BCF" w:rsidRPr="00A71BCF" w:rsidRDefault="00A71BCF" w:rsidP="00A71BCF">
      <w:pPr>
        <w:spacing w:line="276" w:lineRule="auto"/>
        <w:rPr>
          <w:color w:val="000000"/>
        </w:rPr>
      </w:pPr>
      <w:r w:rsidRPr="00A71BCF">
        <w:rPr>
          <w:color w:val="000000"/>
        </w:rPr>
        <w:t xml:space="preserve"> @ уреженное (единичное) и усиленное дыхание с продолжительными паузами </w:t>
      </w:r>
    </w:p>
    <w:p w:rsidR="00A71BCF" w:rsidRPr="00A71BCF" w:rsidRDefault="00A71BCF" w:rsidP="00A71BCF">
      <w:pPr>
        <w:spacing w:line="276" w:lineRule="auto"/>
        <w:rPr>
          <w:color w:val="000000"/>
        </w:rPr>
      </w:pPr>
      <w:r w:rsidRPr="00A71BCF">
        <w:rPr>
          <w:color w:val="000000"/>
        </w:rPr>
        <w:t xml:space="preserve">      нарастание глубины дыхания сменяется постепенным уменьшением и паузой </w:t>
      </w:r>
    </w:p>
    <w:p w:rsidR="00A71BCF" w:rsidRPr="00A71BCF" w:rsidRDefault="00A71BCF" w:rsidP="00A71BCF">
      <w:pPr>
        <w:spacing w:line="276" w:lineRule="auto"/>
        <w:rPr>
          <w:color w:val="000000"/>
        </w:rPr>
      </w:pPr>
      <w:r w:rsidRPr="00A71BCF">
        <w:rPr>
          <w:color w:val="000000"/>
        </w:rPr>
        <w:t xml:space="preserve">      наличие пауз при усиленном и равномерном дыхании </w:t>
      </w:r>
    </w:p>
    <w:p w:rsidR="00A71BCF" w:rsidRPr="00A71BCF" w:rsidRDefault="00A71BCF" w:rsidP="00A71BCF">
      <w:pPr>
        <w:spacing w:line="276" w:lineRule="auto"/>
        <w:rPr>
          <w:color w:val="000000"/>
        </w:rPr>
      </w:pPr>
      <w:r w:rsidRPr="00A71BCF">
        <w:rPr>
          <w:color w:val="000000"/>
        </w:rPr>
        <w:t xml:space="preserve">      чередование усиленного и ослабленного дыхания </w:t>
      </w:r>
    </w:p>
    <w:p w:rsidR="00A71BCF" w:rsidRPr="00A71BCF" w:rsidRDefault="00A71BCF" w:rsidP="00A71BCF">
      <w:pPr>
        <w:spacing w:line="276" w:lineRule="auto"/>
        <w:rPr>
          <w:color w:val="000000"/>
        </w:rPr>
      </w:pPr>
      <w:r w:rsidRPr="00A71BCF">
        <w:rPr>
          <w:color w:val="000000"/>
        </w:rPr>
        <w:t xml:space="preserve">      чередование частых и редких дыхательных движений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 чему приводит раздражение легочных ветвей блуждающего нерва? </w:t>
      </w:r>
    </w:p>
    <w:p w:rsidR="00A71BCF" w:rsidRPr="00A71BCF" w:rsidRDefault="00A71BCF" w:rsidP="00A71BCF">
      <w:pPr>
        <w:spacing w:line="276" w:lineRule="auto"/>
        <w:rPr>
          <w:color w:val="000000"/>
        </w:rPr>
      </w:pPr>
      <w:r w:rsidRPr="00A71BCF">
        <w:rPr>
          <w:color w:val="000000"/>
        </w:rPr>
        <w:t xml:space="preserve">      </w:t>
      </w:r>
      <w:r w:rsidR="00356D9E" w:rsidRPr="00A71BCF">
        <w:rPr>
          <w:color w:val="000000"/>
        </w:rPr>
        <w:t>к учащению</w:t>
      </w:r>
      <w:r w:rsidRPr="00A71BCF">
        <w:rPr>
          <w:color w:val="000000"/>
        </w:rPr>
        <w:t xml:space="preserve"> дыхания </w:t>
      </w:r>
    </w:p>
    <w:p w:rsidR="00A71BCF" w:rsidRPr="00A71BCF" w:rsidRDefault="00A71BCF" w:rsidP="00A71BCF">
      <w:pPr>
        <w:spacing w:line="276" w:lineRule="auto"/>
        <w:rPr>
          <w:color w:val="000000"/>
        </w:rPr>
      </w:pPr>
      <w:r w:rsidRPr="00A71BCF">
        <w:rPr>
          <w:color w:val="000000"/>
        </w:rPr>
        <w:t xml:space="preserve">      к урежению дыхания </w:t>
      </w:r>
    </w:p>
    <w:p w:rsidR="00A71BCF" w:rsidRPr="00A71BCF" w:rsidRDefault="00A71BCF" w:rsidP="00A71BCF">
      <w:pPr>
        <w:spacing w:line="276" w:lineRule="auto"/>
        <w:rPr>
          <w:color w:val="000000"/>
        </w:rPr>
      </w:pPr>
      <w:r w:rsidRPr="00A71BCF">
        <w:rPr>
          <w:color w:val="000000"/>
        </w:rPr>
        <w:t xml:space="preserve">      не оказывает никакого влияния </w:t>
      </w:r>
    </w:p>
    <w:p w:rsidR="00A71BCF" w:rsidRPr="00A71BCF" w:rsidRDefault="00A71BCF" w:rsidP="00A71BCF">
      <w:pPr>
        <w:spacing w:line="276" w:lineRule="auto"/>
        <w:rPr>
          <w:color w:val="000000"/>
        </w:rPr>
      </w:pPr>
      <w:r w:rsidRPr="00A71BCF">
        <w:rPr>
          <w:color w:val="000000"/>
        </w:rPr>
        <w:t xml:space="preserve"> @ к преждевременному торможению вдоха </w:t>
      </w:r>
    </w:p>
    <w:p w:rsidR="00A71BCF" w:rsidRPr="00A71BCF" w:rsidRDefault="00A71BCF" w:rsidP="00A71BCF">
      <w:pPr>
        <w:spacing w:line="276" w:lineRule="auto"/>
        <w:rPr>
          <w:color w:val="000000"/>
        </w:rPr>
      </w:pPr>
      <w:r w:rsidRPr="00A71BCF">
        <w:rPr>
          <w:color w:val="000000"/>
        </w:rPr>
        <w:t xml:space="preserve">      к преждевременному торможению выдох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Основная причина нарушения гемодинамики при экссудативном плеврите. </w:t>
      </w:r>
    </w:p>
    <w:p w:rsidR="00A71BCF" w:rsidRPr="00A71BCF" w:rsidRDefault="00A71BCF" w:rsidP="00A71BCF">
      <w:pPr>
        <w:spacing w:line="276" w:lineRule="auto"/>
        <w:rPr>
          <w:color w:val="000000"/>
        </w:rPr>
      </w:pPr>
      <w:r w:rsidRPr="00A71BCF">
        <w:rPr>
          <w:color w:val="000000"/>
        </w:rPr>
        <w:t xml:space="preserve">      застой крови в левом предсердии </w:t>
      </w:r>
    </w:p>
    <w:p w:rsidR="00A71BCF" w:rsidRPr="00A71BCF" w:rsidRDefault="00A71BCF" w:rsidP="00A71BCF">
      <w:pPr>
        <w:spacing w:line="276" w:lineRule="auto"/>
        <w:rPr>
          <w:color w:val="000000"/>
        </w:rPr>
      </w:pPr>
      <w:r w:rsidRPr="00A71BCF">
        <w:rPr>
          <w:color w:val="000000"/>
        </w:rPr>
        <w:t xml:space="preserve">      </w:t>
      </w:r>
      <w:r w:rsidR="00356D9E" w:rsidRPr="00A71BCF">
        <w:rPr>
          <w:color w:val="000000"/>
        </w:rPr>
        <w:t>повышение венозного</w:t>
      </w:r>
      <w:r w:rsidRPr="00A71BCF">
        <w:rPr>
          <w:color w:val="000000"/>
        </w:rPr>
        <w:t xml:space="preserve"> давления  </w:t>
      </w:r>
    </w:p>
    <w:p w:rsidR="00A71BCF" w:rsidRPr="00A71BCF" w:rsidRDefault="00A71BCF" w:rsidP="00A71BCF">
      <w:pPr>
        <w:spacing w:line="276" w:lineRule="auto"/>
        <w:rPr>
          <w:color w:val="000000"/>
        </w:rPr>
      </w:pPr>
      <w:r w:rsidRPr="00A71BCF">
        <w:rPr>
          <w:color w:val="000000"/>
        </w:rPr>
        <w:t xml:space="preserve"> @ уменьшение диастолического притока крови к сердцу </w:t>
      </w:r>
    </w:p>
    <w:p w:rsidR="00A71BCF" w:rsidRPr="00A71BCF" w:rsidRDefault="00A71BCF" w:rsidP="00A71BCF">
      <w:pPr>
        <w:spacing w:line="276" w:lineRule="auto"/>
        <w:rPr>
          <w:color w:val="000000"/>
        </w:rPr>
      </w:pPr>
      <w:r w:rsidRPr="00A71BCF">
        <w:rPr>
          <w:color w:val="000000"/>
        </w:rPr>
        <w:t xml:space="preserve">      ослабление присасывающей силы грудной клетки </w:t>
      </w:r>
    </w:p>
    <w:p w:rsidR="00A71BCF" w:rsidRPr="00A71BCF" w:rsidRDefault="00A71BCF" w:rsidP="00A71BCF">
      <w:pPr>
        <w:spacing w:line="276" w:lineRule="auto"/>
        <w:rPr>
          <w:color w:val="000000"/>
        </w:rPr>
      </w:pPr>
      <w:r w:rsidRPr="00A71BCF">
        <w:rPr>
          <w:color w:val="000000"/>
        </w:rPr>
        <w:t xml:space="preserve">      растяжение легочных альвеол и нарушение капиллярного кровообращения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изменяется газовый состав крови при замедлении кровотока? </w:t>
      </w:r>
    </w:p>
    <w:p w:rsidR="00A71BCF" w:rsidRPr="00A71BCF" w:rsidRDefault="00A71BCF" w:rsidP="00A71BCF">
      <w:pPr>
        <w:spacing w:line="276" w:lineRule="auto"/>
        <w:rPr>
          <w:color w:val="000000"/>
        </w:rPr>
      </w:pPr>
      <w:r w:rsidRPr="00A71BCF">
        <w:rPr>
          <w:color w:val="000000"/>
        </w:rPr>
        <w:t xml:space="preserve">      содержание углекислоты увеличивается </w:t>
      </w:r>
    </w:p>
    <w:p w:rsidR="00A71BCF" w:rsidRPr="00A71BCF" w:rsidRDefault="00A71BCF" w:rsidP="00A71BCF">
      <w:pPr>
        <w:spacing w:line="276" w:lineRule="auto"/>
        <w:rPr>
          <w:color w:val="000000"/>
        </w:rPr>
      </w:pPr>
      <w:r w:rsidRPr="00A71BCF">
        <w:rPr>
          <w:color w:val="000000"/>
        </w:rPr>
        <w:t xml:space="preserve">      содержание углекислоты уменьшается </w:t>
      </w:r>
    </w:p>
    <w:p w:rsidR="00A71BCF" w:rsidRPr="00A71BCF" w:rsidRDefault="00A71BCF" w:rsidP="00A71BCF">
      <w:pPr>
        <w:spacing w:line="276" w:lineRule="auto"/>
        <w:rPr>
          <w:color w:val="000000"/>
        </w:rPr>
      </w:pPr>
      <w:r w:rsidRPr="00A71BCF">
        <w:rPr>
          <w:color w:val="000000"/>
        </w:rPr>
        <w:t xml:space="preserve">      содержание кислорода уменьшается </w:t>
      </w:r>
    </w:p>
    <w:p w:rsidR="00A71BCF" w:rsidRPr="00A71BCF" w:rsidRDefault="00A71BCF" w:rsidP="00A71BCF">
      <w:pPr>
        <w:spacing w:line="276" w:lineRule="auto"/>
        <w:rPr>
          <w:color w:val="000000"/>
        </w:rPr>
      </w:pPr>
      <w:r w:rsidRPr="00A71BCF">
        <w:rPr>
          <w:color w:val="000000"/>
        </w:rPr>
        <w:t xml:space="preserve">      увеличивается содержание СО2 и увеличивается О2 </w:t>
      </w:r>
    </w:p>
    <w:p w:rsidR="00A71BCF" w:rsidRPr="00A71BCF" w:rsidRDefault="00A71BCF" w:rsidP="00A71BCF">
      <w:pPr>
        <w:spacing w:line="276" w:lineRule="auto"/>
        <w:rPr>
          <w:color w:val="000000"/>
        </w:rPr>
      </w:pPr>
      <w:r w:rsidRPr="00A71BCF">
        <w:rPr>
          <w:color w:val="000000"/>
        </w:rPr>
        <w:t xml:space="preserve"> @ увеличивается содержание СО2 и уменьшается О2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По каким нервам поступают тормозящие импульсы в дыхательный центр? </w:t>
      </w:r>
    </w:p>
    <w:p w:rsidR="00A71BCF" w:rsidRPr="00A71BCF" w:rsidRDefault="00A71BCF" w:rsidP="00A71BCF">
      <w:pPr>
        <w:spacing w:line="276" w:lineRule="auto"/>
        <w:rPr>
          <w:color w:val="000000"/>
        </w:rPr>
      </w:pPr>
      <w:r w:rsidRPr="00A71BCF">
        <w:rPr>
          <w:color w:val="000000"/>
        </w:rPr>
        <w:t xml:space="preserve">      тройничному </w:t>
      </w:r>
    </w:p>
    <w:p w:rsidR="00A71BCF" w:rsidRPr="00A71BCF" w:rsidRDefault="00A71BCF" w:rsidP="00A71BCF">
      <w:pPr>
        <w:spacing w:line="276" w:lineRule="auto"/>
        <w:rPr>
          <w:color w:val="000000"/>
        </w:rPr>
      </w:pPr>
      <w:r w:rsidRPr="00A71BCF">
        <w:rPr>
          <w:color w:val="000000"/>
        </w:rPr>
        <w:t xml:space="preserve">      гортанному </w:t>
      </w:r>
    </w:p>
    <w:p w:rsidR="00A71BCF" w:rsidRPr="00A71BCF" w:rsidRDefault="00A71BCF" w:rsidP="00A71BCF">
      <w:pPr>
        <w:spacing w:line="276" w:lineRule="auto"/>
        <w:rPr>
          <w:color w:val="000000"/>
        </w:rPr>
      </w:pPr>
      <w:r w:rsidRPr="00A71BCF">
        <w:rPr>
          <w:color w:val="000000"/>
        </w:rPr>
        <w:t xml:space="preserve">      афферентным (дыхательных мышц) </w:t>
      </w:r>
    </w:p>
    <w:p w:rsidR="00A71BCF" w:rsidRPr="00A71BCF" w:rsidRDefault="00A71BCF" w:rsidP="00A71BCF">
      <w:pPr>
        <w:spacing w:line="276" w:lineRule="auto"/>
        <w:rPr>
          <w:color w:val="000000"/>
        </w:rPr>
      </w:pPr>
      <w:r w:rsidRPr="00A71BCF">
        <w:rPr>
          <w:color w:val="000000"/>
        </w:rPr>
        <w:t xml:space="preserve">      блуждающему </w:t>
      </w:r>
    </w:p>
    <w:p w:rsidR="00A71BCF" w:rsidRPr="00A71BCF" w:rsidRDefault="00A71BCF" w:rsidP="00A71BCF">
      <w:pPr>
        <w:spacing w:line="276" w:lineRule="auto"/>
        <w:rPr>
          <w:color w:val="000000"/>
        </w:rPr>
      </w:pPr>
      <w:r w:rsidRPr="00A71BCF">
        <w:rPr>
          <w:color w:val="000000"/>
        </w:rPr>
        <w:t xml:space="preserve"> @ по всем указанным нервам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изменяется дыхание при </w:t>
      </w:r>
      <w:r w:rsidR="00356D9E" w:rsidRPr="00A71BCF">
        <w:rPr>
          <w:color w:val="000000"/>
        </w:rPr>
        <w:t>скоплении жидкости</w:t>
      </w:r>
      <w:r w:rsidRPr="00A71BCF">
        <w:rPr>
          <w:color w:val="000000"/>
        </w:rPr>
        <w:t xml:space="preserve"> в плевральной полости? </w:t>
      </w:r>
    </w:p>
    <w:p w:rsidR="00A71BCF" w:rsidRPr="00A71BCF" w:rsidRDefault="00A71BCF" w:rsidP="00A71BCF">
      <w:pPr>
        <w:spacing w:line="276" w:lineRule="auto"/>
        <w:rPr>
          <w:color w:val="000000"/>
        </w:rPr>
      </w:pPr>
      <w:r w:rsidRPr="00A71BCF">
        <w:rPr>
          <w:color w:val="000000"/>
        </w:rPr>
        <w:t xml:space="preserve"> @ дыхание становится поверхностным и частым </w:t>
      </w:r>
    </w:p>
    <w:p w:rsidR="00A71BCF" w:rsidRPr="00A71BCF" w:rsidRDefault="00A71BCF" w:rsidP="00A71BCF">
      <w:pPr>
        <w:spacing w:line="276" w:lineRule="auto"/>
        <w:rPr>
          <w:color w:val="000000"/>
        </w:rPr>
      </w:pPr>
      <w:r w:rsidRPr="00A71BCF">
        <w:rPr>
          <w:color w:val="000000"/>
        </w:rPr>
        <w:t xml:space="preserve">      возникает стенотическое дыхание </w:t>
      </w:r>
    </w:p>
    <w:p w:rsidR="00A71BCF" w:rsidRPr="00A71BCF" w:rsidRDefault="00A71BCF" w:rsidP="00A71BCF">
      <w:pPr>
        <w:spacing w:line="276" w:lineRule="auto"/>
        <w:rPr>
          <w:color w:val="000000"/>
        </w:rPr>
      </w:pPr>
      <w:r w:rsidRPr="00A71BCF">
        <w:rPr>
          <w:color w:val="000000"/>
        </w:rPr>
        <w:t xml:space="preserve">      дыхание становится глубоким и частым </w:t>
      </w:r>
    </w:p>
    <w:p w:rsidR="00A71BCF" w:rsidRPr="00A71BCF" w:rsidRDefault="00A71BCF" w:rsidP="00A71BCF">
      <w:pPr>
        <w:spacing w:line="276" w:lineRule="auto"/>
        <w:rPr>
          <w:color w:val="000000"/>
        </w:rPr>
      </w:pPr>
      <w:r w:rsidRPr="00A71BCF">
        <w:rPr>
          <w:color w:val="000000"/>
        </w:rPr>
        <w:t xml:space="preserve">      дыхание становится глубоким и редким </w:t>
      </w:r>
    </w:p>
    <w:p w:rsidR="00A71BCF" w:rsidRPr="00A71BCF" w:rsidRDefault="00A71BCF" w:rsidP="00A71BCF">
      <w:pPr>
        <w:spacing w:line="276" w:lineRule="auto"/>
        <w:rPr>
          <w:color w:val="000000"/>
        </w:rPr>
      </w:pPr>
      <w:r w:rsidRPr="00A71BCF">
        <w:rPr>
          <w:color w:val="000000"/>
        </w:rPr>
        <w:t xml:space="preserve">      возникает инспираторная одышка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Основная причина нарушения кровообращения при кашле. </w:t>
      </w:r>
    </w:p>
    <w:p w:rsidR="00A71BCF" w:rsidRPr="00A71BCF" w:rsidRDefault="00A71BCF" w:rsidP="00A71BCF">
      <w:pPr>
        <w:spacing w:line="276" w:lineRule="auto"/>
        <w:rPr>
          <w:color w:val="000000"/>
        </w:rPr>
      </w:pPr>
      <w:r w:rsidRPr="00A71BCF">
        <w:rPr>
          <w:color w:val="000000"/>
        </w:rPr>
        <w:t xml:space="preserve">      ослабление присасывающей силы грудной клетки </w:t>
      </w:r>
    </w:p>
    <w:p w:rsidR="00A71BCF" w:rsidRPr="00A71BCF" w:rsidRDefault="00A71BCF" w:rsidP="00A71BCF">
      <w:pPr>
        <w:spacing w:line="276" w:lineRule="auto"/>
        <w:rPr>
          <w:color w:val="000000"/>
        </w:rPr>
      </w:pPr>
      <w:r w:rsidRPr="00A71BCF">
        <w:rPr>
          <w:color w:val="000000"/>
        </w:rPr>
        <w:lastRenderedPageBreak/>
        <w:t xml:space="preserve"> @ затруднение оттока крови к правому сердцу по венам </w:t>
      </w:r>
    </w:p>
    <w:p w:rsidR="00A71BCF" w:rsidRPr="00A71BCF" w:rsidRDefault="00A71BCF" w:rsidP="00A71BCF">
      <w:pPr>
        <w:spacing w:line="276" w:lineRule="auto"/>
        <w:rPr>
          <w:color w:val="000000"/>
        </w:rPr>
      </w:pPr>
      <w:r w:rsidRPr="00A71BCF">
        <w:rPr>
          <w:color w:val="000000"/>
        </w:rPr>
        <w:t xml:space="preserve">      сдавление легочных сосудов </w:t>
      </w:r>
    </w:p>
    <w:p w:rsidR="00A71BCF" w:rsidRPr="00A71BCF" w:rsidRDefault="00A71BCF" w:rsidP="00A71BCF">
      <w:pPr>
        <w:spacing w:line="276" w:lineRule="auto"/>
        <w:rPr>
          <w:color w:val="000000"/>
        </w:rPr>
      </w:pPr>
      <w:r w:rsidRPr="00A71BCF">
        <w:rPr>
          <w:color w:val="000000"/>
        </w:rPr>
        <w:t xml:space="preserve">      ослабление диастолического опорожнения сердца </w:t>
      </w:r>
    </w:p>
    <w:p w:rsidR="00A71BCF" w:rsidRPr="00A71BCF" w:rsidRDefault="00A71BCF" w:rsidP="00A71BCF">
      <w:pPr>
        <w:spacing w:line="276" w:lineRule="auto"/>
        <w:rPr>
          <w:color w:val="000000"/>
        </w:rPr>
      </w:pPr>
      <w:r w:rsidRPr="00A71BCF">
        <w:rPr>
          <w:color w:val="000000"/>
        </w:rPr>
        <w:t xml:space="preserve">      уменьшение силы сердечных сокращений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ие гуморальные факторы играют основную роль в патогенезе одышки? </w:t>
      </w:r>
    </w:p>
    <w:p w:rsidR="00A71BCF" w:rsidRPr="00A71BCF" w:rsidRDefault="00A71BCF" w:rsidP="00A71BCF">
      <w:pPr>
        <w:spacing w:line="276" w:lineRule="auto"/>
        <w:rPr>
          <w:color w:val="000000"/>
        </w:rPr>
      </w:pPr>
      <w:r w:rsidRPr="00A71BCF">
        <w:rPr>
          <w:color w:val="000000"/>
        </w:rPr>
        <w:t xml:space="preserve"> @ нарушение газового состава крови </w:t>
      </w:r>
    </w:p>
    <w:p w:rsidR="00A71BCF" w:rsidRPr="00A71BCF" w:rsidRDefault="00A71BCF" w:rsidP="00A71BCF">
      <w:pPr>
        <w:spacing w:line="276" w:lineRule="auto"/>
        <w:rPr>
          <w:color w:val="000000"/>
        </w:rPr>
      </w:pPr>
      <w:r w:rsidRPr="00A71BCF">
        <w:rPr>
          <w:color w:val="000000"/>
        </w:rPr>
        <w:t xml:space="preserve">      накопление в крови биологически активных веществ </w:t>
      </w:r>
    </w:p>
    <w:p w:rsidR="00A71BCF" w:rsidRPr="00A71BCF" w:rsidRDefault="00A71BCF" w:rsidP="00A71BCF">
      <w:pPr>
        <w:spacing w:line="276" w:lineRule="auto"/>
        <w:rPr>
          <w:color w:val="000000"/>
        </w:rPr>
      </w:pPr>
      <w:r w:rsidRPr="00A71BCF">
        <w:rPr>
          <w:color w:val="000000"/>
        </w:rPr>
        <w:t xml:space="preserve">      увеличение щелочных резервов крови </w:t>
      </w:r>
    </w:p>
    <w:p w:rsidR="00A71BCF" w:rsidRPr="00A71BCF" w:rsidRDefault="00A71BCF" w:rsidP="00A71BCF">
      <w:pPr>
        <w:spacing w:line="276" w:lineRule="auto"/>
        <w:rPr>
          <w:color w:val="000000"/>
        </w:rPr>
      </w:pPr>
      <w:r w:rsidRPr="00A71BCF">
        <w:rPr>
          <w:color w:val="000000"/>
        </w:rPr>
        <w:t xml:space="preserve">      повышение артериального давления </w:t>
      </w:r>
    </w:p>
    <w:p w:rsidR="00A71BCF" w:rsidRPr="00A71BCF" w:rsidRDefault="00A71BCF" w:rsidP="00A71BCF">
      <w:pPr>
        <w:spacing w:line="276" w:lineRule="auto"/>
        <w:rPr>
          <w:color w:val="000000"/>
        </w:rPr>
      </w:pPr>
      <w:r w:rsidRPr="00A71BCF">
        <w:rPr>
          <w:color w:val="000000"/>
        </w:rPr>
        <w:t xml:space="preserve">      накопление в крови недоокисленных продуктов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Как вы понимаете пневмоторакс? </w:t>
      </w:r>
    </w:p>
    <w:p w:rsidR="00A71BCF" w:rsidRPr="00A71BCF" w:rsidRDefault="00A71BCF" w:rsidP="00A71BCF">
      <w:pPr>
        <w:spacing w:line="276" w:lineRule="auto"/>
        <w:rPr>
          <w:color w:val="000000"/>
        </w:rPr>
      </w:pPr>
      <w:r w:rsidRPr="00A71BCF">
        <w:rPr>
          <w:color w:val="000000"/>
        </w:rPr>
        <w:t xml:space="preserve">      скопление крови в плевральной полости </w:t>
      </w:r>
    </w:p>
    <w:p w:rsidR="00A71BCF" w:rsidRPr="00A71BCF" w:rsidRDefault="00A71BCF" w:rsidP="00A71BCF">
      <w:pPr>
        <w:spacing w:line="276" w:lineRule="auto"/>
        <w:rPr>
          <w:color w:val="000000"/>
        </w:rPr>
      </w:pPr>
      <w:r w:rsidRPr="00A71BCF">
        <w:rPr>
          <w:color w:val="000000"/>
        </w:rPr>
        <w:t xml:space="preserve">      накопление экссудата в плевральной полости </w:t>
      </w:r>
    </w:p>
    <w:p w:rsidR="00A71BCF" w:rsidRPr="00A71BCF" w:rsidRDefault="00A71BCF" w:rsidP="00A71BCF">
      <w:pPr>
        <w:spacing w:line="276" w:lineRule="auto"/>
        <w:rPr>
          <w:color w:val="000000"/>
        </w:rPr>
      </w:pPr>
      <w:r w:rsidRPr="00A71BCF">
        <w:rPr>
          <w:color w:val="000000"/>
        </w:rPr>
        <w:t xml:space="preserve"> @ попадание воздуха в плевральную полость </w:t>
      </w:r>
    </w:p>
    <w:p w:rsidR="00A71BCF" w:rsidRPr="00A71BCF" w:rsidRDefault="00A71BCF" w:rsidP="00A71BCF">
      <w:pPr>
        <w:spacing w:line="276" w:lineRule="auto"/>
        <w:rPr>
          <w:color w:val="000000"/>
        </w:rPr>
      </w:pPr>
      <w:r w:rsidRPr="00A71BCF">
        <w:rPr>
          <w:color w:val="000000"/>
        </w:rPr>
        <w:t xml:space="preserve">      образование спаек между париетальной и висцеральной плеврой </w:t>
      </w:r>
    </w:p>
    <w:p w:rsidR="00A71BCF" w:rsidRPr="00A71BCF" w:rsidRDefault="00A71BCF" w:rsidP="00A71BCF">
      <w:pPr>
        <w:spacing w:line="276" w:lineRule="auto"/>
        <w:rPr>
          <w:color w:val="000000"/>
        </w:rPr>
      </w:pPr>
      <w:r w:rsidRPr="00A71BCF">
        <w:rPr>
          <w:color w:val="000000"/>
        </w:rPr>
        <w:t xml:space="preserve">      попадание инородного тела в плевральную полость </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A71BCF">
        <w:rPr>
          <w:color w:val="000000"/>
        </w:rPr>
        <w:t xml:space="preserve">Патофизиология внешнего и внутреннего дыхания       </w:t>
      </w:r>
    </w:p>
    <w:p w:rsidR="00A71BCF" w:rsidRPr="00A71BCF" w:rsidRDefault="00A71BCF" w:rsidP="00A71BCF">
      <w:pPr>
        <w:spacing w:line="276" w:lineRule="auto"/>
        <w:rPr>
          <w:color w:val="000000"/>
        </w:rPr>
      </w:pPr>
      <w:r w:rsidRPr="00A71BCF">
        <w:rPr>
          <w:color w:val="000000"/>
        </w:rPr>
        <w:t xml:space="preserve">Чем обусловлено замедление сердечной деятельности во втором периоде асфиксии? </w:t>
      </w:r>
    </w:p>
    <w:p w:rsidR="00A71BCF" w:rsidRPr="00A71BCF" w:rsidRDefault="00A71BCF" w:rsidP="00A71BCF">
      <w:pPr>
        <w:spacing w:line="276" w:lineRule="auto"/>
        <w:rPr>
          <w:color w:val="000000"/>
        </w:rPr>
      </w:pPr>
      <w:r w:rsidRPr="00A71BCF">
        <w:rPr>
          <w:color w:val="000000"/>
        </w:rPr>
        <w:t xml:space="preserve">      раздражением симпатических нервов </w:t>
      </w:r>
    </w:p>
    <w:p w:rsidR="00A71BCF" w:rsidRPr="00A71BCF" w:rsidRDefault="00A71BCF" w:rsidP="00A71BCF">
      <w:pPr>
        <w:spacing w:line="276" w:lineRule="auto"/>
        <w:rPr>
          <w:color w:val="000000"/>
        </w:rPr>
      </w:pPr>
      <w:r w:rsidRPr="00A71BCF">
        <w:rPr>
          <w:color w:val="000000"/>
        </w:rPr>
        <w:t xml:space="preserve"> @ раздражением центра вагуса </w:t>
      </w:r>
    </w:p>
    <w:p w:rsidR="00A71BCF" w:rsidRPr="00A71BCF" w:rsidRDefault="00A71BCF" w:rsidP="00A71BCF">
      <w:pPr>
        <w:spacing w:line="276" w:lineRule="auto"/>
        <w:rPr>
          <w:color w:val="000000"/>
        </w:rPr>
      </w:pPr>
      <w:r w:rsidRPr="00A71BCF">
        <w:rPr>
          <w:color w:val="000000"/>
        </w:rPr>
        <w:t xml:space="preserve">      угасанием всех рефлексов </w:t>
      </w:r>
    </w:p>
    <w:p w:rsidR="00A71BCF" w:rsidRPr="00A71BCF" w:rsidRDefault="00A71BCF" w:rsidP="00A71BCF">
      <w:pPr>
        <w:spacing w:line="276" w:lineRule="auto"/>
        <w:rPr>
          <w:color w:val="000000"/>
        </w:rPr>
      </w:pPr>
      <w:r w:rsidRPr="00A71BCF">
        <w:rPr>
          <w:color w:val="000000"/>
        </w:rPr>
        <w:t xml:space="preserve">      резким торможением коры головного мозга </w:t>
      </w:r>
    </w:p>
    <w:p w:rsidR="00161914" w:rsidRDefault="00A71BCF" w:rsidP="007205E6">
      <w:pPr>
        <w:spacing w:line="276" w:lineRule="auto"/>
        <w:rPr>
          <w:color w:val="000000"/>
        </w:rPr>
      </w:pPr>
      <w:r w:rsidRPr="00A71BCF">
        <w:rPr>
          <w:color w:val="000000"/>
        </w:rPr>
        <w:t xml:space="preserve">      угнетением деятельности вазомоторного центра</w:t>
      </w:r>
    </w:p>
    <w:p w:rsidR="00356D9E" w:rsidRDefault="00356D9E" w:rsidP="007205E6">
      <w:pPr>
        <w:spacing w:line="276" w:lineRule="auto"/>
        <w:rPr>
          <w:b/>
          <w:color w:val="000000"/>
        </w:rPr>
      </w:pPr>
    </w:p>
    <w:p w:rsidR="007205E6" w:rsidRPr="00930AF8" w:rsidRDefault="007205E6" w:rsidP="007205E6">
      <w:pPr>
        <w:spacing w:line="276" w:lineRule="auto"/>
        <w:rPr>
          <w:b/>
          <w:color w:val="000000"/>
        </w:rPr>
      </w:pPr>
      <w:r w:rsidRPr="00930AF8">
        <w:rPr>
          <w:b/>
          <w:color w:val="000000"/>
        </w:rPr>
        <w:t>ПЗ.13 Расстройства пищеварения в ротовой полости и желудке</w:t>
      </w:r>
    </w:p>
    <w:p w:rsidR="00A71BCF" w:rsidRPr="00A71BCF" w:rsidRDefault="00A71BCF" w:rsidP="00A71BCF">
      <w:pPr>
        <w:spacing w:line="276" w:lineRule="auto"/>
        <w:rPr>
          <w:color w:val="000000"/>
        </w:rPr>
      </w:pPr>
      <w:r>
        <w:rPr>
          <w:color w:val="000000"/>
        </w:rPr>
        <w:t>1.</w:t>
      </w:r>
      <w:r w:rsidRPr="00A71BCF">
        <w:rPr>
          <w:color w:val="000000"/>
        </w:rPr>
        <w:t>Недостаточность пищеварения, определение понятия, причины, роль неврогенных и гуморальных факторов в патогенезе заболеваний желудочно-кишечного тракта.</w:t>
      </w:r>
    </w:p>
    <w:p w:rsidR="00A71BCF" w:rsidRPr="00A71BCF" w:rsidRDefault="00A71BCF" w:rsidP="00A71BCF">
      <w:pPr>
        <w:spacing w:line="276" w:lineRule="auto"/>
        <w:rPr>
          <w:color w:val="000000"/>
        </w:rPr>
      </w:pPr>
      <w:r>
        <w:rPr>
          <w:color w:val="000000"/>
        </w:rPr>
        <w:t>2.</w:t>
      </w:r>
      <w:r w:rsidRPr="00A71BCF">
        <w:rPr>
          <w:color w:val="000000"/>
        </w:rPr>
        <w:t>Нарушение пищеварения в полости рта, причины, механизм развития, последствия.</w:t>
      </w:r>
    </w:p>
    <w:p w:rsidR="00A71BCF" w:rsidRPr="00A71BCF" w:rsidRDefault="00A71BCF" w:rsidP="00A71BCF">
      <w:pPr>
        <w:spacing w:line="276" w:lineRule="auto"/>
        <w:rPr>
          <w:color w:val="000000"/>
        </w:rPr>
      </w:pPr>
      <w:r>
        <w:rPr>
          <w:color w:val="000000"/>
        </w:rPr>
        <w:t>3.</w:t>
      </w:r>
      <w:r w:rsidRPr="00A71BCF">
        <w:rPr>
          <w:color w:val="000000"/>
        </w:rPr>
        <w:t xml:space="preserve">Нарушение пищеварения в желудке. Количественные и качественные нарушения секреторной </w:t>
      </w:r>
      <w:r w:rsidR="00356D9E" w:rsidRPr="00A71BCF">
        <w:rPr>
          <w:color w:val="000000"/>
        </w:rPr>
        <w:t>функции желудка</w:t>
      </w:r>
      <w:r w:rsidRPr="00A71BCF">
        <w:rPr>
          <w:color w:val="000000"/>
        </w:rPr>
        <w:t>. Типы патологической желудочной секреции.</w:t>
      </w:r>
    </w:p>
    <w:p w:rsidR="00A71BCF" w:rsidRPr="00A71BCF" w:rsidRDefault="00A71BCF" w:rsidP="00A71BCF">
      <w:pPr>
        <w:spacing w:line="276" w:lineRule="auto"/>
        <w:rPr>
          <w:color w:val="000000"/>
        </w:rPr>
      </w:pPr>
      <w:r>
        <w:rPr>
          <w:color w:val="000000"/>
        </w:rPr>
        <w:t>4.</w:t>
      </w:r>
      <w:r w:rsidRPr="00A71BCF">
        <w:rPr>
          <w:color w:val="000000"/>
        </w:rPr>
        <w:t>Нарушения моторной функции желудка основные проявления и механизм развития.</w:t>
      </w:r>
    </w:p>
    <w:p w:rsidR="00A71BCF" w:rsidRPr="00A71BCF" w:rsidRDefault="00A71BCF" w:rsidP="00A71BCF">
      <w:pPr>
        <w:spacing w:line="276" w:lineRule="auto"/>
        <w:rPr>
          <w:color w:val="000000"/>
        </w:rPr>
      </w:pPr>
      <w:r w:rsidRPr="00A71BCF">
        <w:rPr>
          <w:color w:val="000000"/>
        </w:rPr>
        <w:t>Язвенная болезнь желудка, этиология и патогенез.</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1.</w:t>
      </w:r>
      <w:r w:rsidRPr="00A71BCF">
        <w:rPr>
          <w:color w:val="000000"/>
        </w:rPr>
        <w:t xml:space="preserve"> Крысам массой 160-180гр вводили в/м ежедневно по 0,5-1,0мг гидрокортизона на 100 гр массы животного. После 10-15 инъекций у всех животных появились эрозии или язвы в секреторном отделе желудка.</w:t>
      </w:r>
    </w:p>
    <w:p w:rsidR="00A71BCF" w:rsidRPr="00A71BCF" w:rsidRDefault="00A71BCF" w:rsidP="00A71BCF">
      <w:pPr>
        <w:spacing w:line="276" w:lineRule="auto"/>
        <w:rPr>
          <w:color w:val="000000"/>
        </w:rPr>
      </w:pPr>
      <w:r>
        <w:rPr>
          <w:color w:val="000000"/>
        </w:rPr>
        <w:t>1.</w:t>
      </w:r>
      <w:r w:rsidRPr="00A71BCF">
        <w:rPr>
          <w:color w:val="000000"/>
        </w:rPr>
        <w:t>Объяснить механизмы развития “гидрокортизоновой” язвы желудка у подопытных животных.</w:t>
      </w:r>
    </w:p>
    <w:p w:rsidR="00A71BCF" w:rsidRPr="00A71BCF" w:rsidRDefault="00A71BCF" w:rsidP="00A71BCF">
      <w:pPr>
        <w:spacing w:line="276" w:lineRule="auto"/>
        <w:rPr>
          <w:color w:val="000000"/>
        </w:rPr>
      </w:pPr>
      <w:r>
        <w:rPr>
          <w:color w:val="000000"/>
        </w:rPr>
        <w:t>2.</w:t>
      </w:r>
      <w:r w:rsidRPr="00A71BCF">
        <w:rPr>
          <w:color w:val="000000"/>
        </w:rPr>
        <w:t>Укажите причины и механизмы развития острых язв желудка.</w:t>
      </w:r>
    </w:p>
    <w:p w:rsidR="00D56091" w:rsidRDefault="00A71BCF" w:rsidP="004241AA">
      <w:pPr>
        <w:spacing w:line="276" w:lineRule="auto"/>
        <w:rPr>
          <w:color w:val="000000"/>
        </w:rPr>
      </w:pPr>
      <w:r>
        <w:rPr>
          <w:color w:val="000000"/>
        </w:rPr>
        <w:t>3.</w:t>
      </w:r>
      <w:r w:rsidRPr="00A71BCF">
        <w:rPr>
          <w:color w:val="000000"/>
        </w:rPr>
        <w:t>Каков механизм развития острой язвы желудка при длительном введении гистамина?</w:t>
      </w:r>
    </w:p>
    <w:p w:rsidR="00A71BCF" w:rsidRPr="00A71BCF" w:rsidRDefault="00A71BCF" w:rsidP="004241AA">
      <w:pPr>
        <w:spacing w:line="276" w:lineRule="auto"/>
        <w:rPr>
          <w:color w:val="000000"/>
        </w:rPr>
      </w:pPr>
      <w:r w:rsidRPr="00356D9E">
        <w:rPr>
          <w:b/>
          <w:color w:val="000000"/>
        </w:rPr>
        <w:lastRenderedPageBreak/>
        <w:t>Задача 2.</w:t>
      </w:r>
      <w:r w:rsidRPr="00A71BCF">
        <w:rPr>
          <w:color w:val="000000"/>
        </w:rPr>
        <w:t xml:space="preserve"> Больной А., 39 лет, наблюдается в течение 5 лет по поводу хронического гастрита с выраженной гиперсекрецией и повышенной кислотностью.</w:t>
      </w:r>
    </w:p>
    <w:p w:rsidR="00A71BCF" w:rsidRPr="00A71BCF" w:rsidRDefault="00A71BCF" w:rsidP="004241AA">
      <w:pPr>
        <w:spacing w:line="276" w:lineRule="auto"/>
        <w:rPr>
          <w:color w:val="000000"/>
        </w:rPr>
      </w:pPr>
      <w:r>
        <w:rPr>
          <w:color w:val="000000"/>
        </w:rPr>
        <w:t>1.</w:t>
      </w:r>
      <w:r w:rsidRPr="00A71BCF">
        <w:rPr>
          <w:color w:val="000000"/>
        </w:rPr>
        <w:t>Возникнут ли у данного больного нарушения полостного и пристеночного пищеварения в тонком кишечнике?</w:t>
      </w:r>
    </w:p>
    <w:p w:rsidR="00A71BCF" w:rsidRPr="00A71BCF" w:rsidRDefault="00A71BCF" w:rsidP="004241AA">
      <w:pPr>
        <w:spacing w:line="276" w:lineRule="auto"/>
        <w:rPr>
          <w:color w:val="000000"/>
        </w:rPr>
      </w:pPr>
      <w:r>
        <w:rPr>
          <w:color w:val="000000"/>
        </w:rPr>
        <w:t>2.</w:t>
      </w:r>
      <w:r w:rsidRPr="00A71BCF">
        <w:rPr>
          <w:color w:val="000000"/>
        </w:rPr>
        <w:t>Как изменяется моторная и эвакуаторная функции желудка при гипоацидных состояниях?</w:t>
      </w:r>
    </w:p>
    <w:p w:rsidR="00A71BCF" w:rsidRPr="00A71BCF" w:rsidRDefault="00A71BCF" w:rsidP="004241AA">
      <w:pPr>
        <w:spacing w:line="276" w:lineRule="auto"/>
        <w:rPr>
          <w:color w:val="000000"/>
        </w:rPr>
      </w:pPr>
      <w:r>
        <w:rPr>
          <w:color w:val="000000"/>
        </w:rPr>
        <w:t>3.</w:t>
      </w:r>
      <w:r w:rsidRPr="00A71BCF">
        <w:rPr>
          <w:color w:val="000000"/>
        </w:rPr>
        <w:t>Охарактеризуйте причины и механизмы нарушения 1 фазы желудочной секреции.</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3.</w:t>
      </w:r>
      <w:r w:rsidRPr="00A71BCF">
        <w:rPr>
          <w:color w:val="000000"/>
        </w:rPr>
        <w:t xml:space="preserve"> Спустя 3 года после субтотальной резекции желудка у больного возникла прогрессирующая анемия. При исследовании крови </w:t>
      </w:r>
      <w:r w:rsidR="00356D9E" w:rsidRPr="00A71BCF">
        <w:rPr>
          <w:color w:val="000000"/>
        </w:rPr>
        <w:t>выявлено: содержание</w:t>
      </w:r>
      <w:r w:rsidRPr="00A71BCF">
        <w:rPr>
          <w:color w:val="000000"/>
        </w:rPr>
        <w:t xml:space="preserve"> эритроцитов- 1,9*109 в 1 мкл. В мазке- мегалоциты, гиперсегментированные нейтрофилы.</w:t>
      </w:r>
    </w:p>
    <w:p w:rsidR="00A71BCF" w:rsidRPr="00A71BCF" w:rsidRDefault="00A71BCF" w:rsidP="00A71BCF">
      <w:pPr>
        <w:spacing w:line="276" w:lineRule="auto"/>
        <w:rPr>
          <w:color w:val="000000"/>
        </w:rPr>
      </w:pPr>
      <w:r>
        <w:rPr>
          <w:color w:val="000000"/>
        </w:rPr>
        <w:t>1.</w:t>
      </w:r>
      <w:r w:rsidRPr="00A71BCF">
        <w:rPr>
          <w:color w:val="000000"/>
        </w:rPr>
        <w:t>Укажите, существует ли взаимосвязь между указанной патологией крови и проведенной ранее резекцией желудка? Если да, то в чем она заключается?</w:t>
      </w:r>
    </w:p>
    <w:p w:rsidR="00A71BCF" w:rsidRPr="00A71BCF" w:rsidRDefault="00A71BCF" w:rsidP="00A71BCF">
      <w:pPr>
        <w:spacing w:line="276" w:lineRule="auto"/>
        <w:rPr>
          <w:color w:val="000000"/>
        </w:rPr>
      </w:pPr>
      <w:r>
        <w:rPr>
          <w:color w:val="000000"/>
        </w:rPr>
        <w:t>2.</w:t>
      </w:r>
      <w:r w:rsidRPr="00A71BCF">
        <w:rPr>
          <w:color w:val="000000"/>
        </w:rPr>
        <w:t>Каковы причины и какие виды анемии могут развиться при недостаточности секреторной функции желудка?</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4.</w:t>
      </w:r>
      <w:r w:rsidRPr="00A71BCF">
        <w:rPr>
          <w:color w:val="000000"/>
        </w:rPr>
        <w:t xml:space="preserve"> У больного, перенесшего субтотальную резекцию желудка, после приема пищи возникают выраженная слабость, головокружение, тахикардия, гипотония. Одновременно отмечаются гипергликемия, гипернатриемия, гипокалиемия.</w:t>
      </w:r>
    </w:p>
    <w:p w:rsidR="00A71BCF" w:rsidRPr="00A71BCF" w:rsidRDefault="00A71BCF" w:rsidP="00A71BCF">
      <w:pPr>
        <w:spacing w:line="276" w:lineRule="auto"/>
        <w:rPr>
          <w:color w:val="000000"/>
        </w:rPr>
      </w:pPr>
      <w:r>
        <w:rPr>
          <w:color w:val="000000"/>
        </w:rPr>
        <w:t>1.</w:t>
      </w:r>
      <w:r w:rsidRPr="00A71BCF">
        <w:rPr>
          <w:color w:val="000000"/>
        </w:rPr>
        <w:t xml:space="preserve">Дать определение указанного симптомакомплекса и объяснить. </w:t>
      </w:r>
      <w:r w:rsidR="00356D9E" w:rsidRPr="00A71BCF">
        <w:rPr>
          <w:color w:val="000000"/>
        </w:rPr>
        <w:t>Каковы механизмы</w:t>
      </w:r>
      <w:r w:rsidRPr="00A71BCF">
        <w:rPr>
          <w:color w:val="000000"/>
        </w:rPr>
        <w:t xml:space="preserve"> развития перечисленных симптомов.</w:t>
      </w:r>
    </w:p>
    <w:p w:rsidR="00A71BCF" w:rsidRPr="00A71BCF" w:rsidRDefault="00A71BCF" w:rsidP="00A71BCF">
      <w:pPr>
        <w:spacing w:line="276" w:lineRule="auto"/>
        <w:rPr>
          <w:color w:val="000000"/>
        </w:rPr>
      </w:pPr>
      <w:r>
        <w:rPr>
          <w:color w:val="000000"/>
        </w:rPr>
        <w:t>2.</w:t>
      </w:r>
      <w:r w:rsidRPr="00A71BCF">
        <w:rPr>
          <w:color w:val="000000"/>
        </w:rPr>
        <w:t>Какие функции желудка преимущественно нарушаются при удалении тела и дна желудка?</w:t>
      </w:r>
    </w:p>
    <w:p w:rsidR="00A71BCF" w:rsidRPr="007205E6" w:rsidRDefault="00A71BCF" w:rsidP="00A71BCF">
      <w:pPr>
        <w:spacing w:line="276" w:lineRule="auto"/>
        <w:rPr>
          <w:color w:val="000000"/>
        </w:rPr>
      </w:pPr>
      <w:r>
        <w:rPr>
          <w:color w:val="000000"/>
        </w:rPr>
        <w:t>3.</w:t>
      </w:r>
      <w:r w:rsidRPr="00A71BCF">
        <w:rPr>
          <w:color w:val="000000"/>
        </w:rPr>
        <w:t>При удалении какого отдела желудка развивается булимия?</w:t>
      </w:r>
    </w:p>
    <w:p w:rsidR="00356D9E" w:rsidRDefault="00356D9E" w:rsidP="007205E6">
      <w:pPr>
        <w:spacing w:line="276" w:lineRule="auto"/>
        <w:rPr>
          <w:b/>
          <w:color w:val="000000"/>
        </w:rPr>
      </w:pPr>
    </w:p>
    <w:p w:rsidR="007205E6" w:rsidRPr="00930AF8" w:rsidRDefault="007205E6" w:rsidP="007205E6">
      <w:pPr>
        <w:spacing w:line="276" w:lineRule="auto"/>
        <w:rPr>
          <w:b/>
          <w:color w:val="000000"/>
        </w:rPr>
      </w:pPr>
      <w:r w:rsidRPr="00930AF8">
        <w:rPr>
          <w:b/>
          <w:color w:val="000000"/>
        </w:rPr>
        <w:t>ПЗ.14 Расстройства кишечного пищеварения</w:t>
      </w:r>
    </w:p>
    <w:p w:rsidR="00A71BCF" w:rsidRPr="00A71BCF" w:rsidRDefault="00A71BCF" w:rsidP="00A71BCF">
      <w:pPr>
        <w:spacing w:line="276" w:lineRule="auto"/>
        <w:rPr>
          <w:color w:val="000000"/>
        </w:rPr>
      </w:pPr>
      <w:r>
        <w:rPr>
          <w:color w:val="000000"/>
        </w:rPr>
        <w:t>1.</w:t>
      </w:r>
      <w:r w:rsidRPr="00A71BCF">
        <w:rPr>
          <w:color w:val="000000"/>
        </w:rPr>
        <w:t xml:space="preserve">Нарушения </w:t>
      </w:r>
      <w:r w:rsidR="00356D9E" w:rsidRPr="00A71BCF">
        <w:rPr>
          <w:color w:val="000000"/>
        </w:rPr>
        <w:t>полостного и</w:t>
      </w:r>
      <w:r w:rsidRPr="00A71BCF">
        <w:rPr>
          <w:color w:val="000000"/>
        </w:rPr>
        <w:t xml:space="preserve"> пристеночного пищеварения, их механизмы.</w:t>
      </w:r>
    </w:p>
    <w:p w:rsidR="00A71BCF" w:rsidRPr="00A71BCF" w:rsidRDefault="00A71BCF" w:rsidP="00A71BCF">
      <w:pPr>
        <w:spacing w:line="276" w:lineRule="auto"/>
        <w:rPr>
          <w:color w:val="000000"/>
        </w:rPr>
      </w:pPr>
      <w:r>
        <w:rPr>
          <w:color w:val="000000"/>
        </w:rPr>
        <w:t>2.</w:t>
      </w:r>
      <w:r w:rsidRPr="00A71BCF">
        <w:rPr>
          <w:color w:val="000000"/>
        </w:rPr>
        <w:t>Нарушения всасывательной и моторно-эвакуаторной функций кишечника, их механизмы и основные проявления.</w:t>
      </w:r>
    </w:p>
    <w:p w:rsidR="00A71BCF" w:rsidRPr="00A71BCF" w:rsidRDefault="00A71BCF" w:rsidP="00A71BCF">
      <w:pPr>
        <w:spacing w:line="276" w:lineRule="auto"/>
        <w:rPr>
          <w:color w:val="000000"/>
        </w:rPr>
      </w:pPr>
      <w:r>
        <w:rPr>
          <w:color w:val="000000"/>
        </w:rPr>
        <w:t>3.</w:t>
      </w:r>
      <w:r w:rsidRPr="00A71BCF">
        <w:rPr>
          <w:color w:val="000000"/>
        </w:rPr>
        <w:t>Кишечная непроходимость, виды, причины, патогенез.</w:t>
      </w:r>
    </w:p>
    <w:p w:rsidR="00A71BCF" w:rsidRPr="00A71BCF" w:rsidRDefault="00A71BCF" w:rsidP="00A71BCF">
      <w:pPr>
        <w:spacing w:line="276" w:lineRule="auto"/>
        <w:rPr>
          <w:color w:val="000000"/>
        </w:rPr>
      </w:pPr>
      <w:r>
        <w:rPr>
          <w:color w:val="000000"/>
        </w:rPr>
        <w:t>4.</w:t>
      </w:r>
      <w:r w:rsidRPr="00A71BCF">
        <w:rPr>
          <w:color w:val="000000"/>
        </w:rPr>
        <w:t>Инвагинация кишечника у детей.</w:t>
      </w:r>
    </w:p>
    <w:p w:rsidR="00A71BCF" w:rsidRPr="00A71BCF" w:rsidRDefault="00A71BCF" w:rsidP="00A71BCF">
      <w:pPr>
        <w:spacing w:line="276" w:lineRule="auto"/>
        <w:rPr>
          <w:color w:val="000000"/>
        </w:rPr>
      </w:pPr>
      <w:r>
        <w:rPr>
          <w:color w:val="000000"/>
        </w:rPr>
        <w:t>5.</w:t>
      </w:r>
      <w:r w:rsidRPr="00A71BCF">
        <w:rPr>
          <w:color w:val="000000"/>
        </w:rPr>
        <w:t>Кишечная аутоинтоксикация, патогенез.</w:t>
      </w:r>
    </w:p>
    <w:p w:rsidR="00A71BCF" w:rsidRPr="00A71BCF" w:rsidRDefault="00A71BCF" w:rsidP="00A71BCF">
      <w:pPr>
        <w:spacing w:line="276" w:lineRule="auto"/>
        <w:rPr>
          <w:color w:val="000000"/>
        </w:rPr>
      </w:pPr>
      <w:r w:rsidRPr="00A71BCF">
        <w:rPr>
          <w:color w:val="000000"/>
        </w:rPr>
        <w:t>Понятие метеоризм, патогенез. Порочные круги, механизм их развития.</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1.</w:t>
      </w:r>
      <w:r w:rsidRPr="00A71BCF">
        <w:rPr>
          <w:color w:val="000000"/>
        </w:rPr>
        <w:t>У больного с недостаточным поступлением желчи в тонкий кишечник и выраженной стеатореей возникли множественные геморрагии.</w:t>
      </w:r>
    </w:p>
    <w:p w:rsidR="00A71BCF" w:rsidRPr="00A71BCF" w:rsidRDefault="00A71BCF" w:rsidP="00A71BCF">
      <w:pPr>
        <w:spacing w:line="276" w:lineRule="auto"/>
        <w:rPr>
          <w:color w:val="000000"/>
        </w:rPr>
      </w:pPr>
      <w:r>
        <w:rPr>
          <w:color w:val="000000"/>
        </w:rPr>
        <w:t>1.</w:t>
      </w:r>
      <w:r w:rsidRPr="00A71BCF">
        <w:rPr>
          <w:color w:val="000000"/>
        </w:rPr>
        <w:t>Объясните возможные механизмы взаимосвязи указанных патологических процессов?</w:t>
      </w:r>
    </w:p>
    <w:p w:rsidR="00A71BCF" w:rsidRPr="00A71BCF" w:rsidRDefault="00A71BCF" w:rsidP="00A71BCF">
      <w:pPr>
        <w:spacing w:line="276" w:lineRule="auto"/>
        <w:rPr>
          <w:color w:val="000000"/>
        </w:rPr>
      </w:pPr>
      <w:r>
        <w:rPr>
          <w:color w:val="000000"/>
        </w:rPr>
        <w:t>2.</w:t>
      </w:r>
      <w:r w:rsidRPr="00A71BCF">
        <w:rPr>
          <w:color w:val="000000"/>
        </w:rPr>
        <w:t>Дефицит каких витаминов развился при ахолии?</w:t>
      </w:r>
    </w:p>
    <w:p w:rsidR="00A71BCF" w:rsidRPr="00A71BCF" w:rsidRDefault="00A71BCF" w:rsidP="00A71BCF">
      <w:pPr>
        <w:spacing w:line="276" w:lineRule="auto"/>
        <w:rPr>
          <w:color w:val="000000"/>
        </w:rPr>
      </w:pPr>
      <w:r>
        <w:rPr>
          <w:color w:val="000000"/>
        </w:rPr>
        <w:t>3.</w:t>
      </w:r>
      <w:r w:rsidRPr="00A71BCF">
        <w:rPr>
          <w:color w:val="000000"/>
        </w:rPr>
        <w:t>Почему при ахолии нарушается переваривание жиров?</w:t>
      </w:r>
    </w:p>
    <w:p w:rsidR="00356D9E" w:rsidRDefault="00A71BCF" w:rsidP="00A71BCF">
      <w:pPr>
        <w:spacing w:line="276" w:lineRule="auto"/>
        <w:rPr>
          <w:color w:val="000000"/>
        </w:rPr>
      </w:pPr>
      <w:r>
        <w:rPr>
          <w:color w:val="000000"/>
        </w:rPr>
        <w:t>4.</w:t>
      </w:r>
      <w:r w:rsidRPr="00A71BCF">
        <w:rPr>
          <w:color w:val="000000"/>
        </w:rPr>
        <w:t>Что такое стеаторея? Укажите основные механизмы ее развития.</w:t>
      </w:r>
    </w:p>
    <w:p w:rsidR="00A71BCF" w:rsidRPr="00A71BCF" w:rsidRDefault="00A71BCF" w:rsidP="00A71BCF">
      <w:pPr>
        <w:spacing w:line="276" w:lineRule="auto"/>
        <w:rPr>
          <w:color w:val="000000"/>
        </w:rPr>
      </w:pPr>
      <w:r w:rsidRPr="00356D9E">
        <w:rPr>
          <w:b/>
          <w:color w:val="000000"/>
        </w:rPr>
        <w:t>Задача 2.</w:t>
      </w:r>
      <w:r w:rsidRPr="00A71BCF">
        <w:rPr>
          <w:color w:val="000000"/>
        </w:rPr>
        <w:t xml:space="preserve"> В эксперименте у 2 собак создана кишечная непроходимость: у одной собаки наложена лигатура в первой трети тонкой кишки, у второй- в области толстой кишки.</w:t>
      </w:r>
    </w:p>
    <w:p w:rsidR="00A71BCF" w:rsidRPr="00A71BCF" w:rsidRDefault="00A71BCF" w:rsidP="00A71BCF">
      <w:pPr>
        <w:spacing w:line="276" w:lineRule="auto"/>
        <w:rPr>
          <w:color w:val="000000"/>
        </w:rPr>
      </w:pPr>
      <w:r w:rsidRPr="00A71BCF">
        <w:rPr>
          <w:color w:val="000000"/>
        </w:rPr>
        <w:t>Будут ли различия в продолжительности болезни животных? Как объяснить механизм развития основных нарушений при кишечной непроходимости?</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lastRenderedPageBreak/>
        <w:t>Задача 3.</w:t>
      </w:r>
      <w:r w:rsidRPr="00A71BCF">
        <w:rPr>
          <w:color w:val="000000"/>
        </w:rPr>
        <w:t xml:space="preserve"> Больная А., 48 лет поступила в терапевтическое отделение с жалобами на общую слабость, подавленное настроение, головокружение, пониженный аппетит, отрыжку, тошноту, схваткообразные боли в животе, поносы чередующиеся запорами. Считает себя больным около 10 лет. Заболевание развилось после острого пищевого оравления.</w:t>
      </w:r>
    </w:p>
    <w:p w:rsidR="00A71BCF" w:rsidRPr="00A71BCF" w:rsidRDefault="00A71BCF" w:rsidP="00A71BCF">
      <w:pPr>
        <w:spacing w:line="276" w:lineRule="auto"/>
        <w:rPr>
          <w:color w:val="000000"/>
        </w:rPr>
      </w:pPr>
      <w:r w:rsidRPr="00A71BCF">
        <w:rPr>
          <w:color w:val="000000"/>
        </w:rPr>
        <w:t>Объективно: больной пониженного питания, выглядит значительно старше своих лет. Кожные и слизистые покровы бледные. Язык обложен белым налетом, изо рта исходит неприятный запах. Много кариозных зубов. Границы сердца в пределах нормы, тоны приглушены, пульс 80 уд в мин с перебоями. В легких рассеянные сухие хрипы , живот вздут.</w:t>
      </w:r>
    </w:p>
    <w:p w:rsidR="00A71BCF" w:rsidRPr="00A71BCF" w:rsidRDefault="00A71BCF" w:rsidP="00A71BCF">
      <w:pPr>
        <w:spacing w:line="276" w:lineRule="auto"/>
        <w:rPr>
          <w:color w:val="000000"/>
        </w:rPr>
      </w:pPr>
      <w:r w:rsidRPr="00A71BCF">
        <w:rPr>
          <w:color w:val="000000"/>
        </w:rPr>
        <w:t>При пальпации определяется разлитая болезненность и урчание по ходу кишечника. Сигмовидная кишка сокращена и прощупывается в виде толстого карандаша.</w:t>
      </w:r>
    </w:p>
    <w:p w:rsidR="00A71BCF" w:rsidRPr="00A71BCF" w:rsidRDefault="00A71BCF" w:rsidP="00A71BCF">
      <w:pPr>
        <w:spacing w:line="276" w:lineRule="auto"/>
        <w:rPr>
          <w:color w:val="000000"/>
        </w:rPr>
      </w:pPr>
      <w:r w:rsidRPr="00A71BCF">
        <w:rPr>
          <w:color w:val="000000"/>
        </w:rPr>
        <w:t>Анализ крови – Нв- 50 ед, эритроцитов 3.5000000, ЦП-0,7, лейкоцитов-10000.</w:t>
      </w:r>
    </w:p>
    <w:p w:rsidR="00A71BCF" w:rsidRPr="00A71BCF" w:rsidRDefault="00A71BCF" w:rsidP="00A71BCF">
      <w:pPr>
        <w:spacing w:line="276" w:lineRule="auto"/>
        <w:rPr>
          <w:color w:val="000000"/>
        </w:rPr>
      </w:pPr>
      <w:r w:rsidRPr="00A71BCF">
        <w:rPr>
          <w:color w:val="000000"/>
        </w:rPr>
        <w:t>Анализ желудочного сока- общая кислотность-10 ед, свободной соляной кислоты нет, много слизи.</w:t>
      </w:r>
    </w:p>
    <w:p w:rsidR="00A71BCF" w:rsidRPr="00A71BCF" w:rsidRDefault="00A71BCF" w:rsidP="00A71BCF">
      <w:pPr>
        <w:spacing w:line="276" w:lineRule="auto"/>
        <w:rPr>
          <w:color w:val="000000"/>
        </w:rPr>
      </w:pPr>
      <w:r w:rsidRPr="00A71BCF">
        <w:rPr>
          <w:color w:val="000000"/>
        </w:rPr>
        <w:t>Анализ кала- кал жидкий, темного цвета с примесью слизи и гноя и резким гнилостным запахом. При микроскопии обнаруживается большое количество не переваренных мышечных волокон и соединительной ткани.</w:t>
      </w:r>
    </w:p>
    <w:p w:rsidR="00A71BCF" w:rsidRPr="00A71BCF" w:rsidRDefault="00A71BCF" w:rsidP="00A71BCF">
      <w:pPr>
        <w:spacing w:line="276" w:lineRule="auto"/>
        <w:rPr>
          <w:color w:val="000000"/>
        </w:rPr>
      </w:pPr>
      <w:r w:rsidRPr="00A71BCF">
        <w:rPr>
          <w:color w:val="000000"/>
        </w:rPr>
        <w:t>На основании проведенного обследования, поставлен диагноз: “Хронический энтероколит”.</w:t>
      </w:r>
    </w:p>
    <w:p w:rsidR="00A71BCF" w:rsidRPr="00A71BCF" w:rsidRDefault="00A71BCF" w:rsidP="00A71BCF">
      <w:pPr>
        <w:spacing w:line="276" w:lineRule="auto"/>
        <w:rPr>
          <w:color w:val="000000"/>
        </w:rPr>
      </w:pPr>
      <w:r>
        <w:rPr>
          <w:color w:val="000000"/>
        </w:rPr>
        <w:t>1.</w:t>
      </w:r>
      <w:r w:rsidRPr="00A71BCF">
        <w:rPr>
          <w:color w:val="000000"/>
        </w:rPr>
        <w:t>Как объяснить жалобы больного?</w:t>
      </w:r>
    </w:p>
    <w:p w:rsidR="00A71BCF" w:rsidRPr="00A71BCF" w:rsidRDefault="00A71BCF" w:rsidP="00A71BCF">
      <w:pPr>
        <w:spacing w:line="276" w:lineRule="auto"/>
        <w:rPr>
          <w:color w:val="000000"/>
        </w:rPr>
      </w:pPr>
      <w:r>
        <w:rPr>
          <w:color w:val="000000"/>
        </w:rPr>
        <w:t>2.</w:t>
      </w:r>
      <w:r w:rsidRPr="00A71BCF">
        <w:rPr>
          <w:color w:val="000000"/>
        </w:rPr>
        <w:t>Какие яды вызывают кишечную аутоинтоксикацию и как они обезвреживаются в организме?</w:t>
      </w:r>
    </w:p>
    <w:p w:rsidR="00A71BCF" w:rsidRPr="00A71BCF" w:rsidRDefault="00A71BCF" w:rsidP="00A71BCF">
      <w:pPr>
        <w:spacing w:line="276" w:lineRule="auto"/>
        <w:rPr>
          <w:color w:val="000000"/>
        </w:rPr>
      </w:pPr>
      <w:r>
        <w:rPr>
          <w:color w:val="000000"/>
        </w:rPr>
        <w:t>3.</w:t>
      </w:r>
      <w:r w:rsidRPr="00A71BCF">
        <w:rPr>
          <w:color w:val="000000"/>
        </w:rPr>
        <w:t>Как Мечников предполагал предупреждать развитие преждевременной старости?</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Задача 4.</w:t>
      </w:r>
      <w:r w:rsidRPr="00A71BCF">
        <w:rPr>
          <w:color w:val="000000"/>
        </w:rPr>
        <w:t xml:space="preserve"> Больной И., 35 лет поступил на обследование в терапевтическое отделение с жалобами на упорные поносы, боли в животе, тяжесть в подложечной области, отрыжку тухлым. Больной пониженного питания, язык чистый с атрофическими сосочками. При пальпации определяется разлитая болезненность и урчание по всему животу.</w:t>
      </w:r>
    </w:p>
    <w:p w:rsidR="00A71BCF" w:rsidRPr="00A71BCF" w:rsidRDefault="00A71BCF" w:rsidP="00A71BCF">
      <w:pPr>
        <w:spacing w:line="276" w:lineRule="auto"/>
        <w:rPr>
          <w:color w:val="000000"/>
        </w:rPr>
      </w:pPr>
      <w:r w:rsidRPr="00A71BCF">
        <w:rPr>
          <w:color w:val="000000"/>
        </w:rPr>
        <w:t>Анализ желудочного сока- общая кислотность 20 ед, свободной соляной кислоты нет.</w:t>
      </w:r>
    </w:p>
    <w:p w:rsidR="00A71BCF" w:rsidRPr="00A71BCF" w:rsidRDefault="00A71BCF" w:rsidP="00A71BCF">
      <w:pPr>
        <w:spacing w:line="276" w:lineRule="auto"/>
        <w:rPr>
          <w:color w:val="000000"/>
        </w:rPr>
      </w:pPr>
      <w:r w:rsidRPr="00A71BCF">
        <w:rPr>
          <w:color w:val="000000"/>
        </w:rPr>
        <w:t xml:space="preserve">Анализ кала- кал жидкий, темного цвета с резким гнилостным запахом, содержит слизь и большое количество не переваренной </w:t>
      </w:r>
      <w:r w:rsidR="00356D9E" w:rsidRPr="00A71BCF">
        <w:rPr>
          <w:color w:val="000000"/>
        </w:rPr>
        <w:t>пищи.</w:t>
      </w:r>
      <w:r w:rsidRPr="00A71BCF">
        <w:rPr>
          <w:color w:val="000000"/>
        </w:rPr>
        <w:t xml:space="preserve"> Реакция кала щелочная.</w:t>
      </w:r>
    </w:p>
    <w:p w:rsidR="00A71BCF" w:rsidRPr="00A71BCF" w:rsidRDefault="00A71BCF" w:rsidP="00A71BCF">
      <w:pPr>
        <w:spacing w:line="276" w:lineRule="auto"/>
        <w:rPr>
          <w:color w:val="000000"/>
        </w:rPr>
      </w:pPr>
      <w:r>
        <w:rPr>
          <w:color w:val="000000"/>
        </w:rPr>
        <w:t>1.</w:t>
      </w:r>
      <w:r w:rsidRPr="00A71BCF">
        <w:rPr>
          <w:color w:val="000000"/>
        </w:rPr>
        <w:t>Каков патогенез поноса у больного?</w:t>
      </w:r>
    </w:p>
    <w:p w:rsidR="00A71BCF" w:rsidRPr="00A71BCF" w:rsidRDefault="00A71BCF" w:rsidP="00A71BCF">
      <w:pPr>
        <w:spacing w:line="276" w:lineRule="auto"/>
        <w:rPr>
          <w:color w:val="000000"/>
        </w:rPr>
      </w:pPr>
      <w:r>
        <w:rPr>
          <w:color w:val="000000"/>
        </w:rPr>
        <w:t>2.</w:t>
      </w:r>
      <w:r w:rsidRPr="00A71BCF">
        <w:rPr>
          <w:color w:val="000000"/>
        </w:rPr>
        <w:t>Какие существуют виды поносов?</w:t>
      </w:r>
    </w:p>
    <w:p w:rsidR="00A71BCF" w:rsidRPr="00A71BCF" w:rsidRDefault="00A71BCF" w:rsidP="00A71BCF">
      <w:pPr>
        <w:spacing w:line="276" w:lineRule="auto"/>
        <w:rPr>
          <w:color w:val="000000"/>
        </w:rPr>
      </w:pPr>
      <w:r>
        <w:rPr>
          <w:color w:val="000000"/>
        </w:rPr>
        <w:t>3.</w:t>
      </w:r>
      <w:r w:rsidRPr="00A71BCF">
        <w:rPr>
          <w:color w:val="000000"/>
        </w:rPr>
        <w:t>К каким последствиям могут привести поносы?</w:t>
      </w:r>
    </w:p>
    <w:p w:rsidR="00A71BCF" w:rsidRPr="00A71BCF" w:rsidRDefault="00A71BCF" w:rsidP="00A71BCF">
      <w:pPr>
        <w:spacing w:line="276" w:lineRule="auto"/>
        <w:rPr>
          <w:color w:val="000000"/>
        </w:rPr>
      </w:pPr>
    </w:p>
    <w:p w:rsidR="00A71BCF" w:rsidRPr="00A71BCF" w:rsidRDefault="00A71BCF" w:rsidP="00A71BCF">
      <w:pPr>
        <w:spacing w:line="276" w:lineRule="auto"/>
        <w:rPr>
          <w:color w:val="000000"/>
        </w:rPr>
      </w:pPr>
      <w:r w:rsidRPr="00356D9E">
        <w:rPr>
          <w:b/>
          <w:color w:val="000000"/>
        </w:rPr>
        <w:t xml:space="preserve">Задача 5. </w:t>
      </w:r>
      <w:r w:rsidRPr="00A71BCF">
        <w:rPr>
          <w:color w:val="000000"/>
        </w:rPr>
        <w:t>Больной к., 32 лет, обратился к врачу с жалобами на отсутствие стула по 3-4 суток, потерю аппетита, плохой сон. По роду своей деятельности ведет сидячий образ жизни. Для борьбы с запорами систематически использует слабительные. Грубой пищи избегает, так как она вызывает неприятные ощущения в подложечной области.</w:t>
      </w:r>
    </w:p>
    <w:p w:rsidR="00A71BCF" w:rsidRPr="00A71BCF" w:rsidRDefault="00A71BCF" w:rsidP="00A71BCF">
      <w:pPr>
        <w:spacing w:line="276" w:lineRule="auto"/>
        <w:rPr>
          <w:color w:val="000000"/>
        </w:rPr>
      </w:pPr>
      <w:r w:rsidRPr="00A71BCF">
        <w:rPr>
          <w:color w:val="000000"/>
        </w:rPr>
        <w:t>При  физикальном и лабораторном исследовании никаких изменений  со стороны внутренних органов не обнаружено.</w:t>
      </w:r>
    </w:p>
    <w:p w:rsidR="00A71BCF" w:rsidRPr="00A71BCF" w:rsidRDefault="00A71BCF" w:rsidP="00A71BCF">
      <w:pPr>
        <w:spacing w:line="276" w:lineRule="auto"/>
        <w:rPr>
          <w:color w:val="000000"/>
        </w:rPr>
      </w:pPr>
      <w:r>
        <w:rPr>
          <w:color w:val="000000"/>
        </w:rPr>
        <w:t>1.</w:t>
      </w:r>
      <w:r w:rsidRPr="00A71BCF">
        <w:rPr>
          <w:color w:val="000000"/>
        </w:rPr>
        <w:t>Каков патогенез запоров у больного?</w:t>
      </w:r>
    </w:p>
    <w:p w:rsidR="00A71BCF" w:rsidRPr="00A71BCF" w:rsidRDefault="00A71BCF" w:rsidP="00A71BCF">
      <w:pPr>
        <w:spacing w:line="276" w:lineRule="auto"/>
        <w:rPr>
          <w:color w:val="000000"/>
        </w:rPr>
      </w:pPr>
      <w:r>
        <w:rPr>
          <w:color w:val="000000"/>
        </w:rPr>
        <w:t>2.</w:t>
      </w:r>
      <w:r w:rsidRPr="00A71BCF">
        <w:rPr>
          <w:color w:val="000000"/>
        </w:rPr>
        <w:t>Какие существуют виды запоров?</w:t>
      </w:r>
    </w:p>
    <w:p w:rsidR="00A71BCF" w:rsidRPr="007205E6" w:rsidRDefault="00A71BCF" w:rsidP="00A71BCF">
      <w:pPr>
        <w:spacing w:line="276" w:lineRule="auto"/>
        <w:rPr>
          <w:color w:val="000000"/>
        </w:rPr>
      </w:pPr>
      <w:r>
        <w:rPr>
          <w:color w:val="000000"/>
        </w:rPr>
        <w:t>3.</w:t>
      </w:r>
      <w:r w:rsidRPr="00A71BCF">
        <w:rPr>
          <w:color w:val="000000"/>
        </w:rPr>
        <w:t>К каким последствиям могут привести запоры?</w:t>
      </w:r>
    </w:p>
    <w:p w:rsidR="00A71BCF" w:rsidRDefault="00A71BCF" w:rsidP="007205E6">
      <w:pPr>
        <w:spacing w:line="276" w:lineRule="auto"/>
        <w:rPr>
          <w:color w:val="000000"/>
        </w:rPr>
      </w:pPr>
    </w:p>
    <w:p w:rsidR="007205E6" w:rsidRPr="00AF7C57" w:rsidRDefault="007205E6" w:rsidP="007205E6">
      <w:pPr>
        <w:spacing w:line="276" w:lineRule="auto"/>
        <w:rPr>
          <w:b/>
          <w:color w:val="000000"/>
        </w:rPr>
      </w:pPr>
      <w:r w:rsidRPr="00AF7C57">
        <w:rPr>
          <w:b/>
          <w:color w:val="000000"/>
        </w:rPr>
        <w:t>ПЗ.15 Патофизиология печени</w:t>
      </w:r>
    </w:p>
    <w:p w:rsidR="00A71BCF" w:rsidRPr="00A71BCF" w:rsidRDefault="00A71BCF" w:rsidP="00A71BCF">
      <w:pPr>
        <w:spacing w:line="276" w:lineRule="auto"/>
        <w:rPr>
          <w:color w:val="000000"/>
        </w:rPr>
      </w:pPr>
      <w:r w:rsidRPr="00A71BCF">
        <w:rPr>
          <w:color w:val="000000"/>
        </w:rPr>
        <w:t>1.Что такое печеночная недостаточность?</w:t>
      </w:r>
    </w:p>
    <w:p w:rsidR="00A71BCF" w:rsidRPr="00A71BCF" w:rsidRDefault="00A71BCF" w:rsidP="00A71BCF">
      <w:pPr>
        <w:spacing w:line="276" w:lineRule="auto"/>
        <w:rPr>
          <w:color w:val="000000"/>
        </w:rPr>
      </w:pPr>
      <w:r w:rsidRPr="00A71BCF">
        <w:rPr>
          <w:color w:val="000000"/>
        </w:rPr>
        <w:t>2. Виды печеночной недостаточности.</w:t>
      </w:r>
    </w:p>
    <w:p w:rsidR="00A71BCF" w:rsidRPr="00A71BCF" w:rsidRDefault="00A71BCF" w:rsidP="00A71BCF">
      <w:pPr>
        <w:spacing w:line="276" w:lineRule="auto"/>
        <w:rPr>
          <w:color w:val="000000"/>
        </w:rPr>
      </w:pPr>
      <w:r w:rsidRPr="00A71BCF">
        <w:rPr>
          <w:color w:val="000000"/>
        </w:rPr>
        <w:t xml:space="preserve">3.Нарушение </w:t>
      </w:r>
      <w:r w:rsidR="00161914" w:rsidRPr="00A71BCF">
        <w:rPr>
          <w:color w:val="000000"/>
        </w:rPr>
        <w:t>жирового</w:t>
      </w:r>
      <w:r w:rsidRPr="00A71BCF">
        <w:rPr>
          <w:color w:val="000000"/>
        </w:rPr>
        <w:t xml:space="preserve"> обмена при острой печеночной недостаточности.</w:t>
      </w:r>
    </w:p>
    <w:p w:rsidR="00A71BCF" w:rsidRPr="00A71BCF" w:rsidRDefault="00A71BCF" w:rsidP="00A71BCF">
      <w:pPr>
        <w:spacing w:line="276" w:lineRule="auto"/>
        <w:rPr>
          <w:color w:val="000000"/>
        </w:rPr>
      </w:pPr>
      <w:r w:rsidRPr="00A71BCF">
        <w:rPr>
          <w:color w:val="000000"/>
        </w:rPr>
        <w:t>4. Нарушение углеводного обмена при ОПН</w:t>
      </w:r>
    </w:p>
    <w:p w:rsidR="00A71BCF" w:rsidRPr="00A71BCF" w:rsidRDefault="00A71BCF" w:rsidP="00A71BCF">
      <w:pPr>
        <w:spacing w:line="276" w:lineRule="auto"/>
        <w:rPr>
          <w:color w:val="000000"/>
        </w:rPr>
      </w:pPr>
      <w:r w:rsidRPr="00A71BCF">
        <w:rPr>
          <w:color w:val="000000"/>
        </w:rPr>
        <w:t>5. Виды билирубина и его свойства</w:t>
      </w:r>
    </w:p>
    <w:p w:rsidR="00A71BCF" w:rsidRPr="00A71BCF" w:rsidRDefault="00A71BCF" w:rsidP="00A71BCF">
      <w:pPr>
        <w:spacing w:line="276" w:lineRule="auto"/>
        <w:rPr>
          <w:color w:val="000000"/>
        </w:rPr>
      </w:pPr>
      <w:r w:rsidRPr="00A71BCF">
        <w:rPr>
          <w:color w:val="000000"/>
        </w:rPr>
        <w:t>6. Причины печеночной недостаточности</w:t>
      </w:r>
    </w:p>
    <w:p w:rsidR="00A71BCF" w:rsidRPr="00A71BCF" w:rsidRDefault="00A71BCF" w:rsidP="00A71BCF">
      <w:pPr>
        <w:spacing w:line="276" w:lineRule="auto"/>
        <w:rPr>
          <w:color w:val="000000"/>
        </w:rPr>
      </w:pPr>
      <w:r w:rsidRPr="00A71BCF">
        <w:rPr>
          <w:color w:val="000000"/>
        </w:rPr>
        <w:t>7. Патогенез печеночной комы.</w:t>
      </w:r>
    </w:p>
    <w:p w:rsidR="00A71BCF" w:rsidRPr="00A71BCF" w:rsidRDefault="00A71BCF" w:rsidP="00A71BCF">
      <w:pPr>
        <w:spacing w:line="276" w:lineRule="auto"/>
        <w:rPr>
          <w:color w:val="000000"/>
        </w:rPr>
      </w:pPr>
    </w:p>
    <w:p w:rsidR="00A71BCF" w:rsidRPr="00A71BCF" w:rsidRDefault="00356D9E" w:rsidP="00A71BCF">
      <w:pPr>
        <w:spacing w:line="276" w:lineRule="auto"/>
        <w:rPr>
          <w:color w:val="000000"/>
        </w:rPr>
      </w:pPr>
      <w:r>
        <w:rPr>
          <w:b/>
          <w:color w:val="000000"/>
        </w:rPr>
        <w:t>Задача 1</w:t>
      </w:r>
      <w:r w:rsidR="00A71BCF" w:rsidRPr="00356D9E">
        <w:rPr>
          <w:b/>
          <w:color w:val="000000"/>
        </w:rPr>
        <w:t>.</w:t>
      </w:r>
      <w:r w:rsidR="00A71BCF" w:rsidRPr="00A71BCF">
        <w:rPr>
          <w:color w:val="000000"/>
        </w:rPr>
        <w:t xml:space="preserve"> Больная А., 48 лет поступила в терапевтическое отделение с жалобами на общую слабость, подавленное настроение, головокружение, пониженный аппетит, отрыжку, тошноту, схваткообразные боли в животе, поносы чередующиеся запорами. Считает себя больным около 10 лет. Заболевание развилось после острого пищевого оравления.</w:t>
      </w:r>
    </w:p>
    <w:p w:rsidR="00A71BCF" w:rsidRPr="00A71BCF" w:rsidRDefault="00A71BCF" w:rsidP="00A71BCF">
      <w:pPr>
        <w:spacing w:line="276" w:lineRule="auto"/>
        <w:rPr>
          <w:color w:val="000000"/>
        </w:rPr>
      </w:pPr>
      <w:r w:rsidRPr="00A71BCF">
        <w:rPr>
          <w:color w:val="000000"/>
        </w:rPr>
        <w:t>Объективно: больной пониженного питания, выглядит значительно старше своих лет. Кожные и слизистые покровы бледные. Язык обложен белым налетом, изо рта исходит неприятный запах. Много кариозных зубов. Границы сердца в пределах нормы, тоны приглушены, пульс 80 уд в мин с перебоями. В легких рассеянные сухие хрипы , живот вздут.</w:t>
      </w:r>
    </w:p>
    <w:p w:rsidR="00A71BCF" w:rsidRPr="00A71BCF" w:rsidRDefault="00A71BCF" w:rsidP="00A71BCF">
      <w:pPr>
        <w:spacing w:line="276" w:lineRule="auto"/>
        <w:rPr>
          <w:color w:val="000000"/>
        </w:rPr>
      </w:pPr>
      <w:r w:rsidRPr="00A71BCF">
        <w:rPr>
          <w:color w:val="000000"/>
        </w:rPr>
        <w:t>При пальпации определяется разлитая болезненность и урчание по ходу кишечника. Сигмовидная кишка сокращена и прощупывается в виде толстого карандаша.</w:t>
      </w:r>
    </w:p>
    <w:p w:rsidR="00A71BCF" w:rsidRPr="00A71BCF" w:rsidRDefault="00A71BCF" w:rsidP="00A71BCF">
      <w:pPr>
        <w:spacing w:line="276" w:lineRule="auto"/>
        <w:rPr>
          <w:color w:val="000000"/>
        </w:rPr>
      </w:pPr>
      <w:r w:rsidRPr="00A71BCF">
        <w:rPr>
          <w:color w:val="000000"/>
        </w:rPr>
        <w:t>Анализ крови – Нв- 50 ед, эритроцитов 3.5000000, ЦП-0,7, лейкоцитов-10000.</w:t>
      </w:r>
    </w:p>
    <w:p w:rsidR="00A71BCF" w:rsidRPr="00A71BCF" w:rsidRDefault="00A71BCF" w:rsidP="00A71BCF">
      <w:pPr>
        <w:spacing w:line="276" w:lineRule="auto"/>
        <w:rPr>
          <w:color w:val="000000"/>
        </w:rPr>
      </w:pPr>
      <w:r w:rsidRPr="00A71BCF">
        <w:rPr>
          <w:color w:val="000000"/>
        </w:rPr>
        <w:t>Анализ желудочного сока- общая кислотность-10 ед, свободной соляной кислоты нет, много слизи.</w:t>
      </w:r>
    </w:p>
    <w:p w:rsidR="00A71BCF" w:rsidRPr="00A71BCF" w:rsidRDefault="00A71BCF" w:rsidP="00A71BCF">
      <w:pPr>
        <w:spacing w:line="276" w:lineRule="auto"/>
        <w:rPr>
          <w:color w:val="000000"/>
        </w:rPr>
      </w:pPr>
      <w:r w:rsidRPr="00A71BCF">
        <w:rPr>
          <w:color w:val="000000"/>
        </w:rPr>
        <w:t>Анализ кала- кал жидкий, темного цвета с примесью слизи и гноя и резким гнилостным запахом. При микроскопии обнаруживается большое количество не переваренных мышечных волокон и соединительной ткани.</w:t>
      </w:r>
    </w:p>
    <w:p w:rsidR="00A71BCF" w:rsidRPr="00A71BCF" w:rsidRDefault="00A71BCF" w:rsidP="00A71BCF">
      <w:pPr>
        <w:spacing w:line="276" w:lineRule="auto"/>
        <w:rPr>
          <w:color w:val="000000"/>
        </w:rPr>
      </w:pPr>
      <w:r w:rsidRPr="00A71BCF">
        <w:rPr>
          <w:color w:val="000000"/>
        </w:rPr>
        <w:t>На основании проведенного обследования, поставлен диагноз: “Хронический энтероколит”.</w:t>
      </w:r>
    </w:p>
    <w:p w:rsidR="00A71BCF" w:rsidRPr="00A71BCF" w:rsidRDefault="00A71BCF" w:rsidP="00A71BCF">
      <w:pPr>
        <w:spacing w:line="276" w:lineRule="auto"/>
        <w:rPr>
          <w:color w:val="000000"/>
        </w:rPr>
      </w:pPr>
      <w:r>
        <w:rPr>
          <w:color w:val="000000"/>
        </w:rPr>
        <w:t>4.</w:t>
      </w:r>
      <w:r w:rsidRPr="00A71BCF">
        <w:rPr>
          <w:color w:val="000000"/>
        </w:rPr>
        <w:t>Как объяснить жалобы больного?</w:t>
      </w:r>
    </w:p>
    <w:p w:rsidR="00A71BCF" w:rsidRPr="00A71BCF" w:rsidRDefault="00A71BCF" w:rsidP="00A71BCF">
      <w:pPr>
        <w:spacing w:line="276" w:lineRule="auto"/>
        <w:rPr>
          <w:color w:val="000000"/>
        </w:rPr>
      </w:pPr>
      <w:r>
        <w:rPr>
          <w:color w:val="000000"/>
        </w:rPr>
        <w:t>5.</w:t>
      </w:r>
      <w:r w:rsidRPr="00A71BCF">
        <w:rPr>
          <w:color w:val="000000"/>
        </w:rPr>
        <w:t>Какие яды вызывают кишечную аутоинтоксикацию и как они обезвреживаются в организме?</w:t>
      </w:r>
    </w:p>
    <w:p w:rsidR="00A71BCF" w:rsidRPr="00A71BCF" w:rsidRDefault="00A71BCF" w:rsidP="00A71BCF">
      <w:pPr>
        <w:spacing w:line="276" w:lineRule="auto"/>
        <w:rPr>
          <w:color w:val="000000"/>
        </w:rPr>
      </w:pPr>
      <w:r>
        <w:rPr>
          <w:color w:val="000000"/>
        </w:rPr>
        <w:t>6.</w:t>
      </w:r>
      <w:r w:rsidRPr="00A71BCF">
        <w:rPr>
          <w:color w:val="000000"/>
        </w:rPr>
        <w:t>Как Мечников предполагал предупреждать развитие преждевременной старости?</w:t>
      </w:r>
    </w:p>
    <w:p w:rsidR="00A71BCF" w:rsidRPr="00A71BCF" w:rsidRDefault="00A71BCF" w:rsidP="00A71BCF">
      <w:pPr>
        <w:spacing w:line="276" w:lineRule="auto"/>
        <w:rPr>
          <w:color w:val="000000"/>
        </w:rPr>
      </w:pPr>
    </w:p>
    <w:p w:rsidR="00A71BCF" w:rsidRPr="00A71BCF" w:rsidRDefault="00356D9E" w:rsidP="00A71BCF">
      <w:pPr>
        <w:spacing w:line="276" w:lineRule="auto"/>
        <w:rPr>
          <w:color w:val="000000"/>
        </w:rPr>
      </w:pPr>
      <w:r>
        <w:rPr>
          <w:b/>
          <w:color w:val="000000"/>
        </w:rPr>
        <w:t>Задача 2</w:t>
      </w:r>
      <w:r w:rsidR="00A71BCF" w:rsidRPr="00356D9E">
        <w:rPr>
          <w:b/>
          <w:color w:val="000000"/>
        </w:rPr>
        <w:t>.</w:t>
      </w:r>
      <w:r w:rsidR="00A71BCF" w:rsidRPr="00A71BCF">
        <w:rPr>
          <w:color w:val="000000"/>
        </w:rPr>
        <w:t xml:space="preserve"> Больной И., 35 лет поступил на обследование в терапевтическое отделение с жалобами на упорные поносы, боли в животе, тяжесть в подложечной области, отрыжку тухлым. Больной пониженного питания, язык чистый с атрофическими сосочками. При пальпации определяется разлитая болезненность и урчание по всему животу.</w:t>
      </w:r>
    </w:p>
    <w:p w:rsidR="00A71BCF" w:rsidRPr="00A71BCF" w:rsidRDefault="00A71BCF" w:rsidP="00A71BCF">
      <w:pPr>
        <w:spacing w:line="276" w:lineRule="auto"/>
        <w:rPr>
          <w:color w:val="000000"/>
        </w:rPr>
      </w:pPr>
      <w:r w:rsidRPr="00A71BCF">
        <w:rPr>
          <w:color w:val="000000"/>
        </w:rPr>
        <w:t>Анализ желудочного сока- общая кислотность 20 ед, свободной соляной кислоты нет.</w:t>
      </w:r>
    </w:p>
    <w:p w:rsidR="00A71BCF" w:rsidRPr="00A71BCF" w:rsidRDefault="00A71BCF" w:rsidP="00A71BCF">
      <w:pPr>
        <w:spacing w:line="276" w:lineRule="auto"/>
        <w:rPr>
          <w:color w:val="000000"/>
        </w:rPr>
      </w:pPr>
      <w:r w:rsidRPr="00A71BCF">
        <w:rPr>
          <w:color w:val="000000"/>
        </w:rPr>
        <w:t>Анализ кала- кал жидкий, темного цвета с резким гнилостным запахом, содержит слизь и большое количество не переваренной пищи . Реакция кала щелочная.</w:t>
      </w:r>
    </w:p>
    <w:p w:rsidR="00A71BCF" w:rsidRPr="00A71BCF" w:rsidRDefault="00A71BCF" w:rsidP="00A71BCF">
      <w:pPr>
        <w:spacing w:line="276" w:lineRule="auto"/>
        <w:rPr>
          <w:color w:val="000000"/>
        </w:rPr>
      </w:pPr>
      <w:r>
        <w:rPr>
          <w:color w:val="000000"/>
        </w:rPr>
        <w:t>4.</w:t>
      </w:r>
      <w:r w:rsidRPr="00A71BCF">
        <w:rPr>
          <w:color w:val="000000"/>
        </w:rPr>
        <w:t>Каков патогенез поноса у больного?</w:t>
      </w:r>
    </w:p>
    <w:p w:rsidR="00A71BCF" w:rsidRPr="00A71BCF" w:rsidRDefault="00A71BCF" w:rsidP="00A71BCF">
      <w:pPr>
        <w:spacing w:line="276" w:lineRule="auto"/>
        <w:rPr>
          <w:color w:val="000000"/>
        </w:rPr>
      </w:pPr>
      <w:r>
        <w:rPr>
          <w:color w:val="000000"/>
        </w:rPr>
        <w:t>5.</w:t>
      </w:r>
      <w:r w:rsidRPr="00A71BCF">
        <w:rPr>
          <w:color w:val="000000"/>
        </w:rPr>
        <w:t>Какие существуют виды поносов?</w:t>
      </w:r>
    </w:p>
    <w:p w:rsidR="00A71BCF" w:rsidRPr="007205E6" w:rsidRDefault="00A71BCF" w:rsidP="00A71BCF">
      <w:pPr>
        <w:spacing w:line="276" w:lineRule="auto"/>
        <w:rPr>
          <w:color w:val="000000"/>
        </w:rPr>
      </w:pPr>
      <w:r>
        <w:rPr>
          <w:color w:val="000000"/>
        </w:rPr>
        <w:t>6.</w:t>
      </w:r>
      <w:r w:rsidRPr="00A71BCF">
        <w:rPr>
          <w:color w:val="000000"/>
        </w:rPr>
        <w:t>К каким последствиям могут привести поносы?</w:t>
      </w:r>
    </w:p>
    <w:p w:rsidR="00A71BCF" w:rsidRDefault="00A71BCF" w:rsidP="007205E6">
      <w:pPr>
        <w:spacing w:line="276" w:lineRule="auto"/>
        <w:rPr>
          <w:color w:val="000000"/>
        </w:rPr>
      </w:pPr>
    </w:p>
    <w:p w:rsidR="007205E6" w:rsidRPr="00AF7C57" w:rsidRDefault="007205E6" w:rsidP="007205E6">
      <w:pPr>
        <w:spacing w:line="276" w:lineRule="auto"/>
        <w:rPr>
          <w:b/>
          <w:color w:val="000000"/>
        </w:rPr>
      </w:pPr>
      <w:r w:rsidRPr="00AF7C57">
        <w:rPr>
          <w:b/>
          <w:color w:val="000000"/>
        </w:rPr>
        <w:t>ПЗ.16 Патофизиология печени. Желтухи, патогенез</w:t>
      </w:r>
    </w:p>
    <w:p w:rsidR="001F71C2" w:rsidRPr="001F71C2" w:rsidRDefault="001F71C2" w:rsidP="001F71C2">
      <w:pPr>
        <w:spacing w:line="276" w:lineRule="auto"/>
        <w:rPr>
          <w:color w:val="000000"/>
        </w:rPr>
      </w:pPr>
      <w:r>
        <w:rPr>
          <w:color w:val="000000"/>
        </w:rPr>
        <w:t>1.</w:t>
      </w:r>
      <w:r w:rsidRPr="001F71C2">
        <w:rPr>
          <w:color w:val="000000"/>
        </w:rPr>
        <w:t>Виды желтух.</w:t>
      </w:r>
    </w:p>
    <w:p w:rsidR="001F71C2" w:rsidRPr="001F71C2" w:rsidRDefault="001F71C2" w:rsidP="001F71C2">
      <w:pPr>
        <w:spacing w:line="276" w:lineRule="auto"/>
        <w:rPr>
          <w:color w:val="000000"/>
        </w:rPr>
      </w:pPr>
      <w:r>
        <w:rPr>
          <w:color w:val="000000"/>
        </w:rPr>
        <w:t>2.</w:t>
      </w:r>
      <w:r w:rsidRPr="001F71C2">
        <w:rPr>
          <w:color w:val="000000"/>
        </w:rPr>
        <w:t xml:space="preserve">Гемолитическая желтуха </w:t>
      </w:r>
      <w:r w:rsidR="004241AA" w:rsidRPr="001F71C2">
        <w:rPr>
          <w:color w:val="000000"/>
        </w:rPr>
        <w:t>новорождённых</w:t>
      </w:r>
      <w:r w:rsidRPr="001F71C2">
        <w:rPr>
          <w:color w:val="000000"/>
        </w:rPr>
        <w:t>.</w:t>
      </w:r>
    </w:p>
    <w:p w:rsidR="001F71C2" w:rsidRPr="001F71C2" w:rsidRDefault="001F71C2" w:rsidP="001F71C2">
      <w:pPr>
        <w:spacing w:line="276" w:lineRule="auto"/>
        <w:rPr>
          <w:color w:val="000000"/>
        </w:rPr>
      </w:pPr>
      <w:r>
        <w:rPr>
          <w:color w:val="000000"/>
        </w:rPr>
        <w:t>3.</w:t>
      </w:r>
      <w:r w:rsidRPr="001F71C2">
        <w:rPr>
          <w:color w:val="000000"/>
        </w:rPr>
        <w:t xml:space="preserve">Методы получения экспериментальной </w:t>
      </w:r>
      <w:r w:rsidR="004241AA" w:rsidRPr="001F71C2">
        <w:rPr>
          <w:color w:val="000000"/>
        </w:rPr>
        <w:t>желтухи.</w:t>
      </w:r>
    </w:p>
    <w:p w:rsidR="001F71C2" w:rsidRPr="001F71C2" w:rsidRDefault="001F71C2" w:rsidP="001F71C2">
      <w:pPr>
        <w:spacing w:line="276" w:lineRule="auto"/>
        <w:rPr>
          <w:color w:val="000000"/>
        </w:rPr>
      </w:pPr>
      <w:r>
        <w:rPr>
          <w:color w:val="000000"/>
        </w:rPr>
        <w:t>4.</w:t>
      </w:r>
      <w:r w:rsidRPr="001F71C2">
        <w:rPr>
          <w:color w:val="000000"/>
        </w:rPr>
        <w:t>Патофизиологические нарушения при различных видах желтух.</w:t>
      </w:r>
    </w:p>
    <w:p w:rsidR="001F71C2" w:rsidRPr="001F71C2" w:rsidRDefault="001F71C2" w:rsidP="001F71C2">
      <w:pPr>
        <w:spacing w:line="276" w:lineRule="auto"/>
        <w:rPr>
          <w:color w:val="000000"/>
        </w:rPr>
      </w:pPr>
      <w:r>
        <w:rPr>
          <w:color w:val="000000"/>
        </w:rPr>
        <w:t>5.</w:t>
      </w:r>
      <w:r w:rsidRPr="001F71C2">
        <w:rPr>
          <w:color w:val="000000"/>
        </w:rPr>
        <w:t xml:space="preserve">оксичность непрямого </w:t>
      </w:r>
      <w:r w:rsidR="004241AA" w:rsidRPr="001F71C2">
        <w:rPr>
          <w:color w:val="000000"/>
        </w:rPr>
        <w:t>билирубина</w:t>
      </w:r>
      <w:r w:rsidRPr="001F71C2">
        <w:rPr>
          <w:color w:val="000000"/>
        </w:rPr>
        <w:t xml:space="preserve"> и роль печени в его обезвреживании.</w:t>
      </w:r>
    </w:p>
    <w:p w:rsidR="00161914" w:rsidRDefault="00161914"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Задача 1.</w:t>
      </w:r>
      <w:r>
        <w:rPr>
          <w:color w:val="000000"/>
        </w:rPr>
        <w:t xml:space="preserve"> </w:t>
      </w:r>
      <w:r w:rsidR="001F71C2" w:rsidRPr="001F71C2">
        <w:rPr>
          <w:color w:val="000000"/>
        </w:rPr>
        <w:t xml:space="preserve">У больного время свертывания крови составляет 15 минут, содержание протромбина-0,8 мк ммоль/л, фибриногена- 3,2 мк ммоль/л, общий белок-4,8 г/л, альбумины 24г/л. для какого синдрома поражения печени характерны такие </w:t>
      </w:r>
      <w:r w:rsidR="004241AA" w:rsidRPr="001F71C2">
        <w:rPr>
          <w:color w:val="000000"/>
        </w:rPr>
        <w:t>изменения</w:t>
      </w:r>
      <w:r w:rsidR="001F71C2" w:rsidRPr="001F71C2">
        <w:rPr>
          <w:color w:val="000000"/>
        </w:rPr>
        <w:t>?</w:t>
      </w:r>
    </w:p>
    <w:p w:rsidR="001B3907" w:rsidRDefault="001B3907"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Задача 2.</w:t>
      </w:r>
      <w:r>
        <w:rPr>
          <w:color w:val="000000"/>
        </w:rPr>
        <w:t xml:space="preserve">  </w:t>
      </w:r>
      <w:r w:rsidR="001F71C2" w:rsidRPr="001F71C2">
        <w:rPr>
          <w:color w:val="000000"/>
        </w:rPr>
        <w:t>У больного выявлены следующие изменения: гипербиллирубинемия (непрямой биллирубин- 28,3 мк ммоль/л, уробилиногенемия, стеркобиллин и уробилиногенурия-5,48 мк ммоль/сут) гиперхоличный кал. Определить вид желтух, для которой характерны такие нарушения. Объясните их патогенез.</w:t>
      </w:r>
    </w:p>
    <w:p w:rsidR="00161914" w:rsidRDefault="00161914"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 xml:space="preserve">Задача 3. </w:t>
      </w:r>
      <w:r w:rsidR="001F71C2" w:rsidRPr="001F71C2">
        <w:rPr>
          <w:color w:val="000000"/>
        </w:rPr>
        <w:t>У больного определена гипербиллирубинемия (прямой биллирубин 6,7 мк ммоль/л), биллирубинурия, хололемия, ахолия, гиперхолестеринемия (13 ммоль/л). Определить вид желтухи, для которого характерны такие отклонения. Объяснить патогенез наблюдаемых нарушений.</w:t>
      </w:r>
    </w:p>
    <w:p w:rsidR="00161914" w:rsidRDefault="00161914"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Задача 4.</w:t>
      </w:r>
      <w:r>
        <w:rPr>
          <w:color w:val="000000"/>
        </w:rPr>
        <w:t xml:space="preserve"> </w:t>
      </w:r>
      <w:r w:rsidR="001F71C2" w:rsidRPr="001F71C2">
        <w:rPr>
          <w:color w:val="000000"/>
        </w:rPr>
        <w:t>У больного в крови установлена гипербиллирубинемия за счет прямого  непрямого биллирубина, в моче- прямой биллирубин, уробилин, желчные кислоты, в кале- гипохолия. Отмечаются также гипохолстеринемия (1,2 ммоль/л), гипопротенемия(общий белок 30 г/л0) снижение свертываемости крови.</w:t>
      </w:r>
    </w:p>
    <w:p w:rsidR="001F71C2" w:rsidRPr="001F71C2" w:rsidRDefault="001F71C2" w:rsidP="001F71C2">
      <w:pPr>
        <w:spacing w:line="276" w:lineRule="auto"/>
        <w:rPr>
          <w:color w:val="000000"/>
        </w:rPr>
      </w:pPr>
      <w:r w:rsidRPr="001F71C2">
        <w:rPr>
          <w:color w:val="000000"/>
        </w:rPr>
        <w:t>Определить вид желтухи, для которой характерны такие изменения. Объяснить механизмы возникновения этих нарушений.</w:t>
      </w:r>
    </w:p>
    <w:p w:rsidR="00161914" w:rsidRDefault="00161914"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Задача 5.</w:t>
      </w:r>
      <w:r>
        <w:rPr>
          <w:color w:val="000000"/>
        </w:rPr>
        <w:t xml:space="preserve"> </w:t>
      </w:r>
      <w:r w:rsidR="001F71C2" w:rsidRPr="001F71C2">
        <w:rPr>
          <w:color w:val="000000"/>
        </w:rPr>
        <w:t>Больная Н., 26 лет, жалуется на общую слабость, головокружение, одышку и сердцебиение при физической нагрузке. Заболевание связывает с укусом змеи.</w:t>
      </w:r>
    </w:p>
    <w:p w:rsidR="001F71C2" w:rsidRPr="001F71C2" w:rsidRDefault="001F71C2" w:rsidP="001F71C2">
      <w:pPr>
        <w:spacing w:line="276" w:lineRule="auto"/>
        <w:rPr>
          <w:color w:val="000000"/>
        </w:rPr>
      </w:pPr>
      <w:r w:rsidRPr="001F71C2">
        <w:rPr>
          <w:color w:val="000000"/>
        </w:rPr>
        <w:t>Объективно: склеры и слизистые оболочки желтушны, границы сердца в пределах нормы, А/Д 120-80 мм рт ст . пульс-92 уд в мин. Со стороны внутренних органов отклонений от нормы не обнаружено. Кал гиперхоличен.</w:t>
      </w:r>
    </w:p>
    <w:p w:rsidR="001F71C2" w:rsidRPr="001F71C2" w:rsidRDefault="001F71C2" w:rsidP="001F71C2">
      <w:pPr>
        <w:spacing w:line="276" w:lineRule="auto"/>
        <w:rPr>
          <w:color w:val="000000"/>
        </w:rPr>
      </w:pPr>
      <w:r w:rsidRPr="001F71C2">
        <w:rPr>
          <w:color w:val="000000"/>
        </w:rPr>
        <w:t>Анализ крови: Нв-55 ед, эр-3000000, лейкоцитов-8000.  10   В мазке много полихроматофилов, встречаются нормобласты, ретикулоцитов- 25%. В крови повышено содержание непрямого биллирубина и уробилиногена. В моче много уробилина.</w:t>
      </w:r>
    </w:p>
    <w:p w:rsidR="001F71C2" w:rsidRPr="001F71C2" w:rsidRDefault="001F71C2" w:rsidP="001F71C2">
      <w:pPr>
        <w:spacing w:line="276" w:lineRule="auto"/>
        <w:rPr>
          <w:color w:val="000000"/>
        </w:rPr>
      </w:pPr>
      <w:r>
        <w:rPr>
          <w:color w:val="000000"/>
        </w:rPr>
        <w:t>1.</w:t>
      </w:r>
      <w:r w:rsidRPr="001F71C2">
        <w:rPr>
          <w:color w:val="000000"/>
        </w:rPr>
        <w:t>Какой вид желтухи развился у больной.</w:t>
      </w:r>
    </w:p>
    <w:p w:rsidR="001F71C2" w:rsidRPr="001F71C2" w:rsidRDefault="001F71C2" w:rsidP="001F71C2">
      <w:pPr>
        <w:spacing w:line="276" w:lineRule="auto"/>
        <w:rPr>
          <w:color w:val="000000"/>
        </w:rPr>
      </w:pPr>
      <w:r>
        <w:rPr>
          <w:color w:val="000000"/>
        </w:rPr>
        <w:t>2.</w:t>
      </w:r>
      <w:r w:rsidRPr="001F71C2">
        <w:rPr>
          <w:color w:val="000000"/>
        </w:rPr>
        <w:t>Почему в моче много уробилина.</w:t>
      </w:r>
    </w:p>
    <w:p w:rsidR="001F71C2" w:rsidRPr="001F71C2" w:rsidRDefault="001F71C2" w:rsidP="001F71C2">
      <w:pPr>
        <w:spacing w:line="276" w:lineRule="auto"/>
        <w:rPr>
          <w:color w:val="000000"/>
        </w:rPr>
      </w:pPr>
      <w:r>
        <w:rPr>
          <w:color w:val="000000"/>
        </w:rPr>
        <w:t>3.</w:t>
      </w:r>
      <w:r w:rsidRPr="001F71C2">
        <w:rPr>
          <w:color w:val="000000"/>
        </w:rPr>
        <w:t>В каких случаях в крови повышается содержание непрямого биллирубина?</w:t>
      </w: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r w:rsidRPr="00356D9E">
        <w:rPr>
          <w:b/>
          <w:color w:val="000000"/>
        </w:rPr>
        <w:t>Задача 6.</w:t>
      </w:r>
      <w:r w:rsidRPr="001F71C2">
        <w:rPr>
          <w:color w:val="000000"/>
        </w:rPr>
        <w:t xml:space="preserve"> Больная В., 32 лет, доставлена в клинику с жалобами на внезапно развившиеся боли в правом подреберье, тошноту, рвоту, желтушность кожных покровов. В анамнезе часто повторяющиеся приступы болей в правом подреберье в течение последних 5 лет.</w:t>
      </w:r>
    </w:p>
    <w:p w:rsidR="001F71C2" w:rsidRPr="001F71C2" w:rsidRDefault="001F71C2" w:rsidP="001F71C2">
      <w:pPr>
        <w:spacing w:line="276" w:lineRule="auto"/>
        <w:rPr>
          <w:color w:val="000000"/>
        </w:rPr>
      </w:pPr>
      <w:r w:rsidRPr="001F71C2">
        <w:rPr>
          <w:color w:val="000000"/>
        </w:rPr>
        <w:lastRenderedPageBreak/>
        <w:t>Объективно: иктеричность склер и кожных покровов, резкая болезненность и мышечное напряжение в правом подреберье при пальпации. Температура тела 38,7. Лаб данные- биллирубин крови- 68 мк ммоль/лчвыц3, прямой. Моча зеленовато-желтого цвета, реакция на биллирубин- (+), уробилиновые тела отсутствуют. Кал глинистый бесцветный.</w:t>
      </w:r>
    </w:p>
    <w:p w:rsidR="001F71C2" w:rsidRPr="001F71C2" w:rsidRDefault="001F71C2" w:rsidP="001F71C2">
      <w:pPr>
        <w:spacing w:line="276" w:lineRule="auto"/>
        <w:rPr>
          <w:color w:val="000000"/>
        </w:rPr>
      </w:pPr>
      <w:r>
        <w:rPr>
          <w:color w:val="000000"/>
        </w:rPr>
        <w:t>1.</w:t>
      </w:r>
      <w:r w:rsidRPr="001F71C2">
        <w:rPr>
          <w:color w:val="000000"/>
        </w:rPr>
        <w:t>Определить тип желтухи.</w:t>
      </w:r>
    </w:p>
    <w:p w:rsidR="001F71C2" w:rsidRPr="001F71C2" w:rsidRDefault="001F71C2" w:rsidP="001F71C2">
      <w:pPr>
        <w:spacing w:line="276" w:lineRule="auto"/>
        <w:rPr>
          <w:color w:val="000000"/>
        </w:rPr>
      </w:pPr>
      <w:r>
        <w:rPr>
          <w:color w:val="000000"/>
        </w:rPr>
        <w:t>2.</w:t>
      </w:r>
      <w:r w:rsidRPr="001F71C2">
        <w:rPr>
          <w:color w:val="000000"/>
        </w:rPr>
        <w:t>О чем может свидетельствовать отсутствие уробилиновых тел в моче?</w:t>
      </w:r>
    </w:p>
    <w:p w:rsidR="001F71C2" w:rsidRPr="00356D9E" w:rsidRDefault="001F71C2" w:rsidP="001F71C2">
      <w:pPr>
        <w:spacing w:line="276" w:lineRule="auto"/>
        <w:rPr>
          <w:b/>
          <w:color w:val="000000"/>
        </w:rPr>
      </w:pPr>
    </w:p>
    <w:p w:rsidR="001F71C2" w:rsidRPr="001F71C2" w:rsidRDefault="001B3907" w:rsidP="001F71C2">
      <w:pPr>
        <w:spacing w:line="276" w:lineRule="auto"/>
        <w:rPr>
          <w:color w:val="000000"/>
        </w:rPr>
      </w:pPr>
      <w:r w:rsidRPr="00356D9E">
        <w:rPr>
          <w:b/>
          <w:color w:val="000000"/>
        </w:rPr>
        <w:t>Задача 7.</w:t>
      </w:r>
      <w:r>
        <w:rPr>
          <w:color w:val="000000"/>
        </w:rPr>
        <w:t xml:space="preserve"> </w:t>
      </w:r>
      <w:r w:rsidR="001F71C2" w:rsidRPr="001F71C2">
        <w:rPr>
          <w:color w:val="000000"/>
        </w:rPr>
        <w:t xml:space="preserve">У больного Р., 33 лет, в течение недели отмечались катаральные </w:t>
      </w:r>
      <w:r w:rsidR="00356D9E">
        <w:rPr>
          <w:color w:val="000000"/>
        </w:rPr>
        <w:t>явления слабость.</w:t>
      </w:r>
      <w:r w:rsidR="001F71C2" w:rsidRPr="001F71C2">
        <w:rPr>
          <w:color w:val="000000"/>
        </w:rPr>
        <w:t xml:space="preserve"> головные боли, субфебрильная те</w:t>
      </w:r>
      <w:r w:rsidR="00356D9E">
        <w:rPr>
          <w:color w:val="000000"/>
        </w:rPr>
        <w:t xml:space="preserve">мпература. День назад появились </w:t>
      </w:r>
      <w:r w:rsidR="001F71C2" w:rsidRPr="001F71C2">
        <w:rPr>
          <w:color w:val="000000"/>
        </w:rPr>
        <w:t>желтушность склер, темная моча, в связи с чем был госпитализирован. При обследовании в крови обнаружено свободного биллирубина 27,4 мкммоль/л, связанного –51,3 мкммоль/л. Моча тено-бурого цвета, мутноватая, реакция на биллирубин резко положительная. Кал слабо окрашен.</w:t>
      </w:r>
    </w:p>
    <w:p w:rsidR="001F71C2" w:rsidRPr="001F71C2" w:rsidRDefault="001F71C2" w:rsidP="001F71C2">
      <w:pPr>
        <w:spacing w:line="276" w:lineRule="auto"/>
        <w:rPr>
          <w:color w:val="000000"/>
        </w:rPr>
      </w:pPr>
      <w:r>
        <w:rPr>
          <w:color w:val="000000"/>
        </w:rPr>
        <w:t>1.</w:t>
      </w:r>
      <w:r w:rsidRPr="001F71C2">
        <w:rPr>
          <w:color w:val="000000"/>
        </w:rPr>
        <w:t>Определить тип желтухи.</w:t>
      </w:r>
    </w:p>
    <w:p w:rsidR="001F71C2" w:rsidRPr="001F71C2" w:rsidRDefault="001F71C2" w:rsidP="001F71C2">
      <w:pPr>
        <w:spacing w:line="276" w:lineRule="auto"/>
        <w:rPr>
          <w:color w:val="000000"/>
        </w:rPr>
      </w:pPr>
      <w:r>
        <w:rPr>
          <w:color w:val="000000"/>
        </w:rPr>
        <w:t>2.</w:t>
      </w:r>
      <w:r w:rsidRPr="001F71C2">
        <w:rPr>
          <w:color w:val="000000"/>
        </w:rPr>
        <w:t>О чем может свидетельствовать появление связанного биллирубина в большом кол-ве в крови?</w:t>
      </w:r>
    </w:p>
    <w:p w:rsidR="001F71C2" w:rsidRPr="001F71C2" w:rsidRDefault="001F71C2"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Задача 8.</w:t>
      </w:r>
      <w:r>
        <w:rPr>
          <w:color w:val="000000"/>
        </w:rPr>
        <w:t xml:space="preserve"> </w:t>
      </w:r>
      <w:r w:rsidR="001F71C2" w:rsidRPr="001F71C2">
        <w:rPr>
          <w:color w:val="000000"/>
        </w:rPr>
        <w:t>У больного выявлены следующие изменения: гипербиллирубинемия (непрямой биллирубин-28,3 мкммоль/л), уробилиногенемия, стеркобиллин и уробилиногенурия (5,48 мкммоль/сут), гиперхоличный кал.</w:t>
      </w:r>
    </w:p>
    <w:p w:rsidR="001F71C2" w:rsidRPr="007205E6" w:rsidRDefault="001F71C2" w:rsidP="001F71C2">
      <w:pPr>
        <w:spacing w:line="276" w:lineRule="auto"/>
        <w:rPr>
          <w:color w:val="000000"/>
        </w:rPr>
      </w:pPr>
      <w:r>
        <w:rPr>
          <w:color w:val="000000"/>
        </w:rPr>
        <w:t>1.</w:t>
      </w:r>
      <w:r w:rsidRPr="001F71C2">
        <w:rPr>
          <w:color w:val="000000"/>
        </w:rPr>
        <w:t>Определит вид желтухи.</w:t>
      </w:r>
    </w:p>
    <w:p w:rsidR="00A71BCF" w:rsidRDefault="00A71BCF" w:rsidP="007205E6">
      <w:pPr>
        <w:spacing w:line="276" w:lineRule="auto"/>
        <w:rPr>
          <w:color w:val="000000"/>
        </w:rPr>
      </w:pPr>
    </w:p>
    <w:p w:rsidR="007205E6" w:rsidRPr="00AF7C57" w:rsidRDefault="007205E6" w:rsidP="007205E6">
      <w:pPr>
        <w:spacing w:line="276" w:lineRule="auto"/>
        <w:rPr>
          <w:b/>
          <w:color w:val="000000"/>
        </w:rPr>
      </w:pPr>
      <w:r w:rsidRPr="00AF7C57">
        <w:rPr>
          <w:b/>
          <w:color w:val="000000"/>
        </w:rPr>
        <w:t>ПЗ.17 Патофизиология почек</w:t>
      </w:r>
    </w:p>
    <w:p w:rsidR="001F71C2" w:rsidRPr="001F71C2" w:rsidRDefault="001F71C2" w:rsidP="001F71C2">
      <w:pPr>
        <w:spacing w:line="276" w:lineRule="auto"/>
        <w:rPr>
          <w:color w:val="000000"/>
        </w:rPr>
      </w:pPr>
      <w:r>
        <w:rPr>
          <w:color w:val="000000"/>
        </w:rPr>
        <w:t>1.</w:t>
      </w:r>
      <w:r w:rsidRPr="001F71C2">
        <w:rPr>
          <w:color w:val="000000"/>
        </w:rPr>
        <w:t>Основные патогенетические факторы нарушения специфических функций почек.</w:t>
      </w:r>
    </w:p>
    <w:p w:rsidR="001F71C2" w:rsidRPr="001F71C2" w:rsidRDefault="001F71C2" w:rsidP="001F71C2">
      <w:pPr>
        <w:spacing w:line="276" w:lineRule="auto"/>
        <w:rPr>
          <w:color w:val="000000"/>
        </w:rPr>
      </w:pPr>
      <w:r>
        <w:rPr>
          <w:color w:val="000000"/>
        </w:rPr>
        <w:t>2.</w:t>
      </w:r>
      <w:r w:rsidRPr="001F71C2">
        <w:rPr>
          <w:color w:val="000000"/>
        </w:rPr>
        <w:t>Вне- и внутрипочечные причины нарушения фильтрационной функции почек.</w:t>
      </w:r>
    </w:p>
    <w:p w:rsidR="001F71C2" w:rsidRPr="001F71C2" w:rsidRDefault="001F71C2" w:rsidP="001F71C2">
      <w:pPr>
        <w:spacing w:line="276" w:lineRule="auto"/>
        <w:rPr>
          <w:color w:val="000000"/>
        </w:rPr>
      </w:pPr>
      <w:r>
        <w:rPr>
          <w:color w:val="000000"/>
        </w:rPr>
        <w:t>3.</w:t>
      </w:r>
      <w:r w:rsidRPr="001F71C2">
        <w:rPr>
          <w:color w:val="000000"/>
        </w:rPr>
        <w:t>Основные показатели количественных и качественных нарушений мочевинообразовательной функции почек.</w:t>
      </w:r>
    </w:p>
    <w:p w:rsidR="001F71C2" w:rsidRPr="001F71C2" w:rsidRDefault="001F71C2" w:rsidP="001F71C2">
      <w:pPr>
        <w:spacing w:line="276" w:lineRule="auto"/>
        <w:rPr>
          <w:color w:val="000000"/>
        </w:rPr>
      </w:pPr>
      <w:r>
        <w:rPr>
          <w:color w:val="000000"/>
        </w:rPr>
        <w:t>4.</w:t>
      </w:r>
      <w:r w:rsidRPr="001F71C2">
        <w:rPr>
          <w:color w:val="000000"/>
        </w:rPr>
        <w:t>Почечная недостаточность, виды, основные проявления и их механизмы развития.</w:t>
      </w:r>
    </w:p>
    <w:p w:rsidR="001F71C2" w:rsidRPr="001F71C2" w:rsidRDefault="001F71C2" w:rsidP="001F71C2">
      <w:pPr>
        <w:spacing w:line="276" w:lineRule="auto"/>
        <w:rPr>
          <w:color w:val="000000"/>
        </w:rPr>
      </w:pPr>
      <w:r>
        <w:rPr>
          <w:color w:val="000000"/>
        </w:rPr>
        <w:t>5.</w:t>
      </w:r>
      <w:r w:rsidRPr="001F71C2">
        <w:rPr>
          <w:color w:val="000000"/>
        </w:rPr>
        <w:t>Понятие уремия, механизм развития.</w:t>
      </w:r>
    </w:p>
    <w:p w:rsidR="001F71C2" w:rsidRPr="001F71C2" w:rsidRDefault="001F71C2" w:rsidP="001F71C2">
      <w:pPr>
        <w:spacing w:line="276" w:lineRule="auto"/>
        <w:rPr>
          <w:color w:val="000000"/>
        </w:rPr>
      </w:pPr>
      <w:r>
        <w:rPr>
          <w:color w:val="000000"/>
        </w:rPr>
        <w:t>6.</w:t>
      </w:r>
      <w:r w:rsidRPr="001F71C2">
        <w:rPr>
          <w:color w:val="000000"/>
        </w:rPr>
        <w:t>Расстройства функций почек при нефрите и нефрозе.</w:t>
      </w: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r w:rsidRPr="00356D9E">
        <w:rPr>
          <w:b/>
          <w:color w:val="000000"/>
        </w:rPr>
        <w:t>Задача 1.</w:t>
      </w:r>
      <w:r w:rsidRPr="001F71C2">
        <w:rPr>
          <w:color w:val="000000"/>
        </w:rPr>
        <w:t xml:space="preserve"> У пациента К., распространенные отеки. В последние недели отмечается их нарастание, особенно на нижних конечностях. Анализ мочи- суточный диурез 700мл, плотность 1037, белок 3,3%. Микроскопия осадка мочи: зернистые и восковидные цилиндры в большом кол-ве. А/Д 120-65 мм рт ст.</w:t>
      </w:r>
    </w:p>
    <w:p w:rsidR="001F71C2" w:rsidRPr="001F71C2" w:rsidRDefault="001F71C2" w:rsidP="001F71C2">
      <w:pPr>
        <w:spacing w:line="276" w:lineRule="auto"/>
        <w:rPr>
          <w:color w:val="000000"/>
        </w:rPr>
      </w:pPr>
      <w:r w:rsidRPr="001F71C2">
        <w:rPr>
          <w:color w:val="000000"/>
        </w:rPr>
        <w:t xml:space="preserve">Анализ </w:t>
      </w:r>
      <w:r w:rsidR="00356D9E" w:rsidRPr="001F71C2">
        <w:rPr>
          <w:color w:val="000000"/>
        </w:rPr>
        <w:t>крови: остаточный</w:t>
      </w:r>
      <w:r w:rsidRPr="001F71C2">
        <w:rPr>
          <w:color w:val="000000"/>
        </w:rPr>
        <w:t xml:space="preserve"> азот 40мг %, общий белок 4,8г%, альбумины 1,5г% (норма 4г%), глобулины 2г%, холестерин 800мг%.</w:t>
      </w:r>
    </w:p>
    <w:p w:rsidR="001F71C2" w:rsidRPr="001F71C2" w:rsidRDefault="001F71C2" w:rsidP="001F71C2">
      <w:pPr>
        <w:spacing w:line="276" w:lineRule="auto"/>
        <w:rPr>
          <w:color w:val="000000"/>
        </w:rPr>
      </w:pPr>
      <w:r>
        <w:rPr>
          <w:color w:val="000000"/>
        </w:rPr>
        <w:t>1.</w:t>
      </w:r>
      <w:r w:rsidRPr="001F71C2">
        <w:rPr>
          <w:color w:val="000000"/>
        </w:rPr>
        <w:t xml:space="preserve">О развитии какой болезни </w:t>
      </w:r>
      <w:r w:rsidR="00356D9E" w:rsidRPr="001F71C2">
        <w:rPr>
          <w:color w:val="000000"/>
        </w:rPr>
        <w:t>или синдрома</w:t>
      </w:r>
      <w:r w:rsidRPr="001F71C2">
        <w:rPr>
          <w:color w:val="000000"/>
        </w:rPr>
        <w:t xml:space="preserve"> могут свидетельствовать обнаруженные у пациента изменения суточного диуреза состава мочи, крови и А/Д.</w:t>
      </w:r>
    </w:p>
    <w:p w:rsidR="001F71C2" w:rsidRPr="001F71C2" w:rsidRDefault="001F71C2" w:rsidP="001F71C2">
      <w:pPr>
        <w:spacing w:line="276" w:lineRule="auto"/>
        <w:rPr>
          <w:color w:val="000000"/>
        </w:rPr>
      </w:pPr>
      <w:r>
        <w:rPr>
          <w:color w:val="000000"/>
        </w:rPr>
        <w:t>2.</w:t>
      </w:r>
      <w:r w:rsidRPr="001F71C2">
        <w:rPr>
          <w:color w:val="000000"/>
        </w:rPr>
        <w:t>Каков механизм развития отеков у пациента?</w:t>
      </w: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r w:rsidRPr="00356D9E">
        <w:rPr>
          <w:b/>
          <w:color w:val="000000"/>
        </w:rPr>
        <w:t>Задача 2.</w:t>
      </w:r>
      <w:r w:rsidRPr="001F71C2">
        <w:rPr>
          <w:color w:val="000000"/>
        </w:rPr>
        <w:t xml:space="preserve"> Пациент К., 48 лет, в течение 5 лет болен хроничесим диффузным гломерулонефритом. В последние недели появилось сурдцебиение, выраженные отеки, особенно нижних конечностей.</w:t>
      </w:r>
    </w:p>
    <w:p w:rsidR="001F71C2" w:rsidRPr="001F71C2" w:rsidRDefault="001F71C2" w:rsidP="001F71C2">
      <w:pPr>
        <w:spacing w:line="276" w:lineRule="auto"/>
        <w:rPr>
          <w:color w:val="000000"/>
        </w:rPr>
      </w:pPr>
      <w:r w:rsidRPr="001F71C2">
        <w:rPr>
          <w:color w:val="000000"/>
        </w:rPr>
        <w:lastRenderedPageBreak/>
        <w:t>Анализ мочи- суточный диурез 800 мл, плотность 1042, белок 3,3.</w:t>
      </w:r>
    </w:p>
    <w:p w:rsidR="001F71C2" w:rsidRPr="001F71C2" w:rsidRDefault="001F71C2" w:rsidP="001F71C2">
      <w:pPr>
        <w:spacing w:line="276" w:lineRule="auto"/>
        <w:rPr>
          <w:color w:val="000000"/>
        </w:rPr>
      </w:pPr>
      <w:r w:rsidRPr="001F71C2">
        <w:rPr>
          <w:color w:val="000000"/>
        </w:rPr>
        <w:t>Микроскопия осадка мочи: зернистые и восковидные цилиндры в большом количестве, А/Д 130-80 мм рт ст.</w:t>
      </w:r>
    </w:p>
    <w:p w:rsidR="001F71C2" w:rsidRPr="001F71C2" w:rsidRDefault="001F71C2" w:rsidP="001F71C2">
      <w:pPr>
        <w:spacing w:line="276" w:lineRule="auto"/>
        <w:rPr>
          <w:color w:val="000000"/>
        </w:rPr>
      </w:pPr>
      <w:r w:rsidRPr="001F71C2">
        <w:rPr>
          <w:color w:val="000000"/>
        </w:rPr>
        <w:t>Анализ крови- остаточный азот 30мг %(норма 20-40 мг%), общий белок 4,8г%, альбумины 1,5г% (норма 4г%), глобулины 2,8г%(норма 3г%), гипернатриемия, гиперлипидемия. Показатели КЩР рН 7,3.</w:t>
      </w:r>
    </w:p>
    <w:p w:rsidR="001F71C2" w:rsidRPr="001F71C2" w:rsidRDefault="001F71C2" w:rsidP="001F71C2">
      <w:pPr>
        <w:spacing w:line="276" w:lineRule="auto"/>
        <w:rPr>
          <w:color w:val="000000"/>
        </w:rPr>
      </w:pPr>
      <w:r>
        <w:rPr>
          <w:color w:val="000000"/>
        </w:rPr>
        <w:t>1.</w:t>
      </w:r>
      <w:r w:rsidRPr="001F71C2">
        <w:rPr>
          <w:color w:val="000000"/>
        </w:rPr>
        <w:t>Какие отклонения от нормы состава мочи, показатели мочи, водного обмена и А/Д обнаружены у пациента?</w:t>
      </w:r>
    </w:p>
    <w:p w:rsidR="001F71C2" w:rsidRPr="001F71C2" w:rsidRDefault="001F71C2" w:rsidP="001F71C2">
      <w:pPr>
        <w:spacing w:line="276" w:lineRule="auto"/>
        <w:rPr>
          <w:color w:val="000000"/>
        </w:rPr>
      </w:pPr>
      <w:r>
        <w:rPr>
          <w:color w:val="000000"/>
        </w:rPr>
        <w:t>2.</w:t>
      </w:r>
      <w:r w:rsidRPr="001F71C2">
        <w:rPr>
          <w:color w:val="000000"/>
        </w:rPr>
        <w:t>О развитии какого синдрома свидетельствуют найденные у пациента отклонения?</w:t>
      </w:r>
    </w:p>
    <w:p w:rsidR="001F71C2" w:rsidRDefault="001F71C2" w:rsidP="001F71C2">
      <w:pPr>
        <w:spacing w:line="276" w:lineRule="auto"/>
        <w:rPr>
          <w:color w:val="000000"/>
        </w:rPr>
      </w:pPr>
      <w:r>
        <w:rPr>
          <w:color w:val="000000"/>
        </w:rPr>
        <w:t>3.</w:t>
      </w:r>
      <w:r w:rsidRPr="001F71C2">
        <w:rPr>
          <w:color w:val="000000"/>
        </w:rPr>
        <w:t>Есть ли основания говорить о развитии у пациента уремии? Ответ обоснуйте.</w:t>
      </w:r>
    </w:p>
    <w:p w:rsidR="001F71C2" w:rsidRPr="001F71C2" w:rsidRDefault="001F71C2" w:rsidP="001F71C2">
      <w:pPr>
        <w:spacing w:line="276" w:lineRule="auto"/>
        <w:rPr>
          <w:color w:val="000000"/>
        </w:rPr>
      </w:pPr>
      <w:r w:rsidRPr="001F71C2">
        <w:rPr>
          <w:color w:val="000000"/>
        </w:rPr>
        <w:t xml:space="preserve">Острая и хроническая почечная </w:t>
      </w:r>
      <w:r w:rsidR="004241AA" w:rsidRPr="001F71C2">
        <w:rPr>
          <w:color w:val="000000"/>
        </w:rPr>
        <w:t>недостаточность.</w:t>
      </w:r>
    </w:p>
    <w:p w:rsidR="001F71C2" w:rsidRPr="001F71C2" w:rsidRDefault="001F71C2" w:rsidP="001F71C2">
      <w:pPr>
        <w:spacing w:line="276" w:lineRule="auto"/>
        <w:rPr>
          <w:color w:val="000000"/>
        </w:rPr>
      </w:pPr>
      <w:r>
        <w:rPr>
          <w:color w:val="000000"/>
        </w:rPr>
        <w:t>1.</w:t>
      </w:r>
      <w:r w:rsidRPr="001F71C2">
        <w:rPr>
          <w:color w:val="000000"/>
        </w:rPr>
        <w:t>Причины острой почечной недостаточности.</w:t>
      </w:r>
    </w:p>
    <w:p w:rsidR="001F71C2" w:rsidRPr="001F71C2" w:rsidRDefault="001F71C2" w:rsidP="001F71C2">
      <w:pPr>
        <w:spacing w:line="276" w:lineRule="auto"/>
        <w:rPr>
          <w:color w:val="000000"/>
        </w:rPr>
      </w:pPr>
      <w:r>
        <w:rPr>
          <w:color w:val="000000"/>
        </w:rPr>
        <w:t>2.</w:t>
      </w:r>
      <w:r w:rsidRPr="001F71C2">
        <w:rPr>
          <w:color w:val="000000"/>
        </w:rPr>
        <w:t>Причины хронической почечнгой недостаточности.</w:t>
      </w:r>
    </w:p>
    <w:p w:rsidR="001F71C2" w:rsidRPr="001F71C2" w:rsidRDefault="001F71C2" w:rsidP="001F71C2">
      <w:pPr>
        <w:spacing w:line="276" w:lineRule="auto"/>
        <w:rPr>
          <w:color w:val="000000"/>
        </w:rPr>
      </w:pPr>
      <w:r>
        <w:rPr>
          <w:color w:val="000000"/>
        </w:rPr>
        <w:t>3.</w:t>
      </w:r>
      <w:r w:rsidRPr="001F71C2">
        <w:rPr>
          <w:color w:val="000000"/>
        </w:rPr>
        <w:t>Стадии острой почечной недостаточности.</w:t>
      </w:r>
    </w:p>
    <w:p w:rsidR="001F71C2" w:rsidRPr="001F71C2" w:rsidRDefault="001F71C2" w:rsidP="001F71C2">
      <w:pPr>
        <w:spacing w:line="276" w:lineRule="auto"/>
        <w:rPr>
          <w:color w:val="000000"/>
        </w:rPr>
      </w:pPr>
      <w:r>
        <w:rPr>
          <w:color w:val="000000"/>
        </w:rPr>
        <w:t>4.</w:t>
      </w:r>
      <w:r w:rsidRPr="001F71C2">
        <w:rPr>
          <w:color w:val="000000"/>
        </w:rPr>
        <w:t>Патогенез почечной недостаточности.</w:t>
      </w: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r w:rsidRPr="00356D9E">
        <w:rPr>
          <w:b/>
          <w:color w:val="000000"/>
        </w:rPr>
        <w:t>Задача 1.</w:t>
      </w:r>
      <w:r w:rsidRPr="001F71C2">
        <w:rPr>
          <w:color w:val="000000"/>
        </w:rPr>
        <w:t xml:space="preserve"> У пациента М., </w:t>
      </w:r>
      <w:r w:rsidR="004241AA" w:rsidRPr="001F71C2">
        <w:rPr>
          <w:color w:val="000000"/>
        </w:rPr>
        <w:t>через 1</w:t>
      </w:r>
      <w:r w:rsidRPr="001F71C2">
        <w:rPr>
          <w:color w:val="000000"/>
        </w:rPr>
        <w:t xml:space="preserve"> неделю после перенесенной ангины стали появляться отеки под глазами, особенно после сна.</w:t>
      </w:r>
    </w:p>
    <w:p w:rsidR="001F71C2" w:rsidRPr="001F71C2" w:rsidRDefault="001F71C2" w:rsidP="001F71C2">
      <w:pPr>
        <w:spacing w:line="276" w:lineRule="auto"/>
        <w:rPr>
          <w:color w:val="000000"/>
        </w:rPr>
      </w:pPr>
      <w:r w:rsidRPr="001F71C2">
        <w:rPr>
          <w:color w:val="000000"/>
        </w:rPr>
        <w:t xml:space="preserve">Анализ мочи: суточный диурез 750 мл. плотность 1028, протеинурия. </w:t>
      </w:r>
    </w:p>
    <w:p w:rsidR="001F71C2" w:rsidRPr="001F71C2" w:rsidRDefault="001F71C2" w:rsidP="001F71C2">
      <w:pPr>
        <w:spacing w:line="276" w:lineRule="auto"/>
        <w:rPr>
          <w:color w:val="000000"/>
        </w:rPr>
      </w:pPr>
      <w:r w:rsidRPr="001F71C2">
        <w:rPr>
          <w:color w:val="000000"/>
        </w:rPr>
        <w:t>Микроскопия осадка мочи: эритроциты, в том числе выщелоченные, 10-26 в поле зрения, гиалиновые цилиндры в небольшом количестве,А/Д 180-100 мм. рт. ст..</w:t>
      </w:r>
    </w:p>
    <w:p w:rsidR="001F71C2" w:rsidRPr="001F71C2" w:rsidRDefault="001F71C2" w:rsidP="001F71C2">
      <w:pPr>
        <w:spacing w:line="276" w:lineRule="auto"/>
        <w:rPr>
          <w:color w:val="000000"/>
        </w:rPr>
      </w:pPr>
      <w:r w:rsidRPr="001F71C2">
        <w:rPr>
          <w:color w:val="000000"/>
        </w:rPr>
        <w:t>Анализ крови- остаточный азот 60 мг %, общий белок 7,3%, клиренюбдлщш98с эндогенного креатина 50мл в мин.</w:t>
      </w:r>
    </w:p>
    <w:p w:rsidR="001F71C2" w:rsidRPr="001F71C2" w:rsidRDefault="001F71C2" w:rsidP="001F71C2">
      <w:pPr>
        <w:spacing w:line="276" w:lineRule="auto"/>
        <w:rPr>
          <w:color w:val="000000"/>
        </w:rPr>
      </w:pPr>
      <w:r>
        <w:rPr>
          <w:color w:val="000000"/>
        </w:rPr>
        <w:t>1.</w:t>
      </w:r>
      <w:r w:rsidRPr="001F71C2">
        <w:rPr>
          <w:color w:val="000000"/>
        </w:rPr>
        <w:t>Для какой формы патологии характерны обнаруженные у пациента признаки заболевания?</w:t>
      </w:r>
    </w:p>
    <w:p w:rsidR="001F71C2" w:rsidRPr="001F71C2" w:rsidRDefault="001F71C2" w:rsidP="001F71C2">
      <w:pPr>
        <w:spacing w:line="276" w:lineRule="auto"/>
        <w:rPr>
          <w:color w:val="000000"/>
        </w:rPr>
      </w:pPr>
      <w:r>
        <w:rPr>
          <w:color w:val="000000"/>
        </w:rPr>
        <w:t>2.</w:t>
      </w:r>
      <w:r w:rsidRPr="001F71C2">
        <w:rPr>
          <w:color w:val="000000"/>
        </w:rPr>
        <w:t>Каково основное звено патогенеза данной формы патологии?</w:t>
      </w:r>
    </w:p>
    <w:p w:rsidR="001F71C2" w:rsidRPr="001F71C2" w:rsidRDefault="001F71C2" w:rsidP="001F71C2">
      <w:pPr>
        <w:spacing w:line="276" w:lineRule="auto"/>
        <w:rPr>
          <w:color w:val="000000"/>
        </w:rPr>
      </w:pPr>
      <w:r>
        <w:rPr>
          <w:color w:val="000000"/>
        </w:rPr>
        <w:t>3.</w:t>
      </w:r>
      <w:r w:rsidRPr="001F71C2">
        <w:rPr>
          <w:color w:val="000000"/>
        </w:rPr>
        <w:t>Каковы механизмы развития азотемии и гипертензии в данном случае?</w:t>
      </w: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r w:rsidRPr="00356D9E">
        <w:rPr>
          <w:b/>
          <w:color w:val="000000"/>
        </w:rPr>
        <w:t>Задача 2.</w:t>
      </w:r>
      <w:r w:rsidR="001B3907">
        <w:rPr>
          <w:color w:val="000000"/>
        </w:rPr>
        <w:t xml:space="preserve"> </w:t>
      </w:r>
      <w:r w:rsidRPr="001F71C2">
        <w:rPr>
          <w:color w:val="000000"/>
        </w:rPr>
        <w:t>Пациенту Н., 2 года назад был поставлен диагноз “острый диффузный гломерулонефрит”. В настоящее время отмечаются слабость, головная боль, головокружение, отеки. Анализ мочи- суточный диурез- 3100мл, плотность 1008, белок 0,2%, сахар и ацетон отсутствуют.</w:t>
      </w:r>
    </w:p>
    <w:p w:rsidR="001F71C2" w:rsidRPr="001F71C2" w:rsidRDefault="001F71C2" w:rsidP="001F71C2">
      <w:pPr>
        <w:spacing w:line="276" w:lineRule="auto"/>
        <w:rPr>
          <w:color w:val="000000"/>
        </w:rPr>
      </w:pPr>
      <w:r w:rsidRPr="001F71C2">
        <w:rPr>
          <w:color w:val="000000"/>
        </w:rPr>
        <w:t>Микроскопия осадка мочи: единичные эритроциты, гиалтновые цилиндры, А/Д 180-100.</w:t>
      </w:r>
    </w:p>
    <w:p w:rsidR="001F71C2" w:rsidRPr="001F71C2" w:rsidRDefault="001F71C2" w:rsidP="001F71C2">
      <w:pPr>
        <w:spacing w:line="276" w:lineRule="auto"/>
        <w:rPr>
          <w:color w:val="000000"/>
        </w:rPr>
      </w:pPr>
      <w:r w:rsidRPr="001F71C2">
        <w:rPr>
          <w:color w:val="000000"/>
        </w:rPr>
        <w:t>Анализ крови- остат N- 90 мг %, общий белок 5,9%. Клиренс эндогенного креатина по мл/мин.</w:t>
      </w:r>
    </w:p>
    <w:p w:rsidR="001F71C2" w:rsidRPr="001F71C2" w:rsidRDefault="001F71C2" w:rsidP="001F71C2">
      <w:pPr>
        <w:spacing w:line="276" w:lineRule="auto"/>
        <w:rPr>
          <w:color w:val="000000"/>
        </w:rPr>
      </w:pPr>
      <w:r>
        <w:rPr>
          <w:color w:val="000000"/>
        </w:rPr>
        <w:t>1.</w:t>
      </w:r>
      <w:r w:rsidRPr="001F71C2">
        <w:rPr>
          <w:color w:val="000000"/>
        </w:rPr>
        <w:t>Не противоречит ли наличие полиурии диагнозу “острый гломерулонефрит”поставленному 2 года назад?</w:t>
      </w:r>
    </w:p>
    <w:p w:rsidR="001F71C2" w:rsidRPr="001F71C2" w:rsidRDefault="001F71C2" w:rsidP="001F71C2">
      <w:pPr>
        <w:spacing w:line="276" w:lineRule="auto"/>
        <w:rPr>
          <w:color w:val="000000"/>
        </w:rPr>
      </w:pPr>
      <w:r>
        <w:rPr>
          <w:color w:val="000000"/>
        </w:rPr>
        <w:t>2.</w:t>
      </w:r>
      <w:r w:rsidRPr="001F71C2">
        <w:rPr>
          <w:color w:val="000000"/>
        </w:rPr>
        <w:t>Каковы механизмы развития полиурии и гипостенурии в данной стуации?</w:t>
      </w:r>
    </w:p>
    <w:p w:rsidR="001F71C2" w:rsidRPr="007205E6" w:rsidRDefault="001F71C2" w:rsidP="001F71C2">
      <w:pPr>
        <w:spacing w:line="276" w:lineRule="auto"/>
        <w:rPr>
          <w:color w:val="000000"/>
        </w:rPr>
      </w:pPr>
      <w:r>
        <w:rPr>
          <w:color w:val="000000"/>
        </w:rPr>
        <w:t>3.</w:t>
      </w:r>
      <w:r w:rsidRPr="001F71C2">
        <w:rPr>
          <w:color w:val="000000"/>
        </w:rPr>
        <w:t>Каково значение развившейся у больной полиурии?</w:t>
      </w:r>
    </w:p>
    <w:p w:rsidR="001F71C2" w:rsidRDefault="001F71C2" w:rsidP="007205E6">
      <w:pPr>
        <w:spacing w:line="276" w:lineRule="auto"/>
        <w:rPr>
          <w:color w:val="000000"/>
        </w:rPr>
      </w:pPr>
    </w:p>
    <w:p w:rsidR="001F71C2" w:rsidRPr="00AF7C57" w:rsidRDefault="007205E6" w:rsidP="007205E6">
      <w:pPr>
        <w:spacing w:line="276" w:lineRule="auto"/>
        <w:rPr>
          <w:b/>
          <w:color w:val="000000"/>
        </w:rPr>
      </w:pPr>
      <w:r w:rsidRPr="00AF7C57">
        <w:rPr>
          <w:b/>
          <w:color w:val="000000"/>
        </w:rPr>
        <w:t>ПЗ.18 Патология эндокринной системы. Нарушение функций щитовидной и паращитовидной желёз</w:t>
      </w:r>
    </w:p>
    <w:p w:rsidR="001F71C2" w:rsidRPr="001F71C2" w:rsidRDefault="001F71C2" w:rsidP="001F71C2">
      <w:pPr>
        <w:spacing w:line="276" w:lineRule="auto"/>
        <w:rPr>
          <w:color w:val="000000"/>
        </w:rPr>
      </w:pPr>
      <w:r w:rsidRPr="001F71C2">
        <w:rPr>
          <w:color w:val="000000"/>
        </w:rPr>
        <w:t>А) изменение углеводного обмена при тиреотоксикозе. Объясните почему часто появление сахарного диабета у этой категории больных.</w:t>
      </w:r>
    </w:p>
    <w:p w:rsidR="001F71C2" w:rsidRPr="001F71C2" w:rsidRDefault="001F71C2" w:rsidP="001F71C2">
      <w:pPr>
        <w:spacing w:line="276" w:lineRule="auto"/>
        <w:rPr>
          <w:color w:val="000000"/>
        </w:rPr>
      </w:pPr>
      <w:r w:rsidRPr="001F71C2">
        <w:rPr>
          <w:color w:val="000000"/>
        </w:rPr>
        <w:lastRenderedPageBreak/>
        <w:t>Б) изменение жирового обмена при тиреотоксикозе.Можно ли похудеть, принимая гомоны щитовидной железы.</w:t>
      </w:r>
    </w:p>
    <w:p w:rsidR="001F71C2" w:rsidRPr="001F71C2" w:rsidRDefault="00356D9E" w:rsidP="001F71C2">
      <w:pPr>
        <w:spacing w:line="276" w:lineRule="auto"/>
        <w:rPr>
          <w:color w:val="000000"/>
        </w:rPr>
      </w:pPr>
      <w:r w:rsidRPr="001F71C2">
        <w:rPr>
          <w:color w:val="000000"/>
        </w:rPr>
        <w:t>В) Изменение</w:t>
      </w:r>
      <w:r w:rsidR="001F71C2" w:rsidRPr="001F71C2">
        <w:rPr>
          <w:color w:val="000000"/>
        </w:rPr>
        <w:t xml:space="preserve"> белкового обмена при тиреотоксикозе.</w:t>
      </w:r>
    </w:p>
    <w:p w:rsidR="001F71C2" w:rsidRPr="001F71C2" w:rsidRDefault="001F71C2" w:rsidP="001F71C2">
      <w:pPr>
        <w:spacing w:line="276" w:lineRule="auto"/>
        <w:rPr>
          <w:color w:val="000000"/>
        </w:rPr>
      </w:pPr>
      <w:r w:rsidRPr="001F71C2">
        <w:rPr>
          <w:color w:val="000000"/>
        </w:rPr>
        <w:t>Г) Назовите характерную триаду симптомов при тиреотоксикозе.</w:t>
      </w:r>
    </w:p>
    <w:p w:rsidR="001F71C2" w:rsidRPr="001F71C2" w:rsidRDefault="001F71C2" w:rsidP="001F71C2">
      <w:pPr>
        <w:spacing w:line="276" w:lineRule="auto"/>
        <w:rPr>
          <w:color w:val="000000"/>
        </w:rPr>
      </w:pPr>
      <w:r w:rsidRPr="001F71C2">
        <w:rPr>
          <w:color w:val="000000"/>
        </w:rPr>
        <w:t xml:space="preserve">Д) Механизм пучеглазия: экзофтальмический фактор, сокращение заглазничной мускулатуры, отек ретробульбарной </w:t>
      </w:r>
      <w:r w:rsidR="00356D9E" w:rsidRPr="001F71C2">
        <w:rPr>
          <w:color w:val="000000"/>
        </w:rPr>
        <w:t>клетчатки,</w:t>
      </w:r>
      <w:r w:rsidRPr="001F71C2">
        <w:rPr>
          <w:color w:val="000000"/>
        </w:rPr>
        <w:t xml:space="preserve"> повышение тонуса мышцы, поднимающей веко.</w:t>
      </w:r>
    </w:p>
    <w:p w:rsidR="001F71C2" w:rsidRPr="001F71C2" w:rsidRDefault="001F71C2" w:rsidP="001F71C2">
      <w:pPr>
        <w:spacing w:line="276" w:lineRule="auto"/>
        <w:rPr>
          <w:color w:val="000000"/>
        </w:rPr>
      </w:pPr>
      <w:r w:rsidRPr="001F71C2">
        <w:rPr>
          <w:color w:val="000000"/>
        </w:rPr>
        <w:t>Е) Механизм тахикардии- адреналин, СНС и связь с избытком тиротоксина.</w:t>
      </w:r>
    </w:p>
    <w:p w:rsidR="001F71C2" w:rsidRPr="001F71C2" w:rsidRDefault="001F71C2" w:rsidP="001F71C2">
      <w:pPr>
        <w:spacing w:line="276" w:lineRule="auto"/>
        <w:rPr>
          <w:color w:val="000000"/>
        </w:rPr>
      </w:pPr>
      <w:r w:rsidRPr="001F71C2">
        <w:rPr>
          <w:color w:val="000000"/>
        </w:rPr>
        <w:t>Ж) Механизм появления зоба- нарушение принципа обратной связи.</w:t>
      </w:r>
    </w:p>
    <w:p w:rsidR="001F71C2" w:rsidRPr="001F71C2" w:rsidRDefault="001F71C2" w:rsidP="001F71C2">
      <w:pPr>
        <w:spacing w:line="276" w:lineRule="auto"/>
        <w:rPr>
          <w:color w:val="000000"/>
        </w:rPr>
      </w:pPr>
      <w:r w:rsidRPr="001F71C2">
        <w:rPr>
          <w:color w:val="000000"/>
        </w:rPr>
        <w:t>З) изменение со стороны НС у больных с гиперфункцией щитовидной железы.</w:t>
      </w:r>
    </w:p>
    <w:p w:rsidR="001F71C2" w:rsidRPr="001F71C2" w:rsidRDefault="00356D9E" w:rsidP="001F71C2">
      <w:pPr>
        <w:spacing w:line="276" w:lineRule="auto"/>
        <w:rPr>
          <w:color w:val="000000"/>
        </w:rPr>
      </w:pPr>
      <w:r w:rsidRPr="001F71C2">
        <w:rPr>
          <w:color w:val="000000"/>
        </w:rPr>
        <w:t>И) Изменение</w:t>
      </w:r>
      <w:r w:rsidR="001F71C2" w:rsidRPr="001F71C2">
        <w:rPr>
          <w:color w:val="000000"/>
        </w:rPr>
        <w:t xml:space="preserve"> основного обмена при гиперфункции:почему этим больным всегда жарко.</w:t>
      </w:r>
    </w:p>
    <w:p w:rsidR="001F71C2" w:rsidRPr="001F71C2" w:rsidRDefault="001F71C2" w:rsidP="001F71C2">
      <w:pPr>
        <w:spacing w:line="276" w:lineRule="auto"/>
        <w:rPr>
          <w:color w:val="000000"/>
        </w:rPr>
      </w:pPr>
      <w:r w:rsidRPr="001F71C2">
        <w:rPr>
          <w:color w:val="000000"/>
        </w:rPr>
        <w:t>К) Изменение всех видов обмена больных с микседемой. Чем объяснить повышенную зябкость, “ожирение”, вялость этих больных.</w:t>
      </w:r>
    </w:p>
    <w:p w:rsidR="001F71C2" w:rsidRPr="001F71C2" w:rsidRDefault="001F71C2" w:rsidP="001F71C2">
      <w:pPr>
        <w:spacing w:line="276" w:lineRule="auto"/>
        <w:rPr>
          <w:color w:val="000000"/>
        </w:rPr>
      </w:pPr>
      <w:r w:rsidRPr="001F71C2">
        <w:rPr>
          <w:color w:val="000000"/>
        </w:rPr>
        <w:t>Л) Механизм умственной отсталости при гипофункции щитовидной железы в детстве.</w:t>
      </w:r>
    </w:p>
    <w:p w:rsidR="001F71C2" w:rsidRPr="001F71C2" w:rsidRDefault="001F71C2" w:rsidP="001F71C2">
      <w:pPr>
        <w:spacing w:line="276" w:lineRule="auto"/>
        <w:rPr>
          <w:color w:val="000000"/>
        </w:rPr>
      </w:pPr>
      <w:r w:rsidRPr="001F71C2">
        <w:rPr>
          <w:color w:val="000000"/>
        </w:rPr>
        <w:t>М) Механизм карликовости при кретинизме. Увязать влияние СТГ и тироксина.</w:t>
      </w: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r w:rsidRPr="00356D9E">
        <w:rPr>
          <w:b/>
          <w:color w:val="000000"/>
        </w:rPr>
        <w:t>За</w:t>
      </w:r>
      <w:r w:rsidR="001B3907" w:rsidRPr="00356D9E">
        <w:rPr>
          <w:b/>
          <w:color w:val="000000"/>
        </w:rPr>
        <w:t>дача 1.</w:t>
      </w:r>
      <w:r w:rsidR="001B3907">
        <w:rPr>
          <w:color w:val="000000"/>
        </w:rPr>
        <w:t xml:space="preserve"> </w:t>
      </w:r>
      <w:r w:rsidRPr="001F71C2">
        <w:rPr>
          <w:color w:val="000000"/>
        </w:rPr>
        <w:t>Пациентка Л., 30 лет, жалобы на быструю утомляемость, мышечную слабость, бессонницу, сердцебиение, потливость, плохую переносимость тепла, частый стул, похудание. Три года назад перенесла вирусную инфекцию, после которой у нее изредка беспричинно возникали боли в области щитовидной железы. К врачу</w:t>
      </w:r>
      <w:r w:rsidR="00161914">
        <w:rPr>
          <w:color w:val="000000"/>
        </w:rPr>
        <w:t xml:space="preserve"> по этому поводу не обращалась. </w:t>
      </w:r>
      <w:r w:rsidR="00161914" w:rsidRPr="001F71C2">
        <w:rPr>
          <w:color w:val="000000"/>
        </w:rPr>
        <w:t>При обследовании- щитовидном железе</w:t>
      </w:r>
      <w:r w:rsidRPr="001F71C2">
        <w:rPr>
          <w:color w:val="000000"/>
        </w:rPr>
        <w:t xml:space="preserve"> при пальпации плотная, малоболезненная, незначительно увеличена. Чсс-98, А/Д 150-65 мм рт ст, признаки дистрофии миокарда левого </w:t>
      </w:r>
      <w:r w:rsidR="00161914" w:rsidRPr="001F71C2">
        <w:rPr>
          <w:color w:val="000000"/>
        </w:rPr>
        <w:t>желудочка,</w:t>
      </w:r>
      <w:r w:rsidRPr="001F71C2">
        <w:rPr>
          <w:color w:val="000000"/>
        </w:rPr>
        <w:t xml:space="preserve"> кожа теплая влажная. Экзофтальм, отставание верхнего века при движении глазных яблок вниз. В сыворотке крови снижен уровень ТТГ, повышено содержание IgG.</w:t>
      </w:r>
    </w:p>
    <w:p w:rsidR="001F71C2" w:rsidRPr="001F71C2" w:rsidRDefault="001F71C2" w:rsidP="001F71C2">
      <w:pPr>
        <w:spacing w:line="276" w:lineRule="auto"/>
        <w:rPr>
          <w:color w:val="000000"/>
        </w:rPr>
      </w:pPr>
      <w:r>
        <w:rPr>
          <w:color w:val="000000"/>
        </w:rPr>
        <w:t>1.</w:t>
      </w:r>
      <w:r w:rsidRPr="001F71C2">
        <w:rPr>
          <w:color w:val="000000"/>
        </w:rPr>
        <w:t>Какая форма патологии развилась у пациентки?</w:t>
      </w:r>
    </w:p>
    <w:p w:rsidR="001F71C2" w:rsidRPr="001F71C2" w:rsidRDefault="001F71C2" w:rsidP="001F71C2">
      <w:pPr>
        <w:spacing w:line="276" w:lineRule="auto"/>
        <w:rPr>
          <w:color w:val="000000"/>
        </w:rPr>
      </w:pPr>
      <w:r>
        <w:rPr>
          <w:color w:val="000000"/>
        </w:rPr>
        <w:t>2.</w:t>
      </w:r>
      <w:r w:rsidRPr="001F71C2">
        <w:rPr>
          <w:color w:val="000000"/>
        </w:rPr>
        <w:t>Каковы причины и механизмы развития этой патологии? Может ли играть патогенетическую роль в данном случае повышение содержания в крови IgG.</w:t>
      </w:r>
    </w:p>
    <w:p w:rsidR="001F71C2" w:rsidRPr="001F71C2" w:rsidRDefault="001F71C2" w:rsidP="001F71C2">
      <w:pPr>
        <w:spacing w:line="276" w:lineRule="auto"/>
        <w:rPr>
          <w:color w:val="000000"/>
        </w:rPr>
      </w:pPr>
      <w:r>
        <w:rPr>
          <w:color w:val="000000"/>
        </w:rPr>
        <w:t>3.</w:t>
      </w:r>
      <w:r w:rsidRPr="001F71C2">
        <w:rPr>
          <w:color w:val="000000"/>
        </w:rPr>
        <w:t>Каковы механизмы развития симптомов, имеющихся у пациентки?</w:t>
      </w:r>
    </w:p>
    <w:p w:rsidR="001F71C2" w:rsidRPr="001F71C2" w:rsidRDefault="001F71C2"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Задача 2.</w:t>
      </w:r>
      <w:r>
        <w:rPr>
          <w:color w:val="000000"/>
        </w:rPr>
        <w:t xml:space="preserve"> </w:t>
      </w:r>
      <w:r w:rsidR="001F71C2" w:rsidRPr="001F71C2">
        <w:rPr>
          <w:color w:val="000000"/>
        </w:rPr>
        <w:t>Ребенок 10 лет, проживающий в сельской местности поступил в клинику по поводу узлового зоба 4 степени. Из анамнеза установлено, что в возрасте 5 лет родители обнаружили отставание в псих и физич развитии ребенка, замкнутость, угрюмость, раздражительность.</w:t>
      </w:r>
    </w:p>
    <w:p w:rsidR="001F71C2" w:rsidRPr="001F71C2" w:rsidRDefault="001F71C2" w:rsidP="001F71C2">
      <w:pPr>
        <w:spacing w:line="276" w:lineRule="auto"/>
        <w:rPr>
          <w:color w:val="000000"/>
        </w:rPr>
      </w:pPr>
      <w:r w:rsidRPr="001F71C2">
        <w:rPr>
          <w:color w:val="000000"/>
        </w:rPr>
        <w:t xml:space="preserve">Данные обследования: </w:t>
      </w:r>
      <w:r w:rsidR="004241AA" w:rsidRPr="001F71C2">
        <w:rPr>
          <w:color w:val="000000"/>
        </w:rPr>
        <w:t>брахицефалическая форма</w:t>
      </w:r>
      <w:r w:rsidRPr="001F71C2">
        <w:rPr>
          <w:color w:val="000000"/>
        </w:rPr>
        <w:t xml:space="preserve"> черепа, широкое лицо с низким лбом, широкий рот и толстые губы, глубокие глазные впадины, суха морщинистая кожа, зубы кариозные плоскостопие. Пульс 42 уд в мин, ритм правильный, А/Д 85-55. Выведение I13 с мочой значительно ниже по сравнению с нормой.</w:t>
      </w:r>
    </w:p>
    <w:p w:rsidR="001F71C2" w:rsidRPr="001F71C2" w:rsidRDefault="001F71C2" w:rsidP="001F71C2">
      <w:pPr>
        <w:spacing w:line="276" w:lineRule="auto"/>
        <w:rPr>
          <w:color w:val="000000"/>
        </w:rPr>
      </w:pPr>
      <w:r>
        <w:rPr>
          <w:color w:val="000000"/>
        </w:rPr>
        <w:t>1.</w:t>
      </w:r>
      <w:r w:rsidRPr="001F71C2">
        <w:rPr>
          <w:color w:val="000000"/>
        </w:rPr>
        <w:t>При каком заболевании щитовидной железы наблюдаются указанные симптомы?</w:t>
      </w:r>
    </w:p>
    <w:p w:rsidR="001F71C2" w:rsidRPr="001F71C2" w:rsidRDefault="001F71C2" w:rsidP="001F71C2">
      <w:pPr>
        <w:spacing w:line="276" w:lineRule="auto"/>
        <w:rPr>
          <w:color w:val="000000"/>
        </w:rPr>
      </w:pPr>
      <w:r>
        <w:rPr>
          <w:color w:val="000000"/>
        </w:rPr>
        <w:t>2.</w:t>
      </w:r>
      <w:r w:rsidRPr="001F71C2">
        <w:rPr>
          <w:color w:val="000000"/>
        </w:rPr>
        <w:t>Какова причина увеличения щитовидной железы?</w:t>
      </w:r>
    </w:p>
    <w:p w:rsidR="001F71C2" w:rsidRPr="001F71C2" w:rsidRDefault="001F71C2" w:rsidP="001F71C2">
      <w:pPr>
        <w:spacing w:line="276" w:lineRule="auto"/>
        <w:rPr>
          <w:color w:val="000000"/>
        </w:rPr>
      </w:pPr>
      <w:r>
        <w:rPr>
          <w:color w:val="000000"/>
        </w:rPr>
        <w:t>3.</w:t>
      </w:r>
      <w:r w:rsidRPr="001F71C2">
        <w:rPr>
          <w:color w:val="000000"/>
        </w:rPr>
        <w:t>На каком принципе должно строиться лечение ребенка?</w:t>
      </w:r>
    </w:p>
    <w:p w:rsidR="001F71C2" w:rsidRPr="001F71C2" w:rsidRDefault="001F71C2"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Задача 3.</w:t>
      </w:r>
      <w:r>
        <w:rPr>
          <w:color w:val="000000"/>
        </w:rPr>
        <w:t xml:space="preserve"> </w:t>
      </w:r>
      <w:r w:rsidR="001F71C2" w:rsidRPr="001F71C2">
        <w:rPr>
          <w:color w:val="000000"/>
        </w:rPr>
        <w:t xml:space="preserve">Больная с., 32 лет, поступила в терапевтическую клинику с жалобами на общую слабость, вялость, нежелание работать, сонливость, ослабление памяти, частые </w:t>
      </w:r>
      <w:r w:rsidR="004241AA" w:rsidRPr="001F71C2">
        <w:rPr>
          <w:color w:val="000000"/>
        </w:rPr>
        <w:t>головные боли</w:t>
      </w:r>
      <w:r w:rsidR="001F71C2" w:rsidRPr="001F71C2">
        <w:rPr>
          <w:color w:val="000000"/>
        </w:rPr>
        <w:t xml:space="preserve">, запоры. Постоянно мерзнет. Располнела несмотря на ухудшение </w:t>
      </w:r>
      <w:r w:rsidR="001F71C2" w:rsidRPr="001F71C2">
        <w:rPr>
          <w:color w:val="000000"/>
        </w:rPr>
        <w:lastRenderedPageBreak/>
        <w:t>апппетита. Год назад больной была произведена субтотальная резекция щитовидной железы по поводу опухоли.</w:t>
      </w:r>
    </w:p>
    <w:p w:rsidR="001F71C2" w:rsidRPr="001F71C2" w:rsidRDefault="001F71C2" w:rsidP="001F71C2">
      <w:pPr>
        <w:spacing w:line="276" w:lineRule="auto"/>
        <w:rPr>
          <w:color w:val="000000"/>
        </w:rPr>
      </w:pPr>
      <w:r w:rsidRPr="001F71C2">
        <w:rPr>
          <w:color w:val="000000"/>
        </w:rPr>
        <w:t>Объективно: кожа сухая, шелушится, отечная, волосы на голове ломкие, редкие, лицо одутловатое, глазные щели узкие, выражение лица тупое, движения вялые скованные, дыхание 12 уд в мин, пульс 64 уд в мин, слабого наполнения. В крови значительно увеличено содержание холестерина, температура тела по вечерам не превышает 35,8С. Основной обмен понижен на 25%.</w:t>
      </w:r>
    </w:p>
    <w:p w:rsidR="001F71C2" w:rsidRPr="001F71C2" w:rsidRDefault="001F71C2" w:rsidP="001F71C2">
      <w:pPr>
        <w:spacing w:line="276" w:lineRule="auto"/>
        <w:rPr>
          <w:color w:val="000000"/>
        </w:rPr>
      </w:pPr>
      <w:r>
        <w:rPr>
          <w:color w:val="000000"/>
        </w:rPr>
        <w:t>1.</w:t>
      </w:r>
      <w:r w:rsidRPr="001F71C2">
        <w:rPr>
          <w:color w:val="000000"/>
        </w:rPr>
        <w:t>Объясните изменения со стороны кожи и гипотермию у больной.</w:t>
      </w:r>
    </w:p>
    <w:p w:rsidR="001F71C2" w:rsidRPr="001F71C2" w:rsidRDefault="001F71C2" w:rsidP="001F71C2">
      <w:pPr>
        <w:spacing w:line="276" w:lineRule="auto"/>
        <w:rPr>
          <w:color w:val="000000"/>
        </w:rPr>
      </w:pPr>
      <w:r>
        <w:rPr>
          <w:color w:val="000000"/>
        </w:rPr>
        <w:t>2.</w:t>
      </w:r>
      <w:r w:rsidRPr="001F71C2">
        <w:rPr>
          <w:color w:val="000000"/>
        </w:rPr>
        <w:t>Каков механизм изменений со стороны ЦНС?</w:t>
      </w:r>
    </w:p>
    <w:p w:rsidR="001F71C2" w:rsidRPr="001F71C2" w:rsidRDefault="001F71C2" w:rsidP="001F71C2">
      <w:pPr>
        <w:spacing w:line="276" w:lineRule="auto"/>
        <w:rPr>
          <w:color w:val="000000"/>
        </w:rPr>
      </w:pPr>
      <w:r>
        <w:rPr>
          <w:color w:val="000000"/>
        </w:rPr>
        <w:t>3.</w:t>
      </w:r>
      <w:r w:rsidRPr="001F71C2">
        <w:rPr>
          <w:color w:val="000000"/>
        </w:rPr>
        <w:t>Какие гормоны выделяет щитовидная железа?</w:t>
      </w:r>
    </w:p>
    <w:p w:rsidR="001F71C2" w:rsidRPr="001F71C2" w:rsidRDefault="001F71C2" w:rsidP="001F71C2">
      <w:pPr>
        <w:spacing w:line="276" w:lineRule="auto"/>
        <w:rPr>
          <w:color w:val="000000"/>
        </w:rPr>
      </w:pPr>
      <w:r>
        <w:rPr>
          <w:color w:val="000000"/>
        </w:rPr>
        <w:t>4.</w:t>
      </w:r>
      <w:r w:rsidRPr="001F71C2">
        <w:rPr>
          <w:color w:val="000000"/>
        </w:rPr>
        <w:t>Объясните основные механизмы действия тиреоидных гормонов?</w:t>
      </w:r>
    </w:p>
    <w:p w:rsidR="001F71C2" w:rsidRPr="001F71C2" w:rsidRDefault="001F71C2" w:rsidP="001F71C2">
      <w:pPr>
        <w:spacing w:line="276" w:lineRule="auto"/>
        <w:rPr>
          <w:color w:val="000000"/>
        </w:rPr>
      </w:pPr>
    </w:p>
    <w:p w:rsidR="001F71C2" w:rsidRPr="001F71C2" w:rsidRDefault="001B3907" w:rsidP="001F71C2">
      <w:pPr>
        <w:spacing w:line="276" w:lineRule="auto"/>
        <w:rPr>
          <w:color w:val="000000"/>
        </w:rPr>
      </w:pPr>
      <w:r w:rsidRPr="00356D9E">
        <w:rPr>
          <w:b/>
          <w:color w:val="000000"/>
        </w:rPr>
        <w:t>Задача 4.</w:t>
      </w:r>
      <w:r>
        <w:rPr>
          <w:color w:val="000000"/>
        </w:rPr>
        <w:t xml:space="preserve"> </w:t>
      </w:r>
      <w:r w:rsidR="001F71C2" w:rsidRPr="001F71C2">
        <w:rPr>
          <w:color w:val="000000"/>
        </w:rPr>
        <w:t>К., 18 лет обратилась к врачу с жалобами появление зоба на шее. Других жалоб не предъявляет. Живет в горном Дагестане. Питается в основном растительной пищей. Два года тому назад после гриппа перенесла тяжелую пневмонию, лечилась сульфаниламидами. Увеличение щитовидной железы заметила 1,5 года тому назад.</w:t>
      </w:r>
    </w:p>
    <w:p w:rsidR="001F71C2" w:rsidRPr="001F71C2" w:rsidRDefault="001F71C2" w:rsidP="001F71C2">
      <w:pPr>
        <w:spacing w:line="276" w:lineRule="auto"/>
        <w:rPr>
          <w:color w:val="000000"/>
        </w:rPr>
      </w:pPr>
      <w:r w:rsidRPr="001F71C2">
        <w:rPr>
          <w:color w:val="000000"/>
        </w:rPr>
        <w:t>Больная среднего роста, правильного телосложения. На шее имеется диффузное увеличение щитов железы. Со стороны внутренних органов никаких отклонений от нормы не обнаруживается. Содержание органического йода в крови и основной обмен несколько снижены. Усвоение радиоактивного йода щитов железой ускорено.</w:t>
      </w:r>
    </w:p>
    <w:p w:rsidR="001F71C2" w:rsidRPr="001F71C2" w:rsidRDefault="001F71C2" w:rsidP="001F71C2">
      <w:pPr>
        <w:spacing w:line="276" w:lineRule="auto"/>
        <w:rPr>
          <w:color w:val="000000"/>
        </w:rPr>
      </w:pPr>
      <w:r>
        <w:rPr>
          <w:color w:val="000000"/>
        </w:rPr>
        <w:t>1.</w:t>
      </w:r>
      <w:r w:rsidRPr="001F71C2">
        <w:rPr>
          <w:color w:val="000000"/>
        </w:rPr>
        <w:t>Какова общая этиология заболеваний щитов железы?</w:t>
      </w:r>
    </w:p>
    <w:p w:rsidR="001F71C2" w:rsidRPr="001F71C2" w:rsidRDefault="001F71C2" w:rsidP="001F71C2">
      <w:pPr>
        <w:spacing w:line="276" w:lineRule="auto"/>
        <w:rPr>
          <w:color w:val="000000"/>
        </w:rPr>
      </w:pPr>
      <w:r>
        <w:rPr>
          <w:color w:val="000000"/>
        </w:rPr>
        <w:t>2.</w:t>
      </w:r>
      <w:r w:rsidRPr="001F71C2">
        <w:rPr>
          <w:color w:val="000000"/>
        </w:rPr>
        <w:t>Какие клинические синдромы развиваются при нарушении функций щитов железы</w:t>
      </w:r>
    </w:p>
    <w:p w:rsidR="001F71C2" w:rsidRPr="001F71C2" w:rsidRDefault="001F71C2" w:rsidP="001F71C2">
      <w:pPr>
        <w:spacing w:line="276" w:lineRule="auto"/>
        <w:rPr>
          <w:color w:val="000000"/>
        </w:rPr>
      </w:pPr>
    </w:p>
    <w:p w:rsidR="001F71C2" w:rsidRPr="00356D9E" w:rsidRDefault="001B3907" w:rsidP="001F71C2">
      <w:pPr>
        <w:spacing w:line="276" w:lineRule="auto"/>
        <w:rPr>
          <w:b/>
          <w:color w:val="000000"/>
        </w:rPr>
      </w:pPr>
      <w:r w:rsidRPr="00356D9E">
        <w:rPr>
          <w:b/>
          <w:color w:val="000000"/>
        </w:rPr>
        <w:t xml:space="preserve">Задача 5. </w:t>
      </w:r>
      <w:r w:rsidR="001F71C2" w:rsidRPr="001F71C2">
        <w:rPr>
          <w:color w:val="000000"/>
        </w:rPr>
        <w:t xml:space="preserve">Больная М., 18 лет поступила в эндокринологическое отделение на обследование. Рост 110 см, непропорционального телосложения (короткие ноги и руки, большая голова). Кожа сухая бледная шелушащаяся, желтовато- студенистой </w:t>
      </w:r>
      <w:r w:rsidR="00356D9E" w:rsidRPr="001F71C2">
        <w:rPr>
          <w:color w:val="000000"/>
        </w:rPr>
        <w:t>консистенции.</w:t>
      </w:r>
      <w:r w:rsidR="001F71C2" w:rsidRPr="001F71C2">
        <w:rPr>
          <w:color w:val="000000"/>
        </w:rPr>
        <w:t xml:space="preserve"> Веки отечные глазная щель узкая, нос имеет седловидную форму. Язык толстый с трудом помещается во рту. Волосы сухие ломкие, растут клочьями.</w:t>
      </w:r>
    </w:p>
    <w:p w:rsidR="001F71C2" w:rsidRPr="001F71C2" w:rsidRDefault="001F71C2" w:rsidP="001F71C2">
      <w:pPr>
        <w:spacing w:line="276" w:lineRule="auto"/>
        <w:rPr>
          <w:color w:val="000000"/>
        </w:rPr>
      </w:pPr>
      <w:r w:rsidRPr="001F71C2">
        <w:rPr>
          <w:color w:val="000000"/>
        </w:rPr>
        <w:t>Умственное развитие на уровне годовалого ребенка. Вторичные половые признаки развиты слабо, Температура тела 35с. Больная родилась нормальным доношенным ребенком. Через некоторое время мать стала замечать, что ребенок вял, безучастен ко всему, отстает в росте. Ходить начала в 4 года, говорить- в 3 года. Родничок у нее закрылся в 5 лет. До настоящего времени больная не может себя обслужить, неопрятна.</w:t>
      </w:r>
    </w:p>
    <w:p w:rsidR="001F71C2" w:rsidRPr="001F71C2" w:rsidRDefault="001F71C2" w:rsidP="001F71C2">
      <w:pPr>
        <w:spacing w:line="276" w:lineRule="auto"/>
        <w:rPr>
          <w:color w:val="000000"/>
        </w:rPr>
      </w:pPr>
      <w:r>
        <w:rPr>
          <w:color w:val="000000"/>
        </w:rPr>
        <w:t>1.</w:t>
      </w:r>
      <w:r w:rsidRPr="001F71C2">
        <w:rPr>
          <w:color w:val="000000"/>
        </w:rPr>
        <w:t xml:space="preserve">Какая клиническая форма нарушений функций щитов железы развилась </w:t>
      </w:r>
      <w:r w:rsidR="004241AA" w:rsidRPr="001F71C2">
        <w:rPr>
          <w:color w:val="000000"/>
        </w:rPr>
        <w:t>у больного</w:t>
      </w:r>
      <w:r w:rsidRPr="001F71C2">
        <w:rPr>
          <w:color w:val="000000"/>
        </w:rPr>
        <w:t>?</w:t>
      </w:r>
    </w:p>
    <w:p w:rsidR="001F71C2" w:rsidRPr="001F71C2" w:rsidRDefault="001F71C2" w:rsidP="001F71C2">
      <w:pPr>
        <w:spacing w:line="276" w:lineRule="auto"/>
        <w:rPr>
          <w:color w:val="000000"/>
        </w:rPr>
      </w:pPr>
      <w:r>
        <w:rPr>
          <w:color w:val="000000"/>
        </w:rPr>
        <w:t>2.</w:t>
      </w:r>
      <w:r w:rsidRPr="001F71C2">
        <w:rPr>
          <w:color w:val="000000"/>
        </w:rPr>
        <w:t xml:space="preserve">Объясните патогенез карликового роста и кретинизм </w:t>
      </w:r>
      <w:r w:rsidR="004241AA" w:rsidRPr="001F71C2">
        <w:rPr>
          <w:color w:val="000000"/>
        </w:rPr>
        <w:t>у больного</w:t>
      </w:r>
      <w:r w:rsidRPr="001F71C2">
        <w:rPr>
          <w:color w:val="000000"/>
        </w:rPr>
        <w:t>?</w:t>
      </w:r>
    </w:p>
    <w:p w:rsidR="001F71C2" w:rsidRPr="001F71C2" w:rsidRDefault="001F71C2" w:rsidP="001F71C2">
      <w:pPr>
        <w:spacing w:line="276" w:lineRule="auto"/>
        <w:rPr>
          <w:color w:val="000000"/>
        </w:rPr>
      </w:pPr>
      <w:r>
        <w:rPr>
          <w:color w:val="000000"/>
        </w:rPr>
        <w:t>3.</w:t>
      </w:r>
      <w:r w:rsidRPr="001F71C2">
        <w:rPr>
          <w:color w:val="000000"/>
        </w:rPr>
        <w:t>Объясните основные пути и механизмы действия тиреоидных гормонов?</w:t>
      </w:r>
    </w:p>
    <w:p w:rsidR="001F71C2" w:rsidRDefault="001F71C2" w:rsidP="001F71C2">
      <w:pPr>
        <w:spacing w:line="276" w:lineRule="auto"/>
        <w:rPr>
          <w:color w:val="000000"/>
        </w:rPr>
      </w:pPr>
      <w:r>
        <w:rPr>
          <w:color w:val="000000"/>
        </w:rPr>
        <w:t>4.</w:t>
      </w:r>
      <w:r w:rsidRPr="001F71C2">
        <w:rPr>
          <w:color w:val="000000"/>
        </w:rPr>
        <w:t>Какие причины (факторы) могут привести к понижению функций щитовидной железы, вообще, и у данной больной, в частности?</w:t>
      </w:r>
    </w:p>
    <w:p w:rsidR="001F71C2" w:rsidRDefault="001F71C2" w:rsidP="007205E6">
      <w:pPr>
        <w:spacing w:line="276" w:lineRule="auto"/>
        <w:rPr>
          <w:color w:val="000000"/>
        </w:rPr>
      </w:pPr>
    </w:p>
    <w:p w:rsidR="007205E6" w:rsidRPr="00AF7C57" w:rsidRDefault="007205E6" w:rsidP="007205E6">
      <w:pPr>
        <w:spacing w:line="276" w:lineRule="auto"/>
        <w:rPr>
          <w:b/>
          <w:color w:val="000000"/>
        </w:rPr>
      </w:pPr>
      <w:r w:rsidRPr="00AF7C57">
        <w:rPr>
          <w:b/>
          <w:color w:val="000000"/>
        </w:rPr>
        <w:t>ПЗ.19 Патология надпочечников и гипофиза</w:t>
      </w:r>
    </w:p>
    <w:p w:rsidR="001F71C2" w:rsidRPr="001F71C2" w:rsidRDefault="001F71C2" w:rsidP="001F71C2">
      <w:pPr>
        <w:spacing w:line="276" w:lineRule="auto"/>
        <w:rPr>
          <w:color w:val="000000"/>
        </w:rPr>
      </w:pPr>
      <w:r>
        <w:rPr>
          <w:color w:val="000000"/>
        </w:rPr>
        <w:t>1.</w:t>
      </w:r>
      <w:r w:rsidRPr="001F71C2">
        <w:rPr>
          <w:color w:val="000000"/>
        </w:rPr>
        <w:t>Этиология и патогенез расстройств, связанных с нарушением гормональной функции гипофиза и надпочечников.</w:t>
      </w:r>
    </w:p>
    <w:p w:rsidR="001F71C2" w:rsidRPr="001F71C2" w:rsidRDefault="001F71C2" w:rsidP="001F71C2">
      <w:pPr>
        <w:spacing w:line="276" w:lineRule="auto"/>
        <w:rPr>
          <w:color w:val="000000"/>
        </w:rPr>
      </w:pPr>
      <w:r>
        <w:rPr>
          <w:color w:val="000000"/>
        </w:rPr>
        <w:t>2.</w:t>
      </w:r>
      <w:r w:rsidRPr="001F71C2">
        <w:rPr>
          <w:color w:val="000000"/>
        </w:rPr>
        <w:t>Патофизиологические и клинические проявления нарушений инкреторной функции гипофиза и надпочечников.</w:t>
      </w: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r w:rsidRPr="00356D9E">
        <w:rPr>
          <w:b/>
          <w:color w:val="000000"/>
        </w:rPr>
        <w:lastRenderedPageBreak/>
        <w:t>Задача 1.</w:t>
      </w:r>
      <w:r w:rsidRPr="001F71C2">
        <w:rPr>
          <w:color w:val="000000"/>
        </w:rPr>
        <w:t xml:space="preserve"> У собаки удалены оба надпочечника. Через день после адреналэктомии у нее развились патологические изменения (вялость, мышечная слабость, анорексия, рвота, анурия). На 3 сутки после операции наступила гибель животного.</w:t>
      </w:r>
    </w:p>
    <w:p w:rsidR="001F71C2" w:rsidRPr="001F71C2" w:rsidRDefault="001F71C2" w:rsidP="001F71C2">
      <w:pPr>
        <w:spacing w:line="276" w:lineRule="auto"/>
        <w:rPr>
          <w:color w:val="000000"/>
        </w:rPr>
      </w:pPr>
      <w:r>
        <w:rPr>
          <w:color w:val="000000"/>
        </w:rPr>
        <w:t>1.</w:t>
      </w:r>
      <w:r w:rsidRPr="001F71C2">
        <w:rPr>
          <w:color w:val="000000"/>
        </w:rPr>
        <w:t>Почему погибла собака? В связи с недостаточностью главным образом гормонов коркового вещества или мозгового?</w:t>
      </w:r>
    </w:p>
    <w:p w:rsidR="00060A04" w:rsidRDefault="00060A04" w:rsidP="001F71C2">
      <w:pPr>
        <w:spacing w:line="276" w:lineRule="auto"/>
        <w:rPr>
          <w:color w:val="000000"/>
        </w:rPr>
      </w:pPr>
    </w:p>
    <w:p w:rsidR="001F71C2" w:rsidRPr="001F71C2" w:rsidRDefault="001F71C2" w:rsidP="001F71C2">
      <w:pPr>
        <w:spacing w:line="276" w:lineRule="auto"/>
        <w:rPr>
          <w:color w:val="000000"/>
        </w:rPr>
      </w:pPr>
      <w:r w:rsidRPr="00356D9E">
        <w:rPr>
          <w:b/>
          <w:color w:val="000000"/>
        </w:rPr>
        <w:t>Задача 2.</w:t>
      </w:r>
      <w:r w:rsidRPr="001F71C2">
        <w:rPr>
          <w:color w:val="000000"/>
        </w:rPr>
        <w:t xml:space="preserve"> Больной А., 48 лет. Страдает акромегалией около 7 лет. В последнее время стал отмечать сухость во рту, жажду, полиурию, в связи с чем обратился к врачу. При обследовании выявлены гипергликемия, глюкозурия.</w:t>
      </w:r>
    </w:p>
    <w:p w:rsidR="001F71C2" w:rsidRPr="001F71C2" w:rsidRDefault="001F71C2" w:rsidP="001F71C2">
      <w:pPr>
        <w:spacing w:line="276" w:lineRule="auto"/>
        <w:rPr>
          <w:color w:val="000000"/>
        </w:rPr>
      </w:pPr>
      <w:r>
        <w:rPr>
          <w:color w:val="000000"/>
        </w:rPr>
        <w:t>1.</w:t>
      </w:r>
      <w:r w:rsidRPr="001F71C2">
        <w:rPr>
          <w:color w:val="000000"/>
        </w:rPr>
        <w:t>Чем обусловлено возникновение указанных симптомов в данном случае?</w:t>
      </w:r>
    </w:p>
    <w:p w:rsidR="001F71C2" w:rsidRPr="001F71C2" w:rsidRDefault="001F71C2" w:rsidP="001F71C2">
      <w:pPr>
        <w:spacing w:line="276" w:lineRule="auto"/>
        <w:rPr>
          <w:color w:val="000000"/>
        </w:rPr>
      </w:pPr>
    </w:p>
    <w:p w:rsidR="004241AA" w:rsidRDefault="001F71C2" w:rsidP="001F71C2">
      <w:pPr>
        <w:spacing w:line="276" w:lineRule="auto"/>
        <w:rPr>
          <w:color w:val="000000"/>
        </w:rPr>
      </w:pPr>
      <w:r w:rsidRPr="00060A04">
        <w:rPr>
          <w:b/>
          <w:color w:val="000000"/>
        </w:rPr>
        <w:t>Задача 3.</w:t>
      </w:r>
      <w:r w:rsidRPr="001F71C2">
        <w:rPr>
          <w:color w:val="000000"/>
        </w:rPr>
        <w:t xml:space="preserve"> Больной З., 32 лет. Жалуется на постоянную жажду, головные боли, слабость, обильное </w:t>
      </w:r>
      <w:r w:rsidR="004241AA" w:rsidRPr="001F71C2">
        <w:rPr>
          <w:color w:val="000000"/>
        </w:rPr>
        <w:t>мочеотделение.</w:t>
      </w:r>
      <w:r w:rsidRPr="001F71C2">
        <w:rPr>
          <w:color w:val="000000"/>
        </w:rPr>
        <w:t xml:space="preserve"> Три месяца назад пер</w:t>
      </w:r>
      <w:r w:rsidR="004241AA">
        <w:rPr>
          <w:color w:val="000000"/>
        </w:rPr>
        <w:t>енес черепно-мозговую травму. В</w:t>
      </w:r>
    </w:p>
    <w:p w:rsidR="001F71C2" w:rsidRPr="001F71C2" w:rsidRDefault="001F71C2" w:rsidP="001F71C2">
      <w:pPr>
        <w:spacing w:line="276" w:lineRule="auto"/>
        <w:rPr>
          <w:color w:val="000000"/>
        </w:rPr>
      </w:pPr>
      <w:r w:rsidRPr="001F71C2">
        <w:rPr>
          <w:color w:val="000000"/>
        </w:rPr>
        <w:t>прошлом ничем не болел.</w:t>
      </w:r>
    </w:p>
    <w:p w:rsidR="001F71C2" w:rsidRPr="001F71C2" w:rsidRDefault="001F71C2" w:rsidP="001F71C2">
      <w:pPr>
        <w:spacing w:line="276" w:lineRule="auto"/>
        <w:rPr>
          <w:color w:val="000000"/>
        </w:rPr>
      </w:pPr>
      <w:r w:rsidRPr="001F71C2">
        <w:rPr>
          <w:color w:val="000000"/>
        </w:rPr>
        <w:t>Объективно: правильного телосложения, удовлетворительного питания, кожа сухая, со стороны внутренних органов патологических изменений не выявлено. Пульс 78 в мин, А/Д 130-80 м рт ст. Диурез до 10 л/сут. Анализ мочи патологических составных частей не выявлено. Относительная плотность мочи 1,005-1,012.</w:t>
      </w:r>
    </w:p>
    <w:p w:rsidR="001F71C2" w:rsidRPr="001F71C2" w:rsidRDefault="001F71C2" w:rsidP="001F71C2">
      <w:pPr>
        <w:spacing w:line="276" w:lineRule="auto"/>
        <w:rPr>
          <w:color w:val="000000"/>
        </w:rPr>
      </w:pPr>
      <w:r>
        <w:rPr>
          <w:color w:val="000000"/>
        </w:rPr>
        <w:t>1.</w:t>
      </w:r>
      <w:r w:rsidRPr="001F71C2">
        <w:rPr>
          <w:color w:val="000000"/>
        </w:rPr>
        <w:t>При какой эндокринной патологии отмечаются указанные явления?</w:t>
      </w:r>
    </w:p>
    <w:p w:rsidR="001F71C2" w:rsidRPr="001F71C2" w:rsidRDefault="001F71C2" w:rsidP="001F71C2">
      <w:pPr>
        <w:spacing w:line="276" w:lineRule="auto"/>
        <w:rPr>
          <w:color w:val="000000"/>
        </w:rPr>
      </w:pPr>
      <w:r>
        <w:rPr>
          <w:color w:val="000000"/>
        </w:rPr>
        <w:t>2.</w:t>
      </w:r>
      <w:r w:rsidRPr="001F71C2">
        <w:rPr>
          <w:color w:val="000000"/>
        </w:rPr>
        <w:t>Указать возможный механизм нарушения водно-солевого обмена в данном случае.</w:t>
      </w:r>
    </w:p>
    <w:p w:rsidR="001F71C2" w:rsidRPr="001F71C2" w:rsidRDefault="001F71C2" w:rsidP="001F71C2">
      <w:pPr>
        <w:spacing w:line="276" w:lineRule="auto"/>
        <w:rPr>
          <w:color w:val="000000"/>
        </w:rPr>
      </w:pPr>
    </w:p>
    <w:p w:rsidR="001F71C2" w:rsidRPr="001F71C2" w:rsidRDefault="001F71C2" w:rsidP="001F71C2">
      <w:pPr>
        <w:spacing w:line="276" w:lineRule="auto"/>
        <w:rPr>
          <w:color w:val="000000"/>
        </w:rPr>
      </w:pPr>
      <w:r w:rsidRPr="00060A04">
        <w:rPr>
          <w:b/>
          <w:color w:val="000000"/>
        </w:rPr>
        <w:t>Задача 4.</w:t>
      </w:r>
      <w:r w:rsidRPr="001F71C2">
        <w:rPr>
          <w:color w:val="000000"/>
        </w:rPr>
        <w:t xml:space="preserve"> Больной М., 45 лет. Поступил с жалобами на резкую слабость, быструю утомляемость, потемнение кожи туловища.В анамнезе имеются</w:t>
      </w:r>
      <w:r w:rsidR="004241AA">
        <w:rPr>
          <w:color w:val="000000"/>
        </w:rPr>
        <w:t xml:space="preserve"> указания на туберкулез легких. </w:t>
      </w:r>
      <w:r w:rsidRPr="001F71C2">
        <w:rPr>
          <w:color w:val="000000"/>
        </w:rPr>
        <w:t xml:space="preserve">Объективно: больной истощен, кожа тела, особенно на шее, тыльной поверхности кистей рук, ладонных линиях и пояснице, гиперпигментирована. </w:t>
      </w:r>
      <w:r w:rsidR="004241AA" w:rsidRPr="001F71C2">
        <w:rPr>
          <w:color w:val="000000"/>
        </w:rPr>
        <w:t>На слизистые оболочки</w:t>
      </w:r>
      <w:r w:rsidRPr="001F71C2">
        <w:rPr>
          <w:color w:val="000000"/>
        </w:rPr>
        <w:t xml:space="preserve"> полости рта темные пятна. Температура тела субфебрильная. Мышечная сила резко снижена, А/Д 95-35 мм рт ст.</w:t>
      </w:r>
    </w:p>
    <w:p w:rsidR="001F71C2" w:rsidRPr="001F71C2" w:rsidRDefault="001F71C2" w:rsidP="001F71C2">
      <w:pPr>
        <w:spacing w:line="276" w:lineRule="auto"/>
        <w:rPr>
          <w:color w:val="000000"/>
        </w:rPr>
      </w:pPr>
      <w:r>
        <w:rPr>
          <w:color w:val="000000"/>
        </w:rPr>
        <w:t>1.</w:t>
      </w:r>
      <w:r w:rsidRPr="001F71C2">
        <w:rPr>
          <w:color w:val="000000"/>
        </w:rPr>
        <w:t>Для какой эндокринной патологии характерны указанные явления?</w:t>
      </w:r>
    </w:p>
    <w:p w:rsidR="001F71C2" w:rsidRPr="001F71C2" w:rsidRDefault="001F71C2" w:rsidP="001F71C2">
      <w:pPr>
        <w:spacing w:line="276" w:lineRule="auto"/>
        <w:rPr>
          <w:color w:val="000000"/>
        </w:rPr>
      </w:pPr>
      <w:r>
        <w:rPr>
          <w:color w:val="000000"/>
        </w:rPr>
        <w:t>2.</w:t>
      </w:r>
      <w:r w:rsidRPr="001F71C2">
        <w:rPr>
          <w:color w:val="000000"/>
        </w:rPr>
        <w:t>Возможна ли причинная связь между туберкулезом легких и имеющейся эндокринной патологией?</w:t>
      </w:r>
    </w:p>
    <w:p w:rsidR="004241AA" w:rsidRDefault="001F71C2" w:rsidP="001F71C2">
      <w:pPr>
        <w:spacing w:line="276" w:lineRule="auto"/>
        <w:rPr>
          <w:color w:val="000000"/>
        </w:rPr>
      </w:pPr>
      <w:r>
        <w:rPr>
          <w:color w:val="000000"/>
        </w:rPr>
        <w:t>3.</w:t>
      </w:r>
      <w:r w:rsidRPr="001F71C2">
        <w:rPr>
          <w:color w:val="000000"/>
        </w:rPr>
        <w:t>Объясните механизмы развития гиперпигментации кожи и артериальной гипотонии в данном случае?</w:t>
      </w:r>
    </w:p>
    <w:p w:rsidR="00D56091" w:rsidRDefault="00D56091" w:rsidP="001F71C2">
      <w:pPr>
        <w:spacing w:line="276" w:lineRule="auto"/>
        <w:rPr>
          <w:b/>
          <w:color w:val="000000"/>
        </w:rPr>
      </w:pPr>
    </w:p>
    <w:p w:rsidR="001F71C2" w:rsidRPr="001F71C2" w:rsidRDefault="001F71C2" w:rsidP="001F71C2">
      <w:pPr>
        <w:spacing w:line="276" w:lineRule="auto"/>
        <w:rPr>
          <w:color w:val="000000"/>
        </w:rPr>
      </w:pPr>
      <w:r w:rsidRPr="00060A04">
        <w:rPr>
          <w:b/>
          <w:color w:val="000000"/>
        </w:rPr>
        <w:t>Задача 5.</w:t>
      </w:r>
      <w:r w:rsidRPr="001F71C2">
        <w:rPr>
          <w:color w:val="000000"/>
        </w:rPr>
        <w:t xml:space="preserve"> Больной А., 26 лет, обратился к врачу с жалобами на общую слабость, головную боль, изменение внешности, увеличение рук и ног. За 2 года размер обуви увеличился с 39 до 42.</w:t>
      </w:r>
    </w:p>
    <w:p w:rsidR="001F71C2" w:rsidRPr="001F71C2" w:rsidRDefault="001F71C2" w:rsidP="001F71C2">
      <w:pPr>
        <w:spacing w:line="276" w:lineRule="auto"/>
        <w:rPr>
          <w:color w:val="000000"/>
        </w:rPr>
      </w:pPr>
      <w:r w:rsidRPr="001F71C2">
        <w:rPr>
          <w:color w:val="000000"/>
        </w:rPr>
        <w:t>Объективно: отмечается укрупнение черт лица (массивные надбровные и скуловые дуги, большой нос, губы. уши). Грудная клетка бочкообразной формы, утолщены ключицы. Увеличены в размерах кисти и стопы. Со стороны внутренних органов существенных изменений не обнаружено. Пульс 78 в мин, А/Д- 150-90 мм рт ст.</w:t>
      </w:r>
    </w:p>
    <w:p w:rsidR="001F71C2" w:rsidRPr="001F71C2" w:rsidRDefault="001F71C2" w:rsidP="001F71C2">
      <w:pPr>
        <w:spacing w:line="276" w:lineRule="auto"/>
        <w:rPr>
          <w:color w:val="000000"/>
        </w:rPr>
      </w:pPr>
      <w:r>
        <w:rPr>
          <w:color w:val="000000"/>
        </w:rPr>
        <w:t>1</w:t>
      </w:r>
      <w:r w:rsidRPr="001F71C2">
        <w:rPr>
          <w:color w:val="000000"/>
        </w:rPr>
        <w:t>При избытке или недостатке какого гормона отмечаются подобные явления?</w:t>
      </w:r>
    </w:p>
    <w:p w:rsidR="001F71C2" w:rsidRPr="007205E6" w:rsidRDefault="001F71C2" w:rsidP="001F71C2">
      <w:pPr>
        <w:spacing w:line="276" w:lineRule="auto"/>
        <w:rPr>
          <w:color w:val="000000"/>
        </w:rPr>
      </w:pPr>
      <w:r>
        <w:rPr>
          <w:color w:val="000000"/>
        </w:rPr>
        <w:t>2.</w:t>
      </w:r>
      <w:r w:rsidRPr="001F71C2">
        <w:rPr>
          <w:color w:val="000000"/>
        </w:rPr>
        <w:t>Как называется соответствующее заболевание, какова его этиология?</w:t>
      </w:r>
    </w:p>
    <w:p w:rsidR="001F71C2" w:rsidRDefault="001F71C2" w:rsidP="007205E6">
      <w:pPr>
        <w:spacing w:line="276" w:lineRule="auto"/>
        <w:rPr>
          <w:color w:val="000000"/>
        </w:rPr>
      </w:pPr>
    </w:p>
    <w:p w:rsidR="007205E6" w:rsidRPr="00AF7C57" w:rsidRDefault="007205E6" w:rsidP="007205E6">
      <w:pPr>
        <w:spacing w:line="276" w:lineRule="auto"/>
        <w:rPr>
          <w:b/>
          <w:color w:val="000000"/>
        </w:rPr>
      </w:pPr>
      <w:r w:rsidRPr="00AF7C57">
        <w:rPr>
          <w:b/>
          <w:color w:val="000000"/>
        </w:rPr>
        <w:t>ПЗ.20 Патология клетки</w:t>
      </w:r>
    </w:p>
    <w:p w:rsidR="007D511B" w:rsidRPr="007D511B" w:rsidRDefault="007D511B" w:rsidP="007D511B">
      <w:pPr>
        <w:spacing w:line="276" w:lineRule="auto"/>
        <w:rPr>
          <w:color w:val="000000"/>
        </w:rPr>
      </w:pPr>
      <w:r w:rsidRPr="007D511B">
        <w:rPr>
          <w:color w:val="000000"/>
        </w:rPr>
        <w:t>1. Характеристика понятия «повреждение клетки».</w:t>
      </w:r>
    </w:p>
    <w:p w:rsidR="007D511B" w:rsidRPr="007D511B" w:rsidRDefault="007D511B" w:rsidP="007D511B">
      <w:pPr>
        <w:spacing w:line="276" w:lineRule="auto"/>
        <w:rPr>
          <w:color w:val="000000"/>
        </w:rPr>
      </w:pPr>
      <w:r w:rsidRPr="007D511B">
        <w:rPr>
          <w:color w:val="000000"/>
        </w:rPr>
        <w:lastRenderedPageBreak/>
        <w:t>2. Экзогенные и эндогенные факторы (причины и условия) повреждения клетки.</w:t>
      </w:r>
    </w:p>
    <w:p w:rsidR="007D511B" w:rsidRPr="007D511B" w:rsidRDefault="007D511B" w:rsidP="007D511B">
      <w:pPr>
        <w:spacing w:line="276" w:lineRule="auto"/>
        <w:rPr>
          <w:color w:val="000000"/>
        </w:rPr>
      </w:pPr>
      <w:r w:rsidRPr="007D511B">
        <w:rPr>
          <w:color w:val="000000"/>
        </w:rPr>
        <w:t>3. Структурные, метаболические, физико - химические и функциональные изменения в клетке при её обратимом и необратимом повреждении.</w:t>
      </w:r>
    </w:p>
    <w:p w:rsidR="007D511B" w:rsidRPr="007D511B" w:rsidRDefault="007D511B" w:rsidP="007D511B">
      <w:pPr>
        <w:spacing w:line="276" w:lineRule="auto"/>
        <w:rPr>
          <w:color w:val="000000"/>
        </w:rPr>
      </w:pPr>
      <w:r w:rsidRPr="007D511B">
        <w:rPr>
          <w:color w:val="000000"/>
        </w:rPr>
        <w:t>4. Типовые механизмы повреждения клетки (нарушения в генетической программе и механизмах ее реализации; расстройства энергетического, водно-электролитного, белкового, жирового и углеводного обменов; повреждение мембран и ферментов; нарушения процессов рецепции, внутриклеточной регуляции и адаптации).</w:t>
      </w:r>
    </w:p>
    <w:p w:rsidR="007D511B" w:rsidRPr="007D511B" w:rsidRDefault="007D511B" w:rsidP="007D511B">
      <w:pPr>
        <w:spacing w:line="276" w:lineRule="auto"/>
        <w:rPr>
          <w:color w:val="000000"/>
        </w:rPr>
      </w:pPr>
      <w:r w:rsidRPr="007D511B">
        <w:rPr>
          <w:color w:val="000000"/>
        </w:rPr>
        <w:t>5. Роль активных форм кислорода, свободных радикалов, про- и антиоксидантных систем, продуктов липопероксидации в повреждении клетки.</w:t>
      </w:r>
    </w:p>
    <w:p w:rsidR="007D511B" w:rsidRPr="007D511B" w:rsidRDefault="007D511B" w:rsidP="007D511B">
      <w:pPr>
        <w:spacing w:line="276" w:lineRule="auto"/>
        <w:rPr>
          <w:color w:val="000000"/>
        </w:rPr>
      </w:pPr>
      <w:r w:rsidRPr="007D511B">
        <w:rPr>
          <w:color w:val="000000"/>
        </w:rPr>
        <w:t xml:space="preserve">6. Апоптоз: характеристика понятия, причин и механизмов реализации.  Значение в норме и в условиях патологии. </w:t>
      </w:r>
    </w:p>
    <w:p w:rsidR="007D511B" w:rsidRPr="007D511B" w:rsidRDefault="007D511B" w:rsidP="007D511B">
      <w:pPr>
        <w:spacing w:line="276" w:lineRule="auto"/>
        <w:rPr>
          <w:color w:val="000000"/>
        </w:rPr>
      </w:pPr>
      <w:r w:rsidRPr="007D511B">
        <w:rPr>
          <w:color w:val="000000"/>
        </w:rPr>
        <w:t>7. Адаптивные реакции при повреждении клеток и возможности управления ими.</w:t>
      </w:r>
    </w:p>
    <w:p w:rsidR="007D511B" w:rsidRPr="007D511B" w:rsidRDefault="007D511B" w:rsidP="007D511B">
      <w:pPr>
        <w:spacing w:line="276" w:lineRule="auto"/>
        <w:rPr>
          <w:color w:val="000000"/>
        </w:rPr>
      </w:pPr>
    </w:p>
    <w:p w:rsidR="007D511B" w:rsidRPr="007D511B" w:rsidRDefault="001B3907" w:rsidP="007D511B">
      <w:pPr>
        <w:spacing w:line="276" w:lineRule="auto"/>
        <w:rPr>
          <w:color w:val="000000"/>
        </w:rPr>
      </w:pPr>
      <w:r w:rsidRPr="00060A04">
        <w:rPr>
          <w:b/>
          <w:color w:val="000000"/>
        </w:rPr>
        <w:t>Задача 1.</w:t>
      </w:r>
      <w:r>
        <w:rPr>
          <w:color w:val="000000"/>
        </w:rPr>
        <w:t xml:space="preserve"> </w:t>
      </w:r>
      <w:r w:rsidR="007D511B" w:rsidRPr="007D511B">
        <w:rPr>
          <w:color w:val="000000"/>
        </w:rPr>
        <w:t>У поступивших в клинику двух монозиготных близнецов грудного возраста обнаружено: увеличение печени (гепатомегалия), сниженный уровень глюкозы плазмы крови (ГПК) натощак (гипогликемия). Содержание ГПК в ответ на введение адреналина повышается незначительно.  В печёночных клетках значительно снижена активность фосфорилазы и повышено содержание гликогена.</w:t>
      </w:r>
    </w:p>
    <w:p w:rsidR="007D511B" w:rsidRPr="007D511B" w:rsidRDefault="007D511B" w:rsidP="007D511B">
      <w:pPr>
        <w:spacing w:line="276" w:lineRule="auto"/>
        <w:rPr>
          <w:color w:val="000000"/>
        </w:rPr>
      </w:pPr>
      <w:r w:rsidRPr="007D511B">
        <w:rPr>
          <w:color w:val="000000"/>
        </w:rPr>
        <w:t>1. Какой патологический процесс развился у близнецов? Обоснуйте свой ответ.</w:t>
      </w:r>
    </w:p>
    <w:p w:rsidR="007D511B" w:rsidRPr="007D511B" w:rsidRDefault="007D511B" w:rsidP="007D511B">
      <w:pPr>
        <w:spacing w:line="276" w:lineRule="auto"/>
        <w:rPr>
          <w:color w:val="000000"/>
        </w:rPr>
      </w:pPr>
      <w:r w:rsidRPr="007D511B">
        <w:rPr>
          <w:color w:val="000000"/>
        </w:rPr>
        <w:t>2. Каковы возможные причины этого патологического процесса?</w:t>
      </w:r>
    </w:p>
    <w:p w:rsidR="007D511B" w:rsidRPr="007D511B" w:rsidRDefault="007D511B" w:rsidP="007D511B">
      <w:pPr>
        <w:spacing w:line="276" w:lineRule="auto"/>
        <w:rPr>
          <w:color w:val="000000"/>
        </w:rPr>
      </w:pPr>
      <w:r w:rsidRPr="007D511B">
        <w:rPr>
          <w:color w:val="000000"/>
        </w:rPr>
        <w:t>3. Каковы механизмы формирования патологии гепатоцитов?</w:t>
      </w:r>
    </w:p>
    <w:p w:rsidR="007D511B" w:rsidRPr="007D511B" w:rsidRDefault="007D511B" w:rsidP="007D511B">
      <w:pPr>
        <w:spacing w:line="276" w:lineRule="auto"/>
        <w:rPr>
          <w:color w:val="000000"/>
        </w:rPr>
      </w:pPr>
      <w:r w:rsidRPr="007D511B">
        <w:rPr>
          <w:color w:val="000000"/>
        </w:rPr>
        <w:t xml:space="preserve">4. Каковы механизмы развития гепатомегалии, гипогликемии и незначительного повышения </w:t>
      </w:r>
      <w:r w:rsidR="00060A04" w:rsidRPr="007D511B">
        <w:rPr>
          <w:color w:val="000000"/>
        </w:rPr>
        <w:t>ГПК в</w:t>
      </w:r>
      <w:r w:rsidRPr="007D511B">
        <w:rPr>
          <w:color w:val="000000"/>
        </w:rPr>
        <w:t xml:space="preserve"> ответ на введение адреналина?</w:t>
      </w:r>
    </w:p>
    <w:p w:rsidR="007D511B" w:rsidRPr="00060A04" w:rsidRDefault="007D511B" w:rsidP="007D511B">
      <w:pPr>
        <w:spacing w:line="276" w:lineRule="auto"/>
        <w:rPr>
          <w:b/>
          <w:color w:val="000000"/>
        </w:rPr>
      </w:pPr>
    </w:p>
    <w:p w:rsidR="007D511B" w:rsidRPr="007D511B" w:rsidRDefault="007D511B" w:rsidP="007D511B">
      <w:pPr>
        <w:spacing w:line="276" w:lineRule="auto"/>
        <w:rPr>
          <w:color w:val="000000"/>
        </w:rPr>
      </w:pPr>
      <w:r w:rsidRPr="00060A04">
        <w:rPr>
          <w:b/>
          <w:color w:val="000000"/>
        </w:rPr>
        <w:t xml:space="preserve">Задача </w:t>
      </w:r>
      <w:r w:rsidR="001B3907" w:rsidRPr="00060A04">
        <w:rPr>
          <w:b/>
          <w:color w:val="000000"/>
        </w:rPr>
        <w:t>2.</w:t>
      </w:r>
      <w:r w:rsidR="001B3907">
        <w:rPr>
          <w:color w:val="000000"/>
        </w:rPr>
        <w:t xml:space="preserve"> </w:t>
      </w:r>
      <w:r w:rsidRPr="007D511B">
        <w:rPr>
          <w:color w:val="000000"/>
        </w:rPr>
        <w:t>С целью моделирования гемолитической анемии мышам ввели фенилгидразин, который избыточно активирует в клетках свободнорадикальные реакции. Через полчаса после введения фенилгидразина в крови животных обнаружено снижение количества эритроцитов, присутствие свободных форм Hb и метгемоглобина.</w:t>
      </w:r>
    </w:p>
    <w:p w:rsidR="007D511B" w:rsidRPr="007D511B" w:rsidRDefault="007D511B" w:rsidP="007D511B">
      <w:pPr>
        <w:spacing w:line="276" w:lineRule="auto"/>
        <w:rPr>
          <w:color w:val="000000"/>
        </w:rPr>
      </w:pPr>
      <w:r w:rsidRPr="007D511B">
        <w:rPr>
          <w:color w:val="000000"/>
        </w:rPr>
        <w:t xml:space="preserve">Вопрос. </w:t>
      </w:r>
    </w:p>
    <w:p w:rsidR="007D511B" w:rsidRPr="007D511B" w:rsidRDefault="007D511B" w:rsidP="007D511B">
      <w:pPr>
        <w:spacing w:line="276" w:lineRule="auto"/>
        <w:rPr>
          <w:color w:val="000000"/>
        </w:rPr>
      </w:pPr>
      <w:r w:rsidRPr="007D511B">
        <w:rPr>
          <w:color w:val="000000"/>
        </w:rPr>
        <w:t>1.Каковы возможные механизмы повреждения мембран эритроцитов?</w:t>
      </w:r>
    </w:p>
    <w:p w:rsidR="007D511B" w:rsidRPr="007D511B" w:rsidRDefault="007D511B" w:rsidP="007D511B">
      <w:pPr>
        <w:spacing w:line="276" w:lineRule="auto"/>
        <w:rPr>
          <w:color w:val="000000"/>
        </w:rPr>
      </w:pPr>
    </w:p>
    <w:p w:rsidR="007D511B" w:rsidRPr="007D511B" w:rsidRDefault="001B3907" w:rsidP="007D511B">
      <w:pPr>
        <w:spacing w:line="276" w:lineRule="auto"/>
        <w:rPr>
          <w:color w:val="000000"/>
        </w:rPr>
      </w:pPr>
      <w:r w:rsidRPr="00060A04">
        <w:rPr>
          <w:b/>
          <w:color w:val="000000"/>
        </w:rPr>
        <w:t>Задача 3.</w:t>
      </w:r>
      <w:r>
        <w:rPr>
          <w:color w:val="000000"/>
        </w:rPr>
        <w:t xml:space="preserve"> </w:t>
      </w:r>
      <w:r w:rsidR="007D511B" w:rsidRPr="007D511B">
        <w:rPr>
          <w:color w:val="000000"/>
        </w:rPr>
        <w:t>В лаборатории исследовали клеточные эффекты вещества, входящего в состав отходов одного из химических производств. Вещество вносили в монокультуру нормальных эпителиальных клеток в токсической концентрации. Наличие признаков повреждения клеток оценивали каждые 30 мин на протяжении 3 ч. Через 3 ч инкубации выявили гибель 85% клеток.</w:t>
      </w:r>
    </w:p>
    <w:p w:rsidR="007D511B" w:rsidRPr="007D511B" w:rsidRDefault="007D511B" w:rsidP="007D511B">
      <w:pPr>
        <w:spacing w:line="276" w:lineRule="auto"/>
        <w:rPr>
          <w:color w:val="000000"/>
        </w:rPr>
      </w:pPr>
      <w:r w:rsidRPr="007D511B">
        <w:rPr>
          <w:color w:val="000000"/>
        </w:rPr>
        <w:t>Вопросы.</w:t>
      </w:r>
    </w:p>
    <w:p w:rsidR="007D511B" w:rsidRPr="007D511B" w:rsidRDefault="007D511B" w:rsidP="007D511B">
      <w:pPr>
        <w:spacing w:line="276" w:lineRule="auto"/>
        <w:rPr>
          <w:color w:val="000000"/>
        </w:rPr>
      </w:pPr>
      <w:r w:rsidRPr="007D511B">
        <w:rPr>
          <w:color w:val="000000"/>
        </w:rPr>
        <w:t>1. Какие морфологические и биохимические критерии Вы можете предложить для оценки обратимого («А») и необратимого («Б») повреждения эпителиальных клеток в данном эксперименте?</w:t>
      </w:r>
    </w:p>
    <w:p w:rsidR="007D511B" w:rsidRPr="007D511B" w:rsidRDefault="007D511B" w:rsidP="007D511B">
      <w:pPr>
        <w:spacing w:line="276" w:lineRule="auto"/>
        <w:rPr>
          <w:color w:val="000000"/>
        </w:rPr>
      </w:pPr>
      <w:r w:rsidRPr="007D511B">
        <w:rPr>
          <w:color w:val="000000"/>
        </w:rPr>
        <w:t>2. Назовите последовательность патологических изменений в клетке и их механизмы (основываясь на предложенных Вами критериях оценки повреждения клеток.</w:t>
      </w:r>
    </w:p>
    <w:p w:rsidR="001F71C2" w:rsidRDefault="001F71C2" w:rsidP="007205E6">
      <w:pPr>
        <w:spacing w:line="276" w:lineRule="auto"/>
        <w:rPr>
          <w:color w:val="000000"/>
        </w:rPr>
      </w:pPr>
    </w:p>
    <w:p w:rsidR="007205E6" w:rsidRPr="00AF7C57" w:rsidRDefault="007205E6" w:rsidP="007205E6">
      <w:pPr>
        <w:spacing w:line="276" w:lineRule="auto"/>
        <w:rPr>
          <w:b/>
          <w:color w:val="000000"/>
        </w:rPr>
      </w:pPr>
      <w:r w:rsidRPr="00AF7C57">
        <w:rPr>
          <w:b/>
          <w:color w:val="000000"/>
        </w:rPr>
        <w:t>ПЗ</w:t>
      </w:r>
      <w:r w:rsidR="007D511B" w:rsidRPr="00AF7C57">
        <w:rPr>
          <w:b/>
          <w:color w:val="000000"/>
        </w:rPr>
        <w:t xml:space="preserve">.21 Патофизиология центральной </w:t>
      </w:r>
      <w:r w:rsidRPr="00AF7C57">
        <w:rPr>
          <w:b/>
          <w:color w:val="000000"/>
        </w:rPr>
        <w:t>нервной системы</w:t>
      </w:r>
    </w:p>
    <w:p w:rsidR="001B3907" w:rsidRPr="001B3907" w:rsidRDefault="001B3907" w:rsidP="001B3907">
      <w:pPr>
        <w:spacing w:line="276" w:lineRule="auto"/>
        <w:rPr>
          <w:color w:val="000000"/>
        </w:rPr>
      </w:pPr>
      <w:r>
        <w:rPr>
          <w:color w:val="000000"/>
        </w:rPr>
        <w:lastRenderedPageBreak/>
        <w:t xml:space="preserve"> 1.</w:t>
      </w:r>
      <w:r w:rsidRPr="001B3907">
        <w:rPr>
          <w:color w:val="000000"/>
        </w:rPr>
        <w:t>Типовые формы патологии высшей нервной деятельности (ВНД): виды, общая этиология и патогенез, проявления, последствия для организма.</w:t>
      </w:r>
    </w:p>
    <w:p w:rsidR="001B3907" w:rsidRPr="001B3907" w:rsidRDefault="001B3907" w:rsidP="001B3907">
      <w:pPr>
        <w:spacing w:line="276" w:lineRule="auto"/>
        <w:rPr>
          <w:color w:val="000000"/>
        </w:rPr>
      </w:pPr>
      <w:r w:rsidRPr="001B3907">
        <w:rPr>
          <w:color w:val="000000"/>
        </w:rPr>
        <w:t>2. Характеристика понятия «невроз». Значение неврозов в развитии патологических процессов у человека.</w:t>
      </w:r>
    </w:p>
    <w:p w:rsidR="001B3907" w:rsidRPr="001B3907" w:rsidRDefault="001B3907" w:rsidP="001B3907">
      <w:pPr>
        <w:spacing w:line="276" w:lineRule="auto"/>
        <w:rPr>
          <w:color w:val="000000"/>
        </w:rPr>
      </w:pPr>
      <w:r w:rsidRPr="001B3907">
        <w:rPr>
          <w:color w:val="000000"/>
        </w:rPr>
        <w:t>3. Общие механизмы срыва ВНД и возникновения невротических состояний.</w:t>
      </w:r>
    </w:p>
    <w:p w:rsidR="001B3907" w:rsidRPr="001B3907" w:rsidRDefault="001B3907" w:rsidP="001B3907">
      <w:pPr>
        <w:spacing w:line="276" w:lineRule="auto"/>
        <w:rPr>
          <w:color w:val="000000"/>
        </w:rPr>
      </w:pPr>
      <w:r w:rsidRPr="001B3907">
        <w:rPr>
          <w:color w:val="000000"/>
        </w:rPr>
        <w:t>4. Значение типовых особенностей ВНД в возникновении неврозов.</w:t>
      </w:r>
    </w:p>
    <w:p w:rsidR="001B3907" w:rsidRPr="001B3907" w:rsidRDefault="001B3907" w:rsidP="001B3907">
      <w:pPr>
        <w:spacing w:line="276" w:lineRule="auto"/>
        <w:rPr>
          <w:color w:val="000000"/>
        </w:rPr>
      </w:pPr>
      <w:r w:rsidRPr="001B3907">
        <w:rPr>
          <w:color w:val="000000"/>
        </w:rPr>
        <w:t>5. Нарушения ВНД, локомоторных, сенсорных, вегетативных и трофических функций при неврозах.</w:t>
      </w:r>
    </w:p>
    <w:p w:rsidR="001B3907" w:rsidRPr="001B3907" w:rsidRDefault="001B3907" w:rsidP="001B3907">
      <w:pPr>
        <w:spacing w:line="276" w:lineRule="auto"/>
        <w:rPr>
          <w:color w:val="000000"/>
        </w:rPr>
      </w:pPr>
      <w:r w:rsidRPr="001B3907">
        <w:rPr>
          <w:color w:val="000000"/>
        </w:rPr>
        <w:t>6. Значение неврозов как преморбидных состояний.</w:t>
      </w:r>
    </w:p>
    <w:p w:rsidR="001B3907" w:rsidRPr="001B3907" w:rsidRDefault="001B3907" w:rsidP="001B3907">
      <w:pPr>
        <w:spacing w:line="276" w:lineRule="auto"/>
        <w:rPr>
          <w:color w:val="000000"/>
        </w:rPr>
      </w:pPr>
      <w:r w:rsidRPr="001B3907">
        <w:rPr>
          <w:color w:val="000000"/>
        </w:rPr>
        <w:t>7. Роль социальных факторов в возникновении неврозов и в их профилактике.</w:t>
      </w:r>
    </w:p>
    <w:p w:rsidR="001B3907" w:rsidRDefault="001B3907" w:rsidP="001B3907">
      <w:pPr>
        <w:spacing w:line="276" w:lineRule="auto"/>
        <w:rPr>
          <w:color w:val="000000"/>
        </w:rPr>
      </w:pPr>
    </w:p>
    <w:p w:rsidR="001B3907" w:rsidRPr="001B3907" w:rsidRDefault="001B3907" w:rsidP="001B3907">
      <w:pPr>
        <w:spacing w:line="276" w:lineRule="auto"/>
        <w:rPr>
          <w:color w:val="000000"/>
        </w:rPr>
      </w:pPr>
      <w:r w:rsidRPr="00060A04">
        <w:rPr>
          <w:b/>
          <w:color w:val="000000"/>
        </w:rPr>
        <w:t>Задача 1.</w:t>
      </w:r>
      <w:r>
        <w:rPr>
          <w:color w:val="000000"/>
        </w:rPr>
        <w:t xml:space="preserve"> </w:t>
      </w:r>
      <w:r w:rsidRPr="001B3907">
        <w:rPr>
          <w:color w:val="000000"/>
        </w:rPr>
        <w:t>Пациент Ч. 20 лет, выпускница института, при поступлении в клинику предъявляла многообразные жалобы: на плохой сон, раздражительность, плаксивость, отсутствие аппетита, неустойчивое настроение, головные боли.</w:t>
      </w:r>
    </w:p>
    <w:p w:rsidR="001B3907" w:rsidRPr="001B3907" w:rsidRDefault="001B3907" w:rsidP="001B3907">
      <w:pPr>
        <w:spacing w:line="276" w:lineRule="auto"/>
        <w:rPr>
          <w:color w:val="000000"/>
        </w:rPr>
      </w:pPr>
      <w:r w:rsidRPr="001B3907">
        <w:rPr>
          <w:color w:val="000000"/>
        </w:rPr>
        <w:t>Соматический статус без отклонений от нормы.</w:t>
      </w:r>
    </w:p>
    <w:p w:rsidR="001B3907" w:rsidRPr="001B3907" w:rsidRDefault="001B3907" w:rsidP="001B3907">
      <w:pPr>
        <w:spacing w:line="276" w:lineRule="auto"/>
        <w:rPr>
          <w:color w:val="000000"/>
        </w:rPr>
      </w:pPr>
      <w:r w:rsidRPr="001B3907">
        <w:rPr>
          <w:color w:val="000000"/>
        </w:rPr>
        <w:t xml:space="preserve">При изучении истории развития заболевания: указанные при поступлении явления развились у Ч. в течение последних 10 мес. В этот период у пациентки сложилась очень трудная ситуация: неудачное замужество и необходимость отъезда по распределению (чего она очень не хотела делать </w:t>
      </w:r>
      <w:r w:rsidR="00D56091" w:rsidRPr="001B3907">
        <w:rPr>
          <w:color w:val="000000"/>
        </w:rPr>
        <w:t>из-за</w:t>
      </w:r>
      <w:r w:rsidRPr="001B3907">
        <w:rPr>
          <w:color w:val="000000"/>
        </w:rPr>
        <w:t xml:space="preserve"> неуверенности в своих силах, а также из за боязни утраты связи с мужем).</w:t>
      </w:r>
    </w:p>
    <w:p w:rsidR="001B3907" w:rsidRPr="001B3907" w:rsidRDefault="001B3907" w:rsidP="001B3907">
      <w:pPr>
        <w:spacing w:line="276" w:lineRule="auto"/>
        <w:rPr>
          <w:color w:val="000000"/>
        </w:rPr>
      </w:pPr>
      <w:r w:rsidRPr="001B3907">
        <w:rPr>
          <w:color w:val="000000"/>
        </w:rPr>
        <w:t>В период пребывания в отделении пациентка постоянно предъявляла претензии к персоналу, требовала к себе особого внимания. После каждого приёма пищи возникала рвота (обычно в присутствии больных и персонала).</w:t>
      </w:r>
    </w:p>
    <w:p w:rsidR="001B3907" w:rsidRPr="001B3907" w:rsidRDefault="001B3907" w:rsidP="001B3907">
      <w:pPr>
        <w:spacing w:line="276" w:lineRule="auto"/>
        <w:rPr>
          <w:color w:val="000000"/>
        </w:rPr>
      </w:pPr>
      <w:r w:rsidRPr="001B3907">
        <w:rPr>
          <w:color w:val="000000"/>
        </w:rPr>
        <w:t>1. Каково происхождение симптомокомплекса, развивающегося у пациентки?</w:t>
      </w:r>
    </w:p>
    <w:p w:rsidR="001B3907" w:rsidRPr="001B3907" w:rsidRDefault="001B3907" w:rsidP="001B3907">
      <w:pPr>
        <w:spacing w:line="276" w:lineRule="auto"/>
        <w:rPr>
          <w:color w:val="000000"/>
        </w:rPr>
      </w:pPr>
      <w:r w:rsidRPr="001B3907">
        <w:rPr>
          <w:color w:val="000000"/>
        </w:rPr>
        <w:t>2. При каком типе ВНД подобные расстройства развиваются чаще?</w:t>
      </w:r>
    </w:p>
    <w:p w:rsidR="001B3907" w:rsidRDefault="001B3907" w:rsidP="001B3907">
      <w:pPr>
        <w:spacing w:line="276" w:lineRule="auto"/>
        <w:rPr>
          <w:color w:val="000000"/>
        </w:rPr>
      </w:pPr>
    </w:p>
    <w:p w:rsidR="001B3907" w:rsidRPr="001B3907" w:rsidRDefault="001B3907" w:rsidP="001B3907">
      <w:pPr>
        <w:spacing w:line="276" w:lineRule="auto"/>
        <w:rPr>
          <w:color w:val="000000"/>
        </w:rPr>
      </w:pPr>
      <w:r w:rsidRPr="00060A04">
        <w:rPr>
          <w:b/>
          <w:color w:val="000000"/>
        </w:rPr>
        <w:t>Задача2.</w:t>
      </w:r>
      <w:r>
        <w:rPr>
          <w:color w:val="000000"/>
        </w:rPr>
        <w:t xml:space="preserve"> </w:t>
      </w:r>
      <w:r w:rsidRPr="001B3907">
        <w:rPr>
          <w:color w:val="000000"/>
        </w:rPr>
        <w:t>Пациент С. 42 лет вырос в семье, где главной задачей в жизни считали достижение личного успеха, положения в обществе, хотя учёба давалась ему с большим трудом. Желая удовлетворить амбиции родителей и свои, стремился превзойти в учёбе своих товарищей, однако затрачивал на это большие усилия. После школы (по желанию родителей) поступил в институт. Занятия в институте требовали ещё больших усилий. Он много занимался, нередко в ночное время. По окончании института поступил работать на завод сменным мастером. Как только освободилась должность начальника цеха, начал её активно добиваться, несмотря на то, что профиль цеха не соответствовал полученной им в институте специальности. К тому же он не имел достаточного организаторского опыта. Став начальником цеха, столкнулся с большими трудностями. Руководимый им цех перестал выполнять производственные задания, что вызвало нарекания и критику со стороны администрации и коллектива цеха.</w:t>
      </w:r>
    </w:p>
    <w:p w:rsidR="001B3907" w:rsidRPr="001B3907" w:rsidRDefault="001B3907" w:rsidP="001B3907">
      <w:pPr>
        <w:spacing w:line="276" w:lineRule="auto"/>
        <w:rPr>
          <w:color w:val="000000"/>
        </w:rPr>
      </w:pPr>
      <w:r w:rsidRPr="001B3907">
        <w:rPr>
          <w:color w:val="000000"/>
        </w:rPr>
        <w:t>Именно в этот период у него появились головные боли, болезненные ощущения в области сердца, бессонница, раздражительность, быстрая утомляемость, снизилась работоспособность.</w:t>
      </w:r>
    </w:p>
    <w:p w:rsidR="001B3907" w:rsidRPr="001B3907" w:rsidRDefault="001B3907" w:rsidP="001B3907">
      <w:pPr>
        <w:spacing w:line="276" w:lineRule="auto"/>
        <w:rPr>
          <w:color w:val="000000"/>
        </w:rPr>
      </w:pPr>
      <w:r w:rsidRPr="001B3907">
        <w:rPr>
          <w:color w:val="000000"/>
        </w:rPr>
        <w:t>При осмотре: АД 170/90 мм рт.ст., пульс 90.</w:t>
      </w:r>
    </w:p>
    <w:p w:rsidR="001B3907" w:rsidRPr="001B3907" w:rsidRDefault="001B3907" w:rsidP="001B3907">
      <w:pPr>
        <w:spacing w:line="276" w:lineRule="auto"/>
        <w:rPr>
          <w:color w:val="000000"/>
        </w:rPr>
      </w:pPr>
      <w:r w:rsidRPr="001B3907">
        <w:rPr>
          <w:color w:val="000000"/>
        </w:rPr>
        <w:t>Очаговый неврологической симптоматики не установлено.</w:t>
      </w:r>
    </w:p>
    <w:p w:rsidR="001B3907" w:rsidRPr="001B3907" w:rsidRDefault="001B3907" w:rsidP="001B3907">
      <w:pPr>
        <w:spacing w:line="276" w:lineRule="auto"/>
        <w:rPr>
          <w:color w:val="000000"/>
        </w:rPr>
      </w:pPr>
      <w:r w:rsidRPr="001B3907">
        <w:rPr>
          <w:color w:val="000000"/>
        </w:rPr>
        <w:t>1. Что явилось причиной появления болей в области сердца, тахикардии и артериальной гипертензии?</w:t>
      </w:r>
    </w:p>
    <w:p w:rsidR="001B3907" w:rsidRPr="001B3907" w:rsidRDefault="001B3907" w:rsidP="001B3907">
      <w:pPr>
        <w:spacing w:line="276" w:lineRule="auto"/>
        <w:rPr>
          <w:color w:val="000000"/>
        </w:rPr>
      </w:pPr>
      <w:r w:rsidRPr="001B3907">
        <w:rPr>
          <w:color w:val="000000"/>
        </w:rPr>
        <w:lastRenderedPageBreak/>
        <w:t>2. Какая форма патологии нервной системы развилась у С.?</w:t>
      </w:r>
    </w:p>
    <w:p w:rsidR="001B3907" w:rsidRDefault="001B3907" w:rsidP="007205E6">
      <w:pPr>
        <w:spacing w:line="276" w:lineRule="auto"/>
        <w:rPr>
          <w:color w:val="000000"/>
        </w:rPr>
      </w:pPr>
    </w:p>
    <w:p w:rsidR="007205E6" w:rsidRPr="00AF7C57" w:rsidRDefault="007205E6" w:rsidP="007205E6">
      <w:pPr>
        <w:spacing w:line="276" w:lineRule="auto"/>
        <w:rPr>
          <w:b/>
          <w:color w:val="000000"/>
        </w:rPr>
      </w:pPr>
      <w:r w:rsidRPr="00AF7C57">
        <w:rPr>
          <w:b/>
          <w:color w:val="000000"/>
        </w:rPr>
        <w:t>ПЗ.22 Нарушения углеводного обмена, сахарный диабет</w:t>
      </w:r>
    </w:p>
    <w:p w:rsidR="007D511B" w:rsidRPr="007D511B" w:rsidRDefault="007D511B" w:rsidP="007D511B">
      <w:pPr>
        <w:spacing w:line="276" w:lineRule="auto"/>
        <w:rPr>
          <w:color w:val="000000"/>
        </w:rPr>
      </w:pPr>
      <w:r w:rsidRPr="007D511B">
        <w:rPr>
          <w:color w:val="000000"/>
        </w:rPr>
        <w:t>1. Типовые форы нарушения углеводного обмена: характеристика понятий, виды и отличия.</w:t>
      </w:r>
    </w:p>
    <w:p w:rsidR="007D511B" w:rsidRPr="007D511B" w:rsidRDefault="007D511B" w:rsidP="007D511B">
      <w:pPr>
        <w:spacing w:line="276" w:lineRule="auto"/>
        <w:rPr>
          <w:color w:val="000000"/>
        </w:rPr>
      </w:pPr>
      <w:r w:rsidRPr="007D511B">
        <w:rPr>
          <w:color w:val="000000"/>
        </w:rPr>
        <w:t>2. Причины и механизмы возникновения гипер- и гипогликемических состояний.</w:t>
      </w:r>
    </w:p>
    <w:p w:rsidR="007D511B" w:rsidRPr="007D511B" w:rsidRDefault="007D511B" w:rsidP="007D511B">
      <w:pPr>
        <w:spacing w:line="276" w:lineRule="auto"/>
        <w:rPr>
          <w:color w:val="000000"/>
        </w:rPr>
      </w:pPr>
      <w:r w:rsidRPr="007D511B">
        <w:rPr>
          <w:color w:val="000000"/>
        </w:rPr>
        <w:t>3. Сахарный диабет (СД). Формы инсулиновой недостаточности и их патогенез.</w:t>
      </w:r>
    </w:p>
    <w:p w:rsidR="007D511B" w:rsidRPr="007D511B" w:rsidRDefault="007D511B" w:rsidP="007D511B">
      <w:pPr>
        <w:spacing w:line="276" w:lineRule="auto"/>
        <w:rPr>
          <w:color w:val="000000"/>
        </w:rPr>
      </w:pPr>
      <w:r w:rsidRPr="007D511B">
        <w:rPr>
          <w:color w:val="000000"/>
        </w:rPr>
        <w:t>4. Метаболические, структурные и функциональные расстройства в организме при СД.</w:t>
      </w:r>
    </w:p>
    <w:p w:rsidR="007D511B" w:rsidRPr="007D511B" w:rsidRDefault="007D511B" w:rsidP="007D511B">
      <w:pPr>
        <w:spacing w:line="276" w:lineRule="auto"/>
        <w:rPr>
          <w:color w:val="000000"/>
        </w:rPr>
      </w:pPr>
      <w:r w:rsidRPr="007D511B">
        <w:rPr>
          <w:color w:val="000000"/>
        </w:rPr>
        <w:t>5. Осложнения СД; виды, механизмы развития, последствия.</w:t>
      </w:r>
    </w:p>
    <w:p w:rsidR="007D511B" w:rsidRPr="007D511B" w:rsidRDefault="007D511B" w:rsidP="007D511B">
      <w:pPr>
        <w:spacing w:line="276" w:lineRule="auto"/>
        <w:rPr>
          <w:color w:val="000000"/>
        </w:rPr>
      </w:pPr>
      <w:r w:rsidRPr="007D511B">
        <w:rPr>
          <w:color w:val="000000"/>
        </w:rPr>
        <w:t>6. Принципы коррекции и профилактики расстройств углеводного обмена.</w:t>
      </w:r>
    </w:p>
    <w:p w:rsidR="007D511B" w:rsidRDefault="007D511B" w:rsidP="007D511B">
      <w:pPr>
        <w:spacing w:line="276" w:lineRule="auto"/>
        <w:rPr>
          <w:color w:val="000000"/>
        </w:rPr>
      </w:pPr>
    </w:p>
    <w:p w:rsidR="007D511B" w:rsidRPr="007D511B" w:rsidRDefault="001B3907" w:rsidP="007D511B">
      <w:pPr>
        <w:spacing w:line="276" w:lineRule="auto"/>
        <w:rPr>
          <w:color w:val="000000"/>
        </w:rPr>
      </w:pPr>
      <w:r w:rsidRPr="00060A04">
        <w:rPr>
          <w:b/>
          <w:color w:val="000000"/>
        </w:rPr>
        <w:t>Задача 1.</w:t>
      </w:r>
      <w:r>
        <w:rPr>
          <w:color w:val="000000"/>
        </w:rPr>
        <w:t xml:space="preserve"> </w:t>
      </w:r>
      <w:r w:rsidR="007D511B" w:rsidRPr="007D511B">
        <w:rPr>
          <w:color w:val="000000"/>
        </w:rPr>
        <w:t>Женщина Б. 72 лет, страдающая артериальной гипертензией, стала отмечать в течение последний двух лет зябкость в ногах, онемение и боли в икроножных мышцах при ходьбе, а затем и в покое (преимущественно в ночное время, вследствие чего нарушился сон). 6 мес назад на правой голени образовалась безболезненная язва, плохо поддающаяся лечению. На приёме у врача пациентка предъявила указанные выше жалобы, а также жалобы на сухость во рту, повышенную жажду и частое обильное мочеиспускание.</w:t>
      </w:r>
    </w:p>
    <w:p w:rsidR="007D511B" w:rsidRPr="007D511B" w:rsidRDefault="007D511B" w:rsidP="007D511B">
      <w:pPr>
        <w:spacing w:line="276" w:lineRule="auto"/>
        <w:rPr>
          <w:color w:val="000000"/>
        </w:rPr>
      </w:pPr>
      <w:r w:rsidRPr="007D511B">
        <w:rPr>
          <w:color w:val="000000"/>
        </w:rPr>
        <w:t>При осмотре: кожа на голенях сухая, бледная, холодная на ощупь. Пульсация артерий (на стопах, в паховой области) не обнаруживается В анализе крови: повышены уровни холестерина, фибриногена, тромбоцитов; ГПК натощак — 180 мг%.</w:t>
      </w:r>
    </w:p>
    <w:p w:rsidR="007D511B" w:rsidRPr="007D511B" w:rsidRDefault="007D511B" w:rsidP="007D511B">
      <w:pPr>
        <w:spacing w:line="276" w:lineRule="auto"/>
        <w:rPr>
          <w:color w:val="000000"/>
        </w:rPr>
      </w:pPr>
      <w:r w:rsidRPr="007D511B">
        <w:rPr>
          <w:color w:val="000000"/>
        </w:rPr>
        <w:t>1. Можно ли предполагать у Б. нарушения углеводного обмена. Если да, то какое (какие)?</w:t>
      </w:r>
    </w:p>
    <w:p w:rsidR="007D511B" w:rsidRPr="007D511B" w:rsidRDefault="007D511B" w:rsidP="007D511B">
      <w:pPr>
        <w:spacing w:line="276" w:lineRule="auto"/>
        <w:rPr>
          <w:color w:val="000000"/>
        </w:rPr>
      </w:pPr>
      <w:r w:rsidRPr="007D511B">
        <w:rPr>
          <w:color w:val="000000"/>
        </w:rPr>
        <w:t>2. Какова патогенетическая связь между нарушениями углеводного обмена и развитием безболезненной язвы на правой голени?</w:t>
      </w:r>
    </w:p>
    <w:p w:rsidR="007D511B" w:rsidRPr="007D511B" w:rsidRDefault="007D511B" w:rsidP="007D511B">
      <w:pPr>
        <w:spacing w:line="276" w:lineRule="auto"/>
        <w:rPr>
          <w:color w:val="000000"/>
        </w:rPr>
      </w:pPr>
    </w:p>
    <w:p w:rsidR="007D511B" w:rsidRPr="007D511B" w:rsidRDefault="007D511B" w:rsidP="007D511B">
      <w:pPr>
        <w:spacing w:line="276" w:lineRule="auto"/>
        <w:rPr>
          <w:color w:val="000000"/>
        </w:rPr>
      </w:pPr>
      <w:r w:rsidRPr="00060A04">
        <w:rPr>
          <w:b/>
          <w:color w:val="000000"/>
        </w:rPr>
        <w:t>Задача 2.</w:t>
      </w:r>
      <w:r w:rsidR="001B3907">
        <w:rPr>
          <w:color w:val="000000"/>
        </w:rPr>
        <w:t xml:space="preserve"> </w:t>
      </w:r>
      <w:r w:rsidRPr="007D511B">
        <w:rPr>
          <w:color w:val="000000"/>
        </w:rPr>
        <w:t>60 летний пациент М. доставлен в приёмное отделение больницы в бессознательном состоянии. При осмотре: кожные покровы сухие, тургор кожи и тонус глазных яблок понижен, дыхание поверхностное, пульс 96, АД 70/50 мм рт.ст., язык сухой; периодически наблюдаются судороги конечностей и мимической мускулатуры лица.</w:t>
      </w:r>
    </w:p>
    <w:p w:rsidR="007D511B" w:rsidRPr="007D511B" w:rsidRDefault="007D511B" w:rsidP="007D511B">
      <w:pPr>
        <w:spacing w:line="276" w:lineRule="auto"/>
        <w:rPr>
          <w:color w:val="000000"/>
        </w:rPr>
      </w:pPr>
      <w:r w:rsidRPr="007D511B">
        <w:rPr>
          <w:color w:val="000000"/>
        </w:rPr>
        <w:t>Экспресс анализ крови: гипергликемия — 600 мг%, гиперазотемия, гипернатриемия, рН 7,32.</w:t>
      </w:r>
    </w:p>
    <w:p w:rsidR="007D511B" w:rsidRPr="007D511B" w:rsidRDefault="007D511B" w:rsidP="007D511B">
      <w:pPr>
        <w:spacing w:line="276" w:lineRule="auto"/>
        <w:rPr>
          <w:color w:val="000000"/>
        </w:rPr>
      </w:pPr>
      <w:r w:rsidRPr="007D511B">
        <w:rPr>
          <w:color w:val="000000"/>
        </w:rPr>
        <w:t>Из опроса родственницы, сопровождавшей пациента, выяснилось, что он М. болен СД. В связи с этим он принимал небольшие дозы пероральных сахаропонижающих средств. В последний месяц страдал обострением хронического холецистита и колита; нередко были рвота, понос; жаловался на постоянную жажду и выделение большого количества мочи.</w:t>
      </w:r>
    </w:p>
    <w:p w:rsidR="007D511B" w:rsidRPr="007D511B" w:rsidRDefault="007D511B" w:rsidP="007D511B">
      <w:pPr>
        <w:spacing w:line="276" w:lineRule="auto"/>
        <w:rPr>
          <w:color w:val="000000"/>
        </w:rPr>
      </w:pPr>
      <w:r w:rsidRPr="007D511B">
        <w:rPr>
          <w:color w:val="000000"/>
        </w:rPr>
        <w:t>1. Как называется состояние, в котором пациент доставлен в больницу? Ответ обоснуйте.</w:t>
      </w:r>
    </w:p>
    <w:p w:rsidR="007D511B" w:rsidRPr="007D511B" w:rsidRDefault="007D511B" w:rsidP="007D511B">
      <w:pPr>
        <w:spacing w:line="276" w:lineRule="auto"/>
        <w:rPr>
          <w:color w:val="000000"/>
        </w:rPr>
      </w:pPr>
      <w:r w:rsidRPr="007D511B">
        <w:rPr>
          <w:color w:val="000000"/>
        </w:rPr>
        <w:t>2. Что послужило причиной возникновения этого состояния? Назовите и охарактеризуйте основные звенья его патогенеза.</w:t>
      </w:r>
    </w:p>
    <w:p w:rsidR="007D511B" w:rsidRPr="007D511B" w:rsidRDefault="007D511B" w:rsidP="007D511B">
      <w:pPr>
        <w:spacing w:line="276" w:lineRule="auto"/>
        <w:rPr>
          <w:color w:val="000000"/>
        </w:rPr>
      </w:pPr>
      <w:r w:rsidRPr="007D511B">
        <w:rPr>
          <w:color w:val="000000"/>
        </w:rPr>
        <w:t>3. Почему при развитии подобных патологических состояний утрачивается сознание?</w:t>
      </w:r>
    </w:p>
    <w:p w:rsidR="007D511B" w:rsidRPr="007D511B" w:rsidRDefault="007D511B" w:rsidP="007D511B">
      <w:pPr>
        <w:spacing w:line="276" w:lineRule="auto"/>
        <w:rPr>
          <w:color w:val="000000"/>
        </w:rPr>
      </w:pPr>
      <w:r w:rsidRPr="007D511B">
        <w:rPr>
          <w:color w:val="000000"/>
        </w:rPr>
        <w:t>4. Какие методы используются для выведения пациентов из таких состояний?</w:t>
      </w:r>
    </w:p>
    <w:p w:rsidR="007D511B" w:rsidRDefault="007D511B" w:rsidP="007D511B">
      <w:pPr>
        <w:spacing w:line="276" w:lineRule="auto"/>
        <w:rPr>
          <w:color w:val="000000"/>
        </w:rPr>
      </w:pPr>
    </w:p>
    <w:p w:rsidR="007D511B" w:rsidRPr="007D511B" w:rsidRDefault="001B3907" w:rsidP="007D511B">
      <w:pPr>
        <w:spacing w:line="276" w:lineRule="auto"/>
        <w:rPr>
          <w:color w:val="000000"/>
        </w:rPr>
      </w:pPr>
      <w:r w:rsidRPr="00060A04">
        <w:rPr>
          <w:b/>
          <w:color w:val="000000"/>
        </w:rPr>
        <w:lastRenderedPageBreak/>
        <w:t>Задача 3.</w:t>
      </w:r>
      <w:r>
        <w:rPr>
          <w:color w:val="000000"/>
        </w:rPr>
        <w:t xml:space="preserve"> </w:t>
      </w:r>
      <w:r w:rsidR="007D511B" w:rsidRPr="007D511B">
        <w:rPr>
          <w:color w:val="000000"/>
        </w:rPr>
        <w:t>У ученика первого класса на уроке физкультуры после забега на 100 м развился приступ слабости и судорог, которые купировались самостоятельно. Затем они повторялись при физической нагрузке взрывного характера. При этом умеренные статические физические напряжения не вызывали подобных приступов. Уровни ГПК и инсулина в пределах нормы.</w:t>
      </w:r>
    </w:p>
    <w:p w:rsidR="007D511B" w:rsidRPr="007D511B" w:rsidRDefault="007D511B" w:rsidP="007D511B">
      <w:pPr>
        <w:spacing w:line="276" w:lineRule="auto"/>
        <w:rPr>
          <w:color w:val="000000"/>
        </w:rPr>
      </w:pPr>
      <w:r w:rsidRPr="007D511B">
        <w:rPr>
          <w:color w:val="000000"/>
        </w:rPr>
        <w:t>1. Какова наиболее вероятная причина приступов слабости и судорог?</w:t>
      </w:r>
    </w:p>
    <w:p w:rsidR="007D511B" w:rsidRPr="007D511B" w:rsidRDefault="007D511B" w:rsidP="007D511B">
      <w:pPr>
        <w:spacing w:line="276" w:lineRule="auto"/>
        <w:rPr>
          <w:color w:val="000000"/>
        </w:rPr>
      </w:pPr>
      <w:r w:rsidRPr="007D511B">
        <w:rPr>
          <w:color w:val="000000"/>
        </w:rPr>
        <w:t>2. Какие рекомендации можно дать ученику?</w:t>
      </w:r>
    </w:p>
    <w:p w:rsidR="007D511B" w:rsidRDefault="007D511B" w:rsidP="007205E6">
      <w:pPr>
        <w:spacing w:line="276" w:lineRule="auto"/>
        <w:rPr>
          <w:color w:val="000000"/>
        </w:rPr>
      </w:pPr>
    </w:p>
    <w:p w:rsidR="007D511B" w:rsidRDefault="007D511B" w:rsidP="007205E6">
      <w:pPr>
        <w:spacing w:line="276" w:lineRule="auto"/>
        <w:rPr>
          <w:color w:val="000000"/>
        </w:rPr>
      </w:pPr>
    </w:p>
    <w:p w:rsidR="001866A1" w:rsidRDefault="001866A1" w:rsidP="001866A1">
      <w:pPr>
        <w:pStyle w:val="ae"/>
        <w:spacing w:line="276" w:lineRule="auto"/>
        <w:ind w:left="0" w:right="0" w:firstLine="0"/>
        <w:outlineLvl w:val="1"/>
        <w:rPr>
          <w:color w:val="000000"/>
          <w:sz w:val="24"/>
          <w:szCs w:val="24"/>
        </w:rPr>
      </w:pPr>
    </w:p>
    <w:p w:rsidR="00E427A5" w:rsidRPr="0079468D" w:rsidRDefault="003E7DD6" w:rsidP="001866A1">
      <w:pPr>
        <w:pStyle w:val="ae"/>
        <w:spacing w:line="276" w:lineRule="auto"/>
        <w:ind w:left="0" w:right="0" w:firstLine="0"/>
        <w:outlineLvl w:val="1"/>
        <w:rPr>
          <w:b/>
          <w:bCs/>
          <w:iCs/>
          <w:color w:val="000000"/>
          <w:sz w:val="24"/>
          <w:szCs w:val="24"/>
        </w:rPr>
      </w:pPr>
      <w:r>
        <w:rPr>
          <w:b/>
          <w:bCs/>
          <w:iCs/>
          <w:color w:val="000000"/>
          <w:sz w:val="24"/>
          <w:szCs w:val="24"/>
        </w:rPr>
        <w:t xml:space="preserve">1.3 </w:t>
      </w:r>
      <w:r w:rsidR="00E427A5" w:rsidRPr="0079468D">
        <w:rPr>
          <w:b/>
          <w:bCs/>
          <w:iCs/>
          <w:color w:val="000000"/>
          <w:sz w:val="24"/>
          <w:szCs w:val="24"/>
        </w:rPr>
        <w:t>Формы контроля самостоятельной работы обучающегося по дисциплине</w:t>
      </w:r>
    </w:p>
    <w:p w:rsidR="00E427A5" w:rsidRPr="0079468D" w:rsidRDefault="00E427A5" w:rsidP="00FA74D2">
      <w:pPr>
        <w:pStyle w:val="ae"/>
        <w:spacing w:line="276" w:lineRule="auto"/>
        <w:ind w:left="0" w:right="0" w:firstLine="709"/>
        <w:jc w:val="center"/>
        <w:outlineLvl w:val="1"/>
        <w:rPr>
          <w:b/>
          <w:bCs/>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48"/>
        <w:gridCol w:w="4536"/>
        <w:gridCol w:w="1418"/>
        <w:gridCol w:w="1417"/>
      </w:tblGrid>
      <w:tr w:rsidR="00E427A5" w:rsidRPr="0079468D" w:rsidTr="00B06BAA">
        <w:trPr>
          <w:trHeight w:val="340"/>
        </w:trPr>
        <w:tc>
          <w:tcPr>
            <w:tcW w:w="612" w:type="dxa"/>
            <w:tcBorders>
              <w:top w:val="single" w:sz="4" w:space="0" w:color="auto"/>
              <w:left w:val="single" w:sz="4" w:space="0" w:color="auto"/>
              <w:bottom w:val="single" w:sz="4" w:space="0" w:color="auto"/>
              <w:right w:val="single" w:sz="4" w:space="0" w:color="auto"/>
            </w:tcBorders>
          </w:tcPr>
          <w:p w:rsidR="00E427A5" w:rsidRPr="0079468D" w:rsidRDefault="00E427A5" w:rsidP="00B06BAA">
            <w:pPr>
              <w:keepNext/>
              <w:keepLines/>
              <w:tabs>
                <w:tab w:val="right" w:leader="underscore" w:pos="9639"/>
              </w:tabs>
              <w:jc w:val="center"/>
              <w:rPr>
                <w:bCs/>
              </w:rPr>
            </w:pPr>
            <w:r w:rsidRPr="0079468D">
              <w:rPr>
                <w:bCs/>
              </w:rPr>
              <w:t>№ п/п</w:t>
            </w:r>
          </w:p>
        </w:tc>
        <w:tc>
          <w:tcPr>
            <w:tcW w:w="2048" w:type="dxa"/>
            <w:tcBorders>
              <w:top w:val="single" w:sz="4" w:space="0" w:color="auto"/>
              <w:left w:val="single" w:sz="4" w:space="0" w:color="auto"/>
              <w:bottom w:val="single" w:sz="4" w:space="0" w:color="auto"/>
              <w:right w:val="single" w:sz="4" w:space="0" w:color="auto"/>
            </w:tcBorders>
          </w:tcPr>
          <w:p w:rsidR="00E427A5" w:rsidRPr="0079468D" w:rsidRDefault="00E427A5" w:rsidP="00B06BAA">
            <w:pPr>
              <w:pStyle w:val="af"/>
              <w:jc w:val="center"/>
              <w:rPr>
                <w:color w:val="000000"/>
              </w:rPr>
            </w:pPr>
            <w:r w:rsidRPr="0079468D">
              <w:rPr>
                <w:color w:val="000000"/>
              </w:rPr>
              <w:t>Раздел</w:t>
            </w:r>
          </w:p>
          <w:p w:rsidR="00E427A5" w:rsidRPr="0079468D" w:rsidRDefault="00E427A5" w:rsidP="00B06BAA">
            <w:pPr>
              <w:keepNext/>
              <w:keepLines/>
              <w:widowControl w:val="0"/>
              <w:jc w:val="center"/>
            </w:pPr>
            <w:r w:rsidRPr="0079468D">
              <w:rPr>
                <w:color w:val="000000"/>
              </w:rPr>
              <w:t>дисциплины</w:t>
            </w:r>
          </w:p>
        </w:tc>
        <w:tc>
          <w:tcPr>
            <w:tcW w:w="4536" w:type="dxa"/>
            <w:tcBorders>
              <w:top w:val="single" w:sz="4" w:space="0" w:color="auto"/>
              <w:left w:val="single" w:sz="4" w:space="0" w:color="auto"/>
              <w:bottom w:val="single" w:sz="4" w:space="0" w:color="auto"/>
              <w:right w:val="single" w:sz="4" w:space="0" w:color="auto"/>
            </w:tcBorders>
          </w:tcPr>
          <w:p w:rsidR="00E427A5" w:rsidRPr="0079468D" w:rsidRDefault="00E427A5" w:rsidP="00B06BAA">
            <w:pPr>
              <w:keepNext/>
              <w:keepLines/>
              <w:tabs>
                <w:tab w:val="right" w:leader="underscore" w:pos="9639"/>
              </w:tabs>
              <w:jc w:val="center"/>
              <w:rPr>
                <w:b/>
                <w:bCs/>
              </w:rPr>
            </w:pPr>
            <w:r w:rsidRPr="0079468D">
              <w:rPr>
                <w:color w:val="000000"/>
              </w:rPr>
              <w:t>Наименование работ</w:t>
            </w:r>
          </w:p>
        </w:tc>
        <w:tc>
          <w:tcPr>
            <w:tcW w:w="1418" w:type="dxa"/>
            <w:tcBorders>
              <w:top w:val="single" w:sz="4" w:space="0" w:color="auto"/>
              <w:left w:val="single" w:sz="4" w:space="0" w:color="auto"/>
              <w:bottom w:val="single" w:sz="4" w:space="0" w:color="auto"/>
              <w:right w:val="single" w:sz="4" w:space="0" w:color="auto"/>
            </w:tcBorders>
          </w:tcPr>
          <w:p w:rsidR="00E427A5" w:rsidRPr="0079468D" w:rsidRDefault="007735C0" w:rsidP="00B06BAA">
            <w:pPr>
              <w:pStyle w:val="af"/>
              <w:jc w:val="center"/>
              <w:rPr>
                <w:color w:val="000000"/>
              </w:rPr>
            </w:pPr>
            <w:r w:rsidRPr="0079468D">
              <w:rPr>
                <w:color w:val="000000"/>
              </w:rPr>
              <w:t>Трудоемкость</w:t>
            </w:r>
          </w:p>
          <w:p w:rsidR="00E427A5" w:rsidRPr="0079468D" w:rsidRDefault="00E427A5" w:rsidP="00B06BAA">
            <w:pPr>
              <w:keepNext/>
              <w:keepLines/>
              <w:tabs>
                <w:tab w:val="right" w:leader="underscore" w:pos="9639"/>
              </w:tabs>
              <w:jc w:val="center"/>
              <w:rPr>
                <w:b/>
                <w:bCs/>
              </w:rPr>
            </w:pPr>
            <w:r w:rsidRPr="0079468D">
              <w:rPr>
                <w:color w:val="000000"/>
              </w:rPr>
              <w:t>(час)</w:t>
            </w:r>
          </w:p>
        </w:tc>
        <w:tc>
          <w:tcPr>
            <w:tcW w:w="1417" w:type="dxa"/>
            <w:tcBorders>
              <w:top w:val="single" w:sz="4" w:space="0" w:color="auto"/>
              <w:left w:val="single" w:sz="4" w:space="0" w:color="auto"/>
              <w:bottom w:val="single" w:sz="4" w:space="0" w:color="auto"/>
              <w:right w:val="single" w:sz="4" w:space="0" w:color="auto"/>
            </w:tcBorders>
          </w:tcPr>
          <w:p w:rsidR="00E427A5" w:rsidRPr="0079468D" w:rsidRDefault="00E427A5" w:rsidP="00B06BAA">
            <w:pPr>
              <w:keepNext/>
              <w:keepLines/>
              <w:tabs>
                <w:tab w:val="right" w:leader="underscore" w:pos="9639"/>
              </w:tabs>
              <w:jc w:val="center"/>
              <w:rPr>
                <w:bCs/>
                <w:vertAlign w:val="superscript"/>
              </w:rPr>
            </w:pPr>
            <w:r w:rsidRPr="0079468D">
              <w:rPr>
                <w:bCs/>
              </w:rPr>
              <w:t>Формы контроля</w:t>
            </w:r>
          </w:p>
        </w:tc>
      </w:tr>
      <w:tr w:rsidR="00E427A5" w:rsidRPr="0079468D" w:rsidTr="00B06BAA">
        <w:trPr>
          <w:trHeight w:val="340"/>
        </w:trPr>
        <w:tc>
          <w:tcPr>
            <w:tcW w:w="612" w:type="dxa"/>
            <w:tcBorders>
              <w:top w:val="single" w:sz="4" w:space="0" w:color="auto"/>
              <w:left w:val="single" w:sz="4" w:space="0" w:color="auto"/>
              <w:bottom w:val="single" w:sz="4" w:space="0" w:color="auto"/>
              <w:right w:val="single" w:sz="4" w:space="0" w:color="auto"/>
            </w:tcBorders>
          </w:tcPr>
          <w:p w:rsidR="00E427A5" w:rsidRPr="0079468D" w:rsidRDefault="00E427A5" w:rsidP="00B06BAA">
            <w:pPr>
              <w:keepNext/>
              <w:keepLines/>
              <w:tabs>
                <w:tab w:val="left" w:pos="284"/>
                <w:tab w:val="right" w:leader="underscore" w:pos="9639"/>
              </w:tabs>
              <w:rPr>
                <w:bCs/>
              </w:rPr>
            </w:pPr>
            <w:r w:rsidRPr="0079468D">
              <w:rPr>
                <w:bCs/>
              </w:rPr>
              <w:t>1.</w:t>
            </w:r>
          </w:p>
        </w:tc>
        <w:tc>
          <w:tcPr>
            <w:tcW w:w="2048" w:type="dxa"/>
            <w:tcBorders>
              <w:top w:val="single" w:sz="4" w:space="0" w:color="auto"/>
              <w:left w:val="single" w:sz="4" w:space="0" w:color="auto"/>
              <w:right w:val="single" w:sz="4" w:space="0" w:color="auto"/>
            </w:tcBorders>
            <w:shd w:val="clear" w:color="auto" w:fill="auto"/>
            <w:vAlign w:val="center"/>
          </w:tcPr>
          <w:p w:rsidR="00E427A5" w:rsidRPr="00E9683B" w:rsidRDefault="00E9683B" w:rsidP="00E9683B">
            <w:pPr>
              <w:keepNext/>
              <w:keepLines/>
              <w:tabs>
                <w:tab w:val="right" w:leader="underscore" w:pos="9639"/>
              </w:tabs>
              <w:rPr>
                <w:bCs/>
              </w:rPr>
            </w:pPr>
            <w:r w:rsidRPr="00E9683B">
              <w:rPr>
                <w:bCs/>
              </w:rPr>
              <w:t>Общая нозология</w:t>
            </w:r>
          </w:p>
        </w:tc>
        <w:tc>
          <w:tcPr>
            <w:tcW w:w="4536" w:type="dxa"/>
            <w:tcBorders>
              <w:top w:val="single" w:sz="4" w:space="0" w:color="auto"/>
              <w:left w:val="single" w:sz="4" w:space="0" w:color="auto"/>
              <w:bottom w:val="single" w:sz="4" w:space="0" w:color="auto"/>
              <w:right w:val="single" w:sz="4" w:space="0" w:color="auto"/>
            </w:tcBorders>
          </w:tcPr>
          <w:p w:rsidR="00E9683B" w:rsidRPr="00E9683B" w:rsidRDefault="00E9683B" w:rsidP="00E9683B">
            <w:pPr>
              <w:widowControl w:val="0"/>
              <w:rPr>
                <w:bCs/>
              </w:rPr>
            </w:pPr>
            <w:r w:rsidRPr="00E9683B">
              <w:rPr>
                <w:bCs/>
              </w:rPr>
              <w:t>Подготовка к практическим занятиям;</w:t>
            </w:r>
          </w:p>
          <w:p w:rsidR="00E9683B" w:rsidRPr="00E9683B" w:rsidRDefault="00E9683B" w:rsidP="00E9683B">
            <w:pPr>
              <w:widowControl w:val="0"/>
              <w:rPr>
                <w:bCs/>
              </w:rPr>
            </w:pPr>
            <w:r w:rsidRPr="00E9683B">
              <w:rPr>
                <w:bCs/>
              </w:rPr>
              <w:t>Изучение учебной и научной литературы;</w:t>
            </w:r>
          </w:p>
          <w:p w:rsidR="00E9683B" w:rsidRPr="00E9683B" w:rsidRDefault="00E9683B" w:rsidP="00E9683B">
            <w:pPr>
              <w:widowControl w:val="0"/>
              <w:rPr>
                <w:bCs/>
              </w:rPr>
            </w:pPr>
            <w:r w:rsidRPr="00E9683B">
              <w:rPr>
                <w:bCs/>
              </w:rPr>
              <w:t>Решение задач, выданных на практических занятиях;</w:t>
            </w:r>
          </w:p>
          <w:p w:rsidR="00E9683B" w:rsidRPr="00E9683B" w:rsidRDefault="00E9683B" w:rsidP="00E9683B">
            <w:pPr>
              <w:widowControl w:val="0"/>
              <w:rPr>
                <w:bCs/>
              </w:rPr>
            </w:pPr>
            <w:r w:rsidRPr="00E9683B">
              <w:rPr>
                <w:bCs/>
              </w:rPr>
              <w:t>Подготовка к контрольным работам, тестированию;</w:t>
            </w:r>
          </w:p>
          <w:p w:rsidR="00E9683B" w:rsidRPr="00E9683B" w:rsidRDefault="00E9683B" w:rsidP="00E9683B">
            <w:pPr>
              <w:widowControl w:val="0"/>
              <w:rPr>
                <w:bCs/>
              </w:rPr>
            </w:pPr>
            <w:r w:rsidRPr="00E9683B">
              <w:rPr>
                <w:bCs/>
              </w:rPr>
              <w:t>Подготовка устных докладов (сообщений);</w:t>
            </w:r>
          </w:p>
          <w:p w:rsidR="00E427A5" w:rsidRPr="0079468D" w:rsidRDefault="00E9683B" w:rsidP="00E9683B">
            <w:pPr>
              <w:widowControl w:val="0"/>
              <w:rPr>
                <w:bCs/>
              </w:rPr>
            </w:pPr>
            <w:r w:rsidRPr="00E9683B">
              <w:rPr>
                <w:bCs/>
              </w:rPr>
              <w:t>Подготовка рефератов, по заданию преподавателя</w:t>
            </w:r>
          </w:p>
        </w:tc>
        <w:tc>
          <w:tcPr>
            <w:tcW w:w="1418" w:type="dxa"/>
            <w:tcBorders>
              <w:top w:val="single" w:sz="4" w:space="0" w:color="auto"/>
              <w:left w:val="single" w:sz="4" w:space="0" w:color="auto"/>
              <w:bottom w:val="single" w:sz="4" w:space="0" w:color="auto"/>
              <w:right w:val="single" w:sz="4" w:space="0" w:color="auto"/>
            </w:tcBorders>
          </w:tcPr>
          <w:p w:rsidR="0000196B" w:rsidRDefault="0000196B" w:rsidP="00B06BAA">
            <w:pPr>
              <w:tabs>
                <w:tab w:val="right" w:leader="underscore" w:pos="9639"/>
              </w:tabs>
              <w:contextualSpacing/>
            </w:pPr>
          </w:p>
          <w:p w:rsidR="0000196B" w:rsidRDefault="0000196B" w:rsidP="00B06BAA">
            <w:pPr>
              <w:tabs>
                <w:tab w:val="right" w:leader="underscore" w:pos="9639"/>
              </w:tabs>
              <w:contextualSpacing/>
            </w:pPr>
          </w:p>
          <w:p w:rsidR="0000196B" w:rsidRDefault="0000196B" w:rsidP="00B06BAA">
            <w:pPr>
              <w:tabs>
                <w:tab w:val="right" w:leader="underscore" w:pos="9639"/>
              </w:tabs>
              <w:contextualSpacing/>
            </w:pPr>
          </w:p>
          <w:p w:rsidR="0000196B" w:rsidRDefault="0000196B" w:rsidP="00B06BAA">
            <w:pPr>
              <w:tabs>
                <w:tab w:val="right" w:leader="underscore" w:pos="9639"/>
              </w:tabs>
              <w:contextualSpacing/>
            </w:pPr>
          </w:p>
          <w:p w:rsidR="00E427A5" w:rsidRPr="0079468D" w:rsidRDefault="00BD4126" w:rsidP="003B0BE1">
            <w:pPr>
              <w:tabs>
                <w:tab w:val="right" w:leader="underscore" w:pos="9639"/>
              </w:tabs>
              <w:contextualSpacing/>
              <w:jc w:val="center"/>
            </w:pPr>
            <w:r>
              <w:t>10</w:t>
            </w:r>
          </w:p>
        </w:tc>
        <w:tc>
          <w:tcPr>
            <w:tcW w:w="1417" w:type="dxa"/>
            <w:tcBorders>
              <w:top w:val="single" w:sz="4" w:space="0" w:color="auto"/>
              <w:left w:val="single" w:sz="4" w:space="0" w:color="auto"/>
              <w:bottom w:val="single" w:sz="4" w:space="0" w:color="auto"/>
              <w:right w:val="single" w:sz="4" w:space="0" w:color="auto"/>
            </w:tcBorders>
            <w:vAlign w:val="center"/>
          </w:tcPr>
          <w:p w:rsidR="00E427A5" w:rsidRPr="0079468D" w:rsidRDefault="0000196B" w:rsidP="003B0BE1">
            <w:pPr>
              <w:tabs>
                <w:tab w:val="right" w:leader="underscore" w:pos="9639"/>
              </w:tabs>
              <w:jc w:val="center"/>
              <w:rPr>
                <w:bCs/>
              </w:rPr>
            </w:pPr>
            <w:r w:rsidRPr="0000196B">
              <w:rPr>
                <w:bCs/>
              </w:rPr>
              <w:t>ЗС,</w:t>
            </w:r>
            <w:r w:rsidR="007735C0">
              <w:rPr>
                <w:bCs/>
              </w:rPr>
              <w:t xml:space="preserve"> </w:t>
            </w:r>
            <w:r w:rsidRPr="0000196B">
              <w:rPr>
                <w:bCs/>
              </w:rPr>
              <w:t>С,</w:t>
            </w:r>
            <w:r w:rsidR="007735C0">
              <w:rPr>
                <w:bCs/>
              </w:rPr>
              <w:t xml:space="preserve"> </w:t>
            </w:r>
            <w:r w:rsidRPr="0000196B">
              <w:rPr>
                <w:bCs/>
              </w:rPr>
              <w:t>Р</w:t>
            </w:r>
          </w:p>
        </w:tc>
      </w:tr>
      <w:tr w:rsidR="00E427A5" w:rsidRPr="0079468D" w:rsidTr="00B06BAA">
        <w:trPr>
          <w:trHeight w:val="340"/>
        </w:trPr>
        <w:tc>
          <w:tcPr>
            <w:tcW w:w="612" w:type="dxa"/>
            <w:tcBorders>
              <w:top w:val="single" w:sz="4" w:space="0" w:color="auto"/>
              <w:left w:val="single" w:sz="4" w:space="0" w:color="auto"/>
              <w:bottom w:val="single" w:sz="4" w:space="0" w:color="auto"/>
              <w:right w:val="single" w:sz="4" w:space="0" w:color="auto"/>
            </w:tcBorders>
          </w:tcPr>
          <w:p w:rsidR="00E427A5" w:rsidRPr="0079468D" w:rsidRDefault="00E427A5" w:rsidP="00B06BAA">
            <w:pPr>
              <w:tabs>
                <w:tab w:val="left" w:pos="284"/>
                <w:tab w:val="right" w:leader="underscore" w:pos="9639"/>
              </w:tabs>
              <w:rPr>
                <w:bCs/>
              </w:rPr>
            </w:pPr>
            <w:r w:rsidRPr="0079468D">
              <w:rPr>
                <w:bCs/>
              </w:rPr>
              <w:t>2.</w:t>
            </w:r>
          </w:p>
        </w:tc>
        <w:tc>
          <w:tcPr>
            <w:tcW w:w="2048" w:type="dxa"/>
            <w:tcBorders>
              <w:left w:val="single" w:sz="4" w:space="0" w:color="auto"/>
              <w:right w:val="single" w:sz="4" w:space="0" w:color="auto"/>
            </w:tcBorders>
            <w:shd w:val="clear" w:color="auto" w:fill="auto"/>
            <w:vAlign w:val="center"/>
          </w:tcPr>
          <w:p w:rsidR="00E427A5" w:rsidRPr="00E9683B" w:rsidRDefault="00E9683B" w:rsidP="00E9683B">
            <w:pPr>
              <w:keepNext/>
              <w:keepLines/>
              <w:tabs>
                <w:tab w:val="right" w:leader="underscore" w:pos="9639"/>
              </w:tabs>
              <w:rPr>
                <w:bCs/>
              </w:rPr>
            </w:pPr>
            <w:r w:rsidRPr="00E9683B">
              <w:rPr>
                <w:bCs/>
              </w:rPr>
              <w:t>Типовые патологические процессы</w:t>
            </w:r>
          </w:p>
        </w:tc>
        <w:tc>
          <w:tcPr>
            <w:tcW w:w="4536" w:type="dxa"/>
            <w:tcBorders>
              <w:top w:val="single" w:sz="4" w:space="0" w:color="auto"/>
              <w:left w:val="single" w:sz="4" w:space="0" w:color="auto"/>
              <w:bottom w:val="single" w:sz="4" w:space="0" w:color="auto"/>
              <w:right w:val="single" w:sz="4" w:space="0" w:color="auto"/>
            </w:tcBorders>
          </w:tcPr>
          <w:p w:rsidR="00E9683B" w:rsidRPr="00E9683B" w:rsidRDefault="00E9683B" w:rsidP="00E9683B">
            <w:pPr>
              <w:widowControl w:val="0"/>
              <w:rPr>
                <w:bCs/>
              </w:rPr>
            </w:pPr>
            <w:r w:rsidRPr="00E9683B">
              <w:rPr>
                <w:bCs/>
              </w:rPr>
              <w:t>Подготовка к практическим занятиям;</w:t>
            </w:r>
          </w:p>
          <w:p w:rsidR="00E9683B" w:rsidRPr="00E9683B" w:rsidRDefault="00E9683B" w:rsidP="00E9683B">
            <w:pPr>
              <w:widowControl w:val="0"/>
              <w:rPr>
                <w:bCs/>
              </w:rPr>
            </w:pPr>
            <w:r w:rsidRPr="00E9683B">
              <w:rPr>
                <w:bCs/>
              </w:rPr>
              <w:t>Изучение учебной и научной литературы;</w:t>
            </w:r>
          </w:p>
          <w:p w:rsidR="00E9683B" w:rsidRPr="00E9683B" w:rsidRDefault="00E9683B" w:rsidP="00E9683B">
            <w:pPr>
              <w:widowControl w:val="0"/>
              <w:rPr>
                <w:bCs/>
              </w:rPr>
            </w:pPr>
            <w:r w:rsidRPr="00E9683B">
              <w:rPr>
                <w:bCs/>
              </w:rPr>
              <w:t>Решение задач, выданных на практических занятиях;</w:t>
            </w:r>
          </w:p>
          <w:p w:rsidR="00E9683B" w:rsidRPr="00E9683B" w:rsidRDefault="00E9683B" w:rsidP="00E9683B">
            <w:pPr>
              <w:widowControl w:val="0"/>
              <w:rPr>
                <w:bCs/>
              </w:rPr>
            </w:pPr>
            <w:r w:rsidRPr="00E9683B">
              <w:rPr>
                <w:bCs/>
              </w:rPr>
              <w:t>Подготовка к контрольным работам, тестированию;</w:t>
            </w:r>
          </w:p>
          <w:p w:rsidR="00E9683B" w:rsidRPr="00E9683B" w:rsidRDefault="00E9683B" w:rsidP="00E9683B">
            <w:pPr>
              <w:widowControl w:val="0"/>
              <w:rPr>
                <w:bCs/>
              </w:rPr>
            </w:pPr>
            <w:r w:rsidRPr="00E9683B">
              <w:rPr>
                <w:bCs/>
              </w:rPr>
              <w:t>Подготовка устных докладов (сообщений);</w:t>
            </w:r>
          </w:p>
          <w:p w:rsidR="00E427A5" w:rsidRPr="0079468D" w:rsidRDefault="00E9683B" w:rsidP="00E9683B">
            <w:pPr>
              <w:widowControl w:val="0"/>
              <w:rPr>
                <w:bCs/>
              </w:rPr>
            </w:pPr>
            <w:r w:rsidRPr="00E9683B">
              <w:rPr>
                <w:bCs/>
              </w:rPr>
              <w:t>Подготовка рефератов, по заданию преподавателя</w:t>
            </w:r>
          </w:p>
        </w:tc>
        <w:tc>
          <w:tcPr>
            <w:tcW w:w="1418" w:type="dxa"/>
            <w:tcBorders>
              <w:top w:val="single" w:sz="4" w:space="0" w:color="auto"/>
              <w:left w:val="single" w:sz="4" w:space="0" w:color="auto"/>
              <w:bottom w:val="single" w:sz="4" w:space="0" w:color="auto"/>
              <w:right w:val="single" w:sz="4" w:space="0" w:color="auto"/>
            </w:tcBorders>
          </w:tcPr>
          <w:p w:rsidR="0000196B" w:rsidRDefault="0000196B" w:rsidP="00B06BAA">
            <w:pPr>
              <w:tabs>
                <w:tab w:val="right" w:leader="underscore" w:pos="9639"/>
              </w:tabs>
              <w:contextualSpacing/>
            </w:pPr>
          </w:p>
          <w:p w:rsidR="0000196B" w:rsidRPr="0000196B" w:rsidRDefault="0000196B" w:rsidP="0000196B"/>
          <w:p w:rsidR="0000196B" w:rsidRPr="0000196B" w:rsidRDefault="0000196B" w:rsidP="0000196B"/>
          <w:p w:rsidR="0000196B" w:rsidRDefault="0000196B" w:rsidP="0000196B"/>
          <w:p w:rsidR="00E427A5" w:rsidRPr="0000196B" w:rsidRDefault="00BD4126" w:rsidP="003B0BE1">
            <w:pPr>
              <w:jc w:val="center"/>
            </w:pPr>
            <w:r>
              <w:t>30</w:t>
            </w:r>
          </w:p>
        </w:tc>
        <w:tc>
          <w:tcPr>
            <w:tcW w:w="1417" w:type="dxa"/>
            <w:tcBorders>
              <w:top w:val="single" w:sz="4" w:space="0" w:color="auto"/>
              <w:left w:val="single" w:sz="4" w:space="0" w:color="auto"/>
              <w:bottom w:val="single" w:sz="4" w:space="0" w:color="auto"/>
              <w:right w:val="single" w:sz="4" w:space="0" w:color="auto"/>
            </w:tcBorders>
            <w:vAlign w:val="center"/>
          </w:tcPr>
          <w:p w:rsidR="00E427A5" w:rsidRPr="0079468D" w:rsidRDefault="0000196B" w:rsidP="00B06BAA">
            <w:pPr>
              <w:tabs>
                <w:tab w:val="right" w:leader="underscore" w:pos="9639"/>
              </w:tabs>
              <w:jc w:val="center"/>
              <w:rPr>
                <w:bCs/>
              </w:rPr>
            </w:pPr>
            <w:r w:rsidRPr="0000196B">
              <w:rPr>
                <w:bCs/>
              </w:rPr>
              <w:t>ЗС,</w:t>
            </w:r>
            <w:r w:rsidR="007735C0">
              <w:rPr>
                <w:bCs/>
              </w:rPr>
              <w:t xml:space="preserve"> </w:t>
            </w:r>
            <w:r w:rsidRPr="0000196B">
              <w:rPr>
                <w:bCs/>
              </w:rPr>
              <w:t>С,</w:t>
            </w:r>
            <w:r w:rsidR="007735C0">
              <w:rPr>
                <w:bCs/>
              </w:rPr>
              <w:t xml:space="preserve"> </w:t>
            </w:r>
            <w:r w:rsidRPr="0000196B">
              <w:rPr>
                <w:bCs/>
              </w:rPr>
              <w:t>Р</w:t>
            </w:r>
          </w:p>
        </w:tc>
      </w:tr>
      <w:tr w:rsidR="00E427A5" w:rsidRPr="0079468D" w:rsidTr="00BD4126">
        <w:trPr>
          <w:trHeight w:val="2745"/>
        </w:trPr>
        <w:tc>
          <w:tcPr>
            <w:tcW w:w="612" w:type="dxa"/>
            <w:tcBorders>
              <w:top w:val="single" w:sz="4" w:space="0" w:color="auto"/>
              <w:left w:val="single" w:sz="4" w:space="0" w:color="auto"/>
              <w:bottom w:val="single" w:sz="4" w:space="0" w:color="auto"/>
              <w:right w:val="single" w:sz="4" w:space="0" w:color="auto"/>
            </w:tcBorders>
          </w:tcPr>
          <w:p w:rsidR="00E427A5" w:rsidRPr="0079468D" w:rsidRDefault="00F3638D" w:rsidP="00B06BAA">
            <w:pPr>
              <w:tabs>
                <w:tab w:val="left" w:pos="284"/>
                <w:tab w:val="right" w:leader="underscore" w:pos="9639"/>
              </w:tabs>
              <w:rPr>
                <w:bCs/>
              </w:rPr>
            </w:pPr>
            <w:r>
              <w:rPr>
                <w:bCs/>
              </w:rPr>
              <w:t>3.</w:t>
            </w:r>
          </w:p>
        </w:tc>
        <w:tc>
          <w:tcPr>
            <w:tcW w:w="2048" w:type="dxa"/>
            <w:tcBorders>
              <w:left w:val="single" w:sz="4" w:space="0" w:color="auto"/>
              <w:right w:val="single" w:sz="4" w:space="0" w:color="auto"/>
            </w:tcBorders>
            <w:shd w:val="clear" w:color="auto" w:fill="auto"/>
            <w:vAlign w:val="center"/>
          </w:tcPr>
          <w:p w:rsidR="00E427A5" w:rsidRPr="00E9683B" w:rsidRDefault="00E9683B" w:rsidP="00B06BAA">
            <w:pPr>
              <w:keepNext/>
              <w:keepLines/>
              <w:tabs>
                <w:tab w:val="right" w:leader="underscore" w:pos="9639"/>
              </w:tabs>
              <w:jc w:val="center"/>
              <w:rPr>
                <w:bCs/>
              </w:rPr>
            </w:pPr>
            <w:r w:rsidRPr="00E9683B">
              <w:rPr>
                <w:bCs/>
              </w:rPr>
              <w:t>Патофизиология органов и систем</w:t>
            </w:r>
          </w:p>
        </w:tc>
        <w:tc>
          <w:tcPr>
            <w:tcW w:w="4536" w:type="dxa"/>
            <w:tcBorders>
              <w:top w:val="single" w:sz="4" w:space="0" w:color="auto"/>
              <w:left w:val="single" w:sz="4" w:space="0" w:color="auto"/>
              <w:bottom w:val="single" w:sz="4" w:space="0" w:color="auto"/>
              <w:right w:val="single" w:sz="4" w:space="0" w:color="auto"/>
            </w:tcBorders>
          </w:tcPr>
          <w:p w:rsidR="00E9683B" w:rsidRPr="00E9683B" w:rsidRDefault="00E9683B" w:rsidP="00E9683B">
            <w:pPr>
              <w:widowControl w:val="0"/>
              <w:rPr>
                <w:bCs/>
              </w:rPr>
            </w:pPr>
            <w:r w:rsidRPr="00E9683B">
              <w:rPr>
                <w:bCs/>
              </w:rPr>
              <w:t>Подготовка к практическим занятиям;</w:t>
            </w:r>
          </w:p>
          <w:p w:rsidR="00E9683B" w:rsidRPr="00E9683B" w:rsidRDefault="00E9683B" w:rsidP="00E9683B">
            <w:pPr>
              <w:widowControl w:val="0"/>
              <w:rPr>
                <w:bCs/>
              </w:rPr>
            </w:pPr>
            <w:r w:rsidRPr="00E9683B">
              <w:rPr>
                <w:bCs/>
              </w:rPr>
              <w:t>Изучение учебной и научной литературы;</w:t>
            </w:r>
          </w:p>
          <w:p w:rsidR="00E9683B" w:rsidRPr="00E9683B" w:rsidRDefault="00E9683B" w:rsidP="00E9683B">
            <w:pPr>
              <w:widowControl w:val="0"/>
              <w:rPr>
                <w:bCs/>
              </w:rPr>
            </w:pPr>
            <w:r w:rsidRPr="00E9683B">
              <w:rPr>
                <w:bCs/>
              </w:rPr>
              <w:t>Решение задач, выданных на практических занятиях;</w:t>
            </w:r>
          </w:p>
          <w:p w:rsidR="00E9683B" w:rsidRPr="00E9683B" w:rsidRDefault="00E9683B" w:rsidP="00E9683B">
            <w:pPr>
              <w:widowControl w:val="0"/>
              <w:rPr>
                <w:bCs/>
              </w:rPr>
            </w:pPr>
            <w:r w:rsidRPr="00E9683B">
              <w:rPr>
                <w:bCs/>
              </w:rPr>
              <w:t>Подготовка к контрольным работам, тестированию;</w:t>
            </w:r>
          </w:p>
          <w:p w:rsidR="00E9683B" w:rsidRPr="00E9683B" w:rsidRDefault="00E9683B" w:rsidP="00E9683B">
            <w:pPr>
              <w:widowControl w:val="0"/>
              <w:rPr>
                <w:bCs/>
              </w:rPr>
            </w:pPr>
            <w:r w:rsidRPr="00E9683B">
              <w:rPr>
                <w:bCs/>
              </w:rPr>
              <w:t>Подготовка устных докладов (сообщений);</w:t>
            </w:r>
          </w:p>
          <w:p w:rsidR="00BD4126" w:rsidRPr="0079468D" w:rsidRDefault="00E9683B" w:rsidP="00E9683B">
            <w:pPr>
              <w:widowControl w:val="0"/>
              <w:rPr>
                <w:bCs/>
              </w:rPr>
            </w:pPr>
            <w:r w:rsidRPr="00E9683B">
              <w:rPr>
                <w:bCs/>
              </w:rPr>
              <w:t>Подготовка рефератов, по заданию преподавателя</w:t>
            </w:r>
            <w:r w:rsidR="00BD4126">
              <w:rPr>
                <w:bCs/>
              </w:rPr>
              <w:t>.</w:t>
            </w:r>
            <w:r w:rsidR="00BD4126" w:rsidRPr="00BD4126">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00196B" w:rsidRDefault="0000196B" w:rsidP="00B06BAA">
            <w:pPr>
              <w:tabs>
                <w:tab w:val="right" w:leader="underscore" w:pos="9639"/>
              </w:tabs>
              <w:contextualSpacing/>
            </w:pPr>
          </w:p>
          <w:p w:rsidR="0000196B" w:rsidRDefault="0000196B" w:rsidP="0000196B"/>
          <w:p w:rsidR="00E427A5" w:rsidRPr="0000196B" w:rsidRDefault="00BD4126" w:rsidP="003B0BE1">
            <w:pPr>
              <w:jc w:val="center"/>
            </w:pPr>
            <w:r>
              <w:t>2</w:t>
            </w:r>
            <w:r w:rsidR="00F3638D">
              <w:t>0</w:t>
            </w:r>
          </w:p>
        </w:tc>
        <w:tc>
          <w:tcPr>
            <w:tcW w:w="1417" w:type="dxa"/>
            <w:tcBorders>
              <w:top w:val="single" w:sz="4" w:space="0" w:color="auto"/>
              <w:left w:val="single" w:sz="4" w:space="0" w:color="auto"/>
              <w:bottom w:val="single" w:sz="4" w:space="0" w:color="auto"/>
              <w:right w:val="single" w:sz="4" w:space="0" w:color="auto"/>
            </w:tcBorders>
            <w:vAlign w:val="center"/>
          </w:tcPr>
          <w:p w:rsidR="00E427A5" w:rsidRPr="0079468D" w:rsidRDefault="0000196B" w:rsidP="00B06BAA">
            <w:pPr>
              <w:tabs>
                <w:tab w:val="right" w:leader="underscore" w:pos="9639"/>
              </w:tabs>
              <w:jc w:val="center"/>
              <w:rPr>
                <w:bCs/>
              </w:rPr>
            </w:pPr>
            <w:r w:rsidRPr="0000196B">
              <w:rPr>
                <w:bCs/>
              </w:rPr>
              <w:t>ЗС,</w:t>
            </w:r>
            <w:r w:rsidR="007735C0">
              <w:rPr>
                <w:bCs/>
              </w:rPr>
              <w:t xml:space="preserve"> </w:t>
            </w:r>
            <w:r w:rsidRPr="0000196B">
              <w:rPr>
                <w:bCs/>
              </w:rPr>
              <w:t>С,</w:t>
            </w:r>
            <w:r w:rsidR="007735C0">
              <w:rPr>
                <w:bCs/>
              </w:rPr>
              <w:t xml:space="preserve"> </w:t>
            </w:r>
            <w:r w:rsidRPr="0000196B">
              <w:rPr>
                <w:bCs/>
              </w:rPr>
              <w:t>Р</w:t>
            </w:r>
          </w:p>
        </w:tc>
      </w:tr>
      <w:tr w:rsidR="00BD4126" w:rsidRPr="0079468D" w:rsidTr="00B06BAA">
        <w:trPr>
          <w:trHeight w:val="1935"/>
        </w:trPr>
        <w:tc>
          <w:tcPr>
            <w:tcW w:w="612" w:type="dxa"/>
            <w:tcBorders>
              <w:top w:val="single" w:sz="4" w:space="0" w:color="auto"/>
              <w:left w:val="single" w:sz="4" w:space="0" w:color="auto"/>
              <w:bottom w:val="single" w:sz="4" w:space="0" w:color="auto"/>
              <w:right w:val="single" w:sz="4" w:space="0" w:color="auto"/>
            </w:tcBorders>
          </w:tcPr>
          <w:p w:rsidR="00BD4126" w:rsidRDefault="00BD4126" w:rsidP="00B06BAA">
            <w:pPr>
              <w:tabs>
                <w:tab w:val="left" w:pos="284"/>
                <w:tab w:val="right" w:leader="underscore" w:pos="9639"/>
              </w:tabs>
              <w:rPr>
                <w:bCs/>
              </w:rPr>
            </w:pPr>
          </w:p>
        </w:tc>
        <w:tc>
          <w:tcPr>
            <w:tcW w:w="2048" w:type="dxa"/>
            <w:tcBorders>
              <w:left w:val="single" w:sz="4" w:space="0" w:color="auto"/>
              <w:right w:val="single" w:sz="4" w:space="0" w:color="auto"/>
            </w:tcBorders>
            <w:shd w:val="clear" w:color="auto" w:fill="auto"/>
            <w:vAlign w:val="center"/>
          </w:tcPr>
          <w:p w:rsidR="00BD4126" w:rsidRPr="00E9683B" w:rsidRDefault="00BD4126" w:rsidP="00BD4126">
            <w:pPr>
              <w:keepNext/>
              <w:keepLines/>
              <w:tabs>
                <w:tab w:val="right" w:leader="underscore" w:pos="9639"/>
              </w:tabs>
              <w:rPr>
                <w:bCs/>
              </w:rPr>
            </w:pPr>
            <w:r>
              <w:rPr>
                <w:bCs/>
              </w:rPr>
              <w:t>Подготовка к экзамену</w:t>
            </w:r>
          </w:p>
        </w:tc>
        <w:tc>
          <w:tcPr>
            <w:tcW w:w="4536" w:type="dxa"/>
            <w:tcBorders>
              <w:top w:val="single" w:sz="4" w:space="0" w:color="auto"/>
              <w:left w:val="single" w:sz="4" w:space="0" w:color="auto"/>
              <w:bottom w:val="single" w:sz="4" w:space="0" w:color="auto"/>
              <w:right w:val="single" w:sz="4" w:space="0" w:color="auto"/>
            </w:tcBorders>
          </w:tcPr>
          <w:p w:rsidR="00BD4126" w:rsidRDefault="00BD4126" w:rsidP="00E9683B">
            <w:pPr>
              <w:widowControl w:val="0"/>
              <w:rPr>
                <w:bCs/>
              </w:rPr>
            </w:pPr>
            <w:r>
              <w:rPr>
                <w:bCs/>
              </w:rPr>
              <w:t>Повторение и закрепление изученного</w:t>
            </w:r>
          </w:p>
          <w:p w:rsidR="00BD4126" w:rsidRPr="00E9683B" w:rsidRDefault="00BD4126" w:rsidP="00E9683B">
            <w:pPr>
              <w:widowControl w:val="0"/>
              <w:rPr>
                <w:bCs/>
              </w:rPr>
            </w:pPr>
            <w:r w:rsidRPr="00BD4126">
              <w:rPr>
                <w:bCs/>
              </w:rPr>
              <w:t>материала (работа с лекционным материалом, учебной литературой); формулировка вопросов; предэкзаменационные индивидуальные и групповые консультации с преподавателем.</w:t>
            </w:r>
          </w:p>
        </w:tc>
        <w:tc>
          <w:tcPr>
            <w:tcW w:w="1418" w:type="dxa"/>
            <w:tcBorders>
              <w:top w:val="single" w:sz="4" w:space="0" w:color="auto"/>
              <w:left w:val="single" w:sz="4" w:space="0" w:color="auto"/>
              <w:bottom w:val="single" w:sz="4" w:space="0" w:color="auto"/>
              <w:right w:val="single" w:sz="4" w:space="0" w:color="auto"/>
            </w:tcBorders>
          </w:tcPr>
          <w:p w:rsidR="00BD4126" w:rsidRDefault="00BD4126" w:rsidP="003B0BE1">
            <w:pPr>
              <w:jc w:val="center"/>
            </w:pPr>
            <w:r>
              <w:t>24</w:t>
            </w:r>
          </w:p>
        </w:tc>
        <w:tc>
          <w:tcPr>
            <w:tcW w:w="1417" w:type="dxa"/>
            <w:tcBorders>
              <w:top w:val="single" w:sz="4" w:space="0" w:color="auto"/>
              <w:left w:val="single" w:sz="4" w:space="0" w:color="auto"/>
              <w:bottom w:val="single" w:sz="4" w:space="0" w:color="auto"/>
              <w:right w:val="single" w:sz="4" w:space="0" w:color="auto"/>
            </w:tcBorders>
            <w:vAlign w:val="center"/>
          </w:tcPr>
          <w:p w:rsidR="00BD4126" w:rsidRPr="0000196B" w:rsidRDefault="00BD4126" w:rsidP="00B06BAA">
            <w:pPr>
              <w:tabs>
                <w:tab w:val="right" w:leader="underscore" w:pos="9639"/>
              </w:tabs>
              <w:jc w:val="center"/>
              <w:rPr>
                <w:bCs/>
              </w:rPr>
            </w:pPr>
          </w:p>
        </w:tc>
      </w:tr>
      <w:tr w:rsidR="00E427A5" w:rsidRPr="0079468D" w:rsidTr="00B06BAA">
        <w:trPr>
          <w:trHeight w:val="340"/>
        </w:trPr>
        <w:tc>
          <w:tcPr>
            <w:tcW w:w="8614" w:type="dxa"/>
            <w:gridSpan w:val="4"/>
            <w:tcBorders>
              <w:top w:val="single" w:sz="4" w:space="0" w:color="auto"/>
              <w:left w:val="single" w:sz="4" w:space="0" w:color="auto"/>
              <w:bottom w:val="single" w:sz="4" w:space="0" w:color="auto"/>
              <w:right w:val="single" w:sz="4" w:space="0" w:color="auto"/>
            </w:tcBorders>
          </w:tcPr>
          <w:p w:rsidR="00E427A5" w:rsidRPr="0079468D" w:rsidRDefault="007735C0" w:rsidP="0000196B">
            <w:pPr>
              <w:tabs>
                <w:tab w:val="left" w:pos="7560"/>
              </w:tabs>
              <w:contextualSpacing/>
              <w:rPr>
                <w:b/>
              </w:rPr>
            </w:pPr>
            <w:r w:rsidRPr="0079468D">
              <w:rPr>
                <w:b/>
              </w:rPr>
              <w:t>ИТОГО:</w:t>
            </w:r>
            <w:r>
              <w:rPr>
                <w:b/>
              </w:rPr>
              <w:t xml:space="preserve"> </w:t>
            </w:r>
            <w:r>
              <w:rPr>
                <w:b/>
              </w:rPr>
              <w:tab/>
            </w:r>
            <w:r w:rsidR="00F3638D">
              <w:rPr>
                <w:b/>
              </w:rPr>
              <w:t>84</w:t>
            </w:r>
          </w:p>
        </w:tc>
        <w:tc>
          <w:tcPr>
            <w:tcW w:w="1417" w:type="dxa"/>
            <w:tcBorders>
              <w:top w:val="single" w:sz="4" w:space="0" w:color="auto"/>
              <w:left w:val="single" w:sz="4" w:space="0" w:color="auto"/>
              <w:bottom w:val="single" w:sz="4" w:space="0" w:color="auto"/>
              <w:right w:val="single" w:sz="4" w:space="0" w:color="auto"/>
            </w:tcBorders>
            <w:vAlign w:val="center"/>
          </w:tcPr>
          <w:p w:rsidR="00E427A5" w:rsidRPr="0079468D" w:rsidRDefault="00E427A5" w:rsidP="00B06BAA">
            <w:pPr>
              <w:tabs>
                <w:tab w:val="right" w:leader="underscore" w:pos="9639"/>
              </w:tabs>
              <w:jc w:val="center"/>
              <w:rPr>
                <w:bCs/>
              </w:rPr>
            </w:pPr>
          </w:p>
        </w:tc>
      </w:tr>
    </w:tbl>
    <w:p w:rsidR="00D85CC9" w:rsidRPr="0079468D" w:rsidRDefault="00D85CC9" w:rsidP="00FA74D2">
      <w:pPr>
        <w:spacing w:line="276" w:lineRule="auto"/>
        <w:ind w:firstLine="709"/>
        <w:rPr>
          <w:b/>
          <w:i/>
          <w:color w:val="000000"/>
        </w:rPr>
      </w:pPr>
    </w:p>
    <w:p w:rsidR="00E427A5" w:rsidRPr="0079468D" w:rsidRDefault="00E427A5" w:rsidP="00FA74D2">
      <w:pPr>
        <w:spacing w:line="276" w:lineRule="auto"/>
        <w:ind w:firstLine="709"/>
        <w:rPr>
          <w:color w:val="000000"/>
        </w:rPr>
      </w:pPr>
    </w:p>
    <w:p w:rsidR="001866A1" w:rsidRDefault="001866A1" w:rsidP="00FA74D2">
      <w:pPr>
        <w:spacing w:line="276" w:lineRule="auto"/>
        <w:ind w:firstLine="709"/>
        <w:jc w:val="center"/>
        <w:rPr>
          <w:b/>
          <w:color w:val="000000"/>
        </w:rPr>
      </w:pPr>
    </w:p>
    <w:p w:rsidR="00E427A5" w:rsidRPr="0079468D" w:rsidRDefault="003E7DD6" w:rsidP="00FA74D2">
      <w:pPr>
        <w:spacing w:line="276" w:lineRule="auto"/>
        <w:ind w:firstLine="709"/>
        <w:jc w:val="center"/>
        <w:rPr>
          <w:b/>
          <w:color w:val="000000"/>
        </w:rPr>
      </w:pPr>
      <w:r>
        <w:rPr>
          <w:b/>
          <w:color w:val="000000"/>
        </w:rPr>
        <w:t xml:space="preserve">1.4 </w:t>
      </w:r>
      <w:r w:rsidR="00E427A5" w:rsidRPr="0079468D">
        <w:rPr>
          <w:b/>
          <w:color w:val="000000"/>
        </w:rPr>
        <w:t>Тематика реферативных работ</w:t>
      </w:r>
    </w:p>
    <w:p w:rsidR="003F5FA0" w:rsidRPr="003F5FA0" w:rsidRDefault="003F5FA0" w:rsidP="003F5FA0">
      <w:r w:rsidRPr="003F5FA0">
        <w:t xml:space="preserve">1. Мутации и их роль в патологии человека. </w:t>
      </w:r>
    </w:p>
    <w:p w:rsidR="003F5FA0" w:rsidRPr="003F5FA0" w:rsidRDefault="003F5FA0" w:rsidP="003F5FA0">
      <w:r w:rsidRPr="003F5FA0">
        <w:t xml:space="preserve">2. Основные причины, механизмы и последствия нарушений проницаемости сосудистой стенки. </w:t>
      </w:r>
    </w:p>
    <w:p w:rsidR="003F5FA0" w:rsidRPr="003F5FA0" w:rsidRDefault="003F5FA0" w:rsidP="003F5FA0">
      <w:r w:rsidRPr="003F5FA0">
        <w:t xml:space="preserve">3. Основные причины, механизмы развития и последствия расстройств гемостаза. </w:t>
      </w:r>
    </w:p>
    <w:p w:rsidR="003F5FA0" w:rsidRPr="003F5FA0" w:rsidRDefault="003F5FA0" w:rsidP="003F5FA0">
      <w:r w:rsidRPr="003F5FA0">
        <w:t xml:space="preserve">4. Биологическая сущность воспаления. </w:t>
      </w:r>
    </w:p>
    <w:p w:rsidR="003F5FA0" w:rsidRPr="003F5FA0" w:rsidRDefault="003F5FA0" w:rsidP="003F5FA0">
      <w:r w:rsidRPr="003F5FA0">
        <w:t xml:space="preserve">5. Анализ факторов, определяющих особенности течения и исход воспалительного процесса. </w:t>
      </w:r>
    </w:p>
    <w:p w:rsidR="003F5FA0" w:rsidRPr="003F5FA0" w:rsidRDefault="003F5FA0" w:rsidP="003F5FA0">
      <w:r w:rsidRPr="003F5FA0">
        <w:t xml:space="preserve">6. Этиология, общие звенья патогенеза и клиническое значение иммунопатологических состояний. </w:t>
      </w:r>
    </w:p>
    <w:p w:rsidR="003F5FA0" w:rsidRPr="003F5FA0" w:rsidRDefault="003F5FA0" w:rsidP="003F5FA0">
      <w:r w:rsidRPr="003F5FA0">
        <w:t xml:space="preserve">7. Значение иммунных и аутоагрессивных механизмов в хронизации острых патологических процессов. </w:t>
      </w:r>
    </w:p>
    <w:p w:rsidR="003F5FA0" w:rsidRPr="003F5FA0" w:rsidRDefault="003F5FA0" w:rsidP="003F5FA0">
      <w:r w:rsidRPr="003F5FA0">
        <w:t xml:space="preserve">8. Характеристика факторов, вызывающих аллергические реакции и условий, предрасполагающих к их возникновению. </w:t>
      </w:r>
    </w:p>
    <w:p w:rsidR="003F5FA0" w:rsidRPr="003F5FA0" w:rsidRDefault="003F5FA0" w:rsidP="003F5FA0">
      <w:r w:rsidRPr="003F5FA0">
        <w:t xml:space="preserve">9. Характеристика факторов, способствующих хронизации острых инфекционных заболеваний. </w:t>
      </w:r>
    </w:p>
    <w:p w:rsidR="003F5FA0" w:rsidRPr="003F5FA0" w:rsidRDefault="003F5FA0" w:rsidP="003F5FA0">
      <w:r w:rsidRPr="003F5FA0">
        <w:t xml:space="preserve">10. Осложнения, вызываемые лихорадкой (виды, причины, механизмы, проявления, пути предупреждения). </w:t>
      </w:r>
    </w:p>
    <w:p w:rsidR="003F5FA0" w:rsidRPr="003F5FA0" w:rsidRDefault="003F5FA0" w:rsidP="003F5FA0">
      <w:r w:rsidRPr="003F5FA0">
        <w:t xml:space="preserve">11. Пиротерапия: патофизиологическое обоснование и применение в современной медицине. </w:t>
      </w:r>
    </w:p>
    <w:p w:rsidR="003F5FA0" w:rsidRPr="003F5FA0" w:rsidRDefault="003F5FA0" w:rsidP="003F5FA0">
      <w:r w:rsidRPr="003F5FA0">
        <w:t xml:space="preserve">12. Патогенез гипоксии при гипо- и авитаминозах. </w:t>
      </w:r>
    </w:p>
    <w:p w:rsidR="003F5FA0" w:rsidRPr="003F5FA0" w:rsidRDefault="003F5FA0" w:rsidP="003F5FA0">
      <w:r w:rsidRPr="003F5FA0">
        <w:t xml:space="preserve">13. Причины возникновения, механизмы развития, основные проявления и принципы профилактики высотной болезни. </w:t>
      </w:r>
    </w:p>
    <w:p w:rsidR="003F5FA0" w:rsidRPr="003F5FA0" w:rsidRDefault="003F5FA0" w:rsidP="003F5FA0">
      <w:r w:rsidRPr="003F5FA0">
        <w:t xml:space="preserve">14. Патофизиологический анализ осложнений гипербарической оксигенации. </w:t>
      </w:r>
    </w:p>
    <w:p w:rsidR="003F5FA0" w:rsidRPr="003F5FA0" w:rsidRDefault="003F5FA0" w:rsidP="003F5FA0">
      <w:r w:rsidRPr="003F5FA0">
        <w:t xml:space="preserve">15. Механизмы нарушений противоинфекционной резистентности организма при сахарном диабете. </w:t>
      </w:r>
    </w:p>
    <w:p w:rsidR="003F5FA0" w:rsidRPr="003F5FA0" w:rsidRDefault="003F5FA0" w:rsidP="003F5FA0">
      <w:r w:rsidRPr="003F5FA0">
        <w:t xml:space="preserve">16. Причины возникновения, механизмы развития и последствия гипер-холестеринемии. </w:t>
      </w:r>
    </w:p>
    <w:p w:rsidR="003F5FA0" w:rsidRPr="003F5FA0" w:rsidRDefault="003F5FA0" w:rsidP="003F5FA0">
      <w:r w:rsidRPr="003F5FA0">
        <w:t xml:space="preserve">17. Современные концепции атерогенеза. </w:t>
      </w:r>
    </w:p>
    <w:p w:rsidR="003F5FA0" w:rsidRPr="003F5FA0" w:rsidRDefault="003F5FA0" w:rsidP="003F5FA0">
      <w:r w:rsidRPr="003F5FA0">
        <w:t xml:space="preserve">18. Патогенез коматозных состояний и судорожных синдромов при тяжелых формах ацидоза и алкалоза. </w:t>
      </w:r>
    </w:p>
    <w:p w:rsidR="003F5FA0" w:rsidRPr="003F5FA0" w:rsidRDefault="003F5FA0" w:rsidP="003F5FA0">
      <w:r w:rsidRPr="003F5FA0">
        <w:t xml:space="preserve">19. Механизмы положительных эффектов и возможных осложнений лечебного голодания. </w:t>
      </w:r>
    </w:p>
    <w:p w:rsidR="003F5FA0" w:rsidRPr="003F5FA0" w:rsidRDefault="003F5FA0" w:rsidP="003F5FA0">
      <w:r w:rsidRPr="003F5FA0">
        <w:t xml:space="preserve">20. Синтез онкобелков как механизм формирования опухолевого атипизма. </w:t>
      </w:r>
    </w:p>
    <w:p w:rsidR="003F5FA0" w:rsidRPr="003F5FA0" w:rsidRDefault="003F5FA0" w:rsidP="003F5FA0">
      <w:r w:rsidRPr="003F5FA0">
        <w:t xml:space="preserve">21. Современные концепции канцерогенеза. </w:t>
      </w:r>
    </w:p>
    <w:p w:rsidR="003F5FA0" w:rsidRPr="003F5FA0" w:rsidRDefault="003F5FA0" w:rsidP="003F5FA0">
      <w:r w:rsidRPr="003F5FA0">
        <w:t xml:space="preserve">22. Естественные антибластомные механизмы организма и перспективы их активации с целью профилактики и лечения злокачественных опухолей. </w:t>
      </w:r>
    </w:p>
    <w:p w:rsidR="003F5FA0" w:rsidRPr="003F5FA0" w:rsidRDefault="003F5FA0" w:rsidP="003F5FA0">
      <w:r w:rsidRPr="003F5FA0">
        <w:t xml:space="preserve">23. Иммунные реакции антибластомной резистентности организма, причины и механизмы подавления их активности при развития злокачественных опухолей. </w:t>
      </w:r>
    </w:p>
    <w:p w:rsidR="003F5FA0" w:rsidRPr="003F5FA0" w:rsidRDefault="003F5FA0" w:rsidP="003F5FA0">
      <w:r w:rsidRPr="003F5FA0">
        <w:lastRenderedPageBreak/>
        <w:t xml:space="preserve">24. Возможные механизмы спонтанной регрессии ("самоизлечения") злокачественных опухолей </w:t>
      </w:r>
    </w:p>
    <w:p w:rsidR="003F5FA0" w:rsidRPr="003F5FA0" w:rsidRDefault="003F5FA0" w:rsidP="003F5FA0">
      <w:r w:rsidRPr="003F5FA0">
        <w:t xml:space="preserve">25. Гемолиз эритроцитов: виды, причины и механизмы развития, основные проявления и последствия. </w:t>
      </w:r>
    </w:p>
    <w:p w:rsidR="003F5FA0" w:rsidRPr="003F5FA0" w:rsidRDefault="003F5FA0" w:rsidP="003F5FA0">
      <w:r w:rsidRPr="003F5FA0">
        <w:t xml:space="preserve">26. Сердечная недостаточность: этиология, патогенез, проявления, методы диагностики, принципы профилактики и лечения. </w:t>
      </w:r>
    </w:p>
    <w:p w:rsidR="003F5FA0" w:rsidRPr="003F5FA0" w:rsidRDefault="003F5FA0" w:rsidP="003F5FA0">
      <w:r w:rsidRPr="003F5FA0">
        <w:t xml:space="preserve">27. Ремоделирование миокарда при сердечной недостаточности: характеристика процесса, его основные причины, механизмы формирования, последствия, методы медикаментозной коррекции. </w:t>
      </w:r>
    </w:p>
    <w:p w:rsidR="003F5FA0" w:rsidRPr="003F5FA0" w:rsidRDefault="003F5FA0" w:rsidP="003F5FA0">
      <w:r w:rsidRPr="003F5FA0">
        <w:t xml:space="preserve">28. Аритмии сердца: виды, этиология, патогенез, последствия, принципы и методы лечения и профилактики. </w:t>
      </w:r>
    </w:p>
    <w:p w:rsidR="003F5FA0" w:rsidRPr="003F5FA0" w:rsidRDefault="003F5FA0" w:rsidP="003F5FA0">
      <w:r w:rsidRPr="003F5FA0">
        <w:t xml:space="preserve">29. Ишемическая болезнь сердца: основные причины, патогенез, проявления, принципы и методы диагностики, лечения и профилактики. </w:t>
      </w:r>
    </w:p>
    <w:p w:rsidR="003F5FA0" w:rsidRPr="003F5FA0" w:rsidRDefault="003F5FA0" w:rsidP="003F5FA0">
      <w:r w:rsidRPr="003F5FA0">
        <w:t xml:space="preserve">30. Значение феномена реперфузии при острой коронарной недостаточности. </w:t>
      </w:r>
    </w:p>
    <w:p w:rsidR="003F5FA0" w:rsidRPr="003F5FA0" w:rsidRDefault="003F5FA0" w:rsidP="003F5FA0">
      <w:r w:rsidRPr="003F5FA0">
        <w:t xml:space="preserve">31. Адаптация сердца к гипоксии при острой коронарной недостаточности. </w:t>
      </w:r>
    </w:p>
    <w:p w:rsidR="003F5FA0" w:rsidRPr="003F5FA0" w:rsidRDefault="003F5FA0" w:rsidP="003F5FA0">
      <w:r w:rsidRPr="003F5FA0">
        <w:t xml:space="preserve">32. Система "ренин-ангиотензин-альдостерон-АДГ"; функционирование в норме, при адаптивных реакциях организма и в процессе развития почечных артериальных гипертензий </w:t>
      </w:r>
    </w:p>
    <w:p w:rsidR="003F5FA0" w:rsidRPr="003F5FA0" w:rsidRDefault="003F5FA0" w:rsidP="003F5FA0">
      <w:r w:rsidRPr="003F5FA0">
        <w:t xml:space="preserve">33. Роль ионов кальция в патогенезе артериальных гипертензий. </w:t>
      </w:r>
    </w:p>
    <w:p w:rsidR="003F5FA0" w:rsidRPr="003F5FA0" w:rsidRDefault="003F5FA0" w:rsidP="003F5FA0">
      <w:r w:rsidRPr="003F5FA0">
        <w:t xml:space="preserve">34. Причины, механизмы и роль ремоделирования сердца и стенок сосудов в развитии артериальных гипертензий. </w:t>
      </w:r>
    </w:p>
    <w:p w:rsidR="003F5FA0" w:rsidRPr="003F5FA0" w:rsidRDefault="003F5FA0" w:rsidP="003F5FA0">
      <w:r w:rsidRPr="003F5FA0">
        <w:t xml:space="preserve">35. Значение наследственного фактора в патогенезе атеросклероза. </w:t>
      </w:r>
    </w:p>
    <w:p w:rsidR="003F5FA0" w:rsidRPr="003F5FA0" w:rsidRDefault="003F5FA0" w:rsidP="003F5FA0">
      <w:r w:rsidRPr="003F5FA0">
        <w:t xml:space="preserve">36. Роль сурфактантной системы в патологии легких. </w:t>
      </w:r>
    </w:p>
    <w:p w:rsidR="003F5FA0" w:rsidRPr="003F5FA0" w:rsidRDefault="003F5FA0" w:rsidP="003F5FA0">
      <w:r w:rsidRPr="003F5FA0">
        <w:t xml:space="preserve">37. Значение гипо- и гиперкапнии в патологии. </w:t>
      </w:r>
    </w:p>
    <w:p w:rsidR="003F5FA0" w:rsidRPr="003F5FA0" w:rsidRDefault="003F5FA0" w:rsidP="003F5FA0">
      <w:r w:rsidRPr="003F5FA0">
        <w:t xml:space="preserve">38. Этиология, патогенез и принципы терапии отека легких. </w:t>
      </w:r>
    </w:p>
    <w:p w:rsidR="003F5FA0" w:rsidRPr="003F5FA0" w:rsidRDefault="003F5FA0" w:rsidP="003F5FA0">
      <w:r w:rsidRPr="003F5FA0">
        <w:t xml:space="preserve">39. Патогенез язвенной болезни двенадцатиперстной кишки. </w:t>
      </w:r>
    </w:p>
    <w:p w:rsidR="003F5FA0" w:rsidRPr="003F5FA0" w:rsidRDefault="003F5FA0" w:rsidP="003F5FA0">
      <w:r w:rsidRPr="003F5FA0">
        <w:t xml:space="preserve">40. Патогенез язвенной болезни желудка. </w:t>
      </w:r>
    </w:p>
    <w:p w:rsidR="003F5FA0" w:rsidRPr="003F5FA0" w:rsidRDefault="003F5FA0" w:rsidP="003F5FA0">
      <w:r w:rsidRPr="003F5FA0">
        <w:t xml:space="preserve">41. Этиология, патогенез и проявления "панкреатического коллапса". </w:t>
      </w:r>
    </w:p>
    <w:p w:rsidR="003F5FA0" w:rsidRPr="003F5FA0" w:rsidRDefault="003F5FA0" w:rsidP="003F5FA0">
      <w:r w:rsidRPr="003F5FA0">
        <w:t xml:space="preserve">42. Роль гастроинтестинальных гормонов в патогенезе расстройств пищеварения. </w:t>
      </w:r>
    </w:p>
    <w:p w:rsidR="003F5FA0" w:rsidRPr="003F5FA0" w:rsidRDefault="003F5FA0" w:rsidP="003F5FA0">
      <w:r w:rsidRPr="003F5FA0">
        <w:t xml:space="preserve">43. Патогенез, основные проявления и последствия наследственных энтеропатий. </w:t>
      </w:r>
    </w:p>
    <w:p w:rsidR="003F5FA0" w:rsidRPr="003F5FA0" w:rsidRDefault="003F5FA0" w:rsidP="003F5FA0">
      <w:r w:rsidRPr="003F5FA0">
        <w:t xml:space="preserve">44. Гепатотропные яды: виды, химическая характеристика, механизмы действия на гепатоциты. </w:t>
      </w:r>
    </w:p>
    <w:p w:rsidR="003F5FA0" w:rsidRPr="003F5FA0" w:rsidRDefault="003F5FA0" w:rsidP="003F5FA0">
      <w:r w:rsidRPr="003F5FA0">
        <w:t xml:space="preserve">45. Патогенез нарушений гемостаза при патологии печени. </w:t>
      </w:r>
    </w:p>
    <w:p w:rsidR="003F5FA0" w:rsidRPr="003F5FA0" w:rsidRDefault="003F5FA0" w:rsidP="003F5FA0">
      <w:r w:rsidRPr="003F5FA0">
        <w:t xml:space="preserve">46. "Ядерная желтуха": этиология, патогенез, возможные неблагоприятные последствия и пути их предупреждения. </w:t>
      </w:r>
    </w:p>
    <w:p w:rsidR="003F5FA0" w:rsidRPr="003F5FA0" w:rsidRDefault="003F5FA0" w:rsidP="003F5FA0">
      <w:r w:rsidRPr="003F5FA0">
        <w:t xml:space="preserve">47. Роль иммуноаллергических механизмов в возникновении и развитии патологии почек. </w:t>
      </w:r>
    </w:p>
    <w:p w:rsidR="003F5FA0" w:rsidRPr="003F5FA0" w:rsidRDefault="003F5FA0" w:rsidP="003F5FA0">
      <w:r w:rsidRPr="003F5FA0">
        <w:t xml:space="preserve">48. Компенсаторные процессы в почках при хроническом диффузном гломерулонефрите. </w:t>
      </w:r>
    </w:p>
    <w:p w:rsidR="003F5FA0" w:rsidRPr="003F5FA0" w:rsidRDefault="003F5FA0" w:rsidP="003F5FA0">
      <w:r w:rsidRPr="003F5FA0">
        <w:t xml:space="preserve">49. Значение нарушений механизмов транспорта, экскреции и периферического метаболизма гормонов в происхождении эндокринопатий. </w:t>
      </w:r>
    </w:p>
    <w:p w:rsidR="00B31F50" w:rsidRPr="003F5FA0" w:rsidRDefault="003F5FA0" w:rsidP="003F5FA0">
      <w:pPr>
        <w:pStyle w:val="a8"/>
        <w:spacing w:after="0"/>
        <w:ind w:left="0"/>
        <w:rPr>
          <w:rFonts w:ascii="Times New Roman" w:hAnsi="Times New Roman"/>
          <w:sz w:val="24"/>
          <w:szCs w:val="24"/>
        </w:rPr>
      </w:pPr>
      <w:r w:rsidRPr="003F5FA0">
        <w:rPr>
          <w:rFonts w:ascii="Times New Roman" w:hAnsi="Times New Roman"/>
          <w:sz w:val="24"/>
          <w:szCs w:val="24"/>
        </w:rPr>
        <w:t>50. Значение иммунных аутоагрессивных механизмов в возникновении гипо- и гипертиреоза.</w:t>
      </w:r>
    </w:p>
    <w:p w:rsidR="00FA74D2" w:rsidRPr="0079468D" w:rsidRDefault="00FA74D2" w:rsidP="00FA74D2">
      <w:pPr>
        <w:pStyle w:val="a8"/>
        <w:spacing w:after="0"/>
        <w:ind w:left="0" w:firstLine="709"/>
        <w:jc w:val="center"/>
        <w:rPr>
          <w:rFonts w:ascii="Times New Roman" w:hAnsi="Times New Roman"/>
          <w:b/>
          <w:sz w:val="24"/>
          <w:szCs w:val="24"/>
        </w:rPr>
      </w:pPr>
    </w:p>
    <w:p w:rsidR="009F461D" w:rsidRDefault="009F461D" w:rsidP="00FA74D2">
      <w:pPr>
        <w:spacing w:line="276" w:lineRule="auto"/>
        <w:ind w:firstLine="709"/>
        <w:jc w:val="center"/>
        <w:rPr>
          <w:b/>
          <w:i/>
        </w:rPr>
      </w:pPr>
    </w:p>
    <w:p w:rsidR="00014B1A" w:rsidRPr="0079468D" w:rsidRDefault="00014B1A" w:rsidP="00014B1A">
      <w:pPr>
        <w:pStyle w:val="a8"/>
        <w:ind w:left="284" w:firstLine="709"/>
        <w:jc w:val="center"/>
        <w:rPr>
          <w:rFonts w:ascii="Times New Roman" w:hAnsi="Times New Roman"/>
          <w:b/>
          <w:bCs/>
          <w:sz w:val="24"/>
          <w:szCs w:val="24"/>
        </w:rPr>
      </w:pPr>
    </w:p>
    <w:p w:rsidR="00060A04" w:rsidRPr="007E4CA0" w:rsidRDefault="00060A04" w:rsidP="00595316">
      <w:pPr>
        <w:pStyle w:val="a8"/>
        <w:spacing w:after="0"/>
        <w:ind w:left="709"/>
        <w:jc w:val="center"/>
        <w:rPr>
          <w:rFonts w:ascii="Times New Roman" w:hAnsi="Times New Roman"/>
          <w:b/>
          <w:bCs/>
          <w:sz w:val="24"/>
          <w:szCs w:val="24"/>
        </w:rPr>
      </w:pPr>
    </w:p>
    <w:p w:rsidR="00060A04" w:rsidRPr="007E4CA0" w:rsidRDefault="00060A04" w:rsidP="00595316">
      <w:pPr>
        <w:pStyle w:val="a8"/>
        <w:spacing w:after="0"/>
        <w:ind w:left="709"/>
        <w:jc w:val="center"/>
        <w:rPr>
          <w:rFonts w:ascii="Times New Roman" w:hAnsi="Times New Roman"/>
          <w:b/>
          <w:bCs/>
          <w:sz w:val="24"/>
          <w:szCs w:val="24"/>
        </w:rPr>
      </w:pPr>
    </w:p>
    <w:p w:rsidR="00060A04" w:rsidRPr="007E4CA0" w:rsidRDefault="00060A04" w:rsidP="00595316">
      <w:pPr>
        <w:pStyle w:val="a8"/>
        <w:spacing w:after="0"/>
        <w:ind w:left="709"/>
        <w:jc w:val="center"/>
        <w:rPr>
          <w:rFonts w:ascii="Times New Roman" w:hAnsi="Times New Roman"/>
          <w:b/>
          <w:bCs/>
          <w:sz w:val="24"/>
          <w:szCs w:val="24"/>
        </w:rPr>
      </w:pPr>
    </w:p>
    <w:p w:rsidR="00060A04" w:rsidRPr="007E4CA0" w:rsidRDefault="00060A04" w:rsidP="00595316">
      <w:pPr>
        <w:pStyle w:val="a8"/>
        <w:spacing w:after="0"/>
        <w:ind w:left="709"/>
        <w:jc w:val="center"/>
        <w:rPr>
          <w:rFonts w:ascii="Times New Roman" w:hAnsi="Times New Roman"/>
          <w:b/>
          <w:bCs/>
          <w:sz w:val="24"/>
          <w:szCs w:val="24"/>
        </w:rPr>
      </w:pPr>
    </w:p>
    <w:p w:rsidR="00060A04" w:rsidRPr="007E4CA0" w:rsidRDefault="00060A04" w:rsidP="00595316">
      <w:pPr>
        <w:pStyle w:val="a8"/>
        <w:spacing w:after="0"/>
        <w:ind w:left="709"/>
        <w:jc w:val="center"/>
        <w:rPr>
          <w:rFonts w:ascii="Times New Roman" w:hAnsi="Times New Roman"/>
          <w:b/>
          <w:bCs/>
          <w:sz w:val="24"/>
          <w:szCs w:val="24"/>
        </w:rPr>
      </w:pPr>
    </w:p>
    <w:p w:rsidR="00060A04" w:rsidRPr="007E4CA0" w:rsidRDefault="00060A04" w:rsidP="00595316">
      <w:pPr>
        <w:pStyle w:val="a8"/>
        <w:spacing w:after="0"/>
        <w:ind w:left="709"/>
        <w:jc w:val="center"/>
        <w:rPr>
          <w:rFonts w:ascii="Times New Roman" w:hAnsi="Times New Roman"/>
          <w:b/>
          <w:bCs/>
          <w:sz w:val="24"/>
          <w:szCs w:val="24"/>
        </w:rPr>
      </w:pPr>
    </w:p>
    <w:p w:rsidR="008D1FF2" w:rsidRPr="0079468D" w:rsidRDefault="00595316" w:rsidP="00595316">
      <w:pPr>
        <w:pStyle w:val="a8"/>
        <w:spacing w:after="0"/>
        <w:ind w:left="709"/>
        <w:jc w:val="center"/>
        <w:rPr>
          <w:rFonts w:ascii="Times New Roman" w:hAnsi="Times New Roman"/>
          <w:b/>
          <w:bCs/>
          <w:sz w:val="24"/>
          <w:szCs w:val="24"/>
        </w:rPr>
      </w:pPr>
      <w:r>
        <w:rPr>
          <w:rFonts w:ascii="Times New Roman" w:hAnsi="Times New Roman"/>
          <w:b/>
          <w:bCs/>
          <w:sz w:val="24"/>
          <w:szCs w:val="24"/>
          <w:lang w:val="en-US"/>
        </w:rPr>
        <w:t>II</w:t>
      </w:r>
      <w:r w:rsidRPr="00595316">
        <w:rPr>
          <w:rFonts w:ascii="Times New Roman" w:hAnsi="Times New Roman"/>
          <w:b/>
          <w:bCs/>
          <w:sz w:val="24"/>
          <w:szCs w:val="24"/>
        </w:rPr>
        <w:t xml:space="preserve">   </w:t>
      </w:r>
      <w:r w:rsidR="00810F8C" w:rsidRPr="0079468D">
        <w:rPr>
          <w:rFonts w:ascii="Times New Roman" w:hAnsi="Times New Roman"/>
          <w:b/>
          <w:bCs/>
          <w:sz w:val="24"/>
          <w:szCs w:val="24"/>
        </w:rPr>
        <w:t>ПРОМЕЖУТОЧНАЯ АТТЕСТАЦИЯ ПО ИТОГАМ ОСВОЕНИЯ ДИСЦИПЛИНЫ</w:t>
      </w:r>
    </w:p>
    <w:p w:rsidR="00693987" w:rsidRPr="0079468D" w:rsidRDefault="00693987" w:rsidP="00FA74D2">
      <w:pPr>
        <w:tabs>
          <w:tab w:val="left" w:pos="142"/>
          <w:tab w:val="left" w:pos="709"/>
        </w:tabs>
        <w:spacing w:line="276" w:lineRule="auto"/>
        <w:ind w:firstLine="709"/>
        <w:rPr>
          <w:b/>
          <w:i/>
        </w:rPr>
      </w:pPr>
    </w:p>
    <w:p w:rsidR="00693987" w:rsidRPr="0079468D" w:rsidRDefault="00693987" w:rsidP="00FA74D2">
      <w:pPr>
        <w:tabs>
          <w:tab w:val="left" w:pos="142"/>
          <w:tab w:val="left" w:pos="709"/>
        </w:tabs>
        <w:spacing w:line="276" w:lineRule="auto"/>
        <w:rPr>
          <w:b/>
          <w:i/>
        </w:rPr>
      </w:pPr>
    </w:p>
    <w:p w:rsidR="00871DE0" w:rsidRDefault="00871DE0" w:rsidP="00871DE0">
      <w:pPr>
        <w:autoSpaceDE w:val="0"/>
        <w:autoSpaceDN w:val="0"/>
        <w:adjustRightInd w:val="0"/>
        <w:spacing w:line="276" w:lineRule="auto"/>
        <w:ind w:firstLine="709"/>
        <w:jc w:val="center"/>
        <w:rPr>
          <w:bCs/>
        </w:rPr>
      </w:pPr>
    </w:p>
    <w:p w:rsidR="00871DE0" w:rsidRPr="00871DE0" w:rsidRDefault="00871DE0" w:rsidP="00871DE0">
      <w:pPr>
        <w:autoSpaceDE w:val="0"/>
        <w:autoSpaceDN w:val="0"/>
        <w:adjustRightInd w:val="0"/>
        <w:spacing w:line="276" w:lineRule="auto"/>
        <w:ind w:firstLine="709"/>
        <w:jc w:val="center"/>
        <w:rPr>
          <w:bCs/>
        </w:rPr>
      </w:pPr>
      <w:r w:rsidRPr="00871DE0">
        <w:rPr>
          <w:bCs/>
        </w:rPr>
        <w:t>МИНОБРНАУКИ РОССИИ</w:t>
      </w:r>
    </w:p>
    <w:p w:rsidR="00871DE0" w:rsidRPr="00871DE0" w:rsidRDefault="00871DE0" w:rsidP="00871DE0">
      <w:pPr>
        <w:autoSpaceDE w:val="0"/>
        <w:autoSpaceDN w:val="0"/>
        <w:adjustRightInd w:val="0"/>
        <w:spacing w:line="276" w:lineRule="auto"/>
        <w:ind w:firstLine="709"/>
        <w:jc w:val="center"/>
        <w:rPr>
          <w:bCs/>
        </w:rPr>
      </w:pPr>
      <w:r w:rsidRPr="00871DE0">
        <w:rPr>
          <w:bCs/>
        </w:rPr>
        <w:t>Федеральное государственное бюджетное образовательное учреждение высшего образования</w:t>
      </w:r>
    </w:p>
    <w:p w:rsidR="00871DE0" w:rsidRPr="00871DE0" w:rsidRDefault="00871DE0" w:rsidP="00871DE0">
      <w:pPr>
        <w:autoSpaceDE w:val="0"/>
        <w:autoSpaceDN w:val="0"/>
        <w:adjustRightInd w:val="0"/>
        <w:spacing w:line="276" w:lineRule="auto"/>
        <w:ind w:firstLine="709"/>
        <w:jc w:val="center"/>
        <w:rPr>
          <w:bCs/>
        </w:rPr>
      </w:pPr>
      <w:r w:rsidRPr="00871DE0">
        <w:rPr>
          <w:bCs/>
        </w:rPr>
        <w:t>«Дагестанский государственный медицинский университет»</w:t>
      </w:r>
    </w:p>
    <w:p w:rsidR="00871DE0" w:rsidRPr="00871DE0" w:rsidRDefault="00871DE0" w:rsidP="00871DE0">
      <w:pPr>
        <w:autoSpaceDE w:val="0"/>
        <w:autoSpaceDN w:val="0"/>
        <w:adjustRightInd w:val="0"/>
        <w:spacing w:line="276" w:lineRule="auto"/>
        <w:ind w:firstLine="709"/>
        <w:jc w:val="center"/>
        <w:rPr>
          <w:bCs/>
        </w:rPr>
      </w:pPr>
      <w:r w:rsidRPr="00871DE0">
        <w:rPr>
          <w:bCs/>
        </w:rPr>
        <w:t>(ФГБОУ ВО «ДГМУ»)</w:t>
      </w:r>
    </w:p>
    <w:p w:rsidR="00871DE0" w:rsidRPr="00871DE0" w:rsidRDefault="00871DE0" w:rsidP="00871DE0">
      <w:pPr>
        <w:autoSpaceDE w:val="0"/>
        <w:autoSpaceDN w:val="0"/>
        <w:adjustRightInd w:val="0"/>
        <w:spacing w:line="276" w:lineRule="auto"/>
        <w:ind w:firstLine="709"/>
        <w:jc w:val="center"/>
        <w:rPr>
          <w:bCs/>
        </w:rPr>
      </w:pPr>
    </w:p>
    <w:p w:rsidR="00871DE0" w:rsidRPr="003D6EF0" w:rsidRDefault="00871DE0" w:rsidP="00595316">
      <w:pPr>
        <w:autoSpaceDE w:val="0"/>
        <w:autoSpaceDN w:val="0"/>
        <w:adjustRightInd w:val="0"/>
        <w:spacing w:line="276" w:lineRule="auto"/>
        <w:ind w:firstLine="709"/>
        <w:jc w:val="center"/>
        <w:rPr>
          <w:b/>
          <w:bCs/>
        </w:rPr>
      </w:pPr>
      <w:r w:rsidRPr="003D6EF0">
        <w:rPr>
          <w:b/>
          <w:bCs/>
        </w:rPr>
        <w:t>Кафедра патологической физиологии</w:t>
      </w:r>
    </w:p>
    <w:p w:rsidR="00871DE0" w:rsidRPr="00871DE0" w:rsidRDefault="00871DE0" w:rsidP="00595316">
      <w:pPr>
        <w:autoSpaceDE w:val="0"/>
        <w:autoSpaceDN w:val="0"/>
        <w:adjustRightInd w:val="0"/>
        <w:spacing w:line="276" w:lineRule="auto"/>
        <w:ind w:firstLine="709"/>
        <w:jc w:val="center"/>
        <w:rPr>
          <w:bCs/>
        </w:rPr>
      </w:pPr>
    </w:p>
    <w:p w:rsidR="00871DE0" w:rsidRPr="00871DE0" w:rsidRDefault="003D6EF0" w:rsidP="00595316">
      <w:pPr>
        <w:autoSpaceDE w:val="0"/>
        <w:autoSpaceDN w:val="0"/>
        <w:adjustRightInd w:val="0"/>
        <w:spacing w:line="276" w:lineRule="auto"/>
        <w:ind w:firstLine="709"/>
        <w:jc w:val="center"/>
        <w:rPr>
          <w:bCs/>
        </w:rPr>
      </w:pPr>
      <w:r>
        <w:rPr>
          <w:bCs/>
        </w:rPr>
        <w:t>Специальность - 32.05.01. “медика – профилактический”</w:t>
      </w:r>
    </w:p>
    <w:p w:rsidR="00693987" w:rsidRPr="0079468D" w:rsidRDefault="003D6EF0" w:rsidP="00595316">
      <w:pPr>
        <w:autoSpaceDE w:val="0"/>
        <w:autoSpaceDN w:val="0"/>
        <w:adjustRightInd w:val="0"/>
        <w:spacing w:line="276" w:lineRule="auto"/>
        <w:ind w:firstLine="709"/>
        <w:jc w:val="center"/>
        <w:rPr>
          <w:bCs/>
        </w:rPr>
      </w:pPr>
      <w:r w:rsidRPr="00871DE0">
        <w:rPr>
          <w:bCs/>
        </w:rPr>
        <w:t>Дисциплина</w:t>
      </w:r>
      <w:r w:rsidR="00871DE0" w:rsidRPr="00871DE0">
        <w:rPr>
          <w:bCs/>
        </w:rPr>
        <w:t xml:space="preserve"> - патологическая физиология</w:t>
      </w:r>
    </w:p>
    <w:p w:rsidR="00060A04" w:rsidRDefault="00060A04" w:rsidP="00101B6A">
      <w:pPr>
        <w:autoSpaceDE w:val="0"/>
        <w:autoSpaceDN w:val="0"/>
        <w:adjustRightInd w:val="0"/>
        <w:spacing w:line="276" w:lineRule="auto"/>
        <w:jc w:val="center"/>
        <w:rPr>
          <w:b/>
          <w:bCs/>
        </w:rPr>
      </w:pPr>
    </w:p>
    <w:p w:rsidR="00693987" w:rsidRPr="00871DE0" w:rsidRDefault="00F0666C" w:rsidP="00101B6A">
      <w:pPr>
        <w:autoSpaceDE w:val="0"/>
        <w:autoSpaceDN w:val="0"/>
        <w:adjustRightInd w:val="0"/>
        <w:spacing w:line="276" w:lineRule="auto"/>
        <w:jc w:val="center"/>
        <w:rPr>
          <w:b/>
          <w:bCs/>
        </w:rPr>
      </w:pPr>
      <w:r w:rsidRPr="00871DE0">
        <w:rPr>
          <w:b/>
          <w:bCs/>
        </w:rPr>
        <w:t>ЭКЗАМЕНАЦИОННЫЙ БИЛЕТ №</w:t>
      </w:r>
      <w:r w:rsidRPr="00871DE0">
        <w:rPr>
          <w:b/>
          <w:bCs/>
          <w:lang w:val="en-US"/>
        </w:rPr>
        <w:t>X</w:t>
      </w:r>
    </w:p>
    <w:p w:rsidR="00F0666C" w:rsidRDefault="00F0666C" w:rsidP="00A13898">
      <w:pPr>
        <w:pStyle w:val="a8"/>
        <w:numPr>
          <w:ilvl w:val="3"/>
          <w:numId w:val="10"/>
        </w:numPr>
        <w:tabs>
          <w:tab w:val="left" w:pos="4272"/>
        </w:tabs>
        <w:spacing w:after="0"/>
        <w:rPr>
          <w:rFonts w:ascii="Times New Roman" w:hAnsi="Times New Roman"/>
          <w:sz w:val="24"/>
          <w:szCs w:val="24"/>
        </w:rPr>
      </w:pPr>
      <w:r>
        <w:rPr>
          <w:rFonts w:ascii="Times New Roman" w:hAnsi="Times New Roman"/>
          <w:sz w:val="24"/>
          <w:szCs w:val="24"/>
        </w:rPr>
        <w:t>2-я стадия лихорадки. Особенности обмена веществ (ОПК-5)</w:t>
      </w:r>
    </w:p>
    <w:p w:rsidR="00F0666C" w:rsidRDefault="00F0666C" w:rsidP="00A13898">
      <w:pPr>
        <w:pStyle w:val="a8"/>
        <w:numPr>
          <w:ilvl w:val="3"/>
          <w:numId w:val="10"/>
        </w:numPr>
        <w:tabs>
          <w:tab w:val="left" w:pos="4272"/>
        </w:tabs>
        <w:spacing w:after="0"/>
        <w:rPr>
          <w:rFonts w:ascii="Times New Roman" w:hAnsi="Times New Roman"/>
          <w:sz w:val="24"/>
          <w:szCs w:val="24"/>
        </w:rPr>
      </w:pPr>
      <w:r>
        <w:rPr>
          <w:rFonts w:ascii="Times New Roman" w:hAnsi="Times New Roman"/>
          <w:sz w:val="24"/>
          <w:szCs w:val="24"/>
        </w:rPr>
        <w:t>Врожденные иммунодефициты. Виды иммунодефицитов (ОПК-5)</w:t>
      </w:r>
    </w:p>
    <w:p w:rsidR="00055C4F" w:rsidRDefault="00055C4F" w:rsidP="00A13898">
      <w:pPr>
        <w:pStyle w:val="a8"/>
        <w:numPr>
          <w:ilvl w:val="3"/>
          <w:numId w:val="10"/>
        </w:numPr>
        <w:tabs>
          <w:tab w:val="left" w:pos="4272"/>
        </w:tabs>
        <w:spacing w:after="0"/>
        <w:rPr>
          <w:rFonts w:ascii="Times New Roman" w:hAnsi="Times New Roman"/>
          <w:sz w:val="24"/>
          <w:szCs w:val="24"/>
        </w:rPr>
      </w:pPr>
      <w:r>
        <w:rPr>
          <w:rFonts w:ascii="Times New Roman" w:hAnsi="Times New Roman"/>
          <w:sz w:val="24"/>
          <w:szCs w:val="24"/>
        </w:rPr>
        <w:t>Острая печеночная недостаточность (ОПК-5)</w:t>
      </w:r>
    </w:p>
    <w:p w:rsidR="00693987" w:rsidRPr="00F0666C" w:rsidRDefault="00055C4F" w:rsidP="00A13898">
      <w:pPr>
        <w:pStyle w:val="a8"/>
        <w:numPr>
          <w:ilvl w:val="3"/>
          <w:numId w:val="10"/>
        </w:numPr>
        <w:tabs>
          <w:tab w:val="left" w:pos="4272"/>
        </w:tabs>
        <w:spacing w:after="0"/>
        <w:rPr>
          <w:rFonts w:ascii="Times New Roman" w:hAnsi="Times New Roman"/>
          <w:sz w:val="24"/>
          <w:szCs w:val="24"/>
        </w:rPr>
      </w:pPr>
      <w:r>
        <w:rPr>
          <w:rFonts w:ascii="Times New Roman" w:hAnsi="Times New Roman"/>
          <w:sz w:val="24"/>
          <w:szCs w:val="24"/>
        </w:rPr>
        <w:t>Виды дыхательной недостаточности (ОПК-5)</w:t>
      </w:r>
      <w:r w:rsidR="00F0666C">
        <w:rPr>
          <w:rFonts w:ascii="Times New Roman" w:hAnsi="Times New Roman"/>
          <w:sz w:val="24"/>
          <w:szCs w:val="24"/>
        </w:rPr>
        <w:t xml:space="preserve"> </w:t>
      </w:r>
      <w:r w:rsidR="00F0666C" w:rsidRPr="00F0666C">
        <w:rPr>
          <w:rFonts w:ascii="Times New Roman" w:hAnsi="Times New Roman"/>
          <w:sz w:val="24"/>
          <w:szCs w:val="24"/>
        </w:rPr>
        <w:t xml:space="preserve">                                                      </w:t>
      </w:r>
    </w:p>
    <w:p w:rsidR="00F0666C" w:rsidRDefault="00F0666C" w:rsidP="00FA74D2">
      <w:pPr>
        <w:spacing w:line="276" w:lineRule="auto"/>
        <w:ind w:firstLine="709"/>
      </w:pPr>
    </w:p>
    <w:p w:rsidR="00F0666C" w:rsidRDefault="00F0666C" w:rsidP="00FA74D2">
      <w:pPr>
        <w:spacing w:line="276" w:lineRule="auto"/>
        <w:ind w:firstLine="709"/>
      </w:pPr>
    </w:p>
    <w:p w:rsidR="00F0666C" w:rsidRDefault="00F0666C" w:rsidP="00FA74D2">
      <w:pPr>
        <w:spacing w:line="276" w:lineRule="auto"/>
        <w:ind w:firstLine="709"/>
      </w:pPr>
    </w:p>
    <w:p w:rsidR="00F0666C" w:rsidRDefault="00F0666C" w:rsidP="00FA74D2">
      <w:pPr>
        <w:spacing w:line="276" w:lineRule="auto"/>
        <w:ind w:firstLine="709"/>
      </w:pPr>
    </w:p>
    <w:p w:rsidR="00693987" w:rsidRPr="0079468D" w:rsidRDefault="00693987" w:rsidP="00FA74D2">
      <w:pPr>
        <w:spacing w:line="276" w:lineRule="auto"/>
        <w:ind w:firstLine="709"/>
      </w:pPr>
      <w:r w:rsidRPr="0079468D">
        <w:t>Утвержден на заседании кафедры, п</w:t>
      </w:r>
      <w:r w:rsidR="007D5505">
        <w:t xml:space="preserve">ротокол </w:t>
      </w:r>
      <w:r w:rsidR="00590000">
        <w:t>от «28» августа 2020г. №6</w:t>
      </w:r>
    </w:p>
    <w:p w:rsidR="00693987" w:rsidRPr="0079468D" w:rsidRDefault="00693987" w:rsidP="00FA74D2">
      <w:pPr>
        <w:spacing w:line="276" w:lineRule="auto"/>
        <w:ind w:firstLine="709"/>
      </w:pPr>
    </w:p>
    <w:p w:rsidR="00693987" w:rsidRPr="0079468D" w:rsidRDefault="00693987" w:rsidP="00FA74D2">
      <w:pPr>
        <w:spacing w:line="276" w:lineRule="auto"/>
        <w:ind w:firstLine="709"/>
      </w:pPr>
    </w:p>
    <w:p w:rsidR="00693987" w:rsidRPr="0079468D" w:rsidRDefault="00693987" w:rsidP="00FA74D2">
      <w:pPr>
        <w:spacing w:line="276" w:lineRule="auto"/>
        <w:ind w:firstLine="709"/>
      </w:pPr>
      <w:r w:rsidRPr="0079468D">
        <w:t>Заведующий кафедрой:</w:t>
      </w:r>
    </w:p>
    <w:p w:rsidR="00871DE0" w:rsidRDefault="007D5505" w:rsidP="004B329D">
      <w:pPr>
        <w:spacing w:line="276" w:lineRule="auto"/>
      </w:pPr>
      <w:r>
        <w:t xml:space="preserve">           </w:t>
      </w:r>
      <w:r w:rsidR="00871DE0">
        <w:t xml:space="preserve"> З</w:t>
      </w:r>
      <w:r w:rsidR="004B329D">
        <w:t>аведующий кафедрой патофизиологии д.м.н. проф. Саидов М.З.  /___________</w:t>
      </w:r>
    </w:p>
    <w:p w:rsidR="00693987" w:rsidRPr="0079468D" w:rsidRDefault="00871DE0" w:rsidP="004B329D">
      <w:pPr>
        <w:spacing w:line="276" w:lineRule="auto"/>
      </w:pPr>
      <w:r>
        <w:t xml:space="preserve">           </w:t>
      </w:r>
    </w:p>
    <w:p w:rsidR="00693987" w:rsidRPr="0079468D" w:rsidRDefault="00693987" w:rsidP="00FA74D2">
      <w:pPr>
        <w:spacing w:line="276" w:lineRule="auto"/>
        <w:ind w:firstLine="709"/>
        <w:rPr>
          <w:i/>
        </w:rPr>
      </w:pPr>
    </w:p>
    <w:p w:rsidR="00693987" w:rsidRPr="0079468D" w:rsidRDefault="00693987" w:rsidP="00FA74D2">
      <w:pPr>
        <w:spacing w:line="276" w:lineRule="auto"/>
        <w:ind w:firstLine="709"/>
      </w:pPr>
    </w:p>
    <w:p w:rsidR="00693987" w:rsidRPr="0079468D" w:rsidRDefault="00693987" w:rsidP="00FA74D2">
      <w:pPr>
        <w:spacing w:line="276" w:lineRule="auto"/>
        <w:ind w:firstLine="709"/>
      </w:pPr>
    </w:p>
    <w:p w:rsidR="00055C4F" w:rsidRDefault="00055C4F" w:rsidP="00FA74D2">
      <w:pPr>
        <w:spacing w:line="276" w:lineRule="auto"/>
        <w:ind w:firstLine="709"/>
      </w:pPr>
    </w:p>
    <w:p w:rsidR="00693987" w:rsidRPr="0079468D" w:rsidRDefault="007D5505" w:rsidP="007D5505">
      <w:pPr>
        <w:spacing w:line="276" w:lineRule="auto"/>
      </w:pPr>
      <w:r>
        <w:t xml:space="preserve">             </w:t>
      </w:r>
      <w:r w:rsidR="00693987" w:rsidRPr="0079468D">
        <w:t>Составители:</w:t>
      </w:r>
    </w:p>
    <w:p w:rsidR="00055C4F" w:rsidRDefault="00055C4F" w:rsidP="00055C4F">
      <w:pPr>
        <w:spacing w:line="276" w:lineRule="auto"/>
        <w:ind w:firstLine="709"/>
      </w:pPr>
    </w:p>
    <w:p w:rsidR="00055C4F" w:rsidRDefault="00055C4F" w:rsidP="00055C4F">
      <w:pPr>
        <w:spacing w:line="276" w:lineRule="auto"/>
        <w:ind w:firstLine="709"/>
      </w:pPr>
      <w:r>
        <w:t>Заведующий кафедрой патофизиологии д.м.н. проф. Саидов М.З.  /___________</w:t>
      </w:r>
    </w:p>
    <w:p w:rsidR="00693987" w:rsidRPr="0079468D" w:rsidRDefault="004B329D" w:rsidP="00FA74D2">
      <w:pPr>
        <w:spacing w:line="276" w:lineRule="auto"/>
        <w:ind w:firstLine="709"/>
      </w:pPr>
      <w:r>
        <w:t xml:space="preserve">Ассистент кафедры патофизиологии к.м.н. Далгатова А.А. </w:t>
      </w:r>
      <w:r w:rsidR="00693987" w:rsidRPr="0079468D">
        <w:t>/__________</w:t>
      </w:r>
    </w:p>
    <w:p w:rsidR="00693987" w:rsidRPr="0079468D" w:rsidRDefault="00693987" w:rsidP="00FA74D2">
      <w:pPr>
        <w:spacing w:line="276" w:lineRule="auto"/>
        <w:ind w:firstLine="709"/>
        <w:rPr>
          <w:i/>
        </w:rPr>
      </w:pPr>
    </w:p>
    <w:p w:rsidR="00693987" w:rsidRPr="0079468D" w:rsidRDefault="00693987" w:rsidP="00FA74D2">
      <w:pPr>
        <w:spacing w:line="276" w:lineRule="auto"/>
        <w:ind w:firstLine="709"/>
        <w:rPr>
          <w:i/>
        </w:rPr>
      </w:pPr>
    </w:p>
    <w:p w:rsidR="00693987" w:rsidRPr="003B0BE1" w:rsidRDefault="00055C4F" w:rsidP="00FA74D2">
      <w:pPr>
        <w:spacing w:line="276" w:lineRule="auto"/>
        <w:ind w:firstLine="709"/>
      </w:pPr>
      <w:r w:rsidRPr="003B0BE1">
        <w:t>«28» август 2020</w:t>
      </w:r>
      <w:r w:rsidR="00693987" w:rsidRPr="003B0BE1">
        <w:t>г.</w:t>
      </w:r>
    </w:p>
    <w:p w:rsidR="003E7DD6" w:rsidRDefault="003E7DD6" w:rsidP="003E7DD6">
      <w:pPr>
        <w:autoSpaceDE w:val="0"/>
        <w:autoSpaceDN w:val="0"/>
        <w:adjustRightInd w:val="0"/>
        <w:spacing w:line="276" w:lineRule="auto"/>
        <w:rPr>
          <w:b/>
        </w:rPr>
      </w:pPr>
    </w:p>
    <w:p w:rsidR="000453EB" w:rsidRPr="000453EB" w:rsidRDefault="003E7DD6" w:rsidP="003E7DD6">
      <w:pPr>
        <w:autoSpaceDE w:val="0"/>
        <w:autoSpaceDN w:val="0"/>
        <w:adjustRightInd w:val="0"/>
        <w:spacing w:line="276" w:lineRule="auto"/>
        <w:rPr>
          <w:rFonts w:eastAsiaTheme="minorHAnsi"/>
          <w:b/>
          <w:color w:val="000000"/>
          <w:lang w:eastAsia="en-US"/>
        </w:rPr>
      </w:pPr>
      <w:r>
        <w:rPr>
          <w:b/>
        </w:rPr>
        <w:lastRenderedPageBreak/>
        <w:t xml:space="preserve">                                      </w:t>
      </w:r>
      <w:r w:rsidR="000453EB" w:rsidRPr="000453EB">
        <w:rPr>
          <w:rFonts w:eastAsiaTheme="minorHAnsi"/>
          <w:b/>
          <w:color w:val="000000"/>
          <w:lang w:eastAsia="en-US"/>
        </w:rPr>
        <w:t>Коды контролируемых компетенций:</w:t>
      </w:r>
      <w:r w:rsidR="00101B6A">
        <w:rPr>
          <w:rFonts w:eastAsiaTheme="minorHAnsi"/>
          <w:b/>
          <w:color w:val="000000"/>
          <w:lang w:eastAsia="en-US"/>
        </w:rPr>
        <w:t xml:space="preserve"> УК-1.</w:t>
      </w:r>
    </w:p>
    <w:p w:rsidR="00D56091" w:rsidRDefault="00D56091" w:rsidP="00FA74D2">
      <w:pPr>
        <w:autoSpaceDE w:val="0"/>
        <w:autoSpaceDN w:val="0"/>
        <w:adjustRightInd w:val="0"/>
        <w:spacing w:line="276" w:lineRule="auto"/>
        <w:ind w:firstLine="709"/>
        <w:rPr>
          <w:rFonts w:eastAsiaTheme="minorHAnsi"/>
          <w:b/>
          <w:bCs/>
          <w:color w:val="000000"/>
          <w:lang w:eastAsia="en-US"/>
        </w:rPr>
      </w:pPr>
    </w:p>
    <w:p w:rsidR="009D5446" w:rsidRPr="0079468D" w:rsidRDefault="009D5446" w:rsidP="00FA74D2">
      <w:pPr>
        <w:autoSpaceDE w:val="0"/>
        <w:autoSpaceDN w:val="0"/>
        <w:adjustRightInd w:val="0"/>
        <w:spacing w:line="276" w:lineRule="auto"/>
        <w:ind w:firstLine="709"/>
        <w:rPr>
          <w:rFonts w:eastAsiaTheme="minorHAnsi"/>
          <w:color w:val="000000"/>
          <w:lang w:eastAsia="en-US"/>
        </w:rPr>
      </w:pPr>
      <w:r w:rsidRPr="0079468D">
        <w:rPr>
          <w:rFonts w:eastAsiaTheme="minorHAnsi"/>
          <w:b/>
          <w:bCs/>
          <w:color w:val="000000"/>
          <w:lang w:eastAsia="en-US"/>
        </w:rPr>
        <w:t xml:space="preserve">1) Типовые задания для оценивания результатов </w:t>
      </w:r>
      <w:r w:rsidR="003E7DD6" w:rsidRPr="0079468D">
        <w:rPr>
          <w:rFonts w:eastAsiaTheme="minorHAnsi"/>
          <w:b/>
          <w:bCs/>
          <w:color w:val="000000"/>
          <w:lang w:eastAsia="en-US"/>
        </w:rPr>
        <w:t>форсированности</w:t>
      </w:r>
      <w:r w:rsidR="003E7DD6">
        <w:rPr>
          <w:rFonts w:eastAsiaTheme="minorHAnsi"/>
          <w:b/>
          <w:bCs/>
          <w:color w:val="000000"/>
          <w:lang w:eastAsia="en-US"/>
        </w:rPr>
        <w:t xml:space="preserve"> компетенции на уровне «Знать</w:t>
      </w:r>
      <w:r w:rsidR="00D56091">
        <w:rPr>
          <w:rFonts w:eastAsiaTheme="minorHAnsi"/>
          <w:b/>
          <w:bCs/>
          <w:color w:val="000000"/>
          <w:lang w:eastAsia="en-US"/>
        </w:rPr>
        <w:t>»:</w:t>
      </w:r>
      <w:r w:rsidRPr="0079468D">
        <w:rPr>
          <w:rFonts w:eastAsiaTheme="minorHAnsi"/>
          <w:b/>
          <w:bCs/>
          <w:color w:val="000000"/>
          <w:lang w:eastAsia="en-US"/>
        </w:rPr>
        <w:t xml:space="preserve"> </w:t>
      </w:r>
    </w:p>
    <w:p w:rsidR="000453EB" w:rsidRPr="000453EB" w:rsidRDefault="000453EB" w:rsidP="000453EB">
      <w:pPr>
        <w:autoSpaceDE w:val="0"/>
        <w:autoSpaceDN w:val="0"/>
        <w:adjustRightInd w:val="0"/>
        <w:spacing w:line="276" w:lineRule="auto"/>
        <w:ind w:firstLine="709"/>
        <w:rPr>
          <w:rFonts w:eastAsiaTheme="minorHAnsi"/>
          <w:b/>
          <w:bCs/>
          <w:color w:val="000000"/>
          <w:lang w:eastAsia="en-US"/>
        </w:rPr>
      </w:pPr>
      <w:r>
        <w:rPr>
          <w:rFonts w:eastAsiaTheme="minorHAnsi"/>
          <w:b/>
          <w:bCs/>
          <w:color w:val="000000"/>
          <w:lang w:eastAsia="en-US"/>
        </w:rPr>
        <w:t>Тестирование:</w:t>
      </w:r>
      <w:r w:rsidR="009D5446" w:rsidRPr="0079468D">
        <w:rPr>
          <w:rFonts w:eastAsiaTheme="minorHAnsi"/>
          <w:b/>
          <w:bCs/>
          <w:color w:val="000000"/>
          <w:lang w:eastAsia="en-US"/>
        </w:rPr>
        <w:t xml:space="preserve">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1.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Назовите первую линию неспецифической защиты при инфекционном процессе.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фагоцитоз</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участие </w:t>
      </w:r>
      <w:r w:rsidR="003B0BE1" w:rsidRPr="000453EB">
        <w:rPr>
          <w:rFonts w:eastAsiaTheme="minorHAnsi"/>
          <w:bCs/>
          <w:color w:val="000000"/>
          <w:lang w:eastAsia="en-US"/>
        </w:rPr>
        <w:t>нормальных киллеров</w:t>
      </w:r>
      <w:r w:rsidRPr="000453EB">
        <w:rPr>
          <w:rFonts w:eastAsiaTheme="minorHAnsi"/>
          <w:bCs/>
          <w:color w:val="000000"/>
          <w:lang w:eastAsia="en-US"/>
        </w:rPr>
        <w:t xml:space="preserve">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лизоцим</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 факторы кожи и слизистых оболочек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все верно </w:t>
      </w:r>
    </w:p>
    <w:p w:rsidR="003E7DD6" w:rsidRDefault="003E7DD6" w:rsidP="000453EB">
      <w:pPr>
        <w:autoSpaceDE w:val="0"/>
        <w:autoSpaceDN w:val="0"/>
        <w:adjustRightInd w:val="0"/>
        <w:spacing w:line="276" w:lineRule="auto"/>
        <w:ind w:firstLine="709"/>
        <w:rPr>
          <w:rFonts w:eastAsiaTheme="minorHAnsi"/>
          <w:b/>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2.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Почему аутоиммунные </w:t>
      </w:r>
      <w:r w:rsidR="003B0BE1" w:rsidRPr="000453EB">
        <w:rPr>
          <w:rFonts w:eastAsiaTheme="minorHAnsi"/>
          <w:bCs/>
          <w:color w:val="000000"/>
          <w:lang w:eastAsia="en-US"/>
        </w:rPr>
        <w:t>реакции часто</w:t>
      </w:r>
      <w:r w:rsidRPr="000453EB">
        <w:rPr>
          <w:rFonts w:eastAsiaTheme="minorHAnsi"/>
          <w:bCs/>
          <w:color w:val="000000"/>
          <w:lang w:eastAsia="en-US"/>
        </w:rPr>
        <w:t xml:space="preserve"> сопровождают инфекционные заболевания?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w:t>
      </w:r>
      <w:r w:rsidR="003B0BE1" w:rsidRPr="000453EB">
        <w:rPr>
          <w:rFonts w:eastAsiaTheme="minorHAnsi"/>
          <w:bCs/>
          <w:color w:val="000000"/>
          <w:lang w:eastAsia="en-US"/>
        </w:rPr>
        <w:t>развивается иммунодефицит</w:t>
      </w:r>
      <w:r w:rsidRPr="000453EB">
        <w:rPr>
          <w:rFonts w:eastAsiaTheme="minorHAnsi"/>
          <w:bCs/>
          <w:color w:val="000000"/>
          <w:lang w:eastAsia="en-US"/>
        </w:rPr>
        <w:t xml:space="preserve">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активируется Т-систем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активируется макрофагально-моноцитарная систем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 происходит интеграция вирусной ДНК в геном клеток хозяин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активируется В-система </w:t>
      </w:r>
    </w:p>
    <w:p w:rsidR="000453EB" w:rsidRPr="000453EB" w:rsidRDefault="000453EB" w:rsidP="000453EB">
      <w:pPr>
        <w:autoSpaceDE w:val="0"/>
        <w:autoSpaceDN w:val="0"/>
        <w:adjustRightInd w:val="0"/>
        <w:spacing w:line="276" w:lineRule="auto"/>
        <w:ind w:firstLine="709"/>
        <w:rPr>
          <w:rFonts w:eastAsiaTheme="minorHAnsi"/>
          <w:b/>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3.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Какие иммуноглобулины имеют наибольшее значение в бактерицидности кожи или слизистых? </w:t>
      </w:r>
    </w:p>
    <w:p w:rsidR="000453EB" w:rsidRPr="000453EB" w:rsidRDefault="000453EB" w:rsidP="000453EB">
      <w:pPr>
        <w:autoSpaceDE w:val="0"/>
        <w:autoSpaceDN w:val="0"/>
        <w:adjustRightInd w:val="0"/>
        <w:spacing w:line="276" w:lineRule="auto"/>
        <w:ind w:firstLine="709"/>
        <w:rPr>
          <w:rFonts w:eastAsiaTheme="minorHAnsi"/>
          <w:bCs/>
          <w:color w:val="000000"/>
          <w:lang w:val="en-US" w:eastAsia="en-US"/>
        </w:rPr>
      </w:pPr>
      <w:r w:rsidRPr="000453EB">
        <w:rPr>
          <w:rFonts w:eastAsiaTheme="minorHAnsi"/>
          <w:bCs/>
          <w:color w:val="000000"/>
          <w:lang w:eastAsia="en-US"/>
        </w:rPr>
        <w:t xml:space="preserve">      </w:t>
      </w:r>
      <w:r w:rsidRPr="000453EB">
        <w:rPr>
          <w:rFonts w:eastAsiaTheme="minorHAnsi"/>
          <w:bCs/>
          <w:color w:val="000000"/>
          <w:lang w:val="en-US" w:eastAsia="en-US"/>
        </w:rPr>
        <w:t xml:space="preserve">Ig G </w:t>
      </w:r>
    </w:p>
    <w:p w:rsidR="000453EB" w:rsidRPr="000453EB" w:rsidRDefault="000453EB" w:rsidP="000453EB">
      <w:pPr>
        <w:autoSpaceDE w:val="0"/>
        <w:autoSpaceDN w:val="0"/>
        <w:adjustRightInd w:val="0"/>
        <w:spacing w:line="276" w:lineRule="auto"/>
        <w:ind w:firstLine="709"/>
        <w:rPr>
          <w:rFonts w:eastAsiaTheme="minorHAnsi"/>
          <w:bCs/>
          <w:color w:val="000000"/>
          <w:lang w:val="en-US" w:eastAsia="en-US"/>
        </w:rPr>
      </w:pPr>
      <w:r w:rsidRPr="000453EB">
        <w:rPr>
          <w:rFonts w:eastAsiaTheme="minorHAnsi"/>
          <w:bCs/>
          <w:color w:val="000000"/>
          <w:lang w:val="en-US" w:eastAsia="en-US"/>
        </w:rPr>
        <w:t xml:space="preserve">      Ig E </w:t>
      </w:r>
    </w:p>
    <w:p w:rsidR="000453EB" w:rsidRPr="000453EB" w:rsidRDefault="000453EB" w:rsidP="000453EB">
      <w:pPr>
        <w:autoSpaceDE w:val="0"/>
        <w:autoSpaceDN w:val="0"/>
        <w:adjustRightInd w:val="0"/>
        <w:spacing w:line="276" w:lineRule="auto"/>
        <w:ind w:firstLine="709"/>
        <w:rPr>
          <w:rFonts w:eastAsiaTheme="minorHAnsi"/>
          <w:bCs/>
          <w:color w:val="000000"/>
          <w:lang w:val="en-US" w:eastAsia="en-US"/>
        </w:rPr>
      </w:pPr>
      <w:r w:rsidRPr="000453EB">
        <w:rPr>
          <w:rFonts w:eastAsiaTheme="minorHAnsi"/>
          <w:bCs/>
          <w:color w:val="000000"/>
          <w:lang w:val="en-US" w:eastAsia="en-US"/>
        </w:rPr>
        <w:t xml:space="preserve"> @ Ig A</w:t>
      </w:r>
    </w:p>
    <w:p w:rsidR="000453EB" w:rsidRPr="000453EB" w:rsidRDefault="000453EB" w:rsidP="000453EB">
      <w:pPr>
        <w:autoSpaceDE w:val="0"/>
        <w:autoSpaceDN w:val="0"/>
        <w:adjustRightInd w:val="0"/>
        <w:spacing w:line="276" w:lineRule="auto"/>
        <w:ind w:firstLine="709"/>
        <w:rPr>
          <w:rFonts w:eastAsiaTheme="minorHAnsi"/>
          <w:bCs/>
          <w:color w:val="000000"/>
          <w:lang w:val="en-US" w:eastAsia="en-US"/>
        </w:rPr>
      </w:pPr>
      <w:r w:rsidRPr="000453EB">
        <w:rPr>
          <w:rFonts w:eastAsiaTheme="minorHAnsi"/>
          <w:bCs/>
          <w:color w:val="000000"/>
          <w:lang w:val="en-US" w:eastAsia="en-US"/>
        </w:rPr>
        <w:t xml:space="preserve">      Ig </w:t>
      </w:r>
      <w:r w:rsidRPr="000453EB">
        <w:rPr>
          <w:rFonts w:eastAsiaTheme="minorHAnsi"/>
          <w:bCs/>
          <w:color w:val="000000"/>
          <w:lang w:eastAsia="en-US"/>
        </w:rPr>
        <w:t>М</w:t>
      </w:r>
      <w:r w:rsidRPr="000453EB">
        <w:rPr>
          <w:rFonts w:eastAsiaTheme="minorHAnsi"/>
          <w:bCs/>
          <w:color w:val="000000"/>
          <w:lang w:val="en-US" w:eastAsia="en-US"/>
        </w:rPr>
        <w:t xml:space="preserve">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val="en-US" w:eastAsia="en-US"/>
        </w:rPr>
        <w:t xml:space="preserve">      </w:t>
      </w:r>
      <w:r w:rsidRPr="000453EB">
        <w:rPr>
          <w:rFonts w:eastAsiaTheme="minorHAnsi"/>
          <w:bCs/>
          <w:color w:val="000000"/>
          <w:lang w:eastAsia="en-US"/>
        </w:rPr>
        <w:t xml:space="preserve">Ig D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4.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Какая часть ЖКТ практически почти полностью свободна </w:t>
      </w:r>
      <w:r w:rsidR="003B0BE1" w:rsidRPr="000453EB">
        <w:rPr>
          <w:rFonts w:eastAsiaTheme="minorHAnsi"/>
          <w:bCs/>
          <w:color w:val="000000"/>
          <w:lang w:eastAsia="en-US"/>
        </w:rPr>
        <w:t>от живых</w:t>
      </w:r>
      <w:r w:rsidRPr="000453EB">
        <w:rPr>
          <w:rFonts w:eastAsiaTheme="minorHAnsi"/>
          <w:bCs/>
          <w:color w:val="000000"/>
          <w:lang w:eastAsia="en-US"/>
        </w:rPr>
        <w:t xml:space="preserve"> бактерий?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тонкий кишечник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12- перстная кишка</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начальный отдел толстого кишечник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 желудок</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все верно </w:t>
      </w:r>
    </w:p>
    <w:p w:rsidR="000453EB" w:rsidRPr="000453EB" w:rsidRDefault="000453EB" w:rsidP="000453EB">
      <w:pPr>
        <w:autoSpaceDE w:val="0"/>
        <w:autoSpaceDN w:val="0"/>
        <w:adjustRightInd w:val="0"/>
        <w:spacing w:line="276" w:lineRule="auto"/>
        <w:ind w:firstLine="709"/>
        <w:rPr>
          <w:rFonts w:eastAsiaTheme="minorHAnsi"/>
          <w:b/>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5.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Как организм защищается от микробных агентов, попавших во внутреннюю среду на </w:t>
      </w:r>
      <w:r w:rsidR="003B0BE1" w:rsidRPr="000453EB">
        <w:rPr>
          <w:rFonts w:eastAsiaTheme="minorHAnsi"/>
          <w:bCs/>
          <w:color w:val="000000"/>
          <w:lang w:eastAsia="en-US"/>
        </w:rPr>
        <w:t>начальном этапе</w:t>
      </w:r>
      <w:r w:rsidRPr="000453EB">
        <w:rPr>
          <w:rFonts w:eastAsiaTheme="minorHAnsi"/>
          <w:bCs/>
          <w:color w:val="000000"/>
          <w:lang w:eastAsia="en-US"/>
        </w:rPr>
        <w:t xml:space="preserve"> инфекционного процесс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 комплементарной активностью (С3 - С5) крови</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участием Тх</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участием В- клеток</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участием Тц</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lastRenderedPageBreak/>
        <w:t xml:space="preserve">      участием Тк</w:t>
      </w:r>
    </w:p>
    <w:p w:rsidR="000453EB" w:rsidRPr="000453EB" w:rsidRDefault="000453EB" w:rsidP="000453EB">
      <w:pPr>
        <w:autoSpaceDE w:val="0"/>
        <w:autoSpaceDN w:val="0"/>
        <w:adjustRightInd w:val="0"/>
        <w:spacing w:line="276" w:lineRule="auto"/>
        <w:ind w:firstLine="709"/>
        <w:rPr>
          <w:rFonts w:eastAsiaTheme="minorHAnsi"/>
          <w:b/>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6.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Как нарушается </w:t>
      </w:r>
      <w:r w:rsidR="003B0BE1" w:rsidRPr="000453EB">
        <w:rPr>
          <w:rFonts w:eastAsiaTheme="minorHAnsi"/>
          <w:bCs/>
          <w:color w:val="000000"/>
          <w:lang w:eastAsia="en-US"/>
        </w:rPr>
        <w:t>метаболизм на</w:t>
      </w:r>
      <w:r w:rsidRPr="000453EB">
        <w:rPr>
          <w:rFonts w:eastAsiaTheme="minorHAnsi"/>
          <w:bCs/>
          <w:color w:val="000000"/>
          <w:lang w:eastAsia="en-US"/>
        </w:rPr>
        <w:t xml:space="preserve"> начальных этапах инфекционного процесс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снижается синтез белков</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преобладают </w:t>
      </w:r>
      <w:r w:rsidR="003B0BE1" w:rsidRPr="000453EB">
        <w:rPr>
          <w:rFonts w:eastAsiaTheme="minorHAnsi"/>
          <w:bCs/>
          <w:color w:val="000000"/>
          <w:lang w:eastAsia="en-US"/>
        </w:rPr>
        <w:t>анаболические процессы</w:t>
      </w:r>
      <w:r w:rsidRPr="000453EB">
        <w:rPr>
          <w:rFonts w:eastAsiaTheme="minorHAnsi"/>
          <w:bCs/>
          <w:color w:val="000000"/>
          <w:lang w:eastAsia="en-US"/>
        </w:rPr>
        <w:t xml:space="preserve">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преобладает протеолиз</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 практически нет изменений углеводного, жирового обмен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w:t>
      </w:r>
    </w:p>
    <w:p w:rsidR="000453EB" w:rsidRPr="000453EB" w:rsidRDefault="000453EB" w:rsidP="000453EB">
      <w:pPr>
        <w:autoSpaceDE w:val="0"/>
        <w:autoSpaceDN w:val="0"/>
        <w:adjustRightInd w:val="0"/>
        <w:spacing w:line="276" w:lineRule="auto"/>
        <w:ind w:firstLine="709"/>
        <w:rPr>
          <w:rFonts w:eastAsiaTheme="minorHAnsi"/>
          <w:b/>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7.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Как нарушается метаболизм на начальных этапах инфекционного процесс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снижается синтез белков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преобладают </w:t>
      </w:r>
      <w:r w:rsidR="003B0BE1" w:rsidRPr="000453EB">
        <w:rPr>
          <w:rFonts w:eastAsiaTheme="minorHAnsi"/>
          <w:bCs/>
          <w:color w:val="000000"/>
          <w:lang w:eastAsia="en-US"/>
        </w:rPr>
        <w:t>анаболические процессы</w:t>
      </w:r>
      <w:r w:rsidRPr="000453EB">
        <w:rPr>
          <w:rFonts w:eastAsiaTheme="minorHAnsi"/>
          <w:bCs/>
          <w:color w:val="000000"/>
          <w:lang w:eastAsia="en-US"/>
        </w:rPr>
        <w:t xml:space="preserve">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преобладает липолиз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 практически нет </w:t>
      </w:r>
      <w:r w:rsidR="003B0BE1" w:rsidRPr="000453EB">
        <w:rPr>
          <w:rFonts w:eastAsiaTheme="minorHAnsi"/>
          <w:bCs/>
          <w:color w:val="000000"/>
          <w:lang w:eastAsia="en-US"/>
        </w:rPr>
        <w:t>изменений водно</w:t>
      </w:r>
      <w:r w:rsidRPr="000453EB">
        <w:rPr>
          <w:rFonts w:eastAsiaTheme="minorHAnsi"/>
          <w:bCs/>
          <w:color w:val="000000"/>
          <w:lang w:eastAsia="en-US"/>
        </w:rPr>
        <w:t xml:space="preserve">-электролитного обмена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все верно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8.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Какой вид </w:t>
      </w:r>
      <w:r w:rsidR="003B0BE1" w:rsidRPr="000453EB">
        <w:rPr>
          <w:rFonts w:eastAsiaTheme="minorHAnsi"/>
          <w:bCs/>
          <w:color w:val="000000"/>
          <w:lang w:eastAsia="en-US"/>
        </w:rPr>
        <w:t>обмена преимущественно нарушается</w:t>
      </w:r>
      <w:r w:rsidRPr="000453EB">
        <w:rPr>
          <w:rFonts w:eastAsiaTheme="minorHAnsi"/>
          <w:bCs/>
          <w:color w:val="000000"/>
          <w:lang w:eastAsia="en-US"/>
        </w:rPr>
        <w:t xml:space="preserve"> при кишечных инфекциях?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углеводный</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белковый</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жировой</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 водно-электролитный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все верно </w:t>
      </w:r>
    </w:p>
    <w:p w:rsidR="000453EB" w:rsidRPr="000453EB" w:rsidRDefault="000453EB" w:rsidP="000453EB">
      <w:pPr>
        <w:autoSpaceDE w:val="0"/>
        <w:autoSpaceDN w:val="0"/>
        <w:adjustRightInd w:val="0"/>
        <w:spacing w:line="276" w:lineRule="auto"/>
        <w:ind w:firstLine="709"/>
        <w:rPr>
          <w:rFonts w:eastAsiaTheme="minorHAnsi"/>
          <w:b/>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9.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Какой вид </w:t>
      </w:r>
      <w:r w:rsidR="003B0BE1" w:rsidRPr="000453EB">
        <w:rPr>
          <w:rFonts w:eastAsiaTheme="minorHAnsi"/>
          <w:bCs/>
          <w:color w:val="000000"/>
          <w:lang w:eastAsia="en-US"/>
        </w:rPr>
        <w:t>обмена нарушается</w:t>
      </w:r>
      <w:r w:rsidRPr="000453EB">
        <w:rPr>
          <w:rFonts w:eastAsiaTheme="minorHAnsi"/>
          <w:bCs/>
          <w:color w:val="000000"/>
          <w:lang w:eastAsia="en-US"/>
        </w:rPr>
        <w:t xml:space="preserve"> в первую очередь при гепатитах?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углеводный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 белковый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жировой</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пигментный</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водно-электролитный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10.Инфекционный процесс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Какой тип обмена веществ нарушается при сепсисе?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углеводный </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белковый</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жировой</w:t>
      </w:r>
    </w:p>
    <w:p w:rsidR="000453EB" w:rsidRPr="000453EB" w:rsidRDefault="000453EB" w:rsidP="000453EB">
      <w:pPr>
        <w:autoSpaceDE w:val="0"/>
        <w:autoSpaceDN w:val="0"/>
        <w:adjustRightInd w:val="0"/>
        <w:spacing w:line="276" w:lineRule="auto"/>
        <w:ind w:firstLine="709"/>
        <w:rPr>
          <w:rFonts w:eastAsiaTheme="minorHAnsi"/>
          <w:bCs/>
          <w:color w:val="000000"/>
          <w:lang w:eastAsia="en-US"/>
        </w:rPr>
      </w:pPr>
      <w:r w:rsidRPr="000453EB">
        <w:rPr>
          <w:rFonts w:eastAsiaTheme="minorHAnsi"/>
          <w:bCs/>
          <w:color w:val="000000"/>
          <w:lang w:eastAsia="en-US"/>
        </w:rPr>
        <w:t xml:space="preserve">      пигментный</w:t>
      </w:r>
    </w:p>
    <w:p w:rsidR="009D5446" w:rsidRPr="000453EB" w:rsidRDefault="000453EB" w:rsidP="000453EB">
      <w:pPr>
        <w:autoSpaceDE w:val="0"/>
        <w:autoSpaceDN w:val="0"/>
        <w:adjustRightInd w:val="0"/>
        <w:spacing w:line="276" w:lineRule="auto"/>
        <w:ind w:firstLine="709"/>
        <w:rPr>
          <w:rFonts w:eastAsiaTheme="minorHAnsi"/>
          <w:color w:val="000000"/>
          <w:lang w:eastAsia="en-US"/>
        </w:rPr>
      </w:pPr>
      <w:r w:rsidRPr="000453EB">
        <w:rPr>
          <w:rFonts w:eastAsiaTheme="minorHAnsi"/>
          <w:bCs/>
          <w:color w:val="000000"/>
          <w:lang w:eastAsia="en-US"/>
        </w:rPr>
        <w:t xml:space="preserve"> @ все виды метаболизма</w:t>
      </w:r>
    </w:p>
    <w:p w:rsidR="00014B1A" w:rsidRPr="0079468D" w:rsidRDefault="00014B1A" w:rsidP="00FA74D2">
      <w:pPr>
        <w:tabs>
          <w:tab w:val="left" w:pos="142"/>
          <w:tab w:val="left" w:pos="709"/>
        </w:tabs>
        <w:spacing w:line="276" w:lineRule="auto"/>
        <w:ind w:firstLine="709"/>
        <w:rPr>
          <w:b/>
          <w:i/>
        </w:rPr>
      </w:pPr>
    </w:p>
    <w:p w:rsidR="00B1670D" w:rsidRPr="0079468D" w:rsidRDefault="00B1670D" w:rsidP="003E7DD6">
      <w:pPr>
        <w:autoSpaceDE w:val="0"/>
        <w:autoSpaceDN w:val="0"/>
        <w:adjustRightInd w:val="0"/>
        <w:spacing w:line="276" w:lineRule="auto"/>
        <w:rPr>
          <w:rFonts w:eastAsiaTheme="minorHAnsi"/>
          <w:color w:val="000000"/>
          <w:lang w:eastAsia="en-US"/>
        </w:rPr>
      </w:pPr>
      <w:r w:rsidRPr="0079468D">
        <w:rPr>
          <w:rFonts w:eastAsiaTheme="minorHAnsi"/>
          <w:b/>
          <w:bCs/>
          <w:color w:val="000000"/>
          <w:lang w:eastAsia="en-US"/>
        </w:rPr>
        <w:t xml:space="preserve">2) Типовые задания для оценивания результатов </w:t>
      </w:r>
      <w:r w:rsidR="003E7DD6" w:rsidRPr="0079468D">
        <w:rPr>
          <w:rFonts w:eastAsiaTheme="minorHAnsi"/>
          <w:b/>
          <w:bCs/>
          <w:color w:val="000000"/>
          <w:lang w:eastAsia="en-US"/>
        </w:rPr>
        <w:t>форсированности</w:t>
      </w:r>
      <w:r w:rsidRPr="0079468D">
        <w:rPr>
          <w:rFonts w:eastAsiaTheme="minorHAnsi"/>
          <w:b/>
          <w:bCs/>
          <w:color w:val="000000"/>
          <w:lang w:eastAsia="en-US"/>
        </w:rPr>
        <w:t xml:space="preserve"> компетенции на уровне «Уметь</w:t>
      </w:r>
      <w:r w:rsidR="003E7DD6" w:rsidRPr="0079468D">
        <w:rPr>
          <w:rFonts w:eastAsiaTheme="minorHAnsi"/>
          <w:b/>
          <w:bCs/>
          <w:color w:val="000000"/>
          <w:lang w:eastAsia="en-US"/>
        </w:rPr>
        <w:t>»:</w:t>
      </w:r>
      <w:r w:rsidRPr="0079468D">
        <w:rPr>
          <w:rFonts w:eastAsiaTheme="minorHAnsi"/>
          <w:b/>
          <w:bCs/>
          <w:color w:val="000000"/>
          <w:lang w:eastAsia="en-US"/>
        </w:rPr>
        <w:t xml:space="preserve"> </w:t>
      </w:r>
    </w:p>
    <w:p w:rsidR="003E7DD6" w:rsidRDefault="00B1670D" w:rsidP="003E7DD6">
      <w:pPr>
        <w:autoSpaceDE w:val="0"/>
        <w:autoSpaceDN w:val="0"/>
        <w:adjustRightInd w:val="0"/>
        <w:spacing w:line="276" w:lineRule="auto"/>
        <w:ind w:firstLine="709"/>
        <w:rPr>
          <w:rFonts w:eastAsiaTheme="minorHAnsi"/>
          <w:b/>
          <w:bCs/>
          <w:color w:val="000000"/>
          <w:lang w:eastAsia="en-US"/>
        </w:rPr>
      </w:pPr>
      <w:r w:rsidRPr="0079468D">
        <w:rPr>
          <w:rFonts w:eastAsiaTheme="minorHAnsi"/>
          <w:b/>
          <w:bCs/>
          <w:color w:val="000000"/>
          <w:lang w:eastAsia="en-US"/>
        </w:rPr>
        <w:t xml:space="preserve">Решение ситуационных задач: </w:t>
      </w:r>
    </w:p>
    <w:p w:rsidR="000453EB" w:rsidRPr="00060A04" w:rsidRDefault="000453EB" w:rsidP="003E7DD6">
      <w:pPr>
        <w:autoSpaceDE w:val="0"/>
        <w:autoSpaceDN w:val="0"/>
        <w:adjustRightInd w:val="0"/>
        <w:spacing w:line="276" w:lineRule="auto"/>
        <w:rPr>
          <w:rFonts w:eastAsiaTheme="minorHAnsi"/>
          <w:b/>
          <w:bCs/>
          <w:color w:val="000000"/>
          <w:lang w:eastAsia="en-US"/>
        </w:rPr>
      </w:pPr>
      <w:r w:rsidRPr="000453EB">
        <w:rPr>
          <w:rFonts w:eastAsiaTheme="minorHAnsi"/>
          <w:b/>
          <w:color w:val="000000"/>
          <w:lang w:eastAsia="en-US"/>
        </w:rPr>
        <w:lastRenderedPageBreak/>
        <w:t>Задача 1</w:t>
      </w:r>
      <w:r w:rsidR="00060A04">
        <w:rPr>
          <w:rFonts w:eastAsiaTheme="minorHAnsi"/>
          <w:b/>
          <w:color w:val="000000"/>
          <w:lang w:eastAsia="en-US"/>
        </w:rPr>
        <w:t xml:space="preserve">. </w:t>
      </w:r>
      <w:r>
        <w:rPr>
          <w:rFonts w:eastAsiaTheme="minorHAnsi"/>
          <w:color w:val="000000"/>
          <w:lang w:eastAsia="en-US"/>
        </w:rPr>
        <w:t xml:space="preserve"> </w:t>
      </w:r>
      <w:r w:rsidRPr="000453EB">
        <w:rPr>
          <w:rFonts w:eastAsiaTheme="minorHAnsi"/>
          <w:color w:val="000000"/>
          <w:lang w:eastAsia="en-US"/>
        </w:rPr>
        <w:t>Больной Н., 25 лет, поступил в клинику с приступом болей в животе, которые возникли внезапно и сопровождались однократной рвотой. При обследовании: боль локализуется в правой подвздошной области, носит постоянный характер. При пальпации в правой подвздошной области локальное напряжение мышц брюшной стенки, при надавливании на брюшную стенку и отрыве руки от нее возникает резкая болезненность (положитель</w:t>
      </w:r>
      <w:r w:rsidR="00060A04">
        <w:rPr>
          <w:rFonts w:eastAsiaTheme="minorHAnsi"/>
          <w:color w:val="000000"/>
          <w:lang w:eastAsia="en-US"/>
        </w:rPr>
        <w:t>ный симптом Щеткина-Блюмберга). Температура тела 37,5оС</w:t>
      </w:r>
    </w:p>
    <w:p w:rsidR="00060A04" w:rsidRDefault="00060A04"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Диагноз: Острый аппендицит</w:t>
      </w:r>
    </w:p>
    <w:p w:rsidR="00060A04" w:rsidRDefault="000453EB"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w:t>
      </w:r>
      <w:r w:rsidR="00060A04">
        <w:rPr>
          <w:rFonts w:eastAsiaTheme="minorHAnsi"/>
          <w:color w:val="000000"/>
          <w:lang w:eastAsia="en-US"/>
        </w:rPr>
        <w:t>Вопросы:</w:t>
      </w:r>
    </w:p>
    <w:p w:rsidR="00060A04" w:rsidRDefault="00060A04"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w:t>
      </w:r>
      <w:r w:rsidR="000453EB" w:rsidRPr="000453EB">
        <w:rPr>
          <w:rFonts w:eastAsiaTheme="minorHAnsi"/>
          <w:color w:val="000000"/>
          <w:lang w:eastAsia="en-US"/>
        </w:rPr>
        <w:t>1. К какому типовому процесс</w:t>
      </w:r>
      <w:r>
        <w:rPr>
          <w:rFonts w:eastAsiaTheme="minorHAnsi"/>
          <w:color w:val="000000"/>
          <w:lang w:eastAsia="en-US"/>
        </w:rPr>
        <w:t>у относится данное заболевание?</w:t>
      </w:r>
    </w:p>
    <w:p w:rsidR="00060A04" w:rsidRDefault="00060A04"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w:t>
      </w:r>
      <w:r w:rsidR="000453EB" w:rsidRPr="000453EB">
        <w:rPr>
          <w:rFonts w:eastAsiaTheme="minorHAnsi"/>
          <w:color w:val="000000"/>
          <w:lang w:eastAsia="en-US"/>
        </w:rPr>
        <w:t>2. Какие этиологические факто</w:t>
      </w:r>
      <w:r>
        <w:rPr>
          <w:rFonts w:eastAsiaTheme="minorHAnsi"/>
          <w:color w:val="000000"/>
          <w:lang w:eastAsia="en-US"/>
        </w:rPr>
        <w:t>ры вызывают данное заболевание?</w:t>
      </w:r>
    </w:p>
    <w:p w:rsidR="000453EB" w:rsidRPr="000453EB" w:rsidRDefault="00060A04"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w:t>
      </w:r>
      <w:r w:rsidR="000453EB" w:rsidRPr="000453EB">
        <w:rPr>
          <w:rFonts w:eastAsiaTheme="minorHAnsi"/>
          <w:color w:val="000000"/>
          <w:lang w:eastAsia="en-US"/>
        </w:rPr>
        <w:t>3. Какие обязательные компоненты пр</w:t>
      </w:r>
      <w:r>
        <w:rPr>
          <w:rFonts w:eastAsiaTheme="minorHAnsi"/>
          <w:color w:val="000000"/>
          <w:lang w:eastAsia="en-US"/>
        </w:rPr>
        <w:t xml:space="preserve">исутствуют при развитии данной </w:t>
      </w:r>
      <w:r w:rsidR="003E7DD6">
        <w:rPr>
          <w:rFonts w:eastAsiaTheme="minorHAnsi"/>
          <w:color w:val="000000"/>
          <w:lang w:eastAsia="en-US"/>
        </w:rPr>
        <w:t>п</w:t>
      </w:r>
      <w:r w:rsidR="003E7DD6" w:rsidRPr="000453EB">
        <w:rPr>
          <w:rFonts w:eastAsiaTheme="minorHAnsi"/>
          <w:color w:val="000000"/>
          <w:lang w:eastAsia="en-US"/>
        </w:rPr>
        <w:t>атологии</w:t>
      </w:r>
      <w:r w:rsidR="003E7DD6">
        <w:rPr>
          <w:rFonts w:eastAsiaTheme="minorHAnsi"/>
          <w:color w:val="000000"/>
          <w:lang w:eastAsia="en-US"/>
        </w:rPr>
        <w:t>?</w:t>
      </w:r>
    </w:p>
    <w:p w:rsidR="000453EB" w:rsidRPr="000453EB" w:rsidRDefault="00060A04"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w:t>
      </w:r>
      <w:r w:rsidR="000453EB" w:rsidRPr="000453EB">
        <w:rPr>
          <w:rFonts w:eastAsiaTheme="minorHAnsi"/>
          <w:color w:val="000000"/>
          <w:lang w:eastAsia="en-US"/>
        </w:rPr>
        <w:t xml:space="preserve">4. Какие гематологические </w:t>
      </w:r>
      <w:r>
        <w:rPr>
          <w:rFonts w:eastAsiaTheme="minorHAnsi"/>
          <w:color w:val="000000"/>
          <w:lang w:eastAsia="en-US"/>
        </w:rPr>
        <w:t>изменения характерны для данной</w:t>
      </w:r>
      <w:r w:rsidR="000453EB" w:rsidRPr="000453EB">
        <w:rPr>
          <w:rFonts w:eastAsiaTheme="minorHAnsi"/>
          <w:color w:val="000000"/>
          <w:lang w:eastAsia="en-US"/>
        </w:rPr>
        <w:t xml:space="preserve"> патологии?</w:t>
      </w:r>
    </w:p>
    <w:p w:rsidR="000453EB" w:rsidRPr="000453EB" w:rsidRDefault="00060A04"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w:t>
      </w:r>
      <w:r w:rsidR="000453EB" w:rsidRPr="000453EB">
        <w:rPr>
          <w:rFonts w:eastAsiaTheme="minorHAnsi"/>
          <w:color w:val="000000"/>
          <w:lang w:eastAsia="en-US"/>
        </w:rPr>
        <w:t xml:space="preserve">5. Чем вызвано повышение температуры тела? </w:t>
      </w:r>
    </w:p>
    <w:p w:rsidR="000453EB" w:rsidRPr="000453EB" w:rsidRDefault="000453EB" w:rsidP="000453EB">
      <w:pPr>
        <w:autoSpaceDE w:val="0"/>
        <w:autoSpaceDN w:val="0"/>
        <w:adjustRightInd w:val="0"/>
        <w:spacing w:line="276" w:lineRule="auto"/>
        <w:ind w:firstLine="709"/>
        <w:rPr>
          <w:rFonts w:eastAsiaTheme="minorHAnsi"/>
          <w:color w:val="000000"/>
          <w:lang w:eastAsia="en-US"/>
        </w:rPr>
      </w:pPr>
    </w:p>
    <w:p w:rsidR="000453EB" w:rsidRPr="00060A04" w:rsidRDefault="000453EB" w:rsidP="00060A04">
      <w:pPr>
        <w:autoSpaceDE w:val="0"/>
        <w:autoSpaceDN w:val="0"/>
        <w:adjustRightInd w:val="0"/>
        <w:spacing w:line="276" w:lineRule="auto"/>
        <w:rPr>
          <w:rFonts w:eastAsiaTheme="minorHAnsi"/>
          <w:b/>
          <w:color w:val="000000"/>
          <w:lang w:eastAsia="en-US"/>
        </w:rPr>
      </w:pPr>
      <w:r w:rsidRPr="000453EB">
        <w:rPr>
          <w:rFonts w:eastAsiaTheme="minorHAnsi"/>
          <w:b/>
          <w:color w:val="000000"/>
          <w:lang w:eastAsia="en-US"/>
        </w:rPr>
        <w:t>Задача 2</w:t>
      </w:r>
      <w:r w:rsidR="00060A04">
        <w:rPr>
          <w:rFonts w:eastAsiaTheme="minorHAnsi"/>
          <w:b/>
          <w:color w:val="000000"/>
          <w:lang w:eastAsia="en-US"/>
        </w:rPr>
        <w:t xml:space="preserve">. </w:t>
      </w:r>
      <w:r>
        <w:rPr>
          <w:rFonts w:eastAsiaTheme="minorHAnsi"/>
          <w:color w:val="000000"/>
          <w:lang w:eastAsia="en-US"/>
        </w:rPr>
        <w:t xml:space="preserve"> </w:t>
      </w:r>
      <w:r w:rsidRPr="000453EB">
        <w:rPr>
          <w:rFonts w:eastAsiaTheme="minorHAnsi"/>
          <w:color w:val="000000"/>
          <w:lang w:eastAsia="en-US"/>
        </w:rPr>
        <w:t>У больного Г., 50 лет, при подъеме в горы (высота около 4000 м) появилась одышка, ощущение сердцебиения, нарастающая слабость, сонливость, головная боль, носовое кровотечение. Больной доставлен в больницу.</w:t>
      </w:r>
      <w:r w:rsidR="00060A04">
        <w:rPr>
          <w:rFonts w:eastAsiaTheme="minorHAnsi"/>
          <w:color w:val="000000"/>
          <w:lang w:eastAsia="en-US"/>
        </w:rPr>
        <w:t xml:space="preserve"> </w:t>
      </w:r>
      <w:r w:rsidRPr="000453EB">
        <w:rPr>
          <w:rFonts w:eastAsiaTheme="minorHAnsi"/>
          <w:color w:val="000000"/>
          <w:lang w:eastAsia="en-US"/>
        </w:rPr>
        <w:t xml:space="preserve">При осмотре больной апатичен, кожные </w:t>
      </w:r>
      <w:r w:rsidR="003E7DD6" w:rsidRPr="000453EB">
        <w:rPr>
          <w:rFonts w:eastAsiaTheme="minorHAnsi"/>
          <w:color w:val="000000"/>
          <w:lang w:eastAsia="en-US"/>
        </w:rPr>
        <w:t>покровы цианотичны</w:t>
      </w:r>
      <w:r w:rsidRPr="000453EB">
        <w:rPr>
          <w:rFonts w:eastAsiaTheme="minorHAnsi"/>
          <w:color w:val="000000"/>
          <w:lang w:eastAsia="en-US"/>
        </w:rPr>
        <w:t>, пульс 100 ударов в минуту, частота дыхания 25 в минуту.</w:t>
      </w:r>
    </w:p>
    <w:p w:rsidR="00060A04" w:rsidRDefault="00060A04"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Диагноз: Горная болезнь.</w:t>
      </w:r>
    </w:p>
    <w:p w:rsidR="000453EB" w:rsidRPr="000453EB" w:rsidRDefault="000453EB"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w:t>
      </w:r>
      <w:r w:rsidRPr="000453EB">
        <w:rPr>
          <w:rFonts w:eastAsiaTheme="minorHAnsi"/>
          <w:color w:val="000000"/>
          <w:lang w:eastAsia="en-US"/>
        </w:rPr>
        <w:t>Вопросы:</w:t>
      </w:r>
    </w:p>
    <w:p w:rsidR="000453EB" w:rsidRPr="000453EB" w:rsidRDefault="000453EB" w:rsidP="00060A04">
      <w:pPr>
        <w:autoSpaceDE w:val="0"/>
        <w:autoSpaceDN w:val="0"/>
        <w:adjustRightInd w:val="0"/>
        <w:spacing w:line="276" w:lineRule="auto"/>
        <w:rPr>
          <w:rFonts w:eastAsiaTheme="minorHAnsi"/>
          <w:color w:val="000000"/>
          <w:lang w:eastAsia="en-US"/>
        </w:rPr>
      </w:pPr>
      <w:r w:rsidRPr="000453EB">
        <w:rPr>
          <w:rFonts w:eastAsiaTheme="minorHAnsi"/>
          <w:color w:val="000000"/>
          <w:lang w:eastAsia="en-US"/>
        </w:rPr>
        <w:t>1. Какой вид гипоксии развивается при горной болезни?</w:t>
      </w:r>
    </w:p>
    <w:p w:rsidR="000453EB" w:rsidRPr="000453EB" w:rsidRDefault="000453EB" w:rsidP="00060A04">
      <w:pPr>
        <w:autoSpaceDE w:val="0"/>
        <w:autoSpaceDN w:val="0"/>
        <w:adjustRightInd w:val="0"/>
        <w:spacing w:line="276" w:lineRule="auto"/>
        <w:rPr>
          <w:rFonts w:eastAsiaTheme="minorHAnsi"/>
          <w:color w:val="000000"/>
          <w:lang w:eastAsia="en-US"/>
        </w:rPr>
      </w:pPr>
      <w:r w:rsidRPr="000453EB">
        <w:rPr>
          <w:rFonts w:eastAsiaTheme="minorHAnsi"/>
          <w:color w:val="000000"/>
          <w:lang w:eastAsia="en-US"/>
        </w:rPr>
        <w:t>2. Дайте определение термину гипоксия.</w:t>
      </w:r>
    </w:p>
    <w:p w:rsidR="000453EB" w:rsidRPr="000453EB" w:rsidRDefault="000453EB" w:rsidP="00060A04">
      <w:pPr>
        <w:autoSpaceDE w:val="0"/>
        <w:autoSpaceDN w:val="0"/>
        <w:adjustRightInd w:val="0"/>
        <w:spacing w:line="276" w:lineRule="auto"/>
        <w:rPr>
          <w:rFonts w:eastAsiaTheme="minorHAnsi"/>
          <w:color w:val="000000"/>
          <w:lang w:eastAsia="en-US"/>
        </w:rPr>
      </w:pPr>
      <w:r w:rsidRPr="000453EB">
        <w:rPr>
          <w:rFonts w:eastAsiaTheme="minorHAnsi"/>
          <w:color w:val="000000"/>
          <w:lang w:eastAsia="en-US"/>
        </w:rPr>
        <w:t>3. Какие виды гипоксии выделяют в зависимости от причин возникновения и механизмов развития?</w:t>
      </w:r>
    </w:p>
    <w:p w:rsidR="000453EB" w:rsidRPr="000453EB" w:rsidRDefault="000453EB" w:rsidP="00060A04">
      <w:pPr>
        <w:autoSpaceDE w:val="0"/>
        <w:autoSpaceDN w:val="0"/>
        <w:adjustRightInd w:val="0"/>
        <w:spacing w:line="276" w:lineRule="auto"/>
        <w:rPr>
          <w:rFonts w:eastAsiaTheme="minorHAnsi"/>
          <w:color w:val="000000"/>
          <w:lang w:eastAsia="en-US"/>
        </w:rPr>
      </w:pPr>
      <w:r w:rsidRPr="000453EB">
        <w:rPr>
          <w:rFonts w:eastAsiaTheme="minorHAnsi"/>
          <w:color w:val="000000"/>
          <w:lang w:eastAsia="en-US"/>
        </w:rPr>
        <w:t>4. Что такое цианоз и чем объясняется его появление?</w:t>
      </w:r>
    </w:p>
    <w:p w:rsidR="000453EB" w:rsidRPr="000453EB" w:rsidRDefault="000453EB" w:rsidP="00060A04">
      <w:pPr>
        <w:autoSpaceDE w:val="0"/>
        <w:autoSpaceDN w:val="0"/>
        <w:adjustRightInd w:val="0"/>
        <w:spacing w:line="276" w:lineRule="auto"/>
        <w:rPr>
          <w:rFonts w:eastAsiaTheme="minorHAnsi"/>
          <w:color w:val="000000"/>
          <w:lang w:eastAsia="en-US"/>
        </w:rPr>
      </w:pPr>
      <w:r w:rsidRPr="000453EB">
        <w:rPr>
          <w:rFonts w:eastAsiaTheme="minorHAnsi"/>
          <w:color w:val="000000"/>
          <w:lang w:eastAsia="en-US"/>
        </w:rPr>
        <w:t>5. Как изменяется кислотно-основное состояние при горной болезни?</w:t>
      </w:r>
    </w:p>
    <w:p w:rsidR="000453EB" w:rsidRPr="000453EB" w:rsidRDefault="000453EB" w:rsidP="000453EB">
      <w:pPr>
        <w:autoSpaceDE w:val="0"/>
        <w:autoSpaceDN w:val="0"/>
        <w:adjustRightInd w:val="0"/>
        <w:spacing w:line="276" w:lineRule="auto"/>
        <w:ind w:firstLine="709"/>
        <w:rPr>
          <w:rFonts w:eastAsiaTheme="minorHAnsi"/>
          <w:color w:val="000000"/>
          <w:lang w:eastAsia="en-US"/>
        </w:rPr>
      </w:pPr>
    </w:p>
    <w:p w:rsidR="000453EB" w:rsidRPr="00060A04" w:rsidRDefault="000453EB" w:rsidP="00060A04">
      <w:pPr>
        <w:autoSpaceDE w:val="0"/>
        <w:autoSpaceDN w:val="0"/>
        <w:adjustRightInd w:val="0"/>
        <w:spacing w:line="276" w:lineRule="auto"/>
        <w:rPr>
          <w:rFonts w:eastAsiaTheme="minorHAnsi"/>
          <w:b/>
          <w:color w:val="000000"/>
          <w:lang w:eastAsia="en-US"/>
        </w:rPr>
      </w:pPr>
      <w:r w:rsidRPr="000453EB">
        <w:rPr>
          <w:rFonts w:eastAsiaTheme="minorHAnsi"/>
          <w:b/>
          <w:color w:val="000000"/>
          <w:lang w:eastAsia="en-US"/>
        </w:rPr>
        <w:t>Задача 3</w:t>
      </w:r>
      <w:r w:rsidR="00060A04">
        <w:rPr>
          <w:rFonts w:eastAsiaTheme="minorHAnsi"/>
          <w:b/>
          <w:color w:val="000000"/>
          <w:lang w:eastAsia="en-US"/>
        </w:rPr>
        <w:t xml:space="preserve">. </w:t>
      </w:r>
      <w:r w:rsidRPr="000453EB">
        <w:rPr>
          <w:rFonts w:eastAsiaTheme="minorHAnsi"/>
          <w:color w:val="000000"/>
          <w:lang w:eastAsia="en-US"/>
        </w:rPr>
        <w:t>Больная С., 60 лет, обратилась с жалобами на появления уплотнения в области левой молочной железы.</w:t>
      </w:r>
      <w:r w:rsidR="00060A04">
        <w:rPr>
          <w:rFonts w:eastAsiaTheme="minorHAnsi"/>
          <w:color w:val="000000"/>
          <w:lang w:eastAsia="en-US"/>
        </w:rPr>
        <w:t xml:space="preserve"> </w:t>
      </w:r>
      <w:r w:rsidRPr="000453EB">
        <w:rPr>
          <w:rFonts w:eastAsiaTheme="minorHAnsi"/>
          <w:color w:val="000000"/>
          <w:lang w:eastAsia="en-US"/>
        </w:rPr>
        <w:t>При осмотре. При пальпации левой молочной железы обнаружен очаг уплотнения в толще железы. Над уплотнением кожа морщинистая. Обнаружены выделения из соска буроватого цвета. Сосок втянут. Проведена пункция и гистологическое исследование выявленного узла.</w:t>
      </w:r>
    </w:p>
    <w:p w:rsidR="00060A04" w:rsidRDefault="00060A04"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Диагноз: Рак молочной железы.</w:t>
      </w:r>
    </w:p>
    <w:p w:rsidR="000453EB" w:rsidRPr="000453EB" w:rsidRDefault="000453EB"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 </w:t>
      </w:r>
      <w:r w:rsidRPr="000453EB">
        <w:rPr>
          <w:rFonts w:eastAsiaTheme="minorHAnsi"/>
          <w:color w:val="000000"/>
          <w:lang w:eastAsia="en-US"/>
        </w:rPr>
        <w:t>Вопросы:</w:t>
      </w:r>
    </w:p>
    <w:p w:rsidR="000453EB" w:rsidRPr="000453EB" w:rsidRDefault="000453EB"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1.</w:t>
      </w:r>
      <w:r w:rsidRPr="000453EB">
        <w:rPr>
          <w:rFonts w:eastAsiaTheme="minorHAnsi"/>
          <w:color w:val="000000"/>
          <w:lang w:eastAsia="en-US"/>
        </w:rPr>
        <w:t>Из каких клеток (эпителиаль</w:t>
      </w:r>
      <w:r>
        <w:rPr>
          <w:rFonts w:eastAsiaTheme="minorHAnsi"/>
          <w:color w:val="000000"/>
          <w:lang w:eastAsia="en-US"/>
        </w:rPr>
        <w:t>ных или соединительно-</w:t>
      </w:r>
      <w:r w:rsidR="00060A04">
        <w:rPr>
          <w:rFonts w:eastAsiaTheme="minorHAnsi"/>
          <w:color w:val="000000"/>
          <w:lang w:eastAsia="en-US"/>
        </w:rPr>
        <w:t>тканных) развивается</w:t>
      </w:r>
      <w:r w:rsidRPr="000453EB">
        <w:rPr>
          <w:rFonts w:eastAsiaTheme="minorHAnsi"/>
          <w:color w:val="000000"/>
          <w:lang w:eastAsia="en-US"/>
        </w:rPr>
        <w:t xml:space="preserve"> рак?</w:t>
      </w:r>
    </w:p>
    <w:p w:rsidR="000453EB" w:rsidRPr="000453EB" w:rsidRDefault="000453EB" w:rsidP="00060A04">
      <w:pPr>
        <w:autoSpaceDE w:val="0"/>
        <w:autoSpaceDN w:val="0"/>
        <w:adjustRightInd w:val="0"/>
        <w:spacing w:line="276" w:lineRule="auto"/>
        <w:rPr>
          <w:rFonts w:eastAsiaTheme="minorHAnsi"/>
          <w:color w:val="000000"/>
          <w:lang w:eastAsia="en-US"/>
        </w:rPr>
      </w:pPr>
      <w:r>
        <w:rPr>
          <w:rFonts w:eastAsiaTheme="minorHAnsi"/>
          <w:color w:val="000000"/>
          <w:lang w:eastAsia="en-US"/>
        </w:rPr>
        <w:t xml:space="preserve">2. </w:t>
      </w:r>
      <w:r w:rsidRPr="000453EB">
        <w:rPr>
          <w:rFonts w:eastAsiaTheme="minorHAnsi"/>
          <w:color w:val="000000"/>
          <w:lang w:eastAsia="en-US"/>
        </w:rPr>
        <w:t>Назовите факторы риска, способствующие развитию злокачественной опухоли.</w:t>
      </w:r>
    </w:p>
    <w:p w:rsidR="000453EB" w:rsidRPr="000453EB" w:rsidRDefault="000453EB" w:rsidP="00060A04">
      <w:pPr>
        <w:autoSpaceDE w:val="0"/>
        <w:autoSpaceDN w:val="0"/>
        <w:adjustRightInd w:val="0"/>
        <w:spacing w:line="276" w:lineRule="auto"/>
        <w:rPr>
          <w:rFonts w:eastAsiaTheme="minorHAnsi"/>
          <w:color w:val="000000"/>
          <w:lang w:eastAsia="en-US"/>
        </w:rPr>
      </w:pPr>
      <w:r w:rsidRPr="000453EB">
        <w:rPr>
          <w:rFonts w:eastAsiaTheme="minorHAnsi"/>
          <w:color w:val="000000"/>
          <w:lang w:eastAsia="en-US"/>
        </w:rPr>
        <w:t>3. Что такое инвазивный рост опухоли?</w:t>
      </w:r>
    </w:p>
    <w:p w:rsidR="000453EB" w:rsidRPr="000453EB" w:rsidRDefault="000453EB" w:rsidP="00060A04">
      <w:pPr>
        <w:autoSpaceDE w:val="0"/>
        <w:autoSpaceDN w:val="0"/>
        <w:adjustRightInd w:val="0"/>
        <w:spacing w:line="276" w:lineRule="auto"/>
        <w:rPr>
          <w:rFonts w:eastAsiaTheme="minorHAnsi"/>
          <w:color w:val="000000"/>
          <w:lang w:eastAsia="en-US"/>
        </w:rPr>
      </w:pPr>
      <w:r w:rsidRPr="000453EB">
        <w:rPr>
          <w:rFonts w:eastAsiaTheme="minorHAnsi"/>
          <w:color w:val="000000"/>
          <w:lang w:eastAsia="en-US"/>
        </w:rPr>
        <w:t>4. Что такое метастазирование?</w:t>
      </w:r>
    </w:p>
    <w:p w:rsidR="00060A04" w:rsidRDefault="000453EB" w:rsidP="00060A04">
      <w:pPr>
        <w:autoSpaceDE w:val="0"/>
        <w:autoSpaceDN w:val="0"/>
        <w:adjustRightInd w:val="0"/>
        <w:spacing w:line="276" w:lineRule="auto"/>
        <w:rPr>
          <w:rFonts w:eastAsiaTheme="minorHAnsi"/>
          <w:color w:val="000000"/>
          <w:lang w:eastAsia="en-US"/>
        </w:rPr>
      </w:pPr>
      <w:r w:rsidRPr="000453EB">
        <w:rPr>
          <w:rFonts w:eastAsiaTheme="minorHAnsi"/>
          <w:color w:val="000000"/>
          <w:lang w:eastAsia="en-US"/>
        </w:rPr>
        <w:t xml:space="preserve">5. Какие опухоли (доброкачественные или </w:t>
      </w:r>
      <w:r w:rsidR="00060A04" w:rsidRPr="000453EB">
        <w:rPr>
          <w:rFonts w:eastAsiaTheme="minorHAnsi"/>
          <w:color w:val="000000"/>
          <w:lang w:eastAsia="en-US"/>
        </w:rPr>
        <w:t>злокачественные)</w:t>
      </w:r>
      <w:r w:rsidR="00060A04">
        <w:rPr>
          <w:rFonts w:eastAsiaTheme="minorHAnsi"/>
          <w:color w:val="000000"/>
          <w:lang w:eastAsia="en-US"/>
        </w:rPr>
        <w:t xml:space="preserve"> </w:t>
      </w:r>
      <w:r w:rsidR="00060A04" w:rsidRPr="000453EB">
        <w:rPr>
          <w:rFonts w:eastAsiaTheme="minorHAnsi"/>
          <w:color w:val="000000"/>
          <w:lang w:eastAsia="en-US"/>
        </w:rPr>
        <w:t>метастазируют</w:t>
      </w:r>
      <w:r w:rsidRPr="000453EB">
        <w:rPr>
          <w:rFonts w:eastAsiaTheme="minorHAnsi"/>
          <w:color w:val="000000"/>
          <w:lang w:eastAsia="en-US"/>
        </w:rPr>
        <w:t>?</w:t>
      </w:r>
    </w:p>
    <w:p w:rsidR="00D56091" w:rsidRDefault="00D56091" w:rsidP="00060A04">
      <w:pPr>
        <w:autoSpaceDE w:val="0"/>
        <w:autoSpaceDN w:val="0"/>
        <w:adjustRightInd w:val="0"/>
        <w:spacing w:line="276" w:lineRule="auto"/>
        <w:rPr>
          <w:rFonts w:eastAsiaTheme="minorHAnsi"/>
          <w:b/>
          <w:bCs/>
          <w:color w:val="000000"/>
          <w:lang w:eastAsia="en-US"/>
        </w:rPr>
      </w:pPr>
    </w:p>
    <w:p w:rsidR="00B1670D" w:rsidRPr="00060A04" w:rsidRDefault="00B1670D" w:rsidP="00060A04">
      <w:pPr>
        <w:autoSpaceDE w:val="0"/>
        <w:autoSpaceDN w:val="0"/>
        <w:adjustRightInd w:val="0"/>
        <w:spacing w:line="276" w:lineRule="auto"/>
        <w:rPr>
          <w:rFonts w:eastAsiaTheme="minorHAnsi"/>
          <w:color w:val="000000"/>
          <w:lang w:eastAsia="en-US"/>
        </w:rPr>
      </w:pPr>
      <w:r w:rsidRPr="0079468D">
        <w:rPr>
          <w:rFonts w:eastAsiaTheme="minorHAnsi"/>
          <w:b/>
          <w:bCs/>
          <w:color w:val="000000"/>
          <w:lang w:eastAsia="en-US"/>
        </w:rPr>
        <w:t xml:space="preserve">3) Типовые задания для оценивания результатов </w:t>
      </w:r>
      <w:r w:rsidR="00D56091" w:rsidRPr="0079468D">
        <w:rPr>
          <w:rFonts w:eastAsiaTheme="minorHAnsi"/>
          <w:b/>
          <w:bCs/>
          <w:color w:val="000000"/>
          <w:lang w:eastAsia="en-US"/>
        </w:rPr>
        <w:t>форсированности</w:t>
      </w:r>
      <w:r w:rsidRPr="0079468D">
        <w:rPr>
          <w:rFonts w:eastAsiaTheme="minorHAnsi"/>
          <w:b/>
          <w:bCs/>
          <w:color w:val="000000"/>
          <w:lang w:eastAsia="en-US"/>
        </w:rPr>
        <w:t xml:space="preserve"> </w:t>
      </w:r>
      <w:r w:rsidR="00D56091">
        <w:rPr>
          <w:rFonts w:eastAsiaTheme="minorHAnsi"/>
          <w:b/>
          <w:bCs/>
          <w:color w:val="000000"/>
          <w:lang w:eastAsia="en-US"/>
        </w:rPr>
        <w:t>компетенции на уровне «Владеть»:</w:t>
      </w:r>
    </w:p>
    <w:p w:rsidR="00654AF4" w:rsidRDefault="00B1670D" w:rsidP="00101B6A">
      <w:pPr>
        <w:autoSpaceDE w:val="0"/>
        <w:autoSpaceDN w:val="0"/>
        <w:adjustRightInd w:val="0"/>
        <w:spacing w:line="276" w:lineRule="auto"/>
        <w:rPr>
          <w:rFonts w:eastAsiaTheme="minorHAnsi"/>
          <w:b/>
          <w:bCs/>
          <w:color w:val="000000"/>
          <w:lang w:eastAsia="en-US"/>
        </w:rPr>
      </w:pPr>
      <w:r w:rsidRPr="0079468D">
        <w:rPr>
          <w:rFonts w:eastAsiaTheme="minorHAnsi"/>
          <w:b/>
          <w:bCs/>
          <w:color w:val="000000"/>
          <w:lang w:eastAsia="en-US"/>
        </w:rPr>
        <w:t>Решение усложненных ситуационных задач:</w:t>
      </w:r>
    </w:p>
    <w:p w:rsidR="00654AF4" w:rsidRPr="00060A04" w:rsidRDefault="00060A04" w:rsidP="00060A04">
      <w:pPr>
        <w:autoSpaceDE w:val="0"/>
        <w:autoSpaceDN w:val="0"/>
        <w:adjustRightInd w:val="0"/>
        <w:spacing w:line="276" w:lineRule="auto"/>
        <w:rPr>
          <w:rFonts w:eastAsiaTheme="minorHAnsi"/>
          <w:b/>
          <w:bCs/>
          <w:color w:val="000000"/>
          <w:lang w:eastAsia="en-US"/>
        </w:rPr>
      </w:pPr>
      <w:r>
        <w:rPr>
          <w:rFonts w:eastAsiaTheme="minorHAnsi"/>
          <w:bCs/>
          <w:color w:val="000000"/>
          <w:lang w:eastAsia="en-US"/>
        </w:rPr>
        <w:lastRenderedPageBreak/>
        <w:t xml:space="preserve">     </w:t>
      </w:r>
      <w:r w:rsidR="00A12B07" w:rsidRPr="00060A04">
        <w:rPr>
          <w:rFonts w:eastAsiaTheme="minorHAnsi"/>
          <w:b/>
          <w:bCs/>
          <w:color w:val="000000"/>
          <w:lang w:eastAsia="en-US"/>
        </w:rPr>
        <w:t>Задача 1 (УК-1, ОПК-5</w:t>
      </w:r>
      <w:r>
        <w:rPr>
          <w:rFonts w:eastAsiaTheme="minorHAnsi"/>
          <w:b/>
          <w:bCs/>
          <w:color w:val="000000"/>
          <w:lang w:eastAsia="en-US"/>
        </w:rPr>
        <w:t>).</w:t>
      </w:r>
      <w:r>
        <w:rPr>
          <w:rFonts w:eastAsiaTheme="minorHAnsi"/>
          <w:bCs/>
          <w:color w:val="000000"/>
          <w:lang w:eastAsia="en-US"/>
        </w:rPr>
        <w:t xml:space="preserve"> </w:t>
      </w:r>
      <w:r w:rsidR="00654AF4">
        <w:rPr>
          <w:rFonts w:eastAsiaTheme="minorHAnsi"/>
          <w:bCs/>
          <w:color w:val="000000"/>
          <w:lang w:eastAsia="en-US"/>
        </w:rPr>
        <w:t xml:space="preserve"> </w:t>
      </w:r>
      <w:r w:rsidR="00654AF4" w:rsidRPr="00654AF4">
        <w:rPr>
          <w:rFonts w:eastAsiaTheme="minorHAnsi"/>
          <w:bCs/>
          <w:color w:val="000000"/>
          <w:lang w:eastAsia="en-US"/>
        </w:rPr>
        <w:t>Военнослужащий З., 26 лет, принимающий участие в тушении пожара в</w:t>
      </w:r>
      <w:r w:rsidR="00654AF4" w:rsidRPr="00654AF4">
        <w:rPr>
          <w:rFonts w:eastAsiaTheme="minorHAnsi"/>
          <w:b/>
          <w:bCs/>
          <w:color w:val="000000"/>
          <w:lang w:eastAsia="en-US"/>
        </w:rPr>
        <w:t xml:space="preserve"> </w:t>
      </w:r>
      <w:r w:rsidR="00654AF4">
        <w:rPr>
          <w:rFonts w:eastAsiaTheme="minorHAnsi"/>
          <w:bCs/>
          <w:color w:val="000000"/>
          <w:lang w:eastAsia="en-US"/>
        </w:rPr>
        <w:t xml:space="preserve">закрытом </w:t>
      </w:r>
      <w:r w:rsidR="00654AF4" w:rsidRPr="00654AF4">
        <w:rPr>
          <w:rFonts w:eastAsiaTheme="minorHAnsi"/>
          <w:bCs/>
          <w:color w:val="000000"/>
          <w:lang w:eastAsia="en-US"/>
        </w:rPr>
        <w:t>помещении в течение более 40 мин, почувство</w:t>
      </w:r>
      <w:r w:rsidR="00654AF4">
        <w:rPr>
          <w:rFonts w:eastAsiaTheme="minorHAnsi"/>
          <w:bCs/>
          <w:color w:val="000000"/>
          <w:lang w:eastAsia="en-US"/>
        </w:rPr>
        <w:t xml:space="preserve">вал пульсирующую боль в висках, </w:t>
      </w:r>
      <w:r w:rsidR="00654AF4" w:rsidRPr="00654AF4">
        <w:rPr>
          <w:rFonts w:eastAsiaTheme="minorHAnsi"/>
          <w:bCs/>
          <w:color w:val="000000"/>
          <w:lang w:eastAsia="en-US"/>
        </w:rPr>
        <w:t>оглушенность, шум в ушах, мелькание «мушек» перед глазами, тошноту, приведшую к</w:t>
      </w:r>
      <w:r w:rsidR="00654AF4">
        <w:rPr>
          <w:rFonts w:eastAsiaTheme="minorHAnsi"/>
          <w:bCs/>
          <w:color w:val="000000"/>
          <w:lang w:eastAsia="en-US"/>
        </w:rPr>
        <w:t xml:space="preserve"> </w:t>
      </w:r>
      <w:r w:rsidR="00654AF4" w:rsidRPr="00654AF4">
        <w:rPr>
          <w:rFonts w:eastAsiaTheme="minorHAnsi"/>
          <w:bCs/>
          <w:color w:val="000000"/>
          <w:lang w:eastAsia="en-US"/>
        </w:rPr>
        <w:t xml:space="preserve">рвоте. Выйдя на улицу, З. ощутил нарушение ориентации, нарастающую </w:t>
      </w:r>
      <w:r w:rsidR="00D56091" w:rsidRPr="00654AF4">
        <w:rPr>
          <w:rFonts w:eastAsiaTheme="minorHAnsi"/>
          <w:bCs/>
          <w:color w:val="000000"/>
          <w:lang w:eastAsia="en-US"/>
        </w:rPr>
        <w:t>сонливость,</w:t>
      </w:r>
      <w:r w:rsidR="00654AF4">
        <w:rPr>
          <w:rFonts w:eastAsiaTheme="minorHAnsi"/>
          <w:bCs/>
          <w:color w:val="000000"/>
          <w:lang w:eastAsia="en-US"/>
        </w:rPr>
        <w:t xml:space="preserve"> </w:t>
      </w:r>
      <w:r w:rsidR="00654AF4" w:rsidRPr="00654AF4">
        <w:rPr>
          <w:rFonts w:eastAsiaTheme="minorHAnsi"/>
          <w:bCs/>
          <w:color w:val="000000"/>
          <w:lang w:eastAsia="en-US"/>
        </w:rPr>
        <w:t>подергивание отдельных мышечных групп тела, мелкий тремор пальцев рук. Дыхание</w:t>
      </w:r>
      <w:r w:rsidR="00654AF4">
        <w:rPr>
          <w:rFonts w:eastAsiaTheme="minorHAnsi"/>
          <w:bCs/>
          <w:color w:val="000000"/>
          <w:lang w:eastAsia="en-US"/>
        </w:rPr>
        <w:t xml:space="preserve"> </w:t>
      </w:r>
      <w:r w:rsidR="00654AF4" w:rsidRPr="00654AF4">
        <w:rPr>
          <w:rFonts w:eastAsiaTheme="minorHAnsi"/>
          <w:bCs/>
          <w:color w:val="000000"/>
          <w:lang w:eastAsia="en-US"/>
        </w:rPr>
        <w:t xml:space="preserve">стало частым и поверхностным. При осмотре З. в </w:t>
      </w:r>
      <w:r w:rsidR="00654AF4">
        <w:rPr>
          <w:rFonts w:eastAsiaTheme="minorHAnsi"/>
          <w:bCs/>
          <w:color w:val="000000"/>
          <w:lang w:eastAsia="en-US"/>
        </w:rPr>
        <w:t xml:space="preserve">медсанчасти: пульс 100 уд/ мин, </w:t>
      </w:r>
      <w:r w:rsidR="00654AF4" w:rsidRPr="00654AF4">
        <w:rPr>
          <w:rFonts w:eastAsiaTheme="minorHAnsi"/>
          <w:bCs/>
          <w:color w:val="000000"/>
          <w:lang w:eastAsia="en-US"/>
        </w:rPr>
        <w:t>ритмичный; АД 105/85 мм.рт.ст; кожные покровы и слизистые ярко- красного цвета. Врач</w:t>
      </w:r>
      <w:r w:rsidR="00654AF4">
        <w:rPr>
          <w:rFonts w:eastAsiaTheme="minorHAnsi"/>
          <w:bCs/>
          <w:color w:val="000000"/>
          <w:lang w:eastAsia="en-US"/>
        </w:rPr>
        <w:t xml:space="preserve"> </w:t>
      </w:r>
      <w:r w:rsidR="00654AF4" w:rsidRPr="00654AF4">
        <w:rPr>
          <w:rFonts w:eastAsiaTheme="minorHAnsi"/>
          <w:bCs/>
          <w:color w:val="000000"/>
          <w:lang w:eastAsia="en-US"/>
        </w:rPr>
        <w:t>поставил диагноз: «отравление угарным газом».</w:t>
      </w:r>
    </w:p>
    <w:p w:rsidR="00060A04" w:rsidRDefault="00060A04" w:rsidP="00060A04">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Вопросы:</w:t>
      </w:r>
    </w:p>
    <w:p w:rsidR="00654AF4" w:rsidRPr="00654AF4"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1. Уровень какого гемоглобина повышается в крови?</w:t>
      </w:r>
    </w:p>
    <w:p w:rsidR="00654AF4" w:rsidRPr="00654AF4"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2. Какой тип гипоксии доминирует в развитии кл</w:t>
      </w:r>
      <w:r>
        <w:rPr>
          <w:rFonts w:eastAsiaTheme="minorHAnsi"/>
          <w:bCs/>
          <w:color w:val="000000"/>
          <w:lang w:eastAsia="en-US"/>
        </w:rPr>
        <w:t xml:space="preserve">инических проявлений отравления </w:t>
      </w:r>
      <w:r w:rsidRPr="00654AF4">
        <w:rPr>
          <w:rFonts w:eastAsiaTheme="minorHAnsi"/>
          <w:bCs/>
          <w:color w:val="000000"/>
          <w:lang w:eastAsia="en-US"/>
        </w:rPr>
        <w:t>угарным газом?</w:t>
      </w:r>
    </w:p>
    <w:p w:rsidR="00654AF4" w:rsidRPr="00654AF4"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3. Признаки поражения какого органа пр</w:t>
      </w:r>
      <w:r w:rsidR="00060A04">
        <w:rPr>
          <w:rFonts w:eastAsiaTheme="minorHAnsi"/>
          <w:bCs/>
          <w:color w:val="000000"/>
          <w:lang w:eastAsia="en-US"/>
        </w:rPr>
        <w:t xml:space="preserve">еобладают к клинической картине </w:t>
      </w:r>
      <w:r w:rsidRPr="00654AF4">
        <w:rPr>
          <w:rFonts w:eastAsiaTheme="minorHAnsi"/>
          <w:bCs/>
          <w:color w:val="000000"/>
          <w:lang w:eastAsia="en-US"/>
        </w:rPr>
        <w:t>отравления угарным газом?</w:t>
      </w:r>
    </w:p>
    <w:p w:rsidR="00361877" w:rsidRDefault="00060A04" w:rsidP="00060A04">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Краткие ответы:</w:t>
      </w:r>
    </w:p>
    <w:p w:rsidR="00361877"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1. При отравлении угарным газом повышается в крови уровень карбоксигемоглобина.</w:t>
      </w:r>
    </w:p>
    <w:p w:rsidR="00361877"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2. Гемичес</w:t>
      </w:r>
      <w:r w:rsidR="00060A04">
        <w:rPr>
          <w:rFonts w:eastAsiaTheme="minorHAnsi"/>
          <w:bCs/>
          <w:color w:val="000000"/>
          <w:lang w:eastAsia="en-US"/>
        </w:rPr>
        <w:t xml:space="preserve">кая гипоксия. </w:t>
      </w:r>
    </w:p>
    <w:p w:rsidR="00654AF4" w:rsidRPr="00654AF4"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3. Головного мозга.</w:t>
      </w:r>
    </w:p>
    <w:p w:rsidR="00060A04" w:rsidRDefault="00060A04" w:rsidP="00654AF4">
      <w:pPr>
        <w:autoSpaceDE w:val="0"/>
        <w:autoSpaceDN w:val="0"/>
        <w:adjustRightInd w:val="0"/>
        <w:spacing w:line="276" w:lineRule="auto"/>
        <w:ind w:firstLine="709"/>
        <w:rPr>
          <w:rFonts w:eastAsiaTheme="minorHAnsi"/>
          <w:bCs/>
          <w:color w:val="000000"/>
          <w:lang w:eastAsia="en-US"/>
        </w:rPr>
      </w:pPr>
    </w:p>
    <w:p w:rsidR="00654AF4" w:rsidRPr="00060A04" w:rsidRDefault="00060A04" w:rsidP="00060A04">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Задача 2 (ОПК-5, УК-1).</w:t>
      </w:r>
      <w:r w:rsidRPr="00654AF4">
        <w:rPr>
          <w:rFonts w:eastAsiaTheme="minorHAnsi"/>
          <w:bCs/>
          <w:color w:val="000000"/>
          <w:lang w:eastAsia="en-US"/>
        </w:rPr>
        <w:t xml:space="preserve"> У</w:t>
      </w:r>
      <w:r w:rsidR="00654AF4" w:rsidRPr="00654AF4">
        <w:rPr>
          <w:rFonts w:eastAsiaTheme="minorHAnsi"/>
          <w:bCs/>
          <w:color w:val="000000"/>
          <w:lang w:eastAsia="en-US"/>
        </w:rPr>
        <w:t xml:space="preserve"> больного Г., 50 лет, при подъеме в горы (высота около 4000 м)</w:t>
      </w:r>
      <w:r>
        <w:rPr>
          <w:rFonts w:eastAsiaTheme="minorHAnsi"/>
          <w:b/>
          <w:bCs/>
          <w:color w:val="000000"/>
          <w:lang w:eastAsia="en-US"/>
        </w:rPr>
        <w:t xml:space="preserve"> </w:t>
      </w:r>
      <w:r w:rsidR="00654AF4" w:rsidRPr="00654AF4">
        <w:rPr>
          <w:rFonts w:eastAsiaTheme="minorHAnsi"/>
          <w:bCs/>
          <w:color w:val="000000"/>
          <w:lang w:eastAsia="en-US"/>
        </w:rPr>
        <w:t>появилась одышка, ощущение сердцебиения, нарастающая слабость,</w:t>
      </w:r>
      <w:r>
        <w:rPr>
          <w:rFonts w:eastAsiaTheme="minorHAnsi"/>
          <w:b/>
          <w:bCs/>
          <w:color w:val="000000"/>
          <w:lang w:eastAsia="en-US"/>
        </w:rPr>
        <w:t xml:space="preserve"> </w:t>
      </w:r>
      <w:r w:rsidR="00654AF4" w:rsidRPr="00654AF4">
        <w:rPr>
          <w:rFonts w:eastAsiaTheme="minorHAnsi"/>
          <w:bCs/>
          <w:color w:val="000000"/>
          <w:lang w:eastAsia="en-US"/>
        </w:rPr>
        <w:t>сонливость, головная боль, носовое кровотечение. Больной доставлен в</w:t>
      </w:r>
      <w:r>
        <w:rPr>
          <w:rFonts w:eastAsiaTheme="minorHAnsi"/>
          <w:b/>
          <w:bCs/>
          <w:color w:val="000000"/>
          <w:lang w:eastAsia="en-US"/>
        </w:rPr>
        <w:t xml:space="preserve"> </w:t>
      </w:r>
      <w:r w:rsidR="00654AF4" w:rsidRPr="00654AF4">
        <w:rPr>
          <w:rFonts w:eastAsiaTheme="minorHAnsi"/>
          <w:bCs/>
          <w:color w:val="000000"/>
          <w:lang w:eastAsia="en-US"/>
        </w:rPr>
        <w:t>больницу. При осмотре больной апатичен, кожные покровы</w:t>
      </w:r>
      <w:r>
        <w:rPr>
          <w:rFonts w:eastAsiaTheme="minorHAnsi"/>
          <w:b/>
          <w:bCs/>
          <w:color w:val="000000"/>
          <w:lang w:eastAsia="en-US"/>
        </w:rPr>
        <w:t xml:space="preserve"> </w:t>
      </w:r>
      <w:r w:rsidR="00654AF4" w:rsidRPr="00654AF4">
        <w:rPr>
          <w:rFonts w:eastAsiaTheme="minorHAnsi"/>
          <w:bCs/>
          <w:color w:val="000000"/>
          <w:lang w:eastAsia="en-US"/>
        </w:rPr>
        <w:t>цианотичны, пульс 100 ударов в минуту, частота дыхания 25 в минуту.</w:t>
      </w:r>
    </w:p>
    <w:p w:rsidR="00654AF4" w:rsidRPr="00654AF4"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Диагноз: Горная болезнь.</w:t>
      </w:r>
    </w:p>
    <w:p w:rsidR="00060A04" w:rsidRDefault="00060A04" w:rsidP="00060A04">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Вопросы:</w:t>
      </w:r>
    </w:p>
    <w:p w:rsidR="00654AF4" w:rsidRPr="00654AF4" w:rsidRDefault="00654AF4" w:rsidP="00060A04">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 </w:t>
      </w:r>
      <w:r w:rsidRPr="00654AF4">
        <w:rPr>
          <w:rFonts w:eastAsiaTheme="minorHAnsi"/>
          <w:bCs/>
          <w:color w:val="000000"/>
          <w:lang w:eastAsia="en-US"/>
        </w:rPr>
        <w:t>1. Какой вид гипоксии развивается при горной болезни?</w:t>
      </w:r>
    </w:p>
    <w:p w:rsidR="00654AF4" w:rsidRPr="00654AF4" w:rsidRDefault="00654AF4" w:rsidP="00060A04">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 </w:t>
      </w:r>
      <w:r w:rsidRPr="00654AF4">
        <w:rPr>
          <w:rFonts w:eastAsiaTheme="minorHAnsi"/>
          <w:bCs/>
          <w:color w:val="000000"/>
          <w:lang w:eastAsia="en-US"/>
        </w:rPr>
        <w:t>2. Дайте определение термину гипоксия.</w:t>
      </w:r>
    </w:p>
    <w:p w:rsidR="00060A04" w:rsidRDefault="00654AF4"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 </w:t>
      </w:r>
      <w:r w:rsidRPr="00654AF4">
        <w:rPr>
          <w:rFonts w:eastAsiaTheme="minorHAnsi"/>
          <w:bCs/>
          <w:color w:val="000000"/>
          <w:lang w:eastAsia="en-US"/>
        </w:rPr>
        <w:t>3. Какие виды гипоксии выделяют в зависи</w:t>
      </w:r>
      <w:r w:rsidR="00361877">
        <w:rPr>
          <w:rFonts w:eastAsiaTheme="minorHAnsi"/>
          <w:bCs/>
          <w:color w:val="000000"/>
          <w:lang w:eastAsia="en-US"/>
        </w:rPr>
        <w:t xml:space="preserve">мости от причин возникновения и </w:t>
      </w:r>
      <w:r w:rsidR="00060A04">
        <w:rPr>
          <w:rFonts w:eastAsiaTheme="minorHAnsi"/>
          <w:bCs/>
          <w:color w:val="000000"/>
          <w:lang w:eastAsia="en-US"/>
        </w:rPr>
        <w:t>механизмов развития?</w:t>
      </w:r>
    </w:p>
    <w:p w:rsidR="00654AF4" w:rsidRPr="00654AF4"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4. Что такое цианоз и чем объясняется его появление?</w:t>
      </w:r>
    </w:p>
    <w:p w:rsidR="00654AF4" w:rsidRPr="00654AF4" w:rsidRDefault="00654AF4" w:rsidP="00060A04">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5. Как изменяется кислотно-основное состояние при горной болезни?</w:t>
      </w: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Краткие ответы:</w:t>
      </w:r>
      <w:r w:rsidR="00654AF4">
        <w:rPr>
          <w:rFonts w:eastAsiaTheme="minorHAnsi"/>
          <w:bCs/>
          <w:color w:val="000000"/>
          <w:lang w:eastAsia="en-US"/>
        </w:rPr>
        <w:t xml:space="preserve"> </w:t>
      </w: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1. Экзогенная гипобарическая; </w:t>
      </w: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2</w:t>
      </w:r>
      <w:r w:rsidR="00654AF4" w:rsidRPr="00654AF4">
        <w:rPr>
          <w:rFonts w:eastAsiaTheme="minorHAnsi"/>
          <w:bCs/>
          <w:color w:val="000000"/>
          <w:lang w:eastAsia="en-US"/>
        </w:rPr>
        <w:t>. Типовой патологический процесс, возникаю</w:t>
      </w:r>
      <w:r>
        <w:rPr>
          <w:rFonts w:eastAsiaTheme="minorHAnsi"/>
          <w:bCs/>
          <w:color w:val="000000"/>
          <w:lang w:eastAsia="en-US"/>
        </w:rPr>
        <w:t xml:space="preserve">щее при недостаточном снабжении </w:t>
      </w:r>
      <w:r w:rsidR="00654AF4" w:rsidRPr="00654AF4">
        <w:rPr>
          <w:rFonts w:eastAsiaTheme="minorHAnsi"/>
          <w:bCs/>
          <w:color w:val="000000"/>
          <w:lang w:eastAsia="en-US"/>
        </w:rPr>
        <w:t>тканей организма кислородом или нару</w:t>
      </w:r>
      <w:r>
        <w:rPr>
          <w:rFonts w:eastAsiaTheme="minorHAnsi"/>
          <w:bCs/>
          <w:color w:val="000000"/>
          <w:lang w:eastAsia="en-US"/>
        </w:rPr>
        <w:t xml:space="preserve">шении его утилизации; </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 xml:space="preserve">3. Экзогенный: а) гипобарический; б) </w:t>
      </w:r>
      <w:r w:rsidR="00361877">
        <w:rPr>
          <w:rFonts w:eastAsiaTheme="minorHAnsi"/>
          <w:bCs/>
          <w:color w:val="000000"/>
          <w:lang w:eastAsia="en-US"/>
        </w:rPr>
        <w:t xml:space="preserve">нормобарический. Эндогенный: а) </w:t>
      </w:r>
      <w:r w:rsidRPr="00654AF4">
        <w:rPr>
          <w:rFonts w:eastAsiaTheme="minorHAnsi"/>
          <w:bCs/>
          <w:color w:val="000000"/>
          <w:lang w:eastAsia="en-US"/>
        </w:rPr>
        <w:t>респираторный (дыхательный); б) циркулят</w:t>
      </w:r>
      <w:r w:rsidR="00361877">
        <w:rPr>
          <w:rFonts w:eastAsiaTheme="minorHAnsi"/>
          <w:bCs/>
          <w:color w:val="000000"/>
          <w:lang w:eastAsia="en-US"/>
        </w:rPr>
        <w:t xml:space="preserve">орный (сердечно-сосудистый); в) </w:t>
      </w:r>
      <w:r w:rsidRPr="00654AF4">
        <w:rPr>
          <w:rFonts w:eastAsiaTheme="minorHAnsi"/>
          <w:bCs/>
          <w:color w:val="000000"/>
          <w:lang w:eastAsia="en-US"/>
        </w:rPr>
        <w:t>гемический (кровяной); г) тканевой; д) пе</w:t>
      </w:r>
      <w:r w:rsidR="00361877">
        <w:rPr>
          <w:rFonts w:eastAsiaTheme="minorHAnsi"/>
          <w:bCs/>
          <w:color w:val="000000"/>
          <w:lang w:eastAsia="en-US"/>
        </w:rPr>
        <w:t xml:space="preserve">регрузочный; е) субстратный; ж) </w:t>
      </w:r>
      <w:r w:rsidRPr="00654AF4">
        <w:rPr>
          <w:rFonts w:eastAsiaTheme="minorHAnsi"/>
          <w:bCs/>
          <w:color w:val="000000"/>
          <w:lang w:eastAsia="en-US"/>
        </w:rPr>
        <w:t>смешанный;</w:t>
      </w:r>
    </w:p>
    <w:p w:rsidR="00654AF4" w:rsidRPr="00654AF4" w:rsidRDefault="00654AF4"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 </w:t>
      </w:r>
      <w:r w:rsidRPr="00654AF4">
        <w:rPr>
          <w:rFonts w:eastAsiaTheme="minorHAnsi"/>
          <w:bCs/>
          <w:color w:val="000000"/>
          <w:lang w:eastAsia="en-US"/>
        </w:rPr>
        <w:t>4. Синюшная окраска кожи и слизистых оболоч</w:t>
      </w:r>
      <w:r>
        <w:rPr>
          <w:rFonts w:eastAsiaTheme="minorHAnsi"/>
          <w:bCs/>
          <w:color w:val="000000"/>
          <w:lang w:eastAsia="en-US"/>
        </w:rPr>
        <w:t xml:space="preserve">ек, обусловленная темным цветом </w:t>
      </w:r>
      <w:r w:rsidRPr="00654AF4">
        <w:rPr>
          <w:rFonts w:eastAsiaTheme="minorHAnsi"/>
          <w:bCs/>
          <w:color w:val="000000"/>
          <w:lang w:eastAsia="en-US"/>
        </w:rPr>
        <w:t>капиллярной крови из-за повышенного содержания в ней восстановленного</w:t>
      </w:r>
      <w:r w:rsidR="00361877">
        <w:rPr>
          <w:rFonts w:eastAsiaTheme="minorHAnsi"/>
          <w:bCs/>
          <w:color w:val="000000"/>
          <w:lang w:eastAsia="en-US"/>
        </w:rPr>
        <w:t xml:space="preserve"> </w:t>
      </w:r>
      <w:r w:rsidRPr="00654AF4">
        <w:rPr>
          <w:rFonts w:eastAsiaTheme="minorHAnsi"/>
          <w:bCs/>
          <w:color w:val="000000"/>
          <w:lang w:eastAsia="en-US"/>
        </w:rPr>
        <w:t>гемоглобина;</w:t>
      </w:r>
    </w:p>
    <w:p w:rsidR="00654AF4" w:rsidRPr="00654AF4" w:rsidRDefault="00654AF4"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 </w:t>
      </w:r>
      <w:r w:rsidRPr="00654AF4">
        <w:rPr>
          <w:rFonts w:eastAsiaTheme="minorHAnsi"/>
          <w:bCs/>
          <w:color w:val="000000"/>
          <w:lang w:eastAsia="en-US"/>
        </w:rPr>
        <w:t>5. В крови развивается газовый алк</w:t>
      </w:r>
      <w:r w:rsidR="00361877">
        <w:rPr>
          <w:rFonts w:eastAsiaTheme="minorHAnsi"/>
          <w:bCs/>
          <w:color w:val="000000"/>
          <w:lang w:eastAsia="en-US"/>
        </w:rPr>
        <w:t xml:space="preserve">алоз, а в тканях метаболический </w:t>
      </w:r>
      <w:r w:rsidRPr="00654AF4">
        <w:rPr>
          <w:rFonts w:eastAsiaTheme="minorHAnsi"/>
          <w:bCs/>
          <w:color w:val="000000"/>
          <w:lang w:eastAsia="en-US"/>
        </w:rPr>
        <w:t>ацидоз.</w:t>
      </w:r>
    </w:p>
    <w:p w:rsidR="00D56091" w:rsidRDefault="00D56091" w:rsidP="00654AF4">
      <w:pPr>
        <w:autoSpaceDE w:val="0"/>
        <w:autoSpaceDN w:val="0"/>
        <w:adjustRightInd w:val="0"/>
        <w:spacing w:line="276" w:lineRule="auto"/>
        <w:rPr>
          <w:rFonts w:eastAsiaTheme="minorHAnsi"/>
          <w:b/>
          <w:bCs/>
          <w:color w:val="000000"/>
          <w:lang w:eastAsia="en-US"/>
        </w:rPr>
      </w:pPr>
    </w:p>
    <w:p w:rsidR="00654AF4" w:rsidRPr="00361877" w:rsidRDefault="00654AF4" w:rsidP="00654AF4">
      <w:pPr>
        <w:autoSpaceDE w:val="0"/>
        <w:autoSpaceDN w:val="0"/>
        <w:adjustRightInd w:val="0"/>
        <w:spacing w:line="276" w:lineRule="auto"/>
        <w:rPr>
          <w:rFonts w:eastAsiaTheme="minorHAnsi"/>
          <w:b/>
          <w:bCs/>
          <w:color w:val="000000"/>
          <w:lang w:eastAsia="en-US"/>
        </w:rPr>
      </w:pPr>
      <w:r w:rsidRPr="00361877">
        <w:rPr>
          <w:rFonts w:eastAsiaTheme="minorHAnsi"/>
          <w:b/>
          <w:bCs/>
          <w:color w:val="000000"/>
          <w:lang w:eastAsia="en-US"/>
        </w:rPr>
        <w:lastRenderedPageBreak/>
        <w:t>Задача 3 (</w:t>
      </w:r>
      <w:r w:rsidR="00A12B07" w:rsidRPr="00361877">
        <w:rPr>
          <w:rFonts w:eastAsiaTheme="minorHAnsi"/>
          <w:b/>
          <w:bCs/>
          <w:color w:val="000000"/>
          <w:lang w:eastAsia="en-US"/>
        </w:rPr>
        <w:t xml:space="preserve">УК-1, </w:t>
      </w:r>
      <w:r w:rsidRPr="00361877">
        <w:rPr>
          <w:rFonts w:eastAsiaTheme="minorHAnsi"/>
          <w:b/>
          <w:bCs/>
          <w:color w:val="000000"/>
          <w:lang w:eastAsia="en-US"/>
        </w:rPr>
        <w:t>ОПК-5,</w:t>
      </w:r>
      <w:r w:rsidR="00361877">
        <w:rPr>
          <w:rFonts w:eastAsiaTheme="minorHAnsi"/>
          <w:b/>
          <w:bCs/>
          <w:color w:val="000000"/>
          <w:lang w:eastAsia="en-US"/>
        </w:rPr>
        <w:t xml:space="preserve">). </w:t>
      </w:r>
      <w:r>
        <w:rPr>
          <w:rFonts w:eastAsiaTheme="minorHAnsi"/>
          <w:bCs/>
          <w:color w:val="000000"/>
          <w:lang w:eastAsia="en-US"/>
        </w:rPr>
        <w:t xml:space="preserve"> </w:t>
      </w:r>
      <w:r w:rsidRPr="00654AF4">
        <w:rPr>
          <w:rFonts w:eastAsiaTheme="minorHAnsi"/>
          <w:bCs/>
          <w:color w:val="000000"/>
          <w:lang w:eastAsia="en-US"/>
        </w:rPr>
        <w:t>В эвакуационный пункт поступил больной с судорожно-паралитическим</w:t>
      </w:r>
      <w:r w:rsidR="00361877">
        <w:rPr>
          <w:rFonts w:eastAsiaTheme="minorHAnsi"/>
          <w:b/>
          <w:bCs/>
          <w:color w:val="000000"/>
          <w:lang w:eastAsia="en-US"/>
        </w:rPr>
        <w:t xml:space="preserve"> </w:t>
      </w:r>
      <w:r w:rsidRPr="00654AF4">
        <w:rPr>
          <w:rFonts w:eastAsiaTheme="minorHAnsi"/>
          <w:bCs/>
          <w:color w:val="000000"/>
          <w:lang w:eastAsia="en-US"/>
        </w:rPr>
        <w:t>синдромом, сознание сопорозное, периодически (во время</w:t>
      </w:r>
      <w:r>
        <w:rPr>
          <w:rFonts w:eastAsiaTheme="minorHAnsi"/>
          <w:bCs/>
          <w:color w:val="000000"/>
          <w:lang w:eastAsia="en-US"/>
        </w:rPr>
        <w:t xml:space="preserve"> судорог) теряется полностью. В </w:t>
      </w:r>
      <w:r w:rsidRPr="00654AF4">
        <w:rPr>
          <w:rFonts w:eastAsiaTheme="minorHAnsi"/>
          <w:bCs/>
          <w:color w:val="000000"/>
          <w:lang w:eastAsia="en-US"/>
        </w:rPr>
        <w:t>сопроводительном листе указано, что больн</w:t>
      </w:r>
      <w:r>
        <w:rPr>
          <w:rFonts w:eastAsiaTheme="minorHAnsi"/>
          <w:bCs/>
          <w:color w:val="000000"/>
          <w:lang w:eastAsia="en-US"/>
        </w:rPr>
        <w:t xml:space="preserve">ой получил облучение 80 ГР. При </w:t>
      </w:r>
      <w:r w:rsidRPr="00654AF4">
        <w:rPr>
          <w:rFonts w:eastAsiaTheme="minorHAnsi"/>
          <w:bCs/>
          <w:color w:val="000000"/>
          <w:lang w:eastAsia="en-US"/>
        </w:rPr>
        <w:t>поступлении А/Д 60/30 мм РТ ст, пульс нитевидный, не сосчитывается. Больной умер на</w:t>
      </w:r>
      <w:r>
        <w:rPr>
          <w:rFonts w:eastAsiaTheme="minorHAnsi"/>
          <w:bCs/>
          <w:color w:val="000000"/>
          <w:lang w:eastAsia="en-US"/>
        </w:rPr>
        <w:t xml:space="preserve"> </w:t>
      </w:r>
      <w:r w:rsidRPr="00654AF4">
        <w:rPr>
          <w:rFonts w:eastAsiaTheme="minorHAnsi"/>
          <w:bCs/>
          <w:color w:val="000000"/>
          <w:lang w:eastAsia="en-US"/>
        </w:rPr>
        <w:t>третий день в реанимационном отделении.</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Вопросы:</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1. Какая это форма острой лучевой болезни?</w:t>
      </w:r>
    </w:p>
    <w:p w:rsidR="00361877"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2. При какой дозе о</w:t>
      </w:r>
      <w:r w:rsidR="00361877">
        <w:rPr>
          <w:rFonts w:eastAsiaTheme="minorHAnsi"/>
          <w:bCs/>
          <w:color w:val="000000"/>
          <w:lang w:eastAsia="en-US"/>
        </w:rPr>
        <w:t>блучения развивается эта форма?</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3. При какой дозе облучения развивается «смерть по лучем»?</w:t>
      </w: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Краткие ответы:</w:t>
      </w: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1. Церебральная форма. </w:t>
      </w:r>
      <w:r w:rsidR="00654AF4">
        <w:rPr>
          <w:rFonts w:eastAsiaTheme="minorHAnsi"/>
          <w:bCs/>
          <w:color w:val="000000"/>
          <w:lang w:eastAsia="en-US"/>
        </w:rPr>
        <w:t xml:space="preserve"> </w:t>
      </w:r>
    </w:p>
    <w:p w:rsidR="00654AF4" w:rsidRPr="00654AF4"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2. 80 и более Грей.</w:t>
      </w:r>
      <w:r w:rsidR="00654AF4" w:rsidRPr="00654AF4">
        <w:rPr>
          <w:rFonts w:eastAsiaTheme="minorHAnsi"/>
          <w:bCs/>
          <w:color w:val="000000"/>
          <w:lang w:eastAsia="en-US"/>
        </w:rPr>
        <w:t>3. 100 и более Грей.</w:t>
      </w:r>
    </w:p>
    <w:p w:rsidR="00361877" w:rsidRDefault="00361877" w:rsidP="00361877">
      <w:pPr>
        <w:autoSpaceDE w:val="0"/>
        <w:autoSpaceDN w:val="0"/>
        <w:adjustRightInd w:val="0"/>
        <w:spacing w:line="276" w:lineRule="auto"/>
        <w:rPr>
          <w:rFonts w:eastAsiaTheme="minorHAnsi"/>
          <w:b/>
          <w:bCs/>
          <w:color w:val="000000"/>
          <w:lang w:eastAsia="en-US"/>
        </w:rPr>
      </w:pP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
          <w:bCs/>
          <w:color w:val="000000"/>
          <w:lang w:eastAsia="en-US"/>
        </w:rPr>
        <w:t>Задача 4 (ОПК-5, УК-1).</w:t>
      </w:r>
      <w:r w:rsidR="00654AF4">
        <w:rPr>
          <w:rFonts w:eastAsiaTheme="minorHAnsi"/>
          <w:bCs/>
          <w:color w:val="000000"/>
          <w:lang w:eastAsia="en-US"/>
        </w:rPr>
        <w:t xml:space="preserve">  </w:t>
      </w:r>
      <w:r w:rsidR="00654AF4" w:rsidRPr="00654AF4">
        <w:rPr>
          <w:rFonts w:eastAsiaTheme="minorHAnsi"/>
          <w:bCs/>
          <w:color w:val="000000"/>
          <w:lang w:eastAsia="en-US"/>
        </w:rPr>
        <w:t>У больной Т., 38 лет, появились резкие боли за грудиной, которые не</w:t>
      </w:r>
      <w:r>
        <w:rPr>
          <w:rFonts w:eastAsiaTheme="minorHAnsi"/>
          <w:b/>
          <w:bCs/>
          <w:color w:val="000000"/>
          <w:lang w:eastAsia="en-US"/>
        </w:rPr>
        <w:t xml:space="preserve"> </w:t>
      </w:r>
      <w:r w:rsidR="00654AF4" w:rsidRPr="00654AF4">
        <w:rPr>
          <w:rFonts w:eastAsiaTheme="minorHAnsi"/>
          <w:bCs/>
          <w:color w:val="000000"/>
          <w:lang w:eastAsia="en-US"/>
        </w:rPr>
        <w:t>купировались нитроглицерином и продолжались в течение 5 часов.</w:t>
      </w:r>
      <w:r>
        <w:rPr>
          <w:rFonts w:eastAsiaTheme="minorHAnsi"/>
          <w:b/>
          <w:bCs/>
          <w:color w:val="000000"/>
          <w:lang w:eastAsia="en-US"/>
        </w:rPr>
        <w:t xml:space="preserve"> </w:t>
      </w:r>
      <w:r w:rsidR="00654AF4" w:rsidRPr="00654AF4">
        <w:rPr>
          <w:rFonts w:eastAsiaTheme="minorHAnsi"/>
          <w:bCs/>
          <w:color w:val="000000"/>
          <w:lang w:eastAsia="en-US"/>
        </w:rPr>
        <w:t>Врач скорой помощи доставил больную в клинику. Боли с перерывами</w:t>
      </w:r>
      <w:r>
        <w:rPr>
          <w:rFonts w:eastAsiaTheme="minorHAnsi"/>
          <w:b/>
          <w:bCs/>
          <w:color w:val="000000"/>
          <w:lang w:eastAsia="en-US"/>
        </w:rPr>
        <w:t xml:space="preserve"> </w:t>
      </w:r>
      <w:r w:rsidR="00654AF4" w:rsidRPr="00654AF4">
        <w:rPr>
          <w:rFonts w:eastAsiaTheme="minorHAnsi"/>
          <w:bCs/>
          <w:color w:val="000000"/>
          <w:lang w:eastAsia="en-US"/>
        </w:rPr>
        <w:t xml:space="preserve">продолжались в течение 2 суток и сопровождались чувством </w:t>
      </w:r>
      <w:r w:rsidRPr="00654AF4">
        <w:rPr>
          <w:rFonts w:eastAsiaTheme="minorHAnsi"/>
          <w:bCs/>
          <w:color w:val="000000"/>
          <w:lang w:eastAsia="en-US"/>
        </w:rPr>
        <w:t>онемения</w:t>
      </w:r>
      <w:r w:rsidR="00654AF4">
        <w:rPr>
          <w:rFonts w:eastAsiaTheme="minorHAnsi"/>
          <w:bCs/>
          <w:color w:val="000000"/>
          <w:lang w:eastAsia="en-US"/>
        </w:rPr>
        <w:t xml:space="preserve"> левой руке. </w:t>
      </w:r>
    </w:p>
    <w:p w:rsidR="00654AF4" w:rsidRPr="00361877" w:rsidRDefault="00654AF4" w:rsidP="00361877">
      <w:pPr>
        <w:autoSpaceDE w:val="0"/>
        <w:autoSpaceDN w:val="0"/>
        <w:adjustRightInd w:val="0"/>
        <w:spacing w:line="276" w:lineRule="auto"/>
        <w:rPr>
          <w:rFonts w:eastAsiaTheme="minorHAnsi"/>
          <w:b/>
          <w:bCs/>
          <w:color w:val="000000"/>
          <w:lang w:eastAsia="en-US"/>
        </w:rPr>
      </w:pPr>
      <w:r w:rsidRPr="00654AF4">
        <w:rPr>
          <w:rFonts w:eastAsiaTheme="minorHAnsi"/>
          <w:bCs/>
          <w:color w:val="000000"/>
          <w:lang w:eastAsia="en-US"/>
        </w:rPr>
        <w:t>Диагноз: Трансмуральный инфаркт миокарда.</w:t>
      </w: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Вопросы:</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1. Назовите основные этиологические фактор</w:t>
      </w:r>
      <w:r w:rsidR="00361877">
        <w:rPr>
          <w:rFonts w:eastAsiaTheme="minorHAnsi"/>
          <w:bCs/>
          <w:color w:val="000000"/>
          <w:lang w:eastAsia="en-US"/>
        </w:rPr>
        <w:t xml:space="preserve">ы, вызывающие развитие инфаркта </w:t>
      </w:r>
      <w:r w:rsidRPr="00654AF4">
        <w:rPr>
          <w:rFonts w:eastAsiaTheme="minorHAnsi"/>
          <w:bCs/>
          <w:color w:val="000000"/>
          <w:lang w:eastAsia="en-US"/>
        </w:rPr>
        <w:t>миокарда.</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2. Объясните механизм развития инфаркта миокарда. Стадии развития.</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3. Какие характерные изменения ЭКГ выявляются при трансмуральном инфаркте</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миокарда?</w:t>
      </w:r>
    </w:p>
    <w:p w:rsidR="00654AF4" w:rsidRPr="00654AF4" w:rsidRDefault="00654AF4"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 </w:t>
      </w:r>
      <w:r w:rsidRPr="00654AF4">
        <w:rPr>
          <w:rFonts w:eastAsiaTheme="minorHAnsi"/>
          <w:bCs/>
          <w:color w:val="000000"/>
          <w:lang w:eastAsia="en-US"/>
        </w:rPr>
        <w:t>4. Какие изменения в биохимических показателях крови н</w:t>
      </w:r>
      <w:r w:rsidR="00361877">
        <w:rPr>
          <w:rFonts w:eastAsiaTheme="minorHAnsi"/>
          <w:bCs/>
          <w:color w:val="000000"/>
          <w:lang w:eastAsia="en-US"/>
        </w:rPr>
        <w:t xml:space="preserve">аблюдаются при </w:t>
      </w:r>
      <w:r w:rsidRPr="00654AF4">
        <w:rPr>
          <w:rFonts w:eastAsiaTheme="minorHAnsi"/>
          <w:bCs/>
          <w:color w:val="000000"/>
          <w:lang w:eastAsia="en-US"/>
        </w:rPr>
        <w:t>инфаркте миокарда?</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5. Какие изменения в гемо</w:t>
      </w:r>
      <w:r w:rsidR="00361877">
        <w:rPr>
          <w:rFonts w:eastAsiaTheme="minorHAnsi"/>
          <w:bCs/>
          <w:color w:val="000000"/>
          <w:lang w:eastAsia="en-US"/>
        </w:rPr>
        <w:t xml:space="preserve">грамме наблюдаются при инфаркте </w:t>
      </w:r>
      <w:r w:rsidRPr="00654AF4">
        <w:rPr>
          <w:rFonts w:eastAsiaTheme="minorHAnsi"/>
          <w:bCs/>
          <w:color w:val="000000"/>
          <w:lang w:eastAsia="en-US"/>
        </w:rPr>
        <w:t>миокарда?</w:t>
      </w: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Краткие ответ.</w:t>
      </w:r>
      <w:r w:rsidR="00654AF4">
        <w:rPr>
          <w:rFonts w:eastAsiaTheme="minorHAnsi"/>
          <w:bCs/>
          <w:color w:val="000000"/>
          <w:lang w:eastAsia="en-US"/>
        </w:rPr>
        <w:t xml:space="preserve"> </w:t>
      </w:r>
    </w:p>
    <w:p w:rsidR="00361877"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1. Атеросклер</w:t>
      </w:r>
      <w:r w:rsidR="00361877">
        <w:rPr>
          <w:rFonts w:eastAsiaTheme="minorHAnsi"/>
          <w:bCs/>
          <w:color w:val="000000"/>
          <w:lang w:eastAsia="en-US"/>
        </w:rPr>
        <w:t>оз, тромбоз коронарных сосудов;</w:t>
      </w:r>
    </w:p>
    <w:p w:rsidR="00361877"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 xml:space="preserve">2. Развитие необратимой ишемии в участке </w:t>
      </w:r>
      <w:r w:rsidR="00361877">
        <w:rPr>
          <w:rFonts w:eastAsiaTheme="minorHAnsi"/>
          <w:bCs/>
          <w:color w:val="000000"/>
          <w:lang w:eastAsia="en-US"/>
        </w:rPr>
        <w:t xml:space="preserve">миокарда. Стадии 1. Потребление </w:t>
      </w:r>
      <w:r w:rsidRPr="00654AF4">
        <w:rPr>
          <w:rFonts w:eastAsiaTheme="minorHAnsi"/>
          <w:bCs/>
          <w:color w:val="000000"/>
          <w:lang w:eastAsia="en-US"/>
        </w:rPr>
        <w:t xml:space="preserve">резервного кислорода. 2. Ишемии 3. Некроза. </w:t>
      </w:r>
      <w:r w:rsidR="00361877">
        <w:rPr>
          <w:rFonts w:eastAsiaTheme="minorHAnsi"/>
          <w:bCs/>
          <w:color w:val="000000"/>
          <w:lang w:eastAsia="en-US"/>
        </w:rPr>
        <w:t>4. Асептического воспаления. 5. Реперфузии и рубцевания</w:t>
      </w:r>
    </w:p>
    <w:p w:rsidR="00361877"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3. Появление глубокого зубца Q, отрицательн</w:t>
      </w:r>
      <w:r w:rsidR="00361877">
        <w:rPr>
          <w:rFonts w:eastAsiaTheme="minorHAnsi"/>
          <w:bCs/>
          <w:color w:val="000000"/>
          <w:lang w:eastAsia="en-US"/>
        </w:rPr>
        <w:t>ый зубец Т, подъем интервала SТ выше изолинии</w:t>
      </w:r>
    </w:p>
    <w:p w:rsidR="00361877" w:rsidRDefault="00361877"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 </w:t>
      </w:r>
      <w:r w:rsidR="00654AF4" w:rsidRPr="00654AF4">
        <w:rPr>
          <w:rFonts w:eastAsiaTheme="minorHAnsi"/>
          <w:bCs/>
          <w:color w:val="000000"/>
          <w:lang w:eastAsia="en-US"/>
        </w:rPr>
        <w:t>4. Повышение содержания ионов калия</w:t>
      </w:r>
      <w:r>
        <w:rPr>
          <w:rFonts w:eastAsiaTheme="minorHAnsi"/>
          <w:bCs/>
          <w:color w:val="000000"/>
          <w:lang w:eastAsia="en-US"/>
        </w:rPr>
        <w:t>, ферментов: ЛДГ1, 2, АСТ, АЛТ</w:t>
      </w:r>
    </w:p>
    <w:p w:rsidR="00654AF4" w:rsidRPr="00654AF4" w:rsidRDefault="00654AF4" w:rsidP="00361877">
      <w:pPr>
        <w:autoSpaceDE w:val="0"/>
        <w:autoSpaceDN w:val="0"/>
        <w:adjustRightInd w:val="0"/>
        <w:spacing w:line="276" w:lineRule="auto"/>
        <w:rPr>
          <w:rFonts w:eastAsiaTheme="minorHAnsi"/>
          <w:bCs/>
          <w:color w:val="000000"/>
          <w:lang w:eastAsia="en-US"/>
        </w:rPr>
      </w:pPr>
      <w:r>
        <w:rPr>
          <w:rFonts w:eastAsiaTheme="minorHAnsi"/>
          <w:bCs/>
          <w:color w:val="000000"/>
          <w:lang w:eastAsia="en-US"/>
        </w:rPr>
        <w:t xml:space="preserve"> </w:t>
      </w:r>
      <w:r w:rsidRPr="00654AF4">
        <w:rPr>
          <w:rFonts w:eastAsiaTheme="minorHAnsi"/>
          <w:bCs/>
          <w:color w:val="000000"/>
          <w:lang w:eastAsia="en-US"/>
        </w:rPr>
        <w:t>5. Нейтрофильный лейкоцитоз, повышение СОЭ.</w:t>
      </w:r>
    </w:p>
    <w:p w:rsidR="00361877" w:rsidRDefault="00361877" w:rsidP="00361877">
      <w:pPr>
        <w:autoSpaceDE w:val="0"/>
        <w:autoSpaceDN w:val="0"/>
        <w:adjustRightInd w:val="0"/>
        <w:spacing w:line="276" w:lineRule="auto"/>
        <w:rPr>
          <w:rFonts w:eastAsiaTheme="minorHAnsi"/>
          <w:b/>
          <w:bCs/>
          <w:color w:val="000000"/>
          <w:lang w:eastAsia="en-US"/>
        </w:rPr>
      </w:pPr>
    </w:p>
    <w:p w:rsidR="00654AF4" w:rsidRPr="00361877" w:rsidRDefault="00361877" w:rsidP="00361877">
      <w:pPr>
        <w:autoSpaceDE w:val="0"/>
        <w:autoSpaceDN w:val="0"/>
        <w:adjustRightInd w:val="0"/>
        <w:spacing w:line="276" w:lineRule="auto"/>
        <w:rPr>
          <w:rFonts w:eastAsiaTheme="minorHAnsi"/>
          <w:b/>
          <w:bCs/>
          <w:color w:val="000000"/>
          <w:lang w:eastAsia="en-US"/>
        </w:rPr>
      </w:pPr>
      <w:r>
        <w:rPr>
          <w:rFonts w:eastAsiaTheme="minorHAnsi"/>
          <w:b/>
          <w:bCs/>
          <w:color w:val="000000"/>
          <w:lang w:eastAsia="en-US"/>
        </w:rPr>
        <w:t xml:space="preserve">Задача 5 (ОПК-5, УК-1). </w:t>
      </w:r>
      <w:r w:rsidR="00654AF4" w:rsidRPr="00654AF4">
        <w:rPr>
          <w:rFonts w:eastAsiaTheme="minorHAnsi"/>
          <w:bCs/>
          <w:color w:val="000000"/>
          <w:lang w:eastAsia="en-US"/>
        </w:rPr>
        <w:t xml:space="preserve">Среди жителей села Балхар нередко наблюдаются </w:t>
      </w:r>
      <w:r w:rsidR="00654AF4">
        <w:rPr>
          <w:rFonts w:eastAsiaTheme="minorHAnsi"/>
          <w:bCs/>
          <w:color w:val="000000"/>
          <w:lang w:eastAsia="en-US"/>
        </w:rPr>
        <w:t xml:space="preserve">отравления свинцом, так как они </w:t>
      </w:r>
      <w:r w:rsidR="00654AF4" w:rsidRPr="00654AF4">
        <w:rPr>
          <w:rFonts w:eastAsiaTheme="minorHAnsi"/>
          <w:bCs/>
          <w:color w:val="000000"/>
          <w:lang w:eastAsia="en-US"/>
        </w:rPr>
        <w:t>хранят пищу в глиняной посуде, глазурь которой содержит свинец. При некачественном</w:t>
      </w:r>
      <w:r w:rsidR="00654AF4">
        <w:rPr>
          <w:rFonts w:eastAsiaTheme="minorHAnsi"/>
          <w:bCs/>
          <w:color w:val="000000"/>
          <w:lang w:eastAsia="en-US"/>
        </w:rPr>
        <w:t xml:space="preserve"> </w:t>
      </w:r>
      <w:r w:rsidR="00654AF4" w:rsidRPr="00654AF4">
        <w:rPr>
          <w:rFonts w:eastAsiaTheme="minorHAnsi"/>
          <w:bCs/>
          <w:color w:val="000000"/>
          <w:lang w:eastAsia="en-US"/>
        </w:rPr>
        <w:t>обжиге свинец может перейти в пищу.</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Вопросы:</w:t>
      </w:r>
    </w:p>
    <w:p w:rsidR="00361877"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1. Какой вид отр</w:t>
      </w:r>
      <w:r w:rsidR="00361877">
        <w:rPr>
          <w:rFonts w:eastAsiaTheme="minorHAnsi"/>
          <w:bCs/>
          <w:color w:val="000000"/>
          <w:lang w:eastAsia="en-US"/>
        </w:rPr>
        <w:t>авления наблюдается у больного?</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2. От чего зависит отравляющее действие химических веществ?</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3. Механизм действия свинца.</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Краткие ответы:</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lastRenderedPageBreak/>
        <w:t>1. Экзогенное отравление.</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2. От дозы, от длительности действия, от состояния организма.</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3. Связываясь с ферментами, в частности имею</w:t>
      </w:r>
      <w:r>
        <w:rPr>
          <w:rFonts w:eastAsiaTheme="minorHAnsi"/>
          <w:bCs/>
          <w:color w:val="000000"/>
          <w:lang w:eastAsia="en-US"/>
        </w:rPr>
        <w:t xml:space="preserve">щими сульфгидрильные группы, он </w:t>
      </w:r>
      <w:r w:rsidRPr="00654AF4">
        <w:rPr>
          <w:rFonts w:eastAsiaTheme="minorHAnsi"/>
          <w:bCs/>
          <w:color w:val="000000"/>
          <w:lang w:eastAsia="en-US"/>
        </w:rPr>
        <w:t>подавляет их функцию и меняет структуру метаболических процессов. Также</w:t>
      </w:r>
    </w:p>
    <w:p w:rsidR="00654AF4" w:rsidRPr="00654AF4" w:rsidRDefault="00654AF4" w:rsidP="00361877">
      <w:pPr>
        <w:autoSpaceDE w:val="0"/>
        <w:autoSpaceDN w:val="0"/>
        <w:adjustRightInd w:val="0"/>
        <w:spacing w:line="276" w:lineRule="auto"/>
        <w:rPr>
          <w:rFonts w:eastAsiaTheme="minorHAnsi"/>
          <w:bCs/>
          <w:color w:val="000000"/>
          <w:lang w:eastAsia="en-US"/>
        </w:rPr>
      </w:pPr>
      <w:r w:rsidRPr="00654AF4">
        <w:rPr>
          <w:rFonts w:eastAsiaTheme="minorHAnsi"/>
          <w:bCs/>
          <w:color w:val="000000"/>
          <w:lang w:eastAsia="en-US"/>
        </w:rPr>
        <w:t xml:space="preserve">замещая кальций, из-за его сродства к свинцу, </w:t>
      </w:r>
      <w:r>
        <w:rPr>
          <w:rFonts w:eastAsiaTheme="minorHAnsi"/>
          <w:bCs/>
          <w:color w:val="000000"/>
          <w:lang w:eastAsia="en-US"/>
        </w:rPr>
        <w:t xml:space="preserve">он нарушает функцию </w:t>
      </w:r>
      <w:r w:rsidRPr="00654AF4">
        <w:rPr>
          <w:rFonts w:eastAsiaTheme="minorHAnsi"/>
          <w:bCs/>
          <w:color w:val="000000"/>
          <w:lang w:eastAsia="en-US"/>
        </w:rPr>
        <w:t>кальций</w:t>
      </w:r>
      <w:r>
        <w:rPr>
          <w:rFonts w:eastAsiaTheme="minorHAnsi"/>
          <w:bCs/>
          <w:color w:val="000000"/>
          <w:lang w:eastAsia="en-US"/>
        </w:rPr>
        <w:t xml:space="preserve"> </w:t>
      </w:r>
      <w:r w:rsidRPr="00654AF4">
        <w:rPr>
          <w:rFonts w:eastAsiaTheme="minorHAnsi"/>
          <w:bCs/>
          <w:color w:val="000000"/>
          <w:lang w:eastAsia="en-US"/>
        </w:rPr>
        <w:t>связывающих белков и как следствие, прерывает многие внутриклеточные</w:t>
      </w:r>
    </w:p>
    <w:p w:rsidR="00B1670D" w:rsidRPr="00654AF4" w:rsidRDefault="00654AF4" w:rsidP="00361877">
      <w:pPr>
        <w:autoSpaceDE w:val="0"/>
        <w:autoSpaceDN w:val="0"/>
        <w:adjustRightInd w:val="0"/>
        <w:spacing w:line="276" w:lineRule="auto"/>
        <w:rPr>
          <w:rFonts w:eastAsiaTheme="minorHAnsi"/>
          <w:color w:val="000000"/>
          <w:lang w:eastAsia="en-US"/>
        </w:rPr>
      </w:pPr>
      <w:r w:rsidRPr="00654AF4">
        <w:rPr>
          <w:rFonts w:eastAsiaTheme="minorHAnsi"/>
          <w:bCs/>
          <w:color w:val="000000"/>
          <w:lang w:eastAsia="en-US"/>
        </w:rPr>
        <w:t>и межклеточные процессы, например, высвобождение нейромедиаторов.</w:t>
      </w:r>
    </w:p>
    <w:p w:rsidR="00810F8C" w:rsidRPr="0079468D" w:rsidRDefault="00810F8C" w:rsidP="00FA74D2">
      <w:pPr>
        <w:spacing w:line="276" w:lineRule="auto"/>
        <w:ind w:firstLine="709"/>
        <w:jc w:val="both"/>
        <w:rPr>
          <w:b/>
          <w:i/>
        </w:rPr>
      </w:pPr>
    </w:p>
    <w:p w:rsidR="00101B6A" w:rsidRPr="00101B6A" w:rsidRDefault="00101B6A" w:rsidP="00101B6A">
      <w:pPr>
        <w:suppressAutoHyphens/>
        <w:rPr>
          <w:b/>
          <w:lang w:eastAsia="zh-CN"/>
        </w:rPr>
      </w:pPr>
      <w:r w:rsidRPr="00101B6A">
        <w:rPr>
          <w:b/>
          <w:lang w:eastAsia="zh-CN"/>
        </w:rPr>
        <w:t>Коды ко</w:t>
      </w:r>
      <w:r>
        <w:rPr>
          <w:b/>
          <w:lang w:eastAsia="zh-CN"/>
        </w:rPr>
        <w:t xml:space="preserve">нтролируемых компетенций: </w:t>
      </w:r>
      <w:r w:rsidRPr="00101B6A">
        <w:rPr>
          <w:b/>
          <w:lang w:eastAsia="zh-CN"/>
        </w:rPr>
        <w:t>ОПК-5.</w:t>
      </w:r>
    </w:p>
    <w:p w:rsidR="00D56091" w:rsidRDefault="00D56091" w:rsidP="00101B6A">
      <w:pPr>
        <w:suppressAutoHyphens/>
        <w:jc w:val="both"/>
        <w:rPr>
          <w:lang w:eastAsia="zh-CN"/>
        </w:rPr>
      </w:pPr>
    </w:p>
    <w:p w:rsidR="00101B6A" w:rsidRDefault="00101B6A" w:rsidP="00101B6A">
      <w:pPr>
        <w:suppressAutoHyphens/>
        <w:jc w:val="both"/>
        <w:rPr>
          <w:lang w:eastAsia="zh-CN"/>
        </w:rPr>
      </w:pPr>
      <w:r>
        <w:rPr>
          <w:lang w:eastAsia="zh-CN"/>
        </w:rPr>
        <w:t>1) Типовые задания для оценивания результатов сформированност</w:t>
      </w:r>
      <w:r w:rsidR="00D56091">
        <w:rPr>
          <w:lang w:eastAsia="zh-CN"/>
        </w:rPr>
        <w:t>и компетенции на уровне «Знать»:</w:t>
      </w:r>
    </w:p>
    <w:p w:rsidR="00101B6A" w:rsidRDefault="00101B6A" w:rsidP="00101B6A">
      <w:pPr>
        <w:suppressAutoHyphens/>
        <w:jc w:val="both"/>
        <w:rPr>
          <w:lang w:eastAsia="zh-CN"/>
        </w:rPr>
      </w:pPr>
      <w:r>
        <w:rPr>
          <w:lang w:eastAsia="zh-CN"/>
        </w:rPr>
        <w:t xml:space="preserve">Тестирование: </w:t>
      </w:r>
    </w:p>
    <w:p w:rsidR="00101B6A" w:rsidRDefault="00101B6A" w:rsidP="00101B6A">
      <w:pPr>
        <w:suppressAutoHyphens/>
        <w:jc w:val="both"/>
        <w:rPr>
          <w:lang w:eastAsia="zh-CN"/>
        </w:rPr>
      </w:pPr>
      <w:r>
        <w:rPr>
          <w:lang w:eastAsia="zh-CN"/>
        </w:rPr>
        <w:t xml:space="preserve">1.Инфекционный процесс         </w:t>
      </w:r>
    </w:p>
    <w:p w:rsidR="00101B6A" w:rsidRDefault="00101B6A" w:rsidP="00101B6A">
      <w:pPr>
        <w:suppressAutoHyphens/>
        <w:jc w:val="both"/>
        <w:rPr>
          <w:lang w:eastAsia="zh-CN"/>
        </w:rPr>
      </w:pPr>
      <w:r>
        <w:rPr>
          <w:lang w:eastAsia="zh-CN"/>
        </w:rPr>
        <w:t xml:space="preserve">Назовите первую линию неспецифической защиты при инфекционном процессе. </w:t>
      </w:r>
    </w:p>
    <w:p w:rsidR="00101B6A" w:rsidRDefault="00101B6A" w:rsidP="00101B6A">
      <w:pPr>
        <w:suppressAutoHyphens/>
        <w:jc w:val="both"/>
        <w:rPr>
          <w:lang w:eastAsia="zh-CN"/>
        </w:rPr>
      </w:pPr>
      <w:r>
        <w:rPr>
          <w:lang w:eastAsia="zh-CN"/>
        </w:rPr>
        <w:t xml:space="preserve">      фагоцитоз</w:t>
      </w:r>
    </w:p>
    <w:p w:rsidR="00101B6A" w:rsidRDefault="00101B6A" w:rsidP="00101B6A">
      <w:pPr>
        <w:suppressAutoHyphens/>
        <w:jc w:val="both"/>
        <w:rPr>
          <w:lang w:eastAsia="zh-CN"/>
        </w:rPr>
      </w:pPr>
      <w:r>
        <w:rPr>
          <w:lang w:eastAsia="zh-CN"/>
        </w:rPr>
        <w:t xml:space="preserve">      участие нормальных киллеров </w:t>
      </w:r>
    </w:p>
    <w:p w:rsidR="00101B6A" w:rsidRDefault="00101B6A" w:rsidP="00101B6A">
      <w:pPr>
        <w:suppressAutoHyphens/>
        <w:jc w:val="both"/>
        <w:rPr>
          <w:lang w:eastAsia="zh-CN"/>
        </w:rPr>
      </w:pPr>
      <w:r>
        <w:rPr>
          <w:lang w:eastAsia="zh-CN"/>
        </w:rPr>
        <w:t xml:space="preserve">      лизоцим</w:t>
      </w:r>
    </w:p>
    <w:p w:rsidR="00101B6A" w:rsidRDefault="00101B6A" w:rsidP="00101B6A">
      <w:pPr>
        <w:suppressAutoHyphens/>
        <w:jc w:val="both"/>
        <w:rPr>
          <w:lang w:eastAsia="zh-CN"/>
        </w:rPr>
      </w:pPr>
      <w:r>
        <w:rPr>
          <w:lang w:eastAsia="zh-CN"/>
        </w:rPr>
        <w:t xml:space="preserve"> @ факторы кожи и слизистых оболочек </w:t>
      </w:r>
    </w:p>
    <w:p w:rsidR="00101B6A" w:rsidRDefault="00101B6A" w:rsidP="00101B6A">
      <w:pPr>
        <w:suppressAutoHyphens/>
        <w:jc w:val="both"/>
        <w:rPr>
          <w:lang w:eastAsia="zh-CN"/>
        </w:rPr>
      </w:pPr>
      <w:r>
        <w:rPr>
          <w:lang w:eastAsia="zh-CN"/>
        </w:rPr>
        <w:t xml:space="preserve">      все верно </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2.Инфекционный процесс         </w:t>
      </w:r>
    </w:p>
    <w:p w:rsidR="00101B6A" w:rsidRDefault="00101B6A" w:rsidP="00101B6A">
      <w:pPr>
        <w:suppressAutoHyphens/>
        <w:jc w:val="both"/>
        <w:rPr>
          <w:lang w:eastAsia="zh-CN"/>
        </w:rPr>
      </w:pPr>
      <w:r>
        <w:rPr>
          <w:lang w:eastAsia="zh-CN"/>
        </w:rPr>
        <w:t xml:space="preserve">Почему аутоиммунные реакции часто сопровождают инфекционные заболевания? </w:t>
      </w:r>
    </w:p>
    <w:p w:rsidR="00101B6A" w:rsidRDefault="00101B6A" w:rsidP="00101B6A">
      <w:pPr>
        <w:suppressAutoHyphens/>
        <w:jc w:val="both"/>
        <w:rPr>
          <w:lang w:eastAsia="zh-CN"/>
        </w:rPr>
      </w:pPr>
      <w:r>
        <w:rPr>
          <w:lang w:eastAsia="zh-CN"/>
        </w:rPr>
        <w:t xml:space="preserve">      развивается иммунодефицит </w:t>
      </w:r>
    </w:p>
    <w:p w:rsidR="00101B6A" w:rsidRDefault="00101B6A" w:rsidP="00101B6A">
      <w:pPr>
        <w:suppressAutoHyphens/>
        <w:jc w:val="both"/>
        <w:rPr>
          <w:lang w:eastAsia="zh-CN"/>
        </w:rPr>
      </w:pPr>
      <w:r>
        <w:rPr>
          <w:lang w:eastAsia="zh-CN"/>
        </w:rPr>
        <w:t xml:space="preserve">      активируется Т-система </w:t>
      </w:r>
    </w:p>
    <w:p w:rsidR="00101B6A" w:rsidRDefault="00101B6A" w:rsidP="00101B6A">
      <w:pPr>
        <w:suppressAutoHyphens/>
        <w:jc w:val="both"/>
        <w:rPr>
          <w:lang w:eastAsia="zh-CN"/>
        </w:rPr>
      </w:pPr>
      <w:r>
        <w:rPr>
          <w:lang w:eastAsia="zh-CN"/>
        </w:rPr>
        <w:t xml:space="preserve">      активируется макрофагально-моноцитарная система </w:t>
      </w:r>
    </w:p>
    <w:p w:rsidR="00101B6A" w:rsidRDefault="00101B6A" w:rsidP="00101B6A">
      <w:pPr>
        <w:suppressAutoHyphens/>
        <w:jc w:val="both"/>
        <w:rPr>
          <w:lang w:eastAsia="zh-CN"/>
        </w:rPr>
      </w:pPr>
      <w:r>
        <w:rPr>
          <w:lang w:eastAsia="zh-CN"/>
        </w:rPr>
        <w:t xml:space="preserve"> @ происходит интеграция вирусной ДНК в геном клеток хозяина </w:t>
      </w:r>
    </w:p>
    <w:p w:rsidR="00101B6A" w:rsidRDefault="00101B6A" w:rsidP="00101B6A">
      <w:pPr>
        <w:suppressAutoHyphens/>
        <w:jc w:val="both"/>
        <w:rPr>
          <w:lang w:eastAsia="zh-CN"/>
        </w:rPr>
      </w:pPr>
      <w:r>
        <w:rPr>
          <w:lang w:eastAsia="zh-CN"/>
        </w:rPr>
        <w:t xml:space="preserve">      активируется В-система </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3.Инфекционный процесс         </w:t>
      </w:r>
    </w:p>
    <w:p w:rsidR="00101B6A" w:rsidRDefault="00101B6A" w:rsidP="00101B6A">
      <w:pPr>
        <w:suppressAutoHyphens/>
        <w:jc w:val="both"/>
        <w:rPr>
          <w:lang w:eastAsia="zh-CN"/>
        </w:rPr>
      </w:pPr>
      <w:r>
        <w:rPr>
          <w:lang w:eastAsia="zh-CN"/>
        </w:rPr>
        <w:t xml:space="preserve">Какие иммуноглобулины имеют наибольшее значение в бактерицидности кожи или слизистых? </w:t>
      </w:r>
    </w:p>
    <w:p w:rsidR="00101B6A" w:rsidRPr="00101B6A" w:rsidRDefault="00101B6A" w:rsidP="00101B6A">
      <w:pPr>
        <w:suppressAutoHyphens/>
        <w:jc w:val="both"/>
        <w:rPr>
          <w:lang w:val="en-US" w:eastAsia="zh-CN"/>
        </w:rPr>
      </w:pPr>
      <w:r>
        <w:rPr>
          <w:lang w:eastAsia="zh-CN"/>
        </w:rPr>
        <w:t xml:space="preserve">      </w:t>
      </w:r>
      <w:r w:rsidRPr="00101B6A">
        <w:rPr>
          <w:lang w:val="en-US" w:eastAsia="zh-CN"/>
        </w:rPr>
        <w:t xml:space="preserve">Ig G </w:t>
      </w:r>
    </w:p>
    <w:p w:rsidR="00101B6A" w:rsidRPr="00101B6A" w:rsidRDefault="00101B6A" w:rsidP="00101B6A">
      <w:pPr>
        <w:suppressAutoHyphens/>
        <w:jc w:val="both"/>
        <w:rPr>
          <w:lang w:val="en-US" w:eastAsia="zh-CN"/>
        </w:rPr>
      </w:pPr>
      <w:r w:rsidRPr="00101B6A">
        <w:rPr>
          <w:lang w:val="en-US" w:eastAsia="zh-CN"/>
        </w:rPr>
        <w:t xml:space="preserve">      Ig E </w:t>
      </w:r>
    </w:p>
    <w:p w:rsidR="00101B6A" w:rsidRPr="00101B6A" w:rsidRDefault="00101B6A" w:rsidP="00101B6A">
      <w:pPr>
        <w:suppressAutoHyphens/>
        <w:jc w:val="both"/>
        <w:rPr>
          <w:lang w:val="en-US" w:eastAsia="zh-CN"/>
        </w:rPr>
      </w:pPr>
      <w:r w:rsidRPr="00101B6A">
        <w:rPr>
          <w:lang w:val="en-US" w:eastAsia="zh-CN"/>
        </w:rPr>
        <w:t xml:space="preserve"> @ Ig A</w:t>
      </w:r>
    </w:p>
    <w:p w:rsidR="00101B6A" w:rsidRPr="00101B6A" w:rsidRDefault="00101B6A" w:rsidP="00101B6A">
      <w:pPr>
        <w:suppressAutoHyphens/>
        <w:jc w:val="both"/>
        <w:rPr>
          <w:lang w:val="en-US" w:eastAsia="zh-CN"/>
        </w:rPr>
      </w:pPr>
      <w:r w:rsidRPr="00101B6A">
        <w:rPr>
          <w:lang w:val="en-US" w:eastAsia="zh-CN"/>
        </w:rPr>
        <w:t xml:space="preserve">      Ig </w:t>
      </w:r>
      <w:r>
        <w:rPr>
          <w:lang w:eastAsia="zh-CN"/>
        </w:rPr>
        <w:t>М</w:t>
      </w:r>
      <w:r w:rsidRPr="00101B6A">
        <w:rPr>
          <w:lang w:val="en-US" w:eastAsia="zh-CN"/>
        </w:rPr>
        <w:t xml:space="preserve"> </w:t>
      </w:r>
    </w:p>
    <w:p w:rsidR="00101B6A" w:rsidRDefault="00101B6A" w:rsidP="00101B6A">
      <w:pPr>
        <w:suppressAutoHyphens/>
        <w:jc w:val="both"/>
        <w:rPr>
          <w:lang w:eastAsia="zh-CN"/>
        </w:rPr>
      </w:pPr>
      <w:r w:rsidRPr="00101B6A">
        <w:rPr>
          <w:lang w:val="en-US" w:eastAsia="zh-CN"/>
        </w:rPr>
        <w:t xml:space="preserve">      </w:t>
      </w:r>
      <w:r>
        <w:rPr>
          <w:lang w:eastAsia="zh-CN"/>
        </w:rPr>
        <w:t xml:space="preserve">Ig D </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4.Инфекционный процесс         </w:t>
      </w:r>
    </w:p>
    <w:p w:rsidR="00101B6A" w:rsidRDefault="00101B6A" w:rsidP="00101B6A">
      <w:pPr>
        <w:suppressAutoHyphens/>
        <w:jc w:val="both"/>
        <w:rPr>
          <w:lang w:eastAsia="zh-CN"/>
        </w:rPr>
      </w:pPr>
      <w:r>
        <w:rPr>
          <w:lang w:eastAsia="zh-CN"/>
        </w:rPr>
        <w:t xml:space="preserve">Какая часть ЖКТ практически почти полностью свободна от живых бактерий? </w:t>
      </w:r>
    </w:p>
    <w:p w:rsidR="00101B6A" w:rsidRDefault="00101B6A" w:rsidP="00101B6A">
      <w:pPr>
        <w:suppressAutoHyphens/>
        <w:jc w:val="both"/>
        <w:rPr>
          <w:lang w:eastAsia="zh-CN"/>
        </w:rPr>
      </w:pPr>
      <w:r>
        <w:rPr>
          <w:lang w:eastAsia="zh-CN"/>
        </w:rPr>
        <w:t xml:space="preserve">      тонкий кишечник </w:t>
      </w:r>
    </w:p>
    <w:p w:rsidR="00101B6A" w:rsidRDefault="00101B6A" w:rsidP="00101B6A">
      <w:pPr>
        <w:suppressAutoHyphens/>
        <w:jc w:val="both"/>
        <w:rPr>
          <w:lang w:eastAsia="zh-CN"/>
        </w:rPr>
      </w:pPr>
      <w:r>
        <w:rPr>
          <w:lang w:eastAsia="zh-CN"/>
        </w:rPr>
        <w:t xml:space="preserve">      12- перстная кишка</w:t>
      </w:r>
    </w:p>
    <w:p w:rsidR="00101B6A" w:rsidRDefault="00101B6A" w:rsidP="00101B6A">
      <w:pPr>
        <w:suppressAutoHyphens/>
        <w:jc w:val="both"/>
        <w:rPr>
          <w:lang w:eastAsia="zh-CN"/>
        </w:rPr>
      </w:pPr>
      <w:r>
        <w:rPr>
          <w:lang w:eastAsia="zh-CN"/>
        </w:rPr>
        <w:t xml:space="preserve">      начальный отдел толстого кишечника </w:t>
      </w:r>
    </w:p>
    <w:p w:rsidR="00101B6A" w:rsidRDefault="00101B6A" w:rsidP="00101B6A">
      <w:pPr>
        <w:suppressAutoHyphens/>
        <w:jc w:val="both"/>
        <w:rPr>
          <w:lang w:eastAsia="zh-CN"/>
        </w:rPr>
      </w:pPr>
      <w:r>
        <w:rPr>
          <w:lang w:eastAsia="zh-CN"/>
        </w:rPr>
        <w:t xml:space="preserve"> @ желудок</w:t>
      </w:r>
    </w:p>
    <w:p w:rsidR="00101B6A" w:rsidRDefault="00101B6A" w:rsidP="00101B6A">
      <w:pPr>
        <w:suppressAutoHyphens/>
        <w:jc w:val="both"/>
        <w:rPr>
          <w:lang w:eastAsia="zh-CN"/>
        </w:rPr>
      </w:pPr>
      <w:r>
        <w:rPr>
          <w:lang w:eastAsia="zh-CN"/>
        </w:rPr>
        <w:t xml:space="preserve">      все верно </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5.Инфекционный процесс         </w:t>
      </w:r>
    </w:p>
    <w:p w:rsidR="00101B6A" w:rsidRDefault="00101B6A" w:rsidP="00101B6A">
      <w:pPr>
        <w:suppressAutoHyphens/>
        <w:jc w:val="both"/>
        <w:rPr>
          <w:lang w:eastAsia="zh-CN"/>
        </w:rPr>
      </w:pPr>
      <w:r>
        <w:rPr>
          <w:lang w:eastAsia="zh-CN"/>
        </w:rPr>
        <w:t xml:space="preserve">Как организм защищается от микробных агентов, попавших во внутреннюю среду на начальном этапе инфекционного процесса? </w:t>
      </w:r>
    </w:p>
    <w:p w:rsidR="00D56091" w:rsidRDefault="00101B6A" w:rsidP="00101B6A">
      <w:pPr>
        <w:suppressAutoHyphens/>
        <w:jc w:val="both"/>
        <w:rPr>
          <w:lang w:eastAsia="zh-CN"/>
        </w:rPr>
      </w:pPr>
      <w:r>
        <w:rPr>
          <w:lang w:eastAsia="zh-CN"/>
        </w:rPr>
        <w:t xml:space="preserve"> @ комплементарной активностью (С3 - С5) крови</w:t>
      </w:r>
    </w:p>
    <w:p w:rsidR="00101B6A" w:rsidRDefault="00D56091" w:rsidP="00101B6A">
      <w:pPr>
        <w:suppressAutoHyphens/>
        <w:jc w:val="both"/>
        <w:rPr>
          <w:lang w:eastAsia="zh-CN"/>
        </w:rPr>
      </w:pPr>
      <w:r>
        <w:rPr>
          <w:lang w:eastAsia="zh-CN"/>
        </w:rPr>
        <w:lastRenderedPageBreak/>
        <w:t xml:space="preserve">      </w:t>
      </w:r>
      <w:r w:rsidR="00101B6A">
        <w:rPr>
          <w:lang w:eastAsia="zh-CN"/>
        </w:rPr>
        <w:t xml:space="preserve"> участием Тх</w:t>
      </w:r>
    </w:p>
    <w:p w:rsidR="00101B6A" w:rsidRDefault="00101B6A" w:rsidP="00101B6A">
      <w:pPr>
        <w:suppressAutoHyphens/>
        <w:jc w:val="both"/>
        <w:rPr>
          <w:lang w:eastAsia="zh-CN"/>
        </w:rPr>
      </w:pPr>
      <w:r>
        <w:rPr>
          <w:lang w:eastAsia="zh-CN"/>
        </w:rPr>
        <w:t xml:space="preserve">      участием В- клеток</w:t>
      </w:r>
    </w:p>
    <w:p w:rsidR="00101B6A" w:rsidRDefault="00101B6A" w:rsidP="00101B6A">
      <w:pPr>
        <w:suppressAutoHyphens/>
        <w:jc w:val="both"/>
        <w:rPr>
          <w:lang w:eastAsia="zh-CN"/>
        </w:rPr>
      </w:pPr>
      <w:r>
        <w:rPr>
          <w:lang w:eastAsia="zh-CN"/>
        </w:rPr>
        <w:t xml:space="preserve">      участием Тц</w:t>
      </w:r>
    </w:p>
    <w:p w:rsidR="00101B6A" w:rsidRDefault="00101B6A" w:rsidP="00101B6A">
      <w:pPr>
        <w:suppressAutoHyphens/>
        <w:jc w:val="both"/>
        <w:rPr>
          <w:lang w:eastAsia="zh-CN"/>
        </w:rPr>
      </w:pPr>
      <w:r>
        <w:rPr>
          <w:lang w:eastAsia="zh-CN"/>
        </w:rPr>
        <w:t xml:space="preserve">      участием Тк</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6.Инфекционный процесс         </w:t>
      </w:r>
    </w:p>
    <w:p w:rsidR="00101B6A" w:rsidRDefault="00101B6A" w:rsidP="00101B6A">
      <w:pPr>
        <w:suppressAutoHyphens/>
        <w:jc w:val="both"/>
        <w:rPr>
          <w:lang w:eastAsia="zh-CN"/>
        </w:rPr>
      </w:pPr>
      <w:r>
        <w:rPr>
          <w:lang w:eastAsia="zh-CN"/>
        </w:rPr>
        <w:t xml:space="preserve">Как нарушается метаболизм на начальных этапах инфекционного процесса? </w:t>
      </w:r>
    </w:p>
    <w:p w:rsidR="00101B6A" w:rsidRDefault="00101B6A" w:rsidP="00101B6A">
      <w:pPr>
        <w:suppressAutoHyphens/>
        <w:jc w:val="both"/>
        <w:rPr>
          <w:lang w:eastAsia="zh-CN"/>
        </w:rPr>
      </w:pPr>
      <w:r>
        <w:rPr>
          <w:lang w:eastAsia="zh-CN"/>
        </w:rPr>
        <w:t xml:space="preserve">      снижается синтез белков</w:t>
      </w:r>
    </w:p>
    <w:p w:rsidR="00101B6A" w:rsidRDefault="00101B6A" w:rsidP="00101B6A">
      <w:pPr>
        <w:suppressAutoHyphens/>
        <w:jc w:val="both"/>
        <w:rPr>
          <w:lang w:eastAsia="zh-CN"/>
        </w:rPr>
      </w:pPr>
      <w:r>
        <w:rPr>
          <w:lang w:eastAsia="zh-CN"/>
        </w:rPr>
        <w:t xml:space="preserve">      преобладают анаболические процессы </w:t>
      </w:r>
    </w:p>
    <w:p w:rsidR="00101B6A" w:rsidRDefault="00101B6A" w:rsidP="00101B6A">
      <w:pPr>
        <w:suppressAutoHyphens/>
        <w:jc w:val="both"/>
        <w:rPr>
          <w:lang w:eastAsia="zh-CN"/>
        </w:rPr>
      </w:pPr>
      <w:r>
        <w:rPr>
          <w:lang w:eastAsia="zh-CN"/>
        </w:rPr>
        <w:t xml:space="preserve">      преобладает протеолиз</w:t>
      </w:r>
    </w:p>
    <w:p w:rsidR="00101B6A" w:rsidRDefault="00101B6A" w:rsidP="00101B6A">
      <w:pPr>
        <w:suppressAutoHyphens/>
        <w:jc w:val="both"/>
        <w:rPr>
          <w:lang w:eastAsia="zh-CN"/>
        </w:rPr>
      </w:pPr>
      <w:r>
        <w:rPr>
          <w:lang w:eastAsia="zh-CN"/>
        </w:rPr>
        <w:t xml:space="preserve"> @ практически нет изменений углеводного, жирового обмена </w:t>
      </w:r>
    </w:p>
    <w:p w:rsidR="00101B6A" w:rsidRDefault="00101B6A" w:rsidP="00101B6A">
      <w:pPr>
        <w:suppressAutoHyphens/>
        <w:jc w:val="both"/>
        <w:rPr>
          <w:lang w:eastAsia="zh-CN"/>
        </w:rPr>
      </w:pPr>
      <w:r>
        <w:rPr>
          <w:lang w:eastAsia="zh-CN"/>
        </w:rPr>
        <w:t xml:space="preserve">   </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7.Инфекционный процесс         </w:t>
      </w:r>
    </w:p>
    <w:p w:rsidR="00101B6A" w:rsidRDefault="00101B6A" w:rsidP="00101B6A">
      <w:pPr>
        <w:suppressAutoHyphens/>
        <w:jc w:val="both"/>
        <w:rPr>
          <w:lang w:eastAsia="zh-CN"/>
        </w:rPr>
      </w:pPr>
      <w:r>
        <w:rPr>
          <w:lang w:eastAsia="zh-CN"/>
        </w:rPr>
        <w:t xml:space="preserve">Как нарушается метаболизм на начальных этапах инфекционного процесса? </w:t>
      </w:r>
    </w:p>
    <w:p w:rsidR="00101B6A" w:rsidRDefault="00101B6A" w:rsidP="00101B6A">
      <w:pPr>
        <w:suppressAutoHyphens/>
        <w:jc w:val="both"/>
        <w:rPr>
          <w:lang w:eastAsia="zh-CN"/>
        </w:rPr>
      </w:pPr>
      <w:r>
        <w:rPr>
          <w:lang w:eastAsia="zh-CN"/>
        </w:rPr>
        <w:t xml:space="preserve">      снижается синтез белков </w:t>
      </w:r>
    </w:p>
    <w:p w:rsidR="00101B6A" w:rsidRDefault="00101B6A" w:rsidP="00101B6A">
      <w:pPr>
        <w:suppressAutoHyphens/>
        <w:jc w:val="both"/>
        <w:rPr>
          <w:lang w:eastAsia="zh-CN"/>
        </w:rPr>
      </w:pPr>
      <w:r>
        <w:rPr>
          <w:lang w:eastAsia="zh-CN"/>
        </w:rPr>
        <w:t xml:space="preserve">      преобладают анаболические процессы </w:t>
      </w:r>
    </w:p>
    <w:p w:rsidR="00101B6A" w:rsidRDefault="00101B6A" w:rsidP="00101B6A">
      <w:pPr>
        <w:suppressAutoHyphens/>
        <w:jc w:val="both"/>
        <w:rPr>
          <w:lang w:eastAsia="zh-CN"/>
        </w:rPr>
      </w:pPr>
      <w:r>
        <w:rPr>
          <w:lang w:eastAsia="zh-CN"/>
        </w:rPr>
        <w:t xml:space="preserve">      преобладает липолиз </w:t>
      </w:r>
    </w:p>
    <w:p w:rsidR="00101B6A" w:rsidRDefault="00101B6A" w:rsidP="00101B6A">
      <w:pPr>
        <w:suppressAutoHyphens/>
        <w:jc w:val="both"/>
        <w:rPr>
          <w:lang w:eastAsia="zh-CN"/>
        </w:rPr>
      </w:pPr>
      <w:r>
        <w:rPr>
          <w:lang w:eastAsia="zh-CN"/>
        </w:rPr>
        <w:t xml:space="preserve"> @ практически нет изменений водно-электролитного обмена </w:t>
      </w:r>
    </w:p>
    <w:p w:rsidR="00101B6A" w:rsidRDefault="00101B6A" w:rsidP="00101B6A">
      <w:pPr>
        <w:suppressAutoHyphens/>
        <w:jc w:val="both"/>
        <w:rPr>
          <w:lang w:eastAsia="zh-CN"/>
        </w:rPr>
      </w:pPr>
      <w:r>
        <w:rPr>
          <w:lang w:eastAsia="zh-CN"/>
        </w:rPr>
        <w:t xml:space="preserve">      все верно </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8.Инфекционный процесс         </w:t>
      </w:r>
    </w:p>
    <w:p w:rsidR="00101B6A" w:rsidRDefault="00101B6A" w:rsidP="00101B6A">
      <w:pPr>
        <w:suppressAutoHyphens/>
        <w:jc w:val="both"/>
        <w:rPr>
          <w:lang w:eastAsia="zh-CN"/>
        </w:rPr>
      </w:pPr>
      <w:r>
        <w:rPr>
          <w:lang w:eastAsia="zh-CN"/>
        </w:rPr>
        <w:t xml:space="preserve">Какой вид обмена преимущественно нарушается при кишечных инфекциях? </w:t>
      </w:r>
    </w:p>
    <w:p w:rsidR="00101B6A" w:rsidRDefault="00101B6A" w:rsidP="00101B6A">
      <w:pPr>
        <w:suppressAutoHyphens/>
        <w:jc w:val="both"/>
        <w:rPr>
          <w:lang w:eastAsia="zh-CN"/>
        </w:rPr>
      </w:pPr>
      <w:r>
        <w:rPr>
          <w:lang w:eastAsia="zh-CN"/>
        </w:rPr>
        <w:t xml:space="preserve">      углеводный</w:t>
      </w:r>
    </w:p>
    <w:p w:rsidR="00101B6A" w:rsidRDefault="00101B6A" w:rsidP="00101B6A">
      <w:pPr>
        <w:suppressAutoHyphens/>
        <w:jc w:val="both"/>
        <w:rPr>
          <w:lang w:eastAsia="zh-CN"/>
        </w:rPr>
      </w:pPr>
      <w:r>
        <w:rPr>
          <w:lang w:eastAsia="zh-CN"/>
        </w:rPr>
        <w:t xml:space="preserve">      белковый</w:t>
      </w:r>
    </w:p>
    <w:p w:rsidR="00101B6A" w:rsidRDefault="00101B6A" w:rsidP="00101B6A">
      <w:pPr>
        <w:suppressAutoHyphens/>
        <w:jc w:val="both"/>
        <w:rPr>
          <w:lang w:eastAsia="zh-CN"/>
        </w:rPr>
      </w:pPr>
      <w:r>
        <w:rPr>
          <w:lang w:eastAsia="zh-CN"/>
        </w:rPr>
        <w:t xml:space="preserve">      жировой</w:t>
      </w:r>
    </w:p>
    <w:p w:rsidR="00101B6A" w:rsidRDefault="00101B6A" w:rsidP="00101B6A">
      <w:pPr>
        <w:suppressAutoHyphens/>
        <w:jc w:val="both"/>
        <w:rPr>
          <w:lang w:eastAsia="zh-CN"/>
        </w:rPr>
      </w:pPr>
      <w:r>
        <w:rPr>
          <w:lang w:eastAsia="zh-CN"/>
        </w:rPr>
        <w:t xml:space="preserve"> @ водно-электролитный </w:t>
      </w:r>
    </w:p>
    <w:p w:rsidR="00101B6A" w:rsidRDefault="00101B6A" w:rsidP="00101B6A">
      <w:pPr>
        <w:suppressAutoHyphens/>
        <w:jc w:val="both"/>
        <w:rPr>
          <w:lang w:eastAsia="zh-CN"/>
        </w:rPr>
      </w:pPr>
      <w:r>
        <w:rPr>
          <w:lang w:eastAsia="zh-CN"/>
        </w:rPr>
        <w:t xml:space="preserve">      все верно </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9.Инфекционный процесс         </w:t>
      </w:r>
    </w:p>
    <w:p w:rsidR="00101B6A" w:rsidRDefault="00101B6A" w:rsidP="00101B6A">
      <w:pPr>
        <w:suppressAutoHyphens/>
        <w:jc w:val="both"/>
        <w:rPr>
          <w:lang w:eastAsia="zh-CN"/>
        </w:rPr>
      </w:pPr>
      <w:r>
        <w:rPr>
          <w:lang w:eastAsia="zh-CN"/>
        </w:rPr>
        <w:t xml:space="preserve">Какой вид обмена нарушается в первую очередь при гепатитах? </w:t>
      </w:r>
    </w:p>
    <w:p w:rsidR="00101B6A" w:rsidRDefault="00101B6A" w:rsidP="00101B6A">
      <w:pPr>
        <w:suppressAutoHyphens/>
        <w:jc w:val="both"/>
        <w:rPr>
          <w:lang w:eastAsia="zh-CN"/>
        </w:rPr>
      </w:pPr>
      <w:r>
        <w:rPr>
          <w:lang w:eastAsia="zh-CN"/>
        </w:rPr>
        <w:t xml:space="preserve">      углеводный </w:t>
      </w:r>
    </w:p>
    <w:p w:rsidR="00101B6A" w:rsidRDefault="00101B6A" w:rsidP="00101B6A">
      <w:pPr>
        <w:suppressAutoHyphens/>
        <w:jc w:val="both"/>
        <w:rPr>
          <w:lang w:eastAsia="zh-CN"/>
        </w:rPr>
      </w:pPr>
      <w:r>
        <w:rPr>
          <w:lang w:eastAsia="zh-CN"/>
        </w:rPr>
        <w:t xml:space="preserve"> @ белковый </w:t>
      </w:r>
    </w:p>
    <w:p w:rsidR="00101B6A" w:rsidRDefault="00101B6A" w:rsidP="00101B6A">
      <w:pPr>
        <w:suppressAutoHyphens/>
        <w:jc w:val="both"/>
        <w:rPr>
          <w:lang w:eastAsia="zh-CN"/>
        </w:rPr>
      </w:pPr>
      <w:r>
        <w:rPr>
          <w:lang w:eastAsia="zh-CN"/>
        </w:rPr>
        <w:t xml:space="preserve">      жировой</w:t>
      </w:r>
    </w:p>
    <w:p w:rsidR="00101B6A" w:rsidRDefault="00101B6A" w:rsidP="00101B6A">
      <w:pPr>
        <w:suppressAutoHyphens/>
        <w:jc w:val="both"/>
        <w:rPr>
          <w:lang w:eastAsia="zh-CN"/>
        </w:rPr>
      </w:pPr>
      <w:r>
        <w:rPr>
          <w:lang w:eastAsia="zh-CN"/>
        </w:rPr>
        <w:t xml:space="preserve">      пигментный</w:t>
      </w:r>
    </w:p>
    <w:p w:rsidR="00101B6A" w:rsidRDefault="00101B6A" w:rsidP="00101B6A">
      <w:pPr>
        <w:suppressAutoHyphens/>
        <w:jc w:val="both"/>
        <w:rPr>
          <w:lang w:eastAsia="zh-CN"/>
        </w:rPr>
      </w:pPr>
      <w:r>
        <w:rPr>
          <w:lang w:eastAsia="zh-CN"/>
        </w:rPr>
        <w:t xml:space="preserve">      водно-электролитный </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10.Инфекционный процесс         </w:t>
      </w:r>
    </w:p>
    <w:p w:rsidR="00101B6A" w:rsidRDefault="00101B6A" w:rsidP="00101B6A">
      <w:pPr>
        <w:suppressAutoHyphens/>
        <w:jc w:val="both"/>
        <w:rPr>
          <w:lang w:eastAsia="zh-CN"/>
        </w:rPr>
      </w:pPr>
      <w:r>
        <w:rPr>
          <w:lang w:eastAsia="zh-CN"/>
        </w:rPr>
        <w:t xml:space="preserve">Какой тип обмена веществ нарушается при сепсисе? </w:t>
      </w:r>
    </w:p>
    <w:p w:rsidR="00101B6A" w:rsidRDefault="00101B6A" w:rsidP="00101B6A">
      <w:pPr>
        <w:suppressAutoHyphens/>
        <w:jc w:val="both"/>
        <w:rPr>
          <w:lang w:eastAsia="zh-CN"/>
        </w:rPr>
      </w:pPr>
      <w:r>
        <w:rPr>
          <w:lang w:eastAsia="zh-CN"/>
        </w:rPr>
        <w:t xml:space="preserve">      углеводный </w:t>
      </w:r>
    </w:p>
    <w:p w:rsidR="00101B6A" w:rsidRDefault="00101B6A" w:rsidP="00101B6A">
      <w:pPr>
        <w:suppressAutoHyphens/>
        <w:jc w:val="both"/>
        <w:rPr>
          <w:lang w:eastAsia="zh-CN"/>
        </w:rPr>
      </w:pPr>
      <w:r>
        <w:rPr>
          <w:lang w:eastAsia="zh-CN"/>
        </w:rPr>
        <w:t xml:space="preserve">      белковый</w:t>
      </w:r>
    </w:p>
    <w:p w:rsidR="00101B6A" w:rsidRDefault="00101B6A" w:rsidP="00101B6A">
      <w:pPr>
        <w:suppressAutoHyphens/>
        <w:jc w:val="both"/>
        <w:rPr>
          <w:lang w:eastAsia="zh-CN"/>
        </w:rPr>
      </w:pPr>
      <w:r>
        <w:rPr>
          <w:lang w:eastAsia="zh-CN"/>
        </w:rPr>
        <w:t xml:space="preserve">      жировой</w:t>
      </w:r>
    </w:p>
    <w:p w:rsidR="00101B6A" w:rsidRDefault="00101B6A" w:rsidP="00101B6A">
      <w:pPr>
        <w:suppressAutoHyphens/>
        <w:jc w:val="both"/>
        <w:rPr>
          <w:lang w:eastAsia="zh-CN"/>
        </w:rPr>
      </w:pPr>
      <w:r>
        <w:rPr>
          <w:lang w:eastAsia="zh-CN"/>
        </w:rPr>
        <w:t xml:space="preserve">      пигментный</w:t>
      </w:r>
    </w:p>
    <w:p w:rsidR="00101B6A" w:rsidRDefault="00101B6A" w:rsidP="00101B6A">
      <w:pPr>
        <w:suppressAutoHyphens/>
        <w:jc w:val="both"/>
        <w:rPr>
          <w:lang w:eastAsia="zh-CN"/>
        </w:rPr>
      </w:pPr>
      <w:r>
        <w:rPr>
          <w:lang w:eastAsia="zh-CN"/>
        </w:rPr>
        <w:t xml:space="preserve"> @ все виды метаболизма</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 xml:space="preserve">2) Типовые задания для оценивания результатов сформированности компетенции на уровне «Уметь» (решать типичные задачи на основе воспроизведения стандартных алгоритмов решения): </w:t>
      </w:r>
    </w:p>
    <w:p w:rsidR="00101B6A" w:rsidRDefault="00101B6A" w:rsidP="00101B6A">
      <w:pPr>
        <w:suppressAutoHyphens/>
        <w:jc w:val="both"/>
        <w:rPr>
          <w:lang w:eastAsia="zh-CN"/>
        </w:rPr>
      </w:pPr>
      <w:r>
        <w:rPr>
          <w:lang w:eastAsia="zh-CN"/>
        </w:rPr>
        <w:t xml:space="preserve">Решение ситуационных задач: </w:t>
      </w:r>
    </w:p>
    <w:p w:rsidR="00D56091" w:rsidRDefault="00D56091" w:rsidP="00101B6A">
      <w:pPr>
        <w:suppressAutoHyphens/>
        <w:jc w:val="both"/>
        <w:rPr>
          <w:b/>
          <w:lang w:eastAsia="zh-CN"/>
        </w:rPr>
      </w:pPr>
    </w:p>
    <w:p w:rsidR="00101B6A" w:rsidRPr="00361877" w:rsidRDefault="00361877" w:rsidP="00101B6A">
      <w:pPr>
        <w:suppressAutoHyphens/>
        <w:jc w:val="both"/>
        <w:rPr>
          <w:b/>
          <w:lang w:eastAsia="zh-CN"/>
        </w:rPr>
      </w:pPr>
      <w:r>
        <w:rPr>
          <w:b/>
          <w:lang w:eastAsia="zh-CN"/>
        </w:rPr>
        <w:lastRenderedPageBreak/>
        <w:t xml:space="preserve">Задача 1. </w:t>
      </w:r>
      <w:r w:rsidR="00101B6A">
        <w:rPr>
          <w:lang w:eastAsia="zh-CN"/>
        </w:rPr>
        <w:t>Больной Н., 25 лет, поступил в клинику с приступом болей в животе, которые возникли внезапно и соп</w:t>
      </w:r>
      <w:r>
        <w:rPr>
          <w:lang w:eastAsia="zh-CN"/>
        </w:rPr>
        <w:t>ровождались однократной рвотой.</w:t>
      </w:r>
      <w:r w:rsidR="00D56091">
        <w:rPr>
          <w:lang w:eastAsia="zh-CN"/>
        </w:rPr>
        <w:t xml:space="preserve"> </w:t>
      </w:r>
      <w:r>
        <w:rPr>
          <w:lang w:eastAsia="zh-CN"/>
        </w:rPr>
        <w:t xml:space="preserve">При обследовании: боль </w:t>
      </w:r>
      <w:r w:rsidR="00101B6A">
        <w:rPr>
          <w:lang w:eastAsia="zh-CN"/>
        </w:rPr>
        <w:t>локализуется в правой подвздошной области, носит постоянный характер. При пальпации в правой подвздошной области локальное напряжение мышц брюшной стенки, при</w:t>
      </w:r>
      <w:r>
        <w:rPr>
          <w:b/>
          <w:lang w:eastAsia="zh-CN"/>
        </w:rPr>
        <w:t xml:space="preserve"> </w:t>
      </w:r>
      <w:r w:rsidR="00101B6A">
        <w:rPr>
          <w:lang w:eastAsia="zh-CN"/>
        </w:rPr>
        <w:t>надавливании на брюшную стенку и отрыве руки от нее возникает резкая болезненность (положительный симптом Щеткина-Блюмберга). Температура тела 37,5о С.</w:t>
      </w:r>
    </w:p>
    <w:p w:rsidR="00101B6A" w:rsidRDefault="00101B6A" w:rsidP="00101B6A">
      <w:pPr>
        <w:suppressAutoHyphens/>
        <w:jc w:val="both"/>
        <w:rPr>
          <w:lang w:eastAsia="zh-CN"/>
        </w:rPr>
      </w:pPr>
      <w:r>
        <w:rPr>
          <w:lang w:eastAsia="zh-CN"/>
        </w:rPr>
        <w:t>Диагноз: Острый аппендицит.</w:t>
      </w:r>
    </w:p>
    <w:p w:rsidR="00101B6A" w:rsidRDefault="00361877" w:rsidP="00101B6A">
      <w:pPr>
        <w:suppressAutoHyphens/>
        <w:jc w:val="both"/>
        <w:rPr>
          <w:lang w:eastAsia="zh-CN"/>
        </w:rPr>
      </w:pPr>
      <w:r>
        <w:rPr>
          <w:lang w:eastAsia="zh-CN"/>
        </w:rPr>
        <w:t xml:space="preserve"> </w:t>
      </w:r>
      <w:r w:rsidR="00101B6A">
        <w:rPr>
          <w:lang w:eastAsia="zh-CN"/>
        </w:rPr>
        <w:t>Вопросы:</w:t>
      </w:r>
    </w:p>
    <w:p w:rsidR="00101B6A" w:rsidRDefault="00101B6A" w:rsidP="00101B6A">
      <w:pPr>
        <w:suppressAutoHyphens/>
        <w:jc w:val="both"/>
        <w:rPr>
          <w:lang w:eastAsia="zh-CN"/>
        </w:rPr>
      </w:pPr>
      <w:r>
        <w:rPr>
          <w:lang w:eastAsia="zh-CN"/>
        </w:rPr>
        <w:t>1. К какому типовому процессу относится данное заболевание?</w:t>
      </w:r>
    </w:p>
    <w:p w:rsidR="00101B6A" w:rsidRDefault="00101B6A" w:rsidP="00101B6A">
      <w:pPr>
        <w:suppressAutoHyphens/>
        <w:jc w:val="both"/>
        <w:rPr>
          <w:lang w:eastAsia="zh-CN"/>
        </w:rPr>
      </w:pPr>
      <w:r>
        <w:rPr>
          <w:lang w:eastAsia="zh-CN"/>
        </w:rPr>
        <w:t>2. Какие этиологические факторы вызывают данное заболевание?</w:t>
      </w:r>
    </w:p>
    <w:p w:rsidR="00101B6A" w:rsidRDefault="00101B6A" w:rsidP="00101B6A">
      <w:pPr>
        <w:suppressAutoHyphens/>
        <w:jc w:val="both"/>
        <w:rPr>
          <w:lang w:eastAsia="zh-CN"/>
        </w:rPr>
      </w:pPr>
      <w:r>
        <w:rPr>
          <w:lang w:eastAsia="zh-CN"/>
        </w:rPr>
        <w:t xml:space="preserve">3. Какие обязательные компоненты присутствуют при развитии данной </w:t>
      </w:r>
    </w:p>
    <w:p w:rsidR="00101B6A" w:rsidRDefault="00361877" w:rsidP="00101B6A">
      <w:pPr>
        <w:suppressAutoHyphens/>
        <w:jc w:val="both"/>
        <w:rPr>
          <w:lang w:eastAsia="zh-CN"/>
        </w:rPr>
      </w:pPr>
      <w:r>
        <w:rPr>
          <w:lang w:eastAsia="zh-CN"/>
        </w:rPr>
        <w:t>патологии?</w:t>
      </w:r>
    </w:p>
    <w:p w:rsidR="00101B6A" w:rsidRDefault="00101B6A" w:rsidP="00101B6A">
      <w:pPr>
        <w:suppressAutoHyphens/>
        <w:jc w:val="both"/>
        <w:rPr>
          <w:lang w:eastAsia="zh-CN"/>
        </w:rPr>
      </w:pPr>
      <w:r>
        <w:rPr>
          <w:lang w:eastAsia="zh-CN"/>
        </w:rPr>
        <w:t>4. Какие гематологические изменения характерны для данной</w:t>
      </w:r>
    </w:p>
    <w:p w:rsidR="00101B6A" w:rsidRDefault="00101B6A" w:rsidP="00101B6A">
      <w:pPr>
        <w:suppressAutoHyphens/>
        <w:jc w:val="both"/>
        <w:rPr>
          <w:lang w:eastAsia="zh-CN"/>
        </w:rPr>
      </w:pPr>
      <w:r>
        <w:rPr>
          <w:lang w:eastAsia="zh-CN"/>
        </w:rPr>
        <w:t xml:space="preserve"> патологии?</w:t>
      </w:r>
    </w:p>
    <w:p w:rsidR="00101B6A" w:rsidRDefault="00101B6A" w:rsidP="00101B6A">
      <w:pPr>
        <w:suppressAutoHyphens/>
        <w:jc w:val="both"/>
        <w:rPr>
          <w:lang w:eastAsia="zh-CN"/>
        </w:rPr>
      </w:pPr>
      <w:r>
        <w:rPr>
          <w:lang w:eastAsia="zh-CN"/>
        </w:rPr>
        <w:t xml:space="preserve">5. Чем вызвано повышение температуры тела? </w:t>
      </w:r>
    </w:p>
    <w:p w:rsidR="00101B6A" w:rsidRDefault="00101B6A" w:rsidP="00101B6A">
      <w:pPr>
        <w:suppressAutoHyphens/>
        <w:jc w:val="both"/>
        <w:rPr>
          <w:lang w:eastAsia="zh-CN"/>
        </w:rPr>
      </w:pPr>
    </w:p>
    <w:p w:rsidR="00101B6A" w:rsidRPr="00361877" w:rsidRDefault="00101B6A" w:rsidP="00101B6A">
      <w:pPr>
        <w:suppressAutoHyphens/>
        <w:jc w:val="both"/>
        <w:rPr>
          <w:b/>
          <w:lang w:eastAsia="zh-CN"/>
        </w:rPr>
      </w:pPr>
      <w:r w:rsidRPr="00361877">
        <w:rPr>
          <w:b/>
          <w:lang w:eastAsia="zh-CN"/>
        </w:rPr>
        <w:t>Задача 2</w:t>
      </w:r>
      <w:r w:rsidR="00361877">
        <w:rPr>
          <w:b/>
          <w:lang w:eastAsia="zh-CN"/>
        </w:rPr>
        <w:t xml:space="preserve">. </w:t>
      </w:r>
      <w:r>
        <w:rPr>
          <w:lang w:eastAsia="zh-CN"/>
        </w:rPr>
        <w:t xml:space="preserve"> У больного Г., 50 лет, при подъеме в горы (высота около 4000 м) появилась одышка, ощущение сердцебиения, нарастающая слабость, сонливость, головная боль, носовое кровотечение. Больной доставлен в больницу.</w:t>
      </w:r>
      <w:r w:rsidR="00361877">
        <w:rPr>
          <w:lang w:eastAsia="zh-CN"/>
        </w:rPr>
        <w:t xml:space="preserve"> </w:t>
      </w:r>
      <w:r>
        <w:rPr>
          <w:lang w:eastAsia="zh-CN"/>
        </w:rPr>
        <w:t xml:space="preserve">При осмотре больной апатичен, кожные </w:t>
      </w:r>
      <w:r w:rsidR="00361877">
        <w:rPr>
          <w:lang w:eastAsia="zh-CN"/>
        </w:rPr>
        <w:t>покровы цианотичны</w:t>
      </w:r>
      <w:r>
        <w:rPr>
          <w:lang w:eastAsia="zh-CN"/>
        </w:rPr>
        <w:t>, пульс 100 ударов в минуту, частота дыхания 25 в минуту.</w:t>
      </w:r>
    </w:p>
    <w:p w:rsidR="00361877" w:rsidRDefault="00101B6A" w:rsidP="00101B6A">
      <w:pPr>
        <w:suppressAutoHyphens/>
        <w:jc w:val="both"/>
        <w:rPr>
          <w:lang w:eastAsia="zh-CN"/>
        </w:rPr>
      </w:pPr>
      <w:r>
        <w:rPr>
          <w:lang w:eastAsia="zh-CN"/>
        </w:rPr>
        <w:t xml:space="preserve">Диагноз: </w:t>
      </w:r>
      <w:r w:rsidR="00361877">
        <w:rPr>
          <w:lang w:eastAsia="zh-CN"/>
        </w:rPr>
        <w:t>Горная болезнь.</w:t>
      </w:r>
    </w:p>
    <w:p w:rsidR="00101B6A" w:rsidRDefault="00101B6A" w:rsidP="00101B6A">
      <w:pPr>
        <w:suppressAutoHyphens/>
        <w:jc w:val="both"/>
        <w:rPr>
          <w:lang w:eastAsia="zh-CN"/>
        </w:rPr>
      </w:pPr>
      <w:r>
        <w:rPr>
          <w:lang w:eastAsia="zh-CN"/>
        </w:rPr>
        <w:t>Вопросы:</w:t>
      </w:r>
    </w:p>
    <w:p w:rsidR="00101B6A" w:rsidRDefault="00101B6A" w:rsidP="00101B6A">
      <w:pPr>
        <w:suppressAutoHyphens/>
        <w:jc w:val="both"/>
        <w:rPr>
          <w:lang w:eastAsia="zh-CN"/>
        </w:rPr>
      </w:pPr>
      <w:r>
        <w:rPr>
          <w:lang w:eastAsia="zh-CN"/>
        </w:rPr>
        <w:t>1. Какой вид гипоксии развивается при горной болезни?</w:t>
      </w:r>
    </w:p>
    <w:p w:rsidR="00101B6A" w:rsidRDefault="00101B6A" w:rsidP="00101B6A">
      <w:pPr>
        <w:suppressAutoHyphens/>
        <w:jc w:val="both"/>
        <w:rPr>
          <w:lang w:eastAsia="zh-CN"/>
        </w:rPr>
      </w:pPr>
      <w:r>
        <w:rPr>
          <w:lang w:eastAsia="zh-CN"/>
        </w:rPr>
        <w:t>2. Дайте определение термину гипоксия.</w:t>
      </w:r>
    </w:p>
    <w:p w:rsidR="00101B6A" w:rsidRDefault="00101B6A" w:rsidP="00101B6A">
      <w:pPr>
        <w:suppressAutoHyphens/>
        <w:jc w:val="both"/>
        <w:rPr>
          <w:lang w:eastAsia="zh-CN"/>
        </w:rPr>
      </w:pPr>
      <w:r>
        <w:rPr>
          <w:lang w:eastAsia="zh-CN"/>
        </w:rPr>
        <w:t>3. Какие виды гипоксии выделяют в зависимости от причин возникновения и механизмов развития?</w:t>
      </w:r>
    </w:p>
    <w:p w:rsidR="00101B6A" w:rsidRDefault="00101B6A" w:rsidP="00101B6A">
      <w:pPr>
        <w:suppressAutoHyphens/>
        <w:jc w:val="both"/>
        <w:rPr>
          <w:lang w:eastAsia="zh-CN"/>
        </w:rPr>
      </w:pPr>
      <w:r>
        <w:rPr>
          <w:lang w:eastAsia="zh-CN"/>
        </w:rPr>
        <w:t>4. Что такое цианоз и чем объясняется его появление?</w:t>
      </w:r>
    </w:p>
    <w:p w:rsidR="00101B6A" w:rsidRDefault="00101B6A" w:rsidP="00101B6A">
      <w:pPr>
        <w:suppressAutoHyphens/>
        <w:jc w:val="both"/>
        <w:rPr>
          <w:lang w:eastAsia="zh-CN"/>
        </w:rPr>
      </w:pPr>
      <w:r>
        <w:rPr>
          <w:lang w:eastAsia="zh-CN"/>
        </w:rPr>
        <w:t>5. Как изменяется кислотно-основное состояние при горной болезни?</w:t>
      </w:r>
    </w:p>
    <w:p w:rsidR="00101B6A" w:rsidRDefault="00101B6A" w:rsidP="00101B6A">
      <w:pPr>
        <w:suppressAutoHyphens/>
        <w:jc w:val="both"/>
        <w:rPr>
          <w:lang w:eastAsia="zh-CN"/>
        </w:rPr>
      </w:pPr>
    </w:p>
    <w:p w:rsidR="00101B6A" w:rsidRPr="00182DBC" w:rsidRDefault="00101B6A" w:rsidP="00101B6A">
      <w:pPr>
        <w:suppressAutoHyphens/>
        <w:jc w:val="both"/>
        <w:rPr>
          <w:b/>
          <w:lang w:eastAsia="zh-CN"/>
        </w:rPr>
      </w:pPr>
      <w:r w:rsidRPr="00182DBC">
        <w:rPr>
          <w:b/>
          <w:lang w:eastAsia="zh-CN"/>
        </w:rPr>
        <w:t>Задача 3</w:t>
      </w:r>
      <w:r w:rsidR="00182DBC">
        <w:rPr>
          <w:b/>
          <w:lang w:eastAsia="zh-CN"/>
        </w:rPr>
        <w:t>.</w:t>
      </w:r>
      <w:r>
        <w:rPr>
          <w:lang w:eastAsia="zh-CN"/>
        </w:rPr>
        <w:t xml:space="preserve"> Больная С., 60 лет, обратилась с жалобами на появления уплотнения в </w:t>
      </w:r>
    </w:p>
    <w:p w:rsidR="00101B6A" w:rsidRDefault="00182DBC" w:rsidP="00101B6A">
      <w:pPr>
        <w:suppressAutoHyphens/>
        <w:jc w:val="both"/>
        <w:rPr>
          <w:lang w:eastAsia="zh-CN"/>
        </w:rPr>
      </w:pPr>
      <w:r>
        <w:rPr>
          <w:lang w:eastAsia="zh-CN"/>
        </w:rPr>
        <w:t xml:space="preserve">области левой молочной железы. </w:t>
      </w:r>
      <w:r w:rsidR="00101B6A">
        <w:rPr>
          <w:lang w:eastAsia="zh-CN"/>
        </w:rPr>
        <w:t>При осмотре. При пальпации левой молочной железы обнаруж</w:t>
      </w:r>
      <w:r>
        <w:rPr>
          <w:lang w:eastAsia="zh-CN"/>
        </w:rPr>
        <w:t xml:space="preserve">ен очаг </w:t>
      </w:r>
      <w:r w:rsidR="00101B6A">
        <w:rPr>
          <w:lang w:eastAsia="zh-CN"/>
        </w:rPr>
        <w:t xml:space="preserve">уплотнения в толще железы. Над уплотнением кожа морщинистая. </w:t>
      </w:r>
    </w:p>
    <w:p w:rsidR="00101B6A" w:rsidRDefault="00101B6A" w:rsidP="00101B6A">
      <w:pPr>
        <w:suppressAutoHyphens/>
        <w:jc w:val="both"/>
        <w:rPr>
          <w:lang w:eastAsia="zh-CN"/>
        </w:rPr>
      </w:pPr>
      <w:r>
        <w:rPr>
          <w:lang w:eastAsia="zh-CN"/>
        </w:rPr>
        <w:t>Обнаружены выделения из соска б</w:t>
      </w:r>
      <w:r w:rsidR="00182DBC">
        <w:rPr>
          <w:lang w:eastAsia="zh-CN"/>
        </w:rPr>
        <w:t xml:space="preserve">уроватого цвета. Сосок втянут. </w:t>
      </w:r>
      <w:r>
        <w:rPr>
          <w:lang w:eastAsia="zh-CN"/>
        </w:rPr>
        <w:t>Проведена пункция и гистологическое исследование выявленного узла.</w:t>
      </w:r>
    </w:p>
    <w:p w:rsidR="00101B6A" w:rsidRDefault="00101B6A" w:rsidP="00101B6A">
      <w:pPr>
        <w:suppressAutoHyphens/>
        <w:jc w:val="both"/>
        <w:rPr>
          <w:lang w:eastAsia="zh-CN"/>
        </w:rPr>
      </w:pPr>
      <w:r>
        <w:rPr>
          <w:lang w:eastAsia="zh-CN"/>
        </w:rPr>
        <w:t>Диагноз: Рак молочной железы.</w:t>
      </w:r>
    </w:p>
    <w:p w:rsidR="00101B6A" w:rsidRDefault="00101B6A" w:rsidP="00101B6A">
      <w:pPr>
        <w:suppressAutoHyphens/>
        <w:jc w:val="both"/>
        <w:rPr>
          <w:lang w:eastAsia="zh-CN"/>
        </w:rPr>
      </w:pPr>
      <w:r>
        <w:rPr>
          <w:lang w:eastAsia="zh-CN"/>
        </w:rPr>
        <w:t>Вопросы:</w:t>
      </w:r>
    </w:p>
    <w:p w:rsidR="00101B6A" w:rsidRDefault="00101B6A" w:rsidP="00101B6A">
      <w:pPr>
        <w:suppressAutoHyphens/>
        <w:jc w:val="both"/>
        <w:rPr>
          <w:lang w:eastAsia="zh-CN"/>
        </w:rPr>
      </w:pPr>
      <w:r>
        <w:rPr>
          <w:lang w:eastAsia="zh-CN"/>
        </w:rPr>
        <w:t>1.Из каких клеток (эпителиальных или соединительно-</w:t>
      </w:r>
      <w:r w:rsidR="00182DBC">
        <w:rPr>
          <w:lang w:eastAsia="zh-CN"/>
        </w:rPr>
        <w:t>тканных) развивается</w:t>
      </w:r>
      <w:r>
        <w:rPr>
          <w:lang w:eastAsia="zh-CN"/>
        </w:rPr>
        <w:t xml:space="preserve"> рак?</w:t>
      </w:r>
    </w:p>
    <w:p w:rsidR="00101B6A" w:rsidRDefault="00101B6A" w:rsidP="00101B6A">
      <w:pPr>
        <w:suppressAutoHyphens/>
        <w:jc w:val="both"/>
        <w:rPr>
          <w:lang w:eastAsia="zh-CN"/>
        </w:rPr>
      </w:pPr>
      <w:r>
        <w:rPr>
          <w:lang w:eastAsia="zh-CN"/>
        </w:rPr>
        <w:t>2. Назовите факторы риска, способствующие развитию злокачественной опухоли.</w:t>
      </w:r>
    </w:p>
    <w:p w:rsidR="00101B6A" w:rsidRDefault="00101B6A" w:rsidP="00101B6A">
      <w:pPr>
        <w:suppressAutoHyphens/>
        <w:jc w:val="both"/>
        <w:rPr>
          <w:lang w:eastAsia="zh-CN"/>
        </w:rPr>
      </w:pPr>
      <w:r>
        <w:rPr>
          <w:lang w:eastAsia="zh-CN"/>
        </w:rPr>
        <w:t>3. Что такое инвазивный рост опухоли?</w:t>
      </w:r>
    </w:p>
    <w:p w:rsidR="00101B6A" w:rsidRDefault="00101B6A" w:rsidP="00101B6A">
      <w:pPr>
        <w:suppressAutoHyphens/>
        <w:jc w:val="both"/>
        <w:rPr>
          <w:lang w:eastAsia="zh-CN"/>
        </w:rPr>
      </w:pPr>
      <w:r>
        <w:rPr>
          <w:lang w:eastAsia="zh-CN"/>
        </w:rPr>
        <w:t>4. Что такое метастазирование?</w:t>
      </w:r>
    </w:p>
    <w:p w:rsidR="00101B6A" w:rsidRDefault="00101B6A" w:rsidP="00101B6A">
      <w:pPr>
        <w:suppressAutoHyphens/>
        <w:jc w:val="both"/>
        <w:rPr>
          <w:lang w:eastAsia="zh-CN"/>
        </w:rPr>
      </w:pPr>
      <w:r>
        <w:rPr>
          <w:lang w:eastAsia="zh-CN"/>
        </w:rPr>
        <w:t>5. Какие опухоли (доброкачественные или злокачественные)</w:t>
      </w:r>
    </w:p>
    <w:p w:rsidR="00101B6A" w:rsidRDefault="00101B6A" w:rsidP="00101B6A">
      <w:pPr>
        <w:suppressAutoHyphens/>
        <w:jc w:val="both"/>
        <w:rPr>
          <w:lang w:eastAsia="zh-CN"/>
        </w:rPr>
      </w:pPr>
      <w:r>
        <w:rPr>
          <w:lang w:eastAsia="zh-CN"/>
        </w:rPr>
        <w:t xml:space="preserve"> метастазируют?</w:t>
      </w:r>
    </w:p>
    <w:p w:rsidR="00101B6A" w:rsidRDefault="00101B6A" w:rsidP="00101B6A">
      <w:pPr>
        <w:suppressAutoHyphens/>
        <w:jc w:val="both"/>
        <w:rPr>
          <w:lang w:eastAsia="zh-CN"/>
        </w:rPr>
      </w:pPr>
    </w:p>
    <w:p w:rsidR="00101B6A" w:rsidRDefault="00101B6A" w:rsidP="00101B6A">
      <w:pPr>
        <w:suppressAutoHyphens/>
        <w:jc w:val="both"/>
        <w:rPr>
          <w:lang w:eastAsia="zh-CN"/>
        </w:rPr>
      </w:pPr>
      <w:r>
        <w:rPr>
          <w:lang w:eastAsia="zh-CN"/>
        </w:rPr>
        <w:t>3) Типовые задания для оценивания результатов сформированности компетенции на уровне «Владеть» (решать усложненные задачи на основе приобретенных знаний, умений и навыков, с их применением в нетипичных ситуациях, формируется в процессе практической деятельности; выполнение практических навыков; оформление медицинской документации и т.д.).</w:t>
      </w:r>
    </w:p>
    <w:p w:rsidR="00101B6A" w:rsidRDefault="00101B6A" w:rsidP="00101B6A">
      <w:pPr>
        <w:suppressAutoHyphens/>
        <w:jc w:val="both"/>
        <w:rPr>
          <w:lang w:eastAsia="zh-CN"/>
        </w:rPr>
      </w:pPr>
    </w:p>
    <w:p w:rsidR="00D56091" w:rsidRDefault="00D56091" w:rsidP="00101B6A">
      <w:pPr>
        <w:suppressAutoHyphens/>
        <w:jc w:val="both"/>
        <w:rPr>
          <w:b/>
          <w:lang w:eastAsia="zh-CN"/>
        </w:rPr>
      </w:pPr>
    </w:p>
    <w:p w:rsidR="00D56091" w:rsidRDefault="00D56091" w:rsidP="00101B6A">
      <w:pPr>
        <w:suppressAutoHyphens/>
        <w:jc w:val="both"/>
        <w:rPr>
          <w:b/>
          <w:lang w:eastAsia="zh-CN"/>
        </w:rPr>
      </w:pPr>
    </w:p>
    <w:p w:rsidR="00101B6A" w:rsidRPr="00182DBC" w:rsidRDefault="00101B6A" w:rsidP="00101B6A">
      <w:pPr>
        <w:suppressAutoHyphens/>
        <w:jc w:val="both"/>
        <w:rPr>
          <w:b/>
          <w:lang w:eastAsia="zh-CN"/>
        </w:rPr>
      </w:pPr>
      <w:r w:rsidRPr="00182DBC">
        <w:rPr>
          <w:b/>
          <w:lang w:eastAsia="zh-CN"/>
        </w:rPr>
        <w:t>Решение усложненных ситуационных задач:</w:t>
      </w:r>
    </w:p>
    <w:p w:rsidR="00D56091" w:rsidRDefault="00101B6A" w:rsidP="00101B6A">
      <w:pPr>
        <w:suppressAutoHyphens/>
        <w:jc w:val="both"/>
        <w:rPr>
          <w:b/>
          <w:lang w:eastAsia="zh-CN"/>
        </w:rPr>
      </w:pPr>
      <w:r w:rsidRPr="00182DBC">
        <w:rPr>
          <w:b/>
          <w:lang w:eastAsia="zh-CN"/>
        </w:rPr>
        <w:t xml:space="preserve"> </w:t>
      </w:r>
    </w:p>
    <w:p w:rsidR="00101B6A" w:rsidRPr="00182DBC" w:rsidRDefault="00182DBC" w:rsidP="00101B6A">
      <w:pPr>
        <w:suppressAutoHyphens/>
        <w:jc w:val="both"/>
        <w:rPr>
          <w:b/>
          <w:lang w:eastAsia="zh-CN"/>
        </w:rPr>
      </w:pPr>
      <w:r>
        <w:rPr>
          <w:b/>
          <w:lang w:eastAsia="zh-CN"/>
        </w:rPr>
        <w:t xml:space="preserve">Задача 1 (УК-1, ОПК-5). </w:t>
      </w:r>
      <w:r w:rsidR="00101B6A">
        <w:rPr>
          <w:lang w:eastAsia="zh-CN"/>
        </w:rPr>
        <w:t xml:space="preserve">Военнослужащий З., 26 лет, принимающий участие в тушении пожара в закрытом помещении в течение более 40 мин, почувствовал пульсирующую боль в висках, оглушенность, шум в ушах, мелькание «мушек» перед глазами, тошноту, приведшую к рвоте. Выйдя на улицу, З. ощутил нарушение ориентации, нарастающую </w:t>
      </w:r>
      <w:r>
        <w:rPr>
          <w:lang w:eastAsia="zh-CN"/>
        </w:rPr>
        <w:t>сонливость,</w:t>
      </w:r>
      <w:r w:rsidR="00101B6A">
        <w:rPr>
          <w:lang w:eastAsia="zh-CN"/>
        </w:rPr>
        <w:t xml:space="preserve"> подергивание отдельных мышечных групп тела, мелкий тремор пальцев рук. Дыхание стало частым и поверхностным. При осмотре З. в медсанчасти: пульс 100 уд/ мин, ритмичный; АД 105/85 мм.рт.ст; кожные покровы и слизистые ярко- красного цвета. Врач поставил диагноз: «отравление угарным газом».</w:t>
      </w:r>
    </w:p>
    <w:p w:rsidR="00101B6A" w:rsidRDefault="00101B6A" w:rsidP="00101B6A">
      <w:pPr>
        <w:suppressAutoHyphens/>
        <w:jc w:val="both"/>
        <w:rPr>
          <w:lang w:eastAsia="zh-CN"/>
        </w:rPr>
      </w:pPr>
      <w:r>
        <w:rPr>
          <w:lang w:eastAsia="zh-CN"/>
        </w:rPr>
        <w:t>Вопросы:</w:t>
      </w:r>
    </w:p>
    <w:p w:rsidR="00101B6A" w:rsidRDefault="00101B6A" w:rsidP="00101B6A">
      <w:pPr>
        <w:suppressAutoHyphens/>
        <w:jc w:val="both"/>
        <w:rPr>
          <w:lang w:eastAsia="zh-CN"/>
        </w:rPr>
      </w:pPr>
      <w:r>
        <w:rPr>
          <w:lang w:eastAsia="zh-CN"/>
        </w:rPr>
        <w:t>1. Уровень какого гемоглобина повышается в крови?</w:t>
      </w:r>
    </w:p>
    <w:p w:rsidR="00101B6A" w:rsidRDefault="00101B6A" w:rsidP="00101B6A">
      <w:pPr>
        <w:suppressAutoHyphens/>
        <w:jc w:val="both"/>
        <w:rPr>
          <w:lang w:eastAsia="zh-CN"/>
        </w:rPr>
      </w:pPr>
      <w:r>
        <w:rPr>
          <w:lang w:eastAsia="zh-CN"/>
        </w:rPr>
        <w:t>2. Какой тип гипоксии доминирует в развитии клинических проявлений отравления угарным газом?</w:t>
      </w:r>
    </w:p>
    <w:p w:rsidR="00101B6A" w:rsidRDefault="00101B6A" w:rsidP="00101B6A">
      <w:pPr>
        <w:suppressAutoHyphens/>
        <w:jc w:val="both"/>
        <w:rPr>
          <w:lang w:eastAsia="zh-CN"/>
        </w:rPr>
      </w:pPr>
      <w:r>
        <w:rPr>
          <w:lang w:eastAsia="zh-CN"/>
        </w:rPr>
        <w:t>3. Признаки поражения какого органа преобладают к клинической картине</w:t>
      </w:r>
    </w:p>
    <w:p w:rsidR="00101B6A" w:rsidRDefault="00101B6A" w:rsidP="00101B6A">
      <w:pPr>
        <w:suppressAutoHyphens/>
        <w:jc w:val="both"/>
        <w:rPr>
          <w:lang w:eastAsia="zh-CN"/>
        </w:rPr>
      </w:pPr>
      <w:r>
        <w:rPr>
          <w:lang w:eastAsia="zh-CN"/>
        </w:rPr>
        <w:t>отравления угарным газом?</w:t>
      </w:r>
    </w:p>
    <w:p w:rsidR="00101B6A" w:rsidRDefault="00101B6A" w:rsidP="00101B6A">
      <w:pPr>
        <w:suppressAutoHyphens/>
        <w:jc w:val="both"/>
        <w:rPr>
          <w:lang w:eastAsia="zh-CN"/>
        </w:rPr>
      </w:pPr>
      <w:r>
        <w:rPr>
          <w:lang w:eastAsia="zh-CN"/>
        </w:rPr>
        <w:t>Краткие ответы:</w:t>
      </w:r>
    </w:p>
    <w:p w:rsidR="00101B6A" w:rsidRDefault="00101B6A" w:rsidP="00101B6A">
      <w:pPr>
        <w:suppressAutoHyphens/>
        <w:jc w:val="both"/>
        <w:rPr>
          <w:lang w:eastAsia="zh-CN"/>
        </w:rPr>
      </w:pPr>
      <w:r>
        <w:rPr>
          <w:lang w:eastAsia="zh-CN"/>
        </w:rPr>
        <w:t>1. При отравлении угарным газом повышается в крови уровень карбоксигемоглобина.</w:t>
      </w:r>
    </w:p>
    <w:p w:rsidR="00101B6A" w:rsidRDefault="00101B6A" w:rsidP="00101B6A">
      <w:pPr>
        <w:suppressAutoHyphens/>
        <w:jc w:val="both"/>
        <w:rPr>
          <w:lang w:eastAsia="zh-CN"/>
        </w:rPr>
      </w:pPr>
      <w:r>
        <w:rPr>
          <w:lang w:eastAsia="zh-CN"/>
        </w:rPr>
        <w:t>2. Гемическая гипоксия.</w:t>
      </w:r>
    </w:p>
    <w:p w:rsidR="00101B6A" w:rsidRDefault="00101B6A" w:rsidP="00101B6A">
      <w:pPr>
        <w:suppressAutoHyphens/>
        <w:jc w:val="both"/>
        <w:rPr>
          <w:lang w:eastAsia="zh-CN"/>
        </w:rPr>
      </w:pPr>
      <w:r>
        <w:rPr>
          <w:lang w:eastAsia="zh-CN"/>
        </w:rPr>
        <w:t>3. Головного мозга.</w:t>
      </w:r>
    </w:p>
    <w:p w:rsidR="00182DBC" w:rsidRDefault="00182DBC" w:rsidP="00101B6A">
      <w:pPr>
        <w:suppressAutoHyphens/>
        <w:jc w:val="both"/>
        <w:rPr>
          <w:b/>
          <w:lang w:eastAsia="zh-CN"/>
        </w:rPr>
      </w:pPr>
    </w:p>
    <w:p w:rsidR="00101B6A" w:rsidRPr="00182DBC" w:rsidRDefault="00182DBC" w:rsidP="00101B6A">
      <w:pPr>
        <w:suppressAutoHyphens/>
        <w:jc w:val="both"/>
        <w:rPr>
          <w:b/>
          <w:lang w:eastAsia="zh-CN"/>
        </w:rPr>
      </w:pPr>
      <w:r>
        <w:rPr>
          <w:b/>
          <w:lang w:eastAsia="zh-CN"/>
        </w:rPr>
        <w:t xml:space="preserve">Задача 2 (ОПК-5, УК-1). </w:t>
      </w:r>
      <w:r w:rsidR="00101B6A">
        <w:rPr>
          <w:lang w:eastAsia="zh-CN"/>
        </w:rPr>
        <w:t>У больного Г., 50 лет, при подъеме в горы (высота около 4000 м)</w:t>
      </w:r>
      <w:r>
        <w:rPr>
          <w:b/>
          <w:lang w:eastAsia="zh-CN"/>
        </w:rPr>
        <w:t xml:space="preserve"> </w:t>
      </w:r>
      <w:r w:rsidR="00101B6A">
        <w:rPr>
          <w:lang w:eastAsia="zh-CN"/>
        </w:rPr>
        <w:t>появилась одышка, ощущение сердцебиения, нарастающая слабость,</w:t>
      </w:r>
      <w:r>
        <w:rPr>
          <w:b/>
          <w:lang w:eastAsia="zh-CN"/>
        </w:rPr>
        <w:t xml:space="preserve"> </w:t>
      </w:r>
      <w:r>
        <w:rPr>
          <w:lang w:eastAsia="zh-CN"/>
        </w:rPr>
        <w:t xml:space="preserve">сонливость, </w:t>
      </w:r>
      <w:r w:rsidR="00101B6A">
        <w:rPr>
          <w:lang w:eastAsia="zh-CN"/>
        </w:rPr>
        <w:t>головная боль, носовое кровотечение. Больной доставлен в</w:t>
      </w:r>
      <w:r>
        <w:rPr>
          <w:b/>
          <w:lang w:eastAsia="zh-CN"/>
        </w:rPr>
        <w:t xml:space="preserve"> </w:t>
      </w:r>
      <w:r w:rsidR="00101B6A">
        <w:rPr>
          <w:lang w:eastAsia="zh-CN"/>
        </w:rPr>
        <w:t>больницу. При осмотре больной апатичен, кожные покровы</w:t>
      </w:r>
      <w:r>
        <w:rPr>
          <w:b/>
          <w:lang w:eastAsia="zh-CN"/>
        </w:rPr>
        <w:t xml:space="preserve"> </w:t>
      </w:r>
      <w:r w:rsidR="00101B6A">
        <w:rPr>
          <w:lang w:eastAsia="zh-CN"/>
        </w:rPr>
        <w:t>цианотичны, пульс 100 ударов в минуту, частота дыхания 25 в минуту.</w:t>
      </w:r>
    </w:p>
    <w:p w:rsidR="00101B6A" w:rsidRDefault="00101B6A" w:rsidP="00101B6A">
      <w:pPr>
        <w:suppressAutoHyphens/>
        <w:jc w:val="both"/>
        <w:rPr>
          <w:lang w:eastAsia="zh-CN"/>
        </w:rPr>
      </w:pPr>
      <w:r>
        <w:rPr>
          <w:lang w:eastAsia="zh-CN"/>
        </w:rPr>
        <w:t>Диагноз: Горная болезнь.</w:t>
      </w:r>
    </w:p>
    <w:p w:rsidR="00101B6A" w:rsidRDefault="00101B6A" w:rsidP="00101B6A">
      <w:pPr>
        <w:suppressAutoHyphens/>
        <w:jc w:val="both"/>
        <w:rPr>
          <w:lang w:eastAsia="zh-CN"/>
        </w:rPr>
      </w:pPr>
      <w:r>
        <w:rPr>
          <w:lang w:eastAsia="zh-CN"/>
        </w:rPr>
        <w:t>Вопросы:</w:t>
      </w:r>
    </w:p>
    <w:p w:rsidR="00101B6A" w:rsidRDefault="00101B6A" w:rsidP="00101B6A">
      <w:pPr>
        <w:suppressAutoHyphens/>
        <w:jc w:val="both"/>
        <w:rPr>
          <w:lang w:eastAsia="zh-CN"/>
        </w:rPr>
      </w:pPr>
      <w:r>
        <w:rPr>
          <w:lang w:eastAsia="zh-CN"/>
        </w:rPr>
        <w:t>1. Какой вид гипоксии развивается при горной болезни?</w:t>
      </w:r>
    </w:p>
    <w:p w:rsidR="00101B6A" w:rsidRDefault="00101B6A" w:rsidP="00101B6A">
      <w:pPr>
        <w:suppressAutoHyphens/>
        <w:jc w:val="both"/>
        <w:rPr>
          <w:lang w:eastAsia="zh-CN"/>
        </w:rPr>
      </w:pPr>
      <w:r>
        <w:rPr>
          <w:lang w:eastAsia="zh-CN"/>
        </w:rPr>
        <w:t>2. Дайте определение термину гипоксия.</w:t>
      </w:r>
    </w:p>
    <w:p w:rsidR="00101B6A" w:rsidRDefault="00101B6A" w:rsidP="00101B6A">
      <w:pPr>
        <w:suppressAutoHyphens/>
        <w:jc w:val="both"/>
        <w:rPr>
          <w:lang w:eastAsia="zh-CN"/>
        </w:rPr>
      </w:pPr>
      <w:r>
        <w:rPr>
          <w:lang w:eastAsia="zh-CN"/>
        </w:rPr>
        <w:t>3. Какие виды гипоксии выделяют в зависимости от причин возникновения и</w:t>
      </w:r>
    </w:p>
    <w:p w:rsidR="00101B6A" w:rsidRDefault="00101B6A" w:rsidP="00101B6A">
      <w:pPr>
        <w:suppressAutoHyphens/>
        <w:jc w:val="both"/>
        <w:rPr>
          <w:lang w:eastAsia="zh-CN"/>
        </w:rPr>
      </w:pPr>
      <w:r>
        <w:rPr>
          <w:lang w:eastAsia="zh-CN"/>
        </w:rPr>
        <w:t>механизмов развития?</w:t>
      </w:r>
    </w:p>
    <w:p w:rsidR="00101B6A" w:rsidRDefault="00101B6A" w:rsidP="00101B6A">
      <w:pPr>
        <w:suppressAutoHyphens/>
        <w:jc w:val="both"/>
        <w:rPr>
          <w:lang w:eastAsia="zh-CN"/>
        </w:rPr>
      </w:pPr>
      <w:r>
        <w:rPr>
          <w:lang w:eastAsia="zh-CN"/>
        </w:rPr>
        <w:t>4. Что такое цианоз и чем объясняется его появление?</w:t>
      </w:r>
    </w:p>
    <w:p w:rsidR="00101B6A" w:rsidRDefault="00101B6A" w:rsidP="00101B6A">
      <w:pPr>
        <w:suppressAutoHyphens/>
        <w:jc w:val="both"/>
        <w:rPr>
          <w:lang w:eastAsia="zh-CN"/>
        </w:rPr>
      </w:pPr>
      <w:r>
        <w:rPr>
          <w:lang w:eastAsia="zh-CN"/>
        </w:rPr>
        <w:t>5. Как изменяется кислотно-основное состояние при горной болезни?</w:t>
      </w:r>
    </w:p>
    <w:p w:rsidR="00101B6A" w:rsidRDefault="00101B6A" w:rsidP="00101B6A">
      <w:pPr>
        <w:suppressAutoHyphens/>
        <w:jc w:val="both"/>
        <w:rPr>
          <w:lang w:eastAsia="zh-CN"/>
        </w:rPr>
      </w:pPr>
      <w:r>
        <w:rPr>
          <w:lang w:eastAsia="zh-CN"/>
        </w:rPr>
        <w:t>Краткие ответы:</w:t>
      </w:r>
    </w:p>
    <w:p w:rsidR="00101B6A" w:rsidRDefault="00101B6A" w:rsidP="00101B6A">
      <w:pPr>
        <w:suppressAutoHyphens/>
        <w:jc w:val="both"/>
        <w:rPr>
          <w:lang w:eastAsia="zh-CN"/>
        </w:rPr>
      </w:pPr>
      <w:r>
        <w:rPr>
          <w:lang w:eastAsia="zh-CN"/>
        </w:rPr>
        <w:t>1. Экзогенная гипобарическая;</w:t>
      </w:r>
    </w:p>
    <w:p w:rsidR="00101B6A" w:rsidRDefault="00101B6A" w:rsidP="00101B6A">
      <w:pPr>
        <w:suppressAutoHyphens/>
        <w:jc w:val="both"/>
        <w:rPr>
          <w:lang w:eastAsia="zh-CN"/>
        </w:rPr>
      </w:pPr>
      <w:r>
        <w:rPr>
          <w:lang w:eastAsia="zh-CN"/>
        </w:rPr>
        <w:t>2. Типовой патологический процесс, возникающее при недостаточном снабжении</w:t>
      </w:r>
    </w:p>
    <w:p w:rsidR="00182DBC" w:rsidRDefault="00101B6A" w:rsidP="00101B6A">
      <w:pPr>
        <w:suppressAutoHyphens/>
        <w:jc w:val="both"/>
        <w:rPr>
          <w:lang w:eastAsia="zh-CN"/>
        </w:rPr>
      </w:pPr>
      <w:r>
        <w:rPr>
          <w:lang w:eastAsia="zh-CN"/>
        </w:rPr>
        <w:t xml:space="preserve">тканей организма кислородом или </w:t>
      </w:r>
      <w:r w:rsidR="00182DBC">
        <w:rPr>
          <w:lang w:eastAsia="zh-CN"/>
        </w:rPr>
        <w:t>нарушении его утилизации;</w:t>
      </w:r>
    </w:p>
    <w:p w:rsidR="00101B6A" w:rsidRDefault="00101B6A" w:rsidP="00101B6A">
      <w:pPr>
        <w:suppressAutoHyphens/>
        <w:jc w:val="both"/>
        <w:rPr>
          <w:lang w:eastAsia="zh-CN"/>
        </w:rPr>
      </w:pPr>
      <w:r>
        <w:rPr>
          <w:lang w:eastAsia="zh-CN"/>
        </w:rPr>
        <w:t xml:space="preserve"> 3. Экзогенный: а) гипобарический; б) нормобарический. Эндогенный: а)</w:t>
      </w:r>
    </w:p>
    <w:p w:rsidR="00101B6A" w:rsidRDefault="00101B6A" w:rsidP="00101B6A">
      <w:pPr>
        <w:suppressAutoHyphens/>
        <w:jc w:val="both"/>
        <w:rPr>
          <w:lang w:eastAsia="zh-CN"/>
        </w:rPr>
      </w:pPr>
      <w:r>
        <w:rPr>
          <w:lang w:eastAsia="zh-CN"/>
        </w:rPr>
        <w:t>респираторный (дыхательный); б) циркуляторный (сердечно-сосудистый); в)</w:t>
      </w:r>
    </w:p>
    <w:p w:rsidR="00101B6A" w:rsidRDefault="00101B6A" w:rsidP="00101B6A">
      <w:pPr>
        <w:suppressAutoHyphens/>
        <w:jc w:val="both"/>
        <w:rPr>
          <w:lang w:eastAsia="zh-CN"/>
        </w:rPr>
      </w:pPr>
      <w:r>
        <w:rPr>
          <w:lang w:eastAsia="zh-CN"/>
        </w:rPr>
        <w:t>гемический (кровяной); г) тканевой; д) перегрузочный; е) субстратный; ж)</w:t>
      </w:r>
    </w:p>
    <w:p w:rsidR="00101B6A" w:rsidRDefault="00101B6A" w:rsidP="00101B6A">
      <w:pPr>
        <w:suppressAutoHyphens/>
        <w:jc w:val="both"/>
        <w:rPr>
          <w:lang w:eastAsia="zh-CN"/>
        </w:rPr>
      </w:pPr>
      <w:r>
        <w:rPr>
          <w:lang w:eastAsia="zh-CN"/>
        </w:rPr>
        <w:t>смешанный;</w:t>
      </w:r>
    </w:p>
    <w:p w:rsidR="00101B6A" w:rsidRDefault="00101B6A" w:rsidP="00101B6A">
      <w:pPr>
        <w:suppressAutoHyphens/>
        <w:jc w:val="both"/>
        <w:rPr>
          <w:lang w:eastAsia="zh-CN"/>
        </w:rPr>
      </w:pPr>
      <w:r>
        <w:rPr>
          <w:lang w:eastAsia="zh-CN"/>
        </w:rPr>
        <w:t xml:space="preserve"> 4. Синюшная окраска кожи и слизистых оболочек, обусловленная темным цветом капиллярной крови из-за повышенного со</w:t>
      </w:r>
      <w:r w:rsidR="00182DBC">
        <w:rPr>
          <w:lang w:eastAsia="zh-CN"/>
        </w:rPr>
        <w:t xml:space="preserve">держания в ней восстановленного </w:t>
      </w:r>
      <w:r>
        <w:rPr>
          <w:lang w:eastAsia="zh-CN"/>
        </w:rPr>
        <w:t>гемоглобина;</w:t>
      </w:r>
    </w:p>
    <w:p w:rsidR="00101B6A" w:rsidRDefault="00182DBC" w:rsidP="00101B6A">
      <w:pPr>
        <w:suppressAutoHyphens/>
        <w:jc w:val="both"/>
        <w:rPr>
          <w:lang w:eastAsia="zh-CN"/>
        </w:rPr>
      </w:pPr>
      <w:r>
        <w:rPr>
          <w:lang w:eastAsia="zh-CN"/>
        </w:rPr>
        <w:t xml:space="preserve"> </w:t>
      </w:r>
      <w:r w:rsidR="00101B6A">
        <w:rPr>
          <w:lang w:eastAsia="zh-CN"/>
        </w:rPr>
        <w:t>5. В крови развивается газовый алк</w:t>
      </w:r>
      <w:r>
        <w:rPr>
          <w:lang w:eastAsia="zh-CN"/>
        </w:rPr>
        <w:t xml:space="preserve">алоз, а в тканях метаболический </w:t>
      </w:r>
      <w:r w:rsidR="00101B6A">
        <w:rPr>
          <w:lang w:eastAsia="zh-CN"/>
        </w:rPr>
        <w:t>ацидоз.</w:t>
      </w:r>
    </w:p>
    <w:p w:rsidR="00182DBC" w:rsidRDefault="00182DBC" w:rsidP="00101B6A">
      <w:pPr>
        <w:suppressAutoHyphens/>
        <w:jc w:val="both"/>
        <w:rPr>
          <w:b/>
          <w:lang w:eastAsia="zh-CN"/>
        </w:rPr>
      </w:pPr>
    </w:p>
    <w:p w:rsidR="00101B6A" w:rsidRPr="00182DBC" w:rsidRDefault="00101B6A" w:rsidP="00101B6A">
      <w:pPr>
        <w:suppressAutoHyphens/>
        <w:jc w:val="both"/>
        <w:rPr>
          <w:b/>
          <w:lang w:eastAsia="zh-CN"/>
        </w:rPr>
      </w:pPr>
      <w:r w:rsidRPr="00182DBC">
        <w:rPr>
          <w:b/>
          <w:lang w:eastAsia="zh-CN"/>
        </w:rPr>
        <w:t>Задача 3 (УК-1, ОПК-5,)</w:t>
      </w:r>
      <w:r w:rsidR="00182DBC">
        <w:rPr>
          <w:b/>
          <w:lang w:eastAsia="zh-CN"/>
        </w:rPr>
        <w:t xml:space="preserve">. </w:t>
      </w:r>
      <w:r>
        <w:rPr>
          <w:lang w:eastAsia="zh-CN"/>
        </w:rPr>
        <w:t xml:space="preserve"> В эвакуационный пункт поступил больной с судорожно-паралитическим</w:t>
      </w:r>
      <w:r w:rsidR="00182DBC">
        <w:rPr>
          <w:b/>
          <w:lang w:eastAsia="zh-CN"/>
        </w:rPr>
        <w:t xml:space="preserve"> </w:t>
      </w:r>
      <w:r>
        <w:rPr>
          <w:lang w:eastAsia="zh-CN"/>
        </w:rPr>
        <w:t xml:space="preserve">синдромом, сознание сопорозное, периодически (во время судорог) теряется полностью. В сопроводительном листе указано, что больной получил облучение </w:t>
      </w:r>
      <w:r>
        <w:rPr>
          <w:lang w:eastAsia="zh-CN"/>
        </w:rPr>
        <w:lastRenderedPageBreak/>
        <w:t>80 ГР. При поступлении А/Д 60/30 мм РТ ст, пульс нитевидный, не сосчитывается. Больной умер на третий день в реанимационном отделении.</w:t>
      </w:r>
    </w:p>
    <w:p w:rsidR="00101B6A" w:rsidRDefault="00101B6A" w:rsidP="00101B6A">
      <w:pPr>
        <w:suppressAutoHyphens/>
        <w:jc w:val="both"/>
        <w:rPr>
          <w:lang w:eastAsia="zh-CN"/>
        </w:rPr>
      </w:pPr>
      <w:r>
        <w:rPr>
          <w:lang w:eastAsia="zh-CN"/>
        </w:rPr>
        <w:t>Вопросы:</w:t>
      </w:r>
    </w:p>
    <w:p w:rsidR="00101B6A" w:rsidRDefault="00101B6A" w:rsidP="00101B6A">
      <w:pPr>
        <w:suppressAutoHyphens/>
        <w:jc w:val="both"/>
        <w:rPr>
          <w:lang w:eastAsia="zh-CN"/>
        </w:rPr>
      </w:pPr>
      <w:r>
        <w:rPr>
          <w:lang w:eastAsia="zh-CN"/>
        </w:rPr>
        <w:t xml:space="preserve">   1. Какая это форма острой лучевой болезни?</w:t>
      </w:r>
    </w:p>
    <w:p w:rsidR="00101B6A" w:rsidRDefault="00101B6A" w:rsidP="00101B6A">
      <w:pPr>
        <w:suppressAutoHyphens/>
        <w:jc w:val="both"/>
        <w:rPr>
          <w:lang w:eastAsia="zh-CN"/>
        </w:rPr>
      </w:pPr>
      <w:r>
        <w:rPr>
          <w:lang w:eastAsia="zh-CN"/>
        </w:rPr>
        <w:t xml:space="preserve">   2. При какой дозе облучения развивается эта форма?</w:t>
      </w:r>
    </w:p>
    <w:p w:rsidR="00101B6A" w:rsidRDefault="00101B6A" w:rsidP="00101B6A">
      <w:pPr>
        <w:suppressAutoHyphens/>
        <w:jc w:val="both"/>
        <w:rPr>
          <w:lang w:eastAsia="zh-CN"/>
        </w:rPr>
      </w:pPr>
      <w:r>
        <w:rPr>
          <w:lang w:eastAsia="zh-CN"/>
        </w:rPr>
        <w:t xml:space="preserve">   3. При какой дозе облучения развивается «смерть по лучем»?</w:t>
      </w:r>
    </w:p>
    <w:p w:rsidR="00101B6A" w:rsidRDefault="00101B6A" w:rsidP="00101B6A">
      <w:pPr>
        <w:suppressAutoHyphens/>
        <w:jc w:val="both"/>
        <w:rPr>
          <w:lang w:eastAsia="zh-CN"/>
        </w:rPr>
      </w:pPr>
      <w:r>
        <w:rPr>
          <w:lang w:eastAsia="zh-CN"/>
        </w:rPr>
        <w:t>Краткие ответы:</w:t>
      </w:r>
    </w:p>
    <w:p w:rsidR="00101B6A" w:rsidRDefault="00101B6A" w:rsidP="00101B6A">
      <w:pPr>
        <w:suppressAutoHyphens/>
        <w:jc w:val="both"/>
        <w:rPr>
          <w:lang w:eastAsia="zh-CN"/>
        </w:rPr>
      </w:pPr>
      <w:r>
        <w:rPr>
          <w:lang w:eastAsia="zh-CN"/>
        </w:rPr>
        <w:t xml:space="preserve">   1. Церебральная форма.</w:t>
      </w:r>
    </w:p>
    <w:p w:rsidR="00101B6A" w:rsidRDefault="00101B6A" w:rsidP="00101B6A">
      <w:pPr>
        <w:suppressAutoHyphens/>
        <w:jc w:val="both"/>
        <w:rPr>
          <w:lang w:eastAsia="zh-CN"/>
        </w:rPr>
      </w:pPr>
      <w:r>
        <w:rPr>
          <w:lang w:eastAsia="zh-CN"/>
        </w:rPr>
        <w:t xml:space="preserve">   2. 80 и более Грей.</w:t>
      </w:r>
    </w:p>
    <w:p w:rsidR="00101B6A" w:rsidRDefault="00101B6A" w:rsidP="00101B6A">
      <w:pPr>
        <w:suppressAutoHyphens/>
        <w:jc w:val="both"/>
        <w:rPr>
          <w:lang w:eastAsia="zh-CN"/>
        </w:rPr>
      </w:pPr>
      <w:r>
        <w:rPr>
          <w:lang w:eastAsia="zh-CN"/>
        </w:rPr>
        <w:t xml:space="preserve">   3. 100 и более Грей.</w:t>
      </w:r>
    </w:p>
    <w:p w:rsidR="00182DBC" w:rsidRDefault="00182DBC" w:rsidP="00101B6A">
      <w:pPr>
        <w:suppressAutoHyphens/>
        <w:jc w:val="both"/>
        <w:rPr>
          <w:b/>
          <w:lang w:eastAsia="zh-CN"/>
        </w:rPr>
      </w:pPr>
    </w:p>
    <w:p w:rsidR="00101B6A" w:rsidRPr="00182DBC" w:rsidRDefault="00101B6A" w:rsidP="00101B6A">
      <w:pPr>
        <w:suppressAutoHyphens/>
        <w:jc w:val="both"/>
        <w:rPr>
          <w:b/>
          <w:lang w:eastAsia="zh-CN"/>
        </w:rPr>
      </w:pPr>
      <w:r w:rsidRPr="00182DBC">
        <w:rPr>
          <w:b/>
          <w:lang w:eastAsia="zh-CN"/>
        </w:rPr>
        <w:t>Задача 4 (ОПК-5, УК-1)</w:t>
      </w:r>
      <w:r w:rsidR="00182DBC">
        <w:rPr>
          <w:b/>
          <w:lang w:eastAsia="zh-CN"/>
        </w:rPr>
        <w:t xml:space="preserve">. </w:t>
      </w:r>
      <w:r>
        <w:rPr>
          <w:lang w:eastAsia="zh-CN"/>
        </w:rPr>
        <w:t>У больной Т., 38 лет, появились резкие боли за грудиной, которые не</w:t>
      </w:r>
      <w:r w:rsidR="00182DBC">
        <w:rPr>
          <w:b/>
          <w:lang w:eastAsia="zh-CN"/>
        </w:rPr>
        <w:t xml:space="preserve"> </w:t>
      </w:r>
      <w:r>
        <w:rPr>
          <w:lang w:eastAsia="zh-CN"/>
        </w:rPr>
        <w:t>купировались нитроглицерином и продолжались в течение 5 часов.</w:t>
      </w:r>
    </w:p>
    <w:p w:rsidR="00101B6A" w:rsidRDefault="00101B6A" w:rsidP="00101B6A">
      <w:pPr>
        <w:suppressAutoHyphens/>
        <w:jc w:val="both"/>
        <w:rPr>
          <w:lang w:eastAsia="zh-CN"/>
        </w:rPr>
      </w:pPr>
      <w:r>
        <w:rPr>
          <w:lang w:eastAsia="zh-CN"/>
        </w:rPr>
        <w:t>Врач скорой помощи доставил больн</w:t>
      </w:r>
      <w:r w:rsidR="00182DBC">
        <w:rPr>
          <w:lang w:eastAsia="zh-CN"/>
        </w:rPr>
        <w:t xml:space="preserve">ую в клинику. Боли с перерывами </w:t>
      </w:r>
      <w:r>
        <w:rPr>
          <w:lang w:eastAsia="zh-CN"/>
        </w:rPr>
        <w:t>продолжались в течение 2 суток и с</w:t>
      </w:r>
      <w:r w:rsidR="00182DBC">
        <w:rPr>
          <w:lang w:eastAsia="zh-CN"/>
        </w:rPr>
        <w:t xml:space="preserve">опровождались чувством онемения </w:t>
      </w:r>
      <w:r>
        <w:rPr>
          <w:lang w:eastAsia="zh-CN"/>
        </w:rPr>
        <w:t>в левой руке. Диагноз: Трансмуральный инфаркт миокарда.</w:t>
      </w:r>
    </w:p>
    <w:p w:rsidR="00101B6A" w:rsidRDefault="00101B6A" w:rsidP="00101B6A">
      <w:pPr>
        <w:suppressAutoHyphens/>
        <w:jc w:val="both"/>
        <w:rPr>
          <w:lang w:eastAsia="zh-CN"/>
        </w:rPr>
      </w:pPr>
      <w:r>
        <w:rPr>
          <w:lang w:eastAsia="zh-CN"/>
        </w:rPr>
        <w:t>Вопросы:</w:t>
      </w:r>
    </w:p>
    <w:p w:rsidR="00101B6A" w:rsidRDefault="00101B6A" w:rsidP="00101B6A">
      <w:pPr>
        <w:suppressAutoHyphens/>
        <w:jc w:val="both"/>
        <w:rPr>
          <w:lang w:eastAsia="zh-CN"/>
        </w:rPr>
      </w:pPr>
      <w:r>
        <w:rPr>
          <w:lang w:eastAsia="zh-CN"/>
        </w:rPr>
        <w:t xml:space="preserve">    1. Назовите основные этиологические факторы, вызывающие развитие инфаркта</w:t>
      </w:r>
    </w:p>
    <w:p w:rsidR="00101B6A" w:rsidRDefault="00101B6A" w:rsidP="00101B6A">
      <w:pPr>
        <w:suppressAutoHyphens/>
        <w:jc w:val="both"/>
        <w:rPr>
          <w:lang w:eastAsia="zh-CN"/>
        </w:rPr>
      </w:pPr>
      <w:r>
        <w:rPr>
          <w:lang w:eastAsia="zh-CN"/>
        </w:rPr>
        <w:t>миокарда.</w:t>
      </w:r>
    </w:p>
    <w:p w:rsidR="00101B6A" w:rsidRDefault="00101B6A" w:rsidP="00101B6A">
      <w:pPr>
        <w:suppressAutoHyphens/>
        <w:jc w:val="both"/>
        <w:rPr>
          <w:lang w:eastAsia="zh-CN"/>
        </w:rPr>
      </w:pPr>
      <w:r>
        <w:rPr>
          <w:lang w:eastAsia="zh-CN"/>
        </w:rPr>
        <w:t xml:space="preserve">   2. Объясните механизм развития инфаркта миокарда. Стадии развития.</w:t>
      </w:r>
    </w:p>
    <w:p w:rsidR="00101B6A" w:rsidRDefault="00101B6A" w:rsidP="00101B6A">
      <w:pPr>
        <w:suppressAutoHyphens/>
        <w:jc w:val="both"/>
        <w:rPr>
          <w:lang w:eastAsia="zh-CN"/>
        </w:rPr>
      </w:pPr>
      <w:r>
        <w:rPr>
          <w:lang w:eastAsia="zh-CN"/>
        </w:rPr>
        <w:t xml:space="preserve">   3. Какие характерные изменения ЭКГ выявляются при трансмуральном инфаркте</w:t>
      </w:r>
    </w:p>
    <w:p w:rsidR="00101B6A" w:rsidRDefault="00101B6A" w:rsidP="00101B6A">
      <w:pPr>
        <w:suppressAutoHyphens/>
        <w:jc w:val="both"/>
        <w:rPr>
          <w:lang w:eastAsia="zh-CN"/>
        </w:rPr>
      </w:pPr>
      <w:r>
        <w:rPr>
          <w:lang w:eastAsia="zh-CN"/>
        </w:rPr>
        <w:t>миокарда?</w:t>
      </w:r>
    </w:p>
    <w:p w:rsidR="00101B6A" w:rsidRDefault="00101B6A" w:rsidP="00101B6A">
      <w:pPr>
        <w:suppressAutoHyphens/>
        <w:jc w:val="both"/>
        <w:rPr>
          <w:lang w:eastAsia="zh-CN"/>
        </w:rPr>
      </w:pPr>
      <w:r>
        <w:rPr>
          <w:lang w:eastAsia="zh-CN"/>
        </w:rPr>
        <w:t xml:space="preserve">   4. Какие изменения в биохимических показателях крови наблюдаются при</w:t>
      </w:r>
    </w:p>
    <w:p w:rsidR="00101B6A" w:rsidRDefault="00101B6A" w:rsidP="00101B6A">
      <w:pPr>
        <w:suppressAutoHyphens/>
        <w:jc w:val="both"/>
        <w:rPr>
          <w:lang w:eastAsia="zh-CN"/>
        </w:rPr>
      </w:pPr>
      <w:r>
        <w:rPr>
          <w:lang w:eastAsia="zh-CN"/>
        </w:rPr>
        <w:t>инфаркте миокарда?</w:t>
      </w:r>
    </w:p>
    <w:p w:rsidR="00101B6A" w:rsidRDefault="00101B6A" w:rsidP="00101B6A">
      <w:pPr>
        <w:suppressAutoHyphens/>
        <w:jc w:val="both"/>
        <w:rPr>
          <w:lang w:eastAsia="zh-CN"/>
        </w:rPr>
      </w:pPr>
      <w:r>
        <w:rPr>
          <w:lang w:eastAsia="zh-CN"/>
        </w:rPr>
        <w:t xml:space="preserve">   5. Какие изменения в гемограмме наблюдаются при инфаркте</w:t>
      </w:r>
    </w:p>
    <w:p w:rsidR="00101B6A" w:rsidRDefault="00101B6A" w:rsidP="00101B6A">
      <w:pPr>
        <w:suppressAutoHyphens/>
        <w:jc w:val="both"/>
        <w:rPr>
          <w:lang w:eastAsia="zh-CN"/>
        </w:rPr>
      </w:pPr>
      <w:r>
        <w:rPr>
          <w:lang w:eastAsia="zh-CN"/>
        </w:rPr>
        <w:t>миокарда?</w:t>
      </w:r>
    </w:p>
    <w:p w:rsidR="00101B6A" w:rsidRDefault="00101B6A" w:rsidP="00101B6A">
      <w:pPr>
        <w:suppressAutoHyphens/>
        <w:jc w:val="both"/>
        <w:rPr>
          <w:lang w:eastAsia="zh-CN"/>
        </w:rPr>
      </w:pPr>
      <w:r>
        <w:rPr>
          <w:lang w:eastAsia="zh-CN"/>
        </w:rPr>
        <w:t>Краткие ответы:</w:t>
      </w:r>
    </w:p>
    <w:p w:rsidR="00101B6A" w:rsidRDefault="00101B6A" w:rsidP="00101B6A">
      <w:pPr>
        <w:suppressAutoHyphens/>
        <w:jc w:val="both"/>
        <w:rPr>
          <w:lang w:eastAsia="zh-CN"/>
        </w:rPr>
      </w:pPr>
      <w:r>
        <w:rPr>
          <w:lang w:eastAsia="zh-CN"/>
        </w:rPr>
        <w:t xml:space="preserve">    1. Атеросклероз, тромбоз коронарных сосудов;</w:t>
      </w:r>
    </w:p>
    <w:p w:rsidR="00101B6A" w:rsidRDefault="00101B6A" w:rsidP="00101B6A">
      <w:pPr>
        <w:suppressAutoHyphens/>
        <w:jc w:val="both"/>
        <w:rPr>
          <w:lang w:eastAsia="zh-CN"/>
        </w:rPr>
      </w:pPr>
      <w:r>
        <w:rPr>
          <w:lang w:eastAsia="zh-CN"/>
        </w:rPr>
        <w:t xml:space="preserve">    2. Развитие необратимой ишемии в участке миокарда. Стадии 1. Потребление</w:t>
      </w:r>
    </w:p>
    <w:p w:rsidR="00101B6A" w:rsidRDefault="00101B6A" w:rsidP="00101B6A">
      <w:pPr>
        <w:suppressAutoHyphens/>
        <w:jc w:val="both"/>
        <w:rPr>
          <w:lang w:eastAsia="zh-CN"/>
        </w:rPr>
      </w:pPr>
      <w:r>
        <w:rPr>
          <w:lang w:eastAsia="zh-CN"/>
        </w:rPr>
        <w:t>резервного кислорода. 2. Ишемии 3. Некроза. 4. Асептического воспаления. 5.</w:t>
      </w:r>
    </w:p>
    <w:p w:rsidR="00101B6A" w:rsidRDefault="00101B6A" w:rsidP="00101B6A">
      <w:pPr>
        <w:suppressAutoHyphens/>
        <w:jc w:val="both"/>
        <w:rPr>
          <w:lang w:eastAsia="zh-CN"/>
        </w:rPr>
      </w:pPr>
      <w:r>
        <w:rPr>
          <w:lang w:eastAsia="zh-CN"/>
        </w:rPr>
        <w:t>Реперфузии и рубцевания;</w:t>
      </w:r>
    </w:p>
    <w:p w:rsidR="00101B6A" w:rsidRDefault="00101B6A" w:rsidP="00101B6A">
      <w:pPr>
        <w:suppressAutoHyphens/>
        <w:jc w:val="both"/>
        <w:rPr>
          <w:lang w:eastAsia="zh-CN"/>
        </w:rPr>
      </w:pPr>
      <w:r>
        <w:rPr>
          <w:lang w:eastAsia="zh-CN"/>
        </w:rPr>
        <w:t xml:space="preserve">    3. Появление глубокого зубца Q, отрицательный зубец Т, подъем интервала SТ</w:t>
      </w:r>
    </w:p>
    <w:p w:rsidR="00101B6A" w:rsidRDefault="00101B6A" w:rsidP="00101B6A">
      <w:pPr>
        <w:suppressAutoHyphens/>
        <w:jc w:val="both"/>
        <w:rPr>
          <w:lang w:eastAsia="zh-CN"/>
        </w:rPr>
      </w:pPr>
      <w:r>
        <w:rPr>
          <w:lang w:eastAsia="zh-CN"/>
        </w:rPr>
        <w:t>выше изолинии;</w:t>
      </w:r>
    </w:p>
    <w:p w:rsidR="00101B6A" w:rsidRDefault="00101B6A" w:rsidP="00101B6A">
      <w:pPr>
        <w:suppressAutoHyphens/>
        <w:jc w:val="both"/>
        <w:rPr>
          <w:lang w:eastAsia="zh-CN"/>
        </w:rPr>
      </w:pPr>
      <w:r>
        <w:rPr>
          <w:lang w:eastAsia="zh-CN"/>
        </w:rPr>
        <w:t xml:space="preserve">    4. Повышение содержания ионов калия, ферментов: ЛДГ1, 2, АСТ, АЛТ;</w:t>
      </w:r>
    </w:p>
    <w:p w:rsidR="00101B6A" w:rsidRDefault="00101B6A" w:rsidP="00101B6A">
      <w:pPr>
        <w:suppressAutoHyphens/>
        <w:jc w:val="both"/>
        <w:rPr>
          <w:lang w:eastAsia="zh-CN"/>
        </w:rPr>
      </w:pPr>
      <w:r>
        <w:rPr>
          <w:lang w:eastAsia="zh-CN"/>
        </w:rPr>
        <w:t xml:space="preserve">    5. Нейтрофильный лейкоцитоз, повышение СОЭ.</w:t>
      </w:r>
    </w:p>
    <w:p w:rsidR="00182DBC" w:rsidRDefault="00182DBC" w:rsidP="00101B6A">
      <w:pPr>
        <w:suppressAutoHyphens/>
        <w:jc w:val="both"/>
        <w:rPr>
          <w:b/>
          <w:lang w:eastAsia="zh-CN"/>
        </w:rPr>
      </w:pPr>
    </w:p>
    <w:p w:rsidR="00101B6A" w:rsidRPr="00182DBC" w:rsidRDefault="00182DBC" w:rsidP="00101B6A">
      <w:pPr>
        <w:suppressAutoHyphens/>
        <w:jc w:val="both"/>
        <w:rPr>
          <w:b/>
          <w:lang w:eastAsia="zh-CN"/>
        </w:rPr>
      </w:pPr>
      <w:r>
        <w:rPr>
          <w:b/>
          <w:lang w:eastAsia="zh-CN"/>
        </w:rPr>
        <w:t>Задача 5 (ОПК-5, УК-1).</w:t>
      </w:r>
      <w:r w:rsidR="00101B6A">
        <w:rPr>
          <w:lang w:eastAsia="zh-CN"/>
        </w:rPr>
        <w:t xml:space="preserve"> Среди жителей села Балхар нередко наблюдаются отравления свинцом, так как они хранят пищу в глиняной посуде, глазурь которой содержит свинец. При некачественном обжиге свинец может перейти в пищу.</w:t>
      </w:r>
    </w:p>
    <w:p w:rsidR="00101B6A" w:rsidRDefault="00101B6A" w:rsidP="00101B6A">
      <w:pPr>
        <w:suppressAutoHyphens/>
        <w:jc w:val="both"/>
        <w:rPr>
          <w:lang w:eastAsia="zh-CN"/>
        </w:rPr>
      </w:pPr>
      <w:r>
        <w:rPr>
          <w:lang w:eastAsia="zh-CN"/>
        </w:rPr>
        <w:t>Вопросы:</w:t>
      </w:r>
    </w:p>
    <w:p w:rsidR="00101B6A" w:rsidRDefault="00101B6A" w:rsidP="00101B6A">
      <w:pPr>
        <w:suppressAutoHyphens/>
        <w:jc w:val="both"/>
        <w:rPr>
          <w:lang w:eastAsia="zh-CN"/>
        </w:rPr>
      </w:pPr>
      <w:r>
        <w:rPr>
          <w:lang w:eastAsia="zh-CN"/>
        </w:rPr>
        <w:t xml:space="preserve">    1. Какой вид отравления наблюдается у больного?</w:t>
      </w:r>
    </w:p>
    <w:p w:rsidR="00101B6A" w:rsidRDefault="00101B6A" w:rsidP="00101B6A">
      <w:pPr>
        <w:suppressAutoHyphens/>
        <w:jc w:val="both"/>
        <w:rPr>
          <w:lang w:eastAsia="zh-CN"/>
        </w:rPr>
      </w:pPr>
      <w:r>
        <w:rPr>
          <w:lang w:eastAsia="zh-CN"/>
        </w:rPr>
        <w:t xml:space="preserve">    2. От чего зависит отравляющее действие химических веществ?</w:t>
      </w:r>
    </w:p>
    <w:p w:rsidR="00101B6A" w:rsidRDefault="00101B6A" w:rsidP="00101B6A">
      <w:pPr>
        <w:suppressAutoHyphens/>
        <w:jc w:val="both"/>
        <w:rPr>
          <w:lang w:eastAsia="zh-CN"/>
        </w:rPr>
      </w:pPr>
      <w:r>
        <w:rPr>
          <w:lang w:eastAsia="zh-CN"/>
        </w:rPr>
        <w:t xml:space="preserve">    3. Механизм действия свинца.</w:t>
      </w:r>
    </w:p>
    <w:p w:rsidR="00101B6A" w:rsidRDefault="00101B6A" w:rsidP="00101B6A">
      <w:pPr>
        <w:suppressAutoHyphens/>
        <w:jc w:val="both"/>
        <w:rPr>
          <w:lang w:eastAsia="zh-CN"/>
        </w:rPr>
      </w:pPr>
      <w:r>
        <w:rPr>
          <w:lang w:eastAsia="zh-CN"/>
        </w:rPr>
        <w:t>Краткие ответы:</w:t>
      </w:r>
    </w:p>
    <w:p w:rsidR="00101B6A" w:rsidRDefault="00101B6A" w:rsidP="00101B6A">
      <w:pPr>
        <w:suppressAutoHyphens/>
        <w:jc w:val="both"/>
        <w:rPr>
          <w:lang w:eastAsia="zh-CN"/>
        </w:rPr>
      </w:pPr>
      <w:r>
        <w:rPr>
          <w:lang w:eastAsia="zh-CN"/>
        </w:rPr>
        <w:t xml:space="preserve">    1. Экзогенное отравление.</w:t>
      </w:r>
    </w:p>
    <w:p w:rsidR="00101B6A" w:rsidRDefault="00101B6A" w:rsidP="00101B6A">
      <w:pPr>
        <w:suppressAutoHyphens/>
        <w:jc w:val="both"/>
        <w:rPr>
          <w:lang w:eastAsia="zh-CN"/>
        </w:rPr>
      </w:pPr>
      <w:r>
        <w:rPr>
          <w:lang w:eastAsia="zh-CN"/>
        </w:rPr>
        <w:t xml:space="preserve">    2. От дозы, от длительности действия, от состояния организма.</w:t>
      </w:r>
    </w:p>
    <w:p w:rsidR="00101B6A" w:rsidRDefault="00101B6A" w:rsidP="00101B6A">
      <w:pPr>
        <w:suppressAutoHyphens/>
        <w:jc w:val="both"/>
        <w:rPr>
          <w:lang w:eastAsia="zh-CN"/>
        </w:rPr>
      </w:pPr>
      <w:r>
        <w:rPr>
          <w:lang w:eastAsia="zh-CN"/>
        </w:rPr>
        <w:t xml:space="preserve">    3. Связываясь с ферментами, в частности имеющими сульфгидрильные группы, он подавляет их функцию и меняет структуру метаболических процессов. Также</w:t>
      </w:r>
    </w:p>
    <w:p w:rsidR="00101B6A" w:rsidRDefault="00101B6A" w:rsidP="00101B6A">
      <w:pPr>
        <w:suppressAutoHyphens/>
        <w:jc w:val="both"/>
        <w:rPr>
          <w:lang w:eastAsia="zh-CN"/>
        </w:rPr>
      </w:pPr>
      <w:r>
        <w:rPr>
          <w:lang w:eastAsia="zh-CN"/>
        </w:rPr>
        <w:t>замещая кальций, из-за его сродства к свинцу, он нарушает функцию кальций связывающих белков и как следствие, прерывает многие внутриклеточные</w:t>
      </w:r>
    </w:p>
    <w:p w:rsidR="004F28F2" w:rsidRDefault="00101B6A" w:rsidP="00294CE9">
      <w:pPr>
        <w:suppressAutoHyphens/>
        <w:jc w:val="both"/>
        <w:rPr>
          <w:lang w:eastAsia="zh-CN"/>
        </w:rPr>
      </w:pPr>
      <w:r>
        <w:rPr>
          <w:lang w:eastAsia="zh-CN"/>
        </w:rPr>
        <w:t>и межклеточные процессы, например, высвобождение нейромедиаторов.</w:t>
      </w:r>
      <w:bookmarkStart w:id="1" w:name="_GoBack"/>
      <w:bookmarkEnd w:id="1"/>
    </w:p>
    <w:sectPr w:rsidR="004F28F2" w:rsidSect="005C3BFC">
      <w:headerReference w:type="default" r:id="rId9"/>
      <w:footerReference w:type="default" r:id="rId10"/>
      <w:pgSz w:w="11906" w:h="16838"/>
      <w:pgMar w:top="1134" w:right="170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69" w:rsidRDefault="00E44D69" w:rsidP="004A0D2C">
      <w:r>
        <w:separator/>
      </w:r>
    </w:p>
  </w:endnote>
  <w:endnote w:type="continuationSeparator" w:id="0">
    <w:p w:rsidR="00E44D69" w:rsidRDefault="00E44D69" w:rsidP="004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67296"/>
      <w:docPartObj>
        <w:docPartGallery w:val="Page Numbers (Bottom of Page)"/>
        <w:docPartUnique/>
      </w:docPartObj>
    </w:sdtPr>
    <w:sdtEndPr/>
    <w:sdtContent>
      <w:p w:rsidR="00FA0BF3" w:rsidRDefault="00EB784A">
        <w:pPr>
          <w:pStyle w:val="a4"/>
          <w:jc w:val="right"/>
        </w:pPr>
        <w:r>
          <w:rPr>
            <w:noProof/>
          </w:rPr>
          <w:fldChar w:fldCharType="begin"/>
        </w:r>
        <w:r>
          <w:rPr>
            <w:noProof/>
          </w:rPr>
          <w:instrText>PAGE   \* MERGEFORMAT</w:instrText>
        </w:r>
        <w:r>
          <w:rPr>
            <w:noProof/>
          </w:rPr>
          <w:fldChar w:fldCharType="separate"/>
        </w:r>
        <w:r w:rsidR="00294CE9">
          <w:rPr>
            <w:noProof/>
          </w:rPr>
          <w:t>209</w:t>
        </w:r>
        <w:r>
          <w:rPr>
            <w:noProof/>
          </w:rPr>
          <w:fldChar w:fldCharType="end"/>
        </w:r>
      </w:p>
    </w:sdtContent>
  </w:sdt>
  <w:p w:rsidR="00FA0BF3" w:rsidRDefault="00FA0B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69" w:rsidRDefault="00E44D69" w:rsidP="004A0D2C">
      <w:r>
        <w:separator/>
      </w:r>
    </w:p>
  </w:footnote>
  <w:footnote w:type="continuationSeparator" w:id="0">
    <w:p w:rsidR="00E44D69" w:rsidRDefault="00E44D69" w:rsidP="004A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F3" w:rsidRDefault="00FA0BF3">
    <w:pPr>
      <w:pStyle w:val="a6"/>
    </w:pPr>
  </w:p>
  <w:p w:rsidR="00FA0BF3" w:rsidRDefault="00FA0B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61"/>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26878BC"/>
    <w:multiLevelType w:val="hybridMultilevel"/>
    <w:tmpl w:val="C8A2A73C"/>
    <w:lvl w:ilvl="0" w:tplc="3454CCD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7A339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F736635"/>
    <w:multiLevelType w:val="hybridMultilevel"/>
    <w:tmpl w:val="C7DE4192"/>
    <w:lvl w:ilvl="0" w:tplc="0C64D9CE">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E5A8E1C0">
      <w:start w:val="1"/>
      <w:numFmt w:val="decimal"/>
      <w:lvlText w:val="%4."/>
      <w:lvlJc w:val="left"/>
      <w:pPr>
        <w:ind w:left="2236" w:hanging="360"/>
      </w:pPr>
      <w:rPr>
        <w:rFonts w:ascii="Times New Roman" w:eastAsia="Times New Roman" w:hAnsi="Times New Roman" w:cs="Times New Roman"/>
      </w:r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4">
    <w:nsid w:val="104142A3"/>
    <w:multiLevelType w:val="hybridMultilevel"/>
    <w:tmpl w:val="B268D688"/>
    <w:lvl w:ilvl="0" w:tplc="6F1E44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D245D4"/>
    <w:multiLevelType w:val="hybridMultilevel"/>
    <w:tmpl w:val="18A84892"/>
    <w:lvl w:ilvl="0" w:tplc="D1A2F204">
      <w:start w:val="11"/>
      <w:numFmt w:val="upperRoman"/>
      <w:lvlText w:val="%1."/>
      <w:lvlJc w:val="left"/>
      <w:pPr>
        <w:ind w:left="2421" w:hanging="720"/>
      </w:pPr>
      <w:rPr>
        <w:rFonts w:hint="default"/>
        <w:color w:val="auto"/>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nsid w:val="24EB76DD"/>
    <w:multiLevelType w:val="multilevel"/>
    <w:tmpl w:val="7DDE239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25597EC1"/>
    <w:multiLevelType w:val="hybridMultilevel"/>
    <w:tmpl w:val="C25E069A"/>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
    <w:nsid w:val="2B7158EF"/>
    <w:multiLevelType w:val="hybridMultilevel"/>
    <w:tmpl w:val="F05A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97455"/>
    <w:multiLevelType w:val="hybridMultilevel"/>
    <w:tmpl w:val="B27E1B5E"/>
    <w:lvl w:ilvl="0" w:tplc="71425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327CBD"/>
    <w:multiLevelType w:val="hybridMultilevel"/>
    <w:tmpl w:val="5A5C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828AF"/>
    <w:multiLevelType w:val="singleLevel"/>
    <w:tmpl w:val="0419000F"/>
    <w:lvl w:ilvl="0">
      <w:start w:val="1"/>
      <w:numFmt w:val="decimal"/>
      <w:lvlText w:val="%1."/>
      <w:lvlJc w:val="left"/>
      <w:pPr>
        <w:tabs>
          <w:tab w:val="num" w:pos="644"/>
        </w:tabs>
        <w:ind w:left="644" w:hanging="360"/>
      </w:pPr>
      <w:rPr>
        <w:rFonts w:hint="default"/>
      </w:rPr>
    </w:lvl>
  </w:abstractNum>
  <w:abstractNum w:abstractNumId="12">
    <w:nsid w:val="368D0A72"/>
    <w:multiLevelType w:val="hybridMultilevel"/>
    <w:tmpl w:val="8996CD4C"/>
    <w:lvl w:ilvl="0" w:tplc="0419000D">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3">
    <w:nsid w:val="37E22541"/>
    <w:multiLevelType w:val="hybridMultilevel"/>
    <w:tmpl w:val="EAA2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D5951"/>
    <w:multiLevelType w:val="hybridMultilevel"/>
    <w:tmpl w:val="20AEFC24"/>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5">
    <w:nsid w:val="48577698"/>
    <w:multiLevelType w:val="hybridMultilevel"/>
    <w:tmpl w:val="39F4C9D0"/>
    <w:lvl w:ilvl="0" w:tplc="0419000D">
      <w:start w:val="1"/>
      <w:numFmt w:val="bullet"/>
      <w:lvlText w:val=""/>
      <w:lvlJc w:val="left"/>
      <w:pPr>
        <w:ind w:left="3300" w:hanging="360"/>
      </w:pPr>
      <w:rPr>
        <w:rFonts w:ascii="Wingdings" w:hAnsi="Wingdings" w:hint="default"/>
      </w:rPr>
    </w:lvl>
    <w:lvl w:ilvl="1" w:tplc="04190003" w:tentative="1">
      <w:start w:val="1"/>
      <w:numFmt w:val="bullet"/>
      <w:lvlText w:val="o"/>
      <w:lvlJc w:val="left"/>
      <w:pPr>
        <w:ind w:left="4020" w:hanging="360"/>
      </w:pPr>
      <w:rPr>
        <w:rFonts w:ascii="Courier New" w:hAnsi="Courier New" w:cs="Courier New" w:hint="default"/>
      </w:rPr>
    </w:lvl>
    <w:lvl w:ilvl="2" w:tplc="04190005" w:tentative="1">
      <w:start w:val="1"/>
      <w:numFmt w:val="bullet"/>
      <w:lvlText w:val=""/>
      <w:lvlJc w:val="left"/>
      <w:pPr>
        <w:ind w:left="4740" w:hanging="360"/>
      </w:pPr>
      <w:rPr>
        <w:rFonts w:ascii="Wingdings" w:hAnsi="Wingdings" w:hint="default"/>
      </w:rPr>
    </w:lvl>
    <w:lvl w:ilvl="3" w:tplc="04190001" w:tentative="1">
      <w:start w:val="1"/>
      <w:numFmt w:val="bullet"/>
      <w:lvlText w:val=""/>
      <w:lvlJc w:val="left"/>
      <w:pPr>
        <w:ind w:left="5460" w:hanging="360"/>
      </w:pPr>
      <w:rPr>
        <w:rFonts w:ascii="Symbol" w:hAnsi="Symbol" w:hint="default"/>
      </w:rPr>
    </w:lvl>
    <w:lvl w:ilvl="4" w:tplc="04190003" w:tentative="1">
      <w:start w:val="1"/>
      <w:numFmt w:val="bullet"/>
      <w:lvlText w:val="o"/>
      <w:lvlJc w:val="left"/>
      <w:pPr>
        <w:ind w:left="6180" w:hanging="360"/>
      </w:pPr>
      <w:rPr>
        <w:rFonts w:ascii="Courier New" w:hAnsi="Courier New" w:cs="Courier New" w:hint="default"/>
      </w:rPr>
    </w:lvl>
    <w:lvl w:ilvl="5" w:tplc="04190005" w:tentative="1">
      <w:start w:val="1"/>
      <w:numFmt w:val="bullet"/>
      <w:lvlText w:val=""/>
      <w:lvlJc w:val="left"/>
      <w:pPr>
        <w:ind w:left="6900" w:hanging="360"/>
      </w:pPr>
      <w:rPr>
        <w:rFonts w:ascii="Wingdings" w:hAnsi="Wingdings" w:hint="default"/>
      </w:rPr>
    </w:lvl>
    <w:lvl w:ilvl="6" w:tplc="04190001" w:tentative="1">
      <w:start w:val="1"/>
      <w:numFmt w:val="bullet"/>
      <w:lvlText w:val=""/>
      <w:lvlJc w:val="left"/>
      <w:pPr>
        <w:ind w:left="7620" w:hanging="360"/>
      </w:pPr>
      <w:rPr>
        <w:rFonts w:ascii="Symbol" w:hAnsi="Symbol" w:hint="default"/>
      </w:rPr>
    </w:lvl>
    <w:lvl w:ilvl="7" w:tplc="04190003" w:tentative="1">
      <w:start w:val="1"/>
      <w:numFmt w:val="bullet"/>
      <w:lvlText w:val="o"/>
      <w:lvlJc w:val="left"/>
      <w:pPr>
        <w:ind w:left="8340" w:hanging="360"/>
      </w:pPr>
      <w:rPr>
        <w:rFonts w:ascii="Courier New" w:hAnsi="Courier New" w:cs="Courier New" w:hint="default"/>
      </w:rPr>
    </w:lvl>
    <w:lvl w:ilvl="8" w:tplc="04190005" w:tentative="1">
      <w:start w:val="1"/>
      <w:numFmt w:val="bullet"/>
      <w:lvlText w:val=""/>
      <w:lvlJc w:val="left"/>
      <w:pPr>
        <w:ind w:left="9060" w:hanging="360"/>
      </w:pPr>
      <w:rPr>
        <w:rFonts w:ascii="Wingdings" w:hAnsi="Wingdings" w:hint="default"/>
      </w:rPr>
    </w:lvl>
  </w:abstractNum>
  <w:abstractNum w:abstractNumId="16">
    <w:nsid w:val="4A130E34"/>
    <w:multiLevelType w:val="multilevel"/>
    <w:tmpl w:val="39889D5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326DB3"/>
    <w:multiLevelType w:val="hybridMultilevel"/>
    <w:tmpl w:val="4850959A"/>
    <w:lvl w:ilvl="0" w:tplc="65141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65081A"/>
    <w:multiLevelType w:val="hybridMultilevel"/>
    <w:tmpl w:val="0D3E8384"/>
    <w:lvl w:ilvl="0" w:tplc="A066FC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A45E12"/>
    <w:multiLevelType w:val="hybridMultilevel"/>
    <w:tmpl w:val="B28A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C7206"/>
    <w:multiLevelType w:val="hybridMultilevel"/>
    <w:tmpl w:val="7B666F62"/>
    <w:lvl w:ilvl="0" w:tplc="D8F48C14">
      <w:start w:val="10"/>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027C3"/>
    <w:multiLevelType w:val="hybridMultilevel"/>
    <w:tmpl w:val="14E2764C"/>
    <w:lvl w:ilvl="0" w:tplc="7D98BC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16D13"/>
    <w:multiLevelType w:val="hybridMultilevel"/>
    <w:tmpl w:val="F6FA62D0"/>
    <w:lvl w:ilvl="0" w:tplc="1B060E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B3B35D1"/>
    <w:multiLevelType w:val="hybridMultilevel"/>
    <w:tmpl w:val="AC9A4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063067A"/>
    <w:multiLevelType w:val="hybridMultilevel"/>
    <w:tmpl w:val="8F10FD50"/>
    <w:lvl w:ilvl="0" w:tplc="0419000D">
      <w:start w:val="1"/>
      <w:numFmt w:val="bullet"/>
      <w:lvlText w:val=""/>
      <w:lvlJc w:val="left"/>
      <w:pPr>
        <w:ind w:left="3225" w:hanging="360"/>
      </w:pPr>
      <w:rPr>
        <w:rFonts w:ascii="Wingdings" w:hAnsi="Wingdings" w:hint="default"/>
      </w:rPr>
    </w:lvl>
    <w:lvl w:ilvl="1" w:tplc="04190003" w:tentative="1">
      <w:start w:val="1"/>
      <w:numFmt w:val="bullet"/>
      <w:lvlText w:val="o"/>
      <w:lvlJc w:val="left"/>
      <w:pPr>
        <w:ind w:left="3945" w:hanging="360"/>
      </w:pPr>
      <w:rPr>
        <w:rFonts w:ascii="Courier New" w:hAnsi="Courier New" w:cs="Courier New" w:hint="default"/>
      </w:rPr>
    </w:lvl>
    <w:lvl w:ilvl="2" w:tplc="04190005" w:tentative="1">
      <w:start w:val="1"/>
      <w:numFmt w:val="bullet"/>
      <w:lvlText w:val=""/>
      <w:lvlJc w:val="left"/>
      <w:pPr>
        <w:ind w:left="4665" w:hanging="360"/>
      </w:pPr>
      <w:rPr>
        <w:rFonts w:ascii="Wingdings" w:hAnsi="Wingdings" w:hint="default"/>
      </w:rPr>
    </w:lvl>
    <w:lvl w:ilvl="3" w:tplc="04190001" w:tentative="1">
      <w:start w:val="1"/>
      <w:numFmt w:val="bullet"/>
      <w:lvlText w:val=""/>
      <w:lvlJc w:val="left"/>
      <w:pPr>
        <w:ind w:left="5385" w:hanging="360"/>
      </w:pPr>
      <w:rPr>
        <w:rFonts w:ascii="Symbol" w:hAnsi="Symbol" w:hint="default"/>
      </w:rPr>
    </w:lvl>
    <w:lvl w:ilvl="4" w:tplc="04190003" w:tentative="1">
      <w:start w:val="1"/>
      <w:numFmt w:val="bullet"/>
      <w:lvlText w:val="o"/>
      <w:lvlJc w:val="left"/>
      <w:pPr>
        <w:ind w:left="6105" w:hanging="360"/>
      </w:pPr>
      <w:rPr>
        <w:rFonts w:ascii="Courier New" w:hAnsi="Courier New" w:cs="Courier New" w:hint="default"/>
      </w:rPr>
    </w:lvl>
    <w:lvl w:ilvl="5" w:tplc="04190005" w:tentative="1">
      <w:start w:val="1"/>
      <w:numFmt w:val="bullet"/>
      <w:lvlText w:val=""/>
      <w:lvlJc w:val="left"/>
      <w:pPr>
        <w:ind w:left="6825" w:hanging="360"/>
      </w:pPr>
      <w:rPr>
        <w:rFonts w:ascii="Wingdings" w:hAnsi="Wingdings" w:hint="default"/>
      </w:rPr>
    </w:lvl>
    <w:lvl w:ilvl="6" w:tplc="04190001" w:tentative="1">
      <w:start w:val="1"/>
      <w:numFmt w:val="bullet"/>
      <w:lvlText w:val=""/>
      <w:lvlJc w:val="left"/>
      <w:pPr>
        <w:ind w:left="7545" w:hanging="360"/>
      </w:pPr>
      <w:rPr>
        <w:rFonts w:ascii="Symbol" w:hAnsi="Symbol" w:hint="default"/>
      </w:rPr>
    </w:lvl>
    <w:lvl w:ilvl="7" w:tplc="04190003" w:tentative="1">
      <w:start w:val="1"/>
      <w:numFmt w:val="bullet"/>
      <w:lvlText w:val="o"/>
      <w:lvlJc w:val="left"/>
      <w:pPr>
        <w:ind w:left="8265" w:hanging="360"/>
      </w:pPr>
      <w:rPr>
        <w:rFonts w:ascii="Courier New" w:hAnsi="Courier New" w:cs="Courier New" w:hint="default"/>
      </w:rPr>
    </w:lvl>
    <w:lvl w:ilvl="8" w:tplc="04190005" w:tentative="1">
      <w:start w:val="1"/>
      <w:numFmt w:val="bullet"/>
      <w:lvlText w:val=""/>
      <w:lvlJc w:val="left"/>
      <w:pPr>
        <w:ind w:left="8985" w:hanging="360"/>
      </w:pPr>
      <w:rPr>
        <w:rFonts w:ascii="Wingdings" w:hAnsi="Wingdings" w:hint="default"/>
      </w:rPr>
    </w:lvl>
  </w:abstractNum>
  <w:abstractNum w:abstractNumId="25">
    <w:nsid w:val="62080661"/>
    <w:multiLevelType w:val="hybridMultilevel"/>
    <w:tmpl w:val="AA588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0A2AC4"/>
    <w:multiLevelType w:val="hybridMultilevel"/>
    <w:tmpl w:val="98A0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E207DA"/>
    <w:multiLevelType w:val="hybridMultilevel"/>
    <w:tmpl w:val="DF24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3B7CBD"/>
    <w:multiLevelType w:val="hybridMultilevel"/>
    <w:tmpl w:val="8168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5965A4"/>
    <w:multiLevelType w:val="hybridMultilevel"/>
    <w:tmpl w:val="0FD4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6E6EA1"/>
    <w:multiLevelType w:val="multilevel"/>
    <w:tmpl w:val="BFEEA8C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1">
    <w:nsid w:val="6FF37BF3"/>
    <w:multiLevelType w:val="hybridMultilevel"/>
    <w:tmpl w:val="EBE2C988"/>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2">
    <w:nsid w:val="72684C57"/>
    <w:multiLevelType w:val="hybridMultilevel"/>
    <w:tmpl w:val="AF3AC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100F70"/>
    <w:multiLevelType w:val="hybridMultilevel"/>
    <w:tmpl w:val="00C2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B379E2"/>
    <w:multiLevelType w:val="hybridMultilevel"/>
    <w:tmpl w:val="7C1E03CC"/>
    <w:lvl w:ilvl="0" w:tplc="5E7A00E4">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135AAC"/>
    <w:multiLevelType w:val="hybridMultilevel"/>
    <w:tmpl w:val="66D2FD6C"/>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6">
    <w:nsid w:val="79C552B0"/>
    <w:multiLevelType w:val="hybridMultilevel"/>
    <w:tmpl w:val="D0029510"/>
    <w:lvl w:ilvl="0" w:tplc="531604C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C2443E8"/>
    <w:multiLevelType w:val="hybridMultilevel"/>
    <w:tmpl w:val="E63A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
  </w:num>
  <w:num w:numId="3">
    <w:abstractNumId w:val="10"/>
  </w:num>
  <w:num w:numId="4">
    <w:abstractNumId w:val="33"/>
  </w:num>
  <w:num w:numId="5">
    <w:abstractNumId w:val="29"/>
  </w:num>
  <w:num w:numId="6">
    <w:abstractNumId w:val="26"/>
  </w:num>
  <w:num w:numId="7">
    <w:abstractNumId w:val="13"/>
  </w:num>
  <w:num w:numId="8">
    <w:abstractNumId w:val="28"/>
  </w:num>
  <w:num w:numId="9">
    <w:abstractNumId w:val="2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4"/>
  </w:num>
  <w:num w:numId="13">
    <w:abstractNumId w:val="23"/>
  </w:num>
  <w:num w:numId="14">
    <w:abstractNumId w:val="32"/>
  </w:num>
  <w:num w:numId="15">
    <w:abstractNumId w:val="25"/>
  </w:num>
  <w:num w:numId="16">
    <w:abstractNumId w:val="5"/>
  </w:num>
  <w:num w:numId="17">
    <w:abstractNumId w:val="18"/>
  </w:num>
  <w:num w:numId="18">
    <w:abstractNumId w:val="9"/>
  </w:num>
  <w:num w:numId="19">
    <w:abstractNumId w:val="12"/>
  </w:num>
  <w:num w:numId="20">
    <w:abstractNumId w:val="15"/>
  </w:num>
  <w:num w:numId="21">
    <w:abstractNumId w:val="31"/>
  </w:num>
  <w:num w:numId="22">
    <w:abstractNumId w:val="14"/>
  </w:num>
  <w:num w:numId="23">
    <w:abstractNumId w:val="35"/>
  </w:num>
  <w:num w:numId="24">
    <w:abstractNumId w:val="7"/>
  </w:num>
  <w:num w:numId="25">
    <w:abstractNumId w:val="24"/>
  </w:num>
  <w:num w:numId="26">
    <w:abstractNumId w:val="11"/>
  </w:num>
  <w:num w:numId="27">
    <w:abstractNumId w:val="2"/>
  </w:num>
  <w:num w:numId="28">
    <w:abstractNumId w:val="0"/>
  </w:num>
  <w:num w:numId="29">
    <w:abstractNumId w:val="8"/>
  </w:num>
  <w:num w:numId="30">
    <w:abstractNumId w:val="36"/>
  </w:num>
  <w:num w:numId="31">
    <w:abstractNumId w:val="37"/>
  </w:num>
  <w:num w:numId="32">
    <w:abstractNumId w:val="6"/>
  </w:num>
  <w:num w:numId="33">
    <w:abstractNumId w:val="16"/>
  </w:num>
  <w:num w:numId="34">
    <w:abstractNumId w:val="20"/>
  </w:num>
  <w:num w:numId="35">
    <w:abstractNumId w:val="19"/>
  </w:num>
  <w:num w:numId="36">
    <w:abstractNumId w:val="17"/>
  </w:num>
  <w:num w:numId="37">
    <w:abstractNumId w:val="22"/>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2C33"/>
    <w:rsid w:val="00001483"/>
    <w:rsid w:val="0000196B"/>
    <w:rsid w:val="00003AEC"/>
    <w:rsid w:val="00010CF8"/>
    <w:rsid w:val="00013C10"/>
    <w:rsid w:val="00014B1A"/>
    <w:rsid w:val="000170EB"/>
    <w:rsid w:val="00030F71"/>
    <w:rsid w:val="00040EAC"/>
    <w:rsid w:val="00043A0B"/>
    <w:rsid w:val="000453EB"/>
    <w:rsid w:val="000535CC"/>
    <w:rsid w:val="00055C4F"/>
    <w:rsid w:val="00060A04"/>
    <w:rsid w:val="00071F10"/>
    <w:rsid w:val="000803D6"/>
    <w:rsid w:val="000970F8"/>
    <w:rsid w:val="000B3BB5"/>
    <w:rsid w:val="000B6C57"/>
    <w:rsid w:val="000C531E"/>
    <w:rsid w:val="000F4BA7"/>
    <w:rsid w:val="000F5BF9"/>
    <w:rsid w:val="000F5F0F"/>
    <w:rsid w:val="00101B6A"/>
    <w:rsid w:val="00103217"/>
    <w:rsid w:val="00123C56"/>
    <w:rsid w:val="00125818"/>
    <w:rsid w:val="00133ABA"/>
    <w:rsid w:val="00142B75"/>
    <w:rsid w:val="00147791"/>
    <w:rsid w:val="00153EEB"/>
    <w:rsid w:val="00161914"/>
    <w:rsid w:val="001620B4"/>
    <w:rsid w:val="00167F2D"/>
    <w:rsid w:val="00182DBC"/>
    <w:rsid w:val="00183C8D"/>
    <w:rsid w:val="00184AE7"/>
    <w:rsid w:val="001866A1"/>
    <w:rsid w:val="001873D5"/>
    <w:rsid w:val="00195121"/>
    <w:rsid w:val="00195CDA"/>
    <w:rsid w:val="001B3907"/>
    <w:rsid w:val="001B7861"/>
    <w:rsid w:val="001D3134"/>
    <w:rsid w:val="001D4438"/>
    <w:rsid w:val="001E15CF"/>
    <w:rsid w:val="001F2824"/>
    <w:rsid w:val="001F2FE0"/>
    <w:rsid w:val="001F5CC0"/>
    <w:rsid w:val="001F71C2"/>
    <w:rsid w:val="002079B5"/>
    <w:rsid w:val="00214FF6"/>
    <w:rsid w:val="0023264E"/>
    <w:rsid w:val="00237525"/>
    <w:rsid w:val="0024428B"/>
    <w:rsid w:val="00257892"/>
    <w:rsid w:val="0026610A"/>
    <w:rsid w:val="00282F56"/>
    <w:rsid w:val="00294CE9"/>
    <w:rsid w:val="002B6FCB"/>
    <w:rsid w:val="002C1E19"/>
    <w:rsid w:val="002D00A4"/>
    <w:rsid w:val="002D1D89"/>
    <w:rsid w:val="002D2604"/>
    <w:rsid w:val="002D67CE"/>
    <w:rsid w:val="002E7EBB"/>
    <w:rsid w:val="00302C33"/>
    <w:rsid w:val="003034A8"/>
    <w:rsid w:val="0030439D"/>
    <w:rsid w:val="00327564"/>
    <w:rsid w:val="003362C5"/>
    <w:rsid w:val="00340923"/>
    <w:rsid w:val="00341852"/>
    <w:rsid w:val="003500F3"/>
    <w:rsid w:val="00356D9E"/>
    <w:rsid w:val="00361877"/>
    <w:rsid w:val="00364874"/>
    <w:rsid w:val="003673AE"/>
    <w:rsid w:val="003740D4"/>
    <w:rsid w:val="003A0648"/>
    <w:rsid w:val="003A4441"/>
    <w:rsid w:val="003A4C2A"/>
    <w:rsid w:val="003A515A"/>
    <w:rsid w:val="003A6FB2"/>
    <w:rsid w:val="003B0BE1"/>
    <w:rsid w:val="003B0D05"/>
    <w:rsid w:val="003B47BB"/>
    <w:rsid w:val="003B694E"/>
    <w:rsid w:val="003C3830"/>
    <w:rsid w:val="003C4891"/>
    <w:rsid w:val="003C4E31"/>
    <w:rsid w:val="003D6EF0"/>
    <w:rsid w:val="003E0951"/>
    <w:rsid w:val="003E3286"/>
    <w:rsid w:val="003E7DD6"/>
    <w:rsid w:val="003F5FA0"/>
    <w:rsid w:val="0040029C"/>
    <w:rsid w:val="00400F26"/>
    <w:rsid w:val="00401B17"/>
    <w:rsid w:val="00403220"/>
    <w:rsid w:val="00403817"/>
    <w:rsid w:val="00407972"/>
    <w:rsid w:val="004136CF"/>
    <w:rsid w:val="00420C84"/>
    <w:rsid w:val="004241AA"/>
    <w:rsid w:val="0042592C"/>
    <w:rsid w:val="004263F8"/>
    <w:rsid w:val="00436F09"/>
    <w:rsid w:val="00446F53"/>
    <w:rsid w:val="00450078"/>
    <w:rsid w:val="004516A5"/>
    <w:rsid w:val="00453F48"/>
    <w:rsid w:val="004540B1"/>
    <w:rsid w:val="0046045D"/>
    <w:rsid w:val="004642F8"/>
    <w:rsid w:val="00464DDB"/>
    <w:rsid w:val="00465E79"/>
    <w:rsid w:val="004673CD"/>
    <w:rsid w:val="004704A9"/>
    <w:rsid w:val="00477FFA"/>
    <w:rsid w:val="004910BF"/>
    <w:rsid w:val="004A0D2C"/>
    <w:rsid w:val="004B329D"/>
    <w:rsid w:val="004B7173"/>
    <w:rsid w:val="004C6883"/>
    <w:rsid w:val="004C727D"/>
    <w:rsid w:val="004D65BB"/>
    <w:rsid w:val="004F28F2"/>
    <w:rsid w:val="004F33D6"/>
    <w:rsid w:val="004F4AD0"/>
    <w:rsid w:val="00502E85"/>
    <w:rsid w:val="00503CB2"/>
    <w:rsid w:val="00506C54"/>
    <w:rsid w:val="0051134A"/>
    <w:rsid w:val="00514CC2"/>
    <w:rsid w:val="0051693C"/>
    <w:rsid w:val="00517EC4"/>
    <w:rsid w:val="00541D80"/>
    <w:rsid w:val="0054707E"/>
    <w:rsid w:val="005559B7"/>
    <w:rsid w:val="005662FF"/>
    <w:rsid w:val="00587A98"/>
    <w:rsid w:val="00590000"/>
    <w:rsid w:val="00595316"/>
    <w:rsid w:val="00597BAB"/>
    <w:rsid w:val="005A079D"/>
    <w:rsid w:val="005A65A7"/>
    <w:rsid w:val="005B1986"/>
    <w:rsid w:val="005B4E8C"/>
    <w:rsid w:val="005C3BFC"/>
    <w:rsid w:val="005D1CD5"/>
    <w:rsid w:val="005D1F98"/>
    <w:rsid w:val="005F00EE"/>
    <w:rsid w:val="005F28F5"/>
    <w:rsid w:val="005F557F"/>
    <w:rsid w:val="006060A5"/>
    <w:rsid w:val="006116BF"/>
    <w:rsid w:val="006129C1"/>
    <w:rsid w:val="00621861"/>
    <w:rsid w:val="00622A47"/>
    <w:rsid w:val="00627CE9"/>
    <w:rsid w:val="0063786D"/>
    <w:rsid w:val="00637B77"/>
    <w:rsid w:val="00643CAE"/>
    <w:rsid w:val="006449F0"/>
    <w:rsid w:val="00651A53"/>
    <w:rsid w:val="00654AF4"/>
    <w:rsid w:val="006577CD"/>
    <w:rsid w:val="0066218C"/>
    <w:rsid w:val="006651CD"/>
    <w:rsid w:val="006721F3"/>
    <w:rsid w:val="00680401"/>
    <w:rsid w:val="00680D32"/>
    <w:rsid w:val="006828D3"/>
    <w:rsid w:val="00687A08"/>
    <w:rsid w:val="00693987"/>
    <w:rsid w:val="006A1984"/>
    <w:rsid w:val="006A3CCE"/>
    <w:rsid w:val="006B261F"/>
    <w:rsid w:val="006B7D03"/>
    <w:rsid w:val="006C0694"/>
    <w:rsid w:val="006C1F39"/>
    <w:rsid w:val="006C4561"/>
    <w:rsid w:val="006D0DE1"/>
    <w:rsid w:val="006D41BC"/>
    <w:rsid w:val="006E532E"/>
    <w:rsid w:val="006F5532"/>
    <w:rsid w:val="006F7806"/>
    <w:rsid w:val="00701233"/>
    <w:rsid w:val="00707579"/>
    <w:rsid w:val="00720523"/>
    <w:rsid w:val="007205E6"/>
    <w:rsid w:val="00722C89"/>
    <w:rsid w:val="007243FA"/>
    <w:rsid w:val="007260C1"/>
    <w:rsid w:val="0072649D"/>
    <w:rsid w:val="007340D6"/>
    <w:rsid w:val="0074199A"/>
    <w:rsid w:val="00741BBC"/>
    <w:rsid w:val="0075524B"/>
    <w:rsid w:val="00756E91"/>
    <w:rsid w:val="0075797F"/>
    <w:rsid w:val="00772BDF"/>
    <w:rsid w:val="007735C0"/>
    <w:rsid w:val="00782705"/>
    <w:rsid w:val="0079468D"/>
    <w:rsid w:val="007952FC"/>
    <w:rsid w:val="007A338A"/>
    <w:rsid w:val="007B7C45"/>
    <w:rsid w:val="007D511B"/>
    <w:rsid w:val="007D5505"/>
    <w:rsid w:val="007E23FC"/>
    <w:rsid w:val="007E4CA0"/>
    <w:rsid w:val="007E604B"/>
    <w:rsid w:val="007F47C9"/>
    <w:rsid w:val="007F5A21"/>
    <w:rsid w:val="007F7E68"/>
    <w:rsid w:val="00804391"/>
    <w:rsid w:val="00806CB1"/>
    <w:rsid w:val="00810F8C"/>
    <w:rsid w:val="0081181A"/>
    <w:rsid w:val="008142F2"/>
    <w:rsid w:val="00814B6B"/>
    <w:rsid w:val="008156CA"/>
    <w:rsid w:val="008162A6"/>
    <w:rsid w:val="008229A6"/>
    <w:rsid w:val="00826AB4"/>
    <w:rsid w:val="00833D98"/>
    <w:rsid w:val="00840CFD"/>
    <w:rsid w:val="00844D4C"/>
    <w:rsid w:val="008455D3"/>
    <w:rsid w:val="00846D5A"/>
    <w:rsid w:val="00862036"/>
    <w:rsid w:val="00871DE0"/>
    <w:rsid w:val="00880C29"/>
    <w:rsid w:val="00881096"/>
    <w:rsid w:val="0089657F"/>
    <w:rsid w:val="008C62A7"/>
    <w:rsid w:val="008C7CD1"/>
    <w:rsid w:val="008D1FF2"/>
    <w:rsid w:val="008D40CF"/>
    <w:rsid w:val="008D4C92"/>
    <w:rsid w:val="008F44A1"/>
    <w:rsid w:val="008F6BD5"/>
    <w:rsid w:val="00904B26"/>
    <w:rsid w:val="00904E54"/>
    <w:rsid w:val="00910BED"/>
    <w:rsid w:val="00926609"/>
    <w:rsid w:val="00930AF8"/>
    <w:rsid w:val="00935693"/>
    <w:rsid w:val="00943E6B"/>
    <w:rsid w:val="00965511"/>
    <w:rsid w:val="00971A21"/>
    <w:rsid w:val="00982DFB"/>
    <w:rsid w:val="009A07F4"/>
    <w:rsid w:val="009A4A91"/>
    <w:rsid w:val="009A4BB4"/>
    <w:rsid w:val="009A68FA"/>
    <w:rsid w:val="009B2A6B"/>
    <w:rsid w:val="009C2845"/>
    <w:rsid w:val="009D5446"/>
    <w:rsid w:val="009E0993"/>
    <w:rsid w:val="009F461D"/>
    <w:rsid w:val="009F6C42"/>
    <w:rsid w:val="009F6E0D"/>
    <w:rsid w:val="00A02A23"/>
    <w:rsid w:val="00A12B07"/>
    <w:rsid w:val="00A13898"/>
    <w:rsid w:val="00A4496B"/>
    <w:rsid w:val="00A6623B"/>
    <w:rsid w:val="00A71BCF"/>
    <w:rsid w:val="00A77548"/>
    <w:rsid w:val="00A85618"/>
    <w:rsid w:val="00A975F3"/>
    <w:rsid w:val="00AA18B1"/>
    <w:rsid w:val="00AA40E3"/>
    <w:rsid w:val="00AA6FC0"/>
    <w:rsid w:val="00AB3CBD"/>
    <w:rsid w:val="00AB6142"/>
    <w:rsid w:val="00AC04EA"/>
    <w:rsid w:val="00AC5374"/>
    <w:rsid w:val="00AC582D"/>
    <w:rsid w:val="00AD3AFF"/>
    <w:rsid w:val="00AE0DF2"/>
    <w:rsid w:val="00AE28C0"/>
    <w:rsid w:val="00AE38E5"/>
    <w:rsid w:val="00AE628D"/>
    <w:rsid w:val="00AF12F7"/>
    <w:rsid w:val="00AF528E"/>
    <w:rsid w:val="00AF7C57"/>
    <w:rsid w:val="00B06BAA"/>
    <w:rsid w:val="00B16653"/>
    <w:rsid w:val="00B1670D"/>
    <w:rsid w:val="00B16DA1"/>
    <w:rsid w:val="00B23E1C"/>
    <w:rsid w:val="00B31F50"/>
    <w:rsid w:val="00B448DD"/>
    <w:rsid w:val="00B553FE"/>
    <w:rsid w:val="00B6116C"/>
    <w:rsid w:val="00B63F52"/>
    <w:rsid w:val="00B6493D"/>
    <w:rsid w:val="00B7096A"/>
    <w:rsid w:val="00B73522"/>
    <w:rsid w:val="00B73B73"/>
    <w:rsid w:val="00BA014B"/>
    <w:rsid w:val="00BB4A1C"/>
    <w:rsid w:val="00BC6A76"/>
    <w:rsid w:val="00BD4126"/>
    <w:rsid w:val="00BE4B99"/>
    <w:rsid w:val="00BF0062"/>
    <w:rsid w:val="00BF6F0B"/>
    <w:rsid w:val="00C0122C"/>
    <w:rsid w:val="00C0639A"/>
    <w:rsid w:val="00C30B9D"/>
    <w:rsid w:val="00C336EE"/>
    <w:rsid w:val="00C43F14"/>
    <w:rsid w:val="00C50697"/>
    <w:rsid w:val="00C5092C"/>
    <w:rsid w:val="00C66FD5"/>
    <w:rsid w:val="00C86B57"/>
    <w:rsid w:val="00C94B4F"/>
    <w:rsid w:val="00C94FC4"/>
    <w:rsid w:val="00C97B47"/>
    <w:rsid w:val="00C97D64"/>
    <w:rsid w:val="00CA1AA7"/>
    <w:rsid w:val="00CA29CA"/>
    <w:rsid w:val="00CA5A75"/>
    <w:rsid w:val="00CC260D"/>
    <w:rsid w:val="00CC3F3C"/>
    <w:rsid w:val="00CC48BE"/>
    <w:rsid w:val="00CD4188"/>
    <w:rsid w:val="00CE0178"/>
    <w:rsid w:val="00CE0194"/>
    <w:rsid w:val="00CE1D11"/>
    <w:rsid w:val="00D30DC4"/>
    <w:rsid w:val="00D40670"/>
    <w:rsid w:val="00D50BC4"/>
    <w:rsid w:val="00D51EE9"/>
    <w:rsid w:val="00D56091"/>
    <w:rsid w:val="00D77667"/>
    <w:rsid w:val="00D80D49"/>
    <w:rsid w:val="00D85CC9"/>
    <w:rsid w:val="00D86180"/>
    <w:rsid w:val="00D93598"/>
    <w:rsid w:val="00DA43DD"/>
    <w:rsid w:val="00DB4F07"/>
    <w:rsid w:val="00DB4F3D"/>
    <w:rsid w:val="00DC3CE6"/>
    <w:rsid w:val="00DC72AD"/>
    <w:rsid w:val="00DD50F2"/>
    <w:rsid w:val="00DD5EEE"/>
    <w:rsid w:val="00E05FD8"/>
    <w:rsid w:val="00E13910"/>
    <w:rsid w:val="00E155C5"/>
    <w:rsid w:val="00E25E72"/>
    <w:rsid w:val="00E35D95"/>
    <w:rsid w:val="00E35DDE"/>
    <w:rsid w:val="00E4217D"/>
    <w:rsid w:val="00E427A5"/>
    <w:rsid w:val="00E44D69"/>
    <w:rsid w:val="00E52C2D"/>
    <w:rsid w:val="00E578EF"/>
    <w:rsid w:val="00E71536"/>
    <w:rsid w:val="00E77E96"/>
    <w:rsid w:val="00E822B5"/>
    <w:rsid w:val="00E86C94"/>
    <w:rsid w:val="00E86CC1"/>
    <w:rsid w:val="00E92CAB"/>
    <w:rsid w:val="00E93C34"/>
    <w:rsid w:val="00E9683B"/>
    <w:rsid w:val="00E969AF"/>
    <w:rsid w:val="00EA2BBE"/>
    <w:rsid w:val="00EA4568"/>
    <w:rsid w:val="00EA4E19"/>
    <w:rsid w:val="00EA562B"/>
    <w:rsid w:val="00EA5E0F"/>
    <w:rsid w:val="00EB0ABB"/>
    <w:rsid w:val="00EB12FB"/>
    <w:rsid w:val="00EB784A"/>
    <w:rsid w:val="00EB7A52"/>
    <w:rsid w:val="00EC1CD4"/>
    <w:rsid w:val="00EC7C21"/>
    <w:rsid w:val="00ED276B"/>
    <w:rsid w:val="00EE1D25"/>
    <w:rsid w:val="00EE3268"/>
    <w:rsid w:val="00EE35AB"/>
    <w:rsid w:val="00EE3BA2"/>
    <w:rsid w:val="00F0666C"/>
    <w:rsid w:val="00F1303D"/>
    <w:rsid w:val="00F13EBB"/>
    <w:rsid w:val="00F22425"/>
    <w:rsid w:val="00F247FC"/>
    <w:rsid w:val="00F24CAD"/>
    <w:rsid w:val="00F32101"/>
    <w:rsid w:val="00F35365"/>
    <w:rsid w:val="00F35494"/>
    <w:rsid w:val="00F3638D"/>
    <w:rsid w:val="00F470C3"/>
    <w:rsid w:val="00F54586"/>
    <w:rsid w:val="00F57FA8"/>
    <w:rsid w:val="00F63091"/>
    <w:rsid w:val="00F64EAC"/>
    <w:rsid w:val="00FA0BF3"/>
    <w:rsid w:val="00FA470C"/>
    <w:rsid w:val="00FA74D2"/>
    <w:rsid w:val="00FB1C42"/>
    <w:rsid w:val="00FB365E"/>
    <w:rsid w:val="00FC2A9D"/>
    <w:rsid w:val="00FD7648"/>
    <w:rsid w:val="00FE3EC4"/>
    <w:rsid w:val="00FF3348"/>
    <w:rsid w:val="00FF370A"/>
    <w:rsid w:val="00FF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2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02C3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C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02C33"/>
    <w:rPr>
      <w:rFonts w:ascii="Times New Roman" w:eastAsia="Times New Roman" w:hAnsi="Times New Roman" w:cs="Times New Roman"/>
      <w:b/>
      <w:bCs/>
      <w:sz w:val="36"/>
      <w:szCs w:val="36"/>
      <w:lang w:eastAsia="ru-RU"/>
    </w:rPr>
  </w:style>
  <w:style w:type="table" w:styleId="a3">
    <w:name w:val="Table Grid"/>
    <w:basedOn w:val="a1"/>
    <w:uiPriority w:val="59"/>
    <w:qFormat/>
    <w:rsid w:val="00302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02C33"/>
    <w:pPr>
      <w:tabs>
        <w:tab w:val="center" w:pos="4677"/>
        <w:tab w:val="right" w:pos="9355"/>
      </w:tabs>
    </w:pPr>
  </w:style>
  <w:style w:type="character" w:customStyle="1" w:styleId="a5">
    <w:name w:val="Нижний колонтитул Знак"/>
    <w:basedOn w:val="a0"/>
    <w:link w:val="a4"/>
    <w:uiPriority w:val="99"/>
    <w:rsid w:val="00302C33"/>
    <w:rPr>
      <w:rFonts w:ascii="Times New Roman" w:eastAsia="Times New Roman" w:hAnsi="Times New Roman" w:cs="Times New Roman"/>
      <w:sz w:val="24"/>
      <w:szCs w:val="24"/>
      <w:lang w:eastAsia="ru-RU"/>
    </w:rPr>
  </w:style>
  <w:style w:type="paragraph" w:customStyle="1" w:styleId="ConsPlusNormal">
    <w:name w:val="ConsPlusNormal"/>
    <w:rsid w:val="00302C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rsid w:val="00302C33"/>
    <w:pPr>
      <w:tabs>
        <w:tab w:val="center" w:pos="4677"/>
        <w:tab w:val="right" w:pos="9355"/>
      </w:tabs>
    </w:pPr>
  </w:style>
  <w:style w:type="character" w:customStyle="1" w:styleId="a7">
    <w:name w:val="Верхний колонтитул Знак"/>
    <w:basedOn w:val="a0"/>
    <w:link w:val="a6"/>
    <w:uiPriority w:val="99"/>
    <w:rsid w:val="00302C33"/>
    <w:rPr>
      <w:rFonts w:ascii="Times New Roman" w:eastAsia="Times New Roman" w:hAnsi="Times New Roman" w:cs="Times New Roman"/>
      <w:sz w:val="24"/>
      <w:szCs w:val="24"/>
      <w:lang w:eastAsia="ru-RU"/>
    </w:rPr>
  </w:style>
  <w:style w:type="paragraph" w:styleId="a8">
    <w:name w:val="List Paragraph"/>
    <w:basedOn w:val="a"/>
    <w:uiPriority w:val="99"/>
    <w:qFormat/>
    <w:rsid w:val="00302C33"/>
    <w:pPr>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302C33"/>
    <w:rPr>
      <w:color w:val="0000FF" w:themeColor="hyperlink"/>
      <w:u w:val="single"/>
    </w:rPr>
  </w:style>
  <w:style w:type="paragraph" w:customStyle="1" w:styleId="3">
    <w:name w:val="Абзац списка3"/>
    <w:basedOn w:val="a"/>
    <w:rsid w:val="00302C33"/>
    <w:pPr>
      <w:ind w:left="720"/>
    </w:pPr>
    <w:rPr>
      <w:rFonts w:ascii="Calibri" w:hAnsi="Calibri" w:cs="Calibri"/>
    </w:rPr>
  </w:style>
  <w:style w:type="paragraph" w:customStyle="1" w:styleId="4">
    <w:name w:val="Абзац списка4"/>
    <w:basedOn w:val="a"/>
    <w:rsid w:val="00302C33"/>
    <w:pPr>
      <w:ind w:left="720"/>
    </w:pPr>
    <w:rPr>
      <w:rFonts w:ascii="Calibri" w:hAnsi="Calibri" w:cs="Calibri"/>
    </w:rPr>
  </w:style>
  <w:style w:type="paragraph" w:customStyle="1" w:styleId="11">
    <w:name w:val="Абзац списка1"/>
    <w:basedOn w:val="a"/>
    <w:rsid w:val="00302C33"/>
    <w:pPr>
      <w:ind w:left="720"/>
    </w:pPr>
    <w:rPr>
      <w:rFonts w:ascii="Calibri" w:hAnsi="Calibri" w:cs="Calibri"/>
    </w:rPr>
  </w:style>
  <w:style w:type="character" w:styleId="aa">
    <w:name w:val="page number"/>
    <w:basedOn w:val="a0"/>
    <w:rsid w:val="00302C33"/>
  </w:style>
  <w:style w:type="paragraph" w:styleId="ab">
    <w:name w:val="Balloon Text"/>
    <w:basedOn w:val="a"/>
    <w:link w:val="ac"/>
    <w:uiPriority w:val="99"/>
    <w:semiHidden/>
    <w:rsid w:val="00302C33"/>
    <w:rPr>
      <w:rFonts w:ascii="Tahoma" w:hAnsi="Tahoma" w:cs="Tahoma"/>
      <w:sz w:val="16"/>
      <w:szCs w:val="16"/>
    </w:rPr>
  </w:style>
  <w:style w:type="character" w:customStyle="1" w:styleId="ac">
    <w:name w:val="Текст выноски Знак"/>
    <w:basedOn w:val="a0"/>
    <w:link w:val="ab"/>
    <w:uiPriority w:val="99"/>
    <w:semiHidden/>
    <w:rsid w:val="00302C33"/>
    <w:rPr>
      <w:rFonts w:ascii="Tahoma" w:eastAsia="Times New Roman" w:hAnsi="Tahoma" w:cs="Tahoma"/>
      <w:sz w:val="16"/>
      <w:szCs w:val="16"/>
      <w:lang w:eastAsia="ru-RU"/>
    </w:rPr>
  </w:style>
  <w:style w:type="paragraph" w:customStyle="1" w:styleId="Default">
    <w:name w:val="Default"/>
    <w:rsid w:val="00302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rsid w:val="00302C33"/>
    <w:rPr>
      <w:vertAlign w:val="superscript"/>
    </w:rPr>
  </w:style>
  <w:style w:type="paragraph" w:customStyle="1" w:styleId="21">
    <w:name w:val="Абзац списка2"/>
    <w:basedOn w:val="a"/>
    <w:rsid w:val="00302C33"/>
    <w:pPr>
      <w:ind w:left="720"/>
    </w:pPr>
    <w:rPr>
      <w:rFonts w:ascii="Calibri" w:hAnsi="Calibri" w:cs="Calibri"/>
    </w:rPr>
  </w:style>
  <w:style w:type="paragraph" w:styleId="ae">
    <w:name w:val="Block Text"/>
    <w:basedOn w:val="a"/>
    <w:rsid w:val="00302C33"/>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302C33"/>
  </w:style>
  <w:style w:type="paragraph" w:styleId="af0">
    <w:name w:val="footnote text"/>
    <w:basedOn w:val="a"/>
    <w:link w:val="af1"/>
    <w:uiPriority w:val="99"/>
    <w:semiHidden/>
    <w:unhideWhenUsed/>
    <w:rsid w:val="00302C33"/>
    <w:rPr>
      <w:sz w:val="20"/>
      <w:szCs w:val="20"/>
    </w:rPr>
  </w:style>
  <w:style w:type="character" w:customStyle="1" w:styleId="af1">
    <w:name w:val="Текст сноски Знак"/>
    <w:basedOn w:val="a0"/>
    <w:link w:val="af0"/>
    <w:uiPriority w:val="99"/>
    <w:semiHidden/>
    <w:rsid w:val="00302C33"/>
    <w:rPr>
      <w:rFonts w:ascii="Times New Roman" w:eastAsia="Times New Roman" w:hAnsi="Times New Roman" w:cs="Times New Roman"/>
      <w:sz w:val="20"/>
      <w:szCs w:val="20"/>
      <w:lang w:eastAsia="ru-RU"/>
    </w:rPr>
  </w:style>
  <w:style w:type="paragraph" w:styleId="30">
    <w:name w:val="Body Text 3"/>
    <w:basedOn w:val="a"/>
    <w:link w:val="31"/>
    <w:rsid w:val="00302C33"/>
    <w:pPr>
      <w:shd w:val="clear" w:color="auto" w:fill="FFFFFF"/>
      <w:spacing w:line="360" w:lineRule="auto"/>
      <w:jc w:val="both"/>
    </w:pPr>
    <w:rPr>
      <w:i/>
      <w:iCs/>
      <w:spacing w:val="-6"/>
    </w:rPr>
  </w:style>
  <w:style w:type="character" w:customStyle="1" w:styleId="31">
    <w:name w:val="Основной текст 3 Знак"/>
    <w:basedOn w:val="a0"/>
    <w:link w:val="30"/>
    <w:rsid w:val="00302C33"/>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302C33"/>
    <w:pPr>
      <w:tabs>
        <w:tab w:val="num" w:pos="360"/>
        <w:tab w:val="num" w:pos="756"/>
      </w:tabs>
      <w:spacing w:line="312" w:lineRule="auto"/>
      <w:ind w:left="756"/>
      <w:jc w:val="both"/>
    </w:pPr>
  </w:style>
  <w:style w:type="paragraph" w:styleId="af3">
    <w:name w:val="Body Text Indent"/>
    <w:basedOn w:val="a"/>
    <w:link w:val="af4"/>
    <w:uiPriority w:val="99"/>
    <w:unhideWhenUsed/>
    <w:rsid w:val="00302C33"/>
    <w:pPr>
      <w:spacing w:after="120"/>
      <w:ind w:left="283"/>
    </w:pPr>
    <w:rPr>
      <w:sz w:val="28"/>
      <w:szCs w:val="20"/>
    </w:rPr>
  </w:style>
  <w:style w:type="character" w:customStyle="1" w:styleId="af4">
    <w:name w:val="Основной текст с отступом Знак"/>
    <w:basedOn w:val="a0"/>
    <w:link w:val="af3"/>
    <w:uiPriority w:val="99"/>
    <w:rsid w:val="00302C33"/>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302C33"/>
    <w:pPr>
      <w:spacing w:after="120" w:line="480" w:lineRule="auto"/>
    </w:pPr>
  </w:style>
  <w:style w:type="character" w:customStyle="1" w:styleId="23">
    <w:name w:val="Основной текст 2 Знак"/>
    <w:basedOn w:val="a0"/>
    <w:link w:val="22"/>
    <w:uiPriority w:val="99"/>
    <w:semiHidden/>
    <w:rsid w:val="00302C33"/>
    <w:rPr>
      <w:rFonts w:ascii="Times New Roman" w:eastAsia="Times New Roman" w:hAnsi="Times New Roman" w:cs="Times New Roman"/>
      <w:sz w:val="24"/>
      <w:szCs w:val="24"/>
      <w:lang w:eastAsia="ru-RU"/>
    </w:rPr>
  </w:style>
  <w:style w:type="paragraph" w:customStyle="1" w:styleId="12">
    <w:name w:val="Без интервала1"/>
    <w:rsid w:val="00302C33"/>
    <w:pPr>
      <w:suppressAutoHyphens/>
      <w:spacing w:after="0" w:line="240" w:lineRule="auto"/>
    </w:pPr>
    <w:rPr>
      <w:rFonts w:ascii="Calibri" w:eastAsia="Calibri" w:hAnsi="Calibri" w:cs="Times New Roman"/>
      <w:lang w:eastAsia="ar-SA"/>
    </w:rPr>
  </w:style>
  <w:style w:type="paragraph" w:customStyle="1" w:styleId="af5">
    <w:name w:val="Абзац"/>
    <w:basedOn w:val="a"/>
    <w:rsid w:val="00302C33"/>
    <w:pPr>
      <w:suppressAutoHyphens/>
      <w:spacing w:line="312" w:lineRule="auto"/>
      <w:ind w:firstLine="567"/>
      <w:jc w:val="both"/>
    </w:pPr>
    <w:rPr>
      <w:spacing w:val="-4"/>
      <w:szCs w:val="20"/>
      <w:lang w:eastAsia="ar-SA"/>
    </w:rPr>
  </w:style>
  <w:style w:type="paragraph" w:styleId="af6">
    <w:name w:val="Body Text"/>
    <w:basedOn w:val="a"/>
    <w:link w:val="af7"/>
    <w:unhideWhenUsed/>
    <w:rsid w:val="00302C33"/>
    <w:pPr>
      <w:spacing w:after="120"/>
    </w:pPr>
  </w:style>
  <w:style w:type="character" w:customStyle="1" w:styleId="af7">
    <w:name w:val="Основной текст Знак"/>
    <w:basedOn w:val="a0"/>
    <w:link w:val="af6"/>
    <w:rsid w:val="00302C33"/>
    <w:rPr>
      <w:rFonts w:ascii="Times New Roman" w:eastAsia="Times New Roman" w:hAnsi="Times New Roman" w:cs="Times New Roman"/>
      <w:sz w:val="24"/>
      <w:szCs w:val="24"/>
      <w:lang w:eastAsia="ru-RU"/>
    </w:rPr>
  </w:style>
  <w:style w:type="paragraph" w:customStyle="1" w:styleId="s1">
    <w:name w:val="s_1"/>
    <w:basedOn w:val="a"/>
    <w:qFormat/>
    <w:rsid w:val="00302C33"/>
    <w:pPr>
      <w:spacing w:before="100" w:beforeAutospacing="1" w:after="100" w:afterAutospacing="1"/>
    </w:pPr>
  </w:style>
  <w:style w:type="numbering" w:customStyle="1" w:styleId="13">
    <w:name w:val="Нет списка1"/>
    <w:next w:val="a2"/>
    <w:semiHidden/>
    <w:unhideWhenUsed/>
    <w:rsid w:val="00302C33"/>
  </w:style>
  <w:style w:type="character" w:styleId="af8">
    <w:name w:val="Strong"/>
    <w:basedOn w:val="a0"/>
    <w:uiPriority w:val="22"/>
    <w:qFormat/>
    <w:rsid w:val="00302C33"/>
    <w:rPr>
      <w:b/>
      <w:bCs/>
    </w:rPr>
  </w:style>
  <w:style w:type="character" w:customStyle="1" w:styleId="xbbcode-b">
    <w:name w:val="xbbcode-b"/>
    <w:basedOn w:val="a0"/>
    <w:rsid w:val="00302C33"/>
  </w:style>
  <w:style w:type="character" w:customStyle="1" w:styleId="7">
    <w:name w:val="Основной текст (7)"/>
    <w:rsid w:val="00302C33"/>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302C33"/>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af9">
    <w:name w:val="Основной текст_"/>
    <w:link w:val="40"/>
    <w:rsid w:val="00302C33"/>
    <w:rPr>
      <w:rFonts w:ascii="Times New Roman" w:eastAsia="Times New Roman" w:hAnsi="Times New Roman"/>
      <w:b/>
      <w:bCs/>
      <w:shd w:val="clear" w:color="auto" w:fill="FFFFFF"/>
    </w:rPr>
  </w:style>
  <w:style w:type="paragraph" w:customStyle="1" w:styleId="40">
    <w:name w:val="Основной текст4"/>
    <w:basedOn w:val="a"/>
    <w:link w:val="af9"/>
    <w:rsid w:val="00302C33"/>
    <w:pPr>
      <w:widowControl w:val="0"/>
      <w:shd w:val="clear" w:color="auto" w:fill="FFFFFF"/>
      <w:spacing w:line="269" w:lineRule="exact"/>
      <w:ind w:hanging="1980"/>
      <w:jc w:val="both"/>
    </w:pPr>
    <w:rPr>
      <w:rFonts w:cstheme="minorBidi"/>
      <w:b/>
      <w:bCs/>
      <w:sz w:val="22"/>
      <w:szCs w:val="22"/>
      <w:lang w:eastAsia="en-US"/>
    </w:rPr>
  </w:style>
  <w:style w:type="character" w:styleId="afa">
    <w:name w:val="line number"/>
    <w:basedOn w:val="a0"/>
    <w:uiPriority w:val="99"/>
    <w:semiHidden/>
    <w:unhideWhenUsed/>
    <w:rsid w:val="00302C33"/>
  </w:style>
  <w:style w:type="character" w:customStyle="1" w:styleId="14">
    <w:name w:val="Основной текст1"/>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4">
    <w:name w:val="Основной текст2"/>
    <w:rsid w:val="00C97D6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b">
    <w:name w:val="Normal (Web)"/>
    <w:basedOn w:val="a"/>
    <w:uiPriority w:val="99"/>
    <w:semiHidden/>
    <w:unhideWhenUsed/>
    <w:rsid w:val="00C97D64"/>
    <w:pPr>
      <w:spacing w:before="100" w:beforeAutospacing="1" w:after="100" w:afterAutospacing="1"/>
    </w:pPr>
  </w:style>
  <w:style w:type="character" w:customStyle="1" w:styleId="afc">
    <w:name w:val="Основной текст + Полужирный"/>
    <w:rsid w:val="00F247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0">
    <w:name w:val="Заголовок №7"/>
    <w:rsid w:val="00F247F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
    <w:name w:val="Основной текст (5)_"/>
    <w:link w:val="50"/>
    <w:rsid w:val="00F247FC"/>
    <w:rPr>
      <w:rFonts w:ascii="Times New Roman" w:eastAsia="Times New Roman" w:hAnsi="Times New Roman" w:cs="Times New Roman"/>
      <w:i/>
      <w:iCs/>
      <w:spacing w:val="-1"/>
      <w:sz w:val="20"/>
      <w:szCs w:val="20"/>
      <w:shd w:val="clear" w:color="auto" w:fill="FFFFFF"/>
    </w:rPr>
  </w:style>
  <w:style w:type="paragraph" w:customStyle="1" w:styleId="50">
    <w:name w:val="Основной текст (5)"/>
    <w:basedOn w:val="a"/>
    <w:link w:val="5"/>
    <w:rsid w:val="00F247FC"/>
    <w:pPr>
      <w:widowControl w:val="0"/>
      <w:shd w:val="clear" w:color="auto" w:fill="FFFFFF"/>
      <w:spacing w:line="413" w:lineRule="exact"/>
      <w:jc w:val="both"/>
    </w:pPr>
    <w:rPr>
      <w:i/>
      <w:iCs/>
      <w:spacing w:val="-1"/>
      <w:sz w:val="20"/>
      <w:szCs w:val="20"/>
      <w:lang w:eastAsia="en-US"/>
    </w:rPr>
  </w:style>
  <w:style w:type="character" w:customStyle="1" w:styleId="25">
    <w:name w:val="Основной текст (2)_"/>
    <w:link w:val="26"/>
    <w:rsid w:val="00F247FC"/>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F247FC"/>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6">
    <w:name w:val="Основной текст (2)"/>
    <w:basedOn w:val="a"/>
    <w:link w:val="25"/>
    <w:rsid w:val="00F247FC"/>
    <w:pPr>
      <w:widowControl w:val="0"/>
      <w:shd w:val="clear" w:color="auto" w:fill="FFFFFF"/>
      <w:spacing w:line="269" w:lineRule="exact"/>
      <w:jc w:val="center"/>
    </w:pPr>
    <w:rPr>
      <w:spacing w:val="8"/>
      <w:sz w:val="19"/>
      <w:szCs w:val="19"/>
      <w:lang w:eastAsia="en-US"/>
    </w:rPr>
  </w:style>
  <w:style w:type="character" w:customStyle="1" w:styleId="32">
    <w:name w:val="Заголовок №3_"/>
    <w:link w:val="33"/>
    <w:rsid w:val="00F247FC"/>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F247FC"/>
    <w:pPr>
      <w:widowControl w:val="0"/>
      <w:shd w:val="clear" w:color="auto" w:fill="FFFFFF"/>
      <w:spacing w:before="1200" w:after="240" w:line="547" w:lineRule="exact"/>
      <w:jc w:val="center"/>
      <w:outlineLvl w:val="2"/>
    </w:pPr>
    <w:rPr>
      <w:b/>
      <w:bCs/>
      <w:spacing w:val="-1"/>
      <w:sz w:val="29"/>
      <w:szCs w:val="29"/>
      <w:lang w:eastAsia="en-US"/>
    </w:rPr>
  </w:style>
  <w:style w:type="paragraph" w:styleId="afd">
    <w:name w:val="Plain Text"/>
    <w:basedOn w:val="a"/>
    <w:link w:val="afe"/>
    <w:rsid w:val="00014B1A"/>
    <w:pPr>
      <w:jc w:val="both"/>
    </w:pPr>
    <w:rPr>
      <w:rFonts w:ascii="Courier New" w:hAnsi="Courier New" w:cs="Courier New"/>
      <w:sz w:val="20"/>
      <w:szCs w:val="20"/>
    </w:rPr>
  </w:style>
  <w:style w:type="character" w:customStyle="1" w:styleId="afe">
    <w:name w:val="Текст Знак"/>
    <w:basedOn w:val="a0"/>
    <w:link w:val="afd"/>
    <w:rsid w:val="00014B1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5491-B104-44D6-9B99-7507E9BA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09</Pages>
  <Words>54633</Words>
  <Characters>311412</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dc:creator>
  <cp:keywords/>
  <dc:description/>
  <cp:lastModifiedBy>Marat</cp:lastModifiedBy>
  <cp:revision>48</cp:revision>
  <cp:lastPrinted>2021-01-11T09:27:00Z</cp:lastPrinted>
  <dcterms:created xsi:type="dcterms:W3CDTF">2020-11-15T20:27:00Z</dcterms:created>
  <dcterms:modified xsi:type="dcterms:W3CDTF">2021-01-20T12:51:00Z</dcterms:modified>
</cp:coreProperties>
</file>